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0ABF" w14:textId="77777777" w:rsidR="009410A0" w:rsidRDefault="006E4215">
      <w:r>
        <w:rPr>
          <w:rFonts w:ascii="Arial" w:hAnsi="Arial"/>
          <w:color w:val="000000"/>
        </w:rPr>
        <w:t>Interviewer*in1: Wunderbar (lacht). Dann wäre, ähm, die erste Aufgabenstellung kleine/ ähm, kommt von mir. Ähm, ihr könnt auch gerne Schriftführer, Schriftführerin benennen für's Flipchart. Ähm, und zwar wäre es ganz cool, ähm, wenn ihr euch drauf einigen könnt, ähm, was so die fünf größten Probleme im Kiez sind und die vielleicht in 'ne Struktur zu bringen. #00:00:26-7#</w:t>
      </w:r>
    </w:p>
    <w:p w14:paraId="4FAB0259" w14:textId="77777777" w:rsidR="009410A0" w:rsidRDefault="009410A0">
      <w:pPr>
        <w:rPr>
          <w:rFonts w:ascii="Arial" w:hAnsi="Arial"/>
          <w:color w:val="000000"/>
        </w:rPr>
      </w:pPr>
    </w:p>
    <w:p w14:paraId="6E85FCAD" w14:textId="77777777" w:rsidR="009410A0" w:rsidRDefault="006E4215">
      <w:r>
        <w:rPr>
          <w:rFonts w:ascii="Arial" w:hAnsi="Arial"/>
          <w:color w:val="000000"/>
        </w:rPr>
        <w:t>B: Hm (bejahend). Ähm, Struktur heißt hier Priorität? #00:00:30-9#</w:t>
      </w:r>
    </w:p>
    <w:p w14:paraId="253B6BB7" w14:textId="77777777" w:rsidR="009410A0" w:rsidRDefault="009410A0">
      <w:pPr>
        <w:rPr>
          <w:rFonts w:ascii="Arial" w:hAnsi="Arial"/>
          <w:color w:val="000000"/>
        </w:rPr>
      </w:pPr>
    </w:p>
    <w:p w14:paraId="73A0107D" w14:textId="77777777" w:rsidR="009410A0" w:rsidRDefault="006E4215">
      <w:r>
        <w:rPr>
          <w:rFonts w:ascii="Arial" w:hAnsi="Arial"/>
          <w:color w:val="000000"/>
        </w:rPr>
        <w:t>Interviewer*in1: Genau. #00:00:31-4#</w:t>
      </w:r>
    </w:p>
    <w:p w14:paraId="5EA57069" w14:textId="77777777" w:rsidR="009410A0" w:rsidRDefault="009410A0">
      <w:pPr>
        <w:rPr>
          <w:rFonts w:ascii="Arial" w:hAnsi="Arial"/>
          <w:color w:val="000000"/>
        </w:rPr>
      </w:pPr>
    </w:p>
    <w:p w14:paraId="0BD666A8" w14:textId="77777777" w:rsidR="009410A0" w:rsidRDefault="006E4215">
      <w:r>
        <w:rPr>
          <w:rFonts w:ascii="Arial" w:hAnsi="Arial"/>
          <w:color w:val="000000"/>
        </w:rPr>
        <w:t>B: Ok (lacht). #00:00:32-0#</w:t>
      </w:r>
    </w:p>
    <w:p w14:paraId="3B2CEDD5" w14:textId="77777777" w:rsidR="009410A0" w:rsidRDefault="009410A0">
      <w:pPr>
        <w:rPr>
          <w:rFonts w:ascii="Arial" w:hAnsi="Arial"/>
          <w:color w:val="000000"/>
        </w:rPr>
      </w:pPr>
    </w:p>
    <w:p w14:paraId="45ACE410" w14:textId="77777777" w:rsidR="009410A0" w:rsidRDefault="006E4215">
      <w:r>
        <w:rPr>
          <w:rFonts w:ascii="Arial" w:hAnsi="Arial"/>
          <w:color w:val="000000"/>
        </w:rPr>
        <w:t>Interviewer*in1: Priorität. Wir haben hier auch die Schmierzettel. #00:00:34-1#</w:t>
      </w:r>
    </w:p>
    <w:p w14:paraId="14B611EE" w14:textId="77777777" w:rsidR="009410A0" w:rsidRDefault="009410A0">
      <w:pPr>
        <w:rPr>
          <w:rFonts w:ascii="Arial" w:hAnsi="Arial"/>
          <w:color w:val="000000"/>
        </w:rPr>
      </w:pPr>
    </w:p>
    <w:p w14:paraId="27DAA251" w14:textId="77777777" w:rsidR="009410A0" w:rsidRDefault="006E4215">
      <w:r>
        <w:rPr>
          <w:rFonts w:ascii="Arial" w:hAnsi="Arial"/>
          <w:color w:val="000000"/>
        </w:rPr>
        <w:t>B: Ok. #00:00:35-1#</w:t>
      </w:r>
    </w:p>
    <w:p w14:paraId="0991C283" w14:textId="77777777" w:rsidR="009410A0" w:rsidRDefault="009410A0">
      <w:pPr>
        <w:rPr>
          <w:rFonts w:ascii="Arial" w:hAnsi="Arial"/>
          <w:color w:val="000000"/>
        </w:rPr>
      </w:pPr>
    </w:p>
    <w:p w14:paraId="37DFE133" w14:textId="77777777" w:rsidR="009410A0" w:rsidRDefault="006E4215">
      <w:r>
        <w:rPr>
          <w:rFonts w:ascii="Arial" w:hAnsi="Arial"/>
          <w:color w:val="000000"/>
        </w:rPr>
        <w:t>Interviewer*in1: Und wir hängen natürlich die Ergebnisse der anderen Fokusgruppe ab (lacht) damit ihr spicken könnt (lacht). #00:00:41-7#</w:t>
      </w:r>
    </w:p>
    <w:p w14:paraId="22CF318E" w14:textId="77777777" w:rsidR="009410A0" w:rsidRDefault="009410A0">
      <w:pPr>
        <w:rPr>
          <w:rFonts w:ascii="Arial" w:hAnsi="Arial"/>
          <w:color w:val="000000"/>
        </w:rPr>
      </w:pPr>
    </w:p>
    <w:p w14:paraId="01ACC7C4" w14:textId="77777777" w:rsidR="009410A0" w:rsidRDefault="006E4215">
      <w:r>
        <w:rPr>
          <w:rFonts w:ascii="Arial" w:hAnsi="Arial"/>
          <w:color w:val="000000"/>
        </w:rPr>
        <w:t>B: Ja, ja, ich hab' schon gesehen. #00:00:41-3#</w:t>
      </w:r>
    </w:p>
    <w:p w14:paraId="5C786000" w14:textId="77777777" w:rsidR="009410A0" w:rsidRDefault="009410A0">
      <w:pPr>
        <w:rPr>
          <w:rFonts w:ascii="Arial" w:hAnsi="Arial"/>
          <w:color w:val="000000"/>
        </w:rPr>
      </w:pPr>
    </w:p>
    <w:p w14:paraId="1107C9E1" w14:textId="77777777" w:rsidR="009410A0" w:rsidRDefault="006E4215">
      <w:r>
        <w:rPr>
          <w:rFonts w:ascii="Arial" w:hAnsi="Arial"/>
          <w:i/>
          <w:color w:val="000000"/>
        </w:rPr>
        <w:t>Alle lachen #00:00:44-2#</w:t>
      </w:r>
    </w:p>
    <w:p w14:paraId="72D87A1A" w14:textId="77777777" w:rsidR="009410A0" w:rsidRDefault="009410A0">
      <w:pPr>
        <w:rPr>
          <w:rFonts w:ascii="Arial" w:hAnsi="Arial"/>
          <w:color w:val="000000"/>
        </w:rPr>
      </w:pPr>
    </w:p>
    <w:p w14:paraId="75D12E94" w14:textId="77777777" w:rsidR="009410A0" w:rsidRDefault="006E4215">
      <w:r>
        <w:rPr>
          <w:rFonts w:ascii="Arial" w:hAnsi="Arial"/>
          <w:color w:val="000000"/>
        </w:rPr>
        <w:t>C: Erzähl mal (lacht). #00:00:47-3#</w:t>
      </w:r>
    </w:p>
    <w:p w14:paraId="74F4DCC6" w14:textId="77777777" w:rsidR="009410A0" w:rsidRDefault="009410A0">
      <w:pPr>
        <w:rPr>
          <w:rFonts w:ascii="Arial" w:hAnsi="Arial"/>
          <w:color w:val="000000"/>
        </w:rPr>
      </w:pPr>
    </w:p>
    <w:p w14:paraId="70C67F41" w14:textId="77777777" w:rsidR="009410A0" w:rsidRDefault="006E4215">
      <w:r>
        <w:rPr>
          <w:rFonts w:ascii="Arial" w:hAnsi="Arial"/>
          <w:color w:val="000000"/>
        </w:rPr>
        <w:t>Interviewer*in1: Da müsst ihr ganz frei/ #00:00:48-0#</w:t>
      </w:r>
    </w:p>
    <w:p w14:paraId="0A0CCD0A" w14:textId="77777777" w:rsidR="009410A0" w:rsidRDefault="009410A0">
      <w:pPr>
        <w:rPr>
          <w:rFonts w:ascii="Arial" w:hAnsi="Arial"/>
          <w:color w:val="000000"/>
        </w:rPr>
      </w:pPr>
    </w:p>
    <w:p w14:paraId="2822A5D1" w14:textId="77777777" w:rsidR="009410A0" w:rsidRDefault="006E4215">
      <w:r>
        <w:rPr>
          <w:rFonts w:ascii="Arial" w:hAnsi="Arial"/>
          <w:color w:val="000000"/>
        </w:rPr>
        <w:t>B: Das ist ja, ähm, ist das erst mal 'ne stille Runde und dar/ dann danach Diskussion miteinander, oder? #00:00:54-3#</w:t>
      </w:r>
    </w:p>
    <w:p w14:paraId="54400AB5" w14:textId="77777777" w:rsidR="009410A0" w:rsidRDefault="009410A0">
      <w:pPr>
        <w:rPr>
          <w:rFonts w:ascii="Arial" w:hAnsi="Arial"/>
          <w:color w:val="000000"/>
        </w:rPr>
      </w:pPr>
    </w:p>
    <w:p w14:paraId="37E79C0B" w14:textId="77777777" w:rsidR="009410A0" w:rsidRDefault="006E4215">
      <w:r>
        <w:rPr>
          <w:rFonts w:ascii="Arial" w:hAnsi="Arial"/>
          <w:color w:val="000000"/>
        </w:rPr>
        <w:t>Interviewer*in1: Wie ihr/ ihr dürft euch untereinander einigen, wie ihr es am Liebsten habt. #00:00:57-3#</w:t>
      </w:r>
    </w:p>
    <w:p w14:paraId="4B5A271D" w14:textId="77777777" w:rsidR="009410A0" w:rsidRDefault="009410A0">
      <w:pPr>
        <w:rPr>
          <w:rFonts w:ascii="Arial" w:hAnsi="Arial"/>
          <w:color w:val="000000"/>
        </w:rPr>
      </w:pPr>
    </w:p>
    <w:p w14:paraId="5C9B6A8F" w14:textId="77777777" w:rsidR="009410A0" w:rsidRDefault="006E4215">
      <w:r>
        <w:rPr>
          <w:rFonts w:ascii="Arial" w:hAnsi="Arial"/>
          <w:color w:val="000000"/>
        </w:rPr>
        <w:t>B: Wie wollt ihr's machen? Wollt ihr erstmal fünf Punkte aufschreiben und dann gucken wir/ #00:01:00-4#</w:t>
      </w:r>
    </w:p>
    <w:p w14:paraId="5153E6C9" w14:textId="77777777" w:rsidR="009410A0" w:rsidRDefault="009410A0">
      <w:pPr>
        <w:rPr>
          <w:rFonts w:ascii="Arial" w:hAnsi="Arial"/>
          <w:color w:val="000000"/>
        </w:rPr>
      </w:pPr>
    </w:p>
    <w:p w14:paraId="1AC98A02" w14:textId="77777777" w:rsidR="009410A0" w:rsidRDefault="006E4215">
      <w:r>
        <w:rPr>
          <w:rFonts w:ascii="Arial" w:hAnsi="Arial"/>
          <w:color w:val="000000"/>
        </w:rPr>
        <w:t>C: Wir einigen uns einfach auf einen Begriff, also ei/ jeder kann einen Begriff sagen und wir einigen uns darauf, ähm, den zu nehmen und dann kann man ja die (...) Reihenfolge noch mal entsprechend/ #00:01:12-1#</w:t>
      </w:r>
    </w:p>
    <w:p w14:paraId="40C0322A" w14:textId="77777777" w:rsidR="009410A0" w:rsidRDefault="009410A0">
      <w:pPr>
        <w:rPr>
          <w:rFonts w:ascii="Arial" w:hAnsi="Arial"/>
          <w:color w:val="000000"/>
        </w:rPr>
      </w:pPr>
    </w:p>
    <w:p w14:paraId="28513B05" w14:textId="77777777" w:rsidR="009410A0" w:rsidRDefault="006E4215">
      <w:r>
        <w:rPr>
          <w:rFonts w:ascii="Arial" w:hAnsi="Arial"/>
          <w:color w:val="000000"/>
        </w:rPr>
        <w:t>B: Das, ähm, ist/ #00:01:13-7#</w:t>
      </w:r>
    </w:p>
    <w:p w14:paraId="4F51E66A" w14:textId="77777777" w:rsidR="009410A0" w:rsidRDefault="009410A0">
      <w:pPr>
        <w:rPr>
          <w:rFonts w:ascii="Arial" w:hAnsi="Arial"/>
          <w:color w:val="000000"/>
        </w:rPr>
      </w:pPr>
    </w:p>
    <w:p w14:paraId="140141CF" w14:textId="77777777" w:rsidR="009410A0" w:rsidRDefault="006E4215">
      <w:r>
        <w:rPr>
          <w:rFonts w:ascii="Arial" w:hAnsi="Arial"/>
          <w:color w:val="000000"/>
        </w:rPr>
        <w:t>C: Oder die Wichtigkeit anpassen. Also mir fiel sofort Lärm ein. Thema Lärm im Kiez. Auto/ #00:01:22-8#</w:t>
      </w:r>
    </w:p>
    <w:p w14:paraId="0F4658C0" w14:textId="77777777" w:rsidR="009410A0" w:rsidRDefault="009410A0">
      <w:pPr>
        <w:rPr>
          <w:rFonts w:ascii="Arial" w:hAnsi="Arial"/>
          <w:color w:val="000000"/>
        </w:rPr>
      </w:pPr>
    </w:p>
    <w:p w14:paraId="18C77A38" w14:textId="77777777" w:rsidR="009410A0" w:rsidRDefault="006E4215">
      <w:r>
        <w:rPr>
          <w:rFonts w:ascii="Arial" w:hAnsi="Arial"/>
          <w:color w:val="000000"/>
        </w:rPr>
        <w:t>B: Thema für dich? #00:01:23-4#</w:t>
      </w:r>
    </w:p>
    <w:p w14:paraId="37A88039" w14:textId="77777777" w:rsidR="009410A0" w:rsidRDefault="009410A0">
      <w:pPr>
        <w:rPr>
          <w:rFonts w:ascii="Arial" w:hAnsi="Arial"/>
          <w:color w:val="000000"/>
        </w:rPr>
      </w:pPr>
    </w:p>
    <w:p w14:paraId="564BE84B" w14:textId="77777777" w:rsidR="009410A0" w:rsidRDefault="006E4215">
      <w:r>
        <w:rPr>
          <w:rFonts w:ascii="Arial" w:hAnsi="Arial"/>
          <w:color w:val="000000"/>
        </w:rPr>
        <w:t>D: (Lacht) Nicht wirklich. #00:01:24-2#</w:t>
      </w:r>
    </w:p>
    <w:p w14:paraId="391B5A11" w14:textId="77777777" w:rsidR="009410A0" w:rsidRDefault="009410A0">
      <w:pPr>
        <w:rPr>
          <w:rFonts w:ascii="Arial" w:hAnsi="Arial"/>
          <w:color w:val="000000"/>
        </w:rPr>
      </w:pPr>
    </w:p>
    <w:p w14:paraId="695B0954" w14:textId="77777777" w:rsidR="009410A0" w:rsidRDefault="006E4215">
      <w:r>
        <w:rPr>
          <w:rFonts w:ascii="Arial" w:hAnsi="Arial"/>
          <w:color w:val="000000"/>
        </w:rPr>
        <w:t>B: (Lacht) Für mich auch nicht // (lacht) // #00:01:25-1#</w:t>
      </w:r>
    </w:p>
    <w:p w14:paraId="6481BC79" w14:textId="77777777" w:rsidR="009410A0" w:rsidRDefault="009410A0">
      <w:pPr>
        <w:rPr>
          <w:rFonts w:ascii="Arial" w:hAnsi="Arial"/>
          <w:color w:val="000000"/>
        </w:rPr>
      </w:pPr>
    </w:p>
    <w:p w14:paraId="60284971" w14:textId="77777777" w:rsidR="009410A0" w:rsidRDefault="006E4215">
      <w:r>
        <w:rPr>
          <w:rFonts w:ascii="Arial" w:hAnsi="Arial"/>
          <w:color w:val="000000"/>
        </w:rPr>
        <w:lastRenderedPageBreak/>
        <w:t>C: // (unv., #00:01:25-7#) // Menschen, ja, hier unten/ bei uns im Vorderhaus. Oder? Wenn du nachts schläfst/ #00:01:30-2#</w:t>
      </w:r>
    </w:p>
    <w:p w14:paraId="04966BF1" w14:textId="77777777" w:rsidR="009410A0" w:rsidRDefault="009410A0">
      <w:pPr>
        <w:rPr>
          <w:rFonts w:ascii="Arial" w:hAnsi="Arial"/>
          <w:color w:val="000000"/>
        </w:rPr>
      </w:pPr>
    </w:p>
    <w:p w14:paraId="19B7A1A5" w14:textId="77777777" w:rsidR="009410A0" w:rsidRDefault="006E4215">
      <w:r>
        <w:rPr>
          <w:rFonts w:ascii="Arial" w:hAnsi="Arial"/>
          <w:color w:val="000000"/>
        </w:rPr>
        <w:t>B: Ja, aber du sollst mich ja nicht von deinen Punkten überzeugen. #00:01:32-6#</w:t>
      </w:r>
    </w:p>
    <w:p w14:paraId="34C0E70C" w14:textId="77777777" w:rsidR="009410A0" w:rsidRDefault="009410A0">
      <w:pPr>
        <w:rPr>
          <w:rFonts w:ascii="Arial" w:hAnsi="Arial"/>
          <w:color w:val="000000"/>
        </w:rPr>
      </w:pPr>
    </w:p>
    <w:p w14:paraId="676C825C" w14:textId="77777777" w:rsidR="009410A0" w:rsidRDefault="006E4215">
      <w:r>
        <w:rPr>
          <w:rFonts w:ascii="Arial" w:hAnsi="Arial"/>
          <w:color w:val="000000"/>
        </w:rPr>
        <w:t>C: Ja. #00:01:33-4#</w:t>
      </w:r>
    </w:p>
    <w:p w14:paraId="48D1FCCE" w14:textId="77777777" w:rsidR="009410A0" w:rsidRDefault="009410A0">
      <w:pPr>
        <w:rPr>
          <w:rFonts w:ascii="Arial" w:hAnsi="Arial"/>
          <w:color w:val="000000"/>
        </w:rPr>
      </w:pPr>
    </w:p>
    <w:p w14:paraId="3ADC4E91" w14:textId="77777777" w:rsidR="009410A0" w:rsidRDefault="006E4215">
      <w:r>
        <w:rPr>
          <w:rFonts w:ascii="Arial" w:hAnsi="Arial"/>
          <w:color w:val="000000"/>
        </w:rPr>
        <w:t>B: (Lacht) Sondern für uns beide ist Lärm kein Thema, wenn der // Punkt auf die Liste steht/ // #00:01:36-6#</w:t>
      </w:r>
    </w:p>
    <w:p w14:paraId="30BEE173" w14:textId="77777777" w:rsidR="009410A0" w:rsidRDefault="009410A0">
      <w:pPr>
        <w:rPr>
          <w:rFonts w:ascii="Arial" w:hAnsi="Arial"/>
          <w:color w:val="000000"/>
        </w:rPr>
      </w:pPr>
    </w:p>
    <w:p w14:paraId="25DBCB46" w14:textId="77777777" w:rsidR="009410A0" w:rsidRDefault="006E4215">
      <w:r>
        <w:rPr>
          <w:rFonts w:ascii="Arial" w:hAnsi="Arial"/>
          <w:color w:val="000000"/>
        </w:rPr>
        <w:t>C: // Gar kein Thema? // #00:01:37-3#</w:t>
      </w:r>
    </w:p>
    <w:p w14:paraId="7C1215BE" w14:textId="77777777" w:rsidR="009410A0" w:rsidRDefault="009410A0">
      <w:pPr>
        <w:rPr>
          <w:rFonts w:ascii="Arial" w:hAnsi="Arial"/>
          <w:color w:val="000000"/>
        </w:rPr>
      </w:pPr>
    </w:p>
    <w:p w14:paraId="5CD907A4" w14:textId="77777777" w:rsidR="009410A0" w:rsidRDefault="006E4215">
      <w:r>
        <w:rPr>
          <w:rFonts w:ascii="Arial" w:hAnsi="Arial"/>
          <w:color w:val="000000"/>
        </w:rPr>
        <w:t>D: Überhaupt nicht. #00:01:38-1#</w:t>
      </w:r>
    </w:p>
    <w:p w14:paraId="0D0714E5" w14:textId="77777777" w:rsidR="009410A0" w:rsidRDefault="009410A0">
      <w:pPr>
        <w:rPr>
          <w:rFonts w:ascii="Arial" w:hAnsi="Arial"/>
          <w:color w:val="000000"/>
        </w:rPr>
      </w:pPr>
    </w:p>
    <w:p w14:paraId="63B94166" w14:textId="77777777" w:rsidR="009410A0" w:rsidRDefault="006E4215">
      <w:r>
        <w:rPr>
          <w:rFonts w:ascii="Arial" w:hAnsi="Arial"/>
          <w:color w:val="000000"/>
        </w:rPr>
        <w:t>C: Wow. #00:01:38-5#</w:t>
      </w:r>
    </w:p>
    <w:p w14:paraId="550EC656" w14:textId="77777777" w:rsidR="009410A0" w:rsidRDefault="009410A0">
      <w:pPr>
        <w:rPr>
          <w:rFonts w:ascii="Arial" w:hAnsi="Arial"/>
          <w:color w:val="000000"/>
        </w:rPr>
      </w:pPr>
    </w:p>
    <w:p w14:paraId="32DBBABE" w14:textId="77777777" w:rsidR="009410A0" w:rsidRDefault="006E4215">
      <w:r>
        <w:rPr>
          <w:rFonts w:ascii="Arial" w:hAnsi="Arial"/>
          <w:color w:val="000000"/>
        </w:rPr>
        <w:t>B: (Lacht) Wenn der Punkt auf die Liste muss, dann erstmal ganz nach unten. #00:01:41-9#</w:t>
      </w:r>
    </w:p>
    <w:p w14:paraId="3297DB46" w14:textId="77777777" w:rsidR="009410A0" w:rsidRDefault="009410A0">
      <w:pPr>
        <w:rPr>
          <w:rFonts w:ascii="Arial" w:hAnsi="Arial"/>
          <w:color w:val="000000"/>
        </w:rPr>
      </w:pPr>
    </w:p>
    <w:p w14:paraId="06C3D484" w14:textId="77777777" w:rsidR="009410A0" w:rsidRDefault="006E4215">
      <w:r>
        <w:rPr>
          <w:rFonts w:ascii="Arial" w:hAnsi="Arial"/>
          <w:color w:val="000000"/>
        </w:rPr>
        <w:t>C: Ja, na gut. Dann nächstes Thema. #00:01:44-6#</w:t>
      </w:r>
    </w:p>
    <w:p w14:paraId="21BC7564" w14:textId="77777777" w:rsidR="009410A0" w:rsidRDefault="009410A0">
      <w:pPr>
        <w:rPr>
          <w:rFonts w:ascii="Arial" w:hAnsi="Arial"/>
          <w:color w:val="000000"/>
        </w:rPr>
      </w:pPr>
    </w:p>
    <w:p w14:paraId="55F041F6" w14:textId="77777777" w:rsidR="009410A0" w:rsidRDefault="006E4215">
      <w:r>
        <w:rPr>
          <w:rFonts w:ascii="Arial" w:hAnsi="Arial"/>
          <w:color w:val="000000"/>
        </w:rPr>
        <w:t>B: Ja, deswegen dachte ich, es macht vielleicht mehr Sinn, wenn wir jeder fünf aufschreiben und schauen, wo haben wir schon mal so zusammen Überschneidung weil dann wissen wir, die kommen auf jeden Fall auf die Liste. #00:01:51-1#</w:t>
      </w:r>
    </w:p>
    <w:p w14:paraId="7D1F62E4" w14:textId="77777777" w:rsidR="009410A0" w:rsidRDefault="009410A0">
      <w:pPr>
        <w:rPr>
          <w:rFonts w:ascii="Arial" w:hAnsi="Arial"/>
          <w:color w:val="000000"/>
        </w:rPr>
      </w:pPr>
    </w:p>
    <w:p w14:paraId="3821AD94" w14:textId="77777777" w:rsidR="009410A0" w:rsidRDefault="006E4215">
      <w:r>
        <w:rPr>
          <w:rFonts w:ascii="Arial" w:hAnsi="Arial"/>
          <w:color w:val="000000"/>
        </w:rPr>
        <w:t>C: Ah, ja. #00:01:51-2#</w:t>
      </w:r>
    </w:p>
    <w:p w14:paraId="7F0CDE34" w14:textId="77777777" w:rsidR="009410A0" w:rsidRDefault="009410A0">
      <w:pPr>
        <w:rPr>
          <w:rFonts w:ascii="Arial" w:hAnsi="Arial"/>
          <w:color w:val="000000"/>
        </w:rPr>
      </w:pPr>
    </w:p>
    <w:p w14:paraId="2BB5701F" w14:textId="77777777" w:rsidR="009410A0" w:rsidRDefault="006E4215">
      <w:r>
        <w:rPr>
          <w:rFonts w:ascii="Arial" w:hAnsi="Arial"/>
          <w:color w:val="000000"/>
        </w:rPr>
        <w:t>D: Ja, machen wir so. #00:01:52-2#</w:t>
      </w:r>
    </w:p>
    <w:p w14:paraId="6A9B1938" w14:textId="77777777" w:rsidR="009410A0" w:rsidRDefault="009410A0">
      <w:pPr>
        <w:rPr>
          <w:rFonts w:ascii="Arial" w:hAnsi="Arial"/>
          <w:color w:val="000000"/>
        </w:rPr>
      </w:pPr>
    </w:p>
    <w:p w14:paraId="5B236FE1" w14:textId="77777777" w:rsidR="009410A0" w:rsidRDefault="006E4215">
      <w:r>
        <w:rPr>
          <w:rFonts w:ascii="Arial" w:hAnsi="Arial"/>
          <w:color w:val="000000"/>
        </w:rPr>
        <w:t>B: Danke. (...) Ähm, hm (nachdenklich). #00:01:59-8#</w:t>
      </w:r>
    </w:p>
    <w:p w14:paraId="7987F236" w14:textId="77777777" w:rsidR="009410A0" w:rsidRDefault="009410A0">
      <w:pPr>
        <w:rPr>
          <w:rFonts w:ascii="Arial" w:hAnsi="Arial"/>
          <w:color w:val="000000"/>
        </w:rPr>
      </w:pPr>
    </w:p>
    <w:p w14:paraId="6F63FBE6" w14:textId="77777777" w:rsidR="009410A0" w:rsidRDefault="006E4215">
      <w:r>
        <w:rPr>
          <w:rFonts w:ascii="Arial" w:hAnsi="Arial"/>
          <w:i/>
          <w:color w:val="000000"/>
        </w:rPr>
        <w:t>Alle schreiben #00:02:38-2#</w:t>
      </w:r>
    </w:p>
    <w:p w14:paraId="69C3912D" w14:textId="77777777" w:rsidR="009410A0" w:rsidRDefault="009410A0">
      <w:pPr>
        <w:rPr>
          <w:rFonts w:ascii="Arial" w:hAnsi="Arial"/>
          <w:color w:val="000000"/>
        </w:rPr>
      </w:pPr>
    </w:p>
    <w:p w14:paraId="0EA55779" w14:textId="77777777" w:rsidR="009410A0" w:rsidRDefault="006E4215">
      <w:r>
        <w:rPr>
          <w:rFonts w:ascii="Arial" w:hAnsi="Arial"/>
          <w:color w:val="000000"/>
        </w:rPr>
        <w:t>B: Hast du auch so wenig Probleme mit dem Kiez wie ich? (Lacht) #00:02:40-3#</w:t>
      </w:r>
    </w:p>
    <w:p w14:paraId="7819748D" w14:textId="77777777" w:rsidR="009410A0" w:rsidRDefault="009410A0">
      <w:pPr>
        <w:rPr>
          <w:rFonts w:ascii="Arial" w:hAnsi="Arial"/>
          <w:color w:val="000000"/>
        </w:rPr>
      </w:pPr>
    </w:p>
    <w:p w14:paraId="03993CE3" w14:textId="77777777" w:rsidR="009410A0" w:rsidRDefault="006E4215">
      <w:r>
        <w:rPr>
          <w:rFonts w:ascii="Arial" w:hAnsi="Arial"/>
          <w:color w:val="000000"/>
        </w:rPr>
        <w:t>D: Ja (lacht). #00:02:41-9#</w:t>
      </w:r>
    </w:p>
    <w:p w14:paraId="28C18717" w14:textId="77777777" w:rsidR="009410A0" w:rsidRDefault="009410A0">
      <w:pPr>
        <w:rPr>
          <w:rFonts w:ascii="Arial" w:hAnsi="Arial"/>
          <w:color w:val="000000"/>
        </w:rPr>
      </w:pPr>
    </w:p>
    <w:p w14:paraId="236840CB" w14:textId="77777777" w:rsidR="009410A0" w:rsidRDefault="006E4215">
      <w:r>
        <w:rPr>
          <w:rFonts w:ascii="Arial" w:hAnsi="Arial"/>
          <w:color w:val="000000"/>
        </w:rPr>
        <w:t>C: Wie lange wohnt ihr da? #00:02:43-9#</w:t>
      </w:r>
    </w:p>
    <w:p w14:paraId="718A7180" w14:textId="77777777" w:rsidR="009410A0" w:rsidRDefault="009410A0">
      <w:pPr>
        <w:rPr>
          <w:rFonts w:ascii="Arial" w:hAnsi="Arial"/>
          <w:color w:val="000000"/>
        </w:rPr>
      </w:pPr>
    </w:p>
    <w:p w14:paraId="67313FD2" w14:textId="77777777" w:rsidR="009410A0" w:rsidRDefault="006E4215">
      <w:r>
        <w:rPr>
          <w:rFonts w:ascii="Arial" w:hAnsi="Arial"/>
          <w:color w:val="000000"/>
        </w:rPr>
        <w:t>B: Oh, sehr lange. #00:02:46-4#</w:t>
      </w:r>
    </w:p>
    <w:p w14:paraId="676A5319" w14:textId="77777777" w:rsidR="009410A0" w:rsidRDefault="009410A0">
      <w:pPr>
        <w:rPr>
          <w:rFonts w:ascii="Arial" w:hAnsi="Arial"/>
          <w:color w:val="000000"/>
        </w:rPr>
      </w:pPr>
    </w:p>
    <w:p w14:paraId="7502D0ED" w14:textId="77777777" w:rsidR="009410A0" w:rsidRDefault="006E4215">
      <w:r>
        <w:rPr>
          <w:rFonts w:ascii="Arial" w:hAnsi="Arial"/>
          <w:color w:val="000000"/>
        </w:rPr>
        <w:t>D: So fünf Jahre. #00:02:47-3#</w:t>
      </w:r>
    </w:p>
    <w:p w14:paraId="0816150E" w14:textId="77777777" w:rsidR="009410A0" w:rsidRDefault="009410A0">
      <w:pPr>
        <w:rPr>
          <w:rFonts w:ascii="Arial" w:hAnsi="Arial"/>
          <w:color w:val="000000"/>
        </w:rPr>
      </w:pPr>
    </w:p>
    <w:p w14:paraId="52325E6D" w14:textId="77777777" w:rsidR="009410A0" w:rsidRDefault="006E4215">
      <w:r>
        <w:rPr>
          <w:rFonts w:ascii="Arial" w:hAnsi="Arial"/>
          <w:color w:val="000000"/>
        </w:rPr>
        <w:t>B: Ähm // (unv., #00:02:49-4#) // #00:02:49-3#</w:t>
      </w:r>
    </w:p>
    <w:p w14:paraId="715D591B" w14:textId="77777777" w:rsidR="009410A0" w:rsidRDefault="009410A0">
      <w:pPr>
        <w:rPr>
          <w:rFonts w:ascii="Arial" w:hAnsi="Arial"/>
          <w:color w:val="000000"/>
        </w:rPr>
      </w:pPr>
    </w:p>
    <w:p w14:paraId="25305506" w14:textId="77777777" w:rsidR="009410A0" w:rsidRDefault="006E4215">
      <w:r>
        <w:rPr>
          <w:rFonts w:ascii="Arial" w:hAnsi="Arial"/>
          <w:color w:val="000000"/>
        </w:rPr>
        <w:t>D: // Vielleicht kommen die Probleme danach. // #00:02:51-9#</w:t>
      </w:r>
    </w:p>
    <w:p w14:paraId="4A3A9687" w14:textId="77777777" w:rsidR="009410A0" w:rsidRDefault="009410A0">
      <w:pPr>
        <w:rPr>
          <w:rFonts w:ascii="Arial" w:hAnsi="Arial"/>
          <w:color w:val="000000"/>
        </w:rPr>
      </w:pPr>
    </w:p>
    <w:p w14:paraId="44ADA098" w14:textId="77777777" w:rsidR="009410A0" w:rsidRDefault="006E4215">
      <w:r>
        <w:rPr>
          <w:rFonts w:ascii="Arial" w:hAnsi="Arial"/>
          <w:color w:val="000000"/>
        </w:rPr>
        <w:t>B: 17 (lacht). #00:02:53-8#</w:t>
      </w:r>
    </w:p>
    <w:p w14:paraId="53F6C21B" w14:textId="77777777" w:rsidR="009410A0" w:rsidRDefault="009410A0">
      <w:pPr>
        <w:rPr>
          <w:rFonts w:ascii="Arial" w:hAnsi="Arial"/>
          <w:color w:val="000000"/>
        </w:rPr>
      </w:pPr>
    </w:p>
    <w:p w14:paraId="3C816C50" w14:textId="77777777" w:rsidR="009410A0" w:rsidRDefault="006E4215">
      <w:r>
        <w:rPr>
          <w:rFonts w:ascii="Arial" w:hAnsi="Arial"/>
          <w:color w:val="000000"/>
        </w:rPr>
        <w:t>C: Aha, ja, ist schon/ #00:02:55-0#</w:t>
      </w:r>
    </w:p>
    <w:p w14:paraId="4C24FF1F" w14:textId="77777777" w:rsidR="009410A0" w:rsidRDefault="009410A0">
      <w:pPr>
        <w:rPr>
          <w:rFonts w:ascii="Arial" w:hAnsi="Arial"/>
          <w:color w:val="000000"/>
        </w:rPr>
      </w:pPr>
    </w:p>
    <w:p w14:paraId="425C1BBB" w14:textId="77777777" w:rsidR="009410A0" w:rsidRPr="00856F79" w:rsidRDefault="006E4215">
      <w:pPr>
        <w:rPr>
          <w:lang w:val="en-GB"/>
        </w:rPr>
      </w:pPr>
      <w:r>
        <w:rPr>
          <w:rFonts w:ascii="Arial" w:hAnsi="Arial"/>
          <w:color w:val="000000"/>
        </w:rPr>
        <w:lastRenderedPageBreak/>
        <w:t xml:space="preserve">B: Ich bin da schon zur Schule gegangen (lacht). </w:t>
      </w:r>
      <w:r w:rsidRPr="00856F79">
        <w:rPr>
          <w:rFonts w:ascii="Arial" w:hAnsi="Arial"/>
          <w:color w:val="000000"/>
          <w:lang w:val="en-GB"/>
        </w:rPr>
        <w:t>#00:02:56-3#</w:t>
      </w:r>
    </w:p>
    <w:p w14:paraId="62A0BC1C" w14:textId="77777777" w:rsidR="009410A0" w:rsidRPr="00856F79" w:rsidRDefault="009410A0">
      <w:pPr>
        <w:rPr>
          <w:rFonts w:ascii="Arial" w:hAnsi="Arial"/>
          <w:color w:val="000000"/>
          <w:lang w:val="en-GB"/>
        </w:rPr>
      </w:pPr>
    </w:p>
    <w:p w14:paraId="4B5D5C95" w14:textId="77777777" w:rsidR="009410A0" w:rsidRPr="00856F79" w:rsidRDefault="006E4215">
      <w:pPr>
        <w:rPr>
          <w:lang w:val="en-GB"/>
        </w:rPr>
      </w:pPr>
      <w:r w:rsidRPr="00856F79">
        <w:rPr>
          <w:rFonts w:ascii="Arial" w:hAnsi="Arial"/>
          <w:color w:val="000000"/>
          <w:lang w:val="en-GB"/>
        </w:rPr>
        <w:t>C: Aha, wow. #00:02:57-7#</w:t>
      </w:r>
    </w:p>
    <w:p w14:paraId="57B594DF" w14:textId="77777777" w:rsidR="009410A0" w:rsidRPr="00856F79" w:rsidRDefault="009410A0">
      <w:pPr>
        <w:rPr>
          <w:rFonts w:ascii="Arial" w:hAnsi="Arial"/>
          <w:color w:val="000000"/>
          <w:lang w:val="en-GB"/>
        </w:rPr>
      </w:pPr>
    </w:p>
    <w:p w14:paraId="6C1D198F" w14:textId="77777777" w:rsidR="009410A0" w:rsidRDefault="006E4215">
      <w:r w:rsidRPr="00856F79">
        <w:rPr>
          <w:rFonts w:ascii="Arial" w:hAnsi="Arial"/>
          <w:color w:val="000000"/>
          <w:lang w:val="en-GB"/>
        </w:rPr>
        <w:t xml:space="preserve">B: Ähm (...) </w:t>
      </w:r>
      <w:r>
        <w:rPr>
          <w:rFonts w:ascii="Arial" w:hAnsi="Arial"/>
          <w:color w:val="000000"/>
        </w:rPr>
        <w:t>#00:03:03-8#</w:t>
      </w:r>
    </w:p>
    <w:p w14:paraId="336A6807" w14:textId="77777777" w:rsidR="009410A0" w:rsidRDefault="009410A0">
      <w:pPr>
        <w:rPr>
          <w:rFonts w:ascii="Arial" w:hAnsi="Arial"/>
          <w:color w:val="000000"/>
        </w:rPr>
      </w:pPr>
    </w:p>
    <w:p w14:paraId="1425AFBC" w14:textId="77777777" w:rsidR="009410A0" w:rsidRDefault="006E4215">
      <w:r>
        <w:rPr>
          <w:rFonts w:ascii="Arial" w:hAnsi="Arial"/>
          <w:color w:val="000000"/>
        </w:rPr>
        <w:t>D: Hm (nachdenklich). #00:03:06-1#</w:t>
      </w:r>
    </w:p>
    <w:p w14:paraId="04D374F3" w14:textId="77777777" w:rsidR="009410A0" w:rsidRDefault="009410A0">
      <w:pPr>
        <w:rPr>
          <w:rFonts w:ascii="Arial" w:hAnsi="Arial"/>
          <w:color w:val="000000"/>
        </w:rPr>
      </w:pPr>
    </w:p>
    <w:p w14:paraId="3F3A43DA" w14:textId="77777777" w:rsidR="009410A0" w:rsidRDefault="006E4215">
      <w:r>
        <w:rPr>
          <w:rFonts w:ascii="Arial" w:hAnsi="Arial"/>
          <w:color w:val="000000"/>
        </w:rPr>
        <w:t>B: Ok, fällt mir echt schwer. Ey, ich glaub', Lärm schafft's auf die Liste (lacht). #00:03:10-2#</w:t>
      </w:r>
    </w:p>
    <w:p w14:paraId="3949D72A" w14:textId="77777777" w:rsidR="009410A0" w:rsidRDefault="009410A0">
      <w:pPr>
        <w:rPr>
          <w:rFonts w:ascii="Arial" w:hAnsi="Arial"/>
          <w:color w:val="000000"/>
        </w:rPr>
      </w:pPr>
    </w:p>
    <w:p w14:paraId="60D03F59" w14:textId="77777777" w:rsidR="009410A0" w:rsidRDefault="006E4215">
      <w:r>
        <w:rPr>
          <w:rFonts w:ascii="Arial" w:hAnsi="Arial"/>
          <w:color w:val="000000"/>
        </w:rPr>
        <w:t>D: (Lacht) #00:03:13-0#</w:t>
      </w:r>
    </w:p>
    <w:p w14:paraId="301B120C" w14:textId="77777777" w:rsidR="009410A0" w:rsidRDefault="009410A0">
      <w:pPr>
        <w:rPr>
          <w:rFonts w:ascii="Arial" w:hAnsi="Arial"/>
          <w:color w:val="000000"/>
        </w:rPr>
      </w:pPr>
    </w:p>
    <w:p w14:paraId="19903299" w14:textId="77777777" w:rsidR="009410A0" w:rsidRDefault="006E4215">
      <w:r>
        <w:rPr>
          <w:rFonts w:ascii="Arial" w:hAnsi="Arial"/>
          <w:color w:val="000000"/>
        </w:rPr>
        <w:t>C: Ähm (...) #00:03:16-3#</w:t>
      </w:r>
    </w:p>
    <w:p w14:paraId="4BF1E20F" w14:textId="77777777" w:rsidR="009410A0" w:rsidRDefault="009410A0">
      <w:pPr>
        <w:rPr>
          <w:rFonts w:ascii="Arial" w:hAnsi="Arial"/>
          <w:color w:val="000000"/>
        </w:rPr>
      </w:pPr>
    </w:p>
    <w:p w14:paraId="197A486C" w14:textId="77777777" w:rsidR="009410A0" w:rsidRDefault="006E4215">
      <w:r>
        <w:rPr>
          <w:rFonts w:ascii="Arial" w:hAnsi="Arial"/>
          <w:color w:val="000000"/>
        </w:rPr>
        <w:t>Interviewer*in1: Also es sind ja auch immer sehr subjektiv empfundene/ #00:03:19-8#</w:t>
      </w:r>
    </w:p>
    <w:p w14:paraId="03390B17" w14:textId="77777777" w:rsidR="009410A0" w:rsidRDefault="009410A0">
      <w:pPr>
        <w:rPr>
          <w:rFonts w:ascii="Arial" w:hAnsi="Arial"/>
          <w:color w:val="000000"/>
        </w:rPr>
      </w:pPr>
    </w:p>
    <w:p w14:paraId="3E6B1925" w14:textId="77777777" w:rsidR="009410A0" w:rsidRDefault="006E4215">
      <w:r>
        <w:rPr>
          <w:rFonts w:ascii="Arial" w:hAnsi="Arial"/>
          <w:color w:val="000000"/>
        </w:rPr>
        <w:t>B: Ja, exakt. #00:03:20-5#</w:t>
      </w:r>
    </w:p>
    <w:p w14:paraId="2DB0653B" w14:textId="77777777" w:rsidR="009410A0" w:rsidRDefault="009410A0">
      <w:pPr>
        <w:rPr>
          <w:rFonts w:ascii="Arial" w:hAnsi="Arial"/>
          <w:color w:val="000000"/>
        </w:rPr>
      </w:pPr>
    </w:p>
    <w:p w14:paraId="6328492B" w14:textId="77777777" w:rsidR="009410A0" w:rsidRDefault="006E4215">
      <w:r>
        <w:rPr>
          <w:rFonts w:ascii="Arial" w:hAnsi="Arial"/>
          <w:color w:val="000000"/>
        </w:rPr>
        <w:t>Interviewer*in1: Ähm, Probleme. Genau. Ähm, und, und, also ihr könnt auch gern // (unv., #00:03:27-0#) (wieder?) // #00:03:27-0#</w:t>
      </w:r>
    </w:p>
    <w:p w14:paraId="1B8BF46E" w14:textId="77777777" w:rsidR="009410A0" w:rsidRDefault="009410A0">
      <w:pPr>
        <w:rPr>
          <w:rFonts w:ascii="Arial" w:hAnsi="Arial"/>
          <w:color w:val="000000"/>
        </w:rPr>
      </w:pPr>
    </w:p>
    <w:p w14:paraId="632CD276" w14:textId="77777777" w:rsidR="009410A0" w:rsidRDefault="006E4215">
      <w:r>
        <w:rPr>
          <w:rFonts w:ascii="Arial" w:hAnsi="Arial"/>
          <w:color w:val="000000"/>
        </w:rPr>
        <w:t>B: // Auf jeden. // Also ich glaube, ich wäre/ ich würde das auch nicht übertreiben mit der Stillarbeitsrunde, ähm, sondern/ #00:03:32-9#</w:t>
      </w:r>
    </w:p>
    <w:p w14:paraId="4992E30A" w14:textId="77777777" w:rsidR="009410A0" w:rsidRDefault="009410A0">
      <w:pPr>
        <w:rPr>
          <w:rFonts w:ascii="Arial" w:hAnsi="Arial"/>
          <w:color w:val="000000"/>
        </w:rPr>
      </w:pPr>
    </w:p>
    <w:p w14:paraId="231CDF3C" w14:textId="77777777" w:rsidR="009410A0" w:rsidRDefault="006E4215">
      <w:r>
        <w:rPr>
          <w:rFonts w:ascii="Arial" w:hAnsi="Arial"/>
          <w:color w:val="000000"/>
        </w:rPr>
        <w:t>D: Bin gleich fertig. Ich hab' jetzt ungefähr so paar. #00:03:35-4#</w:t>
      </w:r>
    </w:p>
    <w:p w14:paraId="25ACCA27" w14:textId="77777777" w:rsidR="009410A0" w:rsidRDefault="009410A0">
      <w:pPr>
        <w:rPr>
          <w:rFonts w:ascii="Arial" w:hAnsi="Arial"/>
          <w:color w:val="000000"/>
        </w:rPr>
      </w:pPr>
    </w:p>
    <w:p w14:paraId="70D40D56" w14:textId="77777777" w:rsidR="009410A0" w:rsidRDefault="006E4215">
      <w:r>
        <w:rPr>
          <w:rFonts w:ascii="Arial" w:hAnsi="Arial"/>
          <w:color w:val="000000"/>
        </w:rPr>
        <w:t>B: Ok. #00:03:36-4#</w:t>
      </w:r>
    </w:p>
    <w:p w14:paraId="12108DE9" w14:textId="77777777" w:rsidR="009410A0" w:rsidRDefault="009410A0">
      <w:pPr>
        <w:rPr>
          <w:rFonts w:ascii="Arial" w:hAnsi="Arial"/>
          <w:color w:val="000000"/>
        </w:rPr>
      </w:pPr>
    </w:p>
    <w:p w14:paraId="2020EC41" w14:textId="77777777" w:rsidR="009410A0" w:rsidRDefault="006E4215">
      <w:r>
        <w:rPr>
          <w:rFonts w:ascii="Arial" w:hAnsi="Arial"/>
          <w:color w:val="000000"/>
        </w:rPr>
        <w:t>C: Ich bin schon bei sechs, aber (lacht). #00:03:40-0#</w:t>
      </w:r>
    </w:p>
    <w:p w14:paraId="2A142D77" w14:textId="77777777" w:rsidR="009410A0" w:rsidRDefault="009410A0">
      <w:pPr>
        <w:rPr>
          <w:rFonts w:ascii="Arial" w:hAnsi="Arial"/>
          <w:color w:val="000000"/>
        </w:rPr>
      </w:pPr>
    </w:p>
    <w:p w14:paraId="6320FC61" w14:textId="77777777" w:rsidR="009410A0" w:rsidRDefault="006E4215">
      <w:r>
        <w:rPr>
          <w:rFonts w:ascii="Arial" w:hAnsi="Arial"/>
          <w:color w:val="000000"/>
        </w:rPr>
        <w:t>B: Knaller! (Lacht) #00:03:41-9#</w:t>
      </w:r>
    </w:p>
    <w:p w14:paraId="037F0064" w14:textId="77777777" w:rsidR="009410A0" w:rsidRDefault="009410A0">
      <w:pPr>
        <w:rPr>
          <w:rFonts w:ascii="Arial" w:hAnsi="Arial"/>
          <w:color w:val="000000"/>
        </w:rPr>
      </w:pPr>
    </w:p>
    <w:p w14:paraId="3A3EA610" w14:textId="77777777" w:rsidR="009410A0" w:rsidRDefault="006E4215">
      <w:r>
        <w:rPr>
          <w:rFonts w:ascii="Arial" w:hAnsi="Arial"/>
          <w:color w:val="000000"/>
        </w:rPr>
        <w:t>C: Ja, ne, das geht aber/ gibt auch manchmal Punkte, die so ein bisschen in einander übergehen. Ja. Hm (bejahend). #00:03:45-1#</w:t>
      </w:r>
    </w:p>
    <w:p w14:paraId="10759453" w14:textId="77777777" w:rsidR="009410A0" w:rsidRDefault="009410A0">
      <w:pPr>
        <w:rPr>
          <w:rFonts w:ascii="Arial" w:hAnsi="Arial"/>
          <w:color w:val="000000"/>
        </w:rPr>
      </w:pPr>
    </w:p>
    <w:p w14:paraId="09C7E5D5" w14:textId="77777777" w:rsidR="009410A0" w:rsidRDefault="006E4215">
      <w:r>
        <w:rPr>
          <w:rFonts w:ascii="Arial" w:hAnsi="Arial"/>
          <w:color w:val="000000"/>
        </w:rPr>
        <w:t>D: Hm (zustimmend). #00:03:45-4#</w:t>
      </w:r>
    </w:p>
    <w:p w14:paraId="54C8E043" w14:textId="77777777" w:rsidR="009410A0" w:rsidRDefault="009410A0">
      <w:pPr>
        <w:rPr>
          <w:rFonts w:ascii="Arial" w:hAnsi="Arial"/>
          <w:color w:val="000000"/>
        </w:rPr>
      </w:pPr>
    </w:p>
    <w:p w14:paraId="395059E9" w14:textId="77777777" w:rsidR="009410A0" w:rsidRDefault="006E4215">
      <w:r>
        <w:rPr>
          <w:rFonts w:ascii="Arial" w:hAnsi="Arial"/>
          <w:color w:val="000000"/>
        </w:rPr>
        <w:t>B: Und bist/ bist schon länger auf der, ähm, auf, auf der Suche nach 'nem neuen Wohnort, der/? (Lacht) #00:03:50-8#</w:t>
      </w:r>
    </w:p>
    <w:p w14:paraId="5A9604E1" w14:textId="77777777" w:rsidR="009410A0" w:rsidRDefault="009410A0">
      <w:pPr>
        <w:rPr>
          <w:rFonts w:ascii="Arial" w:hAnsi="Arial"/>
          <w:color w:val="000000"/>
        </w:rPr>
      </w:pPr>
    </w:p>
    <w:p w14:paraId="4845FF48" w14:textId="77777777" w:rsidR="009410A0" w:rsidRDefault="006E4215">
      <w:r>
        <w:rPr>
          <w:rFonts w:ascii="Arial" w:hAnsi="Arial"/>
          <w:color w:val="000000"/>
        </w:rPr>
        <w:t>D: (Lacht) #00:03:51-0#</w:t>
      </w:r>
    </w:p>
    <w:p w14:paraId="405F5B4D" w14:textId="77777777" w:rsidR="009410A0" w:rsidRDefault="009410A0">
      <w:pPr>
        <w:rPr>
          <w:rFonts w:ascii="Arial" w:hAnsi="Arial"/>
          <w:color w:val="000000"/>
        </w:rPr>
      </w:pPr>
    </w:p>
    <w:p w14:paraId="253E7343" w14:textId="77777777" w:rsidR="009410A0" w:rsidRDefault="006E4215">
      <w:r>
        <w:rPr>
          <w:rFonts w:ascii="Arial" w:hAnsi="Arial"/>
          <w:color w:val="000000"/>
        </w:rPr>
        <w:t>C: Nö, nicht unbedingt. Doch, ja, aber auch nicht unbedingt. #00:03:53-9#</w:t>
      </w:r>
    </w:p>
    <w:p w14:paraId="67D8A675" w14:textId="77777777" w:rsidR="009410A0" w:rsidRDefault="009410A0">
      <w:pPr>
        <w:rPr>
          <w:rFonts w:ascii="Arial" w:hAnsi="Arial"/>
          <w:color w:val="000000"/>
        </w:rPr>
      </w:pPr>
    </w:p>
    <w:p w14:paraId="7D76BD87" w14:textId="77777777" w:rsidR="009410A0" w:rsidRDefault="006E4215">
      <w:r>
        <w:rPr>
          <w:rFonts w:ascii="Arial" w:hAnsi="Arial"/>
          <w:color w:val="000000"/>
        </w:rPr>
        <w:t>B: Ok. Dann fang du doch mal an. #00:03:56-3#</w:t>
      </w:r>
    </w:p>
    <w:p w14:paraId="4F51DAE1" w14:textId="77777777" w:rsidR="009410A0" w:rsidRDefault="009410A0">
      <w:pPr>
        <w:rPr>
          <w:rFonts w:ascii="Arial" w:hAnsi="Arial"/>
          <w:color w:val="000000"/>
        </w:rPr>
      </w:pPr>
    </w:p>
    <w:p w14:paraId="1246C6E1" w14:textId="77777777" w:rsidR="009410A0" w:rsidRDefault="006E4215">
      <w:r>
        <w:rPr>
          <w:rFonts w:ascii="Arial" w:hAnsi="Arial"/>
          <w:color w:val="000000"/>
        </w:rPr>
        <w:t>D: Ja, ich hab' so was wie überteuerte Sanierungen. #00:03:58-4#</w:t>
      </w:r>
    </w:p>
    <w:p w14:paraId="404850BF" w14:textId="77777777" w:rsidR="009410A0" w:rsidRDefault="009410A0">
      <w:pPr>
        <w:rPr>
          <w:rFonts w:ascii="Arial" w:hAnsi="Arial"/>
          <w:color w:val="000000"/>
        </w:rPr>
      </w:pPr>
    </w:p>
    <w:p w14:paraId="314E9344" w14:textId="77777777" w:rsidR="009410A0" w:rsidRDefault="006E4215">
      <w:r>
        <w:rPr>
          <w:rFonts w:ascii="Arial" w:hAnsi="Arial"/>
          <w:color w:val="000000"/>
        </w:rPr>
        <w:t>B: Hm (bejahend). #00:04:00-3#</w:t>
      </w:r>
    </w:p>
    <w:p w14:paraId="2E74766A" w14:textId="77777777" w:rsidR="009410A0" w:rsidRDefault="009410A0">
      <w:pPr>
        <w:rPr>
          <w:rFonts w:ascii="Arial" w:hAnsi="Arial"/>
          <w:color w:val="000000"/>
        </w:rPr>
      </w:pPr>
    </w:p>
    <w:p w14:paraId="44EF8AC3" w14:textId="77777777" w:rsidR="009410A0" w:rsidRDefault="006E4215">
      <w:r>
        <w:rPr>
          <w:rFonts w:ascii="Arial" w:hAnsi="Arial"/>
          <w:color w:val="000000"/>
        </w:rPr>
        <w:lastRenderedPageBreak/>
        <w:t>D: So. #00:04:00-8#</w:t>
      </w:r>
    </w:p>
    <w:p w14:paraId="34AB34E8" w14:textId="77777777" w:rsidR="009410A0" w:rsidRDefault="009410A0">
      <w:pPr>
        <w:rPr>
          <w:rFonts w:ascii="Arial" w:hAnsi="Arial"/>
          <w:color w:val="000000"/>
        </w:rPr>
      </w:pPr>
    </w:p>
    <w:p w14:paraId="2719687F" w14:textId="77777777" w:rsidR="009410A0" w:rsidRDefault="006E4215">
      <w:r>
        <w:rPr>
          <w:rFonts w:ascii="Arial" w:hAnsi="Arial"/>
          <w:color w:val="000000"/>
        </w:rPr>
        <w:t>C: Hm (bejahend). #00:04:01-7#</w:t>
      </w:r>
    </w:p>
    <w:p w14:paraId="14CA9D2A" w14:textId="77777777" w:rsidR="009410A0" w:rsidRDefault="009410A0">
      <w:pPr>
        <w:rPr>
          <w:rFonts w:ascii="Arial" w:hAnsi="Arial"/>
          <w:color w:val="000000"/>
        </w:rPr>
      </w:pPr>
    </w:p>
    <w:p w14:paraId="3BFC239C" w14:textId="77777777" w:rsidR="009410A0" w:rsidRDefault="006E4215">
      <w:r>
        <w:rPr>
          <w:rFonts w:ascii="Arial" w:hAnsi="Arial"/>
          <w:color w:val="000000"/>
        </w:rPr>
        <w:t>B: Wo/ Wolltest du // dich irgendwo einkaufen? // #00:04:02-5#</w:t>
      </w:r>
    </w:p>
    <w:p w14:paraId="52EED8DC" w14:textId="77777777" w:rsidR="009410A0" w:rsidRDefault="009410A0">
      <w:pPr>
        <w:rPr>
          <w:rFonts w:ascii="Arial" w:hAnsi="Arial"/>
          <w:color w:val="000000"/>
        </w:rPr>
      </w:pPr>
    </w:p>
    <w:p w14:paraId="30024AD0" w14:textId="77777777" w:rsidR="009410A0" w:rsidRDefault="006E4215">
      <w:r>
        <w:rPr>
          <w:rFonts w:ascii="Arial" w:hAnsi="Arial"/>
          <w:color w:val="000000"/>
        </w:rPr>
        <w:t>C: // Hohe Mieten hab' // ich da. Das hängt ja mit // dem ein bisschen zusammen. // #00:04:04-5#</w:t>
      </w:r>
    </w:p>
    <w:p w14:paraId="62FCCDB3" w14:textId="77777777" w:rsidR="009410A0" w:rsidRDefault="009410A0">
      <w:pPr>
        <w:rPr>
          <w:rFonts w:ascii="Arial" w:hAnsi="Arial"/>
          <w:color w:val="000000"/>
        </w:rPr>
      </w:pPr>
    </w:p>
    <w:p w14:paraId="176C3874" w14:textId="77777777" w:rsidR="009410A0" w:rsidRDefault="006E4215">
      <w:r>
        <w:rPr>
          <w:rFonts w:ascii="Arial" w:hAnsi="Arial"/>
          <w:color w:val="000000"/>
        </w:rPr>
        <w:t>D: // Ja, also das hab' // ich als zwei separate Sachen. #00:04:06-4#</w:t>
      </w:r>
    </w:p>
    <w:p w14:paraId="2DBE6740" w14:textId="77777777" w:rsidR="009410A0" w:rsidRDefault="009410A0">
      <w:pPr>
        <w:rPr>
          <w:rFonts w:ascii="Arial" w:hAnsi="Arial"/>
          <w:color w:val="000000"/>
        </w:rPr>
      </w:pPr>
    </w:p>
    <w:p w14:paraId="7C8BC30F" w14:textId="77777777" w:rsidR="009410A0" w:rsidRDefault="006E4215">
      <w:r>
        <w:rPr>
          <w:rFonts w:ascii="Arial" w:hAnsi="Arial"/>
          <w:color w:val="000000"/>
        </w:rPr>
        <w:t>C: Ja, ja. #00:04:06-9#</w:t>
      </w:r>
    </w:p>
    <w:p w14:paraId="18C71B3A" w14:textId="77777777" w:rsidR="009410A0" w:rsidRDefault="009410A0">
      <w:pPr>
        <w:rPr>
          <w:rFonts w:ascii="Arial" w:hAnsi="Arial"/>
          <w:color w:val="000000"/>
        </w:rPr>
      </w:pPr>
    </w:p>
    <w:p w14:paraId="296C2E74" w14:textId="77777777" w:rsidR="009410A0" w:rsidRDefault="006E4215">
      <w:r>
        <w:rPr>
          <w:rFonts w:ascii="Arial" w:hAnsi="Arial"/>
          <w:color w:val="000000"/>
        </w:rPr>
        <w:t>D: Ja. #00:04:07-2#</w:t>
      </w:r>
    </w:p>
    <w:p w14:paraId="363EDC54" w14:textId="77777777" w:rsidR="009410A0" w:rsidRDefault="009410A0">
      <w:pPr>
        <w:rPr>
          <w:rFonts w:ascii="Arial" w:hAnsi="Arial"/>
          <w:color w:val="000000"/>
        </w:rPr>
      </w:pPr>
    </w:p>
    <w:p w14:paraId="2497413C" w14:textId="77777777" w:rsidR="009410A0" w:rsidRDefault="006E4215">
      <w:r>
        <w:rPr>
          <w:rFonts w:ascii="Arial" w:hAnsi="Arial"/>
          <w:color w:val="000000"/>
        </w:rPr>
        <w:t>B: Das hatte die Fokusgruppe auch ganz oben. Ist nicht auf meiner Liste, aber ja. #00:04:10-2#</w:t>
      </w:r>
    </w:p>
    <w:p w14:paraId="59AE4F8C" w14:textId="77777777" w:rsidR="009410A0" w:rsidRDefault="009410A0">
      <w:pPr>
        <w:rPr>
          <w:rFonts w:ascii="Arial" w:hAnsi="Arial"/>
          <w:color w:val="000000"/>
        </w:rPr>
      </w:pPr>
    </w:p>
    <w:p w14:paraId="0F2E82E8" w14:textId="77777777" w:rsidR="009410A0" w:rsidRDefault="006E4215">
      <w:r>
        <w:rPr>
          <w:rFonts w:ascii="Arial" w:hAnsi="Arial"/>
          <w:color w:val="000000"/>
        </w:rPr>
        <w:t>D: Ok. #00:04:10-6#</w:t>
      </w:r>
    </w:p>
    <w:p w14:paraId="0660B7FB" w14:textId="77777777" w:rsidR="009410A0" w:rsidRDefault="009410A0">
      <w:pPr>
        <w:rPr>
          <w:rFonts w:ascii="Arial" w:hAnsi="Arial"/>
          <w:color w:val="000000"/>
        </w:rPr>
      </w:pPr>
    </w:p>
    <w:p w14:paraId="477EC66A" w14:textId="77777777" w:rsidR="009410A0" w:rsidRDefault="006E4215">
      <w:r>
        <w:rPr>
          <w:rFonts w:ascii="Arial" w:hAnsi="Arial"/>
          <w:color w:val="000000"/>
        </w:rPr>
        <w:t>B: Geh' ich/ also, ist bestimmt ein Problem im Kiez. #00:04:13-7#</w:t>
      </w:r>
    </w:p>
    <w:p w14:paraId="658EAD1E" w14:textId="77777777" w:rsidR="009410A0" w:rsidRDefault="009410A0">
      <w:pPr>
        <w:rPr>
          <w:rFonts w:ascii="Arial" w:hAnsi="Arial"/>
          <w:color w:val="000000"/>
        </w:rPr>
      </w:pPr>
    </w:p>
    <w:p w14:paraId="2D944538" w14:textId="77777777" w:rsidR="009410A0" w:rsidRDefault="006E4215">
      <w:r>
        <w:rPr>
          <w:rFonts w:ascii="Arial" w:hAnsi="Arial"/>
          <w:color w:val="000000"/>
        </w:rPr>
        <w:t>C: Hm (bejahend). Also Mieten-, wie hast du es genannt? #00:04:18-4#</w:t>
      </w:r>
    </w:p>
    <w:p w14:paraId="2C304FB5" w14:textId="77777777" w:rsidR="009410A0" w:rsidRDefault="009410A0">
      <w:pPr>
        <w:rPr>
          <w:rFonts w:ascii="Arial" w:hAnsi="Arial"/>
          <w:color w:val="000000"/>
        </w:rPr>
      </w:pPr>
    </w:p>
    <w:p w14:paraId="546EAED7" w14:textId="77777777" w:rsidR="009410A0" w:rsidRDefault="006E4215">
      <w:r>
        <w:rPr>
          <w:rFonts w:ascii="Arial" w:hAnsi="Arial"/>
          <w:color w:val="000000"/>
        </w:rPr>
        <w:t>D: Ja, ähm, überteuerte Sanierungen. Also man kann ja teure Mieten machen ohne zu sanieren, glaube ich, und dann kann man auch noch mal ordentlich sanieren. #00:04:25-0#</w:t>
      </w:r>
    </w:p>
    <w:p w14:paraId="35365103" w14:textId="77777777" w:rsidR="009410A0" w:rsidRDefault="009410A0">
      <w:pPr>
        <w:rPr>
          <w:rFonts w:ascii="Arial" w:hAnsi="Arial"/>
          <w:color w:val="000000"/>
        </w:rPr>
      </w:pPr>
    </w:p>
    <w:p w14:paraId="7FCEB0EF" w14:textId="77777777" w:rsidR="009410A0" w:rsidRDefault="006E4215">
      <w:r>
        <w:rPr>
          <w:rFonts w:ascii="Arial" w:hAnsi="Arial"/>
          <w:color w:val="000000"/>
        </w:rPr>
        <w:t>C: Ja, ja. #00:04:25-2#</w:t>
      </w:r>
    </w:p>
    <w:p w14:paraId="3766C0A7" w14:textId="77777777" w:rsidR="009410A0" w:rsidRDefault="009410A0">
      <w:pPr>
        <w:rPr>
          <w:rFonts w:ascii="Arial" w:hAnsi="Arial"/>
          <w:color w:val="000000"/>
        </w:rPr>
      </w:pPr>
    </w:p>
    <w:p w14:paraId="7BF99C02" w14:textId="77777777" w:rsidR="009410A0" w:rsidRDefault="006E4215">
      <w:r>
        <w:rPr>
          <w:rFonts w:ascii="Arial" w:hAnsi="Arial"/>
          <w:color w:val="000000"/>
        </w:rPr>
        <w:t>D: Also, kann man auch zusammenfassen. Halt so/ #00:04:28-3#</w:t>
      </w:r>
    </w:p>
    <w:p w14:paraId="31E2F4A9" w14:textId="77777777" w:rsidR="009410A0" w:rsidRDefault="009410A0">
      <w:pPr>
        <w:rPr>
          <w:rFonts w:ascii="Arial" w:hAnsi="Arial"/>
          <w:color w:val="000000"/>
        </w:rPr>
      </w:pPr>
    </w:p>
    <w:p w14:paraId="6AD0BBA7" w14:textId="77777777" w:rsidR="009410A0" w:rsidRDefault="006E4215">
      <w:r>
        <w:rPr>
          <w:rFonts w:ascii="Arial" w:hAnsi="Arial"/>
          <w:color w:val="000000"/>
        </w:rPr>
        <w:t>C: Hm (bejahend). #00:04:28-7#</w:t>
      </w:r>
    </w:p>
    <w:p w14:paraId="64BBE1B6" w14:textId="77777777" w:rsidR="009410A0" w:rsidRDefault="009410A0">
      <w:pPr>
        <w:rPr>
          <w:rFonts w:ascii="Arial" w:hAnsi="Arial"/>
          <w:color w:val="000000"/>
        </w:rPr>
      </w:pPr>
    </w:p>
    <w:p w14:paraId="16CF00A0" w14:textId="77777777" w:rsidR="009410A0" w:rsidRDefault="006E4215">
      <w:r>
        <w:rPr>
          <w:rFonts w:ascii="Arial" w:hAnsi="Arial"/>
          <w:color w:val="000000"/>
        </w:rPr>
        <w:t>D: Wuchererpreise/ #00:04:29-9#</w:t>
      </w:r>
    </w:p>
    <w:p w14:paraId="1E57B71E" w14:textId="77777777" w:rsidR="009410A0" w:rsidRDefault="009410A0">
      <w:pPr>
        <w:rPr>
          <w:rFonts w:ascii="Arial" w:hAnsi="Arial"/>
          <w:color w:val="000000"/>
        </w:rPr>
      </w:pPr>
    </w:p>
    <w:p w14:paraId="2618CE32" w14:textId="77777777" w:rsidR="009410A0" w:rsidRDefault="006E4215">
      <w:r>
        <w:rPr>
          <w:rFonts w:ascii="Arial" w:hAnsi="Arial"/>
          <w:color w:val="000000"/>
        </w:rPr>
        <w:t>B: (Lacht) #00:04:30-5#</w:t>
      </w:r>
    </w:p>
    <w:p w14:paraId="20AB14E8" w14:textId="77777777" w:rsidR="009410A0" w:rsidRDefault="009410A0">
      <w:pPr>
        <w:rPr>
          <w:rFonts w:ascii="Arial" w:hAnsi="Arial"/>
          <w:color w:val="000000"/>
        </w:rPr>
      </w:pPr>
    </w:p>
    <w:p w14:paraId="5E4DB95C" w14:textId="77777777" w:rsidR="009410A0" w:rsidRDefault="006E4215">
      <w:r>
        <w:rPr>
          <w:rFonts w:ascii="Arial" w:hAnsi="Arial"/>
          <w:color w:val="000000"/>
        </w:rPr>
        <w:t>D: So was. #00:04:30-9#</w:t>
      </w:r>
    </w:p>
    <w:p w14:paraId="66CCD749" w14:textId="77777777" w:rsidR="009410A0" w:rsidRDefault="009410A0">
      <w:pPr>
        <w:rPr>
          <w:rFonts w:ascii="Arial" w:hAnsi="Arial"/>
          <w:color w:val="000000"/>
        </w:rPr>
      </w:pPr>
    </w:p>
    <w:p w14:paraId="5B6BF5B1" w14:textId="77777777" w:rsidR="009410A0" w:rsidRDefault="006E4215">
      <w:r>
        <w:rPr>
          <w:rFonts w:ascii="Arial" w:hAnsi="Arial"/>
          <w:color w:val="000000"/>
        </w:rPr>
        <w:t>C: Ja. (...) Ok. #00:04:37-0#</w:t>
      </w:r>
    </w:p>
    <w:p w14:paraId="57BD6FE6" w14:textId="77777777" w:rsidR="009410A0" w:rsidRDefault="009410A0">
      <w:pPr>
        <w:rPr>
          <w:rFonts w:ascii="Arial" w:hAnsi="Arial"/>
          <w:color w:val="000000"/>
        </w:rPr>
      </w:pPr>
    </w:p>
    <w:p w14:paraId="197ABA47" w14:textId="77777777" w:rsidR="009410A0" w:rsidRDefault="006E4215">
      <w:r>
        <w:rPr>
          <w:rFonts w:ascii="Arial" w:hAnsi="Arial"/>
          <w:color w:val="000000"/>
        </w:rPr>
        <w:t>B: Ich hab' Drogenhandel auf der Straße. #00:04:39-6#</w:t>
      </w:r>
    </w:p>
    <w:p w14:paraId="1448E29A" w14:textId="77777777" w:rsidR="009410A0" w:rsidRDefault="009410A0">
      <w:pPr>
        <w:rPr>
          <w:rFonts w:ascii="Arial" w:hAnsi="Arial"/>
          <w:color w:val="000000"/>
        </w:rPr>
      </w:pPr>
    </w:p>
    <w:p w14:paraId="4B29F93F" w14:textId="77777777" w:rsidR="009410A0" w:rsidRDefault="006E4215">
      <w:r>
        <w:rPr>
          <w:rFonts w:ascii="Arial" w:hAnsi="Arial"/>
          <w:color w:val="000000"/>
        </w:rPr>
        <w:t>C: Oh, sehr schön, ja. #00:04:40-7#</w:t>
      </w:r>
    </w:p>
    <w:p w14:paraId="244BD4C8" w14:textId="77777777" w:rsidR="009410A0" w:rsidRDefault="009410A0">
      <w:pPr>
        <w:rPr>
          <w:rFonts w:ascii="Arial" w:hAnsi="Arial"/>
          <w:color w:val="000000"/>
        </w:rPr>
      </w:pPr>
    </w:p>
    <w:p w14:paraId="0C2ECFE8" w14:textId="77777777" w:rsidR="009410A0" w:rsidRDefault="006E4215">
      <w:r>
        <w:rPr>
          <w:rFonts w:ascii="Arial" w:hAnsi="Arial"/>
          <w:color w:val="000000"/>
        </w:rPr>
        <w:t>B: Das ist sehr schön (lacht). #00:04:43-0#</w:t>
      </w:r>
    </w:p>
    <w:p w14:paraId="7AEAA330" w14:textId="77777777" w:rsidR="009410A0" w:rsidRDefault="009410A0">
      <w:pPr>
        <w:rPr>
          <w:rFonts w:ascii="Arial" w:hAnsi="Arial"/>
          <w:color w:val="000000"/>
        </w:rPr>
      </w:pPr>
    </w:p>
    <w:p w14:paraId="16835337" w14:textId="77777777" w:rsidR="009410A0" w:rsidRDefault="006E4215">
      <w:r>
        <w:rPr>
          <w:rFonts w:ascii="Arial" w:hAnsi="Arial"/>
          <w:color w:val="000000"/>
        </w:rPr>
        <w:t>D: (Lacht) #00:04:43-7#</w:t>
      </w:r>
    </w:p>
    <w:p w14:paraId="471C1250" w14:textId="77777777" w:rsidR="009410A0" w:rsidRDefault="009410A0">
      <w:pPr>
        <w:rPr>
          <w:rFonts w:ascii="Arial" w:hAnsi="Arial"/>
          <w:color w:val="000000"/>
        </w:rPr>
      </w:pPr>
    </w:p>
    <w:p w14:paraId="1AF75CC8" w14:textId="77777777" w:rsidR="009410A0" w:rsidRDefault="006E4215">
      <w:r>
        <w:rPr>
          <w:rFonts w:ascii="Arial" w:hAnsi="Arial"/>
          <w:color w:val="000000"/>
        </w:rPr>
        <w:t>C: Ja, ähm, ja, das ist ein echtes Thema bei uns. #00:04:46-7#</w:t>
      </w:r>
    </w:p>
    <w:p w14:paraId="1EAF36B5" w14:textId="77777777" w:rsidR="009410A0" w:rsidRDefault="009410A0">
      <w:pPr>
        <w:rPr>
          <w:rFonts w:ascii="Arial" w:hAnsi="Arial"/>
          <w:color w:val="000000"/>
        </w:rPr>
      </w:pPr>
    </w:p>
    <w:p w14:paraId="42D26D42" w14:textId="77777777" w:rsidR="009410A0" w:rsidRDefault="006E4215">
      <w:r>
        <w:rPr>
          <w:rFonts w:ascii="Arial" w:hAnsi="Arial"/>
          <w:color w:val="000000"/>
        </w:rPr>
        <w:t>D: Ja, ich hab' so was wie Partytouristen was. #00:04:48-9#</w:t>
      </w:r>
    </w:p>
    <w:p w14:paraId="1DB65CF6" w14:textId="77777777" w:rsidR="009410A0" w:rsidRDefault="009410A0">
      <w:pPr>
        <w:rPr>
          <w:rFonts w:ascii="Arial" w:hAnsi="Arial"/>
          <w:color w:val="000000"/>
        </w:rPr>
      </w:pPr>
    </w:p>
    <w:p w14:paraId="781916FD" w14:textId="77777777" w:rsidR="009410A0" w:rsidRDefault="006E4215">
      <w:r>
        <w:rPr>
          <w:rFonts w:ascii="Arial" w:hAnsi="Arial"/>
          <w:color w:val="000000"/>
        </w:rPr>
        <w:t>B: Das ist, ähm, vielleicht 'ne andere Kategorie (lacht). #00:04:51-4#</w:t>
      </w:r>
    </w:p>
    <w:p w14:paraId="7593EF01" w14:textId="77777777" w:rsidR="009410A0" w:rsidRDefault="009410A0">
      <w:pPr>
        <w:rPr>
          <w:rFonts w:ascii="Arial" w:hAnsi="Arial"/>
          <w:color w:val="000000"/>
        </w:rPr>
      </w:pPr>
    </w:p>
    <w:p w14:paraId="4744E662" w14:textId="77777777" w:rsidR="009410A0" w:rsidRDefault="006E4215">
      <w:r>
        <w:rPr>
          <w:rFonts w:ascii="Arial" w:hAnsi="Arial"/>
          <w:color w:val="000000"/>
        </w:rPr>
        <w:t>C: Ja, es hängt auch damit zusammen natürlich, ja. Drogenhandel würde ich/ hätte ich/ könnte ich auch unterschreiben, ja. Hm (nachdenklich). #00:05:00-6#</w:t>
      </w:r>
    </w:p>
    <w:p w14:paraId="39472288" w14:textId="77777777" w:rsidR="009410A0" w:rsidRDefault="009410A0">
      <w:pPr>
        <w:rPr>
          <w:rFonts w:ascii="Arial" w:hAnsi="Arial"/>
          <w:color w:val="000000"/>
        </w:rPr>
      </w:pPr>
    </w:p>
    <w:p w14:paraId="79048894" w14:textId="77777777" w:rsidR="009410A0" w:rsidRDefault="006E4215">
      <w:r>
        <w:rPr>
          <w:rFonts w:ascii="Arial" w:hAnsi="Arial"/>
          <w:color w:val="000000"/>
        </w:rPr>
        <w:t>B: Hast du damit deine Probleme oder sagst du: "Gott sei Dank ist der Dealer vor der Tür!"? (Lacht) #00:05:05-1#</w:t>
      </w:r>
    </w:p>
    <w:p w14:paraId="3DF8996A" w14:textId="77777777" w:rsidR="009410A0" w:rsidRDefault="009410A0">
      <w:pPr>
        <w:rPr>
          <w:rFonts w:ascii="Arial" w:hAnsi="Arial"/>
          <w:color w:val="000000"/>
        </w:rPr>
      </w:pPr>
    </w:p>
    <w:p w14:paraId="052256E5" w14:textId="77777777" w:rsidR="009410A0" w:rsidRDefault="006E4215">
      <w:r>
        <w:rPr>
          <w:rFonts w:ascii="Arial" w:hAnsi="Arial"/>
          <w:color w:val="000000"/>
        </w:rPr>
        <w:t>C: Ich hab es nicht so weit zu meiner/  #00:05:06-7#</w:t>
      </w:r>
    </w:p>
    <w:p w14:paraId="116C4B70" w14:textId="77777777" w:rsidR="009410A0" w:rsidRDefault="009410A0">
      <w:pPr>
        <w:rPr>
          <w:rFonts w:ascii="Arial" w:hAnsi="Arial"/>
          <w:color w:val="000000"/>
        </w:rPr>
      </w:pPr>
    </w:p>
    <w:p w14:paraId="0296BCAA" w14:textId="77777777" w:rsidR="009410A0" w:rsidRDefault="006E4215">
      <w:r>
        <w:rPr>
          <w:rFonts w:ascii="Arial" w:hAnsi="Arial"/>
          <w:color w:val="000000"/>
        </w:rPr>
        <w:t>B: Ja, genau. (Lacht) #00:05:08-4#</w:t>
      </w:r>
    </w:p>
    <w:p w14:paraId="6BD08957" w14:textId="77777777" w:rsidR="009410A0" w:rsidRDefault="009410A0">
      <w:pPr>
        <w:rPr>
          <w:rFonts w:ascii="Arial" w:hAnsi="Arial"/>
          <w:color w:val="000000"/>
        </w:rPr>
      </w:pPr>
    </w:p>
    <w:p w14:paraId="3A31C8AB" w14:textId="77777777" w:rsidR="009410A0" w:rsidRDefault="006E4215">
      <w:r>
        <w:rPr>
          <w:rFonts w:ascii="Arial" w:hAnsi="Arial"/>
          <w:color w:val="000000"/>
        </w:rPr>
        <w:t>C: Ja, kommt drauf an, oder? #00:05:09-5#</w:t>
      </w:r>
    </w:p>
    <w:p w14:paraId="22EC0E7B" w14:textId="77777777" w:rsidR="009410A0" w:rsidRDefault="009410A0">
      <w:pPr>
        <w:rPr>
          <w:rFonts w:ascii="Arial" w:hAnsi="Arial"/>
          <w:color w:val="000000"/>
        </w:rPr>
      </w:pPr>
    </w:p>
    <w:p w14:paraId="54F44DAA" w14:textId="0D4FDF2E" w:rsidR="009410A0" w:rsidRDefault="006E4215">
      <w:r>
        <w:rPr>
          <w:rFonts w:ascii="Arial" w:hAnsi="Arial"/>
          <w:color w:val="000000"/>
        </w:rPr>
        <w:t>B: Im Winter immer in die // Hasenheide, meine Güte. // (Lacht) #00:05:12-9#</w:t>
      </w:r>
    </w:p>
    <w:p w14:paraId="3B544973" w14:textId="77777777" w:rsidR="009410A0" w:rsidRDefault="009410A0">
      <w:pPr>
        <w:rPr>
          <w:rFonts w:ascii="Arial" w:hAnsi="Arial"/>
          <w:color w:val="000000"/>
        </w:rPr>
      </w:pPr>
    </w:p>
    <w:p w14:paraId="2B92A0B0" w14:textId="697D590B" w:rsidR="009410A0" w:rsidRDefault="006E4215">
      <w:r>
        <w:rPr>
          <w:rFonts w:ascii="Arial" w:hAnsi="Arial"/>
          <w:color w:val="000000"/>
        </w:rPr>
        <w:t>C: // (unv., #00:05:10-9#) // Ja, Hasenheide ist weit weg, ja. #00:05:15-0#</w:t>
      </w:r>
    </w:p>
    <w:p w14:paraId="332B4699" w14:textId="77777777" w:rsidR="009410A0" w:rsidRDefault="009410A0">
      <w:pPr>
        <w:rPr>
          <w:rFonts w:ascii="Arial" w:hAnsi="Arial"/>
          <w:color w:val="000000"/>
        </w:rPr>
      </w:pPr>
    </w:p>
    <w:p w14:paraId="1E401A13" w14:textId="77777777" w:rsidR="009410A0" w:rsidRDefault="006E4215">
      <w:r>
        <w:rPr>
          <w:rFonts w:ascii="Arial" w:hAnsi="Arial"/>
          <w:color w:val="000000"/>
        </w:rPr>
        <w:t>B: Ja, deswegen. #00:05:15-7#</w:t>
      </w:r>
    </w:p>
    <w:p w14:paraId="1C35111D" w14:textId="77777777" w:rsidR="009410A0" w:rsidRDefault="009410A0">
      <w:pPr>
        <w:rPr>
          <w:rFonts w:ascii="Arial" w:hAnsi="Arial"/>
          <w:color w:val="000000"/>
        </w:rPr>
      </w:pPr>
    </w:p>
    <w:p w14:paraId="3ADE4094" w14:textId="77777777" w:rsidR="009410A0" w:rsidRDefault="006E4215">
      <w:r>
        <w:rPr>
          <w:rFonts w:ascii="Arial" w:hAnsi="Arial"/>
          <w:color w:val="000000"/>
        </w:rPr>
        <w:t>C: (Lacht) #00:05:16-7#</w:t>
      </w:r>
    </w:p>
    <w:p w14:paraId="7B604CB2" w14:textId="77777777" w:rsidR="009410A0" w:rsidRDefault="009410A0">
      <w:pPr>
        <w:rPr>
          <w:rFonts w:ascii="Arial" w:hAnsi="Arial"/>
          <w:color w:val="000000"/>
        </w:rPr>
      </w:pPr>
    </w:p>
    <w:p w14:paraId="386B4E30" w14:textId="77777777" w:rsidR="009410A0" w:rsidRDefault="006E4215">
      <w:r>
        <w:rPr>
          <w:rFonts w:ascii="Arial" w:hAnsi="Arial"/>
          <w:color w:val="000000"/>
        </w:rPr>
        <w:t>B: Ein ra/ ein Lauftest. #00:05:18-2#</w:t>
      </w:r>
    </w:p>
    <w:p w14:paraId="07A3554B" w14:textId="77777777" w:rsidR="009410A0" w:rsidRDefault="009410A0">
      <w:pPr>
        <w:rPr>
          <w:rFonts w:ascii="Arial" w:hAnsi="Arial"/>
          <w:color w:val="000000"/>
        </w:rPr>
      </w:pPr>
    </w:p>
    <w:p w14:paraId="200BC729" w14:textId="77777777" w:rsidR="009410A0" w:rsidRDefault="006E4215">
      <w:r>
        <w:rPr>
          <w:rFonts w:ascii="Arial" w:hAnsi="Arial"/>
          <w:color w:val="000000"/>
        </w:rPr>
        <w:t>C: Hm (nachdenklich), gut. Hm (nachdenklich) ich hab noch Dreck, illegale Müllentsorgung und so was. Also Leute, die immer Sachen zum Verschenken auf die Straße stellen, die aber keiner mehr haben will seltsamerweise, ja. Wie ist das bei euch? Wie seht ihr das? #00:05:35-3#</w:t>
      </w:r>
    </w:p>
    <w:p w14:paraId="7EE42A1C" w14:textId="77777777" w:rsidR="009410A0" w:rsidRDefault="009410A0">
      <w:pPr>
        <w:rPr>
          <w:rFonts w:ascii="Arial" w:hAnsi="Arial"/>
          <w:color w:val="000000"/>
        </w:rPr>
      </w:pPr>
    </w:p>
    <w:p w14:paraId="1230798C" w14:textId="77777777" w:rsidR="009410A0" w:rsidRDefault="006E4215">
      <w:r>
        <w:rPr>
          <w:rFonts w:ascii="Arial" w:hAnsi="Arial"/>
          <w:color w:val="000000"/>
        </w:rPr>
        <w:t>D: Ja, ich nehme die Sachen und mache da mit (lacht). #00:05:36-9#</w:t>
      </w:r>
    </w:p>
    <w:p w14:paraId="68B3AF9F" w14:textId="77777777" w:rsidR="009410A0" w:rsidRDefault="009410A0">
      <w:pPr>
        <w:rPr>
          <w:rFonts w:ascii="Arial" w:hAnsi="Arial"/>
          <w:color w:val="000000"/>
        </w:rPr>
      </w:pPr>
    </w:p>
    <w:p w14:paraId="506556B4" w14:textId="77777777" w:rsidR="009410A0" w:rsidRDefault="006E4215">
      <w:r>
        <w:rPr>
          <w:rFonts w:ascii="Arial" w:hAnsi="Arial"/>
          <w:color w:val="000000"/>
        </w:rPr>
        <w:t>B: (Lacht) Ich bin auch eher 'ne Aufsammlerin. #00:05:38-6#</w:t>
      </w:r>
    </w:p>
    <w:p w14:paraId="5ABC1F77" w14:textId="77777777" w:rsidR="009410A0" w:rsidRDefault="009410A0">
      <w:pPr>
        <w:rPr>
          <w:rFonts w:ascii="Arial" w:hAnsi="Arial"/>
          <w:color w:val="000000"/>
        </w:rPr>
      </w:pPr>
    </w:p>
    <w:p w14:paraId="7E0FFD88" w14:textId="77777777" w:rsidR="009410A0" w:rsidRDefault="006E4215">
      <w:r>
        <w:rPr>
          <w:rFonts w:ascii="Arial" w:hAnsi="Arial"/>
          <w:color w:val="000000"/>
        </w:rPr>
        <w:t>C: Ja gut, wenn ich was brauchen kann, nehme ich es auch vielleicht mit. #00:05:40-4#</w:t>
      </w:r>
    </w:p>
    <w:p w14:paraId="467E3A6D" w14:textId="77777777" w:rsidR="009410A0" w:rsidRDefault="009410A0">
      <w:pPr>
        <w:rPr>
          <w:rFonts w:ascii="Arial" w:hAnsi="Arial"/>
          <w:color w:val="000000"/>
        </w:rPr>
      </w:pPr>
    </w:p>
    <w:p w14:paraId="7394305A" w14:textId="77777777" w:rsidR="009410A0" w:rsidRDefault="006E4215">
      <w:r>
        <w:rPr>
          <w:rFonts w:ascii="Arial" w:hAnsi="Arial"/>
          <w:color w:val="000000"/>
        </w:rPr>
        <w:t>D: Ja, aber es stimmt schon. // Es steht schon viel Scheiße draußen. // #00:05:41-6#</w:t>
      </w:r>
    </w:p>
    <w:p w14:paraId="170FD4D9" w14:textId="77777777" w:rsidR="009410A0" w:rsidRDefault="009410A0">
      <w:pPr>
        <w:rPr>
          <w:rFonts w:ascii="Arial" w:hAnsi="Arial"/>
          <w:color w:val="000000"/>
        </w:rPr>
      </w:pPr>
    </w:p>
    <w:p w14:paraId="55654EE4" w14:textId="77777777" w:rsidR="009410A0" w:rsidRDefault="006E4215">
      <w:r>
        <w:rPr>
          <w:rFonts w:ascii="Arial" w:hAnsi="Arial"/>
          <w:color w:val="000000"/>
        </w:rPr>
        <w:t>C: // Aber das, das sind ja so // weißt du, so 'ne Matratze, wo man das Gefühl hat: "Iiih.". Hm (angeekelt) #00:05:46-1#</w:t>
      </w:r>
    </w:p>
    <w:p w14:paraId="2A90544D" w14:textId="77777777" w:rsidR="009410A0" w:rsidRDefault="009410A0">
      <w:pPr>
        <w:rPr>
          <w:rFonts w:ascii="Arial" w:hAnsi="Arial"/>
          <w:color w:val="000000"/>
        </w:rPr>
      </w:pPr>
    </w:p>
    <w:p w14:paraId="7DFECEC8" w14:textId="77777777" w:rsidR="009410A0" w:rsidRDefault="006E4215">
      <w:r>
        <w:rPr>
          <w:rFonts w:ascii="Arial" w:hAnsi="Arial"/>
          <w:color w:val="000000"/>
        </w:rPr>
        <w:t>D: Ja, aber ich weiß auch nicht, ob das wirklich so ein Problem ist. Also ein bisschen blöd, aber/ #00:05:49-8#</w:t>
      </w:r>
    </w:p>
    <w:p w14:paraId="334FD36E" w14:textId="77777777" w:rsidR="009410A0" w:rsidRDefault="009410A0">
      <w:pPr>
        <w:rPr>
          <w:rFonts w:ascii="Arial" w:hAnsi="Arial"/>
          <w:color w:val="000000"/>
        </w:rPr>
      </w:pPr>
    </w:p>
    <w:p w14:paraId="186EF7B5" w14:textId="77777777" w:rsidR="009410A0" w:rsidRDefault="006E4215">
      <w:r>
        <w:rPr>
          <w:rFonts w:ascii="Arial" w:hAnsi="Arial"/>
          <w:color w:val="000000"/>
        </w:rPr>
        <w:t xml:space="preserve">C: Ich fi/ ich seh'/ ich find' das/ ich seh' das wirklich als Problem weil erstens verursacht es ja auch Kosten. Es sieht auch nicht schön aus, wenn dann da/ vor allem wenn, da stellt einer 'ne Matratze hin. Dann sagt der Nächste: "Oh geil, ich hab' ja noch einen Schrank oben, den ich los werden will. Da kommt bestimmt </w:t>
      </w:r>
      <w:r>
        <w:rPr>
          <w:rFonts w:ascii="Arial" w:hAnsi="Arial"/>
          <w:color w:val="000000"/>
        </w:rPr>
        <w:lastRenderedPageBreak/>
        <w:t>irgendwann der Sperrmüll." und stellt den dazu/ #00:06:05-9#</w:t>
      </w:r>
    </w:p>
    <w:p w14:paraId="74219EF0" w14:textId="77777777" w:rsidR="009410A0" w:rsidRDefault="009410A0">
      <w:pPr>
        <w:rPr>
          <w:rFonts w:ascii="Arial" w:hAnsi="Arial"/>
          <w:color w:val="000000"/>
        </w:rPr>
      </w:pPr>
    </w:p>
    <w:p w14:paraId="48DB4244" w14:textId="77777777" w:rsidR="009410A0" w:rsidRDefault="006E4215">
      <w:r>
        <w:rPr>
          <w:rFonts w:ascii="Arial" w:hAnsi="Arial"/>
          <w:color w:val="000000"/>
        </w:rPr>
        <w:t>B: Aber ist das nicht unsere letzte Chance, Broken-Window-Theorie, es muss wirklich verranzt aussehen auf der Straße, dann zieht auch keiner mehr hin. Dann werden die Mieten auch nicht teurer. #00:06:14-9#</w:t>
      </w:r>
    </w:p>
    <w:p w14:paraId="1E8A05E5" w14:textId="77777777" w:rsidR="009410A0" w:rsidRDefault="009410A0">
      <w:pPr>
        <w:rPr>
          <w:rFonts w:ascii="Arial" w:hAnsi="Arial"/>
          <w:color w:val="000000"/>
        </w:rPr>
      </w:pPr>
    </w:p>
    <w:p w14:paraId="3010D7D7" w14:textId="77777777" w:rsidR="009410A0" w:rsidRDefault="006E4215">
      <w:r>
        <w:rPr>
          <w:rFonts w:ascii="Arial" w:hAnsi="Arial"/>
          <w:color w:val="000000"/>
        </w:rPr>
        <w:t>D: (Lacht) #00:06:15-3#</w:t>
      </w:r>
    </w:p>
    <w:p w14:paraId="11352F0C" w14:textId="77777777" w:rsidR="009410A0" w:rsidRDefault="009410A0">
      <w:pPr>
        <w:rPr>
          <w:rFonts w:ascii="Arial" w:hAnsi="Arial"/>
          <w:color w:val="000000"/>
        </w:rPr>
      </w:pPr>
    </w:p>
    <w:p w14:paraId="405A8DF7" w14:textId="77777777" w:rsidR="009410A0" w:rsidRDefault="006E4215">
      <w:r>
        <w:rPr>
          <w:rFonts w:ascii="Arial" w:hAnsi="Arial"/>
          <w:color w:val="000000"/>
        </w:rPr>
        <w:t>B: Das/ (lacht) es muss so unattraktiv wie möglich nach außen wirken. #00:06:19-5#</w:t>
      </w:r>
    </w:p>
    <w:p w14:paraId="6D0515D1" w14:textId="77777777" w:rsidR="009410A0" w:rsidRDefault="009410A0">
      <w:pPr>
        <w:rPr>
          <w:rFonts w:ascii="Arial" w:hAnsi="Arial"/>
          <w:color w:val="000000"/>
        </w:rPr>
      </w:pPr>
    </w:p>
    <w:p w14:paraId="7722F200" w14:textId="77777777" w:rsidR="009410A0" w:rsidRDefault="006E4215">
      <w:r>
        <w:rPr>
          <w:rFonts w:ascii="Arial" w:hAnsi="Arial"/>
          <w:color w:val="000000"/>
        </w:rPr>
        <w:t>C: Ja, da leidet man aber irgendwann auch selbst drunter, ja. Na gut. Also Dreck, ähm, so // illegale Müllentsorgung. // #00:06:26-1#</w:t>
      </w:r>
    </w:p>
    <w:p w14:paraId="12AAEC9A" w14:textId="77777777" w:rsidR="009410A0" w:rsidRDefault="009410A0">
      <w:pPr>
        <w:rPr>
          <w:rFonts w:ascii="Arial" w:hAnsi="Arial"/>
          <w:color w:val="000000"/>
        </w:rPr>
      </w:pPr>
    </w:p>
    <w:p w14:paraId="42439A80" w14:textId="77777777" w:rsidR="009410A0" w:rsidRDefault="006E4215">
      <w:r>
        <w:rPr>
          <w:rFonts w:ascii="Arial" w:hAnsi="Arial"/>
          <w:color w:val="000000"/>
        </w:rPr>
        <w:t>B: // Hab' ich nicht, aber wie gesagt, // wir sind ja auch/ #00:06:28-1#</w:t>
      </w:r>
    </w:p>
    <w:p w14:paraId="368AF013" w14:textId="77777777" w:rsidR="009410A0" w:rsidRDefault="009410A0">
      <w:pPr>
        <w:rPr>
          <w:rFonts w:ascii="Arial" w:hAnsi="Arial"/>
          <w:color w:val="000000"/>
        </w:rPr>
      </w:pPr>
    </w:p>
    <w:p w14:paraId="0B28DF00" w14:textId="45A48727" w:rsidR="009410A0" w:rsidRDefault="006E4215">
      <w:r>
        <w:rPr>
          <w:rFonts w:ascii="Arial" w:hAnsi="Arial"/>
          <w:color w:val="000000"/>
        </w:rPr>
        <w:t>D: Also der Boxi</w:t>
      </w:r>
      <w:r w:rsidR="00CA139D">
        <w:rPr>
          <w:rFonts w:ascii="Arial" w:hAnsi="Arial"/>
          <w:color w:val="000000"/>
        </w:rPr>
        <w:t xml:space="preserve"> </w:t>
      </w:r>
      <w:r>
        <w:rPr>
          <w:rFonts w:ascii="Arial" w:hAnsi="Arial"/>
          <w:color w:val="000000"/>
        </w:rPr>
        <w:t>war auch früher dreckiger. Jetzt ist er ja // saniert worden. // #00:06:30-2#</w:t>
      </w:r>
    </w:p>
    <w:p w14:paraId="39FFAB2A" w14:textId="77777777" w:rsidR="009410A0" w:rsidRDefault="009410A0">
      <w:pPr>
        <w:rPr>
          <w:rFonts w:ascii="Arial" w:hAnsi="Arial"/>
          <w:color w:val="000000"/>
        </w:rPr>
      </w:pPr>
    </w:p>
    <w:p w14:paraId="20562B86" w14:textId="77777777" w:rsidR="009410A0" w:rsidRDefault="006E4215">
      <w:r>
        <w:rPr>
          <w:rFonts w:ascii="Arial" w:hAnsi="Arial"/>
          <w:color w:val="000000"/>
        </w:rPr>
        <w:t>B: // Ja, ist ja // eigentlich ziemlich aufgeräumt. #00:06:32-1#</w:t>
      </w:r>
    </w:p>
    <w:p w14:paraId="24D06F2D" w14:textId="77777777" w:rsidR="009410A0" w:rsidRDefault="009410A0">
      <w:pPr>
        <w:rPr>
          <w:rFonts w:ascii="Arial" w:hAnsi="Arial"/>
          <w:color w:val="000000"/>
        </w:rPr>
      </w:pPr>
    </w:p>
    <w:p w14:paraId="6B45CD5D" w14:textId="77777777" w:rsidR="009410A0" w:rsidRDefault="006E4215">
      <w:r>
        <w:rPr>
          <w:rFonts w:ascii="Arial" w:hAnsi="Arial"/>
          <w:color w:val="000000"/>
        </w:rPr>
        <w:t>C: Ja, da läuft jetzt auch irgendso ein Ordnungsamt rum, die, ähm, saftige Geldbußen auch den Leuten aufbrummen. Ich hab' 'ne Frau getroffen, die hatte 'nen Hund ohne Leine dabei und das hat sie irgendwie 70 Euro gekostet. #00:06:45-9#</w:t>
      </w:r>
    </w:p>
    <w:p w14:paraId="6FE45594" w14:textId="77777777" w:rsidR="009410A0" w:rsidRDefault="009410A0">
      <w:pPr>
        <w:rPr>
          <w:rFonts w:ascii="Arial" w:hAnsi="Arial"/>
          <w:color w:val="000000"/>
        </w:rPr>
      </w:pPr>
    </w:p>
    <w:p w14:paraId="25B40514" w14:textId="77777777" w:rsidR="009410A0" w:rsidRDefault="006E4215">
      <w:r>
        <w:rPr>
          <w:rFonts w:ascii="Arial" w:hAnsi="Arial"/>
          <w:color w:val="000000"/>
        </w:rPr>
        <w:t>D: Da kann man mal auch Polizei/ kann man was (unv., #00:06:47-3#) (lacht) #00:06:47-3#</w:t>
      </w:r>
    </w:p>
    <w:p w14:paraId="0633A2EA" w14:textId="77777777" w:rsidR="009410A0" w:rsidRDefault="009410A0">
      <w:pPr>
        <w:rPr>
          <w:rFonts w:ascii="Arial" w:hAnsi="Arial"/>
          <w:color w:val="000000"/>
        </w:rPr>
      </w:pPr>
    </w:p>
    <w:p w14:paraId="05FDABE6" w14:textId="77777777" w:rsidR="009410A0" w:rsidRDefault="006E4215">
      <w:r>
        <w:rPr>
          <w:rFonts w:ascii="Arial" w:hAnsi="Arial"/>
          <w:color w:val="000000"/>
        </w:rPr>
        <w:t>B: (Lacht) Zu viel Polizeipräsenz (lacht) hab' ich auch kurz gezuckt. Aber auf der anderen Seite bedingt das Eine natürlich das Andere. #00:06:54-0#</w:t>
      </w:r>
    </w:p>
    <w:p w14:paraId="6FB85591" w14:textId="77777777" w:rsidR="009410A0" w:rsidRDefault="009410A0">
      <w:pPr>
        <w:rPr>
          <w:rFonts w:ascii="Arial" w:hAnsi="Arial"/>
          <w:color w:val="000000"/>
        </w:rPr>
      </w:pPr>
    </w:p>
    <w:p w14:paraId="0DB792AA" w14:textId="77777777" w:rsidR="009410A0" w:rsidRDefault="006E4215">
      <w:r>
        <w:rPr>
          <w:rFonts w:ascii="Arial" w:hAnsi="Arial"/>
          <w:color w:val="000000"/>
        </w:rPr>
        <w:t>C: Das beißt sich wieder mit dem Drogenhandel. #00:06:55-3#</w:t>
      </w:r>
    </w:p>
    <w:p w14:paraId="56824851" w14:textId="77777777" w:rsidR="009410A0" w:rsidRDefault="009410A0">
      <w:pPr>
        <w:rPr>
          <w:rFonts w:ascii="Arial" w:hAnsi="Arial"/>
          <w:color w:val="000000"/>
        </w:rPr>
      </w:pPr>
    </w:p>
    <w:p w14:paraId="5F1D2CFB" w14:textId="77777777" w:rsidR="009410A0" w:rsidRDefault="006E4215">
      <w:r>
        <w:rPr>
          <w:rFonts w:ascii="Arial" w:hAnsi="Arial"/>
          <w:color w:val="000000"/>
        </w:rPr>
        <w:t>B: Ja, ja, genau. Exakt, das ist, ähm/ #00:06:58-3#</w:t>
      </w:r>
    </w:p>
    <w:p w14:paraId="7D53860D" w14:textId="77777777" w:rsidR="009410A0" w:rsidRDefault="009410A0">
      <w:pPr>
        <w:rPr>
          <w:rFonts w:ascii="Arial" w:hAnsi="Arial"/>
          <w:color w:val="000000"/>
        </w:rPr>
      </w:pPr>
    </w:p>
    <w:p w14:paraId="084A9E02" w14:textId="77777777" w:rsidR="009410A0" w:rsidRDefault="006E4215">
      <w:r>
        <w:rPr>
          <w:rFonts w:ascii="Arial" w:hAnsi="Arial"/>
          <w:color w:val="000000"/>
        </w:rPr>
        <w:t>C: Ja, na gut. #00:06:59-0#</w:t>
      </w:r>
    </w:p>
    <w:p w14:paraId="319C5AD0" w14:textId="77777777" w:rsidR="009410A0" w:rsidRDefault="009410A0">
      <w:pPr>
        <w:rPr>
          <w:rFonts w:ascii="Arial" w:hAnsi="Arial"/>
          <w:color w:val="000000"/>
        </w:rPr>
      </w:pPr>
    </w:p>
    <w:p w14:paraId="5654BE38" w14:textId="77777777" w:rsidR="009410A0" w:rsidRDefault="006E4215">
      <w:r>
        <w:rPr>
          <w:rFonts w:ascii="Arial" w:hAnsi="Arial"/>
          <w:color w:val="000000"/>
        </w:rPr>
        <w:t>B: (unv., #00:06:59-3#) auch die Verwobenheit nicht weiß. Hast du noch irgendwas/ #00:07:01-6#</w:t>
      </w:r>
    </w:p>
    <w:p w14:paraId="0C125053" w14:textId="77777777" w:rsidR="009410A0" w:rsidRDefault="009410A0">
      <w:pPr>
        <w:rPr>
          <w:rFonts w:ascii="Arial" w:hAnsi="Arial"/>
          <w:color w:val="000000"/>
        </w:rPr>
      </w:pPr>
    </w:p>
    <w:p w14:paraId="35A03BCC" w14:textId="77777777" w:rsidR="009410A0" w:rsidRPr="008B38DD" w:rsidRDefault="006E4215">
      <w:r w:rsidRPr="008B38DD">
        <w:rPr>
          <w:rFonts w:ascii="Arial" w:hAnsi="Arial"/>
          <w:color w:val="000000"/>
        </w:rPr>
        <w:t>D: // Ja, ja, ich hab'/ // #00:07:01-9#</w:t>
      </w:r>
    </w:p>
    <w:p w14:paraId="5F22CB10" w14:textId="77777777" w:rsidR="009410A0" w:rsidRPr="008B38DD" w:rsidRDefault="009410A0">
      <w:pPr>
        <w:rPr>
          <w:rFonts w:ascii="Arial" w:hAnsi="Arial"/>
          <w:color w:val="000000"/>
        </w:rPr>
      </w:pPr>
    </w:p>
    <w:p w14:paraId="54D5095E" w14:textId="77777777" w:rsidR="009410A0" w:rsidRDefault="006E4215">
      <w:r>
        <w:rPr>
          <w:rFonts w:ascii="Arial" w:hAnsi="Arial"/>
          <w:color w:val="000000"/>
        </w:rPr>
        <w:t>B: // Du hast nur Par/ du hast // den Tourismus, das hast du ges/ #00:07:03-5#</w:t>
      </w:r>
    </w:p>
    <w:p w14:paraId="0BD52BDA" w14:textId="77777777" w:rsidR="009410A0" w:rsidRDefault="009410A0">
      <w:pPr>
        <w:rPr>
          <w:rFonts w:ascii="Arial" w:hAnsi="Arial"/>
          <w:color w:val="000000"/>
        </w:rPr>
      </w:pPr>
    </w:p>
    <w:p w14:paraId="0BFFEF5D" w14:textId="77777777" w:rsidR="009410A0" w:rsidRDefault="006E4215">
      <w:r>
        <w:rPr>
          <w:rFonts w:ascii="Arial" w:hAnsi="Arial"/>
          <w:color w:val="000000"/>
        </w:rPr>
        <w:t>D: Ich hab'/ ich hab' gesagt, die S-Bahn könnte noch näher sein/ #00:07:05-9#</w:t>
      </w:r>
    </w:p>
    <w:p w14:paraId="748E79DB" w14:textId="77777777" w:rsidR="009410A0" w:rsidRDefault="009410A0">
      <w:pPr>
        <w:rPr>
          <w:rFonts w:ascii="Arial" w:hAnsi="Arial"/>
          <w:color w:val="000000"/>
        </w:rPr>
      </w:pPr>
    </w:p>
    <w:p w14:paraId="18E5B3CF" w14:textId="77777777" w:rsidR="009410A0" w:rsidRDefault="006E4215">
      <w:r>
        <w:rPr>
          <w:rFonts w:ascii="Arial" w:hAnsi="Arial"/>
          <w:color w:val="000000"/>
        </w:rPr>
        <w:t>B: (Lacht) #00:07:06-3#</w:t>
      </w:r>
    </w:p>
    <w:p w14:paraId="3F2FB962" w14:textId="77777777" w:rsidR="009410A0" w:rsidRDefault="009410A0">
      <w:pPr>
        <w:rPr>
          <w:rFonts w:ascii="Arial" w:hAnsi="Arial"/>
          <w:color w:val="000000"/>
        </w:rPr>
      </w:pPr>
    </w:p>
    <w:p w14:paraId="24E7AC63" w14:textId="77777777" w:rsidR="009410A0" w:rsidRDefault="006E4215">
      <w:r>
        <w:rPr>
          <w:rFonts w:ascii="Arial" w:hAnsi="Arial"/>
          <w:color w:val="000000"/>
        </w:rPr>
        <w:t>D: Aber die Verkehrsanbindungen sind eigentlich ganz gut. #00:07:08-0#</w:t>
      </w:r>
    </w:p>
    <w:p w14:paraId="66CD05E3" w14:textId="77777777" w:rsidR="009410A0" w:rsidRDefault="009410A0">
      <w:pPr>
        <w:rPr>
          <w:rFonts w:ascii="Arial" w:hAnsi="Arial"/>
          <w:color w:val="000000"/>
        </w:rPr>
      </w:pPr>
    </w:p>
    <w:p w14:paraId="6267D0F2" w14:textId="77777777" w:rsidR="009410A0" w:rsidRDefault="006E4215">
      <w:r>
        <w:rPr>
          <w:rFonts w:ascii="Arial" w:hAnsi="Arial"/>
          <w:color w:val="000000"/>
        </w:rPr>
        <w:t>B: Würde ich auch sagen. #00:07:09-0#</w:t>
      </w:r>
    </w:p>
    <w:p w14:paraId="43C7BAF1" w14:textId="77777777" w:rsidR="009410A0" w:rsidRDefault="009410A0">
      <w:pPr>
        <w:rPr>
          <w:rFonts w:ascii="Arial" w:hAnsi="Arial"/>
          <w:color w:val="000000"/>
        </w:rPr>
      </w:pPr>
    </w:p>
    <w:p w14:paraId="605B8006" w14:textId="77777777" w:rsidR="009410A0" w:rsidRDefault="006E4215">
      <w:r>
        <w:rPr>
          <w:rFonts w:ascii="Arial" w:hAnsi="Arial"/>
          <w:color w:val="000000"/>
        </w:rPr>
        <w:lastRenderedPageBreak/>
        <w:t>C: Ich würde sagen, die ist da top. Wir haben U-Bahn, wir haben S-Bahn, wir haben Bus/ #00:07:12-5#</w:t>
      </w:r>
    </w:p>
    <w:p w14:paraId="314B432B" w14:textId="77777777" w:rsidR="009410A0" w:rsidRDefault="009410A0">
      <w:pPr>
        <w:rPr>
          <w:rFonts w:ascii="Arial" w:hAnsi="Arial"/>
          <w:color w:val="000000"/>
        </w:rPr>
      </w:pPr>
    </w:p>
    <w:p w14:paraId="2F5C8C0F" w14:textId="77777777" w:rsidR="009410A0" w:rsidRDefault="006E4215">
      <w:r>
        <w:rPr>
          <w:rFonts w:ascii="Arial" w:hAnsi="Arial"/>
          <w:color w:val="000000"/>
        </w:rPr>
        <w:t>D: Aber S-Bahn könnte noch näher sein. (Lacht) #00:07:13-6#</w:t>
      </w:r>
    </w:p>
    <w:p w14:paraId="0C75E136" w14:textId="77777777" w:rsidR="009410A0" w:rsidRDefault="009410A0">
      <w:pPr>
        <w:rPr>
          <w:rFonts w:ascii="Arial" w:hAnsi="Arial"/>
          <w:color w:val="000000"/>
        </w:rPr>
      </w:pPr>
    </w:p>
    <w:p w14:paraId="214D8C37" w14:textId="77777777" w:rsidR="009410A0" w:rsidRDefault="006E4215">
      <w:r>
        <w:rPr>
          <w:rFonts w:ascii="Arial" w:hAnsi="Arial"/>
          <w:color w:val="000000"/>
        </w:rPr>
        <w:t>B: (Lacht) #00:07:13-1#</w:t>
      </w:r>
    </w:p>
    <w:p w14:paraId="3708EB47" w14:textId="77777777" w:rsidR="009410A0" w:rsidRDefault="009410A0">
      <w:pPr>
        <w:rPr>
          <w:rFonts w:ascii="Arial" w:hAnsi="Arial"/>
          <w:color w:val="000000"/>
        </w:rPr>
      </w:pPr>
    </w:p>
    <w:p w14:paraId="6C36DFB4" w14:textId="77777777" w:rsidR="009410A0" w:rsidRDefault="006E4215">
      <w:r>
        <w:rPr>
          <w:rFonts w:ascii="Arial" w:hAnsi="Arial"/>
          <w:color w:val="000000"/>
        </w:rPr>
        <w:t>C: Straßenbahn. #00:07:15-7#</w:t>
      </w:r>
    </w:p>
    <w:p w14:paraId="1030DF39" w14:textId="77777777" w:rsidR="009410A0" w:rsidRDefault="009410A0">
      <w:pPr>
        <w:rPr>
          <w:rFonts w:ascii="Arial" w:hAnsi="Arial"/>
          <w:color w:val="000000"/>
        </w:rPr>
      </w:pPr>
    </w:p>
    <w:p w14:paraId="3DF057A9" w14:textId="7C12C9A2" w:rsidR="009410A0" w:rsidRDefault="006E4215">
      <w:r>
        <w:rPr>
          <w:rFonts w:ascii="Arial" w:hAnsi="Arial"/>
          <w:color w:val="000000"/>
        </w:rPr>
        <w:t xml:space="preserve">D: Ja, erledigt. Eigentlich gut. Und dann hab' ich auch noch, ähm, </w:t>
      </w:r>
      <w:r w:rsidR="00D84FCD">
        <w:rPr>
          <w:rFonts w:ascii="Arial" w:hAnsi="Arial"/>
          <w:color w:val="000000"/>
        </w:rPr>
        <w:t>[Name</w:t>
      </w:r>
      <w:r w:rsidR="00246F44">
        <w:rPr>
          <w:rFonts w:ascii="Arial" w:hAnsi="Arial"/>
          <w:color w:val="000000"/>
        </w:rPr>
        <w:t xml:space="preserve"> Investor</w:t>
      </w:r>
      <w:r w:rsidR="00D84FCD">
        <w:rPr>
          <w:rFonts w:ascii="Arial" w:hAnsi="Arial"/>
          <w:color w:val="000000"/>
        </w:rPr>
        <w:t>]</w:t>
      </w:r>
      <w:r>
        <w:rPr>
          <w:rFonts w:ascii="Arial" w:hAnsi="Arial"/>
          <w:color w:val="000000"/>
        </w:rPr>
        <w:t>, das ist so ein Investor im Kiez/ #00:07:20-9#</w:t>
      </w:r>
    </w:p>
    <w:p w14:paraId="485FD2F3" w14:textId="77777777" w:rsidR="009410A0" w:rsidRDefault="009410A0">
      <w:pPr>
        <w:rPr>
          <w:rFonts w:ascii="Arial" w:hAnsi="Arial"/>
          <w:color w:val="000000"/>
        </w:rPr>
      </w:pPr>
    </w:p>
    <w:p w14:paraId="1F2C84FA" w14:textId="77777777" w:rsidR="009410A0" w:rsidRPr="00D84FCD" w:rsidRDefault="006E4215">
      <w:pPr>
        <w:rPr>
          <w:lang w:val="nl-NL"/>
        </w:rPr>
      </w:pPr>
      <w:r w:rsidRPr="00D84FCD">
        <w:rPr>
          <w:rFonts w:ascii="Arial" w:hAnsi="Arial"/>
          <w:color w:val="000000"/>
          <w:lang w:val="nl-NL"/>
        </w:rPr>
        <w:t>C: Wat für'n Ding? #00:07:21-3#</w:t>
      </w:r>
    </w:p>
    <w:p w14:paraId="09F6365A" w14:textId="77777777" w:rsidR="009410A0" w:rsidRPr="00D84FCD" w:rsidRDefault="009410A0">
      <w:pPr>
        <w:rPr>
          <w:rFonts w:ascii="Arial" w:hAnsi="Arial"/>
          <w:color w:val="000000"/>
          <w:lang w:val="nl-NL"/>
        </w:rPr>
      </w:pPr>
    </w:p>
    <w:p w14:paraId="458FD1C5" w14:textId="77CE51E5" w:rsidR="009410A0" w:rsidRPr="008B38DD" w:rsidRDefault="006E4215">
      <w:r w:rsidRPr="00D84FCD">
        <w:rPr>
          <w:rFonts w:ascii="Arial" w:hAnsi="Arial"/>
          <w:color w:val="000000"/>
          <w:lang w:val="nl-NL"/>
        </w:rPr>
        <w:t xml:space="preserve">D: </w:t>
      </w:r>
      <w:r w:rsidR="00D84FCD">
        <w:rPr>
          <w:rFonts w:ascii="Arial" w:hAnsi="Arial"/>
          <w:color w:val="000000"/>
          <w:lang w:val="nl-NL"/>
        </w:rPr>
        <w:t>[Name</w:t>
      </w:r>
      <w:r w:rsidR="00246F44">
        <w:rPr>
          <w:rFonts w:ascii="Arial" w:hAnsi="Arial"/>
          <w:color w:val="000000"/>
          <w:lang w:val="nl-NL"/>
        </w:rPr>
        <w:t xml:space="preserve"> Investor</w:t>
      </w:r>
      <w:r w:rsidR="00D84FCD">
        <w:rPr>
          <w:rFonts w:ascii="Arial" w:hAnsi="Arial"/>
          <w:color w:val="000000"/>
          <w:lang w:val="nl-NL"/>
        </w:rPr>
        <w:t>]</w:t>
      </w:r>
      <w:r w:rsidRPr="00D84FCD">
        <w:rPr>
          <w:rFonts w:ascii="Arial" w:hAnsi="Arial"/>
          <w:color w:val="000000"/>
          <w:lang w:val="nl-NL"/>
        </w:rPr>
        <w:t xml:space="preserve">? </w:t>
      </w:r>
      <w:r w:rsidRPr="008B38DD">
        <w:rPr>
          <w:rFonts w:ascii="Arial" w:hAnsi="Arial"/>
          <w:color w:val="000000"/>
        </w:rPr>
        <w:t>#00:07:22-7#</w:t>
      </w:r>
    </w:p>
    <w:p w14:paraId="396F3973" w14:textId="77777777" w:rsidR="009410A0" w:rsidRPr="008B38DD" w:rsidRDefault="009410A0">
      <w:pPr>
        <w:rPr>
          <w:rFonts w:ascii="Arial" w:hAnsi="Arial"/>
          <w:color w:val="000000"/>
        </w:rPr>
      </w:pPr>
    </w:p>
    <w:p w14:paraId="7AFBC42B" w14:textId="77777777" w:rsidR="009410A0" w:rsidRPr="008B38DD" w:rsidRDefault="006E4215">
      <w:r w:rsidRPr="008B38DD">
        <w:rPr>
          <w:rFonts w:ascii="Arial" w:hAnsi="Arial"/>
          <w:color w:val="000000"/>
        </w:rPr>
        <w:t>B. (unv., #00:07:22-9#)  #00:07:23-9#</w:t>
      </w:r>
    </w:p>
    <w:p w14:paraId="27A1AC32" w14:textId="77777777" w:rsidR="009410A0" w:rsidRPr="008B38DD" w:rsidRDefault="009410A0">
      <w:pPr>
        <w:rPr>
          <w:rFonts w:ascii="Arial" w:hAnsi="Arial"/>
          <w:color w:val="000000"/>
        </w:rPr>
      </w:pPr>
    </w:p>
    <w:p w14:paraId="0057B656" w14:textId="4128BCBF" w:rsidR="009410A0" w:rsidRPr="008B38DD" w:rsidRDefault="006E4215">
      <w:r w:rsidRPr="008B38DD">
        <w:rPr>
          <w:rFonts w:ascii="Arial" w:hAnsi="Arial"/>
          <w:color w:val="000000"/>
        </w:rPr>
        <w:t xml:space="preserve">C: </w:t>
      </w:r>
      <w:r w:rsidR="00D84FCD" w:rsidRPr="008B38DD">
        <w:rPr>
          <w:rFonts w:ascii="Arial" w:hAnsi="Arial"/>
          <w:color w:val="000000"/>
        </w:rPr>
        <w:t>[Name</w:t>
      </w:r>
      <w:r w:rsidR="00246F44" w:rsidRPr="008B38DD">
        <w:rPr>
          <w:rFonts w:ascii="Arial" w:hAnsi="Arial"/>
          <w:color w:val="000000"/>
        </w:rPr>
        <w:t xml:space="preserve"> Investor</w:t>
      </w:r>
      <w:r w:rsidR="00D84FCD" w:rsidRPr="008B38DD">
        <w:rPr>
          <w:rFonts w:ascii="Arial" w:hAnsi="Arial"/>
          <w:color w:val="000000"/>
        </w:rPr>
        <w:t>]</w:t>
      </w:r>
      <w:r w:rsidRPr="008B38DD">
        <w:rPr>
          <w:rFonts w:ascii="Arial" w:hAnsi="Arial"/>
          <w:color w:val="000000"/>
        </w:rPr>
        <w:t>? #00:07:24-9#</w:t>
      </w:r>
    </w:p>
    <w:p w14:paraId="3FFAAF40" w14:textId="77777777" w:rsidR="009410A0" w:rsidRPr="008B38DD" w:rsidRDefault="009410A0">
      <w:pPr>
        <w:rPr>
          <w:rFonts w:ascii="Arial" w:hAnsi="Arial"/>
          <w:color w:val="000000"/>
        </w:rPr>
      </w:pPr>
    </w:p>
    <w:p w14:paraId="0F21F1F6" w14:textId="1FB36174" w:rsidR="009410A0" w:rsidRDefault="006E4215">
      <w:r w:rsidRPr="008B38DD">
        <w:rPr>
          <w:rFonts w:ascii="Arial" w:hAnsi="Arial"/>
          <w:color w:val="000000"/>
        </w:rPr>
        <w:t xml:space="preserve">D: </w:t>
      </w:r>
      <w:r w:rsidR="00D84FCD" w:rsidRPr="008B38DD">
        <w:rPr>
          <w:rFonts w:ascii="Arial" w:hAnsi="Arial"/>
          <w:color w:val="000000"/>
        </w:rPr>
        <w:t>[Name</w:t>
      </w:r>
      <w:r w:rsidR="00246F44" w:rsidRPr="008B38DD">
        <w:rPr>
          <w:rFonts w:ascii="Arial" w:hAnsi="Arial"/>
          <w:color w:val="000000"/>
        </w:rPr>
        <w:t xml:space="preserve"> Investor</w:t>
      </w:r>
      <w:r w:rsidR="00D84FCD" w:rsidRPr="008B38DD">
        <w:rPr>
          <w:rFonts w:ascii="Arial" w:hAnsi="Arial"/>
          <w:color w:val="000000"/>
        </w:rPr>
        <w:t>]</w:t>
      </w:r>
      <w:r w:rsidRPr="008B38DD">
        <w:rPr>
          <w:rFonts w:ascii="Arial" w:hAnsi="Arial"/>
          <w:color w:val="000000"/>
        </w:rPr>
        <w:t xml:space="preserve">, genau. </w:t>
      </w:r>
      <w:r>
        <w:rPr>
          <w:rFonts w:ascii="Arial" w:hAnsi="Arial"/>
          <w:color w:val="000000"/>
        </w:rPr>
        <w:t xml:space="preserve">Der kauft so da/ also das wissen die bestimmt, oder? </w:t>
      </w:r>
      <w:r w:rsidR="00D84FCD" w:rsidRPr="008B38DD">
        <w:rPr>
          <w:rFonts w:ascii="Arial" w:hAnsi="Arial"/>
          <w:color w:val="000000"/>
        </w:rPr>
        <w:t>[Name</w:t>
      </w:r>
      <w:r w:rsidR="00246F44" w:rsidRPr="008B38DD">
        <w:rPr>
          <w:rFonts w:ascii="Arial" w:hAnsi="Arial"/>
          <w:color w:val="000000"/>
        </w:rPr>
        <w:t xml:space="preserve"> Investor</w:t>
      </w:r>
      <w:r w:rsidR="00D84FCD" w:rsidRPr="008B38DD">
        <w:rPr>
          <w:rFonts w:ascii="Arial" w:hAnsi="Arial"/>
          <w:color w:val="000000"/>
        </w:rPr>
        <w:t>]</w:t>
      </w:r>
      <w:r>
        <w:rPr>
          <w:rFonts w:ascii="Arial" w:hAnsi="Arial"/>
          <w:color w:val="000000"/>
        </w:rPr>
        <w:t>? Ja. Der kauft so den ganzen Kiez eigentlich. #00:07:31-6#</w:t>
      </w:r>
    </w:p>
    <w:p w14:paraId="244C25B6" w14:textId="77777777" w:rsidR="009410A0" w:rsidRDefault="009410A0">
      <w:pPr>
        <w:rPr>
          <w:rFonts w:ascii="Arial" w:hAnsi="Arial"/>
          <w:color w:val="000000"/>
        </w:rPr>
      </w:pPr>
    </w:p>
    <w:p w14:paraId="184F8B90" w14:textId="77777777" w:rsidR="009410A0" w:rsidRDefault="006E4215">
      <w:r>
        <w:rPr>
          <w:rFonts w:ascii="Arial" w:hAnsi="Arial"/>
          <w:color w:val="000000"/>
        </w:rPr>
        <w:t>C: Ach so, das ist so einer, der // diesen/ // #00:07:33-3#</w:t>
      </w:r>
    </w:p>
    <w:p w14:paraId="3EA9E1FD" w14:textId="77777777" w:rsidR="009410A0" w:rsidRDefault="009410A0">
      <w:pPr>
        <w:rPr>
          <w:rFonts w:ascii="Arial" w:hAnsi="Arial"/>
          <w:color w:val="000000"/>
        </w:rPr>
      </w:pPr>
    </w:p>
    <w:p w14:paraId="164F761D" w14:textId="77777777" w:rsidR="009410A0" w:rsidRDefault="006E4215">
      <w:r>
        <w:rPr>
          <w:rFonts w:ascii="Arial" w:hAnsi="Arial"/>
          <w:color w:val="000000"/>
        </w:rPr>
        <w:t>D: Einer der großen Haie so. #00:07:34-0#</w:t>
      </w:r>
    </w:p>
    <w:p w14:paraId="0172E9CA" w14:textId="77777777" w:rsidR="009410A0" w:rsidRDefault="009410A0">
      <w:pPr>
        <w:rPr>
          <w:rFonts w:ascii="Arial" w:hAnsi="Arial"/>
          <w:color w:val="000000"/>
        </w:rPr>
      </w:pPr>
    </w:p>
    <w:p w14:paraId="307FA727" w14:textId="77777777" w:rsidR="009410A0" w:rsidRDefault="006E4215">
      <w:r>
        <w:rPr>
          <w:rFonts w:ascii="Arial" w:hAnsi="Arial"/>
          <w:color w:val="000000"/>
        </w:rPr>
        <w:t xml:space="preserve">C: (unv., #00:07:34-4#) (Maginaten?) ähm (...) #00:07:36-3# </w:t>
      </w:r>
    </w:p>
    <w:p w14:paraId="2C3C428F" w14:textId="77777777" w:rsidR="009410A0" w:rsidRDefault="009410A0">
      <w:pPr>
        <w:rPr>
          <w:rFonts w:ascii="Arial" w:hAnsi="Arial"/>
          <w:color w:val="000000"/>
        </w:rPr>
      </w:pPr>
    </w:p>
    <w:p w14:paraId="1ED2408E" w14:textId="77777777" w:rsidR="009410A0" w:rsidRDefault="006E4215">
      <w:r>
        <w:rPr>
          <w:rFonts w:ascii="Arial" w:hAnsi="Arial"/>
          <w:color w:val="000000"/>
        </w:rPr>
        <w:t>B: Aber du wohnst doch bei deinen Eltern, oder? #00:07:38-7#</w:t>
      </w:r>
    </w:p>
    <w:p w14:paraId="03034631" w14:textId="77777777" w:rsidR="009410A0" w:rsidRDefault="009410A0">
      <w:pPr>
        <w:rPr>
          <w:rFonts w:ascii="Arial" w:hAnsi="Arial"/>
          <w:color w:val="000000"/>
        </w:rPr>
      </w:pPr>
    </w:p>
    <w:p w14:paraId="2FA88348" w14:textId="77777777" w:rsidR="009410A0" w:rsidRDefault="006E4215">
      <w:r>
        <w:rPr>
          <w:rFonts w:ascii="Arial" w:hAnsi="Arial"/>
          <w:color w:val="000000"/>
        </w:rPr>
        <w:t>D: Ne, ne. #00:07:38-9#</w:t>
      </w:r>
    </w:p>
    <w:p w14:paraId="6EC12933" w14:textId="77777777" w:rsidR="009410A0" w:rsidRDefault="009410A0">
      <w:pPr>
        <w:rPr>
          <w:rFonts w:ascii="Arial" w:hAnsi="Arial"/>
          <w:color w:val="000000"/>
        </w:rPr>
      </w:pPr>
    </w:p>
    <w:p w14:paraId="03568008" w14:textId="77777777" w:rsidR="009410A0" w:rsidRDefault="006E4215">
      <w:r>
        <w:rPr>
          <w:rFonts w:ascii="Arial" w:hAnsi="Arial"/>
          <w:color w:val="000000"/>
        </w:rPr>
        <w:t>B: Ach so, ah ok. #00:07:40-2#</w:t>
      </w:r>
    </w:p>
    <w:p w14:paraId="287A5D64" w14:textId="77777777" w:rsidR="009410A0" w:rsidRDefault="009410A0">
      <w:pPr>
        <w:rPr>
          <w:rFonts w:ascii="Arial" w:hAnsi="Arial"/>
          <w:color w:val="000000"/>
        </w:rPr>
      </w:pPr>
    </w:p>
    <w:p w14:paraId="795D9ECA" w14:textId="77777777" w:rsidR="009410A0" w:rsidRDefault="006E4215">
      <w:r>
        <w:rPr>
          <w:rFonts w:ascii="Arial" w:hAnsi="Arial"/>
          <w:color w:val="000000"/>
        </w:rPr>
        <w:t>D: Ne, ne. #00:07:42-5#</w:t>
      </w:r>
    </w:p>
    <w:p w14:paraId="17A1A6F1" w14:textId="77777777" w:rsidR="009410A0" w:rsidRDefault="009410A0">
      <w:pPr>
        <w:rPr>
          <w:rFonts w:ascii="Arial" w:hAnsi="Arial"/>
          <w:color w:val="000000"/>
        </w:rPr>
      </w:pPr>
    </w:p>
    <w:p w14:paraId="2F8E3342" w14:textId="77777777" w:rsidR="009410A0" w:rsidRDefault="006E4215">
      <w:r>
        <w:rPr>
          <w:rFonts w:ascii="Arial" w:hAnsi="Arial"/>
          <w:color w:val="000000"/>
        </w:rPr>
        <w:t>C: Ja, da gibt's doch diverse Gruppen. Also so Immobilien/ // (unv., #00:07:47-2#) // #00:07:47-5#</w:t>
      </w:r>
    </w:p>
    <w:p w14:paraId="7D513E4B" w14:textId="77777777" w:rsidR="009410A0" w:rsidRDefault="009410A0">
      <w:pPr>
        <w:rPr>
          <w:rFonts w:ascii="Arial" w:hAnsi="Arial"/>
          <w:color w:val="000000"/>
        </w:rPr>
      </w:pPr>
    </w:p>
    <w:p w14:paraId="30CFC2DA" w14:textId="77777777" w:rsidR="009410A0" w:rsidRDefault="006E4215">
      <w:r>
        <w:rPr>
          <w:rFonts w:ascii="Arial" w:hAnsi="Arial"/>
          <w:color w:val="000000"/>
        </w:rPr>
        <w:t>D: // Ja aber der // also das ist so der/ #00:07:48-4#</w:t>
      </w:r>
    </w:p>
    <w:p w14:paraId="2D72E58F" w14:textId="77777777" w:rsidR="009410A0" w:rsidRDefault="009410A0">
      <w:pPr>
        <w:rPr>
          <w:rFonts w:ascii="Arial" w:hAnsi="Arial"/>
          <w:color w:val="000000"/>
        </w:rPr>
      </w:pPr>
    </w:p>
    <w:p w14:paraId="2BDD79EA" w14:textId="77777777" w:rsidR="009410A0" w:rsidRDefault="006E4215">
      <w:r>
        <w:rPr>
          <w:rFonts w:ascii="Arial" w:hAnsi="Arial"/>
          <w:color w:val="000000"/>
        </w:rPr>
        <w:t>C: Die nicht nur ein Haus kaufen, // die kaufen gleich die ganze Straße. // #00:07:50-0#</w:t>
      </w:r>
    </w:p>
    <w:p w14:paraId="6A9ACD1D" w14:textId="77777777" w:rsidR="009410A0" w:rsidRDefault="009410A0">
      <w:pPr>
        <w:rPr>
          <w:rFonts w:ascii="Arial" w:hAnsi="Arial"/>
          <w:color w:val="000000"/>
        </w:rPr>
      </w:pPr>
    </w:p>
    <w:p w14:paraId="4FBBB9D6" w14:textId="77777777" w:rsidR="009410A0" w:rsidRDefault="006E4215">
      <w:r>
        <w:rPr>
          <w:rFonts w:ascii="Arial" w:hAnsi="Arial"/>
          <w:color w:val="000000"/>
        </w:rPr>
        <w:t>D: // Das ist so der schlimmste im/ // es gibt ja auch, es gibt ja auch gute Investoren, das ist so der/ #00:07:53-9#</w:t>
      </w:r>
    </w:p>
    <w:p w14:paraId="6FD51A96" w14:textId="77777777" w:rsidR="009410A0" w:rsidRDefault="009410A0">
      <w:pPr>
        <w:rPr>
          <w:rFonts w:ascii="Arial" w:hAnsi="Arial"/>
          <w:color w:val="000000"/>
        </w:rPr>
      </w:pPr>
    </w:p>
    <w:p w14:paraId="5D69D025" w14:textId="77777777" w:rsidR="009410A0" w:rsidRDefault="006E4215">
      <w:r>
        <w:rPr>
          <w:rFonts w:ascii="Arial" w:hAnsi="Arial"/>
          <w:color w:val="000000"/>
        </w:rPr>
        <w:t>C: Ja, ja. #00:07:54-6#</w:t>
      </w:r>
    </w:p>
    <w:p w14:paraId="3F630BC2" w14:textId="77777777" w:rsidR="009410A0" w:rsidRDefault="009410A0">
      <w:pPr>
        <w:rPr>
          <w:rFonts w:ascii="Arial" w:hAnsi="Arial"/>
          <w:color w:val="000000"/>
        </w:rPr>
      </w:pPr>
    </w:p>
    <w:p w14:paraId="55C6F608" w14:textId="77777777" w:rsidR="009410A0" w:rsidRDefault="006E4215">
      <w:r>
        <w:rPr>
          <w:rFonts w:ascii="Arial" w:hAnsi="Arial"/>
          <w:color w:val="000000"/>
        </w:rPr>
        <w:t>D: Der Vorzeigemensch unter den schlechten so. #00:07:56-9#</w:t>
      </w:r>
    </w:p>
    <w:p w14:paraId="4CD9619B" w14:textId="77777777" w:rsidR="009410A0" w:rsidRDefault="009410A0">
      <w:pPr>
        <w:rPr>
          <w:rFonts w:ascii="Arial" w:hAnsi="Arial"/>
          <w:color w:val="000000"/>
        </w:rPr>
      </w:pPr>
    </w:p>
    <w:p w14:paraId="4A8242D6" w14:textId="77777777" w:rsidR="009410A0" w:rsidRDefault="006E4215">
      <w:r>
        <w:rPr>
          <w:rFonts w:ascii="Arial" w:hAnsi="Arial"/>
          <w:color w:val="000000"/>
        </w:rPr>
        <w:t>C: Ok. #00:07:56-9#</w:t>
      </w:r>
    </w:p>
    <w:p w14:paraId="024AE92F" w14:textId="77777777" w:rsidR="009410A0" w:rsidRDefault="009410A0">
      <w:pPr>
        <w:rPr>
          <w:rFonts w:ascii="Arial" w:hAnsi="Arial"/>
          <w:color w:val="000000"/>
        </w:rPr>
      </w:pPr>
    </w:p>
    <w:p w14:paraId="0EE05099" w14:textId="77777777" w:rsidR="009410A0" w:rsidRDefault="006E4215">
      <w:r>
        <w:rPr>
          <w:rFonts w:ascii="Arial" w:hAnsi="Arial"/>
          <w:color w:val="000000"/>
        </w:rPr>
        <w:t>B: (Lacht) #00:07:57-4#</w:t>
      </w:r>
    </w:p>
    <w:p w14:paraId="4E80AA9E" w14:textId="77777777" w:rsidR="009410A0" w:rsidRDefault="009410A0">
      <w:pPr>
        <w:rPr>
          <w:rFonts w:ascii="Arial" w:hAnsi="Arial"/>
          <w:color w:val="000000"/>
        </w:rPr>
      </w:pPr>
    </w:p>
    <w:p w14:paraId="391E403F" w14:textId="77777777" w:rsidR="009410A0" w:rsidRDefault="006E4215">
      <w:r>
        <w:rPr>
          <w:rFonts w:ascii="Arial" w:hAnsi="Arial"/>
          <w:color w:val="000000"/>
        </w:rPr>
        <w:t>C: Wie heißt der? Den kenne ich noch nicht. #00:07:58-5#</w:t>
      </w:r>
    </w:p>
    <w:p w14:paraId="58938A5A" w14:textId="77777777" w:rsidR="009410A0" w:rsidRDefault="009410A0">
      <w:pPr>
        <w:rPr>
          <w:rFonts w:ascii="Arial" w:hAnsi="Arial"/>
          <w:color w:val="000000"/>
        </w:rPr>
      </w:pPr>
    </w:p>
    <w:p w14:paraId="2F2F73E4" w14:textId="3FAE6101" w:rsidR="009410A0" w:rsidRDefault="006E4215">
      <w:r>
        <w:rPr>
          <w:rFonts w:ascii="Arial" w:hAnsi="Arial"/>
          <w:color w:val="000000"/>
        </w:rPr>
        <w:t xml:space="preserve">D: Der heißt </w:t>
      </w:r>
      <w:r w:rsidR="00D84FCD" w:rsidRPr="002D2E57">
        <w:rPr>
          <w:rFonts w:ascii="Arial" w:hAnsi="Arial"/>
          <w:color w:val="000000"/>
        </w:rPr>
        <w:t>[Name</w:t>
      </w:r>
      <w:r w:rsidR="00246F44" w:rsidRPr="002D2E57">
        <w:rPr>
          <w:rFonts w:ascii="Arial" w:hAnsi="Arial"/>
          <w:color w:val="000000"/>
        </w:rPr>
        <w:t xml:space="preserve"> Investor</w:t>
      </w:r>
      <w:r w:rsidR="00D84FCD" w:rsidRPr="002D2E57">
        <w:rPr>
          <w:rFonts w:ascii="Arial" w:hAnsi="Arial"/>
          <w:color w:val="000000"/>
        </w:rPr>
        <w:t>]</w:t>
      </w:r>
      <w:r>
        <w:rPr>
          <w:rFonts w:ascii="Arial" w:hAnsi="Arial"/>
          <w:color w:val="000000"/>
        </w:rPr>
        <w:t>. #00:07:59-7#</w:t>
      </w:r>
    </w:p>
    <w:p w14:paraId="4A7DB976" w14:textId="77777777" w:rsidR="009410A0" w:rsidRDefault="009410A0">
      <w:pPr>
        <w:rPr>
          <w:rFonts w:ascii="Arial" w:hAnsi="Arial"/>
          <w:color w:val="000000"/>
        </w:rPr>
      </w:pPr>
    </w:p>
    <w:p w14:paraId="5440B038" w14:textId="1FCC303E" w:rsidR="009410A0" w:rsidRDefault="006E4215">
      <w:r>
        <w:rPr>
          <w:rFonts w:ascii="Arial" w:hAnsi="Arial"/>
          <w:color w:val="000000"/>
        </w:rPr>
        <w:t xml:space="preserve">C: </w:t>
      </w:r>
      <w:r w:rsidR="00D84FCD" w:rsidRPr="008B38DD">
        <w:rPr>
          <w:rFonts w:ascii="Arial" w:hAnsi="Arial"/>
          <w:color w:val="000000"/>
        </w:rPr>
        <w:t>[Name</w:t>
      </w:r>
      <w:r w:rsidR="00246F44" w:rsidRPr="008B38DD">
        <w:rPr>
          <w:rFonts w:ascii="Arial" w:hAnsi="Arial"/>
          <w:color w:val="000000"/>
        </w:rPr>
        <w:t xml:space="preserve"> Investor</w:t>
      </w:r>
      <w:r w:rsidR="00D84FCD" w:rsidRPr="008B38DD">
        <w:rPr>
          <w:rFonts w:ascii="Arial" w:hAnsi="Arial"/>
          <w:color w:val="000000"/>
        </w:rPr>
        <w:t>]</w:t>
      </w:r>
      <w:r>
        <w:rPr>
          <w:rFonts w:ascii="Arial" w:hAnsi="Arial"/>
          <w:color w:val="000000"/>
        </w:rPr>
        <w:t>. Bin ich noch nicht über den Weg gelaufen, Gott sei Dank (lacht). Also, ähm, Investoren, ja. #00:08:06-5#</w:t>
      </w:r>
    </w:p>
    <w:p w14:paraId="50B531B4" w14:textId="77777777" w:rsidR="009410A0" w:rsidRDefault="009410A0">
      <w:pPr>
        <w:rPr>
          <w:rFonts w:ascii="Arial" w:hAnsi="Arial"/>
          <w:color w:val="000000"/>
        </w:rPr>
      </w:pPr>
    </w:p>
    <w:p w14:paraId="5240ACAB" w14:textId="77777777" w:rsidR="009410A0" w:rsidRDefault="006E4215">
      <w:r>
        <w:rPr>
          <w:rFonts w:ascii="Arial" w:hAnsi="Arial"/>
          <w:color w:val="000000"/>
        </w:rPr>
        <w:t>D: Ja, so was. #00:08:07-1#</w:t>
      </w:r>
    </w:p>
    <w:p w14:paraId="162CF3A4" w14:textId="77777777" w:rsidR="009410A0" w:rsidRDefault="009410A0">
      <w:pPr>
        <w:rPr>
          <w:rFonts w:ascii="Arial" w:hAnsi="Arial"/>
          <w:color w:val="000000"/>
        </w:rPr>
      </w:pPr>
    </w:p>
    <w:p w14:paraId="558B940C" w14:textId="77777777" w:rsidR="009410A0" w:rsidRDefault="006E4215">
      <w:r>
        <w:rPr>
          <w:rFonts w:ascii="Arial" w:hAnsi="Arial"/>
          <w:color w:val="000000"/>
        </w:rPr>
        <w:t>C: Investoren, die mit einem Totenkopf so (lacht) #00:08:11-7#</w:t>
      </w:r>
    </w:p>
    <w:p w14:paraId="66BB7669" w14:textId="77777777" w:rsidR="009410A0" w:rsidRDefault="009410A0">
      <w:pPr>
        <w:rPr>
          <w:rFonts w:ascii="Arial" w:hAnsi="Arial"/>
          <w:color w:val="000000"/>
        </w:rPr>
      </w:pPr>
    </w:p>
    <w:p w14:paraId="40BA831F" w14:textId="77777777" w:rsidR="009410A0" w:rsidRDefault="006E4215">
      <w:r>
        <w:rPr>
          <w:rFonts w:ascii="Arial" w:hAnsi="Arial"/>
          <w:color w:val="000000"/>
        </w:rPr>
        <w:t>D: So, sonst hab' ich eigentlich auch nix mehr auf der Liste. #00:08:13-8#</w:t>
      </w:r>
    </w:p>
    <w:p w14:paraId="4E450218" w14:textId="77777777" w:rsidR="009410A0" w:rsidRDefault="009410A0">
      <w:pPr>
        <w:rPr>
          <w:rFonts w:ascii="Arial" w:hAnsi="Arial"/>
          <w:color w:val="000000"/>
        </w:rPr>
      </w:pPr>
    </w:p>
    <w:p w14:paraId="486E37A6" w14:textId="77777777" w:rsidR="009410A0" w:rsidRDefault="006E4215">
      <w:r>
        <w:rPr>
          <w:rFonts w:ascii="Arial" w:hAnsi="Arial"/>
          <w:color w:val="000000"/>
        </w:rPr>
        <w:t>C: Ok. #00:08:14-8#</w:t>
      </w:r>
    </w:p>
    <w:p w14:paraId="4759A87B" w14:textId="77777777" w:rsidR="009410A0" w:rsidRDefault="009410A0">
      <w:pPr>
        <w:rPr>
          <w:rFonts w:ascii="Arial" w:hAnsi="Arial"/>
          <w:color w:val="000000"/>
        </w:rPr>
      </w:pPr>
    </w:p>
    <w:p w14:paraId="55A153F8" w14:textId="77777777" w:rsidR="009410A0" w:rsidRDefault="006E4215">
      <w:r>
        <w:rPr>
          <w:rFonts w:ascii="Arial" w:hAnsi="Arial"/>
          <w:color w:val="000000"/>
        </w:rPr>
        <w:t>B: Mir fehlt Theater. Mir fehlt Sportplatz. (Lacht) #00:08:18-5#</w:t>
      </w:r>
    </w:p>
    <w:p w14:paraId="291F3067" w14:textId="77777777" w:rsidR="009410A0" w:rsidRDefault="009410A0">
      <w:pPr>
        <w:rPr>
          <w:rFonts w:ascii="Arial" w:hAnsi="Arial"/>
          <w:color w:val="000000"/>
        </w:rPr>
      </w:pPr>
    </w:p>
    <w:p w14:paraId="2C90BB0F" w14:textId="77777777" w:rsidR="009410A0" w:rsidRDefault="006E4215">
      <w:r>
        <w:rPr>
          <w:rFonts w:ascii="Arial" w:hAnsi="Arial"/>
          <w:color w:val="000000"/>
        </w:rPr>
        <w:t>D: Ja, das Kino hat ja auch zu gemacht, ne. #00:08:21-0#</w:t>
      </w:r>
    </w:p>
    <w:p w14:paraId="4764E78B" w14:textId="77777777" w:rsidR="009410A0" w:rsidRDefault="009410A0">
      <w:pPr>
        <w:rPr>
          <w:rFonts w:ascii="Arial" w:hAnsi="Arial"/>
          <w:color w:val="000000"/>
        </w:rPr>
      </w:pPr>
    </w:p>
    <w:p w14:paraId="0513A913" w14:textId="77777777" w:rsidR="009410A0" w:rsidRDefault="006E4215">
      <w:r>
        <w:rPr>
          <w:rFonts w:ascii="Arial" w:hAnsi="Arial"/>
          <w:color w:val="000000"/>
        </w:rPr>
        <w:t>B: Ja, aber ich/ #00:08:21-7#</w:t>
      </w:r>
    </w:p>
    <w:p w14:paraId="5E49EEC1" w14:textId="77777777" w:rsidR="009410A0" w:rsidRDefault="009410A0">
      <w:pPr>
        <w:rPr>
          <w:rFonts w:ascii="Arial" w:hAnsi="Arial"/>
          <w:color w:val="000000"/>
        </w:rPr>
      </w:pPr>
    </w:p>
    <w:p w14:paraId="55594C70" w14:textId="77777777" w:rsidR="009410A0" w:rsidRDefault="006E4215">
      <w:r>
        <w:rPr>
          <w:rFonts w:ascii="Arial" w:hAnsi="Arial"/>
          <w:color w:val="000000"/>
        </w:rPr>
        <w:t>C: Intimes. #00:08:22-2#</w:t>
      </w:r>
    </w:p>
    <w:p w14:paraId="5DD634DC" w14:textId="77777777" w:rsidR="009410A0" w:rsidRDefault="009410A0">
      <w:pPr>
        <w:rPr>
          <w:rFonts w:ascii="Arial" w:hAnsi="Arial"/>
          <w:color w:val="000000"/>
        </w:rPr>
      </w:pPr>
    </w:p>
    <w:p w14:paraId="7DB6C365" w14:textId="77777777" w:rsidR="009410A0" w:rsidRDefault="006E4215">
      <w:r>
        <w:rPr>
          <w:rFonts w:ascii="Arial" w:hAnsi="Arial"/>
          <w:color w:val="000000"/>
        </w:rPr>
        <w:t>D: Ja. #00:08:22-6#</w:t>
      </w:r>
    </w:p>
    <w:p w14:paraId="6772F3F9" w14:textId="77777777" w:rsidR="009410A0" w:rsidRDefault="009410A0">
      <w:pPr>
        <w:rPr>
          <w:rFonts w:ascii="Arial" w:hAnsi="Arial"/>
          <w:color w:val="000000"/>
        </w:rPr>
      </w:pPr>
    </w:p>
    <w:p w14:paraId="40068215" w14:textId="581C040B" w:rsidR="009410A0" w:rsidRDefault="006E4215">
      <w:r>
        <w:rPr>
          <w:rFonts w:ascii="Arial" w:hAnsi="Arial"/>
          <w:color w:val="000000"/>
        </w:rPr>
        <w:t>B: Genau. Ich meine, Kino haben wir. Das ist glaube ich ok. Das ist sozusagen auch jetzte so ganz gut mit Multiplex</w:t>
      </w:r>
      <w:r w:rsidR="006E7F7A">
        <w:rPr>
          <w:rFonts w:ascii="Arial" w:hAnsi="Arial"/>
          <w:color w:val="000000"/>
        </w:rPr>
        <w:t>,</w:t>
      </w:r>
      <w:r>
        <w:rPr>
          <w:rFonts w:ascii="Arial" w:hAnsi="Arial"/>
          <w:color w:val="000000"/>
        </w:rPr>
        <w:t xml:space="preserve"> Eastside Mall und so, abgedeckt. Aber halt ein Theater haben wir halt glaube ich ein kleines </w:t>
      </w:r>
      <w:r w:rsidR="002D2E57">
        <w:rPr>
          <w:rFonts w:ascii="Arial" w:hAnsi="Arial"/>
          <w:color w:val="000000"/>
        </w:rPr>
        <w:t>[Raumangabe]</w:t>
      </w:r>
      <w:r>
        <w:rPr>
          <w:rFonts w:ascii="Arial" w:hAnsi="Arial"/>
          <w:color w:val="000000"/>
        </w:rPr>
        <w:t>. That's it. Und da hätte ich schon ganz gerne mehr. #00:08:36-4#</w:t>
      </w:r>
    </w:p>
    <w:p w14:paraId="54B92550" w14:textId="77777777" w:rsidR="009410A0" w:rsidRDefault="009410A0">
      <w:pPr>
        <w:rPr>
          <w:rFonts w:ascii="Arial" w:hAnsi="Arial"/>
          <w:color w:val="000000"/>
        </w:rPr>
      </w:pPr>
    </w:p>
    <w:p w14:paraId="5DD9450E" w14:textId="77777777" w:rsidR="009410A0" w:rsidRDefault="006E4215">
      <w:r>
        <w:rPr>
          <w:rFonts w:ascii="Arial" w:hAnsi="Arial"/>
          <w:color w:val="000000"/>
        </w:rPr>
        <w:t>C: Hm (bejahend). #00:08:36-8#</w:t>
      </w:r>
    </w:p>
    <w:p w14:paraId="733AFF80" w14:textId="77777777" w:rsidR="009410A0" w:rsidRDefault="009410A0">
      <w:pPr>
        <w:rPr>
          <w:rFonts w:ascii="Arial" w:hAnsi="Arial"/>
          <w:color w:val="000000"/>
        </w:rPr>
      </w:pPr>
    </w:p>
    <w:p w14:paraId="3968D467" w14:textId="77777777" w:rsidR="009410A0" w:rsidRDefault="006E4215">
      <w:r>
        <w:rPr>
          <w:rFonts w:ascii="Arial" w:hAnsi="Arial"/>
          <w:color w:val="000000"/>
        </w:rPr>
        <w:t>B: Weil das mache ich nicht mehr weil ich nicht mehr raus komme. Ich muss mich nur im Kiez bewegen. Und Sport ist genau das Gleiche. #00:08:41-8#</w:t>
      </w:r>
    </w:p>
    <w:p w14:paraId="05A9337C" w14:textId="77777777" w:rsidR="009410A0" w:rsidRDefault="009410A0">
      <w:pPr>
        <w:rPr>
          <w:rFonts w:ascii="Arial" w:hAnsi="Arial"/>
          <w:color w:val="000000"/>
        </w:rPr>
      </w:pPr>
    </w:p>
    <w:p w14:paraId="4728DB23" w14:textId="77777777" w:rsidR="009410A0" w:rsidRDefault="006E4215">
      <w:r>
        <w:rPr>
          <w:rFonts w:ascii="Arial" w:hAnsi="Arial"/>
          <w:color w:val="000000"/>
        </w:rPr>
        <w:t>C: Also Kulturangebote meinst du/ #00:08:43-2#</w:t>
      </w:r>
    </w:p>
    <w:p w14:paraId="056BA54F" w14:textId="77777777" w:rsidR="009410A0" w:rsidRDefault="009410A0">
      <w:pPr>
        <w:rPr>
          <w:rFonts w:ascii="Arial" w:hAnsi="Arial"/>
          <w:color w:val="000000"/>
        </w:rPr>
      </w:pPr>
    </w:p>
    <w:p w14:paraId="0DB18824" w14:textId="77777777" w:rsidR="009410A0" w:rsidRDefault="006E4215">
      <w:r>
        <w:rPr>
          <w:rFonts w:ascii="Arial" w:hAnsi="Arial"/>
          <w:color w:val="000000"/>
        </w:rPr>
        <w:t>B: Ja, genau, das kann/ können wir auch mit dem Sport zusammen, ähm, packen // weil das nämlich // #00:08:45-8#</w:t>
      </w:r>
    </w:p>
    <w:p w14:paraId="6EC088A5" w14:textId="77777777" w:rsidR="009410A0" w:rsidRDefault="009410A0">
      <w:pPr>
        <w:rPr>
          <w:rFonts w:ascii="Arial" w:hAnsi="Arial"/>
          <w:color w:val="000000"/>
        </w:rPr>
      </w:pPr>
    </w:p>
    <w:p w14:paraId="6B470B4A" w14:textId="77777777" w:rsidR="009410A0" w:rsidRDefault="006E4215">
      <w:r>
        <w:rPr>
          <w:rFonts w:ascii="Arial" w:hAnsi="Arial"/>
          <w:color w:val="000000"/>
        </w:rPr>
        <w:t>D: // Aber Sport gibt's eigentlich, // ne, auch. #00:08:47-5#</w:t>
      </w:r>
    </w:p>
    <w:p w14:paraId="1F88FEB6" w14:textId="77777777" w:rsidR="009410A0" w:rsidRDefault="009410A0">
      <w:pPr>
        <w:rPr>
          <w:rFonts w:ascii="Arial" w:hAnsi="Arial"/>
          <w:color w:val="000000"/>
        </w:rPr>
      </w:pPr>
    </w:p>
    <w:p w14:paraId="65A04416" w14:textId="77777777" w:rsidR="009410A0" w:rsidRDefault="006E4215">
      <w:r>
        <w:rPr>
          <w:rFonts w:ascii="Arial" w:hAnsi="Arial"/>
          <w:color w:val="000000"/>
        </w:rPr>
        <w:t>B: Wenn du im Verein bist. #00:08:48-7#</w:t>
      </w:r>
    </w:p>
    <w:p w14:paraId="5060F421" w14:textId="77777777" w:rsidR="009410A0" w:rsidRDefault="009410A0">
      <w:pPr>
        <w:rPr>
          <w:rFonts w:ascii="Arial" w:hAnsi="Arial"/>
          <w:color w:val="000000"/>
        </w:rPr>
      </w:pPr>
    </w:p>
    <w:p w14:paraId="328284A9" w14:textId="77777777" w:rsidR="009410A0" w:rsidRDefault="006E4215">
      <w:r>
        <w:rPr>
          <w:rFonts w:ascii="Arial" w:hAnsi="Arial"/>
          <w:color w:val="000000"/>
        </w:rPr>
        <w:t>D: Ok. #00:08:49-1#</w:t>
      </w:r>
    </w:p>
    <w:p w14:paraId="542805BC" w14:textId="77777777" w:rsidR="009410A0" w:rsidRDefault="009410A0">
      <w:pPr>
        <w:rPr>
          <w:rFonts w:ascii="Arial" w:hAnsi="Arial"/>
          <w:color w:val="000000"/>
        </w:rPr>
      </w:pPr>
    </w:p>
    <w:p w14:paraId="1E70DBEF" w14:textId="77777777" w:rsidR="009410A0" w:rsidRDefault="006E4215">
      <w:r>
        <w:rPr>
          <w:rFonts w:ascii="Arial" w:hAnsi="Arial"/>
          <w:color w:val="000000"/>
        </w:rPr>
        <w:lastRenderedPageBreak/>
        <w:t>B: Aber wenn das du mal selber (...) kommt dir // nicht in Sinn, wa? // (Lacht) #00:08:52-6#</w:t>
      </w:r>
    </w:p>
    <w:p w14:paraId="6AB2231C" w14:textId="77777777" w:rsidR="009410A0" w:rsidRDefault="009410A0">
      <w:pPr>
        <w:rPr>
          <w:rFonts w:ascii="Arial" w:hAnsi="Arial"/>
          <w:color w:val="000000"/>
        </w:rPr>
      </w:pPr>
    </w:p>
    <w:p w14:paraId="4EF9C75B" w14:textId="77777777" w:rsidR="009410A0" w:rsidRDefault="006E4215">
      <w:r>
        <w:rPr>
          <w:rFonts w:ascii="Arial" w:hAnsi="Arial"/>
          <w:color w:val="000000"/>
        </w:rPr>
        <w:t>D: // Also was/ also was willst // du denn machen? Selber Fußball spielen gehen, oder? #00:08:55-4#</w:t>
      </w:r>
    </w:p>
    <w:p w14:paraId="5F61D442" w14:textId="77777777" w:rsidR="009410A0" w:rsidRDefault="009410A0">
      <w:pPr>
        <w:rPr>
          <w:rFonts w:ascii="Arial" w:hAnsi="Arial"/>
          <w:color w:val="000000"/>
        </w:rPr>
      </w:pPr>
    </w:p>
    <w:p w14:paraId="4718DEE3" w14:textId="77777777" w:rsidR="009410A0" w:rsidRDefault="006E4215">
      <w:r>
        <w:rPr>
          <w:rFonts w:ascii="Arial" w:hAnsi="Arial"/>
          <w:color w:val="000000"/>
        </w:rPr>
        <w:t>B: Tennis zum Beispiel. #00:08:56-0#</w:t>
      </w:r>
    </w:p>
    <w:p w14:paraId="202B8E6C" w14:textId="77777777" w:rsidR="009410A0" w:rsidRDefault="009410A0">
      <w:pPr>
        <w:rPr>
          <w:rFonts w:ascii="Arial" w:hAnsi="Arial"/>
          <w:color w:val="000000"/>
        </w:rPr>
      </w:pPr>
    </w:p>
    <w:p w14:paraId="4203848D" w14:textId="77777777" w:rsidR="009410A0" w:rsidRDefault="006E4215">
      <w:r>
        <w:rPr>
          <w:rFonts w:ascii="Arial" w:hAnsi="Arial"/>
          <w:color w:val="000000"/>
        </w:rPr>
        <w:t>D: Gibt's ja 'nen Tennisverein. #00:08:57-1#</w:t>
      </w:r>
    </w:p>
    <w:p w14:paraId="1C00DB5C" w14:textId="77777777" w:rsidR="009410A0" w:rsidRDefault="009410A0">
      <w:pPr>
        <w:rPr>
          <w:rFonts w:ascii="Arial" w:hAnsi="Arial"/>
          <w:color w:val="000000"/>
        </w:rPr>
      </w:pPr>
    </w:p>
    <w:p w14:paraId="67EC0C7F" w14:textId="77777777" w:rsidR="009410A0" w:rsidRDefault="006E4215">
      <w:r>
        <w:rPr>
          <w:rFonts w:ascii="Arial" w:hAnsi="Arial"/>
          <w:color w:val="000000"/>
        </w:rPr>
        <w:t>B: Genau. #00:08:57-4#</w:t>
      </w:r>
    </w:p>
    <w:p w14:paraId="65A84731" w14:textId="77777777" w:rsidR="009410A0" w:rsidRDefault="009410A0">
      <w:pPr>
        <w:rPr>
          <w:rFonts w:ascii="Arial" w:hAnsi="Arial"/>
          <w:color w:val="000000"/>
        </w:rPr>
      </w:pPr>
    </w:p>
    <w:p w14:paraId="03C00197" w14:textId="77777777" w:rsidR="009410A0" w:rsidRDefault="006E4215">
      <w:r>
        <w:rPr>
          <w:rFonts w:ascii="Arial" w:hAnsi="Arial"/>
          <w:color w:val="000000"/>
        </w:rPr>
        <w:t>C: Gibt's an der, an der (unv., #00:08:58-2#) Brücke/ #00:08:59-1#</w:t>
      </w:r>
    </w:p>
    <w:p w14:paraId="7809A8B6" w14:textId="77777777" w:rsidR="009410A0" w:rsidRDefault="009410A0">
      <w:pPr>
        <w:rPr>
          <w:rFonts w:ascii="Arial" w:hAnsi="Arial"/>
          <w:color w:val="000000"/>
        </w:rPr>
      </w:pPr>
    </w:p>
    <w:p w14:paraId="259A4A6D" w14:textId="77777777" w:rsidR="009410A0" w:rsidRDefault="006E4215">
      <w:r>
        <w:rPr>
          <w:rFonts w:ascii="Arial" w:hAnsi="Arial"/>
          <w:color w:val="000000"/>
        </w:rPr>
        <w:t>B: Klar, kommst du nicht rein. #00:09:00-4#</w:t>
      </w:r>
    </w:p>
    <w:p w14:paraId="2B25F843" w14:textId="77777777" w:rsidR="009410A0" w:rsidRDefault="009410A0">
      <w:pPr>
        <w:rPr>
          <w:rFonts w:ascii="Arial" w:hAnsi="Arial"/>
          <w:color w:val="000000"/>
        </w:rPr>
      </w:pPr>
    </w:p>
    <w:p w14:paraId="6AB1F2D0" w14:textId="77777777" w:rsidR="009410A0" w:rsidRDefault="006E4215">
      <w:r>
        <w:rPr>
          <w:rFonts w:ascii="Arial" w:hAnsi="Arial"/>
          <w:color w:val="000000"/>
        </w:rPr>
        <w:t>D: Ja, du musst aber/ beim Tennis musst du immer im Verein sein. #00:09:02-4#</w:t>
      </w:r>
    </w:p>
    <w:p w14:paraId="47BCF28C" w14:textId="77777777" w:rsidR="009410A0" w:rsidRDefault="009410A0">
      <w:pPr>
        <w:rPr>
          <w:rFonts w:ascii="Arial" w:hAnsi="Arial"/>
          <w:color w:val="000000"/>
        </w:rPr>
      </w:pPr>
    </w:p>
    <w:p w14:paraId="36B1CEA9" w14:textId="77777777" w:rsidR="009410A0" w:rsidRDefault="006E4215">
      <w:r>
        <w:rPr>
          <w:rFonts w:ascii="Arial" w:hAnsi="Arial"/>
          <w:color w:val="000000"/>
        </w:rPr>
        <w:t>B: Ich weiß, aber da kommst du gar nicht rein. #00:09:03-9#</w:t>
      </w:r>
    </w:p>
    <w:p w14:paraId="5E51EF27" w14:textId="77777777" w:rsidR="009410A0" w:rsidRDefault="009410A0">
      <w:pPr>
        <w:rPr>
          <w:rFonts w:ascii="Arial" w:hAnsi="Arial"/>
          <w:color w:val="000000"/>
        </w:rPr>
      </w:pPr>
    </w:p>
    <w:p w14:paraId="08508922" w14:textId="77777777" w:rsidR="009410A0" w:rsidRDefault="006E4215">
      <w:r>
        <w:rPr>
          <w:rFonts w:ascii="Arial" w:hAnsi="Arial"/>
          <w:color w:val="000000"/>
        </w:rPr>
        <w:t>D: In Verein? #00:09:04-3#</w:t>
      </w:r>
    </w:p>
    <w:p w14:paraId="14A9884A" w14:textId="77777777" w:rsidR="009410A0" w:rsidRDefault="009410A0">
      <w:pPr>
        <w:rPr>
          <w:rFonts w:ascii="Arial" w:hAnsi="Arial"/>
          <w:color w:val="000000"/>
        </w:rPr>
      </w:pPr>
    </w:p>
    <w:p w14:paraId="46DE356E" w14:textId="77777777" w:rsidR="009410A0" w:rsidRDefault="006E4215">
      <w:r>
        <w:rPr>
          <w:rFonts w:ascii="Arial" w:hAnsi="Arial"/>
          <w:color w:val="000000"/>
        </w:rPr>
        <w:t>B: Es gibt nicht in einem einzigen // Tennisverein/ // #00:09:05-6#</w:t>
      </w:r>
    </w:p>
    <w:p w14:paraId="55B49FCA" w14:textId="77777777" w:rsidR="009410A0" w:rsidRDefault="009410A0">
      <w:pPr>
        <w:rPr>
          <w:rFonts w:ascii="Arial" w:hAnsi="Arial"/>
          <w:color w:val="000000"/>
        </w:rPr>
      </w:pPr>
    </w:p>
    <w:p w14:paraId="0D62F8A1" w14:textId="157FA9CF" w:rsidR="009410A0" w:rsidRDefault="006E4215">
      <w:r>
        <w:rPr>
          <w:rFonts w:ascii="Arial" w:hAnsi="Arial"/>
          <w:color w:val="000000"/>
        </w:rPr>
        <w:t>C: // Wiesenweg ist ein (unv., #00:09:06-1#) // #00:09:05-7#</w:t>
      </w:r>
    </w:p>
    <w:p w14:paraId="28E8EFB6" w14:textId="77777777" w:rsidR="009410A0" w:rsidRDefault="009410A0">
      <w:pPr>
        <w:rPr>
          <w:rFonts w:ascii="Arial" w:hAnsi="Arial"/>
          <w:color w:val="000000"/>
        </w:rPr>
      </w:pPr>
    </w:p>
    <w:p w14:paraId="0B40EDF1" w14:textId="77777777" w:rsidR="009410A0" w:rsidRDefault="006E4215">
      <w:r>
        <w:rPr>
          <w:rFonts w:ascii="Arial" w:hAnsi="Arial"/>
          <w:color w:val="000000"/>
        </w:rPr>
        <w:t>D: // (unv., #00:09:06-3#) aber es, es // gibt aber, also das ist ja deutschlandweit so, dass du nur Tennis spielen kannst, wenn du im Verein bist. #00:09:10-7#</w:t>
      </w:r>
    </w:p>
    <w:p w14:paraId="54F4DB57" w14:textId="77777777" w:rsidR="009410A0" w:rsidRDefault="009410A0">
      <w:pPr>
        <w:rPr>
          <w:rFonts w:ascii="Arial" w:hAnsi="Arial"/>
          <w:color w:val="000000"/>
        </w:rPr>
      </w:pPr>
    </w:p>
    <w:p w14:paraId="508F7990" w14:textId="77777777" w:rsidR="009410A0" w:rsidRDefault="006E4215">
      <w:r>
        <w:rPr>
          <w:rFonts w:ascii="Arial" w:hAnsi="Arial"/>
          <w:color w:val="000000"/>
        </w:rPr>
        <w:t>B: Genau, aber du kommst in den Verein nicht rein. Weil keine/ nicht genug Plätze da sind. #00:09:14-2#</w:t>
      </w:r>
    </w:p>
    <w:p w14:paraId="2B3764CD" w14:textId="77777777" w:rsidR="009410A0" w:rsidRDefault="009410A0">
      <w:pPr>
        <w:rPr>
          <w:rFonts w:ascii="Arial" w:hAnsi="Arial"/>
          <w:color w:val="000000"/>
        </w:rPr>
      </w:pPr>
    </w:p>
    <w:p w14:paraId="0722DE00" w14:textId="77777777" w:rsidR="009410A0" w:rsidRDefault="006E4215">
      <w:r>
        <w:rPr>
          <w:rFonts w:ascii="Arial" w:hAnsi="Arial"/>
          <w:color w:val="000000"/>
        </w:rPr>
        <w:t>C: Hm (bejahend). Musst du warten, bis einer // einen Herzinfarkt hat beim/ // #00:09:17-1#</w:t>
      </w:r>
    </w:p>
    <w:p w14:paraId="5FAB4B17" w14:textId="77777777" w:rsidR="009410A0" w:rsidRDefault="009410A0">
      <w:pPr>
        <w:rPr>
          <w:rFonts w:ascii="Arial" w:hAnsi="Arial"/>
          <w:color w:val="000000"/>
        </w:rPr>
      </w:pPr>
    </w:p>
    <w:p w14:paraId="496C87D3" w14:textId="77777777" w:rsidR="009410A0" w:rsidRDefault="006E4215">
      <w:r>
        <w:rPr>
          <w:rFonts w:ascii="Arial" w:hAnsi="Arial"/>
          <w:color w:val="000000"/>
        </w:rPr>
        <w:t>B: // Bis einer stirbt, ja. // #00:09:17-6#</w:t>
      </w:r>
    </w:p>
    <w:p w14:paraId="63A374A7" w14:textId="77777777" w:rsidR="009410A0" w:rsidRDefault="009410A0">
      <w:pPr>
        <w:rPr>
          <w:rFonts w:ascii="Arial" w:hAnsi="Arial"/>
          <w:color w:val="000000"/>
        </w:rPr>
      </w:pPr>
    </w:p>
    <w:p w14:paraId="10BF240E" w14:textId="77777777" w:rsidR="009410A0" w:rsidRDefault="006E4215">
      <w:r>
        <w:rPr>
          <w:rFonts w:ascii="Arial" w:hAnsi="Arial"/>
          <w:color w:val="000000"/>
        </w:rPr>
        <w:t>C: Beim Spielen und dann/ #00:09:18-7#</w:t>
      </w:r>
    </w:p>
    <w:p w14:paraId="0FD6EA75" w14:textId="77777777" w:rsidR="009410A0" w:rsidRDefault="009410A0">
      <w:pPr>
        <w:rPr>
          <w:rFonts w:ascii="Arial" w:hAnsi="Arial"/>
          <w:color w:val="000000"/>
        </w:rPr>
      </w:pPr>
    </w:p>
    <w:p w14:paraId="42ED34EA" w14:textId="77777777" w:rsidR="009410A0" w:rsidRDefault="006E4215">
      <w:r>
        <w:rPr>
          <w:rFonts w:ascii="Arial" w:hAnsi="Arial"/>
          <w:color w:val="000000"/>
        </w:rPr>
        <w:t>B: Exakt. (Lacht) #00:09:20-9#</w:t>
      </w:r>
    </w:p>
    <w:p w14:paraId="2113C782" w14:textId="77777777" w:rsidR="009410A0" w:rsidRDefault="009410A0">
      <w:pPr>
        <w:rPr>
          <w:rFonts w:ascii="Arial" w:hAnsi="Arial"/>
          <w:color w:val="000000"/>
        </w:rPr>
      </w:pPr>
    </w:p>
    <w:p w14:paraId="0ED9792E" w14:textId="77777777" w:rsidR="009410A0" w:rsidRDefault="006E4215">
      <w:r>
        <w:rPr>
          <w:rFonts w:ascii="Arial" w:hAnsi="Arial"/>
          <w:color w:val="000000"/>
        </w:rPr>
        <w:t>D: Ja, aber das/ das ist in Berlin auch // (unv., #00:09:22-3#) // #00:09:22-4#</w:t>
      </w:r>
    </w:p>
    <w:p w14:paraId="480AA0F8" w14:textId="77777777" w:rsidR="009410A0" w:rsidRDefault="009410A0">
      <w:pPr>
        <w:rPr>
          <w:rFonts w:ascii="Arial" w:hAnsi="Arial"/>
          <w:color w:val="000000"/>
        </w:rPr>
      </w:pPr>
    </w:p>
    <w:p w14:paraId="5ACE19F7" w14:textId="77777777" w:rsidR="009410A0" w:rsidRDefault="006E4215">
      <w:r>
        <w:rPr>
          <w:rFonts w:ascii="Arial" w:hAnsi="Arial"/>
          <w:color w:val="000000"/>
        </w:rPr>
        <w:t>B: // Und so // will ich natürlich nicht durch die Straßen laufen, weißte. Die Tennis spielenden, fröhlichen Rentner angucken, wann bist 'n du eigentlich gleich mal irgendwie weg vom Fenster? #00:09:30-0#</w:t>
      </w:r>
    </w:p>
    <w:p w14:paraId="2FC70AB3" w14:textId="77777777" w:rsidR="009410A0" w:rsidRDefault="009410A0">
      <w:pPr>
        <w:rPr>
          <w:rFonts w:ascii="Arial" w:hAnsi="Arial"/>
          <w:color w:val="000000"/>
        </w:rPr>
      </w:pPr>
    </w:p>
    <w:p w14:paraId="01F23312" w14:textId="08A6AEDB" w:rsidR="009410A0" w:rsidRDefault="006E4215">
      <w:r>
        <w:rPr>
          <w:rFonts w:ascii="Arial" w:hAnsi="Arial"/>
          <w:color w:val="000000"/>
        </w:rPr>
        <w:t>D: Aber das, glaube ich, eher/ liegt eher daran, dass man im Osten nicht so Tennis gespielt hat. Ich mein', die guten Vereine sind alle hier im Grunewald oder so. (...) Ja, aber klar wäre einfach cool. #00:09:43-9#</w:t>
      </w:r>
    </w:p>
    <w:p w14:paraId="439DFC4D" w14:textId="77777777" w:rsidR="009410A0" w:rsidRDefault="009410A0">
      <w:pPr>
        <w:rPr>
          <w:rFonts w:ascii="Arial" w:hAnsi="Arial"/>
          <w:color w:val="000000"/>
        </w:rPr>
      </w:pPr>
    </w:p>
    <w:p w14:paraId="1EE4E9BF" w14:textId="77777777" w:rsidR="009410A0" w:rsidRDefault="006E4215">
      <w:r>
        <w:rPr>
          <w:rFonts w:ascii="Arial" w:hAnsi="Arial"/>
          <w:color w:val="000000"/>
        </w:rPr>
        <w:lastRenderedPageBreak/>
        <w:t>B: Ja. #00:09:44-1#</w:t>
      </w:r>
    </w:p>
    <w:p w14:paraId="4EE811B6" w14:textId="77777777" w:rsidR="009410A0" w:rsidRDefault="009410A0">
      <w:pPr>
        <w:rPr>
          <w:rFonts w:ascii="Arial" w:hAnsi="Arial"/>
          <w:color w:val="000000"/>
        </w:rPr>
      </w:pPr>
    </w:p>
    <w:p w14:paraId="37FC5E57" w14:textId="77777777" w:rsidR="009410A0" w:rsidRDefault="006E4215">
      <w:r>
        <w:rPr>
          <w:rFonts w:ascii="Arial" w:hAnsi="Arial"/>
          <w:color w:val="000000"/>
        </w:rPr>
        <w:t>D: Kann man auf jeden Fall // Kultur-, Sportangebot. // #00:09:45-0#</w:t>
      </w:r>
    </w:p>
    <w:p w14:paraId="67BC06AC" w14:textId="77777777" w:rsidR="009410A0" w:rsidRDefault="009410A0">
      <w:pPr>
        <w:rPr>
          <w:rFonts w:ascii="Arial" w:hAnsi="Arial"/>
          <w:color w:val="000000"/>
        </w:rPr>
      </w:pPr>
    </w:p>
    <w:p w14:paraId="3358D0DF" w14:textId="77777777" w:rsidR="009410A0" w:rsidRDefault="006E4215">
      <w:r>
        <w:rPr>
          <w:rFonts w:ascii="Arial" w:hAnsi="Arial"/>
          <w:color w:val="000000"/>
        </w:rPr>
        <w:t>B: // Schauen wir. // Jetzt haben wir Lärm, kannst du mit rauf machen/ #00:09:48-4#</w:t>
      </w:r>
    </w:p>
    <w:p w14:paraId="7151D36D" w14:textId="77777777" w:rsidR="009410A0" w:rsidRDefault="009410A0">
      <w:pPr>
        <w:rPr>
          <w:rFonts w:ascii="Arial" w:hAnsi="Arial"/>
          <w:color w:val="000000"/>
        </w:rPr>
      </w:pPr>
    </w:p>
    <w:p w14:paraId="6B28E352" w14:textId="77777777" w:rsidR="009410A0" w:rsidRDefault="006E4215">
      <w:r>
        <w:rPr>
          <w:rFonts w:ascii="Arial" w:hAnsi="Arial"/>
          <w:color w:val="000000"/>
        </w:rPr>
        <w:t>D: Oder, du hast doch noch anderes // da rauf. // #00:09:49-5#</w:t>
      </w:r>
    </w:p>
    <w:p w14:paraId="1AA5C231" w14:textId="77777777" w:rsidR="009410A0" w:rsidRDefault="009410A0">
      <w:pPr>
        <w:rPr>
          <w:rFonts w:ascii="Arial" w:hAnsi="Arial"/>
          <w:color w:val="000000"/>
        </w:rPr>
      </w:pPr>
    </w:p>
    <w:p w14:paraId="64179FF3" w14:textId="77777777" w:rsidR="009410A0" w:rsidRDefault="006E4215">
      <w:r>
        <w:rPr>
          <w:rFonts w:ascii="Arial" w:hAnsi="Arial"/>
          <w:color w:val="000000"/>
        </w:rPr>
        <w:t>C: Was hab' ich denn noch Schönes hier? #00:09:50-4#</w:t>
      </w:r>
    </w:p>
    <w:p w14:paraId="7960186C" w14:textId="77777777" w:rsidR="009410A0" w:rsidRDefault="009410A0">
      <w:pPr>
        <w:rPr>
          <w:rFonts w:ascii="Arial" w:hAnsi="Arial"/>
          <w:color w:val="000000"/>
        </w:rPr>
      </w:pPr>
    </w:p>
    <w:p w14:paraId="7695DDB1" w14:textId="77777777" w:rsidR="009410A0" w:rsidRDefault="006E4215">
      <w:r>
        <w:rPr>
          <w:rFonts w:ascii="Arial" w:hAnsi="Arial"/>
          <w:color w:val="000000"/>
        </w:rPr>
        <w:t>B: (Lacht) #00:09:50-8#</w:t>
      </w:r>
    </w:p>
    <w:p w14:paraId="6E66D63E" w14:textId="77777777" w:rsidR="009410A0" w:rsidRDefault="009410A0">
      <w:pPr>
        <w:rPr>
          <w:rFonts w:ascii="Arial" w:hAnsi="Arial"/>
          <w:color w:val="000000"/>
        </w:rPr>
      </w:pPr>
    </w:p>
    <w:p w14:paraId="7A360DF8" w14:textId="77777777" w:rsidR="009410A0" w:rsidRDefault="006E4215">
      <w:r>
        <w:rPr>
          <w:rFonts w:ascii="Arial" w:hAnsi="Arial"/>
          <w:color w:val="000000"/>
        </w:rPr>
        <w:t>C: Strukturwandel, Verdrängung, ähm, also, ich sa/ ich merke so einen Bevölkerungsaustausch bei uns. Die alten, ich sag's jetzt mal so ganz böse, Ossis, also die da schon seit 70er, 80er Jahre oder irgendwann als noch die DDR existierte/ #00:10:05-7#</w:t>
      </w:r>
    </w:p>
    <w:p w14:paraId="06C2D045" w14:textId="77777777" w:rsidR="009410A0" w:rsidRDefault="009410A0">
      <w:pPr>
        <w:rPr>
          <w:rFonts w:ascii="Arial" w:hAnsi="Arial"/>
          <w:color w:val="000000"/>
        </w:rPr>
      </w:pPr>
    </w:p>
    <w:p w14:paraId="7ABC8D34" w14:textId="77777777" w:rsidR="009410A0" w:rsidRDefault="006E4215">
      <w:r>
        <w:rPr>
          <w:rFonts w:ascii="Arial" w:hAnsi="Arial"/>
          <w:color w:val="000000"/>
        </w:rPr>
        <w:t>D: Ja. #00:10:06-6#</w:t>
      </w:r>
    </w:p>
    <w:p w14:paraId="2E81EF30" w14:textId="77777777" w:rsidR="009410A0" w:rsidRDefault="009410A0">
      <w:pPr>
        <w:rPr>
          <w:rFonts w:ascii="Arial" w:hAnsi="Arial"/>
          <w:color w:val="000000"/>
        </w:rPr>
      </w:pPr>
    </w:p>
    <w:p w14:paraId="49C1E279" w14:textId="77777777" w:rsidR="009410A0" w:rsidRDefault="006E4215">
      <w:r>
        <w:rPr>
          <w:rFonts w:ascii="Arial" w:hAnsi="Arial"/>
          <w:color w:val="000000"/>
        </w:rPr>
        <w:t>C: lebten, ähm, zum einen, gut, das ist natürlich altersbedingt, die sterben weg, die Alten. Ich kenne selbst noch ein paar, die sind über 80. Ich war Freitag vor zwei Wochen auf zwei Bestattungen an einem Tag. Neun Uhr und die nächste um zwölf Uhr, das ist ein Beispiel dafür. Und, ähm, da kommen jetzt neue Leute. Und das ist ja nicht das Problem wenn da Menschen zuziehen, aber da kommen dann seltsame Leute. #00:10:32-5#</w:t>
      </w:r>
    </w:p>
    <w:p w14:paraId="2E1A1439" w14:textId="77777777" w:rsidR="009410A0" w:rsidRDefault="009410A0">
      <w:pPr>
        <w:rPr>
          <w:rFonts w:ascii="Arial" w:hAnsi="Arial"/>
          <w:color w:val="000000"/>
        </w:rPr>
      </w:pPr>
    </w:p>
    <w:p w14:paraId="3986A77F" w14:textId="77777777" w:rsidR="009410A0" w:rsidRDefault="006E4215">
      <w:r>
        <w:rPr>
          <w:rFonts w:ascii="Arial" w:hAnsi="Arial"/>
          <w:color w:val="000000"/>
        </w:rPr>
        <w:t>D: (Lacht) #00:10:32-9#</w:t>
      </w:r>
    </w:p>
    <w:p w14:paraId="7DD49657" w14:textId="77777777" w:rsidR="009410A0" w:rsidRDefault="009410A0">
      <w:pPr>
        <w:rPr>
          <w:rFonts w:ascii="Arial" w:hAnsi="Arial"/>
          <w:color w:val="000000"/>
        </w:rPr>
      </w:pPr>
    </w:p>
    <w:p w14:paraId="5F987453" w14:textId="77777777" w:rsidR="009410A0" w:rsidRDefault="006E4215">
      <w:r>
        <w:rPr>
          <w:rFonts w:ascii="Arial" w:hAnsi="Arial"/>
          <w:color w:val="000000"/>
        </w:rPr>
        <w:t>C: Also so, ach je, wo ich manchmal denke, wo kommen die denn her, ja. Leute, die, wenn du mit dem Fahrrad/ also wir haben Kopfsteinpflaster, und da fährt mit dem Fahrrad doch lieber auf dem Gehweg oder Bürgersteig/ #00:10:45-4#</w:t>
      </w:r>
    </w:p>
    <w:p w14:paraId="76B38391" w14:textId="77777777" w:rsidR="009410A0" w:rsidRDefault="009410A0">
      <w:pPr>
        <w:rPr>
          <w:rFonts w:ascii="Arial" w:hAnsi="Arial"/>
          <w:color w:val="000000"/>
        </w:rPr>
      </w:pPr>
    </w:p>
    <w:p w14:paraId="5FCB55B3" w14:textId="77777777" w:rsidR="009410A0" w:rsidRDefault="006E4215">
      <w:r>
        <w:rPr>
          <w:rFonts w:ascii="Arial" w:hAnsi="Arial"/>
          <w:color w:val="000000"/>
        </w:rPr>
        <w:t>D: Ja. #00:10:45-5#</w:t>
      </w:r>
    </w:p>
    <w:p w14:paraId="16A38FF8" w14:textId="77777777" w:rsidR="009410A0" w:rsidRDefault="009410A0">
      <w:pPr>
        <w:rPr>
          <w:rFonts w:ascii="Arial" w:hAnsi="Arial"/>
          <w:color w:val="000000"/>
        </w:rPr>
      </w:pPr>
    </w:p>
    <w:p w14:paraId="1BD6CBB4" w14:textId="7DD1E6B3" w:rsidR="009410A0" w:rsidRDefault="006E4215">
      <w:r>
        <w:rPr>
          <w:rFonts w:ascii="Arial" w:hAnsi="Arial"/>
          <w:color w:val="000000"/>
        </w:rPr>
        <w:t>C: Oder Trottoir, wie man's auch nennt. Und dann sind da Leute, die sagen dann: "Ist aber kein Fahrradweg hier.". Und dann sag' ich: "Dann geh doch wieder nach Darmstadt.", zu denen. #00:10:56-2#</w:t>
      </w:r>
    </w:p>
    <w:p w14:paraId="1A516B1F" w14:textId="77777777" w:rsidR="009410A0" w:rsidRDefault="009410A0">
      <w:pPr>
        <w:rPr>
          <w:rFonts w:ascii="Arial" w:hAnsi="Arial"/>
          <w:color w:val="000000"/>
        </w:rPr>
      </w:pPr>
    </w:p>
    <w:p w14:paraId="4087369D" w14:textId="77777777" w:rsidR="009410A0" w:rsidRDefault="006E4215">
      <w:r>
        <w:rPr>
          <w:rFonts w:ascii="Arial" w:hAnsi="Arial"/>
          <w:color w:val="000000"/>
        </w:rPr>
        <w:t>D: (Lacht) #00:10:56-5#</w:t>
      </w:r>
    </w:p>
    <w:p w14:paraId="1E470146" w14:textId="77777777" w:rsidR="009410A0" w:rsidRDefault="009410A0">
      <w:pPr>
        <w:rPr>
          <w:rFonts w:ascii="Arial" w:hAnsi="Arial"/>
          <w:color w:val="000000"/>
        </w:rPr>
      </w:pPr>
    </w:p>
    <w:p w14:paraId="2508A4E9" w14:textId="77777777" w:rsidR="009410A0" w:rsidRDefault="006E4215">
      <w:r>
        <w:rPr>
          <w:rFonts w:ascii="Arial" w:hAnsi="Arial"/>
          <w:color w:val="000000"/>
        </w:rPr>
        <w:t>C: Oder, oder auch so Leute/ ich hab' noch/ #00:11:00-2#</w:t>
      </w:r>
    </w:p>
    <w:p w14:paraId="57AB4740" w14:textId="77777777" w:rsidR="009410A0" w:rsidRDefault="009410A0">
      <w:pPr>
        <w:rPr>
          <w:rFonts w:ascii="Arial" w:hAnsi="Arial"/>
          <w:color w:val="000000"/>
        </w:rPr>
      </w:pPr>
    </w:p>
    <w:p w14:paraId="60D93C76" w14:textId="77777777" w:rsidR="009410A0" w:rsidRDefault="006E4215">
      <w:r>
        <w:rPr>
          <w:rFonts w:ascii="Arial" w:hAnsi="Arial"/>
          <w:color w:val="000000"/>
        </w:rPr>
        <w:t>B: (unv., #00:11:00-2#) (Ganz schön ist sie?) #00:11:00-8#</w:t>
      </w:r>
    </w:p>
    <w:p w14:paraId="08F16F62" w14:textId="77777777" w:rsidR="009410A0" w:rsidRDefault="009410A0">
      <w:pPr>
        <w:rPr>
          <w:rFonts w:ascii="Arial" w:hAnsi="Arial"/>
          <w:color w:val="000000"/>
        </w:rPr>
      </w:pPr>
    </w:p>
    <w:p w14:paraId="314AC763" w14:textId="77777777" w:rsidR="009410A0" w:rsidRDefault="006E4215">
      <w:r>
        <w:rPr>
          <w:rFonts w:ascii="Arial" w:hAnsi="Arial"/>
          <w:color w:val="000000"/>
        </w:rPr>
        <w:t>C: Ich hab' einen kleinen Hund, ich hab' einen kleinen Hund und wenn jemand/ dann kommt da jemand mit so einem Hund, der so/ ihn peinlichst an der Leine, hat das auch nicht irgendwie/ der muss dann so bei Fuß laufen, ja, oder so militärisch, ja. Und mein Hund läuft frei ohne Leine und bellt dann mal im Vorbeigehen so: "Wau, wau.", an. Und dann kommt so: "Ihr Hund hat meinen Hund angebellt.". Ja, und das ist nicht Berlin. Das ist irgendwie/ #00:11:28-3#</w:t>
      </w:r>
    </w:p>
    <w:p w14:paraId="1CCFF111" w14:textId="77777777" w:rsidR="009410A0" w:rsidRDefault="009410A0">
      <w:pPr>
        <w:rPr>
          <w:rFonts w:ascii="Arial" w:hAnsi="Arial"/>
          <w:color w:val="000000"/>
        </w:rPr>
      </w:pPr>
    </w:p>
    <w:p w14:paraId="705FD351" w14:textId="77777777" w:rsidR="009410A0" w:rsidRDefault="006E4215">
      <w:r>
        <w:rPr>
          <w:rFonts w:ascii="Arial" w:hAnsi="Arial"/>
          <w:color w:val="000000"/>
        </w:rPr>
        <w:lastRenderedPageBreak/>
        <w:t>B: Naja, oder halt 'ne neue Form von Berlin. #00:11:30-7#</w:t>
      </w:r>
    </w:p>
    <w:p w14:paraId="273AC8D5" w14:textId="77777777" w:rsidR="009410A0" w:rsidRDefault="009410A0">
      <w:pPr>
        <w:rPr>
          <w:rFonts w:ascii="Arial" w:hAnsi="Arial"/>
          <w:color w:val="000000"/>
        </w:rPr>
      </w:pPr>
    </w:p>
    <w:p w14:paraId="15375758" w14:textId="77777777" w:rsidR="009410A0" w:rsidRDefault="006E4215">
      <w:r>
        <w:rPr>
          <w:rFonts w:ascii="Arial" w:hAnsi="Arial"/>
          <w:color w:val="000000"/>
        </w:rPr>
        <w:t>C: Das ist/ oder so/ das ist so spießig. Also die, die sprechen aber auch nicht Berliner Dialekt oder so. #00:11:35-5#</w:t>
      </w:r>
    </w:p>
    <w:p w14:paraId="071E74C8" w14:textId="77777777" w:rsidR="009410A0" w:rsidRDefault="009410A0">
      <w:pPr>
        <w:rPr>
          <w:rFonts w:ascii="Arial" w:hAnsi="Arial"/>
          <w:color w:val="000000"/>
        </w:rPr>
      </w:pPr>
    </w:p>
    <w:p w14:paraId="3672DDC5" w14:textId="77777777" w:rsidR="009410A0" w:rsidRDefault="006E4215">
      <w:r>
        <w:rPr>
          <w:rFonts w:ascii="Arial" w:hAnsi="Arial"/>
          <w:color w:val="000000"/>
        </w:rPr>
        <w:t>D: (Lacht) #00:11:35-2#</w:t>
      </w:r>
    </w:p>
    <w:p w14:paraId="6FB2A27C" w14:textId="77777777" w:rsidR="009410A0" w:rsidRDefault="009410A0">
      <w:pPr>
        <w:rPr>
          <w:rFonts w:ascii="Arial" w:hAnsi="Arial"/>
          <w:color w:val="000000"/>
        </w:rPr>
      </w:pPr>
    </w:p>
    <w:p w14:paraId="331059AC" w14:textId="77777777" w:rsidR="009410A0" w:rsidRDefault="006E4215">
      <w:r>
        <w:rPr>
          <w:rFonts w:ascii="Arial" w:hAnsi="Arial"/>
          <w:color w:val="000000"/>
        </w:rPr>
        <w:t>B: (Lacht) #00:11:36-3#</w:t>
      </w:r>
    </w:p>
    <w:p w14:paraId="154CE13F" w14:textId="77777777" w:rsidR="009410A0" w:rsidRDefault="009410A0">
      <w:pPr>
        <w:rPr>
          <w:rFonts w:ascii="Arial" w:hAnsi="Arial"/>
          <w:color w:val="000000"/>
        </w:rPr>
      </w:pPr>
    </w:p>
    <w:p w14:paraId="4169E57C" w14:textId="77777777" w:rsidR="009410A0" w:rsidRDefault="006E4215">
      <w:r>
        <w:rPr>
          <w:rFonts w:ascii="Arial" w:hAnsi="Arial"/>
          <w:color w:val="000000"/>
        </w:rPr>
        <w:t>C: Die sind irgendwie, von irgendwo her gekommen und meinen, sie müssen ihren Senf da immer los werden und, und sind so, so ein bisschen so, also die wollen nicht angesprochen werden, wenn sie ange/ wenn ihr Hund angebellt wird, reagieren sie eher so sauer, und das wundert mich. #00:11:52-4#</w:t>
      </w:r>
    </w:p>
    <w:p w14:paraId="16959759" w14:textId="77777777" w:rsidR="009410A0" w:rsidRDefault="009410A0">
      <w:pPr>
        <w:rPr>
          <w:rFonts w:ascii="Arial" w:hAnsi="Arial"/>
          <w:color w:val="000000"/>
        </w:rPr>
      </w:pPr>
    </w:p>
    <w:p w14:paraId="03DBE7E2" w14:textId="77777777" w:rsidR="009410A0" w:rsidRDefault="006E4215">
      <w:r>
        <w:rPr>
          <w:rFonts w:ascii="Arial" w:hAnsi="Arial"/>
          <w:color w:val="000000"/>
        </w:rPr>
        <w:t>D: Du kannst ja so, Spießer kannst du ja aufschreiben, oder so was. #00:11:54-4#</w:t>
      </w:r>
    </w:p>
    <w:p w14:paraId="265B8592" w14:textId="77777777" w:rsidR="009410A0" w:rsidRDefault="009410A0">
      <w:pPr>
        <w:rPr>
          <w:rFonts w:ascii="Arial" w:hAnsi="Arial"/>
          <w:color w:val="000000"/>
        </w:rPr>
      </w:pPr>
    </w:p>
    <w:p w14:paraId="201FFBEC" w14:textId="77777777" w:rsidR="009410A0" w:rsidRDefault="006E4215">
      <w:r>
        <w:rPr>
          <w:rFonts w:ascii="Arial" w:hAnsi="Arial"/>
          <w:color w:val="000000"/>
        </w:rPr>
        <w:t>C: Spießer. #00:11:54-7#</w:t>
      </w:r>
    </w:p>
    <w:p w14:paraId="061043F6" w14:textId="77777777" w:rsidR="009410A0" w:rsidRDefault="009410A0">
      <w:pPr>
        <w:rPr>
          <w:rFonts w:ascii="Arial" w:hAnsi="Arial"/>
          <w:color w:val="000000"/>
        </w:rPr>
      </w:pPr>
    </w:p>
    <w:p w14:paraId="390BE2D3" w14:textId="77777777" w:rsidR="009410A0" w:rsidRDefault="006E4215">
      <w:r>
        <w:rPr>
          <w:rFonts w:ascii="Arial" w:hAnsi="Arial"/>
          <w:color w:val="000000"/>
        </w:rPr>
        <w:t>D: (Lacht) #00:11:54-9#</w:t>
      </w:r>
    </w:p>
    <w:p w14:paraId="180983CF" w14:textId="77777777" w:rsidR="009410A0" w:rsidRDefault="009410A0">
      <w:pPr>
        <w:rPr>
          <w:rFonts w:ascii="Arial" w:hAnsi="Arial"/>
          <w:color w:val="000000"/>
        </w:rPr>
      </w:pPr>
    </w:p>
    <w:p w14:paraId="401256CB" w14:textId="77777777" w:rsidR="009410A0" w:rsidRDefault="006E4215">
      <w:r>
        <w:rPr>
          <w:rFonts w:ascii="Arial" w:hAnsi="Arial"/>
          <w:color w:val="000000"/>
        </w:rPr>
        <w:t>B: (Lacht) #00:11:56-2#</w:t>
      </w:r>
    </w:p>
    <w:p w14:paraId="1A98853C" w14:textId="77777777" w:rsidR="009410A0" w:rsidRDefault="009410A0">
      <w:pPr>
        <w:rPr>
          <w:rFonts w:ascii="Arial" w:hAnsi="Arial"/>
          <w:color w:val="000000"/>
        </w:rPr>
      </w:pPr>
    </w:p>
    <w:p w14:paraId="683C2051" w14:textId="77777777" w:rsidR="009410A0" w:rsidRDefault="006E4215">
      <w:r>
        <w:rPr>
          <w:rFonts w:ascii="Arial" w:hAnsi="Arial"/>
          <w:color w:val="000000"/>
        </w:rPr>
        <w:t>C: Das alte, altbekannte, bewährte Wort. #00:11:58-6#</w:t>
      </w:r>
    </w:p>
    <w:p w14:paraId="65B0B53D" w14:textId="77777777" w:rsidR="009410A0" w:rsidRDefault="009410A0">
      <w:pPr>
        <w:rPr>
          <w:rFonts w:ascii="Arial" w:hAnsi="Arial"/>
          <w:color w:val="000000"/>
        </w:rPr>
      </w:pPr>
    </w:p>
    <w:p w14:paraId="4725E1FE" w14:textId="77777777" w:rsidR="009410A0" w:rsidRDefault="006E4215">
      <w:r>
        <w:rPr>
          <w:rFonts w:ascii="Arial" w:hAnsi="Arial"/>
          <w:color w:val="000000"/>
        </w:rPr>
        <w:t>B: Das schlimmste // Problem des Kiezes. // #00:11:59-8#</w:t>
      </w:r>
    </w:p>
    <w:p w14:paraId="135B9848" w14:textId="77777777" w:rsidR="009410A0" w:rsidRDefault="009410A0">
      <w:pPr>
        <w:rPr>
          <w:rFonts w:ascii="Arial" w:hAnsi="Arial"/>
          <w:color w:val="000000"/>
        </w:rPr>
      </w:pPr>
    </w:p>
    <w:p w14:paraId="3BEDAED0" w14:textId="77777777" w:rsidR="009410A0" w:rsidRDefault="006E4215">
      <w:r>
        <w:rPr>
          <w:rFonts w:ascii="Arial" w:hAnsi="Arial"/>
          <w:color w:val="000000"/>
        </w:rPr>
        <w:t>C: // Spießertum. // Naja, // (unv., #00:12:01-4#) // #00:12:01-3#</w:t>
      </w:r>
    </w:p>
    <w:p w14:paraId="2858454B" w14:textId="77777777" w:rsidR="009410A0" w:rsidRDefault="009410A0">
      <w:pPr>
        <w:rPr>
          <w:rFonts w:ascii="Arial" w:hAnsi="Arial"/>
          <w:color w:val="000000"/>
        </w:rPr>
      </w:pPr>
    </w:p>
    <w:p w14:paraId="5D671F04" w14:textId="77777777" w:rsidR="009410A0" w:rsidRDefault="006E4215">
      <w:r>
        <w:rPr>
          <w:rFonts w:ascii="Arial" w:hAnsi="Arial"/>
          <w:color w:val="000000"/>
        </w:rPr>
        <w:t>B: // Ja, naja, aber // das stimmt zum/ ich meine, natürlich ist das so was/ #00:12:04-2#</w:t>
      </w:r>
    </w:p>
    <w:p w14:paraId="581DD550" w14:textId="77777777" w:rsidR="009410A0" w:rsidRDefault="009410A0">
      <w:pPr>
        <w:rPr>
          <w:rFonts w:ascii="Arial" w:hAnsi="Arial"/>
          <w:color w:val="000000"/>
        </w:rPr>
      </w:pPr>
    </w:p>
    <w:p w14:paraId="0B8D3761" w14:textId="77777777" w:rsidR="009410A0" w:rsidRDefault="006E4215">
      <w:r>
        <w:rPr>
          <w:rFonts w:ascii="Arial" w:hAnsi="Arial"/>
          <w:color w:val="000000"/>
        </w:rPr>
        <w:t>C: Aber merkst du das auch? #00:12:05-3#</w:t>
      </w:r>
    </w:p>
    <w:p w14:paraId="43924B7F" w14:textId="77777777" w:rsidR="009410A0" w:rsidRDefault="009410A0">
      <w:pPr>
        <w:rPr>
          <w:rFonts w:ascii="Arial" w:hAnsi="Arial"/>
          <w:color w:val="000000"/>
        </w:rPr>
      </w:pPr>
    </w:p>
    <w:p w14:paraId="5E671702" w14:textId="77777777" w:rsidR="009410A0" w:rsidRDefault="006E4215">
      <w:r>
        <w:rPr>
          <w:rFonts w:ascii="Arial" w:hAnsi="Arial"/>
          <w:color w:val="000000"/>
        </w:rPr>
        <w:t>B: Na/ #00:12:05-6#</w:t>
      </w:r>
    </w:p>
    <w:p w14:paraId="33EA99B2" w14:textId="77777777" w:rsidR="009410A0" w:rsidRDefault="009410A0">
      <w:pPr>
        <w:rPr>
          <w:rFonts w:ascii="Arial" w:hAnsi="Arial"/>
          <w:color w:val="000000"/>
        </w:rPr>
      </w:pPr>
    </w:p>
    <w:p w14:paraId="4A16FFB4" w14:textId="77777777" w:rsidR="009410A0" w:rsidRDefault="006E4215">
      <w:r>
        <w:rPr>
          <w:rFonts w:ascii="Arial" w:hAnsi="Arial"/>
          <w:color w:val="000000"/>
        </w:rPr>
        <w:t>C: Du wohnst da ja auch schon länger, so. #00:12:08-2#</w:t>
      </w:r>
    </w:p>
    <w:p w14:paraId="6F5C8583" w14:textId="77777777" w:rsidR="009410A0" w:rsidRDefault="009410A0">
      <w:pPr>
        <w:rPr>
          <w:rFonts w:ascii="Arial" w:hAnsi="Arial"/>
          <w:color w:val="000000"/>
        </w:rPr>
      </w:pPr>
    </w:p>
    <w:p w14:paraId="4B7AECB9" w14:textId="77777777" w:rsidR="009410A0" w:rsidRDefault="006E4215">
      <w:r>
        <w:rPr>
          <w:rFonts w:ascii="Arial" w:hAnsi="Arial"/>
          <w:color w:val="000000"/>
        </w:rPr>
        <w:t>B: (...) Sagen wir so, es, ähm, gibt halt sehr viele Puppenstubencafés/ #00:12:12-7#</w:t>
      </w:r>
    </w:p>
    <w:p w14:paraId="45D8520B" w14:textId="77777777" w:rsidR="009410A0" w:rsidRDefault="009410A0">
      <w:pPr>
        <w:rPr>
          <w:rFonts w:ascii="Arial" w:hAnsi="Arial"/>
          <w:color w:val="000000"/>
        </w:rPr>
      </w:pPr>
    </w:p>
    <w:p w14:paraId="16D04BDC" w14:textId="77777777" w:rsidR="009410A0" w:rsidRDefault="006E4215">
      <w:r>
        <w:rPr>
          <w:rFonts w:ascii="Arial" w:hAnsi="Arial"/>
          <w:color w:val="000000"/>
        </w:rPr>
        <w:t>C: Ja. #00:12:12-9#</w:t>
      </w:r>
    </w:p>
    <w:p w14:paraId="4FFB04EC" w14:textId="77777777" w:rsidR="009410A0" w:rsidRDefault="009410A0">
      <w:pPr>
        <w:rPr>
          <w:rFonts w:ascii="Arial" w:hAnsi="Arial"/>
          <w:color w:val="000000"/>
        </w:rPr>
      </w:pPr>
    </w:p>
    <w:p w14:paraId="6BF8AEF1" w14:textId="77777777" w:rsidR="009410A0" w:rsidRDefault="006E4215">
      <w:r>
        <w:rPr>
          <w:rFonts w:ascii="Arial" w:hAnsi="Arial"/>
          <w:color w:val="000000"/>
        </w:rPr>
        <w:t>B: So würde ich das mal bezeichnen, ähm, die es jetzt vor zehn Jahren vielleicht so in der Form noch nicht gegeben hat und, ähm, vor zwanzig schon mal gar nicht. #00:12:20-8#</w:t>
      </w:r>
    </w:p>
    <w:p w14:paraId="3E5C5241" w14:textId="77777777" w:rsidR="009410A0" w:rsidRDefault="009410A0">
      <w:pPr>
        <w:rPr>
          <w:rFonts w:ascii="Arial" w:hAnsi="Arial"/>
          <w:color w:val="000000"/>
        </w:rPr>
      </w:pPr>
    </w:p>
    <w:p w14:paraId="76CC6772" w14:textId="77777777" w:rsidR="009410A0" w:rsidRDefault="006E4215">
      <w:r>
        <w:rPr>
          <w:rFonts w:ascii="Arial" w:hAnsi="Arial"/>
          <w:color w:val="000000"/>
        </w:rPr>
        <w:t>C: Ja. #00:12:21-3#</w:t>
      </w:r>
    </w:p>
    <w:p w14:paraId="1AA96678" w14:textId="77777777" w:rsidR="009410A0" w:rsidRDefault="009410A0">
      <w:pPr>
        <w:rPr>
          <w:rFonts w:ascii="Arial" w:hAnsi="Arial"/>
          <w:color w:val="000000"/>
        </w:rPr>
      </w:pPr>
    </w:p>
    <w:p w14:paraId="6FCCCC5A" w14:textId="77777777" w:rsidR="009410A0" w:rsidRDefault="006E4215">
      <w:r>
        <w:rPr>
          <w:rFonts w:ascii="Arial" w:hAnsi="Arial"/>
          <w:color w:val="000000"/>
        </w:rPr>
        <w:t>B: Ähm, das ist natürlich dafür ein Ausdruck. Also so, wo kann ich meine, ähm/ #00:12:25-5#</w:t>
      </w:r>
    </w:p>
    <w:p w14:paraId="1EC892D5" w14:textId="77777777" w:rsidR="009410A0" w:rsidRDefault="009410A0">
      <w:pPr>
        <w:rPr>
          <w:rFonts w:ascii="Arial" w:hAnsi="Arial"/>
          <w:color w:val="000000"/>
        </w:rPr>
      </w:pPr>
    </w:p>
    <w:p w14:paraId="0FB5ABDB" w14:textId="77777777" w:rsidR="009410A0" w:rsidRDefault="006E4215">
      <w:r>
        <w:rPr>
          <w:rFonts w:ascii="Arial" w:hAnsi="Arial"/>
          <w:color w:val="000000"/>
        </w:rPr>
        <w:t>D: Ja, Hipstercafés gibt // es viele // #00:12:26-3#</w:t>
      </w:r>
    </w:p>
    <w:p w14:paraId="478EA60F" w14:textId="77777777" w:rsidR="009410A0" w:rsidRDefault="009410A0">
      <w:pPr>
        <w:rPr>
          <w:rFonts w:ascii="Arial" w:hAnsi="Arial"/>
          <w:color w:val="000000"/>
        </w:rPr>
      </w:pPr>
    </w:p>
    <w:p w14:paraId="46855B73" w14:textId="77777777" w:rsidR="009410A0" w:rsidRDefault="006E4215">
      <w:r>
        <w:rPr>
          <w:rFonts w:ascii="Arial" w:hAnsi="Arial"/>
          <w:color w:val="000000"/>
        </w:rPr>
        <w:t>B: // mein (unv., #00:12:26-7#) // #00:12:27-0#</w:t>
      </w:r>
    </w:p>
    <w:p w14:paraId="051227FE" w14:textId="77777777" w:rsidR="009410A0" w:rsidRDefault="009410A0">
      <w:pPr>
        <w:rPr>
          <w:rFonts w:ascii="Arial" w:hAnsi="Arial"/>
          <w:color w:val="000000"/>
        </w:rPr>
      </w:pPr>
    </w:p>
    <w:p w14:paraId="2494ED41" w14:textId="77777777" w:rsidR="009410A0" w:rsidRDefault="006E4215">
      <w:r>
        <w:rPr>
          <w:rFonts w:ascii="Arial" w:hAnsi="Arial"/>
          <w:color w:val="000000"/>
        </w:rPr>
        <w:t>C: Hipstercafés // oder Touristen // #00:12:27-7#</w:t>
      </w:r>
    </w:p>
    <w:p w14:paraId="005E9003" w14:textId="77777777" w:rsidR="009410A0" w:rsidRDefault="009410A0">
      <w:pPr>
        <w:rPr>
          <w:rFonts w:ascii="Arial" w:hAnsi="Arial"/>
          <w:color w:val="000000"/>
        </w:rPr>
      </w:pPr>
    </w:p>
    <w:p w14:paraId="46C77BCF" w14:textId="77777777" w:rsidR="009410A0" w:rsidRDefault="006E4215">
      <w:r>
        <w:rPr>
          <w:rFonts w:ascii="Arial" w:hAnsi="Arial"/>
          <w:color w:val="000000"/>
        </w:rPr>
        <w:t>B: // Das hier sind zwei/ // Genau, das sind halt zwei // unterschiedliche Sachen/ // #00:12:29-9#</w:t>
      </w:r>
    </w:p>
    <w:p w14:paraId="6DE5A14B" w14:textId="77777777" w:rsidR="009410A0" w:rsidRDefault="009410A0">
      <w:pPr>
        <w:rPr>
          <w:rFonts w:ascii="Arial" w:hAnsi="Arial"/>
          <w:color w:val="000000"/>
        </w:rPr>
      </w:pPr>
    </w:p>
    <w:p w14:paraId="1D69B475" w14:textId="77777777" w:rsidR="009410A0" w:rsidRDefault="006E4215">
      <w:r>
        <w:rPr>
          <w:rFonts w:ascii="Arial" w:hAnsi="Arial"/>
          <w:color w:val="000000"/>
        </w:rPr>
        <w:t>C: // Hipstertouristen. // #00:12:30-5#</w:t>
      </w:r>
    </w:p>
    <w:p w14:paraId="7B3CA9DE" w14:textId="77777777" w:rsidR="009410A0" w:rsidRDefault="009410A0">
      <w:pPr>
        <w:rPr>
          <w:rFonts w:ascii="Arial" w:hAnsi="Arial"/>
          <w:color w:val="000000"/>
        </w:rPr>
      </w:pPr>
    </w:p>
    <w:p w14:paraId="614DA0C8" w14:textId="77777777" w:rsidR="009410A0" w:rsidRDefault="006E4215">
      <w:r>
        <w:rPr>
          <w:rFonts w:ascii="Arial" w:hAnsi="Arial"/>
          <w:color w:val="000000"/>
        </w:rPr>
        <w:t>B: Weil so/ es gibt halt so junge Leute, die halt da/ in den Kiez kommen, um Sachen zu erleben, die auch vielleicht nicht aus, ähm, Berlin selbst sind, sondern halt vielleicht auch aus dem Ausland und so, für die sind halt diese Einrichtungen. Aber es gibt halt auch diese, wo bringe ich mei/ eigentlich meine Eltern aus dem Dorf unter?-Orte. So, wo gibt es 'nen Kuchen? #00:12:50-3#</w:t>
      </w:r>
    </w:p>
    <w:p w14:paraId="7A1E11AA" w14:textId="77777777" w:rsidR="009410A0" w:rsidRDefault="009410A0">
      <w:pPr>
        <w:rPr>
          <w:rFonts w:ascii="Arial" w:hAnsi="Arial"/>
          <w:color w:val="000000"/>
        </w:rPr>
      </w:pPr>
    </w:p>
    <w:p w14:paraId="6E988E02" w14:textId="77777777" w:rsidR="009410A0" w:rsidRDefault="006E4215">
      <w:r>
        <w:rPr>
          <w:rFonts w:ascii="Arial" w:hAnsi="Arial"/>
          <w:color w:val="000000"/>
        </w:rPr>
        <w:t>C: Ja. #00:12:51-2#</w:t>
      </w:r>
    </w:p>
    <w:p w14:paraId="6D8CC840" w14:textId="77777777" w:rsidR="009410A0" w:rsidRDefault="009410A0">
      <w:pPr>
        <w:rPr>
          <w:rFonts w:ascii="Arial" w:hAnsi="Arial"/>
          <w:color w:val="000000"/>
        </w:rPr>
      </w:pPr>
    </w:p>
    <w:p w14:paraId="4CEB443F" w14:textId="77777777" w:rsidR="009410A0" w:rsidRDefault="006E4215">
      <w:r>
        <w:rPr>
          <w:rFonts w:ascii="Arial" w:hAnsi="Arial"/>
          <w:color w:val="000000"/>
        </w:rPr>
        <w:t>B: (Lacht) Wo, womit belaste ich sie nicht zu sehr? (Lacht) Nicht der/ nicht die, ähm, größte Konfrontation sozusagen mit dem/ #00:12:59-1#</w:t>
      </w:r>
    </w:p>
    <w:p w14:paraId="78A60E9B" w14:textId="77777777" w:rsidR="009410A0" w:rsidRDefault="009410A0">
      <w:pPr>
        <w:rPr>
          <w:rFonts w:ascii="Arial" w:hAnsi="Arial"/>
          <w:color w:val="000000"/>
        </w:rPr>
      </w:pPr>
    </w:p>
    <w:p w14:paraId="158B5BD4" w14:textId="77777777" w:rsidR="009410A0" w:rsidRDefault="006E4215">
      <w:r>
        <w:rPr>
          <w:rFonts w:ascii="Arial" w:hAnsi="Arial"/>
          <w:color w:val="000000"/>
        </w:rPr>
        <w:t>C: Ja. #00:12:59-2#</w:t>
      </w:r>
    </w:p>
    <w:p w14:paraId="1E4E8FE3" w14:textId="77777777" w:rsidR="009410A0" w:rsidRDefault="009410A0">
      <w:pPr>
        <w:rPr>
          <w:rFonts w:ascii="Arial" w:hAnsi="Arial"/>
          <w:color w:val="000000"/>
        </w:rPr>
      </w:pPr>
    </w:p>
    <w:p w14:paraId="46F2AFF6" w14:textId="77777777" w:rsidR="009410A0" w:rsidRDefault="006E4215">
      <w:r>
        <w:rPr>
          <w:rFonts w:ascii="Arial" w:hAnsi="Arial"/>
          <w:color w:val="000000"/>
        </w:rPr>
        <w:t>B: Altbekannten. Das, ähm, da gebe ich, ähm, dir recht, dass das so ist. Und natürlich ist das auch ein Thema, in dem Moment, wo halt/ wo du halt Eigentum sozusagen hast, willst du halt auch anders verfügen über Stadt. Also das vermute ich, dass das auch ein bisschen dahinter steht/ #00:13:14-0#</w:t>
      </w:r>
    </w:p>
    <w:p w14:paraId="6755488E" w14:textId="77777777" w:rsidR="009410A0" w:rsidRDefault="009410A0">
      <w:pPr>
        <w:rPr>
          <w:rFonts w:ascii="Arial" w:hAnsi="Arial"/>
          <w:color w:val="000000"/>
        </w:rPr>
      </w:pPr>
    </w:p>
    <w:p w14:paraId="4DCD67C5" w14:textId="77777777" w:rsidR="009410A0" w:rsidRDefault="006E4215">
      <w:r>
        <w:rPr>
          <w:rFonts w:ascii="Arial" w:hAnsi="Arial"/>
          <w:color w:val="000000"/>
        </w:rPr>
        <w:t>C: Hm (bejahend). #00:13:14-4#</w:t>
      </w:r>
    </w:p>
    <w:p w14:paraId="5C12D7E4" w14:textId="77777777" w:rsidR="009410A0" w:rsidRDefault="009410A0">
      <w:pPr>
        <w:rPr>
          <w:rFonts w:ascii="Arial" w:hAnsi="Arial"/>
          <w:color w:val="000000"/>
        </w:rPr>
      </w:pPr>
    </w:p>
    <w:p w14:paraId="59F1322C" w14:textId="6DF1FC9C" w:rsidR="009410A0" w:rsidRDefault="006E4215">
      <w:r>
        <w:rPr>
          <w:rFonts w:ascii="Arial" w:hAnsi="Arial"/>
          <w:color w:val="000000"/>
        </w:rPr>
        <w:t>B: Weil in dem Moment, wo ich halt frei beweglich mich noch, sozusagen, ja, ähm, fühle, weil ich halt nur zur Miete wohne und halt jeden Moment sagen kann: "Ok, das ist hier einfach nicht mehr mein/ mein Ding.". Und dann ziehe ich halt irgendwie nach Reinickendorf. Aber sobald ich Eigentum habe, möchte ich, // dass es um mich herum es sozusagen/ // #00:13:30-2#</w:t>
      </w:r>
    </w:p>
    <w:p w14:paraId="151EB4DA" w14:textId="77777777" w:rsidR="009410A0" w:rsidRDefault="009410A0">
      <w:pPr>
        <w:rPr>
          <w:rFonts w:ascii="Arial" w:hAnsi="Arial"/>
          <w:color w:val="000000"/>
        </w:rPr>
      </w:pPr>
    </w:p>
    <w:p w14:paraId="560CD421" w14:textId="77777777" w:rsidR="009410A0" w:rsidRDefault="006E4215">
      <w:r>
        <w:rPr>
          <w:rFonts w:ascii="Arial" w:hAnsi="Arial"/>
          <w:color w:val="000000"/>
        </w:rPr>
        <w:t>C: // Wenn dann die Wohnung nicht, nicht um die Hälfte // kleiner ist beim selben Preis, ja/ #00:13:34-1#</w:t>
      </w:r>
    </w:p>
    <w:p w14:paraId="4532D406" w14:textId="77777777" w:rsidR="009410A0" w:rsidRDefault="009410A0">
      <w:pPr>
        <w:rPr>
          <w:rFonts w:ascii="Arial" w:hAnsi="Arial"/>
          <w:color w:val="000000"/>
        </w:rPr>
      </w:pPr>
    </w:p>
    <w:p w14:paraId="49FCC272" w14:textId="77777777" w:rsidR="009410A0" w:rsidRDefault="006E4215">
      <w:r>
        <w:rPr>
          <w:rFonts w:ascii="Arial" w:hAnsi="Arial"/>
          <w:color w:val="000000"/>
        </w:rPr>
        <w:t>B: Ja, ne, es geht halt/ #00:13:34-8#</w:t>
      </w:r>
    </w:p>
    <w:p w14:paraId="00BC6835" w14:textId="77777777" w:rsidR="009410A0" w:rsidRDefault="009410A0">
      <w:pPr>
        <w:rPr>
          <w:rFonts w:ascii="Arial" w:hAnsi="Arial"/>
          <w:color w:val="000000"/>
        </w:rPr>
      </w:pPr>
    </w:p>
    <w:p w14:paraId="56F67618" w14:textId="77777777" w:rsidR="009410A0" w:rsidRDefault="006E4215">
      <w:r>
        <w:rPr>
          <w:rFonts w:ascii="Arial" w:hAnsi="Arial"/>
          <w:color w:val="000000"/>
        </w:rPr>
        <w:t>C: Das ist ja heute mit dem Umziehen auch oft die Gefahr, ja. #00:13:37-1#</w:t>
      </w:r>
    </w:p>
    <w:p w14:paraId="481D6371" w14:textId="77777777" w:rsidR="009410A0" w:rsidRDefault="009410A0">
      <w:pPr>
        <w:rPr>
          <w:rFonts w:ascii="Arial" w:hAnsi="Arial"/>
          <w:color w:val="000000"/>
        </w:rPr>
      </w:pPr>
    </w:p>
    <w:p w14:paraId="2A7CBA7F" w14:textId="77777777" w:rsidR="009410A0" w:rsidRDefault="006E4215">
      <w:r>
        <w:rPr>
          <w:rFonts w:ascii="Arial" w:hAnsi="Arial"/>
          <w:color w:val="000000"/>
        </w:rPr>
        <w:t>D: Ja. #00:13:37-3#</w:t>
      </w:r>
    </w:p>
    <w:p w14:paraId="0E0B68D1" w14:textId="77777777" w:rsidR="009410A0" w:rsidRDefault="009410A0">
      <w:pPr>
        <w:rPr>
          <w:rFonts w:ascii="Arial" w:hAnsi="Arial"/>
          <w:color w:val="000000"/>
        </w:rPr>
      </w:pPr>
    </w:p>
    <w:p w14:paraId="66C0C2C2" w14:textId="77777777" w:rsidR="009410A0" w:rsidRDefault="006E4215">
      <w:r>
        <w:rPr>
          <w:rFonts w:ascii="Arial" w:hAnsi="Arial"/>
          <w:color w:val="000000"/>
        </w:rPr>
        <w:t>B: Ge/ genau, aber halt einfach mental macht das einen großen Unterschied/ #00:13:40-0#</w:t>
      </w:r>
    </w:p>
    <w:p w14:paraId="0BFC8C75" w14:textId="77777777" w:rsidR="009410A0" w:rsidRDefault="009410A0">
      <w:pPr>
        <w:rPr>
          <w:rFonts w:ascii="Arial" w:hAnsi="Arial"/>
          <w:color w:val="000000"/>
        </w:rPr>
      </w:pPr>
    </w:p>
    <w:p w14:paraId="72A52145" w14:textId="77777777" w:rsidR="009410A0" w:rsidRDefault="006E4215">
      <w:r>
        <w:rPr>
          <w:rFonts w:ascii="Arial" w:hAnsi="Arial"/>
          <w:color w:val="000000"/>
        </w:rPr>
        <w:t>C: Ja, ja. #00:13:40-3#</w:t>
      </w:r>
    </w:p>
    <w:p w14:paraId="43FA39D2" w14:textId="77777777" w:rsidR="009410A0" w:rsidRDefault="009410A0">
      <w:pPr>
        <w:rPr>
          <w:rFonts w:ascii="Arial" w:hAnsi="Arial"/>
          <w:color w:val="000000"/>
        </w:rPr>
      </w:pPr>
    </w:p>
    <w:p w14:paraId="7188FA8A" w14:textId="77777777" w:rsidR="009410A0" w:rsidRDefault="006E4215">
      <w:r>
        <w:rPr>
          <w:rFonts w:ascii="Arial" w:hAnsi="Arial"/>
          <w:color w:val="000000"/>
        </w:rPr>
        <w:t>B: Ob man Besitz hat, oder nicht. #00:13:41-8#</w:t>
      </w:r>
    </w:p>
    <w:p w14:paraId="2F006463" w14:textId="77777777" w:rsidR="009410A0" w:rsidRDefault="009410A0">
      <w:pPr>
        <w:rPr>
          <w:rFonts w:ascii="Arial" w:hAnsi="Arial"/>
          <w:color w:val="000000"/>
        </w:rPr>
      </w:pPr>
    </w:p>
    <w:p w14:paraId="3D18054E" w14:textId="77777777" w:rsidR="009410A0" w:rsidRDefault="006E4215">
      <w:r>
        <w:rPr>
          <w:rFonts w:ascii="Arial" w:hAnsi="Arial"/>
          <w:color w:val="000000"/>
        </w:rPr>
        <w:t>C: Hm (bejahend). #00:13:42-2#</w:t>
      </w:r>
    </w:p>
    <w:p w14:paraId="5D9044EB" w14:textId="77777777" w:rsidR="009410A0" w:rsidRDefault="009410A0">
      <w:pPr>
        <w:rPr>
          <w:rFonts w:ascii="Arial" w:hAnsi="Arial"/>
          <w:color w:val="000000"/>
        </w:rPr>
      </w:pPr>
    </w:p>
    <w:p w14:paraId="02B0E56F" w14:textId="77777777" w:rsidR="009410A0" w:rsidRDefault="006E4215">
      <w:r>
        <w:rPr>
          <w:rFonts w:ascii="Arial" w:hAnsi="Arial"/>
          <w:color w:val="000000"/>
        </w:rPr>
        <w:t>B: Und was das halt sozusagen/ was man da raus streut in, in die Umgebung,/ #00:13:45-2#</w:t>
      </w:r>
    </w:p>
    <w:p w14:paraId="575E82AE" w14:textId="77777777" w:rsidR="009410A0" w:rsidRDefault="009410A0">
      <w:pPr>
        <w:rPr>
          <w:rFonts w:ascii="Arial" w:hAnsi="Arial"/>
          <w:color w:val="000000"/>
        </w:rPr>
      </w:pPr>
    </w:p>
    <w:p w14:paraId="5FC81F42" w14:textId="77777777" w:rsidR="009410A0" w:rsidRDefault="006E4215">
      <w:r>
        <w:rPr>
          <w:rFonts w:ascii="Arial" w:hAnsi="Arial"/>
          <w:color w:val="000000"/>
        </w:rPr>
        <w:t>C: Ja. #00:13:45-4#</w:t>
      </w:r>
    </w:p>
    <w:p w14:paraId="1B6413DA" w14:textId="77777777" w:rsidR="009410A0" w:rsidRDefault="009410A0">
      <w:pPr>
        <w:rPr>
          <w:rFonts w:ascii="Arial" w:hAnsi="Arial"/>
          <w:color w:val="000000"/>
        </w:rPr>
      </w:pPr>
    </w:p>
    <w:p w14:paraId="695A42BF" w14:textId="77777777" w:rsidR="009410A0" w:rsidRDefault="006E4215">
      <w:r>
        <w:rPr>
          <w:rFonts w:ascii="Arial" w:hAnsi="Arial"/>
          <w:color w:val="000000"/>
        </w:rPr>
        <w:t>B: Die man hat. Und dann möchte man es halt im Zweifel lieber aufgeräumter/ #00:13:48-4#</w:t>
      </w:r>
    </w:p>
    <w:p w14:paraId="46BF8E33" w14:textId="77777777" w:rsidR="009410A0" w:rsidRDefault="009410A0">
      <w:pPr>
        <w:rPr>
          <w:rFonts w:ascii="Arial" w:hAnsi="Arial"/>
          <w:color w:val="000000"/>
        </w:rPr>
      </w:pPr>
    </w:p>
    <w:p w14:paraId="3DBF1B2F" w14:textId="77777777" w:rsidR="009410A0" w:rsidRDefault="006E4215">
      <w:r>
        <w:rPr>
          <w:rFonts w:ascii="Arial" w:hAnsi="Arial"/>
          <w:color w:val="000000"/>
        </w:rPr>
        <w:t>C: Ja. #00:13:48-9#</w:t>
      </w:r>
    </w:p>
    <w:p w14:paraId="6782C00D" w14:textId="77777777" w:rsidR="009410A0" w:rsidRDefault="009410A0">
      <w:pPr>
        <w:rPr>
          <w:rFonts w:ascii="Arial" w:hAnsi="Arial"/>
          <w:color w:val="000000"/>
        </w:rPr>
      </w:pPr>
    </w:p>
    <w:p w14:paraId="1E0E94BB" w14:textId="77777777" w:rsidR="009410A0" w:rsidRDefault="006E4215">
      <w:r>
        <w:rPr>
          <w:rFonts w:ascii="Arial" w:hAnsi="Arial"/>
          <w:color w:val="000000"/>
        </w:rPr>
        <w:t>B: Obwohl du das ja auch magst. #00:13:50-4#</w:t>
      </w:r>
    </w:p>
    <w:p w14:paraId="306C93E4" w14:textId="77777777" w:rsidR="009410A0" w:rsidRDefault="009410A0">
      <w:pPr>
        <w:rPr>
          <w:rFonts w:ascii="Arial" w:hAnsi="Arial"/>
          <w:color w:val="000000"/>
        </w:rPr>
      </w:pPr>
    </w:p>
    <w:p w14:paraId="50725005" w14:textId="77777777" w:rsidR="009410A0" w:rsidRDefault="006E4215">
      <w:r>
        <w:rPr>
          <w:rFonts w:ascii="Arial" w:hAnsi="Arial"/>
          <w:color w:val="000000"/>
        </w:rPr>
        <w:t>C: Naja, ne, ne, ich will jetzt nicht so 'nen, so 'nen/ es muss nicht aussehen, wie irgendwie so (...) so total sauber, ähm, steril, aber so 'ne, so 'ne Stinkematratze will ich halt auch nicht vor der Tür stehen haben, ne. Oder irgendwelche Müllhaufen. Also/ #00:14:05-7#</w:t>
      </w:r>
    </w:p>
    <w:p w14:paraId="4C74A084" w14:textId="77777777" w:rsidR="009410A0" w:rsidRDefault="009410A0">
      <w:pPr>
        <w:rPr>
          <w:rFonts w:ascii="Arial" w:hAnsi="Arial"/>
          <w:color w:val="000000"/>
        </w:rPr>
      </w:pPr>
    </w:p>
    <w:p w14:paraId="313EB37B" w14:textId="77777777" w:rsidR="009410A0" w:rsidRDefault="006E4215">
      <w:r>
        <w:rPr>
          <w:rFonts w:ascii="Arial" w:hAnsi="Arial"/>
          <w:color w:val="000000"/>
        </w:rPr>
        <w:t>B: Also, ob das halt zum Beispiel zugenommen hat, da bin ich mir nicht sicher. #00:14:09-5#</w:t>
      </w:r>
    </w:p>
    <w:p w14:paraId="4D78531E" w14:textId="77777777" w:rsidR="009410A0" w:rsidRDefault="009410A0">
      <w:pPr>
        <w:rPr>
          <w:rFonts w:ascii="Arial" w:hAnsi="Arial"/>
          <w:color w:val="000000"/>
        </w:rPr>
      </w:pPr>
    </w:p>
    <w:p w14:paraId="1C199325" w14:textId="77777777" w:rsidR="009410A0" w:rsidRDefault="006E4215">
      <w:r>
        <w:rPr>
          <w:rFonts w:ascii="Arial" w:hAnsi="Arial"/>
          <w:color w:val="000000"/>
        </w:rPr>
        <w:t>C: Hm (bejahend). #00:14:09-7#</w:t>
      </w:r>
    </w:p>
    <w:p w14:paraId="1C2EC5D7" w14:textId="77777777" w:rsidR="009410A0" w:rsidRDefault="009410A0">
      <w:pPr>
        <w:rPr>
          <w:rFonts w:ascii="Arial" w:hAnsi="Arial"/>
          <w:color w:val="000000"/>
        </w:rPr>
      </w:pPr>
    </w:p>
    <w:p w14:paraId="496882F3" w14:textId="3E966F9E" w:rsidR="009410A0" w:rsidRDefault="006E4215">
      <w:r>
        <w:rPr>
          <w:rFonts w:ascii="Arial" w:hAnsi="Arial"/>
          <w:color w:val="000000"/>
        </w:rPr>
        <w:t xml:space="preserve">B: Weil ich bin/ ich bin jahrelang irgendwie in den </w:t>
      </w:r>
      <w:r w:rsidR="00056EF4">
        <w:rPr>
          <w:rFonts w:ascii="Arial" w:hAnsi="Arial"/>
          <w:color w:val="000000"/>
        </w:rPr>
        <w:t xml:space="preserve">[1990er Jahren] </w:t>
      </w:r>
      <w:r>
        <w:rPr>
          <w:rFonts w:ascii="Arial" w:hAnsi="Arial"/>
          <w:color w:val="000000"/>
        </w:rPr>
        <w:t xml:space="preserve">in der </w:t>
      </w:r>
      <w:r w:rsidR="00056EF4">
        <w:rPr>
          <w:rFonts w:ascii="Arial" w:hAnsi="Arial"/>
          <w:color w:val="000000"/>
        </w:rPr>
        <w:t>[Raumangabe]</w:t>
      </w:r>
      <w:r>
        <w:rPr>
          <w:rFonts w:ascii="Arial" w:hAnsi="Arial"/>
          <w:color w:val="000000"/>
        </w:rPr>
        <w:t xml:space="preserve"> zur Schule gegangen, es sah da aus/ #00:14:16-4#</w:t>
      </w:r>
    </w:p>
    <w:p w14:paraId="497486CF" w14:textId="77777777" w:rsidR="009410A0" w:rsidRDefault="009410A0">
      <w:pPr>
        <w:rPr>
          <w:rFonts w:ascii="Arial" w:hAnsi="Arial"/>
          <w:color w:val="000000"/>
        </w:rPr>
      </w:pPr>
    </w:p>
    <w:p w14:paraId="16648792" w14:textId="77777777" w:rsidR="009410A0" w:rsidRPr="00D84FCD" w:rsidRDefault="006E4215">
      <w:pPr>
        <w:rPr>
          <w:lang w:val="sv-SE"/>
        </w:rPr>
      </w:pPr>
      <w:r w:rsidRPr="00D84FCD">
        <w:rPr>
          <w:rFonts w:ascii="Arial" w:hAnsi="Arial"/>
          <w:color w:val="000000"/>
          <w:lang w:val="sv-SE"/>
        </w:rPr>
        <w:t>C: Ja. #00:14:16-6#</w:t>
      </w:r>
    </w:p>
    <w:p w14:paraId="29B1B3BF" w14:textId="77777777" w:rsidR="009410A0" w:rsidRPr="00D84FCD" w:rsidRDefault="009410A0">
      <w:pPr>
        <w:rPr>
          <w:rFonts w:ascii="Arial" w:hAnsi="Arial"/>
          <w:color w:val="000000"/>
          <w:lang w:val="sv-SE"/>
        </w:rPr>
      </w:pPr>
    </w:p>
    <w:p w14:paraId="214979B6" w14:textId="77777777" w:rsidR="009410A0" w:rsidRDefault="006E4215">
      <w:r w:rsidRPr="00D84FCD">
        <w:rPr>
          <w:rFonts w:ascii="Arial" w:hAnsi="Arial"/>
          <w:color w:val="000000"/>
          <w:lang w:val="sv-SE"/>
        </w:rPr>
        <w:t xml:space="preserve">B: Sodom und Gomorra. </w:t>
      </w:r>
      <w:r>
        <w:rPr>
          <w:rFonts w:ascii="Arial" w:hAnsi="Arial"/>
          <w:color w:val="000000"/>
        </w:rPr>
        <w:t>Also es war einfach nicht schön. Und das ist jetzt anders. #00:14:20-7#</w:t>
      </w:r>
    </w:p>
    <w:p w14:paraId="1ACEEDFF" w14:textId="77777777" w:rsidR="009410A0" w:rsidRDefault="009410A0">
      <w:pPr>
        <w:rPr>
          <w:rFonts w:ascii="Arial" w:hAnsi="Arial"/>
          <w:color w:val="000000"/>
        </w:rPr>
      </w:pPr>
    </w:p>
    <w:p w14:paraId="0F8D0FEE" w14:textId="77777777" w:rsidR="009410A0" w:rsidRDefault="006E4215">
      <w:r>
        <w:rPr>
          <w:rFonts w:ascii="Arial" w:hAnsi="Arial"/>
          <w:color w:val="000000"/>
        </w:rPr>
        <w:t xml:space="preserve">C: Hm (bejahend). #00:14:21-1# </w:t>
      </w:r>
    </w:p>
    <w:p w14:paraId="31A8CB18" w14:textId="77777777" w:rsidR="009410A0" w:rsidRDefault="009410A0">
      <w:pPr>
        <w:rPr>
          <w:rFonts w:ascii="Arial" w:hAnsi="Arial"/>
          <w:color w:val="000000"/>
        </w:rPr>
      </w:pPr>
    </w:p>
    <w:p w14:paraId="338422F3" w14:textId="77777777" w:rsidR="009410A0" w:rsidRDefault="006E4215">
      <w:r>
        <w:rPr>
          <w:rFonts w:ascii="Arial" w:hAnsi="Arial"/>
          <w:color w:val="000000"/>
        </w:rPr>
        <w:t>B: Also, das ist halt/ das, was du halt da beschreibst, das sind halt irgendwie Phänomene, die halt auch noch auftauchen, vielleicht auch, weil viele Leute umziehen und da halt viel Bewegung ist im Kiez und dann die Leute denken: "Ja, jetzt ruf' ich nicht die BSR.", oder: "Jetzt habe ich irgendwie mit der Robbe keinen Bock mehr irgendwie auf den Hof zu fahren.". Ähm/ #00:14:35-3#</w:t>
      </w:r>
    </w:p>
    <w:p w14:paraId="6F3D85D6" w14:textId="77777777" w:rsidR="009410A0" w:rsidRDefault="009410A0">
      <w:pPr>
        <w:rPr>
          <w:rFonts w:ascii="Arial" w:hAnsi="Arial"/>
          <w:color w:val="000000"/>
        </w:rPr>
      </w:pPr>
    </w:p>
    <w:p w14:paraId="26446079" w14:textId="77777777" w:rsidR="009410A0" w:rsidRDefault="006E4215">
      <w:r>
        <w:rPr>
          <w:rFonts w:ascii="Arial" w:hAnsi="Arial"/>
          <w:color w:val="000000"/>
        </w:rPr>
        <w:t>C: Hm (bejahend). // Ja, ja. // #00:14:36-4#</w:t>
      </w:r>
    </w:p>
    <w:p w14:paraId="2835D401" w14:textId="77777777" w:rsidR="009410A0" w:rsidRDefault="009410A0">
      <w:pPr>
        <w:rPr>
          <w:rFonts w:ascii="Arial" w:hAnsi="Arial"/>
          <w:color w:val="000000"/>
        </w:rPr>
      </w:pPr>
    </w:p>
    <w:p w14:paraId="3413003B" w14:textId="77777777" w:rsidR="009410A0" w:rsidRDefault="006E4215">
      <w:r>
        <w:rPr>
          <w:rFonts w:ascii="Arial" w:hAnsi="Arial"/>
          <w:color w:val="000000"/>
        </w:rPr>
        <w:t>B: // Ähm, aber // eigentlich/ #00:14:37-6#</w:t>
      </w:r>
    </w:p>
    <w:p w14:paraId="57FCB76A" w14:textId="77777777" w:rsidR="009410A0" w:rsidRDefault="009410A0">
      <w:pPr>
        <w:rPr>
          <w:rFonts w:ascii="Arial" w:hAnsi="Arial"/>
          <w:color w:val="000000"/>
        </w:rPr>
      </w:pPr>
    </w:p>
    <w:p w14:paraId="15155180" w14:textId="77777777" w:rsidR="009410A0" w:rsidRDefault="006E4215">
      <w:r>
        <w:rPr>
          <w:rFonts w:ascii="Arial" w:hAnsi="Arial"/>
          <w:color w:val="000000"/>
        </w:rPr>
        <w:t>D: Ja, ich würde auf jeden Fall sagen, dass es sauberer geworden ist. #00:14:39-4#</w:t>
      </w:r>
    </w:p>
    <w:p w14:paraId="6DE455DE" w14:textId="77777777" w:rsidR="009410A0" w:rsidRDefault="009410A0">
      <w:pPr>
        <w:rPr>
          <w:rFonts w:ascii="Arial" w:hAnsi="Arial"/>
          <w:color w:val="000000"/>
        </w:rPr>
      </w:pPr>
    </w:p>
    <w:p w14:paraId="6BBF1298" w14:textId="77777777" w:rsidR="009410A0" w:rsidRDefault="006E4215">
      <w:r>
        <w:rPr>
          <w:rFonts w:ascii="Arial" w:hAnsi="Arial"/>
          <w:color w:val="000000"/>
        </w:rPr>
        <w:t>B: // Viel, ja. // #00:14:39-5#</w:t>
      </w:r>
    </w:p>
    <w:p w14:paraId="1C392F42" w14:textId="77777777" w:rsidR="009410A0" w:rsidRDefault="009410A0">
      <w:pPr>
        <w:rPr>
          <w:rFonts w:ascii="Arial" w:hAnsi="Arial"/>
          <w:color w:val="000000"/>
        </w:rPr>
      </w:pPr>
    </w:p>
    <w:p w14:paraId="58D6A8F4" w14:textId="1EBB3EC0" w:rsidR="009410A0" w:rsidRDefault="006E4215">
      <w:r>
        <w:rPr>
          <w:rFonts w:ascii="Arial" w:hAnsi="Arial"/>
          <w:color w:val="000000"/>
        </w:rPr>
        <w:t>D: // Alleine, dass es auf dem // Boxi Gras gibt ist ja schon mal/ #00:14:41-5#</w:t>
      </w:r>
    </w:p>
    <w:p w14:paraId="3E1C7866" w14:textId="77777777" w:rsidR="009410A0" w:rsidRDefault="009410A0">
      <w:pPr>
        <w:rPr>
          <w:rFonts w:ascii="Arial" w:hAnsi="Arial"/>
          <w:color w:val="000000"/>
        </w:rPr>
      </w:pPr>
    </w:p>
    <w:p w14:paraId="6543C023" w14:textId="77777777" w:rsidR="009410A0" w:rsidRDefault="006E4215">
      <w:r>
        <w:rPr>
          <w:rFonts w:ascii="Arial" w:hAnsi="Arial"/>
          <w:color w:val="000000"/>
        </w:rPr>
        <w:lastRenderedPageBreak/>
        <w:t>B: (Lacht) #00:14:42-5#</w:t>
      </w:r>
    </w:p>
    <w:p w14:paraId="732EEBCF" w14:textId="77777777" w:rsidR="009410A0" w:rsidRDefault="009410A0">
      <w:pPr>
        <w:rPr>
          <w:rFonts w:ascii="Arial" w:hAnsi="Arial"/>
          <w:color w:val="000000"/>
        </w:rPr>
      </w:pPr>
    </w:p>
    <w:p w14:paraId="6A195005" w14:textId="77777777" w:rsidR="009410A0" w:rsidRDefault="006E4215">
      <w:r>
        <w:rPr>
          <w:rFonts w:ascii="Arial" w:hAnsi="Arial"/>
          <w:color w:val="000000"/>
        </w:rPr>
        <w:t>C: (Lacht) Ja, jetzt wieder. Mal sehen, wie lange. Warten wir den Sommer ab. Wenn die ganzen Touris da sitzen mit ihre Bierflaschen oder mit ihren, ähm, Club Mate Flaschen und mit ihren Zigaretten und/ #00:14:52-9#</w:t>
      </w:r>
    </w:p>
    <w:p w14:paraId="681FB857" w14:textId="77777777" w:rsidR="009410A0" w:rsidRDefault="009410A0">
      <w:pPr>
        <w:rPr>
          <w:rFonts w:ascii="Arial" w:hAnsi="Arial"/>
          <w:color w:val="000000"/>
        </w:rPr>
      </w:pPr>
    </w:p>
    <w:p w14:paraId="23EFCA5B" w14:textId="77777777" w:rsidR="009410A0" w:rsidRDefault="006E4215">
      <w:r>
        <w:rPr>
          <w:rFonts w:ascii="Arial" w:hAnsi="Arial"/>
          <w:color w:val="000000"/>
        </w:rPr>
        <w:t>B: Ja. #00:14:53-1#</w:t>
      </w:r>
    </w:p>
    <w:p w14:paraId="4132DC5A" w14:textId="77777777" w:rsidR="009410A0" w:rsidRDefault="009410A0">
      <w:pPr>
        <w:rPr>
          <w:rFonts w:ascii="Arial" w:hAnsi="Arial"/>
          <w:color w:val="000000"/>
        </w:rPr>
      </w:pPr>
    </w:p>
    <w:p w14:paraId="573C339F" w14:textId="77777777" w:rsidR="009410A0" w:rsidRDefault="006E4215">
      <w:r>
        <w:rPr>
          <w:rFonts w:ascii="Arial" w:hAnsi="Arial"/>
          <w:color w:val="000000"/>
        </w:rPr>
        <w:t>C: Dem Ganzen. #00:14:53-9#</w:t>
      </w:r>
    </w:p>
    <w:p w14:paraId="3B954D2E" w14:textId="77777777" w:rsidR="009410A0" w:rsidRDefault="009410A0">
      <w:pPr>
        <w:rPr>
          <w:rFonts w:ascii="Arial" w:hAnsi="Arial"/>
          <w:color w:val="000000"/>
        </w:rPr>
      </w:pPr>
    </w:p>
    <w:p w14:paraId="69BE9F32" w14:textId="77777777" w:rsidR="009410A0" w:rsidRDefault="006E4215">
      <w:r>
        <w:rPr>
          <w:rFonts w:ascii="Arial" w:hAnsi="Arial"/>
          <w:color w:val="000000"/>
        </w:rPr>
        <w:t>B: Aber die Leute sind, ähm, viel bewusster/ auch gerade, weißt du, wenn du einen Hund hast, du weißt das selber. Früher, Hund/ #00:15:00-3#</w:t>
      </w:r>
    </w:p>
    <w:p w14:paraId="50EE37ED" w14:textId="77777777" w:rsidR="009410A0" w:rsidRDefault="009410A0">
      <w:pPr>
        <w:rPr>
          <w:rFonts w:ascii="Arial" w:hAnsi="Arial"/>
          <w:color w:val="000000"/>
        </w:rPr>
      </w:pPr>
    </w:p>
    <w:p w14:paraId="5DE4551D" w14:textId="77777777" w:rsidR="009410A0" w:rsidRDefault="006E4215">
      <w:r>
        <w:rPr>
          <w:rFonts w:ascii="Arial" w:hAnsi="Arial"/>
          <w:color w:val="000000"/>
        </w:rPr>
        <w:t>C: Ja, Hund/ #00:15:00-9#</w:t>
      </w:r>
    </w:p>
    <w:p w14:paraId="1BA22775" w14:textId="77777777" w:rsidR="009410A0" w:rsidRDefault="009410A0">
      <w:pPr>
        <w:rPr>
          <w:rFonts w:ascii="Arial" w:hAnsi="Arial"/>
          <w:color w:val="000000"/>
        </w:rPr>
      </w:pPr>
    </w:p>
    <w:p w14:paraId="36D078E3" w14:textId="77777777" w:rsidR="009410A0" w:rsidRDefault="006E4215">
      <w:r>
        <w:rPr>
          <w:rFonts w:ascii="Arial" w:hAnsi="Arial"/>
          <w:color w:val="000000"/>
        </w:rPr>
        <w:t>B: Du bist einfach vorbei gelaufen, ist vollkommen egal. Ähm, Hund hat auf den Weg gemacht, // hat keinen/ // #00:15:05-0#</w:t>
      </w:r>
    </w:p>
    <w:p w14:paraId="76BA7DF2" w14:textId="77777777" w:rsidR="009410A0" w:rsidRDefault="009410A0">
      <w:pPr>
        <w:rPr>
          <w:rFonts w:ascii="Arial" w:hAnsi="Arial"/>
          <w:color w:val="000000"/>
        </w:rPr>
      </w:pPr>
    </w:p>
    <w:p w14:paraId="6B7E92D0" w14:textId="77777777" w:rsidR="009410A0" w:rsidRDefault="006E4215">
      <w:r>
        <w:rPr>
          <w:rFonts w:ascii="Arial" w:hAnsi="Arial"/>
          <w:color w:val="000000"/>
        </w:rPr>
        <w:t>C: // Ja, die Hundehaufen // waren früher schlimm. #00:15:06-3#</w:t>
      </w:r>
    </w:p>
    <w:p w14:paraId="71D336F6" w14:textId="77777777" w:rsidR="009410A0" w:rsidRDefault="009410A0">
      <w:pPr>
        <w:rPr>
          <w:rFonts w:ascii="Arial" w:hAnsi="Arial"/>
          <w:color w:val="000000"/>
        </w:rPr>
      </w:pPr>
    </w:p>
    <w:p w14:paraId="4EF06FE1" w14:textId="77777777" w:rsidR="009410A0" w:rsidRDefault="006E4215">
      <w:r>
        <w:rPr>
          <w:rFonts w:ascii="Arial" w:hAnsi="Arial"/>
          <w:color w:val="000000"/>
        </w:rPr>
        <w:t>B: Genau. #00:15:06-6#</w:t>
      </w:r>
    </w:p>
    <w:p w14:paraId="7900F5F5" w14:textId="77777777" w:rsidR="009410A0" w:rsidRDefault="009410A0">
      <w:pPr>
        <w:rPr>
          <w:rFonts w:ascii="Arial" w:hAnsi="Arial"/>
          <w:color w:val="000000"/>
        </w:rPr>
      </w:pPr>
    </w:p>
    <w:p w14:paraId="34E8B56F" w14:textId="77777777" w:rsidR="009410A0" w:rsidRDefault="006E4215">
      <w:r>
        <w:rPr>
          <w:rFonts w:ascii="Arial" w:hAnsi="Arial"/>
          <w:color w:val="000000"/>
        </w:rPr>
        <w:t>C: Man musste oft so Slalom laufen/ #00:15:07-7#</w:t>
      </w:r>
    </w:p>
    <w:p w14:paraId="5E853FDC" w14:textId="77777777" w:rsidR="009410A0" w:rsidRDefault="009410A0">
      <w:pPr>
        <w:rPr>
          <w:rFonts w:ascii="Arial" w:hAnsi="Arial"/>
          <w:color w:val="000000"/>
        </w:rPr>
      </w:pPr>
    </w:p>
    <w:p w14:paraId="38EFC146" w14:textId="77777777" w:rsidR="009410A0" w:rsidRDefault="006E4215">
      <w:r>
        <w:rPr>
          <w:rFonts w:ascii="Arial" w:hAnsi="Arial"/>
          <w:color w:val="000000"/>
        </w:rPr>
        <w:t>B: Exakt. #00:15:08-0#</w:t>
      </w:r>
    </w:p>
    <w:p w14:paraId="60D678EA" w14:textId="77777777" w:rsidR="009410A0" w:rsidRDefault="009410A0">
      <w:pPr>
        <w:rPr>
          <w:rFonts w:ascii="Arial" w:hAnsi="Arial"/>
          <w:color w:val="000000"/>
        </w:rPr>
      </w:pPr>
    </w:p>
    <w:p w14:paraId="1EE984B9" w14:textId="77777777" w:rsidR="009410A0" w:rsidRDefault="006E4215">
      <w:r>
        <w:rPr>
          <w:rFonts w:ascii="Arial" w:hAnsi="Arial"/>
          <w:color w:val="000000"/>
        </w:rPr>
        <w:t>C: Ja, weil über irgendwelche/ #00:15:09-0#</w:t>
      </w:r>
    </w:p>
    <w:p w14:paraId="7F956D44" w14:textId="77777777" w:rsidR="009410A0" w:rsidRDefault="009410A0">
      <w:pPr>
        <w:rPr>
          <w:rFonts w:ascii="Arial" w:hAnsi="Arial"/>
          <w:color w:val="000000"/>
        </w:rPr>
      </w:pPr>
    </w:p>
    <w:p w14:paraId="228DD585" w14:textId="77777777" w:rsidR="009410A0" w:rsidRDefault="006E4215">
      <w:r>
        <w:rPr>
          <w:rFonts w:ascii="Arial" w:hAnsi="Arial"/>
          <w:color w:val="000000"/>
        </w:rPr>
        <w:t>B: Ist, ist nicht mehr. #00:15:10-2#</w:t>
      </w:r>
    </w:p>
    <w:p w14:paraId="3645270F" w14:textId="77777777" w:rsidR="009410A0" w:rsidRDefault="009410A0">
      <w:pPr>
        <w:rPr>
          <w:rFonts w:ascii="Arial" w:hAnsi="Arial"/>
          <w:color w:val="000000"/>
        </w:rPr>
      </w:pPr>
    </w:p>
    <w:p w14:paraId="15F838D4" w14:textId="77777777" w:rsidR="009410A0" w:rsidRDefault="006E4215">
      <w:r>
        <w:rPr>
          <w:rFonts w:ascii="Arial" w:hAnsi="Arial"/>
          <w:color w:val="000000"/>
        </w:rPr>
        <w:t>C: Bodenminen/ #00:15:11-1#</w:t>
      </w:r>
    </w:p>
    <w:p w14:paraId="6EA8D057" w14:textId="77777777" w:rsidR="009410A0" w:rsidRDefault="009410A0">
      <w:pPr>
        <w:rPr>
          <w:rFonts w:ascii="Arial" w:hAnsi="Arial"/>
          <w:color w:val="000000"/>
        </w:rPr>
      </w:pPr>
    </w:p>
    <w:p w14:paraId="5D4D83B4" w14:textId="77777777" w:rsidR="009410A0" w:rsidRDefault="006E4215">
      <w:r>
        <w:rPr>
          <w:rFonts w:ascii="Arial" w:hAnsi="Arial"/>
          <w:color w:val="000000"/>
        </w:rPr>
        <w:t>B: Genau. #00:15:11-9#</w:t>
      </w:r>
    </w:p>
    <w:p w14:paraId="01C27207" w14:textId="77777777" w:rsidR="009410A0" w:rsidRDefault="009410A0">
      <w:pPr>
        <w:rPr>
          <w:rFonts w:ascii="Arial" w:hAnsi="Arial"/>
          <w:color w:val="000000"/>
        </w:rPr>
      </w:pPr>
    </w:p>
    <w:p w14:paraId="1B9D1DA8" w14:textId="77777777" w:rsidR="009410A0" w:rsidRDefault="006E4215">
      <w:r>
        <w:rPr>
          <w:rFonts w:ascii="Arial" w:hAnsi="Arial"/>
          <w:color w:val="000000"/>
        </w:rPr>
        <w:t>C: Waren (lacht). #00:15:12-9#</w:t>
      </w:r>
    </w:p>
    <w:p w14:paraId="758788D4" w14:textId="77777777" w:rsidR="009410A0" w:rsidRDefault="009410A0">
      <w:pPr>
        <w:rPr>
          <w:rFonts w:ascii="Arial" w:hAnsi="Arial"/>
          <w:color w:val="000000"/>
        </w:rPr>
      </w:pPr>
    </w:p>
    <w:p w14:paraId="6B9912D7" w14:textId="77777777" w:rsidR="009410A0" w:rsidRDefault="006E4215">
      <w:r>
        <w:rPr>
          <w:rFonts w:ascii="Arial" w:hAnsi="Arial"/>
          <w:color w:val="000000"/>
        </w:rPr>
        <w:t>B: Also das ist/ #00:15:13-1#</w:t>
      </w:r>
    </w:p>
    <w:p w14:paraId="6A74BC9C" w14:textId="77777777" w:rsidR="009410A0" w:rsidRDefault="009410A0">
      <w:pPr>
        <w:rPr>
          <w:rFonts w:ascii="Arial" w:hAnsi="Arial"/>
          <w:color w:val="000000"/>
        </w:rPr>
      </w:pPr>
    </w:p>
    <w:p w14:paraId="1B74AC47" w14:textId="77777777" w:rsidR="009410A0" w:rsidRDefault="006E4215">
      <w:r>
        <w:rPr>
          <w:rFonts w:ascii="Arial" w:hAnsi="Arial"/>
          <w:color w:val="000000"/>
        </w:rPr>
        <w:t>C: Das ist besser geworden. Die Hundebesitzer haben jetzt alle/ meistens eine (...) Tüte. #00:15:17-9#</w:t>
      </w:r>
    </w:p>
    <w:p w14:paraId="6601E014" w14:textId="77777777" w:rsidR="009410A0" w:rsidRDefault="009410A0">
      <w:pPr>
        <w:rPr>
          <w:rFonts w:ascii="Arial" w:hAnsi="Arial"/>
          <w:color w:val="000000"/>
        </w:rPr>
      </w:pPr>
    </w:p>
    <w:p w14:paraId="70FE599F" w14:textId="77777777" w:rsidR="009410A0" w:rsidRDefault="006E4215">
      <w:r>
        <w:rPr>
          <w:rFonts w:ascii="Arial" w:hAnsi="Arial"/>
          <w:color w:val="000000"/>
        </w:rPr>
        <w:t>B: (Lacht) Es ist halt irgendwie so/ #00:15:19-4#</w:t>
      </w:r>
    </w:p>
    <w:p w14:paraId="68C11A5A" w14:textId="77777777" w:rsidR="009410A0" w:rsidRDefault="009410A0">
      <w:pPr>
        <w:rPr>
          <w:rFonts w:ascii="Arial" w:hAnsi="Arial"/>
          <w:color w:val="000000"/>
        </w:rPr>
      </w:pPr>
    </w:p>
    <w:p w14:paraId="531CD69F" w14:textId="77777777" w:rsidR="009410A0" w:rsidRDefault="006E4215">
      <w:r>
        <w:rPr>
          <w:rFonts w:ascii="Arial" w:hAnsi="Arial"/>
          <w:color w:val="000000"/>
        </w:rPr>
        <w:t>C: Tüte dabei, so was. #00:15:21-1#</w:t>
      </w:r>
    </w:p>
    <w:p w14:paraId="14626922" w14:textId="77777777" w:rsidR="009410A0" w:rsidRDefault="009410A0">
      <w:pPr>
        <w:rPr>
          <w:rFonts w:ascii="Arial" w:hAnsi="Arial"/>
          <w:color w:val="000000"/>
        </w:rPr>
      </w:pPr>
    </w:p>
    <w:p w14:paraId="1E67E8E3" w14:textId="77777777" w:rsidR="009410A0" w:rsidRDefault="006E4215">
      <w:r>
        <w:rPr>
          <w:rFonts w:ascii="Arial" w:hAnsi="Arial"/>
          <w:color w:val="000000"/>
        </w:rPr>
        <w:t>B: Genau, pla/ #00:15:21-7#</w:t>
      </w:r>
    </w:p>
    <w:p w14:paraId="135E1466" w14:textId="77777777" w:rsidR="009410A0" w:rsidRDefault="009410A0">
      <w:pPr>
        <w:rPr>
          <w:rFonts w:ascii="Arial" w:hAnsi="Arial"/>
          <w:color w:val="000000"/>
        </w:rPr>
      </w:pPr>
    </w:p>
    <w:p w14:paraId="1B414EEB" w14:textId="77777777" w:rsidR="009410A0" w:rsidRDefault="006E4215">
      <w:r>
        <w:rPr>
          <w:rFonts w:ascii="Arial" w:hAnsi="Arial"/>
          <w:color w:val="000000"/>
        </w:rPr>
        <w:t>C: Ich sogar, ähm, kompostierbar. #00:15:24-4#</w:t>
      </w:r>
    </w:p>
    <w:p w14:paraId="337D5A40" w14:textId="77777777" w:rsidR="009410A0" w:rsidRDefault="009410A0">
      <w:pPr>
        <w:rPr>
          <w:rFonts w:ascii="Arial" w:hAnsi="Arial"/>
          <w:color w:val="000000"/>
        </w:rPr>
      </w:pPr>
    </w:p>
    <w:p w14:paraId="6AFC0AA9" w14:textId="77777777" w:rsidR="009410A0" w:rsidRDefault="006E4215">
      <w:r>
        <w:rPr>
          <w:rFonts w:ascii="Arial" w:hAnsi="Arial"/>
          <w:color w:val="000000"/>
        </w:rPr>
        <w:t>B: Im, im/ (lacht) #00:15:24-8#</w:t>
      </w:r>
    </w:p>
    <w:p w14:paraId="6231E530" w14:textId="77777777" w:rsidR="009410A0" w:rsidRDefault="009410A0">
      <w:pPr>
        <w:rPr>
          <w:rFonts w:ascii="Arial" w:hAnsi="Arial"/>
          <w:color w:val="000000"/>
        </w:rPr>
      </w:pPr>
    </w:p>
    <w:p w14:paraId="2F323C94" w14:textId="77777777" w:rsidR="009410A0" w:rsidRDefault="006E4215">
      <w:r>
        <w:rPr>
          <w:rFonts w:ascii="Arial" w:hAnsi="Arial"/>
          <w:color w:val="000000"/>
        </w:rPr>
        <w:lastRenderedPageBreak/>
        <w:t>C: Kleine Werbung nebenbei (lacht). #00:15:26-0#</w:t>
      </w:r>
    </w:p>
    <w:p w14:paraId="354AC0F3" w14:textId="77777777" w:rsidR="009410A0" w:rsidRDefault="009410A0">
      <w:pPr>
        <w:rPr>
          <w:rFonts w:ascii="Arial" w:hAnsi="Arial"/>
          <w:color w:val="000000"/>
        </w:rPr>
      </w:pPr>
    </w:p>
    <w:p w14:paraId="0FD8F330" w14:textId="77777777" w:rsidR="009410A0" w:rsidRDefault="006E4215">
      <w:r>
        <w:rPr>
          <w:rFonts w:ascii="Arial" w:hAnsi="Arial"/>
          <w:color w:val="000000"/>
        </w:rPr>
        <w:t>D: (Lacht) #00:15:26-5#</w:t>
      </w:r>
    </w:p>
    <w:p w14:paraId="10F621CD" w14:textId="77777777" w:rsidR="009410A0" w:rsidRDefault="009410A0">
      <w:pPr>
        <w:rPr>
          <w:rFonts w:ascii="Arial" w:hAnsi="Arial"/>
          <w:color w:val="000000"/>
        </w:rPr>
      </w:pPr>
    </w:p>
    <w:p w14:paraId="4D7B7323" w14:textId="77777777" w:rsidR="009410A0" w:rsidRDefault="006E4215">
      <w:r>
        <w:rPr>
          <w:rFonts w:ascii="Arial" w:hAnsi="Arial"/>
          <w:color w:val="000000"/>
        </w:rPr>
        <w:t>B: (Lacht) Immer/ #00:15:27-7#</w:t>
      </w:r>
    </w:p>
    <w:p w14:paraId="13FCF25D" w14:textId="77777777" w:rsidR="009410A0" w:rsidRDefault="009410A0">
      <w:pPr>
        <w:rPr>
          <w:rFonts w:ascii="Arial" w:hAnsi="Arial"/>
          <w:color w:val="000000"/>
        </w:rPr>
      </w:pPr>
    </w:p>
    <w:p w14:paraId="69EA9BCB" w14:textId="232044CE" w:rsidR="009410A0" w:rsidRDefault="006E4215">
      <w:r>
        <w:rPr>
          <w:rFonts w:ascii="Arial" w:hAnsi="Arial"/>
          <w:color w:val="000000"/>
        </w:rPr>
        <w:t xml:space="preserve">C: Gibt's bei </w:t>
      </w:r>
      <w:r w:rsidR="00EF3404">
        <w:rPr>
          <w:rFonts w:ascii="Arial" w:hAnsi="Arial"/>
          <w:color w:val="000000"/>
        </w:rPr>
        <w:t>[</w:t>
      </w:r>
      <w:r w:rsidR="002D2E57">
        <w:rPr>
          <w:rFonts w:ascii="Arial" w:hAnsi="Arial"/>
          <w:color w:val="000000"/>
        </w:rPr>
        <w:t xml:space="preserve">Name eines </w:t>
      </w:r>
      <w:r w:rsidR="00EF3404">
        <w:rPr>
          <w:rFonts w:ascii="Arial" w:hAnsi="Arial"/>
          <w:color w:val="000000"/>
        </w:rPr>
        <w:t>Tierbedarf</w:t>
      </w:r>
      <w:r w:rsidR="002D2E57">
        <w:rPr>
          <w:rFonts w:ascii="Arial" w:hAnsi="Arial"/>
          <w:color w:val="000000"/>
        </w:rPr>
        <w:t>s</w:t>
      </w:r>
      <w:r w:rsidR="00EF3404">
        <w:rPr>
          <w:rFonts w:ascii="Arial" w:hAnsi="Arial"/>
          <w:color w:val="000000"/>
        </w:rPr>
        <w:t>]</w:t>
      </w:r>
      <w:r>
        <w:rPr>
          <w:rFonts w:ascii="Arial" w:hAnsi="Arial"/>
          <w:color w:val="000000"/>
        </w:rPr>
        <w:t>, so. #00:15:29-5#</w:t>
      </w:r>
    </w:p>
    <w:p w14:paraId="6867BBEC" w14:textId="77777777" w:rsidR="009410A0" w:rsidRDefault="009410A0">
      <w:pPr>
        <w:rPr>
          <w:rFonts w:ascii="Arial" w:hAnsi="Arial"/>
          <w:color w:val="000000"/>
        </w:rPr>
      </w:pPr>
    </w:p>
    <w:p w14:paraId="6EA12C44" w14:textId="77777777" w:rsidR="009410A0" w:rsidRDefault="006E4215">
      <w:r>
        <w:rPr>
          <w:rFonts w:ascii="Arial" w:hAnsi="Arial"/>
          <w:color w:val="000000"/>
        </w:rPr>
        <w:t>B: Guter Laden. #00:15:30-1#</w:t>
      </w:r>
    </w:p>
    <w:p w14:paraId="382C1D3F" w14:textId="77777777" w:rsidR="009410A0" w:rsidRDefault="009410A0">
      <w:pPr>
        <w:rPr>
          <w:rFonts w:ascii="Arial" w:hAnsi="Arial"/>
          <w:color w:val="000000"/>
        </w:rPr>
      </w:pPr>
    </w:p>
    <w:p w14:paraId="0F6ACD23" w14:textId="77777777" w:rsidR="009410A0" w:rsidRDefault="006E4215">
      <w:r>
        <w:rPr>
          <w:rFonts w:ascii="Arial" w:hAnsi="Arial"/>
          <w:color w:val="000000"/>
        </w:rPr>
        <w:t>C: Das war's. Ähm/ #00:15:31-5#</w:t>
      </w:r>
    </w:p>
    <w:p w14:paraId="0F4C63A0" w14:textId="77777777" w:rsidR="009410A0" w:rsidRDefault="009410A0">
      <w:pPr>
        <w:rPr>
          <w:rFonts w:ascii="Arial" w:hAnsi="Arial"/>
          <w:color w:val="000000"/>
        </w:rPr>
      </w:pPr>
    </w:p>
    <w:p w14:paraId="0096B58A" w14:textId="77777777" w:rsidR="009410A0" w:rsidRDefault="006E4215">
      <w:r>
        <w:rPr>
          <w:rFonts w:ascii="Arial" w:hAnsi="Arial"/>
          <w:color w:val="000000"/>
        </w:rPr>
        <w:t>B: (Lacht) Ähm/ #00:15:33-2#</w:t>
      </w:r>
    </w:p>
    <w:p w14:paraId="30BF1C64" w14:textId="77777777" w:rsidR="009410A0" w:rsidRDefault="009410A0">
      <w:pPr>
        <w:rPr>
          <w:rFonts w:ascii="Arial" w:hAnsi="Arial"/>
          <w:color w:val="000000"/>
        </w:rPr>
      </w:pPr>
    </w:p>
    <w:p w14:paraId="2EB0F715" w14:textId="77777777" w:rsidR="009410A0" w:rsidRDefault="006E4215">
      <w:r>
        <w:rPr>
          <w:rFonts w:ascii="Arial" w:hAnsi="Arial"/>
          <w:color w:val="000000"/>
        </w:rPr>
        <w:t>C: Ja. #00:15:33-4#</w:t>
      </w:r>
    </w:p>
    <w:p w14:paraId="56039BEF" w14:textId="77777777" w:rsidR="009410A0" w:rsidRDefault="009410A0">
      <w:pPr>
        <w:rPr>
          <w:rFonts w:ascii="Arial" w:hAnsi="Arial"/>
          <w:color w:val="000000"/>
        </w:rPr>
      </w:pPr>
    </w:p>
    <w:p w14:paraId="638203F7" w14:textId="7A6FCDEE" w:rsidR="009410A0" w:rsidRDefault="006E4215">
      <w:r>
        <w:rPr>
          <w:rFonts w:ascii="Arial" w:hAnsi="Arial"/>
          <w:color w:val="000000"/>
        </w:rPr>
        <w:t xml:space="preserve">B: Ja. Ne, klar, das sind immer dann so verschiedene Komponenten </w:t>
      </w:r>
      <w:r w:rsidR="006E7F7A">
        <w:rPr>
          <w:rFonts w:ascii="Arial" w:hAnsi="Arial"/>
          <w:color w:val="000000"/>
        </w:rPr>
        <w:t>natürlich,</w:t>
      </w:r>
      <w:r>
        <w:rPr>
          <w:rFonts w:ascii="Arial" w:hAnsi="Arial"/>
          <w:color w:val="000000"/>
        </w:rPr>
        <w:t xml:space="preserve"> weil es gibt ja jetzt auch Strafen da drauf. (Lacht) Aber halt, auf der anderen Seite ist halt die Klientel, die halt da ist, legt heute auch auf andere Sachen wert. #00:15:43-6#</w:t>
      </w:r>
    </w:p>
    <w:p w14:paraId="0DDEFEB0" w14:textId="77777777" w:rsidR="009410A0" w:rsidRDefault="009410A0">
      <w:pPr>
        <w:rPr>
          <w:rFonts w:ascii="Arial" w:hAnsi="Arial"/>
          <w:color w:val="000000"/>
        </w:rPr>
      </w:pPr>
    </w:p>
    <w:p w14:paraId="3EDD6541" w14:textId="77777777" w:rsidR="009410A0" w:rsidRDefault="006E4215">
      <w:r>
        <w:rPr>
          <w:rFonts w:ascii="Arial" w:hAnsi="Arial"/>
          <w:color w:val="000000"/>
        </w:rPr>
        <w:t>C: Ja. #00:15:44-0#</w:t>
      </w:r>
    </w:p>
    <w:p w14:paraId="4E8234BF" w14:textId="77777777" w:rsidR="009410A0" w:rsidRDefault="009410A0">
      <w:pPr>
        <w:rPr>
          <w:rFonts w:ascii="Arial" w:hAnsi="Arial"/>
          <w:color w:val="000000"/>
        </w:rPr>
      </w:pPr>
    </w:p>
    <w:p w14:paraId="742E5DD3" w14:textId="77777777" w:rsidR="009410A0" w:rsidRDefault="006E4215">
      <w:r>
        <w:rPr>
          <w:rFonts w:ascii="Arial" w:hAnsi="Arial"/>
          <w:color w:val="000000"/>
        </w:rPr>
        <w:t>B: Würde halt so was nicht machen. Sind halt mehr Familien da und so. Auch mehr Familien, die einen Hund haben. #00:15:48-5#</w:t>
      </w:r>
    </w:p>
    <w:p w14:paraId="31D24AB5" w14:textId="77777777" w:rsidR="009410A0" w:rsidRDefault="009410A0">
      <w:pPr>
        <w:rPr>
          <w:rFonts w:ascii="Arial" w:hAnsi="Arial"/>
          <w:color w:val="000000"/>
        </w:rPr>
      </w:pPr>
    </w:p>
    <w:p w14:paraId="6B88E0B0" w14:textId="77777777" w:rsidR="009410A0" w:rsidRDefault="006E4215">
      <w:r>
        <w:rPr>
          <w:rFonts w:ascii="Arial" w:hAnsi="Arial"/>
          <w:color w:val="000000"/>
        </w:rPr>
        <w:t>C: Hm (bejahend). #00:15:48-9#</w:t>
      </w:r>
    </w:p>
    <w:p w14:paraId="7D209F18" w14:textId="77777777" w:rsidR="009410A0" w:rsidRDefault="009410A0">
      <w:pPr>
        <w:rPr>
          <w:rFonts w:ascii="Arial" w:hAnsi="Arial"/>
          <w:color w:val="000000"/>
        </w:rPr>
      </w:pPr>
    </w:p>
    <w:p w14:paraId="67844FEE" w14:textId="77777777" w:rsidR="009410A0" w:rsidRDefault="006E4215">
      <w:r>
        <w:rPr>
          <w:rFonts w:ascii="Arial" w:hAnsi="Arial"/>
          <w:color w:val="000000"/>
        </w:rPr>
        <w:t>B: Wo die Eltern sagen: "Ja, ne, klar, hab'; ich kein Bock drauf, dass da irgendwie meine Kinder irgendwie durch die Hundescheiße stolpern.". #00:15:55-3#</w:t>
      </w:r>
    </w:p>
    <w:p w14:paraId="59FB532C" w14:textId="77777777" w:rsidR="009410A0" w:rsidRDefault="009410A0">
      <w:pPr>
        <w:rPr>
          <w:rFonts w:ascii="Arial" w:hAnsi="Arial"/>
          <w:color w:val="000000"/>
        </w:rPr>
      </w:pPr>
    </w:p>
    <w:p w14:paraId="19B2A68A" w14:textId="77777777" w:rsidR="009410A0" w:rsidRDefault="006E4215">
      <w:r>
        <w:rPr>
          <w:rFonts w:ascii="Arial" w:hAnsi="Arial"/>
          <w:color w:val="000000"/>
        </w:rPr>
        <w:t>C: Ja. #00:15:55-6#</w:t>
      </w:r>
    </w:p>
    <w:p w14:paraId="75ABB0A8" w14:textId="77777777" w:rsidR="009410A0" w:rsidRDefault="009410A0">
      <w:pPr>
        <w:rPr>
          <w:rFonts w:ascii="Arial" w:hAnsi="Arial"/>
          <w:color w:val="000000"/>
        </w:rPr>
      </w:pPr>
    </w:p>
    <w:p w14:paraId="56A50388" w14:textId="77777777" w:rsidR="009410A0" w:rsidRDefault="006E4215">
      <w:r>
        <w:rPr>
          <w:rFonts w:ascii="Arial" w:hAnsi="Arial"/>
          <w:color w:val="000000"/>
        </w:rPr>
        <w:t>B: Also/ leiser weiß ich jetzt nicht ganz genau. Ich würde auch sagen, vom Ganzen, wo wir jetzt/ wo wir drei wohnen, bist du halt im Epizentrum. #00:16:05-2#</w:t>
      </w:r>
    </w:p>
    <w:p w14:paraId="138564D5" w14:textId="77777777" w:rsidR="009410A0" w:rsidRDefault="009410A0">
      <w:pPr>
        <w:rPr>
          <w:rFonts w:ascii="Arial" w:hAnsi="Arial"/>
          <w:color w:val="000000"/>
        </w:rPr>
      </w:pPr>
    </w:p>
    <w:p w14:paraId="7F79EC7B" w14:textId="77777777" w:rsidR="009410A0" w:rsidRDefault="006E4215">
      <w:r>
        <w:rPr>
          <w:rFonts w:ascii="Arial" w:hAnsi="Arial"/>
          <w:color w:val="000000"/>
        </w:rPr>
        <w:t>C: // Hm (bejahend). // #00:16:05-2#</w:t>
      </w:r>
    </w:p>
    <w:p w14:paraId="0372383A" w14:textId="77777777" w:rsidR="009410A0" w:rsidRDefault="009410A0">
      <w:pPr>
        <w:rPr>
          <w:rFonts w:ascii="Arial" w:hAnsi="Arial"/>
          <w:color w:val="000000"/>
        </w:rPr>
      </w:pPr>
    </w:p>
    <w:p w14:paraId="4FE3C131" w14:textId="2C44DA8A" w:rsidR="009410A0" w:rsidRDefault="006E4215">
      <w:r>
        <w:rPr>
          <w:rFonts w:ascii="Arial" w:hAnsi="Arial"/>
          <w:color w:val="000000"/>
        </w:rPr>
        <w:t xml:space="preserve">D: // Naja, // </w:t>
      </w:r>
      <w:r w:rsidR="00EF3404">
        <w:rPr>
          <w:rFonts w:ascii="Arial" w:hAnsi="Arial"/>
          <w:color w:val="000000"/>
        </w:rPr>
        <w:t>[Raumangabe]</w:t>
      </w:r>
      <w:r>
        <w:rPr>
          <w:rFonts w:ascii="Arial" w:hAnsi="Arial"/>
          <w:color w:val="000000"/>
        </w:rPr>
        <w:t>. #00:16:06-5#</w:t>
      </w:r>
    </w:p>
    <w:p w14:paraId="6F775083" w14:textId="77777777" w:rsidR="009410A0" w:rsidRDefault="009410A0">
      <w:pPr>
        <w:rPr>
          <w:rFonts w:ascii="Arial" w:hAnsi="Arial"/>
          <w:color w:val="000000"/>
        </w:rPr>
      </w:pPr>
    </w:p>
    <w:p w14:paraId="4F589804" w14:textId="6880A750" w:rsidR="009410A0" w:rsidRDefault="006E4215">
      <w:r>
        <w:rPr>
          <w:rFonts w:ascii="Arial" w:hAnsi="Arial"/>
          <w:color w:val="000000"/>
        </w:rPr>
        <w:t xml:space="preserve">B: Naja, aber ich wohn' halt wirklich relativ weit an der </w:t>
      </w:r>
      <w:r w:rsidR="006E7F7A">
        <w:rPr>
          <w:rFonts w:ascii="Arial" w:hAnsi="Arial"/>
          <w:color w:val="000000"/>
        </w:rPr>
        <w:t>[</w:t>
      </w:r>
      <w:r w:rsidR="00EF3404">
        <w:rPr>
          <w:rFonts w:ascii="Arial" w:hAnsi="Arial"/>
          <w:color w:val="000000"/>
        </w:rPr>
        <w:t xml:space="preserve">Raumangabe] </w:t>
      </w:r>
      <w:r>
        <w:rPr>
          <w:rFonts w:ascii="Arial" w:hAnsi="Arial"/>
          <w:color w:val="000000"/>
        </w:rPr>
        <w:t>und da ist nichts. #00:16:11-1#</w:t>
      </w:r>
    </w:p>
    <w:p w14:paraId="14CCB6FC" w14:textId="77777777" w:rsidR="009410A0" w:rsidRDefault="009410A0">
      <w:pPr>
        <w:rPr>
          <w:rFonts w:ascii="Arial" w:hAnsi="Arial"/>
          <w:color w:val="000000"/>
        </w:rPr>
      </w:pPr>
    </w:p>
    <w:p w14:paraId="0C9499BF" w14:textId="77777777" w:rsidR="009410A0" w:rsidRDefault="006E4215">
      <w:r>
        <w:rPr>
          <w:rFonts w:ascii="Arial" w:hAnsi="Arial"/>
          <w:color w:val="000000"/>
        </w:rPr>
        <w:t>C: Hm (bejahend). #00:16:11-5#</w:t>
      </w:r>
    </w:p>
    <w:p w14:paraId="3BDAF0B4" w14:textId="77777777" w:rsidR="009410A0" w:rsidRDefault="009410A0">
      <w:pPr>
        <w:rPr>
          <w:rFonts w:ascii="Arial" w:hAnsi="Arial"/>
          <w:color w:val="000000"/>
        </w:rPr>
      </w:pPr>
    </w:p>
    <w:p w14:paraId="59510BB2" w14:textId="77777777" w:rsidR="009410A0" w:rsidRDefault="006E4215">
      <w:r>
        <w:rPr>
          <w:rFonts w:ascii="Arial" w:hAnsi="Arial"/>
          <w:color w:val="000000"/>
        </w:rPr>
        <w:t>B: Ich mein', mir gegenüber ist ein Restaurant // und rechts von mir ist 'ne/ // #00:16:13-8#</w:t>
      </w:r>
    </w:p>
    <w:p w14:paraId="153A917F" w14:textId="77777777" w:rsidR="009410A0" w:rsidRDefault="009410A0">
      <w:pPr>
        <w:rPr>
          <w:rFonts w:ascii="Arial" w:hAnsi="Arial"/>
          <w:color w:val="000000"/>
        </w:rPr>
      </w:pPr>
    </w:p>
    <w:p w14:paraId="02EC62D9" w14:textId="77777777" w:rsidR="009410A0" w:rsidRDefault="006E4215">
      <w:r>
        <w:rPr>
          <w:rFonts w:ascii="Arial" w:hAnsi="Arial"/>
          <w:color w:val="000000"/>
        </w:rPr>
        <w:t>C: // Ah ja, du wohnst da, ja. // #00:16:15-0#</w:t>
      </w:r>
    </w:p>
    <w:p w14:paraId="4198CAAA" w14:textId="77777777" w:rsidR="009410A0" w:rsidRDefault="009410A0">
      <w:pPr>
        <w:rPr>
          <w:rFonts w:ascii="Arial" w:hAnsi="Arial"/>
          <w:color w:val="000000"/>
        </w:rPr>
      </w:pPr>
    </w:p>
    <w:p w14:paraId="1DA3BF91" w14:textId="77777777" w:rsidR="009410A0" w:rsidRDefault="006E4215">
      <w:r>
        <w:rPr>
          <w:rFonts w:ascii="Arial" w:hAnsi="Arial"/>
          <w:color w:val="000000"/>
        </w:rPr>
        <w:t>B: Genau. #00:16:15-2#</w:t>
      </w:r>
    </w:p>
    <w:p w14:paraId="2DF8E60F" w14:textId="77777777" w:rsidR="009410A0" w:rsidRDefault="009410A0">
      <w:pPr>
        <w:rPr>
          <w:rFonts w:ascii="Arial" w:hAnsi="Arial"/>
          <w:color w:val="000000"/>
        </w:rPr>
      </w:pPr>
    </w:p>
    <w:p w14:paraId="409E92C2" w14:textId="77777777" w:rsidR="009410A0" w:rsidRDefault="006E4215">
      <w:r>
        <w:rPr>
          <w:rFonts w:ascii="Arial" w:hAnsi="Arial"/>
          <w:color w:val="000000"/>
        </w:rPr>
        <w:lastRenderedPageBreak/>
        <w:t>C: Ja, gut. #00:16:15-9#</w:t>
      </w:r>
    </w:p>
    <w:p w14:paraId="1E70F6FE" w14:textId="77777777" w:rsidR="009410A0" w:rsidRDefault="009410A0">
      <w:pPr>
        <w:rPr>
          <w:rFonts w:ascii="Arial" w:hAnsi="Arial"/>
          <w:color w:val="000000"/>
        </w:rPr>
      </w:pPr>
    </w:p>
    <w:p w14:paraId="6EC031EE" w14:textId="77777777" w:rsidR="009410A0" w:rsidRDefault="006E4215">
      <w:r>
        <w:rPr>
          <w:rFonts w:ascii="Arial" w:hAnsi="Arial"/>
          <w:color w:val="000000"/>
        </w:rPr>
        <w:t>B: Exakt. #00:16:16-4#</w:t>
      </w:r>
    </w:p>
    <w:p w14:paraId="5E48787C" w14:textId="77777777" w:rsidR="009410A0" w:rsidRDefault="009410A0">
      <w:pPr>
        <w:rPr>
          <w:rFonts w:ascii="Arial" w:hAnsi="Arial"/>
          <w:color w:val="000000"/>
        </w:rPr>
      </w:pPr>
    </w:p>
    <w:p w14:paraId="1D432529" w14:textId="77777777" w:rsidR="009410A0" w:rsidRDefault="006E4215">
      <w:r>
        <w:rPr>
          <w:rFonts w:ascii="Arial" w:hAnsi="Arial"/>
          <w:color w:val="000000"/>
        </w:rPr>
        <w:t>C: Weil bei mir laufen halt die Gruppen von Touris immer so nachts Richtung Hostel oder Hotel oder, wo die auch hin wollen, oder zum Club, oder zum/ vom Restaurant. Und die sind dann sehr laut weil da natürlich vorher auch irgendwie was gegessen, getrunken und getanzt, oder was auch immer, haben, ja. Das finde ich sehr unangenehm im Sommer weil meine Zimmer gehen so zur Straße hin, ich wohne im ersten Stock. Und wenn die dann nachts da draußen stehen und sprechen, das hallt halt auch ganz schön, ne. Dann wachst du halt nachts um zwei auf weil da irgendwie einer unten so/ haste das Gefühl, da steht so, praktisch vor deinem Fenster und quatscht. #00:16:52-4#</w:t>
      </w:r>
    </w:p>
    <w:p w14:paraId="33F54FE4" w14:textId="77777777" w:rsidR="009410A0" w:rsidRDefault="009410A0">
      <w:pPr>
        <w:rPr>
          <w:rFonts w:ascii="Arial" w:hAnsi="Arial"/>
          <w:color w:val="000000"/>
        </w:rPr>
      </w:pPr>
    </w:p>
    <w:p w14:paraId="6506A7EE" w14:textId="77777777" w:rsidR="009410A0" w:rsidRDefault="006E4215">
      <w:r>
        <w:rPr>
          <w:rFonts w:ascii="Arial" w:hAnsi="Arial"/>
          <w:color w:val="000000"/>
        </w:rPr>
        <w:t>B: Aber stört es/ #00:16:52-9#</w:t>
      </w:r>
    </w:p>
    <w:p w14:paraId="4B6547F3" w14:textId="77777777" w:rsidR="009410A0" w:rsidRDefault="009410A0">
      <w:pPr>
        <w:rPr>
          <w:rFonts w:ascii="Arial" w:hAnsi="Arial"/>
          <w:color w:val="000000"/>
        </w:rPr>
      </w:pPr>
    </w:p>
    <w:p w14:paraId="0786241A" w14:textId="77777777" w:rsidR="009410A0" w:rsidRDefault="006E4215">
      <w:r>
        <w:rPr>
          <w:rFonts w:ascii="Arial" w:hAnsi="Arial"/>
          <w:color w:val="000000"/>
        </w:rPr>
        <w:t>C: Nachts um zwei. Und du musst vielleicht um sechs Uhr aufstehen, um zur Arbeit zu gehen. #00:16:55-8#</w:t>
      </w:r>
    </w:p>
    <w:p w14:paraId="40239F5C" w14:textId="77777777" w:rsidR="009410A0" w:rsidRDefault="009410A0">
      <w:pPr>
        <w:rPr>
          <w:rFonts w:ascii="Arial" w:hAnsi="Arial"/>
          <w:color w:val="000000"/>
        </w:rPr>
      </w:pPr>
    </w:p>
    <w:p w14:paraId="31A562D1" w14:textId="77777777" w:rsidR="009410A0" w:rsidRDefault="006E4215">
      <w:r>
        <w:rPr>
          <w:rFonts w:ascii="Arial" w:hAnsi="Arial"/>
          <w:color w:val="000000"/>
        </w:rPr>
        <w:t>B: Hm (bejahend). #00:16:56-3#</w:t>
      </w:r>
    </w:p>
    <w:p w14:paraId="30CCAFF6" w14:textId="77777777" w:rsidR="009410A0" w:rsidRDefault="009410A0">
      <w:pPr>
        <w:rPr>
          <w:rFonts w:ascii="Arial" w:hAnsi="Arial"/>
          <w:color w:val="000000"/>
        </w:rPr>
      </w:pPr>
    </w:p>
    <w:p w14:paraId="37874782" w14:textId="77777777" w:rsidR="009410A0" w:rsidRDefault="006E4215">
      <w:r>
        <w:rPr>
          <w:rFonts w:ascii="Arial" w:hAnsi="Arial"/>
          <w:color w:val="000000"/>
        </w:rPr>
        <w:t>C: Da kriegste dann schon so 'n Hals. #00:16:57-6#</w:t>
      </w:r>
    </w:p>
    <w:p w14:paraId="5BCF2995" w14:textId="77777777" w:rsidR="009410A0" w:rsidRDefault="009410A0">
      <w:pPr>
        <w:rPr>
          <w:rFonts w:ascii="Arial" w:hAnsi="Arial"/>
          <w:color w:val="000000"/>
        </w:rPr>
      </w:pPr>
    </w:p>
    <w:p w14:paraId="357B0D6D" w14:textId="77777777" w:rsidR="009410A0" w:rsidRDefault="006E4215">
      <w:r>
        <w:rPr>
          <w:rFonts w:ascii="Arial" w:hAnsi="Arial"/>
          <w:color w:val="000000"/>
        </w:rPr>
        <w:t>B: Aber wenn da jetzt an jeder Ecke "Ditte, kieke mal." sagen würde nachts um zwei, wärst du dann entspannter? Weil du das halt so ganz stark assoziierst mit Leuten, die halt von woanders kommen. #00:17:06-9#</w:t>
      </w:r>
    </w:p>
    <w:p w14:paraId="4CBECF56" w14:textId="77777777" w:rsidR="009410A0" w:rsidRDefault="009410A0">
      <w:pPr>
        <w:rPr>
          <w:rFonts w:ascii="Arial" w:hAnsi="Arial"/>
          <w:color w:val="000000"/>
        </w:rPr>
      </w:pPr>
    </w:p>
    <w:p w14:paraId="4F24EDAF" w14:textId="77777777" w:rsidR="009410A0" w:rsidRDefault="006E4215">
      <w:r>
        <w:rPr>
          <w:rFonts w:ascii="Arial" w:hAnsi="Arial"/>
          <w:color w:val="000000"/>
        </w:rPr>
        <w:t>C: Ne, ne. Das können auch Leute aus Berlin sein, ja. #00:17:08-7#</w:t>
      </w:r>
    </w:p>
    <w:p w14:paraId="56BF2B70" w14:textId="77777777" w:rsidR="009410A0" w:rsidRDefault="009410A0">
      <w:pPr>
        <w:rPr>
          <w:rFonts w:ascii="Arial" w:hAnsi="Arial"/>
          <w:color w:val="000000"/>
        </w:rPr>
      </w:pPr>
    </w:p>
    <w:p w14:paraId="7EF251DB" w14:textId="77777777" w:rsidR="009410A0" w:rsidRDefault="006E4215">
      <w:r>
        <w:rPr>
          <w:rFonts w:ascii="Arial" w:hAnsi="Arial"/>
          <w:color w:val="000000"/>
        </w:rPr>
        <w:t>B: (Lacht) #00:17:08-8#</w:t>
      </w:r>
    </w:p>
    <w:p w14:paraId="313B4D86" w14:textId="77777777" w:rsidR="009410A0" w:rsidRDefault="009410A0">
      <w:pPr>
        <w:rPr>
          <w:rFonts w:ascii="Arial" w:hAnsi="Arial"/>
          <w:color w:val="000000"/>
        </w:rPr>
      </w:pPr>
    </w:p>
    <w:p w14:paraId="4B19D709" w14:textId="77777777" w:rsidR="009410A0" w:rsidRDefault="006E4215">
      <w:r>
        <w:rPr>
          <w:rFonts w:ascii="Arial" w:hAnsi="Arial"/>
          <w:color w:val="000000"/>
        </w:rPr>
        <w:t>D: (Lacht) #00:17:09-3#</w:t>
      </w:r>
    </w:p>
    <w:p w14:paraId="395B4771" w14:textId="77777777" w:rsidR="009410A0" w:rsidRDefault="009410A0">
      <w:pPr>
        <w:rPr>
          <w:rFonts w:ascii="Arial" w:hAnsi="Arial"/>
          <w:color w:val="000000"/>
        </w:rPr>
      </w:pPr>
    </w:p>
    <w:p w14:paraId="7DD0855A" w14:textId="77777777" w:rsidR="009410A0" w:rsidRDefault="006E4215">
      <w:r>
        <w:rPr>
          <w:rFonts w:ascii="Arial" w:hAnsi="Arial"/>
          <w:color w:val="000000"/>
        </w:rPr>
        <w:t>B: // Also es ist halt einfach/ // #00:17:09-5#</w:t>
      </w:r>
    </w:p>
    <w:p w14:paraId="4398BC97" w14:textId="77777777" w:rsidR="009410A0" w:rsidRDefault="009410A0">
      <w:pPr>
        <w:rPr>
          <w:rFonts w:ascii="Arial" w:hAnsi="Arial"/>
          <w:color w:val="000000"/>
        </w:rPr>
      </w:pPr>
    </w:p>
    <w:p w14:paraId="5587C01A" w14:textId="77777777" w:rsidR="009410A0" w:rsidRDefault="006E4215">
      <w:r>
        <w:rPr>
          <w:rFonts w:ascii="Arial" w:hAnsi="Arial"/>
          <w:color w:val="000000"/>
        </w:rPr>
        <w:t>C: // Die dann/ // Ist mir dann auch/ #00:17:10-5#</w:t>
      </w:r>
    </w:p>
    <w:p w14:paraId="53E177B7" w14:textId="77777777" w:rsidR="009410A0" w:rsidRDefault="009410A0">
      <w:pPr>
        <w:rPr>
          <w:rFonts w:ascii="Arial" w:hAnsi="Arial"/>
          <w:color w:val="000000"/>
        </w:rPr>
      </w:pPr>
    </w:p>
    <w:p w14:paraId="0BBA9242" w14:textId="77777777" w:rsidR="009410A0" w:rsidRDefault="006E4215">
      <w:r>
        <w:rPr>
          <w:rFonts w:ascii="Arial" w:hAnsi="Arial"/>
          <w:color w:val="000000"/>
        </w:rPr>
        <w:t>B: Genau. #00:17:10-7#</w:t>
      </w:r>
    </w:p>
    <w:p w14:paraId="0F899B3D" w14:textId="77777777" w:rsidR="009410A0" w:rsidRDefault="009410A0">
      <w:pPr>
        <w:rPr>
          <w:rFonts w:ascii="Arial" w:hAnsi="Arial"/>
          <w:color w:val="000000"/>
        </w:rPr>
      </w:pPr>
    </w:p>
    <w:p w14:paraId="2D151B8C" w14:textId="44880F8D" w:rsidR="009410A0" w:rsidRDefault="006E4215">
      <w:r>
        <w:rPr>
          <w:rFonts w:ascii="Arial" w:hAnsi="Arial"/>
          <w:color w:val="000000"/>
        </w:rPr>
        <w:t>C: Nachts um zwei ist mir das auch egal wer das ist (lacht). Das stört einfach, ja. Das ist manchmal unangenehm. Also im Sommer auch Autos, Taxis, die dann da halten, die Türen schlagen und irgendwelche Touris, die dann mit dem Handy und: " Wir müssen jetzt rechts zum Ostkreuz.", und so hört man dann, ja, und (unv., #00:17:29-3#). Es nervt ein bisschen. #00:17:32-0#</w:t>
      </w:r>
    </w:p>
    <w:p w14:paraId="1DCEA008" w14:textId="77777777" w:rsidR="009410A0" w:rsidRDefault="009410A0">
      <w:pPr>
        <w:rPr>
          <w:rFonts w:ascii="Arial" w:hAnsi="Arial"/>
          <w:color w:val="000000"/>
        </w:rPr>
      </w:pPr>
    </w:p>
    <w:p w14:paraId="1ADE020A" w14:textId="77777777" w:rsidR="009410A0" w:rsidRDefault="006E4215">
      <w:r>
        <w:rPr>
          <w:rFonts w:ascii="Arial" w:hAnsi="Arial"/>
          <w:color w:val="000000"/>
        </w:rPr>
        <w:t>B: Wie lange wohnst du in der Wohnung schon? #00:17:34-6#</w:t>
      </w:r>
    </w:p>
    <w:p w14:paraId="5200F6C6" w14:textId="77777777" w:rsidR="009410A0" w:rsidRDefault="009410A0">
      <w:pPr>
        <w:rPr>
          <w:rFonts w:ascii="Arial" w:hAnsi="Arial"/>
          <w:color w:val="000000"/>
        </w:rPr>
      </w:pPr>
    </w:p>
    <w:p w14:paraId="0A07EC2A" w14:textId="77777777" w:rsidR="009410A0" w:rsidRDefault="006E4215">
      <w:r>
        <w:rPr>
          <w:rFonts w:ascii="Arial" w:hAnsi="Arial"/>
          <w:color w:val="000000"/>
        </w:rPr>
        <w:t>C: Das sind 26 Jahre fast. #00:17:36-7#</w:t>
      </w:r>
    </w:p>
    <w:p w14:paraId="6CFBBFC0" w14:textId="77777777" w:rsidR="009410A0" w:rsidRDefault="009410A0">
      <w:pPr>
        <w:rPr>
          <w:rFonts w:ascii="Arial" w:hAnsi="Arial"/>
          <w:color w:val="000000"/>
        </w:rPr>
      </w:pPr>
    </w:p>
    <w:p w14:paraId="10F8274F" w14:textId="77777777" w:rsidR="009410A0" w:rsidRDefault="006E4215">
      <w:r>
        <w:rPr>
          <w:rFonts w:ascii="Arial" w:hAnsi="Arial"/>
          <w:color w:val="000000"/>
        </w:rPr>
        <w:t>B: Ok. #00:17:37-4#</w:t>
      </w:r>
    </w:p>
    <w:p w14:paraId="1B08AD3C" w14:textId="77777777" w:rsidR="009410A0" w:rsidRDefault="009410A0">
      <w:pPr>
        <w:rPr>
          <w:rFonts w:ascii="Arial" w:hAnsi="Arial"/>
          <w:color w:val="000000"/>
        </w:rPr>
      </w:pPr>
    </w:p>
    <w:p w14:paraId="36EA9EBB" w14:textId="77777777" w:rsidR="009410A0" w:rsidRDefault="006E4215">
      <w:r>
        <w:rPr>
          <w:rFonts w:ascii="Arial" w:hAnsi="Arial"/>
          <w:color w:val="000000"/>
        </w:rPr>
        <w:lastRenderedPageBreak/>
        <w:t>D: Also das, das können wir dann alles noch bei Touris reinpacken, oder? #00:17:40-0#</w:t>
      </w:r>
    </w:p>
    <w:p w14:paraId="61D82DCB" w14:textId="77777777" w:rsidR="009410A0" w:rsidRDefault="009410A0">
      <w:pPr>
        <w:rPr>
          <w:rFonts w:ascii="Arial" w:hAnsi="Arial"/>
          <w:color w:val="000000"/>
        </w:rPr>
      </w:pPr>
    </w:p>
    <w:p w14:paraId="3D61B7FC" w14:textId="77777777" w:rsidR="009410A0" w:rsidRDefault="006E4215">
      <w:r>
        <w:rPr>
          <w:rFonts w:ascii="Arial" w:hAnsi="Arial"/>
          <w:color w:val="000000"/>
        </w:rPr>
        <w:t>B: (Lacht) #00:17:40-2#</w:t>
      </w:r>
    </w:p>
    <w:p w14:paraId="68DC2652" w14:textId="77777777" w:rsidR="009410A0" w:rsidRDefault="009410A0">
      <w:pPr>
        <w:rPr>
          <w:rFonts w:ascii="Arial" w:hAnsi="Arial"/>
          <w:color w:val="000000"/>
        </w:rPr>
      </w:pPr>
    </w:p>
    <w:p w14:paraId="60B70795" w14:textId="77777777" w:rsidR="009410A0" w:rsidRDefault="006E4215">
      <w:r>
        <w:rPr>
          <w:rFonts w:ascii="Arial" w:hAnsi="Arial"/>
          <w:color w:val="000000"/>
        </w:rPr>
        <w:t>C: Ja. Könnte man, also/ #00:17:42-0#</w:t>
      </w:r>
    </w:p>
    <w:p w14:paraId="68AAB944" w14:textId="77777777" w:rsidR="009410A0" w:rsidRDefault="009410A0">
      <w:pPr>
        <w:rPr>
          <w:rFonts w:ascii="Arial" w:hAnsi="Arial"/>
          <w:color w:val="000000"/>
        </w:rPr>
      </w:pPr>
    </w:p>
    <w:p w14:paraId="7892533F" w14:textId="77777777" w:rsidR="009410A0" w:rsidRDefault="006E4215">
      <w:r>
        <w:rPr>
          <w:rFonts w:ascii="Arial" w:hAnsi="Arial"/>
          <w:color w:val="000000"/>
        </w:rPr>
        <w:t>D: Oder/ #00:17:42-5#</w:t>
      </w:r>
    </w:p>
    <w:p w14:paraId="20908728" w14:textId="77777777" w:rsidR="009410A0" w:rsidRDefault="009410A0">
      <w:pPr>
        <w:rPr>
          <w:rFonts w:ascii="Arial" w:hAnsi="Arial"/>
          <w:color w:val="000000"/>
        </w:rPr>
      </w:pPr>
    </w:p>
    <w:p w14:paraId="639DD954" w14:textId="77777777" w:rsidR="009410A0" w:rsidRDefault="006E4215">
      <w:r>
        <w:rPr>
          <w:rFonts w:ascii="Arial" w:hAnsi="Arial"/>
          <w:color w:val="000000"/>
        </w:rPr>
        <w:t>B: Ja, ähm, obwohl das halt ja genau die Frage ist: War/ stört das halt nur vo/ bei Touristen oder stört das halt eigentlich generell? Und wenn es generell stört, ist das halt ein, ein/ einfach wahrscheinlich 'n/ #00:17:52-1#</w:t>
      </w:r>
    </w:p>
    <w:p w14:paraId="39A75684" w14:textId="77777777" w:rsidR="009410A0" w:rsidRDefault="009410A0">
      <w:pPr>
        <w:rPr>
          <w:rFonts w:ascii="Arial" w:hAnsi="Arial"/>
          <w:color w:val="000000"/>
        </w:rPr>
      </w:pPr>
    </w:p>
    <w:p w14:paraId="63AEC81D" w14:textId="4EC8CBBC" w:rsidR="009410A0" w:rsidRDefault="006E4215">
      <w:r>
        <w:rPr>
          <w:rFonts w:ascii="Arial" w:hAnsi="Arial"/>
          <w:color w:val="000000"/>
        </w:rPr>
        <w:t xml:space="preserve">C: Ja, es ist halt/ ich sag' mal so, als ich da eingezogen bin gab's noch wenig Gastronomie dort. Weil in der DDR war das ja doch überschaubar. Also da gab's 'ne Eckkneipe, den Feuermelder zum Beispiel, den gab's ja schon. War 'ne ganz normale Bierkneipe, so 'ne klassische Berliner Eckkneipe. Und, ähm, es gab auch wenig Läden, wo man </w:t>
      </w:r>
      <w:r w:rsidR="001562AF">
        <w:rPr>
          <w:rFonts w:ascii="Arial" w:hAnsi="Arial"/>
          <w:color w:val="000000"/>
        </w:rPr>
        <w:t>einkaufen</w:t>
      </w:r>
      <w:r>
        <w:rPr>
          <w:rFonts w:ascii="Arial" w:hAnsi="Arial"/>
          <w:color w:val="000000"/>
        </w:rPr>
        <w:t xml:space="preserve"> konnte weil Gewerbe war ja auch in der DDR ein bisschen (...) ja so/ #00:18:17-6#</w:t>
      </w:r>
    </w:p>
    <w:p w14:paraId="433FE949" w14:textId="77777777" w:rsidR="009410A0" w:rsidRDefault="009410A0">
      <w:pPr>
        <w:rPr>
          <w:rFonts w:ascii="Arial" w:hAnsi="Arial"/>
          <w:color w:val="000000"/>
        </w:rPr>
      </w:pPr>
    </w:p>
    <w:p w14:paraId="05E56CD1" w14:textId="77777777" w:rsidR="009410A0" w:rsidRDefault="006E4215">
      <w:r>
        <w:rPr>
          <w:rFonts w:ascii="Arial" w:hAnsi="Arial"/>
          <w:color w:val="000000"/>
        </w:rPr>
        <w:t>B: Reglementiert. #00:18:17-9#</w:t>
      </w:r>
    </w:p>
    <w:p w14:paraId="4D8C327E" w14:textId="77777777" w:rsidR="009410A0" w:rsidRDefault="009410A0">
      <w:pPr>
        <w:rPr>
          <w:rFonts w:ascii="Arial" w:hAnsi="Arial"/>
          <w:color w:val="000000"/>
        </w:rPr>
      </w:pPr>
    </w:p>
    <w:p w14:paraId="1679D7D4" w14:textId="77777777" w:rsidR="009410A0" w:rsidRDefault="006E4215">
      <w:r>
        <w:rPr>
          <w:rFonts w:ascii="Arial" w:hAnsi="Arial"/>
          <w:color w:val="000000"/>
        </w:rPr>
        <w:t>C: Nebensache, ja. Und das hat sich dann natürlich verstärkt durch Neubauten, wo dann auch Gewerberäumen drin waren halt oder Sanierungen von Altbauten. Wo früher 'ne Wohnung war wurd/ wurden halt zwei Wohnungen und so ein Gewerberaum gemacht im Erdgeschoss, und so weiter. Und dadurch war halt dann ein/ mehr los, mehr/ das hat natürlich auch einen positiven Aspekt, ja. Also, hast mehr Auswahl/ #00:18:40-3#</w:t>
      </w:r>
    </w:p>
    <w:p w14:paraId="5B59A180" w14:textId="77777777" w:rsidR="009410A0" w:rsidRDefault="009410A0">
      <w:pPr>
        <w:rPr>
          <w:rFonts w:ascii="Arial" w:hAnsi="Arial"/>
          <w:color w:val="000000"/>
        </w:rPr>
      </w:pPr>
    </w:p>
    <w:p w14:paraId="1895A244" w14:textId="77777777" w:rsidR="009410A0" w:rsidRDefault="006E4215">
      <w:r>
        <w:rPr>
          <w:rFonts w:ascii="Arial" w:hAnsi="Arial"/>
          <w:color w:val="000000"/>
        </w:rPr>
        <w:t>B: Klar. #00:18:40-7#</w:t>
      </w:r>
    </w:p>
    <w:p w14:paraId="3F7EBA5C" w14:textId="77777777" w:rsidR="009410A0" w:rsidRDefault="009410A0">
      <w:pPr>
        <w:rPr>
          <w:rFonts w:ascii="Arial" w:hAnsi="Arial"/>
          <w:color w:val="000000"/>
        </w:rPr>
      </w:pPr>
    </w:p>
    <w:p w14:paraId="7BC022FA" w14:textId="77777777" w:rsidR="009410A0" w:rsidRDefault="006E4215">
      <w:r>
        <w:rPr>
          <w:rFonts w:ascii="Arial" w:hAnsi="Arial"/>
          <w:color w:val="000000"/>
        </w:rPr>
        <w:t>C: Wo du essen gehen kannst. #00:18:41-5#</w:t>
      </w:r>
    </w:p>
    <w:p w14:paraId="150ABC92" w14:textId="77777777" w:rsidR="009410A0" w:rsidRDefault="009410A0">
      <w:pPr>
        <w:rPr>
          <w:rFonts w:ascii="Arial" w:hAnsi="Arial"/>
          <w:color w:val="000000"/>
        </w:rPr>
      </w:pPr>
    </w:p>
    <w:p w14:paraId="57F0E84E" w14:textId="77777777" w:rsidR="009410A0" w:rsidRDefault="006E4215">
      <w:r>
        <w:rPr>
          <w:rFonts w:ascii="Arial" w:hAnsi="Arial"/>
          <w:color w:val="000000"/>
        </w:rPr>
        <w:t>B: Ja. #00:18:42-4#</w:t>
      </w:r>
    </w:p>
    <w:p w14:paraId="500CEC2D" w14:textId="77777777" w:rsidR="009410A0" w:rsidRDefault="009410A0">
      <w:pPr>
        <w:rPr>
          <w:rFonts w:ascii="Arial" w:hAnsi="Arial"/>
          <w:color w:val="000000"/>
        </w:rPr>
      </w:pPr>
    </w:p>
    <w:p w14:paraId="1ACD4D25" w14:textId="67AD6B83" w:rsidR="009410A0" w:rsidRDefault="006E4215">
      <w:r>
        <w:rPr>
          <w:rFonts w:ascii="Arial" w:hAnsi="Arial"/>
          <w:color w:val="000000"/>
        </w:rPr>
        <w:t>C: Einkaufen gehen kannst. Ähm, sehen wir auch in der Boxhage/ diese Carré da in der Boxhagener Straße, auf dem Friedhof, wo sie gebaut haben/ #00:18:52-4#</w:t>
      </w:r>
    </w:p>
    <w:p w14:paraId="51155344" w14:textId="77777777" w:rsidR="009410A0" w:rsidRDefault="009410A0">
      <w:pPr>
        <w:rPr>
          <w:rFonts w:ascii="Arial" w:hAnsi="Arial"/>
          <w:color w:val="000000"/>
        </w:rPr>
      </w:pPr>
    </w:p>
    <w:p w14:paraId="3A2834D7" w14:textId="77777777" w:rsidR="009410A0" w:rsidRDefault="006E4215">
      <w:r>
        <w:rPr>
          <w:rFonts w:ascii="Arial" w:hAnsi="Arial"/>
          <w:color w:val="000000"/>
        </w:rPr>
        <w:t>B: Hm (bejahend). #00:18:53-0#</w:t>
      </w:r>
    </w:p>
    <w:p w14:paraId="337FED7B" w14:textId="77777777" w:rsidR="009410A0" w:rsidRDefault="009410A0">
      <w:pPr>
        <w:rPr>
          <w:rFonts w:ascii="Arial" w:hAnsi="Arial"/>
          <w:color w:val="000000"/>
        </w:rPr>
      </w:pPr>
    </w:p>
    <w:p w14:paraId="4DC64533" w14:textId="77777777" w:rsidR="009410A0" w:rsidRDefault="006E4215">
      <w:r>
        <w:rPr>
          <w:rFonts w:ascii="Arial" w:hAnsi="Arial"/>
          <w:color w:val="000000"/>
        </w:rPr>
        <w:t>C: (...) Ähm, ich wusste, dass da ein Friedhof war, hab' mich mit dem Ortschronisten abgesprochen, wir gucken da, wenn irgendwelche Knochen hochkommen, Kripo anrufen oder Polizei, ja. Und das ist dann auch wirklich passiert. #00:19:08-0#</w:t>
      </w:r>
    </w:p>
    <w:p w14:paraId="4A59943D" w14:textId="77777777" w:rsidR="009410A0" w:rsidRDefault="009410A0">
      <w:pPr>
        <w:rPr>
          <w:rFonts w:ascii="Arial" w:hAnsi="Arial"/>
          <w:color w:val="000000"/>
        </w:rPr>
      </w:pPr>
    </w:p>
    <w:p w14:paraId="6998B269" w14:textId="77777777" w:rsidR="009410A0" w:rsidRDefault="006E4215">
      <w:r>
        <w:rPr>
          <w:rFonts w:ascii="Arial" w:hAnsi="Arial"/>
          <w:color w:val="000000"/>
        </w:rPr>
        <w:t>B: Ja, ich weiß, ich hab' // da in der/ // #00:19:09-3#</w:t>
      </w:r>
    </w:p>
    <w:p w14:paraId="22016693" w14:textId="77777777" w:rsidR="009410A0" w:rsidRDefault="009410A0">
      <w:pPr>
        <w:rPr>
          <w:rFonts w:ascii="Arial" w:hAnsi="Arial"/>
          <w:color w:val="000000"/>
        </w:rPr>
      </w:pPr>
    </w:p>
    <w:p w14:paraId="2AC8D59E" w14:textId="77777777" w:rsidR="009410A0" w:rsidRDefault="006E4215">
      <w:r>
        <w:rPr>
          <w:rFonts w:ascii="Arial" w:hAnsi="Arial"/>
          <w:color w:val="000000"/>
        </w:rPr>
        <w:t>C: // Da war/ da waren // diese Menschen noch so wie sie bestattet wurden. Nur halt ohne Fleisch und Blut. Aber die Knochen waren noch da, ja. Das ist echt interessant. #00:19:16-9#</w:t>
      </w:r>
    </w:p>
    <w:p w14:paraId="75B7DB6C" w14:textId="77777777" w:rsidR="009410A0" w:rsidRDefault="009410A0">
      <w:pPr>
        <w:rPr>
          <w:rFonts w:ascii="Arial" w:hAnsi="Arial"/>
          <w:color w:val="000000"/>
        </w:rPr>
      </w:pPr>
    </w:p>
    <w:p w14:paraId="2969B3F3" w14:textId="77777777" w:rsidR="009410A0" w:rsidRDefault="006E4215">
      <w:r>
        <w:rPr>
          <w:rFonts w:ascii="Arial" w:hAnsi="Arial"/>
          <w:color w:val="000000"/>
        </w:rPr>
        <w:t>B: Aber der war halt rich/ #00:19:17-8#</w:t>
      </w:r>
    </w:p>
    <w:p w14:paraId="5729328A" w14:textId="77777777" w:rsidR="009410A0" w:rsidRDefault="009410A0">
      <w:pPr>
        <w:rPr>
          <w:rFonts w:ascii="Arial" w:hAnsi="Arial"/>
          <w:color w:val="000000"/>
        </w:rPr>
      </w:pPr>
    </w:p>
    <w:p w14:paraId="6284B9FD" w14:textId="77777777" w:rsidR="009410A0" w:rsidRDefault="006E4215">
      <w:r>
        <w:rPr>
          <w:rFonts w:ascii="Arial" w:hAnsi="Arial"/>
          <w:color w:val="000000"/>
        </w:rPr>
        <w:t>C: Und da wurde ein Neubau errichtet. #00:19:18-9#</w:t>
      </w:r>
    </w:p>
    <w:p w14:paraId="18E0014B" w14:textId="77777777" w:rsidR="009410A0" w:rsidRDefault="009410A0">
      <w:pPr>
        <w:rPr>
          <w:rFonts w:ascii="Arial" w:hAnsi="Arial"/>
          <w:color w:val="000000"/>
        </w:rPr>
      </w:pPr>
    </w:p>
    <w:p w14:paraId="649E60AD" w14:textId="77777777" w:rsidR="009410A0" w:rsidRDefault="006E4215">
      <w:r>
        <w:rPr>
          <w:rFonts w:ascii="Arial" w:hAnsi="Arial"/>
          <w:color w:val="000000"/>
        </w:rPr>
        <w:t>B: A/ #00:19:19-8#</w:t>
      </w:r>
    </w:p>
    <w:p w14:paraId="2AEFC329" w14:textId="77777777" w:rsidR="009410A0" w:rsidRDefault="009410A0">
      <w:pPr>
        <w:rPr>
          <w:rFonts w:ascii="Arial" w:hAnsi="Arial"/>
          <w:color w:val="000000"/>
        </w:rPr>
      </w:pPr>
    </w:p>
    <w:p w14:paraId="4B1ECE77" w14:textId="77777777" w:rsidR="009410A0" w:rsidRDefault="006E4215">
      <w:r>
        <w:rPr>
          <w:rFonts w:ascii="Arial" w:hAnsi="Arial"/>
          <w:color w:val="000000"/>
        </w:rPr>
        <w:t>C: Die Knochen wurden dann ausgegraben, so ein bisschen archäologisch untersucht und woanders hin besattet. #00:19:27-0#</w:t>
      </w:r>
    </w:p>
    <w:p w14:paraId="77E38B83" w14:textId="77777777" w:rsidR="009410A0" w:rsidRDefault="009410A0">
      <w:pPr>
        <w:rPr>
          <w:rFonts w:ascii="Arial" w:hAnsi="Arial"/>
          <w:color w:val="000000"/>
        </w:rPr>
      </w:pPr>
    </w:p>
    <w:p w14:paraId="6F6C0A16" w14:textId="77777777" w:rsidR="009410A0" w:rsidRDefault="006E4215">
      <w:r>
        <w:rPr>
          <w:rFonts w:ascii="Arial" w:hAnsi="Arial"/>
          <w:color w:val="000000"/>
        </w:rPr>
        <w:t>B: Das ist aber einer der letzten Orte, der sozusagen ganz klassisch Arbeiterschicht sozusagen, ähm, markiert hat in dem Bezirk. Da war nämlich // extrem lang/ // #00:19:34-3#</w:t>
      </w:r>
    </w:p>
    <w:p w14:paraId="1ECBE49B" w14:textId="77777777" w:rsidR="009410A0" w:rsidRDefault="009410A0">
      <w:pPr>
        <w:rPr>
          <w:rFonts w:ascii="Arial" w:hAnsi="Arial"/>
          <w:color w:val="000000"/>
        </w:rPr>
      </w:pPr>
    </w:p>
    <w:p w14:paraId="0F0DD678" w14:textId="77777777" w:rsidR="009410A0" w:rsidRDefault="006E4215">
      <w:r>
        <w:rPr>
          <w:rFonts w:ascii="Arial" w:hAnsi="Arial"/>
          <w:color w:val="000000"/>
        </w:rPr>
        <w:t>C: // Ja, da, wo (unv., #00:19:34-5#) // #00:19:35-6#</w:t>
      </w:r>
    </w:p>
    <w:p w14:paraId="20E96A00" w14:textId="77777777" w:rsidR="009410A0" w:rsidRDefault="009410A0">
      <w:pPr>
        <w:rPr>
          <w:rFonts w:ascii="Arial" w:hAnsi="Arial"/>
          <w:color w:val="000000"/>
        </w:rPr>
      </w:pPr>
    </w:p>
    <w:p w14:paraId="35944284" w14:textId="77777777" w:rsidR="009410A0" w:rsidRDefault="006E4215">
      <w:r>
        <w:rPr>
          <w:rFonts w:ascii="Arial" w:hAnsi="Arial"/>
          <w:color w:val="000000"/>
        </w:rPr>
        <w:t>B: Genau, genau. Da war halt da extrem lange so 'ne Industrieanlage. #00:19:39-2#</w:t>
      </w:r>
    </w:p>
    <w:p w14:paraId="13C8847E" w14:textId="77777777" w:rsidR="009410A0" w:rsidRDefault="009410A0">
      <w:pPr>
        <w:rPr>
          <w:rFonts w:ascii="Arial" w:hAnsi="Arial"/>
          <w:color w:val="000000"/>
        </w:rPr>
      </w:pPr>
    </w:p>
    <w:p w14:paraId="0E8F94A4" w14:textId="77777777" w:rsidR="009410A0" w:rsidRDefault="006E4215">
      <w:r>
        <w:rPr>
          <w:rFonts w:ascii="Arial" w:hAnsi="Arial"/>
          <w:color w:val="000000"/>
        </w:rPr>
        <w:t>C: Ja, richtig. #00:19:39-6#</w:t>
      </w:r>
    </w:p>
    <w:p w14:paraId="35461A44" w14:textId="77777777" w:rsidR="009410A0" w:rsidRDefault="009410A0">
      <w:pPr>
        <w:rPr>
          <w:rFonts w:ascii="Arial" w:hAnsi="Arial"/>
          <w:color w:val="000000"/>
        </w:rPr>
      </w:pPr>
    </w:p>
    <w:p w14:paraId="5D6A6F81" w14:textId="2A9F9755" w:rsidR="009410A0" w:rsidRDefault="006E4215">
      <w:r>
        <w:rPr>
          <w:rFonts w:ascii="Arial" w:hAnsi="Arial"/>
          <w:color w:val="000000"/>
        </w:rPr>
        <w:t xml:space="preserve">B: </w:t>
      </w:r>
      <w:r w:rsidR="007849B6">
        <w:rPr>
          <w:rFonts w:ascii="Arial" w:hAnsi="Arial"/>
          <w:color w:val="000000"/>
        </w:rPr>
        <w:t>[…]</w:t>
      </w:r>
      <w:r>
        <w:rPr>
          <w:rFonts w:ascii="Arial" w:hAnsi="Arial"/>
          <w:color w:val="000000"/>
        </w:rPr>
        <w:t>. #00:19:41-9#</w:t>
      </w:r>
    </w:p>
    <w:p w14:paraId="574488AB" w14:textId="77777777" w:rsidR="009410A0" w:rsidRDefault="009410A0">
      <w:pPr>
        <w:rPr>
          <w:rFonts w:ascii="Arial" w:hAnsi="Arial"/>
          <w:color w:val="000000"/>
        </w:rPr>
      </w:pPr>
    </w:p>
    <w:p w14:paraId="7B3BFC08" w14:textId="77777777" w:rsidR="009410A0" w:rsidRDefault="006E4215">
      <w:r>
        <w:rPr>
          <w:rFonts w:ascii="Arial" w:hAnsi="Arial"/>
          <w:color w:val="000000"/>
        </w:rPr>
        <w:t>C: Ah ja. #00:19:42-1#</w:t>
      </w:r>
    </w:p>
    <w:p w14:paraId="4740BF09" w14:textId="77777777" w:rsidR="009410A0" w:rsidRDefault="009410A0">
      <w:pPr>
        <w:rPr>
          <w:rFonts w:ascii="Arial" w:hAnsi="Arial"/>
          <w:color w:val="000000"/>
        </w:rPr>
      </w:pPr>
    </w:p>
    <w:p w14:paraId="19ED8720" w14:textId="30FC62FA" w:rsidR="009410A0" w:rsidRDefault="006E4215">
      <w:r>
        <w:rPr>
          <w:rFonts w:ascii="Arial" w:hAnsi="Arial"/>
          <w:color w:val="000000"/>
        </w:rPr>
        <w:t xml:space="preserve">B: In der </w:t>
      </w:r>
      <w:r w:rsidR="001562AF">
        <w:rPr>
          <w:rFonts w:ascii="Arial" w:hAnsi="Arial"/>
          <w:color w:val="000000"/>
        </w:rPr>
        <w:t>[Raumangabe]</w:t>
      </w:r>
      <w:r>
        <w:rPr>
          <w:rFonts w:ascii="Arial" w:hAnsi="Arial"/>
          <w:color w:val="000000"/>
        </w:rPr>
        <w:t xml:space="preserve">, bevor ich in die </w:t>
      </w:r>
      <w:r w:rsidR="001562AF">
        <w:rPr>
          <w:rFonts w:ascii="Arial" w:hAnsi="Arial"/>
          <w:color w:val="000000"/>
        </w:rPr>
        <w:t>[Raumangabe]</w:t>
      </w:r>
      <w:r>
        <w:rPr>
          <w:rFonts w:ascii="Arial" w:hAnsi="Arial"/>
          <w:color w:val="000000"/>
        </w:rPr>
        <w:t xml:space="preserve"> gezogen bin/ #00:19:44-6#</w:t>
      </w:r>
    </w:p>
    <w:p w14:paraId="48659BB5" w14:textId="77777777" w:rsidR="009410A0" w:rsidRDefault="009410A0">
      <w:pPr>
        <w:rPr>
          <w:rFonts w:ascii="Arial" w:hAnsi="Arial"/>
          <w:color w:val="000000"/>
        </w:rPr>
      </w:pPr>
    </w:p>
    <w:p w14:paraId="7D135AB9" w14:textId="77777777" w:rsidR="009410A0" w:rsidRDefault="006E4215">
      <w:r>
        <w:rPr>
          <w:rFonts w:ascii="Arial" w:hAnsi="Arial"/>
          <w:color w:val="000000"/>
        </w:rPr>
        <w:t>C: Ja, ja. Ja. #00:19:45-5#</w:t>
      </w:r>
    </w:p>
    <w:p w14:paraId="6A8C6197" w14:textId="77777777" w:rsidR="009410A0" w:rsidRDefault="009410A0">
      <w:pPr>
        <w:rPr>
          <w:rFonts w:ascii="Arial" w:hAnsi="Arial"/>
          <w:color w:val="000000"/>
        </w:rPr>
      </w:pPr>
    </w:p>
    <w:p w14:paraId="2688DDC3" w14:textId="77777777" w:rsidR="009410A0" w:rsidRDefault="006E4215">
      <w:r>
        <w:rPr>
          <w:rFonts w:ascii="Arial" w:hAnsi="Arial"/>
          <w:color w:val="000000"/>
        </w:rPr>
        <w:t>B: Und, das ist halt/ das/ als das halt zugemacht hat, war halt vorbei. Und Friedrichshain/ die Ecke von Friedrichshain ist halt ganz klassisch Arbeiter gewesen. Also in den/ #00:19:55-3#</w:t>
      </w:r>
    </w:p>
    <w:p w14:paraId="6BB037A3" w14:textId="77777777" w:rsidR="009410A0" w:rsidRDefault="009410A0">
      <w:pPr>
        <w:rPr>
          <w:rFonts w:ascii="Arial" w:hAnsi="Arial"/>
          <w:color w:val="000000"/>
        </w:rPr>
      </w:pPr>
    </w:p>
    <w:p w14:paraId="62535216" w14:textId="77777777" w:rsidR="009410A0" w:rsidRDefault="006E4215">
      <w:r>
        <w:rPr>
          <w:rFonts w:ascii="Arial" w:hAnsi="Arial"/>
          <w:color w:val="000000"/>
        </w:rPr>
        <w:t>C: Ja. // Ja, ja, ja, ja. // #00:19:55-5#</w:t>
      </w:r>
    </w:p>
    <w:p w14:paraId="31810928" w14:textId="77777777" w:rsidR="009410A0" w:rsidRDefault="009410A0">
      <w:pPr>
        <w:rPr>
          <w:rFonts w:ascii="Arial" w:hAnsi="Arial"/>
          <w:color w:val="000000"/>
        </w:rPr>
      </w:pPr>
    </w:p>
    <w:p w14:paraId="3E492457" w14:textId="7364121F" w:rsidR="009410A0" w:rsidRDefault="006E4215">
      <w:r>
        <w:rPr>
          <w:rFonts w:ascii="Arial" w:hAnsi="Arial"/>
          <w:color w:val="000000"/>
        </w:rPr>
        <w:t>B: // In den 60ern, 70ern, // 80ern. #00:19:57-2#</w:t>
      </w:r>
    </w:p>
    <w:p w14:paraId="1703EB29" w14:textId="77777777" w:rsidR="009410A0" w:rsidRDefault="009410A0">
      <w:pPr>
        <w:rPr>
          <w:rFonts w:ascii="Arial" w:hAnsi="Arial"/>
          <w:color w:val="000000"/>
        </w:rPr>
      </w:pPr>
    </w:p>
    <w:p w14:paraId="0C61374C" w14:textId="77777777" w:rsidR="009410A0" w:rsidRDefault="006E4215">
      <w:r>
        <w:rPr>
          <w:rFonts w:ascii="Arial" w:hAnsi="Arial"/>
          <w:color w:val="000000"/>
        </w:rPr>
        <w:t>C: Hm (bejahend). #00:19:57-4#</w:t>
      </w:r>
    </w:p>
    <w:p w14:paraId="08932951" w14:textId="77777777" w:rsidR="009410A0" w:rsidRDefault="009410A0">
      <w:pPr>
        <w:rPr>
          <w:rFonts w:ascii="Arial" w:hAnsi="Arial"/>
          <w:color w:val="000000"/>
        </w:rPr>
      </w:pPr>
    </w:p>
    <w:p w14:paraId="10A4BF94" w14:textId="77777777" w:rsidR="009410A0" w:rsidRDefault="006E4215">
      <w:r>
        <w:rPr>
          <w:rFonts w:ascii="Arial" w:hAnsi="Arial"/>
          <w:color w:val="000000"/>
        </w:rPr>
        <w:t>B: Da war halt, ähm, kein // keine Bourgeoisie/ // #00:19:58-6#</w:t>
      </w:r>
    </w:p>
    <w:p w14:paraId="1B563841" w14:textId="77777777" w:rsidR="009410A0" w:rsidRDefault="009410A0">
      <w:pPr>
        <w:rPr>
          <w:rFonts w:ascii="Arial" w:hAnsi="Arial"/>
          <w:color w:val="000000"/>
        </w:rPr>
      </w:pPr>
    </w:p>
    <w:p w14:paraId="55B8E4E3" w14:textId="77777777" w:rsidR="009410A0" w:rsidRDefault="006E4215">
      <w:r>
        <w:rPr>
          <w:rFonts w:ascii="Arial" w:hAnsi="Arial"/>
          <w:color w:val="000000"/>
        </w:rPr>
        <w:t>C: // Da hier so 'n (unv., #00:19:58-8#) (Adel war?) // da haben hier ja/ #00:20:00-2#</w:t>
      </w:r>
    </w:p>
    <w:p w14:paraId="3131B90C" w14:textId="77777777" w:rsidR="009410A0" w:rsidRDefault="009410A0">
      <w:pPr>
        <w:rPr>
          <w:rFonts w:ascii="Arial" w:hAnsi="Arial"/>
          <w:color w:val="000000"/>
        </w:rPr>
      </w:pPr>
    </w:p>
    <w:p w14:paraId="5B94E05E" w14:textId="77777777" w:rsidR="009410A0" w:rsidRDefault="006E4215">
      <w:r>
        <w:rPr>
          <w:rFonts w:ascii="Arial" w:hAnsi="Arial"/>
          <w:color w:val="000000"/>
        </w:rPr>
        <w:t>B: (Lacht) #00:20:00-5#</w:t>
      </w:r>
    </w:p>
    <w:p w14:paraId="79705C46" w14:textId="77777777" w:rsidR="009410A0" w:rsidRDefault="009410A0">
      <w:pPr>
        <w:rPr>
          <w:rFonts w:ascii="Arial" w:hAnsi="Arial"/>
          <w:color w:val="000000"/>
        </w:rPr>
      </w:pPr>
    </w:p>
    <w:p w14:paraId="6690D95F" w14:textId="557B2267" w:rsidR="009410A0" w:rsidRDefault="006E4215">
      <w:r>
        <w:rPr>
          <w:rFonts w:ascii="Arial" w:hAnsi="Arial"/>
          <w:color w:val="000000"/>
        </w:rPr>
        <w:t>C: So 7000 Menschen oder wie viel gearbeitet. Bei (unv., #00:20:03-5#) (Narwa?), also am Rudolfplatz auf der anderen Seite. #00:20:06-1#</w:t>
      </w:r>
    </w:p>
    <w:p w14:paraId="5DEFF9BC" w14:textId="77777777" w:rsidR="009410A0" w:rsidRDefault="009410A0">
      <w:pPr>
        <w:rPr>
          <w:rFonts w:ascii="Arial" w:hAnsi="Arial"/>
          <w:color w:val="000000"/>
        </w:rPr>
      </w:pPr>
    </w:p>
    <w:p w14:paraId="5A4C9489" w14:textId="77777777" w:rsidR="009410A0" w:rsidRDefault="006E4215">
      <w:r>
        <w:rPr>
          <w:rFonts w:ascii="Arial" w:hAnsi="Arial"/>
          <w:color w:val="000000"/>
        </w:rPr>
        <w:t>B: Exakt. #00:20:06-7#</w:t>
      </w:r>
    </w:p>
    <w:p w14:paraId="46EB338C" w14:textId="77777777" w:rsidR="009410A0" w:rsidRDefault="009410A0">
      <w:pPr>
        <w:rPr>
          <w:rFonts w:ascii="Arial" w:hAnsi="Arial"/>
          <w:color w:val="000000"/>
        </w:rPr>
      </w:pPr>
    </w:p>
    <w:p w14:paraId="48254B4A" w14:textId="77777777" w:rsidR="009410A0" w:rsidRDefault="006E4215">
      <w:r>
        <w:rPr>
          <w:rFonts w:ascii="Arial" w:hAnsi="Arial"/>
          <w:color w:val="000000"/>
        </w:rPr>
        <w:t>C: Haben ja auch alle irgendwo wohnen müssen da. #00:20:08-6#</w:t>
      </w:r>
    </w:p>
    <w:p w14:paraId="59C63005" w14:textId="77777777" w:rsidR="009410A0" w:rsidRDefault="009410A0">
      <w:pPr>
        <w:rPr>
          <w:rFonts w:ascii="Arial" w:hAnsi="Arial"/>
          <w:color w:val="000000"/>
        </w:rPr>
      </w:pPr>
    </w:p>
    <w:p w14:paraId="232D1D5D" w14:textId="6024D6FE" w:rsidR="009410A0" w:rsidRDefault="006E4215">
      <w:r>
        <w:rPr>
          <w:rFonts w:ascii="Arial" w:hAnsi="Arial"/>
          <w:color w:val="000000"/>
        </w:rPr>
        <w:t xml:space="preserve">B: Genau. Und deswegen halt auch/ ich meine, keine Ahnung, ähm, dass man halt dann überhaupt nicht in den Sanierungsstatus ganz lange gekommen ist, hat halt viel </w:t>
      </w:r>
      <w:r>
        <w:rPr>
          <w:rFonts w:ascii="Arial" w:hAnsi="Arial"/>
          <w:color w:val="000000"/>
        </w:rPr>
        <w:lastRenderedPageBreak/>
        <w:t>damit zu tun. Weil wenn man auf die andere Seite der Frankfurter Allee rüber wandert und/ #00:20:21-0#</w:t>
      </w:r>
    </w:p>
    <w:p w14:paraId="14CC41B1" w14:textId="77777777" w:rsidR="009410A0" w:rsidRDefault="009410A0">
      <w:pPr>
        <w:rPr>
          <w:rFonts w:ascii="Arial" w:hAnsi="Arial"/>
          <w:color w:val="000000"/>
        </w:rPr>
      </w:pPr>
    </w:p>
    <w:p w14:paraId="7B00F305" w14:textId="77777777" w:rsidR="009410A0" w:rsidRDefault="006E4215">
      <w:r>
        <w:rPr>
          <w:rFonts w:ascii="Arial" w:hAnsi="Arial"/>
          <w:color w:val="000000"/>
        </w:rPr>
        <w:t>C: Ja. #00:20:21-0#</w:t>
      </w:r>
    </w:p>
    <w:p w14:paraId="6E781135" w14:textId="77777777" w:rsidR="009410A0" w:rsidRDefault="009410A0">
      <w:pPr>
        <w:rPr>
          <w:rFonts w:ascii="Arial" w:hAnsi="Arial"/>
          <w:color w:val="000000"/>
        </w:rPr>
      </w:pPr>
    </w:p>
    <w:p w14:paraId="0F390AFA" w14:textId="1E2F6DA4" w:rsidR="009410A0" w:rsidRDefault="006E4215">
      <w:r>
        <w:rPr>
          <w:rFonts w:ascii="Arial" w:hAnsi="Arial"/>
          <w:color w:val="000000"/>
        </w:rPr>
        <w:t>B: Und sich die Benzstraße und die Voigstraße/ #00:20:22-8#</w:t>
      </w:r>
    </w:p>
    <w:p w14:paraId="1A66E1E1" w14:textId="77777777" w:rsidR="009410A0" w:rsidRDefault="009410A0">
      <w:pPr>
        <w:rPr>
          <w:rFonts w:ascii="Arial" w:hAnsi="Arial"/>
          <w:color w:val="000000"/>
        </w:rPr>
      </w:pPr>
    </w:p>
    <w:p w14:paraId="77F42C08" w14:textId="77777777" w:rsidR="009410A0" w:rsidRDefault="006E4215">
      <w:r>
        <w:rPr>
          <w:rFonts w:ascii="Arial" w:hAnsi="Arial"/>
          <w:color w:val="000000"/>
        </w:rPr>
        <w:t>C: Ja. #00:20:22-7#</w:t>
      </w:r>
    </w:p>
    <w:p w14:paraId="6D4A310E" w14:textId="77777777" w:rsidR="009410A0" w:rsidRDefault="009410A0">
      <w:pPr>
        <w:rPr>
          <w:rFonts w:ascii="Arial" w:hAnsi="Arial"/>
          <w:color w:val="000000"/>
        </w:rPr>
      </w:pPr>
    </w:p>
    <w:p w14:paraId="5248D38E" w14:textId="3D174E79" w:rsidR="009410A0" w:rsidRDefault="006E4215">
      <w:r>
        <w:rPr>
          <w:rFonts w:ascii="Arial" w:hAnsi="Arial"/>
          <w:color w:val="000000"/>
        </w:rPr>
        <w:t>B: Und die Schreinerstraße anguckt, da war halt auch schon vor 20 Jahren schön. #00:20:26-8#</w:t>
      </w:r>
    </w:p>
    <w:p w14:paraId="4EE8D6F6" w14:textId="77777777" w:rsidR="009410A0" w:rsidRDefault="009410A0">
      <w:pPr>
        <w:rPr>
          <w:rFonts w:ascii="Arial" w:hAnsi="Arial"/>
          <w:color w:val="000000"/>
        </w:rPr>
      </w:pPr>
    </w:p>
    <w:p w14:paraId="558B762E" w14:textId="77777777" w:rsidR="009410A0" w:rsidRDefault="006E4215">
      <w:r>
        <w:rPr>
          <w:rFonts w:ascii="Arial" w:hAnsi="Arial"/>
          <w:color w:val="000000"/>
        </w:rPr>
        <w:t>D: Hm (bejahend). #00:20:26-9#</w:t>
      </w:r>
    </w:p>
    <w:p w14:paraId="6241A23E" w14:textId="77777777" w:rsidR="009410A0" w:rsidRDefault="009410A0">
      <w:pPr>
        <w:rPr>
          <w:rFonts w:ascii="Arial" w:hAnsi="Arial"/>
          <w:color w:val="000000"/>
        </w:rPr>
      </w:pPr>
    </w:p>
    <w:p w14:paraId="0AFA1512" w14:textId="77777777" w:rsidR="009410A0" w:rsidRDefault="006E4215">
      <w:r>
        <w:rPr>
          <w:rFonts w:ascii="Arial" w:hAnsi="Arial"/>
          <w:color w:val="000000"/>
        </w:rPr>
        <w:t>C: Ja. #00:20:27-7#</w:t>
      </w:r>
    </w:p>
    <w:p w14:paraId="37070046" w14:textId="77777777" w:rsidR="009410A0" w:rsidRDefault="009410A0">
      <w:pPr>
        <w:rPr>
          <w:rFonts w:ascii="Arial" w:hAnsi="Arial"/>
          <w:color w:val="000000"/>
        </w:rPr>
      </w:pPr>
    </w:p>
    <w:p w14:paraId="22A241C4" w14:textId="77777777" w:rsidR="009410A0" w:rsidRDefault="006E4215">
      <w:r>
        <w:rPr>
          <w:rFonts w:ascii="Arial" w:hAnsi="Arial"/>
          <w:color w:val="000000"/>
        </w:rPr>
        <w:t>B: Also (lacht)/ #00:20:28-3#</w:t>
      </w:r>
    </w:p>
    <w:p w14:paraId="45C1C8DB" w14:textId="77777777" w:rsidR="009410A0" w:rsidRDefault="009410A0">
      <w:pPr>
        <w:rPr>
          <w:rFonts w:ascii="Arial" w:hAnsi="Arial"/>
          <w:color w:val="000000"/>
        </w:rPr>
      </w:pPr>
    </w:p>
    <w:p w14:paraId="36434C6E" w14:textId="77777777" w:rsidR="009410A0" w:rsidRDefault="006E4215">
      <w:r>
        <w:rPr>
          <w:rFonts w:ascii="Arial" w:hAnsi="Arial"/>
          <w:color w:val="000000"/>
        </w:rPr>
        <w:t>C: // Auch Samariter- hier (unv., #00:20:29-1#) // #00:20:29-0#</w:t>
      </w:r>
    </w:p>
    <w:p w14:paraId="4ED7EDC1" w14:textId="77777777" w:rsidR="009410A0" w:rsidRDefault="009410A0">
      <w:pPr>
        <w:rPr>
          <w:rFonts w:ascii="Arial" w:hAnsi="Arial"/>
          <w:color w:val="000000"/>
        </w:rPr>
      </w:pPr>
    </w:p>
    <w:p w14:paraId="4CC8DE21" w14:textId="77777777" w:rsidR="009410A0" w:rsidRDefault="006E4215">
      <w:r>
        <w:rPr>
          <w:rFonts w:ascii="Arial" w:hAnsi="Arial"/>
          <w:color w:val="000000"/>
        </w:rPr>
        <w:t>B: //Exakt, genau. // Und das hat einfach nur was damit zu tun, wer lebt wo. #00:20:33-2#</w:t>
      </w:r>
    </w:p>
    <w:p w14:paraId="50FE69BC" w14:textId="77777777" w:rsidR="009410A0" w:rsidRDefault="009410A0">
      <w:pPr>
        <w:rPr>
          <w:rFonts w:ascii="Arial" w:hAnsi="Arial"/>
          <w:color w:val="000000"/>
        </w:rPr>
      </w:pPr>
    </w:p>
    <w:p w14:paraId="4B2B31A8" w14:textId="77777777" w:rsidR="009410A0" w:rsidRDefault="006E4215">
      <w:r>
        <w:rPr>
          <w:rFonts w:ascii="Arial" w:hAnsi="Arial"/>
          <w:color w:val="000000"/>
        </w:rPr>
        <w:t>C: Ja. #00:20:33-5#</w:t>
      </w:r>
    </w:p>
    <w:p w14:paraId="531CC422" w14:textId="77777777" w:rsidR="009410A0" w:rsidRDefault="009410A0">
      <w:pPr>
        <w:rPr>
          <w:rFonts w:ascii="Arial" w:hAnsi="Arial"/>
          <w:color w:val="000000"/>
        </w:rPr>
      </w:pPr>
    </w:p>
    <w:p w14:paraId="119D3ED8" w14:textId="77777777" w:rsidR="009410A0" w:rsidRDefault="006E4215">
      <w:r>
        <w:rPr>
          <w:rFonts w:ascii="Arial" w:hAnsi="Arial"/>
          <w:color w:val="000000"/>
        </w:rPr>
        <w:t>B: Und das ist dann auch/ #00:20:34-3#</w:t>
      </w:r>
    </w:p>
    <w:p w14:paraId="5880ACEC" w14:textId="77777777" w:rsidR="009410A0" w:rsidRDefault="009410A0">
      <w:pPr>
        <w:rPr>
          <w:rFonts w:ascii="Arial" w:hAnsi="Arial"/>
          <w:color w:val="000000"/>
        </w:rPr>
      </w:pPr>
    </w:p>
    <w:p w14:paraId="5B76CC60" w14:textId="77777777" w:rsidR="009410A0" w:rsidRDefault="006E4215">
      <w:r>
        <w:rPr>
          <w:rFonts w:ascii="Arial" w:hAnsi="Arial"/>
          <w:color w:val="000000"/>
        </w:rPr>
        <w:t>C: Kommen wir vom Thema ab? #00:20:35-4#</w:t>
      </w:r>
    </w:p>
    <w:p w14:paraId="778B5544" w14:textId="77777777" w:rsidR="009410A0" w:rsidRDefault="009410A0">
      <w:pPr>
        <w:rPr>
          <w:rFonts w:ascii="Arial" w:hAnsi="Arial"/>
          <w:color w:val="000000"/>
        </w:rPr>
      </w:pPr>
    </w:p>
    <w:p w14:paraId="3752FC1A" w14:textId="77777777" w:rsidR="009410A0" w:rsidRDefault="006E4215">
      <w:r>
        <w:rPr>
          <w:rFonts w:ascii="Arial" w:hAnsi="Arial"/>
          <w:color w:val="000000"/>
        </w:rPr>
        <w:t>Interviewer*in2: Ähm, wir kommen so ein bisschen vom Flipchart weg. Das wäre ganz schön, wenn ihr euch noch // auf die, ähm, fünf, fünf einigen würdet. // #00:20:39-0#</w:t>
      </w:r>
    </w:p>
    <w:p w14:paraId="059E4897" w14:textId="77777777" w:rsidR="009410A0" w:rsidRDefault="009410A0">
      <w:pPr>
        <w:rPr>
          <w:rFonts w:ascii="Arial" w:hAnsi="Arial"/>
          <w:color w:val="000000"/>
        </w:rPr>
      </w:pPr>
    </w:p>
    <w:p w14:paraId="245385D9" w14:textId="55ED03AD" w:rsidR="009410A0" w:rsidRDefault="006E4215">
      <w:r>
        <w:rPr>
          <w:rFonts w:ascii="Arial" w:hAnsi="Arial"/>
          <w:color w:val="000000"/>
        </w:rPr>
        <w:t>B: // Ach ja. // #00:20:39-1#</w:t>
      </w:r>
    </w:p>
    <w:p w14:paraId="3342AA21" w14:textId="77777777" w:rsidR="009410A0" w:rsidRDefault="009410A0">
      <w:pPr>
        <w:rPr>
          <w:rFonts w:ascii="Arial" w:hAnsi="Arial"/>
          <w:color w:val="000000"/>
        </w:rPr>
      </w:pPr>
    </w:p>
    <w:p w14:paraId="1F8574BB" w14:textId="77777777" w:rsidR="009410A0" w:rsidRDefault="006E4215">
      <w:r>
        <w:rPr>
          <w:rFonts w:ascii="Arial" w:hAnsi="Arial"/>
          <w:color w:val="000000"/>
        </w:rPr>
        <w:t>C: // Stimmt. (unv., #00:20:40-5#) // #00:20:40-8#</w:t>
      </w:r>
    </w:p>
    <w:p w14:paraId="5DDBDB03" w14:textId="77777777" w:rsidR="009410A0" w:rsidRDefault="009410A0">
      <w:pPr>
        <w:rPr>
          <w:rFonts w:ascii="Arial" w:hAnsi="Arial"/>
          <w:color w:val="000000"/>
        </w:rPr>
      </w:pPr>
    </w:p>
    <w:p w14:paraId="566DDAF4" w14:textId="77777777" w:rsidR="009410A0" w:rsidRDefault="006E4215">
      <w:r>
        <w:rPr>
          <w:rFonts w:ascii="Arial" w:hAnsi="Arial"/>
          <w:color w:val="000000"/>
        </w:rPr>
        <w:t>B: // Aber wir sind ja durch. // #00:20:41-9#</w:t>
      </w:r>
    </w:p>
    <w:p w14:paraId="4F75ACD0" w14:textId="77777777" w:rsidR="009410A0" w:rsidRDefault="009410A0">
      <w:pPr>
        <w:rPr>
          <w:rFonts w:ascii="Arial" w:hAnsi="Arial"/>
          <w:color w:val="000000"/>
        </w:rPr>
      </w:pPr>
    </w:p>
    <w:p w14:paraId="70739029" w14:textId="77777777" w:rsidR="009410A0" w:rsidRDefault="006E4215">
      <w:r>
        <w:rPr>
          <w:rFonts w:ascii="Arial" w:hAnsi="Arial"/>
          <w:color w:val="000000"/>
        </w:rPr>
        <w:t>C: Ja, // also ich hab' jetzt vier/ // #00:20:42-9#</w:t>
      </w:r>
    </w:p>
    <w:p w14:paraId="1C6E649D" w14:textId="77777777" w:rsidR="009410A0" w:rsidRDefault="009410A0">
      <w:pPr>
        <w:rPr>
          <w:rFonts w:ascii="Arial" w:hAnsi="Arial"/>
          <w:color w:val="000000"/>
        </w:rPr>
      </w:pPr>
    </w:p>
    <w:p w14:paraId="5216AE48" w14:textId="77777777" w:rsidR="009410A0" w:rsidRDefault="006E4215">
      <w:r>
        <w:rPr>
          <w:rFonts w:ascii="Arial" w:hAnsi="Arial"/>
          <w:color w:val="000000"/>
        </w:rPr>
        <w:t>B: // Wir sind durch. Ja, ja. // #00:20:43-8#</w:t>
      </w:r>
    </w:p>
    <w:p w14:paraId="4B28D26D" w14:textId="77777777" w:rsidR="009410A0" w:rsidRDefault="009410A0">
      <w:pPr>
        <w:rPr>
          <w:rFonts w:ascii="Arial" w:hAnsi="Arial"/>
          <w:color w:val="000000"/>
        </w:rPr>
      </w:pPr>
    </w:p>
    <w:p w14:paraId="781D8A5E" w14:textId="77777777" w:rsidR="009410A0" w:rsidRDefault="006E4215">
      <w:r>
        <w:rPr>
          <w:rFonts w:ascii="Arial" w:hAnsi="Arial"/>
          <w:color w:val="000000"/>
        </w:rPr>
        <w:t>C: Vier Punkte, // was gerade/ // #00:20:44-7#</w:t>
      </w:r>
    </w:p>
    <w:p w14:paraId="20523222" w14:textId="77777777" w:rsidR="009410A0" w:rsidRDefault="009410A0">
      <w:pPr>
        <w:rPr>
          <w:rFonts w:ascii="Arial" w:hAnsi="Arial"/>
          <w:color w:val="000000"/>
        </w:rPr>
      </w:pPr>
    </w:p>
    <w:p w14:paraId="0C5A111B" w14:textId="77777777" w:rsidR="009410A0" w:rsidRDefault="006E4215">
      <w:r>
        <w:rPr>
          <w:rFonts w:ascii="Arial" w:hAnsi="Arial"/>
          <w:color w:val="000000"/>
        </w:rPr>
        <w:t>B: // Na, plus die // Lautstärke, wenn wir die noch mit drauf nehmen, dann haben wir das doch ganz schön. #00:20:48-3#</w:t>
      </w:r>
    </w:p>
    <w:p w14:paraId="764EE89C" w14:textId="77777777" w:rsidR="009410A0" w:rsidRDefault="009410A0">
      <w:pPr>
        <w:rPr>
          <w:rFonts w:ascii="Arial" w:hAnsi="Arial"/>
          <w:color w:val="000000"/>
        </w:rPr>
      </w:pPr>
    </w:p>
    <w:p w14:paraId="4C3EA487" w14:textId="77777777" w:rsidR="009410A0" w:rsidRDefault="006E4215">
      <w:r>
        <w:rPr>
          <w:rFonts w:ascii="Arial" w:hAnsi="Arial"/>
          <w:color w:val="000000"/>
        </w:rPr>
        <w:t>C: Machen wir mal den Lärm irgendwie (...) ähm/ #00:20:53-5#</w:t>
      </w:r>
    </w:p>
    <w:p w14:paraId="1A3AB2A0" w14:textId="77777777" w:rsidR="009410A0" w:rsidRDefault="009410A0">
      <w:pPr>
        <w:rPr>
          <w:rFonts w:ascii="Arial" w:hAnsi="Arial"/>
          <w:color w:val="000000"/>
        </w:rPr>
      </w:pPr>
    </w:p>
    <w:p w14:paraId="58E366F6" w14:textId="77777777" w:rsidR="009410A0" w:rsidRDefault="006E4215">
      <w:r>
        <w:rPr>
          <w:rFonts w:ascii="Arial" w:hAnsi="Arial"/>
          <w:color w:val="000000"/>
        </w:rPr>
        <w:t xml:space="preserve">B: Genau, und jetzt müssen wir das dann noch übertragen, damit das irgendwo </w:t>
      </w:r>
      <w:r>
        <w:rPr>
          <w:rFonts w:ascii="Arial" w:hAnsi="Arial"/>
          <w:color w:val="000000"/>
        </w:rPr>
        <w:lastRenderedPageBreak/>
        <w:t>hängen kann und damit wir uns darauf // noch mal beziehen können. // #00:20:58-3#</w:t>
      </w:r>
    </w:p>
    <w:p w14:paraId="26F1C61B" w14:textId="77777777" w:rsidR="009410A0" w:rsidRDefault="009410A0">
      <w:pPr>
        <w:rPr>
          <w:rFonts w:ascii="Arial" w:hAnsi="Arial"/>
          <w:color w:val="000000"/>
        </w:rPr>
      </w:pPr>
    </w:p>
    <w:p w14:paraId="2449D260" w14:textId="77777777" w:rsidR="009410A0" w:rsidRDefault="006E4215">
      <w:r>
        <w:rPr>
          <w:rFonts w:ascii="Arial" w:hAnsi="Arial"/>
          <w:color w:val="000000"/>
        </w:rPr>
        <w:t>D: // Genau, damit die nächste Gruppe // dann auch bei uns spicken kann. #00:20:59-9#</w:t>
      </w:r>
    </w:p>
    <w:p w14:paraId="3F187B2D" w14:textId="77777777" w:rsidR="009410A0" w:rsidRDefault="009410A0">
      <w:pPr>
        <w:rPr>
          <w:rFonts w:ascii="Arial" w:hAnsi="Arial"/>
          <w:color w:val="000000"/>
        </w:rPr>
      </w:pPr>
    </w:p>
    <w:p w14:paraId="293A4012" w14:textId="77777777" w:rsidR="009410A0" w:rsidRDefault="006E4215">
      <w:r>
        <w:rPr>
          <w:rFonts w:ascii="Arial" w:hAnsi="Arial"/>
          <w:color w:val="000000"/>
        </w:rPr>
        <w:t>B: (Lacht) So, was habt ihr? Mieten und? #00:21:04-6#</w:t>
      </w:r>
    </w:p>
    <w:p w14:paraId="3AB8BA65" w14:textId="77777777" w:rsidR="009410A0" w:rsidRDefault="009410A0">
      <w:pPr>
        <w:rPr>
          <w:rFonts w:ascii="Arial" w:hAnsi="Arial"/>
          <w:color w:val="000000"/>
        </w:rPr>
      </w:pPr>
    </w:p>
    <w:p w14:paraId="5BD395F2" w14:textId="77777777" w:rsidR="009410A0" w:rsidRDefault="006E4215">
      <w:r>
        <w:rPr>
          <w:rFonts w:ascii="Arial" w:hAnsi="Arial"/>
          <w:color w:val="000000"/>
        </w:rPr>
        <w:t>C: // Miete, also/ // #00:21:05-3#</w:t>
      </w:r>
    </w:p>
    <w:p w14:paraId="5F2C5C46" w14:textId="77777777" w:rsidR="009410A0" w:rsidRDefault="009410A0">
      <w:pPr>
        <w:rPr>
          <w:rFonts w:ascii="Arial" w:hAnsi="Arial"/>
          <w:color w:val="000000"/>
        </w:rPr>
      </w:pPr>
    </w:p>
    <w:p w14:paraId="43DCD0D5" w14:textId="77777777" w:rsidR="009410A0" w:rsidRDefault="006E4215">
      <w:r>
        <w:rPr>
          <w:rFonts w:ascii="Arial" w:hAnsi="Arial"/>
          <w:color w:val="000000"/>
        </w:rPr>
        <w:t>D: // Also/ // #00:21:05-3#</w:t>
      </w:r>
    </w:p>
    <w:p w14:paraId="09444855" w14:textId="77777777" w:rsidR="009410A0" w:rsidRDefault="009410A0">
      <w:pPr>
        <w:rPr>
          <w:rFonts w:ascii="Arial" w:hAnsi="Arial"/>
          <w:color w:val="000000"/>
        </w:rPr>
      </w:pPr>
    </w:p>
    <w:p w14:paraId="1B97AD43" w14:textId="77777777" w:rsidR="009410A0" w:rsidRDefault="006E4215">
      <w:r>
        <w:rPr>
          <w:rFonts w:ascii="Arial" w:hAnsi="Arial"/>
          <w:color w:val="000000"/>
        </w:rPr>
        <w:t>C: Mieten, überteuerte Sanierung. #00:21:08-0#</w:t>
      </w:r>
    </w:p>
    <w:p w14:paraId="24DEA8A7" w14:textId="77777777" w:rsidR="009410A0" w:rsidRDefault="009410A0">
      <w:pPr>
        <w:rPr>
          <w:rFonts w:ascii="Arial" w:hAnsi="Arial"/>
          <w:color w:val="000000"/>
        </w:rPr>
      </w:pPr>
    </w:p>
    <w:p w14:paraId="0CF8C2D2" w14:textId="77777777" w:rsidR="009410A0" w:rsidRDefault="006E4215">
      <w:r>
        <w:rPr>
          <w:rFonts w:ascii="Arial" w:hAnsi="Arial"/>
          <w:color w:val="000000"/>
        </w:rPr>
        <w:t>D: So Investoren, so was auf jeden Fall/ #00:21:09-7#</w:t>
      </w:r>
    </w:p>
    <w:p w14:paraId="3E56B5F3" w14:textId="77777777" w:rsidR="009410A0" w:rsidRDefault="009410A0">
      <w:pPr>
        <w:rPr>
          <w:rFonts w:ascii="Arial" w:hAnsi="Arial"/>
          <w:color w:val="000000"/>
        </w:rPr>
      </w:pPr>
    </w:p>
    <w:p w14:paraId="1F8F05F1" w14:textId="77777777" w:rsidR="009410A0" w:rsidRDefault="006E4215">
      <w:r>
        <w:rPr>
          <w:rFonts w:ascii="Arial" w:hAnsi="Arial"/>
          <w:color w:val="000000"/>
        </w:rPr>
        <w:t>B: Hm (bejahend). #00:21:09-8#</w:t>
      </w:r>
    </w:p>
    <w:p w14:paraId="4CE3C026" w14:textId="77777777" w:rsidR="009410A0" w:rsidRDefault="009410A0">
      <w:pPr>
        <w:rPr>
          <w:rFonts w:ascii="Arial" w:hAnsi="Arial"/>
          <w:color w:val="000000"/>
        </w:rPr>
      </w:pPr>
    </w:p>
    <w:p w14:paraId="584F443A" w14:textId="77777777" w:rsidR="009410A0" w:rsidRDefault="006E4215">
      <w:r>
        <w:rPr>
          <w:rFonts w:ascii="Arial" w:hAnsi="Arial"/>
          <w:color w:val="000000"/>
        </w:rPr>
        <w:t>D: Würde ich auf den ersten Platz packen. #00:21:12-2#</w:t>
      </w:r>
    </w:p>
    <w:p w14:paraId="73F9376A" w14:textId="77777777" w:rsidR="009410A0" w:rsidRDefault="009410A0">
      <w:pPr>
        <w:rPr>
          <w:rFonts w:ascii="Arial" w:hAnsi="Arial"/>
          <w:color w:val="000000"/>
        </w:rPr>
      </w:pPr>
    </w:p>
    <w:p w14:paraId="3ACFCF40" w14:textId="77777777" w:rsidR="009410A0" w:rsidRDefault="006E4215">
      <w:r>
        <w:rPr>
          <w:rFonts w:ascii="Arial" w:hAnsi="Arial"/>
          <w:color w:val="000000"/>
        </w:rPr>
        <w:t>B: Ich bin nicht so schön, (unv., #00:21:13-0#) (aber ich entschuldige mich?) (...) Ok, weiter geht's. #00:21:25-9#</w:t>
      </w:r>
    </w:p>
    <w:p w14:paraId="514E99E6" w14:textId="77777777" w:rsidR="009410A0" w:rsidRDefault="009410A0">
      <w:pPr>
        <w:rPr>
          <w:rFonts w:ascii="Arial" w:hAnsi="Arial"/>
          <w:color w:val="000000"/>
        </w:rPr>
      </w:pPr>
    </w:p>
    <w:p w14:paraId="4F72E99D" w14:textId="77777777" w:rsidR="009410A0" w:rsidRDefault="006E4215">
      <w:r>
        <w:rPr>
          <w:rFonts w:ascii="Arial" w:hAnsi="Arial"/>
          <w:color w:val="000000"/>
        </w:rPr>
        <w:t>C: Dann hatten wir Drogenhandel. Ich hab' noch mal Kriminalität hin geschrieben, wobei das jetzt/ Kriminalität müsste man ein bisschen einschränken. #00:21:33-0#</w:t>
      </w:r>
    </w:p>
    <w:p w14:paraId="06791CCE" w14:textId="77777777" w:rsidR="009410A0" w:rsidRDefault="009410A0">
      <w:pPr>
        <w:rPr>
          <w:rFonts w:ascii="Arial" w:hAnsi="Arial"/>
          <w:color w:val="000000"/>
        </w:rPr>
      </w:pPr>
    </w:p>
    <w:p w14:paraId="6F52CC78" w14:textId="77777777" w:rsidR="009410A0" w:rsidRDefault="006E4215">
      <w:r>
        <w:rPr>
          <w:rFonts w:ascii="Arial" w:hAnsi="Arial"/>
          <w:color w:val="000000"/>
        </w:rPr>
        <w:t>B: Oh, da hab' ich heute aber/ #00:21:34-6#</w:t>
      </w:r>
    </w:p>
    <w:p w14:paraId="567B1C4A" w14:textId="77777777" w:rsidR="009410A0" w:rsidRDefault="009410A0">
      <w:pPr>
        <w:rPr>
          <w:rFonts w:ascii="Arial" w:hAnsi="Arial"/>
          <w:color w:val="000000"/>
        </w:rPr>
      </w:pPr>
    </w:p>
    <w:p w14:paraId="4BF93719" w14:textId="77777777" w:rsidR="009410A0" w:rsidRDefault="006E4215">
      <w:r>
        <w:rPr>
          <w:rFonts w:ascii="Arial" w:hAnsi="Arial"/>
          <w:color w:val="000000"/>
        </w:rPr>
        <w:t>C: Ich hab' nicht das Gefühl, dass ich mich da unsicher fühle/ #00:21:36-6#</w:t>
      </w:r>
    </w:p>
    <w:p w14:paraId="32C3895B" w14:textId="77777777" w:rsidR="009410A0" w:rsidRDefault="009410A0">
      <w:pPr>
        <w:rPr>
          <w:rFonts w:ascii="Arial" w:hAnsi="Arial"/>
          <w:color w:val="000000"/>
        </w:rPr>
      </w:pPr>
    </w:p>
    <w:p w14:paraId="127948A5" w14:textId="77777777" w:rsidR="009410A0" w:rsidRDefault="006E4215">
      <w:r>
        <w:rPr>
          <w:rFonts w:ascii="Arial" w:hAnsi="Arial"/>
          <w:color w:val="000000"/>
        </w:rPr>
        <w:t xml:space="preserve">D: Ne. #00:21:36-8# </w:t>
      </w:r>
    </w:p>
    <w:p w14:paraId="51E49A96" w14:textId="77777777" w:rsidR="009410A0" w:rsidRDefault="009410A0">
      <w:pPr>
        <w:rPr>
          <w:rFonts w:ascii="Arial" w:hAnsi="Arial"/>
          <w:color w:val="000000"/>
        </w:rPr>
      </w:pPr>
    </w:p>
    <w:p w14:paraId="4A0B529F" w14:textId="77777777" w:rsidR="009410A0" w:rsidRDefault="006E4215">
      <w:r>
        <w:rPr>
          <w:rFonts w:ascii="Arial" w:hAnsi="Arial"/>
          <w:color w:val="000000"/>
        </w:rPr>
        <w:t>B: Hm (bejahend). #00:21:36-9#</w:t>
      </w:r>
    </w:p>
    <w:p w14:paraId="2F6D6758" w14:textId="77777777" w:rsidR="009410A0" w:rsidRDefault="009410A0">
      <w:pPr>
        <w:rPr>
          <w:rFonts w:ascii="Arial" w:hAnsi="Arial"/>
          <w:color w:val="000000"/>
        </w:rPr>
      </w:pPr>
    </w:p>
    <w:p w14:paraId="13225CAF" w14:textId="77777777" w:rsidR="009410A0" w:rsidRDefault="006E4215">
      <w:r>
        <w:rPr>
          <w:rFonts w:ascii="Arial" w:hAnsi="Arial"/>
          <w:color w:val="000000"/>
        </w:rPr>
        <w:t>C: In dem Kiez. #00:21:39-6#</w:t>
      </w:r>
    </w:p>
    <w:p w14:paraId="284A6484" w14:textId="77777777" w:rsidR="009410A0" w:rsidRDefault="009410A0">
      <w:pPr>
        <w:rPr>
          <w:rFonts w:ascii="Arial" w:hAnsi="Arial"/>
          <w:color w:val="000000"/>
        </w:rPr>
      </w:pPr>
    </w:p>
    <w:p w14:paraId="48FEE59B" w14:textId="77777777" w:rsidR="009410A0" w:rsidRDefault="006E4215">
      <w:r>
        <w:rPr>
          <w:rFonts w:ascii="Arial" w:hAnsi="Arial"/>
          <w:color w:val="000000"/>
        </w:rPr>
        <w:t>Interviewer*in1: Was/ was würdest du denn mit Kriminalität, ähm, beschreiben // (unv., #00:21:43-5#) ? // #00:21:43-1#</w:t>
      </w:r>
    </w:p>
    <w:p w14:paraId="75BB5A59" w14:textId="77777777" w:rsidR="009410A0" w:rsidRDefault="009410A0">
      <w:pPr>
        <w:rPr>
          <w:rFonts w:ascii="Arial" w:hAnsi="Arial"/>
          <w:color w:val="000000"/>
        </w:rPr>
      </w:pPr>
    </w:p>
    <w:p w14:paraId="2F860FE1" w14:textId="77777777" w:rsidR="009410A0" w:rsidRDefault="006E4215">
      <w:r>
        <w:rPr>
          <w:rFonts w:ascii="Arial" w:hAnsi="Arial"/>
          <w:color w:val="000000"/>
        </w:rPr>
        <w:t>C: // Ja, mehr so // Drogenhandel. #00:21:45-5#</w:t>
      </w:r>
    </w:p>
    <w:p w14:paraId="451BF4D8" w14:textId="77777777" w:rsidR="009410A0" w:rsidRDefault="009410A0">
      <w:pPr>
        <w:rPr>
          <w:rFonts w:ascii="Arial" w:hAnsi="Arial"/>
          <w:color w:val="000000"/>
        </w:rPr>
      </w:pPr>
    </w:p>
    <w:p w14:paraId="5C8CCE98" w14:textId="77777777" w:rsidR="009410A0" w:rsidRDefault="006E4215">
      <w:r>
        <w:rPr>
          <w:rFonts w:ascii="Arial" w:hAnsi="Arial"/>
          <w:color w:val="000000"/>
        </w:rPr>
        <w:t>Interviewer*in1: Ok. // Kleinkriminalität. // #00:21:46-2#</w:t>
      </w:r>
    </w:p>
    <w:p w14:paraId="20DE8C0A" w14:textId="77777777" w:rsidR="009410A0" w:rsidRDefault="009410A0">
      <w:pPr>
        <w:rPr>
          <w:rFonts w:ascii="Arial" w:hAnsi="Arial"/>
          <w:color w:val="000000"/>
        </w:rPr>
      </w:pPr>
    </w:p>
    <w:p w14:paraId="14AF27EA" w14:textId="77777777" w:rsidR="009410A0" w:rsidRDefault="006E4215">
      <w:r>
        <w:rPr>
          <w:rFonts w:ascii="Arial" w:hAnsi="Arial"/>
          <w:color w:val="000000"/>
        </w:rPr>
        <w:t>C: // Ei/ Einbruch // ist noch ein Thema. #00:21:48-7#</w:t>
      </w:r>
    </w:p>
    <w:p w14:paraId="1E9AEC0A" w14:textId="77777777" w:rsidR="009410A0" w:rsidRDefault="009410A0">
      <w:pPr>
        <w:rPr>
          <w:rFonts w:ascii="Arial" w:hAnsi="Arial"/>
          <w:color w:val="000000"/>
        </w:rPr>
      </w:pPr>
    </w:p>
    <w:p w14:paraId="385DFFAB" w14:textId="77777777" w:rsidR="009410A0" w:rsidRDefault="006E4215">
      <w:r>
        <w:rPr>
          <w:rFonts w:ascii="Arial" w:hAnsi="Arial"/>
          <w:color w:val="000000"/>
        </w:rPr>
        <w:t>Interviewer*in1: Aha, genau. #00:21:49-4#</w:t>
      </w:r>
    </w:p>
    <w:p w14:paraId="09261A44" w14:textId="77777777" w:rsidR="009410A0" w:rsidRDefault="009410A0">
      <w:pPr>
        <w:rPr>
          <w:rFonts w:ascii="Arial" w:hAnsi="Arial"/>
          <w:color w:val="000000"/>
        </w:rPr>
      </w:pPr>
    </w:p>
    <w:p w14:paraId="15CA5FB3" w14:textId="77777777" w:rsidR="009410A0" w:rsidRDefault="006E4215">
      <w:r>
        <w:rPr>
          <w:rFonts w:ascii="Arial" w:hAnsi="Arial"/>
          <w:color w:val="000000"/>
        </w:rPr>
        <w:t>D: Ja, das hast du aber überall so. #00:21:51-6#</w:t>
      </w:r>
    </w:p>
    <w:p w14:paraId="0FC603F6" w14:textId="77777777" w:rsidR="009410A0" w:rsidRDefault="009410A0">
      <w:pPr>
        <w:rPr>
          <w:rFonts w:ascii="Arial" w:hAnsi="Arial"/>
          <w:color w:val="000000"/>
        </w:rPr>
      </w:pPr>
    </w:p>
    <w:p w14:paraId="3A92B51B" w14:textId="77777777" w:rsidR="009410A0" w:rsidRDefault="006E4215">
      <w:r>
        <w:rPr>
          <w:rFonts w:ascii="Arial" w:hAnsi="Arial"/>
          <w:color w:val="000000"/>
        </w:rPr>
        <w:t>C: Hm (nachdenklich), // ja. // #00:21:51-7#</w:t>
      </w:r>
    </w:p>
    <w:p w14:paraId="293AA440" w14:textId="77777777" w:rsidR="009410A0" w:rsidRDefault="009410A0">
      <w:pPr>
        <w:rPr>
          <w:rFonts w:ascii="Arial" w:hAnsi="Arial"/>
          <w:color w:val="000000"/>
        </w:rPr>
      </w:pPr>
    </w:p>
    <w:p w14:paraId="49BC041D" w14:textId="77777777" w:rsidR="009410A0" w:rsidRDefault="006E4215">
      <w:r>
        <w:rPr>
          <w:rFonts w:ascii="Arial" w:hAnsi="Arial"/>
          <w:color w:val="000000"/>
        </w:rPr>
        <w:t>B: // Genau, das ist // halt die Sache. #00:21:52-7#</w:t>
      </w:r>
    </w:p>
    <w:p w14:paraId="4CF6B6B5" w14:textId="77777777" w:rsidR="009410A0" w:rsidRDefault="009410A0">
      <w:pPr>
        <w:rPr>
          <w:rFonts w:ascii="Arial" w:hAnsi="Arial"/>
          <w:color w:val="000000"/>
        </w:rPr>
      </w:pPr>
    </w:p>
    <w:p w14:paraId="2FCC265B" w14:textId="77777777" w:rsidR="009410A0" w:rsidRDefault="006E4215">
      <w:r>
        <w:rPr>
          <w:rFonts w:ascii="Arial" w:hAnsi="Arial"/>
          <w:color w:val="000000"/>
        </w:rPr>
        <w:t>D: Ja. #00:21:52-9#</w:t>
      </w:r>
    </w:p>
    <w:p w14:paraId="45E83A6A" w14:textId="77777777" w:rsidR="009410A0" w:rsidRDefault="009410A0">
      <w:pPr>
        <w:rPr>
          <w:rFonts w:ascii="Arial" w:hAnsi="Arial"/>
          <w:color w:val="000000"/>
        </w:rPr>
      </w:pPr>
    </w:p>
    <w:p w14:paraId="7915C7AD" w14:textId="77777777" w:rsidR="009410A0" w:rsidRDefault="006E4215">
      <w:r>
        <w:rPr>
          <w:rFonts w:ascii="Arial" w:hAnsi="Arial"/>
          <w:color w:val="000000"/>
        </w:rPr>
        <w:t>Interviewer*in1: Aber es spielt auch offensichtlich auch 'ne Rolle im Kiez dann. #00:21:58-8#</w:t>
      </w:r>
    </w:p>
    <w:p w14:paraId="539A2983" w14:textId="77777777" w:rsidR="009410A0" w:rsidRDefault="009410A0">
      <w:pPr>
        <w:rPr>
          <w:rFonts w:ascii="Arial" w:hAnsi="Arial"/>
          <w:color w:val="000000"/>
        </w:rPr>
      </w:pPr>
    </w:p>
    <w:p w14:paraId="5C37758F" w14:textId="5D6DD71A" w:rsidR="009410A0" w:rsidRDefault="006E4215">
      <w:r>
        <w:rPr>
          <w:rFonts w:ascii="Arial" w:hAnsi="Arial"/>
          <w:color w:val="000000"/>
        </w:rPr>
        <w:t xml:space="preserve">C: Hm (bejahend), dann, dann haben wir den Herrn </w:t>
      </w:r>
      <w:r w:rsidR="001562AF">
        <w:rPr>
          <w:rFonts w:ascii="Arial" w:hAnsi="Arial"/>
          <w:color w:val="000000"/>
        </w:rPr>
        <w:t>[Name</w:t>
      </w:r>
      <w:r w:rsidR="00246F44">
        <w:rPr>
          <w:rFonts w:ascii="Arial" w:hAnsi="Arial"/>
          <w:color w:val="000000"/>
        </w:rPr>
        <w:t xml:space="preserve"> Investor</w:t>
      </w:r>
      <w:r w:rsidR="001562AF">
        <w:rPr>
          <w:rFonts w:ascii="Arial" w:hAnsi="Arial"/>
          <w:color w:val="000000"/>
        </w:rPr>
        <w:t>]</w:t>
      </w:r>
      <w:r>
        <w:rPr>
          <w:rFonts w:ascii="Arial" w:hAnsi="Arial"/>
          <w:color w:val="000000"/>
        </w:rPr>
        <w:t>. Also, hm (nachdenklich) Inves/ #00:22:06-1#</w:t>
      </w:r>
    </w:p>
    <w:p w14:paraId="56A5C929" w14:textId="77777777" w:rsidR="009410A0" w:rsidRDefault="009410A0">
      <w:pPr>
        <w:rPr>
          <w:rFonts w:ascii="Arial" w:hAnsi="Arial"/>
          <w:color w:val="000000"/>
        </w:rPr>
      </w:pPr>
    </w:p>
    <w:p w14:paraId="31231E69" w14:textId="77777777" w:rsidR="009410A0" w:rsidRDefault="006E4215">
      <w:r>
        <w:rPr>
          <w:rFonts w:ascii="Arial" w:hAnsi="Arial"/>
          <w:color w:val="000000"/>
        </w:rPr>
        <w:t>B: // Das ist eigentlich/ // #00:22:06-4#</w:t>
      </w:r>
    </w:p>
    <w:p w14:paraId="2B5266EE" w14:textId="77777777" w:rsidR="009410A0" w:rsidRDefault="009410A0">
      <w:pPr>
        <w:rPr>
          <w:rFonts w:ascii="Arial" w:hAnsi="Arial"/>
          <w:color w:val="000000"/>
        </w:rPr>
      </w:pPr>
    </w:p>
    <w:p w14:paraId="13438890" w14:textId="77777777" w:rsidR="009410A0" w:rsidRDefault="006E4215">
      <w:r>
        <w:rPr>
          <w:rFonts w:ascii="Arial" w:hAnsi="Arial"/>
          <w:color w:val="000000"/>
        </w:rPr>
        <w:t>C: // Inves/ // #00:22:06-7#</w:t>
      </w:r>
    </w:p>
    <w:p w14:paraId="20DAB676" w14:textId="77777777" w:rsidR="009410A0" w:rsidRDefault="009410A0">
      <w:pPr>
        <w:rPr>
          <w:rFonts w:ascii="Arial" w:hAnsi="Arial"/>
          <w:color w:val="000000"/>
        </w:rPr>
      </w:pPr>
    </w:p>
    <w:p w14:paraId="01967E8C" w14:textId="77777777" w:rsidR="009410A0" w:rsidRDefault="006E4215">
      <w:r>
        <w:rPr>
          <w:rFonts w:ascii="Arial" w:hAnsi="Arial"/>
          <w:color w:val="000000"/>
        </w:rPr>
        <w:t>D: // Das ist bei // ähm, genau, bei Investoren eigentlich. #00:22:08-9#</w:t>
      </w:r>
    </w:p>
    <w:p w14:paraId="058184C0" w14:textId="77777777" w:rsidR="009410A0" w:rsidRDefault="009410A0">
      <w:pPr>
        <w:rPr>
          <w:rFonts w:ascii="Arial" w:hAnsi="Arial"/>
          <w:color w:val="000000"/>
        </w:rPr>
      </w:pPr>
    </w:p>
    <w:p w14:paraId="54CE5C98" w14:textId="77777777" w:rsidR="009410A0" w:rsidRDefault="006E4215">
      <w:r>
        <w:rPr>
          <w:rFonts w:ascii="Arial" w:hAnsi="Arial"/>
          <w:color w:val="000000"/>
        </w:rPr>
        <w:t>B: Hm (bejahend). #00:22:09-2#</w:t>
      </w:r>
    </w:p>
    <w:p w14:paraId="0BC303F4" w14:textId="77777777" w:rsidR="009410A0" w:rsidRDefault="009410A0">
      <w:pPr>
        <w:rPr>
          <w:rFonts w:ascii="Arial" w:hAnsi="Arial"/>
          <w:color w:val="000000"/>
        </w:rPr>
      </w:pPr>
    </w:p>
    <w:p w14:paraId="537B5BDD" w14:textId="77777777" w:rsidR="009410A0" w:rsidRDefault="006E4215">
      <w:r>
        <w:rPr>
          <w:rFonts w:ascii="Arial" w:hAnsi="Arial"/>
          <w:color w:val="000000"/>
        </w:rPr>
        <w:t>C: Hm (bejahend), gut. Dann noch dazu (...) #00:22:13-8#</w:t>
      </w:r>
    </w:p>
    <w:p w14:paraId="3E801E47" w14:textId="77777777" w:rsidR="009410A0" w:rsidRDefault="009410A0">
      <w:pPr>
        <w:rPr>
          <w:rFonts w:ascii="Arial" w:hAnsi="Arial"/>
          <w:color w:val="000000"/>
        </w:rPr>
      </w:pPr>
    </w:p>
    <w:p w14:paraId="54166056" w14:textId="77777777" w:rsidR="009410A0" w:rsidRDefault="006E4215">
      <w:r>
        <w:rPr>
          <w:rFonts w:ascii="Arial" w:hAnsi="Arial"/>
          <w:color w:val="000000"/>
        </w:rPr>
        <w:t>B: Hm (bejahend). #00:22:13-9#</w:t>
      </w:r>
    </w:p>
    <w:p w14:paraId="797A9536" w14:textId="77777777" w:rsidR="009410A0" w:rsidRDefault="009410A0">
      <w:pPr>
        <w:rPr>
          <w:rFonts w:ascii="Arial" w:hAnsi="Arial"/>
          <w:color w:val="000000"/>
        </w:rPr>
      </w:pPr>
    </w:p>
    <w:p w14:paraId="6EBB2DE1" w14:textId="77777777" w:rsidR="009410A0" w:rsidRDefault="006E4215">
      <w:r>
        <w:rPr>
          <w:rFonts w:ascii="Arial" w:hAnsi="Arial"/>
          <w:color w:val="000000"/>
        </w:rPr>
        <w:t>C: Kultur- und Sportangebote, die fehlen. (...) #00:22:30-5#</w:t>
      </w:r>
    </w:p>
    <w:p w14:paraId="1DDBF4EB" w14:textId="77777777" w:rsidR="009410A0" w:rsidRDefault="009410A0">
      <w:pPr>
        <w:rPr>
          <w:rFonts w:ascii="Arial" w:hAnsi="Arial"/>
          <w:color w:val="000000"/>
        </w:rPr>
      </w:pPr>
    </w:p>
    <w:p w14:paraId="1A4FAFAB" w14:textId="77777777" w:rsidR="009410A0" w:rsidRPr="00D84FCD" w:rsidRDefault="006E4215">
      <w:pPr>
        <w:rPr>
          <w:lang w:val="sv-SE"/>
        </w:rPr>
      </w:pPr>
      <w:r>
        <w:rPr>
          <w:rFonts w:ascii="Arial" w:hAnsi="Arial"/>
          <w:color w:val="000000"/>
        </w:rPr>
        <w:t xml:space="preserve">B: So, und dann hattest du Lärmbelästigung? </w:t>
      </w:r>
      <w:r w:rsidRPr="00D84FCD">
        <w:rPr>
          <w:rFonts w:ascii="Arial" w:hAnsi="Arial"/>
          <w:color w:val="000000"/>
          <w:lang w:val="sv-SE"/>
        </w:rPr>
        <w:t>#00:22:33-1#</w:t>
      </w:r>
    </w:p>
    <w:p w14:paraId="7E12F3DB" w14:textId="77777777" w:rsidR="009410A0" w:rsidRPr="00D84FCD" w:rsidRDefault="009410A0">
      <w:pPr>
        <w:rPr>
          <w:rFonts w:ascii="Arial" w:hAnsi="Arial"/>
          <w:color w:val="000000"/>
          <w:lang w:val="sv-SE"/>
        </w:rPr>
      </w:pPr>
    </w:p>
    <w:p w14:paraId="3822165D" w14:textId="77777777" w:rsidR="009410A0" w:rsidRPr="00D84FCD" w:rsidRDefault="006E4215">
      <w:pPr>
        <w:rPr>
          <w:lang w:val="sv-SE"/>
        </w:rPr>
      </w:pPr>
      <w:r w:rsidRPr="00D84FCD">
        <w:rPr>
          <w:rFonts w:ascii="Arial" w:hAnsi="Arial"/>
          <w:color w:val="000000"/>
          <w:lang w:val="sv-SE"/>
        </w:rPr>
        <w:t>C: Lärm, ja. #00:22:34-3#</w:t>
      </w:r>
    </w:p>
    <w:p w14:paraId="0EC0C6BA" w14:textId="77777777" w:rsidR="009410A0" w:rsidRPr="00D84FCD" w:rsidRDefault="009410A0">
      <w:pPr>
        <w:rPr>
          <w:rFonts w:ascii="Arial" w:hAnsi="Arial"/>
          <w:color w:val="000000"/>
          <w:lang w:val="sv-SE"/>
        </w:rPr>
      </w:pPr>
    </w:p>
    <w:p w14:paraId="1494985A" w14:textId="77777777" w:rsidR="009410A0" w:rsidRDefault="006E4215">
      <w:r w:rsidRPr="00D84FCD">
        <w:rPr>
          <w:rFonts w:ascii="Arial" w:hAnsi="Arial"/>
          <w:color w:val="000000"/>
          <w:lang w:val="sv-SE"/>
        </w:rPr>
        <w:t xml:space="preserve">B: Lärm. </w:t>
      </w:r>
      <w:r>
        <w:rPr>
          <w:rFonts w:ascii="Arial" w:hAnsi="Arial"/>
          <w:color w:val="000000"/>
        </w:rPr>
        <w:t>#00:22:35-9#</w:t>
      </w:r>
    </w:p>
    <w:p w14:paraId="23A572D0" w14:textId="77777777" w:rsidR="009410A0" w:rsidRDefault="009410A0">
      <w:pPr>
        <w:rPr>
          <w:rFonts w:ascii="Arial" w:hAnsi="Arial"/>
          <w:color w:val="000000"/>
        </w:rPr>
      </w:pPr>
    </w:p>
    <w:p w14:paraId="1D325F4B" w14:textId="77777777" w:rsidR="009410A0" w:rsidRDefault="006E4215">
      <w:r>
        <w:rPr>
          <w:rFonts w:ascii="Arial" w:hAnsi="Arial"/>
          <w:color w:val="000000"/>
        </w:rPr>
        <w:t>C: Hm (nachdenklich), Lärmbelästigung. #00:22:37-1#</w:t>
      </w:r>
    </w:p>
    <w:p w14:paraId="307E8FE5" w14:textId="77777777" w:rsidR="009410A0" w:rsidRDefault="009410A0">
      <w:pPr>
        <w:rPr>
          <w:rFonts w:ascii="Arial" w:hAnsi="Arial"/>
          <w:color w:val="000000"/>
        </w:rPr>
      </w:pPr>
    </w:p>
    <w:p w14:paraId="02632142" w14:textId="77777777" w:rsidR="009410A0" w:rsidRDefault="006E4215">
      <w:r>
        <w:rPr>
          <w:rFonts w:ascii="Arial" w:hAnsi="Arial"/>
          <w:color w:val="000000"/>
        </w:rPr>
        <w:t>B: Und schon haben wir nur noch vier. #00:22:38-2#</w:t>
      </w:r>
    </w:p>
    <w:p w14:paraId="2FFF8505" w14:textId="77777777" w:rsidR="009410A0" w:rsidRDefault="009410A0">
      <w:pPr>
        <w:rPr>
          <w:rFonts w:ascii="Arial" w:hAnsi="Arial"/>
          <w:color w:val="000000"/>
        </w:rPr>
      </w:pPr>
    </w:p>
    <w:p w14:paraId="789ED274" w14:textId="77777777" w:rsidR="009410A0" w:rsidRDefault="006E4215">
      <w:r>
        <w:rPr>
          <w:rFonts w:ascii="Arial" w:hAnsi="Arial"/>
          <w:color w:val="000000"/>
        </w:rPr>
        <w:t>D: Ja. #00:22:38-6#</w:t>
      </w:r>
    </w:p>
    <w:p w14:paraId="7FFCA17A" w14:textId="77777777" w:rsidR="009410A0" w:rsidRDefault="009410A0">
      <w:pPr>
        <w:rPr>
          <w:rFonts w:ascii="Arial" w:hAnsi="Arial"/>
          <w:color w:val="000000"/>
        </w:rPr>
      </w:pPr>
    </w:p>
    <w:p w14:paraId="19CBB08C" w14:textId="77777777" w:rsidR="009410A0" w:rsidRDefault="006E4215">
      <w:r>
        <w:rPr>
          <w:rFonts w:ascii="Arial" w:hAnsi="Arial"/>
          <w:color w:val="000000"/>
        </w:rPr>
        <w:t>C: Ja, ja. #00:22:38-9#</w:t>
      </w:r>
    </w:p>
    <w:p w14:paraId="36409BA3" w14:textId="77777777" w:rsidR="009410A0" w:rsidRDefault="009410A0">
      <w:pPr>
        <w:rPr>
          <w:rFonts w:ascii="Arial" w:hAnsi="Arial"/>
          <w:color w:val="000000"/>
        </w:rPr>
      </w:pPr>
    </w:p>
    <w:p w14:paraId="679F9F91" w14:textId="77777777" w:rsidR="009410A0" w:rsidRDefault="006E4215">
      <w:r>
        <w:rPr>
          <w:rFonts w:ascii="Arial" w:hAnsi="Arial"/>
          <w:color w:val="000000"/>
        </w:rPr>
        <w:t>D: Wir hatten auch noch so was wie Partytouristen, aber ich glaube, das hatten wir bei Drogen drinne, oder? So was wie Partytouristen. #00:22:44-1#</w:t>
      </w:r>
    </w:p>
    <w:p w14:paraId="71B97855" w14:textId="77777777" w:rsidR="009410A0" w:rsidRDefault="009410A0">
      <w:pPr>
        <w:rPr>
          <w:rFonts w:ascii="Arial" w:hAnsi="Arial"/>
          <w:color w:val="000000"/>
        </w:rPr>
      </w:pPr>
    </w:p>
    <w:p w14:paraId="734A3BFA" w14:textId="77777777" w:rsidR="009410A0" w:rsidRDefault="006E4215">
      <w:r>
        <w:rPr>
          <w:rFonts w:ascii="Arial" w:hAnsi="Arial"/>
          <w:color w:val="000000"/>
        </w:rPr>
        <w:t>C: Partytouristen, die sind eigentlich so/ #00:22:46-0#</w:t>
      </w:r>
    </w:p>
    <w:p w14:paraId="01EBE3A1" w14:textId="77777777" w:rsidR="009410A0" w:rsidRDefault="009410A0">
      <w:pPr>
        <w:rPr>
          <w:rFonts w:ascii="Arial" w:hAnsi="Arial"/>
          <w:color w:val="000000"/>
        </w:rPr>
      </w:pPr>
    </w:p>
    <w:p w14:paraId="51884A10" w14:textId="77777777" w:rsidR="009410A0" w:rsidRDefault="006E4215">
      <w:r>
        <w:rPr>
          <w:rFonts w:ascii="Arial" w:hAnsi="Arial"/>
          <w:color w:val="000000"/>
        </w:rPr>
        <w:t>B: Was, ähm/ #00:22:46-9#</w:t>
      </w:r>
    </w:p>
    <w:p w14:paraId="748E38F4" w14:textId="77777777" w:rsidR="009410A0" w:rsidRDefault="009410A0">
      <w:pPr>
        <w:rPr>
          <w:rFonts w:ascii="Arial" w:hAnsi="Arial"/>
          <w:color w:val="000000"/>
        </w:rPr>
      </w:pPr>
    </w:p>
    <w:p w14:paraId="0F2BE420" w14:textId="77777777" w:rsidR="009410A0" w:rsidRDefault="006E4215">
      <w:r>
        <w:rPr>
          <w:rFonts w:ascii="Arial" w:hAnsi="Arial"/>
          <w:color w:val="000000"/>
        </w:rPr>
        <w:t>C: Auch beim Drogenhandel sind die irgendwie so ein bisschen mit dabei, // aber (unv., #00:22:49-5#) // #00:22:49-6#</w:t>
      </w:r>
    </w:p>
    <w:p w14:paraId="21DB604A" w14:textId="77777777" w:rsidR="009410A0" w:rsidRDefault="009410A0">
      <w:pPr>
        <w:rPr>
          <w:rFonts w:ascii="Arial" w:hAnsi="Arial"/>
          <w:color w:val="000000"/>
        </w:rPr>
      </w:pPr>
    </w:p>
    <w:p w14:paraId="7809C75A" w14:textId="77777777" w:rsidR="009410A0" w:rsidRDefault="006E4215">
      <w:r>
        <w:rPr>
          <w:rFonts w:ascii="Arial" w:hAnsi="Arial"/>
          <w:color w:val="000000"/>
        </w:rPr>
        <w:t>D: // Über/ eigentlich, eigentlich // überall. Auch bei den teuren // Mieten. // #00:22:52-2#</w:t>
      </w:r>
    </w:p>
    <w:p w14:paraId="2A31CB0C" w14:textId="77777777" w:rsidR="009410A0" w:rsidRDefault="009410A0">
      <w:pPr>
        <w:rPr>
          <w:rFonts w:ascii="Arial" w:hAnsi="Arial"/>
          <w:color w:val="000000"/>
        </w:rPr>
      </w:pPr>
    </w:p>
    <w:p w14:paraId="53474EDE" w14:textId="77777777" w:rsidR="009410A0" w:rsidRDefault="006E4215">
      <w:r>
        <w:rPr>
          <w:rFonts w:ascii="Arial" w:hAnsi="Arial"/>
          <w:color w:val="000000"/>
        </w:rPr>
        <w:t>C: // Eine Gruppe // davon, ein Teil davon. #00:22:54-7#</w:t>
      </w:r>
    </w:p>
    <w:p w14:paraId="71A98DBC" w14:textId="77777777" w:rsidR="009410A0" w:rsidRDefault="009410A0">
      <w:pPr>
        <w:rPr>
          <w:rFonts w:ascii="Arial" w:hAnsi="Arial"/>
          <w:color w:val="000000"/>
        </w:rPr>
      </w:pPr>
    </w:p>
    <w:p w14:paraId="10AF6581" w14:textId="77777777" w:rsidR="009410A0" w:rsidRDefault="006E4215">
      <w:r>
        <w:rPr>
          <w:rFonts w:ascii="Arial" w:hAnsi="Arial"/>
          <w:color w:val="000000"/>
        </w:rPr>
        <w:t>B: Also wa/ also, möchten wir/ möchten wir hier so 'ne Klappe drum rum machen? (Lacht) Und nehmen das aber bitte raus/ #00:23:03-7#</w:t>
      </w:r>
    </w:p>
    <w:p w14:paraId="33D5B13F" w14:textId="77777777" w:rsidR="009410A0" w:rsidRDefault="009410A0">
      <w:pPr>
        <w:rPr>
          <w:rFonts w:ascii="Arial" w:hAnsi="Arial"/>
          <w:color w:val="000000"/>
        </w:rPr>
      </w:pPr>
    </w:p>
    <w:p w14:paraId="27FD9E3F" w14:textId="77777777" w:rsidR="009410A0" w:rsidRDefault="006E4215">
      <w:r>
        <w:rPr>
          <w:rFonts w:ascii="Arial" w:hAnsi="Arial"/>
          <w:color w:val="000000"/>
        </w:rPr>
        <w:t>D: Ja. #00:23:03-9#</w:t>
      </w:r>
    </w:p>
    <w:p w14:paraId="47ACA0FE" w14:textId="77777777" w:rsidR="009410A0" w:rsidRDefault="009410A0">
      <w:pPr>
        <w:rPr>
          <w:rFonts w:ascii="Arial" w:hAnsi="Arial"/>
          <w:color w:val="000000"/>
        </w:rPr>
      </w:pPr>
    </w:p>
    <w:p w14:paraId="44A8FC67" w14:textId="77777777" w:rsidR="009410A0" w:rsidRDefault="006E4215">
      <w:r>
        <w:rPr>
          <w:rFonts w:ascii="Arial" w:hAnsi="Arial"/>
          <w:color w:val="000000"/>
        </w:rPr>
        <w:t>B: Weil, ähm, da (unv., #00:23:04-4#) eher positive Anteile haben. Ähm (lacht) #00:23:07-7#</w:t>
      </w:r>
    </w:p>
    <w:p w14:paraId="21E7C3E0" w14:textId="77777777" w:rsidR="009410A0" w:rsidRDefault="009410A0">
      <w:pPr>
        <w:rPr>
          <w:rFonts w:ascii="Arial" w:hAnsi="Arial"/>
          <w:color w:val="000000"/>
        </w:rPr>
      </w:pPr>
    </w:p>
    <w:p w14:paraId="535234A7" w14:textId="77777777" w:rsidR="009410A0" w:rsidRDefault="006E4215">
      <w:r>
        <w:rPr>
          <w:rFonts w:ascii="Arial" w:hAnsi="Arial"/>
          <w:color w:val="000000"/>
        </w:rPr>
        <w:t>C: Ja. #00:23:08-0#</w:t>
      </w:r>
    </w:p>
    <w:p w14:paraId="13BAC110" w14:textId="77777777" w:rsidR="009410A0" w:rsidRDefault="009410A0">
      <w:pPr>
        <w:rPr>
          <w:rFonts w:ascii="Arial" w:hAnsi="Arial"/>
          <w:color w:val="000000"/>
        </w:rPr>
      </w:pPr>
    </w:p>
    <w:p w14:paraId="7E8D46D8" w14:textId="77777777" w:rsidR="009410A0" w:rsidRDefault="006E4215">
      <w:r>
        <w:rPr>
          <w:rFonts w:ascii="Arial" w:hAnsi="Arial"/>
          <w:color w:val="000000"/>
        </w:rPr>
        <w:t>B: Ok. Tourismus. Ach, toll (unv., #00:23:11-8#). 'Ne Klappe auch um Probleme, die mit Tourismus (unv., #00:23:15-0#) (von Interesse wären, denn insofern erfasst?) die Studie, die hier gerade irgendwie mit 'nem (lacht) Brennglas auf mein Blatt Papier, ähm/ #00:23:22-5#</w:t>
      </w:r>
    </w:p>
    <w:p w14:paraId="0CE3C9FA" w14:textId="77777777" w:rsidR="009410A0" w:rsidRDefault="009410A0">
      <w:pPr>
        <w:rPr>
          <w:rFonts w:ascii="Arial" w:hAnsi="Arial"/>
          <w:color w:val="000000"/>
        </w:rPr>
      </w:pPr>
    </w:p>
    <w:p w14:paraId="19C838E4" w14:textId="77777777" w:rsidR="009410A0" w:rsidRDefault="006E4215">
      <w:r>
        <w:rPr>
          <w:rFonts w:ascii="Arial" w:hAnsi="Arial"/>
          <w:color w:val="000000"/>
        </w:rPr>
        <w:t>Interviewer*in2: In dem Fall kommen wir, ähm, zum zweiten/ #00:23:24-6#</w:t>
      </w:r>
    </w:p>
    <w:p w14:paraId="313B37BB" w14:textId="77777777" w:rsidR="009410A0" w:rsidRDefault="009410A0">
      <w:pPr>
        <w:rPr>
          <w:rFonts w:ascii="Arial" w:hAnsi="Arial"/>
          <w:color w:val="000000"/>
        </w:rPr>
      </w:pPr>
    </w:p>
    <w:p w14:paraId="47D5BD8D" w14:textId="77777777" w:rsidR="009410A0" w:rsidRDefault="006E4215">
      <w:r>
        <w:rPr>
          <w:rFonts w:ascii="Arial" w:hAnsi="Arial"/>
          <w:color w:val="000000"/>
        </w:rPr>
        <w:t>B: (Lacht) #00:23:26-4#</w:t>
      </w:r>
    </w:p>
    <w:p w14:paraId="6DD5A209" w14:textId="77777777" w:rsidR="009410A0" w:rsidRDefault="009410A0">
      <w:pPr>
        <w:rPr>
          <w:rFonts w:ascii="Arial" w:hAnsi="Arial"/>
          <w:color w:val="000000"/>
        </w:rPr>
      </w:pPr>
    </w:p>
    <w:p w14:paraId="37B62EFA" w14:textId="77777777" w:rsidR="009410A0" w:rsidRDefault="006E4215">
      <w:r>
        <w:rPr>
          <w:rFonts w:ascii="Arial" w:hAnsi="Arial"/>
          <w:color w:val="000000"/>
        </w:rPr>
        <w:t>Interviewer*in2: Es ist 'ne Schlagzeile aus dem Berliner Kurier von 2016. #00:23:29-9#</w:t>
      </w:r>
    </w:p>
    <w:p w14:paraId="63350276" w14:textId="77777777" w:rsidR="009410A0" w:rsidRDefault="009410A0">
      <w:pPr>
        <w:rPr>
          <w:rFonts w:ascii="Arial" w:hAnsi="Arial"/>
          <w:color w:val="000000"/>
        </w:rPr>
      </w:pPr>
    </w:p>
    <w:p w14:paraId="03AC5A50" w14:textId="77777777" w:rsidR="009410A0" w:rsidRDefault="006E4215">
      <w:r>
        <w:rPr>
          <w:rFonts w:ascii="Arial" w:hAnsi="Arial"/>
          <w:color w:val="000000"/>
        </w:rPr>
        <w:t>C: Aha. #00:23:31-0#</w:t>
      </w:r>
    </w:p>
    <w:p w14:paraId="061162B1" w14:textId="77777777" w:rsidR="009410A0" w:rsidRDefault="009410A0">
      <w:pPr>
        <w:rPr>
          <w:rFonts w:ascii="Arial" w:hAnsi="Arial"/>
          <w:color w:val="000000"/>
        </w:rPr>
      </w:pPr>
    </w:p>
    <w:p w14:paraId="6403D98B" w14:textId="1CD3AA73" w:rsidR="009410A0" w:rsidRDefault="006E4215">
      <w:r>
        <w:rPr>
          <w:rFonts w:ascii="Arial" w:hAnsi="Arial"/>
          <w:color w:val="000000"/>
        </w:rPr>
        <w:t>Interviewer*in2: Ein Vorschlag, ähm, von Herrn Kieker,</w:t>
      </w:r>
      <w:r w:rsidR="001562AF">
        <w:rPr>
          <w:rFonts w:ascii="Arial" w:hAnsi="Arial"/>
          <w:color w:val="000000"/>
        </w:rPr>
        <w:t>[</w:t>
      </w:r>
      <w:r w:rsidR="000764C3">
        <w:rPr>
          <w:rFonts w:ascii="Arial" w:hAnsi="Arial"/>
          <w:color w:val="000000"/>
        </w:rPr>
        <w:t>Visit Berlin</w:t>
      </w:r>
      <w:r w:rsidR="001562AF">
        <w:rPr>
          <w:rFonts w:ascii="Arial" w:hAnsi="Arial"/>
          <w:color w:val="000000"/>
        </w:rPr>
        <w:t>]</w:t>
      </w:r>
      <w:r>
        <w:rPr>
          <w:rFonts w:ascii="Arial" w:hAnsi="Arial"/>
          <w:color w:val="000000"/>
        </w:rPr>
        <w:t xml:space="preserve"> ähm (...) #00:23:36-7#</w:t>
      </w:r>
    </w:p>
    <w:p w14:paraId="02BDA103" w14:textId="77777777" w:rsidR="009410A0" w:rsidRDefault="009410A0">
      <w:pPr>
        <w:rPr>
          <w:rFonts w:ascii="Arial" w:hAnsi="Arial"/>
          <w:color w:val="000000"/>
        </w:rPr>
      </w:pPr>
    </w:p>
    <w:p w14:paraId="3FD698B4" w14:textId="77777777" w:rsidR="009410A0" w:rsidRDefault="006E4215">
      <w:r>
        <w:rPr>
          <w:rFonts w:ascii="Arial" w:hAnsi="Arial"/>
          <w:color w:val="000000"/>
        </w:rPr>
        <w:t>C: (Lacht) Was? #00:23:40-6#</w:t>
      </w:r>
    </w:p>
    <w:p w14:paraId="26ACF61B" w14:textId="77777777" w:rsidR="009410A0" w:rsidRDefault="009410A0">
      <w:pPr>
        <w:rPr>
          <w:rFonts w:ascii="Arial" w:hAnsi="Arial"/>
          <w:color w:val="000000"/>
        </w:rPr>
      </w:pPr>
    </w:p>
    <w:p w14:paraId="546A2394" w14:textId="77777777" w:rsidR="009410A0" w:rsidRDefault="006E4215">
      <w:r>
        <w:rPr>
          <w:rFonts w:ascii="Arial" w:hAnsi="Arial"/>
          <w:color w:val="000000"/>
        </w:rPr>
        <w:t>Interviewer*in2: Was glaubt ihr, wir könnte man so was umsetzen und wie fändet ihr das? #00:23:45-7#</w:t>
      </w:r>
    </w:p>
    <w:p w14:paraId="06E3C055" w14:textId="77777777" w:rsidR="009410A0" w:rsidRDefault="009410A0">
      <w:pPr>
        <w:rPr>
          <w:rFonts w:ascii="Arial" w:hAnsi="Arial"/>
          <w:color w:val="000000"/>
        </w:rPr>
      </w:pPr>
    </w:p>
    <w:p w14:paraId="6A562F01" w14:textId="0E12ED5A" w:rsidR="009410A0" w:rsidRDefault="006E4215">
      <w:r>
        <w:rPr>
          <w:rFonts w:ascii="Arial" w:hAnsi="Arial"/>
          <w:color w:val="000000"/>
        </w:rPr>
        <w:t>C: (...) Ja, John F. Kennedy hat uns das ja mal vorgemacht, der kam nach Berlin und meinte: "Ich bin ein Berliner.". Und damit hat er die Herzen der Berliner auch irgendwie gewonnen. Ähm, es wäre schon schön, wenn Touristen nicht wie Heuschrecken kommen. So nach dem Motto, also letztens gab's ein/ eine, eine Hauseingangstür, da stand/ in der Boxhagener Straße, da stand drin: "Dies ist kein WC. Dies ist eine Eingangstür.", ja. Weil diese kleine, hm (nachdenklich), Einbuchtung gerne als Pissoir, ähm, missbraucht wird. Das, das hat/ das haben viele Häuser. Gehts in, in den/ durch den Hauseingang rein und dann duftet es da so entweder sehr stark nach Lavendel, wenn dann jemand sein Mittelchen versprüht hat, oder eben nach Urin, ja. Ähm, also Touristen/ manche kommen halt wirklich nur/ die wollen Spaß haben, Berlin, toll, ich kann hier laut sein, ich kann hier Drogen nehmen, ich kann hier konsumieren, was ich will. Alkohol, essen gehen. Ähm. ich kann hier mit dem E-Roller durch die Gegend brausen, stelle den dann, wenn ich ihn nicht mehr brauche, auch mitten auf dem Bürgersteig ab im Dunkeln, damit der nächste Blinde dagegen latschen muss, oder so. Und, und man/ ja, man macht halt so richtig einen druff und dann morgen früh rennt man wieder mit dem Rollkoffer zum Flughafen, fliegt nach London, oder nach Australien da, oder nach New York, oder, wo sie halt her kommen. #00:25:23-0#</w:t>
      </w:r>
    </w:p>
    <w:p w14:paraId="07562710" w14:textId="77777777" w:rsidR="009410A0" w:rsidRDefault="009410A0">
      <w:pPr>
        <w:rPr>
          <w:rFonts w:ascii="Arial" w:hAnsi="Arial"/>
          <w:color w:val="000000"/>
        </w:rPr>
      </w:pPr>
    </w:p>
    <w:p w14:paraId="0F25414B" w14:textId="77777777" w:rsidR="009410A0" w:rsidRDefault="006E4215">
      <w:r>
        <w:rPr>
          <w:rFonts w:ascii="Arial" w:hAnsi="Arial"/>
          <w:color w:val="000000"/>
        </w:rPr>
        <w:t>B: Also ich würde nicht sagen, dass, ähm, Touristen zwingend weniger umsichtig sind, als, ähm // Berliner. // #00:25:29-7#</w:t>
      </w:r>
    </w:p>
    <w:p w14:paraId="2346A1BB" w14:textId="77777777" w:rsidR="009410A0" w:rsidRDefault="009410A0">
      <w:pPr>
        <w:rPr>
          <w:rFonts w:ascii="Arial" w:hAnsi="Arial"/>
          <w:color w:val="000000"/>
        </w:rPr>
      </w:pPr>
    </w:p>
    <w:p w14:paraId="67B74159" w14:textId="77777777" w:rsidR="009410A0" w:rsidRDefault="006E4215">
      <w:r>
        <w:rPr>
          <w:rFonts w:ascii="Arial" w:hAnsi="Arial"/>
          <w:color w:val="000000"/>
        </w:rPr>
        <w:t>C: // Ne, nicht // zwingend. #00:25:30-3#</w:t>
      </w:r>
    </w:p>
    <w:p w14:paraId="7C52D8EE" w14:textId="77777777" w:rsidR="009410A0" w:rsidRDefault="009410A0">
      <w:pPr>
        <w:rPr>
          <w:rFonts w:ascii="Arial" w:hAnsi="Arial"/>
          <w:color w:val="000000"/>
        </w:rPr>
      </w:pPr>
    </w:p>
    <w:p w14:paraId="11592E5B" w14:textId="77777777" w:rsidR="009410A0" w:rsidRDefault="006E4215">
      <w:r>
        <w:rPr>
          <w:rFonts w:ascii="Arial" w:hAnsi="Arial"/>
          <w:color w:val="000000"/>
        </w:rPr>
        <w:t>D: Ne, hab' ich eher so // ist eher so (unv., #00:25:31-9#) Touristen als/ // #00:25:31-4#</w:t>
      </w:r>
    </w:p>
    <w:p w14:paraId="25541155" w14:textId="77777777" w:rsidR="009410A0" w:rsidRDefault="009410A0">
      <w:pPr>
        <w:rPr>
          <w:rFonts w:ascii="Arial" w:hAnsi="Arial"/>
          <w:color w:val="000000"/>
        </w:rPr>
      </w:pPr>
    </w:p>
    <w:p w14:paraId="2529AD2B" w14:textId="77777777" w:rsidR="009410A0" w:rsidRDefault="006E4215">
      <w:r>
        <w:rPr>
          <w:rFonts w:ascii="Arial" w:hAnsi="Arial"/>
          <w:color w:val="000000"/>
        </w:rPr>
        <w:t>C: // Aber es gibt schon, gerade // bei jungen Touristen, einen großen Teil, die sehr (...) selbstlos sich da/ #00:25:38-0#</w:t>
      </w:r>
    </w:p>
    <w:p w14:paraId="4AE50271" w14:textId="77777777" w:rsidR="009410A0" w:rsidRDefault="009410A0">
      <w:pPr>
        <w:rPr>
          <w:rFonts w:ascii="Arial" w:hAnsi="Arial"/>
          <w:color w:val="000000"/>
        </w:rPr>
      </w:pPr>
    </w:p>
    <w:p w14:paraId="4E9B8F41" w14:textId="77777777" w:rsidR="009410A0" w:rsidRDefault="006E4215">
      <w:r>
        <w:rPr>
          <w:rFonts w:ascii="Arial" w:hAnsi="Arial"/>
          <w:color w:val="000000"/>
        </w:rPr>
        <w:t>B: Hm (bejahend) #00:25:39-0#</w:t>
      </w:r>
    </w:p>
    <w:p w14:paraId="40D38129" w14:textId="77777777" w:rsidR="009410A0" w:rsidRDefault="009410A0">
      <w:pPr>
        <w:rPr>
          <w:rFonts w:ascii="Arial" w:hAnsi="Arial"/>
          <w:color w:val="000000"/>
        </w:rPr>
      </w:pPr>
    </w:p>
    <w:p w14:paraId="0D0EE5DA" w14:textId="77777777" w:rsidR="009410A0" w:rsidRDefault="006E4215">
      <w:r>
        <w:rPr>
          <w:rFonts w:ascii="Arial" w:hAnsi="Arial"/>
          <w:color w:val="000000"/>
        </w:rPr>
        <w:t>C: Breit machen und, und einfach ihren Spaß haben wollen und, // und sehr/ // #00:25:42-4#</w:t>
      </w:r>
    </w:p>
    <w:p w14:paraId="0F949B83" w14:textId="77777777" w:rsidR="009410A0" w:rsidRDefault="009410A0">
      <w:pPr>
        <w:rPr>
          <w:rFonts w:ascii="Arial" w:hAnsi="Arial"/>
          <w:color w:val="000000"/>
        </w:rPr>
      </w:pPr>
    </w:p>
    <w:p w14:paraId="531EB6B9" w14:textId="77777777" w:rsidR="009410A0" w:rsidRDefault="006E4215">
      <w:r>
        <w:rPr>
          <w:rFonts w:ascii="Arial" w:hAnsi="Arial"/>
          <w:color w:val="000000"/>
        </w:rPr>
        <w:t>D: // Ja, die kommen // halt nur für zwei Tage und dann // gehen sie halt. // #00:25:43-8#</w:t>
      </w:r>
    </w:p>
    <w:p w14:paraId="5C54B1A5" w14:textId="77777777" w:rsidR="009410A0" w:rsidRDefault="009410A0">
      <w:pPr>
        <w:rPr>
          <w:rFonts w:ascii="Arial" w:hAnsi="Arial"/>
          <w:color w:val="000000"/>
        </w:rPr>
      </w:pPr>
    </w:p>
    <w:p w14:paraId="382FE9FF" w14:textId="77777777" w:rsidR="009410A0" w:rsidRDefault="006E4215">
      <w:r>
        <w:rPr>
          <w:rFonts w:ascii="Arial" w:hAnsi="Arial"/>
          <w:color w:val="000000"/>
        </w:rPr>
        <w:t>B: // Aber du bist ja, // du bist ja auch 'ne/ also du bist jünger als wir. #00:25:47-2#</w:t>
      </w:r>
    </w:p>
    <w:p w14:paraId="2130BA6C" w14:textId="77777777" w:rsidR="009410A0" w:rsidRDefault="009410A0">
      <w:pPr>
        <w:rPr>
          <w:rFonts w:ascii="Arial" w:hAnsi="Arial"/>
          <w:color w:val="000000"/>
        </w:rPr>
      </w:pPr>
    </w:p>
    <w:p w14:paraId="656C9274" w14:textId="77777777" w:rsidR="009410A0" w:rsidRDefault="006E4215">
      <w:r>
        <w:rPr>
          <w:rFonts w:ascii="Arial" w:hAnsi="Arial"/>
          <w:color w:val="000000"/>
        </w:rPr>
        <w:t>D: Ja. #00:25:47-4#</w:t>
      </w:r>
    </w:p>
    <w:p w14:paraId="113B6873" w14:textId="77777777" w:rsidR="009410A0" w:rsidRDefault="009410A0">
      <w:pPr>
        <w:rPr>
          <w:rFonts w:ascii="Arial" w:hAnsi="Arial"/>
          <w:color w:val="000000"/>
        </w:rPr>
      </w:pPr>
    </w:p>
    <w:p w14:paraId="2F22C45E" w14:textId="77777777" w:rsidR="009410A0" w:rsidRDefault="006E4215">
      <w:r>
        <w:rPr>
          <w:rFonts w:ascii="Arial" w:hAnsi="Arial"/>
          <w:color w:val="000000"/>
        </w:rPr>
        <w:t>B: Und wenn du jetzte sagst: "Morgen fahre ich irgendwie zwei Tage nach Manchester // mit meinen zwei/ // #00:25:51-3#</w:t>
      </w:r>
    </w:p>
    <w:p w14:paraId="63D413A7" w14:textId="77777777" w:rsidR="009410A0" w:rsidRDefault="009410A0">
      <w:pPr>
        <w:rPr>
          <w:rFonts w:ascii="Arial" w:hAnsi="Arial"/>
          <w:color w:val="000000"/>
        </w:rPr>
      </w:pPr>
    </w:p>
    <w:p w14:paraId="5A02CEC6" w14:textId="77777777" w:rsidR="009410A0" w:rsidRPr="00D84FCD" w:rsidRDefault="006E4215">
      <w:pPr>
        <w:rPr>
          <w:lang w:val="nl-NL"/>
        </w:rPr>
      </w:pPr>
      <w:r>
        <w:rPr>
          <w:rFonts w:ascii="Arial" w:hAnsi="Arial"/>
          <w:color w:val="000000"/>
        </w:rPr>
        <w:t xml:space="preserve">D: // Ja, das mache ich, das // mache ich aber nicht. </w:t>
      </w:r>
      <w:r w:rsidRPr="00D84FCD">
        <w:rPr>
          <w:rFonts w:ascii="Arial" w:hAnsi="Arial"/>
          <w:color w:val="000000"/>
          <w:lang w:val="nl-NL"/>
        </w:rPr>
        <w:t>#00:25:53-0#</w:t>
      </w:r>
    </w:p>
    <w:p w14:paraId="38C36B5B" w14:textId="77777777" w:rsidR="009410A0" w:rsidRPr="00D84FCD" w:rsidRDefault="009410A0">
      <w:pPr>
        <w:rPr>
          <w:rFonts w:ascii="Arial" w:hAnsi="Arial"/>
          <w:color w:val="000000"/>
          <w:lang w:val="nl-NL"/>
        </w:rPr>
      </w:pPr>
    </w:p>
    <w:p w14:paraId="3BFA4B57" w14:textId="77777777" w:rsidR="009410A0" w:rsidRPr="00D84FCD" w:rsidRDefault="006E4215">
      <w:pPr>
        <w:rPr>
          <w:lang w:val="nl-NL"/>
        </w:rPr>
      </w:pPr>
      <w:r w:rsidRPr="00D84FCD">
        <w:rPr>
          <w:rFonts w:ascii="Arial" w:hAnsi="Arial"/>
          <w:color w:val="000000"/>
          <w:lang w:val="nl-NL"/>
        </w:rPr>
        <w:t>B: Ja (lacht). #00:25:53-4#</w:t>
      </w:r>
    </w:p>
    <w:p w14:paraId="0C2914D0" w14:textId="77777777" w:rsidR="009410A0" w:rsidRPr="00D84FCD" w:rsidRDefault="009410A0">
      <w:pPr>
        <w:rPr>
          <w:rFonts w:ascii="Arial" w:hAnsi="Arial"/>
          <w:color w:val="000000"/>
          <w:lang w:val="nl-NL"/>
        </w:rPr>
      </w:pPr>
    </w:p>
    <w:p w14:paraId="1F1018A0" w14:textId="77777777" w:rsidR="009410A0" w:rsidRPr="00D84FCD" w:rsidRDefault="006E4215">
      <w:pPr>
        <w:rPr>
          <w:lang w:val="nl-NL"/>
        </w:rPr>
      </w:pPr>
      <w:r w:rsidRPr="00D84FCD">
        <w:rPr>
          <w:rFonts w:ascii="Arial" w:hAnsi="Arial"/>
          <w:color w:val="000000"/>
          <w:lang w:val="nl-NL"/>
        </w:rPr>
        <w:t>D: (Lacht) #00:25:53-7#</w:t>
      </w:r>
    </w:p>
    <w:p w14:paraId="478D7A48" w14:textId="77777777" w:rsidR="009410A0" w:rsidRPr="00D84FCD" w:rsidRDefault="009410A0">
      <w:pPr>
        <w:rPr>
          <w:rFonts w:ascii="Arial" w:hAnsi="Arial"/>
          <w:color w:val="000000"/>
          <w:lang w:val="nl-NL"/>
        </w:rPr>
      </w:pPr>
    </w:p>
    <w:p w14:paraId="1998F2ED" w14:textId="77777777" w:rsidR="009410A0" w:rsidRDefault="006E4215">
      <w:r>
        <w:rPr>
          <w:rFonts w:ascii="Arial" w:hAnsi="Arial"/>
          <w:color w:val="000000"/>
        </w:rPr>
        <w:t>B: Aber, mit meinen zwei Freunden so. Das ist ja, da hält man sich ja/ das hat ja was ein bisschen mit 'ner Altersstruktur zu tun und auch mit so 'nem Freiheitsgefühl. #00:26:01-7#</w:t>
      </w:r>
    </w:p>
    <w:p w14:paraId="1BAC2E9D" w14:textId="77777777" w:rsidR="009410A0" w:rsidRDefault="009410A0">
      <w:pPr>
        <w:rPr>
          <w:rFonts w:ascii="Arial" w:hAnsi="Arial"/>
          <w:color w:val="000000"/>
        </w:rPr>
      </w:pPr>
    </w:p>
    <w:p w14:paraId="3784FF93" w14:textId="77777777" w:rsidR="009410A0" w:rsidRDefault="006E4215">
      <w:r>
        <w:rPr>
          <w:rFonts w:ascii="Arial" w:hAnsi="Arial"/>
          <w:color w:val="000000"/>
        </w:rPr>
        <w:t>D: Ja also das/ das wäre auf jeden Fall das Gleiche. Aber das mache ich ja nicht genau aus dem Grund. Also (...) #00:26:05-6#</w:t>
      </w:r>
    </w:p>
    <w:p w14:paraId="044D6945" w14:textId="77777777" w:rsidR="009410A0" w:rsidRDefault="009410A0">
      <w:pPr>
        <w:rPr>
          <w:rFonts w:ascii="Arial" w:hAnsi="Arial"/>
          <w:color w:val="000000"/>
        </w:rPr>
      </w:pPr>
    </w:p>
    <w:p w14:paraId="28CC3EC1" w14:textId="77777777" w:rsidR="009410A0" w:rsidRDefault="006E4215">
      <w:r>
        <w:rPr>
          <w:rFonts w:ascii="Arial" w:hAnsi="Arial"/>
          <w:color w:val="000000"/>
        </w:rPr>
        <w:t>B: (Lacht) Weil du/ weil, weil du ein schlechtes Beispiel vorgelebt bekommst in deiner eigenen Heimatstadt, // sagst du dir/ // #00:26:10-8#</w:t>
      </w:r>
    </w:p>
    <w:p w14:paraId="3E903EEA" w14:textId="77777777" w:rsidR="009410A0" w:rsidRDefault="009410A0">
      <w:pPr>
        <w:rPr>
          <w:rFonts w:ascii="Arial" w:hAnsi="Arial"/>
          <w:color w:val="000000"/>
        </w:rPr>
      </w:pPr>
    </w:p>
    <w:p w14:paraId="3ECA77D1" w14:textId="77777777" w:rsidR="009410A0" w:rsidRDefault="006E4215">
      <w:r>
        <w:rPr>
          <w:rFonts w:ascii="Arial" w:hAnsi="Arial"/>
          <w:color w:val="000000"/>
        </w:rPr>
        <w:t>D: // Naja, also, ich find', das wär' // ich will das nicht so konsumieren. Ich würde dann eher mit dem Auto nach Manchester und dann die ganze Fahrt irgendwie genießen wollen, oder so. #00:26:17-4#</w:t>
      </w:r>
    </w:p>
    <w:p w14:paraId="78635A79" w14:textId="77777777" w:rsidR="009410A0" w:rsidRDefault="009410A0">
      <w:pPr>
        <w:rPr>
          <w:rFonts w:ascii="Arial" w:hAnsi="Arial"/>
          <w:color w:val="000000"/>
        </w:rPr>
      </w:pPr>
    </w:p>
    <w:p w14:paraId="1692D416" w14:textId="77777777" w:rsidR="009410A0" w:rsidRDefault="006E4215">
      <w:r>
        <w:rPr>
          <w:rFonts w:ascii="Arial" w:hAnsi="Arial"/>
          <w:color w:val="000000"/>
        </w:rPr>
        <w:t>B: Ok. #00:26:17-9#</w:t>
      </w:r>
    </w:p>
    <w:p w14:paraId="19DF1AD9" w14:textId="77777777" w:rsidR="009410A0" w:rsidRDefault="009410A0">
      <w:pPr>
        <w:rPr>
          <w:rFonts w:ascii="Arial" w:hAnsi="Arial"/>
          <w:color w:val="000000"/>
        </w:rPr>
      </w:pPr>
    </w:p>
    <w:p w14:paraId="1F15BBEB" w14:textId="77777777" w:rsidR="009410A0" w:rsidRDefault="006E4215">
      <w:r>
        <w:rPr>
          <w:rFonts w:ascii="Arial" w:hAnsi="Arial"/>
          <w:color w:val="000000"/>
        </w:rPr>
        <w:t>D: Also nicht nur irgendwie schnell möglichst viel reinballern. #00:26:20-5#</w:t>
      </w:r>
    </w:p>
    <w:p w14:paraId="1FD6EBFB" w14:textId="77777777" w:rsidR="009410A0" w:rsidRDefault="009410A0">
      <w:pPr>
        <w:rPr>
          <w:rFonts w:ascii="Arial" w:hAnsi="Arial"/>
          <w:color w:val="000000"/>
        </w:rPr>
      </w:pPr>
    </w:p>
    <w:p w14:paraId="1327CC36" w14:textId="77777777" w:rsidR="009410A0" w:rsidRDefault="006E4215">
      <w:r>
        <w:rPr>
          <w:rFonts w:ascii="Arial" w:hAnsi="Arial"/>
          <w:color w:val="000000"/>
        </w:rPr>
        <w:lastRenderedPageBreak/>
        <w:t>B: Aber du verstehst, was ich meine so, dass, ähm/ oder ihr versteht, was ich meine? Das Ding ist halt einfach, dass, wenn, wenn wir jetzt hier über laute, sich auslebende Menschen sprechen, die von woanders her kommen, haben die halt Urlaub. Und die haben dann vielleicht 'ne bestimmte Art von Urlaub geplant und leben den halt auch // genauso. // #00:26:37-4#</w:t>
      </w:r>
    </w:p>
    <w:p w14:paraId="78D1E6CA" w14:textId="77777777" w:rsidR="009410A0" w:rsidRDefault="009410A0">
      <w:pPr>
        <w:rPr>
          <w:rFonts w:ascii="Arial" w:hAnsi="Arial"/>
          <w:color w:val="000000"/>
        </w:rPr>
      </w:pPr>
    </w:p>
    <w:p w14:paraId="278FD5E9" w14:textId="77777777" w:rsidR="009410A0" w:rsidRDefault="006E4215">
      <w:r>
        <w:rPr>
          <w:rFonts w:ascii="Arial" w:hAnsi="Arial"/>
          <w:color w:val="000000"/>
        </w:rPr>
        <w:t>D: // Ne, also ich würde es auch // ich finde es jetzt auch so komplett ok, wenn die, weißt du, für zwei Wochen kommen und dann können sie ja auch in Friedrichshain Party machen und kann man auch mal Spandau gehen, sich Spandau angucken, oder so. Also man muss ja nicht nur dann immer nur in Friedrichshain-Kreuzberg und/ also nicht mal Friedrichshain, sondern eigentlich fast nur noch Neukölln eigentlich. #00:26:52-1#</w:t>
      </w:r>
    </w:p>
    <w:p w14:paraId="540E0F4E" w14:textId="77777777" w:rsidR="009410A0" w:rsidRDefault="009410A0">
      <w:pPr>
        <w:rPr>
          <w:rFonts w:ascii="Arial" w:hAnsi="Arial"/>
          <w:color w:val="000000"/>
        </w:rPr>
      </w:pPr>
    </w:p>
    <w:p w14:paraId="3A6DFE00" w14:textId="77777777" w:rsidR="009410A0" w:rsidRDefault="006E4215">
      <w:r>
        <w:rPr>
          <w:rFonts w:ascii="Arial" w:hAnsi="Arial"/>
          <w:color w:val="000000"/>
        </w:rPr>
        <w:t>B: Ja. #00:26:52-5#</w:t>
      </w:r>
    </w:p>
    <w:p w14:paraId="28B61799" w14:textId="77777777" w:rsidR="009410A0" w:rsidRDefault="009410A0">
      <w:pPr>
        <w:rPr>
          <w:rFonts w:ascii="Arial" w:hAnsi="Arial"/>
          <w:color w:val="000000"/>
        </w:rPr>
      </w:pPr>
    </w:p>
    <w:p w14:paraId="6CB41B00" w14:textId="77777777" w:rsidR="009410A0" w:rsidRDefault="006E4215">
      <w:r>
        <w:rPr>
          <w:rFonts w:ascii="Arial" w:hAnsi="Arial"/>
          <w:color w:val="000000"/>
        </w:rPr>
        <w:t>D: Friedrichshain ist ja schon ein bisschen out so. #00:26:54-0#</w:t>
      </w:r>
    </w:p>
    <w:p w14:paraId="547CC7B5" w14:textId="77777777" w:rsidR="009410A0" w:rsidRDefault="009410A0">
      <w:pPr>
        <w:rPr>
          <w:rFonts w:ascii="Arial" w:hAnsi="Arial"/>
          <w:color w:val="000000"/>
        </w:rPr>
      </w:pPr>
    </w:p>
    <w:p w14:paraId="52065C92" w14:textId="77777777" w:rsidR="009410A0" w:rsidRDefault="006E4215">
      <w:r>
        <w:rPr>
          <w:rFonts w:ascii="Arial" w:hAnsi="Arial"/>
          <w:color w:val="000000"/>
        </w:rPr>
        <w:t>B: Ja. #00:26:55-1#</w:t>
      </w:r>
    </w:p>
    <w:p w14:paraId="591A2381" w14:textId="77777777" w:rsidR="009410A0" w:rsidRDefault="009410A0">
      <w:pPr>
        <w:rPr>
          <w:rFonts w:ascii="Arial" w:hAnsi="Arial"/>
          <w:color w:val="000000"/>
        </w:rPr>
      </w:pPr>
    </w:p>
    <w:p w14:paraId="5AD0FD3A" w14:textId="77777777" w:rsidR="009410A0" w:rsidRDefault="006E4215">
      <w:r>
        <w:rPr>
          <w:rFonts w:ascii="Arial" w:hAnsi="Arial"/>
          <w:color w:val="000000"/>
        </w:rPr>
        <w:t>C: Da, da träume ich ja von, dass Friedrichshain irgendwann out ist. #00:26:58-7#</w:t>
      </w:r>
    </w:p>
    <w:p w14:paraId="1E8F9375" w14:textId="77777777" w:rsidR="009410A0" w:rsidRDefault="009410A0">
      <w:pPr>
        <w:rPr>
          <w:rFonts w:ascii="Arial" w:hAnsi="Arial"/>
          <w:color w:val="000000"/>
        </w:rPr>
      </w:pPr>
    </w:p>
    <w:p w14:paraId="0518ACE0" w14:textId="77777777" w:rsidR="009410A0" w:rsidRDefault="006E4215">
      <w:r>
        <w:rPr>
          <w:rFonts w:ascii="Arial" w:hAnsi="Arial"/>
          <w:color w:val="000000"/>
        </w:rPr>
        <w:t>D: (Lacht) #00:26:58-5#</w:t>
      </w:r>
    </w:p>
    <w:p w14:paraId="1EACB7C9" w14:textId="77777777" w:rsidR="009410A0" w:rsidRDefault="009410A0">
      <w:pPr>
        <w:rPr>
          <w:rFonts w:ascii="Arial" w:hAnsi="Arial"/>
          <w:color w:val="000000"/>
        </w:rPr>
      </w:pPr>
    </w:p>
    <w:p w14:paraId="63136C84" w14:textId="77777777" w:rsidR="009410A0" w:rsidRDefault="006E4215">
      <w:r>
        <w:rPr>
          <w:rFonts w:ascii="Arial" w:hAnsi="Arial"/>
          <w:color w:val="000000"/>
        </w:rPr>
        <w:t>B: Aber es hat sich ja/ #00:26:59-1#</w:t>
      </w:r>
    </w:p>
    <w:p w14:paraId="7B36DD44" w14:textId="77777777" w:rsidR="009410A0" w:rsidRDefault="009410A0">
      <w:pPr>
        <w:rPr>
          <w:rFonts w:ascii="Arial" w:hAnsi="Arial"/>
          <w:color w:val="000000"/>
        </w:rPr>
      </w:pPr>
    </w:p>
    <w:p w14:paraId="02D36754" w14:textId="77777777" w:rsidR="009410A0" w:rsidRDefault="006E4215">
      <w:r>
        <w:rPr>
          <w:rFonts w:ascii="Arial" w:hAnsi="Arial"/>
          <w:color w:val="000000"/>
        </w:rPr>
        <w:t>C: Dass man nach Spandau fährt (lacht). #00:27:00-8#</w:t>
      </w:r>
    </w:p>
    <w:p w14:paraId="032FAB1B" w14:textId="77777777" w:rsidR="009410A0" w:rsidRDefault="009410A0">
      <w:pPr>
        <w:rPr>
          <w:rFonts w:ascii="Arial" w:hAnsi="Arial"/>
          <w:color w:val="000000"/>
        </w:rPr>
      </w:pPr>
    </w:p>
    <w:p w14:paraId="56C3D704" w14:textId="77777777" w:rsidR="009410A0" w:rsidRDefault="006E4215">
      <w:r>
        <w:rPr>
          <w:rFonts w:ascii="Arial" w:hAnsi="Arial"/>
          <w:color w:val="000000"/>
        </w:rPr>
        <w:t>B: Aber ich empfinde das ganz stark so, dass, wenn, wenn man/ also verglichen mit vor, ich sag' mal acht, neun Jahren, der Tourismuszulauf in Friedrichshain ist ein anderer. #00:27:10-4#</w:t>
      </w:r>
    </w:p>
    <w:p w14:paraId="321CABBC" w14:textId="77777777" w:rsidR="009410A0" w:rsidRDefault="009410A0">
      <w:pPr>
        <w:rPr>
          <w:rFonts w:ascii="Arial" w:hAnsi="Arial"/>
          <w:color w:val="000000"/>
        </w:rPr>
      </w:pPr>
    </w:p>
    <w:p w14:paraId="10F52417" w14:textId="77777777" w:rsidR="009410A0" w:rsidRDefault="006E4215">
      <w:r>
        <w:rPr>
          <w:rFonts w:ascii="Arial" w:hAnsi="Arial"/>
          <w:color w:val="000000"/>
        </w:rPr>
        <w:t>D: Also du kannst da/ #00:27:11-1#</w:t>
      </w:r>
    </w:p>
    <w:p w14:paraId="27764333" w14:textId="77777777" w:rsidR="009410A0" w:rsidRDefault="009410A0">
      <w:pPr>
        <w:rPr>
          <w:rFonts w:ascii="Arial" w:hAnsi="Arial"/>
          <w:color w:val="000000"/>
        </w:rPr>
      </w:pPr>
    </w:p>
    <w:p w14:paraId="7EFCC1E2" w14:textId="77777777" w:rsidR="009410A0" w:rsidRDefault="006E4215">
      <w:r>
        <w:rPr>
          <w:rFonts w:ascii="Arial" w:hAnsi="Arial"/>
          <w:color w:val="000000"/>
        </w:rPr>
        <w:t>B: Die Touristen, die kommen/ #00:27:11-5#</w:t>
      </w:r>
    </w:p>
    <w:p w14:paraId="41A6EA72" w14:textId="77777777" w:rsidR="009410A0" w:rsidRDefault="009410A0">
      <w:pPr>
        <w:rPr>
          <w:rFonts w:ascii="Arial" w:hAnsi="Arial"/>
          <w:color w:val="000000"/>
        </w:rPr>
      </w:pPr>
    </w:p>
    <w:p w14:paraId="3B7CEE42" w14:textId="26A3013C" w:rsidR="009410A0" w:rsidRDefault="006E4215">
      <w:r>
        <w:rPr>
          <w:rFonts w:ascii="Arial" w:hAnsi="Arial"/>
          <w:color w:val="000000"/>
        </w:rPr>
        <w:t>D: Du kannst noch nicht mal um elf Uhr ein Bier trinken gehen fast nirgendswo am Boxi. Es sind ja nur noch Cafés und so, also die meisten haben da schon zu. Also es ist auch für Touris nicht mehr/ also es gibt da noch die Clubs, aber sonst für Touris einfach nicht mehr so/ #00:27:21-2#</w:t>
      </w:r>
    </w:p>
    <w:p w14:paraId="42CD2175" w14:textId="77777777" w:rsidR="009410A0" w:rsidRDefault="009410A0">
      <w:pPr>
        <w:rPr>
          <w:rFonts w:ascii="Arial" w:hAnsi="Arial"/>
          <w:color w:val="000000"/>
        </w:rPr>
      </w:pPr>
    </w:p>
    <w:p w14:paraId="52896A48" w14:textId="272FD8E4" w:rsidR="009410A0" w:rsidRDefault="006E4215">
      <w:r>
        <w:rPr>
          <w:rFonts w:ascii="Arial" w:hAnsi="Arial"/>
          <w:color w:val="000000"/>
        </w:rPr>
        <w:t>B: Und die sind/ die sind ja hinter 'ner Mauer abgesperrt, sag' ich mal. Ähm, also das RAW-Gelände ist ja fast sozusagen ein eigenes Biotop. #00:27:27-2#</w:t>
      </w:r>
    </w:p>
    <w:p w14:paraId="7CBF31C1" w14:textId="77777777" w:rsidR="009410A0" w:rsidRDefault="009410A0">
      <w:pPr>
        <w:rPr>
          <w:rFonts w:ascii="Arial" w:hAnsi="Arial"/>
          <w:color w:val="000000"/>
        </w:rPr>
      </w:pPr>
    </w:p>
    <w:p w14:paraId="4DE4C501" w14:textId="77777777" w:rsidR="009410A0" w:rsidRDefault="006E4215">
      <w:r>
        <w:rPr>
          <w:rFonts w:ascii="Arial" w:hAnsi="Arial"/>
          <w:color w:val="000000"/>
        </w:rPr>
        <w:t>C: Ja. #00:27:28-2#</w:t>
      </w:r>
    </w:p>
    <w:p w14:paraId="5C6695FF" w14:textId="77777777" w:rsidR="009410A0" w:rsidRDefault="009410A0">
      <w:pPr>
        <w:rPr>
          <w:rFonts w:ascii="Arial" w:hAnsi="Arial"/>
          <w:color w:val="000000"/>
        </w:rPr>
      </w:pPr>
    </w:p>
    <w:p w14:paraId="66954149" w14:textId="77777777" w:rsidR="009410A0" w:rsidRDefault="006E4215">
      <w:r>
        <w:rPr>
          <w:rFonts w:ascii="Arial" w:hAnsi="Arial"/>
          <w:color w:val="000000"/>
        </w:rPr>
        <w:t>B: Wovon ich jetzt zum Beispiel überhaupt nicht berührt bin. Und dann kommen halt wahnsinnig viele Leute, die halt älter sind.  #00:27:35-9#</w:t>
      </w:r>
    </w:p>
    <w:p w14:paraId="06F66BB5" w14:textId="77777777" w:rsidR="009410A0" w:rsidRDefault="009410A0">
      <w:pPr>
        <w:rPr>
          <w:rFonts w:ascii="Arial" w:hAnsi="Arial"/>
          <w:color w:val="000000"/>
        </w:rPr>
      </w:pPr>
    </w:p>
    <w:p w14:paraId="368EBE98" w14:textId="77777777" w:rsidR="009410A0" w:rsidRDefault="006E4215">
      <w:r>
        <w:rPr>
          <w:rFonts w:ascii="Arial" w:hAnsi="Arial"/>
          <w:color w:val="000000"/>
        </w:rPr>
        <w:t>C: Hm (bejahend). #00:27:36-0#</w:t>
      </w:r>
    </w:p>
    <w:p w14:paraId="1D329DC5" w14:textId="77777777" w:rsidR="009410A0" w:rsidRDefault="009410A0">
      <w:pPr>
        <w:rPr>
          <w:rFonts w:ascii="Arial" w:hAnsi="Arial"/>
          <w:color w:val="000000"/>
        </w:rPr>
      </w:pPr>
    </w:p>
    <w:p w14:paraId="39DB4C28" w14:textId="77777777" w:rsidR="009410A0" w:rsidRDefault="006E4215">
      <w:r>
        <w:rPr>
          <w:rFonts w:ascii="Arial" w:hAnsi="Arial"/>
          <w:color w:val="000000"/>
        </w:rPr>
        <w:t xml:space="preserve">B: Also das ist halt jetzt eher der Kiez, wo halt so Touristen kommen, die Mitte 30, 40, </w:t>
      </w:r>
      <w:r>
        <w:rPr>
          <w:rFonts w:ascii="Arial" w:hAnsi="Arial"/>
          <w:color w:val="000000"/>
        </w:rPr>
        <w:lastRenderedPageBreak/>
        <w:t>die auch immer mit Kindern kommen und so. #00:27:43-5#</w:t>
      </w:r>
    </w:p>
    <w:p w14:paraId="2D058036" w14:textId="77777777" w:rsidR="009410A0" w:rsidRDefault="009410A0">
      <w:pPr>
        <w:rPr>
          <w:rFonts w:ascii="Arial" w:hAnsi="Arial"/>
          <w:color w:val="000000"/>
        </w:rPr>
      </w:pPr>
    </w:p>
    <w:p w14:paraId="47145DC0" w14:textId="77777777" w:rsidR="009410A0" w:rsidRDefault="006E4215">
      <w:r>
        <w:rPr>
          <w:rFonts w:ascii="Arial" w:hAnsi="Arial"/>
          <w:color w:val="000000"/>
        </w:rPr>
        <w:t>C: Hm (bejahend). #00:27:43-9#</w:t>
      </w:r>
    </w:p>
    <w:p w14:paraId="735D6930" w14:textId="77777777" w:rsidR="009410A0" w:rsidRDefault="009410A0">
      <w:pPr>
        <w:rPr>
          <w:rFonts w:ascii="Arial" w:hAnsi="Arial"/>
          <w:color w:val="000000"/>
        </w:rPr>
      </w:pPr>
    </w:p>
    <w:p w14:paraId="6199397E" w14:textId="170EDE88" w:rsidR="009410A0" w:rsidRDefault="006E4215">
      <w:r>
        <w:rPr>
          <w:rFonts w:ascii="Arial" w:hAnsi="Arial"/>
          <w:color w:val="000000"/>
        </w:rPr>
        <w:t>B: Also wir haben hier auch gar nicht so viele Bettenburgen. Wir haben das A&amp;O-Hostel/ #00:27:49-6#</w:t>
      </w:r>
    </w:p>
    <w:p w14:paraId="4E3F75B5" w14:textId="77777777" w:rsidR="009410A0" w:rsidRDefault="009410A0">
      <w:pPr>
        <w:rPr>
          <w:rFonts w:ascii="Arial" w:hAnsi="Arial"/>
          <w:color w:val="000000"/>
        </w:rPr>
      </w:pPr>
    </w:p>
    <w:p w14:paraId="73937FE9" w14:textId="77777777" w:rsidR="009410A0" w:rsidRDefault="006E4215">
      <w:r>
        <w:rPr>
          <w:rFonts w:ascii="Arial" w:hAnsi="Arial"/>
          <w:color w:val="000000"/>
        </w:rPr>
        <w:t>D: Aber wir haben gerade viele Airbnbs, das ist ja auch noch mal/ #00:27:51-5#</w:t>
      </w:r>
    </w:p>
    <w:p w14:paraId="7C9F01B5" w14:textId="77777777" w:rsidR="009410A0" w:rsidRDefault="009410A0">
      <w:pPr>
        <w:rPr>
          <w:rFonts w:ascii="Arial" w:hAnsi="Arial"/>
          <w:color w:val="000000"/>
        </w:rPr>
      </w:pPr>
    </w:p>
    <w:p w14:paraId="7B116487" w14:textId="77777777" w:rsidR="009410A0" w:rsidRDefault="006E4215">
      <w:r>
        <w:rPr>
          <w:rFonts w:ascii="Arial" w:hAnsi="Arial"/>
          <w:color w:val="000000"/>
        </w:rPr>
        <w:t>B: Genau. Aber die muss man sich halt auch leisten können in so 'ner zentralen Lage. Und das kann man nicht. Also ich meine, klar, wenn man sich zusammen rottet zu acht, dann funktioniert so was vielleicht. Aber auch da gibt's wahrscheinlich attraktivere Orte aktuell in Europa als Berlin. #00:28:05-7#</w:t>
      </w:r>
    </w:p>
    <w:p w14:paraId="654A7EE9" w14:textId="77777777" w:rsidR="009410A0" w:rsidRDefault="009410A0">
      <w:pPr>
        <w:rPr>
          <w:rFonts w:ascii="Arial" w:hAnsi="Arial"/>
          <w:color w:val="000000"/>
        </w:rPr>
      </w:pPr>
    </w:p>
    <w:p w14:paraId="75F391D3" w14:textId="77777777" w:rsidR="009410A0" w:rsidRDefault="006E4215">
      <w:r>
        <w:rPr>
          <w:rFonts w:ascii="Arial" w:hAnsi="Arial"/>
          <w:color w:val="000000"/>
        </w:rPr>
        <w:t>C: Hm (bejahend). #00:28:06-1#</w:t>
      </w:r>
    </w:p>
    <w:p w14:paraId="1C2E3C0C" w14:textId="77777777" w:rsidR="009410A0" w:rsidRDefault="009410A0">
      <w:pPr>
        <w:rPr>
          <w:rFonts w:ascii="Arial" w:hAnsi="Arial"/>
          <w:color w:val="000000"/>
        </w:rPr>
      </w:pPr>
    </w:p>
    <w:p w14:paraId="34C25D85" w14:textId="77777777" w:rsidR="009410A0" w:rsidRDefault="006E4215">
      <w:r>
        <w:rPr>
          <w:rFonts w:ascii="Arial" w:hAnsi="Arial"/>
          <w:color w:val="000000"/>
        </w:rPr>
        <w:t>B: Also/ #00:28:06-6#</w:t>
      </w:r>
    </w:p>
    <w:p w14:paraId="1F8A83E5" w14:textId="77777777" w:rsidR="009410A0" w:rsidRDefault="009410A0">
      <w:pPr>
        <w:rPr>
          <w:rFonts w:ascii="Arial" w:hAnsi="Arial"/>
          <w:color w:val="000000"/>
        </w:rPr>
      </w:pPr>
    </w:p>
    <w:p w14:paraId="1FF2B419" w14:textId="77777777" w:rsidR="009410A0" w:rsidRDefault="006E4215">
      <w:r>
        <w:rPr>
          <w:rFonts w:ascii="Arial" w:hAnsi="Arial"/>
          <w:color w:val="000000"/>
        </w:rPr>
        <w:t xml:space="preserve">D: Ja, Neukölln (lacht). #00:28:07-0# </w:t>
      </w:r>
    </w:p>
    <w:p w14:paraId="3CF3D6A2" w14:textId="77777777" w:rsidR="009410A0" w:rsidRDefault="009410A0">
      <w:pPr>
        <w:rPr>
          <w:rFonts w:ascii="Arial" w:hAnsi="Arial"/>
          <w:color w:val="000000"/>
        </w:rPr>
      </w:pPr>
    </w:p>
    <w:p w14:paraId="717DDD7D" w14:textId="77777777" w:rsidR="009410A0" w:rsidRDefault="006E4215">
      <w:r>
        <w:rPr>
          <w:rFonts w:ascii="Arial" w:hAnsi="Arial"/>
          <w:color w:val="000000"/>
        </w:rPr>
        <w:t>B: Oder halt/ oder halt wenn man halt sozusagen nach Berlin fährt geht man dann halt vielleicht eher in einen angesagteren Kiez. Genau. Und Friedrichshain ist halt jetzt nicht mehr hot. #00:28:16-1#</w:t>
      </w:r>
    </w:p>
    <w:p w14:paraId="04A7000C" w14:textId="77777777" w:rsidR="009410A0" w:rsidRDefault="009410A0">
      <w:pPr>
        <w:rPr>
          <w:rFonts w:ascii="Arial" w:hAnsi="Arial"/>
          <w:color w:val="000000"/>
        </w:rPr>
      </w:pPr>
    </w:p>
    <w:p w14:paraId="15B974C0" w14:textId="77777777" w:rsidR="009410A0" w:rsidRDefault="006E4215">
      <w:r>
        <w:rPr>
          <w:rFonts w:ascii="Arial" w:hAnsi="Arial"/>
          <w:color w:val="000000"/>
        </w:rPr>
        <w:t>C: Aber er hier/ ähm, ich verstehe nicht so ganz, wie er das meint/ #00:28:18-9#</w:t>
      </w:r>
    </w:p>
    <w:p w14:paraId="06C0998F" w14:textId="77777777" w:rsidR="009410A0" w:rsidRDefault="009410A0">
      <w:pPr>
        <w:rPr>
          <w:rFonts w:ascii="Arial" w:hAnsi="Arial"/>
          <w:color w:val="000000"/>
        </w:rPr>
      </w:pPr>
    </w:p>
    <w:p w14:paraId="25CFB215" w14:textId="77777777" w:rsidR="009410A0" w:rsidRDefault="006E4215">
      <w:r>
        <w:rPr>
          <w:rFonts w:ascii="Arial" w:hAnsi="Arial"/>
          <w:color w:val="000000"/>
        </w:rPr>
        <w:t>D: // Ja, ich auch nicht so. // #00:28:18-9#</w:t>
      </w:r>
    </w:p>
    <w:p w14:paraId="2BEF8CC6" w14:textId="77777777" w:rsidR="009410A0" w:rsidRDefault="009410A0">
      <w:pPr>
        <w:rPr>
          <w:rFonts w:ascii="Arial" w:hAnsi="Arial"/>
          <w:color w:val="000000"/>
        </w:rPr>
      </w:pPr>
    </w:p>
    <w:p w14:paraId="1FF843CD" w14:textId="77777777" w:rsidR="009410A0" w:rsidRDefault="006E4215">
      <w:r>
        <w:rPr>
          <w:rFonts w:ascii="Arial" w:hAnsi="Arial"/>
          <w:color w:val="000000"/>
        </w:rPr>
        <w:t>C: // Wie er die // Touristen zu Berlinern machen würde. #00:28:22-1#</w:t>
      </w:r>
    </w:p>
    <w:p w14:paraId="124DC7F9" w14:textId="77777777" w:rsidR="009410A0" w:rsidRDefault="009410A0">
      <w:pPr>
        <w:rPr>
          <w:rFonts w:ascii="Arial" w:hAnsi="Arial"/>
          <w:color w:val="000000"/>
        </w:rPr>
      </w:pPr>
    </w:p>
    <w:p w14:paraId="4CFD4D49" w14:textId="77777777" w:rsidR="009410A0" w:rsidRDefault="006E4215">
      <w:r>
        <w:rPr>
          <w:rFonts w:ascii="Arial" w:hAnsi="Arial"/>
          <w:color w:val="000000"/>
        </w:rPr>
        <w:t>B: Ja. Also ich vermute mal/ #00:28:22-7#</w:t>
      </w:r>
    </w:p>
    <w:p w14:paraId="2C8ABB58" w14:textId="77777777" w:rsidR="009410A0" w:rsidRDefault="009410A0">
      <w:pPr>
        <w:rPr>
          <w:rFonts w:ascii="Arial" w:hAnsi="Arial"/>
          <w:color w:val="000000"/>
        </w:rPr>
      </w:pPr>
    </w:p>
    <w:p w14:paraId="6141DFEE" w14:textId="77777777" w:rsidR="009410A0" w:rsidRDefault="006E4215">
      <w:r>
        <w:rPr>
          <w:rFonts w:ascii="Arial" w:hAnsi="Arial"/>
          <w:color w:val="000000"/>
        </w:rPr>
        <w:t>D: Ich glaube, er möchte, dass sie länger bleiben und sich die ganze Stadt angucken so. Also das Berliner Tourismuskonzept ist ja irgendwie so, dass man auch mal nach Spandau geht oder so und sich alles so ein bisschen anguckt, oder so, glaube ich. Also wenn es ein Konzept gibt. #00:28:33-6#</w:t>
      </w:r>
    </w:p>
    <w:p w14:paraId="373899CF" w14:textId="77777777" w:rsidR="009410A0" w:rsidRDefault="009410A0">
      <w:pPr>
        <w:rPr>
          <w:rFonts w:ascii="Arial" w:hAnsi="Arial"/>
          <w:color w:val="000000"/>
        </w:rPr>
      </w:pPr>
    </w:p>
    <w:p w14:paraId="117166B4" w14:textId="77777777" w:rsidR="009410A0" w:rsidRDefault="006E4215">
      <w:r>
        <w:rPr>
          <w:rFonts w:ascii="Arial" w:hAnsi="Arial"/>
          <w:color w:val="000000"/>
        </w:rPr>
        <w:t>C: Hm (bejahend). #00:28:34-4#</w:t>
      </w:r>
    </w:p>
    <w:p w14:paraId="467DCC53" w14:textId="77777777" w:rsidR="009410A0" w:rsidRDefault="009410A0">
      <w:pPr>
        <w:rPr>
          <w:rFonts w:ascii="Arial" w:hAnsi="Arial"/>
          <w:color w:val="000000"/>
        </w:rPr>
      </w:pPr>
    </w:p>
    <w:p w14:paraId="63146A2F" w14:textId="77777777" w:rsidR="009410A0" w:rsidRDefault="006E4215">
      <w:r>
        <w:rPr>
          <w:rFonts w:ascii="Arial" w:hAnsi="Arial"/>
          <w:color w:val="000000"/>
        </w:rPr>
        <w:t>B: Naja, also so, es kli/ klingt mir ein bisschen so, als würde ich, ähm, im/ also ich komme an und bekomme erst mal ein Fact Sheet. (Lacht) Was sozusagen so, ähm, State of the Art des Verhaltens ist. Weil wenn hier unten steht, wo kommt der Müll hin, wie laut darf ich sein. (Lacht) Als würde ich das erst mal überreicht bekommen: "Übrigens 22 // Uhr ist Sense.". // #00:28:54-4#</w:t>
      </w:r>
    </w:p>
    <w:p w14:paraId="213A8BB5" w14:textId="77777777" w:rsidR="009410A0" w:rsidRDefault="009410A0">
      <w:pPr>
        <w:rPr>
          <w:rFonts w:ascii="Arial" w:hAnsi="Arial"/>
          <w:color w:val="000000"/>
        </w:rPr>
      </w:pPr>
    </w:p>
    <w:p w14:paraId="5E0E512E" w14:textId="77777777" w:rsidR="009410A0" w:rsidRDefault="006E4215">
      <w:r>
        <w:rPr>
          <w:rFonts w:ascii="Arial" w:hAnsi="Arial"/>
          <w:color w:val="000000"/>
        </w:rPr>
        <w:t>C: // Dann kriegt man so, so ein // Pamphlet, wo drin steht, was man darf und wie man sich verhalten soll. Das/ am besten unterschreibt man das dann noch und // gibt es ab. // #00:29:00-7#</w:t>
      </w:r>
    </w:p>
    <w:p w14:paraId="664D34EA" w14:textId="77777777" w:rsidR="009410A0" w:rsidRDefault="009410A0">
      <w:pPr>
        <w:rPr>
          <w:rFonts w:ascii="Arial" w:hAnsi="Arial"/>
          <w:color w:val="000000"/>
        </w:rPr>
      </w:pPr>
    </w:p>
    <w:p w14:paraId="3AF3E1BB" w14:textId="77777777" w:rsidR="009410A0" w:rsidRDefault="006E4215">
      <w:r>
        <w:rPr>
          <w:rFonts w:ascii="Arial" w:hAnsi="Arial"/>
          <w:color w:val="000000"/>
        </w:rPr>
        <w:t>B: // Genau. Ähm, wenn es/ // #00:29:01-9#</w:t>
      </w:r>
    </w:p>
    <w:p w14:paraId="39278BEA" w14:textId="77777777" w:rsidR="009410A0" w:rsidRDefault="009410A0">
      <w:pPr>
        <w:rPr>
          <w:rFonts w:ascii="Arial" w:hAnsi="Arial"/>
          <w:color w:val="000000"/>
        </w:rPr>
      </w:pPr>
    </w:p>
    <w:p w14:paraId="3D2F66B3" w14:textId="77777777" w:rsidR="009410A0" w:rsidRDefault="006E4215">
      <w:r>
        <w:rPr>
          <w:rFonts w:ascii="Arial" w:hAnsi="Arial"/>
          <w:color w:val="000000"/>
        </w:rPr>
        <w:lastRenderedPageBreak/>
        <w:t>C: Dann wird man hinterher dafür irgendwie // strafbar gemacht. // #00:29:03-8#</w:t>
      </w:r>
    </w:p>
    <w:p w14:paraId="5E83C0EF" w14:textId="77777777" w:rsidR="009410A0" w:rsidRDefault="009410A0">
      <w:pPr>
        <w:rPr>
          <w:rFonts w:ascii="Arial" w:hAnsi="Arial"/>
          <w:color w:val="000000"/>
        </w:rPr>
      </w:pPr>
    </w:p>
    <w:p w14:paraId="7F8D7DD7" w14:textId="77777777" w:rsidR="009410A0" w:rsidRPr="00D84FCD" w:rsidRDefault="006E4215">
      <w:pPr>
        <w:rPr>
          <w:lang w:val="fi-FI"/>
        </w:rPr>
      </w:pPr>
      <w:r>
        <w:rPr>
          <w:rFonts w:ascii="Arial" w:hAnsi="Arial"/>
          <w:color w:val="000000"/>
        </w:rPr>
        <w:t xml:space="preserve">B: // Wenn es, wenn es vom Senat // kommt, ist es auch auf Deutsch (lacht). </w:t>
      </w:r>
      <w:r w:rsidRPr="00D84FCD">
        <w:rPr>
          <w:rFonts w:ascii="Arial" w:hAnsi="Arial"/>
          <w:color w:val="000000"/>
          <w:lang w:val="fi-FI"/>
        </w:rPr>
        <w:t>#00:29:06-7#</w:t>
      </w:r>
    </w:p>
    <w:p w14:paraId="7221AC52" w14:textId="77777777" w:rsidR="009410A0" w:rsidRPr="00D84FCD" w:rsidRDefault="009410A0">
      <w:pPr>
        <w:rPr>
          <w:rFonts w:ascii="Arial" w:hAnsi="Arial"/>
          <w:color w:val="000000"/>
          <w:lang w:val="fi-FI"/>
        </w:rPr>
      </w:pPr>
    </w:p>
    <w:p w14:paraId="10DCB283" w14:textId="77777777" w:rsidR="009410A0" w:rsidRPr="00D84FCD" w:rsidRDefault="006E4215">
      <w:pPr>
        <w:rPr>
          <w:lang w:val="fi-FI"/>
        </w:rPr>
      </w:pPr>
      <w:r w:rsidRPr="00D84FCD">
        <w:rPr>
          <w:rFonts w:ascii="Arial" w:hAnsi="Arial"/>
          <w:color w:val="000000"/>
          <w:lang w:val="fi-FI"/>
        </w:rPr>
        <w:t>C: Ja. #00:29:06-6#</w:t>
      </w:r>
    </w:p>
    <w:p w14:paraId="7DB914A4" w14:textId="77777777" w:rsidR="009410A0" w:rsidRPr="00D84FCD" w:rsidRDefault="009410A0">
      <w:pPr>
        <w:rPr>
          <w:rFonts w:ascii="Arial" w:hAnsi="Arial"/>
          <w:color w:val="000000"/>
          <w:lang w:val="fi-FI"/>
        </w:rPr>
      </w:pPr>
    </w:p>
    <w:p w14:paraId="4059DB9A" w14:textId="77777777" w:rsidR="009410A0" w:rsidRDefault="006E4215">
      <w:r w:rsidRPr="00D84FCD">
        <w:rPr>
          <w:rFonts w:ascii="Arial" w:hAnsi="Arial"/>
          <w:color w:val="000000"/>
          <w:lang w:val="fi-FI"/>
        </w:rPr>
        <w:t xml:space="preserve">B: Ne, also fa/ ähm, ja, naja, keine Ahnung. </w:t>
      </w:r>
      <w:r>
        <w:rPr>
          <w:rFonts w:ascii="Arial" w:hAnsi="Arial"/>
          <w:color w:val="000000"/>
        </w:rPr>
        <w:t>Mit, ähm, Symbolen halt // arbeiten, ne. // #00:29:12-6#</w:t>
      </w:r>
    </w:p>
    <w:p w14:paraId="524A7EE2" w14:textId="77777777" w:rsidR="009410A0" w:rsidRDefault="009410A0">
      <w:pPr>
        <w:rPr>
          <w:rFonts w:ascii="Arial" w:hAnsi="Arial"/>
          <w:color w:val="000000"/>
        </w:rPr>
      </w:pPr>
    </w:p>
    <w:p w14:paraId="0EF27913" w14:textId="77777777" w:rsidR="009410A0" w:rsidRDefault="006E4215">
      <w:r>
        <w:rPr>
          <w:rFonts w:ascii="Arial" w:hAnsi="Arial"/>
          <w:color w:val="000000"/>
        </w:rPr>
        <w:t>C: // Ich seh', ich // seh' das irgendwie schwierig mit dem Berliner werden. Ich sag' mal, gut, wenn ich mich entscheide, ich gehe nach Berlin und studiere hier oder, ich will hier mal ein paar Jahre leben als junger Mensch. Vielleicht bleibe ich hier mein Leben lang, so wie ich. Bin, bin hier dann hängen geblieben weil ich kann mir keine andere Stadt/ also es gibt keine bessere Stadt als Berlin sage ich immer. Ähm/ #00:29:32-9#</w:t>
      </w:r>
    </w:p>
    <w:p w14:paraId="071B80A2" w14:textId="77777777" w:rsidR="009410A0" w:rsidRDefault="009410A0">
      <w:pPr>
        <w:rPr>
          <w:rFonts w:ascii="Arial" w:hAnsi="Arial"/>
          <w:color w:val="000000"/>
        </w:rPr>
      </w:pPr>
    </w:p>
    <w:p w14:paraId="45227934" w14:textId="77777777" w:rsidR="009410A0" w:rsidRDefault="006E4215">
      <w:r>
        <w:rPr>
          <w:rFonts w:ascii="Arial" w:hAnsi="Arial"/>
          <w:color w:val="000000"/>
        </w:rPr>
        <w:t>B: Ja, das/ ich glaube, das widerspiegelt dieser Satz sehr schön weil das ist die Berliner Arroganz weil ich glaube nicht, dass jeder Tourist, der nach Berlin kommt gerne Berliner werden will (lacht). #00:29:41-6#</w:t>
      </w:r>
    </w:p>
    <w:p w14:paraId="56909C20" w14:textId="77777777" w:rsidR="009410A0" w:rsidRDefault="009410A0">
      <w:pPr>
        <w:rPr>
          <w:rFonts w:ascii="Arial" w:hAnsi="Arial"/>
          <w:color w:val="000000"/>
        </w:rPr>
      </w:pPr>
    </w:p>
    <w:p w14:paraId="04C26879" w14:textId="77777777" w:rsidR="009410A0" w:rsidRDefault="006E4215">
      <w:r>
        <w:rPr>
          <w:rFonts w:ascii="Arial" w:hAnsi="Arial"/>
          <w:color w:val="000000"/>
        </w:rPr>
        <w:t>C: Nein. Gott sei Dank, ja! #00:29:42-4#</w:t>
      </w:r>
    </w:p>
    <w:p w14:paraId="312E8C33" w14:textId="77777777" w:rsidR="009410A0" w:rsidRDefault="009410A0">
      <w:pPr>
        <w:rPr>
          <w:rFonts w:ascii="Arial" w:hAnsi="Arial"/>
          <w:color w:val="000000"/>
        </w:rPr>
      </w:pPr>
    </w:p>
    <w:p w14:paraId="61C55ABD" w14:textId="77777777" w:rsidR="009410A0" w:rsidRDefault="006E4215">
      <w:r>
        <w:rPr>
          <w:rFonts w:ascii="Arial" w:hAnsi="Arial"/>
          <w:color w:val="000000"/>
        </w:rPr>
        <w:t>B: (Lacht) Ne, aber das ist ja immer/ (lacht) #00:29:43-4#</w:t>
      </w:r>
    </w:p>
    <w:p w14:paraId="6B36F92C" w14:textId="77777777" w:rsidR="009410A0" w:rsidRDefault="009410A0">
      <w:pPr>
        <w:rPr>
          <w:rFonts w:ascii="Arial" w:hAnsi="Arial"/>
          <w:color w:val="000000"/>
        </w:rPr>
      </w:pPr>
    </w:p>
    <w:p w14:paraId="3701F822" w14:textId="77777777" w:rsidR="009410A0" w:rsidRDefault="006E4215">
      <w:r>
        <w:rPr>
          <w:rFonts w:ascii="Arial" w:hAnsi="Arial"/>
          <w:color w:val="000000"/>
        </w:rPr>
        <w:t>C: Ich bin ja ganz froh, wenn die Leute dann: "Ist mir hier alles viel zu groß und Berlin und ist viel zu viele Menschen und, und/ ich bin/ bleibe lieber in Kleinkleckersheim.", ja. Und dann denke ich mir auch: "Schön, ja.". Geh nur wieder hin, denn sonst wird es hier noch enger, ja, also/ #00:29:56-5#</w:t>
      </w:r>
    </w:p>
    <w:p w14:paraId="61990099" w14:textId="77777777" w:rsidR="009410A0" w:rsidRDefault="009410A0">
      <w:pPr>
        <w:rPr>
          <w:rFonts w:ascii="Arial" w:hAnsi="Arial"/>
          <w:color w:val="000000"/>
        </w:rPr>
      </w:pPr>
    </w:p>
    <w:p w14:paraId="45B8DC07" w14:textId="77777777" w:rsidR="009410A0" w:rsidRDefault="006E4215">
      <w:r>
        <w:rPr>
          <w:rFonts w:ascii="Arial" w:hAnsi="Arial"/>
          <w:color w:val="000000"/>
        </w:rPr>
        <w:t>D: Aber es gibt ja auch Leute, die aus Tokyo kommen, die das dann // vielleicht/ // #00:29:58-0#</w:t>
      </w:r>
    </w:p>
    <w:p w14:paraId="5FDDC857" w14:textId="77777777" w:rsidR="009410A0" w:rsidRDefault="009410A0">
      <w:pPr>
        <w:rPr>
          <w:rFonts w:ascii="Arial" w:hAnsi="Arial"/>
          <w:color w:val="000000"/>
        </w:rPr>
      </w:pPr>
    </w:p>
    <w:p w14:paraId="5A5B9C9A" w14:textId="77777777" w:rsidR="009410A0" w:rsidRDefault="006E4215">
      <w:r>
        <w:rPr>
          <w:rFonts w:ascii="Arial" w:hAnsi="Arial"/>
          <w:color w:val="000000"/>
        </w:rPr>
        <w:t>B: // Ich wollte // gerade sagen (lacht), wir haben wahrscheinlich auch relativ viele Leute, die aus größeren Städten kommen und/ #00:30:03-3#</w:t>
      </w:r>
    </w:p>
    <w:p w14:paraId="0793A879" w14:textId="77777777" w:rsidR="009410A0" w:rsidRDefault="009410A0">
      <w:pPr>
        <w:rPr>
          <w:rFonts w:ascii="Arial" w:hAnsi="Arial"/>
          <w:color w:val="000000"/>
        </w:rPr>
      </w:pPr>
    </w:p>
    <w:p w14:paraId="46B2EC58" w14:textId="77777777" w:rsidR="009410A0" w:rsidRDefault="006E4215">
      <w:r>
        <w:rPr>
          <w:rFonts w:ascii="Arial" w:hAnsi="Arial"/>
          <w:color w:val="000000"/>
        </w:rPr>
        <w:t>C: Gut. #00:30:04-0#</w:t>
      </w:r>
    </w:p>
    <w:p w14:paraId="5921C342" w14:textId="77777777" w:rsidR="009410A0" w:rsidRDefault="009410A0">
      <w:pPr>
        <w:rPr>
          <w:rFonts w:ascii="Arial" w:hAnsi="Arial"/>
          <w:color w:val="000000"/>
        </w:rPr>
      </w:pPr>
    </w:p>
    <w:p w14:paraId="7F4CAC44" w14:textId="77777777" w:rsidR="009410A0" w:rsidRDefault="006E4215">
      <w:r>
        <w:rPr>
          <w:rFonts w:ascii="Arial" w:hAnsi="Arial"/>
          <w:color w:val="000000"/>
        </w:rPr>
        <w:t>B: Sich denken, wir gucken jetzt mal hier/ #00:30:04-9#</w:t>
      </w:r>
    </w:p>
    <w:p w14:paraId="3B799F1F" w14:textId="77777777" w:rsidR="009410A0" w:rsidRDefault="009410A0">
      <w:pPr>
        <w:rPr>
          <w:rFonts w:ascii="Arial" w:hAnsi="Arial"/>
          <w:color w:val="000000"/>
        </w:rPr>
      </w:pPr>
    </w:p>
    <w:p w14:paraId="43DA29D3" w14:textId="77777777" w:rsidR="009410A0" w:rsidRDefault="006E4215">
      <w:r>
        <w:rPr>
          <w:rFonts w:ascii="Arial" w:hAnsi="Arial"/>
          <w:color w:val="000000"/>
        </w:rPr>
        <w:t>C: Ja gut, wenn die dann aus Mexico City kommen, dann sagen die: "Das ist ja auch ein nettes Dorf hier.". Ja, also/ #00:30:08-7#</w:t>
      </w:r>
    </w:p>
    <w:p w14:paraId="23835B05" w14:textId="77777777" w:rsidR="009410A0" w:rsidRDefault="009410A0">
      <w:pPr>
        <w:rPr>
          <w:rFonts w:ascii="Arial" w:hAnsi="Arial"/>
          <w:color w:val="000000"/>
        </w:rPr>
      </w:pPr>
    </w:p>
    <w:p w14:paraId="0147A0B8" w14:textId="77777777" w:rsidR="009410A0" w:rsidRDefault="006E4215">
      <w:r>
        <w:rPr>
          <w:rFonts w:ascii="Arial" w:hAnsi="Arial"/>
          <w:color w:val="000000"/>
        </w:rPr>
        <w:t>B: Ja. Ja, ja. Und halt auch so 'ne gewisse Rückständigkeit kann man // hier auch beobachten in Berlin. // #00:30:11-9#</w:t>
      </w:r>
    </w:p>
    <w:p w14:paraId="33ED546A" w14:textId="77777777" w:rsidR="009410A0" w:rsidRDefault="009410A0">
      <w:pPr>
        <w:rPr>
          <w:rFonts w:ascii="Arial" w:hAnsi="Arial"/>
          <w:color w:val="000000"/>
        </w:rPr>
      </w:pPr>
    </w:p>
    <w:p w14:paraId="32CC285F" w14:textId="77777777" w:rsidR="009410A0" w:rsidRDefault="006E4215">
      <w:r>
        <w:rPr>
          <w:rFonts w:ascii="Arial" w:hAnsi="Arial"/>
          <w:color w:val="000000"/>
        </w:rPr>
        <w:t>C: // Aber/ aber ich/ gut, ich // war noch nie in Mexico City, kann ich nicht vergleichen, aber so, wenn ich es vergleiche mit Madrid oder Athen oder London oder, ähm, Stockholm, finde ich auf jeden Fall Berlin erste Sahne, ja. #00:30:28-4#</w:t>
      </w:r>
    </w:p>
    <w:p w14:paraId="5D359CE3" w14:textId="77777777" w:rsidR="009410A0" w:rsidRDefault="009410A0">
      <w:pPr>
        <w:rPr>
          <w:rFonts w:ascii="Arial" w:hAnsi="Arial"/>
          <w:color w:val="000000"/>
        </w:rPr>
      </w:pPr>
    </w:p>
    <w:p w14:paraId="6CD0A6E3" w14:textId="77777777" w:rsidR="009410A0" w:rsidRDefault="006E4215">
      <w:r>
        <w:rPr>
          <w:rFonts w:ascii="Arial" w:hAnsi="Arial"/>
          <w:color w:val="000000"/>
        </w:rPr>
        <w:t>D: (Lacht) #00:30:28-7#</w:t>
      </w:r>
    </w:p>
    <w:p w14:paraId="1B9F42B6" w14:textId="77777777" w:rsidR="009410A0" w:rsidRDefault="009410A0">
      <w:pPr>
        <w:rPr>
          <w:rFonts w:ascii="Arial" w:hAnsi="Arial"/>
          <w:color w:val="000000"/>
        </w:rPr>
      </w:pPr>
    </w:p>
    <w:p w14:paraId="47CEF77D" w14:textId="77777777" w:rsidR="009410A0" w:rsidRDefault="006E4215">
      <w:r>
        <w:rPr>
          <w:rFonts w:ascii="Arial" w:hAnsi="Arial"/>
          <w:color w:val="000000"/>
        </w:rPr>
        <w:t>B: (Lacht) Ja, ich/ ich glaube, darauf können wir uns einigen/ #00:30:32-0#</w:t>
      </w:r>
    </w:p>
    <w:p w14:paraId="69F9592A" w14:textId="77777777" w:rsidR="009410A0" w:rsidRDefault="009410A0">
      <w:pPr>
        <w:rPr>
          <w:rFonts w:ascii="Arial" w:hAnsi="Arial"/>
          <w:color w:val="000000"/>
        </w:rPr>
      </w:pPr>
    </w:p>
    <w:p w14:paraId="1DDE8989" w14:textId="77777777" w:rsidR="009410A0" w:rsidRDefault="006E4215">
      <w:r>
        <w:rPr>
          <w:rFonts w:ascii="Arial" w:hAnsi="Arial"/>
          <w:color w:val="000000"/>
        </w:rPr>
        <w:t>C: (Lacht) #00:30:32-2#</w:t>
      </w:r>
    </w:p>
    <w:p w14:paraId="7D4F081C" w14:textId="77777777" w:rsidR="009410A0" w:rsidRDefault="009410A0">
      <w:pPr>
        <w:rPr>
          <w:rFonts w:ascii="Arial" w:hAnsi="Arial"/>
          <w:color w:val="000000"/>
        </w:rPr>
      </w:pPr>
    </w:p>
    <w:p w14:paraId="5BF714FA" w14:textId="77777777" w:rsidR="009410A0" w:rsidRDefault="006E4215">
      <w:r>
        <w:rPr>
          <w:rFonts w:ascii="Arial" w:hAnsi="Arial"/>
          <w:color w:val="000000"/>
        </w:rPr>
        <w:t>B: Die Frage ist halt bloß, ähm, // wer hat das/ // #00:30:34-6#</w:t>
      </w:r>
    </w:p>
    <w:p w14:paraId="30ECAFEF" w14:textId="77777777" w:rsidR="009410A0" w:rsidRDefault="009410A0">
      <w:pPr>
        <w:rPr>
          <w:rFonts w:ascii="Arial" w:hAnsi="Arial"/>
          <w:color w:val="000000"/>
        </w:rPr>
      </w:pPr>
    </w:p>
    <w:p w14:paraId="032639FF" w14:textId="77777777" w:rsidR="009410A0" w:rsidRDefault="006E4215">
      <w:r>
        <w:rPr>
          <w:rFonts w:ascii="Arial" w:hAnsi="Arial"/>
          <w:color w:val="000000"/>
        </w:rPr>
        <w:t>D: // Also was hat das mit // mir zu tun? (Lacht) #00:30:35-9#</w:t>
      </w:r>
    </w:p>
    <w:p w14:paraId="6C8B9AC4" w14:textId="77777777" w:rsidR="009410A0" w:rsidRDefault="009410A0">
      <w:pPr>
        <w:rPr>
          <w:rFonts w:ascii="Arial" w:hAnsi="Arial"/>
          <w:color w:val="000000"/>
        </w:rPr>
      </w:pPr>
    </w:p>
    <w:p w14:paraId="42BD34B6" w14:textId="77777777" w:rsidR="009410A0" w:rsidRDefault="006E4215">
      <w:r>
        <w:rPr>
          <w:rFonts w:ascii="Arial" w:hAnsi="Arial"/>
          <w:color w:val="000000"/>
        </w:rPr>
        <w:t>B: Wer/ Naja, wer hat das dazu gemacht? Wa/ also wer hat diese Stadt so weltoffen gemacht und, ähm, das ist wahrscheinlich nicht der Berliner. (...) Sondern das sind Menschen, die dazu gekommen sind. Und sei es, Menschen, die halt auch her gezogen sind, aber es sind halt auch Touristen. #00:30:53-1#</w:t>
      </w:r>
    </w:p>
    <w:p w14:paraId="6F9BFD0F" w14:textId="77777777" w:rsidR="009410A0" w:rsidRDefault="009410A0">
      <w:pPr>
        <w:rPr>
          <w:rFonts w:ascii="Arial" w:hAnsi="Arial"/>
          <w:color w:val="000000"/>
        </w:rPr>
      </w:pPr>
    </w:p>
    <w:p w14:paraId="4E482B93" w14:textId="77777777" w:rsidR="009410A0" w:rsidRDefault="006E4215">
      <w:r>
        <w:rPr>
          <w:rFonts w:ascii="Arial" w:hAnsi="Arial"/>
          <w:color w:val="000000"/>
        </w:rPr>
        <w:t>C: Also Berlin ist ja nun seit Jahrhunderten ein, ein Schmelztiegel, ja. Da kamen ja Leute aus Russland, Revolution in/ im Ruhr/ in der Sowjetunion da, also in der angehenden Sowjetunion. Ähm, Hugenotten aus Frankreich, Böhmen aus irgendwo da unten, Tschechien, ja. Ähm, und, ähm, Holländer, und/ #00:31:19-0#</w:t>
      </w:r>
    </w:p>
    <w:p w14:paraId="41BC7B72" w14:textId="77777777" w:rsidR="009410A0" w:rsidRDefault="009410A0">
      <w:pPr>
        <w:rPr>
          <w:rFonts w:ascii="Arial" w:hAnsi="Arial"/>
          <w:color w:val="000000"/>
        </w:rPr>
      </w:pPr>
    </w:p>
    <w:p w14:paraId="76D8A478" w14:textId="77777777" w:rsidR="009410A0" w:rsidRDefault="006E4215">
      <w:r>
        <w:rPr>
          <w:rFonts w:ascii="Arial" w:hAnsi="Arial"/>
          <w:color w:val="000000"/>
        </w:rPr>
        <w:t>D: Ja, die kommen ja jetzt auch noch. #00:31:20-1#</w:t>
      </w:r>
    </w:p>
    <w:p w14:paraId="702A8A8C" w14:textId="77777777" w:rsidR="009410A0" w:rsidRDefault="009410A0">
      <w:pPr>
        <w:rPr>
          <w:rFonts w:ascii="Arial" w:hAnsi="Arial"/>
          <w:color w:val="000000"/>
        </w:rPr>
      </w:pPr>
    </w:p>
    <w:p w14:paraId="2B121FE9" w14:textId="77777777" w:rsidR="009410A0" w:rsidRDefault="006E4215">
      <w:r>
        <w:rPr>
          <w:rFonts w:ascii="Arial" w:hAnsi="Arial"/>
          <w:color w:val="000000"/>
        </w:rPr>
        <w:t>B: (Lacht) #00:31:20-2#</w:t>
      </w:r>
    </w:p>
    <w:p w14:paraId="715EFBA4" w14:textId="77777777" w:rsidR="009410A0" w:rsidRDefault="009410A0">
      <w:pPr>
        <w:rPr>
          <w:rFonts w:ascii="Arial" w:hAnsi="Arial"/>
          <w:color w:val="000000"/>
        </w:rPr>
      </w:pPr>
    </w:p>
    <w:p w14:paraId="63E8C626" w14:textId="77777777" w:rsidR="009410A0" w:rsidRDefault="006E4215">
      <w:r>
        <w:rPr>
          <w:rFonts w:ascii="Arial" w:hAnsi="Arial"/>
          <w:color w:val="000000"/>
        </w:rPr>
        <w:t>D: (Lacht) #00:31:20-4#</w:t>
      </w:r>
    </w:p>
    <w:p w14:paraId="74069E81" w14:textId="77777777" w:rsidR="009410A0" w:rsidRDefault="009410A0">
      <w:pPr>
        <w:rPr>
          <w:rFonts w:ascii="Arial" w:hAnsi="Arial"/>
          <w:color w:val="000000"/>
        </w:rPr>
      </w:pPr>
    </w:p>
    <w:p w14:paraId="3CFBC0FC" w14:textId="16FD2B17" w:rsidR="009410A0" w:rsidRDefault="006E4215">
      <w:r>
        <w:rPr>
          <w:rFonts w:ascii="Arial" w:hAnsi="Arial"/>
          <w:color w:val="000000"/>
        </w:rPr>
        <w:t>C: Und was nicht alles, ja. Und von daher ist, ist Berliner sein, kann man auch, wenn man woanders geboren ist, sehr gut, ja. Es ist nicht so wie im Schwabenland, ich hab' da mal sieben Jahre verbracht, deswegen kann ich da ein Lied von singen, und ich bin kein Freund vom Schwabenland. Ähm, da ist man ein Rei/ (unv., #00:31:38-5#) (Reinschmekter?) wenn man von woanders kam. Wenn man da nicht geboren ist und schon die Eltern befreundet waren mit den eigenen Großeltern, oder so, ja. (unv., #00:31:47-6#) Eine ganz andere Mentalität. Und in Berlin ist es irgendwie Wurst, wo man her stammt. Man kann Berliner werden. Man ist zwar dann immer/ ist immer noch ein Unterschied, ob einer in Berlin geboren ist. Ich steh' ja immer ehrfurchtsvoll vor jemandem und denke: "Wow, in Berlin geboren.". #00:32:03-2#</w:t>
      </w:r>
    </w:p>
    <w:p w14:paraId="212762C8" w14:textId="77777777" w:rsidR="009410A0" w:rsidRDefault="009410A0">
      <w:pPr>
        <w:rPr>
          <w:rFonts w:ascii="Arial" w:hAnsi="Arial"/>
          <w:color w:val="000000"/>
        </w:rPr>
      </w:pPr>
    </w:p>
    <w:p w14:paraId="7F056752" w14:textId="77777777" w:rsidR="009410A0" w:rsidRDefault="006E4215">
      <w:r>
        <w:rPr>
          <w:rFonts w:ascii="Arial" w:hAnsi="Arial"/>
          <w:color w:val="000000"/>
        </w:rPr>
        <w:t>D: (Lacht) #00:32:03-8#</w:t>
      </w:r>
    </w:p>
    <w:p w14:paraId="0D59BEBC" w14:textId="77777777" w:rsidR="009410A0" w:rsidRDefault="009410A0">
      <w:pPr>
        <w:rPr>
          <w:rFonts w:ascii="Arial" w:hAnsi="Arial"/>
          <w:color w:val="000000"/>
        </w:rPr>
      </w:pPr>
    </w:p>
    <w:p w14:paraId="46F6F535" w14:textId="77777777" w:rsidR="009410A0" w:rsidRDefault="006E4215">
      <w:r>
        <w:rPr>
          <w:rFonts w:ascii="Arial" w:hAnsi="Arial"/>
          <w:color w:val="000000"/>
        </w:rPr>
        <w:t>C: Beeindruckend. Weil es gibt hier/ ich sag' mal, ich weiß nicht, bestimmt 60 Prozent, kommt es mir vor, die hier leben, sind nicht in Berlin geboren, ja. Die sind irgendwann mal eingewandert, oder vorbei gewandert, wie auch immer. #00:32:17-1#</w:t>
      </w:r>
    </w:p>
    <w:p w14:paraId="0B29D3F7" w14:textId="77777777" w:rsidR="009410A0" w:rsidRDefault="009410A0">
      <w:pPr>
        <w:rPr>
          <w:rFonts w:ascii="Arial" w:hAnsi="Arial"/>
          <w:color w:val="000000"/>
        </w:rPr>
      </w:pPr>
    </w:p>
    <w:p w14:paraId="5EB558CF" w14:textId="77777777" w:rsidR="009410A0" w:rsidRDefault="006E4215">
      <w:r>
        <w:rPr>
          <w:rFonts w:ascii="Arial" w:hAnsi="Arial"/>
          <w:color w:val="000000"/>
        </w:rPr>
        <w:t>D: Stehst du dann auch vor jemandem, der so aus Deutschland kommt genauso? #00:32:20-5#</w:t>
      </w:r>
    </w:p>
    <w:p w14:paraId="6E1CF23C" w14:textId="77777777" w:rsidR="009410A0" w:rsidRDefault="009410A0">
      <w:pPr>
        <w:rPr>
          <w:rFonts w:ascii="Arial" w:hAnsi="Arial"/>
          <w:color w:val="000000"/>
        </w:rPr>
      </w:pPr>
    </w:p>
    <w:p w14:paraId="6785DD5B" w14:textId="77777777" w:rsidR="009410A0" w:rsidRDefault="006E4215">
      <w:r>
        <w:rPr>
          <w:rFonts w:ascii="Arial" w:hAnsi="Arial"/>
          <w:color w:val="000000"/>
        </w:rPr>
        <w:t>B: (Lacht) #00:32:20-8#</w:t>
      </w:r>
    </w:p>
    <w:p w14:paraId="1589EC1D" w14:textId="77777777" w:rsidR="009410A0" w:rsidRDefault="009410A0">
      <w:pPr>
        <w:rPr>
          <w:rFonts w:ascii="Arial" w:hAnsi="Arial"/>
          <w:color w:val="000000"/>
        </w:rPr>
      </w:pPr>
    </w:p>
    <w:p w14:paraId="6733D845" w14:textId="77777777" w:rsidR="009410A0" w:rsidRDefault="006E4215">
      <w:r>
        <w:rPr>
          <w:rFonts w:ascii="Arial" w:hAnsi="Arial"/>
          <w:color w:val="000000"/>
        </w:rPr>
        <w:t>C: Nö. #00:32:22-8#</w:t>
      </w:r>
    </w:p>
    <w:p w14:paraId="4AFCB0B3" w14:textId="77777777" w:rsidR="009410A0" w:rsidRDefault="009410A0">
      <w:pPr>
        <w:rPr>
          <w:rFonts w:ascii="Arial" w:hAnsi="Arial"/>
          <w:color w:val="000000"/>
        </w:rPr>
      </w:pPr>
    </w:p>
    <w:p w14:paraId="5B139080" w14:textId="77777777" w:rsidR="009410A0" w:rsidRDefault="006E4215">
      <w:r>
        <w:rPr>
          <w:rFonts w:ascii="Arial" w:hAnsi="Arial"/>
          <w:color w:val="000000"/>
        </w:rPr>
        <w:t xml:space="preserve">D: Aber ist schon so, so ein bisschen so ein nationalistischer, aber halt auf Berlin </w:t>
      </w:r>
      <w:r>
        <w:rPr>
          <w:rFonts w:ascii="Arial" w:hAnsi="Arial"/>
          <w:color w:val="000000"/>
        </w:rPr>
        <w:lastRenderedPageBreak/>
        <w:t>beschränkt/ also das/ // den, den Gedanken kenne ich genauso, aber, ja/ // #00:32:30-9#</w:t>
      </w:r>
    </w:p>
    <w:p w14:paraId="189B77A9" w14:textId="77777777" w:rsidR="009410A0" w:rsidRDefault="009410A0">
      <w:pPr>
        <w:rPr>
          <w:rFonts w:ascii="Arial" w:hAnsi="Arial"/>
          <w:color w:val="000000"/>
        </w:rPr>
      </w:pPr>
    </w:p>
    <w:p w14:paraId="1F4A5D39" w14:textId="77777777" w:rsidR="009410A0" w:rsidRDefault="006E4215">
      <w:r>
        <w:rPr>
          <w:rFonts w:ascii="Arial" w:hAnsi="Arial"/>
          <w:color w:val="000000"/>
        </w:rPr>
        <w:t>C: // Ja, also, ja so, ja so ein // Berliner ist halt ein, ein/ also ein Berliner ist schon was Besonderes. So'n richtiger geborener Berliner. Da hat man irgendwie ein Bild/ oder hab' ich ein Bild von, 'ne Vorstellung. #00:32:40-2#</w:t>
      </w:r>
    </w:p>
    <w:p w14:paraId="02E70A7C" w14:textId="77777777" w:rsidR="009410A0" w:rsidRDefault="009410A0">
      <w:pPr>
        <w:rPr>
          <w:rFonts w:ascii="Arial" w:hAnsi="Arial"/>
          <w:color w:val="000000"/>
        </w:rPr>
      </w:pPr>
    </w:p>
    <w:p w14:paraId="7489E20E" w14:textId="77777777" w:rsidR="009410A0" w:rsidRDefault="006E4215">
      <w:r>
        <w:rPr>
          <w:rFonts w:ascii="Arial" w:hAnsi="Arial"/>
          <w:color w:val="000000"/>
        </w:rPr>
        <w:t>D: Ja, du kannst ja auch trotzdem Berliner sein und Nazi oder so, das/ #00:32:42-8#</w:t>
      </w:r>
    </w:p>
    <w:p w14:paraId="68B216F7" w14:textId="77777777" w:rsidR="009410A0" w:rsidRDefault="009410A0">
      <w:pPr>
        <w:rPr>
          <w:rFonts w:ascii="Arial" w:hAnsi="Arial"/>
          <w:color w:val="000000"/>
        </w:rPr>
      </w:pPr>
    </w:p>
    <w:p w14:paraId="1327F772" w14:textId="77777777" w:rsidR="009410A0" w:rsidRDefault="006E4215">
      <w:r>
        <w:rPr>
          <w:rFonts w:ascii="Arial" w:hAnsi="Arial"/>
          <w:color w:val="000000"/>
        </w:rPr>
        <w:t>B: (Lacht) #00:32:43-3#</w:t>
      </w:r>
    </w:p>
    <w:p w14:paraId="7F4C9199" w14:textId="77777777" w:rsidR="009410A0" w:rsidRDefault="009410A0">
      <w:pPr>
        <w:rPr>
          <w:rFonts w:ascii="Arial" w:hAnsi="Arial"/>
          <w:color w:val="000000"/>
        </w:rPr>
      </w:pPr>
    </w:p>
    <w:p w14:paraId="377A9BD6" w14:textId="77777777" w:rsidR="009410A0" w:rsidRDefault="006E4215">
      <w:r>
        <w:rPr>
          <w:rFonts w:ascii="Arial" w:hAnsi="Arial"/>
          <w:color w:val="000000"/>
        </w:rPr>
        <w:t>D: Widerspricht sich ja nicht. #00:32:44-4#</w:t>
      </w:r>
    </w:p>
    <w:p w14:paraId="75B920F4" w14:textId="77777777" w:rsidR="009410A0" w:rsidRDefault="009410A0">
      <w:pPr>
        <w:rPr>
          <w:rFonts w:ascii="Arial" w:hAnsi="Arial"/>
          <w:color w:val="000000"/>
        </w:rPr>
      </w:pPr>
    </w:p>
    <w:p w14:paraId="5A322407" w14:textId="59E1E8D2" w:rsidR="009410A0" w:rsidRDefault="006E4215">
      <w:r>
        <w:rPr>
          <w:rFonts w:ascii="Arial" w:hAnsi="Arial"/>
          <w:color w:val="000000"/>
        </w:rPr>
        <w:t xml:space="preserve">C: Du kannst alles sein in Berlin, natürlich. Hier gibt's ja auch alles, ja. Vom Rotfrontkämpfer bis zum Nazi, vom </w:t>
      </w:r>
      <w:r w:rsidR="00986BF0">
        <w:rPr>
          <w:rFonts w:ascii="Arial" w:hAnsi="Arial"/>
          <w:color w:val="000000"/>
        </w:rPr>
        <w:t>Millionär</w:t>
      </w:r>
      <w:r>
        <w:rPr>
          <w:rFonts w:ascii="Arial" w:hAnsi="Arial"/>
          <w:color w:val="000000"/>
        </w:rPr>
        <w:t xml:space="preserve"> bis zum Flaschensammler, also ja, also hier/ wir sind hier wirklich sehr bunt gemischt. Wichtig ist, dass es alles ein bisschen im Gleichgewicht bleibt, ja. Das ist ja so, ähm/ davor hat man ja heutzutage Angst, dass es so wird wie in Russland, ja. Ich war mal </w:t>
      </w:r>
      <w:r w:rsidR="00986BF0">
        <w:rPr>
          <w:rFonts w:ascii="Arial" w:hAnsi="Arial"/>
          <w:color w:val="000000"/>
        </w:rPr>
        <w:t xml:space="preserve">[in den 1990er Jahren] </w:t>
      </w:r>
      <w:r>
        <w:rPr>
          <w:rFonts w:ascii="Arial" w:hAnsi="Arial"/>
          <w:color w:val="000000"/>
        </w:rPr>
        <w:t>in Russland, ich schweife zu sehr ab, ich weiß. #00:33:13-0#</w:t>
      </w:r>
    </w:p>
    <w:p w14:paraId="509D1641" w14:textId="77777777" w:rsidR="009410A0" w:rsidRDefault="009410A0">
      <w:pPr>
        <w:rPr>
          <w:rFonts w:ascii="Arial" w:hAnsi="Arial"/>
          <w:color w:val="000000"/>
        </w:rPr>
      </w:pPr>
    </w:p>
    <w:p w14:paraId="356BA32A" w14:textId="77777777" w:rsidR="009410A0" w:rsidRDefault="006E4215">
      <w:r>
        <w:rPr>
          <w:rFonts w:ascii="Arial" w:hAnsi="Arial"/>
          <w:color w:val="000000"/>
        </w:rPr>
        <w:t>B: (Lacht) #00:33:13-7#</w:t>
      </w:r>
    </w:p>
    <w:p w14:paraId="7D5F5D24" w14:textId="77777777" w:rsidR="009410A0" w:rsidRDefault="009410A0">
      <w:pPr>
        <w:rPr>
          <w:rFonts w:ascii="Arial" w:hAnsi="Arial"/>
          <w:color w:val="000000"/>
        </w:rPr>
      </w:pPr>
    </w:p>
    <w:p w14:paraId="4E853AF1" w14:textId="77777777" w:rsidR="009410A0" w:rsidRDefault="006E4215">
      <w:r>
        <w:rPr>
          <w:rFonts w:ascii="Arial" w:hAnsi="Arial"/>
          <w:color w:val="000000"/>
        </w:rPr>
        <w:t>D: (Lacht) #00:33:13-9#</w:t>
      </w:r>
    </w:p>
    <w:p w14:paraId="68331BF8" w14:textId="77777777" w:rsidR="009410A0" w:rsidRDefault="009410A0">
      <w:pPr>
        <w:rPr>
          <w:rFonts w:ascii="Arial" w:hAnsi="Arial"/>
          <w:color w:val="000000"/>
        </w:rPr>
      </w:pPr>
    </w:p>
    <w:p w14:paraId="0BC4F2EE" w14:textId="77777777" w:rsidR="009410A0" w:rsidRDefault="006E4215">
      <w:r>
        <w:rPr>
          <w:rFonts w:ascii="Arial" w:hAnsi="Arial"/>
          <w:color w:val="000000"/>
        </w:rPr>
        <w:t>C: Ja. Aber da habe ich dann wirklich die alte Oma gesehen, die Flaschen gesammelt hat und dann kam so 'ne Frau aus einem Kaviar-Kaufhaus und ist in so 'nem 200.000 Euro BMW eingestiegen und fuhr weg. Die sah auch so aus wie so/ #00:33:28-9#</w:t>
      </w:r>
    </w:p>
    <w:p w14:paraId="1DA85547" w14:textId="77777777" w:rsidR="009410A0" w:rsidRDefault="009410A0">
      <w:pPr>
        <w:rPr>
          <w:rFonts w:ascii="Arial" w:hAnsi="Arial"/>
          <w:color w:val="000000"/>
        </w:rPr>
      </w:pPr>
    </w:p>
    <w:p w14:paraId="5DDC3CD6" w14:textId="77777777" w:rsidR="009410A0" w:rsidRDefault="006E4215">
      <w:r>
        <w:rPr>
          <w:rFonts w:ascii="Arial" w:hAnsi="Arial"/>
          <w:color w:val="000000"/>
        </w:rPr>
        <w:t>D: Ich glaub', das ist dann eher so, eher so London heutzutage als/ #00:33:31-7#</w:t>
      </w:r>
    </w:p>
    <w:p w14:paraId="6516D8D9" w14:textId="77777777" w:rsidR="009410A0" w:rsidRDefault="009410A0">
      <w:pPr>
        <w:rPr>
          <w:rFonts w:ascii="Arial" w:hAnsi="Arial"/>
          <w:color w:val="000000"/>
        </w:rPr>
      </w:pPr>
    </w:p>
    <w:p w14:paraId="3889E761" w14:textId="77777777" w:rsidR="009410A0" w:rsidRDefault="006E4215">
      <w:r>
        <w:rPr>
          <w:rFonts w:ascii="Arial" w:hAnsi="Arial"/>
          <w:color w:val="000000"/>
        </w:rPr>
        <w:t>C: Ja, gut. Aber nur/ das ist ein anderes Thema, also wir wollen jetzt noch mal gucken, wir wollen die Touristen zu Berlinern machen. Finde ich schwer. Weil um Berliner zu werden, oder eine Identität hier zu finden, muss man länger bleiben als zwei Wochen. #00:33:47-0#</w:t>
      </w:r>
    </w:p>
    <w:p w14:paraId="1D7E5952" w14:textId="77777777" w:rsidR="009410A0" w:rsidRDefault="009410A0">
      <w:pPr>
        <w:rPr>
          <w:rFonts w:ascii="Arial" w:hAnsi="Arial"/>
          <w:color w:val="000000"/>
        </w:rPr>
      </w:pPr>
    </w:p>
    <w:p w14:paraId="1335538B" w14:textId="77777777" w:rsidR="009410A0" w:rsidRDefault="006E4215">
      <w:r>
        <w:rPr>
          <w:rFonts w:ascii="Arial" w:hAnsi="Arial"/>
          <w:color w:val="000000"/>
        </w:rPr>
        <w:t>D: Ja, das ist ja auch ein bisschen der Vorschlag, oder nicht? In der Stadt leben, statt einfach nur glotzen alle. #00:33:51-3#</w:t>
      </w:r>
    </w:p>
    <w:p w14:paraId="7FD2AA2C" w14:textId="77777777" w:rsidR="009410A0" w:rsidRDefault="009410A0">
      <w:pPr>
        <w:rPr>
          <w:rFonts w:ascii="Arial" w:hAnsi="Arial"/>
          <w:color w:val="000000"/>
        </w:rPr>
      </w:pPr>
    </w:p>
    <w:p w14:paraId="4FD76068" w14:textId="77777777" w:rsidR="009410A0" w:rsidRDefault="006E4215">
      <w:r>
        <w:rPr>
          <w:rFonts w:ascii="Arial" w:hAnsi="Arial"/>
          <w:color w:val="000000"/>
        </w:rPr>
        <w:t>C: Ja, aber ich mein', die Leute haben nur zwei Wochen Urlaub. Die arbeiten ja irgendwo anders. #00:33:54-6#</w:t>
      </w:r>
    </w:p>
    <w:p w14:paraId="149A4A87" w14:textId="77777777" w:rsidR="009410A0" w:rsidRDefault="009410A0">
      <w:pPr>
        <w:rPr>
          <w:rFonts w:ascii="Arial" w:hAnsi="Arial"/>
          <w:color w:val="000000"/>
        </w:rPr>
      </w:pPr>
    </w:p>
    <w:p w14:paraId="7E29E139" w14:textId="77777777" w:rsidR="009410A0" w:rsidRDefault="006E4215">
      <w:r>
        <w:rPr>
          <w:rFonts w:ascii="Arial" w:hAnsi="Arial"/>
          <w:color w:val="000000"/>
        </w:rPr>
        <w:t>D: (Lacht) #00:33:53-9#</w:t>
      </w:r>
    </w:p>
    <w:p w14:paraId="27B25327" w14:textId="77777777" w:rsidR="009410A0" w:rsidRDefault="009410A0">
      <w:pPr>
        <w:rPr>
          <w:rFonts w:ascii="Arial" w:hAnsi="Arial"/>
          <w:color w:val="000000"/>
        </w:rPr>
      </w:pPr>
    </w:p>
    <w:p w14:paraId="7F2CB3FD" w14:textId="77777777" w:rsidR="009410A0" w:rsidRDefault="006E4215">
      <w:r>
        <w:rPr>
          <w:rFonts w:ascii="Arial" w:hAnsi="Arial"/>
          <w:color w:val="000000"/>
        </w:rPr>
        <w:t>C: Oder, ähm, studieren oder was auch immer. #00:33:57-8#</w:t>
      </w:r>
    </w:p>
    <w:p w14:paraId="7101F348" w14:textId="77777777" w:rsidR="009410A0" w:rsidRDefault="009410A0">
      <w:pPr>
        <w:rPr>
          <w:rFonts w:ascii="Arial" w:hAnsi="Arial"/>
          <w:color w:val="000000"/>
        </w:rPr>
      </w:pPr>
    </w:p>
    <w:p w14:paraId="72DF1374" w14:textId="4AAD9B1A" w:rsidR="009410A0" w:rsidRDefault="006E4215">
      <w:r>
        <w:rPr>
          <w:rFonts w:ascii="Arial" w:hAnsi="Arial"/>
          <w:color w:val="000000"/>
        </w:rPr>
        <w:t xml:space="preserve">B: Na, aber es geht ja genau darum, was du gemeint hast, dass man es breiter aufzieht. Dass man halt versucht das sozusagen zu vermeiden, dass die Leute halt nur am Brandenburger Tor sind, dass die nur am Fernsehturm sich tummeln. Dass es halt diese Separierung sozusagen, ähm, der Kieze von denjenigen/ oder de/ die/ denen, die halt sehr stark davon profi/ also, profitieren, oder halt auch im </w:t>
      </w:r>
      <w:r w:rsidR="00C36031">
        <w:rPr>
          <w:rFonts w:ascii="Arial" w:hAnsi="Arial"/>
          <w:color w:val="000000"/>
        </w:rPr>
        <w:t>Zweifel</w:t>
      </w:r>
      <w:r>
        <w:rPr>
          <w:rFonts w:ascii="Arial" w:hAnsi="Arial"/>
          <w:color w:val="000000"/>
        </w:rPr>
        <w:t xml:space="preserve"> da </w:t>
      </w:r>
      <w:r>
        <w:rPr>
          <w:rFonts w:ascii="Arial" w:hAnsi="Arial"/>
          <w:color w:val="000000"/>
        </w:rPr>
        <w:lastRenderedPageBreak/>
        <w:t>drunter leiden, ähm, dass das halt ausgebreitet wird auf die ganze Stadt. #00:34:23-6#</w:t>
      </w:r>
    </w:p>
    <w:p w14:paraId="72FA448B" w14:textId="77777777" w:rsidR="009410A0" w:rsidRDefault="009410A0">
      <w:pPr>
        <w:rPr>
          <w:rFonts w:ascii="Arial" w:hAnsi="Arial"/>
          <w:color w:val="000000"/>
        </w:rPr>
      </w:pPr>
    </w:p>
    <w:p w14:paraId="06248EFF" w14:textId="77777777" w:rsidR="009410A0" w:rsidRDefault="006E4215">
      <w:r>
        <w:rPr>
          <w:rFonts w:ascii="Arial" w:hAnsi="Arial"/>
          <w:color w:val="000000"/>
        </w:rPr>
        <w:t>C: Hm (bejahend). #00:34:23-6#</w:t>
      </w:r>
    </w:p>
    <w:p w14:paraId="438E81E9" w14:textId="77777777" w:rsidR="009410A0" w:rsidRDefault="009410A0">
      <w:pPr>
        <w:rPr>
          <w:rFonts w:ascii="Arial" w:hAnsi="Arial"/>
          <w:color w:val="000000"/>
        </w:rPr>
      </w:pPr>
    </w:p>
    <w:p w14:paraId="4D1AA71A" w14:textId="77777777" w:rsidR="009410A0" w:rsidRPr="00D84FCD" w:rsidRDefault="006E4215">
      <w:pPr>
        <w:rPr>
          <w:lang w:val="fi-FI"/>
        </w:rPr>
      </w:pPr>
      <w:r>
        <w:rPr>
          <w:rFonts w:ascii="Arial" w:hAnsi="Arial"/>
          <w:color w:val="000000"/>
        </w:rPr>
        <w:t xml:space="preserve">D: Dass dann halt auch mal ein Café in Marzahn aufmacht oder so. </w:t>
      </w:r>
      <w:r w:rsidRPr="00D84FCD">
        <w:rPr>
          <w:rFonts w:ascii="Arial" w:hAnsi="Arial"/>
          <w:color w:val="000000"/>
          <w:lang w:val="fi-FI"/>
        </w:rPr>
        <w:t>#00:34:25-8#</w:t>
      </w:r>
    </w:p>
    <w:p w14:paraId="12897A06" w14:textId="77777777" w:rsidR="009410A0" w:rsidRPr="00D84FCD" w:rsidRDefault="009410A0">
      <w:pPr>
        <w:rPr>
          <w:rFonts w:ascii="Arial" w:hAnsi="Arial"/>
          <w:color w:val="000000"/>
          <w:lang w:val="fi-FI"/>
        </w:rPr>
      </w:pPr>
    </w:p>
    <w:p w14:paraId="3F1AE909" w14:textId="77777777" w:rsidR="009410A0" w:rsidRPr="00D84FCD" w:rsidRDefault="006E4215">
      <w:pPr>
        <w:rPr>
          <w:lang w:val="fi-FI"/>
        </w:rPr>
      </w:pPr>
      <w:r w:rsidRPr="00D84FCD">
        <w:rPr>
          <w:rFonts w:ascii="Arial" w:hAnsi="Arial"/>
          <w:color w:val="000000"/>
          <w:lang w:val="fi-FI"/>
        </w:rPr>
        <w:t>C: Ja, ja. #00:34:26-1#</w:t>
      </w:r>
    </w:p>
    <w:p w14:paraId="066AC23C" w14:textId="77777777" w:rsidR="009410A0" w:rsidRPr="00D84FCD" w:rsidRDefault="009410A0">
      <w:pPr>
        <w:rPr>
          <w:rFonts w:ascii="Arial" w:hAnsi="Arial"/>
          <w:color w:val="000000"/>
          <w:lang w:val="fi-FI"/>
        </w:rPr>
      </w:pPr>
    </w:p>
    <w:p w14:paraId="48AA219B" w14:textId="77777777" w:rsidR="009410A0" w:rsidRDefault="006E4215">
      <w:r w:rsidRPr="00D84FCD">
        <w:rPr>
          <w:rFonts w:ascii="Arial" w:hAnsi="Arial"/>
          <w:color w:val="000000"/>
          <w:lang w:val="fi-FI"/>
        </w:rPr>
        <w:t xml:space="preserve">B: (Lacht) Ja. Ja, ja. Na klar. </w:t>
      </w:r>
      <w:r>
        <w:rPr>
          <w:rFonts w:ascii="Arial" w:hAnsi="Arial"/>
          <w:color w:val="000000"/>
        </w:rPr>
        <w:t>Exakt. // Und da/ // #00:34:28-8#</w:t>
      </w:r>
    </w:p>
    <w:p w14:paraId="41D81EC9" w14:textId="77777777" w:rsidR="009410A0" w:rsidRDefault="009410A0">
      <w:pPr>
        <w:rPr>
          <w:rFonts w:ascii="Arial" w:hAnsi="Arial"/>
          <w:color w:val="000000"/>
        </w:rPr>
      </w:pPr>
    </w:p>
    <w:p w14:paraId="1B21D8F1" w14:textId="77777777" w:rsidR="009410A0" w:rsidRDefault="006E4215">
      <w:r>
        <w:rPr>
          <w:rFonts w:ascii="Arial" w:hAnsi="Arial"/>
          <w:color w:val="000000"/>
        </w:rPr>
        <w:t>C: // Aber seh', // seh' ich als schwierig an, denn es ist nun mal so, man hat ja irgendein Bild, Berlin. An was, was, an was denke ich da als Tourist? Brandenburger Tor, Reichstag, Ku'Damm, Friedrichstraße, ja/ #00:34:41-0#</w:t>
      </w:r>
    </w:p>
    <w:p w14:paraId="7C8C59CF" w14:textId="77777777" w:rsidR="009410A0" w:rsidRDefault="009410A0">
      <w:pPr>
        <w:rPr>
          <w:rFonts w:ascii="Arial" w:hAnsi="Arial"/>
          <w:color w:val="000000"/>
        </w:rPr>
      </w:pPr>
    </w:p>
    <w:p w14:paraId="2F5E463F" w14:textId="77777777" w:rsidR="009410A0" w:rsidRDefault="006E4215">
      <w:r>
        <w:rPr>
          <w:rFonts w:ascii="Arial" w:hAnsi="Arial"/>
          <w:color w:val="000000"/>
        </w:rPr>
        <w:t>D: Ja, ich glaube, die jungen Touristen // denken jetzt nicht an (unv., #00:34:42-9#) // #00:34:42-6#</w:t>
      </w:r>
    </w:p>
    <w:p w14:paraId="4EB9B607" w14:textId="77777777" w:rsidR="009410A0" w:rsidRDefault="009410A0">
      <w:pPr>
        <w:rPr>
          <w:rFonts w:ascii="Arial" w:hAnsi="Arial"/>
          <w:color w:val="000000"/>
        </w:rPr>
      </w:pPr>
    </w:p>
    <w:p w14:paraId="45890DE6" w14:textId="77777777" w:rsidR="009410A0" w:rsidRDefault="006E4215">
      <w:r>
        <w:rPr>
          <w:rFonts w:ascii="Arial" w:hAnsi="Arial"/>
          <w:color w:val="000000"/>
        </w:rPr>
        <w:t>C: // Und da will ich hin. // Das will ich gesehen haben. Da will ich mal gewesen sein. Und dann kann ich nämlich, wenn das im Fernsehen ist in zwei Jahren, dann sage ich: "Ku'Damm, guck mal, da war ich, ja.": Und, ähm, was soll ich in Marzahn? Was ist das? Kenne ich nicht? #00:34:54-1#</w:t>
      </w:r>
    </w:p>
    <w:p w14:paraId="35E704DA" w14:textId="77777777" w:rsidR="009410A0" w:rsidRDefault="009410A0">
      <w:pPr>
        <w:rPr>
          <w:rFonts w:ascii="Arial" w:hAnsi="Arial"/>
          <w:color w:val="000000"/>
        </w:rPr>
      </w:pPr>
    </w:p>
    <w:p w14:paraId="7AB1DFEE" w14:textId="77777777" w:rsidR="009410A0" w:rsidRDefault="006E4215">
      <w:r>
        <w:rPr>
          <w:rFonts w:ascii="Arial" w:hAnsi="Arial"/>
          <w:color w:val="000000"/>
        </w:rPr>
        <w:t>B: Naja, aber deswegen geht es ja darum, dass das ein Konzept ist. // Wie schafft man das sozusagen? // #00:34:57-1#</w:t>
      </w:r>
    </w:p>
    <w:p w14:paraId="14E8AB45" w14:textId="77777777" w:rsidR="009410A0" w:rsidRDefault="009410A0">
      <w:pPr>
        <w:rPr>
          <w:rFonts w:ascii="Arial" w:hAnsi="Arial"/>
          <w:color w:val="000000"/>
        </w:rPr>
      </w:pPr>
    </w:p>
    <w:p w14:paraId="3CFF28A5" w14:textId="77777777" w:rsidR="009410A0" w:rsidRDefault="006E4215">
      <w:r>
        <w:rPr>
          <w:rFonts w:ascii="Arial" w:hAnsi="Arial"/>
          <w:color w:val="000000"/>
        </w:rPr>
        <w:t>C: // Dass man, dass man da // vielleicht Angebote ein bisschen überall so anbietet, damit die Leute auch auf andere Idee kommen, als nur zum Brandenburger Tor zu rennen. Ja, gut, schöne Idee. Klar. Wäre gut. #00:35:07-7#</w:t>
      </w:r>
    </w:p>
    <w:p w14:paraId="23C70CB9" w14:textId="77777777" w:rsidR="009410A0" w:rsidRDefault="009410A0">
      <w:pPr>
        <w:rPr>
          <w:rFonts w:ascii="Arial" w:hAnsi="Arial"/>
          <w:color w:val="000000"/>
        </w:rPr>
      </w:pPr>
    </w:p>
    <w:p w14:paraId="263FD353" w14:textId="77777777" w:rsidR="009410A0" w:rsidRDefault="006E4215">
      <w:r>
        <w:rPr>
          <w:rFonts w:ascii="Arial" w:hAnsi="Arial"/>
          <w:color w:val="000000"/>
        </w:rPr>
        <w:t>B: (Lacht) Ja, und man trifft dann halt auch einen anderen Schlag Menschen/ #00:35:10-2#</w:t>
      </w:r>
    </w:p>
    <w:p w14:paraId="799AE0E1" w14:textId="77777777" w:rsidR="009410A0" w:rsidRDefault="009410A0">
      <w:pPr>
        <w:rPr>
          <w:rFonts w:ascii="Arial" w:hAnsi="Arial"/>
          <w:color w:val="000000"/>
        </w:rPr>
      </w:pPr>
    </w:p>
    <w:p w14:paraId="45B20DC0" w14:textId="77777777" w:rsidR="009410A0" w:rsidRDefault="006E4215">
      <w:r>
        <w:rPr>
          <w:rFonts w:ascii="Arial" w:hAnsi="Arial"/>
          <w:color w:val="000000"/>
        </w:rPr>
        <w:t>C: Ja. #00:35:11-0#</w:t>
      </w:r>
    </w:p>
    <w:p w14:paraId="5AC65BE2" w14:textId="77777777" w:rsidR="009410A0" w:rsidRDefault="009410A0">
      <w:pPr>
        <w:rPr>
          <w:rFonts w:ascii="Arial" w:hAnsi="Arial"/>
          <w:color w:val="000000"/>
        </w:rPr>
      </w:pPr>
    </w:p>
    <w:p w14:paraId="06BFE4D7" w14:textId="77777777" w:rsidR="009410A0" w:rsidRDefault="006E4215">
      <w:r>
        <w:rPr>
          <w:rFonts w:ascii="Arial" w:hAnsi="Arial"/>
          <w:color w:val="000000"/>
        </w:rPr>
        <w:t>B: Weil das ist ja genau der Punkt. Wenn man selber wegfährt, ist das ja auch immer die Frage: Was macht man? Also fährt man halt nach Paris und geht dann irgendwie in den Louvre, oder geht man zum Eiffelturm, oder sagt man: "Ist vollkommen egal, ich suche mir irgendwo 'ne Unterkunft, die mir gefällt und bewege mich in dem Viertel.". #00:35:23-7#</w:t>
      </w:r>
    </w:p>
    <w:p w14:paraId="0ABAC9A0" w14:textId="77777777" w:rsidR="009410A0" w:rsidRDefault="009410A0">
      <w:pPr>
        <w:rPr>
          <w:rFonts w:ascii="Arial" w:hAnsi="Arial"/>
          <w:color w:val="000000"/>
        </w:rPr>
      </w:pPr>
    </w:p>
    <w:p w14:paraId="3AD5B779" w14:textId="77777777" w:rsidR="009410A0" w:rsidRDefault="006E4215">
      <w:r>
        <w:rPr>
          <w:rFonts w:ascii="Arial" w:hAnsi="Arial"/>
          <w:color w:val="000000"/>
        </w:rPr>
        <w:t>C: Ja. #00:35:23-9#</w:t>
      </w:r>
    </w:p>
    <w:p w14:paraId="33EC6736" w14:textId="77777777" w:rsidR="009410A0" w:rsidRDefault="009410A0">
      <w:pPr>
        <w:rPr>
          <w:rFonts w:ascii="Arial" w:hAnsi="Arial"/>
          <w:color w:val="000000"/>
        </w:rPr>
      </w:pPr>
    </w:p>
    <w:p w14:paraId="0F405CAF" w14:textId="77777777" w:rsidR="009410A0" w:rsidRDefault="006E4215">
      <w:r>
        <w:rPr>
          <w:rFonts w:ascii="Arial" w:hAnsi="Arial"/>
          <w:color w:val="000000"/>
        </w:rPr>
        <w:t>B: "Ich bin da 'ne Woche und bewege mich einfach in dem Viertel und schaue, wie die Menschen dort sind.". #00:35:28-1#</w:t>
      </w:r>
    </w:p>
    <w:p w14:paraId="333065CA" w14:textId="77777777" w:rsidR="009410A0" w:rsidRDefault="009410A0">
      <w:pPr>
        <w:rPr>
          <w:rFonts w:ascii="Arial" w:hAnsi="Arial"/>
          <w:color w:val="000000"/>
        </w:rPr>
      </w:pPr>
    </w:p>
    <w:p w14:paraId="62BDC368" w14:textId="77777777" w:rsidR="009410A0" w:rsidRDefault="006E4215">
      <w:r>
        <w:rPr>
          <w:rFonts w:ascii="Arial" w:hAnsi="Arial"/>
          <w:color w:val="000000"/>
        </w:rPr>
        <w:t>C: Ja. Schwierig. Weil man oft ja den Zutritt nicht so findet. Also, ähm, weil man niemanden kennt vor Ort/ #00:35:35-2#</w:t>
      </w:r>
    </w:p>
    <w:p w14:paraId="24FE627F" w14:textId="77777777" w:rsidR="009410A0" w:rsidRDefault="009410A0">
      <w:pPr>
        <w:rPr>
          <w:rFonts w:ascii="Arial" w:hAnsi="Arial"/>
          <w:color w:val="000000"/>
        </w:rPr>
      </w:pPr>
    </w:p>
    <w:p w14:paraId="4E156353" w14:textId="77777777" w:rsidR="009410A0" w:rsidRDefault="006E4215">
      <w:r>
        <w:rPr>
          <w:rFonts w:ascii="Arial" w:hAnsi="Arial"/>
          <w:color w:val="000000"/>
        </w:rPr>
        <w:t>D: Ja, man muss dann offen sein oder so. #00:35:36-3#</w:t>
      </w:r>
    </w:p>
    <w:p w14:paraId="2590420B" w14:textId="77777777" w:rsidR="009410A0" w:rsidRDefault="009410A0">
      <w:pPr>
        <w:rPr>
          <w:rFonts w:ascii="Arial" w:hAnsi="Arial"/>
          <w:color w:val="000000"/>
        </w:rPr>
      </w:pPr>
    </w:p>
    <w:p w14:paraId="2A426023" w14:textId="77777777" w:rsidR="009410A0" w:rsidRDefault="006E4215">
      <w:r>
        <w:rPr>
          <w:rFonts w:ascii="Arial" w:hAnsi="Arial"/>
          <w:color w:val="000000"/>
        </w:rPr>
        <w:lastRenderedPageBreak/>
        <w:t>C: Ja, ist natürlich schön, wenn man Einhei/ einen/ irgend/ aus irgendeinem Grund Kontakt zu irgendwelchen Einheimischen hat. Kann kultureller Natur sein, oder irgendwelche Hobbies, die man teilt. Da gibt es ja dann auch Communities so bei/ im Internet, oder wo auch immer. Vereine, ja. #00:35:52-0#</w:t>
      </w:r>
    </w:p>
    <w:p w14:paraId="4F6EE4C6" w14:textId="77777777" w:rsidR="009410A0" w:rsidRDefault="009410A0">
      <w:pPr>
        <w:rPr>
          <w:rFonts w:ascii="Arial" w:hAnsi="Arial"/>
          <w:color w:val="000000"/>
        </w:rPr>
      </w:pPr>
    </w:p>
    <w:p w14:paraId="6C4B5366" w14:textId="77777777" w:rsidR="009410A0" w:rsidRDefault="006E4215">
      <w:r>
        <w:rPr>
          <w:rFonts w:ascii="Arial" w:hAnsi="Arial"/>
          <w:color w:val="000000"/>
        </w:rPr>
        <w:t>B: Na, ab/ genau. Aber da muss man sich ja selber auch fragen, wie offen ist man dafür bei sich selbst? #00:35:55-9#</w:t>
      </w:r>
    </w:p>
    <w:p w14:paraId="20CB573C" w14:textId="77777777" w:rsidR="009410A0" w:rsidRDefault="009410A0">
      <w:pPr>
        <w:rPr>
          <w:rFonts w:ascii="Arial" w:hAnsi="Arial"/>
          <w:color w:val="000000"/>
        </w:rPr>
      </w:pPr>
    </w:p>
    <w:p w14:paraId="33DE50EB" w14:textId="77777777" w:rsidR="009410A0" w:rsidRDefault="006E4215">
      <w:r>
        <w:rPr>
          <w:rFonts w:ascii="Arial" w:hAnsi="Arial"/>
          <w:color w:val="000000"/>
        </w:rPr>
        <w:t>C: Ja, ja. #00:35:56-7#</w:t>
      </w:r>
    </w:p>
    <w:p w14:paraId="72D32315" w14:textId="77777777" w:rsidR="009410A0" w:rsidRDefault="009410A0">
      <w:pPr>
        <w:rPr>
          <w:rFonts w:ascii="Arial" w:hAnsi="Arial"/>
          <w:color w:val="000000"/>
        </w:rPr>
      </w:pPr>
    </w:p>
    <w:p w14:paraId="28F5C30F" w14:textId="77777777" w:rsidR="009410A0" w:rsidRDefault="006E4215">
      <w:r>
        <w:rPr>
          <w:rFonts w:ascii="Arial" w:hAnsi="Arial"/>
          <w:color w:val="000000"/>
        </w:rPr>
        <w:t>B: Also, und wenn ich das halt jetzt hier übertrage sozusagen auf unsere Situation, kann ich jetzte nicht behaupten, dass Friedrichshain sich dadurch auszeichnet, dass die Anwohnenden die Touristen umarmen, wenn sie rein kommen // und erstmal applaudieren und sagen/ // #00:36:09-1#</w:t>
      </w:r>
    </w:p>
    <w:p w14:paraId="7748D59C" w14:textId="77777777" w:rsidR="009410A0" w:rsidRDefault="009410A0">
      <w:pPr>
        <w:rPr>
          <w:rFonts w:ascii="Arial" w:hAnsi="Arial"/>
          <w:color w:val="000000"/>
        </w:rPr>
      </w:pPr>
    </w:p>
    <w:p w14:paraId="4037C698" w14:textId="77777777" w:rsidR="009410A0" w:rsidRDefault="006E4215">
      <w:r>
        <w:rPr>
          <w:rFonts w:ascii="Arial" w:hAnsi="Arial"/>
          <w:color w:val="000000"/>
        </w:rPr>
        <w:t>C: // Ja, das wäre mal 'ne neue // Idee, so (lacht). #00:36:10-7#</w:t>
      </w:r>
    </w:p>
    <w:p w14:paraId="36CA980D" w14:textId="77777777" w:rsidR="009410A0" w:rsidRDefault="009410A0">
      <w:pPr>
        <w:rPr>
          <w:rFonts w:ascii="Arial" w:hAnsi="Arial"/>
          <w:color w:val="000000"/>
        </w:rPr>
      </w:pPr>
    </w:p>
    <w:p w14:paraId="1537F49B" w14:textId="77777777" w:rsidR="009410A0" w:rsidRDefault="006E4215">
      <w:r>
        <w:rPr>
          <w:rFonts w:ascii="Arial" w:hAnsi="Arial"/>
          <w:color w:val="000000"/>
        </w:rPr>
        <w:t>B: Absolut. Ich bin/ ich bin da ganz/ also ich, ähm, bin/ #00:36:14-6#</w:t>
      </w:r>
    </w:p>
    <w:p w14:paraId="1EAF9588" w14:textId="77777777" w:rsidR="009410A0" w:rsidRDefault="009410A0">
      <w:pPr>
        <w:rPr>
          <w:rFonts w:ascii="Arial" w:hAnsi="Arial"/>
          <w:color w:val="000000"/>
        </w:rPr>
      </w:pPr>
    </w:p>
    <w:p w14:paraId="51085739" w14:textId="77777777" w:rsidR="009410A0" w:rsidRDefault="006E4215">
      <w:r>
        <w:rPr>
          <w:rFonts w:ascii="Arial" w:hAnsi="Arial"/>
          <w:color w:val="000000"/>
        </w:rPr>
        <w:t>D: Die würden dann aber alle gehen, denn es wäre nicht Berlin like, also Freundlichkeit (lacht). #00:36:19-1#</w:t>
      </w:r>
    </w:p>
    <w:p w14:paraId="48071739" w14:textId="77777777" w:rsidR="009410A0" w:rsidRDefault="009410A0">
      <w:pPr>
        <w:rPr>
          <w:rFonts w:ascii="Arial" w:hAnsi="Arial"/>
          <w:color w:val="000000"/>
        </w:rPr>
      </w:pPr>
    </w:p>
    <w:p w14:paraId="5312C6AA" w14:textId="77777777" w:rsidR="009410A0" w:rsidRDefault="006E4215">
      <w:r>
        <w:rPr>
          <w:rFonts w:ascii="Arial" w:hAnsi="Arial"/>
          <w:color w:val="000000"/>
        </w:rPr>
        <w:t>B: Aber faktisch ist es halt so, dass die/ einem sehr viele Möglichkeiten sozusagen erst geschaffen haben mit ihrer Anwesenheit und man sollte schon auch, ähm, dann entsprechend ganz normal mit denen umgehen, wenn die irgendwo sind und nicht die Augen rollen, wenn man halt in sein Lieblingscafé möchte und merkt: "Acht Mist, jetzt sind jetzt hier irgendwie 15 Spanier durch Zufall.". Ja, ok. Aber wa/ die haben nur einmal die Chance, ich kann auch wieder nach Hause gehen und kann irgendwie in drei Tagen noch mal schauen, ob ich da // nicht vielleicht was esse. // #00:36:45-8#</w:t>
      </w:r>
    </w:p>
    <w:p w14:paraId="125C4340" w14:textId="77777777" w:rsidR="009410A0" w:rsidRDefault="009410A0">
      <w:pPr>
        <w:rPr>
          <w:rFonts w:ascii="Arial" w:hAnsi="Arial"/>
          <w:color w:val="000000"/>
        </w:rPr>
      </w:pPr>
    </w:p>
    <w:p w14:paraId="788C9968" w14:textId="7AAFB1AE" w:rsidR="009410A0" w:rsidRDefault="006E4215">
      <w:r>
        <w:rPr>
          <w:rFonts w:ascii="Arial" w:hAnsi="Arial"/>
          <w:color w:val="000000"/>
        </w:rPr>
        <w:t>C: // Ja, klar. Kanntet ihr // das Woodstocks-Café? Das gibt's leider nicht mehr. #00:36:49-1#</w:t>
      </w:r>
    </w:p>
    <w:p w14:paraId="44E61C99" w14:textId="77777777" w:rsidR="009410A0" w:rsidRDefault="009410A0">
      <w:pPr>
        <w:rPr>
          <w:rFonts w:ascii="Arial" w:hAnsi="Arial"/>
          <w:color w:val="000000"/>
        </w:rPr>
      </w:pPr>
    </w:p>
    <w:p w14:paraId="4AE3F020" w14:textId="77777777" w:rsidR="009410A0" w:rsidRDefault="006E4215">
      <w:r>
        <w:rPr>
          <w:rFonts w:ascii="Arial" w:hAnsi="Arial"/>
          <w:color w:val="000000"/>
        </w:rPr>
        <w:t>B: Ja, kannte ich. Ja, ja. #00:36:49-8#</w:t>
      </w:r>
    </w:p>
    <w:p w14:paraId="257FCD99" w14:textId="77777777" w:rsidR="009410A0" w:rsidRDefault="009410A0">
      <w:pPr>
        <w:rPr>
          <w:rFonts w:ascii="Arial" w:hAnsi="Arial"/>
          <w:color w:val="000000"/>
        </w:rPr>
      </w:pPr>
    </w:p>
    <w:p w14:paraId="32FF357C" w14:textId="77777777" w:rsidR="009410A0" w:rsidRDefault="006E4215">
      <w:r>
        <w:rPr>
          <w:rFonts w:ascii="Arial" w:hAnsi="Arial"/>
          <w:color w:val="000000"/>
        </w:rPr>
        <w:t>C: Ja? Da war ich mal drin und da kam ein ganzer Bus mit Touristen. Und ich bin dann so von den Touristen/ von Tourist zu Tourist geswitcht: "Wo kommst du her?". "Brasilien.", "Israel.", "USA". Also irgendwie, das war so 'ne ganz gemischte Gruppe, ich weiß überhaupt nicht, wieso die/ das war halt so 'ne Reisegruppe und die kamen irgendwie alle von woanders (lacht) und das war richtig klasse, also. Und ich war der Berliner. War/ #00:37:13-8#</w:t>
      </w:r>
    </w:p>
    <w:p w14:paraId="03B393CB" w14:textId="77777777" w:rsidR="009410A0" w:rsidRDefault="009410A0">
      <w:pPr>
        <w:rPr>
          <w:rFonts w:ascii="Arial" w:hAnsi="Arial"/>
          <w:color w:val="000000"/>
        </w:rPr>
      </w:pPr>
    </w:p>
    <w:p w14:paraId="1B3979A3" w14:textId="77777777" w:rsidR="009410A0" w:rsidRDefault="006E4215">
      <w:r>
        <w:rPr>
          <w:rFonts w:ascii="Arial" w:hAnsi="Arial"/>
          <w:color w:val="000000"/>
        </w:rPr>
        <w:t>B: Ja? #00:37:14-2#</w:t>
      </w:r>
    </w:p>
    <w:p w14:paraId="06FC201C" w14:textId="77777777" w:rsidR="009410A0" w:rsidRDefault="009410A0">
      <w:pPr>
        <w:rPr>
          <w:rFonts w:ascii="Arial" w:hAnsi="Arial"/>
          <w:color w:val="000000"/>
        </w:rPr>
      </w:pPr>
    </w:p>
    <w:p w14:paraId="11688700" w14:textId="77777777" w:rsidR="009410A0" w:rsidRDefault="006E4215">
      <w:r>
        <w:rPr>
          <w:rFonts w:ascii="Arial" w:hAnsi="Arial"/>
          <w:color w:val="000000"/>
        </w:rPr>
        <w:t>C: War so bisschen (...) gucken, ja. So was, das ist/ #00:37:18-6#</w:t>
      </w:r>
    </w:p>
    <w:p w14:paraId="720FC0A5" w14:textId="77777777" w:rsidR="009410A0" w:rsidRDefault="009410A0">
      <w:pPr>
        <w:rPr>
          <w:rFonts w:ascii="Arial" w:hAnsi="Arial"/>
          <w:color w:val="000000"/>
        </w:rPr>
      </w:pPr>
    </w:p>
    <w:p w14:paraId="615E7C3D" w14:textId="77777777" w:rsidR="009410A0" w:rsidRDefault="006E4215">
      <w:r>
        <w:rPr>
          <w:rFonts w:ascii="Arial" w:hAnsi="Arial"/>
          <w:color w:val="000000"/>
        </w:rPr>
        <w:t>B: Ja? #00:37:18-8#</w:t>
      </w:r>
    </w:p>
    <w:p w14:paraId="00D12B92" w14:textId="77777777" w:rsidR="009410A0" w:rsidRDefault="009410A0">
      <w:pPr>
        <w:rPr>
          <w:rFonts w:ascii="Arial" w:hAnsi="Arial"/>
          <w:color w:val="000000"/>
        </w:rPr>
      </w:pPr>
    </w:p>
    <w:p w14:paraId="738139BB" w14:textId="77777777" w:rsidR="009410A0" w:rsidRDefault="006E4215">
      <w:r>
        <w:rPr>
          <w:rFonts w:ascii="Arial" w:hAnsi="Arial"/>
          <w:color w:val="000000"/>
        </w:rPr>
        <w:t>C: Das ist schon toll, ja. Aber das muss/ da müssen natürlich alle dafür offen sein. Sowohl die Touristen, wie auch die Leute vor Ort dann. #00:37:25-9#</w:t>
      </w:r>
    </w:p>
    <w:p w14:paraId="3F90B5E4" w14:textId="77777777" w:rsidR="009410A0" w:rsidRDefault="009410A0">
      <w:pPr>
        <w:rPr>
          <w:rFonts w:ascii="Arial" w:hAnsi="Arial"/>
          <w:color w:val="000000"/>
        </w:rPr>
      </w:pPr>
    </w:p>
    <w:p w14:paraId="2D9ED40E" w14:textId="77777777" w:rsidR="009410A0" w:rsidRDefault="006E4215">
      <w:r>
        <w:rPr>
          <w:rFonts w:ascii="Arial" w:hAnsi="Arial"/>
          <w:color w:val="000000"/>
        </w:rPr>
        <w:lastRenderedPageBreak/>
        <w:t>B: Genau. Aber je/ je mehr man das sozusagen ausstrahlt, dass das halt ok ist und dass man sich dessen auch bewusst ist. #00:37:32-1#</w:t>
      </w:r>
    </w:p>
    <w:p w14:paraId="4139E9F6" w14:textId="77777777" w:rsidR="009410A0" w:rsidRDefault="009410A0">
      <w:pPr>
        <w:rPr>
          <w:rFonts w:ascii="Arial" w:hAnsi="Arial"/>
          <w:color w:val="000000"/>
        </w:rPr>
      </w:pPr>
    </w:p>
    <w:p w14:paraId="65D16A24" w14:textId="77777777" w:rsidR="009410A0" w:rsidRDefault="006E4215">
      <w:r>
        <w:rPr>
          <w:rFonts w:ascii="Arial" w:hAnsi="Arial"/>
          <w:color w:val="000000"/>
        </w:rPr>
        <w:t>C: Ja. #00:37:32-5#</w:t>
      </w:r>
    </w:p>
    <w:p w14:paraId="2DE1D6DF" w14:textId="77777777" w:rsidR="009410A0" w:rsidRDefault="009410A0">
      <w:pPr>
        <w:rPr>
          <w:rFonts w:ascii="Arial" w:hAnsi="Arial"/>
          <w:color w:val="000000"/>
        </w:rPr>
      </w:pPr>
    </w:p>
    <w:p w14:paraId="4BFD0326" w14:textId="77777777" w:rsidR="009410A0" w:rsidRDefault="006E4215">
      <w:r>
        <w:rPr>
          <w:rFonts w:ascii="Arial" w:hAnsi="Arial"/>
          <w:color w:val="000000"/>
        </w:rPr>
        <w:t>B: Ich meine, das ist ja so. Du sitzt ja hier auch und du siehst das so, ich sehe das so. Berlin ist 'ne super attraktive Stadt. Total schönes Umfeld. Ist ja klar, dass wir besucht werden (lacht). #00:37:42-8#</w:t>
      </w:r>
    </w:p>
    <w:p w14:paraId="446EB65A" w14:textId="77777777" w:rsidR="009410A0" w:rsidRDefault="009410A0">
      <w:pPr>
        <w:rPr>
          <w:rFonts w:ascii="Arial" w:hAnsi="Arial"/>
          <w:color w:val="000000"/>
        </w:rPr>
      </w:pPr>
    </w:p>
    <w:p w14:paraId="66566399" w14:textId="012413FC" w:rsidR="009410A0" w:rsidRDefault="006E4215">
      <w:r>
        <w:rPr>
          <w:rFonts w:ascii="Arial" w:hAnsi="Arial"/>
          <w:color w:val="000000"/>
        </w:rPr>
        <w:t xml:space="preserve">C: Stadtführungen finde ich auch ganz für die Touristen. Die gehen dann mal durch Friedrichshain </w:t>
      </w:r>
      <w:r w:rsidR="0038506D">
        <w:rPr>
          <w:rFonts w:ascii="Arial" w:hAnsi="Arial"/>
          <w:color w:val="000000"/>
        </w:rPr>
        <w:t>[…]</w:t>
      </w:r>
      <w:r>
        <w:rPr>
          <w:rFonts w:ascii="Arial" w:hAnsi="Arial"/>
          <w:color w:val="000000"/>
        </w:rPr>
        <w:t>, Boxhagener Platz, und hören mal hochinteressante Geschichte, ja. #00:37:53-1#</w:t>
      </w:r>
    </w:p>
    <w:p w14:paraId="1B37DAAC" w14:textId="77777777" w:rsidR="009410A0" w:rsidRDefault="009410A0">
      <w:pPr>
        <w:rPr>
          <w:rFonts w:ascii="Arial" w:hAnsi="Arial"/>
          <w:color w:val="000000"/>
        </w:rPr>
      </w:pPr>
    </w:p>
    <w:p w14:paraId="48CCB626" w14:textId="6D2FDB3A" w:rsidR="009410A0" w:rsidRDefault="006E4215">
      <w:r>
        <w:rPr>
          <w:rFonts w:ascii="Arial" w:hAnsi="Arial"/>
          <w:color w:val="000000"/>
        </w:rPr>
        <w:t>B: Ja, // Sachen, die man selber nicht weiß (lacht). // #00:37:54-5#</w:t>
      </w:r>
    </w:p>
    <w:p w14:paraId="7074BC73" w14:textId="77777777" w:rsidR="009410A0" w:rsidRDefault="009410A0">
      <w:pPr>
        <w:rPr>
          <w:rFonts w:ascii="Arial" w:hAnsi="Arial"/>
          <w:color w:val="000000"/>
        </w:rPr>
      </w:pPr>
    </w:p>
    <w:p w14:paraId="496E7027" w14:textId="77777777" w:rsidR="009410A0" w:rsidRDefault="006E4215">
      <w:r>
        <w:rPr>
          <w:rFonts w:ascii="Arial" w:hAnsi="Arial"/>
          <w:color w:val="000000"/>
        </w:rPr>
        <w:t>D: (Lacht) #00:37:54-6#</w:t>
      </w:r>
    </w:p>
    <w:p w14:paraId="2CD1630F" w14:textId="77777777" w:rsidR="009410A0" w:rsidRDefault="009410A0">
      <w:pPr>
        <w:rPr>
          <w:rFonts w:ascii="Arial" w:hAnsi="Arial"/>
          <w:color w:val="000000"/>
        </w:rPr>
      </w:pPr>
    </w:p>
    <w:p w14:paraId="77D1F696" w14:textId="601F4E5C" w:rsidR="009410A0" w:rsidRDefault="006E4215">
      <w:r>
        <w:rPr>
          <w:rFonts w:ascii="Arial" w:hAnsi="Arial"/>
          <w:color w:val="000000"/>
        </w:rPr>
        <w:t>C: // So alt ist das Viertel ja noch gar nicht. // Weißt du, vor, vor 116 Jahren ist mein Haus gebaut worden, wo ich wohne. Also 116 Jahre</w:t>
      </w:r>
      <w:r w:rsidR="00F241CE">
        <w:rPr>
          <w:rFonts w:ascii="Arial" w:hAnsi="Arial"/>
          <w:color w:val="000000"/>
        </w:rPr>
        <w:t xml:space="preserve"> […]</w:t>
      </w:r>
      <w:r>
        <w:rPr>
          <w:rFonts w:ascii="Arial" w:hAnsi="Arial"/>
          <w:color w:val="000000"/>
        </w:rPr>
        <w:t xml:space="preserve">. Klingen zwar heute irgendwie lange, aber wenn du mal </w:t>
      </w:r>
      <w:r w:rsidR="00F241CE">
        <w:rPr>
          <w:rFonts w:ascii="Arial" w:hAnsi="Arial"/>
          <w:color w:val="000000"/>
        </w:rPr>
        <w:t>[50-60 Jahre]</w:t>
      </w:r>
      <w:r>
        <w:rPr>
          <w:rFonts w:ascii="Arial" w:hAnsi="Arial"/>
          <w:color w:val="000000"/>
        </w:rPr>
        <w:t xml:space="preserve"> bist wie ich, dann weißt du, dass 116 Jahre gar nicht so lange sind. #00:38:11-0#</w:t>
      </w:r>
    </w:p>
    <w:p w14:paraId="4CEDC4EA" w14:textId="77777777" w:rsidR="009410A0" w:rsidRDefault="009410A0">
      <w:pPr>
        <w:rPr>
          <w:rFonts w:ascii="Arial" w:hAnsi="Arial"/>
          <w:color w:val="000000"/>
        </w:rPr>
      </w:pPr>
    </w:p>
    <w:p w14:paraId="58A8188D" w14:textId="77777777" w:rsidR="009410A0" w:rsidRDefault="006E4215">
      <w:r>
        <w:rPr>
          <w:rFonts w:ascii="Arial" w:hAnsi="Arial"/>
          <w:color w:val="000000"/>
        </w:rPr>
        <w:t>B: Ne, ziemlich genau das Doppelte, das ist ja faszinierend. #00:38:12-8#</w:t>
      </w:r>
    </w:p>
    <w:p w14:paraId="43C2C75E" w14:textId="77777777" w:rsidR="009410A0" w:rsidRDefault="009410A0">
      <w:pPr>
        <w:rPr>
          <w:rFonts w:ascii="Arial" w:hAnsi="Arial"/>
          <w:color w:val="000000"/>
        </w:rPr>
      </w:pPr>
    </w:p>
    <w:p w14:paraId="22673B70" w14:textId="17052741" w:rsidR="009410A0" w:rsidRDefault="006E4215">
      <w:r>
        <w:rPr>
          <w:rFonts w:ascii="Arial" w:hAnsi="Arial"/>
          <w:color w:val="000000"/>
        </w:rPr>
        <w:t>C: Ja, ja. Genau. Und, und, ähm, vorher waren da Gärten und, und, ähm, Kirschbäume und das Vorwerk Boxhagen, so 'ne Art Bauernhof, ja, und so. Also, hm (nachdenklich), das da den Leuten auch mal zu erzählen, wie das so alles entstanden ist da und so. Was für 'ne Geschichte wir alles erlebt haben in diesen 100 Jahren. Interessant. #00:38:32-9#</w:t>
      </w:r>
    </w:p>
    <w:p w14:paraId="6D600CCE" w14:textId="77777777" w:rsidR="009410A0" w:rsidRDefault="009410A0">
      <w:pPr>
        <w:rPr>
          <w:rFonts w:ascii="Arial" w:hAnsi="Arial"/>
          <w:color w:val="000000"/>
        </w:rPr>
      </w:pPr>
    </w:p>
    <w:p w14:paraId="18D821DD" w14:textId="77777777" w:rsidR="009410A0" w:rsidRDefault="006E4215">
      <w:r>
        <w:rPr>
          <w:rFonts w:ascii="Arial" w:hAnsi="Arial"/>
          <w:color w:val="000000"/>
        </w:rPr>
        <w:t>D: Ja, das findest du dann schön weil sie sich quasi auseinander setzen mit dem Kiez. #00:38:36-8#</w:t>
      </w:r>
    </w:p>
    <w:p w14:paraId="3697EBD5" w14:textId="77777777" w:rsidR="009410A0" w:rsidRDefault="009410A0">
      <w:pPr>
        <w:rPr>
          <w:rFonts w:ascii="Arial" w:hAnsi="Arial"/>
          <w:color w:val="000000"/>
        </w:rPr>
      </w:pPr>
    </w:p>
    <w:p w14:paraId="7D3F2E54" w14:textId="77777777" w:rsidR="009410A0" w:rsidRDefault="006E4215">
      <w:r>
        <w:rPr>
          <w:rFonts w:ascii="Arial" w:hAnsi="Arial"/>
          <w:color w:val="000000"/>
        </w:rPr>
        <w:t>C: Ja. #00:38:37-0#</w:t>
      </w:r>
    </w:p>
    <w:p w14:paraId="7BE1588E" w14:textId="77777777" w:rsidR="009410A0" w:rsidRDefault="009410A0">
      <w:pPr>
        <w:rPr>
          <w:rFonts w:ascii="Arial" w:hAnsi="Arial"/>
          <w:color w:val="000000"/>
        </w:rPr>
      </w:pPr>
    </w:p>
    <w:p w14:paraId="0F0F2C29" w14:textId="77777777" w:rsidR="009410A0" w:rsidRDefault="006E4215">
      <w:r>
        <w:rPr>
          <w:rFonts w:ascii="Arial" w:hAnsi="Arial"/>
          <w:color w:val="000000"/>
        </w:rPr>
        <w:t>B: Hm (bejahend). #00:38:38-0#</w:t>
      </w:r>
    </w:p>
    <w:p w14:paraId="541DDC03" w14:textId="77777777" w:rsidR="009410A0" w:rsidRDefault="009410A0">
      <w:pPr>
        <w:rPr>
          <w:rFonts w:ascii="Arial" w:hAnsi="Arial"/>
          <w:color w:val="000000"/>
        </w:rPr>
      </w:pPr>
    </w:p>
    <w:p w14:paraId="188E44FF" w14:textId="77777777" w:rsidR="009410A0" w:rsidRDefault="006E4215">
      <w:r>
        <w:rPr>
          <w:rFonts w:ascii="Arial" w:hAnsi="Arial"/>
          <w:color w:val="000000"/>
        </w:rPr>
        <w:t>D: Weil sie ja/ deswegen findest du (unv., #00:38:39-4#)  #00:38:40-3#</w:t>
      </w:r>
    </w:p>
    <w:p w14:paraId="24F99F50" w14:textId="77777777" w:rsidR="009410A0" w:rsidRDefault="009410A0">
      <w:pPr>
        <w:rPr>
          <w:rFonts w:ascii="Arial" w:hAnsi="Arial"/>
          <w:color w:val="000000"/>
        </w:rPr>
      </w:pPr>
    </w:p>
    <w:p w14:paraId="17618E24" w14:textId="77777777" w:rsidR="009410A0" w:rsidRDefault="006E4215">
      <w:r>
        <w:rPr>
          <w:rFonts w:ascii="Arial" w:hAnsi="Arial"/>
          <w:color w:val="000000"/>
        </w:rPr>
        <w:t>Interviewer*in1: Kiez ist ein gutes Stichwort (lacht). Vielleicht von dieser riesen Diskussion auch um, wer ist Berliner? Was macht einen/ #00:38:45-8#</w:t>
      </w:r>
    </w:p>
    <w:p w14:paraId="1496B8E6" w14:textId="77777777" w:rsidR="009410A0" w:rsidRDefault="009410A0">
      <w:pPr>
        <w:rPr>
          <w:rFonts w:ascii="Arial" w:hAnsi="Arial"/>
          <w:color w:val="000000"/>
        </w:rPr>
      </w:pPr>
    </w:p>
    <w:p w14:paraId="753FFD68" w14:textId="77777777" w:rsidR="009410A0" w:rsidRDefault="006E4215">
      <w:r>
        <w:rPr>
          <w:rFonts w:ascii="Arial" w:hAnsi="Arial"/>
          <w:color w:val="000000"/>
        </w:rPr>
        <w:t>C: Ja. #00:38:45-9#</w:t>
      </w:r>
    </w:p>
    <w:p w14:paraId="32E98547" w14:textId="77777777" w:rsidR="009410A0" w:rsidRDefault="009410A0">
      <w:pPr>
        <w:rPr>
          <w:rFonts w:ascii="Arial" w:hAnsi="Arial"/>
          <w:color w:val="000000"/>
        </w:rPr>
      </w:pPr>
    </w:p>
    <w:p w14:paraId="43AAD06E" w14:textId="77777777" w:rsidR="009410A0" w:rsidRDefault="006E4215">
      <w:r>
        <w:rPr>
          <w:rFonts w:ascii="Arial" w:hAnsi="Arial"/>
          <w:color w:val="000000"/>
        </w:rPr>
        <w:t>Interviewer*in1: Was macht einen Berliner aus, würde ich euch gerne noch mal zurück bringen auf euren Kiez. Ähm, und zwar ist es, ja, es ist so ein bisschen spielerisch gedacht. Ähm, das ist hier, ähm, mit Bildern, ähm, wie ihr seht und mit, ähm, Begriffen sozusagen, ähm, Kärtchen versehen und, ähm, es wäre super, wenn jeder von euch sich zwei raus sucht, die euren Kiez halt // beschreiben. // #00:39:09-4#</w:t>
      </w:r>
    </w:p>
    <w:p w14:paraId="0B0AEB6C" w14:textId="77777777" w:rsidR="009410A0" w:rsidRDefault="009410A0">
      <w:pPr>
        <w:rPr>
          <w:rFonts w:ascii="Arial" w:hAnsi="Arial"/>
          <w:color w:val="000000"/>
        </w:rPr>
      </w:pPr>
    </w:p>
    <w:p w14:paraId="3CF65172" w14:textId="77777777" w:rsidR="009410A0" w:rsidRDefault="006E4215">
      <w:r>
        <w:rPr>
          <w:rFonts w:ascii="Arial" w:hAnsi="Arial"/>
          <w:color w:val="000000"/>
        </w:rPr>
        <w:lastRenderedPageBreak/>
        <w:t>D: // Das ist doch Memory, // oder nicht? #00:39:10-1#</w:t>
      </w:r>
    </w:p>
    <w:p w14:paraId="509F59A1" w14:textId="77777777" w:rsidR="009410A0" w:rsidRDefault="009410A0">
      <w:pPr>
        <w:rPr>
          <w:rFonts w:ascii="Arial" w:hAnsi="Arial"/>
          <w:color w:val="000000"/>
        </w:rPr>
      </w:pPr>
    </w:p>
    <w:p w14:paraId="0C3E5FD1" w14:textId="77777777" w:rsidR="009410A0" w:rsidRDefault="006E4215">
      <w:r>
        <w:rPr>
          <w:rFonts w:ascii="Arial" w:hAnsi="Arial"/>
          <w:color w:val="000000"/>
        </w:rPr>
        <w:t>B: (Lacht) #00:39:10-4#</w:t>
      </w:r>
    </w:p>
    <w:p w14:paraId="4FEE7EBC" w14:textId="77777777" w:rsidR="009410A0" w:rsidRDefault="009410A0">
      <w:pPr>
        <w:rPr>
          <w:rFonts w:ascii="Arial" w:hAnsi="Arial"/>
          <w:color w:val="000000"/>
        </w:rPr>
      </w:pPr>
    </w:p>
    <w:p w14:paraId="0B80D9C7" w14:textId="77777777" w:rsidR="009410A0" w:rsidRDefault="006E4215">
      <w:r>
        <w:rPr>
          <w:rFonts w:ascii="Arial" w:hAnsi="Arial"/>
          <w:color w:val="000000"/>
        </w:rPr>
        <w:t>Interviewer*in1: Ähm, ne, wie heißt das? Ähm/ #00:39:11-9#</w:t>
      </w:r>
    </w:p>
    <w:p w14:paraId="692F54D9" w14:textId="77777777" w:rsidR="009410A0" w:rsidRDefault="009410A0">
      <w:pPr>
        <w:rPr>
          <w:rFonts w:ascii="Arial" w:hAnsi="Arial"/>
          <w:color w:val="000000"/>
        </w:rPr>
      </w:pPr>
    </w:p>
    <w:p w14:paraId="57D6F374" w14:textId="77777777" w:rsidR="009410A0" w:rsidRDefault="006E4215">
      <w:r>
        <w:rPr>
          <w:rFonts w:ascii="Arial" w:hAnsi="Arial"/>
          <w:color w:val="000000"/>
        </w:rPr>
        <w:t>D: Aber so mit so verdrehten // Wörtern, oder so. // #00:39:13-0#</w:t>
      </w:r>
    </w:p>
    <w:p w14:paraId="6C46952F" w14:textId="77777777" w:rsidR="009410A0" w:rsidRDefault="009410A0">
      <w:pPr>
        <w:rPr>
          <w:rFonts w:ascii="Arial" w:hAnsi="Arial"/>
          <w:color w:val="000000"/>
        </w:rPr>
      </w:pPr>
    </w:p>
    <w:p w14:paraId="6AD6296D" w14:textId="77777777" w:rsidR="009410A0" w:rsidRDefault="006E4215">
      <w:r>
        <w:rPr>
          <w:rFonts w:ascii="Arial" w:hAnsi="Arial"/>
          <w:color w:val="000000"/>
        </w:rPr>
        <w:t>Interviewer*in1: // Gemischtes Doppel. // #00:39:13-6#</w:t>
      </w:r>
    </w:p>
    <w:p w14:paraId="35003675" w14:textId="77777777" w:rsidR="009410A0" w:rsidRDefault="009410A0">
      <w:pPr>
        <w:rPr>
          <w:rFonts w:ascii="Arial" w:hAnsi="Arial"/>
          <w:color w:val="000000"/>
        </w:rPr>
      </w:pPr>
    </w:p>
    <w:p w14:paraId="6435E3B8" w14:textId="77777777" w:rsidR="009410A0" w:rsidRDefault="006E4215">
      <w:r>
        <w:rPr>
          <w:rFonts w:ascii="Arial" w:hAnsi="Arial"/>
          <w:color w:val="000000"/>
        </w:rPr>
        <w:t>D: Ja. Ja, ja. #00:39:14-9#</w:t>
      </w:r>
    </w:p>
    <w:p w14:paraId="026DF30C" w14:textId="77777777" w:rsidR="009410A0" w:rsidRDefault="009410A0">
      <w:pPr>
        <w:rPr>
          <w:rFonts w:ascii="Arial" w:hAnsi="Arial"/>
          <w:color w:val="000000"/>
        </w:rPr>
      </w:pPr>
    </w:p>
    <w:p w14:paraId="4F11C7BC" w14:textId="77777777" w:rsidR="009410A0" w:rsidRDefault="006E4215">
      <w:r>
        <w:rPr>
          <w:rFonts w:ascii="Arial" w:hAnsi="Arial"/>
          <w:color w:val="000000"/>
        </w:rPr>
        <w:t>Interviewer*in1: Genau, wir müssen leider uns abstimmen. #00:39:16-6#</w:t>
      </w:r>
    </w:p>
    <w:p w14:paraId="78284FDD" w14:textId="77777777" w:rsidR="009410A0" w:rsidRDefault="009410A0">
      <w:pPr>
        <w:rPr>
          <w:rFonts w:ascii="Arial" w:hAnsi="Arial"/>
          <w:color w:val="000000"/>
        </w:rPr>
      </w:pPr>
    </w:p>
    <w:p w14:paraId="3D8CB697" w14:textId="77777777" w:rsidR="009410A0" w:rsidRDefault="006E4215">
      <w:r>
        <w:rPr>
          <w:rFonts w:ascii="Arial" w:hAnsi="Arial"/>
          <w:color w:val="000000"/>
        </w:rPr>
        <w:t>B: Ähm, zwei, zwei Karten, // die unseren Kiez repräsentieren? // #00:39:18-6#</w:t>
      </w:r>
    </w:p>
    <w:p w14:paraId="5A458882" w14:textId="77777777" w:rsidR="009410A0" w:rsidRDefault="009410A0">
      <w:pPr>
        <w:rPr>
          <w:rFonts w:ascii="Arial" w:hAnsi="Arial"/>
          <w:color w:val="000000"/>
        </w:rPr>
      </w:pPr>
    </w:p>
    <w:p w14:paraId="3892D245" w14:textId="77777777" w:rsidR="009410A0" w:rsidRDefault="006E4215">
      <w:r>
        <w:rPr>
          <w:rFonts w:ascii="Arial" w:hAnsi="Arial"/>
          <w:color w:val="000000"/>
        </w:rPr>
        <w:t>Interviewer*in1: // Ähm, genau. Wo ihr meint/ // Also entweder nach dem Bildchen oder, ähm, vielleicht ist dann auch ein Begriff auf, auf den Karten/ #00:39:24-5#</w:t>
      </w:r>
    </w:p>
    <w:p w14:paraId="7399823F" w14:textId="77777777" w:rsidR="009410A0" w:rsidRDefault="009410A0">
      <w:pPr>
        <w:rPr>
          <w:rFonts w:ascii="Arial" w:hAnsi="Arial"/>
          <w:color w:val="000000"/>
        </w:rPr>
      </w:pPr>
    </w:p>
    <w:p w14:paraId="63269B47" w14:textId="77777777" w:rsidR="009410A0" w:rsidRDefault="006E4215">
      <w:r>
        <w:rPr>
          <w:rFonts w:ascii="Arial" w:hAnsi="Arial"/>
          <w:color w:val="000000"/>
        </w:rPr>
        <w:t>B: Ok. #00:39:24-5#</w:t>
      </w:r>
    </w:p>
    <w:p w14:paraId="5B1FDE50" w14:textId="77777777" w:rsidR="009410A0" w:rsidRDefault="009410A0">
      <w:pPr>
        <w:rPr>
          <w:rFonts w:ascii="Arial" w:hAnsi="Arial"/>
          <w:color w:val="000000"/>
        </w:rPr>
      </w:pPr>
    </w:p>
    <w:p w14:paraId="70A09600" w14:textId="77777777" w:rsidR="009410A0" w:rsidRDefault="006E4215">
      <w:r>
        <w:rPr>
          <w:rFonts w:ascii="Arial" w:hAnsi="Arial"/>
          <w:color w:val="000000"/>
        </w:rPr>
        <w:t>Interviewer*in1: Der euch irgendwie inspiriert. (...) Ähm, und die zwei aussuchen und dann euch gegenseitig sozusagen, ähm, kurz präsentieren oder vorstellen, warum ihr die ausgewählt habt. #00:39:13-4#</w:t>
      </w:r>
    </w:p>
    <w:p w14:paraId="5BA77044" w14:textId="77777777" w:rsidR="009410A0" w:rsidRDefault="009410A0">
      <w:pPr>
        <w:rPr>
          <w:rFonts w:ascii="Arial" w:hAnsi="Arial"/>
          <w:color w:val="000000"/>
        </w:rPr>
      </w:pPr>
    </w:p>
    <w:p w14:paraId="418ABAB1" w14:textId="77777777" w:rsidR="009410A0" w:rsidRDefault="006E4215">
      <w:r>
        <w:rPr>
          <w:rFonts w:ascii="Arial" w:hAnsi="Arial"/>
          <w:color w:val="000000"/>
        </w:rPr>
        <w:t>C: Schweinestall (lacht). #00:39:18-8#</w:t>
      </w:r>
    </w:p>
    <w:p w14:paraId="0228F7EA" w14:textId="77777777" w:rsidR="009410A0" w:rsidRDefault="009410A0">
      <w:pPr>
        <w:rPr>
          <w:rFonts w:ascii="Arial" w:hAnsi="Arial"/>
          <w:color w:val="000000"/>
        </w:rPr>
      </w:pPr>
    </w:p>
    <w:p w14:paraId="78BB76CA" w14:textId="77777777" w:rsidR="009410A0" w:rsidRDefault="006E4215">
      <w:r>
        <w:rPr>
          <w:rFonts w:ascii="Arial" w:hAnsi="Arial"/>
          <w:color w:val="000000"/>
        </w:rPr>
        <w:t>Interviewer*in1: (unv., #00:39:21-3#) #00:39:31-7#</w:t>
      </w:r>
    </w:p>
    <w:p w14:paraId="4AC918B9" w14:textId="77777777" w:rsidR="009410A0" w:rsidRDefault="009410A0">
      <w:pPr>
        <w:rPr>
          <w:rFonts w:ascii="Arial" w:hAnsi="Arial"/>
          <w:color w:val="000000"/>
        </w:rPr>
      </w:pPr>
    </w:p>
    <w:p w14:paraId="1FC64CFF" w14:textId="77777777" w:rsidR="009410A0" w:rsidRDefault="006E4215">
      <w:r>
        <w:rPr>
          <w:rFonts w:ascii="Arial" w:hAnsi="Arial"/>
          <w:color w:val="000000"/>
        </w:rPr>
        <w:t>C: (Lacht) Das ist auch gut hier. #00:39:41-8#</w:t>
      </w:r>
    </w:p>
    <w:p w14:paraId="158499AC" w14:textId="77777777" w:rsidR="009410A0" w:rsidRDefault="009410A0">
      <w:pPr>
        <w:rPr>
          <w:rFonts w:ascii="Arial" w:hAnsi="Arial"/>
          <w:color w:val="000000"/>
        </w:rPr>
      </w:pPr>
    </w:p>
    <w:p w14:paraId="1B081675" w14:textId="77777777" w:rsidR="009410A0" w:rsidRDefault="006E4215">
      <w:r>
        <w:rPr>
          <w:rFonts w:ascii="Arial" w:hAnsi="Arial"/>
          <w:i/>
          <w:color w:val="000000"/>
        </w:rPr>
        <w:t>(...) #00:39:49-7#</w:t>
      </w:r>
    </w:p>
    <w:p w14:paraId="2052381C" w14:textId="77777777" w:rsidR="009410A0" w:rsidRDefault="009410A0">
      <w:pPr>
        <w:rPr>
          <w:rFonts w:ascii="Arial" w:hAnsi="Arial"/>
          <w:color w:val="000000"/>
        </w:rPr>
      </w:pPr>
    </w:p>
    <w:p w14:paraId="0D3F4718" w14:textId="77777777" w:rsidR="009410A0" w:rsidRDefault="006E4215">
      <w:r>
        <w:rPr>
          <w:rFonts w:ascii="Arial" w:hAnsi="Arial"/>
          <w:color w:val="000000"/>
        </w:rPr>
        <w:t>C: Na, ich nehm' mir mal die zwei da. #00:39:52-9#</w:t>
      </w:r>
    </w:p>
    <w:p w14:paraId="4F970AAE" w14:textId="77777777" w:rsidR="009410A0" w:rsidRDefault="009410A0">
      <w:pPr>
        <w:rPr>
          <w:rFonts w:ascii="Arial" w:hAnsi="Arial"/>
          <w:color w:val="000000"/>
        </w:rPr>
      </w:pPr>
    </w:p>
    <w:p w14:paraId="7081A06E" w14:textId="77777777" w:rsidR="009410A0" w:rsidRDefault="006E4215">
      <w:r>
        <w:rPr>
          <w:rFonts w:ascii="Arial" w:hAnsi="Arial"/>
          <w:i/>
          <w:color w:val="000000"/>
        </w:rPr>
        <w:t>(...) #00:40:03-9#</w:t>
      </w:r>
    </w:p>
    <w:p w14:paraId="37F49964" w14:textId="77777777" w:rsidR="009410A0" w:rsidRDefault="009410A0">
      <w:pPr>
        <w:rPr>
          <w:rFonts w:ascii="Arial" w:hAnsi="Arial"/>
          <w:color w:val="000000"/>
        </w:rPr>
      </w:pPr>
    </w:p>
    <w:p w14:paraId="3DAD6DDD" w14:textId="77777777" w:rsidR="009410A0" w:rsidRDefault="006E4215">
      <w:r>
        <w:rPr>
          <w:rFonts w:ascii="Arial" w:hAnsi="Arial"/>
          <w:color w:val="000000"/>
        </w:rPr>
        <w:t>Interviewer*in1: Das ging ja schnell (lacht). #00:40:06-3#</w:t>
      </w:r>
    </w:p>
    <w:p w14:paraId="415C9DA3" w14:textId="77777777" w:rsidR="009410A0" w:rsidRDefault="009410A0">
      <w:pPr>
        <w:rPr>
          <w:rFonts w:ascii="Arial" w:hAnsi="Arial"/>
          <w:color w:val="000000"/>
        </w:rPr>
      </w:pPr>
    </w:p>
    <w:p w14:paraId="191854B4" w14:textId="77777777" w:rsidR="009410A0" w:rsidRDefault="006E4215">
      <w:r>
        <w:rPr>
          <w:rFonts w:ascii="Arial" w:hAnsi="Arial"/>
          <w:color w:val="000000"/>
        </w:rPr>
        <w:t>C: Ja. #00:40:08-0#</w:t>
      </w:r>
    </w:p>
    <w:p w14:paraId="557632BD" w14:textId="77777777" w:rsidR="009410A0" w:rsidRDefault="009410A0">
      <w:pPr>
        <w:rPr>
          <w:rFonts w:ascii="Arial" w:hAnsi="Arial"/>
          <w:color w:val="000000"/>
        </w:rPr>
      </w:pPr>
    </w:p>
    <w:p w14:paraId="32856317" w14:textId="77777777" w:rsidR="009410A0" w:rsidRDefault="006E4215">
      <w:r>
        <w:rPr>
          <w:rFonts w:ascii="Arial" w:hAnsi="Arial"/>
          <w:color w:val="000000"/>
        </w:rPr>
        <w:t>B: Ok. Ich fand' mal an. Ähm, ich hab' Panorama. Mehr oder minder sozusagen als, ähm, Beispiel für das, was wir auch gerade besprochen haben, was halt tatsächlich noch ein Kiez ist, in dem ganz, ganz viele verschiedene Lebensformen möglich sind. Also, er ist halt nicht komplett auf einer Linie durch strukturiert, sondern wir haben, ähm, was Alter angeht 'ne relativ gute Durchmischung noch für zentrale Bezirke in Berlin. Wir haben sehr viele, ähm, einfach verschiedene Nationalitäten, die halt auch in Berli/ also in Berlin leben, ähm/ #00:40:50-4#</w:t>
      </w:r>
    </w:p>
    <w:p w14:paraId="42372872" w14:textId="77777777" w:rsidR="009410A0" w:rsidRDefault="009410A0">
      <w:pPr>
        <w:rPr>
          <w:rFonts w:ascii="Arial" w:hAnsi="Arial"/>
          <w:color w:val="000000"/>
        </w:rPr>
      </w:pPr>
    </w:p>
    <w:p w14:paraId="59177501" w14:textId="77777777" w:rsidR="009410A0" w:rsidRDefault="006E4215">
      <w:r>
        <w:rPr>
          <w:rFonts w:ascii="Arial" w:hAnsi="Arial"/>
          <w:color w:val="000000"/>
        </w:rPr>
        <w:t>C: Hm (bejahend). #00:40:51-2#</w:t>
      </w:r>
    </w:p>
    <w:p w14:paraId="73F08E29" w14:textId="77777777" w:rsidR="009410A0" w:rsidRDefault="009410A0">
      <w:pPr>
        <w:rPr>
          <w:rFonts w:ascii="Arial" w:hAnsi="Arial"/>
          <w:color w:val="000000"/>
        </w:rPr>
      </w:pPr>
    </w:p>
    <w:p w14:paraId="6E8AC330" w14:textId="77777777" w:rsidR="009410A0" w:rsidRDefault="006E4215">
      <w:r>
        <w:rPr>
          <w:rFonts w:ascii="Arial" w:hAnsi="Arial"/>
          <w:color w:val="000000"/>
        </w:rPr>
        <w:lastRenderedPageBreak/>
        <w:t>B: Dort vereint. Ähm, all diese Sachen. Und halt zusätzlich sozusagen noch den ganzen touristischen Aspekt, sodass es wirklich 'ne/ ein sehr schönes Abbild gibt eigentlich davon, wie offen Berlin sein kann. (...) Und dann sozusagen das Reibeisen (lacht). Wir, ähm, befinden uns glaube ich seit 15 Jahren an so 'ner Kante, wo wir immer denken: "Es kippt, es kippt, es kippt, es kippt.". Ähm, und mit so 'ner/ das ist mit so 'ner Furcht versehen, glaube ich, die daraus bewirkt, hier, was man halt mit 'nem Bezirk erlebt hat wie Mitte oder wie Prenzlauer Berg, wo halt jetzt abends tatsächlich die Bürgersteige hoch geklappt werden um 23 Uhr und man/ also da möchte halt einfach wirklich niemand mehr sein. Und das gilt halt für alles. Das gilt für Touristen, die da nicht mehr hinfahren (lacht), als halt auch für, ähm, Berliner selbst, die das/ #00:41:48-2#</w:t>
      </w:r>
    </w:p>
    <w:p w14:paraId="5C6EF1DC" w14:textId="77777777" w:rsidR="009410A0" w:rsidRDefault="009410A0">
      <w:pPr>
        <w:rPr>
          <w:rFonts w:ascii="Arial" w:hAnsi="Arial"/>
          <w:color w:val="000000"/>
        </w:rPr>
      </w:pPr>
    </w:p>
    <w:p w14:paraId="274174A4" w14:textId="77777777" w:rsidR="009410A0" w:rsidRDefault="006E4215">
      <w:r>
        <w:rPr>
          <w:rFonts w:ascii="Arial" w:hAnsi="Arial"/>
          <w:color w:val="000000"/>
        </w:rPr>
        <w:t>C: Hm (bejahend). #00:41:49-0#</w:t>
      </w:r>
    </w:p>
    <w:p w14:paraId="15248AC0" w14:textId="77777777" w:rsidR="009410A0" w:rsidRDefault="009410A0">
      <w:pPr>
        <w:rPr>
          <w:rFonts w:ascii="Arial" w:hAnsi="Arial"/>
          <w:color w:val="000000"/>
        </w:rPr>
      </w:pPr>
    </w:p>
    <w:p w14:paraId="35EBB30E" w14:textId="77777777" w:rsidR="009410A0" w:rsidRDefault="006E4215">
      <w:r>
        <w:rPr>
          <w:rFonts w:ascii="Arial" w:hAnsi="Arial"/>
          <w:color w:val="000000"/>
        </w:rPr>
        <w:t>B: Total unattraktiv finden und dieses Reibeisen spiegelt eigentlich nur wider, dass wir uns untereinander oft nicht mehr sozusagen so offen gegenüber stehen weil wir halt in jedem, der dazu kommt, oder jedem, der vielleicht anders wirkt, als wir, 'ne Bedrohung wahrnehmen. Und zwar 'ne Verdrängungsbedrohung oder halt 'ne Bedrohung dafür, dass sich grundsätzlich etwas an der ganzen Gefühligkeit des Bezirks ändern könnte und, ähm, ja. Also diese zwei Sachen, die sich so miteinander/ #00:42:20-5#</w:t>
      </w:r>
    </w:p>
    <w:p w14:paraId="2E40E89E" w14:textId="77777777" w:rsidR="009410A0" w:rsidRDefault="009410A0">
      <w:pPr>
        <w:rPr>
          <w:rFonts w:ascii="Arial" w:hAnsi="Arial"/>
          <w:color w:val="000000"/>
        </w:rPr>
      </w:pPr>
    </w:p>
    <w:p w14:paraId="0B28C8A6" w14:textId="77777777" w:rsidR="009410A0" w:rsidRDefault="006E4215">
      <w:r>
        <w:rPr>
          <w:rFonts w:ascii="Arial" w:hAnsi="Arial"/>
          <w:color w:val="000000"/>
        </w:rPr>
        <w:t>C: Hm (bejahend). #00:42:23-3#</w:t>
      </w:r>
    </w:p>
    <w:p w14:paraId="36A63437" w14:textId="77777777" w:rsidR="009410A0" w:rsidRDefault="009410A0">
      <w:pPr>
        <w:rPr>
          <w:rFonts w:ascii="Arial" w:hAnsi="Arial"/>
          <w:color w:val="000000"/>
        </w:rPr>
      </w:pPr>
    </w:p>
    <w:p w14:paraId="212DE664" w14:textId="5BB8D131" w:rsidR="009410A0" w:rsidRDefault="006E4215">
      <w:r>
        <w:rPr>
          <w:rFonts w:ascii="Arial" w:hAnsi="Arial"/>
          <w:color w:val="000000"/>
        </w:rPr>
        <w:t xml:space="preserve">Interviewer*in1: Genau. </w:t>
      </w:r>
      <w:r w:rsidR="009A0DF6">
        <w:rPr>
          <w:rFonts w:ascii="Arial" w:hAnsi="Arial"/>
          <w:color w:val="000000"/>
        </w:rPr>
        <w:t>[</w:t>
      </w:r>
      <w:r w:rsidR="008B38DD">
        <w:rPr>
          <w:rFonts w:ascii="Arial" w:hAnsi="Arial"/>
          <w:color w:val="000000"/>
        </w:rPr>
        <w:t>I3</w:t>
      </w:r>
      <w:r w:rsidR="009A0DF6">
        <w:rPr>
          <w:rFonts w:ascii="Arial" w:hAnsi="Arial"/>
          <w:color w:val="000000"/>
        </w:rPr>
        <w:t>]</w:t>
      </w:r>
      <w:r>
        <w:rPr>
          <w:rFonts w:ascii="Arial" w:hAnsi="Arial"/>
          <w:color w:val="000000"/>
        </w:rPr>
        <w:t>, ich hatte irgendwie gerade die Idee, ähm, vielleicht ist es möglich, dass, ähm, jeder von euch sozusagen seine Karten in die Hand nimmt und man davon kurz ein Foto macht? #00:42:32-5#</w:t>
      </w:r>
    </w:p>
    <w:p w14:paraId="78EC5DF2" w14:textId="77777777" w:rsidR="009410A0" w:rsidRDefault="009410A0">
      <w:pPr>
        <w:rPr>
          <w:rFonts w:ascii="Arial" w:hAnsi="Arial"/>
          <w:color w:val="000000"/>
        </w:rPr>
      </w:pPr>
    </w:p>
    <w:p w14:paraId="1EDD0208" w14:textId="77777777" w:rsidR="009410A0" w:rsidRDefault="006E4215">
      <w:r>
        <w:rPr>
          <w:rFonts w:ascii="Arial" w:hAnsi="Arial"/>
          <w:color w:val="000000"/>
        </w:rPr>
        <w:t>B: Ach so, // (unv., #00:42:33-0#) // #00:42:32-9#</w:t>
      </w:r>
    </w:p>
    <w:p w14:paraId="1FA39CCA" w14:textId="77777777" w:rsidR="009410A0" w:rsidRDefault="009410A0">
      <w:pPr>
        <w:rPr>
          <w:rFonts w:ascii="Arial" w:hAnsi="Arial"/>
          <w:color w:val="000000"/>
        </w:rPr>
      </w:pPr>
    </w:p>
    <w:p w14:paraId="62C2A77B" w14:textId="77777777" w:rsidR="009410A0" w:rsidRDefault="006E4215">
      <w:r>
        <w:rPr>
          <w:rFonts w:ascii="Arial" w:hAnsi="Arial"/>
          <w:color w:val="000000"/>
        </w:rPr>
        <w:t>Interviewer*in3: // Hm (nachdenklich), ne // dann haben wir ja die Personen drauf. #00:42:35-1#</w:t>
      </w:r>
    </w:p>
    <w:p w14:paraId="609FF911" w14:textId="77777777" w:rsidR="009410A0" w:rsidRDefault="009410A0">
      <w:pPr>
        <w:rPr>
          <w:rFonts w:ascii="Arial" w:hAnsi="Arial"/>
          <w:color w:val="000000"/>
        </w:rPr>
      </w:pPr>
    </w:p>
    <w:p w14:paraId="7422E3C7" w14:textId="77777777" w:rsidR="009410A0" w:rsidRDefault="006E4215">
      <w:r>
        <w:rPr>
          <w:rFonts w:ascii="Arial" w:hAnsi="Arial"/>
          <w:color w:val="000000"/>
        </w:rPr>
        <w:t>Interviewer*in1: Die Hand. Aber ich glaube/ #00:42:37-1#</w:t>
      </w:r>
    </w:p>
    <w:p w14:paraId="79894AFE" w14:textId="77777777" w:rsidR="009410A0" w:rsidRDefault="009410A0">
      <w:pPr>
        <w:rPr>
          <w:rFonts w:ascii="Arial" w:hAnsi="Arial"/>
          <w:color w:val="000000"/>
        </w:rPr>
      </w:pPr>
    </w:p>
    <w:p w14:paraId="230EDC4D" w14:textId="77777777" w:rsidR="009410A0" w:rsidRDefault="006E4215">
      <w:r>
        <w:rPr>
          <w:rFonts w:ascii="Arial" w:hAnsi="Arial"/>
          <w:color w:val="000000"/>
        </w:rPr>
        <w:t>Interviewer*in3: Ja, gut, gut, (unv., #00:42:38-3#) (und so deine Hand, ähm?) #00:42:40-3#</w:t>
      </w:r>
    </w:p>
    <w:p w14:paraId="0C262A5A" w14:textId="77777777" w:rsidR="009410A0" w:rsidRDefault="009410A0">
      <w:pPr>
        <w:rPr>
          <w:rFonts w:ascii="Arial" w:hAnsi="Arial"/>
          <w:color w:val="000000"/>
        </w:rPr>
      </w:pPr>
    </w:p>
    <w:p w14:paraId="2F3370E6" w14:textId="77777777" w:rsidR="009410A0" w:rsidRDefault="006E4215">
      <w:r>
        <w:rPr>
          <w:rFonts w:ascii="Arial" w:hAnsi="Arial"/>
          <w:color w:val="000000"/>
        </w:rPr>
        <w:t>Interviewer*in1: Ich fände das total schön (lacht). Dann halt nicht (lacht). #00:42:45-8#</w:t>
      </w:r>
    </w:p>
    <w:p w14:paraId="637EF5DA" w14:textId="77777777" w:rsidR="009410A0" w:rsidRDefault="009410A0">
      <w:pPr>
        <w:rPr>
          <w:rFonts w:ascii="Arial" w:hAnsi="Arial"/>
          <w:color w:val="000000"/>
        </w:rPr>
      </w:pPr>
    </w:p>
    <w:p w14:paraId="18AAA548" w14:textId="77777777" w:rsidR="009410A0" w:rsidRDefault="006E4215">
      <w:r>
        <w:rPr>
          <w:rFonts w:ascii="Arial" w:hAnsi="Arial"/>
          <w:color w:val="000000"/>
        </w:rPr>
        <w:t>D: Hast du die schon, oder? #00:42:46-9#</w:t>
      </w:r>
    </w:p>
    <w:p w14:paraId="65938303" w14:textId="77777777" w:rsidR="009410A0" w:rsidRDefault="009410A0">
      <w:pPr>
        <w:rPr>
          <w:rFonts w:ascii="Arial" w:hAnsi="Arial"/>
          <w:color w:val="000000"/>
        </w:rPr>
      </w:pPr>
    </w:p>
    <w:p w14:paraId="6715EB58" w14:textId="77777777" w:rsidR="009410A0" w:rsidRDefault="006E4215">
      <w:r>
        <w:rPr>
          <w:rFonts w:ascii="Arial" w:hAnsi="Arial"/>
          <w:color w:val="000000"/>
        </w:rPr>
        <w:t>Interviewer*in3: Ja, wir können das auch (unv., #00:42:48-9#) (mit Hand?) #00:42:49-7#</w:t>
      </w:r>
    </w:p>
    <w:p w14:paraId="4EF28654" w14:textId="77777777" w:rsidR="009410A0" w:rsidRDefault="009410A0">
      <w:pPr>
        <w:rPr>
          <w:rFonts w:ascii="Arial" w:hAnsi="Arial"/>
          <w:color w:val="000000"/>
        </w:rPr>
      </w:pPr>
    </w:p>
    <w:p w14:paraId="49182BEB" w14:textId="77777777" w:rsidR="009410A0" w:rsidRDefault="006E4215">
      <w:r>
        <w:rPr>
          <w:rFonts w:ascii="Arial" w:hAnsi="Arial"/>
          <w:color w:val="000000"/>
        </w:rPr>
        <w:t>C: // (unv., #00:42:50-3#) // #00:42:52-2#</w:t>
      </w:r>
    </w:p>
    <w:p w14:paraId="3F59A353" w14:textId="77777777" w:rsidR="009410A0" w:rsidRDefault="009410A0">
      <w:pPr>
        <w:rPr>
          <w:rFonts w:ascii="Arial" w:hAnsi="Arial"/>
          <w:color w:val="000000"/>
        </w:rPr>
      </w:pPr>
    </w:p>
    <w:p w14:paraId="6CDB6F88" w14:textId="77777777" w:rsidR="009410A0" w:rsidRDefault="006E4215">
      <w:r>
        <w:rPr>
          <w:rFonts w:ascii="Arial" w:hAnsi="Arial"/>
          <w:color w:val="000000"/>
        </w:rPr>
        <w:t>Interviewer*in1: Cool, danke. #00:42:54-0#</w:t>
      </w:r>
    </w:p>
    <w:p w14:paraId="3952A014" w14:textId="77777777" w:rsidR="009410A0" w:rsidRDefault="009410A0">
      <w:pPr>
        <w:rPr>
          <w:rFonts w:ascii="Arial" w:hAnsi="Arial"/>
          <w:color w:val="000000"/>
        </w:rPr>
      </w:pPr>
    </w:p>
    <w:p w14:paraId="31D3F9DB" w14:textId="77777777" w:rsidR="009410A0" w:rsidRDefault="006E4215">
      <w:r>
        <w:rPr>
          <w:rFonts w:ascii="Arial" w:hAnsi="Arial"/>
          <w:color w:val="000000"/>
        </w:rPr>
        <w:t>C: Mit Hand? #00:42:55-3#</w:t>
      </w:r>
    </w:p>
    <w:p w14:paraId="2C251130" w14:textId="77777777" w:rsidR="009410A0" w:rsidRDefault="009410A0">
      <w:pPr>
        <w:rPr>
          <w:rFonts w:ascii="Arial" w:hAnsi="Arial"/>
          <w:color w:val="000000"/>
        </w:rPr>
      </w:pPr>
    </w:p>
    <w:p w14:paraId="251134FB" w14:textId="77777777" w:rsidR="009410A0" w:rsidRDefault="006E4215">
      <w:r>
        <w:rPr>
          <w:rFonts w:ascii="Arial" w:hAnsi="Arial"/>
          <w:color w:val="000000"/>
        </w:rPr>
        <w:t xml:space="preserve">D: Ja. #00:42:55-6# </w:t>
      </w:r>
    </w:p>
    <w:p w14:paraId="202A5328" w14:textId="77777777" w:rsidR="009410A0" w:rsidRDefault="009410A0">
      <w:pPr>
        <w:rPr>
          <w:rFonts w:ascii="Arial" w:hAnsi="Arial"/>
          <w:color w:val="000000"/>
        </w:rPr>
      </w:pPr>
    </w:p>
    <w:p w14:paraId="12C4F46F" w14:textId="77777777" w:rsidR="009410A0" w:rsidRDefault="006E4215">
      <w:r>
        <w:rPr>
          <w:rFonts w:ascii="Arial" w:hAnsi="Arial"/>
          <w:color w:val="000000"/>
        </w:rPr>
        <w:t>B: (Lacht) #00:42:55-9#</w:t>
      </w:r>
    </w:p>
    <w:p w14:paraId="28E20411" w14:textId="77777777" w:rsidR="009410A0" w:rsidRDefault="009410A0">
      <w:pPr>
        <w:rPr>
          <w:rFonts w:ascii="Arial" w:hAnsi="Arial"/>
          <w:color w:val="000000"/>
        </w:rPr>
      </w:pPr>
    </w:p>
    <w:p w14:paraId="01C2CD6E" w14:textId="77777777" w:rsidR="009410A0" w:rsidRDefault="006E4215">
      <w:r>
        <w:rPr>
          <w:rFonts w:ascii="Arial" w:hAnsi="Arial"/>
          <w:color w:val="000000"/>
        </w:rPr>
        <w:t>(Fotogeräusch) #00:42:59-0#</w:t>
      </w:r>
    </w:p>
    <w:p w14:paraId="294FB2DA" w14:textId="77777777" w:rsidR="009410A0" w:rsidRDefault="009410A0">
      <w:pPr>
        <w:rPr>
          <w:rFonts w:ascii="Arial" w:hAnsi="Arial"/>
          <w:color w:val="000000"/>
        </w:rPr>
      </w:pPr>
    </w:p>
    <w:p w14:paraId="718D3062" w14:textId="77777777" w:rsidR="009410A0" w:rsidRDefault="006E4215">
      <w:r>
        <w:rPr>
          <w:rFonts w:ascii="Arial" w:hAnsi="Arial"/>
          <w:color w:val="000000"/>
        </w:rPr>
        <w:t>Interviewer*in1: Cool. #00:42:59-1#</w:t>
      </w:r>
    </w:p>
    <w:p w14:paraId="5086129E" w14:textId="77777777" w:rsidR="009410A0" w:rsidRDefault="009410A0">
      <w:pPr>
        <w:rPr>
          <w:rFonts w:ascii="Arial" w:hAnsi="Arial"/>
          <w:color w:val="000000"/>
        </w:rPr>
      </w:pPr>
    </w:p>
    <w:p w14:paraId="42850A58" w14:textId="77777777" w:rsidR="009410A0" w:rsidRDefault="006E4215">
      <w:r>
        <w:rPr>
          <w:rFonts w:ascii="Arial" w:hAnsi="Arial"/>
          <w:color w:val="000000"/>
        </w:rPr>
        <w:t>C: Dann mal. Gut. #00:43:02-9#</w:t>
      </w:r>
    </w:p>
    <w:p w14:paraId="04EAAEBC" w14:textId="77777777" w:rsidR="009410A0" w:rsidRDefault="009410A0">
      <w:pPr>
        <w:rPr>
          <w:rFonts w:ascii="Arial" w:hAnsi="Arial"/>
          <w:color w:val="000000"/>
        </w:rPr>
      </w:pPr>
    </w:p>
    <w:p w14:paraId="3A3E10D4" w14:textId="77777777" w:rsidR="009410A0" w:rsidRDefault="006E4215">
      <w:r>
        <w:rPr>
          <w:rFonts w:ascii="Arial" w:hAnsi="Arial"/>
          <w:color w:val="000000"/>
        </w:rPr>
        <w:t>B: Dann hatten wir? #00:43:03-6#</w:t>
      </w:r>
    </w:p>
    <w:p w14:paraId="7A186722" w14:textId="77777777" w:rsidR="009410A0" w:rsidRDefault="009410A0">
      <w:pPr>
        <w:rPr>
          <w:rFonts w:ascii="Arial" w:hAnsi="Arial"/>
          <w:color w:val="000000"/>
        </w:rPr>
      </w:pPr>
    </w:p>
    <w:p w14:paraId="1539868E" w14:textId="2C0E18E2" w:rsidR="009410A0" w:rsidRDefault="006E4215">
      <w:r>
        <w:rPr>
          <w:rFonts w:ascii="Arial" w:hAnsi="Arial"/>
          <w:color w:val="000000"/>
        </w:rPr>
        <w:t xml:space="preserve">Interviewer*in1: Magst du, </w:t>
      </w:r>
      <w:r w:rsidR="009A0DF6">
        <w:rPr>
          <w:rFonts w:ascii="Arial" w:hAnsi="Arial"/>
          <w:color w:val="000000"/>
        </w:rPr>
        <w:t>[</w:t>
      </w:r>
      <w:r w:rsidR="007849B6">
        <w:rPr>
          <w:rFonts w:ascii="Arial" w:hAnsi="Arial"/>
          <w:color w:val="000000"/>
        </w:rPr>
        <w:t>D</w:t>
      </w:r>
      <w:r w:rsidR="009A0DF6">
        <w:rPr>
          <w:rFonts w:ascii="Arial" w:hAnsi="Arial"/>
          <w:color w:val="000000"/>
        </w:rPr>
        <w:t>]</w:t>
      </w:r>
      <w:r>
        <w:rPr>
          <w:rFonts w:ascii="Arial" w:hAnsi="Arial"/>
          <w:color w:val="000000"/>
        </w:rPr>
        <w:t>? #00:43:04-6#</w:t>
      </w:r>
    </w:p>
    <w:p w14:paraId="5AEBAB29" w14:textId="77777777" w:rsidR="009410A0" w:rsidRDefault="009410A0">
      <w:pPr>
        <w:rPr>
          <w:rFonts w:ascii="Arial" w:hAnsi="Arial"/>
          <w:color w:val="000000"/>
        </w:rPr>
      </w:pPr>
    </w:p>
    <w:p w14:paraId="1E1218DE" w14:textId="0BC7E7F6" w:rsidR="009410A0" w:rsidRDefault="006E4215">
      <w:pPr>
        <w:rPr>
          <w:rFonts w:ascii="Arial" w:hAnsi="Arial"/>
          <w:color w:val="000000"/>
        </w:rPr>
      </w:pPr>
      <w:r>
        <w:rPr>
          <w:rFonts w:ascii="Arial" w:hAnsi="Arial"/>
          <w:color w:val="000000"/>
        </w:rPr>
        <w:t>D: Ja, ich hab' mir Schweinestall und Sturmwelle ausgesucht. #00:43:08-1#</w:t>
      </w:r>
    </w:p>
    <w:p w14:paraId="0F1A775A" w14:textId="48639712" w:rsidR="006A3C21" w:rsidRDefault="006A3C21">
      <w:pPr>
        <w:rPr>
          <w:rFonts w:ascii="Arial" w:hAnsi="Arial"/>
          <w:color w:val="000000"/>
        </w:rPr>
      </w:pPr>
    </w:p>
    <w:p w14:paraId="2FA776BD" w14:textId="57A9A4FB" w:rsidR="006A3C21" w:rsidRDefault="006A3C21">
      <w:r>
        <w:rPr>
          <w:noProof/>
        </w:rPr>
        <w:drawing>
          <wp:inline distT="0" distB="0" distL="0" distR="0" wp14:anchorId="222B2480" wp14:editId="0E09B1D2">
            <wp:extent cx="5760720" cy="3247390"/>
            <wp:effectExtent l="0" t="0" r="0" b="0"/>
            <wp:docPr id="6" name="Grafik 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3750AF60" w14:textId="77777777" w:rsidR="009410A0" w:rsidRDefault="009410A0">
      <w:pPr>
        <w:rPr>
          <w:rFonts w:ascii="Arial" w:hAnsi="Arial"/>
          <w:color w:val="000000"/>
        </w:rPr>
      </w:pPr>
    </w:p>
    <w:p w14:paraId="2D64CE97" w14:textId="77777777" w:rsidR="009410A0" w:rsidRDefault="006E4215">
      <w:r>
        <w:rPr>
          <w:rFonts w:ascii="Arial" w:hAnsi="Arial"/>
          <w:color w:val="000000"/>
        </w:rPr>
        <w:t>Interviewer*in1: (Lacht) #00:43:08-8#</w:t>
      </w:r>
    </w:p>
    <w:p w14:paraId="0F565318" w14:textId="77777777" w:rsidR="009410A0" w:rsidRDefault="009410A0">
      <w:pPr>
        <w:rPr>
          <w:rFonts w:ascii="Arial" w:hAnsi="Arial"/>
          <w:color w:val="000000"/>
        </w:rPr>
      </w:pPr>
    </w:p>
    <w:p w14:paraId="7DBE8A32" w14:textId="77777777" w:rsidR="009410A0" w:rsidRDefault="006E4215">
      <w:r>
        <w:rPr>
          <w:rFonts w:ascii="Arial" w:hAnsi="Arial"/>
          <w:color w:val="000000"/>
        </w:rPr>
        <w:t xml:space="preserve">D: Ähm, Schweinestall ein bisschen weil es dreckiger ist. Da/ ein bisschen dreckiger Bezirk also so/ vielleicht im Vergleich zu Charlottenburg hier. Also ja auch gar nicht in 'ner schlimmen Art und Weise, das halt mal ein Bier irgendwo stehen darf und nicht sofort irgendwie, wie im Prenzlauer Berg jetzt alles/ ab elf Uhr die Straßen leer sind. Und Sturmwelle, ja, hat mich einfach so ein bisschen angesprochen, irgendwie so was (...) Künstlerisches/ #00:43:37-6# </w:t>
      </w:r>
    </w:p>
    <w:p w14:paraId="11C88F23" w14:textId="77777777" w:rsidR="009410A0" w:rsidRDefault="009410A0">
      <w:pPr>
        <w:rPr>
          <w:rFonts w:ascii="Arial" w:hAnsi="Arial"/>
          <w:color w:val="000000"/>
        </w:rPr>
      </w:pPr>
    </w:p>
    <w:p w14:paraId="5627E5A4" w14:textId="77777777" w:rsidR="009410A0" w:rsidRDefault="006E4215">
      <w:r>
        <w:rPr>
          <w:rFonts w:ascii="Arial" w:hAnsi="Arial"/>
          <w:color w:val="000000"/>
        </w:rPr>
        <w:t>B: (Lacht) #00:43:38-1#</w:t>
      </w:r>
    </w:p>
    <w:p w14:paraId="53A199B2" w14:textId="77777777" w:rsidR="009410A0" w:rsidRDefault="009410A0">
      <w:pPr>
        <w:rPr>
          <w:rFonts w:ascii="Arial" w:hAnsi="Arial"/>
          <w:color w:val="000000"/>
        </w:rPr>
      </w:pPr>
    </w:p>
    <w:p w14:paraId="799228B0" w14:textId="77777777" w:rsidR="009410A0" w:rsidRDefault="006E4215">
      <w:r>
        <w:rPr>
          <w:rFonts w:ascii="Arial" w:hAnsi="Arial"/>
          <w:color w:val="000000"/>
        </w:rPr>
        <w:t>D: Oder irgendwas, was Cooles irgendwie (...) ja. #00:43:44-6#</w:t>
      </w:r>
    </w:p>
    <w:p w14:paraId="772FDEC5" w14:textId="77777777" w:rsidR="009410A0" w:rsidRDefault="009410A0">
      <w:pPr>
        <w:rPr>
          <w:rFonts w:ascii="Arial" w:hAnsi="Arial"/>
          <w:color w:val="000000"/>
        </w:rPr>
      </w:pPr>
    </w:p>
    <w:p w14:paraId="02822F12" w14:textId="27B94360" w:rsidR="009410A0" w:rsidRDefault="006E4215">
      <w:pPr>
        <w:rPr>
          <w:rFonts w:ascii="Arial" w:hAnsi="Arial"/>
          <w:color w:val="000000"/>
        </w:rPr>
      </w:pPr>
      <w:r>
        <w:rPr>
          <w:rFonts w:ascii="Arial" w:hAnsi="Arial"/>
          <w:color w:val="000000"/>
        </w:rPr>
        <w:t>C: Hm (bejahend). So, ich hab' einen Propeller/ #00:43:47-9#</w:t>
      </w:r>
    </w:p>
    <w:p w14:paraId="095A8196" w14:textId="69778FC1" w:rsidR="006A3C21" w:rsidRDefault="006A3C21">
      <w:pPr>
        <w:rPr>
          <w:rFonts w:ascii="Arial" w:hAnsi="Arial"/>
          <w:color w:val="000000"/>
        </w:rPr>
      </w:pPr>
    </w:p>
    <w:p w14:paraId="2AD2D80D" w14:textId="000B7BFB" w:rsidR="006A3C21" w:rsidRDefault="006A3C21">
      <w:r>
        <w:rPr>
          <w:noProof/>
        </w:rPr>
        <w:lastRenderedPageBreak/>
        <w:drawing>
          <wp:inline distT="0" distB="0" distL="0" distR="0" wp14:anchorId="539FFD1C" wp14:editId="2E3CC379">
            <wp:extent cx="5760720" cy="3247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5754709F" w14:textId="77777777" w:rsidR="009410A0" w:rsidRDefault="009410A0">
      <w:pPr>
        <w:rPr>
          <w:rFonts w:ascii="Arial" w:hAnsi="Arial"/>
          <w:color w:val="000000"/>
        </w:rPr>
      </w:pPr>
    </w:p>
    <w:p w14:paraId="5D716E9C" w14:textId="77777777" w:rsidR="009410A0" w:rsidRDefault="006E4215">
      <w:r>
        <w:rPr>
          <w:rFonts w:ascii="Arial" w:hAnsi="Arial"/>
          <w:color w:val="000000"/>
        </w:rPr>
        <w:t>B: (Lacht) #00:43:48-3#</w:t>
      </w:r>
    </w:p>
    <w:p w14:paraId="63AD4843" w14:textId="77777777" w:rsidR="009410A0" w:rsidRDefault="009410A0">
      <w:pPr>
        <w:rPr>
          <w:rFonts w:ascii="Arial" w:hAnsi="Arial"/>
          <w:color w:val="000000"/>
        </w:rPr>
      </w:pPr>
    </w:p>
    <w:p w14:paraId="09BA1A45" w14:textId="23C8CD64" w:rsidR="009410A0" w:rsidRDefault="006E4215">
      <w:r>
        <w:rPr>
          <w:rFonts w:ascii="Arial" w:hAnsi="Arial"/>
          <w:color w:val="000000"/>
        </w:rPr>
        <w:t xml:space="preserve">C: Propeller. </w:t>
      </w:r>
      <w:r w:rsidR="009A0DF6">
        <w:rPr>
          <w:rFonts w:ascii="Arial" w:hAnsi="Arial"/>
          <w:color w:val="000000"/>
        </w:rPr>
        <w:t>[…]</w:t>
      </w:r>
      <w:r>
        <w:rPr>
          <w:rFonts w:ascii="Arial" w:hAnsi="Arial"/>
          <w:color w:val="000000"/>
        </w:rPr>
        <w:t xml:space="preserve"> Ecke Gryphius-, Krossener Straße, gab's 'ne Gaststätte noch aus DDR-Zeiten, die hieß Propeller. Da hing ein Propeller drin an der Wand. Propeller ist ja irgendwie auch was, was antreibt und verwirbelt. Ähm, diese Gaststätte gibt's nicht mehr, die hat also das Zeitliche gesegnet. Aber der Propeller steht trotzdem nach wie vor irgendwie auch für Veränderung und, und, und Fortschritt. Ähm, (unv., #00:44:18-4#) (und da erleben wir? </w:t>
      </w:r>
      <w:r>
        <w:rPr>
          <w:rFonts w:ascii="Arial" w:hAnsi="Arial"/>
          <w:i/>
          <w:color w:val="000000"/>
        </w:rPr>
        <w:t>ODER</w:t>
      </w:r>
      <w:r>
        <w:rPr>
          <w:rFonts w:ascii="Arial" w:hAnsi="Arial"/>
          <w:color w:val="000000"/>
        </w:rPr>
        <w:t xml:space="preserve"> und das ist halt eben wenn?) in Berlin natürlich (...) ständig wahrnehmbar. Dann hab' ich noch den Flachbau. Das ist/ sieht aus wie so ein Taubenhaus. #00:44:30-4#</w:t>
      </w:r>
    </w:p>
    <w:p w14:paraId="438E7A12" w14:textId="77777777" w:rsidR="009410A0" w:rsidRDefault="009410A0">
      <w:pPr>
        <w:rPr>
          <w:rFonts w:ascii="Arial" w:hAnsi="Arial"/>
          <w:color w:val="000000"/>
        </w:rPr>
      </w:pPr>
    </w:p>
    <w:p w14:paraId="4BEDD66F" w14:textId="77777777" w:rsidR="009410A0" w:rsidRDefault="006E4215">
      <w:r>
        <w:rPr>
          <w:rFonts w:ascii="Arial" w:hAnsi="Arial"/>
          <w:color w:val="000000"/>
        </w:rPr>
        <w:t>D: (Lacht) #00:44:31-0#</w:t>
      </w:r>
    </w:p>
    <w:p w14:paraId="7E484E9D" w14:textId="77777777" w:rsidR="009410A0" w:rsidRDefault="009410A0">
      <w:pPr>
        <w:rPr>
          <w:rFonts w:ascii="Arial" w:hAnsi="Arial"/>
          <w:color w:val="000000"/>
        </w:rPr>
      </w:pPr>
    </w:p>
    <w:p w14:paraId="36FCEBA0" w14:textId="77777777" w:rsidR="009410A0" w:rsidRDefault="006E4215">
      <w:r>
        <w:rPr>
          <w:rFonts w:ascii="Arial" w:hAnsi="Arial"/>
          <w:color w:val="000000"/>
        </w:rPr>
        <w:t>B: (Lacht) #00:44:31-8#</w:t>
      </w:r>
    </w:p>
    <w:p w14:paraId="1FE82614" w14:textId="77777777" w:rsidR="009410A0" w:rsidRDefault="009410A0">
      <w:pPr>
        <w:rPr>
          <w:rFonts w:ascii="Arial" w:hAnsi="Arial"/>
          <w:color w:val="000000"/>
        </w:rPr>
      </w:pPr>
    </w:p>
    <w:p w14:paraId="280995A6" w14:textId="697C34A4" w:rsidR="009410A0" w:rsidRDefault="006E4215">
      <w:r>
        <w:rPr>
          <w:rFonts w:ascii="Arial" w:hAnsi="Arial"/>
          <w:color w:val="000000"/>
        </w:rPr>
        <w:t xml:space="preserve">C: Wird ja jetzt/ also es wird ja </w:t>
      </w:r>
      <w:r w:rsidR="008B38DD">
        <w:rPr>
          <w:rFonts w:ascii="Arial" w:hAnsi="Arial"/>
          <w:color w:val="000000"/>
        </w:rPr>
        <w:t>[…]</w:t>
      </w:r>
      <w:r>
        <w:rPr>
          <w:rFonts w:ascii="Arial" w:hAnsi="Arial"/>
          <w:color w:val="000000"/>
        </w:rPr>
        <w:t xml:space="preserve"> viel gebaut. Es wurden auch ältere Gebäude abgerissen. Kanntet ihr das Antje Öklesund? Ein Club. Da konnte man für fünf Euro abends rein gehen und da spielten dann, ich weiß nicht, drei Bands/ #00:44:45-1#</w:t>
      </w:r>
    </w:p>
    <w:p w14:paraId="12BEC69E" w14:textId="77777777" w:rsidR="009410A0" w:rsidRDefault="009410A0">
      <w:pPr>
        <w:rPr>
          <w:rFonts w:ascii="Arial" w:hAnsi="Arial"/>
          <w:color w:val="000000"/>
        </w:rPr>
      </w:pPr>
    </w:p>
    <w:p w14:paraId="3BD64F8D" w14:textId="77777777" w:rsidR="009410A0" w:rsidRDefault="006E4215">
      <w:r>
        <w:rPr>
          <w:rFonts w:ascii="Arial" w:hAnsi="Arial"/>
          <w:color w:val="000000"/>
        </w:rPr>
        <w:t>B: Ist schon ein Weilchen her. #00:44:46-4#</w:t>
      </w:r>
    </w:p>
    <w:p w14:paraId="27B697E2" w14:textId="77777777" w:rsidR="009410A0" w:rsidRDefault="009410A0">
      <w:pPr>
        <w:rPr>
          <w:rFonts w:ascii="Arial" w:hAnsi="Arial"/>
          <w:color w:val="000000"/>
        </w:rPr>
      </w:pPr>
    </w:p>
    <w:p w14:paraId="22ED93C4" w14:textId="77777777" w:rsidR="009410A0" w:rsidRDefault="006E4215">
      <w:r>
        <w:rPr>
          <w:rFonts w:ascii="Arial" w:hAnsi="Arial"/>
          <w:color w:val="000000"/>
        </w:rPr>
        <w:t>C: Ja ist/ naja/ #00:44:47-0#</w:t>
      </w:r>
    </w:p>
    <w:p w14:paraId="0F4A97CE" w14:textId="77777777" w:rsidR="009410A0" w:rsidRDefault="009410A0">
      <w:pPr>
        <w:rPr>
          <w:rFonts w:ascii="Arial" w:hAnsi="Arial"/>
          <w:color w:val="000000"/>
        </w:rPr>
      </w:pPr>
    </w:p>
    <w:p w14:paraId="3BAE65E5" w14:textId="77777777" w:rsidR="009410A0" w:rsidRDefault="006E4215">
      <w:r>
        <w:rPr>
          <w:rFonts w:ascii="Arial" w:hAnsi="Arial"/>
          <w:color w:val="000000"/>
        </w:rPr>
        <w:t>D: (Lacht) #00:44:47-4#</w:t>
      </w:r>
    </w:p>
    <w:p w14:paraId="2C87D48A" w14:textId="77777777" w:rsidR="009410A0" w:rsidRDefault="009410A0">
      <w:pPr>
        <w:rPr>
          <w:rFonts w:ascii="Arial" w:hAnsi="Arial"/>
          <w:color w:val="000000"/>
        </w:rPr>
      </w:pPr>
    </w:p>
    <w:p w14:paraId="71F17D82" w14:textId="77777777" w:rsidR="009410A0" w:rsidRDefault="006E4215">
      <w:r>
        <w:rPr>
          <w:rFonts w:ascii="Arial" w:hAnsi="Arial"/>
          <w:color w:val="000000"/>
        </w:rPr>
        <w:t>C: Es ist schon ein Weilchen her, aber auch nicht so // lange. // #00:44:48-8#</w:t>
      </w:r>
    </w:p>
    <w:p w14:paraId="5868DA16" w14:textId="77777777" w:rsidR="009410A0" w:rsidRDefault="009410A0">
      <w:pPr>
        <w:rPr>
          <w:rFonts w:ascii="Arial" w:hAnsi="Arial"/>
          <w:color w:val="000000"/>
        </w:rPr>
      </w:pPr>
    </w:p>
    <w:p w14:paraId="4983738E" w14:textId="77777777" w:rsidR="009410A0" w:rsidRDefault="006E4215">
      <w:r>
        <w:rPr>
          <w:rFonts w:ascii="Arial" w:hAnsi="Arial"/>
          <w:color w:val="000000"/>
        </w:rPr>
        <w:t>B: // Fünf Jahre // ist der schon mindestens zu. #00:44:50-7#</w:t>
      </w:r>
    </w:p>
    <w:p w14:paraId="52F4E833" w14:textId="77777777" w:rsidR="009410A0" w:rsidRDefault="009410A0">
      <w:pPr>
        <w:rPr>
          <w:rFonts w:ascii="Arial" w:hAnsi="Arial"/>
          <w:color w:val="000000"/>
        </w:rPr>
      </w:pPr>
    </w:p>
    <w:p w14:paraId="187CCFA9" w14:textId="77777777" w:rsidR="009410A0" w:rsidRDefault="006E4215">
      <w:r>
        <w:rPr>
          <w:rFonts w:ascii="Arial" w:hAnsi="Arial"/>
          <w:color w:val="000000"/>
        </w:rPr>
        <w:t>C: Ja, gut. #00:44:51-7#</w:t>
      </w:r>
    </w:p>
    <w:p w14:paraId="073745CA" w14:textId="77777777" w:rsidR="009410A0" w:rsidRDefault="009410A0">
      <w:pPr>
        <w:rPr>
          <w:rFonts w:ascii="Arial" w:hAnsi="Arial"/>
          <w:color w:val="000000"/>
        </w:rPr>
      </w:pPr>
    </w:p>
    <w:p w14:paraId="6E7CFD1E" w14:textId="77777777" w:rsidR="009410A0" w:rsidRDefault="006E4215">
      <w:r>
        <w:rPr>
          <w:rFonts w:ascii="Arial" w:hAnsi="Arial"/>
          <w:color w:val="000000"/>
        </w:rPr>
        <w:t>B: Hm (bejahend). #00:44:52-0#</w:t>
      </w:r>
    </w:p>
    <w:p w14:paraId="4C076494" w14:textId="77777777" w:rsidR="009410A0" w:rsidRDefault="009410A0">
      <w:pPr>
        <w:rPr>
          <w:rFonts w:ascii="Arial" w:hAnsi="Arial"/>
          <w:color w:val="000000"/>
        </w:rPr>
      </w:pPr>
    </w:p>
    <w:p w14:paraId="52AA6532" w14:textId="77777777" w:rsidR="009410A0" w:rsidRDefault="006E4215">
      <w:r>
        <w:rPr>
          <w:rFonts w:ascii="Arial" w:hAnsi="Arial"/>
          <w:color w:val="000000"/>
        </w:rPr>
        <w:t>C: Fünf Jahre vergehen verdammt schnell, ja. #00:44:53-4#</w:t>
      </w:r>
    </w:p>
    <w:p w14:paraId="6DF90A6D" w14:textId="77777777" w:rsidR="009410A0" w:rsidRDefault="009410A0">
      <w:pPr>
        <w:rPr>
          <w:rFonts w:ascii="Arial" w:hAnsi="Arial"/>
          <w:color w:val="000000"/>
        </w:rPr>
      </w:pPr>
    </w:p>
    <w:p w14:paraId="0611DA95" w14:textId="77777777" w:rsidR="009410A0" w:rsidRDefault="006E4215">
      <w:r>
        <w:rPr>
          <w:rFonts w:ascii="Arial" w:hAnsi="Arial"/>
          <w:color w:val="000000"/>
        </w:rPr>
        <w:t>B: (Lacht) #00:44:53-7#</w:t>
      </w:r>
    </w:p>
    <w:p w14:paraId="75FB37A7" w14:textId="77777777" w:rsidR="009410A0" w:rsidRDefault="009410A0">
      <w:pPr>
        <w:rPr>
          <w:rFonts w:ascii="Arial" w:hAnsi="Arial"/>
          <w:color w:val="000000"/>
        </w:rPr>
      </w:pPr>
    </w:p>
    <w:p w14:paraId="41930458" w14:textId="77777777" w:rsidR="009410A0" w:rsidRDefault="006E4215">
      <w:r>
        <w:rPr>
          <w:rFonts w:ascii="Arial" w:hAnsi="Arial"/>
          <w:color w:val="000000"/>
        </w:rPr>
        <w:t>D: (Lacht) #00:44:54-1#</w:t>
      </w:r>
    </w:p>
    <w:p w14:paraId="401A756B" w14:textId="77777777" w:rsidR="009410A0" w:rsidRDefault="009410A0">
      <w:pPr>
        <w:rPr>
          <w:rFonts w:ascii="Arial" w:hAnsi="Arial"/>
          <w:color w:val="000000"/>
        </w:rPr>
      </w:pPr>
    </w:p>
    <w:p w14:paraId="52174E5B" w14:textId="77777777" w:rsidR="009410A0" w:rsidRDefault="006E4215">
      <w:r>
        <w:rPr>
          <w:rFonts w:ascii="Arial" w:hAnsi="Arial"/>
          <w:color w:val="000000"/>
        </w:rPr>
        <w:t>C: Aber das war natürlich toll. Und jetzt sind da lauter neue Wohnungen entsprechend teuer gebaut worden, die/ da könnte ich mir/ die könnte ich mir gar nicht leisten können. Also da sind/ das sind dann so, so Kaufpreise von/ #00:45:08-0#</w:t>
      </w:r>
    </w:p>
    <w:p w14:paraId="6325D3A5" w14:textId="77777777" w:rsidR="009410A0" w:rsidRDefault="009410A0">
      <w:pPr>
        <w:rPr>
          <w:rFonts w:ascii="Arial" w:hAnsi="Arial"/>
          <w:color w:val="000000"/>
        </w:rPr>
      </w:pPr>
    </w:p>
    <w:p w14:paraId="3D3551EF" w14:textId="6DD330B1" w:rsidR="009410A0" w:rsidRDefault="006E4215">
      <w:r>
        <w:rPr>
          <w:rFonts w:ascii="Arial" w:hAnsi="Arial"/>
          <w:color w:val="000000"/>
        </w:rPr>
        <w:t>D: // Welche Richtung ist das? Richtung Ostkreuz? // #00:45:08-5#</w:t>
      </w:r>
    </w:p>
    <w:p w14:paraId="4195145E" w14:textId="77777777" w:rsidR="009410A0" w:rsidRDefault="009410A0">
      <w:pPr>
        <w:rPr>
          <w:rFonts w:ascii="Arial" w:hAnsi="Arial"/>
          <w:color w:val="000000"/>
        </w:rPr>
      </w:pPr>
    </w:p>
    <w:p w14:paraId="0F3B2C20" w14:textId="77777777" w:rsidR="009410A0" w:rsidRDefault="006E4215">
      <w:r>
        <w:rPr>
          <w:rFonts w:ascii="Arial" w:hAnsi="Arial"/>
          <w:color w:val="000000"/>
        </w:rPr>
        <w:t>C: // Von 500.000 Euro, eine Million, 750.000 Euro/ // #00:45:10-3#</w:t>
      </w:r>
    </w:p>
    <w:p w14:paraId="6C187029" w14:textId="77777777" w:rsidR="009410A0" w:rsidRDefault="009410A0">
      <w:pPr>
        <w:rPr>
          <w:rFonts w:ascii="Arial" w:hAnsi="Arial"/>
          <w:color w:val="000000"/>
        </w:rPr>
      </w:pPr>
    </w:p>
    <w:p w14:paraId="0093B901" w14:textId="782B89EB" w:rsidR="009410A0" w:rsidRDefault="006E4215">
      <w:r>
        <w:rPr>
          <w:rFonts w:ascii="Arial" w:hAnsi="Arial"/>
          <w:color w:val="000000"/>
        </w:rPr>
        <w:t>B: // Genau. Das ist die/ die Revaler Spitze. // #00:45:14-0#</w:t>
      </w:r>
    </w:p>
    <w:p w14:paraId="3E2D0240" w14:textId="77777777" w:rsidR="009410A0" w:rsidRDefault="009410A0">
      <w:pPr>
        <w:rPr>
          <w:rFonts w:ascii="Arial" w:hAnsi="Arial"/>
          <w:color w:val="000000"/>
        </w:rPr>
      </w:pPr>
    </w:p>
    <w:p w14:paraId="5FBC3581" w14:textId="42A840B4" w:rsidR="009410A0" w:rsidRDefault="006E4215">
      <w:r>
        <w:rPr>
          <w:rFonts w:ascii="Arial" w:hAnsi="Arial"/>
          <w:color w:val="000000"/>
        </w:rPr>
        <w:t xml:space="preserve">C: Also, das ist für, für 'nen Normalverdiener irgendwie nicht </w:t>
      </w:r>
      <w:r w:rsidR="00BF4B6B">
        <w:rPr>
          <w:rFonts w:ascii="Arial" w:hAnsi="Arial"/>
          <w:color w:val="000000"/>
        </w:rPr>
        <w:t>erschwinglich</w:t>
      </w:r>
      <w:r>
        <w:rPr>
          <w:rFonts w:ascii="Arial" w:hAnsi="Arial"/>
          <w:color w:val="000000"/>
        </w:rPr>
        <w:t>. Es sei denn, er hat irgendwie fett geerbt oder so. #00:45:23-0#</w:t>
      </w:r>
    </w:p>
    <w:p w14:paraId="525D7C84" w14:textId="77777777" w:rsidR="009410A0" w:rsidRDefault="009410A0">
      <w:pPr>
        <w:rPr>
          <w:rFonts w:ascii="Arial" w:hAnsi="Arial"/>
          <w:color w:val="000000"/>
        </w:rPr>
      </w:pPr>
    </w:p>
    <w:p w14:paraId="677EA7F2" w14:textId="77777777" w:rsidR="009410A0" w:rsidRDefault="006E4215">
      <w:r>
        <w:rPr>
          <w:rFonts w:ascii="Arial" w:hAnsi="Arial"/>
          <w:color w:val="000000"/>
        </w:rPr>
        <w:t>B: Aber, das Schöne/ #00:45:24-6#</w:t>
      </w:r>
    </w:p>
    <w:p w14:paraId="00FDE082" w14:textId="77777777" w:rsidR="009410A0" w:rsidRDefault="009410A0">
      <w:pPr>
        <w:rPr>
          <w:rFonts w:ascii="Arial" w:hAnsi="Arial"/>
          <w:color w:val="000000"/>
        </w:rPr>
      </w:pPr>
    </w:p>
    <w:p w14:paraId="269A9CCA" w14:textId="77777777" w:rsidR="009410A0" w:rsidRDefault="006E4215">
      <w:r>
        <w:rPr>
          <w:rFonts w:ascii="Arial" w:hAnsi="Arial"/>
          <w:color w:val="000000"/>
        </w:rPr>
        <w:t>C: Ja. #00:45:24-7#</w:t>
      </w:r>
    </w:p>
    <w:p w14:paraId="147DC8C1" w14:textId="77777777" w:rsidR="009410A0" w:rsidRDefault="009410A0">
      <w:pPr>
        <w:rPr>
          <w:rFonts w:ascii="Arial" w:hAnsi="Arial"/>
          <w:color w:val="000000"/>
        </w:rPr>
      </w:pPr>
    </w:p>
    <w:p w14:paraId="388B4B26" w14:textId="77777777" w:rsidR="009410A0" w:rsidRDefault="006E4215">
      <w:r>
        <w:rPr>
          <w:rFonts w:ascii="Arial" w:hAnsi="Arial"/>
          <w:color w:val="000000"/>
        </w:rPr>
        <w:t>B: Falls ich da eingrätschen darf, ist ja, also du würdest ja wahrscheinlich auch in so 'ner Art von Wohnung gar nicht wohnen wollen. Und das Schöne ist, dass es den Raum schafft für Menschen, die sich das leisten können, die gar keinen/ ähm, gar keine Vorstellung davon haben, jetzte mehr in deine Wohnung zu wollen. (...) Das ist halt/ also, die wollen ja in den Kiez und die kriegen einfach neue Häuser gebaut (lacht), die total hässlich sind und teuer/ #00:45:47-4#</w:t>
      </w:r>
    </w:p>
    <w:p w14:paraId="52CEC762" w14:textId="77777777" w:rsidR="009410A0" w:rsidRDefault="009410A0">
      <w:pPr>
        <w:rPr>
          <w:rFonts w:ascii="Arial" w:hAnsi="Arial"/>
          <w:color w:val="000000"/>
        </w:rPr>
      </w:pPr>
    </w:p>
    <w:p w14:paraId="61C3E333" w14:textId="77777777" w:rsidR="009410A0" w:rsidRDefault="006E4215">
      <w:r>
        <w:rPr>
          <w:rFonts w:ascii="Arial" w:hAnsi="Arial"/>
          <w:color w:val="000000"/>
        </w:rPr>
        <w:t>C: Ja. #00:45:47-6#</w:t>
      </w:r>
    </w:p>
    <w:p w14:paraId="32F00B3F" w14:textId="77777777" w:rsidR="009410A0" w:rsidRDefault="009410A0">
      <w:pPr>
        <w:rPr>
          <w:rFonts w:ascii="Arial" w:hAnsi="Arial"/>
          <w:color w:val="000000"/>
        </w:rPr>
      </w:pPr>
    </w:p>
    <w:p w14:paraId="3DEC430F" w14:textId="77777777" w:rsidR="009410A0" w:rsidRDefault="006E4215">
      <w:r>
        <w:rPr>
          <w:rFonts w:ascii="Arial" w:hAnsi="Arial"/>
          <w:color w:val="000000"/>
        </w:rPr>
        <w:t>B: Und lassen alle anderen Leute dann in Ruhe. Wunderbar. #00:45:51-3#</w:t>
      </w:r>
    </w:p>
    <w:p w14:paraId="2BD561C1" w14:textId="77777777" w:rsidR="009410A0" w:rsidRDefault="009410A0">
      <w:pPr>
        <w:rPr>
          <w:rFonts w:ascii="Arial" w:hAnsi="Arial"/>
          <w:color w:val="000000"/>
        </w:rPr>
      </w:pPr>
    </w:p>
    <w:p w14:paraId="3413F1A5" w14:textId="77777777" w:rsidR="009410A0" w:rsidRDefault="006E4215">
      <w:r>
        <w:rPr>
          <w:rFonts w:ascii="Arial" w:hAnsi="Arial"/>
          <w:color w:val="000000"/>
        </w:rPr>
        <w:t>D: Ja, aber da haben doch vorher, in der Wohnung // haben ja andere Leute gewohnt. // #00:45:52-7#</w:t>
      </w:r>
    </w:p>
    <w:p w14:paraId="7C2A1A2F" w14:textId="77777777" w:rsidR="009410A0" w:rsidRDefault="009410A0">
      <w:pPr>
        <w:rPr>
          <w:rFonts w:ascii="Arial" w:hAnsi="Arial"/>
          <w:color w:val="000000"/>
        </w:rPr>
      </w:pPr>
    </w:p>
    <w:p w14:paraId="763B75B5" w14:textId="77777777" w:rsidR="009410A0" w:rsidRDefault="006E4215">
      <w:r>
        <w:rPr>
          <w:rFonts w:ascii="Arial" w:hAnsi="Arial"/>
          <w:color w:val="000000"/>
        </w:rPr>
        <w:t>C: // (unv., #00:45:52-6#) // Also ich will das jetzt auch gar // nicht als so negativ verstanden wissen. // #00:45:56-7#</w:t>
      </w:r>
    </w:p>
    <w:p w14:paraId="621F8BAD" w14:textId="77777777" w:rsidR="009410A0" w:rsidRDefault="009410A0">
      <w:pPr>
        <w:rPr>
          <w:rFonts w:ascii="Arial" w:hAnsi="Arial"/>
          <w:color w:val="000000"/>
        </w:rPr>
      </w:pPr>
    </w:p>
    <w:p w14:paraId="6F3E4D7A" w14:textId="77777777" w:rsidR="009410A0" w:rsidRDefault="006E4215">
      <w:r>
        <w:rPr>
          <w:rFonts w:ascii="Arial" w:hAnsi="Arial"/>
          <w:color w:val="000000"/>
        </w:rPr>
        <w:t>B: // Ne, (unv., #00:45:54-7#) (da/ nicht zwingend?) // da ist auch einfach viel zusätzlich gebaut worden. #00:46:00-2#</w:t>
      </w:r>
    </w:p>
    <w:p w14:paraId="442F3529" w14:textId="77777777" w:rsidR="009410A0" w:rsidRDefault="009410A0">
      <w:pPr>
        <w:rPr>
          <w:rFonts w:ascii="Arial" w:hAnsi="Arial"/>
          <w:color w:val="000000"/>
        </w:rPr>
      </w:pPr>
    </w:p>
    <w:p w14:paraId="621738D7" w14:textId="77777777" w:rsidR="009410A0" w:rsidRDefault="006E4215">
      <w:r>
        <w:rPr>
          <w:rFonts w:ascii="Arial" w:hAnsi="Arial"/>
          <w:color w:val="000000"/>
        </w:rPr>
        <w:t>C: Ähm, ist halt auch Veränderung und, und, ja. Ziehen natürlich dann andere Menschen in solche Wohnungen/ #00:46:05-0#</w:t>
      </w:r>
    </w:p>
    <w:p w14:paraId="2FEC6CDE" w14:textId="77777777" w:rsidR="009410A0" w:rsidRDefault="009410A0">
      <w:pPr>
        <w:rPr>
          <w:rFonts w:ascii="Arial" w:hAnsi="Arial"/>
          <w:color w:val="000000"/>
        </w:rPr>
      </w:pPr>
    </w:p>
    <w:p w14:paraId="1C19558B" w14:textId="77777777" w:rsidR="009410A0" w:rsidRDefault="006E4215">
      <w:r>
        <w:rPr>
          <w:rFonts w:ascii="Arial" w:hAnsi="Arial"/>
          <w:color w:val="000000"/>
        </w:rPr>
        <w:t>B: Hm (bejahend). #00:46:05-2#</w:t>
      </w:r>
    </w:p>
    <w:p w14:paraId="12F3879F" w14:textId="77777777" w:rsidR="009410A0" w:rsidRDefault="009410A0">
      <w:pPr>
        <w:rPr>
          <w:rFonts w:ascii="Arial" w:hAnsi="Arial"/>
          <w:color w:val="000000"/>
        </w:rPr>
      </w:pPr>
    </w:p>
    <w:p w14:paraId="23A6953D" w14:textId="77777777" w:rsidR="009410A0" w:rsidRDefault="006E4215">
      <w:r>
        <w:rPr>
          <w:rFonts w:ascii="Arial" w:hAnsi="Arial"/>
          <w:color w:val="000000"/>
        </w:rPr>
        <w:t xml:space="preserve">C: Die nicht so wirklich zu einem erstmal passen auf den ersten Blick. Ich hab' zum </w:t>
      </w:r>
      <w:r>
        <w:rPr>
          <w:rFonts w:ascii="Arial" w:hAnsi="Arial"/>
          <w:color w:val="000000"/>
        </w:rPr>
        <w:lastRenderedPageBreak/>
        <w:t>Beispiel jetzt/ ich kann dir die Haustür unten offen lassen, denn wir haben im Dachgeschoss/ also unser ehemaliger Dachboden, das wurden Eigentumswohnungen, drei Stück. Das ist ein Eckhaus. Und seit diese neuen Menschen da wohnen/ #00:46:22-5#</w:t>
      </w:r>
    </w:p>
    <w:p w14:paraId="48B7FAA9" w14:textId="77777777" w:rsidR="009410A0" w:rsidRDefault="009410A0">
      <w:pPr>
        <w:rPr>
          <w:rFonts w:ascii="Arial" w:hAnsi="Arial"/>
          <w:color w:val="000000"/>
        </w:rPr>
      </w:pPr>
    </w:p>
    <w:p w14:paraId="5517F365" w14:textId="77777777" w:rsidR="009410A0" w:rsidRDefault="006E4215">
      <w:r>
        <w:rPr>
          <w:rFonts w:ascii="Arial" w:hAnsi="Arial"/>
          <w:color w:val="000000"/>
        </w:rPr>
        <w:t>B: (Lacht) #00:46:23-2#</w:t>
      </w:r>
    </w:p>
    <w:p w14:paraId="12E146E8" w14:textId="77777777" w:rsidR="009410A0" w:rsidRDefault="009410A0">
      <w:pPr>
        <w:rPr>
          <w:rFonts w:ascii="Arial" w:hAnsi="Arial"/>
          <w:color w:val="000000"/>
        </w:rPr>
      </w:pPr>
    </w:p>
    <w:p w14:paraId="6769E442" w14:textId="77777777" w:rsidR="009410A0" w:rsidRDefault="006E4215">
      <w:r>
        <w:rPr>
          <w:rFonts w:ascii="Arial" w:hAnsi="Arial"/>
          <w:color w:val="000000"/>
        </w:rPr>
        <w:t>D: (Lacht) #00:46:24-0#</w:t>
      </w:r>
    </w:p>
    <w:p w14:paraId="646697BC" w14:textId="77777777" w:rsidR="009410A0" w:rsidRDefault="009410A0">
      <w:pPr>
        <w:rPr>
          <w:rFonts w:ascii="Arial" w:hAnsi="Arial"/>
          <w:color w:val="000000"/>
        </w:rPr>
      </w:pPr>
    </w:p>
    <w:p w14:paraId="4ED7E661" w14:textId="77777777" w:rsidR="009410A0" w:rsidRDefault="006E4215">
      <w:r>
        <w:rPr>
          <w:rFonts w:ascii="Arial" w:hAnsi="Arial"/>
          <w:color w:val="000000"/>
        </w:rPr>
        <w:t>C: Diese Eigentümer von diesen Wohnungen/ wobei die teilweise ganz schön jung sind, wo ich mir so denke: "Sag' mal, haben die Eltern denen die gekauft?", weil, ich sag' mal, ein 25jähriger, kann ich mir nicht vorstellen, dass der schon so viel Geld auf die Seite geschafft hat und sich so 'ne Wohnung kaufen kann. Also durch seine Arbeit zumindest/ #00:46:41-1#</w:t>
      </w:r>
    </w:p>
    <w:p w14:paraId="4BAE0455" w14:textId="77777777" w:rsidR="009410A0" w:rsidRDefault="009410A0">
      <w:pPr>
        <w:rPr>
          <w:rFonts w:ascii="Arial" w:hAnsi="Arial"/>
          <w:color w:val="000000"/>
        </w:rPr>
      </w:pPr>
    </w:p>
    <w:p w14:paraId="6DE91CB3" w14:textId="77777777" w:rsidR="009410A0" w:rsidRDefault="006E4215">
      <w:r>
        <w:rPr>
          <w:rFonts w:ascii="Arial" w:hAnsi="Arial"/>
          <w:color w:val="000000"/>
        </w:rPr>
        <w:t>D: (Lacht) Ja, ja. #00:46:41-5#</w:t>
      </w:r>
    </w:p>
    <w:p w14:paraId="22FEE77B" w14:textId="77777777" w:rsidR="009410A0" w:rsidRDefault="009410A0">
      <w:pPr>
        <w:rPr>
          <w:rFonts w:ascii="Arial" w:hAnsi="Arial"/>
          <w:color w:val="000000"/>
        </w:rPr>
      </w:pPr>
    </w:p>
    <w:p w14:paraId="28031541" w14:textId="77777777" w:rsidR="009410A0" w:rsidRDefault="006E4215">
      <w:r>
        <w:rPr>
          <w:rFonts w:ascii="Arial" w:hAnsi="Arial"/>
          <w:color w:val="000000"/>
        </w:rPr>
        <w:t>C: Jetzt nicht sein sparen, ja. Gut, ähm, gibt ja auch 'ne andere Liga noch. Ähm, und vor allem, seit, seit die da wohnen, ähm, läuft bei uns der Paketdienst täglich ein und aus. Also die kaufen wahnsinnig viel über Amazon und wie das alles heißt. Was man/ also Internet, Pakete, Schuhe, Klamotten, sonstige Ausrüstungsgegenstände (lacht). Ähm, und die klingeln natürlich dann alle auch bei mir, wenn ich zu Hause bin: "Ah, ich hab' ein Paket.". Und ich kenne die Namen schon auswendig. Also da weiß ich schon: "Für wen ist es? Für den und den?", "Ja.". Finde ich auch interessant. Was natürlich auch irgendwie doof ist weil, warum kaufen die alle im Internet ein und diese Paketdienste fahren da ständig durch die Straßen, ja. Aber gut, anderes Thema/ #00:47:29-0#</w:t>
      </w:r>
    </w:p>
    <w:p w14:paraId="1953219A" w14:textId="77777777" w:rsidR="009410A0" w:rsidRDefault="009410A0">
      <w:pPr>
        <w:rPr>
          <w:rFonts w:ascii="Arial" w:hAnsi="Arial"/>
          <w:color w:val="000000"/>
        </w:rPr>
      </w:pPr>
    </w:p>
    <w:p w14:paraId="253CD342" w14:textId="77777777" w:rsidR="009410A0" w:rsidRDefault="006E4215">
      <w:r>
        <w:rPr>
          <w:rFonts w:ascii="Arial" w:hAnsi="Arial"/>
          <w:color w:val="000000"/>
        </w:rPr>
        <w:t>B: Die müssen ja viel arbeiten, damit sie sich die Wohnung leisten können. #00:47:30-9#</w:t>
      </w:r>
    </w:p>
    <w:p w14:paraId="29815B4D" w14:textId="77777777" w:rsidR="009410A0" w:rsidRDefault="009410A0">
      <w:pPr>
        <w:rPr>
          <w:rFonts w:ascii="Arial" w:hAnsi="Arial"/>
          <w:color w:val="000000"/>
        </w:rPr>
      </w:pPr>
    </w:p>
    <w:p w14:paraId="62986805" w14:textId="77777777" w:rsidR="009410A0" w:rsidRDefault="006E4215">
      <w:r>
        <w:rPr>
          <w:rFonts w:ascii="Arial" w:hAnsi="Arial"/>
          <w:color w:val="000000"/>
        </w:rPr>
        <w:t>C: Ja, eben, eben, ja. Vielleicht sind die ständig im Büro/ #00:47:33-0#</w:t>
      </w:r>
    </w:p>
    <w:p w14:paraId="0BDB79DC" w14:textId="77777777" w:rsidR="009410A0" w:rsidRDefault="009410A0">
      <w:pPr>
        <w:rPr>
          <w:rFonts w:ascii="Arial" w:hAnsi="Arial"/>
          <w:color w:val="000000"/>
        </w:rPr>
      </w:pPr>
    </w:p>
    <w:p w14:paraId="7DDEB1ED" w14:textId="77777777" w:rsidR="009410A0" w:rsidRDefault="006E4215">
      <w:r>
        <w:rPr>
          <w:rFonts w:ascii="Arial" w:hAnsi="Arial"/>
          <w:color w:val="000000"/>
        </w:rPr>
        <w:t>B: Genau (lacht). #00:47:33-7#</w:t>
      </w:r>
    </w:p>
    <w:p w14:paraId="635CDC76" w14:textId="77777777" w:rsidR="009410A0" w:rsidRDefault="009410A0">
      <w:pPr>
        <w:rPr>
          <w:rFonts w:ascii="Arial" w:hAnsi="Arial"/>
          <w:color w:val="000000"/>
        </w:rPr>
      </w:pPr>
    </w:p>
    <w:p w14:paraId="7C82955F" w14:textId="77777777" w:rsidR="009410A0" w:rsidRDefault="006E4215">
      <w:r>
        <w:rPr>
          <w:rFonts w:ascii="Arial" w:hAnsi="Arial"/>
          <w:color w:val="000000"/>
        </w:rPr>
        <w:t>C: Oder irgendwo unterwegs. #00:47:34-1#</w:t>
      </w:r>
    </w:p>
    <w:p w14:paraId="38A95D0A" w14:textId="77777777" w:rsidR="009410A0" w:rsidRDefault="009410A0">
      <w:pPr>
        <w:rPr>
          <w:rFonts w:ascii="Arial" w:hAnsi="Arial"/>
          <w:color w:val="000000"/>
        </w:rPr>
      </w:pPr>
    </w:p>
    <w:p w14:paraId="54632877" w14:textId="77777777" w:rsidR="009410A0" w:rsidRDefault="006E4215">
      <w:r>
        <w:rPr>
          <w:rFonts w:ascii="Arial" w:hAnsi="Arial"/>
          <w:color w:val="000000"/>
        </w:rPr>
        <w:t>B: Können nicht einkaufen gehen (unv., #00:47:35-5#). #00:47:35-4#</w:t>
      </w:r>
    </w:p>
    <w:p w14:paraId="7B144348" w14:textId="77777777" w:rsidR="009410A0" w:rsidRDefault="009410A0">
      <w:pPr>
        <w:rPr>
          <w:rFonts w:ascii="Arial" w:hAnsi="Arial"/>
          <w:color w:val="000000"/>
        </w:rPr>
      </w:pPr>
    </w:p>
    <w:p w14:paraId="53660A21" w14:textId="77777777" w:rsidR="009410A0" w:rsidRDefault="006E4215">
      <w:r>
        <w:rPr>
          <w:rFonts w:ascii="Arial" w:hAnsi="Arial"/>
          <w:color w:val="000000"/>
        </w:rPr>
        <w:t>C: Manche reisen auch scheinbar viel. Die kommen dann immer mit so Rollkoffern vom Flughafen, ne. Und das gibt/ #00:47:41-4#</w:t>
      </w:r>
    </w:p>
    <w:p w14:paraId="0C9F8043" w14:textId="77777777" w:rsidR="009410A0" w:rsidRDefault="009410A0">
      <w:pPr>
        <w:rPr>
          <w:rFonts w:ascii="Arial" w:hAnsi="Arial"/>
          <w:color w:val="000000"/>
        </w:rPr>
      </w:pPr>
    </w:p>
    <w:p w14:paraId="5E084FDF" w14:textId="77777777" w:rsidR="009410A0" w:rsidRDefault="006E4215">
      <w:r>
        <w:rPr>
          <w:rFonts w:ascii="Arial" w:hAnsi="Arial"/>
          <w:color w:val="000000"/>
        </w:rPr>
        <w:t>B: Und das sind deine Nachbarn. #00:47:41-7#</w:t>
      </w:r>
    </w:p>
    <w:p w14:paraId="7FED0D6D" w14:textId="77777777" w:rsidR="009410A0" w:rsidRDefault="009410A0">
      <w:pPr>
        <w:rPr>
          <w:rFonts w:ascii="Arial" w:hAnsi="Arial"/>
          <w:color w:val="000000"/>
        </w:rPr>
      </w:pPr>
    </w:p>
    <w:p w14:paraId="4429129F" w14:textId="5CFC6413" w:rsidR="009410A0" w:rsidRDefault="006E4215">
      <w:r>
        <w:rPr>
          <w:rFonts w:ascii="Arial" w:hAnsi="Arial"/>
          <w:color w:val="000000"/>
        </w:rPr>
        <w:t xml:space="preserve">C: Jobs, wo man nicht so wie ich, ähm, jeden Tag nach </w:t>
      </w:r>
      <w:r w:rsidR="00EA1B78">
        <w:rPr>
          <w:rFonts w:ascii="Arial" w:hAnsi="Arial"/>
          <w:color w:val="000000"/>
        </w:rPr>
        <w:t xml:space="preserve">[Stadtteil von Berlin] </w:t>
      </w:r>
      <w:r>
        <w:rPr>
          <w:rFonts w:ascii="Arial" w:hAnsi="Arial"/>
          <w:color w:val="000000"/>
        </w:rPr>
        <w:t>fährt, sondern, wo, naja, die/ heute man in Paris ist und morgen bei/ in München und übermorgen und so. Vielleicht sind das solche Leute. Naja. Aber der Flachbau, der erinnerte mich daran. Auf jeden Fall. Gut. #00:48:01-2#</w:t>
      </w:r>
    </w:p>
    <w:p w14:paraId="76BC39B2" w14:textId="77777777" w:rsidR="009410A0" w:rsidRDefault="009410A0">
      <w:pPr>
        <w:rPr>
          <w:rFonts w:ascii="Arial" w:hAnsi="Arial"/>
          <w:color w:val="000000"/>
        </w:rPr>
      </w:pPr>
    </w:p>
    <w:p w14:paraId="2DFE5CFF" w14:textId="77777777" w:rsidR="009410A0" w:rsidRDefault="006E4215">
      <w:r>
        <w:rPr>
          <w:rFonts w:ascii="Arial" w:hAnsi="Arial"/>
          <w:color w:val="000000"/>
        </w:rPr>
        <w:t>Interviewer*in2: (unv., #00:48:02-0#) (Was schreibt ihr zu den Kärtchen der anderen, oder?) #00:48:05-6#</w:t>
      </w:r>
    </w:p>
    <w:p w14:paraId="12427BE1" w14:textId="77777777" w:rsidR="009410A0" w:rsidRDefault="009410A0">
      <w:pPr>
        <w:rPr>
          <w:rFonts w:ascii="Arial" w:hAnsi="Arial"/>
          <w:color w:val="000000"/>
        </w:rPr>
      </w:pPr>
    </w:p>
    <w:p w14:paraId="1B972708" w14:textId="77777777" w:rsidR="009410A0" w:rsidRPr="008B38DD" w:rsidRDefault="006E4215">
      <w:r>
        <w:rPr>
          <w:rFonts w:ascii="Arial" w:hAnsi="Arial"/>
          <w:color w:val="000000"/>
        </w:rPr>
        <w:t xml:space="preserve">B: Ähm, ja. Also, Sturmwelle finde ich auch schön weil das halt immer so, genau wie du sagst, das ist halt dieses Bewegende und so. Also, dass halt einfach was passiert. Und die Richtung ist halt auch nicht so klar (lacht), was dieses/ diese Karte sehr schön widerspiegelt. Ähm, Schweinestall habe ich um ehrlich zu sein nur so halb verstanden, ähm (...) </w:t>
      </w:r>
      <w:r w:rsidRPr="008B38DD">
        <w:rPr>
          <w:rFonts w:ascii="Arial" w:hAnsi="Arial"/>
          <w:color w:val="000000"/>
        </w:rPr>
        <w:t>(unv., #00:48:29-3#), ja. #00:48:29-8#</w:t>
      </w:r>
    </w:p>
    <w:p w14:paraId="10C10B8A" w14:textId="77777777" w:rsidR="009410A0" w:rsidRPr="008B38DD" w:rsidRDefault="009410A0">
      <w:pPr>
        <w:rPr>
          <w:rFonts w:ascii="Arial" w:hAnsi="Arial"/>
          <w:color w:val="000000"/>
        </w:rPr>
      </w:pPr>
    </w:p>
    <w:p w14:paraId="58E4785C" w14:textId="77777777" w:rsidR="009410A0" w:rsidRPr="008B38DD" w:rsidRDefault="006E4215">
      <w:r w:rsidRPr="008B38DD">
        <w:rPr>
          <w:rFonts w:ascii="Arial" w:hAnsi="Arial"/>
          <w:color w:val="000000"/>
        </w:rPr>
        <w:t>D: Ja, ja. #00:48:30-2#</w:t>
      </w:r>
    </w:p>
    <w:p w14:paraId="4FEA4959" w14:textId="77777777" w:rsidR="009410A0" w:rsidRPr="008B38DD" w:rsidRDefault="009410A0">
      <w:pPr>
        <w:rPr>
          <w:rFonts w:ascii="Arial" w:hAnsi="Arial"/>
          <w:color w:val="000000"/>
        </w:rPr>
      </w:pPr>
    </w:p>
    <w:p w14:paraId="6A0CB2B2" w14:textId="77777777" w:rsidR="009410A0" w:rsidRPr="008B38DD" w:rsidRDefault="006E4215">
      <w:r w:rsidRPr="008B38DD">
        <w:rPr>
          <w:rFonts w:ascii="Arial" w:hAnsi="Arial"/>
          <w:color w:val="000000"/>
        </w:rPr>
        <w:t>B: Ähm, aber gut. Ja/ #00:48:32-8#</w:t>
      </w:r>
    </w:p>
    <w:p w14:paraId="04304EEE" w14:textId="77777777" w:rsidR="009410A0" w:rsidRPr="008B38DD" w:rsidRDefault="009410A0">
      <w:pPr>
        <w:rPr>
          <w:rFonts w:ascii="Arial" w:hAnsi="Arial"/>
          <w:color w:val="000000"/>
        </w:rPr>
      </w:pPr>
    </w:p>
    <w:p w14:paraId="4C50A207" w14:textId="77777777" w:rsidR="009410A0" w:rsidRDefault="006E4215">
      <w:r>
        <w:rPr>
          <w:rFonts w:ascii="Arial" w:hAnsi="Arial"/>
          <w:color w:val="000000"/>
        </w:rPr>
        <w:t>D: // Ja, ich musste mir ja irgendwas aussuchen. // #00:48:33-2#</w:t>
      </w:r>
    </w:p>
    <w:p w14:paraId="4C64CEC5" w14:textId="77777777" w:rsidR="009410A0" w:rsidRDefault="009410A0">
      <w:pPr>
        <w:rPr>
          <w:rFonts w:ascii="Arial" w:hAnsi="Arial"/>
          <w:color w:val="000000"/>
        </w:rPr>
      </w:pPr>
    </w:p>
    <w:p w14:paraId="525D2871" w14:textId="77777777" w:rsidR="009410A0" w:rsidRDefault="006E4215">
      <w:r>
        <w:rPr>
          <w:rFonts w:ascii="Arial" w:hAnsi="Arial"/>
          <w:color w:val="000000"/>
        </w:rPr>
        <w:t>B: // Halt, sagen wir/ sagen // wir, ähm, so, ähm, wir sind alle ein bisschen daran interessiert, dass der Bezirk nicht zu clean wird. #00:48:41-7#</w:t>
      </w:r>
    </w:p>
    <w:p w14:paraId="5AE55ED3" w14:textId="77777777" w:rsidR="009410A0" w:rsidRDefault="009410A0">
      <w:pPr>
        <w:rPr>
          <w:rFonts w:ascii="Arial" w:hAnsi="Arial"/>
          <w:color w:val="000000"/>
        </w:rPr>
      </w:pPr>
    </w:p>
    <w:p w14:paraId="2C73B472" w14:textId="77777777" w:rsidR="009410A0" w:rsidRDefault="006E4215">
      <w:r>
        <w:rPr>
          <w:rFonts w:ascii="Arial" w:hAnsi="Arial"/>
          <w:color w:val="000000"/>
        </w:rPr>
        <w:t>C: Hm (bejahend). #00:48:41-9#</w:t>
      </w:r>
    </w:p>
    <w:p w14:paraId="6DDE538D" w14:textId="77777777" w:rsidR="009410A0" w:rsidRDefault="009410A0">
      <w:pPr>
        <w:rPr>
          <w:rFonts w:ascii="Arial" w:hAnsi="Arial"/>
          <w:color w:val="000000"/>
        </w:rPr>
      </w:pPr>
    </w:p>
    <w:p w14:paraId="053835C6" w14:textId="77777777" w:rsidR="009410A0" w:rsidRDefault="006E4215">
      <w:r>
        <w:rPr>
          <w:rFonts w:ascii="Arial" w:hAnsi="Arial"/>
          <w:color w:val="000000"/>
        </w:rPr>
        <w:t>B: Ähm, und, dass das halt sehr positiv hier gemeint ist, so würde ich da verstehen. #00:48:47-8#</w:t>
      </w:r>
    </w:p>
    <w:p w14:paraId="58738F9F" w14:textId="77777777" w:rsidR="009410A0" w:rsidRDefault="009410A0">
      <w:pPr>
        <w:rPr>
          <w:rFonts w:ascii="Arial" w:hAnsi="Arial"/>
          <w:color w:val="000000"/>
        </w:rPr>
      </w:pPr>
    </w:p>
    <w:p w14:paraId="6459A46C" w14:textId="77777777" w:rsidR="009410A0" w:rsidRDefault="006E4215">
      <w:r>
        <w:rPr>
          <w:rFonts w:ascii="Arial" w:hAnsi="Arial"/>
          <w:color w:val="000000"/>
        </w:rPr>
        <w:t>C: Hm (bejahend). #00:48:48-3#</w:t>
      </w:r>
    </w:p>
    <w:p w14:paraId="5E059F05" w14:textId="77777777" w:rsidR="009410A0" w:rsidRDefault="009410A0">
      <w:pPr>
        <w:rPr>
          <w:rFonts w:ascii="Arial" w:hAnsi="Arial"/>
          <w:color w:val="000000"/>
        </w:rPr>
      </w:pPr>
    </w:p>
    <w:p w14:paraId="18B27037" w14:textId="77777777" w:rsidR="009410A0" w:rsidRDefault="006E4215">
      <w:r>
        <w:rPr>
          <w:rFonts w:ascii="Arial" w:hAnsi="Arial"/>
          <w:color w:val="000000"/>
        </w:rPr>
        <w:t>B: Und, wenn ich, ähm, deine/ #00:48:49-9#</w:t>
      </w:r>
    </w:p>
    <w:p w14:paraId="1087A8F4" w14:textId="77777777" w:rsidR="009410A0" w:rsidRDefault="009410A0">
      <w:pPr>
        <w:rPr>
          <w:rFonts w:ascii="Arial" w:hAnsi="Arial"/>
          <w:color w:val="000000"/>
        </w:rPr>
      </w:pPr>
    </w:p>
    <w:p w14:paraId="3F694A3E" w14:textId="77777777" w:rsidR="009410A0" w:rsidRDefault="006E4215">
      <w:r>
        <w:rPr>
          <w:rFonts w:ascii="Arial" w:hAnsi="Arial"/>
          <w:color w:val="000000"/>
        </w:rPr>
        <w:t>C: Propeller. #00:48:50-8#</w:t>
      </w:r>
    </w:p>
    <w:p w14:paraId="45520FCE" w14:textId="77777777" w:rsidR="009410A0" w:rsidRDefault="009410A0">
      <w:pPr>
        <w:rPr>
          <w:rFonts w:ascii="Arial" w:hAnsi="Arial"/>
          <w:color w:val="000000"/>
        </w:rPr>
      </w:pPr>
    </w:p>
    <w:p w14:paraId="78351F29" w14:textId="555BDA1F" w:rsidR="009410A0" w:rsidRDefault="006E4215">
      <w:r>
        <w:rPr>
          <w:rFonts w:ascii="Arial" w:hAnsi="Arial"/>
          <w:color w:val="000000"/>
        </w:rPr>
        <w:t>B: Ähm, ja, den Propeller, genau. Ähm, turbulent. Ähm, ich glaube, die Zeit ist fast ein bisschen vorbei, so richtig turbulent. Also, man muss mal gucken, wie sich das entwickelt, wenn dann bezüglich des RAW-Geländes vielleicht noch mal Entscheidungen kommen, dann könnte es halt auch noch mal sehr viel Sachen geben und natürlich gibt es auch gerade noch so 'ne, naja, halt die/ ihr habt das ja mitbekommen, mit dem Todesfall in der Grünbergerstraße, das hat natürlich auch sehr, sehr, sehr viel aufgewirbelt, so. Also da merkt man dann halt auch, dass da noch so/ wahnsinnig viel, ähm, antifaschistisches Potenzial im Kiez ist, was es halt immer gegeben hat, aber was so ein bisschen unterschwellig jetzte nur stattgefunden hat, von daher, mal gucken. Aber, also, gibt immer mal wieder neue, ähm, Verwerfungen, Aufwerfungen/ #00:49:35-4#</w:t>
      </w:r>
    </w:p>
    <w:p w14:paraId="28F9531E" w14:textId="77777777" w:rsidR="009410A0" w:rsidRDefault="009410A0">
      <w:pPr>
        <w:rPr>
          <w:rFonts w:ascii="Arial" w:hAnsi="Arial"/>
          <w:color w:val="000000"/>
        </w:rPr>
      </w:pPr>
    </w:p>
    <w:p w14:paraId="7FF67D09" w14:textId="77777777" w:rsidR="009410A0" w:rsidRDefault="006E4215">
      <w:r>
        <w:rPr>
          <w:rFonts w:ascii="Arial" w:hAnsi="Arial"/>
          <w:color w:val="000000"/>
        </w:rPr>
        <w:t>C: Hm (bejahend). #00:49:35-7#</w:t>
      </w:r>
    </w:p>
    <w:p w14:paraId="2E27CBFD" w14:textId="77777777" w:rsidR="009410A0" w:rsidRDefault="009410A0">
      <w:pPr>
        <w:rPr>
          <w:rFonts w:ascii="Arial" w:hAnsi="Arial"/>
          <w:color w:val="000000"/>
        </w:rPr>
      </w:pPr>
    </w:p>
    <w:p w14:paraId="47C97D5B" w14:textId="77777777" w:rsidR="009410A0" w:rsidRDefault="006E4215">
      <w:r>
        <w:rPr>
          <w:rFonts w:ascii="Arial" w:hAnsi="Arial"/>
          <w:color w:val="000000"/>
        </w:rPr>
        <w:t>D: Ja, (unv., #00:49:36-0#) (Rigaer?) ist schon noch relativ aktiv. #00:49:37-7#</w:t>
      </w:r>
    </w:p>
    <w:p w14:paraId="17DADABC" w14:textId="77777777" w:rsidR="009410A0" w:rsidRDefault="009410A0">
      <w:pPr>
        <w:rPr>
          <w:rFonts w:ascii="Arial" w:hAnsi="Arial"/>
          <w:color w:val="000000"/>
        </w:rPr>
      </w:pPr>
    </w:p>
    <w:p w14:paraId="42062D7F" w14:textId="77777777" w:rsidR="009410A0" w:rsidRDefault="006E4215">
      <w:r>
        <w:rPr>
          <w:rFonts w:ascii="Arial" w:hAnsi="Arial"/>
          <w:color w:val="000000"/>
        </w:rPr>
        <w:t>B: Genau. Aber das hat nicht // unbedingt // #00:49:38-7#</w:t>
      </w:r>
    </w:p>
    <w:p w14:paraId="020C3AC1" w14:textId="77777777" w:rsidR="009410A0" w:rsidRDefault="009410A0">
      <w:pPr>
        <w:rPr>
          <w:rFonts w:ascii="Arial" w:hAnsi="Arial"/>
          <w:color w:val="000000"/>
        </w:rPr>
      </w:pPr>
    </w:p>
    <w:p w14:paraId="2A36BAE2" w14:textId="77777777" w:rsidR="009410A0" w:rsidRDefault="006E4215">
      <w:r>
        <w:rPr>
          <w:rFonts w:ascii="Arial" w:hAnsi="Arial"/>
          <w:color w:val="000000"/>
        </w:rPr>
        <w:t>D: // Ja, ja. // #00:49:38-8#</w:t>
      </w:r>
    </w:p>
    <w:p w14:paraId="10AC2F7F" w14:textId="77777777" w:rsidR="009410A0" w:rsidRDefault="009410A0">
      <w:pPr>
        <w:rPr>
          <w:rFonts w:ascii="Arial" w:hAnsi="Arial"/>
          <w:color w:val="000000"/>
        </w:rPr>
      </w:pPr>
    </w:p>
    <w:p w14:paraId="38A6D8E1" w14:textId="77777777" w:rsidR="009410A0" w:rsidRDefault="006E4215">
      <w:r>
        <w:rPr>
          <w:rFonts w:ascii="Arial" w:hAnsi="Arial"/>
          <w:color w:val="000000"/>
        </w:rPr>
        <w:t>B: Kiez, wa. Ähm, viellei/ #00:49:40-5#</w:t>
      </w:r>
    </w:p>
    <w:p w14:paraId="73DAFCFD" w14:textId="77777777" w:rsidR="009410A0" w:rsidRDefault="009410A0">
      <w:pPr>
        <w:rPr>
          <w:rFonts w:ascii="Arial" w:hAnsi="Arial"/>
          <w:color w:val="000000"/>
        </w:rPr>
      </w:pPr>
    </w:p>
    <w:p w14:paraId="33285A2A" w14:textId="77777777" w:rsidR="009410A0" w:rsidRDefault="006E4215">
      <w:r>
        <w:rPr>
          <w:rFonts w:ascii="Arial" w:hAnsi="Arial"/>
          <w:color w:val="000000"/>
        </w:rPr>
        <w:t>C: Naja. #00:49:40-9#</w:t>
      </w:r>
    </w:p>
    <w:p w14:paraId="2E17D899" w14:textId="77777777" w:rsidR="009410A0" w:rsidRDefault="009410A0">
      <w:pPr>
        <w:rPr>
          <w:rFonts w:ascii="Arial" w:hAnsi="Arial"/>
          <w:color w:val="000000"/>
        </w:rPr>
      </w:pPr>
    </w:p>
    <w:p w14:paraId="63DD292A" w14:textId="77777777" w:rsidR="009410A0" w:rsidRDefault="006E4215">
      <w:r>
        <w:rPr>
          <w:rFonts w:ascii="Arial" w:hAnsi="Arial"/>
          <w:color w:val="000000"/>
        </w:rPr>
        <w:lastRenderedPageBreak/>
        <w:t>B: (Lacht) #00:49:41-5#</w:t>
      </w:r>
    </w:p>
    <w:p w14:paraId="36812A51" w14:textId="77777777" w:rsidR="009410A0" w:rsidRDefault="009410A0">
      <w:pPr>
        <w:rPr>
          <w:rFonts w:ascii="Arial" w:hAnsi="Arial"/>
          <w:color w:val="000000"/>
        </w:rPr>
      </w:pPr>
    </w:p>
    <w:p w14:paraId="14413B26" w14:textId="77777777" w:rsidR="009410A0" w:rsidRDefault="006E4215">
      <w:r>
        <w:rPr>
          <w:rFonts w:ascii="Arial" w:hAnsi="Arial"/>
          <w:color w:val="000000"/>
        </w:rPr>
        <w:t>C: (unv., #00:49:41-6#) (Hier sind sie im Kiez.?) #00:49:42-6#</w:t>
      </w:r>
    </w:p>
    <w:p w14:paraId="2586CC7D" w14:textId="77777777" w:rsidR="009410A0" w:rsidRDefault="009410A0">
      <w:pPr>
        <w:rPr>
          <w:rFonts w:ascii="Arial" w:hAnsi="Arial"/>
          <w:color w:val="000000"/>
        </w:rPr>
      </w:pPr>
    </w:p>
    <w:p w14:paraId="3F5FAD47" w14:textId="77777777" w:rsidR="009410A0" w:rsidRDefault="006E4215">
      <w:r>
        <w:rPr>
          <w:rFonts w:ascii="Arial" w:hAnsi="Arial"/>
          <w:color w:val="000000"/>
        </w:rPr>
        <w:t>D: (Lacht) #00:49:43-4#</w:t>
      </w:r>
    </w:p>
    <w:p w14:paraId="54875CC6" w14:textId="77777777" w:rsidR="009410A0" w:rsidRDefault="009410A0">
      <w:pPr>
        <w:rPr>
          <w:rFonts w:ascii="Arial" w:hAnsi="Arial"/>
          <w:color w:val="000000"/>
        </w:rPr>
      </w:pPr>
    </w:p>
    <w:p w14:paraId="67FF0BEB" w14:textId="77777777" w:rsidR="009410A0" w:rsidRDefault="006E4215">
      <w:r>
        <w:rPr>
          <w:rFonts w:ascii="Arial" w:hAnsi="Arial"/>
          <w:color w:val="000000"/>
        </w:rPr>
        <w:t>C: Da legen wir auch Wert drauf. #00:49:44-3#</w:t>
      </w:r>
    </w:p>
    <w:p w14:paraId="3E79171B" w14:textId="77777777" w:rsidR="009410A0" w:rsidRDefault="009410A0">
      <w:pPr>
        <w:rPr>
          <w:rFonts w:ascii="Arial" w:hAnsi="Arial"/>
          <w:color w:val="000000"/>
        </w:rPr>
      </w:pPr>
    </w:p>
    <w:p w14:paraId="46782D64" w14:textId="77777777" w:rsidR="009410A0" w:rsidRDefault="006E4215">
      <w:r>
        <w:rPr>
          <w:rFonts w:ascii="Arial" w:hAnsi="Arial"/>
          <w:color w:val="000000"/>
        </w:rPr>
        <w:t>B: (Lacht) #00:49:44-9#</w:t>
      </w:r>
    </w:p>
    <w:p w14:paraId="0B723338" w14:textId="77777777" w:rsidR="009410A0" w:rsidRDefault="009410A0">
      <w:pPr>
        <w:rPr>
          <w:rFonts w:ascii="Arial" w:hAnsi="Arial"/>
          <w:color w:val="000000"/>
        </w:rPr>
      </w:pPr>
    </w:p>
    <w:p w14:paraId="37238F4F" w14:textId="77777777" w:rsidR="009410A0" w:rsidRDefault="006E4215">
      <w:r>
        <w:rPr>
          <w:rFonts w:ascii="Arial" w:hAnsi="Arial"/>
          <w:color w:val="000000"/>
        </w:rPr>
        <w:t>C: Ich hab' 'nen Freund gehabt, der wohnt im Nordkiez/ #00:49:46-8#</w:t>
      </w:r>
    </w:p>
    <w:p w14:paraId="6A3DAABB" w14:textId="77777777" w:rsidR="009410A0" w:rsidRDefault="009410A0">
      <w:pPr>
        <w:rPr>
          <w:rFonts w:ascii="Arial" w:hAnsi="Arial"/>
          <w:color w:val="000000"/>
        </w:rPr>
      </w:pPr>
    </w:p>
    <w:p w14:paraId="5ACBAA63" w14:textId="77777777" w:rsidR="009410A0" w:rsidRDefault="006E4215">
      <w:r>
        <w:rPr>
          <w:rFonts w:ascii="Arial" w:hAnsi="Arial"/>
          <w:color w:val="000000"/>
        </w:rPr>
        <w:t>B: Ja. #00:49:46-7#</w:t>
      </w:r>
    </w:p>
    <w:p w14:paraId="52548BBA" w14:textId="77777777" w:rsidR="009410A0" w:rsidRDefault="009410A0">
      <w:pPr>
        <w:rPr>
          <w:rFonts w:ascii="Arial" w:hAnsi="Arial"/>
          <w:color w:val="000000"/>
        </w:rPr>
      </w:pPr>
    </w:p>
    <w:p w14:paraId="108150C4" w14:textId="77777777" w:rsidR="009410A0" w:rsidRDefault="006E4215">
      <w:r>
        <w:rPr>
          <w:rFonts w:ascii="Arial" w:hAnsi="Arial"/>
          <w:color w:val="000000"/>
        </w:rPr>
        <w:t>C: Und wir haben uns immer so gestritten, so nach dem Motto: "Ich Scheiß-Nordkiezer immer.", das war nur Spaß, ja. #00:49:51-8#</w:t>
      </w:r>
    </w:p>
    <w:p w14:paraId="4C041BC9" w14:textId="77777777" w:rsidR="009410A0" w:rsidRDefault="009410A0">
      <w:pPr>
        <w:rPr>
          <w:rFonts w:ascii="Arial" w:hAnsi="Arial"/>
          <w:color w:val="000000"/>
        </w:rPr>
      </w:pPr>
    </w:p>
    <w:p w14:paraId="54AACAC8" w14:textId="77777777" w:rsidR="009410A0" w:rsidRDefault="006E4215">
      <w:r>
        <w:rPr>
          <w:rFonts w:ascii="Arial" w:hAnsi="Arial"/>
          <w:color w:val="000000"/>
        </w:rPr>
        <w:t>B: Ja. #00:49:51-9#</w:t>
      </w:r>
    </w:p>
    <w:p w14:paraId="37322F8D" w14:textId="77777777" w:rsidR="009410A0" w:rsidRDefault="009410A0">
      <w:pPr>
        <w:rPr>
          <w:rFonts w:ascii="Arial" w:hAnsi="Arial"/>
          <w:color w:val="000000"/>
        </w:rPr>
      </w:pPr>
    </w:p>
    <w:p w14:paraId="1B570659" w14:textId="3CCC035B" w:rsidR="009410A0" w:rsidRDefault="006E4215">
      <w:r>
        <w:rPr>
          <w:rFonts w:ascii="Arial" w:hAnsi="Arial"/>
          <w:color w:val="000000"/>
        </w:rPr>
        <w:t>C: Frankfurter Allee war die Trennlinie. #00:49:53-4#</w:t>
      </w:r>
    </w:p>
    <w:p w14:paraId="749B3ACD" w14:textId="77777777" w:rsidR="009410A0" w:rsidRDefault="009410A0">
      <w:pPr>
        <w:rPr>
          <w:rFonts w:ascii="Arial" w:hAnsi="Arial"/>
          <w:color w:val="000000"/>
        </w:rPr>
      </w:pPr>
    </w:p>
    <w:p w14:paraId="022BCCB4" w14:textId="77777777" w:rsidR="009410A0" w:rsidRDefault="006E4215">
      <w:r>
        <w:rPr>
          <w:rFonts w:ascii="Arial" w:hAnsi="Arial"/>
          <w:color w:val="000000"/>
        </w:rPr>
        <w:t>B: Exakt. #00:49:53-8#</w:t>
      </w:r>
    </w:p>
    <w:p w14:paraId="6558BD2D" w14:textId="77777777" w:rsidR="009410A0" w:rsidRDefault="009410A0">
      <w:pPr>
        <w:rPr>
          <w:rFonts w:ascii="Arial" w:hAnsi="Arial"/>
          <w:color w:val="000000"/>
        </w:rPr>
      </w:pPr>
    </w:p>
    <w:p w14:paraId="185E5280" w14:textId="77777777" w:rsidR="009410A0" w:rsidRDefault="006E4215">
      <w:r>
        <w:rPr>
          <w:rFonts w:ascii="Arial" w:hAnsi="Arial"/>
          <w:color w:val="000000"/>
        </w:rPr>
        <w:t>C: Nordkiez war so: "Ah, Südkiez.". Und umgekehrt genauso, ja. #00:49:58-1#</w:t>
      </w:r>
    </w:p>
    <w:p w14:paraId="758FB93C" w14:textId="77777777" w:rsidR="009410A0" w:rsidRDefault="009410A0">
      <w:pPr>
        <w:rPr>
          <w:rFonts w:ascii="Arial" w:hAnsi="Arial"/>
          <w:color w:val="000000"/>
        </w:rPr>
      </w:pPr>
    </w:p>
    <w:p w14:paraId="25C2309A" w14:textId="77777777" w:rsidR="009410A0" w:rsidRDefault="006E4215">
      <w:r>
        <w:rPr>
          <w:rFonts w:ascii="Arial" w:hAnsi="Arial"/>
          <w:color w:val="000000"/>
        </w:rPr>
        <w:t>B: Ja. #00:49:58-4#</w:t>
      </w:r>
    </w:p>
    <w:p w14:paraId="25CF5CE3" w14:textId="77777777" w:rsidR="009410A0" w:rsidRDefault="009410A0">
      <w:pPr>
        <w:rPr>
          <w:rFonts w:ascii="Arial" w:hAnsi="Arial"/>
          <w:color w:val="000000"/>
        </w:rPr>
      </w:pPr>
    </w:p>
    <w:p w14:paraId="1F2B3B3F" w14:textId="77777777" w:rsidR="009410A0" w:rsidRDefault="006E4215">
      <w:r>
        <w:rPr>
          <w:rFonts w:ascii="Arial" w:hAnsi="Arial"/>
          <w:color w:val="000000"/>
        </w:rPr>
        <w:t>C: Und // Flachbau/ // #00:49:59-0#</w:t>
      </w:r>
    </w:p>
    <w:p w14:paraId="588C9E00" w14:textId="77777777" w:rsidR="009410A0" w:rsidRDefault="009410A0">
      <w:pPr>
        <w:rPr>
          <w:rFonts w:ascii="Arial" w:hAnsi="Arial"/>
          <w:color w:val="000000"/>
        </w:rPr>
      </w:pPr>
    </w:p>
    <w:p w14:paraId="25965618" w14:textId="77777777" w:rsidR="009410A0" w:rsidRDefault="006E4215">
      <w:r>
        <w:rPr>
          <w:rFonts w:ascii="Arial" w:hAnsi="Arial"/>
          <w:color w:val="000000"/>
        </w:rPr>
        <w:t>B: // Und Flachbau // geh' ich, geh' ich voll mit dir mit. #00:50:00-9#</w:t>
      </w:r>
    </w:p>
    <w:p w14:paraId="1371A65F" w14:textId="77777777" w:rsidR="009410A0" w:rsidRDefault="009410A0">
      <w:pPr>
        <w:rPr>
          <w:rFonts w:ascii="Arial" w:hAnsi="Arial"/>
          <w:color w:val="000000"/>
        </w:rPr>
      </w:pPr>
    </w:p>
    <w:p w14:paraId="0A084137" w14:textId="77777777" w:rsidR="009410A0" w:rsidRDefault="006E4215">
      <w:r>
        <w:rPr>
          <w:rFonts w:ascii="Arial" w:hAnsi="Arial"/>
          <w:color w:val="000000"/>
        </w:rPr>
        <w:t>C: Hm (bejahend). #00:50:00-9#</w:t>
      </w:r>
    </w:p>
    <w:p w14:paraId="79BA7F05" w14:textId="77777777" w:rsidR="009410A0" w:rsidRDefault="009410A0">
      <w:pPr>
        <w:rPr>
          <w:rFonts w:ascii="Arial" w:hAnsi="Arial"/>
          <w:color w:val="000000"/>
        </w:rPr>
      </w:pPr>
    </w:p>
    <w:p w14:paraId="02A7CAD2" w14:textId="77777777" w:rsidR="009410A0" w:rsidRDefault="006E4215">
      <w:r>
        <w:rPr>
          <w:rFonts w:ascii="Arial" w:hAnsi="Arial"/>
          <w:color w:val="000000"/>
        </w:rPr>
        <w:t xml:space="preserve">D: Genau. #00:50:01-1# </w:t>
      </w:r>
    </w:p>
    <w:p w14:paraId="7A1C9242" w14:textId="77777777" w:rsidR="009410A0" w:rsidRDefault="009410A0">
      <w:pPr>
        <w:rPr>
          <w:rFonts w:ascii="Arial" w:hAnsi="Arial"/>
          <w:color w:val="000000"/>
        </w:rPr>
      </w:pPr>
    </w:p>
    <w:p w14:paraId="3523E21E" w14:textId="77777777" w:rsidR="009410A0" w:rsidRDefault="006E4215">
      <w:r>
        <w:rPr>
          <w:rFonts w:ascii="Arial" w:hAnsi="Arial"/>
          <w:color w:val="000000"/>
        </w:rPr>
        <w:t>B: Das, das macht wirklich vi/ also, das macht wirklich 'nen großen Unterschied in der Bevölkerungsstruktur. #00:50:05-7#</w:t>
      </w:r>
    </w:p>
    <w:p w14:paraId="3CA67848" w14:textId="77777777" w:rsidR="009410A0" w:rsidRDefault="009410A0">
      <w:pPr>
        <w:rPr>
          <w:rFonts w:ascii="Arial" w:hAnsi="Arial"/>
          <w:color w:val="000000"/>
        </w:rPr>
      </w:pPr>
    </w:p>
    <w:p w14:paraId="596144C3" w14:textId="77777777" w:rsidR="009410A0" w:rsidRDefault="006E4215">
      <w:r>
        <w:rPr>
          <w:rFonts w:ascii="Arial" w:hAnsi="Arial"/>
          <w:color w:val="000000"/>
        </w:rPr>
        <w:t>C: Hm (bejahend). #00:50:06-9#</w:t>
      </w:r>
    </w:p>
    <w:p w14:paraId="0397C82E" w14:textId="77777777" w:rsidR="009410A0" w:rsidRDefault="009410A0">
      <w:pPr>
        <w:rPr>
          <w:rFonts w:ascii="Arial" w:hAnsi="Arial"/>
          <w:color w:val="000000"/>
        </w:rPr>
      </w:pPr>
    </w:p>
    <w:p w14:paraId="70E7504B" w14:textId="77777777" w:rsidR="009410A0" w:rsidRDefault="006E4215">
      <w:r>
        <w:rPr>
          <w:rFonts w:ascii="Arial" w:hAnsi="Arial"/>
          <w:color w:val="000000"/>
        </w:rPr>
        <w:t>D: Du hattest noch mal? #00:50:08-2#</w:t>
      </w:r>
    </w:p>
    <w:p w14:paraId="7500474D" w14:textId="77777777" w:rsidR="009410A0" w:rsidRDefault="009410A0">
      <w:pPr>
        <w:rPr>
          <w:rFonts w:ascii="Arial" w:hAnsi="Arial"/>
          <w:color w:val="000000"/>
        </w:rPr>
      </w:pPr>
    </w:p>
    <w:p w14:paraId="26BC5121" w14:textId="77777777" w:rsidR="009410A0" w:rsidRDefault="006E4215">
      <w:r>
        <w:rPr>
          <w:rFonts w:ascii="Arial" w:hAnsi="Arial"/>
          <w:color w:val="000000"/>
        </w:rPr>
        <w:t>B: Ähm, Panorama und Reibeisen (lacht). #00:50:10-5#</w:t>
      </w:r>
    </w:p>
    <w:p w14:paraId="21813815" w14:textId="77777777" w:rsidR="009410A0" w:rsidRDefault="009410A0">
      <w:pPr>
        <w:rPr>
          <w:rFonts w:ascii="Arial" w:hAnsi="Arial"/>
          <w:color w:val="000000"/>
        </w:rPr>
      </w:pPr>
    </w:p>
    <w:p w14:paraId="75512FFA" w14:textId="77777777" w:rsidR="009410A0" w:rsidRDefault="006E4215">
      <w:r>
        <w:rPr>
          <w:rFonts w:ascii="Arial" w:hAnsi="Arial"/>
          <w:color w:val="000000"/>
        </w:rPr>
        <w:t>D: Also Panorama auch nicht wegen der Bar? #00:50:12-1#</w:t>
      </w:r>
    </w:p>
    <w:p w14:paraId="46AA8C6C" w14:textId="77777777" w:rsidR="009410A0" w:rsidRDefault="009410A0">
      <w:pPr>
        <w:rPr>
          <w:rFonts w:ascii="Arial" w:hAnsi="Arial"/>
          <w:color w:val="000000"/>
        </w:rPr>
      </w:pPr>
    </w:p>
    <w:p w14:paraId="17D9D5CA" w14:textId="77777777" w:rsidR="009410A0" w:rsidRDefault="006E4215">
      <w:r>
        <w:rPr>
          <w:rFonts w:ascii="Arial" w:hAnsi="Arial"/>
          <w:color w:val="000000"/>
        </w:rPr>
        <w:t>B: (Lacht) Ne, aber ((lacht) war auch/ auch nicht ganz unser Kiez. #00:50:16-4#</w:t>
      </w:r>
    </w:p>
    <w:p w14:paraId="1AEB75F6" w14:textId="77777777" w:rsidR="009410A0" w:rsidRDefault="009410A0">
      <w:pPr>
        <w:rPr>
          <w:rFonts w:ascii="Arial" w:hAnsi="Arial"/>
          <w:color w:val="000000"/>
        </w:rPr>
      </w:pPr>
    </w:p>
    <w:p w14:paraId="56190E18" w14:textId="7D89FF37" w:rsidR="009410A0" w:rsidRDefault="006E4215">
      <w:pPr>
        <w:rPr>
          <w:rFonts w:ascii="Arial" w:hAnsi="Arial"/>
          <w:color w:val="000000"/>
        </w:rPr>
      </w:pPr>
      <w:r>
        <w:rPr>
          <w:rFonts w:ascii="Arial" w:hAnsi="Arial"/>
          <w:color w:val="000000"/>
        </w:rPr>
        <w:t xml:space="preserve">D: Ähm, Reibeisen find/ fand ich ganz gut. Dass man auch immer dieses Gefühl der Verdrängung hat, schon seit Jahren. Auch wenn es vielleicht nicht immer aktiv dabei ist oder auch wirklich so, dass/ man will eigentlich/ ich komm' auch nich aus Berlin, </w:t>
      </w:r>
      <w:r>
        <w:rPr>
          <w:rFonts w:ascii="Arial" w:hAnsi="Arial"/>
          <w:color w:val="000000"/>
        </w:rPr>
        <w:lastRenderedPageBreak/>
        <w:t>aber man will trotzdem nich, dass Leute irgendwie so herkommen. Dieses (...) #00:50:31-5# #00:50:32-4#</w:t>
      </w:r>
    </w:p>
    <w:p w14:paraId="3210EC93" w14:textId="18050885" w:rsidR="006A3C21" w:rsidRDefault="006A3C21">
      <w:pPr>
        <w:rPr>
          <w:rFonts w:ascii="Arial" w:hAnsi="Arial"/>
          <w:color w:val="000000"/>
        </w:rPr>
      </w:pPr>
    </w:p>
    <w:p w14:paraId="1424902A" w14:textId="7884805B" w:rsidR="006A3C21" w:rsidRDefault="006A3C21">
      <w:r>
        <w:rPr>
          <w:noProof/>
        </w:rPr>
        <w:drawing>
          <wp:inline distT="0" distB="0" distL="0" distR="0" wp14:anchorId="0E3D26DC" wp14:editId="1327282A">
            <wp:extent cx="5760720" cy="32473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1A3EA39C" w14:textId="77777777" w:rsidR="009410A0" w:rsidRDefault="009410A0">
      <w:pPr>
        <w:rPr>
          <w:rFonts w:ascii="Arial" w:hAnsi="Arial"/>
          <w:color w:val="000000"/>
        </w:rPr>
      </w:pPr>
    </w:p>
    <w:p w14:paraId="701758EF" w14:textId="77777777" w:rsidR="009410A0" w:rsidRDefault="006E4215">
      <w:r>
        <w:rPr>
          <w:rFonts w:ascii="Arial" w:hAnsi="Arial"/>
          <w:color w:val="000000"/>
        </w:rPr>
        <w:t>Interviewer*in1: (unv., #00:50:32-4#) (Dü düm?) #00:50:32-6#</w:t>
      </w:r>
    </w:p>
    <w:p w14:paraId="4ABBAAAE" w14:textId="77777777" w:rsidR="009410A0" w:rsidRDefault="009410A0">
      <w:pPr>
        <w:rPr>
          <w:rFonts w:ascii="Arial" w:hAnsi="Arial"/>
          <w:color w:val="000000"/>
        </w:rPr>
      </w:pPr>
    </w:p>
    <w:p w14:paraId="1C8FB7BE" w14:textId="77777777" w:rsidR="009410A0" w:rsidRDefault="006E4215">
      <w:r>
        <w:rPr>
          <w:rFonts w:ascii="Arial" w:hAnsi="Arial"/>
          <w:color w:val="000000"/>
        </w:rPr>
        <w:t>B: // (Lacht) // #00:50:32-6#</w:t>
      </w:r>
    </w:p>
    <w:p w14:paraId="5088C864" w14:textId="77777777" w:rsidR="009410A0" w:rsidRDefault="009410A0">
      <w:pPr>
        <w:rPr>
          <w:rFonts w:ascii="Arial" w:hAnsi="Arial"/>
          <w:color w:val="000000"/>
        </w:rPr>
      </w:pPr>
    </w:p>
    <w:p w14:paraId="2A7C9266" w14:textId="77777777" w:rsidR="009410A0" w:rsidRDefault="006E4215">
      <w:r>
        <w:rPr>
          <w:rFonts w:ascii="Arial" w:hAnsi="Arial"/>
          <w:color w:val="000000"/>
        </w:rPr>
        <w:t>D: // (unv., #00:50:32-9#) (Oder so ein Gefühl?) // so irgendwie so (lacht). #00:50:34-6#</w:t>
      </w:r>
    </w:p>
    <w:p w14:paraId="08092661" w14:textId="77777777" w:rsidR="009410A0" w:rsidRDefault="009410A0">
      <w:pPr>
        <w:rPr>
          <w:rFonts w:ascii="Arial" w:hAnsi="Arial"/>
          <w:color w:val="000000"/>
        </w:rPr>
      </w:pPr>
    </w:p>
    <w:p w14:paraId="62120A1D" w14:textId="77777777" w:rsidR="009410A0" w:rsidRDefault="006E4215">
      <w:r>
        <w:rPr>
          <w:rFonts w:ascii="Arial" w:hAnsi="Arial"/>
          <w:color w:val="000000"/>
        </w:rPr>
        <w:t>Interviewer*in1: Stimmt. #00:50:36-3#</w:t>
      </w:r>
    </w:p>
    <w:p w14:paraId="691AE12F" w14:textId="77777777" w:rsidR="009410A0" w:rsidRDefault="009410A0">
      <w:pPr>
        <w:rPr>
          <w:rFonts w:ascii="Arial" w:hAnsi="Arial"/>
          <w:color w:val="000000"/>
        </w:rPr>
      </w:pPr>
    </w:p>
    <w:p w14:paraId="473DC26F" w14:textId="77777777" w:rsidR="009410A0" w:rsidRDefault="006E4215">
      <w:r>
        <w:rPr>
          <w:rFonts w:ascii="Arial" w:hAnsi="Arial"/>
          <w:color w:val="000000"/>
        </w:rPr>
        <w:t>C: (Lacht) Ja, das ist herrlich, das aus deinem Mund zu hören (lacht). #00:50:39-4#</w:t>
      </w:r>
    </w:p>
    <w:p w14:paraId="2758E78E" w14:textId="77777777" w:rsidR="009410A0" w:rsidRDefault="009410A0">
      <w:pPr>
        <w:rPr>
          <w:rFonts w:ascii="Arial" w:hAnsi="Arial"/>
          <w:color w:val="000000"/>
        </w:rPr>
      </w:pPr>
    </w:p>
    <w:p w14:paraId="18B7F427" w14:textId="77777777" w:rsidR="009410A0" w:rsidRDefault="006E4215">
      <w:r>
        <w:rPr>
          <w:rFonts w:ascii="Arial" w:hAnsi="Arial"/>
          <w:color w:val="000000"/>
        </w:rPr>
        <w:t>D: (Lacht) Ja. #00:50:41-7#</w:t>
      </w:r>
    </w:p>
    <w:p w14:paraId="641E2D2B" w14:textId="77777777" w:rsidR="009410A0" w:rsidRDefault="009410A0">
      <w:pPr>
        <w:rPr>
          <w:rFonts w:ascii="Arial" w:hAnsi="Arial"/>
          <w:color w:val="000000"/>
        </w:rPr>
      </w:pPr>
    </w:p>
    <w:p w14:paraId="74B7C2E1" w14:textId="77777777" w:rsidR="009410A0" w:rsidRDefault="006E4215">
      <w:r>
        <w:rPr>
          <w:rFonts w:ascii="Arial" w:hAnsi="Arial"/>
          <w:color w:val="000000"/>
        </w:rPr>
        <w:t>Interviewer*in1: Aber, kannst du das irgendwie ein bisschen differenzieren? Also, welche Leute sollen nicht herkommen, oder, ähm, egal, wer, oder? #00:50:49-1#</w:t>
      </w:r>
    </w:p>
    <w:p w14:paraId="48BC2008" w14:textId="77777777" w:rsidR="009410A0" w:rsidRDefault="009410A0">
      <w:pPr>
        <w:rPr>
          <w:rFonts w:ascii="Arial" w:hAnsi="Arial"/>
          <w:color w:val="000000"/>
        </w:rPr>
      </w:pPr>
    </w:p>
    <w:p w14:paraId="7425BB21" w14:textId="77777777" w:rsidR="009410A0" w:rsidRDefault="006E4215">
      <w:r>
        <w:rPr>
          <w:rFonts w:ascii="Arial" w:hAnsi="Arial"/>
          <w:color w:val="000000"/>
        </w:rPr>
        <w:t>D: Nein. Also es sollen schon Leute herkommen, die offen sind, oder/ #00:50:53-0#</w:t>
      </w:r>
    </w:p>
    <w:p w14:paraId="6688D43A" w14:textId="77777777" w:rsidR="009410A0" w:rsidRDefault="009410A0">
      <w:pPr>
        <w:rPr>
          <w:rFonts w:ascii="Arial" w:hAnsi="Arial"/>
          <w:color w:val="000000"/>
        </w:rPr>
      </w:pPr>
    </w:p>
    <w:p w14:paraId="2A429CFF" w14:textId="77777777" w:rsidR="009410A0" w:rsidRDefault="006E4215">
      <w:r>
        <w:rPr>
          <w:rFonts w:ascii="Arial" w:hAnsi="Arial"/>
          <w:color w:val="000000"/>
        </w:rPr>
        <w:t>Interviewer*in1: Ah, ok. #00:50:54-0#</w:t>
      </w:r>
    </w:p>
    <w:p w14:paraId="588DBA00" w14:textId="77777777" w:rsidR="009410A0" w:rsidRDefault="009410A0">
      <w:pPr>
        <w:rPr>
          <w:rFonts w:ascii="Arial" w:hAnsi="Arial"/>
          <w:color w:val="000000"/>
        </w:rPr>
      </w:pPr>
    </w:p>
    <w:p w14:paraId="50258A42" w14:textId="77777777" w:rsidR="009410A0" w:rsidRDefault="006E4215">
      <w:r>
        <w:rPr>
          <w:rFonts w:ascii="Arial" w:hAnsi="Arial"/>
          <w:color w:val="000000"/>
        </w:rPr>
        <w:t>C: Hm (nachdenklich). #00:50:55-4#</w:t>
      </w:r>
    </w:p>
    <w:p w14:paraId="4B35F445" w14:textId="77777777" w:rsidR="009410A0" w:rsidRDefault="009410A0">
      <w:pPr>
        <w:rPr>
          <w:rFonts w:ascii="Arial" w:hAnsi="Arial"/>
          <w:color w:val="000000"/>
        </w:rPr>
      </w:pPr>
    </w:p>
    <w:p w14:paraId="6FE8E34A" w14:textId="77777777" w:rsidR="009410A0" w:rsidRDefault="006E4215">
      <w:r>
        <w:rPr>
          <w:rFonts w:ascii="Arial" w:hAnsi="Arial"/>
          <w:color w:val="000000"/>
        </w:rPr>
        <w:t>Interviewer*in1: Was noch? #00:50:56-4#</w:t>
      </w:r>
    </w:p>
    <w:p w14:paraId="5464811F" w14:textId="77777777" w:rsidR="009410A0" w:rsidRDefault="009410A0">
      <w:pPr>
        <w:rPr>
          <w:rFonts w:ascii="Arial" w:hAnsi="Arial"/>
          <w:color w:val="000000"/>
        </w:rPr>
      </w:pPr>
    </w:p>
    <w:p w14:paraId="2EBA6A30" w14:textId="77777777" w:rsidR="009410A0" w:rsidRDefault="006E4215">
      <w:r>
        <w:rPr>
          <w:rFonts w:ascii="Arial" w:hAnsi="Arial"/>
          <w:color w:val="000000"/>
        </w:rPr>
        <w:t xml:space="preserve">D: Ja, es kamen ja auch 'ne Zeitlang Leute her, die Wehrdienst verweigert haben. Da kamen ja ganz viele Künstler und so her. Also tendenziell eher Leute, die (...) was künstlerisch machen, als in 'ner Bank arbeiten, oder so (lacht). #00:51:10-6# </w:t>
      </w:r>
    </w:p>
    <w:p w14:paraId="40888ACE" w14:textId="77777777" w:rsidR="009410A0" w:rsidRDefault="009410A0">
      <w:pPr>
        <w:rPr>
          <w:rFonts w:ascii="Arial" w:hAnsi="Arial"/>
          <w:color w:val="000000"/>
        </w:rPr>
      </w:pPr>
    </w:p>
    <w:p w14:paraId="5141D2BB" w14:textId="77777777" w:rsidR="009410A0" w:rsidRDefault="006E4215">
      <w:r>
        <w:rPr>
          <w:rFonts w:ascii="Arial" w:hAnsi="Arial"/>
          <w:color w:val="000000"/>
        </w:rPr>
        <w:t>C: Hm (bejahend). #00:51:11-4#</w:t>
      </w:r>
    </w:p>
    <w:p w14:paraId="653E3E3A" w14:textId="77777777" w:rsidR="009410A0" w:rsidRDefault="009410A0">
      <w:pPr>
        <w:rPr>
          <w:rFonts w:ascii="Arial" w:hAnsi="Arial"/>
          <w:color w:val="000000"/>
        </w:rPr>
      </w:pPr>
    </w:p>
    <w:p w14:paraId="1FE61F4C" w14:textId="77777777" w:rsidR="009410A0" w:rsidRDefault="006E4215">
      <w:r>
        <w:rPr>
          <w:rFonts w:ascii="Arial" w:hAnsi="Arial"/>
          <w:color w:val="000000"/>
        </w:rPr>
        <w:t>Interviewer*in1: Ok, ja. Aber doch noch mal wichtig, nachzufragen weil das könnte ja jetzt sonst was (...) #00:51:15-3#</w:t>
      </w:r>
    </w:p>
    <w:p w14:paraId="5A4B737C" w14:textId="77777777" w:rsidR="009410A0" w:rsidRDefault="009410A0">
      <w:pPr>
        <w:rPr>
          <w:rFonts w:ascii="Arial" w:hAnsi="Arial"/>
          <w:color w:val="000000"/>
        </w:rPr>
      </w:pPr>
    </w:p>
    <w:p w14:paraId="1B9A43D3" w14:textId="77777777" w:rsidR="009410A0" w:rsidRDefault="006E4215">
      <w:r>
        <w:rPr>
          <w:rFonts w:ascii="Arial" w:hAnsi="Arial"/>
          <w:color w:val="000000"/>
        </w:rPr>
        <w:t>C: Hm (bejahend). #00:51:16-0#</w:t>
      </w:r>
    </w:p>
    <w:p w14:paraId="0828BF16" w14:textId="77777777" w:rsidR="009410A0" w:rsidRDefault="009410A0">
      <w:pPr>
        <w:rPr>
          <w:rFonts w:ascii="Arial" w:hAnsi="Arial"/>
          <w:color w:val="000000"/>
        </w:rPr>
      </w:pPr>
    </w:p>
    <w:p w14:paraId="1E3762C5" w14:textId="77777777" w:rsidR="009410A0" w:rsidRDefault="006E4215">
      <w:r>
        <w:rPr>
          <w:rFonts w:ascii="Arial" w:hAnsi="Arial"/>
          <w:color w:val="000000"/>
        </w:rPr>
        <w:t>Interviewer*in1: Bedeuten, dass du nicht willst, wer herkommen // (unv., #00:51:18-3#) // #00:51:18-5#</w:t>
      </w:r>
    </w:p>
    <w:p w14:paraId="4DD4E6BF" w14:textId="77777777" w:rsidR="009410A0" w:rsidRDefault="009410A0">
      <w:pPr>
        <w:rPr>
          <w:rFonts w:ascii="Arial" w:hAnsi="Arial"/>
          <w:color w:val="000000"/>
        </w:rPr>
      </w:pPr>
    </w:p>
    <w:p w14:paraId="7BA51CA7" w14:textId="2BEEFCC5" w:rsidR="009410A0" w:rsidRDefault="006E4215">
      <w:r>
        <w:rPr>
          <w:rFonts w:ascii="Arial" w:hAnsi="Arial"/>
          <w:color w:val="000000"/>
        </w:rPr>
        <w:t xml:space="preserve">D: // Ach so, // ne, ne. Also ich komme auch aus </w:t>
      </w:r>
      <w:r w:rsidR="00596A18">
        <w:rPr>
          <w:rFonts w:ascii="Arial" w:hAnsi="Arial"/>
          <w:color w:val="000000"/>
        </w:rPr>
        <w:t>[Landesangabe]</w:t>
      </w:r>
      <w:r>
        <w:rPr>
          <w:rFonts w:ascii="Arial" w:hAnsi="Arial"/>
          <w:color w:val="000000"/>
        </w:rPr>
        <w:t>, also (lacht). #00:51:21-5#</w:t>
      </w:r>
    </w:p>
    <w:p w14:paraId="084928C2" w14:textId="77777777" w:rsidR="009410A0" w:rsidRDefault="009410A0">
      <w:pPr>
        <w:rPr>
          <w:rFonts w:ascii="Arial" w:hAnsi="Arial"/>
          <w:color w:val="000000"/>
        </w:rPr>
      </w:pPr>
    </w:p>
    <w:p w14:paraId="79AD5824" w14:textId="77777777" w:rsidR="009410A0" w:rsidRDefault="006E4215">
      <w:r>
        <w:rPr>
          <w:rFonts w:ascii="Arial" w:hAnsi="Arial"/>
          <w:color w:val="000000"/>
        </w:rPr>
        <w:t>B: (Lacht) #00:51:21-8#</w:t>
      </w:r>
    </w:p>
    <w:p w14:paraId="0A1B49BA" w14:textId="77777777" w:rsidR="009410A0" w:rsidRDefault="009410A0">
      <w:pPr>
        <w:rPr>
          <w:rFonts w:ascii="Arial" w:hAnsi="Arial"/>
          <w:color w:val="000000"/>
        </w:rPr>
      </w:pPr>
    </w:p>
    <w:p w14:paraId="53E826BB" w14:textId="77777777" w:rsidR="009410A0" w:rsidRDefault="006E4215">
      <w:r>
        <w:rPr>
          <w:rFonts w:ascii="Arial" w:hAnsi="Arial"/>
          <w:color w:val="000000"/>
        </w:rPr>
        <w:t>C: Kommst du, ja? #00:51:23-0#</w:t>
      </w:r>
    </w:p>
    <w:p w14:paraId="0C22BCB0" w14:textId="77777777" w:rsidR="009410A0" w:rsidRDefault="009410A0">
      <w:pPr>
        <w:rPr>
          <w:rFonts w:ascii="Arial" w:hAnsi="Arial"/>
          <w:color w:val="000000"/>
        </w:rPr>
      </w:pPr>
    </w:p>
    <w:p w14:paraId="2BAD5CDE" w14:textId="77777777" w:rsidR="009410A0" w:rsidRDefault="006E4215">
      <w:r>
        <w:rPr>
          <w:rFonts w:ascii="Arial" w:hAnsi="Arial"/>
          <w:color w:val="000000"/>
        </w:rPr>
        <w:t>D: Ja. #00:51:23-3#</w:t>
      </w:r>
    </w:p>
    <w:p w14:paraId="34D07B94" w14:textId="77777777" w:rsidR="009410A0" w:rsidRDefault="009410A0">
      <w:pPr>
        <w:rPr>
          <w:rFonts w:ascii="Arial" w:hAnsi="Arial"/>
          <w:color w:val="000000"/>
        </w:rPr>
      </w:pPr>
    </w:p>
    <w:p w14:paraId="3D21A8D1" w14:textId="77777777" w:rsidR="009410A0" w:rsidRDefault="006E4215">
      <w:r>
        <w:rPr>
          <w:rFonts w:ascii="Arial" w:hAnsi="Arial"/>
          <w:color w:val="000000"/>
        </w:rPr>
        <w:t>C: Wo da? #00:51:24-3#</w:t>
      </w:r>
    </w:p>
    <w:p w14:paraId="4F5641C7" w14:textId="77777777" w:rsidR="009410A0" w:rsidRDefault="009410A0">
      <w:pPr>
        <w:rPr>
          <w:rFonts w:ascii="Arial" w:hAnsi="Arial"/>
          <w:color w:val="000000"/>
        </w:rPr>
      </w:pPr>
    </w:p>
    <w:p w14:paraId="3B263FB1" w14:textId="3284F1E8" w:rsidR="009410A0" w:rsidRDefault="006E4215">
      <w:r>
        <w:rPr>
          <w:rFonts w:ascii="Arial" w:hAnsi="Arial"/>
          <w:color w:val="000000"/>
        </w:rPr>
        <w:t xml:space="preserve">D: </w:t>
      </w:r>
      <w:r w:rsidR="00C11D9C">
        <w:rPr>
          <w:rFonts w:ascii="Arial" w:hAnsi="Arial"/>
          <w:color w:val="000000"/>
        </w:rPr>
        <w:t>[</w:t>
      </w:r>
      <w:r w:rsidR="00596A18">
        <w:rPr>
          <w:rFonts w:ascii="Arial" w:hAnsi="Arial"/>
          <w:color w:val="000000"/>
        </w:rPr>
        <w:t>Orts</w:t>
      </w:r>
      <w:r w:rsidR="00C11D9C">
        <w:rPr>
          <w:rFonts w:ascii="Arial" w:hAnsi="Arial"/>
          <w:color w:val="000000"/>
        </w:rPr>
        <w:t>angabe]</w:t>
      </w:r>
      <w:r>
        <w:rPr>
          <w:rFonts w:ascii="Arial" w:hAnsi="Arial"/>
          <w:color w:val="000000"/>
        </w:rPr>
        <w:t>? (...) Also Nähe. Also mir ist auch egal, wer kommt, also aus welcher Nation, das ist scheißegal. #00:51:30-8#</w:t>
      </w:r>
    </w:p>
    <w:p w14:paraId="45663F52" w14:textId="77777777" w:rsidR="009410A0" w:rsidRDefault="009410A0">
      <w:pPr>
        <w:rPr>
          <w:rFonts w:ascii="Arial" w:hAnsi="Arial"/>
          <w:color w:val="000000"/>
        </w:rPr>
      </w:pPr>
    </w:p>
    <w:p w14:paraId="7E97F458" w14:textId="77777777" w:rsidR="009410A0" w:rsidRDefault="006E4215">
      <w:r>
        <w:rPr>
          <w:rFonts w:ascii="Arial" w:hAnsi="Arial"/>
          <w:color w:val="000000"/>
        </w:rPr>
        <w:t>B: (Lacht) #00:51:31-0#</w:t>
      </w:r>
    </w:p>
    <w:p w14:paraId="2685BFB8" w14:textId="77777777" w:rsidR="009410A0" w:rsidRDefault="009410A0">
      <w:pPr>
        <w:rPr>
          <w:rFonts w:ascii="Arial" w:hAnsi="Arial"/>
          <w:color w:val="000000"/>
        </w:rPr>
      </w:pPr>
    </w:p>
    <w:p w14:paraId="7418B11C" w14:textId="77777777" w:rsidR="009410A0" w:rsidRDefault="006E4215">
      <w:r>
        <w:rPr>
          <w:rFonts w:ascii="Arial" w:hAnsi="Arial"/>
          <w:color w:val="000000"/>
        </w:rPr>
        <w:t>D: Also/ #00:51:31-4#</w:t>
      </w:r>
    </w:p>
    <w:p w14:paraId="724F7302" w14:textId="77777777" w:rsidR="009410A0" w:rsidRDefault="009410A0">
      <w:pPr>
        <w:rPr>
          <w:rFonts w:ascii="Arial" w:hAnsi="Arial"/>
          <w:color w:val="000000"/>
        </w:rPr>
      </w:pPr>
    </w:p>
    <w:p w14:paraId="6CFC0D08" w14:textId="77777777" w:rsidR="009410A0" w:rsidRDefault="006E4215">
      <w:r>
        <w:rPr>
          <w:rFonts w:ascii="Arial" w:hAnsi="Arial"/>
          <w:color w:val="000000"/>
        </w:rPr>
        <w:t>C: Ja. #00:51:31-6#</w:t>
      </w:r>
    </w:p>
    <w:p w14:paraId="1C8CEF1C" w14:textId="77777777" w:rsidR="009410A0" w:rsidRDefault="009410A0">
      <w:pPr>
        <w:rPr>
          <w:rFonts w:ascii="Arial" w:hAnsi="Arial"/>
          <w:color w:val="000000"/>
        </w:rPr>
      </w:pPr>
    </w:p>
    <w:p w14:paraId="65BDBABE" w14:textId="77777777" w:rsidR="009410A0" w:rsidRDefault="006E4215">
      <w:r>
        <w:rPr>
          <w:rFonts w:ascii="Arial" w:hAnsi="Arial"/>
          <w:color w:val="000000"/>
        </w:rPr>
        <w:t>D: Ist eher so (lacht)/ #00:51:32-6#</w:t>
      </w:r>
    </w:p>
    <w:p w14:paraId="3AB2065B" w14:textId="77777777" w:rsidR="009410A0" w:rsidRDefault="009410A0">
      <w:pPr>
        <w:rPr>
          <w:rFonts w:ascii="Arial" w:hAnsi="Arial"/>
          <w:color w:val="000000"/>
        </w:rPr>
      </w:pPr>
    </w:p>
    <w:p w14:paraId="5AAAAA26" w14:textId="77777777" w:rsidR="009410A0" w:rsidRDefault="006E4215">
      <w:r>
        <w:rPr>
          <w:rFonts w:ascii="Arial" w:hAnsi="Arial"/>
          <w:color w:val="000000"/>
        </w:rPr>
        <w:t>Interviewer*in1: Ja, oder, ähm, ich dachte jetzt so Touristen, oder/ ähm, also egal, welche Form von sozusagen/ #00:51:37-7#</w:t>
      </w:r>
    </w:p>
    <w:p w14:paraId="604E4C85" w14:textId="77777777" w:rsidR="009410A0" w:rsidRDefault="009410A0">
      <w:pPr>
        <w:rPr>
          <w:rFonts w:ascii="Arial" w:hAnsi="Arial"/>
          <w:color w:val="000000"/>
        </w:rPr>
      </w:pPr>
    </w:p>
    <w:p w14:paraId="36DA668E" w14:textId="77777777" w:rsidR="009410A0" w:rsidRDefault="006E4215">
      <w:r>
        <w:rPr>
          <w:rFonts w:ascii="Arial" w:hAnsi="Arial"/>
          <w:color w:val="000000"/>
        </w:rPr>
        <w:t>D: Ne, ne, also eher so die Art eher als/ #00:51:40-8#</w:t>
      </w:r>
    </w:p>
    <w:p w14:paraId="739D2010" w14:textId="77777777" w:rsidR="009410A0" w:rsidRDefault="009410A0">
      <w:pPr>
        <w:rPr>
          <w:rFonts w:ascii="Arial" w:hAnsi="Arial"/>
          <w:color w:val="000000"/>
        </w:rPr>
      </w:pPr>
    </w:p>
    <w:p w14:paraId="6DE3F4C7" w14:textId="77777777" w:rsidR="009410A0" w:rsidRPr="00D84FCD" w:rsidRDefault="006E4215">
      <w:pPr>
        <w:rPr>
          <w:lang w:val="fi-FI"/>
        </w:rPr>
      </w:pPr>
      <w:r w:rsidRPr="00D84FCD">
        <w:rPr>
          <w:rFonts w:ascii="Arial" w:hAnsi="Arial"/>
          <w:color w:val="000000"/>
          <w:lang w:val="fi-FI"/>
        </w:rPr>
        <w:t>Interviewer*in1: Ja. #00:51:40-8#</w:t>
      </w:r>
    </w:p>
    <w:p w14:paraId="5D3276F2" w14:textId="77777777" w:rsidR="009410A0" w:rsidRPr="00D84FCD" w:rsidRDefault="009410A0">
      <w:pPr>
        <w:rPr>
          <w:rFonts w:ascii="Arial" w:hAnsi="Arial"/>
          <w:color w:val="000000"/>
          <w:lang w:val="fi-FI"/>
        </w:rPr>
      </w:pPr>
    </w:p>
    <w:p w14:paraId="7409F71B" w14:textId="77777777" w:rsidR="009410A0" w:rsidRDefault="006E4215">
      <w:r w:rsidRPr="00D84FCD">
        <w:rPr>
          <w:rFonts w:ascii="Arial" w:hAnsi="Arial"/>
          <w:color w:val="000000"/>
          <w:lang w:val="fi-FI"/>
        </w:rPr>
        <w:t xml:space="preserve">C: Ja. </w:t>
      </w:r>
      <w:r>
        <w:rPr>
          <w:rFonts w:ascii="Arial" w:hAnsi="Arial"/>
          <w:color w:val="000000"/>
        </w:rPr>
        <w:t>#00:51:41-8#</w:t>
      </w:r>
    </w:p>
    <w:p w14:paraId="3D59B4CE" w14:textId="77777777" w:rsidR="009410A0" w:rsidRDefault="009410A0">
      <w:pPr>
        <w:rPr>
          <w:rFonts w:ascii="Arial" w:hAnsi="Arial"/>
          <w:color w:val="000000"/>
        </w:rPr>
      </w:pPr>
    </w:p>
    <w:p w14:paraId="357A0F30" w14:textId="77777777" w:rsidR="009410A0" w:rsidRDefault="006E4215">
      <w:r>
        <w:rPr>
          <w:rFonts w:ascii="Arial" w:hAnsi="Arial"/>
          <w:color w:val="000000"/>
        </w:rPr>
        <w:t>Interviewer*in1: Hm (bejahend). #00:51:44-5#</w:t>
      </w:r>
    </w:p>
    <w:p w14:paraId="26A581CD" w14:textId="77777777" w:rsidR="009410A0" w:rsidRDefault="009410A0">
      <w:pPr>
        <w:rPr>
          <w:rFonts w:ascii="Arial" w:hAnsi="Arial"/>
          <w:color w:val="000000"/>
        </w:rPr>
      </w:pPr>
    </w:p>
    <w:p w14:paraId="36715563" w14:textId="77777777" w:rsidR="009410A0" w:rsidRDefault="006E4215">
      <w:r>
        <w:rPr>
          <w:rFonts w:ascii="Arial" w:hAnsi="Arial"/>
          <w:color w:val="000000"/>
        </w:rPr>
        <w:t>C: Ja, Reibeisen fand ich auch ganz angenehm. Also auch es reibt sich halt auch viel. Ist in Berlin so im positiven wie im negativen Sinn und manchmal, ähm, was war es noch bei dir, ähm? #00:51:58-0#</w:t>
      </w:r>
    </w:p>
    <w:p w14:paraId="34E58E7B" w14:textId="77777777" w:rsidR="009410A0" w:rsidRDefault="009410A0">
      <w:pPr>
        <w:rPr>
          <w:rFonts w:ascii="Arial" w:hAnsi="Arial"/>
          <w:color w:val="000000"/>
        </w:rPr>
      </w:pPr>
    </w:p>
    <w:p w14:paraId="6597E484" w14:textId="77777777" w:rsidR="009410A0" w:rsidRDefault="006E4215">
      <w:r>
        <w:rPr>
          <w:rFonts w:ascii="Arial" w:hAnsi="Arial"/>
          <w:color w:val="000000"/>
        </w:rPr>
        <w:t>B: Panorama. #00:51:58-7#</w:t>
      </w:r>
    </w:p>
    <w:p w14:paraId="0F268202" w14:textId="77777777" w:rsidR="009410A0" w:rsidRDefault="009410A0">
      <w:pPr>
        <w:rPr>
          <w:rFonts w:ascii="Arial" w:hAnsi="Arial"/>
          <w:color w:val="000000"/>
        </w:rPr>
      </w:pPr>
    </w:p>
    <w:p w14:paraId="53564956" w14:textId="77777777" w:rsidR="009410A0" w:rsidRDefault="006E4215">
      <w:r>
        <w:rPr>
          <w:rFonts w:ascii="Arial" w:hAnsi="Arial"/>
          <w:color w:val="000000"/>
        </w:rPr>
        <w:t xml:space="preserve">C: Panorama. Ja, gut, Panorama. Man kann in Berlin, es ist ja sehr flach, wenn man auf ein höheres Haus geht, sehr gut auch über Berlin hinüber schau/ drüber schauen. Am Ku'Damm-Eck, oder hier, ähm, Siegessäule, oder Europa-Center. Weil/ </w:t>
      </w:r>
      <w:r>
        <w:rPr>
          <w:rFonts w:ascii="Arial" w:hAnsi="Arial"/>
          <w:color w:val="000000"/>
        </w:rPr>
        <w:lastRenderedPageBreak/>
        <w:t>das ist immer wieder schön, auf Berlin zu gucken/ #00:52:17-1#</w:t>
      </w:r>
    </w:p>
    <w:p w14:paraId="30485471" w14:textId="77777777" w:rsidR="009410A0" w:rsidRDefault="009410A0">
      <w:pPr>
        <w:rPr>
          <w:rFonts w:ascii="Arial" w:hAnsi="Arial"/>
          <w:color w:val="000000"/>
        </w:rPr>
      </w:pPr>
    </w:p>
    <w:p w14:paraId="61DC319D" w14:textId="77777777" w:rsidR="009410A0" w:rsidRDefault="006E4215">
      <w:r>
        <w:rPr>
          <w:rFonts w:ascii="Arial" w:hAnsi="Arial"/>
          <w:color w:val="000000"/>
        </w:rPr>
        <w:t>D: Also dafür sind die Häuser fast nicht hoch genug. #00:52:19-0#</w:t>
      </w:r>
    </w:p>
    <w:p w14:paraId="57684793" w14:textId="77777777" w:rsidR="009410A0" w:rsidRDefault="009410A0">
      <w:pPr>
        <w:rPr>
          <w:rFonts w:ascii="Arial" w:hAnsi="Arial"/>
          <w:color w:val="000000"/>
        </w:rPr>
      </w:pPr>
    </w:p>
    <w:p w14:paraId="568EAFB0" w14:textId="77777777" w:rsidR="009410A0" w:rsidRDefault="006E4215">
      <w:r>
        <w:rPr>
          <w:rFonts w:ascii="Arial" w:hAnsi="Arial"/>
          <w:color w:val="000000"/>
        </w:rPr>
        <w:t>B: (Lacht) #00:52:19-2#</w:t>
      </w:r>
    </w:p>
    <w:p w14:paraId="3AF6D23F" w14:textId="77777777" w:rsidR="009410A0" w:rsidRDefault="009410A0">
      <w:pPr>
        <w:rPr>
          <w:rFonts w:ascii="Arial" w:hAnsi="Arial"/>
          <w:color w:val="000000"/>
        </w:rPr>
      </w:pPr>
    </w:p>
    <w:p w14:paraId="29EC9687" w14:textId="77777777" w:rsidR="009410A0" w:rsidRDefault="006E4215">
      <w:r>
        <w:rPr>
          <w:rFonts w:ascii="Arial" w:hAnsi="Arial"/>
          <w:color w:val="000000"/>
        </w:rPr>
        <w:t>C: Ja, wir könnten hier ruhig auch noch ein paar höhere Häuser gebrauchen. Das ist schon richtig, kommen nur so/ #00:52:23-7#</w:t>
      </w:r>
    </w:p>
    <w:p w14:paraId="74577223" w14:textId="77777777" w:rsidR="009410A0" w:rsidRDefault="009410A0">
      <w:pPr>
        <w:rPr>
          <w:rFonts w:ascii="Arial" w:hAnsi="Arial"/>
          <w:color w:val="000000"/>
        </w:rPr>
      </w:pPr>
    </w:p>
    <w:p w14:paraId="59C2924A" w14:textId="77777777" w:rsidR="009410A0" w:rsidRDefault="006E4215">
      <w:r>
        <w:rPr>
          <w:rFonts w:ascii="Arial" w:hAnsi="Arial"/>
          <w:color w:val="000000"/>
        </w:rPr>
        <w:t>B: Aber nur hier // (lacht) //. #00:52:24-8#</w:t>
      </w:r>
    </w:p>
    <w:p w14:paraId="1872F82D" w14:textId="77777777" w:rsidR="009410A0" w:rsidRDefault="009410A0">
      <w:pPr>
        <w:rPr>
          <w:rFonts w:ascii="Arial" w:hAnsi="Arial"/>
          <w:color w:val="000000"/>
        </w:rPr>
      </w:pPr>
    </w:p>
    <w:p w14:paraId="0DA7A148" w14:textId="77777777" w:rsidR="009410A0" w:rsidRDefault="006E4215">
      <w:r>
        <w:rPr>
          <w:rFonts w:ascii="Arial" w:hAnsi="Arial"/>
          <w:color w:val="000000"/>
        </w:rPr>
        <w:t>C: // Am, am Alexanderplatz meine ich natürlich. // #00:52:27-0#</w:t>
      </w:r>
    </w:p>
    <w:p w14:paraId="72E2ECD8" w14:textId="77777777" w:rsidR="009410A0" w:rsidRDefault="009410A0">
      <w:pPr>
        <w:rPr>
          <w:rFonts w:ascii="Arial" w:hAnsi="Arial"/>
          <w:color w:val="000000"/>
        </w:rPr>
      </w:pPr>
    </w:p>
    <w:p w14:paraId="06A50253" w14:textId="77777777" w:rsidR="009410A0" w:rsidRDefault="006E4215">
      <w:r>
        <w:rPr>
          <w:rFonts w:ascii="Arial" w:hAnsi="Arial"/>
          <w:color w:val="000000"/>
        </w:rPr>
        <w:t>B: Genau (lacht). #00:52:29-2#</w:t>
      </w:r>
    </w:p>
    <w:p w14:paraId="0356D457" w14:textId="77777777" w:rsidR="009410A0" w:rsidRDefault="009410A0">
      <w:pPr>
        <w:rPr>
          <w:rFonts w:ascii="Arial" w:hAnsi="Arial"/>
          <w:color w:val="000000"/>
        </w:rPr>
      </w:pPr>
    </w:p>
    <w:p w14:paraId="351CCB33" w14:textId="77777777" w:rsidR="009410A0" w:rsidRDefault="006E4215">
      <w:r>
        <w:rPr>
          <w:rFonts w:ascii="Arial" w:hAnsi="Arial"/>
          <w:color w:val="000000"/>
        </w:rPr>
        <w:t>C: Ja, // und // #00:52:29-6#</w:t>
      </w:r>
    </w:p>
    <w:p w14:paraId="2CAC22D8" w14:textId="77777777" w:rsidR="009410A0" w:rsidRDefault="009410A0">
      <w:pPr>
        <w:rPr>
          <w:rFonts w:ascii="Arial" w:hAnsi="Arial"/>
          <w:color w:val="000000"/>
        </w:rPr>
      </w:pPr>
    </w:p>
    <w:p w14:paraId="62C17E9A" w14:textId="77777777" w:rsidR="009410A0" w:rsidRDefault="006E4215">
      <w:r>
        <w:rPr>
          <w:rFonts w:ascii="Arial" w:hAnsi="Arial"/>
          <w:color w:val="000000"/>
        </w:rPr>
        <w:t>Interviewer*in1: // Aber wir haben uns auch dabei // ja jetzt auf den Kiez bezogen. #00:52:32-0#</w:t>
      </w:r>
    </w:p>
    <w:p w14:paraId="3422B463" w14:textId="77777777" w:rsidR="009410A0" w:rsidRDefault="009410A0">
      <w:pPr>
        <w:rPr>
          <w:rFonts w:ascii="Arial" w:hAnsi="Arial"/>
          <w:color w:val="000000"/>
        </w:rPr>
      </w:pPr>
    </w:p>
    <w:p w14:paraId="326EF6A8" w14:textId="77777777" w:rsidR="009410A0" w:rsidRDefault="006E4215">
      <w:r>
        <w:rPr>
          <w:rFonts w:ascii="Arial" w:hAnsi="Arial"/>
          <w:color w:val="000000"/>
        </w:rPr>
        <w:t>B: Exakt, genau. #00:52:32-7#</w:t>
      </w:r>
    </w:p>
    <w:p w14:paraId="65F969D0" w14:textId="77777777" w:rsidR="009410A0" w:rsidRDefault="009410A0">
      <w:pPr>
        <w:rPr>
          <w:rFonts w:ascii="Arial" w:hAnsi="Arial"/>
          <w:color w:val="000000"/>
        </w:rPr>
      </w:pPr>
    </w:p>
    <w:p w14:paraId="2C5D4826" w14:textId="31412E45" w:rsidR="009410A0" w:rsidRDefault="006E4215">
      <w:r>
        <w:rPr>
          <w:rFonts w:ascii="Arial" w:hAnsi="Arial"/>
          <w:color w:val="000000"/>
        </w:rPr>
        <w:t xml:space="preserve">C: Ja. Gut, gut. Aber von dem eigenen Kiez kann man auch mal rüber zum anderen gucken. Was, was ist da besser oder schlechter? Also so Charlottenburg ist zum Beispiel auch/ </w:t>
      </w:r>
      <w:r w:rsidR="009565CB">
        <w:rPr>
          <w:rFonts w:ascii="Arial" w:hAnsi="Arial"/>
          <w:color w:val="000000"/>
        </w:rPr>
        <w:t>[…]</w:t>
      </w:r>
      <w:r>
        <w:rPr>
          <w:rFonts w:ascii="Arial" w:hAnsi="Arial"/>
          <w:color w:val="000000"/>
        </w:rPr>
        <w:t>. Es ist so anders. So alt, so, so Westberlin noch irgendwie. So wie man's von früher her kennt. Aus der Zeit, wo die Leute (lacht) vor der Bundeswehr geflüchtet sind (lacht). #00:52:53-4#</w:t>
      </w:r>
    </w:p>
    <w:p w14:paraId="11A5AFC0" w14:textId="77777777" w:rsidR="009410A0" w:rsidRDefault="009410A0">
      <w:pPr>
        <w:rPr>
          <w:rFonts w:ascii="Arial" w:hAnsi="Arial"/>
          <w:color w:val="000000"/>
        </w:rPr>
      </w:pPr>
    </w:p>
    <w:p w14:paraId="1C541957" w14:textId="77777777" w:rsidR="009410A0" w:rsidRDefault="006E4215">
      <w:r>
        <w:rPr>
          <w:rFonts w:ascii="Arial" w:hAnsi="Arial"/>
          <w:color w:val="000000"/>
        </w:rPr>
        <w:t>D: Ja, ja. #00:52:53-7#</w:t>
      </w:r>
    </w:p>
    <w:p w14:paraId="615CE81C" w14:textId="77777777" w:rsidR="009410A0" w:rsidRDefault="009410A0">
      <w:pPr>
        <w:rPr>
          <w:rFonts w:ascii="Arial" w:hAnsi="Arial"/>
          <w:color w:val="000000"/>
        </w:rPr>
      </w:pPr>
    </w:p>
    <w:p w14:paraId="44415B47" w14:textId="77777777" w:rsidR="009410A0" w:rsidRDefault="006E4215">
      <w:r>
        <w:rPr>
          <w:rFonts w:ascii="Arial" w:hAnsi="Arial"/>
          <w:color w:val="000000"/>
        </w:rPr>
        <w:t>C: Naja, und, ähm, du hattest noch, ähm/ #00:52:58-1#</w:t>
      </w:r>
    </w:p>
    <w:p w14:paraId="1A579C38" w14:textId="77777777" w:rsidR="009410A0" w:rsidRDefault="009410A0">
      <w:pPr>
        <w:rPr>
          <w:rFonts w:ascii="Arial" w:hAnsi="Arial"/>
          <w:color w:val="000000"/>
        </w:rPr>
      </w:pPr>
    </w:p>
    <w:p w14:paraId="2E10D9A0" w14:textId="77777777" w:rsidR="009410A0" w:rsidRDefault="006E4215">
      <w:r>
        <w:rPr>
          <w:rFonts w:ascii="Arial" w:hAnsi="Arial"/>
          <w:color w:val="000000"/>
        </w:rPr>
        <w:t>B: Schweinestall und/ #00:52:59-0#</w:t>
      </w:r>
    </w:p>
    <w:p w14:paraId="57799B53" w14:textId="77777777" w:rsidR="009410A0" w:rsidRDefault="009410A0">
      <w:pPr>
        <w:rPr>
          <w:rFonts w:ascii="Arial" w:hAnsi="Arial"/>
          <w:color w:val="000000"/>
        </w:rPr>
      </w:pPr>
    </w:p>
    <w:p w14:paraId="6F48B4F0" w14:textId="77777777" w:rsidR="009410A0" w:rsidRDefault="006E4215">
      <w:r>
        <w:rPr>
          <w:rFonts w:ascii="Arial" w:hAnsi="Arial"/>
          <w:color w:val="000000"/>
        </w:rPr>
        <w:t>C: Ja, Schweinestall, ich sag' mal so, wir wollen nicht, dass unser Kiez zu clean wird. Das ist wichtig weil wir wollen ja nicht in Darmstadt leben, sondern in, in Friedrichshain. #00:53:08-4#</w:t>
      </w:r>
    </w:p>
    <w:p w14:paraId="535249B5" w14:textId="77777777" w:rsidR="009410A0" w:rsidRDefault="009410A0">
      <w:pPr>
        <w:rPr>
          <w:rFonts w:ascii="Arial" w:hAnsi="Arial"/>
          <w:color w:val="000000"/>
        </w:rPr>
      </w:pPr>
    </w:p>
    <w:p w14:paraId="16E27B99" w14:textId="77777777" w:rsidR="009410A0" w:rsidRDefault="006E4215">
      <w:r>
        <w:rPr>
          <w:rFonts w:ascii="Arial" w:hAnsi="Arial"/>
          <w:color w:val="000000"/>
        </w:rPr>
        <w:t>D: Ja, ich glaub' nicht, dass Darmstadt super clean ist, oder? #00:53:09-7#</w:t>
      </w:r>
    </w:p>
    <w:p w14:paraId="09AC6411" w14:textId="77777777" w:rsidR="009410A0" w:rsidRDefault="009410A0">
      <w:pPr>
        <w:rPr>
          <w:rFonts w:ascii="Arial" w:hAnsi="Arial"/>
          <w:color w:val="000000"/>
        </w:rPr>
      </w:pPr>
    </w:p>
    <w:p w14:paraId="35879E98" w14:textId="77777777" w:rsidR="009410A0" w:rsidRDefault="006E4215">
      <w:r>
        <w:rPr>
          <w:rFonts w:ascii="Arial" w:hAnsi="Arial"/>
          <w:color w:val="000000"/>
        </w:rPr>
        <w:t>B: Ne, hm (verneinend). #00:53:10-7#</w:t>
      </w:r>
    </w:p>
    <w:p w14:paraId="2EDBEC76" w14:textId="77777777" w:rsidR="009410A0" w:rsidRDefault="009410A0">
      <w:pPr>
        <w:rPr>
          <w:rFonts w:ascii="Arial" w:hAnsi="Arial"/>
          <w:color w:val="000000"/>
        </w:rPr>
      </w:pPr>
    </w:p>
    <w:p w14:paraId="460B2A08" w14:textId="77777777" w:rsidR="009410A0" w:rsidRDefault="006E4215">
      <w:r>
        <w:rPr>
          <w:rFonts w:ascii="Arial" w:hAnsi="Arial"/>
          <w:color w:val="000000"/>
        </w:rPr>
        <w:t>D:  Also/ // also eher Wiesbaden viellei/ // #00:53:11-9#</w:t>
      </w:r>
    </w:p>
    <w:p w14:paraId="35585377" w14:textId="77777777" w:rsidR="009410A0" w:rsidRDefault="009410A0">
      <w:pPr>
        <w:rPr>
          <w:rFonts w:ascii="Arial" w:hAnsi="Arial"/>
          <w:color w:val="000000"/>
        </w:rPr>
      </w:pPr>
    </w:p>
    <w:p w14:paraId="1886DEEA" w14:textId="77777777" w:rsidR="009410A0" w:rsidRDefault="006E4215">
      <w:r>
        <w:rPr>
          <w:rFonts w:ascii="Arial" w:hAnsi="Arial"/>
          <w:color w:val="000000"/>
        </w:rPr>
        <w:t>C: // Also ich hab' da immer so ein Bild Darmstadt/ // #00:53:13-5#</w:t>
      </w:r>
    </w:p>
    <w:p w14:paraId="092272F4" w14:textId="77777777" w:rsidR="009410A0" w:rsidRDefault="009410A0">
      <w:pPr>
        <w:rPr>
          <w:rFonts w:ascii="Arial" w:hAnsi="Arial"/>
          <w:color w:val="000000"/>
        </w:rPr>
      </w:pPr>
    </w:p>
    <w:p w14:paraId="09A0BA1C" w14:textId="77777777" w:rsidR="009410A0" w:rsidRDefault="006E4215">
      <w:r>
        <w:rPr>
          <w:rFonts w:ascii="Arial" w:hAnsi="Arial"/>
          <w:color w:val="000000"/>
        </w:rPr>
        <w:t>D: // Vielleicht eher // eher Wiesbaden, oder so. #00:53:14-6#</w:t>
      </w:r>
    </w:p>
    <w:p w14:paraId="761071E0" w14:textId="77777777" w:rsidR="009410A0" w:rsidRDefault="009410A0">
      <w:pPr>
        <w:rPr>
          <w:rFonts w:ascii="Arial" w:hAnsi="Arial"/>
          <w:color w:val="000000"/>
        </w:rPr>
      </w:pPr>
    </w:p>
    <w:p w14:paraId="6FED96EF" w14:textId="77777777" w:rsidR="009410A0" w:rsidRDefault="006E4215">
      <w:r>
        <w:rPr>
          <w:rFonts w:ascii="Arial" w:hAnsi="Arial"/>
          <w:color w:val="000000"/>
        </w:rPr>
        <w:t>C: Das ist so mein (unv., #00:53:14-6#) ähm, und, und Paderborn und Darm/ Darmstadt sind so meine Hassobjekte, obwohl ich die gar nicht so gut kenne, diese Orte, ja. #00:53:22-1#</w:t>
      </w:r>
    </w:p>
    <w:p w14:paraId="08C432B5" w14:textId="77777777" w:rsidR="009410A0" w:rsidRDefault="009410A0">
      <w:pPr>
        <w:rPr>
          <w:rFonts w:ascii="Arial" w:hAnsi="Arial"/>
          <w:color w:val="000000"/>
        </w:rPr>
      </w:pPr>
    </w:p>
    <w:p w14:paraId="69DA022C" w14:textId="77777777" w:rsidR="009410A0" w:rsidRDefault="006E4215">
      <w:r>
        <w:rPr>
          <w:rFonts w:ascii="Arial" w:hAnsi="Arial"/>
          <w:color w:val="000000"/>
        </w:rPr>
        <w:t>D: (Lacht) #00:53:22-6#</w:t>
      </w:r>
    </w:p>
    <w:p w14:paraId="6B924991" w14:textId="77777777" w:rsidR="009410A0" w:rsidRDefault="009410A0">
      <w:pPr>
        <w:rPr>
          <w:rFonts w:ascii="Arial" w:hAnsi="Arial"/>
          <w:color w:val="000000"/>
        </w:rPr>
      </w:pPr>
    </w:p>
    <w:p w14:paraId="661D3BFB" w14:textId="77777777" w:rsidR="009410A0" w:rsidRDefault="006E4215">
      <w:r>
        <w:rPr>
          <w:rFonts w:ascii="Arial" w:hAnsi="Arial"/>
          <w:color w:val="000000"/>
        </w:rPr>
        <w:t>C: Und manchmal, wenn, wenn/  #00:53:23-3#</w:t>
      </w:r>
    </w:p>
    <w:p w14:paraId="0A92F337" w14:textId="77777777" w:rsidR="009410A0" w:rsidRDefault="009410A0">
      <w:pPr>
        <w:rPr>
          <w:rFonts w:ascii="Arial" w:hAnsi="Arial"/>
          <w:color w:val="000000"/>
        </w:rPr>
      </w:pPr>
    </w:p>
    <w:p w14:paraId="42892F17" w14:textId="77777777" w:rsidR="009410A0" w:rsidRDefault="006E4215">
      <w:r>
        <w:rPr>
          <w:rFonts w:ascii="Arial" w:hAnsi="Arial"/>
          <w:color w:val="000000"/>
        </w:rPr>
        <w:t>B. // Vielleicht deswegen. // #00:53:24-1#</w:t>
      </w:r>
    </w:p>
    <w:p w14:paraId="23E06258" w14:textId="77777777" w:rsidR="009410A0" w:rsidRDefault="009410A0">
      <w:pPr>
        <w:rPr>
          <w:rFonts w:ascii="Arial" w:hAnsi="Arial"/>
          <w:color w:val="000000"/>
        </w:rPr>
      </w:pPr>
    </w:p>
    <w:p w14:paraId="72298D67" w14:textId="77777777" w:rsidR="009410A0" w:rsidRDefault="006E4215">
      <w:r>
        <w:rPr>
          <w:rFonts w:ascii="Arial" w:hAnsi="Arial"/>
          <w:color w:val="000000"/>
        </w:rPr>
        <w:t>C: // Irgendwer anders mir auf // den Senkel geht, denke ich so: "Der kommt bestimmt aus Paderborn oder aus, aus Darmstadt." weil/ #00:53:28-2#</w:t>
      </w:r>
    </w:p>
    <w:p w14:paraId="3F22948A" w14:textId="77777777" w:rsidR="009410A0" w:rsidRDefault="009410A0">
      <w:pPr>
        <w:rPr>
          <w:rFonts w:ascii="Arial" w:hAnsi="Arial"/>
          <w:color w:val="000000"/>
        </w:rPr>
      </w:pPr>
    </w:p>
    <w:p w14:paraId="2CA9502B" w14:textId="77777777" w:rsidR="009410A0" w:rsidRDefault="006E4215">
      <w:r>
        <w:rPr>
          <w:rFonts w:ascii="Arial" w:hAnsi="Arial"/>
          <w:color w:val="000000"/>
        </w:rPr>
        <w:t>D: Ich glaub' Paderborn und Darmstadt sind noch dreckiger als Berlin um einiges, würde ich jetzt mal // sagen. // #00:53:31-2#</w:t>
      </w:r>
    </w:p>
    <w:p w14:paraId="767559E2" w14:textId="77777777" w:rsidR="009410A0" w:rsidRDefault="009410A0">
      <w:pPr>
        <w:rPr>
          <w:rFonts w:ascii="Arial" w:hAnsi="Arial"/>
          <w:color w:val="000000"/>
        </w:rPr>
      </w:pPr>
    </w:p>
    <w:p w14:paraId="0F063242" w14:textId="77777777" w:rsidR="009410A0" w:rsidRDefault="006E4215">
      <w:r>
        <w:rPr>
          <w:rFonts w:ascii="Arial" w:hAnsi="Arial"/>
          <w:color w:val="000000"/>
        </w:rPr>
        <w:t>C: // Und, ähm // #00:53:32-3#</w:t>
      </w:r>
    </w:p>
    <w:p w14:paraId="7BC2CAE4" w14:textId="77777777" w:rsidR="009410A0" w:rsidRDefault="009410A0">
      <w:pPr>
        <w:rPr>
          <w:rFonts w:ascii="Arial" w:hAnsi="Arial"/>
          <w:color w:val="000000"/>
        </w:rPr>
      </w:pPr>
    </w:p>
    <w:p w14:paraId="7AEE8084" w14:textId="77777777" w:rsidR="009410A0" w:rsidRDefault="006E4215">
      <w:r>
        <w:rPr>
          <w:rFonts w:ascii="Arial" w:hAnsi="Arial"/>
          <w:color w:val="000000"/>
        </w:rPr>
        <w:t>B: Ich würde auch eher sagen, // (unv., #00:53:33-2#) // #00:53:33-3#</w:t>
      </w:r>
    </w:p>
    <w:p w14:paraId="2AC5332D" w14:textId="77777777" w:rsidR="009410A0" w:rsidRDefault="009410A0">
      <w:pPr>
        <w:rPr>
          <w:rFonts w:ascii="Arial" w:hAnsi="Arial"/>
          <w:color w:val="000000"/>
        </w:rPr>
      </w:pPr>
    </w:p>
    <w:p w14:paraId="6A491C7D" w14:textId="1ECBC693" w:rsidR="009410A0" w:rsidRDefault="006E4215">
      <w:r>
        <w:rPr>
          <w:rFonts w:ascii="Arial" w:hAnsi="Arial"/>
          <w:color w:val="000000"/>
        </w:rPr>
        <w:t>C: // Schweinestall, da gibt's // natürlich auch ganz unterschiedliche Gefühle. Wenn ich morgens zum Ostkreuz fahre Richtung S-Bahn und, ähm, ich muss aufpassen mit dem Fahrrad, dass ich da nicht in/ nicht wieder durch so 'nen Kotzhaufen, der auf der/ auf dem Boden liegt, fahre, weil da einer nachts wieder ein Bier zu viel getrunken hatte. Das ist dann so der Schweinestall, der mir dann manchmal, ähm, nicht so gefällt. #00:53:54-9#</w:t>
      </w:r>
    </w:p>
    <w:p w14:paraId="11D6CAC5" w14:textId="77777777" w:rsidR="009410A0" w:rsidRDefault="009410A0">
      <w:pPr>
        <w:rPr>
          <w:rFonts w:ascii="Arial" w:hAnsi="Arial"/>
          <w:color w:val="000000"/>
        </w:rPr>
      </w:pPr>
    </w:p>
    <w:p w14:paraId="782D957F" w14:textId="38F4AE19" w:rsidR="009410A0" w:rsidRDefault="006E4215">
      <w:r>
        <w:rPr>
          <w:rFonts w:ascii="Arial" w:hAnsi="Arial"/>
          <w:color w:val="000000"/>
        </w:rPr>
        <w:t xml:space="preserve">D: Ja, dafür ist es ganz schön </w:t>
      </w:r>
      <w:r w:rsidR="00F0523F">
        <w:rPr>
          <w:rFonts w:ascii="Arial" w:hAnsi="Arial"/>
          <w:color w:val="000000"/>
        </w:rPr>
        <w:t>dann,</w:t>
      </w:r>
      <w:r>
        <w:rPr>
          <w:rFonts w:ascii="Arial" w:hAnsi="Arial"/>
          <w:color w:val="000000"/>
        </w:rPr>
        <w:t xml:space="preserve"> wenn man so, egal zu welcher Zeit du vom Ostkreuz kommst, sind immer noch irgendwie Leute unterwegs. Das ist eigentlich/ #00:54:02-0#</w:t>
      </w:r>
    </w:p>
    <w:p w14:paraId="07CD103E" w14:textId="77777777" w:rsidR="009410A0" w:rsidRDefault="009410A0">
      <w:pPr>
        <w:rPr>
          <w:rFonts w:ascii="Arial" w:hAnsi="Arial"/>
          <w:color w:val="000000"/>
        </w:rPr>
      </w:pPr>
    </w:p>
    <w:p w14:paraId="60F4CB9A" w14:textId="77777777" w:rsidR="009410A0" w:rsidRDefault="006E4215">
      <w:r>
        <w:rPr>
          <w:rFonts w:ascii="Arial" w:hAnsi="Arial"/>
          <w:color w:val="000000"/>
        </w:rPr>
        <w:t>C: Ja (lacht). #00:54:02-5#</w:t>
      </w:r>
    </w:p>
    <w:p w14:paraId="2A33ABD0" w14:textId="77777777" w:rsidR="009410A0" w:rsidRDefault="009410A0">
      <w:pPr>
        <w:rPr>
          <w:rFonts w:ascii="Arial" w:hAnsi="Arial"/>
          <w:color w:val="000000"/>
        </w:rPr>
      </w:pPr>
    </w:p>
    <w:p w14:paraId="1B530E60" w14:textId="77777777" w:rsidR="009410A0" w:rsidRDefault="006E4215">
      <w:r>
        <w:rPr>
          <w:rFonts w:ascii="Arial" w:hAnsi="Arial"/>
          <w:color w:val="000000"/>
        </w:rPr>
        <w:t>D: Das Schöne. Auch wenn du irgendwo lang warst, bis zwölf oder so gearbeitet hast, oder so, dass du wenigstens noch Leute siehst. Wenn dann Charlottenburg oder so bist, dann siehst du keine Leute mehr, wenn du dann abends nach Hause gehst. #00:54:11-3#</w:t>
      </w:r>
    </w:p>
    <w:p w14:paraId="5C5B3B1C" w14:textId="77777777" w:rsidR="009410A0" w:rsidRDefault="009410A0">
      <w:pPr>
        <w:rPr>
          <w:rFonts w:ascii="Arial" w:hAnsi="Arial"/>
          <w:color w:val="000000"/>
        </w:rPr>
      </w:pPr>
    </w:p>
    <w:p w14:paraId="32F790E4" w14:textId="77777777" w:rsidR="009410A0" w:rsidRDefault="006E4215">
      <w:r>
        <w:rPr>
          <w:rFonts w:ascii="Arial" w:hAnsi="Arial"/>
          <w:color w:val="000000"/>
        </w:rPr>
        <w:t>C: Das kann passieren, ja. Hm (bejahend). (...) Ja. (...) #00:54:17-0#</w:t>
      </w:r>
    </w:p>
    <w:p w14:paraId="5E7E4DFF" w14:textId="77777777" w:rsidR="009410A0" w:rsidRDefault="009410A0">
      <w:pPr>
        <w:rPr>
          <w:rFonts w:ascii="Arial" w:hAnsi="Arial"/>
          <w:color w:val="000000"/>
        </w:rPr>
      </w:pPr>
    </w:p>
    <w:p w14:paraId="2E83214E" w14:textId="0819C814" w:rsidR="009410A0" w:rsidRDefault="006E4215">
      <w:r>
        <w:rPr>
          <w:rFonts w:ascii="Arial" w:hAnsi="Arial"/>
          <w:color w:val="000000"/>
        </w:rPr>
        <w:t>Interviewer*in2: Ihr habt ja schon ein paar Mal das RAW-Gelände genannt/ #00:54:20-2#</w:t>
      </w:r>
    </w:p>
    <w:p w14:paraId="77A175DD" w14:textId="77777777" w:rsidR="009410A0" w:rsidRDefault="009410A0">
      <w:pPr>
        <w:rPr>
          <w:rFonts w:ascii="Arial" w:hAnsi="Arial"/>
          <w:color w:val="000000"/>
        </w:rPr>
      </w:pPr>
    </w:p>
    <w:p w14:paraId="083398E6" w14:textId="77777777" w:rsidR="009410A0" w:rsidRDefault="006E4215">
      <w:r>
        <w:rPr>
          <w:rFonts w:ascii="Arial" w:hAnsi="Arial"/>
          <w:color w:val="000000"/>
        </w:rPr>
        <w:t>C: Ja. #00:54:20-7#</w:t>
      </w:r>
    </w:p>
    <w:p w14:paraId="3E7D5B8A" w14:textId="77777777" w:rsidR="009410A0" w:rsidRDefault="009410A0">
      <w:pPr>
        <w:rPr>
          <w:rFonts w:ascii="Arial" w:hAnsi="Arial"/>
          <w:color w:val="000000"/>
        </w:rPr>
      </w:pPr>
    </w:p>
    <w:p w14:paraId="6A2D8882" w14:textId="4A36FB71" w:rsidR="009410A0" w:rsidRDefault="006E4215">
      <w:r>
        <w:rPr>
          <w:rFonts w:ascii="Arial" w:hAnsi="Arial"/>
          <w:color w:val="000000"/>
        </w:rPr>
        <w:t>Interviewer*in2: Auch die Simon-Dach-Straße kurz/ jetzt gerade hast du die Hinterlassenschaften der nächtlichen (lacht) (unv., #00:54:24-3#) (Ausflügler?). Welche Auswirkungen haben diese Orte auf den Kiez wirklich? #00:54:31-2#</w:t>
      </w:r>
    </w:p>
    <w:p w14:paraId="6FDAD916" w14:textId="77777777" w:rsidR="009410A0" w:rsidRDefault="009410A0">
      <w:pPr>
        <w:rPr>
          <w:rFonts w:ascii="Arial" w:hAnsi="Arial"/>
          <w:color w:val="000000"/>
        </w:rPr>
      </w:pPr>
    </w:p>
    <w:p w14:paraId="39C7167B" w14:textId="77777777" w:rsidR="009410A0" w:rsidRDefault="006E4215">
      <w:r>
        <w:rPr>
          <w:rFonts w:ascii="Arial" w:hAnsi="Arial"/>
          <w:color w:val="000000"/>
        </w:rPr>
        <w:t>B: Also/ #00:54:31-6#</w:t>
      </w:r>
    </w:p>
    <w:p w14:paraId="25B63F55" w14:textId="77777777" w:rsidR="009410A0" w:rsidRDefault="009410A0">
      <w:pPr>
        <w:rPr>
          <w:rFonts w:ascii="Arial" w:hAnsi="Arial"/>
          <w:color w:val="000000"/>
        </w:rPr>
      </w:pPr>
    </w:p>
    <w:p w14:paraId="5BA860C4" w14:textId="072B21C4" w:rsidR="009410A0" w:rsidRDefault="006E4215">
      <w:r>
        <w:rPr>
          <w:rFonts w:ascii="Arial" w:hAnsi="Arial"/>
          <w:color w:val="000000"/>
        </w:rPr>
        <w:t>D: Also Simon-Dach ist ja nicht mehr so richtig, ne. #00:54:33-9#</w:t>
      </w:r>
    </w:p>
    <w:p w14:paraId="65952494" w14:textId="77777777" w:rsidR="009410A0" w:rsidRDefault="009410A0">
      <w:pPr>
        <w:rPr>
          <w:rFonts w:ascii="Arial" w:hAnsi="Arial"/>
          <w:color w:val="000000"/>
        </w:rPr>
      </w:pPr>
    </w:p>
    <w:p w14:paraId="25A938C1" w14:textId="77777777" w:rsidR="009410A0" w:rsidRDefault="006E4215">
      <w:r>
        <w:rPr>
          <w:rFonts w:ascii="Arial" w:hAnsi="Arial"/>
          <w:color w:val="000000"/>
        </w:rPr>
        <w:t>B: (Lacht) #00:54:35-2#</w:t>
      </w:r>
    </w:p>
    <w:p w14:paraId="67F308AC" w14:textId="77777777" w:rsidR="009410A0" w:rsidRDefault="009410A0">
      <w:pPr>
        <w:rPr>
          <w:rFonts w:ascii="Arial" w:hAnsi="Arial"/>
          <w:color w:val="000000"/>
        </w:rPr>
      </w:pPr>
    </w:p>
    <w:p w14:paraId="71A0900A" w14:textId="77777777" w:rsidR="009410A0" w:rsidRDefault="006E4215">
      <w:r>
        <w:rPr>
          <w:rFonts w:ascii="Arial" w:hAnsi="Arial"/>
          <w:color w:val="000000"/>
        </w:rPr>
        <w:t>Interviewer*in1: Ähm, wie meinst du das? #00:54:36-6#</w:t>
      </w:r>
    </w:p>
    <w:p w14:paraId="37C2BC81" w14:textId="77777777" w:rsidR="009410A0" w:rsidRDefault="009410A0">
      <w:pPr>
        <w:rPr>
          <w:rFonts w:ascii="Arial" w:hAnsi="Arial"/>
          <w:color w:val="000000"/>
        </w:rPr>
      </w:pPr>
    </w:p>
    <w:p w14:paraId="44C677DB" w14:textId="67289D1F" w:rsidR="009410A0" w:rsidRDefault="006E4215">
      <w:r>
        <w:rPr>
          <w:rFonts w:ascii="Arial" w:hAnsi="Arial"/>
          <w:color w:val="000000"/>
        </w:rPr>
        <w:t>D: Also die/ früher war die Simon-Dach ja // rundum/ // #00:54:39-8#</w:t>
      </w:r>
    </w:p>
    <w:p w14:paraId="0CF0E1FB" w14:textId="77777777" w:rsidR="009410A0" w:rsidRDefault="009410A0">
      <w:pPr>
        <w:rPr>
          <w:rFonts w:ascii="Arial" w:hAnsi="Arial"/>
          <w:color w:val="000000"/>
        </w:rPr>
      </w:pPr>
    </w:p>
    <w:p w14:paraId="101A105C" w14:textId="77777777" w:rsidR="009410A0" w:rsidRDefault="006E4215">
      <w:r>
        <w:rPr>
          <w:rFonts w:ascii="Arial" w:hAnsi="Arial"/>
          <w:color w:val="000000"/>
        </w:rPr>
        <w:t>C: // Es gibt ja jetzt 'ne Sperrstunde, oder? // #00:54:40-8#</w:t>
      </w:r>
    </w:p>
    <w:p w14:paraId="52F25969" w14:textId="77777777" w:rsidR="009410A0" w:rsidRDefault="009410A0">
      <w:pPr>
        <w:rPr>
          <w:rFonts w:ascii="Arial" w:hAnsi="Arial"/>
          <w:color w:val="000000"/>
        </w:rPr>
      </w:pPr>
    </w:p>
    <w:p w14:paraId="365CEFA1" w14:textId="77777777" w:rsidR="009410A0" w:rsidRDefault="006E4215">
      <w:r>
        <w:rPr>
          <w:rFonts w:ascii="Arial" w:hAnsi="Arial"/>
          <w:color w:val="000000"/>
        </w:rPr>
        <w:t>D: Es gibt da jetzt 'ne Sperrstunde. #00:54:42-8#</w:t>
      </w:r>
    </w:p>
    <w:p w14:paraId="2661CF34" w14:textId="77777777" w:rsidR="009410A0" w:rsidRDefault="009410A0">
      <w:pPr>
        <w:rPr>
          <w:rFonts w:ascii="Arial" w:hAnsi="Arial"/>
          <w:color w:val="000000"/>
        </w:rPr>
      </w:pPr>
    </w:p>
    <w:p w14:paraId="1156BDF5" w14:textId="77777777" w:rsidR="009410A0" w:rsidRDefault="006E4215">
      <w:r>
        <w:rPr>
          <w:rFonts w:ascii="Arial" w:hAnsi="Arial"/>
          <w:color w:val="000000"/>
        </w:rPr>
        <w:t>C: Ah, und die müssen/ die dürfen nur bis 22 Uhr, glaube ich, die Terrasse offen lassen // und // #00:54:46-7#</w:t>
      </w:r>
    </w:p>
    <w:p w14:paraId="47C21F18" w14:textId="77777777" w:rsidR="009410A0" w:rsidRDefault="009410A0">
      <w:pPr>
        <w:rPr>
          <w:rFonts w:ascii="Arial" w:hAnsi="Arial"/>
          <w:color w:val="000000"/>
        </w:rPr>
      </w:pPr>
    </w:p>
    <w:p w14:paraId="7D2FB34E" w14:textId="77777777" w:rsidR="009410A0" w:rsidRDefault="006E4215">
      <w:r>
        <w:rPr>
          <w:rFonts w:ascii="Arial" w:hAnsi="Arial"/>
          <w:color w:val="000000"/>
        </w:rPr>
        <w:t>D: // Ja, früher // konnte man im Sommer eigentlich so lang draußen sitzen, wie man wollte. Da haben sich jetzt auch, glaube ich, vor allem Bewohner über den Lärm beschwert und so, und die ist jetzt eigentlich nicht mehr so hip oder so. #00:54:57-8#</w:t>
      </w:r>
    </w:p>
    <w:p w14:paraId="29FEC481" w14:textId="77777777" w:rsidR="009410A0" w:rsidRDefault="009410A0">
      <w:pPr>
        <w:rPr>
          <w:rFonts w:ascii="Arial" w:hAnsi="Arial"/>
          <w:color w:val="000000"/>
        </w:rPr>
      </w:pPr>
    </w:p>
    <w:p w14:paraId="2DC5446F" w14:textId="77777777" w:rsidR="009410A0" w:rsidRDefault="006E4215">
      <w:r>
        <w:rPr>
          <w:rFonts w:ascii="Arial" w:hAnsi="Arial"/>
          <w:color w:val="000000"/>
        </w:rPr>
        <w:t>C: Hm (bejahend). #00:54:58-4#</w:t>
      </w:r>
    </w:p>
    <w:p w14:paraId="03DF1950" w14:textId="77777777" w:rsidR="009410A0" w:rsidRDefault="009410A0">
      <w:pPr>
        <w:rPr>
          <w:rFonts w:ascii="Arial" w:hAnsi="Arial"/>
          <w:color w:val="000000"/>
        </w:rPr>
      </w:pPr>
    </w:p>
    <w:p w14:paraId="20DAD460" w14:textId="77777777" w:rsidR="009410A0" w:rsidRDefault="006E4215">
      <w:r>
        <w:rPr>
          <w:rFonts w:ascii="Arial" w:hAnsi="Arial"/>
          <w:color w:val="000000"/>
        </w:rPr>
        <w:t>D: Also auch nicht mehr so voll, oder es fühlt/ // (unv., #00:55:00-8#) // #00:55:01-6#</w:t>
      </w:r>
    </w:p>
    <w:p w14:paraId="06123734" w14:textId="77777777" w:rsidR="009410A0" w:rsidRDefault="009410A0">
      <w:pPr>
        <w:rPr>
          <w:rFonts w:ascii="Arial" w:hAnsi="Arial"/>
          <w:color w:val="000000"/>
        </w:rPr>
      </w:pPr>
    </w:p>
    <w:p w14:paraId="03DC6E95" w14:textId="77777777" w:rsidR="009410A0" w:rsidRDefault="006E4215">
      <w:r>
        <w:rPr>
          <w:rFonts w:ascii="Arial" w:hAnsi="Arial"/>
          <w:color w:val="000000"/>
        </w:rPr>
        <w:t>C: // Im Sommer // wäre/ im Sommer schon, wenn man dort wo/ also so abends bis 22, 23 Uhr und dann lässt es stark nach, ja. Dann darf man nur noch drin sitzen, das ist natürlich nicht so attraktiv im Sommer. Da will man doch lieber draußen sein weil Berlin so im Freien unter den grünen Bäumen sitzen, am Biertisch, einen schönen Cocktail vor der Nase, das ist natürlich schon was Tolles, ja. Führt aber auch zu Lärm natürlich. Die Leute unterhalten sich, lachen, singen, ähm, schreien, was auch immer (lacht). Hm (nachdenklich). #00:55:32-4#</w:t>
      </w:r>
    </w:p>
    <w:p w14:paraId="3A8AEF72" w14:textId="77777777" w:rsidR="009410A0" w:rsidRDefault="009410A0">
      <w:pPr>
        <w:rPr>
          <w:rFonts w:ascii="Arial" w:hAnsi="Arial"/>
          <w:color w:val="000000"/>
        </w:rPr>
      </w:pPr>
    </w:p>
    <w:p w14:paraId="7F10AD6B" w14:textId="77777777" w:rsidR="009410A0" w:rsidRDefault="006E4215">
      <w:r>
        <w:rPr>
          <w:rFonts w:ascii="Arial" w:hAnsi="Arial"/>
          <w:color w:val="000000"/>
        </w:rPr>
        <w:t>B: Kannst du die Frage // noch mal kurz (unv., #00:55:33-9#) (wiederholen?)? // #00:55:33-3#</w:t>
      </w:r>
    </w:p>
    <w:p w14:paraId="3DD9ED3D" w14:textId="77777777" w:rsidR="009410A0" w:rsidRDefault="009410A0">
      <w:pPr>
        <w:rPr>
          <w:rFonts w:ascii="Arial" w:hAnsi="Arial"/>
          <w:color w:val="000000"/>
        </w:rPr>
      </w:pPr>
    </w:p>
    <w:p w14:paraId="6C6F114D" w14:textId="36A0A325" w:rsidR="009410A0" w:rsidRDefault="006E4215">
      <w:r>
        <w:rPr>
          <w:rFonts w:ascii="Arial" w:hAnsi="Arial"/>
          <w:color w:val="000000"/>
        </w:rPr>
        <w:t>C: // Und, RAW-Gelände, // es ging's um RAW-Gelände/ #00:55:35-8#</w:t>
      </w:r>
    </w:p>
    <w:p w14:paraId="7BF7B67F" w14:textId="77777777" w:rsidR="009410A0" w:rsidRDefault="009410A0">
      <w:pPr>
        <w:rPr>
          <w:rFonts w:ascii="Arial" w:hAnsi="Arial"/>
          <w:color w:val="000000"/>
        </w:rPr>
      </w:pPr>
    </w:p>
    <w:p w14:paraId="69212C55" w14:textId="739BA652" w:rsidR="009410A0" w:rsidRDefault="006E4215">
      <w:r>
        <w:rPr>
          <w:rFonts w:ascii="Arial" w:hAnsi="Arial"/>
          <w:color w:val="000000"/>
        </w:rPr>
        <w:t>D: Und die Simon-Dach. #00:55:36-6#</w:t>
      </w:r>
    </w:p>
    <w:p w14:paraId="38AE9F02" w14:textId="77777777" w:rsidR="009410A0" w:rsidRDefault="009410A0">
      <w:pPr>
        <w:rPr>
          <w:rFonts w:ascii="Arial" w:hAnsi="Arial"/>
          <w:color w:val="000000"/>
        </w:rPr>
      </w:pPr>
    </w:p>
    <w:p w14:paraId="1E16D94F" w14:textId="77777777" w:rsidR="009410A0" w:rsidRDefault="006E4215">
      <w:r>
        <w:rPr>
          <w:rFonts w:ascii="Arial" w:hAnsi="Arial"/>
          <w:color w:val="000000"/>
        </w:rPr>
        <w:t>B: // Ok. // #00:55:36-8#</w:t>
      </w:r>
    </w:p>
    <w:p w14:paraId="6D9B6D69" w14:textId="77777777" w:rsidR="009410A0" w:rsidRDefault="009410A0">
      <w:pPr>
        <w:rPr>
          <w:rFonts w:ascii="Arial" w:hAnsi="Arial"/>
          <w:color w:val="000000"/>
        </w:rPr>
      </w:pPr>
    </w:p>
    <w:p w14:paraId="7EC13A72" w14:textId="381D8AE1" w:rsidR="009410A0" w:rsidRDefault="006E4215">
      <w:r>
        <w:rPr>
          <w:rFonts w:ascii="Arial" w:hAnsi="Arial"/>
          <w:color w:val="000000"/>
        </w:rPr>
        <w:t>C: // Also, ich // geh' selbst auf's RAW- Gelände. Da sind natürlich Konzerte oft und so. Oder auch irgendwelche Clubs. Aber so ganz mein Ding ist es nicht. Also ich hab'/ wenn die/ wenn/ wenn es jetzt die/ es ist ja ein ehemaliges Reichsbahnausbesserungswerk gewesen, also von der Bahn so'n, so'n Arbeitsgelände, wo die Züge gereinigt oder repariert worden. (unv., #00:55:56-6#) Benannt nach Franz Stenzer, irgendso ein Kommunist, der in der DDR vergöttert wurde. Also, ich/ #00:56:05-6#</w:t>
      </w:r>
    </w:p>
    <w:p w14:paraId="55EC176E" w14:textId="77777777" w:rsidR="009410A0" w:rsidRDefault="009410A0">
      <w:pPr>
        <w:rPr>
          <w:rFonts w:ascii="Arial" w:hAnsi="Arial"/>
          <w:color w:val="000000"/>
        </w:rPr>
      </w:pPr>
    </w:p>
    <w:p w14:paraId="5D4BC614" w14:textId="77777777" w:rsidR="009410A0" w:rsidRDefault="006E4215">
      <w:r>
        <w:rPr>
          <w:rFonts w:ascii="Arial" w:hAnsi="Arial"/>
          <w:color w:val="000000"/>
        </w:rPr>
        <w:t>B: Aber/ #00:56:05-8#</w:t>
      </w:r>
    </w:p>
    <w:p w14:paraId="3EFAD56B" w14:textId="77777777" w:rsidR="009410A0" w:rsidRDefault="009410A0">
      <w:pPr>
        <w:rPr>
          <w:rFonts w:ascii="Arial" w:hAnsi="Arial"/>
          <w:color w:val="000000"/>
        </w:rPr>
      </w:pPr>
    </w:p>
    <w:p w14:paraId="37DA2FC8" w14:textId="13375832" w:rsidR="009410A0" w:rsidRDefault="006E4215">
      <w:r>
        <w:rPr>
          <w:rFonts w:ascii="Arial" w:hAnsi="Arial"/>
          <w:color w:val="000000"/>
        </w:rPr>
        <w:t>C: Ich, ich mag's nicht so dieses Cassiopeia, diese Dinge, ja. #00:56:09-4#</w:t>
      </w:r>
    </w:p>
    <w:p w14:paraId="4867D131" w14:textId="77777777" w:rsidR="009410A0" w:rsidRDefault="009410A0">
      <w:pPr>
        <w:rPr>
          <w:rFonts w:ascii="Arial" w:hAnsi="Arial"/>
          <w:color w:val="000000"/>
        </w:rPr>
      </w:pPr>
    </w:p>
    <w:p w14:paraId="51D10DDB" w14:textId="77777777" w:rsidR="009410A0" w:rsidRDefault="006E4215">
      <w:r>
        <w:rPr>
          <w:rFonts w:ascii="Arial" w:hAnsi="Arial"/>
          <w:color w:val="000000"/>
        </w:rPr>
        <w:t xml:space="preserve">B: Das, da/ genau. Aber du bist ja vielleicht sozusagen, ähm, dann muss man ja immer ein/ eine, ja, keine Ahnung, jetzt sagen wir mal 30 Jahre zurück spulen und </w:t>
      </w:r>
      <w:r>
        <w:rPr>
          <w:rFonts w:ascii="Arial" w:hAnsi="Arial"/>
          <w:color w:val="000000"/>
        </w:rPr>
        <w:lastRenderedPageBreak/>
        <w:t>wie das dann für dich gewesen wäre und dann halt noch mal die Frage einwerfen, ob es das gäbe/ ähm, geben würde, wenn das nur Berliner besuchen. #00:56:28-0#</w:t>
      </w:r>
    </w:p>
    <w:p w14:paraId="5C0D6838" w14:textId="77777777" w:rsidR="009410A0" w:rsidRDefault="009410A0">
      <w:pPr>
        <w:rPr>
          <w:rFonts w:ascii="Arial" w:hAnsi="Arial"/>
          <w:color w:val="000000"/>
        </w:rPr>
      </w:pPr>
    </w:p>
    <w:p w14:paraId="09640822" w14:textId="77777777" w:rsidR="009410A0" w:rsidRDefault="006E4215">
      <w:r>
        <w:rPr>
          <w:rFonts w:ascii="Arial" w:hAnsi="Arial"/>
          <w:color w:val="000000"/>
        </w:rPr>
        <w:t>C: Hm (bejahend). #00:56:28-2#</w:t>
      </w:r>
    </w:p>
    <w:p w14:paraId="5D98C762" w14:textId="77777777" w:rsidR="009410A0" w:rsidRDefault="009410A0">
      <w:pPr>
        <w:rPr>
          <w:rFonts w:ascii="Arial" w:hAnsi="Arial"/>
          <w:color w:val="000000"/>
        </w:rPr>
      </w:pPr>
    </w:p>
    <w:p w14:paraId="4925DBEF" w14:textId="77777777" w:rsidR="009410A0" w:rsidRDefault="006E4215">
      <w:r>
        <w:rPr>
          <w:rFonts w:ascii="Arial" w:hAnsi="Arial"/>
          <w:color w:val="000000"/>
        </w:rPr>
        <w:t>B: Und keine Touristen. #00:56:29-1#</w:t>
      </w:r>
    </w:p>
    <w:p w14:paraId="4C7337CA" w14:textId="77777777" w:rsidR="009410A0" w:rsidRDefault="009410A0">
      <w:pPr>
        <w:rPr>
          <w:rFonts w:ascii="Arial" w:hAnsi="Arial"/>
          <w:color w:val="000000"/>
        </w:rPr>
      </w:pPr>
    </w:p>
    <w:p w14:paraId="7B3023A9" w14:textId="77777777" w:rsidR="009410A0" w:rsidRDefault="006E4215">
      <w:r>
        <w:rPr>
          <w:rFonts w:ascii="Arial" w:hAnsi="Arial"/>
          <w:color w:val="000000"/>
        </w:rPr>
        <w:t>C: Ja, ja. #00:56:29-7#</w:t>
      </w:r>
    </w:p>
    <w:p w14:paraId="00D4FE17" w14:textId="77777777" w:rsidR="009410A0" w:rsidRDefault="009410A0">
      <w:pPr>
        <w:rPr>
          <w:rFonts w:ascii="Arial" w:hAnsi="Arial"/>
          <w:color w:val="000000"/>
        </w:rPr>
      </w:pPr>
    </w:p>
    <w:p w14:paraId="062456DB" w14:textId="77777777" w:rsidR="009410A0" w:rsidRDefault="006E4215">
      <w:r>
        <w:rPr>
          <w:rFonts w:ascii="Arial" w:hAnsi="Arial"/>
          <w:color w:val="000000"/>
        </w:rPr>
        <w:t>B: Und gäbe es nicht. #00:56:30-2#</w:t>
      </w:r>
    </w:p>
    <w:p w14:paraId="3B24C044" w14:textId="77777777" w:rsidR="009410A0" w:rsidRDefault="009410A0">
      <w:pPr>
        <w:rPr>
          <w:rFonts w:ascii="Arial" w:hAnsi="Arial"/>
          <w:color w:val="000000"/>
        </w:rPr>
      </w:pPr>
    </w:p>
    <w:p w14:paraId="0BF0B23A" w14:textId="77777777" w:rsidR="009410A0" w:rsidRDefault="006E4215">
      <w:r>
        <w:rPr>
          <w:rFonts w:ascii="Arial" w:hAnsi="Arial"/>
          <w:color w:val="000000"/>
        </w:rPr>
        <w:t>C: Ja, ja. #00:56:30-8#</w:t>
      </w:r>
    </w:p>
    <w:p w14:paraId="2BF2142B" w14:textId="77777777" w:rsidR="009410A0" w:rsidRDefault="009410A0">
      <w:pPr>
        <w:rPr>
          <w:rFonts w:ascii="Arial" w:hAnsi="Arial"/>
          <w:color w:val="000000"/>
        </w:rPr>
      </w:pPr>
    </w:p>
    <w:p w14:paraId="00FC78D6" w14:textId="77777777" w:rsidR="009410A0" w:rsidRDefault="006E4215">
      <w:r>
        <w:rPr>
          <w:rFonts w:ascii="Arial" w:hAnsi="Arial"/>
          <w:color w:val="000000"/>
        </w:rPr>
        <w:t>B: Das gi/ würde überhaupt nicht bespielbar sein. Von nicht mal/ also, nicht mal/ #00:56:34-7#</w:t>
      </w:r>
    </w:p>
    <w:p w14:paraId="70B45A98" w14:textId="77777777" w:rsidR="009410A0" w:rsidRDefault="009410A0">
      <w:pPr>
        <w:rPr>
          <w:rFonts w:ascii="Arial" w:hAnsi="Arial"/>
          <w:color w:val="000000"/>
        </w:rPr>
      </w:pPr>
    </w:p>
    <w:p w14:paraId="5204638B" w14:textId="77777777" w:rsidR="009410A0" w:rsidRDefault="006E4215">
      <w:r>
        <w:rPr>
          <w:rFonts w:ascii="Arial" w:hAnsi="Arial"/>
          <w:color w:val="000000"/>
        </w:rPr>
        <w:t>D: Ja, es gibt ja noch andere Sachen. Es gibt ja noch die Boulderhalle und so Sachen. #00:56:37-9#</w:t>
      </w:r>
    </w:p>
    <w:p w14:paraId="0D6BA749" w14:textId="77777777" w:rsidR="009410A0" w:rsidRDefault="009410A0">
      <w:pPr>
        <w:rPr>
          <w:rFonts w:ascii="Arial" w:hAnsi="Arial"/>
          <w:color w:val="000000"/>
        </w:rPr>
      </w:pPr>
    </w:p>
    <w:p w14:paraId="75FD628C" w14:textId="77777777" w:rsidR="009410A0" w:rsidRDefault="006E4215">
      <w:r>
        <w:rPr>
          <w:rFonts w:ascii="Arial" w:hAnsi="Arial"/>
          <w:color w:val="000000"/>
        </w:rPr>
        <w:t>B: Klar, klar. #00:56:38-6#</w:t>
      </w:r>
    </w:p>
    <w:p w14:paraId="14BA9C8F" w14:textId="77777777" w:rsidR="009410A0" w:rsidRDefault="009410A0">
      <w:pPr>
        <w:rPr>
          <w:rFonts w:ascii="Arial" w:hAnsi="Arial"/>
          <w:color w:val="000000"/>
        </w:rPr>
      </w:pPr>
    </w:p>
    <w:p w14:paraId="5614CBA0" w14:textId="77777777" w:rsidR="009410A0" w:rsidRDefault="006E4215">
      <w:r>
        <w:rPr>
          <w:rFonts w:ascii="Arial" w:hAnsi="Arial"/>
          <w:color w:val="000000"/>
        </w:rPr>
        <w:t>C: Hm (bejahend). #00:56:38-8#</w:t>
      </w:r>
    </w:p>
    <w:p w14:paraId="76D4A35F" w14:textId="77777777" w:rsidR="009410A0" w:rsidRDefault="009410A0">
      <w:pPr>
        <w:rPr>
          <w:rFonts w:ascii="Arial" w:hAnsi="Arial"/>
          <w:color w:val="000000"/>
        </w:rPr>
      </w:pPr>
    </w:p>
    <w:p w14:paraId="568C6314" w14:textId="77777777" w:rsidR="009410A0" w:rsidRDefault="006E4215">
      <w:r>
        <w:rPr>
          <w:rFonts w:ascii="Arial" w:hAnsi="Arial"/>
          <w:color w:val="000000"/>
        </w:rPr>
        <w:t>B: Es gibt das/ genau, die Skatehalle und so weiter. Ich denke auch, so ein paar Orte, // die würde es/ // #00:56:42-3#</w:t>
      </w:r>
    </w:p>
    <w:p w14:paraId="62C1E1F0" w14:textId="77777777" w:rsidR="009410A0" w:rsidRDefault="009410A0">
      <w:pPr>
        <w:rPr>
          <w:rFonts w:ascii="Arial" w:hAnsi="Arial"/>
          <w:color w:val="000000"/>
        </w:rPr>
      </w:pPr>
    </w:p>
    <w:p w14:paraId="43058EB3" w14:textId="77777777" w:rsidR="009410A0" w:rsidRDefault="006E4215">
      <w:r>
        <w:rPr>
          <w:rFonts w:ascii="Arial" w:hAnsi="Arial"/>
          <w:color w:val="000000"/>
        </w:rPr>
        <w:t>C: // (unv., #00:56:42-2#) (Better Turnen?) // #00:56:42-7#</w:t>
      </w:r>
    </w:p>
    <w:p w14:paraId="4740530D" w14:textId="77777777" w:rsidR="009410A0" w:rsidRDefault="009410A0">
      <w:pPr>
        <w:rPr>
          <w:rFonts w:ascii="Arial" w:hAnsi="Arial"/>
          <w:color w:val="000000"/>
        </w:rPr>
      </w:pPr>
    </w:p>
    <w:p w14:paraId="09BEF464" w14:textId="77777777" w:rsidR="009410A0" w:rsidRDefault="006E4215">
      <w:r>
        <w:rPr>
          <w:rFonts w:ascii="Arial" w:hAnsi="Arial"/>
          <w:color w:val="000000"/>
        </w:rPr>
        <w:t>B: Die würde es geben. #00:56:44-0#</w:t>
      </w:r>
    </w:p>
    <w:p w14:paraId="7DB24B8F" w14:textId="77777777" w:rsidR="009410A0" w:rsidRDefault="009410A0">
      <w:pPr>
        <w:rPr>
          <w:rFonts w:ascii="Arial" w:hAnsi="Arial"/>
          <w:color w:val="000000"/>
        </w:rPr>
      </w:pPr>
    </w:p>
    <w:p w14:paraId="3C09A5BC" w14:textId="77777777" w:rsidR="009410A0" w:rsidRDefault="006E4215">
      <w:r>
        <w:rPr>
          <w:rFonts w:ascii="Arial" w:hAnsi="Arial"/>
          <w:color w:val="000000"/>
        </w:rPr>
        <w:t>C: Hm (bejahend). #00:56:44-4#</w:t>
      </w:r>
    </w:p>
    <w:p w14:paraId="5927EFA4" w14:textId="77777777" w:rsidR="009410A0" w:rsidRDefault="009410A0">
      <w:pPr>
        <w:rPr>
          <w:rFonts w:ascii="Arial" w:hAnsi="Arial"/>
          <w:color w:val="000000"/>
        </w:rPr>
      </w:pPr>
    </w:p>
    <w:p w14:paraId="6C215851" w14:textId="77777777" w:rsidR="009410A0" w:rsidRDefault="006E4215">
      <w:r>
        <w:rPr>
          <w:rFonts w:ascii="Arial" w:hAnsi="Arial"/>
          <w:color w:val="000000"/>
        </w:rPr>
        <w:t>B: Aber wenn ich jetzt die Bandbreite mir angucke an Clubs und, wenn du sagst, ja, da sind dann halt zehn Konzerte irgendwie am Wochenende in fünf verschiedenen Veranstaltungsvenues/ #00:56:53-4#</w:t>
      </w:r>
    </w:p>
    <w:p w14:paraId="56461149" w14:textId="77777777" w:rsidR="009410A0" w:rsidRDefault="009410A0">
      <w:pPr>
        <w:rPr>
          <w:rFonts w:ascii="Arial" w:hAnsi="Arial"/>
          <w:color w:val="000000"/>
        </w:rPr>
      </w:pPr>
    </w:p>
    <w:p w14:paraId="59121315" w14:textId="77777777" w:rsidR="009410A0" w:rsidRDefault="006E4215">
      <w:r>
        <w:rPr>
          <w:rFonts w:ascii="Arial" w:hAnsi="Arial"/>
          <w:color w:val="000000"/>
        </w:rPr>
        <w:t>D: Ja, ja, klar. #00:56:53-7#</w:t>
      </w:r>
    </w:p>
    <w:p w14:paraId="2572E63F" w14:textId="77777777" w:rsidR="009410A0" w:rsidRDefault="009410A0">
      <w:pPr>
        <w:rPr>
          <w:rFonts w:ascii="Arial" w:hAnsi="Arial"/>
          <w:color w:val="000000"/>
        </w:rPr>
      </w:pPr>
    </w:p>
    <w:p w14:paraId="43F7BBA7" w14:textId="77777777" w:rsidR="009410A0" w:rsidRDefault="006E4215">
      <w:r>
        <w:rPr>
          <w:rFonts w:ascii="Arial" w:hAnsi="Arial"/>
          <w:color w:val="000000"/>
        </w:rPr>
        <w:t>B: Das würden wir halt/ #00:56:54-6#</w:t>
      </w:r>
    </w:p>
    <w:p w14:paraId="11E6DB6C" w14:textId="77777777" w:rsidR="009410A0" w:rsidRDefault="009410A0">
      <w:pPr>
        <w:rPr>
          <w:rFonts w:ascii="Arial" w:hAnsi="Arial"/>
          <w:color w:val="000000"/>
        </w:rPr>
      </w:pPr>
    </w:p>
    <w:p w14:paraId="607C8B55" w14:textId="43EB894B" w:rsidR="009410A0" w:rsidRDefault="006E4215">
      <w:r>
        <w:rPr>
          <w:rFonts w:ascii="Arial" w:hAnsi="Arial"/>
          <w:color w:val="000000"/>
        </w:rPr>
        <w:t>D: Weil es direkt an der Warschauer ist, also. #00:56:56-2#</w:t>
      </w:r>
    </w:p>
    <w:p w14:paraId="24FA3890" w14:textId="77777777" w:rsidR="009410A0" w:rsidRDefault="009410A0">
      <w:pPr>
        <w:rPr>
          <w:rFonts w:ascii="Arial" w:hAnsi="Arial"/>
          <w:color w:val="000000"/>
        </w:rPr>
      </w:pPr>
    </w:p>
    <w:p w14:paraId="2E58A961" w14:textId="77777777" w:rsidR="009410A0" w:rsidRDefault="006E4215">
      <w:r>
        <w:rPr>
          <w:rFonts w:ascii="Arial" w:hAnsi="Arial"/>
          <w:color w:val="000000"/>
        </w:rPr>
        <w:t>B: Ähm, klar, aber das würde auch nicht funktionieren wenn, ähm, aus Neukölln und Prenzlauer Berg, und weiß ich nicht, wo die Leute alle anko/ // (unv., #00:57:03-1#) (halten würden?) // #00:57:03-3#</w:t>
      </w:r>
    </w:p>
    <w:p w14:paraId="1A66C981" w14:textId="77777777" w:rsidR="009410A0" w:rsidRDefault="009410A0">
      <w:pPr>
        <w:rPr>
          <w:rFonts w:ascii="Arial" w:hAnsi="Arial"/>
          <w:color w:val="000000"/>
        </w:rPr>
      </w:pPr>
    </w:p>
    <w:p w14:paraId="744D167A" w14:textId="77777777" w:rsidR="009410A0" w:rsidRDefault="006E4215">
      <w:r>
        <w:rPr>
          <w:rFonts w:ascii="Arial" w:hAnsi="Arial"/>
          <w:color w:val="000000"/>
        </w:rPr>
        <w:t>D: // Na, wenn es, // wenn es gut genug wäre, dann/ // wenn es gut genug wäre, dann schon. // #00:57:05-1#</w:t>
      </w:r>
    </w:p>
    <w:p w14:paraId="4C644480" w14:textId="77777777" w:rsidR="009410A0" w:rsidRDefault="009410A0">
      <w:pPr>
        <w:rPr>
          <w:rFonts w:ascii="Arial" w:hAnsi="Arial"/>
          <w:color w:val="000000"/>
        </w:rPr>
      </w:pPr>
    </w:p>
    <w:p w14:paraId="3DA4B7D8" w14:textId="77777777" w:rsidR="009410A0" w:rsidRDefault="006E4215">
      <w:r>
        <w:rPr>
          <w:rFonts w:ascii="Arial" w:hAnsi="Arial"/>
          <w:color w:val="000000"/>
        </w:rPr>
        <w:t>B: // Dann gäb's aber auch nur // das. #00:57:06-8#</w:t>
      </w:r>
    </w:p>
    <w:p w14:paraId="732DAF09" w14:textId="77777777" w:rsidR="009410A0" w:rsidRDefault="009410A0">
      <w:pPr>
        <w:rPr>
          <w:rFonts w:ascii="Arial" w:hAnsi="Arial"/>
          <w:color w:val="000000"/>
        </w:rPr>
      </w:pPr>
    </w:p>
    <w:p w14:paraId="3AA0D6BE" w14:textId="77777777" w:rsidR="009410A0" w:rsidRDefault="006E4215">
      <w:r>
        <w:rPr>
          <w:rFonts w:ascii="Arial" w:hAnsi="Arial"/>
          <w:color w:val="000000"/>
        </w:rPr>
        <w:lastRenderedPageBreak/>
        <w:t>D: (Lacht) #00:57:07-3#</w:t>
      </w:r>
    </w:p>
    <w:p w14:paraId="475B1535" w14:textId="77777777" w:rsidR="009410A0" w:rsidRDefault="009410A0">
      <w:pPr>
        <w:rPr>
          <w:rFonts w:ascii="Arial" w:hAnsi="Arial"/>
          <w:color w:val="000000"/>
        </w:rPr>
      </w:pPr>
    </w:p>
    <w:p w14:paraId="0C497876" w14:textId="77777777" w:rsidR="009410A0" w:rsidRDefault="006E4215">
      <w:r>
        <w:rPr>
          <w:rFonts w:ascii="Arial" w:hAnsi="Arial"/>
          <w:color w:val="000000"/>
        </w:rPr>
        <w:t>B: (Lacht) Und halt dann in den Kiezen halt auch nichts mehr. Und das ist halt so diese krassen Bereiche, wo die halt nur kommen, dadurch, dass das Geld halt auch/ ich meine, Touristen sind halt auch Geld. #00:57:17-7#</w:t>
      </w:r>
    </w:p>
    <w:p w14:paraId="799EF10C" w14:textId="77777777" w:rsidR="009410A0" w:rsidRDefault="009410A0">
      <w:pPr>
        <w:rPr>
          <w:rFonts w:ascii="Arial" w:hAnsi="Arial"/>
          <w:color w:val="000000"/>
        </w:rPr>
      </w:pPr>
    </w:p>
    <w:p w14:paraId="619263AD" w14:textId="77777777" w:rsidR="009410A0" w:rsidRDefault="006E4215">
      <w:r>
        <w:rPr>
          <w:rFonts w:ascii="Arial" w:hAnsi="Arial"/>
          <w:color w:val="000000"/>
        </w:rPr>
        <w:t>C: Ja. Klar. #00:57:18-7#</w:t>
      </w:r>
    </w:p>
    <w:p w14:paraId="4806C9AD" w14:textId="77777777" w:rsidR="009410A0" w:rsidRDefault="009410A0">
      <w:pPr>
        <w:rPr>
          <w:rFonts w:ascii="Arial" w:hAnsi="Arial"/>
          <w:color w:val="000000"/>
        </w:rPr>
      </w:pPr>
    </w:p>
    <w:p w14:paraId="4773C5EB" w14:textId="77777777" w:rsidR="009410A0" w:rsidRDefault="006E4215">
      <w:r>
        <w:rPr>
          <w:rFonts w:ascii="Arial" w:hAnsi="Arial"/>
          <w:color w:val="000000"/>
        </w:rPr>
        <w:t>B: Also/ und das wird halt da mitgebracht. Und das sind halt/ ich kann das nicht, ich geh' nicht vier Mal in der Woche feiern. Ich/ #00:57:25-7#</w:t>
      </w:r>
    </w:p>
    <w:p w14:paraId="3F7C9A91" w14:textId="77777777" w:rsidR="009410A0" w:rsidRDefault="009410A0">
      <w:pPr>
        <w:rPr>
          <w:rFonts w:ascii="Arial" w:hAnsi="Arial"/>
          <w:color w:val="000000"/>
        </w:rPr>
      </w:pPr>
    </w:p>
    <w:p w14:paraId="2A42907B" w14:textId="77777777" w:rsidR="009410A0" w:rsidRDefault="006E4215">
      <w:r>
        <w:rPr>
          <w:rFonts w:ascii="Arial" w:hAnsi="Arial"/>
          <w:color w:val="000000"/>
        </w:rPr>
        <w:t>C: (Lacht) #00:57:25-8#</w:t>
      </w:r>
    </w:p>
    <w:p w14:paraId="56AD966C" w14:textId="77777777" w:rsidR="009410A0" w:rsidRDefault="009410A0">
      <w:pPr>
        <w:rPr>
          <w:rFonts w:ascii="Arial" w:hAnsi="Arial"/>
          <w:color w:val="000000"/>
        </w:rPr>
      </w:pPr>
    </w:p>
    <w:p w14:paraId="5C70A1F9" w14:textId="77777777" w:rsidR="009410A0" w:rsidRDefault="006E4215">
      <w:r>
        <w:rPr>
          <w:rFonts w:ascii="Arial" w:hAnsi="Arial"/>
          <w:color w:val="000000"/>
        </w:rPr>
        <w:t>B: Ja, ich gehe einmal im Monat auf ein Konzert und dann bin ich wahnsinnig froh, dass ich diese Auswahl habe und die ist mir nicht/ #00:57:31-5#</w:t>
      </w:r>
    </w:p>
    <w:p w14:paraId="6802A725" w14:textId="77777777" w:rsidR="009410A0" w:rsidRDefault="009410A0">
      <w:pPr>
        <w:rPr>
          <w:rFonts w:ascii="Arial" w:hAnsi="Arial"/>
          <w:color w:val="000000"/>
        </w:rPr>
      </w:pPr>
    </w:p>
    <w:p w14:paraId="48D3208A" w14:textId="77777777" w:rsidR="009410A0" w:rsidRDefault="006E4215">
      <w:r>
        <w:rPr>
          <w:rFonts w:ascii="Arial" w:hAnsi="Arial"/>
          <w:color w:val="000000"/>
        </w:rPr>
        <w:t>C: Ja. #00:57:32-1#</w:t>
      </w:r>
    </w:p>
    <w:p w14:paraId="66942FC3" w14:textId="77777777" w:rsidR="009410A0" w:rsidRDefault="009410A0">
      <w:pPr>
        <w:rPr>
          <w:rFonts w:ascii="Arial" w:hAnsi="Arial"/>
          <w:color w:val="000000"/>
        </w:rPr>
      </w:pPr>
    </w:p>
    <w:p w14:paraId="5DF93FAD" w14:textId="77777777" w:rsidR="009410A0" w:rsidRDefault="006E4215">
      <w:r>
        <w:rPr>
          <w:rFonts w:ascii="Arial" w:hAnsi="Arial"/>
          <w:color w:val="000000"/>
        </w:rPr>
        <w:t>B: Gegen worden durch meine Nachbarn. Also, die, die gehen auch nirgendswo hin. #00:57:37-4#</w:t>
      </w:r>
    </w:p>
    <w:p w14:paraId="3E0CC902" w14:textId="77777777" w:rsidR="009410A0" w:rsidRDefault="009410A0">
      <w:pPr>
        <w:rPr>
          <w:rFonts w:ascii="Arial" w:hAnsi="Arial"/>
          <w:color w:val="000000"/>
        </w:rPr>
      </w:pPr>
    </w:p>
    <w:p w14:paraId="0B88208E" w14:textId="77777777" w:rsidR="009410A0" w:rsidRDefault="006E4215">
      <w:r>
        <w:rPr>
          <w:rFonts w:ascii="Arial" w:hAnsi="Arial"/>
          <w:color w:val="000000"/>
        </w:rPr>
        <w:t>C: Hm (bejahend). #00:57:37-8#</w:t>
      </w:r>
    </w:p>
    <w:p w14:paraId="00559E5D" w14:textId="77777777" w:rsidR="009410A0" w:rsidRDefault="009410A0">
      <w:pPr>
        <w:rPr>
          <w:rFonts w:ascii="Arial" w:hAnsi="Arial"/>
          <w:color w:val="000000"/>
        </w:rPr>
      </w:pPr>
    </w:p>
    <w:p w14:paraId="6FA900CB" w14:textId="77777777" w:rsidR="009410A0" w:rsidRDefault="006E4215">
      <w:r>
        <w:rPr>
          <w:rFonts w:ascii="Arial" w:hAnsi="Arial"/>
          <w:color w:val="000000"/>
        </w:rPr>
        <w:t>B: Also es wäre halt wahrscheinlich viel/ weiß ich nicht, weniger vielfältig, ähm, interessant. Und wir sind da große Nutznießer von. Und, also, gerade, gerade was die Angebote angeht, war klar, wenn ich jetzte sage: "Mich hat eigentlich immer nur Bier interessiert.", und auf einmal zahle ich 'nen Euro mehr für'n halben Liter, ist natürlich, das stimmt, das ist dann die Kehrseite. Aber wenn man halt jetzt über die Stammkneipe hinweg sich auch mal bewegen will, dann, ähm, hat das schon seine Vorteile, dass da immer mal jemand kommt und sagt: (schnalzt mit der Zunge)/ #00:58:07-9#</w:t>
      </w:r>
    </w:p>
    <w:p w14:paraId="41904FA1" w14:textId="77777777" w:rsidR="009410A0" w:rsidRDefault="009410A0">
      <w:pPr>
        <w:rPr>
          <w:rFonts w:ascii="Arial" w:hAnsi="Arial"/>
          <w:color w:val="000000"/>
        </w:rPr>
      </w:pPr>
    </w:p>
    <w:p w14:paraId="584B9A4B" w14:textId="77777777" w:rsidR="009410A0" w:rsidRDefault="006E4215">
      <w:r>
        <w:rPr>
          <w:rFonts w:ascii="Arial" w:hAnsi="Arial"/>
          <w:color w:val="000000"/>
        </w:rPr>
        <w:t>D: Ja, aber dann irgendwann vielleicht auch nicht mehr. Wenn halt Friedrichshain nicht mehr in ist, dann kommen die auch nicht mehr, ne. #00:58:12-3#</w:t>
      </w:r>
    </w:p>
    <w:p w14:paraId="676B2209" w14:textId="77777777" w:rsidR="009410A0" w:rsidRDefault="009410A0">
      <w:pPr>
        <w:rPr>
          <w:rFonts w:ascii="Arial" w:hAnsi="Arial"/>
          <w:color w:val="000000"/>
        </w:rPr>
      </w:pPr>
    </w:p>
    <w:p w14:paraId="1405979A" w14:textId="77777777" w:rsidR="009410A0" w:rsidRDefault="006E4215">
      <w:r>
        <w:rPr>
          <w:rFonts w:ascii="Arial" w:hAnsi="Arial"/>
          <w:color w:val="000000"/>
        </w:rPr>
        <w:t>B: Ne, das st/ das stimmt, klar. Also, aber das ist halt ja (...) immer jetzt die Überlegung, ok, ähm, wie beeinflusst der Tourismus unseren Kiez, wa? #00:58:22-3#</w:t>
      </w:r>
    </w:p>
    <w:p w14:paraId="3595AABD" w14:textId="77777777" w:rsidR="009410A0" w:rsidRDefault="009410A0">
      <w:pPr>
        <w:rPr>
          <w:rFonts w:ascii="Arial" w:hAnsi="Arial"/>
          <w:color w:val="000000"/>
        </w:rPr>
      </w:pPr>
    </w:p>
    <w:p w14:paraId="49C3EC8D" w14:textId="77777777" w:rsidR="009410A0" w:rsidRDefault="006E4215">
      <w:r>
        <w:rPr>
          <w:rFonts w:ascii="Arial" w:hAnsi="Arial"/>
          <w:color w:val="000000"/>
        </w:rPr>
        <w:t>D: Ja, ja. #00:58:22-6#</w:t>
      </w:r>
    </w:p>
    <w:p w14:paraId="7C56B988" w14:textId="77777777" w:rsidR="009410A0" w:rsidRDefault="009410A0">
      <w:pPr>
        <w:rPr>
          <w:rFonts w:ascii="Arial" w:hAnsi="Arial"/>
          <w:color w:val="000000"/>
        </w:rPr>
      </w:pPr>
    </w:p>
    <w:p w14:paraId="26188E38" w14:textId="77777777" w:rsidR="009410A0" w:rsidRDefault="006E4215">
      <w:r>
        <w:rPr>
          <w:rFonts w:ascii="Arial" w:hAnsi="Arial"/>
          <w:color w:val="000000"/>
        </w:rPr>
        <w:t>B: Und aktuell beeinflusst der den halt von der Tendenz, ähm, also in meinen Augen, mehr positiv als negativ. #00:58:30-8#</w:t>
      </w:r>
    </w:p>
    <w:p w14:paraId="1714BEE8" w14:textId="77777777" w:rsidR="009410A0" w:rsidRDefault="009410A0">
      <w:pPr>
        <w:rPr>
          <w:rFonts w:ascii="Arial" w:hAnsi="Arial"/>
          <w:color w:val="000000"/>
        </w:rPr>
      </w:pPr>
    </w:p>
    <w:p w14:paraId="11EC857A" w14:textId="77777777" w:rsidR="009410A0" w:rsidRDefault="006E4215">
      <w:r>
        <w:rPr>
          <w:rFonts w:ascii="Arial" w:hAnsi="Arial"/>
          <w:color w:val="000000"/>
        </w:rPr>
        <w:t>C: Hm (bejahend). #00:58:31-2#</w:t>
      </w:r>
    </w:p>
    <w:p w14:paraId="39C95FD4" w14:textId="77777777" w:rsidR="009410A0" w:rsidRDefault="009410A0">
      <w:pPr>
        <w:rPr>
          <w:rFonts w:ascii="Arial" w:hAnsi="Arial"/>
          <w:color w:val="000000"/>
        </w:rPr>
      </w:pPr>
    </w:p>
    <w:p w14:paraId="7D6E1EEE" w14:textId="77777777" w:rsidR="009410A0" w:rsidRDefault="006E4215">
      <w:r>
        <w:rPr>
          <w:rFonts w:ascii="Arial" w:hAnsi="Arial"/>
          <w:color w:val="000000"/>
        </w:rPr>
        <w:t>B: Und wenn der halt irgendwann weg ist, stirbt halt vielleicht auch ein kulturelles Angebot, was es halt so gibt. Und dann würde ich auch sagen, ja, ok, dann ist das halt die Kehrseite, jetzt ist es halt so ein bisschen abgewandert/ #00:58:41-6#</w:t>
      </w:r>
    </w:p>
    <w:p w14:paraId="04A58547" w14:textId="77777777" w:rsidR="009410A0" w:rsidRDefault="009410A0">
      <w:pPr>
        <w:rPr>
          <w:rFonts w:ascii="Arial" w:hAnsi="Arial"/>
          <w:color w:val="000000"/>
        </w:rPr>
      </w:pPr>
    </w:p>
    <w:p w14:paraId="5CF6AF29" w14:textId="77777777" w:rsidR="009410A0" w:rsidRDefault="006E4215">
      <w:r>
        <w:rPr>
          <w:rFonts w:ascii="Arial" w:hAnsi="Arial"/>
          <w:color w:val="000000"/>
        </w:rPr>
        <w:t>C: Ja, ja, klar. #00:58:41-8#</w:t>
      </w:r>
    </w:p>
    <w:p w14:paraId="7EAAA4D6" w14:textId="77777777" w:rsidR="009410A0" w:rsidRDefault="009410A0">
      <w:pPr>
        <w:rPr>
          <w:rFonts w:ascii="Arial" w:hAnsi="Arial"/>
          <w:color w:val="000000"/>
        </w:rPr>
      </w:pPr>
    </w:p>
    <w:p w14:paraId="7382A9FD" w14:textId="77777777" w:rsidR="009410A0" w:rsidRDefault="006E4215">
      <w:r>
        <w:rPr>
          <w:rFonts w:ascii="Arial" w:hAnsi="Arial"/>
          <w:color w:val="000000"/>
        </w:rPr>
        <w:lastRenderedPageBreak/>
        <w:t>B: Da muss man sich halt was anderes überlegen, wie man halt Leute sozusagen dazu bringt, die Sachen zu fördern. #00:58:48-8#</w:t>
      </w:r>
    </w:p>
    <w:p w14:paraId="76C03FAD" w14:textId="77777777" w:rsidR="009410A0" w:rsidRDefault="009410A0">
      <w:pPr>
        <w:rPr>
          <w:rFonts w:ascii="Arial" w:hAnsi="Arial"/>
          <w:color w:val="000000"/>
        </w:rPr>
      </w:pPr>
    </w:p>
    <w:p w14:paraId="4857B7EC" w14:textId="1CC7D8DF" w:rsidR="009410A0" w:rsidRDefault="006E4215">
      <w:r>
        <w:rPr>
          <w:rFonts w:ascii="Arial" w:hAnsi="Arial"/>
          <w:color w:val="000000"/>
        </w:rPr>
        <w:t>Interviewer*in2: Und abgesehen davon, dass ihr selber die Veranstaltungen besuchen könnt, merkt ihr das im Kiez, dass im RAW-Gelände gerade zum Beispiel gerade vier, fünf Konzerte gleichzeitig sind? #00:58:58-0#</w:t>
      </w:r>
    </w:p>
    <w:p w14:paraId="6837BE1C" w14:textId="77777777" w:rsidR="009410A0" w:rsidRDefault="009410A0">
      <w:pPr>
        <w:rPr>
          <w:rFonts w:ascii="Arial" w:hAnsi="Arial"/>
          <w:color w:val="000000"/>
        </w:rPr>
      </w:pPr>
    </w:p>
    <w:p w14:paraId="3D852F29" w14:textId="77777777" w:rsidR="009410A0" w:rsidRDefault="006E4215">
      <w:r>
        <w:rPr>
          <w:rFonts w:ascii="Arial" w:hAnsi="Arial"/>
          <w:color w:val="000000"/>
        </w:rPr>
        <w:t>B: Also, ich muss/ ich muss/ #00:59:00-0#</w:t>
      </w:r>
    </w:p>
    <w:p w14:paraId="396EFC74" w14:textId="77777777" w:rsidR="009410A0" w:rsidRDefault="009410A0">
      <w:pPr>
        <w:rPr>
          <w:rFonts w:ascii="Arial" w:hAnsi="Arial"/>
          <w:color w:val="000000"/>
        </w:rPr>
      </w:pPr>
    </w:p>
    <w:p w14:paraId="71D7CFB2" w14:textId="77777777" w:rsidR="009410A0" w:rsidRDefault="006E4215">
      <w:r>
        <w:rPr>
          <w:rFonts w:ascii="Arial" w:hAnsi="Arial"/>
          <w:color w:val="000000"/>
        </w:rPr>
        <w:t>D: Also eigentlich nicht/ #00:59:00-9#</w:t>
      </w:r>
    </w:p>
    <w:p w14:paraId="7F47CC88" w14:textId="77777777" w:rsidR="009410A0" w:rsidRDefault="009410A0">
      <w:pPr>
        <w:rPr>
          <w:rFonts w:ascii="Arial" w:hAnsi="Arial"/>
          <w:color w:val="000000"/>
        </w:rPr>
      </w:pPr>
    </w:p>
    <w:p w14:paraId="007E7AC4" w14:textId="77777777" w:rsidR="009410A0" w:rsidRDefault="006E4215">
      <w:r>
        <w:rPr>
          <w:rFonts w:ascii="Arial" w:hAnsi="Arial"/>
          <w:color w:val="000000"/>
        </w:rPr>
        <w:t>B: // Ne, oder? // #00:59:01-1#</w:t>
      </w:r>
    </w:p>
    <w:p w14:paraId="0F386056" w14:textId="77777777" w:rsidR="009410A0" w:rsidRDefault="009410A0">
      <w:pPr>
        <w:rPr>
          <w:rFonts w:ascii="Arial" w:hAnsi="Arial"/>
          <w:color w:val="000000"/>
        </w:rPr>
      </w:pPr>
    </w:p>
    <w:p w14:paraId="00D48064" w14:textId="46F9F9E7" w:rsidR="009410A0" w:rsidRDefault="006E4215">
      <w:r>
        <w:rPr>
          <w:rFonts w:ascii="Arial" w:hAnsi="Arial"/>
          <w:color w:val="000000"/>
        </w:rPr>
        <w:t>D:  // Weil die kommen // von der Warschauer oder vom Ostkreuz/ #00:59:02-3#</w:t>
      </w:r>
    </w:p>
    <w:p w14:paraId="734E1D55" w14:textId="77777777" w:rsidR="009410A0" w:rsidRDefault="009410A0">
      <w:pPr>
        <w:rPr>
          <w:rFonts w:ascii="Arial" w:hAnsi="Arial"/>
          <w:color w:val="000000"/>
        </w:rPr>
      </w:pPr>
    </w:p>
    <w:p w14:paraId="16C83364" w14:textId="77777777" w:rsidR="009410A0" w:rsidRDefault="006E4215">
      <w:r>
        <w:rPr>
          <w:rFonts w:ascii="Arial" w:hAnsi="Arial"/>
          <w:color w:val="000000"/>
        </w:rPr>
        <w:t>B: // Ja. // #00:59:02-7#</w:t>
      </w:r>
    </w:p>
    <w:p w14:paraId="19684126" w14:textId="77777777" w:rsidR="009410A0" w:rsidRDefault="009410A0">
      <w:pPr>
        <w:rPr>
          <w:rFonts w:ascii="Arial" w:hAnsi="Arial"/>
          <w:color w:val="000000"/>
        </w:rPr>
      </w:pPr>
    </w:p>
    <w:p w14:paraId="4F97FCA9" w14:textId="38918958" w:rsidR="009410A0" w:rsidRDefault="006E4215">
      <w:r>
        <w:rPr>
          <w:rFonts w:ascii="Arial" w:hAnsi="Arial"/>
          <w:color w:val="000000"/>
        </w:rPr>
        <w:t>D: // Direkt // zum RAW-Gelände // und so. // #00:59:03-3#</w:t>
      </w:r>
    </w:p>
    <w:p w14:paraId="14C4BF88" w14:textId="77777777" w:rsidR="009410A0" w:rsidRDefault="009410A0">
      <w:pPr>
        <w:rPr>
          <w:rFonts w:ascii="Arial" w:hAnsi="Arial"/>
          <w:color w:val="000000"/>
        </w:rPr>
      </w:pPr>
    </w:p>
    <w:p w14:paraId="5AF4799B" w14:textId="638E184E" w:rsidR="009410A0" w:rsidRDefault="006E4215">
      <w:r>
        <w:rPr>
          <w:rFonts w:ascii="Arial" w:hAnsi="Arial"/>
          <w:color w:val="000000"/>
        </w:rPr>
        <w:t>B: // Genau. // Das/ ich finde, das ist halt wie so 'ne magische/ die Revaler Straße (lacht) ist wie so 'ne magische Grenze und dann gibt's so Ausläufer, wenn die Leute halt sagen, sie gehen irgendwie noch was essen oder trinken. Aber ich kann jetzt nicht sagen, dass so Horden von Menschen vom RAW-Gelände Richtung U-Bahn // stürmen // #00:59:19-4#</w:t>
      </w:r>
    </w:p>
    <w:p w14:paraId="6FEA07CC" w14:textId="77777777" w:rsidR="009410A0" w:rsidRDefault="009410A0">
      <w:pPr>
        <w:rPr>
          <w:rFonts w:ascii="Arial" w:hAnsi="Arial"/>
          <w:color w:val="000000"/>
        </w:rPr>
      </w:pPr>
    </w:p>
    <w:p w14:paraId="003A0ACF" w14:textId="77777777" w:rsidR="009410A0" w:rsidRDefault="006E4215">
      <w:r>
        <w:rPr>
          <w:rFonts w:ascii="Arial" w:hAnsi="Arial"/>
          <w:color w:val="000000"/>
        </w:rPr>
        <w:t>D: // Ne. // #00:59:19-9#</w:t>
      </w:r>
    </w:p>
    <w:p w14:paraId="4DBD57AD" w14:textId="77777777" w:rsidR="009410A0" w:rsidRDefault="009410A0">
      <w:pPr>
        <w:rPr>
          <w:rFonts w:ascii="Arial" w:hAnsi="Arial"/>
          <w:color w:val="000000"/>
        </w:rPr>
      </w:pPr>
    </w:p>
    <w:p w14:paraId="73D975B1" w14:textId="77777777" w:rsidR="009410A0" w:rsidRDefault="006E4215">
      <w:r>
        <w:rPr>
          <w:rFonts w:ascii="Arial" w:hAnsi="Arial"/>
          <w:color w:val="000000"/>
        </w:rPr>
        <w:t>B: Oder so (lacht). #00:59:20-4#</w:t>
      </w:r>
    </w:p>
    <w:p w14:paraId="7884FA76" w14:textId="77777777" w:rsidR="009410A0" w:rsidRDefault="009410A0">
      <w:pPr>
        <w:rPr>
          <w:rFonts w:ascii="Arial" w:hAnsi="Arial"/>
          <w:color w:val="000000"/>
        </w:rPr>
      </w:pPr>
    </w:p>
    <w:p w14:paraId="2089881D" w14:textId="77777777" w:rsidR="009410A0" w:rsidRDefault="006E4215">
      <w:r>
        <w:rPr>
          <w:rFonts w:ascii="Arial" w:hAnsi="Arial"/>
          <w:color w:val="000000"/>
        </w:rPr>
        <w:t>C: // Ne. // #00:59:20-3#</w:t>
      </w:r>
    </w:p>
    <w:p w14:paraId="57379521" w14:textId="77777777" w:rsidR="009410A0" w:rsidRDefault="009410A0">
      <w:pPr>
        <w:rPr>
          <w:rFonts w:ascii="Arial" w:hAnsi="Arial"/>
          <w:color w:val="000000"/>
        </w:rPr>
      </w:pPr>
    </w:p>
    <w:p w14:paraId="0A60EF9A" w14:textId="311E63D6" w:rsidR="009410A0" w:rsidRDefault="006E4215">
      <w:r>
        <w:rPr>
          <w:rFonts w:ascii="Arial" w:hAnsi="Arial"/>
          <w:color w:val="000000"/>
        </w:rPr>
        <w:t>D: // Also früher/ // also ich glaub', wenn man nicht aus Berlin kommt, merkt man das schon, dass die Warschauer sehr voll ist. #00:59:24-8#</w:t>
      </w:r>
    </w:p>
    <w:p w14:paraId="43D4ADE7" w14:textId="77777777" w:rsidR="009410A0" w:rsidRDefault="009410A0">
      <w:pPr>
        <w:rPr>
          <w:rFonts w:ascii="Arial" w:hAnsi="Arial"/>
          <w:color w:val="000000"/>
        </w:rPr>
      </w:pPr>
    </w:p>
    <w:p w14:paraId="51205148" w14:textId="77777777" w:rsidR="009410A0" w:rsidRDefault="006E4215">
      <w:r>
        <w:rPr>
          <w:rFonts w:ascii="Arial" w:hAnsi="Arial"/>
          <w:color w:val="000000"/>
        </w:rPr>
        <w:t>B: Ja, das // stimmt. // #00:59:25-5#</w:t>
      </w:r>
    </w:p>
    <w:p w14:paraId="5FDB133E" w14:textId="77777777" w:rsidR="009410A0" w:rsidRDefault="009410A0">
      <w:pPr>
        <w:rPr>
          <w:rFonts w:ascii="Arial" w:hAnsi="Arial"/>
          <w:color w:val="000000"/>
        </w:rPr>
      </w:pPr>
    </w:p>
    <w:p w14:paraId="727E146D" w14:textId="7D83AA9E" w:rsidR="009410A0" w:rsidRDefault="006E4215">
      <w:r>
        <w:rPr>
          <w:rFonts w:ascii="Arial" w:hAnsi="Arial"/>
          <w:color w:val="000000"/>
        </w:rPr>
        <w:t xml:space="preserve">D: // Also, // dass die Warschauer sehr voll ist mit Leuten, die Bier in der Hand halten. </w:t>
      </w:r>
      <w:r w:rsidR="008479BD">
        <w:rPr>
          <w:rFonts w:ascii="Arial" w:hAnsi="Arial"/>
          <w:color w:val="000000"/>
        </w:rPr>
        <w:t>[…]</w:t>
      </w:r>
      <w:r>
        <w:rPr>
          <w:rFonts w:ascii="Arial" w:hAnsi="Arial"/>
          <w:color w:val="000000"/>
        </w:rPr>
        <w:t xml:space="preserve">/ als </w:t>
      </w:r>
      <w:r w:rsidR="008479BD">
        <w:rPr>
          <w:rFonts w:ascii="Arial" w:hAnsi="Arial"/>
          <w:color w:val="000000"/>
        </w:rPr>
        <w:t>[männliche Person]</w:t>
      </w:r>
      <w:r>
        <w:rPr>
          <w:rFonts w:ascii="Arial" w:hAnsi="Arial"/>
          <w:color w:val="000000"/>
        </w:rPr>
        <w:t xml:space="preserve"> zu Besuch war,/ #00:59:29-1#</w:t>
      </w:r>
    </w:p>
    <w:p w14:paraId="69E290CE" w14:textId="77777777" w:rsidR="009410A0" w:rsidRDefault="009410A0">
      <w:pPr>
        <w:rPr>
          <w:rFonts w:ascii="Arial" w:hAnsi="Arial"/>
          <w:color w:val="000000"/>
        </w:rPr>
      </w:pPr>
    </w:p>
    <w:p w14:paraId="33DA2EBD" w14:textId="77777777" w:rsidR="009410A0" w:rsidRDefault="006E4215">
      <w:r>
        <w:rPr>
          <w:rFonts w:ascii="Arial" w:hAnsi="Arial"/>
          <w:color w:val="000000"/>
        </w:rPr>
        <w:t>C: // Oder Jägermeisterflaschen oder so was.// #00:59:29-8#</w:t>
      </w:r>
    </w:p>
    <w:p w14:paraId="543FE4D2" w14:textId="77777777" w:rsidR="009410A0" w:rsidRDefault="009410A0">
      <w:pPr>
        <w:rPr>
          <w:rFonts w:ascii="Arial" w:hAnsi="Arial"/>
          <w:color w:val="000000"/>
        </w:rPr>
      </w:pPr>
    </w:p>
    <w:p w14:paraId="323A362A" w14:textId="6AB16445" w:rsidR="009410A0" w:rsidRDefault="006E4215">
      <w:r>
        <w:rPr>
          <w:rFonts w:ascii="Arial" w:hAnsi="Arial"/>
          <w:color w:val="000000"/>
        </w:rPr>
        <w:t>D:  // Hat/ hat er gesagt, er hat, er hat noch nie so viele Leute // mit Bier in der Hand gesehen als wie in der Warschauer, das ist schon/ #00:59:34-2#</w:t>
      </w:r>
    </w:p>
    <w:p w14:paraId="7E3CB5FB" w14:textId="77777777" w:rsidR="009410A0" w:rsidRDefault="009410A0">
      <w:pPr>
        <w:rPr>
          <w:rFonts w:ascii="Arial" w:hAnsi="Arial"/>
          <w:color w:val="000000"/>
        </w:rPr>
      </w:pPr>
    </w:p>
    <w:p w14:paraId="7A1E5E62" w14:textId="77777777" w:rsidR="009410A0" w:rsidRDefault="006E4215">
      <w:r>
        <w:rPr>
          <w:rFonts w:ascii="Arial" w:hAnsi="Arial"/>
          <w:color w:val="000000"/>
        </w:rPr>
        <w:t>C: Ja. #00:59:34-6#</w:t>
      </w:r>
    </w:p>
    <w:p w14:paraId="7A17CDB5" w14:textId="77777777" w:rsidR="009410A0" w:rsidRDefault="009410A0">
      <w:pPr>
        <w:rPr>
          <w:rFonts w:ascii="Arial" w:hAnsi="Arial"/>
          <w:color w:val="000000"/>
        </w:rPr>
      </w:pPr>
    </w:p>
    <w:p w14:paraId="7E3B9F8C" w14:textId="77777777" w:rsidR="009410A0" w:rsidRDefault="006E4215">
      <w:r>
        <w:rPr>
          <w:rFonts w:ascii="Arial" w:hAnsi="Arial"/>
          <w:color w:val="000000"/>
        </w:rPr>
        <w:t>D: Aber seit ich jetzt/ seit ich/ #00:59:36-6#</w:t>
      </w:r>
    </w:p>
    <w:p w14:paraId="5064B55F" w14:textId="77777777" w:rsidR="009410A0" w:rsidRDefault="009410A0">
      <w:pPr>
        <w:rPr>
          <w:rFonts w:ascii="Arial" w:hAnsi="Arial"/>
          <w:color w:val="000000"/>
        </w:rPr>
      </w:pPr>
    </w:p>
    <w:p w14:paraId="428ECC90" w14:textId="77777777" w:rsidR="009410A0" w:rsidRDefault="006E4215">
      <w:r>
        <w:rPr>
          <w:rFonts w:ascii="Arial" w:hAnsi="Arial"/>
          <w:color w:val="000000"/>
        </w:rPr>
        <w:t>B: Also kein Fußballfan (lacht). #00:59:37-8#</w:t>
      </w:r>
    </w:p>
    <w:p w14:paraId="7B4A7BFD" w14:textId="77777777" w:rsidR="009410A0" w:rsidRDefault="009410A0">
      <w:pPr>
        <w:rPr>
          <w:rFonts w:ascii="Arial" w:hAnsi="Arial"/>
          <w:color w:val="000000"/>
        </w:rPr>
      </w:pPr>
    </w:p>
    <w:p w14:paraId="73838448" w14:textId="40FBAA5F" w:rsidR="009410A0" w:rsidRDefault="006E4215">
      <w:r>
        <w:rPr>
          <w:rFonts w:ascii="Arial" w:hAnsi="Arial"/>
          <w:color w:val="000000"/>
        </w:rPr>
        <w:t xml:space="preserve">D: Seit, seit, seitdem es die Simon-Dach, glaube ich, gibt/ Simon-Dach war, glaube </w:t>
      </w:r>
      <w:r>
        <w:rPr>
          <w:rFonts w:ascii="Arial" w:hAnsi="Arial"/>
          <w:color w:val="000000"/>
        </w:rPr>
        <w:lastRenderedPageBreak/>
        <w:t>ich, schon noch eher/ dann ist man eher zum Boxi gegangen. Aber seitdem es die nicht mehr so (...) aktiv, oder seitdem da Leute nicht mehr so hingehen weil es die Sperrstunde gibt/ #00:59:48-0#</w:t>
      </w:r>
    </w:p>
    <w:p w14:paraId="1776A33D" w14:textId="77777777" w:rsidR="009410A0" w:rsidRDefault="009410A0">
      <w:pPr>
        <w:rPr>
          <w:rFonts w:ascii="Arial" w:hAnsi="Arial"/>
          <w:color w:val="000000"/>
        </w:rPr>
      </w:pPr>
    </w:p>
    <w:p w14:paraId="3D610FFC" w14:textId="62EB98BD" w:rsidR="009410A0" w:rsidRDefault="006E4215">
      <w:r>
        <w:rPr>
          <w:rFonts w:ascii="Arial" w:hAnsi="Arial"/>
          <w:color w:val="000000"/>
        </w:rPr>
        <w:t>B: Also ich glaube halt, es gibt so, ähm, es hat sich so ein bisschen verlagert, was so die Strömung angeht, so. Es gibt immer noch natürlich irgendwie von, von der Warschauer oder auch vom Ostkreuz/ #00:59:57-3#</w:t>
      </w:r>
    </w:p>
    <w:p w14:paraId="4FAF128F" w14:textId="77777777" w:rsidR="009410A0" w:rsidRDefault="009410A0">
      <w:pPr>
        <w:rPr>
          <w:rFonts w:ascii="Arial" w:hAnsi="Arial"/>
          <w:color w:val="000000"/>
        </w:rPr>
      </w:pPr>
    </w:p>
    <w:p w14:paraId="0A67D3E4" w14:textId="77777777" w:rsidR="009410A0" w:rsidRDefault="006E4215">
      <w:r>
        <w:rPr>
          <w:rFonts w:ascii="Arial" w:hAnsi="Arial"/>
          <w:color w:val="000000"/>
        </w:rPr>
        <w:t>D: Ja, klar. #00:59:57-5#</w:t>
      </w:r>
    </w:p>
    <w:p w14:paraId="4C38806F" w14:textId="77777777" w:rsidR="009410A0" w:rsidRDefault="009410A0">
      <w:pPr>
        <w:rPr>
          <w:rFonts w:ascii="Arial" w:hAnsi="Arial"/>
          <w:color w:val="000000"/>
        </w:rPr>
      </w:pPr>
    </w:p>
    <w:p w14:paraId="2EA3FB6A" w14:textId="77777777" w:rsidR="009410A0" w:rsidRDefault="006E4215">
      <w:r>
        <w:rPr>
          <w:rFonts w:ascii="Arial" w:hAnsi="Arial"/>
          <w:color w:val="000000"/>
        </w:rPr>
        <w:t>B: Bewegung in den Kiez rein. #00:59:58-8#</w:t>
      </w:r>
    </w:p>
    <w:p w14:paraId="63F0EA39" w14:textId="77777777" w:rsidR="009410A0" w:rsidRDefault="009410A0">
      <w:pPr>
        <w:rPr>
          <w:rFonts w:ascii="Arial" w:hAnsi="Arial"/>
          <w:color w:val="000000"/>
        </w:rPr>
      </w:pPr>
    </w:p>
    <w:p w14:paraId="2C5668F2" w14:textId="77777777" w:rsidR="009410A0" w:rsidRDefault="006E4215">
      <w:r>
        <w:rPr>
          <w:rFonts w:ascii="Arial" w:hAnsi="Arial"/>
          <w:color w:val="000000"/>
        </w:rPr>
        <w:t>C: Ja, klar. #00:59:59-3#</w:t>
      </w:r>
    </w:p>
    <w:p w14:paraId="0A04D665" w14:textId="77777777" w:rsidR="009410A0" w:rsidRDefault="009410A0">
      <w:pPr>
        <w:rPr>
          <w:rFonts w:ascii="Arial" w:hAnsi="Arial"/>
          <w:color w:val="000000"/>
        </w:rPr>
      </w:pPr>
    </w:p>
    <w:p w14:paraId="76A1A94B" w14:textId="77777777" w:rsidR="009410A0" w:rsidRDefault="006E4215">
      <w:r>
        <w:rPr>
          <w:rFonts w:ascii="Arial" w:hAnsi="Arial"/>
          <w:color w:val="000000"/>
        </w:rPr>
        <w:t>B: Aber halt nicht in dieser Menge. #01:00:00-6#</w:t>
      </w:r>
    </w:p>
    <w:p w14:paraId="32E8A2D3" w14:textId="77777777" w:rsidR="009410A0" w:rsidRDefault="009410A0">
      <w:pPr>
        <w:rPr>
          <w:rFonts w:ascii="Arial" w:hAnsi="Arial"/>
          <w:color w:val="000000"/>
        </w:rPr>
      </w:pPr>
    </w:p>
    <w:p w14:paraId="21BB46CE" w14:textId="77777777" w:rsidR="009410A0" w:rsidRDefault="006E4215">
      <w:r>
        <w:rPr>
          <w:rFonts w:ascii="Arial" w:hAnsi="Arial"/>
          <w:color w:val="000000"/>
        </w:rPr>
        <w:t>C: Ja. #01:00:00-7#</w:t>
      </w:r>
    </w:p>
    <w:p w14:paraId="2898119F" w14:textId="77777777" w:rsidR="009410A0" w:rsidRDefault="009410A0">
      <w:pPr>
        <w:rPr>
          <w:rFonts w:ascii="Arial" w:hAnsi="Arial"/>
          <w:color w:val="000000"/>
        </w:rPr>
      </w:pPr>
    </w:p>
    <w:p w14:paraId="6CE8D0DC" w14:textId="77777777" w:rsidR="009410A0" w:rsidRDefault="006E4215">
      <w:r>
        <w:rPr>
          <w:rFonts w:ascii="Arial" w:hAnsi="Arial"/>
          <w:color w:val="000000"/>
        </w:rPr>
        <w:t>B: Und/ #01:00:01-0#</w:t>
      </w:r>
    </w:p>
    <w:p w14:paraId="3AA1686E" w14:textId="77777777" w:rsidR="009410A0" w:rsidRDefault="009410A0">
      <w:pPr>
        <w:rPr>
          <w:rFonts w:ascii="Arial" w:hAnsi="Arial"/>
          <w:color w:val="000000"/>
        </w:rPr>
      </w:pPr>
    </w:p>
    <w:p w14:paraId="5D301C00" w14:textId="77777777" w:rsidR="009410A0" w:rsidRDefault="006E4215">
      <w:r>
        <w:rPr>
          <w:rFonts w:ascii="Arial" w:hAnsi="Arial"/>
          <w:color w:val="000000"/>
        </w:rPr>
        <w:t>C: Die meisten bleiben da, ähm/ #01:00:02-6#</w:t>
      </w:r>
    </w:p>
    <w:p w14:paraId="19AF1640" w14:textId="77777777" w:rsidR="009410A0" w:rsidRDefault="009410A0">
      <w:pPr>
        <w:rPr>
          <w:rFonts w:ascii="Arial" w:hAnsi="Arial"/>
          <w:color w:val="000000"/>
        </w:rPr>
      </w:pPr>
    </w:p>
    <w:p w14:paraId="6CF55E74" w14:textId="77777777" w:rsidR="009410A0" w:rsidRDefault="006E4215">
      <w:r>
        <w:rPr>
          <w:rFonts w:ascii="Arial" w:hAnsi="Arial"/>
          <w:color w:val="000000"/>
        </w:rPr>
        <w:t>B: Exakt. #01:00:02-8#</w:t>
      </w:r>
    </w:p>
    <w:p w14:paraId="1C3573BD" w14:textId="77777777" w:rsidR="009410A0" w:rsidRDefault="009410A0">
      <w:pPr>
        <w:rPr>
          <w:rFonts w:ascii="Arial" w:hAnsi="Arial"/>
          <w:color w:val="000000"/>
        </w:rPr>
      </w:pPr>
    </w:p>
    <w:p w14:paraId="49A5ED34" w14:textId="5A708A9A" w:rsidR="009410A0" w:rsidRDefault="006E4215">
      <w:r>
        <w:rPr>
          <w:rFonts w:ascii="Arial" w:hAnsi="Arial"/>
          <w:color w:val="000000"/>
        </w:rPr>
        <w:t>C: Ähm, an der Warschauer kleben. #01:00:04-1#</w:t>
      </w:r>
    </w:p>
    <w:p w14:paraId="7D89D208" w14:textId="77777777" w:rsidR="009410A0" w:rsidRDefault="009410A0">
      <w:pPr>
        <w:rPr>
          <w:rFonts w:ascii="Arial" w:hAnsi="Arial"/>
          <w:color w:val="000000"/>
        </w:rPr>
      </w:pPr>
    </w:p>
    <w:p w14:paraId="2B4B7D8F" w14:textId="77777777" w:rsidR="009410A0" w:rsidRDefault="006E4215">
      <w:r>
        <w:rPr>
          <w:rFonts w:ascii="Arial" w:hAnsi="Arial"/>
          <w:color w:val="000000"/>
        </w:rPr>
        <w:t>B: Genau. #01:00:04-5#</w:t>
      </w:r>
    </w:p>
    <w:p w14:paraId="0A1CAC25" w14:textId="77777777" w:rsidR="009410A0" w:rsidRDefault="009410A0">
      <w:pPr>
        <w:rPr>
          <w:rFonts w:ascii="Arial" w:hAnsi="Arial"/>
          <w:color w:val="000000"/>
        </w:rPr>
      </w:pPr>
    </w:p>
    <w:p w14:paraId="0904CF14" w14:textId="77777777" w:rsidR="009410A0" w:rsidRDefault="006E4215">
      <w:r>
        <w:rPr>
          <w:rFonts w:ascii="Arial" w:hAnsi="Arial"/>
          <w:color w:val="000000"/>
        </w:rPr>
        <w:t>C: Da sind die Clubs. Die Busche und wie // das alles heißt/ // #01:00:06-0#</w:t>
      </w:r>
    </w:p>
    <w:p w14:paraId="1888D842" w14:textId="77777777" w:rsidR="009410A0" w:rsidRDefault="009410A0">
      <w:pPr>
        <w:rPr>
          <w:rFonts w:ascii="Arial" w:hAnsi="Arial"/>
          <w:color w:val="000000"/>
        </w:rPr>
      </w:pPr>
    </w:p>
    <w:p w14:paraId="54DD12F9" w14:textId="77777777" w:rsidR="009410A0" w:rsidRDefault="006E4215">
      <w:r>
        <w:rPr>
          <w:rFonts w:ascii="Arial" w:hAnsi="Arial"/>
          <w:color w:val="000000"/>
        </w:rPr>
        <w:t>B: // Ja, ja, genau. // #01:00:06-6#</w:t>
      </w:r>
    </w:p>
    <w:p w14:paraId="402DC0BC" w14:textId="77777777" w:rsidR="009410A0" w:rsidRDefault="009410A0">
      <w:pPr>
        <w:rPr>
          <w:rFonts w:ascii="Arial" w:hAnsi="Arial"/>
          <w:color w:val="000000"/>
        </w:rPr>
      </w:pPr>
    </w:p>
    <w:p w14:paraId="3647C3D0" w14:textId="76A28DBD" w:rsidR="009410A0" w:rsidRDefault="006E4215">
      <w:r>
        <w:rPr>
          <w:rFonts w:ascii="Arial" w:hAnsi="Arial"/>
          <w:color w:val="000000"/>
        </w:rPr>
        <w:t>C: Da unten und, und Astra und/ #01:00:08-8#</w:t>
      </w:r>
    </w:p>
    <w:p w14:paraId="7A2FE264" w14:textId="77777777" w:rsidR="009410A0" w:rsidRDefault="009410A0">
      <w:pPr>
        <w:rPr>
          <w:rFonts w:ascii="Arial" w:hAnsi="Arial"/>
          <w:color w:val="000000"/>
        </w:rPr>
      </w:pPr>
    </w:p>
    <w:p w14:paraId="1A0D22BF" w14:textId="77777777" w:rsidR="009410A0" w:rsidRDefault="006E4215">
      <w:r>
        <w:rPr>
          <w:rFonts w:ascii="Arial" w:hAnsi="Arial"/>
          <w:color w:val="000000"/>
        </w:rPr>
        <w:t>B: Ja. #01:00:08-9#</w:t>
      </w:r>
    </w:p>
    <w:p w14:paraId="04FABC27" w14:textId="77777777" w:rsidR="009410A0" w:rsidRDefault="009410A0">
      <w:pPr>
        <w:rPr>
          <w:rFonts w:ascii="Arial" w:hAnsi="Arial"/>
          <w:color w:val="000000"/>
        </w:rPr>
      </w:pPr>
    </w:p>
    <w:p w14:paraId="2210D194" w14:textId="3AA31AF2" w:rsidR="009410A0" w:rsidRDefault="006E4215">
      <w:r>
        <w:rPr>
          <w:rFonts w:ascii="Arial" w:hAnsi="Arial"/>
          <w:color w:val="000000"/>
        </w:rPr>
        <w:t>C: Also RAW-Gelände und so viel, gut, da gibt's noch ein paar Sachen drum rum, aber die meisten, die konzentrieren sich dort. #01:00:16-4#</w:t>
      </w:r>
    </w:p>
    <w:p w14:paraId="7A44D116" w14:textId="77777777" w:rsidR="009410A0" w:rsidRDefault="009410A0">
      <w:pPr>
        <w:rPr>
          <w:rFonts w:ascii="Arial" w:hAnsi="Arial"/>
          <w:color w:val="000000"/>
        </w:rPr>
      </w:pPr>
    </w:p>
    <w:p w14:paraId="3D162D48" w14:textId="77777777" w:rsidR="009410A0" w:rsidRDefault="006E4215">
      <w:r>
        <w:rPr>
          <w:rFonts w:ascii="Arial" w:hAnsi="Arial"/>
          <w:color w:val="000000"/>
        </w:rPr>
        <w:t>B: Genau. #01:00:16-5#</w:t>
      </w:r>
    </w:p>
    <w:p w14:paraId="16D3F967" w14:textId="77777777" w:rsidR="009410A0" w:rsidRDefault="009410A0">
      <w:pPr>
        <w:rPr>
          <w:rFonts w:ascii="Arial" w:hAnsi="Arial"/>
          <w:color w:val="000000"/>
        </w:rPr>
      </w:pPr>
    </w:p>
    <w:p w14:paraId="5D139A84" w14:textId="77777777" w:rsidR="009410A0" w:rsidRDefault="006E4215">
      <w:r>
        <w:rPr>
          <w:rFonts w:ascii="Arial" w:hAnsi="Arial"/>
          <w:color w:val="000000"/>
        </w:rPr>
        <w:t>C: Ja, und die Drogenhändler auch/ #01:00:18-1#</w:t>
      </w:r>
    </w:p>
    <w:p w14:paraId="541B9956" w14:textId="77777777" w:rsidR="009410A0" w:rsidRDefault="009410A0">
      <w:pPr>
        <w:rPr>
          <w:rFonts w:ascii="Arial" w:hAnsi="Arial"/>
          <w:color w:val="000000"/>
        </w:rPr>
      </w:pPr>
    </w:p>
    <w:p w14:paraId="41D65AD9" w14:textId="77777777" w:rsidR="009410A0" w:rsidRDefault="006E4215">
      <w:r>
        <w:rPr>
          <w:rFonts w:ascii="Arial" w:hAnsi="Arial"/>
          <w:color w:val="000000"/>
        </w:rPr>
        <w:t>B: Ja. #01:00:18-4#</w:t>
      </w:r>
    </w:p>
    <w:p w14:paraId="5768122B" w14:textId="77777777" w:rsidR="009410A0" w:rsidRDefault="009410A0">
      <w:pPr>
        <w:rPr>
          <w:rFonts w:ascii="Arial" w:hAnsi="Arial"/>
          <w:color w:val="000000"/>
        </w:rPr>
      </w:pPr>
    </w:p>
    <w:p w14:paraId="4E8DE592" w14:textId="77777777" w:rsidR="009410A0" w:rsidRDefault="006E4215">
      <w:r>
        <w:rPr>
          <w:rFonts w:ascii="Arial" w:hAnsi="Arial"/>
          <w:color w:val="000000"/>
        </w:rPr>
        <w:t>C: Kann man sagen. #01:00:19-3#</w:t>
      </w:r>
    </w:p>
    <w:p w14:paraId="34ACE5BC" w14:textId="77777777" w:rsidR="009410A0" w:rsidRDefault="009410A0">
      <w:pPr>
        <w:rPr>
          <w:rFonts w:ascii="Arial" w:hAnsi="Arial"/>
          <w:color w:val="000000"/>
        </w:rPr>
      </w:pPr>
    </w:p>
    <w:p w14:paraId="67F63303" w14:textId="77777777" w:rsidR="009410A0" w:rsidRDefault="006E4215">
      <w:r>
        <w:rPr>
          <w:rFonts w:ascii="Arial" w:hAnsi="Arial"/>
          <w:color w:val="000000"/>
        </w:rPr>
        <w:t>B: Exakt. #01:00:19-5#</w:t>
      </w:r>
    </w:p>
    <w:p w14:paraId="6B0FF27F" w14:textId="77777777" w:rsidR="009410A0" w:rsidRDefault="009410A0">
      <w:pPr>
        <w:rPr>
          <w:rFonts w:ascii="Arial" w:hAnsi="Arial"/>
          <w:color w:val="000000"/>
        </w:rPr>
      </w:pPr>
    </w:p>
    <w:p w14:paraId="5DD6EE5E" w14:textId="541917B2" w:rsidR="009410A0" w:rsidRDefault="006E4215">
      <w:r>
        <w:rPr>
          <w:rFonts w:ascii="Arial" w:hAnsi="Arial"/>
          <w:color w:val="000000"/>
        </w:rPr>
        <w:t>C: Stehen zwar auch oben auf dem Boxi ein paar/ #01:00:21-3#</w:t>
      </w:r>
    </w:p>
    <w:p w14:paraId="19836C49" w14:textId="77777777" w:rsidR="009410A0" w:rsidRDefault="009410A0">
      <w:pPr>
        <w:rPr>
          <w:rFonts w:ascii="Arial" w:hAnsi="Arial"/>
          <w:color w:val="000000"/>
        </w:rPr>
      </w:pPr>
    </w:p>
    <w:p w14:paraId="61DDE1B8" w14:textId="77777777" w:rsidR="009410A0" w:rsidRDefault="006E4215">
      <w:r>
        <w:rPr>
          <w:rFonts w:ascii="Arial" w:hAnsi="Arial"/>
          <w:color w:val="000000"/>
        </w:rPr>
        <w:lastRenderedPageBreak/>
        <w:t>B: Ab/ aber halt wirklich (unv., #01:00:22-5#)/ #01:00:22-8#</w:t>
      </w:r>
    </w:p>
    <w:p w14:paraId="18292856" w14:textId="77777777" w:rsidR="009410A0" w:rsidRDefault="009410A0">
      <w:pPr>
        <w:rPr>
          <w:rFonts w:ascii="Arial" w:hAnsi="Arial"/>
          <w:color w:val="000000"/>
        </w:rPr>
      </w:pPr>
    </w:p>
    <w:p w14:paraId="7DFD3292" w14:textId="77777777" w:rsidR="009410A0" w:rsidRDefault="006E4215">
      <w:r>
        <w:rPr>
          <w:rFonts w:ascii="Arial" w:hAnsi="Arial"/>
          <w:color w:val="000000"/>
        </w:rPr>
        <w:t>C: Ja, paar Abgesandten. #01:00:23-6#</w:t>
      </w:r>
    </w:p>
    <w:p w14:paraId="758A083E" w14:textId="77777777" w:rsidR="009410A0" w:rsidRDefault="009410A0">
      <w:pPr>
        <w:rPr>
          <w:rFonts w:ascii="Arial" w:hAnsi="Arial"/>
          <w:color w:val="000000"/>
        </w:rPr>
      </w:pPr>
    </w:p>
    <w:p w14:paraId="4B6B2071" w14:textId="77777777" w:rsidR="009410A0" w:rsidRDefault="006E4215">
      <w:r>
        <w:rPr>
          <w:rFonts w:ascii="Arial" w:hAnsi="Arial"/>
          <w:color w:val="000000"/>
        </w:rPr>
        <w:t>D: (Lacht) #01:00:25-1#</w:t>
      </w:r>
    </w:p>
    <w:p w14:paraId="67C87ADF" w14:textId="77777777" w:rsidR="009410A0" w:rsidRDefault="009410A0">
      <w:pPr>
        <w:rPr>
          <w:rFonts w:ascii="Arial" w:hAnsi="Arial"/>
          <w:color w:val="000000"/>
        </w:rPr>
      </w:pPr>
    </w:p>
    <w:p w14:paraId="111EA577" w14:textId="77777777" w:rsidR="009410A0" w:rsidRDefault="006E4215">
      <w:r>
        <w:rPr>
          <w:rFonts w:ascii="Arial" w:hAnsi="Arial"/>
          <w:color w:val="000000"/>
        </w:rPr>
        <w:t>B: (Lacht) Die Lache, ja. #01:00:27-0#</w:t>
      </w:r>
    </w:p>
    <w:p w14:paraId="5FBE81A6" w14:textId="77777777" w:rsidR="009410A0" w:rsidRDefault="009410A0">
      <w:pPr>
        <w:rPr>
          <w:rFonts w:ascii="Arial" w:hAnsi="Arial"/>
          <w:color w:val="000000"/>
        </w:rPr>
      </w:pPr>
    </w:p>
    <w:p w14:paraId="2A8098B8" w14:textId="62FE08B0" w:rsidR="009410A0" w:rsidRDefault="006E4215">
      <w:r>
        <w:rPr>
          <w:rFonts w:ascii="Arial" w:hAnsi="Arial"/>
          <w:color w:val="000000"/>
        </w:rPr>
        <w:t>D: (unv., #01:00:27-0#) (Um die Reste?), zum Beispiel. #01:00:29-0#</w:t>
      </w:r>
    </w:p>
    <w:p w14:paraId="226F9566" w14:textId="77777777" w:rsidR="009410A0" w:rsidRDefault="009410A0">
      <w:pPr>
        <w:rPr>
          <w:rFonts w:ascii="Arial" w:hAnsi="Arial"/>
          <w:color w:val="000000"/>
        </w:rPr>
      </w:pPr>
    </w:p>
    <w:p w14:paraId="2DC339A1" w14:textId="77777777" w:rsidR="009410A0" w:rsidRDefault="006E4215">
      <w:r>
        <w:rPr>
          <w:rFonts w:ascii="Arial" w:hAnsi="Arial"/>
          <w:color w:val="000000"/>
        </w:rPr>
        <w:t>C: Ja, die da immer noch die Letzten da ansprechen wollen, die da auch vielleicht noch in Frage kommen, ja. #01:00:33-1#</w:t>
      </w:r>
    </w:p>
    <w:p w14:paraId="3586AB95" w14:textId="77777777" w:rsidR="009410A0" w:rsidRDefault="009410A0">
      <w:pPr>
        <w:rPr>
          <w:rFonts w:ascii="Arial" w:hAnsi="Arial"/>
          <w:color w:val="000000"/>
        </w:rPr>
      </w:pPr>
    </w:p>
    <w:p w14:paraId="0A7141A8" w14:textId="73CB69D6" w:rsidR="009410A0" w:rsidRDefault="006E4215">
      <w:r>
        <w:rPr>
          <w:rFonts w:ascii="Arial" w:hAnsi="Arial"/>
          <w:color w:val="000000"/>
        </w:rPr>
        <w:t>B: Also ich glaube tatsächlich, wenn man dort an der Ecke wohnt, dann/ hab' halt heute genau ein Gespräch gehabt mit 'nem, mit 'nem Mann, der halt exakt Simon-Dach-Straße, Ecke Revaler wohnt. #01:00:43-6#</w:t>
      </w:r>
    </w:p>
    <w:p w14:paraId="35F08B4B" w14:textId="77777777" w:rsidR="009410A0" w:rsidRDefault="009410A0">
      <w:pPr>
        <w:rPr>
          <w:rFonts w:ascii="Arial" w:hAnsi="Arial"/>
          <w:color w:val="000000"/>
        </w:rPr>
      </w:pPr>
    </w:p>
    <w:p w14:paraId="681C9E1A" w14:textId="77777777" w:rsidR="009410A0" w:rsidRDefault="006E4215">
      <w:r>
        <w:rPr>
          <w:rFonts w:ascii="Arial" w:hAnsi="Arial"/>
          <w:color w:val="000000"/>
        </w:rPr>
        <w:t>D: Ah, ja. #01:00:44-0#</w:t>
      </w:r>
    </w:p>
    <w:p w14:paraId="2CEA2DD4" w14:textId="77777777" w:rsidR="009410A0" w:rsidRDefault="009410A0">
      <w:pPr>
        <w:rPr>
          <w:rFonts w:ascii="Arial" w:hAnsi="Arial"/>
          <w:color w:val="000000"/>
        </w:rPr>
      </w:pPr>
    </w:p>
    <w:p w14:paraId="2EECE473" w14:textId="77777777" w:rsidR="009410A0" w:rsidRDefault="006E4215">
      <w:r>
        <w:rPr>
          <w:rFonts w:ascii="Arial" w:hAnsi="Arial"/>
          <w:color w:val="000000"/>
        </w:rPr>
        <w:t>B: Und der auch morgens arbeiten muss (...) und der hat Sachen erzählt (lacht), die krieg' ich überhaupt nicht mit. #01:00:49-7#</w:t>
      </w:r>
    </w:p>
    <w:p w14:paraId="5104DFBA" w14:textId="77777777" w:rsidR="009410A0" w:rsidRDefault="009410A0">
      <w:pPr>
        <w:rPr>
          <w:rFonts w:ascii="Arial" w:hAnsi="Arial"/>
          <w:color w:val="000000"/>
        </w:rPr>
      </w:pPr>
    </w:p>
    <w:p w14:paraId="4307B524" w14:textId="77777777" w:rsidR="009410A0" w:rsidRDefault="006E4215">
      <w:r>
        <w:rPr>
          <w:rFonts w:ascii="Arial" w:hAnsi="Arial"/>
          <w:color w:val="000000"/>
        </w:rPr>
        <w:t>C: Hm (bejahend). #01:00:50-0#</w:t>
      </w:r>
    </w:p>
    <w:p w14:paraId="19BD065D" w14:textId="77777777" w:rsidR="009410A0" w:rsidRDefault="009410A0">
      <w:pPr>
        <w:rPr>
          <w:rFonts w:ascii="Arial" w:hAnsi="Arial"/>
          <w:color w:val="000000"/>
        </w:rPr>
      </w:pPr>
    </w:p>
    <w:p w14:paraId="03A9E0ED" w14:textId="77777777" w:rsidR="009410A0" w:rsidRPr="00D84FCD" w:rsidRDefault="006E4215">
      <w:pPr>
        <w:rPr>
          <w:lang w:val="fi-FI"/>
        </w:rPr>
      </w:pPr>
      <w:r>
        <w:rPr>
          <w:rFonts w:ascii="Arial" w:hAnsi="Arial"/>
          <w:color w:val="000000"/>
        </w:rPr>
        <w:t xml:space="preserve">B: Das findet jenseits meines Radars statt. </w:t>
      </w:r>
      <w:r w:rsidRPr="00D84FCD">
        <w:rPr>
          <w:rFonts w:ascii="Arial" w:hAnsi="Arial"/>
          <w:color w:val="000000"/>
          <w:lang w:val="fi-FI"/>
        </w:rPr>
        <w:t>Also/ #01:00:51-9#</w:t>
      </w:r>
    </w:p>
    <w:p w14:paraId="27268DFC" w14:textId="77777777" w:rsidR="009410A0" w:rsidRPr="00D84FCD" w:rsidRDefault="009410A0">
      <w:pPr>
        <w:rPr>
          <w:rFonts w:ascii="Arial" w:hAnsi="Arial"/>
          <w:color w:val="000000"/>
          <w:lang w:val="fi-FI"/>
        </w:rPr>
      </w:pPr>
    </w:p>
    <w:p w14:paraId="0D21C4A2" w14:textId="77777777" w:rsidR="009410A0" w:rsidRDefault="006E4215">
      <w:r w:rsidRPr="00D84FCD">
        <w:rPr>
          <w:rFonts w:ascii="Arial" w:hAnsi="Arial"/>
          <w:color w:val="000000"/>
          <w:lang w:val="fi-FI"/>
        </w:rPr>
        <w:t xml:space="preserve">C: Ja, ja klar. </w:t>
      </w:r>
      <w:r>
        <w:rPr>
          <w:rFonts w:ascii="Arial" w:hAnsi="Arial"/>
          <w:color w:val="000000"/>
        </w:rPr>
        <w:t>Hm (bejahend). #01:00:53-0#</w:t>
      </w:r>
    </w:p>
    <w:p w14:paraId="63812449" w14:textId="77777777" w:rsidR="009410A0" w:rsidRDefault="009410A0">
      <w:pPr>
        <w:rPr>
          <w:rFonts w:ascii="Arial" w:hAnsi="Arial"/>
          <w:color w:val="000000"/>
        </w:rPr>
      </w:pPr>
    </w:p>
    <w:p w14:paraId="6C59EF84" w14:textId="77777777" w:rsidR="009410A0" w:rsidRDefault="006E4215">
      <w:r>
        <w:rPr>
          <w:rFonts w:ascii="Arial" w:hAnsi="Arial"/>
          <w:color w:val="000000"/>
        </w:rPr>
        <w:t>B: Und da/ man kann da halt ein ganz normales, total ruhiges Leben führen. Plus halt sozusagen die ganzen Benefits abgreifen, ohne davon halt belästigt zu werden. Also wie halt/ #01:01:04-8#</w:t>
      </w:r>
    </w:p>
    <w:p w14:paraId="5146837A" w14:textId="77777777" w:rsidR="009410A0" w:rsidRDefault="009410A0">
      <w:pPr>
        <w:rPr>
          <w:rFonts w:ascii="Arial" w:hAnsi="Arial"/>
          <w:color w:val="000000"/>
        </w:rPr>
      </w:pPr>
    </w:p>
    <w:p w14:paraId="192EC826" w14:textId="77777777" w:rsidR="009410A0" w:rsidRDefault="006E4215">
      <w:r>
        <w:rPr>
          <w:rFonts w:ascii="Arial" w:hAnsi="Arial"/>
          <w:color w:val="000000"/>
        </w:rPr>
        <w:t>C: Ja. #01:01:04-7#</w:t>
      </w:r>
    </w:p>
    <w:p w14:paraId="32C111B4" w14:textId="77777777" w:rsidR="009410A0" w:rsidRDefault="009410A0">
      <w:pPr>
        <w:rPr>
          <w:rFonts w:ascii="Arial" w:hAnsi="Arial"/>
          <w:color w:val="000000"/>
        </w:rPr>
      </w:pPr>
    </w:p>
    <w:p w14:paraId="33D0ED33" w14:textId="0BD7BA77" w:rsidR="009410A0" w:rsidRDefault="006E4215">
      <w:r>
        <w:rPr>
          <w:rFonts w:ascii="Arial" w:hAnsi="Arial"/>
          <w:color w:val="000000"/>
        </w:rPr>
        <w:t>D: Ja, ich glaub', das RAW-Gelände könnte aber trotzdem irgendwie besser sein vom Angebot oder von der Struktur, aber das ja nur (...) #01:01:10-6#</w:t>
      </w:r>
    </w:p>
    <w:p w14:paraId="712889F4" w14:textId="77777777" w:rsidR="009410A0" w:rsidRDefault="009410A0">
      <w:pPr>
        <w:rPr>
          <w:rFonts w:ascii="Arial" w:hAnsi="Arial"/>
          <w:color w:val="000000"/>
        </w:rPr>
      </w:pPr>
    </w:p>
    <w:p w14:paraId="3B4139F8" w14:textId="77777777" w:rsidR="009410A0" w:rsidRDefault="006E4215">
      <w:r>
        <w:rPr>
          <w:rFonts w:ascii="Arial" w:hAnsi="Arial"/>
          <w:color w:val="000000"/>
        </w:rPr>
        <w:t>C: Hm (bejahend). #01:01:11-8#</w:t>
      </w:r>
    </w:p>
    <w:p w14:paraId="5059C153" w14:textId="77777777" w:rsidR="009410A0" w:rsidRDefault="009410A0">
      <w:pPr>
        <w:rPr>
          <w:rFonts w:ascii="Arial" w:hAnsi="Arial"/>
          <w:color w:val="000000"/>
        </w:rPr>
      </w:pPr>
    </w:p>
    <w:p w14:paraId="1E5A6C04" w14:textId="77777777" w:rsidR="009410A0" w:rsidRDefault="006E4215">
      <w:r>
        <w:rPr>
          <w:rFonts w:ascii="Arial" w:hAnsi="Arial"/>
          <w:color w:val="000000"/>
        </w:rPr>
        <w:t>B: Was könnte besser sein? #01:01:12-4#</w:t>
      </w:r>
    </w:p>
    <w:p w14:paraId="0DEE8749" w14:textId="77777777" w:rsidR="009410A0" w:rsidRDefault="009410A0">
      <w:pPr>
        <w:rPr>
          <w:rFonts w:ascii="Arial" w:hAnsi="Arial"/>
          <w:color w:val="000000"/>
        </w:rPr>
      </w:pPr>
    </w:p>
    <w:p w14:paraId="12C8A6FB" w14:textId="56880401" w:rsidR="009410A0" w:rsidRDefault="006E4215">
      <w:r>
        <w:rPr>
          <w:rFonts w:ascii="Arial" w:hAnsi="Arial"/>
          <w:color w:val="000000"/>
        </w:rPr>
        <w:t>D: Also das RAW-Gelände, also/ #01:01:13-6#</w:t>
      </w:r>
    </w:p>
    <w:p w14:paraId="36BAAC26" w14:textId="77777777" w:rsidR="009410A0" w:rsidRDefault="009410A0">
      <w:pPr>
        <w:rPr>
          <w:rFonts w:ascii="Arial" w:hAnsi="Arial"/>
          <w:color w:val="000000"/>
        </w:rPr>
      </w:pPr>
    </w:p>
    <w:p w14:paraId="326AF3CA" w14:textId="77777777" w:rsidR="009410A0" w:rsidRDefault="006E4215">
      <w:r>
        <w:rPr>
          <w:rFonts w:ascii="Arial" w:hAnsi="Arial"/>
          <w:color w:val="000000"/>
        </w:rPr>
        <w:t>B: Ach so. #01:01:13-8#</w:t>
      </w:r>
    </w:p>
    <w:p w14:paraId="4C1758E2" w14:textId="77777777" w:rsidR="009410A0" w:rsidRDefault="009410A0">
      <w:pPr>
        <w:rPr>
          <w:rFonts w:ascii="Arial" w:hAnsi="Arial"/>
          <w:color w:val="000000"/>
        </w:rPr>
      </w:pPr>
    </w:p>
    <w:p w14:paraId="36B9C166" w14:textId="77777777" w:rsidR="009410A0" w:rsidRDefault="006E4215">
      <w:r>
        <w:rPr>
          <w:rFonts w:ascii="Arial" w:hAnsi="Arial"/>
          <w:color w:val="000000"/>
        </w:rPr>
        <w:t>D: Spricht mich jetzt auch nicht an. #01:01:15-1#</w:t>
      </w:r>
    </w:p>
    <w:p w14:paraId="0F3D4418" w14:textId="77777777" w:rsidR="009410A0" w:rsidRDefault="009410A0">
      <w:pPr>
        <w:rPr>
          <w:rFonts w:ascii="Arial" w:hAnsi="Arial"/>
          <w:color w:val="000000"/>
        </w:rPr>
      </w:pPr>
    </w:p>
    <w:p w14:paraId="3C69FE9F" w14:textId="77777777" w:rsidR="009410A0" w:rsidRDefault="006E4215">
      <w:r>
        <w:rPr>
          <w:rFonts w:ascii="Arial" w:hAnsi="Arial"/>
          <w:color w:val="000000"/>
        </w:rPr>
        <w:t>C: Ja, (unv., #01:01:15-2#) ist ja auch die Frage, auf was steht man so, // was mag man, nich? // #01:01:17-5#</w:t>
      </w:r>
    </w:p>
    <w:p w14:paraId="4959F28D" w14:textId="77777777" w:rsidR="009410A0" w:rsidRDefault="009410A0">
      <w:pPr>
        <w:rPr>
          <w:rFonts w:ascii="Arial" w:hAnsi="Arial"/>
          <w:color w:val="000000"/>
        </w:rPr>
      </w:pPr>
    </w:p>
    <w:p w14:paraId="1ABAEE6E" w14:textId="77777777" w:rsidR="009410A0" w:rsidRDefault="006E4215">
      <w:r>
        <w:rPr>
          <w:rFonts w:ascii="Arial" w:hAnsi="Arial"/>
          <w:color w:val="000000"/>
        </w:rPr>
        <w:t>D: // Ja. // #01:01:17-5#</w:t>
      </w:r>
    </w:p>
    <w:p w14:paraId="1059B852" w14:textId="77777777" w:rsidR="009410A0" w:rsidRDefault="009410A0">
      <w:pPr>
        <w:rPr>
          <w:rFonts w:ascii="Arial" w:hAnsi="Arial"/>
          <w:color w:val="000000"/>
        </w:rPr>
      </w:pPr>
    </w:p>
    <w:p w14:paraId="5D00EAC5" w14:textId="77777777" w:rsidR="009410A0" w:rsidRDefault="006E4215">
      <w:r>
        <w:rPr>
          <w:rFonts w:ascii="Arial" w:hAnsi="Arial"/>
          <w:color w:val="000000"/>
        </w:rPr>
        <w:t>B: // Genau, exakt. // #01:01:18-4#</w:t>
      </w:r>
    </w:p>
    <w:p w14:paraId="073B5E43" w14:textId="77777777" w:rsidR="009410A0" w:rsidRDefault="009410A0">
      <w:pPr>
        <w:rPr>
          <w:rFonts w:ascii="Arial" w:hAnsi="Arial"/>
          <w:color w:val="000000"/>
        </w:rPr>
      </w:pPr>
    </w:p>
    <w:p w14:paraId="0B9BE9E3" w14:textId="77777777" w:rsidR="009410A0" w:rsidRDefault="006E4215">
      <w:r>
        <w:rPr>
          <w:rFonts w:ascii="Arial" w:hAnsi="Arial"/>
          <w:color w:val="000000"/>
        </w:rPr>
        <w:t>C: Ich geh' zum Beispiel im Nordkiez gern in den Abstand. Das ist wie 1985, es hat sich nichts verändert. Man geht da rein, und denkt: "Wow!". 30 Jahre/ #01:01:29-9#</w:t>
      </w:r>
    </w:p>
    <w:p w14:paraId="7768701F" w14:textId="77777777" w:rsidR="009410A0" w:rsidRDefault="009410A0">
      <w:pPr>
        <w:rPr>
          <w:rFonts w:ascii="Arial" w:hAnsi="Arial"/>
          <w:color w:val="000000"/>
        </w:rPr>
      </w:pPr>
    </w:p>
    <w:p w14:paraId="7CA23A1D" w14:textId="77777777" w:rsidR="009410A0" w:rsidRDefault="006E4215">
      <w:r>
        <w:rPr>
          <w:rFonts w:ascii="Arial" w:hAnsi="Arial"/>
          <w:color w:val="000000"/>
        </w:rPr>
        <w:t>B: Hm (bejahend). #01:01:30-2#</w:t>
      </w:r>
    </w:p>
    <w:p w14:paraId="769C5741" w14:textId="77777777" w:rsidR="009410A0" w:rsidRDefault="009410A0">
      <w:pPr>
        <w:rPr>
          <w:rFonts w:ascii="Arial" w:hAnsi="Arial"/>
          <w:color w:val="000000"/>
        </w:rPr>
      </w:pPr>
    </w:p>
    <w:p w14:paraId="66CC4808" w14:textId="77777777" w:rsidR="009410A0" w:rsidRDefault="006E4215">
      <w:r>
        <w:rPr>
          <w:rFonts w:ascii="Arial" w:hAnsi="Arial"/>
          <w:color w:val="000000"/>
        </w:rPr>
        <w:t>C: Zurück. 35 Jahre. Abartig. Aber auch irgendwie toll. #01:01:35-5#</w:t>
      </w:r>
    </w:p>
    <w:p w14:paraId="45F438A4" w14:textId="77777777" w:rsidR="009410A0" w:rsidRDefault="009410A0">
      <w:pPr>
        <w:rPr>
          <w:rFonts w:ascii="Arial" w:hAnsi="Arial"/>
          <w:color w:val="000000"/>
        </w:rPr>
      </w:pPr>
    </w:p>
    <w:p w14:paraId="452DCE55" w14:textId="77777777" w:rsidR="009410A0" w:rsidRPr="00D84FCD" w:rsidRDefault="006E4215">
      <w:pPr>
        <w:rPr>
          <w:lang w:val="fi-FI"/>
        </w:rPr>
      </w:pPr>
      <w:r>
        <w:rPr>
          <w:rFonts w:ascii="Arial" w:hAnsi="Arial"/>
          <w:color w:val="000000"/>
        </w:rPr>
        <w:t xml:space="preserve">B: Wie in 'ner Tagung. </w:t>
      </w:r>
      <w:r w:rsidRPr="00D84FCD">
        <w:rPr>
          <w:rFonts w:ascii="Arial" w:hAnsi="Arial"/>
          <w:color w:val="000000"/>
          <w:lang w:val="fi-FI"/>
        </w:rPr>
        <w:t>#01:01:36-4#</w:t>
      </w:r>
    </w:p>
    <w:p w14:paraId="09517C28" w14:textId="77777777" w:rsidR="009410A0" w:rsidRPr="00D84FCD" w:rsidRDefault="009410A0">
      <w:pPr>
        <w:rPr>
          <w:rFonts w:ascii="Arial" w:hAnsi="Arial"/>
          <w:color w:val="000000"/>
          <w:lang w:val="fi-FI"/>
        </w:rPr>
      </w:pPr>
    </w:p>
    <w:p w14:paraId="1614C5E1" w14:textId="77777777" w:rsidR="009410A0" w:rsidRPr="00D84FCD" w:rsidRDefault="006E4215">
      <w:pPr>
        <w:rPr>
          <w:lang w:val="fi-FI"/>
        </w:rPr>
      </w:pPr>
      <w:r w:rsidRPr="00D84FCD">
        <w:rPr>
          <w:rFonts w:ascii="Arial" w:hAnsi="Arial"/>
          <w:color w:val="000000"/>
          <w:lang w:val="fi-FI"/>
        </w:rPr>
        <w:t>C: Ja. #01:01:37-1#</w:t>
      </w:r>
    </w:p>
    <w:p w14:paraId="35F7F6D2" w14:textId="77777777" w:rsidR="009410A0" w:rsidRPr="00D84FCD" w:rsidRDefault="009410A0">
      <w:pPr>
        <w:rPr>
          <w:rFonts w:ascii="Arial" w:hAnsi="Arial"/>
          <w:color w:val="000000"/>
          <w:lang w:val="fi-FI"/>
        </w:rPr>
      </w:pPr>
    </w:p>
    <w:p w14:paraId="04C4A4F8" w14:textId="77777777" w:rsidR="009410A0" w:rsidRDefault="006E4215">
      <w:r w:rsidRPr="00D84FCD">
        <w:rPr>
          <w:rFonts w:ascii="Arial" w:hAnsi="Arial"/>
          <w:color w:val="000000"/>
          <w:lang w:val="fi-FI"/>
        </w:rPr>
        <w:t xml:space="preserve">B: Ja (lacht). </w:t>
      </w:r>
      <w:r>
        <w:rPr>
          <w:rFonts w:ascii="Arial" w:hAnsi="Arial"/>
          <w:color w:val="000000"/>
        </w:rPr>
        <w:t>#01:01:37-8#</w:t>
      </w:r>
    </w:p>
    <w:p w14:paraId="06F966EF" w14:textId="77777777" w:rsidR="009410A0" w:rsidRDefault="009410A0">
      <w:pPr>
        <w:rPr>
          <w:rFonts w:ascii="Arial" w:hAnsi="Arial"/>
          <w:color w:val="000000"/>
        </w:rPr>
      </w:pPr>
    </w:p>
    <w:p w14:paraId="28EE9214" w14:textId="3F3573B9" w:rsidR="009410A0" w:rsidRDefault="006E4215">
      <w:r>
        <w:rPr>
          <w:rFonts w:ascii="Arial" w:hAnsi="Arial"/>
          <w:color w:val="000000"/>
        </w:rPr>
        <w:t>C: (unv., #01:01:37-8#) (Vielleicht?) Oder (unv., #01:01:39-1#) (Superm</w:t>
      </w:r>
      <w:r w:rsidR="008708DE">
        <w:rPr>
          <w:rFonts w:ascii="Arial" w:hAnsi="Arial"/>
          <w:color w:val="000000"/>
        </w:rPr>
        <w:t>olli</w:t>
      </w:r>
      <w:r>
        <w:rPr>
          <w:rFonts w:ascii="Arial" w:hAnsi="Arial"/>
          <w:color w:val="000000"/>
        </w:rPr>
        <w:t>?), die ist ja auch irgendwie sehr konstant geblieben so, von der Art. Wie fi/ wie empfindest du, das Süß war gestern? Da war ich noch nie drin. Vielleicht liegt's // an meinem Alter. // #01:01:47-6#</w:t>
      </w:r>
    </w:p>
    <w:p w14:paraId="6366C608" w14:textId="77777777" w:rsidR="009410A0" w:rsidRDefault="009410A0">
      <w:pPr>
        <w:rPr>
          <w:rFonts w:ascii="Arial" w:hAnsi="Arial"/>
          <w:color w:val="000000"/>
        </w:rPr>
      </w:pPr>
    </w:p>
    <w:p w14:paraId="78C806A8" w14:textId="77777777" w:rsidR="009410A0" w:rsidRDefault="006E4215">
      <w:r>
        <w:rPr>
          <w:rFonts w:ascii="Arial" w:hAnsi="Arial"/>
          <w:color w:val="000000"/>
        </w:rPr>
        <w:t>D: // Ja, ist jetzt nicht, ist nicht so // ist nicht so mein Schuppen, aber ich find's eigentlich sonst ganz gut. Also, wenn es/ also es ist halt nicht meins, aber ich find's eigentlich ganz cool. #01:01:54-7#</w:t>
      </w:r>
    </w:p>
    <w:p w14:paraId="2CB44E7F" w14:textId="77777777" w:rsidR="009410A0" w:rsidRDefault="009410A0">
      <w:pPr>
        <w:rPr>
          <w:rFonts w:ascii="Arial" w:hAnsi="Arial"/>
          <w:color w:val="000000"/>
        </w:rPr>
      </w:pPr>
    </w:p>
    <w:p w14:paraId="1C343488" w14:textId="77777777" w:rsidR="009410A0" w:rsidRDefault="006E4215">
      <w:r>
        <w:rPr>
          <w:rFonts w:ascii="Arial" w:hAnsi="Arial"/>
          <w:color w:val="000000"/>
        </w:rPr>
        <w:t>C: Ja. #01:01:55-1#</w:t>
      </w:r>
    </w:p>
    <w:p w14:paraId="19D00972" w14:textId="77777777" w:rsidR="009410A0" w:rsidRDefault="009410A0">
      <w:pPr>
        <w:rPr>
          <w:rFonts w:ascii="Arial" w:hAnsi="Arial"/>
          <w:color w:val="000000"/>
        </w:rPr>
      </w:pPr>
    </w:p>
    <w:p w14:paraId="5D070B31" w14:textId="77777777" w:rsidR="009410A0" w:rsidRDefault="006E4215">
      <w:r>
        <w:rPr>
          <w:rFonts w:ascii="Arial" w:hAnsi="Arial"/>
          <w:color w:val="000000"/>
        </w:rPr>
        <w:t>D: Es ist auch ein Laden, zu dem eigentlich kaum/ in dem kaum Touristen sind eigentlich. #01:02:00-5#</w:t>
      </w:r>
    </w:p>
    <w:p w14:paraId="72453A27" w14:textId="77777777" w:rsidR="009410A0" w:rsidRDefault="009410A0">
      <w:pPr>
        <w:rPr>
          <w:rFonts w:ascii="Arial" w:hAnsi="Arial"/>
          <w:color w:val="000000"/>
        </w:rPr>
      </w:pPr>
    </w:p>
    <w:p w14:paraId="64D4E4D3" w14:textId="77777777" w:rsidR="009410A0" w:rsidRDefault="006E4215">
      <w:r>
        <w:rPr>
          <w:rFonts w:ascii="Arial" w:hAnsi="Arial"/>
          <w:color w:val="000000"/>
        </w:rPr>
        <w:t>C: // Ja? // #01:02:01-0#</w:t>
      </w:r>
    </w:p>
    <w:p w14:paraId="565B59D4" w14:textId="77777777" w:rsidR="009410A0" w:rsidRDefault="009410A0">
      <w:pPr>
        <w:rPr>
          <w:rFonts w:ascii="Arial" w:hAnsi="Arial"/>
          <w:color w:val="000000"/>
        </w:rPr>
      </w:pPr>
    </w:p>
    <w:p w14:paraId="0991F86E" w14:textId="77777777" w:rsidR="009410A0" w:rsidRDefault="006E4215">
      <w:r>
        <w:rPr>
          <w:rFonts w:ascii="Arial" w:hAnsi="Arial"/>
          <w:color w:val="000000"/>
        </w:rPr>
        <w:t>B: // Ah. // #01:02:01-0#</w:t>
      </w:r>
    </w:p>
    <w:p w14:paraId="3FF44258" w14:textId="77777777" w:rsidR="009410A0" w:rsidRDefault="009410A0">
      <w:pPr>
        <w:rPr>
          <w:rFonts w:ascii="Arial" w:hAnsi="Arial"/>
          <w:color w:val="000000"/>
        </w:rPr>
      </w:pPr>
    </w:p>
    <w:p w14:paraId="18A1EE28" w14:textId="77777777" w:rsidR="009410A0" w:rsidRDefault="006E4215">
      <w:r>
        <w:rPr>
          <w:rFonts w:ascii="Arial" w:hAnsi="Arial"/>
          <w:color w:val="000000"/>
        </w:rPr>
        <w:t>D: Zufälligerweise. #01:02:02-0#</w:t>
      </w:r>
    </w:p>
    <w:p w14:paraId="173A3340" w14:textId="77777777" w:rsidR="009410A0" w:rsidRDefault="009410A0">
      <w:pPr>
        <w:rPr>
          <w:rFonts w:ascii="Arial" w:hAnsi="Arial"/>
          <w:color w:val="000000"/>
        </w:rPr>
      </w:pPr>
    </w:p>
    <w:p w14:paraId="2ECCD300" w14:textId="77777777" w:rsidR="009410A0" w:rsidRDefault="006E4215">
      <w:r>
        <w:rPr>
          <w:rFonts w:ascii="Arial" w:hAnsi="Arial"/>
          <w:color w:val="000000"/>
        </w:rPr>
        <w:t>C: Aha. #01:02:02-1#</w:t>
      </w:r>
    </w:p>
    <w:p w14:paraId="02C77C0C" w14:textId="77777777" w:rsidR="009410A0" w:rsidRDefault="009410A0">
      <w:pPr>
        <w:rPr>
          <w:rFonts w:ascii="Arial" w:hAnsi="Arial"/>
          <w:color w:val="000000"/>
        </w:rPr>
      </w:pPr>
    </w:p>
    <w:p w14:paraId="39EE920E" w14:textId="77777777" w:rsidR="009410A0" w:rsidRDefault="006E4215">
      <w:r>
        <w:rPr>
          <w:rFonts w:ascii="Arial" w:hAnsi="Arial"/>
          <w:color w:val="000000"/>
        </w:rPr>
        <w:t>B: Interessante Bubble (lacht). #01:02:03-2#</w:t>
      </w:r>
    </w:p>
    <w:p w14:paraId="1065F7B0" w14:textId="77777777" w:rsidR="009410A0" w:rsidRDefault="009410A0">
      <w:pPr>
        <w:rPr>
          <w:rFonts w:ascii="Arial" w:hAnsi="Arial"/>
          <w:color w:val="000000"/>
        </w:rPr>
      </w:pPr>
    </w:p>
    <w:p w14:paraId="32DBC1D4" w14:textId="77777777" w:rsidR="009410A0" w:rsidRDefault="006E4215">
      <w:r>
        <w:rPr>
          <w:rFonts w:ascii="Arial" w:hAnsi="Arial"/>
          <w:color w:val="000000"/>
        </w:rPr>
        <w:t>D: Ja. Also, aber, oder nur Touristen aus Deutschland. #01:02:06-1#</w:t>
      </w:r>
    </w:p>
    <w:p w14:paraId="33A79FE8" w14:textId="77777777" w:rsidR="009410A0" w:rsidRDefault="009410A0">
      <w:pPr>
        <w:rPr>
          <w:rFonts w:ascii="Arial" w:hAnsi="Arial"/>
          <w:color w:val="000000"/>
        </w:rPr>
      </w:pPr>
    </w:p>
    <w:p w14:paraId="40AE6278" w14:textId="77777777" w:rsidR="009410A0" w:rsidRDefault="006E4215">
      <w:r>
        <w:rPr>
          <w:rFonts w:ascii="Arial" w:hAnsi="Arial"/>
          <w:color w:val="000000"/>
        </w:rPr>
        <w:t>B: (Lacht) Ja, kann sein. #01:02:07-9#</w:t>
      </w:r>
    </w:p>
    <w:p w14:paraId="7D04719A" w14:textId="77777777" w:rsidR="009410A0" w:rsidRDefault="009410A0">
      <w:pPr>
        <w:rPr>
          <w:rFonts w:ascii="Arial" w:hAnsi="Arial"/>
          <w:color w:val="000000"/>
        </w:rPr>
      </w:pPr>
    </w:p>
    <w:p w14:paraId="2E87233F" w14:textId="77777777" w:rsidR="009410A0" w:rsidRDefault="006E4215">
      <w:r>
        <w:rPr>
          <w:rFonts w:ascii="Arial" w:hAnsi="Arial"/>
          <w:color w:val="000000"/>
        </w:rPr>
        <w:t>C: Hm (bejahend). #01:02:08-0#</w:t>
      </w:r>
    </w:p>
    <w:p w14:paraId="115FFCEF" w14:textId="77777777" w:rsidR="009410A0" w:rsidRDefault="009410A0">
      <w:pPr>
        <w:rPr>
          <w:rFonts w:ascii="Arial" w:hAnsi="Arial"/>
          <w:color w:val="000000"/>
        </w:rPr>
      </w:pPr>
    </w:p>
    <w:p w14:paraId="2A771685" w14:textId="39A72CD6" w:rsidR="009410A0" w:rsidRDefault="006E4215">
      <w:r>
        <w:rPr>
          <w:rFonts w:ascii="Arial" w:hAnsi="Arial"/>
          <w:color w:val="000000"/>
        </w:rPr>
        <w:t xml:space="preserve">D: Ja, also, weiß nicht, wieso. Der steht dann wahrscheinlich auf irgend'ner/ auf Resident </w:t>
      </w:r>
      <w:r w:rsidR="00A3237C">
        <w:rPr>
          <w:rFonts w:ascii="Arial" w:hAnsi="Arial"/>
          <w:color w:val="000000"/>
        </w:rPr>
        <w:t>A</w:t>
      </w:r>
      <w:r>
        <w:rPr>
          <w:rFonts w:ascii="Arial" w:hAnsi="Arial"/>
          <w:color w:val="000000"/>
        </w:rPr>
        <w:t>dvisor oder so ist er dann nicht so hot. #01:02:12-9#</w:t>
      </w:r>
    </w:p>
    <w:p w14:paraId="35A7C0E9" w14:textId="77777777" w:rsidR="009410A0" w:rsidRDefault="009410A0">
      <w:pPr>
        <w:rPr>
          <w:rFonts w:ascii="Arial" w:hAnsi="Arial"/>
          <w:color w:val="000000"/>
        </w:rPr>
      </w:pPr>
    </w:p>
    <w:p w14:paraId="7FA08741" w14:textId="77777777" w:rsidR="009410A0" w:rsidRDefault="006E4215">
      <w:r>
        <w:rPr>
          <w:rFonts w:ascii="Arial" w:hAnsi="Arial"/>
          <w:color w:val="000000"/>
        </w:rPr>
        <w:t>C: Ok. #01:02:13-3#</w:t>
      </w:r>
    </w:p>
    <w:p w14:paraId="4C71B5EF" w14:textId="77777777" w:rsidR="009410A0" w:rsidRDefault="009410A0">
      <w:pPr>
        <w:rPr>
          <w:rFonts w:ascii="Arial" w:hAnsi="Arial"/>
          <w:color w:val="000000"/>
        </w:rPr>
      </w:pPr>
    </w:p>
    <w:p w14:paraId="415D6C43" w14:textId="77777777" w:rsidR="009410A0" w:rsidRDefault="006E4215">
      <w:r>
        <w:rPr>
          <w:rFonts w:ascii="Arial" w:hAnsi="Arial"/>
          <w:color w:val="000000"/>
        </w:rPr>
        <w:lastRenderedPageBreak/>
        <w:t>B: (Lacht) #01:02:14-6#</w:t>
      </w:r>
    </w:p>
    <w:p w14:paraId="380F2965" w14:textId="77777777" w:rsidR="009410A0" w:rsidRDefault="009410A0">
      <w:pPr>
        <w:rPr>
          <w:rFonts w:ascii="Arial" w:hAnsi="Arial"/>
          <w:color w:val="000000"/>
        </w:rPr>
      </w:pPr>
    </w:p>
    <w:p w14:paraId="38B3E67A" w14:textId="77777777" w:rsidR="009410A0" w:rsidRDefault="006E4215">
      <w:r>
        <w:rPr>
          <w:rFonts w:ascii="Arial" w:hAnsi="Arial"/>
          <w:color w:val="000000"/>
        </w:rPr>
        <w:t>D: Ja (lacht). #01:02:15-8#</w:t>
      </w:r>
    </w:p>
    <w:p w14:paraId="689DA78A" w14:textId="77777777" w:rsidR="009410A0" w:rsidRDefault="009410A0">
      <w:pPr>
        <w:rPr>
          <w:rFonts w:ascii="Arial" w:hAnsi="Arial"/>
          <w:color w:val="000000"/>
        </w:rPr>
      </w:pPr>
    </w:p>
    <w:p w14:paraId="03315571" w14:textId="77777777" w:rsidR="009410A0" w:rsidRDefault="006E4215">
      <w:r>
        <w:rPr>
          <w:rFonts w:ascii="Arial" w:hAnsi="Arial"/>
          <w:color w:val="000000"/>
        </w:rPr>
        <w:t>Interviewer*in1: Und wo ist der? #01:02:16-7#</w:t>
      </w:r>
    </w:p>
    <w:p w14:paraId="16A790A4" w14:textId="77777777" w:rsidR="009410A0" w:rsidRDefault="009410A0">
      <w:pPr>
        <w:rPr>
          <w:rFonts w:ascii="Arial" w:hAnsi="Arial"/>
          <w:color w:val="000000"/>
        </w:rPr>
      </w:pPr>
    </w:p>
    <w:p w14:paraId="3564AD16" w14:textId="77777777" w:rsidR="009410A0" w:rsidRDefault="006E4215">
      <w:r>
        <w:rPr>
          <w:rFonts w:ascii="Arial" w:hAnsi="Arial"/>
          <w:color w:val="000000"/>
        </w:rPr>
        <w:t>D: Ähm, irgendso 'ner/ auf 'ner Website dann halt so die Clubs. #01:02:19-8#</w:t>
      </w:r>
    </w:p>
    <w:p w14:paraId="7250F6BC" w14:textId="77777777" w:rsidR="009410A0" w:rsidRDefault="009410A0">
      <w:pPr>
        <w:rPr>
          <w:rFonts w:ascii="Arial" w:hAnsi="Arial"/>
          <w:color w:val="000000"/>
        </w:rPr>
      </w:pPr>
    </w:p>
    <w:p w14:paraId="27169105" w14:textId="77777777" w:rsidR="009410A0" w:rsidRDefault="006E4215">
      <w:r>
        <w:rPr>
          <w:rFonts w:ascii="Arial" w:hAnsi="Arial"/>
          <w:color w:val="000000"/>
        </w:rPr>
        <w:t>Interviewer*in1: Ne, ne, ne, ne. Wo der/ wo der Laden ist, von dem ihr jetzt geredet habt? #01:02:21-9#</w:t>
      </w:r>
    </w:p>
    <w:p w14:paraId="27C63712" w14:textId="77777777" w:rsidR="009410A0" w:rsidRDefault="009410A0">
      <w:pPr>
        <w:rPr>
          <w:rFonts w:ascii="Arial" w:hAnsi="Arial"/>
          <w:color w:val="000000"/>
        </w:rPr>
      </w:pPr>
    </w:p>
    <w:p w14:paraId="7A3B879A" w14:textId="7D15C54E" w:rsidR="009410A0" w:rsidRDefault="006E4215">
      <w:r>
        <w:rPr>
          <w:rFonts w:ascii="Arial" w:hAnsi="Arial"/>
          <w:color w:val="000000"/>
        </w:rPr>
        <w:t>C: Ähm, Wühlisch/ #01:02:22-8#</w:t>
      </w:r>
    </w:p>
    <w:p w14:paraId="58CE0585" w14:textId="77777777" w:rsidR="009410A0" w:rsidRDefault="009410A0">
      <w:pPr>
        <w:rPr>
          <w:rFonts w:ascii="Arial" w:hAnsi="Arial"/>
          <w:color w:val="000000"/>
        </w:rPr>
      </w:pPr>
    </w:p>
    <w:p w14:paraId="72B6B2C7" w14:textId="3DA310D8" w:rsidR="009410A0" w:rsidRDefault="006E4215">
      <w:r>
        <w:rPr>
          <w:rFonts w:ascii="Arial" w:hAnsi="Arial"/>
          <w:color w:val="000000"/>
        </w:rPr>
        <w:t>D: Seume/ oder // was war das jetzt? // #01:02:23-0#</w:t>
      </w:r>
    </w:p>
    <w:p w14:paraId="65F578F9" w14:textId="77777777" w:rsidR="009410A0" w:rsidRDefault="009410A0">
      <w:pPr>
        <w:rPr>
          <w:rFonts w:ascii="Arial" w:hAnsi="Arial"/>
          <w:color w:val="000000"/>
        </w:rPr>
      </w:pPr>
    </w:p>
    <w:p w14:paraId="152ECBE4" w14:textId="67CDE0C3" w:rsidR="009410A0" w:rsidRDefault="006E4215">
      <w:r>
        <w:rPr>
          <w:rFonts w:ascii="Arial" w:hAnsi="Arial"/>
          <w:color w:val="000000"/>
        </w:rPr>
        <w:t>C: // Ecke Seumestraße. // #01:02:23-5#</w:t>
      </w:r>
    </w:p>
    <w:p w14:paraId="3F509EBA" w14:textId="77777777" w:rsidR="009410A0" w:rsidRDefault="009410A0">
      <w:pPr>
        <w:rPr>
          <w:rFonts w:ascii="Arial" w:hAnsi="Arial"/>
          <w:color w:val="000000"/>
        </w:rPr>
      </w:pPr>
    </w:p>
    <w:p w14:paraId="12E6288E" w14:textId="77777777" w:rsidR="009410A0" w:rsidRDefault="006E4215">
      <w:r>
        <w:rPr>
          <w:rFonts w:ascii="Arial" w:hAnsi="Arial"/>
          <w:color w:val="000000"/>
        </w:rPr>
        <w:t>B: // Genau. Direkt (unv., #01:02:24-7#) // #01:02:24-8#</w:t>
      </w:r>
    </w:p>
    <w:p w14:paraId="22AE810A" w14:textId="77777777" w:rsidR="009410A0" w:rsidRDefault="009410A0">
      <w:pPr>
        <w:rPr>
          <w:rFonts w:ascii="Arial" w:hAnsi="Arial"/>
          <w:color w:val="000000"/>
        </w:rPr>
      </w:pPr>
    </w:p>
    <w:p w14:paraId="1B9931FB" w14:textId="77777777" w:rsidR="009410A0" w:rsidRPr="00856F79" w:rsidRDefault="006E4215">
      <w:pPr>
        <w:rPr>
          <w:lang w:val="en-GB"/>
        </w:rPr>
      </w:pPr>
      <w:r>
        <w:rPr>
          <w:rFonts w:ascii="Arial" w:hAnsi="Arial"/>
          <w:color w:val="000000"/>
        </w:rPr>
        <w:t xml:space="preserve">D: // Genau. // Also direkt daneben. </w:t>
      </w:r>
      <w:r w:rsidRPr="00856F79">
        <w:rPr>
          <w:rFonts w:ascii="Arial" w:hAnsi="Arial"/>
          <w:color w:val="000000"/>
          <w:lang w:val="en-GB"/>
        </w:rPr>
        <w:t>#01:02:25-9#</w:t>
      </w:r>
    </w:p>
    <w:p w14:paraId="5F1F1963" w14:textId="77777777" w:rsidR="009410A0" w:rsidRPr="00856F79" w:rsidRDefault="009410A0">
      <w:pPr>
        <w:rPr>
          <w:rFonts w:ascii="Arial" w:hAnsi="Arial"/>
          <w:color w:val="000000"/>
          <w:lang w:val="en-GB"/>
        </w:rPr>
      </w:pPr>
    </w:p>
    <w:p w14:paraId="471DD570" w14:textId="77777777" w:rsidR="009410A0" w:rsidRDefault="006E4215">
      <w:r w:rsidRPr="00856F79">
        <w:rPr>
          <w:rFonts w:ascii="Arial" w:hAnsi="Arial"/>
          <w:color w:val="000000"/>
          <w:lang w:val="en-GB"/>
        </w:rPr>
        <w:t xml:space="preserve">Interviewer*in1: Ok, ok, ok. </w:t>
      </w:r>
      <w:r>
        <w:rPr>
          <w:rFonts w:ascii="Arial" w:hAnsi="Arial"/>
          <w:color w:val="000000"/>
        </w:rPr>
        <w:t>#01:02:26-5#</w:t>
      </w:r>
    </w:p>
    <w:p w14:paraId="5E9207CC" w14:textId="77777777" w:rsidR="009410A0" w:rsidRDefault="009410A0">
      <w:pPr>
        <w:rPr>
          <w:rFonts w:ascii="Arial" w:hAnsi="Arial"/>
          <w:color w:val="000000"/>
        </w:rPr>
      </w:pPr>
    </w:p>
    <w:p w14:paraId="2341FC58" w14:textId="77777777" w:rsidR="009410A0" w:rsidRDefault="006E4215">
      <w:r>
        <w:rPr>
          <w:rFonts w:ascii="Arial" w:hAnsi="Arial"/>
          <w:color w:val="000000"/>
        </w:rPr>
        <w:t>B: Genau. #01:02:27-0#</w:t>
      </w:r>
    </w:p>
    <w:p w14:paraId="357A90A4" w14:textId="77777777" w:rsidR="009410A0" w:rsidRDefault="009410A0">
      <w:pPr>
        <w:rPr>
          <w:rFonts w:ascii="Arial" w:hAnsi="Arial"/>
          <w:color w:val="000000"/>
        </w:rPr>
      </w:pPr>
    </w:p>
    <w:p w14:paraId="3A0BA0CC" w14:textId="77777777" w:rsidR="009410A0" w:rsidRDefault="006E4215">
      <w:r>
        <w:rPr>
          <w:rFonts w:ascii="Arial" w:hAnsi="Arial"/>
          <w:color w:val="000000"/>
        </w:rPr>
        <w:t>C: Hm (bejahend). #01:02:26-9#</w:t>
      </w:r>
    </w:p>
    <w:p w14:paraId="6B2474F1" w14:textId="77777777" w:rsidR="009410A0" w:rsidRDefault="009410A0">
      <w:pPr>
        <w:rPr>
          <w:rFonts w:ascii="Arial" w:hAnsi="Arial"/>
          <w:color w:val="000000"/>
        </w:rPr>
      </w:pPr>
    </w:p>
    <w:p w14:paraId="70A742A6" w14:textId="77777777" w:rsidR="009410A0" w:rsidRDefault="006E4215">
      <w:r>
        <w:rPr>
          <w:rFonts w:ascii="Arial" w:hAnsi="Arial"/>
          <w:color w:val="000000"/>
        </w:rPr>
        <w:t>B: Und halt, gibt's aber auch schon lange, über zehn Jahre. #01:02:30-1#</w:t>
      </w:r>
    </w:p>
    <w:p w14:paraId="5BB4D94F" w14:textId="77777777" w:rsidR="009410A0" w:rsidRDefault="009410A0">
      <w:pPr>
        <w:rPr>
          <w:rFonts w:ascii="Arial" w:hAnsi="Arial"/>
          <w:color w:val="000000"/>
        </w:rPr>
      </w:pPr>
    </w:p>
    <w:p w14:paraId="4401810B" w14:textId="77777777" w:rsidR="009410A0" w:rsidRDefault="006E4215">
      <w:r>
        <w:rPr>
          <w:rFonts w:ascii="Arial" w:hAnsi="Arial"/>
          <w:color w:val="000000"/>
        </w:rPr>
        <w:t>C: Ja, ja. Ist ja auch schon // einiges. // #01:02:31-4#</w:t>
      </w:r>
    </w:p>
    <w:p w14:paraId="08C05891" w14:textId="77777777" w:rsidR="009410A0" w:rsidRDefault="009410A0">
      <w:pPr>
        <w:rPr>
          <w:rFonts w:ascii="Arial" w:hAnsi="Arial"/>
          <w:color w:val="000000"/>
        </w:rPr>
      </w:pPr>
    </w:p>
    <w:p w14:paraId="561276C9" w14:textId="77777777" w:rsidR="009410A0" w:rsidRDefault="006E4215">
      <w:r>
        <w:rPr>
          <w:rFonts w:ascii="Arial" w:hAnsi="Arial"/>
          <w:color w:val="000000"/>
        </w:rPr>
        <w:t>B: // Genau. // Und das ist halt mehr oder minder 'ne Kneipe, ähm, die sich dann halt ausbaut zum Tanzlokal. #01:02:37-7#</w:t>
      </w:r>
    </w:p>
    <w:p w14:paraId="1D63DB22" w14:textId="77777777" w:rsidR="009410A0" w:rsidRDefault="009410A0">
      <w:pPr>
        <w:rPr>
          <w:rFonts w:ascii="Arial" w:hAnsi="Arial"/>
          <w:color w:val="000000"/>
        </w:rPr>
      </w:pPr>
    </w:p>
    <w:p w14:paraId="1ADA603A" w14:textId="77777777" w:rsidR="009410A0" w:rsidRDefault="006E4215">
      <w:r>
        <w:rPr>
          <w:rFonts w:ascii="Arial" w:hAnsi="Arial"/>
          <w:color w:val="000000"/>
        </w:rPr>
        <w:t>C: Ja. #01:02:37-7#</w:t>
      </w:r>
    </w:p>
    <w:p w14:paraId="46AA3F60" w14:textId="77777777" w:rsidR="009410A0" w:rsidRDefault="009410A0">
      <w:pPr>
        <w:rPr>
          <w:rFonts w:ascii="Arial" w:hAnsi="Arial"/>
          <w:color w:val="000000"/>
        </w:rPr>
      </w:pPr>
    </w:p>
    <w:p w14:paraId="0C4E2975" w14:textId="77777777" w:rsidR="009410A0" w:rsidRDefault="006E4215">
      <w:r>
        <w:rPr>
          <w:rFonts w:ascii="Arial" w:hAnsi="Arial"/>
          <w:color w:val="000000"/>
        </w:rPr>
        <w:t>D: Ja. #01:02:38-0#</w:t>
      </w:r>
    </w:p>
    <w:p w14:paraId="2D993057" w14:textId="77777777" w:rsidR="009410A0" w:rsidRDefault="009410A0">
      <w:pPr>
        <w:rPr>
          <w:rFonts w:ascii="Arial" w:hAnsi="Arial"/>
          <w:color w:val="000000"/>
        </w:rPr>
      </w:pPr>
    </w:p>
    <w:p w14:paraId="68E05457" w14:textId="77777777" w:rsidR="009410A0" w:rsidRDefault="006E4215">
      <w:r>
        <w:rPr>
          <w:rFonts w:ascii="Arial" w:hAnsi="Arial"/>
          <w:color w:val="000000"/>
        </w:rPr>
        <w:t>B: (Lacht) Was wir nicht so häufig haben in dem Kiez. Also wir haben nicht so viele Läden, die halt, ähm, beides miteinander vereinen. #01:02:45-3#</w:t>
      </w:r>
    </w:p>
    <w:p w14:paraId="01108C8A" w14:textId="77777777" w:rsidR="009410A0" w:rsidRDefault="009410A0">
      <w:pPr>
        <w:rPr>
          <w:rFonts w:ascii="Arial" w:hAnsi="Arial"/>
          <w:color w:val="000000"/>
        </w:rPr>
      </w:pPr>
    </w:p>
    <w:p w14:paraId="72EC3211" w14:textId="77777777" w:rsidR="009410A0" w:rsidRDefault="006E4215">
      <w:r>
        <w:rPr>
          <w:rFonts w:ascii="Arial" w:hAnsi="Arial"/>
          <w:color w:val="000000"/>
        </w:rPr>
        <w:t>C: Ja, ja. #01:02:45-9#</w:t>
      </w:r>
    </w:p>
    <w:p w14:paraId="6A49AF42" w14:textId="77777777" w:rsidR="009410A0" w:rsidRDefault="009410A0">
      <w:pPr>
        <w:rPr>
          <w:rFonts w:ascii="Arial" w:hAnsi="Arial"/>
          <w:color w:val="000000"/>
        </w:rPr>
      </w:pPr>
    </w:p>
    <w:p w14:paraId="27D570BD" w14:textId="77777777" w:rsidR="009410A0" w:rsidRDefault="006E4215">
      <w:r>
        <w:rPr>
          <w:rFonts w:ascii="Arial" w:hAnsi="Arial"/>
          <w:color w:val="000000"/>
        </w:rPr>
        <w:t>B: Dass, das dann halt irgendwann so einen Umschwung hat. Das ist halt/ entweder man ist halt 'ne Bar, oder man ist halt 'n Club. #01:02:50-8#</w:t>
      </w:r>
    </w:p>
    <w:p w14:paraId="4252BC81" w14:textId="77777777" w:rsidR="009410A0" w:rsidRDefault="009410A0">
      <w:pPr>
        <w:rPr>
          <w:rFonts w:ascii="Arial" w:hAnsi="Arial"/>
          <w:color w:val="000000"/>
        </w:rPr>
      </w:pPr>
    </w:p>
    <w:p w14:paraId="7B168364" w14:textId="77777777" w:rsidR="009410A0" w:rsidRDefault="006E4215">
      <w:r>
        <w:rPr>
          <w:rFonts w:ascii="Arial" w:hAnsi="Arial"/>
          <w:color w:val="000000"/>
        </w:rPr>
        <w:t>C: Ja. #01:02:51-0#</w:t>
      </w:r>
    </w:p>
    <w:p w14:paraId="29BB8E10" w14:textId="77777777" w:rsidR="009410A0" w:rsidRDefault="009410A0">
      <w:pPr>
        <w:rPr>
          <w:rFonts w:ascii="Arial" w:hAnsi="Arial"/>
          <w:color w:val="000000"/>
        </w:rPr>
      </w:pPr>
    </w:p>
    <w:p w14:paraId="1B45C3AC" w14:textId="77777777" w:rsidR="009410A0" w:rsidRDefault="006E4215">
      <w:r>
        <w:rPr>
          <w:rFonts w:ascii="Arial" w:hAnsi="Arial"/>
          <w:color w:val="000000"/>
        </w:rPr>
        <w:t>B: Und, das ist halt/ // die haben das ganz gut/ // #01:02:52-3#</w:t>
      </w:r>
    </w:p>
    <w:p w14:paraId="5E705860" w14:textId="77777777" w:rsidR="009410A0" w:rsidRDefault="009410A0">
      <w:pPr>
        <w:rPr>
          <w:rFonts w:ascii="Arial" w:hAnsi="Arial"/>
          <w:color w:val="000000"/>
        </w:rPr>
      </w:pPr>
    </w:p>
    <w:p w14:paraId="16FB523D" w14:textId="77777777" w:rsidR="009410A0" w:rsidRDefault="006E4215">
      <w:r>
        <w:rPr>
          <w:rFonts w:ascii="Arial" w:hAnsi="Arial"/>
          <w:color w:val="000000"/>
        </w:rPr>
        <w:t>C: // Und Shisha-Bars // haben zugenommen. #01:02:54-2#</w:t>
      </w:r>
    </w:p>
    <w:p w14:paraId="428EAF33" w14:textId="77777777" w:rsidR="009410A0" w:rsidRDefault="009410A0">
      <w:pPr>
        <w:rPr>
          <w:rFonts w:ascii="Arial" w:hAnsi="Arial"/>
          <w:color w:val="000000"/>
        </w:rPr>
      </w:pPr>
    </w:p>
    <w:p w14:paraId="76E4047A" w14:textId="77777777" w:rsidR="009410A0" w:rsidRDefault="006E4215">
      <w:r>
        <w:rPr>
          <w:rFonts w:ascii="Arial" w:hAnsi="Arial"/>
          <w:color w:val="000000"/>
        </w:rPr>
        <w:t>D: Ja. #01:02:54-5#</w:t>
      </w:r>
    </w:p>
    <w:p w14:paraId="248CAB11" w14:textId="77777777" w:rsidR="009410A0" w:rsidRDefault="009410A0">
      <w:pPr>
        <w:rPr>
          <w:rFonts w:ascii="Arial" w:hAnsi="Arial"/>
          <w:color w:val="000000"/>
        </w:rPr>
      </w:pPr>
    </w:p>
    <w:p w14:paraId="438B70A2" w14:textId="77777777" w:rsidR="009410A0" w:rsidRDefault="006E4215">
      <w:r>
        <w:rPr>
          <w:rFonts w:ascii="Arial" w:hAnsi="Arial"/>
          <w:color w:val="000000"/>
        </w:rPr>
        <w:t>C: Da würde ich nicht rein gehen. Also das ist nicht mein Ding einfach. #01:02:58-1#</w:t>
      </w:r>
    </w:p>
    <w:p w14:paraId="576CDF4D" w14:textId="77777777" w:rsidR="009410A0" w:rsidRDefault="009410A0">
      <w:pPr>
        <w:rPr>
          <w:rFonts w:ascii="Arial" w:hAnsi="Arial"/>
          <w:color w:val="000000"/>
        </w:rPr>
      </w:pPr>
    </w:p>
    <w:p w14:paraId="06BF6EC2" w14:textId="77777777" w:rsidR="009410A0" w:rsidRDefault="006E4215">
      <w:r>
        <w:rPr>
          <w:rFonts w:ascii="Arial" w:hAnsi="Arial"/>
          <w:color w:val="000000"/>
        </w:rPr>
        <w:t>D: Ja. #01:02:58-2#</w:t>
      </w:r>
    </w:p>
    <w:p w14:paraId="7908BD86" w14:textId="77777777" w:rsidR="009410A0" w:rsidRDefault="009410A0">
      <w:pPr>
        <w:rPr>
          <w:rFonts w:ascii="Arial" w:hAnsi="Arial"/>
          <w:color w:val="000000"/>
        </w:rPr>
      </w:pPr>
    </w:p>
    <w:p w14:paraId="5F5BAE98" w14:textId="77777777" w:rsidR="009410A0" w:rsidRDefault="006E4215">
      <w:r>
        <w:rPr>
          <w:rFonts w:ascii="Arial" w:hAnsi="Arial"/>
          <w:color w:val="000000"/>
        </w:rPr>
        <w:t>C: Also dieses/ #01:02:58-9#</w:t>
      </w:r>
    </w:p>
    <w:p w14:paraId="5B45F33B" w14:textId="77777777" w:rsidR="009410A0" w:rsidRDefault="009410A0">
      <w:pPr>
        <w:rPr>
          <w:rFonts w:ascii="Arial" w:hAnsi="Arial"/>
          <w:color w:val="000000"/>
        </w:rPr>
      </w:pPr>
    </w:p>
    <w:p w14:paraId="2590FB7F" w14:textId="77777777" w:rsidR="009410A0" w:rsidRDefault="006E4215">
      <w:r>
        <w:rPr>
          <w:rFonts w:ascii="Arial" w:hAnsi="Arial"/>
          <w:color w:val="000000"/>
        </w:rPr>
        <w:t>B: Aber auch/ #01:02:59-4#</w:t>
      </w:r>
    </w:p>
    <w:p w14:paraId="460D018A" w14:textId="77777777" w:rsidR="009410A0" w:rsidRDefault="009410A0">
      <w:pPr>
        <w:rPr>
          <w:rFonts w:ascii="Arial" w:hAnsi="Arial"/>
          <w:color w:val="000000"/>
        </w:rPr>
      </w:pPr>
    </w:p>
    <w:p w14:paraId="7C00F321" w14:textId="77777777" w:rsidR="009410A0" w:rsidRDefault="006E4215">
      <w:r>
        <w:rPr>
          <w:rFonts w:ascii="Arial" w:hAnsi="Arial"/>
          <w:color w:val="000000"/>
        </w:rPr>
        <w:t>C: Gummibärchen rauchen da, das ist/ #01:03:01-2#</w:t>
      </w:r>
    </w:p>
    <w:p w14:paraId="4B7C3DB0" w14:textId="77777777" w:rsidR="009410A0" w:rsidRDefault="009410A0">
      <w:pPr>
        <w:rPr>
          <w:rFonts w:ascii="Arial" w:hAnsi="Arial"/>
          <w:color w:val="000000"/>
        </w:rPr>
      </w:pPr>
    </w:p>
    <w:p w14:paraId="785756C9" w14:textId="77777777" w:rsidR="009410A0" w:rsidRDefault="006E4215">
      <w:r>
        <w:rPr>
          <w:rFonts w:ascii="Arial" w:hAnsi="Arial"/>
          <w:color w:val="000000"/>
        </w:rPr>
        <w:t>B: Aber das ist zum Beispiel glaube ich überhaupt kein Touristending. #01:03:03-9#</w:t>
      </w:r>
    </w:p>
    <w:p w14:paraId="49A952A8" w14:textId="77777777" w:rsidR="009410A0" w:rsidRDefault="009410A0">
      <w:pPr>
        <w:rPr>
          <w:rFonts w:ascii="Arial" w:hAnsi="Arial"/>
          <w:color w:val="000000"/>
        </w:rPr>
      </w:pPr>
    </w:p>
    <w:p w14:paraId="7FD4D7C3" w14:textId="77777777" w:rsidR="009410A0" w:rsidRDefault="006E4215">
      <w:r>
        <w:rPr>
          <w:rFonts w:ascii="Arial" w:hAnsi="Arial"/>
          <w:color w:val="000000"/>
        </w:rPr>
        <w:t>D: Ja. #01:03:04-4#</w:t>
      </w:r>
    </w:p>
    <w:p w14:paraId="236640CA" w14:textId="77777777" w:rsidR="009410A0" w:rsidRDefault="009410A0">
      <w:pPr>
        <w:rPr>
          <w:rFonts w:ascii="Arial" w:hAnsi="Arial"/>
          <w:color w:val="000000"/>
        </w:rPr>
      </w:pPr>
    </w:p>
    <w:p w14:paraId="24D03D0E" w14:textId="77777777" w:rsidR="009410A0" w:rsidRDefault="006E4215">
      <w:r>
        <w:rPr>
          <w:rFonts w:ascii="Arial" w:hAnsi="Arial"/>
          <w:color w:val="000000"/>
        </w:rPr>
        <w:t>B: Shisha rauchen. #01:03:05-2#</w:t>
      </w:r>
    </w:p>
    <w:p w14:paraId="63C31A59" w14:textId="77777777" w:rsidR="009410A0" w:rsidRDefault="009410A0">
      <w:pPr>
        <w:rPr>
          <w:rFonts w:ascii="Arial" w:hAnsi="Arial"/>
          <w:color w:val="000000"/>
        </w:rPr>
      </w:pPr>
    </w:p>
    <w:p w14:paraId="4ED6C77C" w14:textId="77777777" w:rsidR="009410A0" w:rsidRDefault="006E4215">
      <w:r>
        <w:rPr>
          <w:rFonts w:ascii="Arial" w:hAnsi="Arial"/>
          <w:color w:val="000000"/>
        </w:rPr>
        <w:t>D: Ist ja auch nicht, aber (lacht). #01:03:06-2#</w:t>
      </w:r>
    </w:p>
    <w:p w14:paraId="20AFC341" w14:textId="77777777" w:rsidR="009410A0" w:rsidRDefault="009410A0">
      <w:pPr>
        <w:rPr>
          <w:rFonts w:ascii="Arial" w:hAnsi="Arial"/>
          <w:color w:val="000000"/>
        </w:rPr>
      </w:pPr>
    </w:p>
    <w:p w14:paraId="11E25AF9" w14:textId="77777777" w:rsidR="009410A0" w:rsidRDefault="006E4215">
      <w:r>
        <w:rPr>
          <w:rFonts w:ascii="Arial" w:hAnsi="Arial"/>
          <w:color w:val="000000"/>
        </w:rPr>
        <w:t>B: Das ist wirklich einfach 'ne Sache, da kommen ganz andere, ähm, Leute in den Kiez, die sonst niemals im Kiez auftauchen würden. Also halt 'ne spezielle, sag' ich mal/ #01:03:15-2#</w:t>
      </w:r>
    </w:p>
    <w:p w14:paraId="33C8CB70" w14:textId="77777777" w:rsidR="009410A0" w:rsidRDefault="009410A0">
      <w:pPr>
        <w:rPr>
          <w:rFonts w:ascii="Arial" w:hAnsi="Arial"/>
          <w:color w:val="000000"/>
        </w:rPr>
      </w:pPr>
    </w:p>
    <w:p w14:paraId="39315E61" w14:textId="77777777" w:rsidR="009410A0" w:rsidRDefault="006E4215">
      <w:r>
        <w:rPr>
          <w:rFonts w:ascii="Arial" w:hAnsi="Arial"/>
          <w:color w:val="000000"/>
        </w:rPr>
        <w:t>C: Hm (bejahend). #01:03:16-0#</w:t>
      </w:r>
    </w:p>
    <w:p w14:paraId="35FE8F26" w14:textId="77777777" w:rsidR="009410A0" w:rsidRDefault="009410A0">
      <w:pPr>
        <w:rPr>
          <w:rFonts w:ascii="Arial" w:hAnsi="Arial"/>
          <w:color w:val="000000"/>
        </w:rPr>
      </w:pPr>
    </w:p>
    <w:p w14:paraId="01C66B77" w14:textId="77777777" w:rsidR="009410A0" w:rsidRDefault="006E4215">
      <w:r>
        <w:rPr>
          <w:rFonts w:ascii="Arial" w:hAnsi="Arial"/>
          <w:color w:val="000000"/>
        </w:rPr>
        <w:t>B: Keine Ahnung, 'ne Klientel, die ich halt jetzt eher im/ in Reinickendorf, oder im Wedding vermuten würde. #01:03:21-0#</w:t>
      </w:r>
    </w:p>
    <w:p w14:paraId="341572B9" w14:textId="77777777" w:rsidR="009410A0" w:rsidRDefault="009410A0">
      <w:pPr>
        <w:rPr>
          <w:rFonts w:ascii="Arial" w:hAnsi="Arial"/>
          <w:color w:val="000000"/>
        </w:rPr>
      </w:pPr>
    </w:p>
    <w:p w14:paraId="35DEE96B" w14:textId="77777777" w:rsidR="009410A0" w:rsidRDefault="006E4215">
      <w:r>
        <w:rPr>
          <w:rFonts w:ascii="Arial" w:hAnsi="Arial"/>
          <w:color w:val="000000"/>
        </w:rPr>
        <w:t>C: Hm (bejahend). #01:03:21-2#</w:t>
      </w:r>
    </w:p>
    <w:p w14:paraId="43AD7FEB" w14:textId="77777777" w:rsidR="009410A0" w:rsidRDefault="009410A0">
      <w:pPr>
        <w:rPr>
          <w:rFonts w:ascii="Arial" w:hAnsi="Arial"/>
          <w:color w:val="000000"/>
        </w:rPr>
      </w:pPr>
    </w:p>
    <w:p w14:paraId="7211303C" w14:textId="77777777" w:rsidR="009410A0" w:rsidRDefault="006E4215">
      <w:r>
        <w:rPr>
          <w:rFonts w:ascii="Arial" w:hAnsi="Arial"/>
          <w:color w:val="000000"/>
        </w:rPr>
        <w:t>B: Ähm, die halt dann da ihre Horte haben, wo sie sagen: "Jetzt gucken wir uns mal einen anderen Teil von Berlin an.". #01:03:26-4#</w:t>
      </w:r>
    </w:p>
    <w:p w14:paraId="18747425" w14:textId="77777777" w:rsidR="009410A0" w:rsidRDefault="009410A0">
      <w:pPr>
        <w:rPr>
          <w:rFonts w:ascii="Arial" w:hAnsi="Arial"/>
          <w:color w:val="000000"/>
        </w:rPr>
      </w:pPr>
    </w:p>
    <w:p w14:paraId="46987D24" w14:textId="77777777" w:rsidR="009410A0" w:rsidRDefault="006E4215">
      <w:r>
        <w:rPr>
          <w:rFonts w:ascii="Arial" w:hAnsi="Arial"/>
          <w:color w:val="000000"/>
        </w:rPr>
        <w:t>C: Hm (bejahend). #01:03:26-4#</w:t>
      </w:r>
    </w:p>
    <w:p w14:paraId="6305B5C7" w14:textId="77777777" w:rsidR="009410A0" w:rsidRDefault="009410A0">
      <w:pPr>
        <w:rPr>
          <w:rFonts w:ascii="Arial" w:hAnsi="Arial"/>
          <w:color w:val="000000"/>
        </w:rPr>
      </w:pPr>
    </w:p>
    <w:p w14:paraId="6D1B7C1D" w14:textId="77777777" w:rsidR="009410A0" w:rsidRDefault="006E4215">
      <w:r>
        <w:rPr>
          <w:rFonts w:ascii="Arial" w:hAnsi="Arial"/>
          <w:color w:val="000000"/>
        </w:rPr>
        <w:t>B: So wie ich halt im Zweifel zu 'ner Ausstellung nach Reinickendorf fahren würde/ jetzt nicht zu 'ner Shisha-Bar, aber halt das. #01:03:31-8#</w:t>
      </w:r>
    </w:p>
    <w:p w14:paraId="52756928" w14:textId="77777777" w:rsidR="009410A0" w:rsidRDefault="009410A0">
      <w:pPr>
        <w:rPr>
          <w:rFonts w:ascii="Arial" w:hAnsi="Arial"/>
          <w:color w:val="000000"/>
        </w:rPr>
      </w:pPr>
    </w:p>
    <w:p w14:paraId="7D5010D9" w14:textId="77777777" w:rsidR="009410A0" w:rsidRDefault="006E4215">
      <w:r>
        <w:rPr>
          <w:rFonts w:ascii="Arial" w:hAnsi="Arial"/>
          <w:color w:val="000000"/>
        </w:rPr>
        <w:t>C: Hm (bejahend). #01:03:32-5#</w:t>
      </w:r>
    </w:p>
    <w:p w14:paraId="03A35590" w14:textId="77777777" w:rsidR="009410A0" w:rsidRDefault="009410A0">
      <w:pPr>
        <w:rPr>
          <w:rFonts w:ascii="Arial" w:hAnsi="Arial"/>
          <w:color w:val="000000"/>
        </w:rPr>
      </w:pPr>
    </w:p>
    <w:p w14:paraId="2C162B30" w14:textId="77777777" w:rsidR="009410A0" w:rsidRDefault="006E4215">
      <w:r>
        <w:rPr>
          <w:rFonts w:ascii="Arial" w:hAnsi="Arial"/>
          <w:color w:val="000000"/>
        </w:rPr>
        <w:t>B: Und dann da halt mal zu Besuch (unv., #01:03:33-6#) (ähm, suchen die sich halt so was raus?) Finde ich // aber eigentlich/ eigentlich ganz sweet. // #01:03:36-0#</w:t>
      </w:r>
    </w:p>
    <w:p w14:paraId="69839AEA" w14:textId="77777777" w:rsidR="009410A0" w:rsidRDefault="009410A0">
      <w:pPr>
        <w:rPr>
          <w:rFonts w:ascii="Arial" w:hAnsi="Arial"/>
          <w:color w:val="000000"/>
        </w:rPr>
      </w:pPr>
    </w:p>
    <w:p w14:paraId="78DAF1F9" w14:textId="77777777" w:rsidR="009410A0" w:rsidRDefault="006E4215">
      <w:r>
        <w:rPr>
          <w:rFonts w:ascii="Arial" w:hAnsi="Arial"/>
          <w:color w:val="000000"/>
        </w:rPr>
        <w:t>D: // Ja, ich glaube, es gibt auch einfach genug Leute // in Friedrichshain, die mal in 'ne Shisha-Bar gehen. #01:03:39-4#</w:t>
      </w:r>
    </w:p>
    <w:p w14:paraId="0281DE0A" w14:textId="77777777" w:rsidR="009410A0" w:rsidRDefault="009410A0">
      <w:pPr>
        <w:rPr>
          <w:rFonts w:ascii="Arial" w:hAnsi="Arial"/>
          <w:color w:val="000000"/>
        </w:rPr>
      </w:pPr>
    </w:p>
    <w:p w14:paraId="4B2FCD6B" w14:textId="77777777" w:rsidR="009410A0" w:rsidRDefault="006E4215">
      <w:r>
        <w:rPr>
          <w:rFonts w:ascii="Arial" w:hAnsi="Arial"/>
          <w:color w:val="000000"/>
        </w:rPr>
        <w:t>C: Ja. #01:03:39-4#</w:t>
      </w:r>
    </w:p>
    <w:p w14:paraId="03E86D06" w14:textId="77777777" w:rsidR="009410A0" w:rsidRDefault="009410A0">
      <w:pPr>
        <w:rPr>
          <w:rFonts w:ascii="Arial" w:hAnsi="Arial"/>
          <w:color w:val="000000"/>
        </w:rPr>
      </w:pPr>
    </w:p>
    <w:p w14:paraId="06AB3FEC" w14:textId="1A40A491" w:rsidR="009410A0" w:rsidRDefault="006E4215">
      <w:r>
        <w:rPr>
          <w:rFonts w:ascii="Arial" w:hAnsi="Arial"/>
          <w:color w:val="000000"/>
        </w:rPr>
        <w:t xml:space="preserve">B: Das stimmt. Aber ich hab' ja jetzte direkt an der Ecke unten eine, und da stehen </w:t>
      </w:r>
      <w:r>
        <w:rPr>
          <w:rFonts w:ascii="Arial" w:hAnsi="Arial"/>
          <w:color w:val="000000"/>
        </w:rPr>
        <w:lastRenderedPageBreak/>
        <w:t>halt jetzte halt so Lamborg</w:t>
      </w:r>
      <w:r w:rsidR="008708DE">
        <w:rPr>
          <w:rFonts w:ascii="Arial" w:hAnsi="Arial"/>
          <w:color w:val="000000"/>
        </w:rPr>
        <w:t>h</w:t>
      </w:r>
      <w:r>
        <w:rPr>
          <w:rFonts w:ascii="Arial" w:hAnsi="Arial"/>
          <w:color w:val="000000"/>
        </w:rPr>
        <w:t>inis davor. Und so/ es sind so richtig aufgepumpte Karren und das sind/ da sitzen halt auch einfach so richtig verrückte Leute (lacht). So wie man halt das so aus dem Fernsehen kennt. So/ also voll schön. #01:03:55-6#</w:t>
      </w:r>
    </w:p>
    <w:p w14:paraId="72BFF1CF" w14:textId="77777777" w:rsidR="009410A0" w:rsidRDefault="009410A0">
      <w:pPr>
        <w:rPr>
          <w:rFonts w:ascii="Arial" w:hAnsi="Arial"/>
          <w:color w:val="000000"/>
        </w:rPr>
      </w:pPr>
    </w:p>
    <w:p w14:paraId="48AC916D" w14:textId="77777777" w:rsidR="009410A0" w:rsidRDefault="006E4215">
      <w:r>
        <w:rPr>
          <w:rFonts w:ascii="Arial" w:hAnsi="Arial"/>
          <w:color w:val="000000"/>
        </w:rPr>
        <w:t>C: Ja. #01:03:55-7#</w:t>
      </w:r>
    </w:p>
    <w:p w14:paraId="1F53ECEC" w14:textId="77777777" w:rsidR="009410A0" w:rsidRDefault="009410A0">
      <w:pPr>
        <w:rPr>
          <w:rFonts w:ascii="Arial" w:hAnsi="Arial"/>
          <w:color w:val="000000"/>
        </w:rPr>
      </w:pPr>
    </w:p>
    <w:p w14:paraId="71B4E9E8" w14:textId="77777777" w:rsidR="009410A0" w:rsidRDefault="006E4215">
      <w:r>
        <w:rPr>
          <w:rFonts w:ascii="Arial" w:hAnsi="Arial"/>
          <w:color w:val="000000"/>
        </w:rPr>
        <w:t>B: Ganz/ also ganz andere, ähm, ganz anderer Schlag Mensch (lacht). #01:04:01-3#</w:t>
      </w:r>
    </w:p>
    <w:p w14:paraId="447E50C2" w14:textId="77777777" w:rsidR="009410A0" w:rsidRDefault="009410A0">
      <w:pPr>
        <w:rPr>
          <w:rFonts w:ascii="Arial" w:hAnsi="Arial"/>
          <w:color w:val="000000"/>
        </w:rPr>
      </w:pPr>
    </w:p>
    <w:p w14:paraId="3CECF679" w14:textId="77777777" w:rsidR="009410A0" w:rsidRDefault="006E4215">
      <w:r>
        <w:rPr>
          <w:rFonts w:ascii="Arial" w:hAnsi="Arial"/>
          <w:color w:val="000000"/>
        </w:rPr>
        <w:t>C: Ok. Ok. #01:04:02-4#</w:t>
      </w:r>
    </w:p>
    <w:p w14:paraId="69B84B2F" w14:textId="77777777" w:rsidR="009410A0" w:rsidRDefault="009410A0">
      <w:pPr>
        <w:rPr>
          <w:rFonts w:ascii="Arial" w:hAnsi="Arial"/>
          <w:color w:val="000000"/>
        </w:rPr>
      </w:pPr>
    </w:p>
    <w:p w14:paraId="5E293200" w14:textId="77777777" w:rsidR="009410A0" w:rsidRDefault="006E4215">
      <w:r>
        <w:rPr>
          <w:rFonts w:ascii="Arial" w:hAnsi="Arial"/>
          <w:color w:val="000000"/>
        </w:rPr>
        <w:t>B: Der halt auf einmal da ist. #01:04:03-7#</w:t>
      </w:r>
    </w:p>
    <w:p w14:paraId="6D70015D" w14:textId="77777777" w:rsidR="009410A0" w:rsidRDefault="009410A0">
      <w:pPr>
        <w:rPr>
          <w:rFonts w:ascii="Arial" w:hAnsi="Arial"/>
          <w:color w:val="000000"/>
        </w:rPr>
      </w:pPr>
    </w:p>
    <w:p w14:paraId="7CF1450B" w14:textId="77777777" w:rsidR="009410A0" w:rsidRDefault="006E4215">
      <w:r>
        <w:rPr>
          <w:rFonts w:ascii="Arial" w:hAnsi="Arial"/>
          <w:color w:val="000000"/>
        </w:rPr>
        <w:t>C: Hm (bejahend). #01:04:04-2#</w:t>
      </w:r>
    </w:p>
    <w:p w14:paraId="4EF2A55D" w14:textId="77777777" w:rsidR="009410A0" w:rsidRDefault="009410A0">
      <w:pPr>
        <w:rPr>
          <w:rFonts w:ascii="Arial" w:hAnsi="Arial"/>
          <w:color w:val="000000"/>
        </w:rPr>
      </w:pPr>
    </w:p>
    <w:p w14:paraId="4DBED00E" w14:textId="77777777" w:rsidR="009410A0" w:rsidRDefault="006E4215">
      <w:r>
        <w:rPr>
          <w:rFonts w:ascii="Arial" w:hAnsi="Arial"/>
          <w:color w:val="000000"/>
        </w:rPr>
        <w:t>B: So. Keine Ahnung. #01:04:04-9#</w:t>
      </w:r>
    </w:p>
    <w:p w14:paraId="2C4078D0" w14:textId="77777777" w:rsidR="009410A0" w:rsidRDefault="009410A0">
      <w:pPr>
        <w:rPr>
          <w:rFonts w:ascii="Arial" w:hAnsi="Arial"/>
          <w:color w:val="000000"/>
        </w:rPr>
      </w:pPr>
    </w:p>
    <w:p w14:paraId="4067813B" w14:textId="77777777" w:rsidR="009410A0" w:rsidRDefault="006E4215">
      <w:r>
        <w:rPr>
          <w:rFonts w:ascii="Arial" w:hAnsi="Arial"/>
          <w:color w:val="000000"/>
        </w:rPr>
        <w:t>C: Ist das jetzt in Ordnung, so, die Richtung, wo wir gerade sind? #01:04:07-1#</w:t>
      </w:r>
    </w:p>
    <w:p w14:paraId="5DD57AB7" w14:textId="77777777" w:rsidR="009410A0" w:rsidRDefault="009410A0">
      <w:pPr>
        <w:rPr>
          <w:rFonts w:ascii="Arial" w:hAnsi="Arial"/>
          <w:color w:val="000000"/>
        </w:rPr>
      </w:pPr>
    </w:p>
    <w:p w14:paraId="61D1A6DB" w14:textId="77777777" w:rsidR="009410A0" w:rsidRDefault="006E4215">
      <w:r>
        <w:rPr>
          <w:rFonts w:ascii="Arial" w:hAnsi="Arial"/>
          <w:color w:val="000000"/>
        </w:rPr>
        <w:t>D: (Lacht) #01:04:07-5#</w:t>
      </w:r>
    </w:p>
    <w:p w14:paraId="42FAFA5F" w14:textId="77777777" w:rsidR="009410A0" w:rsidRDefault="009410A0">
      <w:pPr>
        <w:rPr>
          <w:rFonts w:ascii="Arial" w:hAnsi="Arial"/>
          <w:color w:val="000000"/>
        </w:rPr>
      </w:pPr>
    </w:p>
    <w:p w14:paraId="3163EE0C" w14:textId="77777777" w:rsidR="009410A0" w:rsidRDefault="006E4215">
      <w:r>
        <w:rPr>
          <w:rFonts w:ascii="Arial" w:hAnsi="Arial"/>
          <w:color w:val="000000"/>
        </w:rPr>
        <w:t>C: Oder müssen wir // (unv., #01:04:07-8#) // #01:04:07-7#</w:t>
      </w:r>
    </w:p>
    <w:p w14:paraId="61B00C89" w14:textId="77777777" w:rsidR="009410A0" w:rsidRDefault="009410A0">
      <w:pPr>
        <w:rPr>
          <w:rFonts w:ascii="Arial" w:hAnsi="Arial"/>
          <w:color w:val="000000"/>
        </w:rPr>
      </w:pPr>
    </w:p>
    <w:p w14:paraId="39DDDD3B" w14:textId="77777777" w:rsidR="009410A0" w:rsidRDefault="006E4215">
      <w:r>
        <w:rPr>
          <w:rFonts w:ascii="Arial" w:hAnsi="Arial"/>
          <w:color w:val="000000"/>
        </w:rPr>
        <w:t>B: // Sonst einfach noch mal die Frage. // #01:04:08-1#</w:t>
      </w:r>
    </w:p>
    <w:p w14:paraId="0F7CE4C6" w14:textId="77777777" w:rsidR="009410A0" w:rsidRDefault="009410A0">
      <w:pPr>
        <w:rPr>
          <w:rFonts w:ascii="Arial" w:hAnsi="Arial"/>
          <w:color w:val="000000"/>
        </w:rPr>
      </w:pPr>
    </w:p>
    <w:p w14:paraId="45612638" w14:textId="77777777" w:rsidR="009410A0" w:rsidRDefault="006E4215">
      <w:r>
        <w:rPr>
          <w:rFonts w:ascii="Arial" w:hAnsi="Arial"/>
          <w:color w:val="000000"/>
        </w:rPr>
        <w:t>Interviewer*in2: // (unv., #01:04:08-2#) // #01:04:09-2#</w:t>
      </w:r>
    </w:p>
    <w:p w14:paraId="3B040537" w14:textId="77777777" w:rsidR="009410A0" w:rsidRDefault="009410A0">
      <w:pPr>
        <w:rPr>
          <w:rFonts w:ascii="Arial" w:hAnsi="Arial"/>
          <w:color w:val="000000"/>
        </w:rPr>
      </w:pPr>
    </w:p>
    <w:p w14:paraId="2448E4C6" w14:textId="77777777" w:rsidR="009410A0" w:rsidRDefault="006E4215">
      <w:r>
        <w:rPr>
          <w:rFonts w:ascii="Arial" w:hAnsi="Arial"/>
          <w:color w:val="000000"/>
        </w:rPr>
        <w:t>Interviewer*in1: Ähm, wir lauschen. #01:04:10-4#</w:t>
      </w:r>
    </w:p>
    <w:p w14:paraId="1B7D58F2" w14:textId="77777777" w:rsidR="009410A0" w:rsidRDefault="009410A0">
      <w:pPr>
        <w:rPr>
          <w:rFonts w:ascii="Arial" w:hAnsi="Arial"/>
          <w:color w:val="000000"/>
        </w:rPr>
      </w:pPr>
    </w:p>
    <w:p w14:paraId="32CA0DA9" w14:textId="77777777" w:rsidR="009410A0" w:rsidRDefault="006E4215">
      <w:r>
        <w:rPr>
          <w:rFonts w:ascii="Arial" w:hAnsi="Arial"/>
          <w:color w:val="000000"/>
        </w:rPr>
        <w:t>B: (Lacht) #01:04:11-7#</w:t>
      </w:r>
    </w:p>
    <w:p w14:paraId="0C7AECC1" w14:textId="77777777" w:rsidR="009410A0" w:rsidRDefault="009410A0">
      <w:pPr>
        <w:rPr>
          <w:rFonts w:ascii="Arial" w:hAnsi="Arial"/>
          <w:color w:val="000000"/>
        </w:rPr>
      </w:pPr>
    </w:p>
    <w:p w14:paraId="62D97237" w14:textId="77777777" w:rsidR="009410A0" w:rsidRDefault="006E4215">
      <w:r>
        <w:rPr>
          <w:rFonts w:ascii="Arial" w:hAnsi="Arial"/>
          <w:color w:val="000000"/>
        </w:rPr>
        <w:t>Interviewer*in1: Ähm, ja, voll gut. Ähm, genau, ich hatte noch (...) ähm, eine Karte (...) #01:04:19-9#</w:t>
      </w:r>
    </w:p>
    <w:p w14:paraId="4AFF9A78" w14:textId="77777777" w:rsidR="009410A0" w:rsidRDefault="009410A0">
      <w:pPr>
        <w:rPr>
          <w:rFonts w:ascii="Arial" w:hAnsi="Arial"/>
          <w:color w:val="000000"/>
        </w:rPr>
      </w:pPr>
    </w:p>
    <w:p w14:paraId="4AD5DC6A" w14:textId="77777777" w:rsidR="009410A0" w:rsidRDefault="006E4215">
      <w:r>
        <w:rPr>
          <w:rFonts w:ascii="Arial" w:hAnsi="Arial"/>
          <w:color w:val="000000"/>
        </w:rPr>
        <w:t>C: Ich brauch' was Süßes. #01:04:21-5#</w:t>
      </w:r>
    </w:p>
    <w:p w14:paraId="09759ACA" w14:textId="77777777" w:rsidR="009410A0" w:rsidRDefault="009410A0">
      <w:pPr>
        <w:rPr>
          <w:rFonts w:ascii="Arial" w:hAnsi="Arial"/>
          <w:color w:val="000000"/>
        </w:rPr>
      </w:pPr>
    </w:p>
    <w:p w14:paraId="7FBFE769" w14:textId="77777777" w:rsidR="009410A0" w:rsidRDefault="006E4215">
      <w:r>
        <w:rPr>
          <w:rFonts w:ascii="Arial" w:hAnsi="Arial"/>
          <w:color w:val="000000"/>
        </w:rPr>
        <w:t>Interviewer*in1: Ja, ähm, wenn ihr Durst habt/ oder du hast dir ja schon/ #01:04:25-3#</w:t>
      </w:r>
    </w:p>
    <w:p w14:paraId="001D918C" w14:textId="77777777" w:rsidR="009410A0" w:rsidRDefault="009410A0">
      <w:pPr>
        <w:rPr>
          <w:rFonts w:ascii="Arial" w:hAnsi="Arial"/>
          <w:color w:val="000000"/>
        </w:rPr>
      </w:pPr>
    </w:p>
    <w:p w14:paraId="096558A4" w14:textId="77777777" w:rsidR="009410A0" w:rsidRDefault="006E4215">
      <w:r>
        <w:rPr>
          <w:rFonts w:ascii="Arial" w:hAnsi="Arial"/>
          <w:color w:val="000000"/>
        </w:rPr>
        <w:t>B: Ja, ich bin hier/ ich hab' eher dann nachher irgendwann mal das Toilettenproblem (lacht). #01:04:30-0#</w:t>
      </w:r>
    </w:p>
    <w:p w14:paraId="10064893" w14:textId="77777777" w:rsidR="009410A0" w:rsidRDefault="009410A0">
      <w:pPr>
        <w:rPr>
          <w:rFonts w:ascii="Arial" w:hAnsi="Arial"/>
          <w:color w:val="000000"/>
        </w:rPr>
      </w:pPr>
    </w:p>
    <w:p w14:paraId="5C1AEBB5" w14:textId="77777777" w:rsidR="009410A0" w:rsidRDefault="006E4215">
      <w:r>
        <w:rPr>
          <w:rFonts w:ascii="Arial" w:hAnsi="Arial"/>
          <w:color w:val="000000"/>
        </w:rPr>
        <w:t>Interviewer*in1: Wir können auch immer/ sagt ihr Bescheid, wir können auch immer unterbrechen dann auch, ne. #01:04:33-5#</w:t>
      </w:r>
    </w:p>
    <w:p w14:paraId="0FD1782E" w14:textId="77777777" w:rsidR="009410A0" w:rsidRDefault="009410A0">
      <w:pPr>
        <w:rPr>
          <w:rFonts w:ascii="Arial" w:hAnsi="Arial"/>
          <w:color w:val="000000"/>
        </w:rPr>
      </w:pPr>
    </w:p>
    <w:p w14:paraId="71FC2A6A" w14:textId="77777777" w:rsidR="009410A0" w:rsidRDefault="006E4215">
      <w:r>
        <w:rPr>
          <w:rFonts w:ascii="Arial" w:hAnsi="Arial"/>
          <w:color w:val="000000"/>
        </w:rPr>
        <w:t>B: Ja, ja (lacht). #01:04:34-8#</w:t>
      </w:r>
    </w:p>
    <w:p w14:paraId="71F41D11" w14:textId="77777777" w:rsidR="009410A0" w:rsidRDefault="009410A0">
      <w:pPr>
        <w:rPr>
          <w:rFonts w:ascii="Arial" w:hAnsi="Arial"/>
          <w:color w:val="000000"/>
        </w:rPr>
      </w:pPr>
    </w:p>
    <w:p w14:paraId="3D0BF90E" w14:textId="77777777" w:rsidR="009410A0" w:rsidRDefault="006E4215">
      <w:r>
        <w:rPr>
          <w:rFonts w:ascii="Arial" w:hAnsi="Arial"/>
          <w:color w:val="000000"/>
        </w:rPr>
        <w:t>Interviewer*in1: Ähm, genau/ #01:04:36-5#</w:t>
      </w:r>
    </w:p>
    <w:p w14:paraId="0F5E6CE0" w14:textId="77777777" w:rsidR="009410A0" w:rsidRDefault="009410A0">
      <w:pPr>
        <w:rPr>
          <w:rFonts w:ascii="Arial" w:hAnsi="Arial"/>
          <w:color w:val="000000"/>
        </w:rPr>
      </w:pPr>
    </w:p>
    <w:p w14:paraId="3483783C" w14:textId="77777777" w:rsidR="009410A0" w:rsidRDefault="006E4215">
      <w:r>
        <w:rPr>
          <w:rFonts w:ascii="Arial" w:hAnsi="Arial"/>
          <w:color w:val="000000"/>
        </w:rPr>
        <w:t>D: Ist das hier so ein rundum Aufnehmer, oder? #01:04:39-1#</w:t>
      </w:r>
    </w:p>
    <w:p w14:paraId="32A86BBE" w14:textId="77777777" w:rsidR="009410A0" w:rsidRDefault="009410A0">
      <w:pPr>
        <w:rPr>
          <w:rFonts w:ascii="Arial" w:hAnsi="Arial"/>
          <w:color w:val="000000"/>
        </w:rPr>
      </w:pPr>
    </w:p>
    <w:p w14:paraId="023A189E" w14:textId="77777777" w:rsidR="009410A0" w:rsidRDefault="006E4215">
      <w:r>
        <w:rPr>
          <w:rFonts w:ascii="Arial" w:hAnsi="Arial"/>
          <w:color w:val="000000"/>
        </w:rPr>
        <w:t>Interviewer*in1: Ja. // Jetzt gibt's hier auch noch mal/ // #01:04:42-0#</w:t>
      </w:r>
    </w:p>
    <w:p w14:paraId="09CF088B" w14:textId="77777777" w:rsidR="009410A0" w:rsidRDefault="009410A0">
      <w:pPr>
        <w:rPr>
          <w:rFonts w:ascii="Arial" w:hAnsi="Arial"/>
          <w:color w:val="000000"/>
        </w:rPr>
      </w:pPr>
    </w:p>
    <w:p w14:paraId="6687773D" w14:textId="77777777" w:rsidR="009410A0" w:rsidRDefault="006E4215">
      <w:r>
        <w:rPr>
          <w:rFonts w:ascii="Arial" w:hAnsi="Arial"/>
          <w:color w:val="000000"/>
        </w:rPr>
        <w:t>B: // Danke. // #01:04:41-8#</w:t>
      </w:r>
    </w:p>
    <w:p w14:paraId="75F65F93" w14:textId="77777777" w:rsidR="009410A0" w:rsidRDefault="009410A0">
      <w:pPr>
        <w:rPr>
          <w:rFonts w:ascii="Arial" w:hAnsi="Arial"/>
          <w:color w:val="000000"/>
        </w:rPr>
      </w:pPr>
    </w:p>
    <w:p w14:paraId="07BD8810" w14:textId="77777777" w:rsidR="009410A0" w:rsidRDefault="006E4215">
      <w:r>
        <w:rPr>
          <w:rFonts w:ascii="Arial" w:hAnsi="Arial"/>
          <w:color w:val="000000"/>
        </w:rPr>
        <w:t>Interviewer*in1: Die Karte. Die wohlbekannte. #01:04:44-6#</w:t>
      </w:r>
    </w:p>
    <w:p w14:paraId="0D197275" w14:textId="77777777" w:rsidR="009410A0" w:rsidRDefault="009410A0">
      <w:pPr>
        <w:rPr>
          <w:rFonts w:ascii="Arial" w:hAnsi="Arial"/>
          <w:color w:val="000000"/>
        </w:rPr>
      </w:pPr>
    </w:p>
    <w:p w14:paraId="24489F2A" w14:textId="77777777" w:rsidR="009410A0" w:rsidRDefault="006E4215">
      <w:r>
        <w:rPr>
          <w:rFonts w:ascii="Arial" w:hAnsi="Arial"/>
          <w:color w:val="000000"/>
        </w:rPr>
        <w:t>B: Hm (bejahend). #01:04:44-8#</w:t>
      </w:r>
    </w:p>
    <w:p w14:paraId="110ECBA1" w14:textId="77777777" w:rsidR="009410A0" w:rsidRDefault="009410A0">
      <w:pPr>
        <w:rPr>
          <w:rFonts w:ascii="Arial" w:hAnsi="Arial"/>
          <w:color w:val="000000"/>
        </w:rPr>
      </w:pPr>
    </w:p>
    <w:p w14:paraId="7FA689E5" w14:textId="77777777" w:rsidR="009410A0" w:rsidRPr="00D84FCD" w:rsidRDefault="006E4215">
      <w:pPr>
        <w:rPr>
          <w:lang w:val="fi-FI"/>
        </w:rPr>
      </w:pPr>
      <w:r>
        <w:rPr>
          <w:rFonts w:ascii="Arial" w:hAnsi="Arial"/>
          <w:color w:val="000000"/>
        </w:rPr>
        <w:t xml:space="preserve">Interviewer*in1: Vom Kiez/ ja, stimmt sogar. </w:t>
      </w:r>
      <w:r w:rsidRPr="00D84FCD">
        <w:rPr>
          <w:rFonts w:ascii="Arial" w:hAnsi="Arial"/>
          <w:color w:val="000000"/>
          <w:lang w:val="fi-FI"/>
        </w:rPr>
        <w:t>#01:04:47-2#</w:t>
      </w:r>
    </w:p>
    <w:p w14:paraId="33050F0D" w14:textId="77777777" w:rsidR="009410A0" w:rsidRPr="00D84FCD" w:rsidRDefault="009410A0">
      <w:pPr>
        <w:rPr>
          <w:rFonts w:ascii="Arial" w:hAnsi="Arial"/>
          <w:color w:val="000000"/>
          <w:lang w:val="fi-FI"/>
        </w:rPr>
      </w:pPr>
    </w:p>
    <w:p w14:paraId="641F3F1C" w14:textId="21A1C13D" w:rsidR="009410A0" w:rsidRPr="00D84FCD" w:rsidRDefault="006E4215">
      <w:pPr>
        <w:rPr>
          <w:lang w:val="fi-FI"/>
        </w:rPr>
      </w:pPr>
      <w:r w:rsidRPr="00D84FCD">
        <w:rPr>
          <w:rFonts w:ascii="Arial" w:hAnsi="Arial"/>
          <w:color w:val="000000"/>
          <w:lang w:val="fi-FI"/>
        </w:rPr>
        <w:t>C: Ja, (unv., #01:04:48-0#) // Ostkreuz, ne. // #01:04:50-4#</w:t>
      </w:r>
    </w:p>
    <w:p w14:paraId="1DC509C3" w14:textId="77777777" w:rsidR="009410A0" w:rsidRPr="00D84FCD" w:rsidRDefault="009410A0">
      <w:pPr>
        <w:rPr>
          <w:rFonts w:ascii="Arial" w:hAnsi="Arial"/>
          <w:color w:val="000000"/>
          <w:lang w:val="fi-FI"/>
        </w:rPr>
      </w:pPr>
    </w:p>
    <w:p w14:paraId="2B144998" w14:textId="77777777" w:rsidR="009410A0" w:rsidRDefault="006E4215">
      <w:r>
        <w:rPr>
          <w:rFonts w:ascii="Arial" w:hAnsi="Arial"/>
          <w:color w:val="000000"/>
        </w:rPr>
        <w:t>Interviewer*in1: // Genau, und da, ähm/ // #01:04:51-0#</w:t>
      </w:r>
    </w:p>
    <w:p w14:paraId="44581832" w14:textId="77777777" w:rsidR="009410A0" w:rsidRDefault="009410A0">
      <w:pPr>
        <w:rPr>
          <w:rFonts w:ascii="Arial" w:hAnsi="Arial"/>
          <w:color w:val="000000"/>
        </w:rPr>
      </w:pPr>
    </w:p>
    <w:p w14:paraId="02A5170D" w14:textId="77777777" w:rsidR="009410A0" w:rsidRDefault="006E4215">
      <w:r>
        <w:rPr>
          <w:rFonts w:ascii="Arial" w:hAnsi="Arial"/>
          <w:color w:val="000000"/>
        </w:rPr>
        <w:t>D: Ah, doch, die Tram könnte noch hier so lang fahren. #01:04:54-0#</w:t>
      </w:r>
    </w:p>
    <w:p w14:paraId="1271FBE2" w14:textId="77777777" w:rsidR="009410A0" w:rsidRDefault="009410A0">
      <w:pPr>
        <w:rPr>
          <w:rFonts w:ascii="Arial" w:hAnsi="Arial"/>
          <w:color w:val="000000"/>
        </w:rPr>
      </w:pPr>
    </w:p>
    <w:p w14:paraId="39D8BC62" w14:textId="77777777" w:rsidR="009410A0" w:rsidRDefault="006E4215">
      <w:r>
        <w:rPr>
          <w:rFonts w:ascii="Arial" w:hAnsi="Arial"/>
          <w:color w:val="000000"/>
        </w:rPr>
        <w:t>B: (Lacht) #01:04:54-2#</w:t>
      </w:r>
    </w:p>
    <w:p w14:paraId="4ABFDDAF" w14:textId="77777777" w:rsidR="009410A0" w:rsidRDefault="009410A0">
      <w:pPr>
        <w:rPr>
          <w:rFonts w:ascii="Arial" w:hAnsi="Arial"/>
          <w:color w:val="000000"/>
        </w:rPr>
      </w:pPr>
    </w:p>
    <w:p w14:paraId="3DA8537F" w14:textId="77777777" w:rsidR="009410A0" w:rsidRDefault="006E4215">
      <w:r>
        <w:rPr>
          <w:rFonts w:ascii="Arial" w:hAnsi="Arial"/>
          <w:color w:val="000000"/>
        </w:rPr>
        <w:t>D: Aber das wurde ja ein bisschen abgewehrt (lacht). #01:04:56-2#</w:t>
      </w:r>
    </w:p>
    <w:p w14:paraId="7D980F91" w14:textId="77777777" w:rsidR="009410A0" w:rsidRDefault="009410A0">
      <w:pPr>
        <w:rPr>
          <w:rFonts w:ascii="Arial" w:hAnsi="Arial"/>
          <w:color w:val="000000"/>
        </w:rPr>
      </w:pPr>
    </w:p>
    <w:p w14:paraId="4D9A251C" w14:textId="4D0D1428" w:rsidR="009410A0" w:rsidRDefault="006E4215">
      <w:r>
        <w:rPr>
          <w:rFonts w:ascii="Arial" w:hAnsi="Arial"/>
          <w:color w:val="000000"/>
        </w:rPr>
        <w:t>Interviewer*in1: Wie ist so die Frage dazu/ es wurde schon ein bisschen/ sie hat auch schon über Kotti angesprochen/ also es gibt ja alte Bewohner, neue Bewohner, das ist vielleicht auch Empfinden von jedem von euch, ähm, irgendwie eben doch andere, ähm, Bevölkerungsgruppen. Vielleicht können auch, ähm, wenn ihr es an der Karte dann auch, ähm, festmachen würdet, ähm, wie sieht 'n der Austausch aus zwischen neuen und alten Bewohnern? Kann man das irgendwie direkt im, ähm, Kiez so irgendwo festmachen? #01:05:27-7#</w:t>
      </w:r>
    </w:p>
    <w:p w14:paraId="2D8E91B1" w14:textId="77777777" w:rsidR="009410A0" w:rsidRDefault="009410A0">
      <w:pPr>
        <w:rPr>
          <w:rFonts w:ascii="Arial" w:hAnsi="Arial"/>
          <w:color w:val="000000"/>
        </w:rPr>
      </w:pPr>
    </w:p>
    <w:p w14:paraId="51780A11" w14:textId="77777777" w:rsidR="009410A0" w:rsidRDefault="006E4215">
      <w:r>
        <w:rPr>
          <w:rFonts w:ascii="Arial" w:hAnsi="Arial"/>
          <w:color w:val="000000"/>
        </w:rPr>
        <w:t>D: Also es gibt halt manche Sachen, da wurde alles neu gebaut. So ganze Ecken. (unv., #01:05:31-6#) (Tageweise?) #01:05:32-0#</w:t>
      </w:r>
    </w:p>
    <w:p w14:paraId="0527150E" w14:textId="77777777" w:rsidR="009410A0" w:rsidRDefault="009410A0">
      <w:pPr>
        <w:rPr>
          <w:rFonts w:ascii="Arial" w:hAnsi="Arial"/>
          <w:color w:val="000000"/>
        </w:rPr>
      </w:pPr>
    </w:p>
    <w:p w14:paraId="475F7C9F" w14:textId="77777777" w:rsidR="009410A0" w:rsidRDefault="006E4215">
      <w:r>
        <w:rPr>
          <w:rFonts w:ascii="Arial" w:hAnsi="Arial"/>
          <w:color w:val="000000"/>
        </w:rPr>
        <w:t>B: Ach/ #01:05:32-1#</w:t>
      </w:r>
    </w:p>
    <w:p w14:paraId="353CC4FE" w14:textId="77777777" w:rsidR="009410A0" w:rsidRDefault="009410A0">
      <w:pPr>
        <w:rPr>
          <w:rFonts w:ascii="Arial" w:hAnsi="Arial"/>
          <w:color w:val="000000"/>
        </w:rPr>
      </w:pPr>
    </w:p>
    <w:p w14:paraId="775E06F5" w14:textId="77777777" w:rsidR="009410A0" w:rsidRDefault="006E4215">
      <w:r>
        <w:rPr>
          <w:rFonts w:ascii="Arial" w:hAnsi="Arial"/>
          <w:color w:val="000000"/>
        </w:rPr>
        <w:t>Interviewer*in1: Ach so. Ja. #01:05:33-2#</w:t>
      </w:r>
    </w:p>
    <w:p w14:paraId="6D3DD82B" w14:textId="77777777" w:rsidR="009410A0" w:rsidRDefault="009410A0">
      <w:pPr>
        <w:rPr>
          <w:rFonts w:ascii="Arial" w:hAnsi="Arial"/>
          <w:color w:val="000000"/>
        </w:rPr>
      </w:pPr>
    </w:p>
    <w:p w14:paraId="789ACA80" w14:textId="77777777" w:rsidR="009410A0" w:rsidRDefault="006E4215">
      <w:r>
        <w:rPr>
          <w:rFonts w:ascii="Arial" w:hAnsi="Arial"/>
          <w:color w:val="000000"/>
        </w:rPr>
        <w:t>B: Ok, ach so. Du meinst (unv., #01:05:34-3#), wo man jetzte eher, ähm, Menschen verortnen würde, die, ähm, länger im, ähm, Kiez schon // anwesend/ // #01:05:39-8#</w:t>
      </w:r>
    </w:p>
    <w:p w14:paraId="65578B75" w14:textId="77777777" w:rsidR="009410A0" w:rsidRDefault="009410A0">
      <w:pPr>
        <w:rPr>
          <w:rFonts w:ascii="Arial" w:hAnsi="Arial"/>
          <w:color w:val="000000"/>
        </w:rPr>
      </w:pPr>
    </w:p>
    <w:p w14:paraId="6A8DE430" w14:textId="77777777" w:rsidR="009410A0" w:rsidRDefault="006E4215">
      <w:r>
        <w:rPr>
          <w:rFonts w:ascii="Arial" w:hAnsi="Arial"/>
          <w:color w:val="000000"/>
        </w:rPr>
        <w:t>Interviewer*in1: // Zum Beispiel, genau. // #01:05:40-7#</w:t>
      </w:r>
    </w:p>
    <w:p w14:paraId="6077F9B9" w14:textId="77777777" w:rsidR="009410A0" w:rsidRDefault="009410A0">
      <w:pPr>
        <w:rPr>
          <w:rFonts w:ascii="Arial" w:hAnsi="Arial"/>
          <w:color w:val="000000"/>
        </w:rPr>
      </w:pPr>
    </w:p>
    <w:p w14:paraId="75B42ACF" w14:textId="77777777" w:rsidR="009410A0" w:rsidRDefault="006E4215">
      <w:r>
        <w:rPr>
          <w:rFonts w:ascii="Arial" w:hAnsi="Arial"/>
          <w:color w:val="000000"/>
        </w:rPr>
        <w:t>B: Ok. Hm (bejahend). #01:05:40-2#</w:t>
      </w:r>
    </w:p>
    <w:p w14:paraId="1BDB4A07" w14:textId="77777777" w:rsidR="009410A0" w:rsidRDefault="009410A0">
      <w:pPr>
        <w:rPr>
          <w:rFonts w:ascii="Arial" w:hAnsi="Arial"/>
          <w:color w:val="000000"/>
        </w:rPr>
      </w:pPr>
    </w:p>
    <w:p w14:paraId="46B3A7B7" w14:textId="77777777" w:rsidR="009410A0" w:rsidRDefault="006E4215">
      <w:r>
        <w:rPr>
          <w:rFonts w:ascii="Arial" w:hAnsi="Arial"/>
          <w:color w:val="000000"/>
        </w:rPr>
        <w:t>Interviewer*in1: Wo waren so die alten und wo, oder wo sind die vielleicht noch? // Oder/ // #01:05:43-9#</w:t>
      </w:r>
    </w:p>
    <w:p w14:paraId="7535E1A8" w14:textId="77777777" w:rsidR="009410A0" w:rsidRDefault="009410A0">
      <w:pPr>
        <w:rPr>
          <w:rFonts w:ascii="Arial" w:hAnsi="Arial"/>
          <w:color w:val="000000"/>
        </w:rPr>
      </w:pPr>
    </w:p>
    <w:p w14:paraId="2F1EE37E" w14:textId="77777777" w:rsidR="009410A0" w:rsidRDefault="006E4215">
      <w:r>
        <w:rPr>
          <w:rFonts w:ascii="Arial" w:hAnsi="Arial"/>
          <w:color w:val="000000"/>
        </w:rPr>
        <w:t>D: // Ja einfach // die älteren Häuser, oder // so. // #01:05:46-3#</w:t>
      </w:r>
    </w:p>
    <w:p w14:paraId="4F0A1D2F" w14:textId="77777777" w:rsidR="009410A0" w:rsidRDefault="009410A0">
      <w:pPr>
        <w:rPr>
          <w:rFonts w:ascii="Arial" w:hAnsi="Arial"/>
          <w:color w:val="000000"/>
        </w:rPr>
      </w:pPr>
    </w:p>
    <w:p w14:paraId="520E67B2" w14:textId="77777777" w:rsidR="009410A0" w:rsidRDefault="006E4215">
      <w:r>
        <w:rPr>
          <w:rFonts w:ascii="Arial" w:hAnsi="Arial"/>
          <w:color w:val="000000"/>
        </w:rPr>
        <w:t>C: // Ja, // die Altbauten. #01:05:46-8#</w:t>
      </w:r>
    </w:p>
    <w:p w14:paraId="0DACE66B" w14:textId="77777777" w:rsidR="009410A0" w:rsidRDefault="009410A0">
      <w:pPr>
        <w:rPr>
          <w:rFonts w:ascii="Arial" w:hAnsi="Arial"/>
          <w:color w:val="000000"/>
        </w:rPr>
      </w:pPr>
    </w:p>
    <w:p w14:paraId="3D1046AD" w14:textId="77777777" w:rsidR="009410A0" w:rsidRDefault="006E4215">
      <w:r>
        <w:rPr>
          <w:rFonts w:ascii="Arial" w:hAnsi="Arial"/>
          <w:color w:val="000000"/>
        </w:rPr>
        <w:t>D: Altbauten. #01:05:47-6#</w:t>
      </w:r>
    </w:p>
    <w:p w14:paraId="34743058" w14:textId="77777777" w:rsidR="009410A0" w:rsidRDefault="009410A0">
      <w:pPr>
        <w:rPr>
          <w:rFonts w:ascii="Arial" w:hAnsi="Arial"/>
          <w:color w:val="000000"/>
        </w:rPr>
      </w:pPr>
    </w:p>
    <w:p w14:paraId="686F5D1C" w14:textId="77777777" w:rsidR="009410A0" w:rsidRDefault="006E4215">
      <w:r>
        <w:rPr>
          <w:rFonts w:ascii="Arial" w:hAnsi="Arial"/>
          <w:color w:val="000000"/>
        </w:rPr>
        <w:t>C: Ja. #01:05:47-7#</w:t>
      </w:r>
    </w:p>
    <w:p w14:paraId="1353DD68" w14:textId="77777777" w:rsidR="009410A0" w:rsidRDefault="009410A0">
      <w:pPr>
        <w:rPr>
          <w:rFonts w:ascii="Arial" w:hAnsi="Arial"/>
          <w:color w:val="000000"/>
        </w:rPr>
      </w:pPr>
    </w:p>
    <w:p w14:paraId="13619748" w14:textId="77777777" w:rsidR="009410A0" w:rsidRDefault="006E4215">
      <w:r>
        <w:rPr>
          <w:rFonts w:ascii="Arial" w:hAnsi="Arial"/>
          <w:color w:val="000000"/>
        </w:rPr>
        <w:t>D: Also die Neubauten sind halt (lacht) // immer neu. // #01:05:49-1#</w:t>
      </w:r>
    </w:p>
    <w:p w14:paraId="21F556FC" w14:textId="77777777" w:rsidR="009410A0" w:rsidRDefault="009410A0">
      <w:pPr>
        <w:rPr>
          <w:rFonts w:ascii="Arial" w:hAnsi="Arial"/>
          <w:color w:val="000000"/>
        </w:rPr>
      </w:pPr>
    </w:p>
    <w:p w14:paraId="5C16D35E" w14:textId="77777777" w:rsidR="009410A0" w:rsidRDefault="006E4215">
      <w:r>
        <w:rPr>
          <w:rFonts w:ascii="Arial" w:hAnsi="Arial"/>
          <w:color w:val="000000"/>
        </w:rPr>
        <w:t>C: // Ja, (unv., #01:05:49-5#) // hier und da auch Leute so, die/ #01:05:51-8#</w:t>
      </w:r>
    </w:p>
    <w:p w14:paraId="72B7A479" w14:textId="77777777" w:rsidR="009410A0" w:rsidRDefault="009410A0">
      <w:pPr>
        <w:rPr>
          <w:rFonts w:ascii="Arial" w:hAnsi="Arial"/>
          <w:color w:val="000000"/>
        </w:rPr>
      </w:pPr>
    </w:p>
    <w:p w14:paraId="0A2DA24F" w14:textId="77777777" w:rsidR="009410A0" w:rsidRDefault="006E4215">
      <w:r>
        <w:rPr>
          <w:rFonts w:ascii="Arial" w:hAnsi="Arial"/>
          <w:color w:val="000000"/>
        </w:rPr>
        <w:t>B: Ja, das/ #01:05:52-1#</w:t>
      </w:r>
    </w:p>
    <w:p w14:paraId="13B856FE" w14:textId="77777777" w:rsidR="009410A0" w:rsidRDefault="009410A0">
      <w:pPr>
        <w:rPr>
          <w:rFonts w:ascii="Arial" w:hAnsi="Arial"/>
          <w:color w:val="000000"/>
        </w:rPr>
      </w:pPr>
    </w:p>
    <w:p w14:paraId="21EDFAC8" w14:textId="00A551A9" w:rsidR="009410A0" w:rsidRDefault="006E4215">
      <w:r>
        <w:rPr>
          <w:rFonts w:ascii="Arial" w:hAnsi="Arial"/>
          <w:color w:val="000000"/>
        </w:rPr>
        <w:t xml:space="preserve">C: Wie ich schon </w:t>
      </w:r>
      <w:r w:rsidR="00A3237C">
        <w:rPr>
          <w:rFonts w:ascii="Arial" w:hAnsi="Arial"/>
          <w:color w:val="000000"/>
        </w:rPr>
        <w:t>[20</w:t>
      </w:r>
      <w:r w:rsidR="00B5322A">
        <w:rPr>
          <w:rFonts w:ascii="Arial" w:hAnsi="Arial"/>
          <w:color w:val="000000"/>
        </w:rPr>
        <w:t>-</w:t>
      </w:r>
      <w:r w:rsidR="00A3237C">
        <w:rPr>
          <w:rFonts w:ascii="Arial" w:hAnsi="Arial"/>
          <w:color w:val="000000"/>
        </w:rPr>
        <w:t xml:space="preserve">30] </w:t>
      </w:r>
      <w:r>
        <w:rPr>
          <w:rFonts w:ascii="Arial" w:hAnsi="Arial"/>
          <w:color w:val="000000"/>
        </w:rPr>
        <w:t>Jahre. #01:05:54-2# #01:05:54-0#</w:t>
      </w:r>
    </w:p>
    <w:p w14:paraId="41BAA073" w14:textId="77777777" w:rsidR="009410A0" w:rsidRDefault="009410A0">
      <w:pPr>
        <w:rPr>
          <w:rFonts w:ascii="Arial" w:hAnsi="Arial"/>
          <w:color w:val="000000"/>
        </w:rPr>
      </w:pPr>
    </w:p>
    <w:p w14:paraId="2FAA34CB" w14:textId="77777777" w:rsidR="009410A0" w:rsidRDefault="006E4215">
      <w:r>
        <w:rPr>
          <w:rFonts w:ascii="Arial" w:hAnsi="Arial"/>
          <w:color w:val="000000"/>
        </w:rPr>
        <w:t>Interviewer*in1: Hm (bejahend). #01:05:54-2#</w:t>
      </w:r>
    </w:p>
    <w:p w14:paraId="2FB8217F" w14:textId="77777777" w:rsidR="009410A0" w:rsidRDefault="009410A0">
      <w:pPr>
        <w:rPr>
          <w:rFonts w:ascii="Arial" w:hAnsi="Arial"/>
          <w:color w:val="000000"/>
        </w:rPr>
      </w:pPr>
    </w:p>
    <w:p w14:paraId="45E9BF22" w14:textId="77777777" w:rsidR="009410A0" w:rsidRDefault="006E4215">
      <w:r>
        <w:rPr>
          <w:rFonts w:ascii="Arial" w:hAnsi="Arial"/>
          <w:color w:val="000000"/>
        </w:rPr>
        <w:t>D: (unv., #01:05:55-0#) #01:05:54-6#</w:t>
      </w:r>
    </w:p>
    <w:p w14:paraId="33564575" w14:textId="77777777" w:rsidR="009410A0" w:rsidRDefault="009410A0">
      <w:pPr>
        <w:rPr>
          <w:rFonts w:ascii="Arial" w:hAnsi="Arial"/>
          <w:color w:val="000000"/>
        </w:rPr>
      </w:pPr>
    </w:p>
    <w:p w14:paraId="0FB365A2" w14:textId="613A5E84" w:rsidR="009410A0" w:rsidRDefault="006E4215">
      <w:r>
        <w:rPr>
          <w:rFonts w:ascii="Arial" w:hAnsi="Arial"/>
          <w:color w:val="000000"/>
        </w:rPr>
        <w:t>C: Und ich bin inzwischen der älteste Mieter im Haus. Als ich kam</w:t>
      </w:r>
      <w:r w:rsidR="001230BB">
        <w:rPr>
          <w:rFonts w:ascii="Arial" w:hAnsi="Arial"/>
          <w:color w:val="000000"/>
        </w:rPr>
        <w:t>, in den</w:t>
      </w:r>
      <w:r>
        <w:rPr>
          <w:rFonts w:ascii="Arial" w:hAnsi="Arial"/>
          <w:color w:val="000000"/>
        </w:rPr>
        <w:t xml:space="preserve"> </w:t>
      </w:r>
      <w:r w:rsidR="001230BB">
        <w:rPr>
          <w:rFonts w:ascii="Arial" w:hAnsi="Arial"/>
          <w:color w:val="000000"/>
        </w:rPr>
        <w:t xml:space="preserve">1990er Jahren, </w:t>
      </w:r>
      <w:r>
        <w:rPr>
          <w:rFonts w:ascii="Arial" w:hAnsi="Arial"/>
          <w:color w:val="000000"/>
        </w:rPr>
        <w:t>war ich der erste Wessi im Haus, hatte die größte die Wohnung und hab/ bin erstmal brav durch's Haus und hab' an jeder Tür geklingelt und mich vorgestellt. #01:06:07-2#</w:t>
      </w:r>
    </w:p>
    <w:p w14:paraId="704EC04E" w14:textId="77777777" w:rsidR="009410A0" w:rsidRDefault="009410A0">
      <w:pPr>
        <w:rPr>
          <w:rFonts w:ascii="Arial" w:hAnsi="Arial"/>
          <w:color w:val="000000"/>
        </w:rPr>
      </w:pPr>
    </w:p>
    <w:p w14:paraId="183462FB" w14:textId="77777777" w:rsidR="009410A0" w:rsidRDefault="006E4215">
      <w:r>
        <w:rPr>
          <w:rFonts w:ascii="Arial" w:hAnsi="Arial"/>
          <w:color w:val="000000"/>
        </w:rPr>
        <w:t>D: Na, die mochten dich damals wahrscheinlich auch nicht, so (lacht). #01:06:09-1#</w:t>
      </w:r>
    </w:p>
    <w:p w14:paraId="2CC5E75D" w14:textId="77777777" w:rsidR="009410A0" w:rsidRDefault="009410A0">
      <w:pPr>
        <w:rPr>
          <w:rFonts w:ascii="Arial" w:hAnsi="Arial"/>
          <w:color w:val="000000"/>
        </w:rPr>
      </w:pPr>
    </w:p>
    <w:p w14:paraId="3F49ACC2" w14:textId="77777777" w:rsidR="009410A0" w:rsidRDefault="006E4215">
      <w:r>
        <w:rPr>
          <w:rFonts w:ascii="Arial" w:hAnsi="Arial"/>
          <w:color w:val="000000"/>
        </w:rPr>
        <w:t>B: Hm (bejahend). #01:06:09-4#</w:t>
      </w:r>
    </w:p>
    <w:p w14:paraId="08755D61" w14:textId="77777777" w:rsidR="009410A0" w:rsidRDefault="009410A0">
      <w:pPr>
        <w:rPr>
          <w:rFonts w:ascii="Arial" w:hAnsi="Arial"/>
          <w:color w:val="000000"/>
        </w:rPr>
      </w:pPr>
    </w:p>
    <w:p w14:paraId="198C0FFB" w14:textId="77777777" w:rsidR="009410A0" w:rsidRDefault="006E4215">
      <w:r>
        <w:rPr>
          <w:rFonts w:ascii="Arial" w:hAnsi="Arial"/>
          <w:color w:val="000000"/>
        </w:rPr>
        <w:t>C: Ja, aber/ gab sicher Leute, die sagten: "Ähm, scheiß Wessi da.". #01:06:13-9#</w:t>
      </w:r>
    </w:p>
    <w:p w14:paraId="2D4DDD70" w14:textId="77777777" w:rsidR="009410A0" w:rsidRDefault="009410A0">
      <w:pPr>
        <w:rPr>
          <w:rFonts w:ascii="Arial" w:hAnsi="Arial"/>
          <w:color w:val="000000"/>
        </w:rPr>
      </w:pPr>
    </w:p>
    <w:p w14:paraId="1F34CF95" w14:textId="77777777" w:rsidR="009410A0" w:rsidRDefault="006E4215">
      <w:r>
        <w:rPr>
          <w:rFonts w:ascii="Arial" w:hAnsi="Arial"/>
          <w:color w:val="000000"/>
        </w:rPr>
        <w:t>B: Ah, ich fin/ ich/ #01:06:14-9#</w:t>
      </w:r>
    </w:p>
    <w:p w14:paraId="480C3BF4" w14:textId="77777777" w:rsidR="009410A0" w:rsidRDefault="009410A0">
      <w:pPr>
        <w:rPr>
          <w:rFonts w:ascii="Arial" w:hAnsi="Arial"/>
          <w:color w:val="000000"/>
        </w:rPr>
      </w:pPr>
    </w:p>
    <w:p w14:paraId="1864DBA8" w14:textId="77777777" w:rsidR="009410A0" w:rsidRDefault="006E4215">
      <w:r>
        <w:rPr>
          <w:rFonts w:ascii="Arial" w:hAnsi="Arial"/>
          <w:color w:val="000000"/>
        </w:rPr>
        <w:t>C: "Wat will der denn hier?", ja (lacht). #01:06:15-9#</w:t>
      </w:r>
    </w:p>
    <w:p w14:paraId="704B719A" w14:textId="77777777" w:rsidR="009410A0" w:rsidRDefault="009410A0">
      <w:pPr>
        <w:rPr>
          <w:rFonts w:ascii="Arial" w:hAnsi="Arial"/>
          <w:color w:val="000000"/>
        </w:rPr>
      </w:pPr>
    </w:p>
    <w:p w14:paraId="19521C48" w14:textId="77777777" w:rsidR="009410A0" w:rsidRDefault="006E4215">
      <w:r>
        <w:rPr>
          <w:rFonts w:ascii="Arial" w:hAnsi="Arial"/>
          <w:color w:val="000000"/>
        </w:rPr>
        <w:t>B: Es gibt/ es gibt halt hier so'n Viertel, was halt eigentlich nicht wirklich stark von, ähm, klassischen Altbauten, also diesen schönen Altbauten um, um/ ähm, also besteht. #01:06:27-3#</w:t>
      </w:r>
    </w:p>
    <w:p w14:paraId="7E13A907" w14:textId="77777777" w:rsidR="009410A0" w:rsidRDefault="009410A0">
      <w:pPr>
        <w:rPr>
          <w:rFonts w:ascii="Arial" w:hAnsi="Arial"/>
          <w:color w:val="000000"/>
        </w:rPr>
      </w:pPr>
    </w:p>
    <w:p w14:paraId="53487E8F" w14:textId="77777777" w:rsidR="009410A0" w:rsidRDefault="006E4215">
      <w:r>
        <w:rPr>
          <w:rFonts w:ascii="Arial" w:hAnsi="Arial"/>
          <w:color w:val="000000"/>
        </w:rPr>
        <w:t>C: Ja. #01:06:27-7#</w:t>
      </w:r>
    </w:p>
    <w:p w14:paraId="1F2C0819" w14:textId="77777777" w:rsidR="009410A0" w:rsidRDefault="009410A0">
      <w:pPr>
        <w:rPr>
          <w:rFonts w:ascii="Arial" w:hAnsi="Arial"/>
          <w:color w:val="000000"/>
        </w:rPr>
      </w:pPr>
    </w:p>
    <w:p w14:paraId="773F59E1" w14:textId="7EBC8E79" w:rsidR="009410A0" w:rsidRDefault="006E4215">
      <w:r>
        <w:rPr>
          <w:rFonts w:ascii="Arial" w:hAnsi="Arial"/>
          <w:color w:val="000000"/>
        </w:rPr>
        <w:t>B: Das ist dieses ganze Colbestraße-Viertel hin zur Frankfurter Allee. #01:06:31-0#</w:t>
      </w:r>
    </w:p>
    <w:p w14:paraId="546812C9" w14:textId="77777777" w:rsidR="009410A0" w:rsidRDefault="009410A0">
      <w:pPr>
        <w:rPr>
          <w:rFonts w:ascii="Arial" w:hAnsi="Arial"/>
          <w:color w:val="000000"/>
        </w:rPr>
      </w:pPr>
    </w:p>
    <w:p w14:paraId="37A58136" w14:textId="77777777" w:rsidR="009410A0" w:rsidRDefault="006E4215">
      <w:r>
        <w:rPr>
          <w:rFonts w:ascii="Arial" w:hAnsi="Arial"/>
          <w:color w:val="000000"/>
        </w:rPr>
        <w:t xml:space="preserve">D: Ja. #01:06:31-3# </w:t>
      </w:r>
    </w:p>
    <w:p w14:paraId="635AC670" w14:textId="77777777" w:rsidR="009410A0" w:rsidRDefault="009410A0">
      <w:pPr>
        <w:rPr>
          <w:rFonts w:ascii="Arial" w:hAnsi="Arial"/>
          <w:color w:val="000000"/>
        </w:rPr>
      </w:pPr>
    </w:p>
    <w:p w14:paraId="2C7B9E04" w14:textId="77777777" w:rsidR="009410A0" w:rsidRDefault="006E4215">
      <w:r>
        <w:rPr>
          <w:rFonts w:ascii="Arial" w:hAnsi="Arial"/>
          <w:color w:val="000000"/>
        </w:rPr>
        <w:t>B: Wo halt // nicht so ganz klassischer Plattenbau ist und so weiter/ // #01:06:32-1#</w:t>
      </w:r>
    </w:p>
    <w:p w14:paraId="1D69C570" w14:textId="77777777" w:rsidR="009410A0" w:rsidRDefault="009410A0">
      <w:pPr>
        <w:rPr>
          <w:rFonts w:ascii="Arial" w:hAnsi="Arial"/>
          <w:color w:val="000000"/>
        </w:rPr>
      </w:pPr>
    </w:p>
    <w:p w14:paraId="7DC82630" w14:textId="77777777" w:rsidR="009410A0" w:rsidRDefault="006E4215">
      <w:r>
        <w:rPr>
          <w:rFonts w:ascii="Arial" w:hAnsi="Arial"/>
          <w:color w:val="000000"/>
        </w:rPr>
        <w:t>C: // Stimmt, das sind so Plattenbauten auch und so // seltsame 50er Jahre Bauten. #01:06:36-6#</w:t>
      </w:r>
    </w:p>
    <w:p w14:paraId="026DEABD" w14:textId="77777777" w:rsidR="009410A0" w:rsidRDefault="009410A0">
      <w:pPr>
        <w:rPr>
          <w:rFonts w:ascii="Arial" w:hAnsi="Arial"/>
          <w:color w:val="000000"/>
        </w:rPr>
      </w:pPr>
    </w:p>
    <w:p w14:paraId="4DD30C55" w14:textId="77777777" w:rsidR="009410A0" w:rsidRDefault="006E4215">
      <w:r>
        <w:rPr>
          <w:rFonts w:ascii="Arial" w:hAnsi="Arial"/>
          <w:color w:val="000000"/>
        </w:rPr>
        <w:t>B: Da kann man von ausgehen, dass da kaum jemand wohnt, der da nicht schon mindestens zehn Jahre in den Knochen hat. Also jetzt mal so/ wenn ich ein Viertel ausmachen sollte, wo ich denke, da ist wenig sozusagen Zuzug von außen gewesen, wäre das halt um diese/ um diesen Straßenzug rum. Das sieht dann im Zweifel sozusagen eine Straße weiter schon wieder ganz anders aus, ähm (lacht) #01:06:58-3#</w:t>
      </w:r>
    </w:p>
    <w:p w14:paraId="348CF126" w14:textId="77777777" w:rsidR="009410A0" w:rsidRDefault="009410A0">
      <w:pPr>
        <w:rPr>
          <w:rFonts w:ascii="Arial" w:hAnsi="Arial"/>
          <w:color w:val="000000"/>
        </w:rPr>
      </w:pPr>
    </w:p>
    <w:p w14:paraId="1E0C083D" w14:textId="77777777" w:rsidR="009410A0" w:rsidRPr="00D84FCD" w:rsidRDefault="006E4215">
      <w:pPr>
        <w:rPr>
          <w:lang w:val="fi-FI"/>
        </w:rPr>
      </w:pPr>
      <w:r w:rsidRPr="00D84FCD">
        <w:rPr>
          <w:rFonts w:ascii="Arial" w:hAnsi="Arial"/>
          <w:color w:val="000000"/>
          <w:lang w:val="fi-FI"/>
        </w:rPr>
        <w:t>C: Hm (bejahend), ja, ja. #01:06:59-4#</w:t>
      </w:r>
    </w:p>
    <w:p w14:paraId="4EA4BFEF" w14:textId="77777777" w:rsidR="009410A0" w:rsidRPr="00D84FCD" w:rsidRDefault="009410A0">
      <w:pPr>
        <w:rPr>
          <w:rFonts w:ascii="Arial" w:hAnsi="Arial"/>
          <w:color w:val="000000"/>
          <w:lang w:val="fi-FI"/>
        </w:rPr>
      </w:pPr>
    </w:p>
    <w:p w14:paraId="2164215F" w14:textId="77777777" w:rsidR="009410A0" w:rsidRPr="00D84FCD" w:rsidRDefault="006E4215">
      <w:pPr>
        <w:rPr>
          <w:lang w:val="fi-FI"/>
        </w:rPr>
      </w:pPr>
      <w:r w:rsidRPr="00D84FCD">
        <w:rPr>
          <w:rFonts w:ascii="Arial" w:hAnsi="Arial"/>
          <w:color w:val="000000"/>
          <w:lang w:val="fi-FI"/>
        </w:rPr>
        <w:t>D: Ja, ja. #01:07:00-2#</w:t>
      </w:r>
    </w:p>
    <w:p w14:paraId="1961026B" w14:textId="77777777" w:rsidR="009410A0" w:rsidRPr="00D84FCD" w:rsidRDefault="009410A0">
      <w:pPr>
        <w:rPr>
          <w:rFonts w:ascii="Arial" w:hAnsi="Arial"/>
          <w:color w:val="000000"/>
          <w:lang w:val="fi-FI"/>
        </w:rPr>
      </w:pPr>
    </w:p>
    <w:p w14:paraId="39A69298" w14:textId="77777777" w:rsidR="009410A0" w:rsidRPr="00D84FCD" w:rsidRDefault="006E4215">
      <w:pPr>
        <w:rPr>
          <w:lang w:val="fi-FI"/>
        </w:rPr>
      </w:pPr>
      <w:r w:rsidRPr="00D84FCD">
        <w:rPr>
          <w:rFonts w:ascii="Arial" w:hAnsi="Arial"/>
          <w:color w:val="000000"/>
          <w:lang w:val="fi-FI"/>
        </w:rPr>
        <w:t>C: // (unv., #01:07:00-5#) (Meins?) // #01:07:00-6#</w:t>
      </w:r>
    </w:p>
    <w:p w14:paraId="4652B53F" w14:textId="77777777" w:rsidR="009410A0" w:rsidRPr="00D84FCD" w:rsidRDefault="009410A0">
      <w:pPr>
        <w:rPr>
          <w:rFonts w:ascii="Arial" w:hAnsi="Arial"/>
          <w:color w:val="000000"/>
          <w:lang w:val="fi-FI"/>
        </w:rPr>
      </w:pPr>
    </w:p>
    <w:p w14:paraId="6E001E88" w14:textId="77777777" w:rsidR="009410A0" w:rsidRDefault="006E4215">
      <w:r>
        <w:rPr>
          <w:rFonts w:ascii="Arial" w:hAnsi="Arial"/>
          <w:color w:val="000000"/>
        </w:rPr>
        <w:t>B: // Aber/ // #01:07:00-6#</w:t>
      </w:r>
    </w:p>
    <w:p w14:paraId="15A02FC9" w14:textId="77777777" w:rsidR="009410A0" w:rsidRDefault="009410A0">
      <w:pPr>
        <w:rPr>
          <w:rFonts w:ascii="Arial" w:hAnsi="Arial"/>
          <w:color w:val="000000"/>
        </w:rPr>
      </w:pPr>
    </w:p>
    <w:p w14:paraId="3D55E68B" w14:textId="77777777" w:rsidR="009410A0" w:rsidRDefault="006E4215">
      <w:r>
        <w:rPr>
          <w:rFonts w:ascii="Arial" w:hAnsi="Arial"/>
          <w:color w:val="000000"/>
        </w:rPr>
        <w:t>C: (unv., #01:07:00-7#) (Meins?) ja zum Beispiel/ #01:07:02-0#</w:t>
      </w:r>
    </w:p>
    <w:p w14:paraId="237A4900" w14:textId="77777777" w:rsidR="009410A0" w:rsidRDefault="009410A0">
      <w:pPr>
        <w:rPr>
          <w:rFonts w:ascii="Arial" w:hAnsi="Arial"/>
          <w:color w:val="000000"/>
        </w:rPr>
      </w:pPr>
    </w:p>
    <w:p w14:paraId="254F4B0F" w14:textId="77777777" w:rsidR="009410A0" w:rsidRDefault="006E4215">
      <w:r>
        <w:rPr>
          <w:rFonts w:ascii="Arial" w:hAnsi="Arial"/>
          <w:color w:val="000000"/>
        </w:rPr>
        <w:t>B: Exakt. #01:07:02-2#</w:t>
      </w:r>
    </w:p>
    <w:p w14:paraId="6DFF51EB" w14:textId="77777777" w:rsidR="009410A0" w:rsidRDefault="009410A0">
      <w:pPr>
        <w:rPr>
          <w:rFonts w:ascii="Arial" w:hAnsi="Arial"/>
          <w:color w:val="000000"/>
        </w:rPr>
      </w:pPr>
    </w:p>
    <w:p w14:paraId="76F68B8B" w14:textId="77777777" w:rsidR="009410A0" w:rsidRDefault="006E4215">
      <w:r>
        <w:rPr>
          <w:rFonts w:ascii="Arial" w:hAnsi="Arial"/>
          <w:color w:val="000000"/>
        </w:rPr>
        <w:t>C: Obwohl, da ist auch ziemlich viel/ hat sich ziemlich viel verändert, glaube ich. #01:07:05-2#</w:t>
      </w:r>
    </w:p>
    <w:p w14:paraId="6B545857" w14:textId="77777777" w:rsidR="009410A0" w:rsidRDefault="009410A0">
      <w:pPr>
        <w:rPr>
          <w:rFonts w:ascii="Arial" w:hAnsi="Arial"/>
          <w:color w:val="000000"/>
        </w:rPr>
      </w:pPr>
    </w:p>
    <w:p w14:paraId="1DCE03C2" w14:textId="77777777" w:rsidR="009410A0" w:rsidRDefault="006E4215">
      <w:r>
        <w:rPr>
          <w:rFonts w:ascii="Arial" w:hAnsi="Arial"/>
          <w:color w:val="000000"/>
        </w:rPr>
        <w:t>B: Genau. In der/ #01:07:06-0#</w:t>
      </w:r>
    </w:p>
    <w:p w14:paraId="0372F096" w14:textId="77777777" w:rsidR="009410A0" w:rsidRDefault="009410A0">
      <w:pPr>
        <w:rPr>
          <w:rFonts w:ascii="Arial" w:hAnsi="Arial"/>
          <w:color w:val="000000"/>
        </w:rPr>
      </w:pPr>
    </w:p>
    <w:p w14:paraId="6B846C6D" w14:textId="77777777" w:rsidR="009410A0" w:rsidRDefault="006E4215">
      <w:r>
        <w:rPr>
          <w:rFonts w:ascii="Arial" w:hAnsi="Arial"/>
          <w:color w:val="000000"/>
        </w:rPr>
        <w:t>D: Die ist komplett eigentlich // (unv., #01:07:06-9#) (vorher?) // #01:07:06-8#</w:t>
      </w:r>
    </w:p>
    <w:p w14:paraId="52408BCE" w14:textId="77777777" w:rsidR="009410A0" w:rsidRDefault="009410A0">
      <w:pPr>
        <w:rPr>
          <w:rFonts w:ascii="Arial" w:hAnsi="Arial"/>
          <w:color w:val="000000"/>
        </w:rPr>
      </w:pPr>
    </w:p>
    <w:p w14:paraId="11404192" w14:textId="77777777" w:rsidR="009410A0" w:rsidRDefault="006E4215">
      <w:r>
        <w:rPr>
          <w:rFonts w:ascii="Arial" w:hAnsi="Arial"/>
          <w:color w:val="000000"/>
        </w:rPr>
        <w:t>B: // Exakt. // #01:07:06-7#</w:t>
      </w:r>
    </w:p>
    <w:p w14:paraId="69202872" w14:textId="77777777" w:rsidR="009410A0" w:rsidRDefault="009410A0">
      <w:pPr>
        <w:rPr>
          <w:rFonts w:ascii="Arial" w:hAnsi="Arial"/>
          <w:color w:val="000000"/>
        </w:rPr>
      </w:pPr>
    </w:p>
    <w:p w14:paraId="11BC9647" w14:textId="77777777" w:rsidR="009410A0" w:rsidRDefault="006E4215">
      <w:r>
        <w:rPr>
          <w:rFonts w:ascii="Arial" w:hAnsi="Arial"/>
          <w:color w:val="000000"/>
        </w:rPr>
        <w:t>C: // (unv., #01:07:06-8#) (Wurden vorher?) // obwohl das Altbauten sind. #01:07:08-5#</w:t>
      </w:r>
    </w:p>
    <w:p w14:paraId="0ADDD4BF" w14:textId="77777777" w:rsidR="009410A0" w:rsidRDefault="009410A0">
      <w:pPr>
        <w:rPr>
          <w:rFonts w:ascii="Arial" w:hAnsi="Arial"/>
          <w:color w:val="000000"/>
        </w:rPr>
      </w:pPr>
    </w:p>
    <w:p w14:paraId="7B376AA4" w14:textId="77777777" w:rsidR="009410A0" w:rsidRDefault="006E4215">
      <w:r>
        <w:rPr>
          <w:rFonts w:ascii="Arial" w:hAnsi="Arial"/>
          <w:color w:val="000000"/>
        </w:rPr>
        <w:t>D: Ja, ja. #01:07:08-7#</w:t>
      </w:r>
    </w:p>
    <w:p w14:paraId="18030BD1" w14:textId="77777777" w:rsidR="009410A0" w:rsidRDefault="009410A0">
      <w:pPr>
        <w:rPr>
          <w:rFonts w:ascii="Arial" w:hAnsi="Arial"/>
          <w:color w:val="000000"/>
        </w:rPr>
      </w:pPr>
    </w:p>
    <w:p w14:paraId="47E91CAE" w14:textId="77777777" w:rsidR="009410A0" w:rsidRDefault="006E4215">
      <w:r>
        <w:rPr>
          <w:rFonts w:ascii="Arial" w:hAnsi="Arial"/>
          <w:color w:val="000000"/>
        </w:rPr>
        <w:t>B: Ge/ ja, genau. Also aber/ #01:07:10-2#</w:t>
      </w:r>
    </w:p>
    <w:p w14:paraId="54FE0B30" w14:textId="77777777" w:rsidR="009410A0" w:rsidRDefault="009410A0">
      <w:pPr>
        <w:rPr>
          <w:rFonts w:ascii="Arial" w:hAnsi="Arial"/>
          <w:color w:val="000000"/>
        </w:rPr>
      </w:pPr>
    </w:p>
    <w:p w14:paraId="31001152" w14:textId="77777777" w:rsidR="009410A0" w:rsidRDefault="006E4215">
      <w:r>
        <w:rPr>
          <w:rFonts w:ascii="Arial" w:hAnsi="Arial"/>
          <w:color w:val="000000"/>
        </w:rPr>
        <w:t>D: Die sind aber/ die aber sehr schick saniert worden. #01:07:12-7#</w:t>
      </w:r>
    </w:p>
    <w:p w14:paraId="6AA54B4E" w14:textId="77777777" w:rsidR="009410A0" w:rsidRDefault="009410A0">
      <w:pPr>
        <w:rPr>
          <w:rFonts w:ascii="Arial" w:hAnsi="Arial"/>
          <w:color w:val="000000"/>
        </w:rPr>
      </w:pPr>
    </w:p>
    <w:p w14:paraId="6246EB57" w14:textId="77777777" w:rsidR="009410A0" w:rsidRDefault="006E4215">
      <w:r>
        <w:rPr>
          <w:rFonts w:ascii="Arial" w:hAnsi="Arial"/>
          <w:color w:val="000000"/>
        </w:rPr>
        <w:t>B: Genau. #01:07:12-8#</w:t>
      </w:r>
    </w:p>
    <w:p w14:paraId="55BF5A0C" w14:textId="77777777" w:rsidR="009410A0" w:rsidRDefault="009410A0">
      <w:pPr>
        <w:rPr>
          <w:rFonts w:ascii="Arial" w:hAnsi="Arial"/>
          <w:color w:val="000000"/>
        </w:rPr>
      </w:pPr>
    </w:p>
    <w:p w14:paraId="28EE585A" w14:textId="77777777" w:rsidR="009410A0" w:rsidRDefault="006E4215">
      <w:r>
        <w:rPr>
          <w:rFonts w:ascii="Arial" w:hAnsi="Arial"/>
          <w:color w:val="000000"/>
        </w:rPr>
        <w:t>C: Ja, // eben. Daran liegt's wohl. // #01:07:13-3#</w:t>
      </w:r>
    </w:p>
    <w:p w14:paraId="5AC02DF0" w14:textId="77777777" w:rsidR="009410A0" w:rsidRDefault="009410A0">
      <w:pPr>
        <w:rPr>
          <w:rFonts w:ascii="Arial" w:hAnsi="Arial"/>
          <w:color w:val="000000"/>
        </w:rPr>
      </w:pPr>
    </w:p>
    <w:p w14:paraId="19AF47B3" w14:textId="1748C88C" w:rsidR="009410A0" w:rsidRDefault="006E4215">
      <w:r>
        <w:rPr>
          <w:rFonts w:ascii="Arial" w:hAnsi="Arial"/>
          <w:color w:val="000000"/>
        </w:rPr>
        <w:t xml:space="preserve">B: // Die ist super schick // saniert worden. Ähm, das hat wahrscheinlich auch seine Gründe, ähm, in der Vergangenheit. Aber ich hab' ja lange in der </w:t>
      </w:r>
      <w:r w:rsidR="00922140">
        <w:rPr>
          <w:rFonts w:ascii="Arial" w:hAnsi="Arial"/>
          <w:color w:val="000000"/>
        </w:rPr>
        <w:t xml:space="preserve">[Straßenangabe] </w:t>
      </w:r>
      <w:r>
        <w:rPr>
          <w:rFonts w:ascii="Arial" w:hAnsi="Arial"/>
          <w:color w:val="000000"/>
        </w:rPr>
        <w:t>gewohnt und das ist auch so 'ne Straße, da ist halt kein/ da sieht's halt einfach wirklich unattraktiv. Also wenn man da durch läuft, da ist nichts. Da möchte man nicht sein. #01:07:31-1#</w:t>
      </w:r>
    </w:p>
    <w:p w14:paraId="745E6D00" w14:textId="77777777" w:rsidR="009410A0" w:rsidRDefault="009410A0">
      <w:pPr>
        <w:rPr>
          <w:rFonts w:ascii="Arial" w:hAnsi="Arial"/>
          <w:color w:val="000000"/>
        </w:rPr>
      </w:pPr>
    </w:p>
    <w:p w14:paraId="65888412" w14:textId="77777777" w:rsidR="009410A0" w:rsidRDefault="006E4215">
      <w:r>
        <w:rPr>
          <w:rFonts w:ascii="Arial" w:hAnsi="Arial"/>
          <w:color w:val="000000"/>
        </w:rPr>
        <w:t>C: Hm (nachdenklich). #01:07:31-9#</w:t>
      </w:r>
    </w:p>
    <w:p w14:paraId="413F961C" w14:textId="77777777" w:rsidR="009410A0" w:rsidRDefault="009410A0">
      <w:pPr>
        <w:rPr>
          <w:rFonts w:ascii="Arial" w:hAnsi="Arial"/>
          <w:color w:val="000000"/>
        </w:rPr>
      </w:pPr>
    </w:p>
    <w:p w14:paraId="3F6E7568" w14:textId="77777777" w:rsidR="009410A0" w:rsidRDefault="006E4215">
      <w:r>
        <w:rPr>
          <w:rFonts w:ascii="Arial" w:hAnsi="Arial"/>
          <w:color w:val="000000"/>
        </w:rPr>
        <w:t>B: Und entsprechend war da halt auch die Struktur. Also da waren halt einfach keine Menschen, die sich's irgendwie groß aussuchen können, ob sie jetzt umziehen oder nicht. #01:07:39-2#</w:t>
      </w:r>
    </w:p>
    <w:p w14:paraId="0B9AEA54" w14:textId="77777777" w:rsidR="009410A0" w:rsidRDefault="009410A0">
      <w:pPr>
        <w:rPr>
          <w:rFonts w:ascii="Arial" w:hAnsi="Arial"/>
          <w:color w:val="000000"/>
        </w:rPr>
      </w:pPr>
    </w:p>
    <w:p w14:paraId="511C604C" w14:textId="77777777" w:rsidR="009410A0" w:rsidRDefault="006E4215">
      <w:r>
        <w:rPr>
          <w:rFonts w:ascii="Arial" w:hAnsi="Arial"/>
          <w:color w:val="000000"/>
        </w:rPr>
        <w:t>C: Hm (bejahend). #01:07:39-7#</w:t>
      </w:r>
    </w:p>
    <w:p w14:paraId="48A71DE6" w14:textId="77777777" w:rsidR="009410A0" w:rsidRDefault="009410A0">
      <w:pPr>
        <w:rPr>
          <w:rFonts w:ascii="Arial" w:hAnsi="Arial"/>
          <w:color w:val="000000"/>
        </w:rPr>
      </w:pPr>
    </w:p>
    <w:p w14:paraId="4E32D5AC" w14:textId="77777777" w:rsidR="009410A0" w:rsidRDefault="006E4215">
      <w:r>
        <w:rPr>
          <w:rFonts w:ascii="Arial" w:hAnsi="Arial"/>
          <w:color w:val="000000"/>
        </w:rPr>
        <w:t>B: Jetzt mal unabhängig davon,/ #01:07:41-1#</w:t>
      </w:r>
    </w:p>
    <w:p w14:paraId="0F3C0E84" w14:textId="77777777" w:rsidR="009410A0" w:rsidRDefault="009410A0">
      <w:pPr>
        <w:rPr>
          <w:rFonts w:ascii="Arial" w:hAnsi="Arial"/>
          <w:color w:val="000000"/>
        </w:rPr>
      </w:pPr>
    </w:p>
    <w:p w14:paraId="0E058811" w14:textId="77777777" w:rsidR="009410A0" w:rsidRDefault="006E4215">
      <w:r>
        <w:rPr>
          <w:rFonts w:ascii="Arial" w:hAnsi="Arial"/>
          <w:color w:val="000000"/>
        </w:rPr>
        <w:t>C: Ja, ja. #01:07:41-3#</w:t>
      </w:r>
    </w:p>
    <w:p w14:paraId="0541AACD" w14:textId="77777777" w:rsidR="009410A0" w:rsidRDefault="009410A0">
      <w:pPr>
        <w:rPr>
          <w:rFonts w:ascii="Arial" w:hAnsi="Arial"/>
          <w:color w:val="000000"/>
        </w:rPr>
      </w:pPr>
    </w:p>
    <w:p w14:paraId="43423DE9" w14:textId="77777777" w:rsidR="009410A0" w:rsidRDefault="006E4215">
      <w:r>
        <w:rPr>
          <w:rFonts w:ascii="Arial" w:hAnsi="Arial"/>
          <w:color w:val="000000"/>
        </w:rPr>
        <w:lastRenderedPageBreak/>
        <w:t>B: Ob sie zufrieden sind, oder nicht. Sondern es war halt dann einfach so: "Ich bin hier seit 30 Jahren (...)", ähm, ja, Punkt. #01:07:49-0#</w:t>
      </w:r>
    </w:p>
    <w:p w14:paraId="5F4DD967" w14:textId="77777777" w:rsidR="009410A0" w:rsidRDefault="009410A0">
      <w:pPr>
        <w:rPr>
          <w:rFonts w:ascii="Arial" w:hAnsi="Arial"/>
          <w:color w:val="000000"/>
        </w:rPr>
      </w:pPr>
    </w:p>
    <w:p w14:paraId="489A2261" w14:textId="77777777" w:rsidR="009410A0" w:rsidRDefault="006E4215">
      <w:r>
        <w:rPr>
          <w:rFonts w:ascii="Arial" w:hAnsi="Arial"/>
          <w:color w:val="000000"/>
        </w:rPr>
        <w:t>C: Hm (bejahend). #01:07:50-0#</w:t>
      </w:r>
    </w:p>
    <w:p w14:paraId="5C25B489" w14:textId="77777777" w:rsidR="009410A0" w:rsidRDefault="009410A0">
      <w:pPr>
        <w:rPr>
          <w:rFonts w:ascii="Arial" w:hAnsi="Arial"/>
          <w:color w:val="000000"/>
        </w:rPr>
      </w:pPr>
    </w:p>
    <w:p w14:paraId="2D8BC8AF" w14:textId="77777777" w:rsidR="009410A0" w:rsidRDefault="006E4215">
      <w:r>
        <w:rPr>
          <w:rFonts w:ascii="Arial" w:hAnsi="Arial"/>
          <w:color w:val="000000"/>
        </w:rPr>
        <w:t>B: Aber sonst halt, ich weiß nicht ganz genau/ #01:07:52-6#</w:t>
      </w:r>
    </w:p>
    <w:p w14:paraId="669E9E0A" w14:textId="77777777" w:rsidR="009410A0" w:rsidRDefault="009410A0">
      <w:pPr>
        <w:rPr>
          <w:rFonts w:ascii="Arial" w:hAnsi="Arial"/>
          <w:color w:val="000000"/>
        </w:rPr>
      </w:pPr>
    </w:p>
    <w:p w14:paraId="6E21D5DF" w14:textId="38948F24" w:rsidR="009410A0" w:rsidRDefault="006E4215">
      <w:r>
        <w:rPr>
          <w:rFonts w:ascii="Arial" w:hAnsi="Arial"/>
          <w:color w:val="000000"/>
        </w:rPr>
        <w:t>D: Ich würde eher die Neubauten direkt am Ostkreuz beim Rewe/ #01:07:57-0#</w:t>
      </w:r>
    </w:p>
    <w:p w14:paraId="2316CFF6" w14:textId="77777777" w:rsidR="009410A0" w:rsidRDefault="009410A0">
      <w:pPr>
        <w:rPr>
          <w:rFonts w:ascii="Arial" w:hAnsi="Arial"/>
          <w:color w:val="000000"/>
        </w:rPr>
      </w:pPr>
    </w:p>
    <w:p w14:paraId="3D34E543" w14:textId="77777777" w:rsidR="009410A0" w:rsidRDefault="006E4215">
      <w:r>
        <w:rPr>
          <w:rFonts w:ascii="Arial" w:hAnsi="Arial"/>
          <w:color w:val="000000"/>
        </w:rPr>
        <w:t>B: Klar, die sind/ #01:07:58-0#</w:t>
      </w:r>
    </w:p>
    <w:p w14:paraId="314C0D76" w14:textId="77777777" w:rsidR="009410A0" w:rsidRDefault="009410A0">
      <w:pPr>
        <w:rPr>
          <w:rFonts w:ascii="Arial" w:hAnsi="Arial"/>
          <w:color w:val="000000"/>
        </w:rPr>
      </w:pPr>
    </w:p>
    <w:p w14:paraId="4DAD44B4" w14:textId="77777777" w:rsidR="009410A0" w:rsidRDefault="006E4215">
      <w:r>
        <w:rPr>
          <w:rFonts w:ascii="Arial" w:hAnsi="Arial"/>
          <w:color w:val="000000"/>
        </w:rPr>
        <w:t>D: // Die kann man halt/ // #01:07:58-1#</w:t>
      </w:r>
    </w:p>
    <w:p w14:paraId="0B318942" w14:textId="77777777" w:rsidR="009410A0" w:rsidRDefault="009410A0">
      <w:pPr>
        <w:rPr>
          <w:rFonts w:ascii="Arial" w:hAnsi="Arial"/>
          <w:color w:val="000000"/>
        </w:rPr>
      </w:pPr>
    </w:p>
    <w:p w14:paraId="066B509E" w14:textId="77777777" w:rsidR="009410A0" w:rsidRDefault="006E4215">
      <w:r>
        <w:rPr>
          <w:rFonts w:ascii="Arial" w:hAnsi="Arial"/>
          <w:color w:val="000000"/>
        </w:rPr>
        <w:t>B: // Ja, das trifft es/ // #01:07:59-1#</w:t>
      </w:r>
    </w:p>
    <w:p w14:paraId="5E00743F" w14:textId="77777777" w:rsidR="009410A0" w:rsidRDefault="009410A0">
      <w:pPr>
        <w:rPr>
          <w:rFonts w:ascii="Arial" w:hAnsi="Arial"/>
          <w:color w:val="000000"/>
        </w:rPr>
      </w:pPr>
    </w:p>
    <w:p w14:paraId="52786D3A" w14:textId="77777777" w:rsidR="009410A0" w:rsidRDefault="006E4215">
      <w:r>
        <w:rPr>
          <w:rFonts w:ascii="Arial" w:hAnsi="Arial"/>
          <w:color w:val="000000"/>
        </w:rPr>
        <w:t>D: Ja. #01:07:59-4#</w:t>
      </w:r>
    </w:p>
    <w:p w14:paraId="710329D3" w14:textId="77777777" w:rsidR="009410A0" w:rsidRDefault="009410A0">
      <w:pPr>
        <w:rPr>
          <w:rFonts w:ascii="Arial" w:hAnsi="Arial"/>
          <w:color w:val="000000"/>
        </w:rPr>
      </w:pPr>
    </w:p>
    <w:p w14:paraId="2168891A" w14:textId="1B28C139" w:rsidR="009410A0" w:rsidRDefault="006E4215">
      <w:r>
        <w:rPr>
          <w:rFonts w:ascii="Arial" w:hAnsi="Arial"/>
          <w:color w:val="000000"/>
        </w:rPr>
        <w:t>B: Genau, dieses ganze Revaler Spitze, ähm, Ding. Dann halt das Freudenberg-Areal, alles Sachen, die/ #01:08:05-3#</w:t>
      </w:r>
    </w:p>
    <w:p w14:paraId="42607141" w14:textId="77777777" w:rsidR="009410A0" w:rsidRDefault="009410A0">
      <w:pPr>
        <w:rPr>
          <w:rFonts w:ascii="Arial" w:hAnsi="Arial"/>
          <w:color w:val="000000"/>
        </w:rPr>
      </w:pPr>
    </w:p>
    <w:p w14:paraId="08E5970B" w14:textId="425001A8" w:rsidR="009410A0" w:rsidRDefault="006E4215">
      <w:r>
        <w:rPr>
          <w:rFonts w:ascii="Arial" w:hAnsi="Arial"/>
          <w:color w:val="000000"/>
        </w:rPr>
        <w:t>C: Wie heißt das jetzt? Box 100 oder irgendso ein Name. #01:08:08-3#</w:t>
      </w:r>
    </w:p>
    <w:p w14:paraId="6AE03EF6" w14:textId="77777777" w:rsidR="009410A0" w:rsidRDefault="009410A0">
      <w:pPr>
        <w:rPr>
          <w:rFonts w:ascii="Arial" w:hAnsi="Arial"/>
          <w:color w:val="000000"/>
        </w:rPr>
      </w:pPr>
    </w:p>
    <w:p w14:paraId="37DC4586" w14:textId="77777777" w:rsidR="009410A0" w:rsidRDefault="006E4215">
      <w:r>
        <w:rPr>
          <w:rFonts w:ascii="Arial" w:hAnsi="Arial"/>
          <w:color w:val="000000"/>
        </w:rPr>
        <w:t>B: Ja, das/ #01:08:08-7#</w:t>
      </w:r>
    </w:p>
    <w:p w14:paraId="1863FDB9" w14:textId="77777777" w:rsidR="009410A0" w:rsidRDefault="009410A0">
      <w:pPr>
        <w:rPr>
          <w:rFonts w:ascii="Arial" w:hAnsi="Arial"/>
          <w:color w:val="000000"/>
        </w:rPr>
      </w:pPr>
    </w:p>
    <w:p w14:paraId="4F096617" w14:textId="77777777" w:rsidR="009410A0" w:rsidRDefault="006E4215">
      <w:r>
        <w:rPr>
          <w:rFonts w:ascii="Arial" w:hAnsi="Arial"/>
          <w:color w:val="000000"/>
        </w:rPr>
        <w:t>C: Also/ #01:08:09-2#</w:t>
      </w:r>
    </w:p>
    <w:p w14:paraId="369E6FED" w14:textId="77777777" w:rsidR="009410A0" w:rsidRDefault="009410A0">
      <w:pPr>
        <w:rPr>
          <w:rFonts w:ascii="Arial" w:hAnsi="Arial"/>
          <w:color w:val="000000"/>
        </w:rPr>
      </w:pPr>
    </w:p>
    <w:p w14:paraId="77389C54" w14:textId="77777777" w:rsidR="009410A0" w:rsidRDefault="006E4215">
      <w:r>
        <w:rPr>
          <w:rFonts w:ascii="Arial" w:hAnsi="Arial"/>
          <w:color w:val="000000"/>
        </w:rPr>
        <w:t>B: Also, es/ #01:08:10-2#</w:t>
      </w:r>
    </w:p>
    <w:p w14:paraId="51D23C6C" w14:textId="77777777" w:rsidR="009410A0" w:rsidRDefault="009410A0">
      <w:pPr>
        <w:rPr>
          <w:rFonts w:ascii="Arial" w:hAnsi="Arial"/>
          <w:color w:val="000000"/>
        </w:rPr>
      </w:pPr>
    </w:p>
    <w:p w14:paraId="0964E975" w14:textId="77777777" w:rsidR="009410A0" w:rsidRDefault="006E4215">
      <w:r>
        <w:rPr>
          <w:rFonts w:ascii="Arial" w:hAnsi="Arial"/>
          <w:color w:val="000000"/>
        </w:rPr>
        <w:t>D: Ja, genau. #01:08:10-1#</w:t>
      </w:r>
    </w:p>
    <w:p w14:paraId="7F5CE865" w14:textId="77777777" w:rsidR="009410A0" w:rsidRDefault="009410A0">
      <w:pPr>
        <w:rPr>
          <w:rFonts w:ascii="Arial" w:hAnsi="Arial"/>
          <w:color w:val="000000"/>
        </w:rPr>
      </w:pPr>
    </w:p>
    <w:p w14:paraId="2A4C620E" w14:textId="77777777" w:rsidR="009410A0" w:rsidRDefault="006E4215">
      <w:r>
        <w:rPr>
          <w:rFonts w:ascii="Arial" w:hAnsi="Arial"/>
          <w:color w:val="000000"/>
        </w:rPr>
        <w:t>C: Das neue, das neue da in dieser // (unv., #01:08:11-3#) // #01:08:11-3#</w:t>
      </w:r>
    </w:p>
    <w:p w14:paraId="4F5A7433" w14:textId="77777777" w:rsidR="009410A0" w:rsidRDefault="009410A0">
      <w:pPr>
        <w:rPr>
          <w:rFonts w:ascii="Arial" w:hAnsi="Arial"/>
          <w:color w:val="000000"/>
        </w:rPr>
      </w:pPr>
    </w:p>
    <w:p w14:paraId="5C289C72" w14:textId="77777777" w:rsidR="009410A0" w:rsidRDefault="006E4215">
      <w:r>
        <w:rPr>
          <w:rFonts w:ascii="Arial" w:hAnsi="Arial"/>
          <w:color w:val="000000"/>
        </w:rPr>
        <w:t>D: // Oder (unv., #01:08:11-7#) (Siedelsburg?) // #01:08:12-4#</w:t>
      </w:r>
    </w:p>
    <w:p w14:paraId="1D06AC0A" w14:textId="77777777" w:rsidR="009410A0" w:rsidRDefault="009410A0">
      <w:pPr>
        <w:rPr>
          <w:rFonts w:ascii="Arial" w:hAnsi="Arial"/>
          <w:color w:val="000000"/>
        </w:rPr>
      </w:pPr>
    </w:p>
    <w:p w14:paraId="2402C151" w14:textId="77777777" w:rsidR="009410A0" w:rsidRDefault="006E4215">
      <w:r>
        <w:rPr>
          <w:rFonts w:ascii="Arial" w:hAnsi="Arial"/>
          <w:color w:val="000000"/>
        </w:rPr>
        <w:t>C: // Ein ganzer Block. // Ein ganzer Block. #01:08:13-9#</w:t>
      </w:r>
    </w:p>
    <w:p w14:paraId="18BF176C" w14:textId="77777777" w:rsidR="009410A0" w:rsidRDefault="009410A0">
      <w:pPr>
        <w:rPr>
          <w:rFonts w:ascii="Arial" w:hAnsi="Arial"/>
          <w:color w:val="000000"/>
        </w:rPr>
      </w:pPr>
    </w:p>
    <w:p w14:paraId="75F23949" w14:textId="0CE67125" w:rsidR="009410A0" w:rsidRDefault="006E4215">
      <w:r>
        <w:rPr>
          <w:rFonts w:ascii="Arial" w:hAnsi="Arial"/>
          <w:color w:val="000000"/>
        </w:rPr>
        <w:t>B: Ich mein'; da gibt's sicherlich auch immer Leute, die halt, ähm, aus ihrer Ursprungswohnung im Kiez da halt hingezogen sind aus Gründen, Familie, oder wie auch immer. Ähm, aber das ist sicherlich die Minderheit. Und (...) weiß nicht. So was wie Krossener Straße #01:08:42-9#</w:t>
      </w:r>
    </w:p>
    <w:p w14:paraId="688CA86B" w14:textId="77777777" w:rsidR="009410A0" w:rsidRDefault="009410A0">
      <w:pPr>
        <w:rPr>
          <w:rFonts w:ascii="Arial" w:hAnsi="Arial"/>
          <w:color w:val="000000"/>
        </w:rPr>
      </w:pPr>
    </w:p>
    <w:p w14:paraId="7725F74C" w14:textId="7F8F5475" w:rsidR="009410A0" w:rsidRDefault="006E4215">
      <w:r>
        <w:rPr>
          <w:rFonts w:ascii="Arial" w:hAnsi="Arial"/>
          <w:color w:val="000000"/>
        </w:rPr>
        <w:t xml:space="preserve">C: Also ich hab 'n Nachbarn gegenüber in dem Haus, ein Stockwerk höher. Der hat 'n Mietvertrag von </w:t>
      </w:r>
      <w:r w:rsidR="00F3458E">
        <w:rPr>
          <w:rFonts w:ascii="Arial" w:hAnsi="Arial"/>
          <w:color w:val="000000"/>
        </w:rPr>
        <w:t>[1940er Jahre]</w:t>
      </w:r>
      <w:r>
        <w:rPr>
          <w:rFonts w:ascii="Arial" w:hAnsi="Arial"/>
          <w:color w:val="000000"/>
        </w:rPr>
        <w:t>. #01:08:50-8#</w:t>
      </w:r>
    </w:p>
    <w:p w14:paraId="068D0411" w14:textId="77777777" w:rsidR="009410A0" w:rsidRDefault="009410A0">
      <w:pPr>
        <w:rPr>
          <w:rFonts w:ascii="Arial" w:hAnsi="Arial"/>
          <w:color w:val="000000"/>
        </w:rPr>
      </w:pPr>
    </w:p>
    <w:p w14:paraId="6AE1B18D" w14:textId="77777777" w:rsidR="009410A0" w:rsidRDefault="006E4215">
      <w:r>
        <w:rPr>
          <w:rFonts w:ascii="Arial" w:hAnsi="Arial"/>
          <w:color w:val="000000"/>
        </w:rPr>
        <w:t>Interviewer*in1: (Lacht) #01:08:51-9#</w:t>
      </w:r>
    </w:p>
    <w:p w14:paraId="6F6562F5" w14:textId="77777777" w:rsidR="009410A0" w:rsidRDefault="009410A0">
      <w:pPr>
        <w:rPr>
          <w:rFonts w:ascii="Arial" w:hAnsi="Arial"/>
          <w:color w:val="000000"/>
        </w:rPr>
      </w:pPr>
    </w:p>
    <w:p w14:paraId="1F925135" w14:textId="77777777" w:rsidR="009410A0" w:rsidRDefault="006E4215">
      <w:r>
        <w:rPr>
          <w:rFonts w:ascii="Arial" w:hAnsi="Arial"/>
          <w:color w:val="000000"/>
        </w:rPr>
        <w:t>B: Aber übernommen, oder lebt/ // ist der so alt? // #01:08:53-7#</w:t>
      </w:r>
    </w:p>
    <w:p w14:paraId="4B423000" w14:textId="77777777" w:rsidR="009410A0" w:rsidRDefault="009410A0">
      <w:pPr>
        <w:rPr>
          <w:rFonts w:ascii="Arial" w:hAnsi="Arial"/>
          <w:color w:val="000000"/>
        </w:rPr>
      </w:pPr>
    </w:p>
    <w:p w14:paraId="4538505C" w14:textId="77777777" w:rsidR="009410A0" w:rsidRDefault="006E4215">
      <w:r>
        <w:rPr>
          <w:rFonts w:ascii="Arial" w:hAnsi="Arial"/>
          <w:color w:val="000000"/>
        </w:rPr>
        <w:t>C: // Ja, von sein/ seiner Mutter irgendwie, ja. // #01:08:55-1#</w:t>
      </w:r>
    </w:p>
    <w:p w14:paraId="1C6FA387" w14:textId="77777777" w:rsidR="009410A0" w:rsidRDefault="009410A0">
      <w:pPr>
        <w:rPr>
          <w:rFonts w:ascii="Arial" w:hAnsi="Arial"/>
          <w:color w:val="000000"/>
        </w:rPr>
      </w:pPr>
    </w:p>
    <w:p w14:paraId="01E13E2D" w14:textId="77777777" w:rsidR="009410A0" w:rsidRDefault="006E4215">
      <w:r>
        <w:rPr>
          <w:rFonts w:ascii="Arial" w:hAnsi="Arial"/>
          <w:color w:val="000000"/>
        </w:rPr>
        <w:t>B: Ok, alles klar (lacht). #01:08:56-0#</w:t>
      </w:r>
    </w:p>
    <w:p w14:paraId="391AE671" w14:textId="77777777" w:rsidR="009410A0" w:rsidRDefault="009410A0">
      <w:pPr>
        <w:rPr>
          <w:rFonts w:ascii="Arial" w:hAnsi="Arial"/>
          <w:color w:val="000000"/>
        </w:rPr>
      </w:pPr>
    </w:p>
    <w:p w14:paraId="58074954" w14:textId="38A7F94D" w:rsidR="009410A0" w:rsidRDefault="006E4215">
      <w:r>
        <w:rPr>
          <w:rFonts w:ascii="Arial" w:hAnsi="Arial"/>
          <w:color w:val="000000"/>
        </w:rPr>
        <w:t xml:space="preserve">C: Der ist jetzt, ähm, wie alt ist der? Ähm, </w:t>
      </w:r>
      <w:r w:rsidR="00E72DA7">
        <w:rPr>
          <w:rFonts w:ascii="Arial" w:hAnsi="Arial"/>
          <w:color w:val="000000"/>
        </w:rPr>
        <w:t>[80-90 Jahre]</w:t>
      </w:r>
      <w:r>
        <w:rPr>
          <w:rFonts w:ascii="Arial" w:hAnsi="Arial"/>
          <w:color w:val="000000"/>
        </w:rPr>
        <w:t xml:space="preserve"> wird der dieses Jahr. Der wohnt/ der hat diese Wohnung immer noch, ja. Obwohl, der hat auch mal zeitweise woanders gewohnt, aber ist egal. Das ist natürlich auch so 'ne, so 'n/ der, der weiß noch, der hat noch als Kind in den Ruinen, in den Kellerruinen der zerbombten Häuser da gespielt. So viele Häuser waren bei uns nicht zerbombt, aber doch ein paar. Und so Menschen, die findest du natürlich nur noch sehr selten heute. Also erstmal altersbedingt und auch, dass die so lange da am Ort verweilen ist ja auch selten (...) krass (lacht). #01:09:30-9#</w:t>
      </w:r>
    </w:p>
    <w:p w14:paraId="2A9508EA" w14:textId="77777777" w:rsidR="009410A0" w:rsidRDefault="009410A0">
      <w:pPr>
        <w:rPr>
          <w:rFonts w:ascii="Arial" w:hAnsi="Arial"/>
          <w:color w:val="000000"/>
        </w:rPr>
      </w:pPr>
    </w:p>
    <w:p w14:paraId="3283B3FA" w14:textId="77777777" w:rsidR="009410A0" w:rsidRDefault="006E4215">
      <w:r>
        <w:rPr>
          <w:rFonts w:ascii="Arial" w:hAnsi="Arial"/>
          <w:color w:val="000000"/>
        </w:rPr>
        <w:t>B: Ja, aber sonst, also keine Ahnung, so richtig viel 50er Jahre Bau, ähm, der jetzte überhaupt nicht irgendwie in Frage kommt für Zuziehende/ #01:09:40-4#</w:t>
      </w:r>
    </w:p>
    <w:p w14:paraId="019C55CA" w14:textId="77777777" w:rsidR="009410A0" w:rsidRDefault="009410A0">
      <w:pPr>
        <w:rPr>
          <w:rFonts w:ascii="Arial" w:hAnsi="Arial"/>
          <w:color w:val="000000"/>
        </w:rPr>
      </w:pPr>
    </w:p>
    <w:p w14:paraId="6593E34C" w14:textId="77777777" w:rsidR="009410A0" w:rsidRDefault="006E4215">
      <w:r>
        <w:rPr>
          <w:rFonts w:ascii="Arial" w:hAnsi="Arial"/>
          <w:color w:val="000000"/>
        </w:rPr>
        <w:t>C: Hm (bejahend). #01:09:40-7#</w:t>
      </w:r>
    </w:p>
    <w:p w14:paraId="7583CE4C" w14:textId="77777777" w:rsidR="009410A0" w:rsidRDefault="009410A0">
      <w:pPr>
        <w:rPr>
          <w:rFonts w:ascii="Arial" w:hAnsi="Arial"/>
          <w:color w:val="000000"/>
        </w:rPr>
      </w:pPr>
    </w:p>
    <w:p w14:paraId="5C8E304B" w14:textId="77777777" w:rsidR="009410A0" w:rsidRDefault="006E4215">
      <w:r>
        <w:rPr>
          <w:rFonts w:ascii="Arial" w:hAnsi="Arial"/>
          <w:color w:val="000000"/>
        </w:rPr>
        <w:t>B: Also jetzt ändert sich das vielleicht auch mit den neuen Mieten. Aber jetzt, wo die Mietpreisbremse (unv., #01:09:44-0#), aber halt so haben wir in, in dem Kiez ja nicht. Ist ja eigentlich alles ganz hübsch zu bewohnen. #01:09:50-7#</w:t>
      </w:r>
    </w:p>
    <w:p w14:paraId="55DFA2A8" w14:textId="77777777" w:rsidR="009410A0" w:rsidRDefault="009410A0">
      <w:pPr>
        <w:rPr>
          <w:rFonts w:ascii="Arial" w:hAnsi="Arial"/>
          <w:color w:val="000000"/>
        </w:rPr>
      </w:pPr>
    </w:p>
    <w:p w14:paraId="7F6FF912" w14:textId="77777777" w:rsidR="009410A0" w:rsidRDefault="006E4215">
      <w:r>
        <w:rPr>
          <w:rFonts w:ascii="Arial" w:hAnsi="Arial"/>
          <w:color w:val="000000"/>
        </w:rPr>
        <w:t>D: Ja. #01:09:51-4#</w:t>
      </w:r>
    </w:p>
    <w:p w14:paraId="05B312EA" w14:textId="77777777" w:rsidR="009410A0" w:rsidRDefault="009410A0">
      <w:pPr>
        <w:rPr>
          <w:rFonts w:ascii="Arial" w:hAnsi="Arial"/>
          <w:color w:val="000000"/>
        </w:rPr>
      </w:pPr>
    </w:p>
    <w:p w14:paraId="41E959B9" w14:textId="77777777" w:rsidR="009410A0" w:rsidRDefault="006E4215">
      <w:r>
        <w:rPr>
          <w:rFonts w:ascii="Arial" w:hAnsi="Arial"/>
          <w:color w:val="000000"/>
        </w:rPr>
        <w:t>B: Sage ich mal so vorsichtig, wa. Deswegen/ #01:09:53-7#</w:t>
      </w:r>
    </w:p>
    <w:p w14:paraId="3023E952" w14:textId="77777777" w:rsidR="009410A0" w:rsidRDefault="009410A0">
      <w:pPr>
        <w:rPr>
          <w:rFonts w:ascii="Arial" w:hAnsi="Arial"/>
          <w:color w:val="000000"/>
        </w:rPr>
      </w:pPr>
    </w:p>
    <w:p w14:paraId="6CBAC3D5" w14:textId="77777777" w:rsidR="009410A0" w:rsidRDefault="006E4215">
      <w:r>
        <w:rPr>
          <w:rFonts w:ascii="Arial" w:hAnsi="Arial"/>
          <w:color w:val="000000"/>
        </w:rPr>
        <w:t xml:space="preserve">C: Hm (bejahend). #01:09:53-9# </w:t>
      </w:r>
    </w:p>
    <w:p w14:paraId="53F7A270" w14:textId="77777777" w:rsidR="009410A0" w:rsidRDefault="009410A0">
      <w:pPr>
        <w:rPr>
          <w:rFonts w:ascii="Arial" w:hAnsi="Arial"/>
          <w:color w:val="000000"/>
        </w:rPr>
      </w:pPr>
    </w:p>
    <w:p w14:paraId="5E1F776E" w14:textId="77777777" w:rsidR="009410A0" w:rsidRDefault="006E4215">
      <w:r>
        <w:rPr>
          <w:rFonts w:ascii="Arial" w:hAnsi="Arial"/>
          <w:color w:val="000000"/>
        </w:rPr>
        <w:t>B: Ähm, ist das auch schwierig. Ich hab' selber in meinem Freundeskreis Leute, die in dem Kiez innerhalb von zehn Jahren fünf Mal umgezogen sind zum Beispiel. #01:10:01-2#</w:t>
      </w:r>
    </w:p>
    <w:p w14:paraId="7835A182" w14:textId="77777777" w:rsidR="009410A0" w:rsidRDefault="009410A0">
      <w:pPr>
        <w:rPr>
          <w:rFonts w:ascii="Arial" w:hAnsi="Arial"/>
          <w:color w:val="000000"/>
        </w:rPr>
      </w:pPr>
    </w:p>
    <w:p w14:paraId="3C81DD4E" w14:textId="77777777" w:rsidR="009410A0" w:rsidRDefault="006E4215">
      <w:r>
        <w:rPr>
          <w:rFonts w:ascii="Arial" w:hAnsi="Arial"/>
          <w:color w:val="000000"/>
        </w:rPr>
        <w:t>C: Hm (bejahend). #01:10:01-6#</w:t>
      </w:r>
    </w:p>
    <w:p w14:paraId="5D13D486" w14:textId="77777777" w:rsidR="009410A0" w:rsidRDefault="009410A0">
      <w:pPr>
        <w:rPr>
          <w:rFonts w:ascii="Arial" w:hAnsi="Arial"/>
          <w:color w:val="000000"/>
        </w:rPr>
      </w:pPr>
    </w:p>
    <w:p w14:paraId="5CCCF4B1" w14:textId="77777777" w:rsidR="009410A0" w:rsidRDefault="006E4215">
      <w:r>
        <w:rPr>
          <w:rFonts w:ascii="Arial" w:hAnsi="Arial"/>
          <w:color w:val="000000"/>
        </w:rPr>
        <w:t>B: Also (lacht) das wär/ #01:10:03-0#</w:t>
      </w:r>
    </w:p>
    <w:p w14:paraId="3DD4063D" w14:textId="77777777" w:rsidR="009410A0" w:rsidRDefault="009410A0">
      <w:pPr>
        <w:rPr>
          <w:rFonts w:ascii="Arial" w:hAnsi="Arial"/>
          <w:color w:val="000000"/>
        </w:rPr>
      </w:pPr>
    </w:p>
    <w:p w14:paraId="0A002722" w14:textId="77777777" w:rsidR="009410A0" w:rsidRDefault="006E4215">
      <w:r>
        <w:rPr>
          <w:rFonts w:ascii="Arial" w:hAnsi="Arial"/>
          <w:color w:val="000000"/>
        </w:rPr>
        <w:t>C: Ja. #01:10:03-6#</w:t>
      </w:r>
    </w:p>
    <w:p w14:paraId="42E9F614" w14:textId="77777777" w:rsidR="009410A0" w:rsidRDefault="009410A0">
      <w:pPr>
        <w:rPr>
          <w:rFonts w:ascii="Arial" w:hAnsi="Arial"/>
          <w:color w:val="000000"/>
        </w:rPr>
      </w:pPr>
    </w:p>
    <w:p w14:paraId="249235FC" w14:textId="77777777" w:rsidR="009410A0" w:rsidRDefault="006E4215">
      <w:r>
        <w:rPr>
          <w:rFonts w:ascii="Arial" w:hAnsi="Arial"/>
          <w:color w:val="000000"/>
        </w:rPr>
        <w:t>B: Die würde man jetzte nirgendwo richtig, ähm, ansiedeln. Und die haben immer in irgendwelchen schönen, alten Häusern gewohnt und haben sich unauffällig verhalten (lacht). Und denen hätte man nicht einfach angemerkt, dass sie irgendwie gerade erst nach Berlin gekommen sind. #01:10:16-8#</w:t>
      </w:r>
    </w:p>
    <w:p w14:paraId="182DBA6C" w14:textId="77777777" w:rsidR="009410A0" w:rsidRDefault="009410A0">
      <w:pPr>
        <w:rPr>
          <w:rFonts w:ascii="Arial" w:hAnsi="Arial"/>
          <w:color w:val="000000"/>
        </w:rPr>
      </w:pPr>
    </w:p>
    <w:p w14:paraId="2D558BB7" w14:textId="1F13CEEC" w:rsidR="009410A0" w:rsidRDefault="006E4215">
      <w:r>
        <w:rPr>
          <w:rFonts w:ascii="Arial" w:hAnsi="Arial"/>
          <w:color w:val="000000"/>
        </w:rPr>
        <w:t xml:space="preserve">C: Aber die hohen Mieten machen das jetzt auch ein bisschen seltener mit dem Umziehen innerhalb des Kiezes. Ich bin letztens, ähm, meine Straße lang gelaufen, </w:t>
      </w:r>
      <w:r w:rsidR="00F3458E">
        <w:rPr>
          <w:rFonts w:ascii="Arial" w:hAnsi="Arial"/>
          <w:color w:val="000000"/>
        </w:rPr>
        <w:t>[Ortsangabe]</w:t>
      </w:r>
      <w:r>
        <w:rPr>
          <w:rFonts w:ascii="Arial" w:hAnsi="Arial"/>
          <w:color w:val="000000"/>
        </w:rPr>
        <w:t xml:space="preserve"> #01:10:27-9#</w:t>
      </w:r>
    </w:p>
    <w:p w14:paraId="45DDB416" w14:textId="77777777" w:rsidR="009410A0" w:rsidRDefault="009410A0">
      <w:pPr>
        <w:rPr>
          <w:rFonts w:ascii="Arial" w:hAnsi="Arial"/>
          <w:color w:val="000000"/>
        </w:rPr>
      </w:pPr>
    </w:p>
    <w:p w14:paraId="65528A34" w14:textId="77777777" w:rsidR="009410A0" w:rsidRDefault="006E4215">
      <w:r>
        <w:rPr>
          <w:rFonts w:ascii="Arial" w:hAnsi="Arial"/>
          <w:color w:val="000000"/>
        </w:rPr>
        <w:t>B: Hm (bejahend). #01:10:28-6#</w:t>
      </w:r>
    </w:p>
    <w:p w14:paraId="2A8CE168" w14:textId="77777777" w:rsidR="009410A0" w:rsidRDefault="009410A0">
      <w:pPr>
        <w:rPr>
          <w:rFonts w:ascii="Arial" w:hAnsi="Arial"/>
          <w:color w:val="000000"/>
        </w:rPr>
      </w:pPr>
    </w:p>
    <w:p w14:paraId="79B01790" w14:textId="77777777" w:rsidR="009410A0" w:rsidRDefault="006E4215">
      <w:r>
        <w:rPr>
          <w:rFonts w:ascii="Arial" w:hAnsi="Arial"/>
          <w:color w:val="000000"/>
        </w:rPr>
        <w:t xml:space="preserve">C: Das ist ein Altbau. Das ist ein Restaurant an der Ecke. Und da stand so ein Schild: zu vermieten, Wohnung (...) weiß nicht, hun/ 89 Quadratmeter, ich glaube zwei Zimmer (...) und das war dann irgendwie Kaltmiete 1400, plus 200 Euro Nebenkosten oder so. Ich, ich stand da, ich hätte am liebsten diesen Kasten eingeschlagen, ja. Also weil das war so 'ne Frechheit irgendwie so 'ne Wohnung für so 'nen Preis, also </w:t>
      </w:r>
      <w:r>
        <w:rPr>
          <w:rFonts w:ascii="Arial" w:hAnsi="Arial"/>
          <w:color w:val="000000"/>
        </w:rPr>
        <w:lastRenderedPageBreak/>
        <w:t>(...) abartig irgendwie. (...) Ja. Ich fand's irgendwie pervers, ja. #01:11:12-2#</w:t>
      </w:r>
    </w:p>
    <w:p w14:paraId="7384E5C5" w14:textId="77777777" w:rsidR="009410A0" w:rsidRDefault="009410A0">
      <w:pPr>
        <w:rPr>
          <w:rFonts w:ascii="Arial" w:hAnsi="Arial"/>
          <w:color w:val="000000"/>
        </w:rPr>
      </w:pPr>
    </w:p>
    <w:p w14:paraId="4C6FBD83" w14:textId="77777777" w:rsidR="009410A0" w:rsidRDefault="006E4215">
      <w:r>
        <w:rPr>
          <w:rFonts w:ascii="Arial" w:hAnsi="Arial"/>
          <w:color w:val="000000"/>
        </w:rPr>
        <w:t>B: Hm (nachdenklich), ja. Ich ver/ bin, bin ich mir unsicher. Weil ganz ehrlich/ #01:11:15-4#</w:t>
      </w:r>
    </w:p>
    <w:p w14:paraId="75C629AC" w14:textId="77777777" w:rsidR="009410A0" w:rsidRDefault="009410A0">
      <w:pPr>
        <w:rPr>
          <w:rFonts w:ascii="Arial" w:hAnsi="Arial"/>
          <w:color w:val="000000"/>
        </w:rPr>
      </w:pPr>
    </w:p>
    <w:p w14:paraId="4E399894" w14:textId="77777777" w:rsidR="009410A0" w:rsidRDefault="006E4215">
      <w:r>
        <w:rPr>
          <w:rFonts w:ascii="Arial" w:hAnsi="Arial"/>
          <w:color w:val="000000"/>
        </w:rPr>
        <w:t>C: Vielleicht waren es sogar noch weniger, vielleicht waren es auch nur 69 Quadratmeter. Ich war auf jeden Fall entrüstet, als ich das gelesen habe. #01:11:20-4#</w:t>
      </w:r>
    </w:p>
    <w:p w14:paraId="129F5197" w14:textId="77777777" w:rsidR="009410A0" w:rsidRDefault="009410A0">
      <w:pPr>
        <w:rPr>
          <w:rFonts w:ascii="Arial" w:hAnsi="Arial"/>
          <w:color w:val="000000"/>
        </w:rPr>
      </w:pPr>
    </w:p>
    <w:p w14:paraId="0509CFF2" w14:textId="77777777" w:rsidR="009410A0" w:rsidRDefault="006E4215">
      <w:r>
        <w:rPr>
          <w:rFonts w:ascii="Arial" w:hAnsi="Arial"/>
          <w:color w:val="000000"/>
        </w:rPr>
        <w:t>B: Es geht ja so ein bisschen um Verhältnismäßigkeiten. #01:11:22-3#</w:t>
      </w:r>
    </w:p>
    <w:p w14:paraId="647B3255" w14:textId="77777777" w:rsidR="009410A0" w:rsidRDefault="009410A0">
      <w:pPr>
        <w:rPr>
          <w:rFonts w:ascii="Arial" w:hAnsi="Arial"/>
          <w:color w:val="000000"/>
        </w:rPr>
      </w:pPr>
    </w:p>
    <w:p w14:paraId="6546C24A" w14:textId="77777777" w:rsidR="009410A0" w:rsidRDefault="006E4215">
      <w:r>
        <w:rPr>
          <w:rFonts w:ascii="Arial" w:hAnsi="Arial"/>
          <w:color w:val="000000"/>
        </w:rPr>
        <w:t>C: Ja. #01:11:22-6#</w:t>
      </w:r>
    </w:p>
    <w:p w14:paraId="669881CC" w14:textId="77777777" w:rsidR="009410A0" w:rsidRDefault="009410A0">
      <w:pPr>
        <w:rPr>
          <w:rFonts w:ascii="Arial" w:hAnsi="Arial"/>
          <w:color w:val="000000"/>
        </w:rPr>
      </w:pPr>
    </w:p>
    <w:p w14:paraId="03B8650D" w14:textId="77777777" w:rsidR="009410A0" w:rsidRDefault="006E4215">
      <w:r>
        <w:rPr>
          <w:rFonts w:ascii="Arial" w:hAnsi="Arial"/>
          <w:color w:val="000000"/>
        </w:rPr>
        <w:t>B: (Lacht) Und ich finde es schon gut, wenn Leute verhältnismäßig, ähm, ihrem Einkommen entsprechend zum Beispiel Miete zahlen. Weil/ #01:11:28-8#</w:t>
      </w:r>
    </w:p>
    <w:p w14:paraId="54095373" w14:textId="77777777" w:rsidR="009410A0" w:rsidRDefault="009410A0">
      <w:pPr>
        <w:rPr>
          <w:rFonts w:ascii="Arial" w:hAnsi="Arial"/>
          <w:color w:val="000000"/>
        </w:rPr>
      </w:pPr>
    </w:p>
    <w:p w14:paraId="04D357AB" w14:textId="77777777" w:rsidR="009410A0" w:rsidRDefault="006E4215">
      <w:r>
        <w:rPr>
          <w:rFonts w:ascii="Arial" w:hAnsi="Arial"/>
          <w:color w:val="000000"/>
        </w:rPr>
        <w:t>C: // Ach so, du meinst, wenn jemand 5000 Euro verdient/ // #01:11:29-1#</w:t>
      </w:r>
    </w:p>
    <w:p w14:paraId="3AD6FC62" w14:textId="77777777" w:rsidR="009410A0" w:rsidRDefault="009410A0">
      <w:pPr>
        <w:rPr>
          <w:rFonts w:ascii="Arial" w:hAnsi="Arial"/>
          <w:color w:val="000000"/>
        </w:rPr>
      </w:pPr>
    </w:p>
    <w:p w14:paraId="649D1D75" w14:textId="77777777" w:rsidR="009410A0" w:rsidRDefault="006E4215">
      <w:r>
        <w:rPr>
          <w:rFonts w:ascii="Arial" w:hAnsi="Arial"/>
          <w:color w:val="000000"/>
        </w:rPr>
        <w:t>B: // Ich kenne 'ne Menge Leute, die sehr, sehr viel Geld // verdienen und in super billigen Wohnungen wohnen. #01:11:33-2#</w:t>
      </w:r>
    </w:p>
    <w:p w14:paraId="7A7FF3E2" w14:textId="77777777" w:rsidR="009410A0" w:rsidRDefault="009410A0">
      <w:pPr>
        <w:rPr>
          <w:rFonts w:ascii="Arial" w:hAnsi="Arial"/>
          <w:color w:val="000000"/>
        </w:rPr>
      </w:pPr>
    </w:p>
    <w:p w14:paraId="19BC11E6" w14:textId="77777777" w:rsidR="009410A0" w:rsidRDefault="006E4215">
      <w:r>
        <w:rPr>
          <w:rFonts w:ascii="Arial" w:hAnsi="Arial"/>
          <w:color w:val="000000"/>
        </w:rPr>
        <w:t>C: Hm (bejahend), ja. #01:11:34-2#</w:t>
      </w:r>
    </w:p>
    <w:p w14:paraId="5F077480" w14:textId="77777777" w:rsidR="009410A0" w:rsidRDefault="009410A0">
      <w:pPr>
        <w:rPr>
          <w:rFonts w:ascii="Arial" w:hAnsi="Arial"/>
          <w:color w:val="000000"/>
        </w:rPr>
      </w:pPr>
    </w:p>
    <w:p w14:paraId="3C0D4B6F" w14:textId="77777777" w:rsidR="009410A0" w:rsidRDefault="006E4215">
      <w:r>
        <w:rPr>
          <w:rFonts w:ascii="Arial" w:hAnsi="Arial"/>
          <w:color w:val="000000"/>
        </w:rPr>
        <w:t>B: Also (lacht), was da halt/ also und de/ das ist ja kein Schift, der sozusagen organisiert werden kann, staatlich. Du kannst halt im Zweifel nur organisieren, dass Leute halt, ähm, ein bisschen fai/ fairer anhand sozusagen dessen, was sie verdienen, ähm, Miete zahlen. Und dann sind 1000/ genau, wenn ich 5000 Euro // verdiene, ist das halt nicht viel Geld. // #01:11:51-8#</w:t>
      </w:r>
    </w:p>
    <w:p w14:paraId="6513C19B" w14:textId="77777777" w:rsidR="009410A0" w:rsidRDefault="009410A0">
      <w:pPr>
        <w:rPr>
          <w:rFonts w:ascii="Arial" w:hAnsi="Arial"/>
          <w:color w:val="000000"/>
        </w:rPr>
      </w:pPr>
    </w:p>
    <w:p w14:paraId="41F740CF" w14:textId="77777777" w:rsidR="009410A0" w:rsidRDefault="006E4215">
      <w:r>
        <w:rPr>
          <w:rFonts w:ascii="Arial" w:hAnsi="Arial"/>
          <w:color w:val="000000"/>
        </w:rPr>
        <w:t>C: // Ja, aber ich wol/ nehmen wir mal an, // ich würde 5000 Euro netto im Monat verdienen. #01:11:55-9#</w:t>
      </w:r>
    </w:p>
    <w:p w14:paraId="457E1573" w14:textId="77777777" w:rsidR="009410A0" w:rsidRDefault="009410A0">
      <w:pPr>
        <w:rPr>
          <w:rFonts w:ascii="Arial" w:hAnsi="Arial"/>
          <w:color w:val="000000"/>
        </w:rPr>
      </w:pPr>
    </w:p>
    <w:p w14:paraId="1109A4DD" w14:textId="77777777" w:rsidR="009410A0" w:rsidRDefault="006E4215">
      <w:r>
        <w:rPr>
          <w:rFonts w:ascii="Arial" w:hAnsi="Arial"/>
          <w:color w:val="000000"/>
        </w:rPr>
        <w:t>B: Hm (bejahend). #01:11:57-0#</w:t>
      </w:r>
    </w:p>
    <w:p w14:paraId="3A065BB9" w14:textId="77777777" w:rsidR="009410A0" w:rsidRDefault="009410A0">
      <w:pPr>
        <w:rPr>
          <w:rFonts w:ascii="Arial" w:hAnsi="Arial"/>
          <w:color w:val="000000"/>
        </w:rPr>
      </w:pPr>
    </w:p>
    <w:p w14:paraId="20F98CD8" w14:textId="77777777" w:rsidR="009410A0" w:rsidRDefault="006E4215">
      <w:r>
        <w:rPr>
          <w:rFonts w:ascii="Arial" w:hAnsi="Arial"/>
          <w:color w:val="000000"/>
        </w:rPr>
        <w:t>C: Ich wollte trotzdem nicht 2000 Euro Miete zahlen, ja. #01:12:00-3#</w:t>
      </w:r>
    </w:p>
    <w:p w14:paraId="209CFCA2" w14:textId="77777777" w:rsidR="009410A0" w:rsidRDefault="009410A0">
      <w:pPr>
        <w:rPr>
          <w:rFonts w:ascii="Arial" w:hAnsi="Arial"/>
          <w:color w:val="000000"/>
        </w:rPr>
      </w:pPr>
    </w:p>
    <w:p w14:paraId="4194953D" w14:textId="77777777" w:rsidR="009410A0" w:rsidRDefault="006E4215">
      <w:r>
        <w:rPr>
          <w:rFonts w:ascii="Arial" w:hAnsi="Arial"/>
          <w:color w:val="000000"/>
        </w:rPr>
        <w:t>B: Ja, aber das ist schon mal blöd (lacht). #01:12:01-2#</w:t>
      </w:r>
    </w:p>
    <w:p w14:paraId="7C2E1C73" w14:textId="77777777" w:rsidR="009410A0" w:rsidRDefault="009410A0">
      <w:pPr>
        <w:rPr>
          <w:rFonts w:ascii="Arial" w:hAnsi="Arial"/>
          <w:color w:val="000000"/>
        </w:rPr>
      </w:pPr>
    </w:p>
    <w:p w14:paraId="10065912" w14:textId="77777777" w:rsidR="009410A0" w:rsidRDefault="006E4215">
      <w:r>
        <w:rPr>
          <w:rFonts w:ascii="Arial" w:hAnsi="Arial"/>
          <w:color w:val="000000"/>
        </w:rPr>
        <w:t>C: Ich würde lieber auch nur 600 zahlen/ #01:12:03-8#</w:t>
      </w:r>
    </w:p>
    <w:p w14:paraId="5E93D397" w14:textId="77777777" w:rsidR="009410A0" w:rsidRDefault="009410A0">
      <w:pPr>
        <w:rPr>
          <w:rFonts w:ascii="Arial" w:hAnsi="Arial"/>
          <w:color w:val="000000"/>
        </w:rPr>
      </w:pPr>
    </w:p>
    <w:p w14:paraId="68292FB4" w14:textId="77777777" w:rsidR="009410A0" w:rsidRDefault="006E4215">
      <w:r>
        <w:rPr>
          <w:rFonts w:ascii="Arial" w:hAnsi="Arial"/>
          <w:color w:val="000000"/>
        </w:rPr>
        <w:t>B: Genau. #01:12:04-1#</w:t>
      </w:r>
    </w:p>
    <w:p w14:paraId="0F180328" w14:textId="77777777" w:rsidR="009410A0" w:rsidRDefault="009410A0">
      <w:pPr>
        <w:rPr>
          <w:rFonts w:ascii="Arial" w:hAnsi="Arial"/>
          <w:color w:val="000000"/>
        </w:rPr>
      </w:pPr>
    </w:p>
    <w:p w14:paraId="273DC530" w14:textId="77777777" w:rsidR="009410A0" w:rsidRDefault="006E4215">
      <w:r>
        <w:rPr>
          <w:rFonts w:ascii="Arial" w:hAnsi="Arial"/>
          <w:color w:val="000000"/>
        </w:rPr>
        <w:t>C: Und den Rest irgendwie für/ #01:12:05-4#</w:t>
      </w:r>
    </w:p>
    <w:p w14:paraId="07C289FF" w14:textId="77777777" w:rsidR="009410A0" w:rsidRDefault="009410A0">
      <w:pPr>
        <w:rPr>
          <w:rFonts w:ascii="Arial" w:hAnsi="Arial"/>
          <w:color w:val="000000"/>
        </w:rPr>
      </w:pPr>
    </w:p>
    <w:p w14:paraId="4D34C105" w14:textId="77777777" w:rsidR="009410A0" w:rsidRDefault="006E4215">
      <w:r>
        <w:rPr>
          <w:rFonts w:ascii="Arial" w:hAnsi="Arial"/>
          <w:color w:val="000000"/>
        </w:rPr>
        <w:t>B: Aber/ #01:12:05-4#</w:t>
      </w:r>
    </w:p>
    <w:p w14:paraId="7BDDBE4B" w14:textId="77777777" w:rsidR="009410A0" w:rsidRDefault="009410A0">
      <w:pPr>
        <w:rPr>
          <w:rFonts w:ascii="Arial" w:hAnsi="Arial"/>
          <w:color w:val="000000"/>
        </w:rPr>
      </w:pPr>
    </w:p>
    <w:p w14:paraId="04DA4F84" w14:textId="77777777" w:rsidR="009410A0" w:rsidRDefault="006E4215">
      <w:r>
        <w:rPr>
          <w:rFonts w:ascii="Arial" w:hAnsi="Arial"/>
          <w:color w:val="000000"/>
        </w:rPr>
        <w:t>C: In meine Rentenkasse einzahlen, oder/ #01:12:07-2#</w:t>
      </w:r>
    </w:p>
    <w:p w14:paraId="46292FA1" w14:textId="77777777" w:rsidR="009410A0" w:rsidRDefault="009410A0">
      <w:pPr>
        <w:rPr>
          <w:rFonts w:ascii="Arial" w:hAnsi="Arial"/>
          <w:color w:val="000000"/>
        </w:rPr>
      </w:pPr>
    </w:p>
    <w:p w14:paraId="35150191" w14:textId="77777777" w:rsidR="009410A0" w:rsidRDefault="006E4215">
      <w:r>
        <w:rPr>
          <w:rFonts w:ascii="Arial" w:hAnsi="Arial"/>
          <w:color w:val="000000"/>
        </w:rPr>
        <w:t>B: // Ja. // #01:12:07-3#</w:t>
      </w:r>
    </w:p>
    <w:p w14:paraId="01E9D57F" w14:textId="77777777" w:rsidR="009410A0" w:rsidRDefault="009410A0">
      <w:pPr>
        <w:rPr>
          <w:rFonts w:ascii="Arial" w:hAnsi="Arial"/>
          <w:color w:val="000000"/>
        </w:rPr>
      </w:pPr>
    </w:p>
    <w:p w14:paraId="02B016FF" w14:textId="77777777" w:rsidR="009410A0" w:rsidRDefault="006E4215">
      <w:r>
        <w:rPr>
          <w:rFonts w:ascii="Arial" w:hAnsi="Arial"/>
          <w:color w:val="000000"/>
        </w:rPr>
        <w:t>D: // Aber was musst du dann/ // willst du dann // (unv., #01:12:08-1#) // #01:12:08-5#</w:t>
      </w:r>
    </w:p>
    <w:p w14:paraId="386EEE69" w14:textId="77777777" w:rsidR="009410A0" w:rsidRDefault="009410A0">
      <w:pPr>
        <w:rPr>
          <w:rFonts w:ascii="Arial" w:hAnsi="Arial"/>
          <w:color w:val="000000"/>
        </w:rPr>
      </w:pPr>
    </w:p>
    <w:p w14:paraId="12BCFE58" w14:textId="77777777" w:rsidR="009410A0" w:rsidRDefault="006E4215">
      <w:r>
        <w:rPr>
          <w:rFonts w:ascii="Arial" w:hAnsi="Arial"/>
          <w:color w:val="000000"/>
        </w:rPr>
        <w:t>C: // In Urlaub fahren davon, // und/ oder einfach // auf die hohe Kante legen. // #01:12:10-5#</w:t>
      </w:r>
    </w:p>
    <w:p w14:paraId="77763DBF" w14:textId="77777777" w:rsidR="009410A0" w:rsidRDefault="009410A0">
      <w:pPr>
        <w:rPr>
          <w:rFonts w:ascii="Arial" w:hAnsi="Arial"/>
          <w:color w:val="000000"/>
        </w:rPr>
      </w:pPr>
    </w:p>
    <w:p w14:paraId="0E2BC90B" w14:textId="77777777" w:rsidR="009410A0" w:rsidRDefault="006E4215">
      <w:r>
        <w:rPr>
          <w:rFonts w:ascii="Arial" w:hAnsi="Arial"/>
          <w:color w:val="000000"/>
        </w:rPr>
        <w:t>B: // Aber genau, genau das ist // der Punkt. Du bewohnst dann halt mit vi/ mit sehr viel Geld 'n, ähm, Wohnraum, der halt, ähm, eigentlich jemandem zur Verfügung stehen sollte, der weniger Geld hat. Und da muss man halt, // weißte/ // #01:12:22-1#</w:t>
      </w:r>
    </w:p>
    <w:p w14:paraId="40CC59D4" w14:textId="77777777" w:rsidR="009410A0" w:rsidRDefault="009410A0">
      <w:pPr>
        <w:rPr>
          <w:rFonts w:ascii="Arial" w:hAnsi="Arial"/>
          <w:color w:val="000000"/>
        </w:rPr>
      </w:pPr>
    </w:p>
    <w:p w14:paraId="7A9EE1A5" w14:textId="77777777" w:rsidR="009410A0" w:rsidRDefault="006E4215">
      <w:r>
        <w:rPr>
          <w:rFonts w:ascii="Arial" w:hAnsi="Arial"/>
          <w:color w:val="000000"/>
        </w:rPr>
        <w:t>C: // Das ist // mir jetzt zu sozialistisch. So die Leu/ also du darfst da/ #01:12:26-2#</w:t>
      </w:r>
    </w:p>
    <w:p w14:paraId="3C4369A8" w14:textId="77777777" w:rsidR="009410A0" w:rsidRDefault="009410A0">
      <w:pPr>
        <w:rPr>
          <w:rFonts w:ascii="Arial" w:hAnsi="Arial"/>
          <w:color w:val="000000"/>
        </w:rPr>
      </w:pPr>
    </w:p>
    <w:p w14:paraId="01392F79" w14:textId="77777777" w:rsidR="009410A0" w:rsidRDefault="006E4215">
      <w:r>
        <w:rPr>
          <w:rFonts w:ascii="Arial" w:hAnsi="Arial"/>
          <w:color w:val="000000"/>
        </w:rPr>
        <w:t>B: Ich/ #01:12:26-4#</w:t>
      </w:r>
    </w:p>
    <w:p w14:paraId="09DED57B" w14:textId="77777777" w:rsidR="009410A0" w:rsidRDefault="009410A0">
      <w:pPr>
        <w:rPr>
          <w:rFonts w:ascii="Arial" w:hAnsi="Arial"/>
          <w:color w:val="000000"/>
        </w:rPr>
      </w:pPr>
    </w:p>
    <w:p w14:paraId="44B07CB7" w14:textId="77777777" w:rsidR="009410A0" w:rsidRDefault="006E4215">
      <w:r>
        <w:rPr>
          <w:rFonts w:ascii="Arial" w:hAnsi="Arial"/>
          <w:color w:val="000000"/>
        </w:rPr>
        <w:t>C: Nicht einziehen, du verdienst zu viel. #01:12:27-8#</w:t>
      </w:r>
    </w:p>
    <w:p w14:paraId="41AD6431" w14:textId="77777777" w:rsidR="009410A0" w:rsidRDefault="009410A0">
      <w:pPr>
        <w:rPr>
          <w:rFonts w:ascii="Arial" w:hAnsi="Arial"/>
          <w:color w:val="000000"/>
        </w:rPr>
      </w:pPr>
    </w:p>
    <w:p w14:paraId="33E97695" w14:textId="77777777" w:rsidR="009410A0" w:rsidRDefault="006E4215">
      <w:r>
        <w:rPr>
          <w:rFonts w:ascii="Arial" w:hAnsi="Arial"/>
          <w:color w:val="000000"/>
        </w:rPr>
        <w:t>B: Ne, ich, ähm, greife nur/ #01:12:28-8#</w:t>
      </w:r>
    </w:p>
    <w:p w14:paraId="1E76F03F" w14:textId="77777777" w:rsidR="009410A0" w:rsidRDefault="009410A0">
      <w:pPr>
        <w:rPr>
          <w:rFonts w:ascii="Arial" w:hAnsi="Arial"/>
          <w:color w:val="000000"/>
        </w:rPr>
      </w:pPr>
    </w:p>
    <w:p w14:paraId="53EB6A9E" w14:textId="77777777" w:rsidR="009410A0" w:rsidRDefault="006E4215">
      <w:r>
        <w:rPr>
          <w:rFonts w:ascii="Arial" w:hAnsi="Arial"/>
          <w:color w:val="000000"/>
        </w:rPr>
        <w:t>C: // Oder nur (unv., #01:12:28-8#) // #01:12:29-4#</w:t>
      </w:r>
    </w:p>
    <w:p w14:paraId="0965FF0D" w14:textId="77777777" w:rsidR="009410A0" w:rsidRDefault="009410A0">
      <w:pPr>
        <w:rPr>
          <w:rFonts w:ascii="Arial" w:hAnsi="Arial"/>
          <w:color w:val="000000"/>
        </w:rPr>
      </w:pPr>
    </w:p>
    <w:p w14:paraId="28F64C6C" w14:textId="19283C0D" w:rsidR="009410A0" w:rsidRDefault="006E4215">
      <w:r>
        <w:rPr>
          <w:rFonts w:ascii="Arial" w:hAnsi="Arial"/>
          <w:color w:val="000000"/>
        </w:rPr>
        <w:t>B: Ich schlage/ ähm, ich schlage sozusagen, ähm, einen Glaskasten ein, in dem ein Wohnungsangebot ist, was mich persönlich überhaupt nicht betrifft</w:t>
      </w:r>
      <w:r w:rsidR="00D26E59">
        <w:rPr>
          <w:rFonts w:ascii="Arial" w:hAnsi="Arial"/>
          <w:color w:val="000000"/>
        </w:rPr>
        <w:t>[…]</w:t>
      </w:r>
      <w:r>
        <w:rPr>
          <w:rFonts w:ascii="Arial" w:hAnsi="Arial"/>
          <w:color w:val="000000"/>
        </w:rPr>
        <w:t>. Weil du wohnst in 'ner günstigen, // schönen Wohnung. // #01:12:39-2#</w:t>
      </w:r>
    </w:p>
    <w:p w14:paraId="0BDE95A4" w14:textId="77777777" w:rsidR="009410A0" w:rsidRDefault="009410A0">
      <w:pPr>
        <w:rPr>
          <w:rFonts w:ascii="Arial" w:hAnsi="Arial"/>
          <w:color w:val="000000"/>
        </w:rPr>
      </w:pPr>
    </w:p>
    <w:p w14:paraId="751F7636" w14:textId="5A5CBE9E" w:rsidR="009410A0" w:rsidRDefault="006E4215">
      <w:r>
        <w:rPr>
          <w:rFonts w:ascii="Arial" w:hAnsi="Arial"/>
          <w:color w:val="000000"/>
        </w:rPr>
        <w:t xml:space="preserve">C: // </w:t>
      </w:r>
      <w:r w:rsidR="00D26E59">
        <w:rPr>
          <w:rFonts w:ascii="Arial" w:hAnsi="Arial"/>
          <w:color w:val="000000"/>
        </w:rPr>
        <w:t>[…]</w:t>
      </w:r>
      <w:r>
        <w:rPr>
          <w:rFonts w:ascii="Arial" w:hAnsi="Arial"/>
          <w:color w:val="000000"/>
        </w:rPr>
        <w:t>. #01:12:40-1#</w:t>
      </w:r>
    </w:p>
    <w:p w14:paraId="5306FA50" w14:textId="77777777" w:rsidR="009410A0" w:rsidRDefault="009410A0">
      <w:pPr>
        <w:rPr>
          <w:rFonts w:ascii="Arial" w:hAnsi="Arial"/>
          <w:color w:val="000000"/>
        </w:rPr>
      </w:pPr>
    </w:p>
    <w:p w14:paraId="4DBDC347" w14:textId="77777777" w:rsidR="009410A0" w:rsidRDefault="006E4215">
      <w:r>
        <w:rPr>
          <w:rFonts w:ascii="Arial" w:hAnsi="Arial"/>
          <w:color w:val="000000"/>
        </w:rPr>
        <w:t>B: Ja, aber/ also (lacht). #01:12:41-2#</w:t>
      </w:r>
    </w:p>
    <w:p w14:paraId="03F94A12" w14:textId="77777777" w:rsidR="009410A0" w:rsidRDefault="009410A0">
      <w:pPr>
        <w:rPr>
          <w:rFonts w:ascii="Arial" w:hAnsi="Arial"/>
          <w:color w:val="000000"/>
        </w:rPr>
      </w:pPr>
    </w:p>
    <w:p w14:paraId="0D9B4EC3" w14:textId="33099CE6" w:rsidR="009410A0" w:rsidRDefault="006E4215">
      <w:r>
        <w:rPr>
          <w:rFonts w:ascii="Arial" w:hAnsi="Arial"/>
          <w:color w:val="000000"/>
        </w:rPr>
        <w:t xml:space="preserve">C: </w:t>
      </w:r>
      <w:r w:rsidR="00D26E59">
        <w:rPr>
          <w:rFonts w:ascii="Arial" w:hAnsi="Arial"/>
          <w:color w:val="000000"/>
        </w:rPr>
        <w:t>[…]</w:t>
      </w:r>
      <w:r>
        <w:rPr>
          <w:rFonts w:ascii="Arial" w:hAnsi="Arial"/>
          <w:color w:val="000000"/>
        </w:rPr>
        <w:t>. #01:12:42-1#</w:t>
      </w:r>
    </w:p>
    <w:p w14:paraId="1A29477D" w14:textId="77777777" w:rsidR="009410A0" w:rsidRDefault="009410A0">
      <w:pPr>
        <w:rPr>
          <w:rFonts w:ascii="Arial" w:hAnsi="Arial"/>
          <w:color w:val="000000"/>
        </w:rPr>
      </w:pPr>
    </w:p>
    <w:p w14:paraId="3CA8462D" w14:textId="77777777" w:rsidR="009410A0" w:rsidRDefault="006E4215">
      <w:r>
        <w:rPr>
          <w:rFonts w:ascii="Arial" w:hAnsi="Arial"/>
          <w:color w:val="000000"/>
        </w:rPr>
        <w:t>B: Ja, ja, genau. #01:12:43-1#</w:t>
      </w:r>
    </w:p>
    <w:p w14:paraId="1E98F5EE" w14:textId="77777777" w:rsidR="009410A0" w:rsidRDefault="009410A0">
      <w:pPr>
        <w:rPr>
          <w:rFonts w:ascii="Arial" w:hAnsi="Arial"/>
          <w:color w:val="000000"/>
        </w:rPr>
      </w:pPr>
    </w:p>
    <w:p w14:paraId="6D1F6D2C" w14:textId="0A60C2B0" w:rsidR="009410A0" w:rsidRDefault="006E4215">
      <w:r>
        <w:rPr>
          <w:rFonts w:ascii="Arial" w:hAnsi="Arial"/>
          <w:color w:val="000000"/>
        </w:rPr>
        <w:t>C: Und ich will nicht, dass meine Miete irgendwann auch da/</w:t>
      </w:r>
      <w:r w:rsidR="00D26E59">
        <w:rPr>
          <w:rFonts w:ascii="Arial" w:hAnsi="Arial"/>
          <w:color w:val="000000"/>
        </w:rPr>
        <w:t>[…]</w:t>
      </w:r>
      <w:r>
        <w:rPr>
          <w:rFonts w:ascii="Arial" w:hAnsi="Arial"/>
          <w:color w:val="000000"/>
        </w:rPr>
        <w:t xml:space="preserve"> #01:12:44-9#</w:t>
      </w:r>
    </w:p>
    <w:p w14:paraId="69AC1649" w14:textId="77777777" w:rsidR="009410A0" w:rsidRDefault="009410A0">
      <w:pPr>
        <w:rPr>
          <w:rFonts w:ascii="Arial" w:hAnsi="Arial"/>
          <w:color w:val="000000"/>
        </w:rPr>
      </w:pPr>
    </w:p>
    <w:p w14:paraId="09DFDE8A" w14:textId="77777777" w:rsidR="009410A0" w:rsidRDefault="006E4215">
      <w:r>
        <w:rPr>
          <w:rFonts w:ascii="Arial" w:hAnsi="Arial"/>
          <w:color w:val="000000"/>
        </w:rPr>
        <w:t>B: Kann ja nicht // mehr passieren. // #01:12:45-7#</w:t>
      </w:r>
    </w:p>
    <w:p w14:paraId="6C691CD0" w14:textId="77777777" w:rsidR="009410A0" w:rsidRDefault="009410A0">
      <w:pPr>
        <w:rPr>
          <w:rFonts w:ascii="Arial" w:hAnsi="Arial"/>
          <w:color w:val="000000"/>
        </w:rPr>
      </w:pPr>
    </w:p>
    <w:p w14:paraId="178338BF" w14:textId="77777777" w:rsidR="009410A0" w:rsidRDefault="006E4215">
      <w:r>
        <w:rPr>
          <w:rFonts w:ascii="Arial" w:hAnsi="Arial"/>
          <w:color w:val="000000"/>
        </w:rPr>
        <w:t>C: // Oder so. // Meine müsste noch höher sein weil ich ja noch mehr Wohnraum hab'. #01:12:48-8#</w:t>
      </w:r>
    </w:p>
    <w:p w14:paraId="2024C17E" w14:textId="77777777" w:rsidR="009410A0" w:rsidRDefault="009410A0">
      <w:pPr>
        <w:rPr>
          <w:rFonts w:ascii="Arial" w:hAnsi="Arial"/>
          <w:color w:val="000000"/>
        </w:rPr>
      </w:pPr>
    </w:p>
    <w:p w14:paraId="3D1FCAE7" w14:textId="77777777" w:rsidR="009410A0" w:rsidRDefault="006E4215">
      <w:r>
        <w:rPr>
          <w:rFonts w:ascii="Arial" w:hAnsi="Arial"/>
          <w:color w:val="000000"/>
        </w:rPr>
        <w:t>B: Aber kann ja gar nicht/ #01:12:50-3#</w:t>
      </w:r>
    </w:p>
    <w:p w14:paraId="07B7C861" w14:textId="77777777" w:rsidR="009410A0" w:rsidRDefault="009410A0">
      <w:pPr>
        <w:rPr>
          <w:rFonts w:ascii="Arial" w:hAnsi="Arial"/>
          <w:color w:val="000000"/>
        </w:rPr>
      </w:pPr>
    </w:p>
    <w:p w14:paraId="308ED727" w14:textId="77777777" w:rsidR="009410A0" w:rsidRDefault="006E4215">
      <w:r>
        <w:rPr>
          <w:rFonts w:ascii="Arial" w:hAnsi="Arial"/>
          <w:color w:val="000000"/>
        </w:rPr>
        <w:t>C: Da müsste ich bei 2000 Euro liegen. #01:12:51-7#</w:t>
      </w:r>
    </w:p>
    <w:p w14:paraId="72E0C98F" w14:textId="77777777" w:rsidR="009410A0" w:rsidRDefault="009410A0">
      <w:pPr>
        <w:rPr>
          <w:rFonts w:ascii="Arial" w:hAnsi="Arial"/>
          <w:color w:val="000000"/>
        </w:rPr>
      </w:pPr>
    </w:p>
    <w:p w14:paraId="34A15D59" w14:textId="77777777" w:rsidR="009410A0" w:rsidRDefault="006E4215">
      <w:r>
        <w:rPr>
          <w:rFonts w:ascii="Arial" w:hAnsi="Arial"/>
          <w:color w:val="000000"/>
        </w:rPr>
        <w:t>B: Ja, aber kann ja gar nicht passieren. Also, das ist // ja nicht zu ver/ // #01:12:54-8#</w:t>
      </w:r>
    </w:p>
    <w:p w14:paraId="2D86F67A" w14:textId="77777777" w:rsidR="009410A0" w:rsidRDefault="009410A0">
      <w:pPr>
        <w:rPr>
          <w:rFonts w:ascii="Arial" w:hAnsi="Arial"/>
          <w:color w:val="000000"/>
        </w:rPr>
      </w:pPr>
    </w:p>
    <w:p w14:paraId="2DAA6350" w14:textId="77777777" w:rsidR="009410A0" w:rsidRDefault="006E4215">
      <w:r>
        <w:rPr>
          <w:rFonts w:ascii="Arial" w:hAnsi="Arial"/>
          <w:color w:val="000000"/>
        </w:rPr>
        <w:t>D: // Na, so Sanierungen // können schon passieren. #01:12:56-7#</w:t>
      </w:r>
    </w:p>
    <w:p w14:paraId="7CB0C85A" w14:textId="77777777" w:rsidR="009410A0" w:rsidRDefault="009410A0">
      <w:pPr>
        <w:rPr>
          <w:rFonts w:ascii="Arial" w:hAnsi="Arial"/>
          <w:color w:val="000000"/>
        </w:rPr>
      </w:pPr>
    </w:p>
    <w:p w14:paraId="25033229" w14:textId="77777777" w:rsidR="009410A0" w:rsidRDefault="006E4215">
      <w:r>
        <w:rPr>
          <w:rFonts w:ascii="Arial" w:hAnsi="Arial"/>
          <w:color w:val="000000"/>
        </w:rPr>
        <w:t>B: Ja, aber/ #01:12:57-4#</w:t>
      </w:r>
    </w:p>
    <w:p w14:paraId="06A82657" w14:textId="77777777" w:rsidR="009410A0" w:rsidRDefault="009410A0">
      <w:pPr>
        <w:rPr>
          <w:rFonts w:ascii="Arial" w:hAnsi="Arial"/>
          <w:color w:val="000000"/>
        </w:rPr>
      </w:pPr>
    </w:p>
    <w:p w14:paraId="7BD38A1B" w14:textId="77777777" w:rsidR="009410A0" w:rsidRDefault="006E4215">
      <w:r>
        <w:rPr>
          <w:rFonts w:ascii="Arial" w:hAnsi="Arial"/>
          <w:color w:val="000000"/>
        </w:rPr>
        <w:t>C: Das kann schon passieren. Also zwar nicht von heute auf morgen/ #01:12:59-4#</w:t>
      </w:r>
    </w:p>
    <w:p w14:paraId="7D6617FB" w14:textId="77777777" w:rsidR="009410A0" w:rsidRDefault="009410A0">
      <w:pPr>
        <w:rPr>
          <w:rFonts w:ascii="Arial" w:hAnsi="Arial"/>
          <w:color w:val="000000"/>
        </w:rPr>
      </w:pPr>
    </w:p>
    <w:p w14:paraId="50B2E0DC" w14:textId="77777777" w:rsidR="009410A0" w:rsidRDefault="006E4215">
      <w:r>
        <w:rPr>
          <w:rFonts w:ascii="Arial" w:hAnsi="Arial"/>
          <w:color w:val="000000"/>
        </w:rPr>
        <w:t>D: Ja. #01:12:59-5#</w:t>
      </w:r>
    </w:p>
    <w:p w14:paraId="79692851" w14:textId="77777777" w:rsidR="009410A0" w:rsidRDefault="009410A0">
      <w:pPr>
        <w:rPr>
          <w:rFonts w:ascii="Arial" w:hAnsi="Arial"/>
          <w:color w:val="000000"/>
        </w:rPr>
      </w:pPr>
    </w:p>
    <w:p w14:paraId="523CA7CE" w14:textId="77777777" w:rsidR="009410A0" w:rsidRDefault="006E4215">
      <w:r>
        <w:rPr>
          <w:rFonts w:ascii="Arial" w:hAnsi="Arial"/>
          <w:color w:val="000000"/>
        </w:rPr>
        <w:lastRenderedPageBreak/>
        <w:t>C: Aber auf // überübermorgen. // #01:13:00-2#</w:t>
      </w:r>
    </w:p>
    <w:p w14:paraId="7BFE77C1" w14:textId="77777777" w:rsidR="009410A0" w:rsidRDefault="009410A0">
      <w:pPr>
        <w:rPr>
          <w:rFonts w:ascii="Arial" w:hAnsi="Arial"/>
          <w:color w:val="000000"/>
        </w:rPr>
      </w:pPr>
    </w:p>
    <w:p w14:paraId="6C4512DC" w14:textId="77777777" w:rsidR="009410A0" w:rsidRDefault="006E4215">
      <w:r>
        <w:rPr>
          <w:rFonts w:ascii="Arial" w:hAnsi="Arial"/>
          <w:color w:val="000000"/>
        </w:rPr>
        <w:t>D: // Also, ja, also der/ überall der Mietendeckel, der/ // #01:13:01-3#</w:t>
      </w:r>
    </w:p>
    <w:p w14:paraId="30F1638E" w14:textId="77777777" w:rsidR="009410A0" w:rsidRDefault="009410A0">
      <w:pPr>
        <w:rPr>
          <w:rFonts w:ascii="Arial" w:hAnsi="Arial"/>
          <w:color w:val="000000"/>
        </w:rPr>
      </w:pPr>
    </w:p>
    <w:p w14:paraId="37850C23" w14:textId="77777777" w:rsidR="009410A0" w:rsidRDefault="006E4215">
      <w:r>
        <w:rPr>
          <w:rFonts w:ascii="Arial" w:hAnsi="Arial"/>
          <w:color w:val="000000"/>
        </w:rPr>
        <w:t>B: // Ja, ja. // #01:13:01-5#</w:t>
      </w:r>
    </w:p>
    <w:p w14:paraId="062F747C" w14:textId="77777777" w:rsidR="009410A0" w:rsidRDefault="009410A0">
      <w:pPr>
        <w:rPr>
          <w:rFonts w:ascii="Arial" w:hAnsi="Arial"/>
          <w:color w:val="000000"/>
        </w:rPr>
      </w:pPr>
    </w:p>
    <w:p w14:paraId="65945D63" w14:textId="77777777" w:rsidR="009410A0" w:rsidRDefault="006E4215">
      <w:r>
        <w:rPr>
          <w:rFonts w:ascii="Arial" w:hAnsi="Arial"/>
          <w:color w:val="000000"/>
        </w:rPr>
        <w:t>D: // ja auch (unv., #01:13:01-3#) nich // komplett durch. #01:13:02-8#</w:t>
      </w:r>
    </w:p>
    <w:p w14:paraId="07CF7C7B" w14:textId="77777777" w:rsidR="009410A0" w:rsidRDefault="009410A0">
      <w:pPr>
        <w:rPr>
          <w:rFonts w:ascii="Arial" w:hAnsi="Arial"/>
          <w:color w:val="000000"/>
        </w:rPr>
      </w:pPr>
    </w:p>
    <w:p w14:paraId="3DE7222C" w14:textId="77777777" w:rsidR="009410A0" w:rsidRDefault="006E4215">
      <w:r>
        <w:rPr>
          <w:rFonts w:ascii="Arial" w:hAnsi="Arial"/>
          <w:color w:val="000000"/>
        </w:rPr>
        <w:t>B: Ja, aber/ #01:13:03-7#</w:t>
      </w:r>
    </w:p>
    <w:p w14:paraId="6716C142" w14:textId="77777777" w:rsidR="009410A0" w:rsidRDefault="009410A0">
      <w:pPr>
        <w:rPr>
          <w:rFonts w:ascii="Arial" w:hAnsi="Arial"/>
          <w:color w:val="000000"/>
        </w:rPr>
      </w:pPr>
    </w:p>
    <w:p w14:paraId="6F00E18E" w14:textId="77777777" w:rsidR="009410A0" w:rsidRDefault="006E4215">
      <w:r>
        <w:rPr>
          <w:rFonts w:ascii="Arial" w:hAnsi="Arial"/>
          <w:color w:val="000000"/>
        </w:rPr>
        <w:t>D: Müssen wir einfach auch mal abwarten. #01:13:04-4#</w:t>
      </w:r>
    </w:p>
    <w:p w14:paraId="0FDA09F6" w14:textId="77777777" w:rsidR="009410A0" w:rsidRDefault="009410A0">
      <w:pPr>
        <w:rPr>
          <w:rFonts w:ascii="Arial" w:hAnsi="Arial"/>
          <w:color w:val="000000"/>
        </w:rPr>
      </w:pPr>
    </w:p>
    <w:p w14:paraId="3ABCE222" w14:textId="77777777" w:rsidR="009410A0" w:rsidRDefault="006E4215">
      <w:r>
        <w:rPr>
          <w:rFonts w:ascii="Arial" w:hAnsi="Arial"/>
          <w:color w:val="000000"/>
        </w:rPr>
        <w:t>B: Genau, also/ #01:13:04-8#</w:t>
      </w:r>
    </w:p>
    <w:p w14:paraId="7B3BFBEE" w14:textId="77777777" w:rsidR="009410A0" w:rsidRDefault="009410A0">
      <w:pPr>
        <w:rPr>
          <w:rFonts w:ascii="Arial" w:hAnsi="Arial"/>
          <w:color w:val="000000"/>
        </w:rPr>
      </w:pPr>
    </w:p>
    <w:p w14:paraId="473CC189" w14:textId="77777777" w:rsidR="009410A0" w:rsidRDefault="006E4215">
      <w:r>
        <w:rPr>
          <w:rFonts w:ascii="Arial" w:hAnsi="Arial"/>
          <w:color w:val="000000"/>
        </w:rPr>
        <w:t>C: Deswegen. #01:13:05-1#</w:t>
      </w:r>
    </w:p>
    <w:p w14:paraId="00D98A27" w14:textId="77777777" w:rsidR="009410A0" w:rsidRDefault="009410A0">
      <w:pPr>
        <w:rPr>
          <w:rFonts w:ascii="Arial" w:hAnsi="Arial"/>
          <w:color w:val="000000"/>
        </w:rPr>
      </w:pPr>
    </w:p>
    <w:p w14:paraId="3495A46E" w14:textId="77777777" w:rsidR="009410A0" w:rsidRDefault="006E4215">
      <w:r>
        <w:rPr>
          <w:rFonts w:ascii="Arial" w:hAnsi="Arial"/>
          <w:color w:val="000000"/>
        </w:rPr>
        <w:t>B: Ist halt gerade so ein bisschen (...) hm (nachdenklich) schwierig. Ja, ähm, ich/ #01:13:12-0#</w:t>
      </w:r>
    </w:p>
    <w:p w14:paraId="6BD1D485" w14:textId="77777777" w:rsidR="009410A0" w:rsidRDefault="009410A0">
      <w:pPr>
        <w:rPr>
          <w:rFonts w:ascii="Arial" w:hAnsi="Arial"/>
          <w:color w:val="000000"/>
        </w:rPr>
      </w:pPr>
    </w:p>
    <w:p w14:paraId="6BD2DF5F" w14:textId="097A2229" w:rsidR="009410A0" w:rsidRDefault="006E4215">
      <w:r>
        <w:rPr>
          <w:rFonts w:ascii="Arial" w:hAnsi="Arial"/>
          <w:color w:val="000000"/>
        </w:rPr>
        <w:t>D: Und sonst gibt es halt ein paar Ecken, wo es so, ähm, ähm, reine Ferienhäuser auch gibt, glaube ich. (...) Ich glaub', ähm, Simplon-, Simon-, das/ #01:13:20-5#</w:t>
      </w:r>
    </w:p>
    <w:p w14:paraId="13D03B12" w14:textId="77777777" w:rsidR="009410A0" w:rsidRDefault="009410A0">
      <w:pPr>
        <w:rPr>
          <w:rFonts w:ascii="Arial" w:hAnsi="Arial"/>
          <w:color w:val="000000"/>
        </w:rPr>
      </w:pPr>
    </w:p>
    <w:p w14:paraId="3676E93F" w14:textId="77777777" w:rsidR="009410A0" w:rsidRDefault="006E4215">
      <w:r>
        <w:rPr>
          <w:rFonts w:ascii="Arial" w:hAnsi="Arial"/>
          <w:color w:val="000000"/>
        </w:rPr>
        <w:t>C: Stimmt! #01:13:21-1#</w:t>
      </w:r>
    </w:p>
    <w:p w14:paraId="0ADEE936" w14:textId="77777777" w:rsidR="009410A0" w:rsidRDefault="009410A0">
      <w:pPr>
        <w:rPr>
          <w:rFonts w:ascii="Arial" w:hAnsi="Arial"/>
          <w:color w:val="000000"/>
        </w:rPr>
      </w:pPr>
    </w:p>
    <w:p w14:paraId="24A56F7F" w14:textId="77777777" w:rsidR="009410A0" w:rsidRDefault="006E4215">
      <w:r>
        <w:rPr>
          <w:rFonts w:ascii="Arial" w:hAnsi="Arial"/>
          <w:color w:val="000000"/>
        </w:rPr>
        <w:t>D: Das ist ein Haus, das sind reine Ferienappartments. #01:13:23-8#</w:t>
      </w:r>
    </w:p>
    <w:p w14:paraId="79B31B6C" w14:textId="77777777" w:rsidR="009410A0" w:rsidRDefault="009410A0">
      <w:pPr>
        <w:rPr>
          <w:rFonts w:ascii="Arial" w:hAnsi="Arial"/>
          <w:color w:val="000000"/>
        </w:rPr>
      </w:pPr>
    </w:p>
    <w:p w14:paraId="672FF897" w14:textId="0B637EBE" w:rsidR="009410A0" w:rsidRDefault="006E4215">
      <w:r>
        <w:rPr>
          <w:rFonts w:ascii="Arial" w:hAnsi="Arial"/>
          <w:color w:val="000000"/>
        </w:rPr>
        <w:t>C: In der Boxhagener- auch. Da ist ein Haus, da kommen immer junge Leute mit Rollkoffern und da stehen auch keine Namen am Klingelschild, sondern eher so Nummern, oder (...) #01:13:32-3#</w:t>
      </w:r>
    </w:p>
    <w:p w14:paraId="3660AA86" w14:textId="77777777" w:rsidR="009410A0" w:rsidRDefault="009410A0">
      <w:pPr>
        <w:rPr>
          <w:rFonts w:ascii="Arial" w:hAnsi="Arial"/>
          <w:color w:val="000000"/>
        </w:rPr>
      </w:pPr>
    </w:p>
    <w:p w14:paraId="357A9F36" w14:textId="77777777" w:rsidR="009410A0" w:rsidRDefault="006E4215">
      <w:r>
        <w:rPr>
          <w:rFonts w:ascii="Arial" w:hAnsi="Arial"/>
          <w:color w:val="000000"/>
        </w:rPr>
        <w:t>B: Ja. #01:13:33-4#</w:t>
      </w:r>
    </w:p>
    <w:p w14:paraId="3C3AADDD" w14:textId="77777777" w:rsidR="009410A0" w:rsidRDefault="009410A0">
      <w:pPr>
        <w:rPr>
          <w:rFonts w:ascii="Arial" w:hAnsi="Arial"/>
          <w:color w:val="000000"/>
        </w:rPr>
      </w:pPr>
    </w:p>
    <w:p w14:paraId="322CC98F" w14:textId="77777777" w:rsidR="009410A0" w:rsidRDefault="006E4215">
      <w:r>
        <w:rPr>
          <w:rFonts w:ascii="Arial" w:hAnsi="Arial"/>
          <w:color w:val="000000"/>
        </w:rPr>
        <w:t>C: Also es sind Zimmer oder Wohnungen, die vermietet werden an Touristen. #01:13:37-6#</w:t>
      </w:r>
    </w:p>
    <w:p w14:paraId="7B3D375B" w14:textId="77777777" w:rsidR="009410A0" w:rsidRDefault="009410A0">
      <w:pPr>
        <w:rPr>
          <w:rFonts w:ascii="Arial" w:hAnsi="Arial"/>
          <w:color w:val="000000"/>
        </w:rPr>
      </w:pPr>
    </w:p>
    <w:p w14:paraId="7681980A" w14:textId="77777777" w:rsidR="009410A0" w:rsidRDefault="006E4215">
      <w:r>
        <w:rPr>
          <w:rFonts w:ascii="Arial" w:hAnsi="Arial"/>
          <w:color w:val="000000"/>
        </w:rPr>
        <w:t>B: Na, ich gl/ #01:13:39-1#</w:t>
      </w:r>
    </w:p>
    <w:p w14:paraId="64B2ACBE" w14:textId="77777777" w:rsidR="009410A0" w:rsidRDefault="009410A0">
      <w:pPr>
        <w:rPr>
          <w:rFonts w:ascii="Arial" w:hAnsi="Arial"/>
          <w:color w:val="000000"/>
        </w:rPr>
      </w:pPr>
    </w:p>
    <w:p w14:paraId="3599F1A1" w14:textId="77777777" w:rsidR="009410A0" w:rsidRDefault="006E4215">
      <w:r>
        <w:rPr>
          <w:rFonts w:ascii="Arial" w:hAnsi="Arial"/>
          <w:color w:val="000000"/>
        </w:rPr>
        <w:t>C: Und das gab's auch mal // (unv., #01:13:40-2#) // #01:13:39-8#</w:t>
      </w:r>
    </w:p>
    <w:p w14:paraId="6DD789F3" w14:textId="77777777" w:rsidR="009410A0" w:rsidRDefault="009410A0">
      <w:pPr>
        <w:rPr>
          <w:rFonts w:ascii="Arial" w:hAnsi="Arial"/>
          <w:color w:val="000000"/>
        </w:rPr>
      </w:pPr>
    </w:p>
    <w:p w14:paraId="00D40EAA" w14:textId="6628CAC9" w:rsidR="009410A0" w:rsidRDefault="006E4215">
      <w:r>
        <w:rPr>
          <w:rFonts w:ascii="Arial" w:hAnsi="Arial"/>
          <w:color w:val="000000"/>
        </w:rPr>
        <w:t>D: // Das/ also, ich glaub/ ich/ in der, in der, in der // Simplon- sind das, ähm, sind das schon Wohnungen, die den Leuten gehören, aber halt als Ferienhäuser. #01:13:47-7#</w:t>
      </w:r>
    </w:p>
    <w:p w14:paraId="62434C13" w14:textId="77777777" w:rsidR="009410A0" w:rsidRDefault="009410A0">
      <w:pPr>
        <w:rPr>
          <w:rFonts w:ascii="Arial" w:hAnsi="Arial"/>
          <w:color w:val="000000"/>
        </w:rPr>
      </w:pPr>
    </w:p>
    <w:p w14:paraId="4ACA5736" w14:textId="77777777" w:rsidR="009410A0" w:rsidRDefault="006E4215">
      <w:r>
        <w:rPr>
          <w:rFonts w:ascii="Arial" w:hAnsi="Arial"/>
          <w:color w:val="000000"/>
        </w:rPr>
        <w:t>Interviewer*in1: Hm (nachdenklich), ok. #01:13:48-5#</w:t>
      </w:r>
    </w:p>
    <w:p w14:paraId="4F807D8B" w14:textId="77777777" w:rsidR="009410A0" w:rsidRDefault="009410A0">
      <w:pPr>
        <w:rPr>
          <w:rFonts w:ascii="Arial" w:hAnsi="Arial"/>
          <w:color w:val="000000"/>
        </w:rPr>
      </w:pPr>
    </w:p>
    <w:p w14:paraId="0F5D2FEA" w14:textId="77777777" w:rsidR="009410A0" w:rsidRDefault="006E4215">
      <w:r>
        <w:rPr>
          <w:rFonts w:ascii="Arial" w:hAnsi="Arial"/>
          <w:color w:val="000000"/>
        </w:rPr>
        <w:t>D: // Glaube ich, oder so. // #01:13:49-0#</w:t>
      </w:r>
    </w:p>
    <w:p w14:paraId="0503E580" w14:textId="77777777" w:rsidR="009410A0" w:rsidRDefault="009410A0">
      <w:pPr>
        <w:rPr>
          <w:rFonts w:ascii="Arial" w:hAnsi="Arial"/>
          <w:color w:val="000000"/>
        </w:rPr>
      </w:pPr>
    </w:p>
    <w:p w14:paraId="0188098A" w14:textId="77777777" w:rsidR="009410A0" w:rsidRDefault="006E4215">
      <w:r>
        <w:rPr>
          <w:rFonts w:ascii="Arial" w:hAnsi="Arial"/>
          <w:color w:val="000000"/>
        </w:rPr>
        <w:t>B: // Ich/ hm (nachdenklich), ne, ich // glaube, dass/ du darfst das/ darfst das ja nicht mehr machen offziell. Deswegen sind das/ #01:13:55-9#</w:t>
      </w:r>
    </w:p>
    <w:p w14:paraId="5AE2A2C9" w14:textId="77777777" w:rsidR="009410A0" w:rsidRDefault="009410A0">
      <w:pPr>
        <w:rPr>
          <w:rFonts w:ascii="Arial" w:hAnsi="Arial"/>
          <w:color w:val="000000"/>
        </w:rPr>
      </w:pPr>
    </w:p>
    <w:p w14:paraId="438BE6F1" w14:textId="77777777" w:rsidR="009410A0" w:rsidRDefault="006E4215">
      <w:r>
        <w:rPr>
          <w:rFonts w:ascii="Arial" w:hAnsi="Arial"/>
          <w:color w:val="000000"/>
        </w:rPr>
        <w:t>C: // Du musst es anmelden, ja. // #01:13:56-4#</w:t>
      </w:r>
    </w:p>
    <w:p w14:paraId="69277C65" w14:textId="77777777" w:rsidR="009410A0" w:rsidRDefault="009410A0">
      <w:pPr>
        <w:rPr>
          <w:rFonts w:ascii="Arial" w:hAnsi="Arial"/>
          <w:color w:val="000000"/>
        </w:rPr>
      </w:pPr>
    </w:p>
    <w:p w14:paraId="2ADC2E85" w14:textId="77777777" w:rsidR="009410A0" w:rsidRDefault="006E4215">
      <w:r>
        <w:rPr>
          <w:rFonts w:ascii="Arial" w:hAnsi="Arial"/>
          <w:color w:val="000000"/>
        </w:rPr>
        <w:t>B: // Übergangswohnungen für // Leute, die hier arbeiten. Also das ist, glaube ich, die offzielle (...) #01:14:02-3#</w:t>
      </w:r>
    </w:p>
    <w:p w14:paraId="5BF17982" w14:textId="77777777" w:rsidR="009410A0" w:rsidRDefault="009410A0">
      <w:pPr>
        <w:rPr>
          <w:rFonts w:ascii="Arial" w:hAnsi="Arial"/>
          <w:color w:val="000000"/>
        </w:rPr>
      </w:pPr>
    </w:p>
    <w:p w14:paraId="59CF5E38" w14:textId="77777777" w:rsidR="009410A0" w:rsidRDefault="006E4215">
      <w:r>
        <w:rPr>
          <w:rFonts w:ascii="Arial" w:hAnsi="Arial"/>
          <w:color w:val="000000"/>
        </w:rPr>
        <w:t>C: Hm (erkennend). #01:14:03-0#</w:t>
      </w:r>
    </w:p>
    <w:p w14:paraId="035E7D10" w14:textId="77777777" w:rsidR="009410A0" w:rsidRDefault="009410A0">
      <w:pPr>
        <w:rPr>
          <w:rFonts w:ascii="Arial" w:hAnsi="Arial"/>
          <w:color w:val="000000"/>
        </w:rPr>
      </w:pPr>
    </w:p>
    <w:p w14:paraId="5AF085CF" w14:textId="77777777" w:rsidR="009410A0" w:rsidRDefault="006E4215">
      <w:r>
        <w:rPr>
          <w:rFonts w:ascii="Arial" w:hAnsi="Arial"/>
          <w:color w:val="000000"/>
        </w:rPr>
        <w:t>B: Deklaration, ähm, für diese Sachen. Du kannst dich da einmieten für halt 'nen besti/ spezifischen Zeitraum zwischen, weiß nicht, ab ein Monat halt. #01:14:11-6#</w:t>
      </w:r>
    </w:p>
    <w:p w14:paraId="584A3C7A" w14:textId="77777777" w:rsidR="009410A0" w:rsidRDefault="009410A0">
      <w:pPr>
        <w:rPr>
          <w:rFonts w:ascii="Arial" w:hAnsi="Arial"/>
          <w:color w:val="000000"/>
        </w:rPr>
      </w:pPr>
    </w:p>
    <w:p w14:paraId="32FEEBD6" w14:textId="77777777" w:rsidR="009410A0" w:rsidRDefault="006E4215">
      <w:r>
        <w:rPr>
          <w:rFonts w:ascii="Arial" w:hAnsi="Arial"/>
          <w:color w:val="000000"/>
        </w:rPr>
        <w:t>C: Hm (bejahend). #01:14:12-9#</w:t>
      </w:r>
    </w:p>
    <w:p w14:paraId="78AA5093" w14:textId="77777777" w:rsidR="009410A0" w:rsidRDefault="009410A0">
      <w:pPr>
        <w:rPr>
          <w:rFonts w:ascii="Arial" w:hAnsi="Arial"/>
          <w:color w:val="000000"/>
        </w:rPr>
      </w:pPr>
    </w:p>
    <w:p w14:paraId="38E1FD75" w14:textId="77777777" w:rsidR="009410A0" w:rsidRDefault="006E4215">
      <w:r>
        <w:rPr>
          <w:rFonts w:ascii="Arial" w:hAnsi="Arial"/>
          <w:color w:val="000000"/>
        </w:rPr>
        <w:t>B: Und dann halt aber maximal zwei Jahre. So was um den Dreh. Damit du irgendwie wahrscheinlich keine Rechte irgendwie am Wohnraum klagst. #01:14:19-6#</w:t>
      </w:r>
    </w:p>
    <w:p w14:paraId="50C53444" w14:textId="77777777" w:rsidR="009410A0" w:rsidRDefault="009410A0">
      <w:pPr>
        <w:rPr>
          <w:rFonts w:ascii="Arial" w:hAnsi="Arial"/>
          <w:color w:val="000000"/>
        </w:rPr>
      </w:pPr>
    </w:p>
    <w:p w14:paraId="3872E879" w14:textId="77777777" w:rsidR="009410A0" w:rsidRDefault="006E4215">
      <w:r>
        <w:rPr>
          <w:rFonts w:ascii="Arial" w:hAnsi="Arial"/>
          <w:color w:val="000000"/>
        </w:rPr>
        <w:t>C: Hm (bejahend). #01:14:20-7#</w:t>
      </w:r>
    </w:p>
    <w:p w14:paraId="2B4D46A5" w14:textId="77777777" w:rsidR="009410A0" w:rsidRDefault="009410A0">
      <w:pPr>
        <w:rPr>
          <w:rFonts w:ascii="Arial" w:hAnsi="Arial"/>
          <w:color w:val="000000"/>
        </w:rPr>
      </w:pPr>
    </w:p>
    <w:p w14:paraId="4E9BF5DE" w14:textId="12D4F3CE" w:rsidR="009410A0" w:rsidRPr="00D84FCD" w:rsidRDefault="006E4215">
      <w:pPr>
        <w:rPr>
          <w:lang w:val="fi-FI"/>
        </w:rPr>
      </w:pPr>
      <w:r>
        <w:rPr>
          <w:rFonts w:ascii="Arial" w:hAnsi="Arial"/>
          <w:color w:val="000000"/>
        </w:rPr>
        <w:t xml:space="preserve">B: Kann man sich angucken. Macht </w:t>
      </w:r>
      <w:r w:rsidR="00E72DA7">
        <w:rPr>
          <w:rFonts w:ascii="Arial" w:hAnsi="Arial"/>
          <w:color w:val="000000"/>
        </w:rPr>
        <w:t>[Name</w:t>
      </w:r>
      <w:r w:rsidR="00246F44">
        <w:rPr>
          <w:rFonts w:ascii="Arial" w:hAnsi="Arial"/>
          <w:color w:val="000000"/>
        </w:rPr>
        <w:t xml:space="preserve"> Investor</w:t>
      </w:r>
      <w:r w:rsidR="00E72DA7">
        <w:rPr>
          <w:rFonts w:ascii="Arial" w:hAnsi="Arial"/>
          <w:color w:val="000000"/>
        </w:rPr>
        <w:t xml:space="preserve">] </w:t>
      </w:r>
      <w:r>
        <w:rPr>
          <w:rFonts w:ascii="Arial" w:hAnsi="Arial"/>
          <w:color w:val="000000"/>
        </w:rPr>
        <w:t xml:space="preserve">auch. </w:t>
      </w:r>
      <w:r w:rsidRPr="00D84FCD">
        <w:rPr>
          <w:rFonts w:ascii="Arial" w:hAnsi="Arial"/>
          <w:color w:val="000000"/>
          <w:lang w:val="fi-FI"/>
        </w:rPr>
        <w:t>#01:14:22-8#</w:t>
      </w:r>
    </w:p>
    <w:p w14:paraId="50341BE4" w14:textId="77777777" w:rsidR="009410A0" w:rsidRPr="00D84FCD" w:rsidRDefault="009410A0">
      <w:pPr>
        <w:rPr>
          <w:rFonts w:ascii="Arial" w:hAnsi="Arial"/>
          <w:color w:val="000000"/>
          <w:lang w:val="fi-FI"/>
        </w:rPr>
      </w:pPr>
    </w:p>
    <w:p w14:paraId="7A1ED649" w14:textId="77777777" w:rsidR="009410A0" w:rsidRPr="00D84FCD" w:rsidRDefault="006E4215">
      <w:pPr>
        <w:rPr>
          <w:lang w:val="fi-FI"/>
        </w:rPr>
      </w:pPr>
      <w:r w:rsidRPr="00D84FCD">
        <w:rPr>
          <w:rFonts w:ascii="Arial" w:hAnsi="Arial"/>
          <w:color w:val="000000"/>
          <w:lang w:val="fi-FI"/>
        </w:rPr>
        <w:t>D: Ja, ja. #01:14:23-2#</w:t>
      </w:r>
    </w:p>
    <w:p w14:paraId="0C0FB445" w14:textId="77777777" w:rsidR="009410A0" w:rsidRPr="00D84FCD" w:rsidRDefault="009410A0">
      <w:pPr>
        <w:rPr>
          <w:rFonts w:ascii="Arial" w:hAnsi="Arial"/>
          <w:color w:val="000000"/>
          <w:lang w:val="fi-FI"/>
        </w:rPr>
      </w:pPr>
    </w:p>
    <w:p w14:paraId="51837762" w14:textId="77777777" w:rsidR="009410A0" w:rsidRDefault="006E4215">
      <w:r w:rsidRPr="00D84FCD">
        <w:rPr>
          <w:rFonts w:ascii="Arial" w:hAnsi="Arial"/>
          <w:color w:val="000000"/>
          <w:lang w:val="fi-FI"/>
        </w:rPr>
        <w:t xml:space="preserve">B: Ja, ja. </w:t>
      </w:r>
      <w:r>
        <w:rPr>
          <w:rFonts w:ascii="Arial" w:hAnsi="Arial"/>
          <w:color w:val="000000"/>
        </w:rPr>
        <w:t>Genau. Exakt. #01:14:24-5#</w:t>
      </w:r>
    </w:p>
    <w:p w14:paraId="3B87CCE8" w14:textId="77777777" w:rsidR="009410A0" w:rsidRDefault="009410A0">
      <w:pPr>
        <w:rPr>
          <w:rFonts w:ascii="Arial" w:hAnsi="Arial"/>
          <w:color w:val="000000"/>
        </w:rPr>
      </w:pPr>
    </w:p>
    <w:p w14:paraId="63CCC61B" w14:textId="0E99EDEC" w:rsidR="009410A0" w:rsidRDefault="006E4215">
      <w:r>
        <w:rPr>
          <w:rFonts w:ascii="Arial" w:hAnsi="Arial"/>
          <w:color w:val="000000"/>
        </w:rPr>
        <w:t xml:space="preserve">D: Das sind auch/ das ist auch ein </w:t>
      </w:r>
      <w:r w:rsidR="00E72DA7">
        <w:rPr>
          <w:rFonts w:ascii="Arial" w:hAnsi="Arial"/>
          <w:color w:val="000000"/>
        </w:rPr>
        <w:t>[Name</w:t>
      </w:r>
      <w:r w:rsidR="00246F44">
        <w:rPr>
          <w:rFonts w:ascii="Arial" w:hAnsi="Arial"/>
          <w:color w:val="000000"/>
        </w:rPr>
        <w:t xml:space="preserve"> Investor</w:t>
      </w:r>
      <w:r w:rsidR="00E72DA7">
        <w:rPr>
          <w:rFonts w:ascii="Arial" w:hAnsi="Arial"/>
          <w:color w:val="000000"/>
        </w:rPr>
        <w:t>]</w:t>
      </w:r>
      <w:r>
        <w:rPr>
          <w:rFonts w:ascii="Arial" w:hAnsi="Arial"/>
          <w:color w:val="000000"/>
        </w:rPr>
        <w:t>-Haus. #01:14:26-0#</w:t>
      </w:r>
    </w:p>
    <w:p w14:paraId="41D8F43E" w14:textId="77777777" w:rsidR="009410A0" w:rsidRDefault="009410A0">
      <w:pPr>
        <w:rPr>
          <w:rFonts w:ascii="Arial" w:hAnsi="Arial"/>
          <w:color w:val="000000"/>
        </w:rPr>
      </w:pPr>
    </w:p>
    <w:p w14:paraId="3B1EC0B8" w14:textId="77777777" w:rsidR="009410A0" w:rsidRDefault="006E4215">
      <w:r>
        <w:rPr>
          <w:rFonts w:ascii="Arial" w:hAnsi="Arial"/>
          <w:color w:val="000000"/>
        </w:rPr>
        <w:t>B: Genau. Exakt. #01:14:27-1#</w:t>
      </w:r>
    </w:p>
    <w:p w14:paraId="25D436A6" w14:textId="77777777" w:rsidR="009410A0" w:rsidRDefault="009410A0">
      <w:pPr>
        <w:rPr>
          <w:rFonts w:ascii="Arial" w:hAnsi="Arial"/>
          <w:color w:val="000000"/>
        </w:rPr>
      </w:pPr>
    </w:p>
    <w:p w14:paraId="5941560B" w14:textId="78995C2F" w:rsidR="009410A0" w:rsidRDefault="006E4215">
      <w:r>
        <w:rPr>
          <w:rFonts w:ascii="Arial" w:hAnsi="Arial"/>
          <w:color w:val="000000"/>
        </w:rPr>
        <w:t>C: In Westberlin gab's mal so was, das hieß (unv., #01:14:29-1#) (Amrobaum?). Da konnte man auch, wenn man neu nach Berlin kam und noch keine Wohnung hatte sich so 'ne kleine Wohnung, verhältnismäßig teuer, aber/ #01:14:37-4#</w:t>
      </w:r>
    </w:p>
    <w:p w14:paraId="3A8ED8BC" w14:textId="77777777" w:rsidR="009410A0" w:rsidRDefault="009410A0">
      <w:pPr>
        <w:rPr>
          <w:rFonts w:ascii="Arial" w:hAnsi="Arial"/>
          <w:color w:val="000000"/>
        </w:rPr>
      </w:pPr>
    </w:p>
    <w:p w14:paraId="151D7DFD" w14:textId="77777777" w:rsidR="009410A0" w:rsidRDefault="006E4215">
      <w:r>
        <w:rPr>
          <w:rFonts w:ascii="Arial" w:hAnsi="Arial"/>
          <w:color w:val="000000"/>
        </w:rPr>
        <w:t>B: Exakt. // Möbliert und alles, genau. // #01:14:38-4#</w:t>
      </w:r>
    </w:p>
    <w:p w14:paraId="277716A6" w14:textId="77777777" w:rsidR="009410A0" w:rsidRDefault="009410A0">
      <w:pPr>
        <w:rPr>
          <w:rFonts w:ascii="Arial" w:hAnsi="Arial"/>
          <w:color w:val="000000"/>
        </w:rPr>
      </w:pPr>
    </w:p>
    <w:p w14:paraId="1EAC9993" w14:textId="77777777" w:rsidR="009410A0" w:rsidRDefault="006E4215">
      <w:r>
        <w:rPr>
          <w:rFonts w:ascii="Arial" w:hAnsi="Arial"/>
          <w:color w:val="000000"/>
        </w:rPr>
        <w:t>C: // Man hatte erst mal 'ne Wohnung. // #01:14:39-2#</w:t>
      </w:r>
    </w:p>
    <w:p w14:paraId="5E8C69E0" w14:textId="77777777" w:rsidR="009410A0" w:rsidRDefault="009410A0">
      <w:pPr>
        <w:rPr>
          <w:rFonts w:ascii="Arial" w:hAnsi="Arial"/>
          <w:color w:val="000000"/>
        </w:rPr>
      </w:pPr>
    </w:p>
    <w:p w14:paraId="4BC6AF89" w14:textId="77777777" w:rsidR="009410A0" w:rsidRDefault="006E4215">
      <w:r>
        <w:rPr>
          <w:rFonts w:ascii="Arial" w:hAnsi="Arial"/>
          <w:color w:val="000000"/>
        </w:rPr>
        <w:t>B: Genau, und man hat das halt/ #01:14:40-3#</w:t>
      </w:r>
    </w:p>
    <w:p w14:paraId="2048E999" w14:textId="77777777" w:rsidR="009410A0" w:rsidRDefault="009410A0">
      <w:pPr>
        <w:rPr>
          <w:rFonts w:ascii="Arial" w:hAnsi="Arial"/>
          <w:color w:val="000000"/>
        </w:rPr>
      </w:pPr>
    </w:p>
    <w:p w14:paraId="2836495B" w14:textId="77777777" w:rsidR="009410A0" w:rsidRDefault="006E4215">
      <w:r>
        <w:rPr>
          <w:rFonts w:ascii="Arial" w:hAnsi="Arial"/>
          <w:color w:val="000000"/>
        </w:rPr>
        <w:t>C: Und dann konnte man halt von da aus, ähm, gucken dann, dass man irgendwas/ sich verbessert, oder verändert. #01:14:44-8#</w:t>
      </w:r>
    </w:p>
    <w:p w14:paraId="45A8F96E" w14:textId="77777777" w:rsidR="009410A0" w:rsidRDefault="009410A0">
      <w:pPr>
        <w:rPr>
          <w:rFonts w:ascii="Arial" w:hAnsi="Arial"/>
          <w:color w:val="000000"/>
        </w:rPr>
      </w:pPr>
    </w:p>
    <w:p w14:paraId="7E75D4D6" w14:textId="77777777" w:rsidR="009410A0" w:rsidRDefault="006E4215">
      <w:r>
        <w:rPr>
          <w:rFonts w:ascii="Arial" w:hAnsi="Arial"/>
          <w:color w:val="000000"/>
        </w:rPr>
        <w:t>B: Genau. Also so in dem, in dem Dreh ist das, glaube ich, gedacht. Ob das tatsächlich dann faktisch so genutzt wird, ist 'ne andere Geschichte. Aber auf der/ In/ auf den Internetseiten kannst du dir das unter dem Aspekt sozusagen angucken. #01:14:55-9#</w:t>
      </w:r>
    </w:p>
    <w:p w14:paraId="09731AD2" w14:textId="77777777" w:rsidR="009410A0" w:rsidRDefault="009410A0">
      <w:pPr>
        <w:rPr>
          <w:rFonts w:ascii="Arial" w:hAnsi="Arial"/>
          <w:color w:val="000000"/>
        </w:rPr>
      </w:pPr>
    </w:p>
    <w:p w14:paraId="1FD88E2F" w14:textId="77777777" w:rsidR="009410A0" w:rsidRDefault="006E4215">
      <w:r>
        <w:rPr>
          <w:rFonts w:ascii="Arial" w:hAnsi="Arial"/>
          <w:color w:val="000000"/>
        </w:rPr>
        <w:t>C: Ah ja, hm (bejahend). #01:14:56-6#</w:t>
      </w:r>
    </w:p>
    <w:p w14:paraId="51D354C6" w14:textId="77777777" w:rsidR="009410A0" w:rsidRDefault="009410A0">
      <w:pPr>
        <w:rPr>
          <w:rFonts w:ascii="Arial" w:hAnsi="Arial"/>
          <w:color w:val="000000"/>
        </w:rPr>
      </w:pPr>
    </w:p>
    <w:p w14:paraId="33681682" w14:textId="77777777" w:rsidR="009410A0" w:rsidRDefault="006E4215">
      <w:r>
        <w:rPr>
          <w:rFonts w:ascii="Arial" w:hAnsi="Arial"/>
          <w:color w:val="000000"/>
        </w:rPr>
        <w:t>Interviewer*in2: Ihr sprecht da schon quasi unser nächstes Thema an. #01:14:58-4#</w:t>
      </w:r>
    </w:p>
    <w:p w14:paraId="3B344641" w14:textId="77777777" w:rsidR="009410A0" w:rsidRDefault="009410A0">
      <w:pPr>
        <w:rPr>
          <w:rFonts w:ascii="Arial" w:hAnsi="Arial"/>
          <w:color w:val="000000"/>
        </w:rPr>
      </w:pPr>
    </w:p>
    <w:p w14:paraId="5F77FAF6" w14:textId="77777777" w:rsidR="009410A0" w:rsidRDefault="006E4215">
      <w:r>
        <w:rPr>
          <w:rFonts w:ascii="Arial" w:hAnsi="Arial"/>
          <w:color w:val="000000"/>
        </w:rPr>
        <w:t>D: Ok. #01:14:58-8#</w:t>
      </w:r>
    </w:p>
    <w:p w14:paraId="18E396EC" w14:textId="77777777" w:rsidR="009410A0" w:rsidRDefault="009410A0">
      <w:pPr>
        <w:rPr>
          <w:rFonts w:ascii="Arial" w:hAnsi="Arial"/>
          <w:color w:val="000000"/>
        </w:rPr>
      </w:pPr>
    </w:p>
    <w:p w14:paraId="6E219042" w14:textId="77777777" w:rsidR="009410A0" w:rsidRDefault="006E4215">
      <w:r>
        <w:rPr>
          <w:rFonts w:ascii="Arial" w:hAnsi="Arial"/>
          <w:color w:val="000000"/>
        </w:rPr>
        <w:t xml:space="preserve">Interviewer*in2: Das ist jetzt 'ne Überschrift (unv., #01:15:00-1#) aus Hamburg. </w:t>
      </w:r>
      <w:r>
        <w:rPr>
          <w:rFonts w:ascii="Arial" w:hAnsi="Arial"/>
          <w:color w:val="000000"/>
        </w:rPr>
        <w:lastRenderedPageBreak/>
        <w:t>#01:15:01-8#</w:t>
      </w:r>
    </w:p>
    <w:p w14:paraId="18A81A7B" w14:textId="77777777" w:rsidR="009410A0" w:rsidRDefault="009410A0">
      <w:pPr>
        <w:rPr>
          <w:rFonts w:ascii="Arial" w:hAnsi="Arial"/>
          <w:color w:val="000000"/>
        </w:rPr>
      </w:pPr>
    </w:p>
    <w:p w14:paraId="040CA6BF" w14:textId="77777777" w:rsidR="009410A0" w:rsidRDefault="006E4215">
      <w:r>
        <w:rPr>
          <w:rFonts w:ascii="Arial" w:hAnsi="Arial"/>
          <w:color w:val="000000"/>
        </w:rPr>
        <w:t>C: Hm (bejahend) (...) ah ja, ja. #01:15:04-3#</w:t>
      </w:r>
    </w:p>
    <w:p w14:paraId="74659A7E" w14:textId="77777777" w:rsidR="009410A0" w:rsidRDefault="009410A0">
      <w:pPr>
        <w:rPr>
          <w:rFonts w:ascii="Arial" w:hAnsi="Arial"/>
          <w:color w:val="000000"/>
        </w:rPr>
      </w:pPr>
    </w:p>
    <w:p w14:paraId="78E4BAF2" w14:textId="77777777" w:rsidR="009410A0" w:rsidRDefault="006E4215">
      <w:r>
        <w:rPr>
          <w:rFonts w:ascii="Arial" w:hAnsi="Arial"/>
          <w:color w:val="000000"/>
        </w:rPr>
        <w:t>Interviewer*in2: Würdet ihr sagen, dass das auf euren Kiez zutrifft? #01:15:09-2#</w:t>
      </w:r>
    </w:p>
    <w:p w14:paraId="79E4DAC2" w14:textId="77777777" w:rsidR="009410A0" w:rsidRDefault="009410A0">
      <w:pPr>
        <w:rPr>
          <w:rFonts w:ascii="Arial" w:hAnsi="Arial"/>
          <w:color w:val="000000"/>
        </w:rPr>
      </w:pPr>
    </w:p>
    <w:p w14:paraId="5BA946A0" w14:textId="77777777" w:rsidR="009410A0" w:rsidRDefault="006E4215">
      <w:r>
        <w:rPr>
          <w:rFonts w:ascii="Arial" w:hAnsi="Arial"/>
          <w:color w:val="000000"/>
        </w:rPr>
        <w:t>D: Ja, man weiß ja nicht genau, welche Wohnungen jetzt Airbnb sind und so. Das ist dann ein bisschen schwer nachzuvollziehen, aber ich würde das schon, im Großen und Ganzen würde ich da schon zustimmen. #01:15:18-4#</w:t>
      </w:r>
    </w:p>
    <w:p w14:paraId="08075599" w14:textId="77777777" w:rsidR="009410A0" w:rsidRDefault="009410A0">
      <w:pPr>
        <w:rPr>
          <w:rFonts w:ascii="Arial" w:hAnsi="Arial"/>
          <w:color w:val="000000"/>
        </w:rPr>
      </w:pPr>
    </w:p>
    <w:p w14:paraId="1C6B9085" w14:textId="77777777" w:rsidR="009410A0" w:rsidRDefault="006E4215">
      <w:r>
        <w:rPr>
          <w:rFonts w:ascii="Arial" w:hAnsi="Arial"/>
          <w:color w:val="000000"/>
        </w:rPr>
        <w:t>C: Also ich hatte das im Haus. Da haben Leute, die im Haus wohnen, die haben 'ne große Wohnung, die haben dann ein Zimmer an Touristen vermietet. #01:15:28-1#</w:t>
      </w:r>
    </w:p>
    <w:p w14:paraId="65941229" w14:textId="77777777" w:rsidR="009410A0" w:rsidRDefault="009410A0">
      <w:pPr>
        <w:rPr>
          <w:rFonts w:ascii="Arial" w:hAnsi="Arial"/>
          <w:color w:val="000000"/>
        </w:rPr>
      </w:pPr>
    </w:p>
    <w:p w14:paraId="7C89928C" w14:textId="77777777" w:rsidR="009410A0" w:rsidRDefault="006E4215">
      <w:r>
        <w:rPr>
          <w:rFonts w:ascii="Arial" w:hAnsi="Arial"/>
          <w:color w:val="000000"/>
        </w:rPr>
        <w:t>D: Ja, das ist ja ein bisschen was anderes. #01:15:29-2#</w:t>
      </w:r>
    </w:p>
    <w:p w14:paraId="44C7F507" w14:textId="77777777" w:rsidR="009410A0" w:rsidRDefault="009410A0">
      <w:pPr>
        <w:rPr>
          <w:rFonts w:ascii="Arial" w:hAnsi="Arial"/>
          <w:color w:val="000000"/>
        </w:rPr>
      </w:pPr>
    </w:p>
    <w:p w14:paraId="460FE43C" w14:textId="77777777" w:rsidR="009410A0" w:rsidRDefault="006E4215">
      <w:r>
        <w:rPr>
          <w:rFonts w:ascii="Arial" w:hAnsi="Arial"/>
          <w:color w:val="000000"/>
        </w:rPr>
        <w:t>C: Aber nicht legal, sondern als so (...) #01:15:31-8#</w:t>
      </w:r>
    </w:p>
    <w:p w14:paraId="6AB3B1B4" w14:textId="77777777" w:rsidR="009410A0" w:rsidRDefault="009410A0">
      <w:pPr>
        <w:rPr>
          <w:rFonts w:ascii="Arial" w:hAnsi="Arial"/>
          <w:color w:val="000000"/>
        </w:rPr>
      </w:pPr>
    </w:p>
    <w:p w14:paraId="0AB5336A" w14:textId="77777777" w:rsidR="009410A0" w:rsidRDefault="006E4215">
      <w:r>
        <w:rPr>
          <w:rFonts w:ascii="Arial" w:hAnsi="Arial"/>
          <w:color w:val="000000"/>
        </w:rPr>
        <w:t>D: Es geht ja eher darum, dass du 'ne ganze Wohnung hast und die dann immer // über Airbnb vermietest. // #01:15:34-6#</w:t>
      </w:r>
    </w:p>
    <w:p w14:paraId="648227FF" w14:textId="77777777" w:rsidR="009410A0" w:rsidRDefault="009410A0">
      <w:pPr>
        <w:rPr>
          <w:rFonts w:ascii="Arial" w:hAnsi="Arial"/>
          <w:color w:val="000000"/>
        </w:rPr>
      </w:pPr>
    </w:p>
    <w:p w14:paraId="70454E35" w14:textId="7EB8C4EA" w:rsidR="009410A0" w:rsidRDefault="006E4215">
      <w:r>
        <w:rPr>
          <w:rFonts w:ascii="Arial" w:hAnsi="Arial"/>
          <w:color w:val="000000"/>
        </w:rPr>
        <w:t xml:space="preserve">C: // Ja, das war dann, // gut. Ähm, Wohnungen, die praktisch leer stehen, die dann an Touristen vermietet werden. Ja, doch, das verschärft natürlich die (unv., #01:15:43-5#) dabei. Und den Profit von denen, die es </w:t>
      </w:r>
      <w:r w:rsidR="004D6550">
        <w:rPr>
          <w:rFonts w:ascii="Arial" w:hAnsi="Arial"/>
          <w:color w:val="000000"/>
        </w:rPr>
        <w:t>vermieten,</w:t>
      </w:r>
      <w:r>
        <w:rPr>
          <w:rFonts w:ascii="Arial" w:hAnsi="Arial"/>
          <w:color w:val="000000"/>
        </w:rPr>
        <w:t xml:space="preserve"> weil ein Tourist hat ja viel mehr für ein Zimmer für 'ne Nacht, als wenn jemand die Wohnung zum Leben für einen ganzen Monat mietet. #01:15:55-3#</w:t>
      </w:r>
    </w:p>
    <w:p w14:paraId="2DD628AA" w14:textId="77777777" w:rsidR="009410A0" w:rsidRDefault="009410A0">
      <w:pPr>
        <w:rPr>
          <w:rFonts w:ascii="Arial" w:hAnsi="Arial"/>
          <w:color w:val="000000"/>
        </w:rPr>
      </w:pPr>
    </w:p>
    <w:p w14:paraId="0BE2BA55" w14:textId="77777777" w:rsidR="009410A0" w:rsidRDefault="006E4215">
      <w:r>
        <w:rPr>
          <w:rFonts w:ascii="Arial" w:hAnsi="Arial"/>
          <w:color w:val="000000"/>
        </w:rPr>
        <w:t>D: Ja und da kannst die Miete immer wieder erhöhen und so. #01:15:57-2#</w:t>
      </w:r>
    </w:p>
    <w:p w14:paraId="141307AD" w14:textId="77777777" w:rsidR="009410A0" w:rsidRDefault="009410A0">
      <w:pPr>
        <w:rPr>
          <w:rFonts w:ascii="Arial" w:hAnsi="Arial"/>
          <w:color w:val="000000"/>
        </w:rPr>
      </w:pPr>
    </w:p>
    <w:p w14:paraId="391A458D" w14:textId="77777777" w:rsidR="009410A0" w:rsidRDefault="006E4215">
      <w:r>
        <w:rPr>
          <w:rFonts w:ascii="Arial" w:hAnsi="Arial"/>
          <w:color w:val="000000"/>
        </w:rPr>
        <w:t>C: Hm (bejahend), auch. (...) Hm (nachdenklich) (...) #01:16:03-1#</w:t>
      </w:r>
    </w:p>
    <w:p w14:paraId="3FEAF38F" w14:textId="77777777" w:rsidR="009410A0" w:rsidRDefault="009410A0">
      <w:pPr>
        <w:rPr>
          <w:rFonts w:ascii="Arial" w:hAnsi="Arial"/>
          <w:color w:val="000000"/>
        </w:rPr>
      </w:pPr>
    </w:p>
    <w:p w14:paraId="338E9DC6" w14:textId="77777777" w:rsidR="009410A0" w:rsidRDefault="006E4215">
      <w:r>
        <w:rPr>
          <w:rFonts w:ascii="Arial" w:hAnsi="Arial"/>
          <w:color w:val="000000"/>
        </w:rPr>
        <w:t>B: Hm (nachdenklich), ja. Also (...) diese Anbietergeschichte auf jeden Fall. Weil das ist ja 'ne/ ganz eindeutig sozusagen geschäftliche Ge/ Sache. Also da profitiert ja sozusagen ein Unternehmen davon, dass halt vom/ #01:16:20-8#</w:t>
      </w:r>
    </w:p>
    <w:p w14:paraId="01479332" w14:textId="77777777" w:rsidR="009410A0" w:rsidRDefault="009410A0">
      <w:pPr>
        <w:rPr>
          <w:rFonts w:ascii="Arial" w:hAnsi="Arial"/>
          <w:color w:val="000000"/>
        </w:rPr>
      </w:pPr>
    </w:p>
    <w:p w14:paraId="31E6859C" w14:textId="77777777" w:rsidR="009410A0" w:rsidRDefault="006E4215">
      <w:r>
        <w:rPr>
          <w:rFonts w:ascii="Arial" w:hAnsi="Arial"/>
          <w:color w:val="000000"/>
        </w:rPr>
        <w:t>C: Hm (bejahend). #01:16:21-2#</w:t>
      </w:r>
    </w:p>
    <w:p w14:paraId="73A07E19" w14:textId="77777777" w:rsidR="009410A0" w:rsidRDefault="009410A0">
      <w:pPr>
        <w:rPr>
          <w:rFonts w:ascii="Arial" w:hAnsi="Arial"/>
          <w:color w:val="000000"/>
        </w:rPr>
      </w:pPr>
    </w:p>
    <w:p w14:paraId="6F1274E9" w14:textId="77777777" w:rsidR="009410A0" w:rsidRDefault="006E4215">
      <w:r>
        <w:rPr>
          <w:rFonts w:ascii="Arial" w:hAnsi="Arial"/>
          <w:color w:val="000000"/>
        </w:rPr>
        <w:t>B: Deswegen ja. Aber ich find's halt eher, hm (nachdenklich) problematisch, wenn das halt, ähm, auf Grund sozusagen (unv., #01:16:28-2#) (würde es? dieses?) Profitdenkens sich bis in halt die reguläre Bevölkerungsschicht rein zieht. Und das ist glaube ich eher in unserem Kiez ein Problem. Dass Leute halt sozusagen ihre, ähm, von, von Eltern gekauften Eigentumswohnungen, in denen sie nicht mehr wohnen wollen weil sie jetzt halt 'ne größere Familie haben, halt nicht frei geben für Dauermieter, sondern halt sagen, sie machen halt viel mehr Geld damit, wenn sie das halt nur temporär/ #01:16:51-9#</w:t>
      </w:r>
    </w:p>
    <w:p w14:paraId="321BFF90" w14:textId="77777777" w:rsidR="009410A0" w:rsidRDefault="009410A0">
      <w:pPr>
        <w:rPr>
          <w:rFonts w:ascii="Arial" w:hAnsi="Arial"/>
          <w:color w:val="000000"/>
        </w:rPr>
      </w:pPr>
    </w:p>
    <w:p w14:paraId="772806F5" w14:textId="77777777" w:rsidR="009410A0" w:rsidRPr="00D84FCD" w:rsidRDefault="006E4215">
      <w:pPr>
        <w:rPr>
          <w:lang w:val="fi-FI"/>
        </w:rPr>
      </w:pPr>
      <w:r w:rsidRPr="00D84FCD">
        <w:rPr>
          <w:rFonts w:ascii="Arial" w:hAnsi="Arial"/>
          <w:color w:val="000000"/>
          <w:lang w:val="fi-FI"/>
        </w:rPr>
        <w:t>C: Ja. Ja, ja. #01:16:52-7#</w:t>
      </w:r>
    </w:p>
    <w:p w14:paraId="559FE86D" w14:textId="77777777" w:rsidR="009410A0" w:rsidRPr="00D84FCD" w:rsidRDefault="009410A0">
      <w:pPr>
        <w:rPr>
          <w:rFonts w:ascii="Arial" w:hAnsi="Arial"/>
          <w:color w:val="000000"/>
          <w:lang w:val="fi-FI"/>
        </w:rPr>
      </w:pPr>
    </w:p>
    <w:p w14:paraId="72A48E83" w14:textId="77777777" w:rsidR="009410A0" w:rsidRDefault="006E4215">
      <w:r w:rsidRPr="00D26E59">
        <w:rPr>
          <w:rFonts w:ascii="Arial" w:hAnsi="Arial"/>
          <w:color w:val="000000"/>
        </w:rPr>
        <w:t xml:space="preserve">B: Weg geben. </w:t>
      </w:r>
      <w:r>
        <w:rPr>
          <w:rFonts w:ascii="Arial" w:hAnsi="Arial"/>
          <w:color w:val="000000"/>
        </w:rPr>
        <w:t>Und dann halt die Struktur im Haus halt sich ständig verändert. Also bei/ ich hab' in meinem Haus jemand, der hat halt bei mir drei Wohnungen angemietet aktuell. #01:17:03-5#</w:t>
      </w:r>
    </w:p>
    <w:p w14:paraId="2DFC2D87" w14:textId="77777777" w:rsidR="009410A0" w:rsidRDefault="009410A0">
      <w:pPr>
        <w:rPr>
          <w:rFonts w:ascii="Arial" w:hAnsi="Arial"/>
          <w:color w:val="000000"/>
        </w:rPr>
      </w:pPr>
    </w:p>
    <w:p w14:paraId="3E6B6A49" w14:textId="77777777" w:rsidR="009410A0" w:rsidRDefault="006E4215">
      <w:r>
        <w:rPr>
          <w:rFonts w:ascii="Arial" w:hAnsi="Arial"/>
          <w:color w:val="000000"/>
        </w:rPr>
        <w:lastRenderedPageBreak/>
        <w:t>C: Hm (bejahend). #01:17:04-5#</w:t>
      </w:r>
    </w:p>
    <w:p w14:paraId="39D94EFB" w14:textId="77777777" w:rsidR="009410A0" w:rsidRDefault="009410A0">
      <w:pPr>
        <w:rPr>
          <w:rFonts w:ascii="Arial" w:hAnsi="Arial"/>
          <w:color w:val="000000"/>
        </w:rPr>
      </w:pPr>
    </w:p>
    <w:p w14:paraId="60B7D291" w14:textId="77777777" w:rsidR="009410A0" w:rsidRDefault="006E4215">
      <w:r>
        <w:rPr>
          <w:rFonts w:ascii="Arial" w:hAnsi="Arial"/>
          <w:color w:val="000000"/>
        </w:rPr>
        <w:t>B: Und da wohnt halt in einer Wohnung, wohnt halt immer jemand Neues. Also/ #01:17:09-5#</w:t>
      </w:r>
    </w:p>
    <w:p w14:paraId="0715E749" w14:textId="77777777" w:rsidR="009410A0" w:rsidRDefault="009410A0">
      <w:pPr>
        <w:rPr>
          <w:rFonts w:ascii="Arial" w:hAnsi="Arial"/>
          <w:color w:val="000000"/>
        </w:rPr>
      </w:pPr>
    </w:p>
    <w:p w14:paraId="6E56907E" w14:textId="77777777" w:rsidR="009410A0" w:rsidRDefault="006E4215">
      <w:r>
        <w:rPr>
          <w:rFonts w:ascii="Arial" w:hAnsi="Arial"/>
          <w:color w:val="000000"/>
        </w:rPr>
        <w:t>C: Hm (bejahend). #01:17:10-7#</w:t>
      </w:r>
    </w:p>
    <w:p w14:paraId="09F21BBA" w14:textId="77777777" w:rsidR="009410A0" w:rsidRDefault="009410A0">
      <w:pPr>
        <w:rPr>
          <w:rFonts w:ascii="Arial" w:hAnsi="Arial"/>
          <w:color w:val="000000"/>
        </w:rPr>
      </w:pPr>
    </w:p>
    <w:p w14:paraId="281E5C0E" w14:textId="77777777" w:rsidR="009410A0" w:rsidRDefault="006E4215">
      <w:r>
        <w:rPr>
          <w:rFonts w:ascii="Arial" w:hAnsi="Arial"/>
          <w:color w:val="000000"/>
        </w:rPr>
        <w:t>B: Und das ist halt dann schon anstrengend auch weil wir eigentlich 'ne ganz gute Community sind im Haus und dann hat man halt/ man weiß dann nicht, ist das jetzt Besuch von jemandem? Wohnt der jetzte hier zeitweise und so? Und das ist halt nur, um Geld zu scheffeln/ #01:17:24-8#</w:t>
      </w:r>
    </w:p>
    <w:p w14:paraId="2FBE4261" w14:textId="77777777" w:rsidR="009410A0" w:rsidRDefault="009410A0">
      <w:pPr>
        <w:rPr>
          <w:rFonts w:ascii="Arial" w:hAnsi="Arial"/>
          <w:color w:val="000000"/>
        </w:rPr>
      </w:pPr>
    </w:p>
    <w:p w14:paraId="31054D0B" w14:textId="77777777" w:rsidR="009410A0" w:rsidRDefault="006E4215">
      <w:r>
        <w:rPr>
          <w:rFonts w:ascii="Arial" w:hAnsi="Arial"/>
          <w:color w:val="000000"/>
        </w:rPr>
        <w:t>D: Ja. #01:17:25-0#</w:t>
      </w:r>
    </w:p>
    <w:p w14:paraId="3369759D" w14:textId="77777777" w:rsidR="009410A0" w:rsidRDefault="009410A0">
      <w:pPr>
        <w:rPr>
          <w:rFonts w:ascii="Arial" w:hAnsi="Arial"/>
          <w:color w:val="000000"/>
        </w:rPr>
      </w:pPr>
    </w:p>
    <w:p w14:paraId="6FD1E0F9" w14:textId="77777777" w:rsidR="009410A0" w:rsidRDefault="006E4215">
      <w:r>
        <w:rPr>
          <w:rFonts w:ascii="Arial" w:hAnsi="Arial"/>
          <w:color w:val="000000"/>
        </w:rPr>
        <w:t>B: Und ich wohne in 'nem Sozialbau. Die Wohnungen müssten eigentlich Leuten zur Verfügung gestellt werden, die halt (...) #01:17:30-7#</w:t>
      </w:r>
    </w:p>
    <w:p w14:paraId="61B0A199" w14:textId="77777777" w:rsidR="009410A0" w:rsidRDefault="009410A0">
      <w:pPr>
        <w:rPr>
          <w:rFonts w:ascii="Arial" w:hAnsi="Arial"/>
          <w:color w:val="000000"/>
        </w:rPr>
      </w:pPr>
    </w:p>
    <w:p w14:paraId="50344F36" w14:textId="77777777" w:rsidR="009410A0" w:rsidRDefault="006E4215">
      <w:r>
        <w:rPr>
          <w:rFonts w:ascii="Arial" w:hAnsi="Arial"/>
          <w:color w:val="000000"/>
        </w:rPr>
        <w:t>C: Ja. #01:17:30-8#</w:t>
      </w:r>
    </w:p>
    <w:p w14:paraId="01CFA24A" w14:textId="77777777" w:rsidR="009410A0" w:rsidRDefault="009410A0">
      <w:pPr>
        <w:rPr>
          <w:rFonts w:ascii="Arial" w:hAnsi="Arial"/>
          <w:color w:val="000000"/>
        </w:rPr>
      </w:pPr>
    </w:p>
    <w:p w14:paraId="159191EE" w14:textId="77777777" w:rsidR="009410A0" w:rsidRDefault="006E4215">
      <w:r>
        <w:rPr>
          <w:rFonts w:ascii="Arial" w:hAnsi="Arial"/>
          <w:color w:val="000000"/>
        </w:rPr>
        <w:t>B: Wenig Einkommen haben oder halt andere soziale Kriterien, die sie dazu befähigen da zu wohnen. Und, ähm, // dass/ // #01:17:38-3#</w:t>
      </w:r>
    </w:p>
    <w:p w14:paraId="0C980EEA" w14:textId="77777777" w:rsidR="009410A0" w:rsidRDefault="009410A0">
      <w:pPr>
        <w:rPr>
          <w:rFonts w:ascii="Arial" w:hAnsi="Arial"/>
          <w:color w:val="000000"/>
        </w:rPr>
      </w:pPr>
    </w:p>
    <w:p w14:paraId="4080DB02" w14:textId="77777777" w:rsidR="009410A0" w:rsidRDefault="006E4215">
      <w:r>
        <w:rPr>
          <w:rFonts w:ascii="Arial" w:hAnsi="Arial"/>
          <w:color w:val="000000"/>
        </w:rPr>
        <w:t>C: // Befähigen, // das hast du schön gesagt (lacht). Kommu/ Community, Kommune (lacht), oder wie auch immer, das hat deutlich nachgelassen im Kiez, finde ich. Also es war (...) vor Jahren so, man kannte irgendwie die Leute im Haus. Man grüßte sich, man sprach auch mal. Also man war sogar so ein bisschen (...) bekannt zumindest miteinander. Man wusste, das ist der, der macht das und das. Der wohnt da schon so und so lange, oder, hm (nachdenklich), man kennt sich halt. Oder man hat mal für den anderen auf seine Katzen aufgepasst oder die gefüttert. Oder man hat der Oma mal geholfen, die Tasche hoch zu tragen. Man kannte sich irgendwie. Und heute, muss ich sagen, im Haus von zehn oder zwölf Einheiten, oder 15 jetzt, kenne ich nur noch vier, oder so, länger. Die anderen, da, pff, gut, das entwickelt sich dann vielleicht hier und da auch mal mit der Zeit, dass man dann jemanden mal auch kennen lernt, irgendwann mal, nach zwei Jahren, oder nach fünf, das erst Mal miteinander ein mini Gespräch hatte. Als/ außer guten Tag oder so oder Hallo. Das war früher stärker hier dieses Zusammengehörigkeitsgefühl oder das Bekan/ die Offenheit für Bekanntschaft miteinander, fand ich. #01:18:51-4#</w:t>
      </w:r>
    </w:p>
    <w:p w14:paraId="2A5EB7D1" w14:textId="77777777" w:rsidR="009410A0" w:rsidRDefault="009410A0">
      <w:pPr>
        <w:rPr>
          <w:rFonts w:ascii="Arial" w:hAnsi="Arial"/>
          <w:color w:val="000000"/>
        </w:rPr>
      </w:pPr>
    </w:p>
    <w:p w14:paraId="0EBE8979" w14:textId="77777777" w:rsidR="009410A0" w:rsidRDefault="006E4215">
      <w:r>
        <w:rPr>
          <w:rFonts w:ascii="Arial" w:hAnsi="Arial"/>
          <w:color w:val="000000"/>
        </w:rPr>
        <w:t>D: Meinst du, das liegt mehr daran, dass immer Leute ein- und ausziehen, oder (...)? #01:18:54-5#</w:t>
      </w:r>
    </w:p>
    <w:p w14:paraId="3EAC9171" w14:textId="77777777" w:rsidR="009410A0" w:rsidRDefault="009410A0">
      <w:pPr>
        <w:rPr>
          <w:rFonts w:ascii="Arial" w:hAnsi="Arial"/>
          <w:color w:val="000000"/>
        </w:rPr>
      </w:pPr>
    </w:p>
    <w:p w14:paraId="7D547583" w14:textId="77777777" w:rsidR="009410A0" w:rsidRDefault="006E4215">
      <w:r>
        <w:rPr>
          <w:rFonts w:ascii="Arial" w:hAnsi="Arial"/>
          <w:color w:val="000000"/>
        </w:rPr>
        <w:t>C: Das liegt an der/ an/ ja, das ist immer/ an der Häufigkeit des Wechsels natürlich. Aber auch natürlich an der Art der Leute, wenn/ es gibt ja auch Menschen, die wollen einfach mit Nachbarn nix zu tun haben. #01:19:04-9#</w:t>
      </w:r>
    </w:p>
    <w:p w14:paraId="2C2D1E26" w14:textId="77777777" w:rsidR="009410A0" w:rsidRDefault="009410A0">
      <w:pPr>
        <w:rPr>
          <w:rFonts w:ascii="Arial" w:hAnsi="Arial"/>
          <w:color w:val="000000"/>
        </w:rPr>
      </w:pPr>
    </w:p>
    <w:p w14:paraId="59EA5F83" w14:textId="77777777" w:rsidR="009410A0" w:rsidRDefault="006E4215">
      <w:r>
        <w:rPr>
          <w:rFonts w:ascii="Arial" w:hAnsi="Arial"/>
          <w:color w:val="000000"/>
        </w:rPr>
        <w:t>B: (Lacht) #01:19:04-9#</w:t>
      </w:r>
    </w:p>
    <w:p w14:paraId="0F5EF7EA" w14:textId="77777777" w:rsidR="009410A0" w:rsidRDefault="009410A0">
      <w:pPr>
        <w:rPr>
          <w:rFonts w:ascii="Arial" w:hAnsi="Arial"/>
          <w:color w:val="000000"/>
        </w:rPr>
      </w:pPr>
    </w:p>
    <w:p w14:paraId="49597EE2" w14:textId="77777777" w:rsidR="009410A0" w:rsidRDefault="006E4215">
      <w:r>
        <w:rPr>
          <w:rFonts w:ascii="Arial" w:hAnsi="Arial"/>
          <w:color w:val="000000"/>
        </w:rPr>
        <w:t>C: // So, (unv., #01:19:06-1#) // #01:19:05-2#</w:t>
      </w:r>
    </w:p>
    <w:p w14:paraId="09658AC2" w14:textId="77777777" w:rsidR="009410A0" w:rsidRDefault="009410A0">
      <w:pPr>
        <w:rPr>
          <w:rFonts w:ascii="Arial" w:hAnsi="Arial"/>
          <w:color w:val="000000"/>
        </w:rPr>
      </w:pPr>
    </w:p>
    <w:p w14:paraId="1788E21C" w14:textId="77777777" w:rsidR="009410A0" w:rsidRDefault="006E4215">
      <w:r>
        <w:rPr>
          <w:rFonts w:ascii="Arial" w:hAnsi="Arial"/>
          <w:color w:val="000000"/>
        </w:rPr>
        <w:t>D: // Aber das bist ja anscheinend du. // #01:19:06-5#</w:t>
      </w:r>
    </w:p>
    <w:p w14:paraId="79571766" w14:textId="77777777" w:rsidR="009410A0" w:rsidRDefault="009410A0">
      <w:pPr>
        <w:rPr>
          <w:rFonts w:ascii="Arial" w:hAnsi="Arial"/>
          <w:color w:val="000000"/>
        </w:rPr>
      </w:pPr>
    </w:p>
    <w:p w14:paraId="1D298BFC" w14:textId="77777777" w:rsidR="009410A0" w:rsidRDefault="006E4215">
      <w:r>
        <w:rPr>
          <w:rFonts w:ascii="Arial" w:hAnsi="Arial"/>
          <w:color w:val="000000"/>
        </w:rPr>
        <w:lastRenderedPageBreak/>
        <w:t>B: (Lacht) #01:19:07-9#</w:t>
      </w:r>
    </w:p>
    <w:p w14:paraId="5DEBF3A0" w14:textId="77777777" w:rsidR="009410A0" w:rsidRDefault="009410A0">
      <w:pPr>
        <w:rPr>
          <w:rFonts w:ascii="Arial" w:hAnsi="Arial"/>
          <w:color w:val="000000"/>
        </w:rPr>
      </w:pPr>
    </w:p>
    <w:p w14:paraId="3FEE19FE" w14:textId="77777777" w:rsidR="009410A0" w:rsidRDefault="006E4215">
      <w:r>
        <w:rPr>
          <w:rFonts w:ascii="Arial" w:hAnsi="Arial"/>
          <w:color w:val="000000"/>
        </w:rPr>
        <w:t>C: "Der hat guten Tag zu mir gesagt. Den kenne ich doch gar nicht. Wieso? Weil der hier im Haus wohnt? Will der mir jetzt ein Gespräch aufzwingen?", also so reagieren die dann. Das ist ganz fürchterlich (lacht). #01:19:20-3#</w:t>
      </w:r>
    </w:p>
    <w:p w14:paraId="2C67E916" w14:textId="77777777" w:rsidR="009410A0" w:rsidRDefault="009410A0">
      <w:pPr>
        <w:rPr>
          <w:rFonts w:ascii="Arial" w:hAnsi="Arial"/>
          <w:color w:val="000000"/>
        </w:rPr>
      </w:pPr>
    </w:p>
    <w:p w14:paraId="2965B33B" w14:textId="77777777" w:rsidR="009410A0" w:rsidRDefault="006E4215">
      <w:r>
        <w:rPr>
          <w:rFonts w:ascii="Arial" w:hAnsi="Arial"/>
          <w:color w:val="000000"/>
        </w:rPr>
        <w:t>B: Ähm, ja. #01:19:20-6#</w:t>
      </w:r>
    </w:p>
    <w:p w14:paraId="3D99A7CA" w14:textId="77777777" w:rsidR="009410A0" w:rsidRDefault="009410A0">
      <w:pPr>
        <w:rPr>
          <w:rFonts w:ascii="Arial" w:hAnsi="Arial"/>
          <w:color w:val="000000"/>
        </w:rPr>
      </w:pPr>
    </w:p>
    <w:p w14:paraId="4AC6C38E" w14:textId="77777777" w:rsidR="009410A0" w:rsidRDefault="006E4215">
      <w:r>
        <w:rPr>
          <w:rFonts w:ascii="Arial" w:hAnsi="Arial"/>
          <w:color w:val="000000"/>
        </w:rPr>
        <w:t>D: (Lacht) #01:19:22-5#</w:t>
      </w:r>
    </w:p>
    <w:p w14:paraId="4648E9E4" w14:textId="77777777" w:rsidR="009410A0" w:rsidRDefault="009410A0">
      <w:pPr>
        <w:rPr>
          <w:rFonts w:ascii="Arial" w:hAnsi="Arial"/>
          <w:color w:val="000000"/>
        </w:rPr>
      </w:pPr>
    </w:p>
    <w:p w14:paraId="7641985B" w14:textId="4249202B" w:rsidR="009410A0" w:rsidRDefault="006E4215">
      <w:r>
        <w:rPr>
          <w:rFonts w:ascii="Arial" w:hAnsi="Arial"/>
          <w:color w:val="000000"/>
        </w:rPr>
        <w:t xml:space="preserve">Interviewer*in1: Und wie ist es bei dir, </w:t>
      </w:r>
      <w:r w:rsidR="00B1692A">
        <w:rPr>
          <w:rFonts w:ascii="Arial" w:hAnsi="Arial"/>
          <w:color w:val="000000"/>
        </w:rPr>
        <w:t>[</w:t>
      </w:r>
      <w:r w:rsidR="00D26E59">
        <w:rPr>
          <w:rFonts w:ascii="Arial" w:hAnsi="Arial"/>
          <w:color w:val="000000"/>
        </w:rPr>
        <w:t>D</w:t>
      </w:r>
      <w:r w:rsidR="00B1692A">
        <w:rPr>
          <w:rFonts w:ascii="Arial" w:hAnsi="Arial"/>
          <w:color w:val="000000"/>
        </w:rPr>
        <w:t>]</w:t>
      </w:r>
      <w:r>
        <w:rPr>
          <w:rFonts w:ascii="Arial" w:hAnsi="Arial"/>
          <w:color w:val="000000"/>
        </w:rPr>
        <w:t>? #01:19:24-2#</w:t>
      </w:r>
    </w:p>
    <w:p w14:paraId="4D7ED4AB" w14:textId="77777777" w:rsidR="009410A0" w:rsidRDefault="009410A0">
      <w:pPr>
        <w:rPr>
          <w:rFonts w:ascii="Arial" w:hAnsi="Arial"/>
          <w:color w:val="000000"/>
        </w:rPr>
      </w:pPr>
    </w:p>
    <w:p w14:paraId="15B17678" w14:textId="77777777" w:rsidR="009410A0" w:rsidRDefault="006E4215">
      <w:r>
        <w:rPr>
          <w:rFonts w:ascii="Arial" w:hAnsi="Arial"/>
          <w:color w:val="000000"/>
        </w:rPr>
        <w:t>D: Ja, ich wohne ja in 'nem bisschen anderen Haus. Wir verwalten das Haus ja selber. Und deswegen kenne wir uns auch alle. #01:19:32-9#</w:t>
      </w:r>
    </w:p>
    <w:p w14:paraId="541AA4F9" w14:textId="77777777" w:rsidR="009410A0" w:rsidRDefault="009410A0">
      <w:pPr>
        <w:rPr>
          <w:rFonts w:ascii="Arial" w:hAnsi="Arial"/>
          <w:color w:val="000000"/>
        </w:rPr>
      </w:pPr>
    </w:p>
    <w:p w14:paraId="1D37B3F5" w14:textId="77777777" w:rsidR="009410A0" w:rsidRDefault="006E4215">
      <w:r>
        <w:rPr>
          <w:rFonts w:ascii="Arial" w:hAnsi="Arial"/>
          <w:color w:val="000000"/>
        </w:rPr>
        <w:t>C: Hm (bejahend). #01:19:33-4#</w:t>
      </w:r>
    </w:p>
    <w:p w14:paraId="7CFF8D20" w14:textId="77777777" w:rsidR="009410A0" w:rsidRDefault="009410A0">
      <w:pPr>
        <w:rPr>
          <w:rFonts w:ascii="Arial" w:hAnsi="Arial"/>
          <w:color w:val="000000"/>
        </w:rPr>
      </w:pPr>
    </w:p>
    <w:p w14:paraId="72D5FDA2" w14:textId="77777777" w:rsidR="009410A0" w:rsidRDefault="006E4215">
      <w:r>
        <w:rPr>
          <w:rFonts w:ascii="Arial" w:hAnsi="Arial"/>
          <w:color w:val="000000"/>
        </w:rPr>
        <w:t>D: Also ich wohne hier ja in 'nem/ ich wohne ja in 'nem Wohnprojekt. Also da ist es ein bisschen anders. Also aber davor kannten wir uns natürlich auch nicht alle so wirklich. Also ich glaub, es liegt dann vielleicht auch ein bisschen mehr an den Bewohnern, dass man sich einfach nicht kennt. Ich glaube, da kann man jetzt nicht, so groß anderen Leuten zugehen, die da zugezogen sind. Wenn der Wechsel halt sehr häufig ist, dann lernst du die Leute halt nicht mehr so kennen, aber/ #01:19:51-4#</w:t>
      </w:r>
    </w:p>
    <w:p w14:paraId="1670172E" w14:textId="77777777" w:rsidR="009410A0" w:rsidRDefault="009410A0">
      <w:pPr>
        <w:rPr>
          <w:rFonts w:ascii="Arial" w:hAnsi="Arial"/>
          <w:color w:val="000000"/>
        </w:rPr>
      </w:pPr>
    </w:p>
    <w:p w14:paraId="653605C4" w14:textId="77777777" w:rsidR="009410A0" w:rsidRDefault="006E4215">
      <w:r>
        <w:rPr>
          <w:rFonts w:ascii="Arial" w:hAnsi="Arial"/>
          <w:color w:val="000000"/>
        </w:rPr>
        <w:t>B: Na ja/ #01:19:51-8#</w:t>
      </w:r>
    </w:p>
    <w:p w14:paraId="64882A09" w14:textId="77777777" w:rsidR="009410A0" w:rsidRDefault="009410A0">
      <w:pPr>
        <w:rPr>
          <w:rFonts w:ascii="Arial" w:hAnsi="Arial"/>
          <w:color w:val="000000"/>
        </w:rPr>
      </w:pPr>
    </w:p>
    <w:p w14:paraId="56C18272" w14:textId="77777777" w:rsidR="009410A0" w:rsidRDefault="006E4215">
      <w:r>
        <w:rPr>
          <w:rFonts w:ascii="Arial" w:hAnsi="Arial"/>
          <w:color w:val="000000"/>
        </w:rPr>
        <w:t>D: Ansonsten liegt es auch an einem selber. #01:19:53-9#</w:t>
      </w:r>
    </w:p>
    <w:p w14:paraId="58B62DD3" w14:textId="77777777" w:rsidR="009410A0" w:rsidRDefault="009410A0">
      <w:pPr>
        <w:rPr>
          <w:rFonts w:ascii="Arial" w:hAnsi="Arial"/>
          <w:color w:val="000000"/>
        </w:rPr>
      </w:pPr>
    </w:p>
    <w:p w14:paraId="6008CC65" w14:textId="77777777" w:rsidR="009410A0" w:rsidRDefault="006E4215">
      <w:r>
        <w:rPr>
          <w:rFonts w:ascii="Arial" w:hAnsi="Arial"/>
          <w:color w:val="000000"/>
        </w:rPr>
        <w:t>B: Absolut. Hm (nachdenklich), glaube ich auch. Aber es ist halt auch so ein bisschen der/ 'ne/ ähm, voraus eine (unv., #01:19:59-0#) (Gehorsam?) auch von Menschen, die hier her ziehen weil mit Berlin halt immer so 'ne gewisse distanzierte Coolness, ähm, verbreitet wird als Symbol. #01:20:08-4#</w:t>
      </w:r>
    </w:p>
    <w:p w14:paraId="4C96293D" w14:textId="77777777" w:rsidR="009410A0" w:rsidRDefault="009410A0">
      <w:pPr>
        <w:rPr>
          <w:rFonts w:ascii="Arial" w:hAnsi="Arial"/>
          <w:color w:val="000000"/>
        </w:rPr>
      </w:pPr>
    </w:p>
    <w:p w14:paraId="37B8EE3D" w14:textId="77777777" w:rsidR="009410A0" w:rsidRDefault="006E4215">
      <w:r>
        <w:rPr>
          <w:rFonts w:ascii="Arial" w:hAnsi="Arial"/>
          <w:color w:val="000000"/>
        </w:rPr>
        <w:t>D: Ja (nachdenklich)/ #01:20:09-0#</w:t>
      </w:r>
    </w:p>
    <w:p w14:paraId="4C987546" w14:textId="77777777" w:rsidR="009410A0" w:rsidRDefault="009410A0">
      <w:pPr>
        <w:rPr>
          <w:rFonts w:ascii="Arial" w:hAnsi="Arial"/>
          <w:color w:val="000000"/>
        </w:rPr>
      </w:pPr>
    </w:p>
    <w:p w14:paraId="0FD7D37A" w14:textId="77777777" w:rsidR="009410A0" w:rsidRDefault="006E4215">
      <w:r>
        <w:rPr>
          <w:rFonts w:ascii="Arial" w:hAnsi="Arial"/>
          <w:color w:val="000000"/>
        </w:rPr>
        <w:t>B: Also es ist jetzt nicht so, dass wir bekannt/ also (...) dafür bekannt wären, dass wir hier halt jeden erstmal mit offenen Armen // empfangen und halt // #01:20:16-8#</w:t>
      </w:r>
    </w:p>
    <w:p w14:paraId="65D8A903" w14:textId="77777777" w:rsidR="009410A0" w:rsidRDefault="009410A0">
      <w:pPr>
        <w:rPr>
          <w:rFonts w:ascii="Arial" w:hAnsi="Arial"/>
          <w:color w:val="000000"/>
        </w:rPr>
      </w:pPr>
    </w:p>
    <w:p w14:paraId="43D8D30C" w14:textId="77777777" w:rsidR="009410A0" w:rsidRDefault="006E4215">
      <w:r>
        <w:rPr>
          <w:rFonts w:ascii="Arial" w:hAnsi="Arial"/>
          <w:color w:val="000000"/>
        </w:rPr>
        <w:t>D: // Ja. Ja, ja. // #01:20:17-6#</w:t>
      </w:r>
    </w:p>
    <w:p w14:paraId="70254FF8" w14:textId="77777777" w:rsidR="009410A0" w:rsidRDefault="009410A0">
      <w:pPr>
        <w:rPr>
          <w:rFonts w:ascii="Arial" w:hAnsi="Arial"/>
          <w:color w:val="000000"/>
        </w:rPr>
      </w:pPr>
    </w:p>
    <w:p w14:paraId="6279CA6A" w14:textId="77777777" w:rsidR="009410A0" w:rsidRDefault="006E4215">
      <w:r>
        <w:rPr>
          <w:rFonts w:ascii="Arial" w:hAnsi="Arial"/>
          <w:color w:val="000000"/>
        </w:rPr>
        <w:t>B: Auf 'nen Schwatz: "Komm hier, ach, du bist der neue Nachbar.". Und das ist glaube ich so ein bisschen vorauseilend auch, dass jemand, der so 20 ist und bei mir im Haus einzieht und mich trifft, der denkt sich erstmal: "Ach ne, hier in Berlin, dann (...)/ #01:20:30-7#</w:t>
      </w:r>
    </w:p>
    <w:p w14:paraId="75571EF1" w14:textId="77777777" w:rsidR="009410A0" w:rsidRDefault="009410A0">
      <w:pPr>
        <w:rPr>
          <w:rFonts w:ascii="Arial" w:hAnsi="Arial"/>
          <w:color w:val="000000"/>
        </w:rPr>
      </w:pPr>
    </w:p>
    <w:p w14:paraId="2A4B0CF9" w14:textId="77777777" w:rsidR="009410A0" w:rsidRDefault="006E4215">
      <w:r>
        <w:rPr>
          <w:rFonts w:ascii="Arial" w:hAnsi="Arial"/>
          <w:color w:val="000000"/>
        </w:rPr>
        <w:t>D: // Erstmal anspucken (lacht) // #01:20:31-2#</w:t>
      </w:r>
    </w:p>
    <w:p w14:paraId="1C3D6508" w14:textId="77777777" w:rsidR="009410A0" w:rsidRDefault="009410A0">
      <w:pPr>
        <w:rPr>
          <w:rFonts w:ascii="Arial" w:hAnsi="Arial"/>
          <w:color w:val="000000"/>
        </w:rPr>
      </w:pPr>
    </w:p>
    <w:p w14:paraId="7A599CB3" w14:textId="77777777" w:rsidR="009410A0" w:rsidRDefault="006E4215">
      <w:r>
        <w:rPr>
          <w:rFonts w:ascii="Arial" w:hAnsi="Arial"/>
          <w:color w:val="000000"/>
        </w:rPr>
        <w:t>B: // Guckt man lieber erstmal auf // den Boden. Ja, genau (lacht). Exakt und dann (lacht) ich tu erstmal so, als wäre ich irgendwie, hm (nachdenklich)/ #01:20:39-6#</w:t>
      </w:r>
    </w:p>
    <w:p w14:paraId="5ADD7317" w14:textId="77777777" w:rsidR="009410A0" w:rsidRDefault="009410A0">
      <w:pPr>
        <w:rPr>
          <w:rFonts w:ascii="Arial" w:hAnsi="Arial"/>
          <w:color w:val="000000"/>
        </w:rPr>
      </w:pPr>
    </w:p>
    <w:p w14:paraId="7C952121" w14:textId="77777777" w:rsidR="009410A0" w:rsidRDefault="006E4215">
      <w:r>
        <w:rPr>
          <w:rFonts w:ascii="Arial" w:hAnsi="Arial"/>
          <w:color w:val="000000"/>
        </w:rPr>
        <w:lastRenderedPageBreak/>
        <w:t>C: Ich bin nicht da (lacht). #01:20:40-9#</w:t>
      </w:r>
    </w:p>
    <w:p w14:paraId="0024DEC9" w14:textId="77777777" w:rsidR="009410A0" w:rsidRDefault="009410A0">
      <w:pPr>
        <w:rPr>
          <w:rFonts w:ascii="Arial" w:hAnsi="Arial"/>
          <w:color w:val="000000"/>
        </w:rPr>
      </w:pPr>
    </w:p>
    <w:p w14:paraId="218378CC" w14:textId="77777777" w:rsidR="009410A0" w:rsidRDefault="006E4215">
      <w:r>
        <w:rPr>
          <w:rFonts w:ascii="Arial" w:hAnsi="Arial"/>
          <w:color w:val="000000"/>
        </w:rPr>
        <w:t>B: Hm (nachdenklich) ja, also/ #01:20:42-0#</w:t>
      </w:r>
    </w:p>
    <w:p w14:paraId="4BBDF14B" w14:textId="77777777" w:rsidR="009410A0" w:rsidRDefault="009410A0">
      <w:pPr>
        <w:rPr>
          <w:rFonts w:ascii="Arial" w:hAnsi="Arial"/>
          <w:color w:val="000000"/>
        </w:rPr>
      </w:pPr>
    </w:p>
    <w:p w14:paraId="50DEA189" w14:textId="77777777" w:rsidR="009410A0" w:rsidRDefault="006E4215">
      <w:r>
        <w:rPr>
          <w:rFonts w:ascii="Arial" w:hAnsi="Arial"/>
          <w:color w:val="000000"/>
        </w:rPr>
        <w:t>D: Hm (bejahend). #01:20:42-6#</w:t>
      </w:r>
    </w:p>
    <w:p w14:paraId="07E7F611" w14:textId="77777777" w:rsidR="009410A0" w:rsidRDefault="009410A0">
      <w:pPr>
        <w:rPr>
          <w:rFonts w:ascii="Arial" w:hAnsi="Arial"/>
          <w:color w:val="000000"/>
        </w:rPr>
      </w:pPr>
    </w:p>
    <w:p w14:paraId="68D78FDD" w14:textId="77777777" w:rsidR="009410A0" w:rsidRDefault="006E4215">
      <w:r>
        <w:rPr>
          <w:rFonts w:ascii="Arial" w:hAnsi="Arial"/>
          <w:color w:val="000000"/>
        </w:rPr>
        <w:t>B: Deswegen glaube ich auch, dass die Aufgabe halt eher darin besteht, wenn man das gerne anders haben will, dass man das ganz proaktiv auch ein bisschen mit steuert. Und vielleicht sagst du ja auch: "Ach, nö. Also die, die da jetzt sind so, dafür muss ich ja auch jetzt nicht haben.", weißt du? #01:20:58-4#</w:t>
      </w:r>
    </w:p>
    <w:p w14:paraId="30B6F923" w14:textId="77777777" w:rsidR="009410A0" w:rsidRDefault="009410A0">
      <w:pPr>
        <w:rPr>
          <w:rFonts w:ascii="Arial" w:hAnsi="Arial"/>
          <w:color w:val="000000"/>
        </w:rPr>
      </w:pPr>
    </w:p>
    <w:p w14:paraId="7680841C" w14:textId="77777777" w:rsidR="009410A0" w:rsidRDefault="006E4215">
      <w:r>
        <w:rPr>
          <w:rFonts w:ascii="Arial" w:hAnsi="Arial"/>
          <w:color w:val="000000"/>
        </w:rPr>
        <w:t>C: Hm (bejahend). #01:20:58-5#</w:t>
      </w:r>
    </w:p>
    <w:p w14:paraId="3B59228E" w14:textId="77777777" w:rsidR="009410A0" w:rsidRDefault="009410A0">
      <w:pPr>
        <w:rPr>
          <w:rFonts w:ascii="Arial" w:hAnsi="Arial"/>
          <w:color w:val="000000"/>
        </w:rPr>
      </w:pPr>
    </w:p>
    <w:p w14:paraId="658F6924" w14:textId="77777777" w:rsidR="009410A0" w:rsidRDefault="006E4215">
      <w:r>
        <w:rPr>
          <w:rFonts w:ascii="Arial" w:hAnsi="Arial"/>
          <w:color w:val="000000"/>
        </w:rPr>
        <w:t>B: Also kann ja auch einfach daran, ähm, liegen. // Und wenn dann/ // #01:21:01-9#</w:t>
      </w:r>
    </w:p>
    <w:p w14:paraId="49C175D3" w14:textId="77777777" w:rsidR="009410A0" w:rsidRDefault="009410A0">
      <w:pPr>
        <w:rPr>
          <w:rFonts w:ascii="Arial" w:hAnsi="Arial"/>
          <w:color w:val="000000"/>
        </w:rPr>
      </w:pPr>
    </w:p>
    <w:p w14:paraId="1DD20123" w14:textId="77777777" w:rsidR="009410A0" w:rsidRDefault="006E4215">
      <w:r>
        <w:rPr>
          <w:rFonts w:ascii="Arial" w:hAnsi="Arial"/>
          <w:color w:val="000000"/>
        </w:rPr>
        <w:t>D: // Aber trotzdem // wir dann, dann zustimmen weil/ #01:21:04-3#</w:t>
      </w:r>
    </w:p>
    <w:p w14:paraId="1C825B42" w14:textId="77777777" w:rsidR="009410A0" w:rsidRDefault="009410A0">
      <w:pPr>
        <w:rPr>
          <w:rFonts w:ascii="Arial" w:hAnsi="Arial"/>
          <w:color w:val="000000"/>
        </w:rPr>
      </w:pPr>
    </w:p>
    <w:p w14:paraId="4FF3A7A7" w14:textId="77777777" w:rsidR="009410A0" w:rsidRDefault="006E4215">
      <w:r>
        <w:rPr>
          <w:rFonts w:ascii="Arial" w:hAnsi="Arial"/>
          <w:color w:val="000000"/>
        </w:rPr>
        <w:t>B: Natürlich // stimmen wir zu. // #01:21:05-1#</w:t>
      </w:r>
    </w:p>
    <w:p w14:paraId="51737FBE" w14:textId="77777777" w:rsidR="009410A0" w:rsidRDefault="009410A0">
      <w:pPr>
        <w:rPr>
          <w:rFonts w:ascii="Arial" w:hAnsi="Arial"/>
          <w:color w:val="000000"/>
        </w:rPr>
      </w:pPr>
    </w:p>
    <w:p w14:paraId="56F88034" w14:textId="77777777" w:rsidR="009410A0" w:rsidRDefault="006E4215">
      <w:r>
        <w:rPr>
          <w:rFonts w:ascii="Arial" w:hAnsi="Arial"/>
          <w:color w:val="000000"/>
        </w:rPr>
        <w:t>D: // Also // #01:21:05-4#</w:t>
      </w:r>
    </w:p>
    <w:p w14:paraId="165B1F1D" w14:textId="77777777" w:rsidR="009410A0" w:rsidRDefault="009410A0">
      <w:pPr>
        <w:rPr>
          <w:rFonts w:ascii="Arial" w:hAnsi="Arial"/>
          <w:color w:val="000000"/>
        </w:rPr>
      </w:pPr>
    </w:p>
    <w:p w14:paraId="40C5554E" w14:textId="77777777" w:rsidR="009410A0" w:rsidRDefault="006E4215">
      <w:r>
        <w:rPr>
          <w:rFonts w:ascii="Arial" w:hAnsi="Arial"/>
          <w:color w:val="000000"/>
        </w:rPr>
        <w:t>C: Ja. Zu dem/ #01:21:06-6#</w:t>
      </w:r>
    </w:p>
    <w:p w14:paraId="6D666CE5" w14:textId="77777777" w:rsidR="009410A0" w:rsidRDefault="009410A0">
      <w:pPr>
        <w:rPr>
          <w:rFonts w:ascii="Arial" w:hAnsi="Arial"/>
          <w:color w:val="000000"/>
        </w:rPr>
      </w:pPr>
    </w:p>
    <w:p w14:paraId="0D6C8C0C" w14:textId="77777777" w:rsidR="009410A0" w:rsidRDefault="006E4215">
      <w:r>
        <w:rPr>
          <w:rFonts w:ascii="Arial" w:hAnsi="Arial"/>
          <w:color w:val="000000"/>
        </w:rPr>
        <w:t>B: (Lacht) #01:21:07-0#</w:t>
      </w:r>
    </w:p>
    <w:p w14:paraId="18456FC5" w14:textId="77777777" w:rsidR="009410A0" w:rsidRDefault="009410A0">
      <w:pPr>
        <w:rPr>
          <w:rFonts w:ascii="Arial" w:hAnsi="Arial"/>
          <w:color w:val="000000"/>
        </w:rPr>
      </w:pPr>
    </w:p>
    <w:p w14:paraId="3ADD9004" w14:textId="77777777" w:rsidR="009410A0" w:rsidRDefault="006E4215">
      <w:r>
        <w:rPr>
          <w:rFonts w:ascii="Arial" w:hAnsi="Arial"/>
          <w:color w:val="000000"/>
        </w:rPr>
        <w:t>D: (Lacht) #01:21:08-0#</w:t>
      </w:r>
    </w:p>
    <w:p w14:paraId="60EAACD0" w14:textId="77777777" w:rsidR="009410A0" w:rsidRDefault="009410A0">
      <w:pPr>
        <w:rPr>
          <w:rFonts w:ascii="Arial" w:hAnsi="Arial"/>
          <w:color w:val="000000"/>
        </w:rPr>
      </w:pPr>
    </w:p>
    <w:p w14:paraId="25F48CB8" w14:textId="77777777" w:rsidR="009410A0" w:rsidRDefault="006E4215">
      <w:r>
        <w:rPr>
          <w:rFonts w:ascii="Arial" w:hAnsi="Arial"/>
          <w:color w:val="000000"/>
        </w:rPr>
        <w:t>C: (unv., #01:21:07-9#) (Schön, dass du gerade hier?) #01:21:11-2#</w:t>
      </w:r>
    </w:p>
    <w:p w14:paraId="31C72A90" w14:textId="77777777" w:rsidR="009410A0" w:rsidRDefault="009410A0">
      <w:pPr>
        <w:rPr>
          <w:rFonts w:ascii="Arial" w:hAnsi="Arial"/>
          <w:color w:val="000000"/>
        </w:rPr>
      </w:pPr>
    </w:p>
    <w:p w14:paraId="40B8A73C" w14:textId="77777777" w:rsidR="009410A0" w:rsidRDefault="006E4215">
      <w:r>
        <w:rPr>
          <w:rFonts w:ascii="Arial" w:hAnsi="Arial"/>
          <w:color w:val="000000"/>
        </w:rPr>
        <w:t>D: Also dein/ dein Typ, der da die drei Wohnungen vermietet, macht das ja möglicherweise auch über/ #01:21:15-7#</w:t>
      </w:r>
    </w:p>
    <w:p w14:paraId="06F4893C" w14:textId="77777777" w:rsidR="009410A0" w:rsidRDefault="009410A0">
      <w:pPr>
        <w:rPr>
          <w:rFonts w:ascii="Arial" w:hAnsi="Arial"/>
          <w:color w:val="000000"/>
        </w:rPr>
      </w:pPr>
    </w:p>
    <w:p w14:paraId="6E416D81" w14:textId="77777777" w:rsidR="009410A0" w:rsidRDefault="006E4215">
      <w:r>
        <w:rPr>
          <w:rFonts w:ascii="Arial" w:hAnsi="Arial"/>
          <w:color w:val="000000"/>
        </w:rPr>
        <w:t>B: Genau. Der hat // aber halt/ // #01:21:16-3#</w:t>
      </w:r>
    </w:p>
    <w:p w14:paraId="5F12DC3B" w14:textId="77777777" w:rsidR="009410A0" w:rsidRDefault="009410A0">
      <w:pPr>
        <w:rPr>
          <w:rFonts w:ascii="Arial" w:hAnsi="Arial"/>
          <w:color w:val="000000"/>
        </w:rPr>
      </w:pPr>
    </w:p>
    <w:p w14:paraId="7197B2B3" w14:textId="77777777" w:rsidR="009410A0" w:rsidRDefault="006E4215">
      <w:r>
        <w:rPr>
          <w:rFonts w:ascii="Arial" w:hAnsi="Arial"/>
          <w:color w:val="000000"/>
        </w:rPr>
        <w:t>D: // Airbnb, // oder halt über was anderes. #01:21:18-1#</w:t>
      </w:r>
    </w:p>
    <w:p w14:paraId="63AF731D" w14:textId="77777777" w:rsidR="009410A0" w:rsidRDefault="009410A0">
      <w:pPr>
        <w:rPr>
          <w:rFonts w:ascii="Arial" w:hAnsi="Arial"/>
          <w:color w:val="000000"/>
        </w:rPr>
      </w:pPr>
    </w:p>
    <w:p w14:paraId="5CE00390" w14:textId="77777777" w:rsidR="009410A0" w:rsidRDefault="006E4215">
      <w:r>
        <w:rPr>
          <w:rFonts w:ascii="Arial" w:hAnsi="Arial"/>
          <w:color w:val="000000"/>
        </w:rPr>
        <w:t>B: Hm (bejahend), exakt, genau. Also das ist halt die Frage, wa. Ob das halt über Portale sozusagen schon abgedeckt ist, oder ob es da nicht noch so 'nen ganz dubiosen Markt gibt, von dem man nichts weiß, wenn man in dem Business nicht steckt. #01:21:29-0#</w:t>
      </w:r>
    </w:p>
    <w:p w14:paraId="18F597F6" w14:textId="77777777" w:rsidR="009410A0" w:rsidRDefault="009410A0">
      <w:pPr>
        <w:rPr>
          <w:rFonts w:ascii="Arial" w:hAnsi="Arial"/>
          <w:color w:val="000000"/>
        </w:rPr>
      </w:pPr>
    </w:p>
    <w:p w14:paraId="20D37A62" w14:textId="77777777" w:rsidR="009410A0" w:rsidRDefault="006E4215">
      <w:r>
        <w:rPr>
          <w:rFonts w:ascii="Arial" w:hAnsi="Arial"/>
          <w:color w:val="000000"/>
        </w:rPr>
        <w:t>C: Hm (bejahend), ja, ja. #01:21:30-0#</w:t>
      </w:r>
    </w:p>
    <w:p w14:paraId="6C0AB60D" w14:textId="77777777" w:rsidR="009410A0" w:rsidRDefault="009410A0">
      <w:pPr>
        <w:rPr>
          <w:rFonts w:ascii="Arial" w:hAnsi="Arial"/>
          <w:color w:val="000000"/>
        </w:rPr>
      </w:pPr>
    </w:p>
    <w:p w14:paraId="71F6F041" w14:textId="77777777" w:rsidR="009410A0" w:rsidRDefault="006E4215">
      <w:r>
        <w:rPr>
          <w:rFonts w:ascii="Arial" w:hAnsi="Arial"/>
          <w:color w:val="000000"/>
        </w:rPr>
        <w:t>B: Aber, natürlich. #01:21:32-0#</w:t>
      </w:r>
    </w:p>
    <w:p w14:paraId="296BDE3B" w14:textId="77777777" w:rsidR="009410A0" w:rsidRDefault="009410A0">
      <w:pPr>
        <w:rPr>
          <w:rFonts w:ascii="Arial" w:hAnsi="Arial"/>
          <w:color w:val="000000"/>
        </w:rPr>
      </w:pPr>
    </w:p>
    <w:p w14:paraId="2A395793" w14:textId="77777777" w:rsidR="009410A0" w:rsidRDefault="006E4215">
      <w:r>
        <w:rPr>
          <w:rFonts w:ascii="Arial" w:hAnsi="Arial"/>
          <w:color w:val="000000"/>
        </w:rPr>
        <w:t>C: Hm (bejahend). #01:21:32-4#</w:t>
      </w:r>
    </w:p>
    <w:p w14:paraId="74E16995" w14:textId="77777777" w:rsidR="009410A0" w:rsidRDefault="009410A0">
      <w:pPr>
        <w:rPr>
          <w:rFonts w:ascii="Arial" w:hAnsi="Arial"/>
          <w:color w:val="000000"/>
        </w:rPr>
      </w:pPr>
    </w:p>
    <w:p w14:paraId="069C6867" w14:textId="77777777" w:rsidR="009410A0" w:rsidRDefault="006E4215">
      <w:r>
        <w:rPr>
          <w:rFonts w:ascii="Arial" w:hAnsi="Arial"/>
          <w:color w:val="000000"/>
        </w:rPr>
        <w:t>B: Und (...) ja. Aber Hamburg ist vielleicht auch noch mal schwieriger. (...) Was gibt die Arbeitsmappe her? #01:21:45-9#</w:t>
      </w:r>
    </w:p>
    <w:p w14:paraId="395DE0DB" w14:textId="77777777" w:rsidR="009410A0" w:rsidRDefault="009410A0">
      <w:pPr>
        <w:rPr>
          <w:rFonts w:ascii="Arial" w:hAnsi="Arial"/>
          <w:color w:val="000000"/>
        </w:rPr>
      </w:pPr>
    </w:p>
    <w:p w14:paraId="6187F631" w14:textId="77777777" w:rsidR="009410A0" w:rsidRDefault="006E4215">
      <w:r>
        <w:rPr>
          <w:rFonts w:ascii="Arial" w:hAnsi="Arial"/>
          <w:color w:val="000000"/>
        </w:rPr>
        <w:t xml:space="preserve">Interviewer*in1: (Räuspert sich) Ähm, da hab' ich zum Thema euch mitgebracht/ das </w:t>
      </w:r>
      <w:r>
        <w:rPr>
          <w:rFonts w:ascii="Arial" w:hAnsi="Arial"/>
          <w:color w:val="000000"/>
        </w:rPr>
        <w:lastRenderedPageBreak/>
        <w:t>sieht man ein bisschen schöner hier auf dem bunten Ausdruck. #01:21:51-1#</w:t>
      </w:r>
    </w:p>
    <w:p w14:paraId="37FC9E54" w14:textId="77777777" w:rsidR="009410A0" w:rsidRDefault="009410A0">
      <w:pPr>
        <w:rPr>
          <w:rFonts w:ascii="Arial" w:hAnsi="Arial"/>
          <w:color w:val="000000"/>
        </w:rPr>
      </w:pPr>
    </w:p>
    <w:p w14:paraId="7152BEE6" w14:textId="77777777" w:rsidR="009410A0" w:rsidRDefault="006E4215">
      <w:r>
        <w:rPr>
          <w:rFonts w:ascii="Arial" w:hAnsi="Arial"/>
          <w:color w:val="000000"/>
        </w:rPr>
        <w:t>C: (Handy klingelt) Ähm, 'Tschuldigung. #01:21:52-3#</w:t>
      </w:r>
    </w:p>
    <w:p w14:paraId="0E727B36" w14:textId="77777777" w:rsidR="009410A0" w:rsidRDefault="009410A0">
      <w:pPr>
        <w:rPr>
          <w:rFonts w:ascii="Arial" w:hAnsi="Arial"/>
          <w:color w:val="000000"/>
        </w:rPr>
      </w:pPr>
    </w:p>
    <w:p w14:paraId="58ED919F" w14:textId="77777777" w:rsidR="009410A0" w:rsidRPr="00D84FCD" w:rsidRDefault="006E4215">
      <w:pPr>
        <w:rPr>
          <w:lang w:val="fr-FR"/>
        </w:rPr>
      </w:pPr>
      <w:r>
        <w:rPr>
          <w:rFonts w:ascii="Arial" w:hAnsi="Arial"/>
          <w:color w:val="000000"/>
        </w:rPr>
        <w:t xml:space="preserve">Interviewer*in1: Ach so, kein Problem. </w:t>
      </w:r>
      <w:r w:rsidRPr="00D84FCD">
        <w:rPr>
          <w:rFonts w:ascii="Arial" w:hAnsi="Arial"/>
          <w:color w:val="000000"/>
          <w:lang w:val="fr-FR"/>
        </w:rPr>
        <w:t>Musst du ran? #01:21:54-0#</w:t>
      </w:r>
    </w:p>
    <w:p w14:paraId="2CF853C9" w14:textId="77777777" w:rsidR="009410A0" w:rsidRPr="00D84FCD" w:rsidRDefault="009410A0">
      <w:pPr>
        <w:rPr>
          <w:rFonts w:ascii="Arial" w:hAnsi="Arial"/>
          <w:color w:val="000000"/>
          <w:lang w:val="fr-FR"/>
        </w:rPr>
      </w:pPr>
    </w:p>
    <w:p w14:paraId="4DB30363" w14:textId="77777777" w:rsidR="009410A0" w:rsidRDefault="006E4215">
      <w:r w:rsidRPr="00D84FCD">
        <w:rPr>
          <w:rFonts w:ascii="Arial" w:hAnsi="Arial"/>
          <w:color w:val="000000"/>
          <w:lang w:val="fr-FR"/>
        </w:rPr>
        <w:t xml:space="preserve">C: Ne. </w:t>
      </w:r>
      <w:r>
        <w:rPr>
          <w:rFonts w:ascii="Arial" w:hAnsi="Arial"/>
          <w:color w:val="000000"/>
        </w:rPr>
        <w:t>#01:21:54-7#</w:t>
      </w:r>
    </w:p>
    <w:p w14:paraId="6795BDBC" w14:textId="77777777" w:rsidR="009410A0" w:rsidRDefault="009410A0">
      <w:pPr>
        <w:rPr>
          <w:rFonts w:ascii="Arial" w:hAnsi="Arial"/>
          <w:color w:val="000000"/>
        </w:rPr>
      </w:pPr>
    </w:p>
    <w:p w14:paraId="769CCE27" w14:textId="77777777" w:rsidR="009410A0" w:rsidRDefault="006E4215">
      <w:r>
        <w:rPr>
          <w:rFonts w:ascii="Arial" w:hAnsi="Arial"/>
          <w:color w:val="000000"/>
        </w:rPr>
        <w:t>Interviewer*in1: Ne? Ok. Ähm, noch eine Karte, auch von eurem Kiez. #01:22:00-0#</w:t>
      </w:r>
    </w:p>
    <w:p w14:paraId="789DADD8" w14:textId="77777777" w:rsidR="009410A0" w:rsidRDefault="009410A0">
      <w:pPr>
        <w:rPr>
          <w:rFonts w:ascii="Arial" w:hAnsi="Arial"/>
          <w:color w:val="000000"/>
        </w:rPr>
      </w:pPr>
    </w:p>
    <w:p w14:paraId="54232517" w14:textId="77777777" w:rsidR="009410A0" w:rsidRDefault="006E4215">
      <w:r>
        <w:rPr>
          <w:rFonts w:ascii="Arial" w:hAnsi="Arial"/>
          <w:color w:val="000000"/>
        </w:rPr>
        <w:t>D: Was ist/ was ist grün und was ist rot? #01:22:02-7#</w:t>
      </w:r>
    </w:p>
    <w:p w14:paraId="6352B34D" w14:textId="77777777" w:rsidR="009410A0" w:rsidRDefault="009410A0">
      <w:pPr>
        <w:rPr>
          <w:rFonts w:ascii="Arial" w:hAnsi="Arial"/>
          <w:color w:val="000000"/>
        </w:rPr>
      </w:pPr>
    </w:p>
    <w:p w14:paraId="76B589E7" w14:textId="6AA18E4E" w:rsidR="009410A0" w:rsidRDefault="006E4215">
      <w:r>
        <w:rPr>
          <w:rFonts w:ascii="Arial" w:hAnsi="Arial"/>
          <w:color w:val="000000"/>
        </w:rPr>
        <w:t xml:space="preserve">Interviewer*in1: Ähm, </w:t>
      </w:r>
      <w:r w:rsidR="00D600D5">
        <w:rPr>
          <w:rFonts w:ascii="Arial" w:hAnsi="Arial"/>
          <w:color w:val="000000"/>
        </w:rPr>
        <w:t>[Vorname]</w:t>
      </w:r>
      <w:r>
        <w:rPr>
          <w:rFonts w:ascii="Arial" w:hAnsi="Arial"/>
          <w:color w:val="000000"/>
        </w:rPr>
        <w:t>, hilf mir (lacht). #01:22:04-8#</w:t>
      </w:r>
    </w:p>
    <w:p w14:paraId="2D786991" w14:textId="77777777" w:rsidR="009410A0" w:rsidRDefault="009410A0">
      <w:pPr>
        <w:rPr>
          <w:rFonts w:ascii="Arial" w:hAnsi="Arial"/>
          <w:color w:val="000000"/>
        </w:rPr>
      </w:pPr>
    </w:p>
    <w:p w14:paraId="7F76A2E2" w14:textId="77777777" w:rsidR="009410A0" w:rsidRDefault="006E4215">
      <w:r>
        <w:rPr>
          <w:rFonts w:ascii="Arial" w:hAnsi="Arial"/>
          <w:color w:val="000000"/>
        </w:rPr>
        <w:t>Interviewer*in3: Ähm/ #01:22:06-1#</w:t>
      </w:r>
    </w:p>
    <w:p w14:paraId="0553B5AF" w14:textId="77777777" w:rsidR="009410A0" w:rsidRDefault="009410A0">
      <w:pPr>
        <w:rPr>
          <w:rFonts w:ascii="Arial" w:hAnsi="Arial"/>
          <w:color w:val="000000"/>
        </w:rPr>
      </w:pPr>
    </w:p>
    <w:p w14:paraId="776DBE88" w14:textId="77777777" w:rsidR="009410A0" w:rsidRDefault="006E4215">
      <w:r>
        <w:rPr>
          <w:rFonts w:ascii="Arial" w:hAnsi="Arial"/>
          <w:color w:val="000000"/>
        </w:rPr>
        <w:t>Interviewer*in1: Grün/ #01:22:06-1#</w:t>
      </w:r>
    </w:p>
    <w:p w14:paraId="48335DF1" w14:textId="77777777" w:rsidR="009410A0" w:rsidRDefault="009410A0">
      <w:pPr>
        <w:rPr>
          <w:rFonts w:ascii="Arial" w:hAnsi="Arial"/>
          <w:color w:val="000000"/>
        </w:rPr>
      </w:pPr>
    </w:p>
    <w:p w14:paraId="75A7CE2C" w14:textId="77777777" w:rsidR="009410A0" w:rsidRDefault="006E4215">
      <w:r>
        <w:rPr>
          <w:rFonts w:ascii="Arial" w:hAnsi="Arial"/>
          <w:color w:val="000000"/>
        </w:rPr>
        <w:t>Interviewer*in3: (unv., #01:22:06-9#)  #01:22:07-6#</w:t>
      </w:r>
    </w:p>
    <w:p w14:paraId="419D7634" w14:textId="77777777" w:rsidR="009410A0" w:rsidRDefault="009410A0">
      <w:pPr>
        <w:rPr>
          <w:rFonts w:ascii="Arial" w:hAnsi="Arial"/>
          <w:color w:val="000000"/>
        </w:rPr>
      </w:pPr>
    </w:p>
    <w:p w14:paraId="50CC8B6C" w14:textId="77777777" w:rsidR="009410A0" w:rsidRDefault="006E4215">
      <w:r>
        <w:rPr>
          <w:rFonts w:ascii="Arial" w:hAnsi="Arial"/>
          <w:color w:val="000000"/>
        </w:rPr>
        <w:t>Interviewer*in1: // Das sind die Airbnb-Listen. // #01:22:09-0#</w:t>
      </w:r>
    </w:p>
    <w:p w14:paraId="520D829A" w14:textId="77777777" w:rsidR="009410A0" w:rsidRDefault="009410A0">
      <w:pPr>
        <w:rPr>
          <w:rFonts w:ascii="Arial" w:hAnsi="Arial"/>
          <w:color w:val="000000"/>
        </w:rPr>
      </w:pPr>
    </w:p>
    <w:p w14:paraId="6B583C03" w14:textId="77777777" w:rsidR="009410A0" w:rsidRDefault="006E4215">
      <w:r>
        <w:rPr>
          <w:rFonts w:ascii="Arial" w:hAnsi="Arial"/>
          <w:color w:val="000000"/>
        </w:rPr>
        <w:t>Interviewer*in2: // Ähm, rot sind die ganze, ähm/ // #01:22:09-6#</w:t>
      </w:r>
    </w:p>
    <w:p w14:paraId="330338C6" w14:textId="77777777" w:rsidR="009410A0" w:rsidRDefault="009410A0">
      <w:pPr>
        <w:rPr>
          <w:rFonts w:ascii="Arial" w:hAnsi="Arial"/>
          <w:color w:val="000000"/>
        </w:rPr>
      </w:pPr>
    </w:p>
    <w:p w14:paraId="1DA5DD2C" w14:textId="77777777" w:rsidR="009410A0" w:rsidRDefault="006E4215">
      <w:r>
        <w:rPr>
          <w:rFonts w:ascii="Arial" w:hAnsi="Arial"/>
          <w:color w:val="000000"/>
        </w:rPr>
        <w:t>Interviewer*in3: Genau. #01:22:10-4#</w:t>
      </w:r>
    </w:p>
    <w:p w14:paraId="7F22A145" w14:textId="77777777" w:rsidR="009410A0" w:rsidRDefault="009410A0">
      <w:pPr>
        <w:rPr>
          <w:rFonts w:ascii="Arial" w:hAnsi="Arial"/>
          <w:color w:val="000000"/>
        </w:rPr>
      </w:pPr>
    </w:p>
    <w:p w14:paraId="6E91CE6C" w14:textId="77777777" w:rsidR="009410A0" w:rsidRDefault="006E4215">
      <w:r>
        <w:rPr>
          <w:rFonts w:ascii="Arial" w:hAnsi="Arial"/>
          <w:color w:val="000000"/>
        </w:rPr>
        <w:t>D: Oh. #01:22:10-6#</w:t>
      </w:r>
    </w:p>
    <w:p w14:paraId="6AA8F6E6" w14:textId="77777777" w:rsidR="009410A0" w:rsidRDefault="009410A0">
      <w:pPr>
        <w:rPr>
          <w:rFonts w:ascii="Arial" w:hAnsi="Arial"/>
          <w:color w:val="000000"/>
        </w:rPr>
      </w:pPr>
    </w:p>
    <w:p w14:paraId="6F14C485" w14:textId="77777777" w:rsidR="009410A0" w:rsidRDefault="006E4215">
      <w:r>
        <w:rPr>
          <w:rFonts w:ascii="Arial" w:hAnsi="Arial"/>
          <w:color w:val="000000"/>
        </w:rPr>
        <w:t>Interviewer*in3: Rot sind die ganzen Wohnungen, ähm, grün sind einzelne Zimmer. #01:22:13-7#</w:t>
      </w:r>
    </w:p>
    <w:p w14:paraId="0AC422E6" w14:textId="77777777" w:rsidR="009410A0" w:rsidRDefault="009410A0">
      <w:pPr>
        <w:rPr>
          <w:rFonts w:ascii="Arial" w:hAnsi="Arial"/>
          <w:color w:val="000000"/>
        </w:rPr>
      </w:pPr>
    </w:p>
    <w:p w14:paraId="217B7958" w14:textId="77777777" w:rsidR="009410A0" w:rsidRDefault="006E4215">
      <w:r>
        <w:rPr>
          <w:rFonts w:ascii="Arial" w:hAnsi="Arial"/>
          <w:color w:val="000000"/>
        </w:rPr>
        <w:t>D: Oh. #01:22:14-3#</w:t>
      </w:r>
    </w:p>
    <w:p w14:paraId="18EAE9C1" w14:textId="77777777" w:rsidR="009410A0" w:rsidRDefault="009410A0">
      <w:pPr>
        <w:rPr>
          <w:rFonts w:ascii="Arial" w:hAnsi="Arial"/>
          <w:color w:val="000000"/>
        </w:rPr>
      </w:pPr>
    </w:p>
    <w:p w14:paraId="07166137" w14:textId="77777777" w:rsidR="009410A0" w:rsidRDefault="006E4215">
      <w:r>
        <w:rPr>
          <w:rFonts w:ascii="Arial" w:hAnsi="Arial"/>
          <w:color w:val="000000"/>
        </w:rPr>
        <w:t>Interviewer*in1: Die über Airbnb bei euch im Kiez drin liegen. #01:22:16-7#</w:t>
      </w:r>
    </w:p>
    <w:p w14:paraId="009C3521" w14:textId="77777777" w:rsidR="009410A0" w:rsidRDefault="009410A0">
      <w:pPr>
        <w:rPr>
          <w:rFonts w:ascii="Arial" w:hAnsi="Arial"/>
          <w:color w:val="000000"/>
        </w:rPr>
      </w:pPr>
    </w:p>
    <w:p w14:paraId="03AEE4AB" w14:textId="77777777" w:rsidR="009410A0" w:rsidRDefault="006E4215">
      <w:r>
        <w:rPr>
          <w:rFonts w:ascii="Arial" w:hAnsi="Arial"/>
          <w:color w:val="000000"/>
        </w:rPr>
        <w:t>Interviewer*in3: Die/ (räuspert sich) genau. Wobei einzelne Zimmer // auch (...) // #01:22:18-6#</w:t>
      </w:r>
    </w:p>
    <w:p w14:paraId="67873801" w14:textId="77777777" w:rsidR="009410A0" w:rsidRDefault="009410A0">
      <w:pPr>
        <w:rPr>
          <w:rFonts w:ascii="Arial" w:hAnsi="Arial"/>
          <w:color w:val="000000"/>
        </w:rPr>
      </w:pPr>
    </w:p>
    <w:p w14:paraId="497C796E" w14:textId="77777777" w:rsidR="009410A0" w:rsidRDefault="006E4215">
      <w:r>
        <w:rPr>
          <w:rFonts w:ascii="Arial" w:hAnsi="Arial"/>
          <w:color w:val="000000"/>
        </w:rPr>
        <w:t>B: // Das ist super interessant. // #01:22:19-4#</w:t>
      </w:r>
    </w:p>
    <w:p w14:paraId="474B3D3D" w14:textId="77777777" w:rsidR="009410A0" w:rsidRDefault="009410A0">
      <w:pPr>
        <w:rPr>
          <w:rFonts w:ascii="Arial" w:hAnsi="Arial"/>
          <w:color w:val="000000"/>
        </w:rPr>
      </w:pPr>
    </w:p>
    <w:p w14:paraId="2C79238E" w14:textId="77777777" w:rsidR="009410A0" w:rsidRDefault="006E4215">
      <w:r>
        <w:rPr>
          <w:rFonts w:ascii="Arial" w:hAnsi="Arial"/>
          <w:color w:val="000000"/>
        </w:rPr>
        <w:t>Interviewer*in3: Mehrere Zimmer in einer Wohnung sein können. #01:22:21-5#</w:t>
      </w:r>
    </w:p>
    <w:p w14:paraId="3E55C29F" w14:textId="77777777" w:rsidR="009410A0" w:rsidRDefault="009410A0">
      <w:pPr>
        <w:rPr>
          <w:rFonts w:ascii="Arial" w:hAnsi="Arial"/>
          <w:color w:val="000000"/>
        </w:rPr>
      </w:pPr>
    </w:p>
    <w:p w14:paraId="7B1824E6" w14:textId="77777777" w:rsidR="009410A0" w:rsidRDefault="006E4215">
      <w:r>
        <w:rPr>
          <w:rFonts w:ascii="Arial" w:hAnsi="Arial"/>
          <w:color w:val="000000"/>
        </w:rPr>
        <w:t>C: Ja. #01:22:21-8#</w:t>
      </w:r>
    </w:p>
    <w:p w14:paraId="684C9545" w14:textId="77777777" w:rsidR="009410A0" w:rsidRDefault="009410A0">
      <w:pPr>
        <w:rPr>
          <w:rFonts w:ascii="Arial" w:hAnsi="Arial"/>
          <w:color w:val="000000"/>
        </w:rPr>
      </w:pPr>
    </w:p>
    <w:p w14:paraId="5D0772DF" w14:textId="77777777" w:rsidR="009410A0" w:rsidRDefault="006E4215">
      <w:r>
        <w:rPr>
          <w:rFonts w:ascii="Arial" w:hAnsi="Arial"/>
          <w:color w:val="000000"/>
        </w:rPr>
        <w:t>D: // Das ist schon krass viel, ne. // #01:22:22-7#</w:t>
      </w:r>
    </w:p>
    <w:p w14:paraId="01CECA0E" w14:textId="77777777" w:rsidR="009410A0" w:rsidRDefault="009410A0">
      <w:pPr>
        <w:rPr>
          <w:rFonts w:ascii="Arial" w:hAnsi="Arial"/>
          <w:color w:val="000000"/>
        </w:rPr>
      </w:pPr>
    </w:p>
    <w:p w14:paraId="752A23EB" w14:textId="77777777" w:rsidR="009410A0" w:rsidRDefault="006E4215">
      <w:r>
        <w:rPr>
          <w:rFonts w:ascii="Arial" w:hAnsi="Arial"/>
          <w:color w:val="000000"/>
        </w:rPr>
        <w:t>Interviewer*in3: // Also du hast drei Zimmer // und dann einzeln vermietet, das ist dann halt nicht unterschieden da drin. #01:22:25-7#</w:t>
      </w:r>
    </w:p>
    <w:p w14:paraId="6CB0EE59" w14:textId="77777777" w:rsidR="009410A0" w:rsidRDefault="009410A0">
      <w:pPr>
        <w:rPr>
          <w:rFonts w:ascii="Arial" w:hAnsi="Arial"/>
          <w:color w:val="000000"/>
        </w:rPr>
      </w:pPr>
    </w:p>
    <w:p w14:paraId="5AB4C68A" w14:textId="77777777" w:rsidR="009410A0" w:rsidRDefault="006E4215">
      <w:r>
        <w:rPr>
          <w:rFonts w:ascii="Arial" w:hAnsi="Arial"/>
          <w:color w:val="000000"/>
        </w:rPr>
        <w:t>C: Ja. #01:22:26-6#</w:t>
      </w:r>
    </w:p>
    <w:p w14:paraId="64317FDC" w14:textId="77777777" w:rsidR="009410A0" w:rsidRDefault="009410A0">
      <w:pPr>
        <w:rPr>
          <w:rFonts w:ascii="Arial" w:hAnsi="Arial"/>
          <w:color w:val="000000"/>
        </w:rPr>
      </w:pPr>
    </w:p>
    <w:p w14:paraId="5A03120E" w14:textId="77777777" w:rsidR="009410A0" w:rsidRDefault="006E4215">
      <w:r>
        <w:rPr>
          <w:rFonts w:ascii="Arial" w:hAnsi="Arial"/>
          <w:color w:val="000000"/>
        </w:rPr>
        <w:lastRenderedPageBreak/>
        <w:t>Interviewer*in3: Ähm, aber auf der Schwarz-Weiß-Karte sieht man es sowieso nicht wirklich, also // (unv., #01:22:31-8#) // #01:22:31-4#</w:t>
      </w:r>
    </w:p>
    <w:p w14:paraId="42D89BF2" w14:textId="77777777" w:rsidR="009410A0" w:rsidRDefault="009410A0">
      <w:pPr>
        <w:rPr>
          <w:rFonts w:ascii="Arial" w:hAnsi="Arial"/>
          <w:color w:val="000000"/>
        </w:rPr>
      </w:pPr>
    </w:p>
    <w:p w14:paraId="0AE36C3B" w14:textId="77777777" w:rsidR="009410A0" w:rsidRDefault="006E4215">
      <w:r>
        <w:rPr>
          <w:rFonts w:ascii="Arial" w:hAnsi="Arial"/>
          <w:color w:val="000000"/>
        </w:rPr>
        <w:t>D: // Ja, das ist auch nicht so 'ne gute/ // #01:22:32-5#</w:t>
      </w:r>
    </w:p>
    <w:p w14:paraId="51BBDAB1" w14:textId="77777777" w:rsidR="009410A0" w:rsidRDefault="009410A0">
      <w:pPr>
        <w:rPr>
          <w:rFonts w:ascii="Arial" w:hAnsi="Arial"/>
          <w:color w:val="000000"/>
        </w:rPr>
      </w:pPr>
    </w:p>
    <w:p w14:paraId="2EC1882D" w14:textId="77777777" w:rsidR="009410A0" w:rsidRDefault="006E4215">
      <w:r>
        <w:rPr>
          <w:rFonts w:ascii="Arial" w:hAnsi="Arial"/>
          <w:color w:val="000000"/>
        </w:rPr>
        <w:t>B: Aber/ #01:22:32-6#</w:t>
      </w:r>
    </w:p>
    <w:p w14:paraId="5191F1F3" w14:textId="77777777" w:rsidR="009410A0" w:rsidRDefault="009410A0">
      <w:pPr>
        <w:rPr>
          <w:rFonts w:ascii="Arial" w:hAnsi="Arial"/>
          <w:color w:val="000000"/>
        </w:rPr>
      </w:pPr>
    </w:p>
    <w:p w14:paraId="66FBDBAE" w14:textId="7CCC4477" w:rsidR="009410A0" w:rsidRDefault="006E4215">
      <w:r>
        <w:rPr>
          <w:rFonts w:ascii="Arial" w:hAnsi="Arial"/>
          <w:color w:val="000000"/>
        </w:rPr>
        <w:t xml:space="preserve">D: </w:t>
      </w:r>
      <w:r w:rsidR="00984507">
        <w:rPr>
          <w:rFonts w:ascii="Arial" w:hAnsi="Arial"/>
          <w:color w:val="000000"/>
        </w:rPr>
        <w:t>Darstellung,</w:t>
      </w:r>
      <w:r>
        <w:rPr>
          <w:rFonts w:ascii="Arial" w:hAnsi="Arial"/>
          <w:color w:val="000000"/>
        </w:rPr>
        <w:t xml:space="preserve"> weil das Haus ja dann vielleicht 30 Wohnungen hat, aber jetzt ist das Haus durch einen Punkt bedeckt oder so. #01:22:37-4#</w:t>
      </w:r>
    </w:p>
    <w:p w14:paraId="67278B55" w14:textId="77777777" w:rsidR="009410A0" w:rsidRDefault="009410A0">
      <w:pPr>
        <w:rPr>
          <w:rFonts w:ascii="Arial" w:hAnsi="Arial"/>
          <w:color w:val="000000"/>
        </w:rPr>
      </w:pPr>
    </w:p>
    <w:p w14:paraId="73193602" w14:textId="77777777" w:rsidR="009410A0" w:rsidRDefault="006E4215">
      <w:r>
        <w:rPr>
          <w:rFonts w:ascii="Arial" w:hAnsi="Arial"/>
          <w:color w:val="000000"/>
        </w:rPr>
        <w:t>Interviewer*in3: Ja, trotzdem sind die Punkte nicht unbedingt exakt an einer richtigen Stelle/ #01:22:41-3#</w:t>
      </w:r>
    </w:p>
    <w:p w14:paraId="2939EDC7" w14:textId="77777777" w:rsidR="009410A0" w:rsidRDefault="009410A0">
      <w:pPr>
        <w:rPr>
          <w:rFonts w:ascii="Arial" w:hAnsi="Arial"/>
          <w:color w:val="000000"/>
        </w:rPr>
      </w:pPr>
    </w:p>
    <w:p w14:paraId="2E63B94B" w14:textId="77777777" w:rsidR="009410A0" w:rsidRDefault="006E4215">
      <w:r>
        <w:rPr>
          <w:rFonts w:ascii="Arial" w:hAnsi="Arial"/>
          <w:color w:val="000000"/>
        </w:rPr>
        <w:t>D: (Lacht) #01:22:41-0#</w:t>
      </w:r>
    </w:p>
    <w:p w14:paraId="42C84F75" w14:textId="77777777" w:rsidR="009410A0" w:rsidRDefault="009410A0">
      <w:pPr>
        <w:rPr>
          <w:rFonts w:ascii="Arial" w:hAnsi="Arial"/>
          <w:color w:val="000000"/>
        </w:rPr>
      </w:pPr>
    </w:p>
    <w:p w14:paraId="199D13D9" w14:textId="77777777" w:rsidR="009410A0" w:rsidRDefault="006E4215">
      <w:r>
        <w:rPr>
          <w:rFonts w:ascii="Arial" w:hAnsi="Arial"/>
          <w:color w:val="000000"/>
        </w:rPr>
        <w:t>Interviewer*in3: // Weil, ähm, (unv., #01:22:41-7#) (Airbnb das das macht?) // #01:22:42-6#</w:t>
      </w:r>
    </w:p>
    <w:p w14:paraId="3A0F253A" w14:textId="77777777" w:rsidR="009410A0" w:rsidRDefault="009410A0">
      <w:pPr>
        <w:rPr>
          <w:rFonts w:ascii="Arial" w:hAnsi="Arial"/>
          <w:color w:val="000000"/>
        </w:rPr>
      </w:pPr>
    </w:p>
    <w:p w14:paraId="72140127" w14:textId="77777777" w:rsidR="009410A0" w:rsidRDefault="006E4215">
      <w:r>
        <w:rPr>
          <w:rFonts w:ascii="Arial" w:hAnsi="Arial"/>
          <w:color w:val="000000"/>
        </w:rPr>
        <w:t>D: Sind eigentlich alle in Kreuzberg. #01:22:44-2#</w:t>
      </w:r>
    </w:p>
    <w:p w14:paraId="047D2244" w14:textId="77777777" w:rsidR="009410A0" w:rsidRDefault="009410A0">
      <w:pPr>
        <w:rPr>
          <w:rFonts w:ascii="Arial" w:hAnsi="Arial"/>
          <w:color w:val="000000"/>
        </w:rPr>
      </w:pPr>
    </w:p>
    <w:p w14:paraId="4F985029" w14:textId="77777777" w:rsidR="009410A0" w:rsidRDefault="006E4215">
      <w:r>
        <w:rPr>
          <w:rFonts w:ascii="Arial" w:hAnsi="Arial"/>
          <w:color w:val="000000"/>
        </w:rPr>
        <w:t>B: (Lacht) #01:22:44-6#</w:t>
      </w:r>
    </w:p>
    <w:p w14:paraId="21481D59" w14:textId="77777777" w:rsidR="009410A0" w:rsidRDefault="009410A0">
      <w:pPr>
        <w:rPr>
          <w:rFonts w:ascii="Arial" w:hAnsi="Arial"/>
          <w:color w:val="000000"/>
        </w:rPr>
      </w:pPr>
    </w:p>
    <w:p w14:paraId="669A9AC0" w14:textId="77777777" w:rsidR="009410A0" w:rsidRDefault="006E4215">
      <w:r>
        <w:rPr>
          <w:rFonts w:ascii="Arial" w:hAnsi="Arial"/>
          <w:color w:val="000000"/>
        </w:rPr>
        <w:t>C: // Ich wollte da jetzt/ // ich wollte da jetzt schon vorbei gehen und das kontrollieren (lacht). #01:22:48-7#</w:t>
      </w:r>
    </w:p>
    <w:p w14:paraId="542F9329" w14:textId="77777777" w:rsidR="009410A0" w:rsidRDefault="009410A0">
      <w:pPr>
        <w:rPr>
          <w:rFonts w:ascii="Arial" w:hAnsi="Arial"/>
          <w:color w:val="000000"/>
        </w:rPr>
      </w:pPr>
    </w:p>
    <w:p w14:paraId="402D7CD0" w14:textId="77777777" w:rsidR="009410A0" w:rsidRDefault="006E4215">
      <w:r>
        <w:rPr>
          <w:rFonts w:ascii="Arial" w:hAnsi="Arial"/>
          <w:color w:val="000000"/>
        </w:rPr>
        <w:t>Interviewer*in3: Ne, also das ist nicht in Kreuzberg, aber das ist halt so/ #01:22:50-6#</w:t>
      </w:r>
    </w:p>
    <w:p w14:paraId="2C1A0723" w14:textId="77777777" w:rsidR="009410A0" w:rsidRDefault="009410A0">
      <w:pPr>
        <w:rPr>
          <w:rFonts w:ascii="Arial" w:hAnsi="Arial"/>
          <w:color w:val="000000"/>
        </w:rPr>
      </w:pPr>
    </w:p>
    <w:p w14:paraId="7D909FCE" w14:textId="77777777" w:rsidR="009410A0" w:rsidRDefault="006E4215">
      <w:r>
        <w:rPr>
          <w:rFonts w:ascii="Arial" w:hAnsi="Arial"/>
          <w:color w:val="000000"/>
        </w:rPr>
        <w:t>D: Ja, ja. #01:22:50-8#</w:t>
      </w:r>
    </w:p>
    <w:p w14:paraId="304F96BA" w14:textId="77777777" w:rsidR="009410A0" w:rsidRDefault="009410A0">
      <w:pPr>
        <w:rPr>
          <w:rFonts w:ascii="Arial" w:hAnsi="Arial"/>
          <w:color w:val="000000"/>
        </w:rPr>
      </w:pPr>
    </w:p>
    <w:p w14:paraId="78561ED4" w14:textId="77777777" w:rsidR="009410A0" w:rsidRDefault="006E4215">
      <w:r>
        <w:rPr>
          <w:rFonts w:ascii="Arial" w:hAnsi="Arial"/>
          <w:color w:val="000000"/>
        </w:rPr>
        <w:t>Interviewer*in3: Nicht das Haus, sondern es könnte auch irgendwie zwei Häuser sein. #01:22:53-7#</w:t>
      </w:r>
    </w:p>
    <w:p w14:paraId="1AE9B33D" w14:textId="77777777" w:rsidR="009410A0" w:rsidRDefault="009410A0">
      <w:pPr>
        <w:rPr>
          <w:rFonts w:ascii="Arial" w:hAnsi="Arial"/>
          <w:color w:val="000000"/>
        </w:rPr>
      </w:pPr>
    </w:p>
    <w:p w14:paraId="128DE755" w14:textId="77777777" w:rsidR="009410A0" w:rsidRDefault="006E4215">
      <w:r>
        <w:rPr>
          <w:rFonts w:ascii="Arial" w:hAnsi="Arial"/>
          <w:color w:val="000000"/>
        </w:rPr>
        <w:t>D: Aber es sind schon extrem viele/ #01:22:55-4#</w:t>
      </w:r>
    </w:p>
    <w:p w14:paraId="68F055E2" w14:textId="77777777" w:rsidR="009410A0" w:rsidRDefault="009410A0">
      <w:pPr>
        <w:rPr>
          <w:rFonts w:ascii="Arial" w:hAnsi="Arial"/>
          <w:color w:val="000000"/>
        </w:rPr>
      </w:pPr>
    </w:p>
    <w:p w14:paraId="671BAD2B" w14:textId="77777777" w:rsidR="009410A0" w:rsidRDefault="006E4215">
      <w:r>
        <w:rPr>
          <w:rFonts w:ascii="Arial" w:hAnsi="Arial"/>
          <w:color w:val="000000"/>
        </w:rPr>
        <w:t>C: // (unv., #01:22:55-4#) // #01:22:55-6#</w:t>
      </w:r>
    </w:p>
    <w:p w14:paraId="2BCF444E" w14:textId="77777777" w:rsidR="009410A0" w:rsidRDefault="009410A0">
      <w:pPr>
        <w:rPr>
          <w:rFonts w:ascii="Arial" w:hAnsi="Arial"/>
          <w:color w:val="000000"/>
        </w:rPr>
      </w:pPr>
    </w:p>
    <w:p w14:paraId="497C3D93" w14:textId="77777777" w:rsidR="009410A0" w:rsidRDefault="006E4215">
      <w:r>
        <w:rPr>
          <w:rFonts w:ascii="Arial" w:hAnsi="Arial"/>
          <w:color w:val="000000"/>
        </w:rPr>
        <w:t>B: // Aber, warte, was/ // #01:22:56-2#</w:t>
      </w:r>
    </w:p>
    <w:p w14:paraId="3E53170E" w14:textId="77777777" w:rsidR="009410A0" w:rsidRDefault="009410A0">
      <w:pPr>
        <w:rPr>
          <w:rFonts w:ascii="Arial" w:hAnsi="Arial"/>
          <w:color w:val="000000"/>
        </w:rPr>
      </w:pPr>
    </w:p>
    <w:p w14:paraId="14A84815" w14:textId="77777777" w:rsidR="009410A0" w:rsidRDefault="006E4215">
      <w:r>
        <w:rPr>
          <w:rFonts w:ascii="Arial" w:hAnsi="Arial"/>
          <w:color w:val="000000"/>
        </w:rPr>
        <w:t>D: Extrem viele Punkte. #01:22:56-8#</w:t>
      </w:r>
    </w:p>
    <w:p w14:paraId="16E218DC" w14:textId="77777777" w:rsidR="009410A0" w:rsidRDefault="009410A0">
      <w:pPr>
        <w:rPr>
          <w:rFonts w:ascii="Arial" w:hAnsi="Arial"/>
          <w:color w:val="000000"/>
        </w:rPr>
      </w:pPr>
    </w:p>
    <w:p w14:paraId="7AE0717B" w14:textId="77777777" w:rsidR="009410A0" w:rsidRDefault="006E4215">
      <w:r>
        <w:rPr>
          <w:rFonts w:ascii="Arial" w:hAnsi="Arial"/>
          <w:color w:val="000000"/>
        </w:rPr>
        <w:t>B: Kann ich das kurz hinterfragen? (Lacht) #01:22:58-4#</w:t>
      </w:r>
    </w:p>
    <w:p w14:paraId="0F6E796B" w14:textId="77777777" w:rsidR="009410A0" w:rsidRDefault="009410A0">
      <w:pPr>
        <w:rPr>
          <w:rFonts w:ascii="Arial" w:hAnsi="Arial"/>
          <w:color w:val="000000"/>
        </w:rPr>
      </w:pPr>
    </w:p>
    <w:p w14:paraId="1C34A98F" w14:textId="77777777" w:rsidR="009410A0" w:rsidRDefault="006E4215">
      <w:r>
        <w:rPr>
          <w:rFonts w:ascii="Arial" w:hAnsi="Arial"/>
          <w:color w:val="000000"/>
        </w:rPr>
        <w:t>C: Ja, klar. #01:22:59-0#</w:t>
      </w:r>
    </w:p>
    <w:p w14:paraId="2B598275" w14:textId="77777777" w:rsidR="009410A0" w:rsidRDefault="009410A0">
      <w:pPr>
        <w:rPr>
          <w:rFonts w:ascii="Arial" w:hAnsi="Arial"/>
          <w:color w:val="000000"/>
        </w:rPr>
      </w:pPr>
    </w:p>
    <w:p w14:paraId="23EE7C20" w14:textId="77777777" w:rsidR="009410A0" w:rsidRDefault="006E4215">
      <w:r>
        <w:rPr>
          <w:rFonts w:ascii="Arial" w:hAnsi="Arial"/>
          <w:color w:val="000000"/>
        </w:rPr>
        <w:t>B: Ähm, ist/ wa/ was ist da die, also, Bestandsaufnahme? Wie hat man das jetzt rei/ da rein kartografiert? #01:23:04-9#</w:t>
      </w:r>
    </w:p>
    <w:p w14:paraId="0F1CA541" w14:textId="77777777" w:rsidR="009410A0" w:rsidRDefault="009410A0">
      <w:pPr>
        <w:rPr>
          <w:rFonts w:ascii="Arial" w:hAnsi="Arial"/>
          <w:color w:val="000000"/>
        </w:rPr>
      </w:pPr>
    </w:p>
    <w:p w14:paraId="58FC68FB" w14:textId="77777777" w:rsidR="009410A0" w:rsidRDefault="006E4215">
      <w:r>
        <w:rPr>
          <w:rFonts w:ascii="Arial" w:hAnsi="Arial"/>
          <w:color w:val="000000"/>
        </w:rPr>
        <w:t>D: Die Website von Airbnb. #01:23:06-2#</w:t>
      </w:r>
    </w:p>
    <w:p w14:paraId="66545221" w14:textId="77777777" w:rsidR="009410A0" w:rsidRDefault="009410A0">
      <w:pPr>
        <w:rPr>
          <w:rFonts w:ascii="Arial" w:hAnsi="Arial"/>
          <w:color w:val="000000"/>
        </w:rPr>
      </w:pPr>
    </w:p>
    <w:p w14:paraId="4BDF99DF" w14:textId="77777777" w:rsidR="009410A0" w:rsidRDefault="006E4215">
      <w:r>
        <w:rPr>
          <w:rFonts w:ascii="Arial" w:hAnsi="Arial"/>
          <w:color w:val="000000"/>
        </w:rPr>
        <w:t>B: Und dann einfach die be/ also sozusagen die, ähm, Postleitzahl eingetragen und geschaut, was da für Angebote sind, oder? #01:23:12-9#</w:t>
      </w:r>
    </w:p>
    <w:p w14:paraId="5C1EF0B4" w14:textId="77777777" w:rsidR="009410A0" w:rsidRDefault="009410A0">
      <w:pPr>
        <w:rPr>
          <w:rFonts w:ascii="Arial" w:hAnsi="Arial"/>
          <w:color w:val="000000"/>
        </w:rPr>
      </w:pPr>
    </w:p>
    <w:p w14:paraId="2A050A6D" w14:textId="77777777" w:rsidR="009410A0" w:rsidRDefault="006E4215">
      <w:r>
        <w:rPr>
          <w:rFonts w:ascii="Arial" w:hAnsi="Arial"/>
          <w:color w:val="000000"/>
        </w:rPr>
        <w:t>Interviewer*in3: Ne, also, Airbnb gibt ja deinen Um/ also wenn du selber bei Airbnb guckst nach 'ner Wohnung, kannst du ja/ gibt das ja den/ den Umkreis, in dem sich dieses Angebot befindet, ähm, an. #01:23:25-0#</w:t>
      </w:r>
    </w:p>
    <w:p w14:paraId="1E6DB3B1" w14:textId="77777777" w:rsidR="009410A0" w:rsidRDefault="009410A0">
      <w:pPr>
        <w:rPr>
          <w:rFonts w:ascii="Arial" w:hAnsi="Arial"/>
          <w:color w:val="000000"/>
        </w:rPr>
      </w:pPr>
    </w:p>
    <w:p w14:paraId="71935AB3" w14:textId="77777777" w:rsidR="009410A0" w:rsidRDefault="006E4215">
      <w:r>
        <w:rPr>
          <w:rFonts w:ascii="Arial" w:hAnsi="Arial"/>
          <w:color w:val="000000"/>
        </w:rPr>
        <w:t>B: Ok. #01:23:25-8#</w:t>
      </w:r>
    </w:p>
    <w:p w14:paraId="3D0B7738" w14:textId="77777777" w:rsidR="009410A0" w:rsidRDefault="009410A0">
      <w:pPr>
        <w:rPr>
          <w:rFonts w:ascii="Arial" w:hAnsi="Arial"/>
          <w:color w:val="000000"/>
        </w:rPr>
      </w:pPr>
    </w:p>
    <w:p w14:paraId="7BE97249" w14:textId="77777777" w:rsidR="009410A0" w:rsidRDefault="006E4215">
      <w:r>
        <w:rPr>
          <w:rFonts w:ascii="Arial" w:hAnsi="Arial"/>
          <w:color w:val="000000"/>
        </w:rPr>
        <w:t>Interviewer*in3: Und die Mitte von diesem Umkreis ist halt immer dieser Punkt. #01:23:29-9#</w:t>
      </w:r>
    </w:p>
    <w:p w14:paraId="45D25DA5" w14:textId="77777777" w:rsidR="009410A0" w:rsidRDefault="009410A0">
      <w:pPr>
        <w:rPr>
          <w:rFonts w:ascii="Arial" w:hAnsi="Arial"/>
          <w:color w:val="000000"/>
        </w:rPr>
      </w:pPr>
    </w:p>
    <w:p w14:paraId="325F57FC" w14:textId="77777777" w:rsidR="009410A0" w:rsidRDefault="006E4215">
      <w:r>
        <w:rPr>
          <w:rFonts w:ascii="Arial" w:hAnsi="Arial"/>
          <w:color w:val="000000"/>
        </w:rPr>
        <w:t>B: Ok. Ähm, wie habt ihr das // rausge/ also/ // #01:23:32-8#</w:t>
      </w:r>
    </w:p>
    <w:p w14:paraId="0EBF3E9C" w14:textId="77777777" w:rsidR="009410A0" w:rsidRDefault="009410A0">
      <w:pPr>
        <w:rPr>
          <w:rFonts w:ascii="Arial" w:hAnsi="Arial"/>
          <w:color w:val="000000"/>
        </w:rPr>
      </w:pPr>
    </w:p>
    <w:p w14:paraId="59D194E7" w14:textId="77777777" w:rsidR="009410A0" w:rsidRDefault="006E4215">
      <w:r>
        <w:rPr>
          <w:rFonts w:ascii="Arial" w:hAnsi="Arial"/>
          <w:color w:val="000000"/>
        </w:rPr>
        <w:t>Interviewer*in1: // Und das ist aber, das ist/ // #01:23:33-4#</w:t>
      </w:r>
    </w:p>
    <w:p w14:paraId="584A3E87" w14:textId="77777777" w:rsidR="009410A0" w:rsidRDefault="009410A0">
      <w:pPr>
        <w:rPr>
          <w:rFonts w:ascii="Arial" w:hAnsi="Arial"/>
          <w:color w:val="000000"/>
        </w:rPr>
      </w:pPr>
    </w:p>
    <w:p w14:paraId="334DAE5D" w14:textId="77777777" w:rsidR="009410A0" w:rsidRDefault="006E4215">
      <w:r>
        <w:rPr>
          <w:rFonts w:ascii="Arial" w:hAnsi="Arial"/>
          <w:color w:val="000000"/>
        </w:rPr>
        <w:t>Interviewer*in3: Das haben nicht wir gemacht/ #01:23:34-5#</w:t>
      </w:r>
    </w:p>
    <w:p w14:paraId="46270026" w14:textId="77777777" w:rsidR="009410A0" w:rsidRDefault="009410A0">
      <w:pPr>
        <w:rPr>
          <w:rFonts w:ascii="Arial" w:hAnsi="Arial"/>
          <w:color w:val="000000"/>
        </w:rPr>
      </w:pPr>
    </w:p>
    <w:p w14:paraId="613D8DE4" w14:textId="77777777" w:rsidR="009410A0" w:rsidRDefault="006E4215">
      <w:r>
        <w:rPr>
          <w:rFonts w:ascii="Arial" w:hAnsi="Arial"/>
          <w:color w:val="000000"/>
        </w:rPr>
        <w:t>B: Ok. #01:23:35-0#</w:t>
      </w:r>
    </w:p>
    <w:p w14:paraId="117946BD" w14:textId="77777777" w:rsidR="009410A0" w:rsidRDefault="009410A0">
      <w:pPr>
        <w:rPr>
          <w:rFonts w:ascii="Arial" w:hAnsi="Arial"/>
          <w:color w:val="000000"/>
        </w:rPr>
      </w:pPr>
    </w:p>
    <w:p w14:paraId="749B6B24" w14:textId="77777777" w:rsidR="009410A0" w:rsidRDefault="006E4215">
      <w:r>
        <w:rPr>
          <w:rFonts w:ascii="Arial" w:hAnsi="Arial"/>
          <w:color w:val="000000"/>
        </w:rPr>
        <w:t>Interviewer*in3: Das ist ein, ein, ähm/ #01:23:36-3#</w:t>
      </w:r>
    </w:p>
    <w:p w14:paraId="096A43E9" w14:textId="77777777" w:rsidR="009410A0" w:rsidRDefault="009410A0">
      <w:pPr>
        <w:rPr>
          <w:rFonts w:ascii="Arial" w:hAnsi="Arial"/>
          <w:color w:val="000000"/>
        </w:rPr>
      </w:pPr>
    </w:p>
    <w:p w14:paraId="4CBBF0A0" w14:textId="77777777" w:rsidR="009410A0" w:rsidRDefault="006E4215">
      <w:r>
        <w:rPr>
          <w:rFonts w:ascii="Arial" w:hAnsi="Arial"/>
          <w:color w:val="000000"/>
        </w:rPr>
        <w:t>B: Ah, I see. #01:23:37-0#</w:t>
      </w:r>
    </w:p>
    <w:p w14:paraId="610AFFB1" w14:textId="77777777" w:rsidR="009410A0" w:rsidRDefault="009410A0">
      <w:pPr>
        <w:rPr>
          <w:rFonts w:ascii="Arial" w:hAnsi="Arial"/>
          <w:color w:val="000000"/>
        </w:rPr>
      </w:pPr>
    </w:p>
    <w:p w14:paraId="7E0013C5" w14:textId="77777777" w:rsidR="009410A0" w:rsidRDefault="006E4215">
      <w:r>
        <w:rPr>
          <w:rFonts w:ascii="Arial" w:hAnsi="Arial"/>
          <w:color w:val="000000"/>
        </w:rPr>
        <w:t>Interviewer*in3: So ein Datenjournalist, ähm, aus New York. Der macht das für alle möglichen Städte irge/ weltweit. #01:23:41-5#</w:t>
      </w:r>
    </w:p>
    <w:p w14:paraId="6403710A" w14:textId="77777777" w:rsidR="009410A0" w:rsidRDefault="009410A0">
      <w:pPr>
        <w:rPr>
          <w:rFonts w:ascii="Arial" w:hAnsi="Arial"/>
          <w:color w:val="000000"/>
        </w:rPr>
      </w:pPr>
    </w:p>
    <w:p w14:paraId="73146BDD" w14:textId="77777777" w:rsidR="009410A0" w:rsidRDefault="006E4215">
      <w:r>
        <w:rPr>
          <w:rFonts w:ascii="Arial" w:hAnsi="Arial"/>
          <w:color w:val="000000"/>
        </w:rPr>
        <w:t>B: Ja. #01:23:42-0#</w:t>
      </w:r>
    </w:p>
    <w:p w14:paraId="717AF851" w14:textId="77777777" w:rsidR="009410A0" w:rsidRDefault="009410A0">
      <w:pPr>
        <w:rPr>
          <w:rFonts w:ascii="Arial" w:hAnsi="Arial"/>
          <w:color w:val="000000"/>
        </w:rPr>
      </w:pPr>
    </w:p>
    <w:p w14:paraId="15951F29" w14:textId="77777777" w:rsidR="009410A0" w:rsidRDefault="006E4215">
      <w:r>
        <w:rPr>
          <w:rFonts w:ascii="Arial" w:hAnsi="Arial"/>
          <w:color w:val="000000"/>
        </w:rPr>
        <w:t>Interviewer*in3: Und der macht das immer in/ in gewissen Abständen. Also das ist jetzt nicht super aktuell. #01:23:45-8#</w:t>
      </w:r>
    </w:p>
    <w:p w14:paraId="14D91262" w14:textId="77777777" w:rsidR="009410A0" w:rsidRDefault="009410A0">
      <w:pPr>
        <w:rPr>
          <w:rFonts w:ascii="Arial" w:hAnsi="Arial"/>
          <w:color w:val="000000"/>
        </w:rPr>
      </w:pPr>
    </w:p>
    <w:p w14:paraId="66A2ECB3" w14:textId="77777777" w:rsidR="009410A0" w:rsidRDefault="006E4215">
      <w:r>
        <w:rPr>
          <w:rFonts w:ascii="Arial" w:hAnsi="Arial"/>
          <w:color w:val="000000"/>
        </w:rPr>
        <w:t>B: Hm (bejahend). #01:23:46-4#</w:t>
      </w:r>
    </w:p>
    <w:p w14:paraId="135F8A96" w14:textId="77777777" w:rsidR="009410A0" w:rsidRDefault="009410A0">
      <w:pPr>
        <w:rPr>
          <w:rFonts w:ascii="Arial" w:hAnsi="Arial"/>
          <w:color w:val="000000"/>
        </w:rPr>
      </w:pPr>
    </w:p>
    <w:p w14:paraId="5354641F" w14:textId="77777777" w:rsidR="009410A0" w:rsidRDefault="006E4215">
      <w:r>
        <w:rPr>
          <w:rFonts w:ascii="Arial" w:hAnsi="Arial"/>
          <w:color w:val="000000"/>
        </w:rPr>
        <w:t>Interviewer*in3: Ähm/ #01:23:46-8#</w:t>
      </w:r>
    </w:p>
    <w:p w14:paraId="6791EBFA" w14:textId="77777777" w:rsidR="009410A0" w:rsidRDefault="009410A0">
      <w:pPr>
        <w:rPr>
          <w:rFonts w:ascii="Arial" w:hAnsi="Arial"/>
          <w:color w:val="000000"/>
        </w:rPr>
      </w:pPr>
    </w:p>
    <w:p w14:paraId="6416B32E" w14:textId="77777777" w:rsidR="009410A0" w:rsidRDefault="006E4215">
      <w:r>
        <w:rPr>
          <w:rFonts w:ascii="Arial" w:hAnsi="Arial"/>
          <w:color w:val="000000"/>
        </w:rPr>
        <w:t>D: Von wann ist das? #01:23:47-5#</w:t>
      </w:r>
    </w:p>
    <w:p w14:paraId="55E4D1FD" w14:textId="77777777" w:rsidR="009410A0" w:rsidRDefault="009410A0">
      <w:pPr>
        <w:rPr>
          <w:rFonts w:ascii="Arial" w:hAnsi="Arial"/>
          <w:color w:val="000000"/>
        </w:rPr>
      </w:pPr>
    </w:p>
    <w:p w14:paraId="4658AE6D" w14:textId="77777777" w:rsidR="009410A0" w:rsidRDefault="006E4215">
      <w:r>
        <w:rPr>
          <w:rFonts w:ascii="Arial" w:hAnsi="Arial"/>
          <w:color w:val="000000"/>
        </w:rPr>
        <w:t>B: // Ja, weil/ // #01:23:48-9#</w:t>
      </w:r>
    </w:p>
    <w:p w14:paraId="53286B6E" w14:textId="77777777" w:rsidR="009410A0" w:rsidRDefault="009410A0">
      <w:pPr>
        <w:rPr>
          <w:rFonts w:ascii="Arial" w:hAnsi="Arial"/>
          <w:color w:val="000000"/>
        </w:rPr>
      </w:pPr>
    </w:p>
    <w:p w14:paraId="50AE4103" w14:textId="77777777" w:rsidR="009410A0" w:rsidRDefault="006E4215">
      <w:r>
        <w:rPr>
          <w:rFonts w:ascii="Arial" w:hAnsi="Arial"/>
          <w:color w:val="000000"/>
        </w:rPr>
        <w:t>Interviewer*in3: // Ähm, das weiß // ich gar nicht/ hm (fragend)? #01:23:50-4#</w:t>
      </w:r>
    </w:p>
    <w:p w14:paraId="4800F910" w14:textId="77777777" w:rsidR="009410A0" w:rsidRDefault="009410A0">
      <w:pPr>
        <w:rPr>
          <w:rFonts w:ascii="Arial" w:hAnsi="Arial"/>
          <w:color w:val="000000"/>
        </w:rPr>
      </w:pPr>
    </w:p>
    <w:p w14:paraId="685FC702" w14:textId="77777777" w:rsidR="009410A0" w:rsidRDefault="006E4215">
      <w:r>
        <w:rPr>
          <w:rFonts w:ascii="Arial" w:hAnsi="Arial"/>
          <w:color w:val="000000"/>
        </w:rPr>
        <w:t>Interviewer*in1: 18. #01:23:49-7#</w:t>
      </w:r>
    </w:p>
    <w:p w14:paraId="3D627CA8" w14:textId="77777777" w:rsidR="009410A0" w:rsidRDefault="009410A0">
      <w:pPr>
        <w:rPr>
          <w:rFonts w:ascii="Arial" w:hAnsi="Arial"/>
          <w:color w:val="000000"/>
        </w:rPr>
      </w:pPr>
    </w:p>
    <w:p w14:paraId="06550636" w14:textId="77777777" w:rsidR="009410A0" w:rsidRDefault="006E4215">
      <w:r>
        <w:rPr>
          <w:rFonts w:ascii="Arial" w:hAnsi="Arial"/>
          <w:color w:val="000000"/>
        </w:rPr>
        <w:t>Interviewer*in2: 2018. #01:23:51-3#</w:t>
      </w:r>
    </w:p>
    <w:p w14:paraId="06DBFC8B" w14:textId="77777777" w:rsidR="009410A0" w:rsidRDefault="009410A0">
      <w:pPr>
        <w:rPr>
          <w:rFonts w:ascii="Arial" w:hAnsi="Arial"/>
          <w:color w:val="000000"/>
        </w:rPr>
      </w:pPr>
    </w:p>
    <w:p w14:paraId="40741971" w14:textId="77777777" w:rsidR="009410A0" w:rsidRDefault="006E4215">
      <w:r>
        <w:rPr>
          <w:rFonts w:ascii="Arial" w:hAnsi="Arial"/>
          <w:color w:val="000000"/>
        </w:rPr>
        <w:t>B: Weil/ #01:23:51-4#</w:t>
      </w:r>
    </w:p>
    <w:p w14:paraId="4100DFB0" w14:textId="77777777" w:rsidR="009410A0" w:rsidRDefault="009410A0">
      <w:pPr>
        <w:rPr>
          <w:rFonts w:ascii="Arial" w:hAnsi="Arial"/>
          <w:color w:val="000000"/>
        </w:rPr>
      </w:pPr>
    </w:p>
    <w:p w14:paraId="59924265" w14:textId="77777777" w:rsidR="009410A0" w:rsidRDefault="006E4215">
      <w:r>
        <w:rPr>
          <w:rFonts w:ascii="Arial" w:hAnsi="Arial"/>
          <w:color w:val="000000"/>
        </w:rPr>
        <w:t>D: // (unv., #01:23:51-5#) // #01:23:51-9#</w:t>
      </w:r>
    </w:p>
    <w:p w14:paraId="5B0A0644" w14:textId="77777777" w:rsidR="009410A0" w:rsidRDefault="009410A0">
      <w:pPr>
        <w:rPr>
          <w:rFonts w:ascii="Arial" w:hAnsi="Arial"/>
          <w:color w:val="000000"/>
        </w:rPr>
      </w:pPr>
    </w:p>
    <w:p w14:paraId="2A9F35EC" w14:textId="77777777" w:rsidR="009410A0" w:rsidRDefault="006E4215">
      <w:r>
        <w:rPr>
          <w:rFonts w:ascii="Arial" w:hAnsi="Arial"/>
          <w:color w:val="000000"/>
        </w:rPr>
        <w:t xml:space="preserve">B: // Bei uns war/ für/ // für das gesamte Jahr ist das die Abbildung? Oder ist das/ weil das ist ein bisschen tricky. Weil ich kann bei Airbnb ja auch sagen, ich fahr' jetzt in Urlaub für zwei Wochen, ähm, und möchte halt irgendwie nicht, dass meine Pflanzen </w:t>
      </w:r>
      <w:r>
        <w:rPr>
          <w:rFonts w:ascii="Arial" w:hAnsi="Arial"/>
          <w:color w:val="000000"/>
        </w:rPr>
        <w:lastRenderedPageBreak/>
        <w:t>auf dem Balkon verwelken und stelle die Wohnung rein. #01:24:08-1#</w:t>
      </w:r>
    </w:p>
    <w:p w14:paraId="38E462B2" w14:textId="77777777" w:rsidR="009410A0" w:rsidRDefault="009410A0">
      <w:pPr>
        <w:rPr>
          <w:rFonts w:ascii="Arial" w:hAnsi="Arial"/>
          <w:color w:val="000000"/>
        </w:rPr>
      </w:pPr>
    </w:p>
    <w:p w14:paraId="2CAB16D7" w14:textId="77777777" w:rsidR="009410A0" w:rsidRDefault="006E4215">
      <w:r>
        <w:rPr>
          <w:rFonts w:ascii="Arial" w:hAnsi="Arial"/>
          <w:color w:val="000000"/>
        </w:rPr>
        <w:t>D: Naja, naja, ich glaube, der hat's an einem Tag gemacht und dann/ #01:24:10-7#</w:t>
      </w:r>
    </w:p>
    <w:p w14:paraId="3A97F738" w14:textId="77777777" w:rsidR="009410A0" w:rsidRDefault="009410A0">
      <w:pPr>
        <w:rPr>
          <w:rFonts w:ascii="Arial" w:hAnsi="Arial"/>
          <w:color w:val="000000"/>
        </w:rPr>
      </w:pPr>
    </w:p>
    <w:p w14:paraId="72F3F343" w14:textId="77777777" w:rsidR="009410A0" w:rsidRDefault="006E4215">
      <w:r>
        <w:rPr>
          <w:rFonts w:ascii="Arial" w:hAnsi="Arial"/>
          <w:color w:val="000000"/>
        </w:rPr>
        <w:t>Interviewer*in3: Genau. #01:24:10-9#</w:t>
      </w:r>
    </w:p>
    <w:p w14:paraId="13C83BF7" w14:textId="77777777" w:rsidR="009410A0" w:rsidRDefault="009410A0">
      <w:pPr>
        <w:rPr>
          <w:rFonts w:ascii="Arial" w:hAnsi="Arial"/>
          <w:color w:val="000000"/>
        </w:rPr>
      </w:pPr>
    </w:p>
    <w:p w14:paraId="03B1387E" w14:textId="77777777" w:rsidR="009410A0" w:rsidRDefault="006E4215">
      <w:r>
        <w:rPr>
          <w:rFonts w:ascii="Arial" w:hAnsi="Arial"/>
          <w:color w:val="000000"/>
        </w:rPr>
        <w:t>D: Ausgewertet, also. #01:24:11-6#</w:t>
      </w:r>
    </w:p>
    <w:p w14:paraId="40D0F15F" w14:textId="77777777" w:rsidR="009410A0" w:rsidRDefault="009410A0">
      <w:pPr>
        <w:rPr>
          <w:rFonts w:ascii="Arial" w:hAnsi="Arial"/>
          <w:color w:val="000000"/>
        </w:rPr>
      </w:pPr>
    </w:p>
    <w:p w14:paraId="2AC89ACF" w14:textId="77777777" w:rsidR="009410A0" w:rsidRDefault="006E4215">
      <w:r>
        <w:rPr>
          <w:rFonts w:ascii="Arial" w:hAnsi="Arial"/>
          <w:color w:val="000000"/>
        </w:rPr>
        <w:t>Interviewer*in3: Das ist halt/ das ist halt so 'ne gewisse Zufallssache/ #01:24:13-8#</w:t>
      </w:r>
    </w:p>
    <w:p w14:paraId="6CE7D41C" w14:textId="77777777" w:rsidR="009410A0" w:rsidRDefault="009410A0">
      <w:pPr>
        <w:rPr>
          <w:rFonts w:ascii="Arial" w:hAnsi="Arial"/>
          <w:color w:val="000000"/>
        </w:rPr>
      </w:pPr>
    </w:p>
    <w:p w14:paraId="14C11901" w14:textId="77777777" w:rsidR="009410A0" w:rsidRDefault="006E4215">
      <w:r>
        <w:rPr>
          <w:rFonts w:ascii="Arial" w:hAnsi="Arial"/>
          <w:color w:val="000000"/>
        </w:rPr>
        <w:t>B: Ah, ok. #01:24:14-5#</w:t>
      </w:r>
    </w:p>
    <w:p w14:paraId="4EE90551" w14:textId="77777777" w:rsidR="009410A0" w:rsidRDefault="009410A0">
      <w:pPr>
        <w:rPr>
          <w:rFonts w:ascii="Arial" w:hAnsi="Arial"/>
          <w:color w:val="000000"/>
        </w:rPr>
      </w:pPr>
    </w:p>
    <w:p w14:paraId="5C7DD8FA" w14:textId="77777777" w:rsidR="009410A0" w:rsidRDefault="006E4215">
      <w:r>
        <w:rPr>
          <w:rFonts w:ascii="Arial" w:hAnsi="Arial"/>
          <w:color w:val="000000"/>
        </w:rPr>
        <w:t>Interviewer*in3: Ähm/ #01:24:15-1#</w:t>
      </w:r>
    </w:p>
    <w:p w14:paraId="62F9E5E1" w14:textId="77777777" w:rsidR="009410A0" w:rsidRDefault="009410A0">
      <w:pPr>
        <w:rPr>
          <w:rFonts w:ascii="Arial" w:hAnsi="Arial"/>
          <w:color w:val="000000"/>
        </w:rPr>
      </w:pPr>
    </w:p>
    <w:p w14:paraId="27F4DAA2" w14:textId="77777777" w:rsidR="009410A0" w:rsidRDefault="006E4215">
      <w:r>
        <w:rPr>
          <w:rFonts w:ascii="Arial" w:hAnsi="Arial"/>
          <w:color w:val="000000"/>
        </w:rPr>
        <w:t>B: Hm (bejahend). #01:24:15-6#</w:t>
      </w:r>
    </w:p>
    <w:p w14:paraId="77742FEC" w14:textId="77777777" w:rsidR="009410A0" w:rsidRDefault="009410A0">
      <w:pPr>
        <w:rPr>
          <w:rFonts w:ascii="Arial" w:hAnsi="Arial"/>
          <w:color w:val="000000"/>
        </w:rPr>
      </w:pPr>
    </w:p>
    <w:p w14:paraId="3F5F5DFB" w14:textId="77777777" w:rsidR="009410A0" w:rsidRDefault="006E4215">
      <w:r>
        <w:rPr>
          <w:rFonts w:ascii="Arial" w:hAnsi="Arial"/>
          <w:color w:val="000000"/>
        </w:rPr>
        <w:t>Interviewer*in3:  Man kann halt ab 'ner gewissen Größe davon ausgehen, wenn du es nicht bist, die da ihre Wohnung nun reinstellt, dann ist es vielleicht dann jemand anders. #01:24:22-8#</w:t>
      </w:r>
    </w:p>
    <w:p w14:paraId="48A539BA" w14:textId="77777777" w:rsidR="009410A0" w:rsidRDefault="009410A0">
      <w:pPr>
        <w:rPr>
          <w:rFonts w:ascii="Arial" w:hAnsi="Arial"/>
          <w:color w:val="000000"/>
        </w:rPr>
      </w:pPr>
    </w:p>
    <w:p w14:paraId="05A482B8" w14:textId="77777777" w:rsidR="009410A0" w:rsidRDefault="006E4215">
      <w:r>
        <w:rPr>
          <w:rFonts w:ascii="Arial" w:hAnsi="Arial"/>
          <w:color w:val="000000"/>
        </w:rPr>
        <w:t>B: Hm (bejahend). #01:24:23-5#</w:t>
      </w:r>
    </w:p>
    <w:p w14:paraId="133780C6" w14:textId="77777777" w:rsidR="009410A0" w:rsidRDefault="009410A0">
      <w:pPr>
        <w:rPr>
          <w:rFonts w:ascii="Arial" w:hAnsi="Arial"/>
          <w:color w:val="000000"/>
        </w:rPr>
      </w:pPr>
    </w:p>
    <w:p w14:paraId="5353DAAF" w14:textId="77777777" w:rsidR="009410A0" w:rsidRDefault="006E4215">
      <w:r>
        <w:rPr>
          <w:rFonts w:ascii="Arial" w:hAnsi="Arial"/>
          <w:color w:val="000000"/>
        </w:rPr>
        <w:t>Interviewer*in3: So, aber/ #01:24:23-8#</w:t>
      </w:r>
    </w:p>
    <w:p w14:paraId="52F9529A" w14:textId="77777777" w:rsidR="009410A0" w:rsidRDefault="009410A0">
      <w:pPr>
        <w:rPr>
          <w:rFonts w:ascii="Arial" w:hAnsi="Arial"/>
          <w:color w:val="000000"/>
        </w:rPr>
      </w:pPr>
    </w:p>
    <w:p w14:paraId="41E2AE6B" w14:textId="77777777" w:rsidR="009410A0" w:rsidRDefault="006E4215">
      <w:r>
        <w:rPr>
          <w:rFonts w:ascii="Arial" w:hAnsi="Arial"/>
          <w:color w:val="000000"/>
        </w:rPr>
        <w:t>B: Ja, aber, weil/ #01:24:24-4#</w:t>
      </w:r>
    </w:p>
    <w:p w14:paraId="304A1BDC" w14:textId="77777777" w:rsidR="009410A0" w:rsidRDefault="009410A0">
      <w:pPr>
        <w:rPr>
          <w:rFonts w:ascii="Arial" w:hAnsi="Arial"/>
          <w:color w:val="000000"/>
        </w:rPr>
      </w:pPr>
    </w:p>
    <w:p w14:paraId="261B8A5C" w14:textId="77777777" w:rsidR="009410A0" w:rsidRDefault="006E4215">
      <w:r>
        <w:rPr>
          <w:rFonts w:ascii="Arial" w:hAnsi="Arial"/>
          <w:color w:val="000000"/>
        </w:rPr>
        <w:t>Interviewer*in3: Es ist halt Zufall, ob man jetzt da drin ist, oder nicht. #01:24:26-3#</w:t>
      </w:r>
    </w:p>
    <w:p w14:paraId="0997B12F" w14:textId="77777777" w:rsidR="009410A0" w:rsidRDefault="009410A0">
      <w:pPr>
        <w:rPr>
          <w:rFonts w:ascii="Arial" w:hAnsi="Arial"/>
          <w:color w:val="000000"/>
        </w:rPr>
      </w:pPr>
    </w:p>
    <w:p w14:paraId="1B750FAC" w14:textId="77777777" w:rsidR="009410A0" w:rsidRDefault="006E4215">
      <w:r>
        <w:rPr>
          <w:rFonts w:ascii="Arial" w:hAnsi="Arial"/>
          <w:color w:val="000000"/>
        </w:rPr>
        <w:t>B: // Genau/ // #01:24:26-4#</w:t>
      </w:r>
    </w:p>
    <w:p w14:paraId="74E70AC7" w14:textId="77777777" w:rsidR="009410A0" w:rsidRDefault="009410A0">
      <w:pPr>
        <w:rPr>
          <w:rFonts w:ascii="Arial" w:hAnsi="Arial"/>
          <w:color w:val="000000"/>
        </w:rPr>
      </w:pPr>
    </w:p>
    <w:p w14:paraId="5E957791" w14:textId="77777777" w:rsidR="009410A0" w:rsidRDefault="006E4215">
      <w:r>
        <w:rPr>
          <w:rFonts w:ascii="Arial" w:hAnsi="Arial"/>
          <w:color w:val="000000"/>
        </w:rPr>
        <w:t>D: // Aber ist // nicht über ein Jahr, also so was. #01:24:28-0#</w:t>
      </w:r>
    </w:p>
    <w:p w14:paraId="2718D882" w14:textId="77777777" w:rsidR="009410A0" w:rsidRDefault="009410A0">
      <w:pPr>
        <w:rPr>
          <w:rFonts w:ascii="Arial" w:hAnsi="Arial"/>
          <w:color w:val="000000"/>
        </w:rPr>
      </w:pPr>
    </w:p>
    <w:p w14:paraId="7F36BD1A" w14:textId="77777777" w:rsidR="009410A0" w:rsidRDefault="006E4215">
      <w:r>
        <w:rPr>
          <w:rFonts w:ascii="Arial" w:hAnsi="Arial"/>
          <w:color w:val="000000"/>
        </w:rPr>
        <w:t>B: Ne, und die Frage/ die Frage wäre halt einfach nur wegen dem Zeitpunkt. Weil wenn das halt im Sommer, ähm, stattgefunden hat, halte ich das halt für, ähm, wahrscheinlich, dass zu dem Zeitpunkt mehr Menschen sozusagen ihre Wohnung bei Airbnb feilbieten. Das einfach nur/ // sei vielleicht dazu gesagt. // #01:24:41-6#</w:t>
      </w:r>
    </w:p>
    <w:p w14:paraId="72019264" w14:textId="77777777" w:rsidR="009410A0" w:rsidRDefault="009410A0">
      <w:pPr>
        <w:rPr>
          <w:rFonts w:ascii="Arial" w:hAnsi="Arial"/>
          <w:color w:val="000000"/>
        </w:rPr>
      </w:pPr>
    </w:p>
    <w:p w14:paraId="415A0196" w14:textId="77777777" w:rsidR="009410A0" w:rsidRDefault="006E4215">
      <w:r>
        <w:rPr>
          <w:rFonts w:ascii="Arial" w:hAnsi="Arial"/>
          <w:color w:val="000000"/>
        </w:rPr>
        <w:t>Interviewer*in3: // Ja, ja. Das ist schon klar. // #01:24:42-7#</w:t>
      </w:r>
    </w:p>
    <w:p w14:paraId="34FBA9B1" w14:textId="77777777" w:rsidR="009410A0" w:rsidRDefault="009410A0">
      <w:pPr>
        <w:rPr>
          <w:rFonts w:ascii="Arial" w:hAnsi="Arial"/>
          <w:color w:val="000000"/>
        </w:rPr>
      </w:pPr>
    </w:p>
    <w:p w14:paraId="35A9A8BE" w14:textId="77777777" w:rsidR="009410A0" w:rsidRDefault="006E4215">
      <w:r>
        <w:rPr>
          <w:rFonts w:ascii="Arial" w:hAnsi="Arial"/>
          <w:color w:val="000000"/>
        </w:rPr>
        <w:t>B: Aber es ist natürlich beeindruckend. #01:24:44-3#</w:t>
      </w:r>
    </w:p>
    <w:p w14:paraId="48BB58C4" w14:textId="77777777" w:rsidR="009410A0" w:rsidRDefault="009410A0">
      <w:pPr>
        <w:rPr>
          <w:rFonts w:ascii="Arial" w:hAnsi="Arial"/>
          <w:color w:val="000000"/>
        </w:rPr>
      </w:pPr>
    </w:p>
    <w:p w14:paraId="56492594" w14:textId="77777777" w:rsidR="009410A0" w:rsidRDefault="006E4215">
      <w:r>
        <w:rPr>
          <w:rFonts w:ascii="Arial" w:hAnsi="Arial"/>
          <w:color w:val="000000"/>
        </w:rPr>
        <w:t>C: Hm (bejahend). #01:24:45-1#</w:t>
      </w:r>
    </w:p>
    <w:p w14:paraId="4F337874" w14:textId="77777777" w:rsidR="009410A0" w:rsidRDefault="009410A0">
      <w:pPr>
        <w:rPr>
          <w:rFonts w:ascii="Arial" w:hAnsi="Arial"/>
          <w:color w:val="000000"/>
        </w:rPr>
      </w:pPr>
    </w:p>
    <w:p w14:paraId="04A0E43E" w14:textId="77777777" w:rsidR="009410A0" w:rsidRDefault="006E4215">
      <w:r>
        <w:rPr>
          <w:rFonts w:ascii="Arial" w:hAnsi="Arial"/>
          <w:color w:val="000000"/>
        </w:rPr>
        <w:t>B: (Lacht) Ich wollte das jetzt gar nicht schmälern. #01:24:48-4#</w:t>
      </w:r>
    </w:p>
    <w:p w14:paraId="2B60D9CB" w14:textId="77777777" w:rsidR="009410A0" w:rsidRDefault="009410A0">
      <w:pPr>
        <w:rPr>
          <w:rFonts w:ascii="Arial" w:hAnsi="Arial"/>
          <w:color w:val="000000"/>
        </w:rPr>
      </w:pPr>
    </w:p>
    <w:p w14:paraId="3D900E39" w14:textId="77777777" w:rsidR="009410A0" w:rsidRDefault="006E4215">
      <w:r>
        <w:rPr>
          <w:rFonts w:ascii="Arial" w:hAnsi="Arial"/>
          <w:color w:val="000000"/>
        </w:rPr>
        <w:t>C: Schon, ja. #01:24:48-7#</w:t>
      </w:r>
    </w:p>
    <w:p w14:paraId="5A7E7380" w14:textId="77777777" w:rsidR="009410A0" w:rsidRDefault="009410A0">
      <w:pPr>
        <w:rPr>
          <w:rFonts w:ascii="Arial" w:hAnsi="Arial"/>
          <w:color w:val="000000"/>
        </w:rPr>
      </w:pPr>
    </w:p>
    <w:p w14:paraId="4021EAB0" w14:textId="77777777" w:rsidR="009410A0" w:rsidRDefault="006E4215">
      <w:r>
        <w:rPr>
          <w:rFonts w:ascii="Arial" w:hAnsi="Arial"/>
          <w:color w:val="000000"/>
        </w:rPr>
        <w:t>B: Also/ #01:24:48-5#</w:t>
      </w:r>
    </w:p>
    <w:p w14:paraId="70353F12" w14:textId="77777777" w:rsidR="009410A0" w:rsidRDefault="009410A0">
      <w:pPr>
        <w:rPr>
          <w:rFonts w:ascii="Arial" w:hAnsi="Arial"/>
          <w:color w:val="000000"/>
        </w:rPr>
      </w:pPr>
    </w:p>
    <w:p w14:paraId="45C18D46" w14:textId="77777777" w:rsidR="009410A0" w:rsidRDefault="006E4215">
      <w:r>
        <w:rPr>
          <w:rFonts w:ascii="Arial" w:hAnsi="Arial"/>
          <w:color w:val="000000"/>
        </w:rPr>
        <w:t>D: Wo gibt's denn am Wenigsten? #01:24:50-3#</w:t>
      </w:r>
    </w:p>
    <w:p w14:paraId="2D559A76" w14:textId="77777777" w:rsidR="009410A0" w:rsidRDefault="009410A0">
      <w:pPr>
        <w:rPr>
          <w:rFonts w:ascii="Arial" w:hAnsi="Arial"/>
          <w:color w:val="000000"/>
        </w:rPr>
      </w:pPr>
    </w:p>
    <w:p w14:paraId="48136726" w14:textId="77777777" w:rsidR="009410A0" w:rsidRDefault="006E4215">
      <w:r>
        <w:rPr>
          <w:rFonts w:ascii="Arial" w:hAnsi="Arial"/>
          <w:color w:val="000000"/>
        </w:rPr>
        <w:lastRenderedPageBreak/>
        <w:t>B: Wir nehmen die Erstreaktion bevor die Nachfragen kamen. (Lacht) Jetzt kann es wieder losgehen. #01:24:56-2#</w:t>
      </w:r>
    </w:p>
    <w:p w14:paraId="2B69052E" w14:textId="77777777" w:rsidR="009410A0" w:rsidRDefault="009410A0">
      <w:pPr>
        <w:rPr>
          <w:rFonts w:ascii="Arial" w:hAnsi="Arial"/>
          <w:color w:val="000000"/>
        </w:rPr>
      </w:pPr>
    </w:p>
    <w:p w14:paraId="76F89085" w14:textId="0A47DBD2" w:rsidR="009410A0" w:rsidRDefault="006E4215">
      <w:r>
        <w:rPr>
          <w:rFonts w:ascii="Arial" w:hAnsi="Arial"/>
          <w:color w:val="000000"/>
        </w:rPr>
        <w:t>D: So, hier ist die Simplon-/ #01:24:58-4#</w:t>
      </w:r>
    </w:p>
    <w:p w14:paraId="38CD4437" w14:textId="77777777" w:rsidR="009410A0" w:rsidRDefault="009410A0">
      <w:pPr>
        <w:rPr>
          <w:rFonts w:ascii="Arial" w:hAnsi="Arial"/>
          <w:color w:val="000000"/>
        </w:rPr>
      </w:pPr>
    </w:p>
    <w:p w14:paraId="35BEBC3C" w14:textId="77777777" w:rsidR="009410A0" w:rsidRDefault="006E4215">
      <w:r>
        <w:rPr>
          <w:rFonts w:ascii="Arial" w:hAnsi="Arial"/>
          <w:color w:val="000000"/>
        </w:rPr>
        <w:t>B: Wo die wenigsten sind willst du // rauskriegen? (Lacht) // #01:25:00-6#</w:t>
      </w:r>
    </w:p>
    <w:p w14:paraId="714823DC" w14:textId="77777777" w:rsidR="009410A0" w:rsidRDefault="009410A0">
      <w:pPr>
        <w:rPr>
          <w:rFonts w:ascii="Arial" w:hAnsi="Arial"/>
          <w:color w:val="000000"/>
        </w:rPr>
      </w:pPr>
    </w:p>
    <w:p w14:paraId="7794957F" w14:textId="77777777" w:rsidR="009410A0" w:rsidRDefault="006E4215">
      <w:r>
        <w:rPr>
          <w:rFonts w:ascii="Arial" w:hAnsi="Arial"/>
          <w:color w:val="000000"/>
        </w:rPr>
        <w:t>D: // Ja, ne, also, also // direkt hier, ne. (...) // Eigentlich/ // #01:25:03-7#</w:t>
      </w:r>
    </w:p>
    <w:p w14:paraId="1A381C9B" w14:textId="77777777" w:rsidR="009410A0" w:rsidRDefault="009410A0">
      <w:pPr>
        <w:rPr>
          <w:rFonts w:ascii="Arial" w:hAnsi="Arial"/>
          <w:color w:val="000000"/>
        </w:rPr>
      </w:pPr>
    </w:p>
    <w:p w14:paraId="75AE1656" w14:textId="77777777" w:rsidR="009410A0" w:rsidRDefault="006E4215">
      <w:r>
        <w:rPr>
          <w:rFonts w:ascii="Arial" w:hAnsi="Arial"/>
          <w:color w:val="000000"/>
        </w:rPr>
        <w:t>C: // Ja, da // unten, ähm, diese Ecke. #01:25:06-0#</w:t>
      </w:r>
    </w:p>
    <w:p w14:paraId="329BCBA4" w14:textId="77777777" w:rsidR="009410A0" w:rsidRDefault="009410A0">
      <w:pPr>
        <w:rPr>
          <w:rFonts w:ascii="Arial" w:hAnsi="Arial"/>
          <w:color w:val="000000"/>
        </w:rPr>
      </w:pPr>
    </w:p>
    <w:p w14:paraId="1DE029B9" w14:textId="77777777" w:rsidR="009410A0" w:rsidRDefault="006E4215">
      <w:r>
        <w:rPr>
          <w:rFonts w:ascii="Arial" w:hAnsi="Arial"/>
          <w:color w:val="000000"/>
        </w:rPr>
        <w:t>D: Da wo die neuen Häuser sind. #01:25:07-8#</w:t>
      </w:r>
    </w:p>
    <w:p w14:paraId="3BAD5B33" w14:textId="77777777" w:rsidR="009410A0" w:rsidRDefault="009410A0">
      <w:pPr>
        <w:rPr>
          <w:rFonts w:ascii="Arial" w:hAnsi="Arial"/>
          <w:color w:val="000000"/>
        </w:rPr>
      </w:pPr>
    </w:p>
    <w:p w14:paraId="049087D3" w14:textId="77777777" w:rsidR="009410A0" w:rsidRDefault="006E4215">
      <w:r>
        <w:rPr>
          <w:rFonts w:ascii="Arial" w:hAnsi="Arial"/>
          <w:color w:val="000000"/>
        </w:rPr>
        <w:t>B: Naja, klar (lacht). #01:25:09-2#</w:t>
      </w:r>
    </w:p>
    <w:p w14:paraId="37B76A64" w14:textId="77777777" w:rsidR="009410A0" w:rsidRDefault="009410A0">
      <w:pPr>
        <w:rPr>
          <w:rFonts w:ascii="Arial" w:hAnsi="Arial"/>
          <w:color w:val="000000"/>
        </w:rPr>
      </w:pPr>
    </w:p>
    <w:p w14:paraId="127955C6" w14:textId="77777777" w:rsidR="009410A0" w:rsidRDefault="006E4215">
      <w:r>
        <w:rPr>
          <w:rFonts w:ascii="Arial" w:hAnsi="Arial"/>
          <w:color w:val="000000"/>
        </w:rPr>
        <w:t>C: Das sind komplett die neuen Blöcke und da ist nur noch ein Haus, das ist alt. Direkt/ #01:25:13-9#</w:t>
      </w:r>
    </w:p>
    <w:p w14:paraId="53DC3F6E" w14:textId="77777777" w:rsidR="009410A0" w:rsidRDefault="009410A0">
      <w:pPr>
        <w:rPr>
          <w:rFonts w:ascii="Arial" w:hAnsi="Arial"/>
          <w:color w:val="000000"/>
        </w:rPr>
      </w:pPr>
    </w:p>
    <w:p w14:paraId="437A4922" w14:textId="77777777" w:rsidR="009410A0" w:rsidRDefault="006E4215">
      <w:r>
        <w:rPr>
          <w:rFonts w:ascii="Arial" w:hAnsi="Arial"/>
          <w:color w:val="000000"/>
        </w:rPr>
        <w:t>B: Aber ich/ #01:25:14-0#</w:t>
      </w:r>
    </w:p>
    <w:p w14:paraId="455485F4" w14:textId="77777777" w:rsidR="009410A0" w:rsidRDefault="009410A0">
      <w:pPr>
        <w:rPr>
          <w:rFonts w:ascii="Arial" w:hAnsi="Arial"/>
          <w:color w:val="000000"/>
        </w:rPr>
      </w:pPr>
    </w:p>
    <w:p w14:paraId="56A3AAFF" w14:textId="29BA2E38" w:rsidR="009410A0" w:rsidRDefault="006E4215">
      <w:r>
        <w:rPr>
          <w:rFonts w:ascii="Arial" w:hAnsi="Arial"/>
          <w:color w:val="000000"/>
        </w:rPr>
        <w:t>C: Am // Ostkreuz halt. // #01:25:14-8#</w:t>
      </w:r>
    </w:p>
    <w:p w14:paraId="5FE3CBCE" w14:textId="77777777" w:rsidR="009410A0" w:rsidRDefault="009410A0">
      <w:pPr>
        <w:rPr>
          <w:rFonts w:ascii="Arial" w:hAnsi="Arial"/>
          <w:color w:val="000000"/>
        </w:rPr>
      </w:pPr>
    </w:p>
    <w:p w14:paraId="410E8F81" w14:textId="77777777" w:rsidR="009410A0" w:rsidRDefault="006E4215">
      <w:r>
        <w:rPr>
          <w:rFonts w:ascii="Arial" w:hAnsi="Arial"/>
          <w:color w:val="000000"/>
        </w:rPr>
        <w:t>B: // Ähm, wenn das von // 2018 sind, dann waren die Häuser noch nicht mal ganz fertig. #01:25:18-8#</w:t>
      </w:r>
    </w:p>
    <w:p w14:paraId="66A41064" w14:textId="77777777" w:rsidR="009410A0" w:rsidRDefault="009410A0">
      <w:pPr>
        <w:rPr>
          <w:rFonts w:ascii="Arial" w:hAnsi="Arial"/>
          <w:color w:val="000000"/>
        </w:rPr>
      </w:pPr>
    </w:p>
    <w:p w14:paraId="3F15C5F0" w14:textId="77777777" w:rsidR="009410A0" w:rsidRDefault="006E4215">
      <w:r>
        <w:rPr>
          <w:rFonts w:ascii="Arial" w:hAnsi="Arial"/>
          <w:color w:val="000000"/>
        </w:rPr>
        <w:t>C: Ja. #01:25:18-8#</w:t>
      </w:r>
    </w:p>
    <w:p w14:paraId="41575A76" w14:textId="77777777" w:rsidR="009410A0" w:rsidRDefault="009410A0">
      <w:pPr>
        <w:rPr>
          <w:rFonts w:ascii="Arial" w:hAnsi="Arial"/>
          <w:color w:val="000000"/>
        </w:rPr>
      </w:pPr>
    </w:p>
    <w:p w14:paraId="4F362547" w14:textId="77777777" w:rsidR="009410A0" w:rsidRDefault="006E4215">
      <w:r>
        <w:rPr>
          <w:rFonts w:ascii="Arial" w:hAnsi="Arial"/>
          <w:color w:val="000000"/>
        </w:rPr>
        <w:t>B: Deswegen ist da kein (lacht) // und da haben wenig/ // #01:25:19-9#</w:t>
      </w:r>
    </w:p>
    <w:p w14:paraId="6B40E869" w14:textId="77777777" w:rsidR="009410A0" w:rsidRDefault="009410A0">
      <w:pPr>
        <w:rPr>
          <w:rFonts w:ascii="Arial" w:hAnsi="Arial"/>
          <w:color w:val="000000"/>
        </w:rPr>
      </w:pPr>
    </w:p>
    <w:p w14:paraId="3420F942" w14:textId="77777777" w:rsidR="009410A0" w:rsidRDefault="006E4215">
      <w:r>
        <w:rPr>
          <w:rFonts w:ascii="Arial" w:hAnsi="Arial"/>
          <w:color w:val="000000"/>
        </w:rPr>
        <w:t>C: // Deswegen hat da noch // keiner gewohnt. #01:25:21-1#</w:t>
      </w:r>
    </w:p>
    <w:p w14:paraId="70072F37" w14:textId="77777777" w:rsidR="009410A0" w:rsidRDefault="009410A0">
      <w:pPr>
        <w:rPr>
          <w:rFonts w:ascii="Arial" w:hAnsi="Arial"/>
          <w:color w:val="000000"/>
        </w:rPr>
      </w:pPr>
    </w:p>
    <w:p w14:paraId="5EAB53CE" w14:textId="77777777" w:rsidR="009410A0" w:rsidRDefault="006E4215">
      <w:r>
        <w:rPr>
          <w:rFonts w:ascii="Arial" w:hAnsi="Arial"/>
          <w:color w:val="000000"/>
        </w:rPr>
        <w:t>B: Genau. Da haben einfach sehr wenig Leute gelebt (lacht), deswegen war viel Baustelle. #01:25:25-5#</w:t>
      </w:r>
    </w:p>
    <w:p w14:paraId="6DBAE55E" w14:textId="77777777" w:rsidR="009410A0" w:rsidRDefault="009410A0">
      <w:pPr>
        <w:rPr>
          <w:rFonts w:ascii="Arial" w:hAnsi="Arial"/>
          <w:color w:val="000000"/>
        </w:rPr>
      </w:pPr>
    </w:p>
    <w:p w14:paraId="35FE37B1" w14:textId="77777777" w:rsidR="009410A0" w:rsidRDefault="006E4215">
      <w:r>
        <w:rPr>
          <w:rFonts w:ascii="Arial" w:hAnsi="Arial"/>
          <w:color w:val="000000"/>
        </w:rPr>
        <w:t>C: Ja. #01:25:25-8#</w:t>
      </w:r>
    </w:p>
    <w:p w14:paraId="74AB548B" w14:textId="77777777" w:rsidR="009410A0" w:rsidRDefault="009410A0">
      <w:pPr>
        <w:rPr>
          <w:rFonts w:ascii="Arial" w:hAnsi="Arial"/>
          <w:color w:val="000000"/>
        </w:rPr>
      </w:pPr>
    </w:p>
    <w:p w14:paraId="6BD75121" w14:textId="77777777" w:rsidR="009410A0" w:rsidRDefault="006E4215">
      <w:r>
        <w:rPr>
          <w:rFonts w:ascii="Arial" w:hAnsi="Arial"/>
          <w:color w:val="000000"/>
        </w:rPr>
        <w:t>D: Oder das sind die Guten, die vermieten hier nicht über Airbnb, siehst du. #01:25:28-6#</w:t>
      </w:r>
    </w:p>
    <w:p w14:paraId="3E5049E9" w14:textId="77777777" w:rsidR="009410A0" w:rsidRDefault="009410A0">
      <w:pPr>
        <w:rPr>
          <w:rFonts w:ascii="Arial" w:hAnsi="Arial"/>
          <w:color w:val="000000"/>
        </w:rPr>
      </w:pPr>
    </w:p>
    <w:p w14:paraId="29305147" w14:textId="77777777" w:rsidR="009410A0" w:rsidRDefault="006E4215">
      <w:r>
        <w:rPr>
          <w:rFonts w:ascii="Arial" w:hAnsi="Arial"/>
          <w:color w:val="000000"/>
        </w:rPr>
        <w:t>B: Ja (lacht). #01:25:29-3#</w:t>
      </w:r>
    </w:p>
    <w:p w14:paraId="3DAADE45" w14:textId="77777777" w:rsidR="009410A0" w:rsidRDefault="009410A0">
      <w:pPr>
        <w:rPr>
          <w:rFonts w:ascii="Arial" w:hAnsi="Arial"/>
          <w:color w:val="000000"/>
        </w:rPr>
      </w:pPr>
    </w:p>
    <w:p w14:paraId="5F1DCFDC" w14:textId="77777777" w:rsidR="009410A0" w:rsidRDefault="006E4215">
      <w:r>
        <w:rPr>
          <w:rFonts w:ascii="Arial" w:hAnsi="Arial"/>
          <w:color w:val="000000"/>
        </w:rPr>
        <w:t>C: Die haben es auch nicht nötig (lacht). #01:25:31-4#</w:t>
      </w:r>
    </w:p>
    <w:p w14:paraId="15BC201D" w14:textId="77777777" w:rsidR="009410A0" w:rsidRDefault="009410A0">
      <w:pPr>
        <w:rPr>
          <w:rFonts w:ascii="Arial" w:hAnsi="Arial"/>
          <w:color w:val="000000"/>
        </w:rPr>
      </w:pPr>
    </w:p>
    <w:p w14:paraId="6D28AF4E" w14:textId="0A63FC9F" w:rsidR="009410A0" w:rsidRDefault="006E4215">
      <w:r>
        <w:rPr>
          <w:rFonts w:ascii="Arial" w:hAnsi="Arial"/>
          <w:color w:val="000000"/>
        </w:rPr>
        <w:t xml:space="preserve">B: Genau. Und die Frage ist ja auch immer, was hat man halt sozusagen für 'nen Kiez und man hat halt einfach auch viele </w:t>
      </w:r>
      <w:r w:rsidR="0071368E">
        <w:rPr>
          <w:rFonts w:ascii="Arial" w:hAnsi="Arial"/>
          <w:color w:val="000000"/>
        </w:rPr>
        <w:t>Studenten</w:t>
      </w:r>
      <w:r>
        <w:rPr>
          <w:rFonts w:ascii="Arial" w:hAnsi="Arial"/>
          <w:color w:val="000000"/>
        </w:rPr>
        <w:t xml:space="preserve"> und alles. Also/ #01:25:38-6#</w:t>
      </w:r>
    </w:p>
    <w:p w14:paraId="4CDA3B12" w14:textId="77777777" w:rsidR="009410A0" w:rsidRDefault="009410A0">
      <w:pPr>
        <w:rPr>
          <w:rFonts w:ascii="Arial" w:hAnsi="Arial"/>
          <w:color w:val="000000"/>
        </w:rPr>
      </w:pPr>
    </w:p>
    <w:p w14:paraId="6B190591" w14:textId="77777777" w:rsidR="009410A0" w:rsidRDefault="006E4215">
      <w:r>
        <w:rPr>
          <w:rFonts w:ascii="Arial" w:hAnsi="Arial"/>
          <w:color w:val="000000"/>
        </w:rPr>
        <w:t>D: Ja, aber das/ die Studenten hat ja nichts mit Airbnb zu tun. #01:25:41-5#</w:t>
      </w:r>
    </w:p>
    <w:p w14:paraId="39F77853" w14:textId="77777777" w:rsidR="009410A0" w:rsidRDefault="009410A0">
      <w:pPr>
        <w:rPr>
          <w:rFonts w:ascii="Arial" w:hAnsi="Arial"/>
          <w:color w:val="000000"/>
        </w:rPr>
      </w:pPr>
    </w:p>
    <w:p w14:paraId="65CFCA50" w14:textId="77777777" w:rsidR="009410A0" w:rsidRDefault="006E4215">
      <w:r>
        <w:rPr>
          <w:rFonts w:ascii="Arial" w:hAnsi="Arial"/>
          <w:color w:val="000000"/>
        </w:rPr>
        <w:t>B: Ja, ne, wenn ich noch mal weg gehe, für ein Praktikum drei Monate nach Barcelona, dann suche ich mir keinen Zwischenmieter. Da würde ich auch 'ne Zwischenmiete/ so 'ne Lösung bevorzugen. #01:25:52-5#</w:t>
      </w:r>
    </w:p>
    <w:p w14:paraId="6F9147CF" w14:textId="77777777" w:rsidR="009410A0" w:rsidRDefault="009410A0">
      <w:pPr>
        <w:rPr>
          <w:rFonts w:ascii="Arial" w:hAnsi="Arial"/>
          <w:color w:val="000000"/>
        </w:rPr>
      </w:pPr>
    </w:p>
    <w:p w14:paraId="337CCDDB" w14:textId="77777777" w:rsidR="009410A0" w:rsidRDefault="006E4215">
      <w:r>
        <w:rPr>
          <w:rFonts w:ascii="Arial" w:hAnsi="Arial"/>
          <w:color w:val="000000"/>
        </w:rPr>
        <w:t>C: Ja, ja klar. #01:25:53-2#</w:t>
      </w:r>
    </w:p>
    <w:p w14:paraId="55F21590" w14:textId="77777777" w:rsidR="009410A0" w:rsidRDefault="009410A0">
      <w:pPr>
        <w:rPr>
          <w:rFonts w:ascii="Arial" w:hAnsi="Arial"/>
          <w:color w:val="000000"/>
        </w:rPr>
      </w:pPr>
    </w:p>
    <w:p w14:paraId="43320855" w14:textId="75B59A89" w:rsidR="009410A0" w:rsidRDefault="006E4215">
      <w:r>
        <w:rPr>
          <w:rFonts w:ascii="Arial" w:hAnsi="Arial"/>
          <w:color w:val="000000"/>
        </w:rPr>
        <w:t xml:space="preserve">B: Also </w:t>
      </w:r>
      <w:r w:rsidR="0071368E">
        <w:rPr>
          <w:rFonts w:ascii="Arial" w:hAnsi="Arial"/>
          <w:color w:val="000000"/>
        </w:rPr>
        <w:t>einfach,</w:t>
      </w:r>
      <w:r>
        <w:rPr>
          <w:rFonts w:ascii="Arial" w:hAnsi="Arial"/>
          <w:color w:val="000000"/>
        </w:rPr>
        <w:t xml:space="preserve"> weil es so einfach ist, wa? Klar, du stellst es halt rein und die Leuten mieten sich da halt ein. Ich muss jetzte nicht/ #01:25:59-3#</w:t>
      </w:r>
    </w:p>
    <w:p w14:paraId="7176889B" w14:textId="77777777" w:rsidR="009410A0" w:rsidRDefault="009410A0">
      <w:pPr>
        <w:rPr>
          <w:rFonts w:ascii="Arial" w:hAnsi="Arial"/>
          <w:color w:val="000000"/>
        </w:rPr>
      </w:pPr>
    </w:p>
    <w:p w14:paraId="6B639971" w14:textId="77777777" w:rsidR="009410A0" w:rsidRDefault="006E4215">
      <w:r>
        <w:rPr>
          <w:rFonts w:ascii="Arial" w:hAnsi="Arial"/>
          <w:color w:val="000000"/>
        </w:rPr>
        <w:t>D: Also es gibt bestimmt auch bessere Portale als Airbnb. #01:26:01-6#</w:t>
      </w:r>
    </w:p>
    <w:p w14:paraId="67027D0F" w14:textId="77777777" w:rsidR="009410A0" w:rsidRDefault="009410A0">
      <w:pPr>
        <w:rPr>
          <w:rFonts w:ascii="Arial" w:hAnsi="Arial"/>
          <w:color w:val="000000"/>
        </w:rPr>
      </w:pPr>
    </w:p>
    <w:p w14:paraId="65848FC6" w14:textId="172BEB77" w:rsidR="009410A0" w:rsidRDefault="006E4215">
      <w:r>
        <w:rPr>
          <w:rFonts w:ascii="Arial" w:hAnsi="Arial"/>
          <w:color w:val="000000"/>
        </w:rPr>
        <w:t>B: Ja. // Das sei jetzt mal dahin gestellt, aber/ // #01:26:02-5#</w:t>
      </w:r>
    </w:p>
    <w:p w14:paraId="298C8B47" w14:textId="77777777" w:rsidR="009410A0" w:rsidRDefault="009410A0">
      <w:pPr>
        <w:rPr>
          <w:rFonts w:ascii="Arial" w:hAnsi="Arial"/>
          <w:color w:val="000000"/>
        </w:rPr>
      </w:pPr>
    </w:p>
    <w:p w14:paraId="0FC7EF4C" w14:textId="77777777" w:rsidR="009410A0" w:rsidRDefault="006E4215">
      <w:r>
        <w:rPr>
          <w:rFonts w:ascii="Arial" w:hAnsi="Arial"/>
          <w:color w:val="000000"/>
        </w:rPr>
        <w:t>D: // Also, weiß ich jetzt nicht, aber/ // #01:26:04-0#</w:t>
      </w:r>
    </w:p>
    <w:p w14:paraId="0433FB8C" w14:textId="77777777" w:rsidR="009410A0" w:rsidRDefault="009410A0">
      <w:pPr>
        <w:rPr>
          <w:rFonts w:ascii="Arial" w:hAnsi="Arial"/>
          <w:color w:val="000000"/>
        </w:rPr>
      </w:pPr>
    </w:p>
    <w:p w14:paraId="5945E188" w14:textId="77777777" w:rsidR="009410A0" w:rsidRDefault="006E4215">
      <w:r>
        <w:rPr>
          <w:rFonts w:ascii="Arial" w:hAnsi="Arial"/>
          <w:color w:val="000000"/>
        </w:rPr>
        <w:t>B: (Lacht) Ja, aber/ #01:26:06-9#</w:t>
      </w:r>
    </w:p>
    <w:p w14:paraId="68E9F6AB" w14:textId="77777777" w:rsidR="009410A0" w:rsidRDefault="009410A0">
      <w:pPr>
        <w:rPr>
          <w:rFonts w:ascii="Arial" w:hAnsi="Arial"/>
          <w:color w:val="000000"/>
        </w:rPr>
      </w:pPr>
    </w:p>
    <w:p w14:paraId="72A8FD46" w14:textId="77777777" w:rsidR="009410A0" w:rsidRDefault="006E4215">
      <w:r>
        <w:rPr>
          <w:rFonts w:ascii="Arial" w:hAnsi="Arial"/>
          <w:color w:val="000000"/>
        </w:rPr>
        <w:t>D: Ich kenn' jetzt kein gutes, aber (...) #01:26:09-8#</w:t>
      </w:r>
    </w:p>
    <w:p w14:paraId="580949A2" w14:textId="77777777" w:rsidR="009410A0" w:rsidRDefault="009410A0">
      <w:pPr>
        <w:rPr>
          <w:rFonts w:ascii="Arial" w:hAnsi="Arial"/>
          <w:color w:val="000000"/>
        </w:rPr>
      </w:pPr>
    </w:p>
    <w:p w14:paraId="775AB892" w14:textId="192240CA" w:rsidR="009410A0" w:rsidRDefault="006E4215">
      <w:r>
        <w:rPr>
          <w:rFonts w:ascii="Arial" w:hAnsi="Arial"/>
          <w:color w:val="000000"/>
        </w:rPr>
        <w:t xml:space="preserve">B: Und diese Einzelzimmer finde ich halt interessant. Sind das? Das ist/ also das finde ich halt deswegen </w:t>
      </w:r>
      <w:r w:rsidR="0071368E">
        <w:rPr>
          <w:rFonts w:ascii="Arial" w:hAnsi="Arial"/>
          <w:color w:val="000000"/>
        </w:rPr>
        <w:t>spannend,</w:t>
      </w:r>
      <w:r>
        <w:rPr>
          <w:rFonts w:ascii="Arial" w:hAnsi="Arial"/>
          <w:color w:val="000000"/>
        </w:rPr>
        <w:t xml:space="preserve"> weil das ein bisschen darauf schließen lässt, dass Leute im Zweifel in Wohnungen wohnen, die sie sich eigentlich nicht leisten können und sich jemanden dazu holen müssen. #01:26:22-6#</w:t>
      </w:r>
    </w:p>
    <w:p w14:paraId="6E67A861" w14:textId="77777777" w:rsidR="009410A0" w:rsidRDefault="009410A0">
      <w:pPr>
        <w:rPr>
          <w:rFonts w:ascii="Arial" w:hAnsi="Arial"/>
          <w:color w:val="000000"/>
        </w:rPr>
      </w:pPr>
    </w:p>
    <w:p w14:paraId="19B38E72" w14:textId="77777777" w:rsidR="009410A0" w:rsidRDefault="006E4215">
      <w:r>
        <w:rPr>
          <w:rFonts w:ascii="Arial" w:hAnsi="Arial"/>
          <w:color w:val="000000"/>
        </w:rPr>
        <w:t>D: Na, oder sie vermieten mehrere Zimmer. So Einzelzimmer. Eine Wohnung, aber ich mach' drei Zimmer/ #01:26:26-9#</w:t>
      </w:r>
    </w:p>
    <w:p w14:paraId="186C72F9" w14:textId="77777777" w:rsidR="009410A0" w:rsidRDefault="009410A0">
      <w:pPr>
        <w:rPr>
          <w:rFonts w:ascii="Arial" w:hAnsi="Arial"/>
          <w:color w:val="000000"/>
        </w:rPr>
      </w:pPr>
    </w:p>
    <w:p w14:paraId="13837FD8" w14:textId="77777777" w:rsidR="009410A0" w:rsidRDefault="006E4215">
      <w:r>
        <w:rPr>
          <w:rFonts w:ascii="Arial" w:hAnsi="Arial"/>
          <w:color w:val="000000"/>
        </w:rPr>
        <w:t>C: Ja. #01:26:27-2#</w:t>
      </w:r>
    </w:p>
    <w:p w14:paraId="36CC3C97" w14:textId="77777777" w:rsidR="009410A0" w:rsidRDefault="009410A0">
      <w:pPr>
        <w:rPr>
          <w:rFonts w:ascii="Arial" w:hAnsi="Arial"/>
          <w:color w:val="000000"/>
        </w:rPr>
      </w:pPr>
    </w:p>
    <w:p w14:paraId="543D2C65" w14:textId="77777777" w:rsidR="009410A0" w:rsidRDefault="006E4215">
      <w:r>
        <w:rPr>
          <w:rFonts w:ascii="Arial" w:hAnsi="Arial"/>
          <w:color w:val="000000"/>
        </w:rPr>
        <w:t>Interviewer*in3: Genau. #01:26:27-5#</w:t>
      </w:r>
    </w:p>
    <w:p w14:paraId="49DCF9BB" w14:textId="77777777" w:rsidR="009410A0" w:rsidRDefault="009410A0">
      <w:pPr>
        <w:rPr>
          <w:rFonts w:ascii="Arial" w:hAnsi="Arial"/>
          <w:color w:val="000000"/>
        </w:rPr>
      </w:pPr>
    </w:p>
    <w:p w14:paraId="3D654902" w14:textId="77777777" w:rsidR="009410A0" w:rsidRDefault="006E4215">
      <w:r>
        <w:rPr>
          <w:rFonts w:ascii="Arial" w:hAnsi="Arial"/>
          <w:color w:val="000000"/>
        </w:rPr>
        <w:t>D: Draus, um noch // mehr (unv., #01:26:28-5#) // #01:26:28-0#</w:t>
      </w:r>
    </w:p>
    <w:p w14:paraId="71AEB5E7" w14:textId="77777777" w:rsidR="009410A0" w:rsidRDefault="009410A0">
      <w:pPr>
        <w:rPr>
          <w:rFonts w:ascii="Arial" w:hAnsi="Arial"/>
          <w:color w:val="000000"/>
        </w:rPr>
      </w:pPr>
    </w:p>
    <w:p w14:paraId="56855980" w14:textId="77777777" w:rsidR="009410A0" w:rsidRPr="00D84FCD" w:rsidRDefault="006E4215">
      <w:pPr>
        <w:rPr>
          <w:lang w:val="pl-PL"/>
        </w:rPr>
      </w:pPr>
      <w:r w:rsidRPr="00D84FCD">
        <w:rPr>
          <w:rFonts w:ascii="Arial" w:hAnsi="Arial"/>
          <w:color w:val="000000"/>
          <w:lang w:val="pl-PL"/>
        </w:rPr>
        <w:t>B: // Ah ja, ok, das/ // #01:26:29-1#</w:t>
      </w:r>
    </w:p>
    <w:p w14:paraId="54C763A2" w14:textId="77777777" w:rsidR="009410A0" w:rsidRPr="00D84FCD" w:rsidRDefault="009410A0">
      <w:pPr>
        <w:rPr>
          <w:rFonts w:ascii="Arial" w:hAnsi="Arial"/>
          <w:color w:val="000000"/>
          <w:lang w:val="pl-PL"/>
        </w:rPr>
      </w:pPr>
    </w:p>
    <w:p w14:paraId="0046196B" w14:textId="77777777" w:rsidR="009410A0" w:rsidRDefault="006E4215">
      <w:r>
        <w:rPr>
          <w:rFonts w:ascii="Arial" w:hAnsi="Arial"/>
          <w:color w:val="000000"/>
        </w:rPr>
        <w:t>Interviewer*in3: Das sind zwei Möglichkeiten, die // sich da/ // #01:26:30-1#</w:t>
      </w:r>
    </w:p>
    <w:p w14:paraId="1C49D000" w14:textId="77777777" w:rsidR="009410A0" w:rsidRDefault="009410A0">
      <w:pPr>
        <w:rPr>
          <w:rFonts w:ascii="Arial" w:hAnsi="Arial"/>
          <w:color w:val="000000"/>
        </w:rPr>
      </w:pPr>
    </w:p>
    <w:p w14:paraId="56BD5755" w14:textId="77777777" w:rsidR="009410A0" w:rsidRDefault="006E4215">
      <w:r>
        <w:rPr>
          <w:rFonts w:ascii="Arial" w:hAnsi="Arial"/>
          <w:color w:val="000000"/>
        </w:rPr>
        <w:t>B: // Ach so, // ah, ok. Ah. #01:26:30-9#</w:t>
      </w:r>
    </w:p>
    <w:p w14:paraId="38CC3D1C" w14:textId="77777777" w:rsidR="009410A0" w:rsidRDefault="009410A0">
      <w:pPr>
        <w:rPr>
          <w:rFonts w:ascii="Arial" w:hAnsi="Arial"/>
          <w:color w:val="000000"/>
        </w:rPr>
      </w:pPr>
    </w:p>
    <w:p w14:paraId="0E511DDD" w14:textId="77777777" w:rsidR="009410A0" w:rsidRDefault="006E4215">
      <w:r>
        <w:rPr>
          <w:rFonts w:ascii="Arial" w:hAnsi="Arial"/>
          <w:color w:val="000000"/>
        </w:rPr>
        <w:t>Interviewer*in3: // Und das lässt sich halt nicht trennen. // #01:26:31-7#</w:t>
      </w:r>
    </w:p>
    <w:p w14:paraId="58F34DB9" w14:textId="77777777" w:rsidR="009410A0" w:rsidRDefault="009410A0">
      <w:pPr>
        <w:rPr>
          <w:rFonts w:ascii="Arial" w:hAnsi="Arial"/>
          <w:color w:val="000000"/>
        </w:rPr>
      </w:pPr>
    </w:p>
    <w:p w14:paraId="08F99305" w14:textId="77777777" w:rsidR="009410A0" w:rsidRDefault="006E4215">
      <w:r>
        <w:rPr>
          <w:rFonts w:ascii="Arial" w:hAnsi="Arial"/>
          <w:color w:val="000000"/>
        </w:rPr>
        <w:t>D: // Ich glaube, das ist eher der Fall, // um den Gewinn noch (...) #01:26:33-8#</w:t>
      </w:r>
    </w:p>
    <w:p w14:paraId="6989CE00" w14:textId="77777777" w:rsidR="009410A0" w:rsidRDefault="009410A0">
      <w:pPr>
        <w:rPr>
          <w:rFonts w:ascii="Arial" w:hAnsi="Arial"/>
          <w:color w:val="000000"/>
        </w:rPr>
      </w:pPr>
    </w:p>
    <w:p w14:paraId="66B0D620" w14:textId="77777777" w:rsidR="009410A0" w:rsidRDefault="006E4215">
      <w:r>
        <w:rPr>
          <w:rFonts w:ascii="Arial" w:hAnsi="Arial"/>
          <w:color w:val="000000"/>
        </w:rPr>
        <w:t>B: Ja. #01:26:34-6#</w:t>
      </w:r>
    </w:p>
    <w:p w14:paraId="29137AB2" w14:textId="77777777" w:rsidR="009410A0" w:rsidRDefault="009410A0">
      <w:pPr>
        <w:rPr>
          <w:rFonts w:ascii="Arial" w:hAnsi="Arial"/>
          <w:color w:val="000000"/>
        </w:rPr>
      </w:pPr>
    </w:p>
    <w:p w14:paraId="6B56B5CF" w14:textId="77777777" w:rsidR="009410A0" w:rsidRDefault="006E4215">
      <w:r>
        <w:rPr>
          <w:rFonts w:ascii="Arial" w:hAnsi="Arial"/>
          <w:color w:val="000000"/>
        </w:rPr>
        <w:t>D: // Mehr zu maximieren. // #01:26:35-0#</w:t>
      </w:r>
    </w:p>
    <w:p w14:paraId="7889BA69" w14:textId="77777777" w:rsidR="009410A0" w:rsidRDefault="009410A0">
      <w:pPr>
        <w:rPr>
          <w:rFonts w:ascii="Arial" w:hAnsi="Arial"/>
          <w:color w:val="000000"/>
        </w:rPr>
      </w:pPr>
    </w:p>
    <w:p w14:paraId="56C143DB" w14:textId="77777777" w:rsidR="009410A0" w:rsidRDefault="006E4215">
      <w:r>
        <w:rPr>
          <w:rFonts w:ascii="Arial" w:hAnsi="Arial"/>
          <w:color w:val="000000"/>
        </w:rPr>
        <w:t>C: // Das zu erhöhen, ja. // #01:26:35-8#</w:t>
      </w:r>
    </w:p>
    <w:p w14:paraId="4F55102F" w14:textId="77777777" w:rsidR="009410A0" w:rsidRDefault="009410A0">
      <w:pPr>
        <w:rPr>
          <w:rFonts w:ascii="Arial" w:hAnsi="Arial"/>
          <w:color w:val="000000"/>
        </w:rPr>
      </w:pPr>
    </w:p>
    <w:p w14:paraId="0D5ABCEF" w14:textId="77777777" w:rsidR="009410A0" w:rsidRDefault="006E4215">
      <w:r>
        <w:rPr>
          <w:rFonts w:ascii="Arial" w:hAnsi="Arial"/>
          <w:color w:val="000000"/>
        </w:rPr>
        <w:t>B: // Du siehst // auch nicht unsere, ähm, unsere Kieznachbarn sozusagen (lacht) einfach mit irgendwelchen wildfremden Menschen ständig irgendwie im Austausch. Ne, das, ähm, irgendwie sehe ich das auch nicht, aber/ ok. Ach so, so aufsplitten und dann, hm (bejahend). #01:26:48-5#</w:t>
      </w:r>
    </w:p>
    <w:p w14:paraId="6D0ED8D7" w14:textId="77777777" w:rsidR="009410A0" w:rsidRDefault="009410A0">
      <w:pPr>
        <w:rPr>
          <w:rFonts w:ascii="Arial" w:hAnsi="Arial"/>
          <w:color w:val="000000"/>
        </w:rPr>
      </w:pPr>
    </w:p>
    <w:p w14:paraId="6DA19CE6" w14:textId="77777777" w:rsidR="009410A0" w:rsidRDefault="006E4215">
      <w:r>
        <w:rPr>
          <w:rFonts w:ascii="Arial" w:hAnsi="Arial"/>
          <w:color w:val="000000"/>
        </w:rPr>
        <w:lastRenderedPageBreak/>
        <w:t>C: Hm (bejahend). #01:26:49-2#</w:t>
      </w:r>
    </w:p>
    <w:p w14:paraId="6C0D19DD" w14:textId="77777777" w:rsidR="009410A0" w:rsidRDefault="009410A0">
      <w:pPr>
        <w:rPr>
          <w:rFonts w:ascii="Arial" w:hAnsi="Arial"/>
          <w:color w:val="000000"/>
        </w:rPr>
      </w:pPr>
    </w:p>
    <w:p w14:paraId="4DA62C4B" w14:textId="77777777" w:rsidR="009410A0" w:rsidRDefault="006E4215">
      <w:r>
        <w:rPr>
          <w:rFonts w:ascii="Arial" w:hAnsi="Arial"/>
          <w:color w:val="000000"/>
        </w:rPr>
        <w:t>B: Ja, die Frage ist halt, wo die Mietverträge herkommen, wa? Und wo die Leute wohnen, die diese Mietverträge haben. Weil die müssten ja dann irgendwo blöd wohnen (lacht). #01:26:59-4#</w:t>
      </w:r>
    </w:p>
    <w:p w14:paraId="7AFE2092" w14:textId="77777777" w:rsidR="009410A0" w:rsidRDefault="009410A0">
      <w:pPr>
        <w:rPr>
          <w:rFonts w:ascii="Arial" w:hAnsi="Arial"/>
          <w:color w:val="000000"/>
        </w:rPr>
      </w:pPr>
    </w:p>
    <w:p w14:paraId="02346D64" w14:textId="77777777" w:rsidR="009410A0" w:rsidRDefault="006E4215">
      <w:r>
        <w:rPr>
          <w:rFonts w:ascii="Arial" w:hAnsi="Arial"/>
          <w:color w:val="000000"/>
        </w:rPr>
        <w:t>D: Nö, wieso? Ich kann in Charlottenburg wohnen und hab' 'ne Airbnb-Wohnung in Friedrichshain. #01:27:02-9#</w:t>
      </w:r>
    </w:p>
    <w:p w14:paraId="30553B9E" w14:textId="77777777" w:rsidR="009410A0" w:rsidRDefault="009410A0">
      <w:pPr>
        <w:rPr>
          <w:rFonts w:ascii="Arial" w:hAnsi="Arial"/>
          <w:color w:val="000000"/>
        </w:rPr>
      </w:pPr>
    </w:p>
    <w:p w14:paraId="50DCEF45" w14:textId="77777777" w:rsidR="009410A0" w:rsidRDefault="006E4215">
      <w:r>
        <w:rPr>
          <w:rFonts w:ascii="Arial" w:hAnsi="Arial"/>
          <w:color w:val="000000"/>
        </w:rPr>
        <w:t>C: Ja, kannst ja drei Wohnungen anmieten, oder vier oder fünf. #01:27:07-2#</w:t>
      </w:r>
    </w:p>
    <w:p w14:paraId="46D416DD" w14:textId="77777777" w:rsidR="009410A0" w:rsidRDefault="009410A0">
      <w:pPr>
        <w:rPr>
          <w:rFonts w:ascii="Arial" w:hAnsi="Arial"/>
          <w:color w:val="000000"/>
        </w:rPr>
      </w:pPr>
    </w:p>
    <w:p w14:paraId="517DEC3C" w14:textId="77777777" w:rsidR="009410A0" w:rsidRDefault="006E4215">
      <w:r>
        <w:rPr>
          <w:rFonts w:ascii="Arial" w:hAnsi="Arial"/>
          <w:color w:val="000000"/>
        </w:rPr>
        <w:t>B: Kann man ja nicht mehr. #01:27:07-9#</w:t>
      </w:r>
    </w:p>
    <w:p w14:paraId="66DC8C5E" w14:textId="77777777" w:rsidR="009410A0" w:rsidRDefault="009410A0">
      <w:pPr>
        <w:rPr>
          <w:rFonts w:ascii="Arial" w:hAnsi="Arial"/>
          <w:color w:val="000000"/>
        </w:rPr>
      </w:pPr>
    </w:p>
    <w:p w14:paraId="3601D26F" w14:textId="77777777" w:rsidR="009410A0" w:rsidRDefault="006E4215">
      <w:r>
        <w:rPr>
          <w:rFonts w:ascii="Arial" w:hAnsi="Arial"/>
          <w:color w:val="000000"/>
        </w:rPr>
        <w:t>C: Theoretisch. #01:27:08-8#</w:t>
      </w:r>
    </w:p>
    <w:p w14:paraId="7EF2AF75" w14:textId="77777777" w:rsidR="009410A0" w:rsidRDefault="009410A0">
      <w:pPr>
        <w:rPr>
          <w:rFonts w:ascii="Arial" w:hAnsi="Arial"/>
          <w:color w:val="000000"/>
        </w:rPr>
      </w:pPr>
    </w:p>
    <w:p w14:paraId="3F42121E" w14:textId="77777777" w:rsidR="009410A0" w:rsidRDefault="006E4215">
      <w:r>
        <w:rPr>
          <w:rFonts w:ascii="Arial" w:hAnsi="Arial"/>
          <w:color w:val="000000"/>
        </w:rPr>
        <w:t>B: Ist ja vorbei. Du musst ja angeben, dass du, ähm, dass du deine Wohnung nicht mehr/ #01:27:13-0#</w:t>
      </w:r>
    </w:p>
    <w:p w14:paraId="64BDD10D" w14:textId="77777777" w:rsidR="009410A0" w:rsidRDefault="009410A0">
      <w:pPr>
        <w:rPr>
          <w:rFonts w:ascii="Arial" w:hAnsi="Arial"/>
          <w:color w:val="000000"/>
        </w:rPr>
      </w:pPr>
    </w:p>
    <w:p w14:paraId="6109DCDA" w14:textId="77777777" w:rsidR="009410A0" w:rsidRDefault="006E4215">
      <w:r>
        <w:rPr>
          <w:rFonts w:ascii="Arial" w:hAnsi="Arial"/>
          <w:color w:val="000000"/>
        </w:rPr>
        <w:t>D: Oder ich/ ich hab' die Wohnung, mir gehört die. #01:27:14-8#</w:t>
      </w:r>
    </w:p>
    <w:p w14:paraId="526A7E12" w14:textId="77777777" w:rsidR="009410A0" w:rsidRDefault="009410A0">
      <w:pPr>
        <w:rPr>
          <w:rFonts w:ascii="Arial" w:hAnsi="Arial"/>
          <w:color w:val="000000"/>
        </w:rPr>
      </w:pPr>
    </w:p>
    <w:p w14:paraId="5A736170" w14:textId="77777777" w:rsidR="009410A0" w:rsidRDefault="006E4215">
      <w:r>
        <w:rPr>
          <w:rFonts w:ascii="Arial" w:hAnsi="Arial"/>
          <w:color w:val="000000"/>
        </w:rPr>
        <w:t>B: Ach so, // Eigentum. // #01:27:16-1#</w:t>
      </w:r>
    </w:p>
    <w:p w14:paraId="176DEAEB" w14:textId="77777777" w:rsidR="009410A0" w:rsidRDefault="009410A0">
      <w:pPr>
        <w:rPr>
          <w:rFonts w:ascii="Arial" w:hAnsi="Arial"/>
          <w:color w:val="000000"/>
        </w:rPr>
      </w:pPr>
    </w:p>
    <w:p w14:paraId="6ED9FC0E" w14:textId="77777777" w:rsidR="009410A0" w:rsidRDefault="006E4215">
      <w:r>
        <w:rPr>
          <w:rFonts w:ascii="Arial" w:hAnsi="Arial"/>
          <w:color w:val="000000"/>
        </w:rPr>
        <w:t>D: // Das ist Eigentum. // Oder so. #01:27:16-9#</w:t>
      </w:r>
    </w:p>
    <w:p w14:paraId="3BA79840" w14:textId="77777777" w:rsidR="009410A0" w:rsidRDefault="009410A0">
      <w:pPr>
        <w:rPr>
          <w:rFonts w:ascii="Arial" w:hAnsi="Arial"/>
          <w:color w:val="000000"/>
        </w:rPr>
      </w:pPr>
    </w:p>
    <w:p w14:paraId="2788B022" w14:textId="77777777" w:rsidR="009410A0" w:rsidRDefault="006E4215">
      <w:r>
        <w:rPr>
          <w:rFonts w:ascii="Arial" w:hAnsi="Arial"/>
          <w:color w:val="000000"/>
        </w:rPr>
        <w:t>C: Eigentum und die El/ oder die Eltern kaufen es als Kapitalanlage/ #01:27:21-9#</w:t>
      </w:r>
    </w:p>
    <w:p w14:paraId="41D9DCDF" w14:textId="77777777" w:rsidR="009410A0" w:rsidRDefault="009410A0">
      <w:pPr>
        <w:rPr>
          <w:rFonts w:ascii="Arial" w:hAnsi="Arial"/>
          <w:color w:val="000000"/>
        </w:rPr>
      </w:pPr>
    </w:p>
    <w:p w14:paraId="5DFB2CA7" w14:textId="77777777" w:rsidR="009410A0" w:rsidRDefault="006E4215">
      <w:r>
        <w:rPr>
          <w:rFonts w:ascii="Arial" w:hAnsi="Arial"/>
          <w:color w:val="000000"/>
        </w:rPr>
        <w:t>B: Das soll/ #01:27:22-5#</w:t>
      </w:r>
    </w:p>
    <w:p w14:paraId="07ECF41D" w14:textId="77777777" w:rsidR="009410A0" w:rsidRDefault="009410A0">
      <w:pPr>
        <w:rPr>
          <w:rFonts w:ascii="Arial" w:hAnsi="Arial"/>
          <w:color w:val="000000"/>
        </w:rPr>
      </w:pPr>
    </w:p>
    <w:p w14:paraId="285DB02A" w14:textId="77777777" w:rsidR="009410A0" w:rsidRDefault="006E4215">
      <w:r>
        <w:rPr>
          <w:rFonts w:ascii="Arial" w:hAnsi="Arial"/>
          <w:color w:val="000000"/>
        </w:rPr>
        <w:t>C: Und so, das gibt's ja auch oft. #01:27:23-4#</w:t>
      </w:r>
    </w:p>
    <w:p w14:paraId="2D3BF481" w14:textId="77777777" w:rsidR="009410A0" w:rsidRDefault="009410A0">
      <w:pPr>
        <w:rPr>
          <w:rFonts w:ascii="Arial" w:hAnsi="Arial"/>
          <w:color w:val="000000"/>
        </w:rPr>
      </w:pPr>
    </w:p>
    <w:p w14:paraId="701FCA02" w14:textId="77777777" w:rsidR="009410A0" w:rsidRDefault="006E4215">
      <w:r>
        <w:rPr>
          <w:rFonts w:ascii="Arial" w:hAnsi="Arial"/>
          <w:color w:val="000000"/>
        </w:rPr>
        <w:t>B: Kann das sein? #01:27:24-9#</w:t>
      </w:r>
    </w:p>
    <w:p w14:paraId="0E95A411" w14:textId="77777777" w:rsidR="009410A0" w:rsidRDefault="009410A0">
      <w:pPr>
        <w:rPr>
          <w:rFonts w:ascii="Arial" w:hAnsi="Arial"/>
          <w:color w:val="000000"/>
        </w:rPr>
      </w:pPr>
    </w:p>
    <w:p w14:paraId="1DC3E50A" w14:textId="77777777" w:rsidR="009410A0" w:rsidRDefault="006E4215">
      <w:r>
        <w:rPr>
          <w:rFonts w:ascii="Arial" w:hAnsi="Arial"/>
          <w:color w:val="000000"/>
        </w:rPr>
        <w:t>C: Und dann wird das eben so irgendwie vermarktet. #01:27:30-5#</w:t>
      </w:r>
    </w:p>
    <w:p w14:paraId="7F366155" w14:textId="77777777" w:rsidR="009410A0" w:rsidRDefault="009410A0">
      <w:pPr>
        <w:rPr>
          <w:rFonts w:ascii="Arial" w:hAnsi="Arial"/>
          <w:color w:val="000000"/>
        </w:rPr>
      </w:pPr>
    </w:p>
    <w:p w14:paraId="6440FCA0" w14:textId="77777777" w:rsidR="009410A0" w:rsidRDefault="006E4215">
      <w:r>
        <w:rPr>
          <w:rFonts w:ascii="Arial" w:hAnsi="Arial"/>
          <w:color w:val="000000"/>
        </w:rPr>
        <w:t>D: Ja, ich glaub'/ gibt da schon glaube ich genug Tricks. #01:27:33-5#</w:t>
      </w:r>
    </w:p>
    <w:p w14:paraId="2C2884FB" w14:textId="77777777" w:rsidR="009410A0" w:rsidRDefault="009410A0">
      <w:pPr>
        <w:rPr>
          <w:rFonts w:ascii="Arial" w:hAnsi="Arial"/>
          <w:color w:val="000000"/>
        </w:rPr>
      </w:pPr>
    </w:p>
    <w:p w14:paraId="29825884" w14:textId="77777777" w:rsidR="009410A0" w:rsidRDefault="006E4215">
      <w:r>
        <w:rPr>
          <w:rFonts w:ascii="Arial" w:hAnsi="Arial"/>
          <w:color w:val="000000"/>
        </w:rPr>
        <w:t>C: Ja klar, also/ die wird's auch immer geben. Da kann man noch so viele Gesetze erfinden, ähm, Leute, // (unv., #01:27:42-2#) // #01:27:42-1#</w:t>
      </w:r>
    </w:p>
    <w:p w14:paraId="088A96CC" w14:textId="77777777" w:rsidR="009410A0" w:rsidRDefault="009410A0">
      <w:pPr>
        <w:rPr>
          <w:rFonts w:ascii="Arial" w:hAnsi="Arial"/>
          <w:color w:val="000000"/>
        </w:rPr>
      </w:pPr>
    </w:p>
    <w:p w14:paraId="47C7D797" w14:textId="77777777" w:rsidR="009410A0" w:rsidRDefault="006E4215">
      <w:r w:rsidRPr="00D84FCD">
        <w:rPr>
          <w:rFonts w:ascii="Arial" w:hAnsi="Arial"/>
          <w:color w:val="000000"/>
          <w:lang w:val="it-IT"/>
        </w:rPr>
        <w:t xml:space="preserve">B: Bin nur so semi convinced. </w:t>
      </w:r>
      <w:r>
        <w:rPr>
          <w:rFonts w:ascii="Arial" w:hAnsi="Arial"/>
          <w:color w:val="000000"/>
        </w:rPr>
        <w:t>#01:27:42-6#</w:t>
      </w:r>
    </w:p>
    <w:p w14:paraId="58A6A0A2" w14:textId="77777777" w:rsidR="009410A0" w:rsidRDefault="009410A0">
      <w:pPr>
        <w:rPr>
          <w:rFonts w:ascii="Arial" w:hAnsi="Arial"/>
          <w:color w:val="000000"/>
        </w:rPr>
      </w:pPr>
    </w:p>
    <w:p w14:paraId="0B6D4C75" w14:textId="77777777" w:rsidR="009410A0" w:rsidRDefault="006E4215">
      <w:r>
        <w:rPr>
          <w:rFonts w:ascii="Arial" w:hAnsi="Arial"/>
          <w:color w:val="000000"/>
        </w:rPr>
        <w:t>C: Wie man's umgeht. #01:27:44-9#</w:t>
      </w:r>
    </w:p>
    <w:p w14:paraId="7B1AE3AA" w14:textId="77777777" w:rsidR="009410A0" w:rsidRDefault="009410A0">
      <w:pPr>
        <w:rPr>
          <w:rFonts w:ascii="Arial" w:hAnsi="Arial"/>
          <w:color w:val="000000"/>
        </w:rPr>
      </w:pPr>
    </w:p>
    <w:p w14:paraId="519CF5AE" w14:textId="77777777" w:rsidR="009410A0" w:rsidRDefault="006E4215">
      <w:r>
        <w:rPr>
          <w:rFonts w:ascii="Arial" w:hAnsi="Arial"/>
          <w:color w:val="000000"/>
        </w:rPr>
        <w:t>D: Also du glaubst, die Karte ist falsch, oder? #01:27:46-3#</w:t>
      </w:r>
    </w:p>
    <w:p w14:paraId="0D89F70B" w14:textId="77777777" w:rsidR="009410A0" w:rsidRDefault="009410A0">
      <w:pPr>
        <w:rPr>
          <w:rFonts w:ascii="Arial" w:hAnsi="Arial"/>
          <w:color w:val="000000"/>
        </w:rPr>
      </w:pPr>
    </w:p>
    <w:p w14:paraId="00D72AE1" w14:textId="77777777" w:rsidR="009410A0" w:rsidRDefault="006E4215">
      <w:r>
        <w:rPr>
          <w:rFonts w:ascii="Arial" w:hAnsi="Arial"/>
          <w:color w:val="000000"/>
        </w:rPr>
        <w:t>B: (Lacht) Ist ein/ ne, ich/ die Karte ist falsch ist vielleicht das falsch/ falsche, ähm/ #01:27:53-5#</w:t>
      </w:r>
    </w:p>
    <w:p w14:paraId="5994B0F6" w14:textId="77777777" w:rsidR="009410A0" w:rsidRDefault="009410A0">
      <w:pPr>
        <w:rPr>
          <w:rFonts w:ascii="Arial" w:hAnsi="Arial"/>
          <w:color w:val="000000"/>
        </w:rPr>
      </w:pPr>
    </w:p>
    <w:p w14:paraId="3855A230" w14:textId="77777777" w:rsidR="009410A0" w:rsidRDefault="006E4215">
      <w:r>
        <w:rPr>
          <w:rFonts w:ascii="Arial" w:hAnsi="Arial"/>
          <w:color w:val="000000"/>
        </w:rPr>
        <w:t>D: Wie kann man das/ habt ihr da so 'ne Karte für global Berlin oder so was? #01:27:57-9#</w:t>
      </w:r>
    </w:p>
    <w:p w14:paraId="483BE20E" w14:textId="77777777" w:rsidR="009410A0" w:rsidRDefault="009410A0">
      <w:pPr>
        <w:rPr>
          <w:rFonts w:ascii="Arial" w:hAnsi="Arial"/>
          <w:color w:val="000000"/>
        </w:rPr>
      </w:pPr>
    </w:p>
    <w:p w14:paraId="3C5C0C07" w14:textId="77777777" w:rsidR="009410A0" w:rsidRDefault="006E4215">
      <w:r>
        <w:rPr>
          <w:rFonts w:ascii="Arial" w:hAnsi="Arial"/>
          <w:color w:val="000000"/>
        </w:rPr>
        <w:lastRenderedPageBreak/>
        <w:t>B: Wir hätten das gerne für New York, wo einfach nur ein riesen Punkt ist (lacht). #01:28:00-2#</w:t>
      </w:r>
    </w:p>
    <w:p w14:paraId="32463353" w14:textId="77777777" w:rsidR="009410A0" w:rsidRDefault="009410A0">
      <w:pPr>
        <w:rPr>
          <w:rFonts w:ascii="Arial" w:hAnsi="Arial"/>
          <w:color w:val="000000"/>
        </w:rPr>
      </w:pPr>
    </w:p>
    <w:p w14:paraId="4A2BB545" w14:textId="77777777" w:rsidR="009410A0" w:rsidRDefault="006E4215">
      <w:r>
        <w:rPr>
          <w:rFonts w:ascii="Arial" w:hAnsi="Arial"/>
          <w:color w:val="000000"/>
        </w:rPr>
        <w:t>Interviewer*in3: Hat ja/ ich könnte euch die Website sagen, dann könnt ihr euch da durch klicken. #01:28:03-3#</w:t>
      </w:r>
    </w:p>
    <w:p w14:paraId="09D5E1CD" w14:textId="77777777" w:rsidR="009410A0" w:rsidRDefault="009410A0">
      <w:pPr>
        <w:rPr>
          <w:rFonts w:ascii="Arial" w:hAnsi="Arial"/>
          <w:color w:val="000000"/>
        </w:rPr>
      </w:pPr>
    </w:p>
    <w:p w14:paraId="6D441EC1" w14:textId="77777777" w:rsidR="009410A0" w:rsidRDefault="006E4215">
      <w:r>
        <w:rPr>
          <w:rFonts w:ascii="Arial" w:hAnsi="Arial"/>
          <w:color w:val="000000"/>
        </w:rPr>
        <w:t>D: Ähm, sieht das denn für global Berlin überall so aus, oder sieht das nicht so aus? #01:28:07-2#</w:t>
      </w:r>
    </w:p>
    <w:p w14:paraId="695CD589" w14:textId="77777777" w:rsidR="009410A0" w:rsidRDefault="009410A0">
      <w:pPr>
        <w:rPr>
          <w:rFonts w:ascii="Arial" w:hAnsi="Arial"/>
          <w:color w:val="000000"/>
        </w:rPr>
      </w:pPr>
    </w:p>
    <w:p w14:paraId="2978D9B0" w14:textId="77777777" w:rsidR="009410A0" w:rsidRDefault="006E4215">
      <w:r>
        <w:rPr>
          <w:rFonts w:ascii="Arial" w:hAnsi="Arial"/>
          <w:color w:val="000000"/>
        </w:rPr>
        <w:t>Interviewer*in3: Die sieht überall so aus. #01:28:08-3#</w:t>
      </w:r>
    </w:p>
    <w:p w14:paraId="1C440484" w14:textId="77777777" w:rsidR="009410A0" w:rsidRDefault="009410A0">
      <w:pPr>
        <w:rPr>
          <w:rFonts w:ascii="Arial" w:hAnsi="Arial"/>
          <w:color w:val="000000"/>
        </w:rPr>
      </w:pPr>
    </w:p>
    <w:p w14:paraId="786DEBAE" w14:textId="77777777" w:rsidR="009410A0" w:rsidRDefault="006E4215">
      <w:r>
        <w:rPr>
          <w:rFonts w:ascii="Arial" w:hAnsi="Arial"/>
          <w:color w:val="000000"/>
        </w:rPr>
        <w:t>B: Ok. #01:28:08-1#</w:t>
      </w:r>
    </w:p>
    <w:p w14:paraId="2BF7671A" w14:textId="77777777" w:rsidR="009410A0" w:rsidRDefault="009410A0">
      <w:pPr>
        <w:rPr>
          <w:rFonts w:ascii="Arial" w:hAnsi="Arial"/>
          <w:color w:val="000000"/>
        </w:rPr>
      </w:pPr>
    </w:p>
    <w:p w14:paraId="4D3B11B5" w14:textId="77777777" w:rsidR="009410A0" w:rsidRDefault="006E4215">
      <w:r>
        <w:rPr>
          <w:rFonts w:ascii="Arial" w:hAnsi="Arial"/>
          <w:color w:val="000000"/>
        </w:rPr>
        <w:t>D: Ok. #01:28:08-6#</w:t>
      </w:r>
    </w:p>
    <w:p w14:paraId="6E232E9C" w14:textId="77777777" w:rsidR="009410A0" w:rsidRDefault="009410A0">
      <w:pPr>
        <w:rPr>
          <w:rFonts w:ascii="Arial" w:hAnsi="Arial"/>
          <w:color w:val="000000"/>
        </w:rPr>
      </w:pPr>
    </w:p>
    <w:p w14:paraId="56BFF90D" w14:textId="77777777" w:rsidR="009410A0" w:rsidRDefault="006E4215">
      <w:r>
        <w:rPr>
          <w:rFonts w:ascii="Arial" w:hAnsi="Arial"/>
          <w:color w:val="000000"/>
        </w:rPr>
        <w:t>B: Also es ist schon/ hat schon 'ne/ sozusagen 'ne // (unv., #01:28:10-6#) // #01:28:10-5#</w:t>
      </w:r>
    </w:p>
    <w:p w14:paraId="1DC25499" w14:textId="77777777" w:rsidR="009410A0" w:rsidRDefault="009410A0">
      <w:pPr>
        <w:rPr>
          <w:rFonts w:ascii="Arial" w:hAnsi="Arial"/>
          <w:color w:val="000000"/>
        </w:rPr>
      </w:pPr>
    </w:p>
    <w:p w14:paraId="43342223" w14:textId="77777777" w:rsidR="009410A0" w:rsidRPr="00D84FCD" w:rsidRDefault="006E4215">
      <w:pPr>
        <w:rPr>
          <w:lang w:val="pl-PL"/>
        </w:rPr>
      </w:pPr>
      <w:r>
        <w:rPr>
          <w:rFonts w:ascii="Arial" w:hAnsi="Arial"/>
          <w:color w:val="000000"/>
        </w:rPr>
        <w:t xml:space="preserve">D: // Also ist schon, schon // 'ne krasse Karte (lacht). </w:t>
      </w:r>
      <w:r w:rsidRPr="00D84FCD">
        <w:rPr>
          <w:rFonts w:ascii="Arial" w:hAnsi="Arial"/>
          <w:color w:val="000000"/>
          <w:lang w:val="pl-PL"/>
        </w:rPr>
        <w:t>#01:28:12-3#</w:t>
      </w:r>
    </w:p>
    <w:p w14:paraId="420E672A" w14:textId="77777777" w:rsidR="009410A0" w:rsidRPr="00D84FCD" w:rsidRDefault="009410A0">
      <w:pPr>
        <w:rPr>
          <w:rFonts w:ascii="Arial" w:hAnsi="Arial"/>
          <w:color w:val="000000"/>
          <w:lang w:val="pl-PL"/>
        </w:rPr>
      </w:pPr>
    </w:p>
    <w:p w14:paraId="3D9896EA" w14:textId="77777777" w:rsidR="009410A0" w:rsidRPr="00D84FCD" w:rsidRDefault="006E4215">
      <w:pPr>
        <w:rPr>
          <w:lang w:val="pl-PL"/>
        </w:rPr>
      </w:pPr>
      <w:r w:rsidRPr="00D84FCD">
        <w:rPr>
          <w:rFonts w:ascii="Arial" w:hAnsi="Arial"/>
          <w:color w:val="000000"/>
          <w:lang w:val="pl-PL"/>
        </w:rPr>
        <w:t>B: (Lacht) Ja, ok. #01:28:15-8#</w:t>
      </w:r>
    </w:p>
    <w:p w14:paraId="21E274FD" w14:textId="77777777" w:rsidR="009410A0" w:rsidRPr="00D84FCD" w:rsidRDefault="009410A0">
      <w:pPr>
        <w:rPr>
          <w:rFonts w:ascii="Arial" w:hAnsi="Arial"/>
          <w:color w:val="000000"/>
          <w:lang w:val="pl-PL"/>
        </w:rPr>
      </w:pPr>
    </w:p>
    <w:p w14:paraId="07AEC98F" w14:textId="77777777" w:rsidR="009410A0" w:rsidRDefault="006E4215">
      <w:r w:rsidRPr="00D84FCD">
        <w:rPr>
          <w:rFonts w:ascii="Arial" w:hAnsi="Arial"/>
          <w:color w:val="000000"/>
          <w:lang w:val="pl-PL"/>
        </w:rPr>
        <w:t xml:space="preserve">C: Hm (bejahend). </w:t>
      </w:r>
      <w:r>
        <w:rPr>
          <w:rFonts w:ascii="Arial" w:hAnsi="Arial"/>
          <w:color w:val="000000"/>
        </w:rPr>
        <w:t>#01:28:16-2#</w:t>
      </w:r>
    </w:p>
    <w:p w14:paraId="5777168A" w14:textId="77777777" w:rsidR="009410A0" w:rsidRDefault="009410A0">
      <w:pPr>
        <w:rPr>
          <w:rFonts w:ascii="Arial" w:hAnsi="Arial"/>
          <w:color w:val="000000"/>
        </w:rPr>
      </w:pPr>
    </w:p>
    <w:p w14:paraId="0EA890B1" w14:textId="77777777" w:rsidR="009410A0" w:rsidRDefault="006E4215">
      <w:r>
        <w:rPr>
          <w:rFonts w:ascii="Arial" w:hAnsi="Arial"/>
          <w:color w:val="000000"/>
        </w:rPr>
        <w:t>Interviewer*in1: Überrascht dich das? #01:28:17-4#</w:t>
      </w:r>
    </w:p>
    <w:p w14:paraId="73C380A2" w14:textId="77777777" w:rsidR="009410A0" w:rsidRDefault="009410A0">
      <w:pPr>
        <w:rPr>
          <w:rFonts w:ascii="Arial" w:hAnsi="Arial"/>
          <w:color w:val="000000"/>
        </w:rPr>
      </w:pPr>
    </w:p>
    <w:p w14:paraId="2E2AB8BE" w14:textId="77777777" w:rsidR="009410A0" w:rsidRDefault="006E4215">
      <w:r>
        <w:rPr>
          <w:rFonts w:ascii="Arial" w:hAnsi="Arial"/>
          <w:color w:val="000000"/>
        </w:rPr>
        <w:t>D: Also nö, nicht wirklich. #01:28:19-7#</w:t>
      </w:r>
    </w:p>
    <w:p w14:paraId="37FE2E76" w14:textId="77777777" w:rsidR="009410A0" w:rsidRDefault="009410A0">
      <w:pPr>
        <w:rPr>
          <w:rFonts w:ascii="Arial" w:hAnsi="Arial"/>
          <w:color w:val="000000"/>
        </w:rPr>
      </w:pPr>
    </w:p>
    <w:p w14:paraId="2D492BC0" w14:textId="77777777" w:rsidR="009410A0" w:rsidRDefault="006E4215">
      <w:r>
        <w:rPr>
          <w:rFonts w:ascii="Arial" w:hAnsi="Arial"/>
          <w:color w:val="000000"/>
        </w:rPr>
        <w:t>Interviewer*in1: (Lacht) #01:28:20-2#</w:t>
      </w:r>
    </w:p>
    <w:p w14:paraId="6B203825" w14:textId="77777777" w:rsidR="009410A0" w:rsidRDefault="009410A0">
      <w:pPr>
        <w:rPr>
          <w:rFonts w:ascii="Arial" w:hAnsi="Arial"/>
          <w:color w:val="000000"/>
        </w:rPr>
      </w:pPr>
    </w:p>
    <w:p w14:paraId="4E16C3A6" w14:textId="77777777" w:rsidR="009410A0" w:rsidRDefault="006E4215">
      <w:r>
        <w:rPr>
          <w:rFonts w:ascii="Arial" w:hAnsi="Arial"/>
          <w:color w:val="000000"/>
        </w:rPr>
        <w:t>B: Ich/ na also, hm (nachdenklich). #01:28:21-5#</w:t>
      </w:r>
    </w:p>
    <w:p w14:paraId="5A5C99D6" w14:textId="77777777" w:rsidR="009410A0" w:rsidRDefault="009410A0">
      <w:pPr>
        <w:rPr>
          <w:rFonts w:ascii="Arial" w:hAnsi="Arial"/>
          <w:color w:val="000000"/>
        </w:rPr>
      </w:pPr>
    </w:p>
    <w:p w14:paraId="2D867B1D" w14:textId="77777777" w:rsidR="009410A0" w:rsidRDefault="006E4215">
      <w:r>
        <w:rPr>
          <w:rFonts w:ascii="Arial" w:hAnsi="Arial"/>
          <w:color w:val="000000"/>
        </w:rPr>
        <w:t>D: Also es sind/ es sind jetzt schon viele. Ich dachte, // jetzt nicht, dass es so viele sind, aber (...) // #01:28:23-7#</w:t>
      </w:r>
    </w:p>
    <w:p w14:paraId="1B2DCF3E" w14:textId="77777777" w:rsidR="009410A0" w:rsidRDefault="009410A0">
      <w:pPr>
        <w:rPr>
          <w:rFonts w:ascii="Arial" w:hAnsi="Arial"/>
          <w:color w:val="000000"/>
        </w:rPr>
      </w:pPr>
    </w:p>
    <w:p w14:paraId="477450D8" w14:textId="77777777" w:rsidR="009410A0" w:rsidRDefault="006E4215">
      <w:r>
        <w:rPr>
          <w:rFonts w:ascii="Arial" w:hAnsi="Arial"/>
          <w:color w:val="000000"/>
        </w:rPr>
        <w:t>B: // Ja, es sind halt/ es sind halt // mega viele. Und guck mal hier, so ein Gebiet, ja, da gibt's doch gar keinen/ also da gibt's doch gar keinen Eigentümer. Was ist denn das für ein Eigentum, was da stehen soll? #01:28:33-8#</w:t>
      </w:r>
    </w:p>
    <w:p w14:paraId="544E47B5" w14:textId="77777777" w:rsidR="009410A0" w:rsidRDefault="009410A0">
      <w:pPr>
        <w:rPr>
          <w:rFonts w:ascii="Arial" w:hAnsi="Arial"/>
          <w:color w:val="000000"/>
        </w:rPr>
      </w:pPr>
    </w:p>
    <w:p w14:paraId="5A21D168" w14:textId="77777777" w:rsidR="009410A0" w:rsidRDefault="006E4215">
      <w:r>
        <w:rPr>
          <w:rFonts w:ascii="Arial" w:hAnsi="Arial"/>
          <w:color w:val="000000"/>
        </w:rPr>
        <w:t>C: Nö, das können auch Mietwohnungen sein/ #01:28:35-1#</w:t>
      </w:r>
    </w:p>
    <w:p w14:paraId="5E6B56C6" w14:textId="77777777" w:rsidR="009410A0" w:rsidRDefault="009410A0">
      <w:pPr>
        <w:rPr>
          <w:rFonts w:ascii="Arial" w:hAnsi="Arial"/>
          <w:color w:val="000000"/>
        </w:rPr>
      </w:pPr>
    </w:p>
    <w:p w14:paraId="56ECDB85" w14:textId="77777777" w:rsidR="009410A0" w:rsidRDefault="006E4215">
      <w:r>
        <w:rPr>
          <w:rFonts w:ascii="Arial" w:hAnsi="Arial"/>
          <w:color w:val="000000"/>
        </w:rPr>
        <w:t>D: Ja. #01:28:35-3#</w:t>
      </w:r>
    </w:p>
    <w:p w14:paraId="57AE653E" w14:textId="77777777" w:rsidR="009410A0" w:rsidRDefault="009410A0">
      <w:pPr>
        <w:rPr>
          <w:rFonts w:ascii="Arial" w:hAnsi="Arial"/>
          <w:color w:val="000000"/>
        </w:rPr>
      </w:pPr>
    </w:p>
    <w:p w14:paraId="586ED2E3" w14:textId="77777777" w:rsidR="009410A0" w:rsidRDefault="006E4215">
      <w:r>
        <w:rPr>
          <w:rFonts w:ascii="Arial" w:hAnsi="Arial"/>
          <w:color w:val="000000"/>
        </w:rPr>
        <w:t>C: Untervermietet werden, also/ #01:28:38-1#</w:t>
      </w:r>
    </w:p>
    <w:p w14:paraId="2E9D46BA" w14:textId="77777777" w:rsidR="009410A0" w:rsidRDefault="009410A0">
      <w:pPr>
        <w:rPr>
          <w:rFonts w:ascii="Arial" w:hAnsi="Arial"/>
          <w:color w:val="000000"/>
        </w:rPr>
      </w:pPr>
    </w:p>
    <w:p w14:paraId="62AF1580" w14:textId="77777777" w:rsidR="009410A0" w:rsidRDefault="006E4215">
      <w:r>
        <w:rPr>
          <w:rFonts w:ascii="Arial" w:hAnsi="Arial"/>
          <w:color w:val="000000"/>
        </w:rPr>
        <w:t>B: Hm (bejahend). #01:28:39-0#</w:t>
      </w:r>
    </w:p>
    <w:p w14:paraId="71D8B7B9" w14:textId="77777777" w:rsidR="009410A0" w:rsidRDefault="009410A0">
      <w:pPr>
        <w:rPr>
          <w:rFonts w:ascii="Arial" w:hAnsi="Arial"/>
          <w:color w:val="000000"/>
        </w:rPr>
      </w:pPr>
    </w:p>
    <w:p w14:paraId="220D2773" w14:textId="77777777" w:rsidR="009410A0" w:rsidRDefault="006E4215">
      <w:r>
        <w:rPr>
          <w:rFonts w:ascii="Arial" w:hAnsi="Arial"/>
          <w:color w:val="000000"/>
        </w:rPr>
        <w:t>C: Und ich kenne 'ne Menge Häuser, wo ich so mit dem Fahrrad immer vorbei presche und so im Blickwinkel nur mitkriege: Da kommen wieder zwei Neue mit Rollkoffer, die sprechen Italienisch, Englisch, Spanisch oder sonst was/ #01:28:50-5#</w:t>
      </w:r>
    </w:p>
    <w:p w14:paraId="6DAF2856" w14:textId="77777777" w:rsidR="009410A0" w:rsidRDefault="009410A0">
      <w:pPr>
        <w:rPr>
          <w:rFonts w:ascii="Arial" w:hAnsi="Arial"/>
          <w:color w:val="000000"/>
        </w:rPr>
      </w:pPr>
    </w:p>
    <w:p w14:paraId="73AB68F8" w14:textId="77777777" w:rsidR="009410A0" w:rsidRDefault="006E4215">
      <w:r>
        <w:rPr>
          <w:rFonts w:ascii="Arial" w:hAnsi="Arial"/>
          <w:color w:val="000000"/>
        </w:rPr>
        <w:lastRenderedPageBreak/>
        <w:t>D: Oder Deutsch. #01:28:51-2#</w:t>
      </w:r>
    </w:p>
    <w:p w14:paraId="11E6EA82" w14:textId="77777777" w:rsidR="009410A0" w:rsidRDefault="009410A0">
      <w:pPr>
        <w:rPr>
          <w:rFonts w:ascii="Arial" w:hAnsi="Arial"/>
          <w:color w:val="000000"/>
        </w:rPr>
      </w:pPr>
    </w:p>
    <w:p w14:paraId="62BF2CCE" w14:textId="0DEE4D65" w:rsidR="009410A0" w:rsidRDefault="006E4215">
      <w:r>
        <w:rPr>
          <w:rFonts w:ascii="Arial" w:hAnsi="Arial"/>
          <w:color w:val="000000"/>
        </w:rPr>
        <w:t>C: Und da weiß ich ganz genau, die leben hier nicht. Die kommen/ die wohnen da vielleicht, hm (</w:t>
      </w:r>
      <w:r w:rsidR="0071368E">
        <w:rPr>
          <w:rFonts w:ascii="Arial" w:hAnsi="Arial"/>
          <w:color w:val="000000"/>
        </w:rPr>
        <w:t>nachdenklich</w:t>
      </w:r>
      <w:r>
        <w:rPr>
          <w:rFonts w:ascii="Arial" w:hAnsi="Arial"/>
          <w:color w:val="000000"/>
        </w:rPr>
        <w:t>) fünf Tage, oder wie lange auch immer und dann sind die auch wieder weg. #01:29:00-6#</w:t>
      </w:r>
    </w:p>
    <w:p w14:paraId="5B26C1C9" w14:textId="77777777" w:rsidR="009410A0" w:rsidRDefault="009410A0">
      <w:pPr>
        <w:rPr>
          <w:rFonts w:ascii="Arial" w:hAnsi="Arial"/>
          <w:color w:val="000000"/>
        </w:rPr>
      </w:pPr>
    </w:p>
    <w:p w14:paraId="78E52BE2" w14:textId="15320D6D" w:rsidR="009410A0" w:rsidRDefault="006E4215">
      <w:r>
        <w:rPr>
          <w:rFonts w:ascii="Arial" w:hAnsi="Arial"/>
          <w:color w:val="000000"/>
        </w:rPr>
        <w:t xml:space="preserve">B: Auf der anderen Seite ist es natürlich eigentlich ja auch ganz </w:t>
      </w:r>
      <w:r w:rsidR="0071368E">
        <w:rPr>
          <w:rFonts w:ascii="Arial" w:hAnsi="Arial"/>
          <w:color w:val="000000"/>
        </w:rPr>
        <w:t>schön,</w:t>
      </w:r>
      <w:r>
        <w:rPr>
          <w:rFonts w:ascii="Arial" w:hAnsi="Arial"/>
          <w:color w:val="000000"/>
        </w:rPr>
        <w:t xml:space="preserve"> weil man dann halt nicht die Hotels hat. (Lacht) Also die Leute würden ja auch kommen und zum Beispiel ist die Gefahr, dass sich so ein großer Hotelkonzern halt hier so ein Areal/ #01:29:13-0#</w:t>
      </w:r>
    </w:p>
    <w:p w14:paraId="0AD18493" w14:textId="77777777" w:rsidR="009410A0" w:rsidRDefault="009410A0">
      <w:pPr>
        <w:rPr>
          <w:rFonts w:ascii="Arial" w:hAnsi="Arial"/>
          <w:color w:val="000000"/>
        </w:rPr>
      </w:pPr>
    </w:p>
    <w:p w14:paraId="22D7BE77" w14:textId="77777777" w:rsidR="009410A0" w:rsidRDefault="006E4215">
      <w:r>
        <w:rPr>
          <w:rFonts w:ascii="Arial" w:hAnsi="Arial"/>
          <w:color w:val="000000"/>
        </w:rPr>
        <w:t>D: Na, hast du ja. // Sind (unv., #01:29:14-1#) // #01:29:13-6#</w:t>
      </w:r>
    </w:p>
    <w:p w14:paraId="49B2A483" w14:textId="77777777" w:rsidR="009410A0" w:rsidRDefault="009410A0">
      <w:pPr>
        <w:rPr>
          <w:rFonts w:ascii="Arial" w:hAnsi="Arial"/>
          <w:color w:val="000000"/>
        </w:rPr>
      </w:pPr>
    </w:p>
    <w:p w14:paraId="655E01CA" w14:textId="40CB0480" w:rsidR="009410A0" w:rsidRDefault="006E4215">
      <w:r>
        <w:rPr>
          <w:rFonts w:ascii="Arial" w:hAnsi="Arial"/>
          <w:color w:val="000000"/>
        </w:rPr>
        <w:t>C: // Aber wir haben ja dieses // Bio-Hotel in der Boxhagener Straße, Almodóvar-Hotel. #01:29:17-9#</w:t>
      </w:r>
    </w:p>
    <w:p w14:paraId="6277982B" w14:textId="77777777" w:rsidR="009410A0" w:rsidRDefault="009410A0">
      <w:pPr>
        <w:rPr>
          <w:rFonts w:ascii="Arial" w:hAnsi="Arial"/>
          <w:color w:val="000000"/>
        </w:rPr>
      </w:pPr>
    </w:p>
    <w:p w14:paraId="21159824" w14:textId="77777777" w:rsidR="009410A0" w:rsidRDefault="006E4215">
      <w:r>
        <w:rPr>
          <w:rFonts w:ascii="Arial" w:hAnsi="Arial"/>
          <w:color w:val="000000"/>
        </w:rPr>
        <w:t>D: Ja. #01:29:18-2#</w:t>
      </w:r>
    </w:p>
    <w:p w14:paraId="547A73D8" w14:textId="77777777" w:rsidR="009410A0" w:rsidRDefault="009410A0">
      <w:pPr>
        <w:rPr>
          <w:rFonts w:ascii="Arial" w:hAnsi="Arial"/>
          <w:color w:val="000000"/>
        </w:rPr>
      </w:pPr>
    </w:p>
    <w:p w14:paraId="78BB0C58" w14:textId="77777777" w:rsidR="009410A0" w:rsidRDefault="006E4215">
      <w:r>
        <w:rPr>
          <w:rFonts w:ascii="Arial" w:hAnsi="Arial"/>
          <w:color w:val="000000"/>
        </w:rPr>
        <w:t>C: Ähm, das stört mich überhau/ ich fand's jetzt auch erstmal seltsam als es da gebaut wurde und aufgemacht hat. Aber es stört mich überhaupt nicht. Also/ #01:29:26-3#</w:t>
      </w:r>
    </w:p>
    <w:p w14:paraId="3AD574DE" w14:textId="77777777" w:rsidR="009410A0" w:rsidRDefault="009410A0">
      <w:pPr>
        <w:rPr>
          <w:rFonts w:ascii="Arial" w:hAnsi="Arial"/>
          <w:color w:val="000000"/>
        </w:rPr>
      </w:pPr>
    </w:p>
    <w:p w14:paraId="29F14DE1" w14:textId="77777777" w:rsidR="009410A0" w:rsidRDefault="006E4215">
      <w:r>
        <w:rPr>
          <w:rFonts w:ascii="Arial" w:hAnsi="Arial"/>
          <w:color w:val="000000"/>
        </w:rPr>
        <w:t>B: Ne, aber/ #01:29:27-0#</w:t>
      </w:r>
    </w:p>
    <w:p w14:paraId="2945736D" w14:textId="77777777" w:rsidR="009410A0" w:rsidRDefault="009410A0">
      <w:pPr>
        <w:rPr>
          <w:rFonts w:ascii="Arial" w:hAnsi="Arial"/>
          <w:color w:val="000000"/>
        </w:rPr>
      </w:pPr>
    </w:p>
    <w:p w14:paraId="6869E966" w14:textId="77777777" w:rsidR="009410A0" w:rsidRDefault="006E4215">
      <w:r>
        <w:rPr>
          <w:rFonts w:ascii="Arial" w:hAnsi="Arial"/>
          <w:color w:val="000000"/>
        </w:rPr>
        <w:t>D: Das Restaurant unten ist auch irgendwie immer leer, hab' ich das Gefühl (lacht). #01:29:29-2#</w:t>
      </w:r>
    </w:p>
    <w:p w14:paraId="422BCEDD" w14:textId="77777777" w:rsidR="009410A0" w:rsidRDefault="009410A0">
      <w:pPr>
        <w:rPr>
          <w:rFonts w:ascii="Arial" w:hAnsi="Arial"/>
          <w:color w:val="000000"/>
        </w:rPr>
      </w:pPr>
    </w:p>
    <w:p w14:paraId="25ABC1D6" w14:textId="77777777" w:rsidR="009410A0" w:rsidRDefault="006E4215">
      <w:r>
        <w:rPr>
          <w:rFonts w:ascii="Arial" w:hAnsi="Arial"/>
          <w:color w:val="000000"/>
        </w:rPr>
        <w:t>B: Ähm, ja. Also, ich mein', die machen halt Yoga-Workshop-, ähm, // Wochenende/ // #01:29:31-9#</w:t>
      </w:r>
    </w:p>
    <w:p w14:paraId="49380882" w14:textId="77777777" w:rsidR="009410A0" w:rsidRDefault="009410A0">
      <w:pPr>
        <w:rPr>
          <w:rFonts w:ascii="Arial" w:hAnsi="Arial"/>
          <w:color w:val="000000"/>
        </w:rPr>
      </w:pPr>
    </w:p>
    <w:p w14:paraId="05AB2DEF" w14:textId="77777777" w:rsidR="009410A0" w:rsidRDefault="006E4215">
      <w:r>
        <w:rPr>
          <w:rFonts w:ascii="Arial" w:hAnsi="Arial"/>
          <w:color w:val="000000"/>
        </w:rPr>
        <w:t>C: // (unv., #01:29:31-9#) (Oh Gott?) // #01:29:32-5#</w:t>
      </w:r>
    </w:p>
    <w:p w14:paraId="130DE0F9" w14:textId="77777777" w:rsidR="009410A0" w:rsidRDefault="009410A0">
      <w:pPr>
        <w:rPr>
          <w:rFonts w:ascii="Arial" w:hAnsi="Arial"/>
          <w:color w:val="000000"/>
        </w:rPr>
      </w:pPr>
    </w:p>
    <w:p w14:paraId="167C7E4F" w14:textId="77777777" w:rsidR="009410A0" w:rsidRDefault="006E4215">
      <w:r>
        <w:rPr>
          <w:rFonts w:ascii="Arial" w:hAnsi="Arial"/>
          <w:color w:val="000000"/>
        </w:rPr>
        <w:t>B: Wei/ ja, genau, // deswegen // #01:29:33-1#</w:t>
      </w:r>
    </w:p>
    <w:p w14:paraId="41066BF9" w14:textId="77777777" w:rsidR="009410A0" w:rsidRDefault="009410A0">
      <w:pPr>
        <w:rPr>
          <w:rFonts w:ascii="Arial" w:hAnsi="Arial"/>
          <w:color w:val="000000"/>
        </w:rPr>
      </w:pPr>
    </w:p>
    <w:p w14:paraId="2E69100A" w14:textId="77777777" w:rsidR="009410A0" w:rsidRDefault="006E4215">
      <w:r>
        <w:rPr>
          <w:rFonts w:ascii="Arial" w:hAnsi="Arial"/>
          <w:color w:val="000000"/>
        </w:rPr>
        <w:t>C: // Rooftop, ja. // #01:29:34-0#</w:t>
      </w:r>
    </w:p>
    <w:p w14:paraId="0F992EA5" w14:textId="77777777" w:rsidR="009410A0" w:rsidRDefault="009410A0">
      <w:pPr>
        <w:rPr>
          <w:rFonts w:ascii="Arial" w:hAnsi="Arial"/>
          <w:color w:val="000000"/>
        </w:rPr>
      </w:pPr>
    </w:p>
    <w:p w14:paraId="029F2FB6" w14:textId="77777777" w:rsidR="009410A0" w:rsidRDefault="006E4215">
      <w:r>
        <w:rPr>
          <w:rFonts w:ascii="Arial" w:hAnsi="Arial"/>
          <w:color w:val="000000"/>
        </w:rPr>
        <w:t>B: Möchte ich mal kurz behaupten wollen, dass die Klientel, die da einreitet jetzt wahrscheinlich eher weniger grölend durch die Straßen jagt. Aber, ähm, ne, aber wir haben halt diese/ weißt du, ich meine, keine Ahnung, das ist ja auch so ein bisschen die Frage, ob man sich halt irgendwo integriert und wenn ich mich halt frage, wie ich gerne wohnen würde, optimalerweise, // ich nutze Airbnb nicht. // #01:29:53-0#</w:t>
      </w:r>
    </w:p>
    <w:p w14:paraId="2FF5FC56" w14:textId="77777777" w:rsidR="009410A0" w:rsidRDefault="009410A0">
      <w:pPr>
        <w:rPr>
          <w:rFonts w:ascii="Arial" w:hAnsi="Arial"/>
          <w:color w:val="000000"/>
        </w:rPr>
      </w:pPr>
    </w:p>
    <w:p w14:paraId="0ADE30F6" w14:textId="77777777" w:rsidR="009410A0" w:rsidRDefault="006E4215">
      <w:r>
        <w:rPr>
          <w:rFonts w:ascii="Arial" w:hAnsi="Arial"/>
          <w:color w:val="000000"/>
        </w:rPr>
        <w:t>D: // Als Tourist, oder? // #01:29:54-6#</w:t>
      </w:r>
    </w:p>
    <w:p w14:paraId="0908FCF3" w14:textId="77777777" w:rsidR="009410A0" w:rsidRDefault="009410A0">
      <w:pPr>
        <w:rPr>
          <w:rFonts w:ascii="Arial" w:hAnsi="Arial"/>
          <w:color w:val="000000"/>
        </w:rPr>
      </w:pPr>
    </w:p>
    <w:p w14:paraId="38DCB6DE" w14:textId="77777777" w:rsidR="009410A0" w:rsidRDefault="006E4215">
      <w:r>
        <w:rPr>
          <w:rFonts w:ascii="Arial" w:hAnsi="Arial"/>
          <w:color w:val="000000"/>
        </w:rPr>
        <w:t>B: Genau. Ich nutze das nicht. Also aus Gründen. #01:29:56-8#</w:t>
      </w:r>
    </w:p>
    <w:p w14:paraId="06602C28" w14:textId="77777777" w:rsidR="009410A0" w:rsidRDefault="009410A0">
      <w:pPr>
        <w:rPr>
          <w:rFonts w:ascii="Arial" w:hAnsi="Arial"/>
          <w:color w:val="000000"/>
        </w:rPr>
      </w:pPr>
    </w:p>
    <w:p w14:paraId="328AB547" w14:textId="77777777" w:rsidR="009410A0" w:rsidRDefault="006E4215">
      <w:r>
        <w:rPr>
          <w:rFonts w:ascii="Arial" w:hAnsi="Arial"/>
          <w:color w:val="000000"/>
        </w:rPr>
        <w:t>D: Ja. #01:29:57-3#</w:t>
      </w:r>
    </w:p>
    <w:p w14:paraId="0E5927DB" w14:textId="77777777" w:rsidR="009410A0" w:rsidRDefault="009410A0">
      <w:pPr>
        <w:rPr>
          <w:rFonts w:ascii="Arial" w:hAnsi="Arial"/>
          <w:color w:val="000000"/>
        </w:rPr>
      </w:pPr>
    </w:p>
    <w:p w14:paraId="0D5AC5D8" w14:textId="77777777" w:rsidR="009410A0" w:rsidRDefault="006E4215">
      <w:r>
        <w:rPr>
          <w:rFonts w:ascii="Arial" w:hAnsi="Arial"/>
          <w:color w:val="000000"/>
        </w:rPr>
        <w:t xml:space="preserve">B: Aber, wenn ich's mir so überlege: Ach so 'n Ferienwohnungsportale gab's ja auch Ewigkeiten. Dann würde ich auch lieber sagen: "Ach, ich wohne in so 'nem Wohnhaus mit, voll schön! Kriege ich ja so ein bisschen mit, wie die Leute da so </w:t>
      </w:r>
      <w:r>
        <w:rPr>
          <w:rFonts w:ascii="Arial" w:hAnsi="Arial"/>
          <w:color w:val="000000"/>
        </w:rPr>
        <w:lastRenderedPageBreak/>
        <w:t>drauf sind.". #01:30:10-1#</w:t>
      </w:r>
    </w:p>
    <w:p w14:paraId="6E64954E" w14:textId="77777777" w:rsidR="009410A0" w:rsidRDefault="009410A0">
      <w:pPr>
        <w:rPr>
          <w:rFonts w:ascii="Arial" w:hAnsi="Arial"/>
          <w:color w:val="000000"/>
        </w:rPr>
      </w:pPr>
    </w:p>
    <w:p w14:paraId="23C0C720" w14:textId="77777777" w:rsidR="009410A0" w:rsidRDefault="006E4215">
      <w:r>
        <w:rPr>
          <w:rFonts w:ascii="Arial" w:hAnsi="Arial"/>
          <w:color w:val="000000"/>
        </w:rPr>
        <w:t>C: Hm (bejahend), ja klar. #01:30:10-3#</w:t>
      </w:r>
    </w:p>
    <w:p w14:paraId="35A3DEC8" w14:textId="77777777" w:rsidR="009410A0" w:rsidRDefault="009410A0">
      <w:pPr>
        <w:rPr>
          <w:rFonts w:ascii="Arial" w:hAnsi="Arial"/>
          <w:color w:val="000000"/>
        </w:rPr>
      </w:pPr>
    </w:p>
    <w:p w14:paraId="6AA6756C" w14:textId="77777777" w:rsidR="009410A0" w:rsidRDefault="006E4215">
      <w:r>
        <w:rPr>
          <w:rFonts w:ascii="Arial" w:hAnsi="Arial"/>
          <w:color w:val="000000"/>
        </w:rPr>
        <w:t>D: Ja aber dann ist ja Couchsurfen oder so noch besser. #01:30:12-6#</w:t>
      </w:r>
    </w:p>
    <w:p w14:paraId="0EF3971D" w14:textId="77777777" w:rsidR="009410A0" w:rsidRDefault="009410A0">
      <w:pPr>
        <w:rPr>
          <w:rFonts w:ascii="Arial" w:hAnsi="Arial"/>
          <w:color w:val="000000"/>
        </w:rPr>
      </w:pPr>
    </w:p>
    <w:p w14:paraId="31F8F613" w14:textId="77777777" w:rsidR="009410A0" w:rsidRDefault="006E4215">
      <w:r>
        <w:rPr>
          <w:rFonts w:ascii="Arial" w:hAnsi="Arial"/>
          <w:color w:val="000000"/>
        </w:rPr>
        <w:t>B: Ich bin aber halt leider echt alt. #01:30:15-2#</w:t>
      </w:r>
    </w:p>
    <w:p w14:paraId="3704F5C5" w14:textId="77777777" w:rsidR="009410A0" w:rsidRDefault="009410A0">
      <w:pPr>
        <w:rPr>
          <w:rFonts w:ascii="Arial" w:hAnsi="Arial"/>
          <w:color w:val="000000"/>
        </w:rPr>
      </w:pPr>
    </w:p>
    <w:p w14:paraId="54554940" w14:textId="77777777" w:rsidR="009410A0" w:rsidRDefault="006E4215">
      <w:r>
        <w:rPr>
          <w:rFonts w:ascii="Arial" w:hAnsi="Arial"/>
          <w:color w:val="000000"/>
        </w:rPr>
        <w:t>D: (Lacht) Ja. #01:30:16-4#</w:t>
      </w:r>
    </w:p>
    <w:p w14:paraId="66E80F6A" w14:textId="77777777" w:rsidR="009410A0" w:rsidRDefault="009410A0">
      <w:pPr>
        <w:rPr>
          <w:rFonts w:ascii="Arial" w:hAnsi="Arial"/>
          <w:color w:val="000000"/>
        </w:rPr>
      </w:pPr>
    </w:p>
    <w:p w14:paraId="6FA43650" w14:textId="77777777" w:rsidR="009410A0" w:rsidRDefault="006E4215">
      <w:r>
        <w:rPr>
          <w:rFonts w:ascii="Arial" w:hAnsi="Arial"/>
          <w:color w:val="000000"/>
        </w:rPr>
        <w:t>B: Also (lacht) Couchsurfing (unv., #01:30:18-5#) finde ich alles schön und gut. #01:30:20-2#</w:t>
      </w:r>
    </w:p>
    <w:p w14:paraId="09C48EFB" w14:textId="77777777" w:rsidR="009410A0" w:rsidRDefault="009410A0">
      <w:pPr>
        <w:rPr>
          <w:rFonts w:ascii="Arial" w:hAnsi="Arial"/>
          <w:color w:val="000000"/>
        </w:rPr>
      </w:pPr>
    </w:p>
    <w:p w14:paraId="54ADE6A9" w14:textId="77777777" w:rsidR="009410A0" w:rsidRDefault="006E4215">
      <w:r>
        <w:rPr>
          <w:rFonts w:ascii="Arial" w:hAnsi="Arial"/>
          <w:color w:val="000000"/>
        </w:rPr>
        <w:t>D: (Lacht) Ja, ja. #01:30:20-4#</w:t>
      </w:r>
    </w:p>
    <w:p w14:paraId="2E76B311" w14:textId="77777777" w:rsidR="009410A0" w:rsidRDefault="009410A0">
      <w:pPr>
        <w:rPr>
          <w:rFonts w:ascii="Arial" w:hAnsi="Arial"/>
          <w:color w:val="000000"/>
        </w:rPr>
      </w:pPr>
    </w:p>
    <w:p w14:paraId="1AC06C91" w14:textId="38DF21ED" w:rsidR="009410A0" w:rsidRDefault="006E4215">
      <w:r>
        <w:rPr>
          <w:rFonts w:ascii="Arial" w:hAnsi="Arial"/>
          <w:color w:val="000000"/>
        </w:rPr>
        <w:t xml:space="preserve">B: La/ ähm, schö/ Guten Morgen, </w:t>
      </w:r>
      <w:r w:rsidR="00754A18">
        <w:rPr>
          <w:rFonts w:ascii="Arial" w:hAnsi="Arial"/>
          <w:color w:val="000000"/>
        </w:rPr>
        <w:t>[Vorname]</w:t>
      </w:r>
      <w:r>
        <w:rPr>
          <w:rFonts w:ascii="Arial" w:hAnsi="Arial"/>
          <w:color w:val="000000"/>
        </w:rPr>
        <w:t>, schön, dass wir jetzt hier fünf Tage zusammen leben. #01:30:25-4#</w:t>
      </w:r>
    </w:p>
    <w:p w14:paraId="6311C4E6" w14:textId="77777777" w:rsidR="009410A0" w:rsidRDefault="009410A0">
      <w:pPr>
        <w:rPr>
          <w:rFonts w:ascii="Arial" w:hAnsi="Arial"/>
          <w:color w:val="000000"/>
        </w:rPr>
      </w:pPr>
    </w:p>
    <w:p w14:paraId="3BBB9DAC" w14:textId="7A278CB9" w:rsidR="009410A0" w:rsidRDefault="006E4215">
      <w:r>
        <w:rPr>
          <w:rFonts w:ascii="Arial" w:hAnsi="Arial"/>
          <w:color w:val="000000"/>
        </w:rPr>
        <w:t>C: Oder so wie jetzt mit dem A&amp;O Hostel im Dorm, ja. Wo dann zehn Betten in einem Raum stehen. #01:30:31-0#</w:t>
      </w:r>
    </w:p>
    <w:p w14:paraId="279C9B77" w14:textId="77777777" w:rsidR="009410A0" w:rsidRDefault="009410A0">
      <w:pPr>
        <w:rPr>
          <w:rFonts w:ascii="Arial" w:hAnsi="Arial"/>
          <w:color w:val="000000"/>
        </w:rPr>
      </w:pPr>
    </w:p>
    <w:p w14:paraId="3E04DEC0" w14:textId="77777777" w:rsidR="009410A0" w:rsidRDefault="006E4215">
      <w:r>
        <w:rPr>
          <w:rFonts w:ascii="Arial" w:hAnsi="Arial"/>
          <w:color w:val="000000"/>
        </w:rPr>
        <w:t>B: Ge/ Ja, also, kla/ #01:30:32-9#</w:t>
      </w:r>
    </w:p>
    <w:p w14:paraId="5BE24045" w14:textId="77777777" w:rsidR="009410A0" w:rsidRDefault="009410A0">
      <w:pPr>
        <w:rPr>
          <w:rFonts w:ascii="Arial" w:hAnsi="Arial"/>
          <w:color w:val="000000"/>
        </w:rPr>
      </w:pPr>
    </w:p>
    <w:p w14:paraId="11C86CB6" w14:textId="77777777" w:rsidR="009410A0" w:rsidRDefault="006E4215">
      <w:r>
        <w:rPr>
          <w:rFonts w:ascii="Arial" w:hAnsi="Arial"/>
          <w:color w:val="000000"/>
        </w:rPr>
        <w:t>C: Das kann man schon mal machen, aber das ist/ ja, irgendwann // (unv., #01:30:35-2#) // #01:30:35-2#</w:t>
      </w:r>
    </w:p>
    <w:p w14:paraId="50FF4D32" w14:textId="77777777" w:rsidR="009410A0" w:rsidRDefault="009410A0">
      <w:pPr>
        <w:rPr>
          <w:rFonts w:ascii="Arial" w:hAnsi="Arial"/>
          <w:color w:val="000000"/>
        </w:rPr>
      </w:pPr>
    </w:p>
    <w:p w14:paraId="6D415127" w14:textId="59729824" w:rsidR="009410A0" w:rsidRDefault="006E4215">
      <w:r>
        <w:rPr>
          <w:rFonts w:ascii="Arial" w:hAnsi="Arial"/>
          <w:color w:val="000000"/>
        </w:rPr>
        <w:t>D: // Ja, dann brauchst du aber auch ein großes am Ostkreuz, ne. // #01:30:37-3#</w:t>
      </w:r>
    </w:p>
    <w:p w14:paraId="7DD324C6" w14:textId="77777777" w:rsidR="009410A0" w:rsidRDefault="009410A0">
      <w:pPr>
        <w:rPr>
          <w:rFonts w:ascii="Arial" w:hAnsi="Arial"/>
          <w:color w:val="000000"/>
        </w:rPr>
      </w:pPr>
    </w:p>
    <w:p w14:paraId="2836B771" w14:textId="77777777" w:rsidR="009410A0" w:rsidRDefault="006E4215">
      <w:r>
        <w:rPr>
          <w:rFonts w:ascii="Arial" w:hAnsi="Arial"/>
          <w:color w:val="000000"/>
        </w:rPr>
        <w:t>B: Genau, da ist/ da ist halt eins, aber es ist halt auch nicht mehr und es gibt eigentlich rein vom Platz, da wo jetzte sehr viel sozusagen Wohnungsbau stattgefunden hat in irgendeiner Form, wäre es sicherlich auch 'ne Machbarkeit gewesen, da noch Hotels mit rein zu ballern. #01:30:50-9#</w:t>
      </w:r>
    </w:p>
    <w:p w14:paraId="56283919" w14:textId="77777777" w:rsidR="009410A0" w:rsidRDefault="009410A0">
      <w:pPr>
        <w:rPr>
          <w:rFonts w:ascii="Arial" w:hAnsi="Arial"/>
          <w:color w:val="000000"/>
        </w:rPr>
      </w:pPr>
    </w:p>
    <w:p w14:paraId="6023661F" w14:textId="77777777" w:rsidR="009410A0" w:rsidRDefault="006E4215">
      <w:r>
        <w:rPr>
          <w:rFonts w:ascii="Arial" w:hAnsi="Arial"/>
          <w:color w:val="000000"/>
        </w:rPr>
        <w:t>C: Ja. #01:30:52-1#</w:t>
      </w:r>
    </w:p>
    <w:p w14:paraId="49119EA2" w14:textId="77777777" w:rsidR="009410A0" w:rsidRDefault="009410A0">
      <w:pPr>
        <w:rPr>
          <w:rFonts w:ascii="Arial" w:hAnsi="Arial"/>
          <w:color w:val="000000"/>
        </w:rPr>
      </w:pPr>
    </w:p>
    <w:p w14:paraId="43FF91DB" w14:textId="77777777" w:rsidR="009410A0" w:rsidRDefault="006E4215">
      <w:r>
        <w:rPr>
          <w:rFonts w:ascii="Arial" w:hAnsi="Arial"/>
          <w:color w:val="000000"/>
        </w:rPr>
        <w:t>B: Und vielleicht ist da irgendwie die/ also/ #01:30:55-1#</w:t>
      </w:r>
    </w:p>
    <w:p w14:paraId="3E8B52B4" w14:textId="77777777" w:rsidR="009410A0" w:rsidRDefault="009410A0">
      <w:pPr>
        <w:rPr>
          <w:rFonts w:ascii="Arial" w:hAnsi="Arial"/>
          <w:color w:val="000000"/>
        </w:rPr>
      </w:pPr>
    </w:p>
    <w:p w14:paraId="01F09C8F" w14:textId="77777777" w:rsidR="009410A0" w:rsidRDefault="006E4215">
      <w:r>
        <w:rPr>
          <w:rFonts w:ascii="Arial" w:hAnsi="Arial"/>
          <w:color w:val="000000"/>
        </w:rPr>
        <w:t>D: Vielleicht kann man mit Hotels nicht so viel gu/ Geld verdienen wie mit ganz vielen kleinen Einfamilienhäusern (lacht). #01:30:59-9#</w:t>
      </w:r>
    </w:p>
    <w:p w14:paraId="06B2D346" w14:textId="77777777" w:rsidR="009410A0" w:rsidRDefault="009410A0">
      <w:pPr>
        <w:rPr>
          <w:rFonts w:ascii="Arial" w:hAnsi="Arial"/>
          <w:color w:val="000000"/>
        </w:rPr>
      </w:pPr>
    </w:p>
    <w:p w14:paraId="155FD630" w14:textId="77777777" w:rsidR="009410A0" w:rsidRDefault="006E4215">
      <w:r>
        <w:rPr>
          <w:rFonts w:ascii="Arial" w:hAnsi="Arial"/>
          <w:color w:val="000000"/>
        </w:rPr>
        <w:t>B: Kann sein. Ich weiß es/ das, das weiß ich nicht, aber/ #01:31:02-0#</w:t>
      </w:r>
    </w:p>
    <w:p w14:paraId="18A8AAED" w14:textId="77777777" w:rsidR="009410A0" w:rsidRDefault="009410A0">
      <w:pPr>
        <w:rPr>
          <w:rFonts w:ascii="Arial" w:hAnsi="Arial"/>
          <w:color w:val="000000"/>
        </w:rPr>
      </w:pPr>
    </w:p>
    <w:p w14:paraId="19B1F2DF" w14:textId="77777777" w:rsidR="009410A0" w:rsidRDefault="006E4215">
      <w:r>
        <w:rPr>
          <w:rFonts w:ascii="Arial" w:hAnsi="Arial"/>
          <w:color w:val="000000"/>
        </w:rPr>
        <w:t>C: Aber ich will/ will, will ich in ein Hotel wenn ich 'ne Eigentumswohnung jetzt hier habe, will ich, dass daneben dann gleich das Hotel ist? #01:31:08-5#</w:t>
      </w:r>
    </w:p>
    <w:p w14:paraId="5ABF09A6" w14:textId="77777777" w:rsidR="009410A0" w:rsidRDefault="009410A0">
      <w:pPr>
        <w:rPr>
          <w:rFonts w:ascii="Arial" w:hAnsi="Arial"/>
          <w:color w:val="000000"/>
        </w:rPr>
      </w:pPr>
    </w:p>
    <w:p w14:paraId="6DE20313" w14:textId="77777777" w:rsidR="009410A0" w:rsidRDefault="006E4215">
      <w:r>
        <w:rPr>
          <w:rFonts w:ascii="Arial" w:hAnsi="Arial"/>
          <w:color w:val="000000"/>
        </w:rPr>
        <w:t>B: Ja. #01:31:09-6#</w:t>
      </w:r>
    </w:p>
    <w:p w14:paraId="129CE94A" w14:textId="77777777" w:rsidR="009410A0" w:rsidRDefault="009410A0">
      <w:pPr>
        <w:rPr>
          <w:rFonts w:ascii="Arial" w:hAnsi="Arial"/>
          <w:color w:val="000000"/>
        </w:rPr>
      </w:pPr>
    </w:p>
    <w:p w14:paraId="28AE7940" w14:textId="77777777" w:rsidR="009410A0" w:rsidRDefault="006E4215">
      <w:r>
        <w:rPr>
          <w:rFonts w:ascii="Arial" w:hAnsi="Arial"/>
          <w:color w:val="000000"/>
        </w:rPr>
        <w:t>C: Ich weiß es nicht. #01:31:10-8#</w:t>
      </w:r>
    </w:p>
    <w:p w14:paraId="486E5D06" w14:textId="77777777" w:rsidR="009410A0" w:rsidRDefault="009410A0">
      <w:pPr>
        <w:rPr>
          <w:rFonts w:ascii="Arial" w:hAnsi="Arial"/>
          <w:color w:val="000000"/>
        </w:rPr>
      </w:pPr>
    </w:p>
    <w:p w14:paraId="4CF381AD" w14:textId="77777777" w:rsidR="009410A0" w:rsidRDefault="006E4215">
      <w:r>
        <w:rPr>
          <w:rFonts w:ascii="Arial" w:hAnsi="Arial"/>
          <w:color w:val="000000"/>
        </w:rPr>
        <w:t>B: Ja, aber, ähm, also/ #01:31:12-4#</w:t>
      </w:r>
    </w:p>
    <w:p w14:paraId="34C2A32A" w14:textId="77777777" w:rsidR="009410A0" w:rsidRDefault="009410A0">
      <w:pPr>
        <w:rPr>
          <w:rFonts w:ascii="Arial" w:hAnsi="Arial"/>
          <w:color w:val="000000"/>
        </w:rPr>
      </w:pPr>
    </w:p>
    <w:p w14:paraId="29FA4984" w14:textId="51E608B1" w:rsidR="009410A0" w:rsidRDefault="006E4215">
      <w:r>
        <w:rPr>
          <w:rFonts w:ascii="Arial" w:hAnsi="Arial"/>
          <w:color w:val="000000"/>
        </w:rPr>
        <w:lastRenderedPageBreak/>
        <w:t>C: Das sind ja/ da waren ja Häuser bis irgendwann 44, 45, ja? Bis zum Ostkreuz, da wo jetzt die/ #01:31:20-0#</w:t>
      </w:r>
    </w:p>
    <w:p w14:paraId="01E31CD5" w14:textId="77777777" w:rsidR="009410A0" w:rsidRDefault="009410A0">
      <w:pPr>
        <w:rPr>
          <w:rFonts w:ascii="Arial" w:hAnsi="Arial"/>
          <w:color w:val="000000"/>
        </w:rPr>
      </w:pPr>
    </w:p>
    <w:p w14:paraId="00D5BC9F" w14:textId="77777777" w:rsidR="009410A0" w:rsidRPr="00D84FCD" w:rsidRDefault="006E4215">
      <w:pPr>
        <w:rPr>
          <w:lang w:val="fi-FI"/>
        </w:rPr>
      </w:pPr>
      <w:r w:rsidRPr="00D84FCD">
        <w:rPr>
          <w:rFonts w:ascii="Arial" w:hAnsi="Arial"/>
          <w:color w:val="000000"/>
          <w:lang w:val="fi-FI"/>
        </w:rPr>
        <w:t>B: Ja, ja. #01:31:20-1#</w:t>
      </w:r>
    </w:p>
    <w:p w14:paraId="22B1DDCF" w14:textId="77777777" w:rsidR="009410A0" w:rsidRPr="00D84FCD" w:rsidRDefault="009410A0">
      <w:pPr>
        <w:rPr>
          <w:rFonts w:ascii="Arial" w:hAnsi="Arial"/>
          <w:color w:val="000000"/>
          <w:lang w:val="fi-FI"/>
        </w:rPr>
      </w:pPr>
    </w:p>
    <w:p w14:paraId="1C970199" w14:textId="77777777" w:rsidR="009410A0" w:rsidRDefault="006E4215">
      <w:r w:rsidRPr="00D84FCD">
        <w:rPr>
          <w:rFonts w:ascii="Arial" w:hAnsi="Arial"/>
          <w:color w:val="000000"/>
          <w:lang w:val="fi-FI"/>
        </w:rPr>
        <w:t xml:space="preserve">C: Neubauten sind. </w:t>
      </w:r>
      <w:r>
        <w:rPr>
          <w:rFonts w:ascii="Arial" w:hAnsi="Arial"/>
          <w:color w:val="000000"/>
        </w:rPr>
        <w:t>Das sah ja eigentlich in etwa genauso aus, nur, dass das Altbaut/ also aus heutiger Sicht Altbauten waren, ja. Und die waren dann irgendwann alle ratzeputz weg. Der Rest wurde abgerissen in der DDR und dann waren da so ganz seltsame Gegenden, wo nur so Baracken waren. Also hier, ähm, wie heißen die? #01:31:38-1#</w:t>
      </w:r>
    </w:p>
    <w:p w14:paraId="68250224" w14:textId="77777777" w:rsidR="009410A0" w:rsidRDefault="009410A0">
      <w:pPr>
        <w:rPr>
          <w:rFonts w:ascii="Arial" w:hAnsi="Arial"/>
          <w:color w:val="000000"/>
        </w:rPr>
      </w:pPr>
    </w:p>
    <w:p w14:paraId="6ED00012" w14:textId="59A5F948" w:rsidR="009410A0" w:rsidRPr="00CA139D" w:rsidRDefault="006E4215">
      <w:pPr>
        <w:rPr>
          <w:lang w:val="fi-FI"/>
        </w:rPr>
      </w:pPr>
      <w:r>
        <w:rPr>
          <w:rFonts w:ascii="Arial" w:hAnsi="Arial"/>
          <w:color w:val="000000"/>
        </w:rPr>
        <w:t xml:space="preserve">B: Ähm, Haasestraße meinst du? </w:t>
      </w:r>
      <w:r w:rsidRPr="00CA139D">
        <w:rPr>
          <w:rFonts w:ascii="Arial" w:hAnsi="Arial"/>
          <w:color w:val="000000"/>
          <w:lang w:val="fi-FI"/>
        </w:rPr>
        <w:t>#01:31:38-8#</w:t>
      </w:r>
    </w:p>
    <w:p w14:paraId="3C9FA4BB" w14:textId="77777777" w:rsidR="009410A0" w:rsidRPr="00CA139D" w:rsidRDefault="009410A0">
      <w:pPr>
        <w:rPr>
          <w:rFonts w:ascii="Arial" w:hAnsi="Arial"/>
          <w:color w:val="000000"/>
          <w:lang w:val="fi-FI"/>
        </w:rPr>
      </w:pPr>
    </w:p>
    <w:p w14:paraId="537F6CE1" w14:textId="696D5547" w:rsidR="009410A0" w:rsidRPr="00CA139D" w:rsidRDefault="006E4215">
      <w:pPr>
        <w:rPr>
          <w:lang w:val="fi-FI"/>
        </w:rPr>
      </w:pPr>
      <w:r w:rsidRPr="00CA139D">
        <w:rPr>
          <w:rFonts w:ascii="Arial" w:hAnsi="Arial"/>
          <w:color w:val="000000"/>
          <w:lang w:val="fi-FI"/>
        </w:rPr>
        <w:t>C: Göringstraße/ #01:31:39-4#</w:t>
      </w:r>
    </w:p>
    <w:p w14:paraId="5A80D080" w14:textId="77777777" w:rsidR="009410A0" w:rsidRPr="00CA139D" w:rsidRDefault="009410A0">
      <w:pPr>
        <w:rPr>
          <w:rFonts w:ascii="Arial" w:hAnsi="Arial"/>
          <w:color w:val="000000"/>
          <w:lang w:val="fi-FI"/>
        </w:rPr>
      </w:pPr>
    </w:p>
    <w:p w14:paraId="1ACB9365" w14:textId="77777777" w:rsidR="009410A0" w:rsidRPr="00CA139D" w:rsidRDefault="006E4215">
      <w:pPr>
        <w:rPr>
          <w:lang w:val="fi-FI"/>
        </w:rPr>
      </w:pPr>
      <w:r w:rsidRPr="00CA139D">
        <w:rPr>
          <w:rFonts w:ascii="Arial" w:hAnsi="Arial"/>
          <w:color w:val="000000"/>
          <w:lang w:val="fi-FI"/>
        </w:rPr>
        <w:t>B: Ja, ja, // genau. // #01:31:40-3#</w:t>
      </w:r>
    </w:p>
    <w:p w14:paraId="0EE25BD1" w14:textId="77777777" w:rsidR="009410A0" w:rsidRPr="00CA139D" w:rsidRDefault="009410A0">
      <w:pPr>
        <w:rPr>
          <w:rFonts w:ascii="Arial" w:hAnsi="Arial"/>
          <w:color w:val="000000"/>
          <w:lang w:val="fi-FI"/>
        </w:rPr>
      </w:pPr>
    </w:p>
    <w:p w14:paraId="1CE91767" w14:textId="77777777" w:rsidR="009410A0" w:rsidRDefault="006E4215">
      <w:r>
        <w:rPr>
          <w:rFonts w:ascii="Arial" w:hAnsi="Arial"/>
          <w:color w:val="000000"/>
        </w:rPr>
        <w:t>C: // Zum Beispiel. // Die ging da durch. Da war aber links und rechts ni/ da war nur so wie Gärten, also/ #01:31:44-7#</w:t>
      </w:r>
    </w:p>
    <w:p w14:paraId="35337FEB" w14:textId="77777777" w:rsidR="009410A0" w:rsidRDefault="009410A0">
      <w:pPr>
        <w:rPr>
          <w:rFonts w:ascii="Arial" w:hAnsi="Arial"/>
          <w:color w:val="000000"/>
        </w:rPr>
      </w:pPr>
    </w:p>
    <w:p w14:paraId="13BF2860" w14:textId="77777777" w:rsidR="009410A0" w:rsidRDefault="006E4215">
      <w:r>
        <w:rPr>
          <w:rFonts w:ascii="Arial" w:hAnsi="Arial"/>
          <w:color w:val="000000"/>
        </w:rPr>
        <w:t>B: Ja, oder Garagen waren da auch. Genau so // (unv., #01:31:46-3#) // #01:31:46-5#</w:t>
      </w:r>
    </w:p>
    <w:p w14:paraId="277CA1B9" w14:textId="77777777" w:rsidR="009410A0" w:rsidRDefault="009410A0">
      <w:pPr>
        <w:rPr>
          <w:rFonts w:ascii="Arial" w:hAnsi="Arial"/>
          <w:color w:val="000000"/>
        </w:rPr>
      </w:pPr>
    </w:p>
    <w:p w14:paraId="73550E8B" w14:textId="0F94E496" w:rsidR="009410A0" w:rsidRDefault="006E4215">
      <w:r>
        <w:rPr>
          <w:rFonts w:ascii="Arial" w:hAnsi="Arial"/>
          <w:color w:val="000000"/>
        </w:rPr>
        <w:t>C: // Haasestraße, // ja, war auch/ da gab's ein so 'n Häuschen hinten. Das hat einer noch saniert, jetzt ist es dann verschwunden, inzwischen steht da schon was ganz anderes. Ähm, naja, und jetzt, ähm, da, da sollten sicher wieder Wohnhäuser entstehen und wär/ auch wenn es Eigentumswohnungen sind. Und, ob die dann ein Hotel genehmigt hätten weiß ich gar nicht. #01:32:05-4#</w:t>
      </w:r>
    </w:p>
    <w:p w14:paraId="211BF09F" w14:textId="77777777" w:rsidR="009410A0" w:rsidRDefault="009410A0">
      <w:pPr>
        <w:rPr>
          <w:rFonts w:ascii="Arial" w:hAnsi="Arial"/>
          <w:color w:val="000000"/>
        </w:rPr>
      </w:pPr>
    </w:p>
    <w:p w14:paraId="47EABCA2" w14:textId="77777777" w:rsidR="009410A0" w:rsidRDefault="006E4215">
      <w:r>
        <w:rPr>
          <w:rFonts w:ascii="Arial" w:hAnsi="Arial"/>
          <w:color w:val="000000"/>
        </w:rPr>
        <w:t>D: Hm (bejahend). // Obwohl es gibt hier noch ein riesen/ // #01:32:06-1#</w:t>
      </w:r>
    </w:p>
    <w:p w14:paraId="13536786" w14:textId="77777777" w:rsidR="009410A0" w:rsidRDefault="009410A0">
      <w:pPr>
        <w:rPr>
          <w:rFonts w:ascii="Arial" w:hAnsi="Arial"/>
          <w:color w:val="000000"/>
        </w:rPr>
      </w:pPr>
    </w:p>
    <w:p w14:paraId="01B73CE6" w14:textId="77777777" w:rsidR="009410A0" w:rsidRDefault="006E4215">
      <w:r>
        <w:rPr>
          <w:rFonts w:ascii="Arial" w:hAnsi="Arial"/>
          <w:color w:val="000000"/>
        </w:rPr>
        <w:t>C: // Von der Bau/ Bauplanung her. // #01:32:07-2#</w:t>
      </w:r>
    </w:p>
    <w:p w14:paraId="6DA80663" w14:textId="77777777" w:rsidR="009410A0" w:rsidRDefault="009410A0">
      <w:pPr>
        <w:rPr>
          <w:rFonts w:ascii="Arial" w:hAnsi="Arial"/>
          <w:color w:val="000000"/>
        </w:rPr>
      </w:pPr>
    </w:p>
    <w:p w14:paraId="620A0511" w14:textId="5C0321E1" w:rsidR="009410A0" w:rsidRDefault="006E4215">
      <w:r>
        <w:rPr>
          <w:rFonts w:ascii="Arial" w:hAnsi="Arial"/>
          <w:color w:val="000000"/>
        </w:rPr>
        <w:t>D: Es gibt hier noch die Warschauer-, ne. Wenn die noch drauf ist. Das ist ein komplettes/ so ein riesen/ #01:32:12-7#</w:t>
      </w:r>
    </w:p>
    <w:p w14:paraId="35714CBF" w14:textId="77777777" w:rsidR="009410A0" w:rsidRDefault="009410A0">
      <w:pPr>
        <w:rPr>
          <w:rFonts w:ascii="Arial" w:hAnsi="Arial"/>
          <w:color w:val="000000"/>
        </w:rPr>
      </w:pPr>
    </w:p>
    <w:p w14:paraId="569A009F" w14:textId="77777777" w:rsidR="009410A0" w:rsidRDefault="006E4215">
      <w:r>
        <w:rPr>
          <w:rFonts w:ascii="Arial" w:hAnsi="Arial"/>
          <w:color w:val="000000"/>
        </w:rPr>
        <w:t>B: Da sind so ein paar. #01:32:13-8#</w:t>
      </w:r>
    </w:p>
    <w:p w14:paraId="6D16A74E" w14:textId="77777777" w:rsidR="009410A0" w:rsidRDefault="009410A0">
      <w:pPr>
        <w:rPr>
          <w:rFonts w:ascii="Arial" w:hAnsi="Arial"/>
          <w:color w:val="000000"/>
        </w:rPr>
      </w:pPr>
    </w:p>
    <w:p w14:paraId="191D497C" w14:textId="77777777" w:rsidR="009410A0" w:rsidRDefault="006E4215">
      <w:r>
        <w:rPr>
          <w:rFonts w:ascii="Arial" w:hAnsi="Arial"/>
          <w:color w:val="000000"/>
        </w:rPr>
        <w:t>D: Hostelding. #01:32:14-3#</w:t>
      </w:r>
    </w:p>
    <w:p w14:paraId="1398CE20" w14:textId="77777777" w:rsidR="009410A0" w:rsidRDefault="009410A0">
      <w:pPr>
        <w:rPr>
          <w:rFonts w:ascii="Arial" w:hAnsi="Arial"/>
          <w:color w:val="000000"/>
        </w:rPr>
      </w:pPr>
    </w:p>
    <w:p w14:paraId="68285E51" w14:textId="77777777" w:rsidR="009410A0" w:rsidRDefault="006E4215">
      <w:r>
        <w:rPr>
          <w:rFonts w:ascii="Arial" w:hAnsi="Arial"/>
          <w:color w:val="000000"/>
        </w:rPr>
        <w:t>B: Ja, genau. #01:32:14-8#</w:t>
      </w:r>
    </w:p>
    <w:p w14:paraId="6FB72835" w14:textId="77777777" w:rsidR="009410A0" w:rsidRDefault="009410A0">
      <w:pPr>
        <w:rPr>
          <w:rFonts w:ascii="Arial" w:hAnsi="Arial"/>
          <w:color w:val="000000"/>
        </w:rPr>
      </w:pPr>
    </w:p>
    <w:p w14:paraId="608E70D6" w14:textId="77777777" w:rsidR="009410A0" w:rsidRDefault="006E4215">
      <w:r>
        <w:rPr>
          <w:rFonts w:ascii="Arial" w:hAnsi="Arial"/>
          <w:color w:val="000000"/>
        </w:rPr>
        <w:t>D: Da so. Das ist so ein rie/ das ist so ein riesen Ding. So für/ aber so Studenten // (unv., #01:32:18-8#) (ausgebaut in der Mitte?) // #01:32:18-9#</w:t>
      </w:r>
    </w:p>
    <w:p w14:paraId="538BBE0C" w14:textId="77777777" w:rsidR="009410A0" w:rsidRDefault="009410A0">
      <w:pPr>
        <w:rPr>
          <w:rFonts w:ascii="Arial" w:hAnsi="Arial"/>
          <w:color w:val="000000"/>
        </w:rPr>
      </w:pPr>
    </w:p>
    <w:p w14:paraId="3306B950" w14:textId="160F2B45" w:rsidR="009410A0" w:rsidRDefault="006E4215">
      <w:r>
        <w:rPr>
          <w:rFonts w:ascii="Arial" w:hAnsi="Arial"/>
          <w:color w:val="000000"/>
        </w:rPr>
        <w:t>B: // Und auf der Grünberger- gibt's // auch noch so ein Hostel, aber das ist halt so ein klassenfahrtmäßig, ja. #01:32:23-8#</w:t>
      </w:r>
    </w:p>
    <w:p w14:paraId="23FFFB92" w14:textId="77777777" w:rsidR="009410A0" w:rsidRDefault="009410A0">
      <w:pPr>
        <w:rPr>
          <w:rFonts w:ascii="Arial" w:hAnsi="Arial"/>
          <w:color w:val="000000"/>
        </w:rPr>
      </w:pPr>
    </w:p>
    <w:p w14:paraId="2E62CAC9" w14:textId="3BAC1B34" w:rsidR="009410A0" w:rsidRDefault="006E4215">
      <w:r>
        <w:rPr>
          <w:rFonts w:ascii="Arial" w:hAnsi="Arial"/>
          <w:color w:val="000000"/>
        </w:rPr>
        <w:t>D: Ja, ja. Aber das ist schon/ das hier ist schon sehr groß. Das Ostkreuz ist das, das riesen Ding noch, ne. Auf der anderen Seite aber. #01:32:29-5#</w:t>
      </w:r>
    </w:p>
    <w:p w14:paraId="1F0A4415" w14:textId="77777777" w:rsidR="009410A0" w:rsidRDefault="009410A0">
      <w:pPr>
        <w:rPr>
          <w:rFonts w:ascii="Arial" w:hAnsi="Arial"/>
          <w:color w:val="000000"/>
        </w:rPr>
      </w:pPr>
    </w:p>
    <w:p w14:paraId="67E2A2E8" w14:textId="77777777" w:rsidR="009410A0" w:rsidRDefault="006E4215">
      <w:r>
        <w:rPr>
          <w:rFonts w:ascii="Arial" w:hAnsi="Arial"/>
          <w:color w:val="000000"/>
        </w:rPr>
        <w:t>B: Ja. #01:32:30-3#</w:t>
      </w:r>
    </w:p>
    <w:p w14:paraId="7C9090D8" w14:textId="77777777" w:rsidR="009410A0" w:rsidRDefault="009410A0">
      <w:pPr>
        <w:rPr>
          <w:rFonts w:ascii="Arial" w:hAnsi="Arial"/>
          <w:color w:val="000000"/>
        </w:rPr>
      </w:pPr>
    </w:p>
    <w:p w14:paraId="5111A441" w14:textId="77777777" w:rsidR="009410A0" w:rsidRDefault="006E4215">
      <w:r>
        <w:rPr>
          <w:rFonts w:ascii="Arial" w:hAnsi="Arial"/>
          <w:color w:val="000000"/>
        </w:rPr>
        <w:t>D: Aber sonst gibt's eigentlich ni/ eher so kleinere. #01:32:34-1#</w:t>
      </w:r>
    </w:p>
    <w:p w14:paraId="2CD74022" w14:textId="77777777" w:rsidR="009410A0" w:rsidRDefault="009410A0">
      <w:pPr>
        <w:rPr>
          <w:rFonts w:ascii="Arial" w:hAnsi="Arial"/>
          <w:color w:val="000000"/>
        </w:rPr>
      </w:pPr>
    </w:p>
    <w:p w14:paraId="58C42F1E" w14:textId="77777777" w:rsidR="009410A0" w:rsidRDefault="006E4215">
      <w:r>
        <w:rPr>
          <w:rFonts w:ascii="Arial" w:hAnsi="Arial"/>
          <w:color w:val="000000"/>
        </w:rPr>
        <w:t>B: Ja. #01:32:34-9#</w:t>
      </w:r>
    </w:p>
    <w:p w14:paraId="795078C6" w14:textId="77777777" w:rsidR="009410A0" w:rsidRDefault="009410A0">
      <w:pPr>
        <w:rPr>
          <w:rFonts w:ascii="Arial" w:hAnsi="Arial"/>
          <w:color w:val="000000"/>
        </w:rPr>
      </w:pPr>
    </w:p>
    <w:p w14:paraId="1F362CD5" w14:textId="77777777" w:rsidR="009410A0" w:rsidRDefault="006E4215">
      <w:r>
        <w:rPr>
          <w:rFonts w:ascii="Arial" w:hAnsi="Arial"/>
          <w:color w:val="000000"/>
        </w:rPr>
        <w:t>D: Ähm, du meinst, du hättest lieber was denn? Was denn/ was, was ist blau? Gibt's noch so ein paar blaue Punkte. #01:32:39-9#</w:t>
      </w:r>
    </w:p>
    <w:p w14:paraId="7C62A63E" w14:textId="77777777" w:rsidR="009410A0" w:rsidRDefault="009410A0">
      <w:pPr>
        <w:rPr>
          <w:rFonts w:ascii="Arial" w:hAnsi="Arial"/>
          <w:color w:val="000000"/>
        </w:rPr>
      </w:pPr>
    </w:p>
    <w:p w14:paraId="6F908192" w14:textId="77777777" w:rsidR="009410A0" w:rsidRDefault="006E4215">
      <w:r>
        <w:rPr>
          <w:rFonts w:ascii="Arial" w:hAnsi="Arial"/>
          <w:color w:val="000000"/>
        </w:rPr>
        <w:t>B: (Lacht) #01:32:40-2#</w:t>
      </w:r>
    </w:p>
    <w:p w14:paraId="15C7B15B" w14:textId="77777777" w:rsidR="009410A0" w:rsidRDefault="009410A0">
      <w:pPr>
        <w:rPr>
          <w:rFonts w:ascii="Arial" w:hAnsi="Arial"/>
          <w:color w:val="000000"/>
        </w:rPr>
      </w:pPr>
    </w:p>
    <w:p w14:paraId="28EBB884" w14:textId="77777777" w:rsidR="009410A0" w:rsidRDefault="006E4215">
      <w:r>
        <w:rPr>
          <w:rFonts w:ascii="Arial" w:hAnsi="Arial"/>
          <w:color w:val="000000"/>
        </w:rPr>
        <w:t>Interviewer*in3: Blau ist ähm (...) #01:32:42-0#</w:t>
      </w:r>
    </w:p>
    <w:p w14:paraId="76126C3A" w14:textId="77777777" w:rsidR="009410A0" w:rsidRDefault="009410A0">
      <w:pPr>
        <w:rPr>
          <w:rFonts w:ascii="Arial" w:hAnsi="Arial"/>
          <w:color w:val="000000"/>
        </w:rPr>
      </w:pPr>
    </w:p>
    <w:p w14:paraId="3BCEE9D4" w14:textId="77777777" w:rsidR="009410A0" w:rsidRDefault="006E4215">
      <w:r>
        <w:rPr>
          <w:rFonts w:ascii="Arial" w:hAnsi="Arial"/>
          <w:color w:val="000000"/>
        </w:rPr>
        <w:t>B: (Lacht) #01:32:42-8#</w:t>
      </w:r>
    </w:p>
    <w:p w14:paraId="0BED2E21" w14:textId="77777777" w:rsidR="009410A0" w:rsidRDefault="009410A0">
      <w:pPr>
        <w:rPr>
          <w:rFonts w:ascii="Arial" w:hAnsi="Arial"/>
          <w:color w:val="000000"/>
        </w:rPr>
      </w:pPr>
    </w:p>
    <w:p w14:paraId="250F5FBD" w14:textId="77777777" w:rsidR="009410A0" w:rsidRDefault="006E4215">
      <w:r>
        <w:rPr>
          <w:rFonts w:ascii="Arial" w:hAnsi="Arial"/>
          <w:color w:val="000000"/>
        </w:rPr>
        <w:t>Interviewer*in3: Das/ geteilte Räume. Also man kriegt wirklich nur das Bett. Ich geh' mal // (unv., #01:32:47-1#) // #01:32:47-5#</w:t>
      </w:r>
    </w:p>
    <w:p w14:paraId="59D88E88" w14:textId="77777777" w:rsidR="009410A0" w:rsidRDefault="009410A0">
      <w:pPr>
        <w:rPr>
          <w:rFonts w:ascii="Arial" w:hAnsi="Arial"/>
          <w:color w:val="000000"/>
        </w:rPr>
      </w:pPr>
    </w:p>
    <w:p w14:paraId="63E0CC13" w14:textId="77777777" w:rsidR="009410A0" w:rsidRDefault="006E4215">
      <w:r>
        <w:rPr>
          <w:rFonts w:ascii="Arial" w:hAnsi="Arial"/>
          <w:color w:val="000000"/>
        </w:rPr>
        <w:t>B: // Wow! // #01:32:47-6#</w:t>
      </w:r>
    </w:p>
    <w:p w14:paraId="4201D87B" w14:textId="77777777" w:rsidR="009410A0" w:rsidRDefault="009410A0">
      <w:pPr>
        <w:rPr>
          <w:rFonts w:ascii="Arial" w:hAnsi="Arial"/>
          <w:color w:val="000000"/>
        </w:rPr>
      </w:pPr>
    </w:p>
    <w:p w14:paraId="5BDACFE2" w14:textId="77777777" w:rsidR="009410A0" w:rsidRDefault="006E4215">
      <w:r>
        <w:rPr>
          <w:rFonts w:ascii="Arial" w:hAnsi="Arial"/>
          <w:color w:val="000000"/>
        </w:rPr>
        <w:t>Interviewer*in3: Heißt das, dass dann im Wohnzimmer auf dem Sofa schlafen ist. #01:32:51-9#</w:t>
      </w:r>
    </w:p>
    <w:p w14:paraId="7465EBD6" w14:textId="77777777" w:rsidR="009410A0" w:rsidRDefault="009410A0">
      <w:pPr>
        <w:rPr>
          <w:rFonts w:ascii="Arial" w:hAnsi="Arial"/>
          <w:color w:val="000000"/>
        </w:rPr>
      </w:pPr>
    </w:p>
    <w:p w14:paraId="05156FAD" w14:textId="77777777" w:rsidR="009410A0" w:rsidRDefault="006E4215">
      <w:r>
        <w:rPr>
          <w:rFonts w:ascii="Arial" w:hAnsi="Arial"/>
          <w:color w:val="000000"/>
        </w:rPr>
        <w:t>B: Ah ja, ok. #01:32:52-5#</w:t>
      </w:r>
    </w:p>
    <w:p w14:paraId="2269E7F0" w14:textId="77777777" w:rsidR="009410A0" w:rsidRDefault="009410A0">
      <w:pPr>
        <w:rPr>
          <w:rFonts w:ascii="Arial" w:hAnsi="Arial"/>
          <w:color w:val="000000"/>
        </w:rPr>
      </w:pPr>
    </w:p>
    <w:p w14:paraId="53F39C7B" w14:textId="77777777" w:rsidR="009410A0" w:rsidRDefault="006E4215">
      <w:r>
        <w:rPr>
          <w:rFonts w:ascii="Arial" w:hAnsi="Arial"/>
          <w:color w:val="000000"/>
        </w:rPr>
        <w:t>D: Ja. #01:32:52-5#</w:t>
      </w:r>
    </w:p>
    <w:p w14:paraId="43C700A9" w14:textId="77777777" w:rsidR="009410A0" w:rsidRDefault="009410A0">
      <w:pPr>
        <w:rPr>
          <w:rFonts w:ascii="Arial" w:hAnsi="Arial"/>
          <w:color w:val="000000"/>
        </w:rPr>
      </w:pPr>
    </w:p>
    <w:p w14:paraId="44713567" w14:textId="77777777" w:rsidR="009410A0" w:rsidRDefault="006E4215">
      <w:r>
        <w:rPr>
          <w:rFonts w:ascii="Arial" w:hAnsi="Arial"/>
          <w:color w:val="000000"/>
        </w:rPr>
        <w:t>C: Hm (bejahend). #01:32:53-1#</w:t>
      </w:r>
    </w:p>
    <w:p w14:paraId="461A7A5F" w14:textId="77777777" w:rsidR="009410A0" w:rsidRDefault="009410A0">
      <w:pPr>
        <w:rPr>
          <w:rFonts w:ascii="Arial" w:hAnsi="Arial"/>
          <w:color w:val="000000"/>
        </w:rPr>
      </w:pPr>
    </w:p>
    <w:p w14:paraId="00D57312" w14:textId="77777777" w:rsidR="009410A0" w:rsidRDefault="006E4215">
      <w:r>
        <w:rPr>
          <w:rFonts w:ascii="Arial" w:hAnsi="Arial"/>
          <w:color w:val="000000"/>
        </w:rPr>
        <w:t>Interviewer*in3: Ich kann mir nicht vorstellen, dass man sich wirklich ein Schlafzimmer teilt, wenn man, keine Ahnung/ #01:32:57-5#</w:t>
      </w:r>
    </w:p>
    <w:p w14:paraId="17AC23E0" w14:textId="77777777" w:rsidR="009410A0" w:rsidRDefault="009410A0">
      <w:pPr>
        <w:rPr>
          <w:rFonts w:ascii="Arial" w:hAnsi="Arial"/>
          <w:color w:val="000000"/>
        </w:rPr>
      </w:pPr>
    </w:p>
    <w:p w14:paraId="41E913E7" w14:textId="77777777" w:rsidR="009410A0" w:rsidRDefault="006E4215">
      <w:r>
        <w:rPr>
          <w:rFonts w:ascii="Arial" w:hAnsi="Arial"/>
          <w:color w:val="000000"/>
        </w:rPr>
        <w:t>B: (Lacht) #01:32:57-8#</w:t>
      </w:r>
    </w:p>
    <w:p w14:paraId="25AD6DDB" w14:textId="77777777" w:rsidR="009410A0" w:rsidRDefault="009410A0">
      <w:pPr>
        <w:rPr>
          <w:rFonts w:ascii="Arial" w:hAnsi="Arial"/>
          <w:color w:val="000000"/>
        </w:rPr>
      </w:pPr>
    </w:p>
    <w:p w14:paraId="095C4021" w14:textId="77777777" w:rsidR="009410A0" w:rsidRDefault="006E4215">
      <w:r>
        <w:rPr>
          <w:rFonts w:ascii="Arial" w:hAnsi="Arial"/>
          <w:color w:val="000000"/>
        </w:rPr>
        <w:t>D: Sind aber (...) paar. #01:32:59-3#</w:t>
      </w:r>
    </w:p>
    <w:p w14:paraId="3314F619" w14:textId="77777777" w:rsidR="009410A0" w:rsidRDefault="009410A0">
      <w:pPr>
        <w:rPr>
          <w:rFonts w:ascii="Arial" w:hAnsi="Arial"/>
          <w:color w:val="000000"/>
        </w:rPr>
      </w:pPr>
    </w:p>
    <w:p w14:paraId="4631FB31" w14:textId="77777777" w:rsidR="009410A0" w:rsidRDefault="006E4215">
      <w:r>
        <w:rPr>
          <w:rFonts w:ascii="Arial" w:hAnsi="Arial"/>
          <w:color w:val="000000"/>
        </w:rPr>
        <w:t>Interviewer*in3: Das ist auch nicht so häufig. #01:33:00-8#</w:t>
      </w:r>
    </w:p>
    <w:p w14:paraId="067E660A" w14:textId="77777777" w:rsidR="009410A0" w:rsidRDefault="009410A0">
      <w:pPr>
        <w:rPr>
          <w:rFonts w:ascii="Arial" w:hAnsi="Arial"/>
          <w:color w:val="000000"/>
        </w:rPr>
      </w:pPr>
    </w:p>
    <w:p w14:paraId="3A1D3BF0" w14:textId="77777777" w:rsidR="009410A0" w:rsidRDefault="006E4215">
      <w:r>
        <w:rPr>
          <w:rFonts w:ascii="Arial" w:hAnsi="Arial"/>
          <w:color w:val="000000"/>
        </w:rPr>
        <w:t>D: Ja. #01:33:01-3#</w:t>
      </w:r>
    </w:p>
    <w:p w14:paraId="0E9149C5" w14:textId="77777777" w:rsidR="009410A0" w:rsidRDefault="009410A0">
      <w:pPr>
        <w:rPr>
          <w:rFonts w:ascii="Arial" w:hAnsi="Arial"/>
          <w:color w:val="000000"/>
        </w:rPr>
      </w:pPr>
    </w:p>
    <w:p w14:paraId="76C7CD66" w14:textId="77777777" w:rsidR="009410A0" w:rsidRDefault="006E4215">
      <w:r>
        <w:rPr>
          <w:rFonts w:ascii="Arial" w:hAnsi="Arial"/>
          <w:color w:val="000000"/>
        </w:rPr>
        <w:t>B: (Lacht) #01:33:02-0#</w:t>
      </w:r>
    </w:p>
    <w:p w14:paraId="6A1FC327" w14:textId="77777777" w:rsidR="009410A0" w:rsidRDefault="009410A0">
      <w:pPr>
        <w:rPr>
          <w:rFonts w:ascii="Arial" w:hAnsi="Arial"/>
          <w:color w:val="000000"/>
        </w:rPr>
      </w:pPr>
    </w:p>
    <w:p w14:paraId="5F8EAE2B" w14:textId="77777777" w:rsidR="009410A0" w:rsidRDefault="006E4215">
      <w:r>
        <w:rPr>
          <w:rFonts w:ascii="Arial" w:hAnsi="Arial"/>
          <w:color w:val="000000"/>
        </w:rPr>
        <w:t>C: Ne, aber ein interessanter Gedanke (lacht). #01:33:03-8#</w:t>
      </w:r>
    </w:p>
    <w:p w14:paraId="7FBCA340" w14:textId="77777777" w:rsidR="009410A0" w:rsidRDefault="009410A0">
      <w:pPr>
        <w:rPr>
          <w:rFonts w:ascii="Arial" w:hAnsi="Arial"/>
          <w:color w:val="000000"/>
        </w:rPr>
      </w:pPr>
    </w:p>
    <w:p w14:paraId="02CFC338" w14:textId="77777777" w:rsidR="009410A0" w:rsidRDefault="006E4215">
      <w:r>
        <w:rPr>
          <w:rFonts w:ascii="Arial" w:hAnsi="Arial"/>
          <w:color w:val="000000"/>
        </w:rPr>
        <w:t>D: Ja. (...) Also vielleicht sehen wir ja bei dir dann demnächst einen blauen Punkt (lacht). #01:33:09-2#</w:t>
      </w:r>
    </w:p>
    <w:p w14:paraId="7780DD49" w14:textId="77777777" w:rsidR="009410A0" w:rsidRDefault="009410A0">
      <w:pPr>
        <w:rPr>
          <w:rFonts w:ascii="Arial" w:hAnsi="Arial"/>
          <w:color w:val="000000"/>
        </w:rPr>
      </w:pPr>
    </w:p>
    <w:p w14:paraId="25B61E3A" w14:textId="77777777" w:rsidR="009410A0" w:rsidRDefault="006E4215">
      <w:r>
        <w:rPr>
          <w:rFonts w:ascii="Arial" w:hAnsi="Arial"/>
          <w:color w:val="000000"/>
        </w:rPr>
        <w:t>B: (Lacht) Genau. Ähm, vollkommen neue Partnerschaftsbörse. #01:33:13-4#</w:t>
      </w:r>
    </w:p>
    <w:p w14:paraId="56B2666B" w14:textId="77777777" w:rsidR="009410A0" w:rsidRDefault="009410A0">
      <w:pPr>
        <w:rPr>
          <w:rFonts w:ascii="Arial" w:hAnsi="Arial"/>
          <w:color w:val="000000"/>
        </w:rPr>
      </w:pPr>
    </w:p>
    <w:p w14:paraId="150FFE6D" w14:textId="77777777" w:rsidR="009410A0" w:rsidRDefault="006E4215">
      <w:r>
        <w:rPr>
          <w:rFonts w:ascii="Arial" w:hAnsi="Arial"/>
          <w:color w:val="000000"/>
        </w:rPr>
        <w:t>C: Gibt immer wieder neue, neue Dinge, die sich die Leute ausdenken so (lacht). #01:33:16-9#</w:t>
      </w:r>
    </w:p>
    <w:p w14:paraId="21A05020" w14:textId="77777777" w:rsidR="009410A0" w:rsidRDefault="009410A0">
      <w:pPr>
        <w:rPr>
          <w:rFonts w:ascii="Arial" w:hAnsi="Arial"/>
          <w:color w:val="000000"/>
        </w:rPr>
      </w:pPr>
    </w:p>
    <w:p w14:paraId="1E2E9BC4" w14:textId="77777777" w:rsidR="009410A0" w:rsidRDefault="006E4215">
      <w:r>
        <w:rPr>
          <w:rFonts w:ascii="Arial" w:hAnsi="Arial"/>
          <w:color w:val="000000"/>
        </w:rPr>
        <w:lastRenderedPageBreak/>
        <w:t>B: Ja. Ok. #01:33:18-1#</w:t>
      </w:r>
    </w:p>
    <w:p w14:paraId="7D1A7442" w14:textId="77777777" w:rsidR="009410A0" w:rsidRDefault="009410A0">
      <w:pPr>
        <w:rPr>
          <w:rFonts w:ascii="Arial" w:hAnsi="Arial"/>
          <w:color w:val="000000"/>
        </w:rPr>
      </w:pPr>
    </w:p>
    <w:p w14:paraId="7AEB01CF" w14:textId="77777777" w:rsidR="009410A0" w:rsidRDefault="006E4215">
      <w:r>
        <w:rPr>
          <w:rFonts w:ascii="Arial" w:hAnsi="Arial"/>
          <w:color w:val="000000"/>
        </w:rPr>
        <w:t>C: Man muss sie ja nicht mitmachen. So. #01:33:19-7#</w:t>
      </w:r>
    </w:p>
    <w:p w14:paraId="24B14987" w14:textId="77777777" w:rsidR="009410A0" w:rsidRDefault="009410A0">
      <w:pPr>
        <w:rPr>
          <w:rFonts w:ascii="Arial" w:hAnsi="Arial"/>
          <w:color w:val="000000"/>
        </w:rPr>
      </w:pPr>
    </w:p>
    <w:p w14:paraId="405E861A" w14:textId="57B4298F" w:rsidR="009410A0" w:rsidRDefault="006E4215">
      <w:r>
        <w:rPr>
          <w:rFonts w:ascii="Arial" w:hAnsi="Arial"/>
          <w:color w:val="000000"/>
        </w:rPr>
        <w:t>B: Ich, ähm, genau. Ich/ mich überrascht es. Ich hätte weniger gedacht. #01:33:23-0#</w:t>
      </w:r>
    </w:p>
    <w:p w14:paraId="054B66EB" w14:textId="77777777" w:rsidR="009410A0" w:rsidRDefault="009410A0">
      <w:pPr>
        <w:rPr>
          <w:rFonts w:ascii="Arial" w:hAnsi="Arial"/>
          <w:color w:val="000000"/>
        </w:rPr>
      </w:pPr>
    </w:p>
    <w:p w14:paraId="38B8062F" w14:textId="77777777" w:rsidR="009410A0" w:rsidRDefault="006E4215">
      <w:r>
        <w:rPr>
          <w:rFonts w:ascii="Arial" w:hAnsi="Arial"/>
          <w:color w:val="000000"/>
        </w:rPr>
        <w:t>D: Ja, ich dachte auch weniger. Aber/ #01:33:25-0#</w:t>
      </w:r>
    </w:p>
    <w:p w14:paraId="06D2177D" w14:textId="77777777" w:rsidR="009410A0" w:rsidRDefault="009410A0">
      <w:pPr>
        <w:rPr>
          <w:rFonts w:ascii="Arial" w:hAnsi="Arial"/>
          <w:color w:val="000000"/>
        </w:rPr>
      </w:pPr>
    </w:p>
    <w:p w14:paraId="44DBC4CA" w14:textId="77777777" w:rsidR="009410A0" w:rsidRDefault="006E4215">
      <w:r>
        <w:rPr>
          <w:rFonts w:ascii="Arial" w:hAnsi="Arial"/>
          <w:color w:val="000000"/>
        </w:rPr>
        <w:t>C: Ja. #01:33:25-4#</w:t>
      </w:r>
    </w:p>
    <w:p w14:paraId="3E1963EE" w14:textId="77777777" w:rsidR="009410A0" w:rsidRDefault="009410A0">
      <w:pPr>
        <w:rPr>
          <w:rFonts w:ascii="Arial" w:hAnsi="Arial"/>
          <w:color w:val="000000"/>
        </w:rPr>
      </w:pPr>
    </w:p>
    <w:p w14:paraId="6F1B8689" w14:textId="77777777" w:rsidR="009410A0" w:rsidRDefault="006E4215">
      <w:r>
        <w:rPr>
          <w:rFonts w:ascii="Arial" w:hAnsi="Arial"/>
          <w:color w:val="000000"/>
        </w:rPr>
        <w:t>D: Es haut mich nicht um. #01:33:25-9#</w:t>
      </w:r>
    </w:p>
    <w:p w14:paraId="0E053740" w14:textId="77777777" w:rsidR="009410A0" w:rsidRDefault="009410A0">
      <w:pPr>
        <w:rPr>
          <w:rFonts w:ascii="Arial" w:hAnsi="Arial"/>
          <w:color w:val="000000"/>
        </w:rPr>
      </w:pPr>
    </w:p>
    <w:p w14:paraId="792540ED" w14:textId="77777777" w:rsidR="009410A0" w:rsidRDefault="006E4215">
      <w:r>
        <w:rPr>
          <w:rFonts w:ascii="Arial" w:hAnsi="Arial"/>
          <w:color w:val="000000"/>
        </w:rPr>
        <w:t>C: Also ich find's/ fand's auch recht massiv, ja. So. #01:33:29-3#</w:t>
      </w:r>
    </w:p>
    <w:p w14:paraId="2538CA85" w14:textId="77777777" w:rsidR="009410A0" w:rsidRDefault="009410A0">
      <w:pPr>
        <w:rPr>
          <w:rFonts w:ascii="Arial" w:hAnsi="Arial"/>
          <w:color w:val="000000"/>
        </w:rPr>
      </w:pPr>
    </w:p>
    <w:p w14:paraId="0EBE2510" w14:textId="77777777" w:rsidR="009410A0" w:rsidRDefault="006E4215">
      <w:r>
        <w:rPr>
          <w:rFonts w:ascii="Arial" w:hAnsi="Arial"/>
          <w:color w:val="000000"/>
        </w:rPr>
        <w:t>B: Hm (bejahend). #01:33:29-6#</w:t>
      </w:r>
    </w:p>
    <w:p w14:paraId="2FA09B00" w14:textId="77777777" w:rsidR="009410A0" w:rsidRDefault="009410A0">
      <w:pPr>
        <w:rPr>
          <w:rFonts w:ascii="Arial" w:hAnsi="Arial"/>
          <w:color w:val="000000"/>
        </w:rPr>
      </w:pPr>
    </w:p>
    <w:p w14:paraId="3F670DB7" w14:textId="77777777" w:rsidR="009410A0" w:rsidRDefault="006E4215">
      <w:r>
        <w:rPr>
          <w:rFonts w:ascii="Arial" w:hAnsi="Arial"/>
          <w:color w:val="000000"/>
        </w:rPr>
        <w:t>Interviewer*in1: Und wie, wie schätzt ihr dann, mit Blick auch auf die Karte, die Entwicklung ein? #01:33:33-5#</w:t>
      </w:r>
    </w:p>
    <w:p w14:paraId="6F860097" w14:textId="77777777" w:rsidR="009410A0" w:rsidRDefault="009410A0">
      <w:pPr>
        <w:rPr>
          <w:rFonts w:ascii="Arial" w:hAnsi="Arial"/>
          <w:color w:val="000000"/>
        </w:rPr>
      </w:pPr>
    </w:p>
    <w:p w14:paraId="02D19C44" w14:textId="77777777" w:rsidR="009410A0" w:rsidRDefault="006E4215">
      <w:r>
        <w:rPr>
          <w:rFonts w:ascii="Arial" w:hAnsi="Arial"/>
          <w:color w:val="000000"/>
        </w:rPr>
        <w:t>B: Zu, zu, ähm, jetzt? Also zwei Jahre später, oder? #01:33:38-3#</w:t>
      </w:r>
    </w:p>
    <w:p w14:paraId="3E649679" w14:textId="77777777" w:rsidR="009410A0" w:rsidRDefault="009410A0">
      <w:pPr>
        <w:rPr>
          <w:rFonts w:ascii="Arial" w:hAnsi="Arial"/>
          <w:color w:val="000000"/>
        </w:rPr>
      </w:pPr>
    </w:p>
    <w:p w14:paraId="33ED7B86" w14:textId="77777777" w:rsidR="009410A0" w:rsidRDefault="006E4215">
      <w:r>
        <w:rPr>
          <w:rFonts w:ascii="Arial" w:hAnsi="Arial"/>
          <w:color w:val="000000"/>
        </w:rPr>
        <w:t>Interviewer*in1: Hm (nachdenklich), ja, oder in die Zukunft. #01:33:39-9#</w:t>
      </w:r>
    </w:p>
    <w:p w14:paraId="38A88CCF" w14:textId="77777777" w:rsidR="009410A0" w:rsidRDefault="009410A0">
      <w:pPr>
        <w:rPr>
          <w:rFonts w:ascii="Arial" w:hAnsi="Arial"/>
          <w:color w:val="000000"/>
        </w:rPr>
      </w:pPr>
    </w:p>
    <w:p w14:paraId="352EC5D4" w14:textId="77777777" w:rsidR="009410A0" w:rsidRDefault="006E4215">
      <w:r>
        <w:rPr>
          <w:rFonts w:ascii="Arial" w:hAnsi="Arial"/>
          <w:color w:val="000000"/>
        </w:rPr>
        <w:t>B: Ach so. Ok. #01:33:40-8#</w:t>
      </w:r>
    </w:p>
    <w:p w14:paraId="5E682DAE" w14:textId="77777777" w:rsidR="009410A0" w:rsidRDefault="009410A0">
      <w:pPr>
        <w:rPr>
          <w:rFonts w:ascii="Arial" w:hAnsi="Arial"/>
          <w:color w:val="000000"/>
        </w:rPr>
      </w:pPr>
    </w:p>
    <w:p w14:paraId="5DAD59FB" w14:textId="77777777" w:rsidR="009410A0" w:rsidRDefault="006E4215">
      <w:r>
        <w:rPr>
          <w:rFonts w:ascii="Arial" w:hAnsi="Arial"/>
          <w:color w:val="000000"/>
        </w:rPr>
        <w:t>Interviewer*in1: Genau. Muss nicht zu // (unv., #01:33:41-9#) // #01:33:41-9#</w:t>
      </w:r>
    </w:p>
    <w:p w14:paraId="5E61CFFE" w14:textId="77777777" w:rsidR="009410A0" w:rsidRDefault="009410A0">
      <w:pPr>
        <w:rPr>
          <w:rFonts w:ascii="Arial" w:hAnsi="Arial"/>
          <w:color w:val="000000"/>
        </w:rPr>
      </w:pPr>
    </w:p>
    <w:p w14:paraId="69752CFF" w14:textId="77777777" w:rsidR="009410A0" w:rsidRDefault="006E4215">
      <w:r>
        <w:rPr>
          <w:rFonts w:ascii="Arial" w:hAnsi="Arial"/>
          <w:color w:val="000000"/>
        </w:rPr>
        <w:t>D: // Oder es kommt auch // immer ein bisschen drauf an, was so der Trendbezirk ist einfach. Das geht ja so ein bisschen rum vom Prenzlauer Berg nach Kreuzberg nach Friedrichshain nach Neukölln. #01:33:49-4#</w:t>
      </w:r>
    </w:p>
    <w:p w14:paraId="4F4C17CA" w14:textId="77777777" w:rsidR="009410A0" w:rsidRDefault="009410A0">
      <w:pPr>
        <w:rPr>
          <w:rFonts w:ascii="Arial" w:hAnsi="Arial"/>
          <w:color w:val="000000"/>
        </w:rPr>
      </w:pPr>
    </w:p>
    <w:p w14:paraId="35398277" w14:textId="77777777" w:rsidR="009410A0" w:rsidRDefault="006E4215">
      <w:r>
        <w:rPr>
          <w:rFonts w:ascii="Arial" w:hAnsi="Arial"/>
          <w:color w:val="000000"/>
        </w:rPr>
        <w:t>B: Ja. #01:33:50-0#</w:t>
      </w:r>
    </w:p>
    <w:p w14:paraId="7A4EE026" w14:textId="77777777" w:rsidR="009410A0" w:rsidRDefault="009410A0">
      <w:pPr>
        <w:rPr>
          <w:rFonts w:ascii="Arial" w:hAnsi="Arial"/>
          <w:color w:val="000000"/>
        </w:rPr>
      </w:pPr>
    </w:p>
    <w:p w14:paraId="3EFA189A" w14:textId="77777777" w:rsidR="009410A0" w:rsidRDefault="006E4215">
      <w:r>
        <w:rPr>
          <w:rFonts w:ascii="Arial" w:hAnsi="Arial"/>
          <w:color w:val="000000"/>
        </w:rPr>
        <w:t>D: Keine Ahnung, Wedding jetzt, oder/ #01:33:51-2#</w:t>
      </w:r>
    </w:p>
    <w:p w14:paraId="1B8E9D18" w14:textId="77777777" w:rsidR="009410A0" w:rsidRDefault="009410A0">
      <w:pPr>
        <w:rPr>
          <w:rFonts w:ascii="Arial" w:hAnsi="Arial"/>
          <w:color w:val="000000"/>
        </w:rPr>
      </w:pPr>
    </w:p>
    <w:p w14:paraId="492D70B1" w14:textId="77777777" w:rsidR="009410A0" w:rsidRDefault="006E4215">
      <w:r>
        <w:rPr>
          <w:rFonts w:ascii="Arial" w:hAnsi="Arial"/>
          <w:color w:val="000000"/>
        </w:rPr>
        <w:t>B: Ja. #01:33:52-3#</w:t>
      </w:r>
    </w:p>
    <w:p w14:paraId="6F49215F" w14:textId="77777777" w:rsidR="009410A0" w:rsidRDefault="009410A0">
      <w:pPr>
        <w:rPr>
          <w:rFonts w:ascii="Arial" w:hAnsi="Arial"/>
          <w:color w:val="000000"/>
        </w:rPr>
      </w:pPr>
    </w:p>
    <w:p w14:paraId="63922901" w14:textId="77777777" w:rsidR="009410A0" w:rsidRDefault="006E4215">
      <w:r>
        <w:rPr>
          <w:rFonts w:ascii="Arial" w:hAnsi="Arial"/>
          <w:color w:val="000000"/>
        </w:rPr>
        <w:t>Interviewer*in1: Du mei/ du meintest mal vorhin, wenn ich dich richtig verstanden hab', Friedrichshain/ oder, ist schon wieder so/ Boxhagener Kiez ist schon wieder vorbei? #01:33:58-5#</w:t>
      </w:r>
    </w:p>
    <w:p w14:paraId="793BEFFD" w14:textId="77777777" w:rsidR="009410A0" w:rsidRDefault="009410A0">
      <w:pPr>
        <w:rPr>
          <w:rFonts w:ascii="Arial" w:hAnsi="Arial"/>
          <w:color w:val="000000"/>
        </w:rPr>
      </w:pPr>
    </w:p>
    <w:p w14:paraId="0B72BAF1" w14:textId="77777777" w:rsidR="009410A0" w:rsidRDefault="006E4215">
      <w:r>
        <w:rPr>
          <w:rFonts w:ascii="Arial" w:hAnsi="Arial"/>
          <w:color w:val="000000"/>
        </w:rPr>
        <w:t>D: Ja, ist schon so ein bisschen out. Also Leute/ also keiner zieht nach Friedrichshain. #01:34:01-8#</w:t>
      </w:r>
    </w:p>
    <w:p w14:paraId="4B7A771B" w14:textId="77777777" w:rsidR="009410A0" w:rsidRDefault="009410A0">
      <w:pPr>
        <w:rPr>
          <w:rFonts w:ascii="Arial" w:hAnsi="Arial"/>
          <w:color w:val="000000"/>
        </w:rPr>
      </w:pPr>
    </w:p>
    <w:p w14:paraId="3438328E" w14:textId="77777777" w:rsidR="009410A0" w:rsidRDefault="006E4215">
      <w:r>
        <w:rPr>
          <w:rFonts w:ascii="Arial" w:hAnsi="Arial"/>
          <w:color w:val="000000"/>
        </w:rPr>
        <w:t>B: Ne. #01:34:02-1#</w:t>
      </w:r>
    </w:p>
    <w:p w14:paraId="6AF85311" w14:textId="77777777" w:rsidR="009410A0" w:rsidRDefault="009410A0">
      <w:pPr>
        <w:rPr>
          <w:rFonts w:ascii="Arial" w:hAnsi="Arial"/>
          <w:color w:val="000000"/>
        </w:rPr>
      </w:pPr>
    </w:p>
    <w:p w14:paraId="53979914" w14:textId="77777777" w:rsidR="009410A0" w:rsidRDefault="006E4215">
      <w:r>
        <w:rPr>
          <w:rFonts w:ascii="Arial" w:hAnsi="Arial"/>
          <w:color w:val="000000"/>
        </w:rPr>
        <w:t>D: Die Leute ziehen nach Neukölln. #01:34:03-1#</w:t>
      </w:r>
    </w:p>
    <w:p w14:paraId="79D86F4D" w14:textId="77777777" w:rsidR="009410A0" w:rsidRDefault="009410A0">
      <w:pPr>
        <w:rPr>
          <w:rFonts w:ascii="Arial" w:hAnsi="Arial"/>
          <w:color w:val="000000"/>
        </w:rPr>
      </w:pPr>
    </w:p>
    <w:p w14:paraId="7F32D168" w14:textId="77777777" w:rsidR="009410A0" w:rsidRDefault="006E4215">
      <w:r>
        <w:rPr>
          <w:rFonts w:ascii="Arial" w:hAnsi="Arial"/>
          <w:color w:val="000000"/>
        </w:rPr>
        <w:t>B: Ja, auf jeden Fall. Und die Leute fahren auch nicht in Urlaub/ #01:34:05-9#</w:t>
      </w:r>
    </w:p>
    <w:p w14:paraId="5B988D79" w14:textId="77777777" w:rsidR="009410A0" w:rsidRDefault="009410A0">
      <w:pPr>
        <w:rPr>
          <w:rFonts w:ascii="Arial" w:hAnsi="Arial"/>
          <w:color w:val="000000"/>
        </w:rPr>
      </w:pPr>
    </w:p>
    <w:p w14:paraId="06783D31" w14:textId="77777777" w:rsidR="009410A0" w:rsidRDefault="006E4215">
      <w:r>
        <w:rPr>
          <w:rFonts w:ascii="Arial" w:hAnsi="Arial"/>
          <w:color w:val="000000"/>
        </w:rPr>
        <w:t xml:space="preserve">D: Also kann auch sein, dass ein paar Leute das noch nicht mitbekommen haben, </w:t>
      </w:r>
      <w:r>
        <w:rPr>
          <w:rFonts w:ascii="Arial" w:hAnsi="Arial"/>
          <w:color w:val="000000"/>
        </w:rPr>
        <w:lastRenderedPageBreak/>
        <w:t>aber (...) #01:34:08-6#</w:t>
      </w:r>
    </w:p>
    <w:p w14:paraId="4DD0394C" w14:textId="77777777" w:rsidR="009410A0" w:rsidRDefault="009410A0">
      <w:pPr>
        <w:rPr>
          <w:rFonts w:ascii="Arial" w:hAnsi="Arial"/>
          <w:color w:val="000000"/>
        </w:rPr>
      </w:pPr>
    </w:p>
    <w:p w14:paraId="4832F0CD" w14:textId="77777777" w:rsidR="009410A0" w:rsidRDefault="006E4215">
      <w:r>
        <w:rPr>
          <w:rFonts w:ascii="Arial" w:hAnsi="Arial"/>
          <w:color w:val="000000"/>
        </w:rPr>
        <w:t>B: (Lacht) #01:34:08-7#</w:t>
      </w:r>
    </w:p>
    <w:p w14:paraId="654CBA4B" w14:textId="77777777" w:rsidR="009410A0" w:rsidRDefault="009410A0">
      <w:pPr>
        <w:rPr>
          <w:rFonts w:ascii="Arial" w:hAnsi="Arial"/>
          <w:color w:val="000000"/>
        </w:rPr>
      </w:pPr>
    </w:p>
    <w:p w14:paraId="4B93B692" w14:textId="77777777" w:rsidR="009410A0" w:rsidRDefault="006E4215">
      <w:r>
        <w:rPr>
          <w:rFonts w:ascii="Arial" w:hAnsi="Arial"/>
          <w:color w:val="000000"/>
        </w:rPr>
        <w:t>D: (Lacht) Die Leute, die gut informiert sind, oder die cool sind oder so, die ziehen eher nach Neukölln. #01:34:14-5#</w:t>
      </w:r>
    </w:p>
    <w:p w14:paraId="7CCFEB62" w14:textId="77777777" w:rsidR="009410A0" w:rsidRDefault="009410A0">
      <w:pPr>
        <w:rPr>
          <w:rFonts w:ascii="Arial" w:hAnsi="Arial"/>
          <w:color w:val="000000"/>
        </w:rPr>
      </w:pPr>
    </w:p>
    <w:p w14:paraId="4F860177" w14:textId="77777777" w:rsidR="009410A0" w:rsidRDefault="006E4215">
      <w:r>
        <w:rPr>
          <w:rFonts w:ascii="Arial" w:hAnsi="Arial"/>
          <w:color w:val="000000"/>
        </w:rPr>
        <w:t>B: Ja, das hätte ich eher/ #01:34:15-6#</w:t>
      </w:r>
    </w:p>
    <w:p w14:paraId="62F31D9A" w14:textId="77777777" w:rsidR="009410A0" w:rsidRDefault="009410A0">
      <w:pPr>
        <w:rPr>
          <w:rFonts w:ascii="Arial" w:hAnsi="Arial"/>
          <w:color w:val="000000"/>
        </w:rPr>
      </w:pPr>
    </w:p>
    <w:p w14:paraId="23C381F3" w14:textId="77777777" w:rsidR="009410A0" w:rsidRDefault="006E4215">
      <w:r>
        <w:rPr>
          <w:rFonts w:ascii="Arial" w:hAnsi="Arial"/>
          <w:color w:val="000000"/>
        </w:rPr>
        <w:t>C: Ich dachte, die ziehen da hin weil da die Mieten noch/ #01:34:17-3#</w:t>
      </w:r>
    </w:p>
    <w:p w14:paraId="1E5D1B6D" w14:textId="77777777" w:rsidR="009410A0" w:rsidRDefault="009410A0">
      <w:pPr>
        <w:rPr>
          <w:rFonts w:ascii="Arial" w:hAnsi="Arial"/>
          <w:color w:val="000000"/>
        </w:rPr>
      </w:pPr>
    </w:p>
    <w:p w14:paraId="74F1D765" w14:textId="77777777" w:rsidR="009410A0" w:rsidRDefault="006E4215">
      <w:r>
        <w:rPr>
          <w:rFonts w:ascii="Arial" w:hAnsi="Arial"/>
          <w:color w:val="000000"/>
        </w:rPr>
        <w:t>B: Ne, nein. #01:34:18-2#</w:t>
      </w:r>
    </w:p>
    <w:p w14:paraId="7CE143BC" w14:textId="77777777" w:rsidR="009410A0" w:rsidRDefault="009410A0">
      <w:pPr>
        <w:rPr>
          <w:rFonts w:ascii="Arial" w:hAnsi="Arial"/>
          <w:color w:val="000000"/>
        </w:rPr>
      </w:pPr>
    </w:p>
    <w:p w14:paraId="68F081D9" w14:textId="77777777" w:rsidR="009410A0" w:rsidRDefault="006E4215">
      <w:r>
        <w:rPr>
          <w:rFonts w:ascii="Arial" w:hAnsi="Arial"/>
          <w:color w:val="000000"/>
        </w:rPr>
        <w:t>C: Niedriger waren/ waren vor fünf Jahren, // oder irgendwann. // #01:34:21-0#</w:t>
      </w:r>
    </w:p>
    <w:p w14:paraId="6DB25A17" w14:textId="77777777" w:rsidR="009410A0" w:rsidRDefault="009410A0">
      <w:pPr>
        <w:rPr>
          <w:rFonts w:ascii="Arial" w:hAnsi="Arial"/>
          <w:color w:val="000000"/>
        </w:rPr>
      </w:pPr>
    </w:p>
    <w:p w14:paraId="6E3712A6" w14:textId="77777777" w:rsidR="009410A0" w:rsidRDefault="006E4215">
      <w:r>
        <w:rPr>
          <w:rFonts w:ascii="Arial" w:hAnsi="Arial"/>
          <w:color w:val="000000"/>
        </w:rPr>
        <w:t>B: // Ja, das, das // ist ja immer // der Auftakt sozusagen. // #01:34:22-5#</w:t>
      </w:r>
    </w:p>
    <w:p w14:paraId="51D35287" w14:textId="77777777" w:rsidR="009410A0" w:rsidRDefault="009410A0">
      <w:pPr>
        <w:rPr>
          <w:rFonts w:ascii="Arial" w:hAnsi="Arial"/>
          <w:color w:val="000000"/>
        </w:rPr>
      </w:pPr>
    </w:p>
    <w:p w14:paraId="3311F85C" w14:textId="77777777" w:rsidR="009410A0" w:rsidRDefault="006E4215">
      <w:r>
        <w:rPr>
          <w:rFonts w:ascii="Arial" w:hAnsi="Arial"/>
          <w:color w:val="000000"/>
        </w:rPr>
        <w:t>D: // Das ist, das ist ja immer die/ // das ist ja die Auslösung. #01:34:24-2#</w:t>
      </w:r>
    </w:p>
    <w:p w14:paraId="5371A9CD" w14:textId="77777777" w:rsidR="009410A0" w:rsidRDefault="009410A0">
      <w:pPr>
        <w:rPr>
          <w:rFonts w:ascii="Arial" w:hAnsi="Arial"/>
          <w:color w:val="000000"/>
        </w:rPr>
      </w:pPr>
    </w:p>
    <w:p w14:paraId="4A8C0925" w14:textId="77777777" w:rsidR="009410A0" w:rsidRDefault="006E4215">
      <w:r>
        <w:rPr>
          <w:rFonts w:ascii="Arial" w:hAnsi="Arial"/>
          <w:color w:val="000000"/>
        </w:rPr>
        <w:t>B: Genau. #01:34:24-8#</w:t>
      </w:r>
    </w:p>
    <w:p w14:paraId="7947AAF4" w14:textId="77777777" w:rsidR="009410A0" w:rsidRDefault="009410A0">
      <w:pPr>
        <w:rPr>
          <w:rFonts w:ascii="Arial" w:hAnsi="Arial"/>
          <w:color w:val="000000"/>
        </w:rPr>
      </w:pPr>
    </w:p>
    <w:p w14:paraId="4D763CAA" w14:textId="77777777" w:rsidR="009410A0" w:rsidRDefault="006E4215">
      <w:r>
        <w:rPr>
          <w:rFonts w:ascii="Arial" w:hAnsi="Arial"/>
          <w:color w:val="000000"/>
        </w:rPr>
        <w:t>C: Ach so, dann/ #01:34:25-1#</w:t>
      </w:r>
    </w:p>
    <w:p w14:paraId="4C02207F" w14:textId="77777777" w:rsidR="009410A0" w:rsidRDefault="009410A0">
      <w:pPr>
        <w:rPr>
          <w:rFonts w:ascii="Arial" w:hAnsi="Arial"/>
          <w:color w:val="000000"/>
        </w:rPr>
      </w:pPr>
    </w:p>
    <w:p w14:paraId="08A580B5" w14:textId="77777777" w:rsidR="009410A0" w:rsidRDefault="006E4215">
      <w:r>
        <w:rPr>
          <w:rFonts w:ascii="Arial" w:hAnsi="Arial"/>
          <w:color w:val="000000"/>
        </w:rPr>
        <w:t>D: Du hast/ du hast viele/ die Mieten sind niedrig/ #01:34:26-3#</w:t>
      </w:r>
    </w:p>
    <w:p w14:paraId="504747B1" w14:textId="77777777" w:rsidR="009410A0" w:rsidRDefault="009410A0">
      <w:pPr>
        <w:rPr>
          <w:rFonts w:ascii="Arial" w:hAnsi="Arial"/>
          <w:color w:val="000000"/>
        </w:rPr>
      </w:pPr>
    </w:p>
    <w:p w14:paraId="59962405" w14:textId="77777777" w:rsidR="009410A0" w:rsidRDefault="006E4215">
      <w:r>
        <w:rPr>
          <w:rFonts w:ascii="Arial" w:hAnsi="Arial"/>
          <w:color w:val="000000"/>
        </w:rPr>
        <w:t>C: Ja. #01:34:26-5#</w:t>
      </w:r>
    </w:p>
    <w:p w14:paraId="6FF0C209" w14:textId="77777777" w:rsidR="009410A0" w:rsidRDefault="009410A0">
      <w:pPr>
        <w:rPr>
          <w:rFonts w:ascii="Arial" w:hAnsi="Arial"/>
          <w:color w:val="000000"/>
        </w:rPr>
      </w:pPr>
    </w:p>
    <w:p w14:paraId="0250B488" w14:textId="77777777" w:rsidR="009410A0" w:rsidRDefault="006E4215">
      <w:r>
        <w:rPr>
          <w:rFonts w:ascii="Arial" w:hAnsi="Arial"/>
          <w:color w:val="000000"/>
        </w:rPr>
        <w:t>D: Dann gehen da (...) #01:34:27-3#</w:t>
      </w:r>
    </w:p>
    <w:p w14:paraId="6D2A7030" w14:textId="77777777" w:rsidR="009410A0" w:rsidRDefault="009410A0">
      <w:pPr>
        <w:rPr>
          <w:rFonts w:ascii="Arial" w:hAnsi="Arial"/>
          <w:color w:val="000000"/>
        </w:rPr>
      </w:pPr>
    </w:p>
    <w:p w14:paraId="101ED6C8" w14:textId="77777777" w:rsidR="009410A0" w:rsidRDefault="006E4215">
      <w:r>
        <w:rPr>
          <w:rFonts w:ascii="Arial" w:hAnsi="Arial"/>
          <w:color w:val="000000"/>
        </w:rPr>
        <w:t>B: Ja. #01:34:27-4#</w:t>
      </w:r>
    </w:p>
    <w:p w14:paraId="0A226C15" w14:textId="77777777" w:rsidR="009410A0" w:rsidRDefault="009410A0">
      <w:pPr>
        <w:rPr>
          <w:rFonts w:ascii="Arial" w:hAnsi="Arial"/>
          <w:color w:val="000000"/>
        </w:rPr>
      </w:pPr>
    </w:p>
    <w:p w14:paraId="659928A9" w14:textId="77777777" w:rsidR="009410A0" w:rsidRDefault="006E4215">
      <w:r>
        <w:rPr>
          <w:rFonts w:ascii="Arial" w:hAnsi="Arial"/>
          <w:color w:val="000000"/>
        </w:rPr>
        <w:t>D: Irgendwelche Künstler hin und (...) #01:34:29-3#</w:t>
      </w:r>
    </w:p>
    <w:p w14:paraId="3FB9BCBA" w14:textId="77777777" w:rsidR="009410A0" w:rsidRDefault="009410A0">
      <w:pPr>
        <w:rPr>
          <w:rFonts w:ascii="Arial" w:hAnsi="Arial"/>
          <w:color w:val="000000"/>
        </w:rPr>
      </w:pPr>
    </w:p>
    <w:p w14:paraId="538A0389" w14:textId="77777777" w:rsidR="009410A0" w:rsidRDefault="006E4215">
      <w:r>
        <w:rPr>
          <w:rFonts w:ascii="Arial" w:hAnsi="Arial"/>
          <w:color w:val="000000"/>
        </w:rPr>
        <w:t>C: Ja, ok. #01:34:30-0#</w:t>
      </w:r>
    </w:p>
    <w:p w14:paraId="70B6820C" w14:textId="77777777" w:rsidR="009410A0" w:rsidRDefault="009410A0">
      <w:pPr>
        <w:rPr>
          <w:rFonts w:ascii="Arial" w:hAnsi="Arial"/>
          <w:color w:val="000000"/>
        </w:rPr>
      </w:pPr>
    </w:p>
    <w:p w14:paraId="24A7FA0D" w14:textId="77777777" w:rsidR="009410A0" w:rsidRDefault="006E4215">
      <w:r>
        <w:rPr>
          <w:rFonts w:ascii="Arial" w:hAnsi="Arial"/>
          <w:color w:val="000000"/>
        </w:rPr>
        <w:t>D: Leute und so und dann/ #01:34:30-3#</w:t>
      </w:r>
    </w:p>
    <w:p w14:paraId="5B308995" w14:textId="77777777" w:rsidR="009410A0" w:rsidRDefault="009410A0">
      <w:pPr>
        <w:rPr>
          <w:rFonts w:ascii="Arial" w:hAnsi="Arial"/>
          <w:color w:val="000000"/>
        </w:rPr>
      </w:pPr>
    </w:p>
    <w:p w14:paraId="701AF031" w14:textId="77777777" w:rsidR="009410A0" w:rsidRDefault="006E4215">
      <w:r>
        <w:rPr>
          <w:rFonts w:ascii="Arial" w:hAnsi="Arial"/>
          <w:color w:val="000000"/>
        </w:rPr>
        <w:t>C: // Also es ist eigentlich nur durch (unv., #01:34:31-4#) // #01:34:31-2#</w:t>
      </w:r>
    </w:p>
    <w:p w14:paraId="547D8A8D" w14:textId="77777777" w:rsidR="009410A0" w:rsidRDefault="009410A0">
      <w:pPr>
        <w:rPr>
          <w:rFonts w:ascii="Arial" w:hAnsi="Arial"/>
          <w:color w:val="000000"/>
        </w:rPr>
      </w:pPr>
    </w:p>
    <w:p w14:paraId="6F391BB6" w14:textId="77777777" w:rsidR="009410A0" w:rsidRDefault="006E4215">
      <w:r>
        <w:rPr>
          <w:rFonts w:ascii="Arial" w:hAnsi="Arial"/>
          <w:color w:val="000000"/>
        </w:rPr>
        <w:t>D: // Und dann ziehst du dahin weil // es cool ist, so. #01:34:32-7#</w:t>
      </w:r>
    </w:p>
    <w:p w14:paraId="7CE902CF" w14:textId="77777777" w:rsidR="009410A0" w:rsidRDefault="009410A0">
      <w:pPr>
        <w:rPr>
          <w:rFonts w:ascii="Arial" w:hAnsi="Arial"/>
          <w:color w:val="000000"/>
        </w:rPr>
      </w:pPr>
    </w:p>
    <w:p w14:paraId="121DBC68" w14:textId="77777777" w:rsidR="009410A0" w:rsidRDefault="006E4215">
      <w:r>
        <w:rPr>
          <w:rFonts w:ascii="Arial" w:hAnsi="Arial"/>
          <w:color w:val="000000"/>
        </w:rPr>
        <w:t>C: Ja. #01:34:33-0#</w:t>
      </w:r>
    </w:p>
    <w:p w14:paraId="19D1A957" w14:textId="77777777" w:rsidR="009410A0" w:rsidRDefault="009410A0">
      <w:pPr>
        <w:rPr>
          <w:rFonts w:ascii="Arial" w:hAnsi="Arial"/>
          <w:color w:val="000000"/>
        </w:rPr>
      </w:pPr>
    </w:p>
    <w:p w14:paraId="1B5A33FE" w14:textId="77777777" w:rsidR="009410A0" w:rsidRDefault="006E4215">
      <w:r>
        <w:rPr>
          <w:rFonts w:ascii="Arial" w:hAnsi="Arial"/>
          <w:color w:val="000000"/>
        </w:rPr>
        <w:t>D: Und dann/ jetzt ist Neukölln halt wieder teuer, dann ist es halt der Wedding günstiger. #01:34:36-0#</w:t>
      </w:r>
    </w:p>
    <w:p w14:paraId="6E895264" w14:textId="77777777" w:rsidR="009410A0" w:rsidRDefault="009410A0">
      <w:pPr>
        <w:rPr>
          <w:rFonts w:ascii="Arial" w:hAnsi="Arial"/>
          <w:color w:val="000000"/>
        </w:rPr>
      </w:pPr>
    </w:p>
    <w:p w14:paraId="252AAC3C" w14:textId="77777777" w:rsidR="009410A0" w:rsidRDefault="006E4215">
      <w:r>
        <w:rPr>
          <w:rFonts w:ascii="Arial" w:hAnsi="Arial"/>
          <w:color w:val="000000"/>
        </w:rPr>
        <w:t>B: Hm (bejahend). #01:34:36-3#</w:t>
      </w:r>
    </w:p>
    <w:p w14:paraId="711E2E78" w14:textId="77777777" w:rsidR="009410A0" w:rsidRDefault="009410A0">
      <w:pPr>
        <w:rPr>
          <w:rFonts w:ascii="Arial" w:hAnsi="Arial"/>
          <w:color w:val="000000"/>
        </w:rPr>
      </w:pPr>
    </w:p>
    <w:p w14:paraId="2DE9A609" w14:textId="77777777" w:rsidR="009410A0" w:rsidRDefault="006E4215">
      <w:r>
        <w:rPr>
          <w:rFonts w:ascii="Arial" w:hAnsi="Arial"/>
          <w:color w:val="000000"/>
        </w:rPr>
        <w:t>D: Dann ziehst du halt/ die Leute ziehen in den Wedding und die anderen ziehen dann wieder nach und dann/ #01:34:39-3#</w:t>
      </w:r>
    </w:p>
    <w:p w14:paraId="7793653B" w14:textId="77777777" w:rsidR="009410A0" w:rsidRDefault="009410A0">
      <w:pPr>
        <w:rPr>
          <w:rFonts w:ascii="Arial" w:hAnsi="Arial"/>
          <w:color w:val="000000"/>
        </w:rPr>
      </w:pPr>
    </w:p>
    <w:p w14:paraId="6C9F90F3" w14:textId="77777777" w:rsidR="009410A0" w:rsidRDefault="006E4215">
      <w:r>
        <w:rPr>
          <w:rFonts w:ascii="Arial" w:hAnsi="Arial"/>
          <w:color w:val="000000"/>
        </w:rPr>
        <w:lastRenderedPageBreak/>
        <w:t>C: Ja. #01:34:39-7#</w:t>
      </w:r>
    </w:p>
    <w:p w14:paraId="4088B8AF" w14:textId="77777777" w:rsidR="009410A0" w:rsidRDefault="009410A0">
      <w:pPr>
        <w:rPr>
          <w:rFonts w:ascii="Arial" w:hAnsi="Arial"/>
          <w:color w:val="000000"/>
        </w:rPr>
      </w:pPr>
    </w:p>
    <w:p w14:paraId="5821D588" w14:textId="77777777" w:rsidR="009410A0" w:rsidRDefault="006E4215">
      <w:r>
        <w:rPr>
          <w:rFonts w:ascii="Arial" w:hAnsi="Arial"/>
          <w:color w:val="000000"/>
        </w:rPr>
        <w:t>B: Genau. Aber jetzt ist/ #01:34:41-0#</w:t>
      </w:r>
    </w:p>
    <w:p w14:paraId="2509B8F2" w14:textId="77777777" w:rsidR="009410A0" w:rsidRDefault="009410A0">
      <w:pPr>
        <w:rPr>
          <w:rFonts w:ascii="Arial" w:hAnsi="Arial"/>
          <w:color w:val="000000"/>
        </w:rPr>
      </w:pPr>
    </w:p>
    <w:p w14:paraId="0108DD08" w14:textId="77777777" w:rsidR="009410A0" w:rsidRDefault="006E4215">
      <w:r>
        <w:rPr>
          <w:rFonts w:ascii="Arial" w:hAnsi="Arial"/>
          <w:color w:val="000000"/>
        </w:rPr>
        <w:t>D: Irgendwann bist du/ irgendwann // hast du alles einmal rum. // #01:34:41-4#</w:t>
      </w:r>
    </w:p>
    <w:p w14:paraId="4C142976" w14:textId="77777777" w:rsidR="009410A0" w:rsidRDefault="009410A0">
      <w:pPr>
        <w:rPr>
          <w:rFonts w:ascii="Arial" w:hAnsi="Arial"/>
          <w:color w:val="000000"/>
        </w:rPr>
      </w:pPr>
    </w:p>
    <w:p w14:paraId="3C877E7E" w14:textId="77777777" w:rsidR="009410A0" w:rsidRDefault="006E4215">
      <w:r>
        <w:rPr>
          <w:rFonts w:ascii="Arial" w:hAnsi="Arial"/>
          <w:color w:val="000000"/>
        </w:rPr>
        <w:t>B: // Friedrichshain Plan B. // #01:34:42-9#</w:t>
      </w:r>
    </w:p>
    <w:p w14:paraId="350C78EC" w14:textId="77777777" w:rsidR="009410A0" w:rsidRDefault="009410A0">
      <w:pPr>
        <w:rPr>
          <w:rFonts w:ascii="Arial" w:hAnsi="Arial"/>
          <w:color w:val="000000"/>
        </w:rPr>
      </w:pPr>
    </w:p>
    <w:p w14:paraId="3A87C4B6" w14:textId="77777777" w:rsidR="009410A0" w:rsidRDefault="006E4215">
      <w:r>
        <w:rPr>
          <w:rFonts w:ascii="Arial" w:hAnsi="Arial"/>
          <w:color w:val="000000"/>
        </w:rPr>
        <w:t>C: Ich hab' nur Angst vor so 'ner Entwicklung, // die die Frage/ // #01:34:44-6#</w:t>
      </w:r>
    </w:p>
    <w:p w14:paraId="05923ED5" w14:textId="77777777" w:rsidR="009410A0" w:rsidRDefault="009410A0">
      <w:pPr>
        <w:rPr>
          <w:rFonts w:ascii="Arial" w:hAnsi="Arial"/>
          <w:color w:val="000000"/>
        </w:rPr>
      </w:pPr>
    </w:p>
    <w:p w14:paraId="56811425" w14:textId="77777777" w:rsidR="009410A0" w:rsidRDefault="006E4215">
      <w:r>
        <w:rPr>
          <w:rFonts w:ascii="Arial" w:hAnsi="Arial"/>
          <w:color w:val="000000"/>
        </w:rPr>
        <w:t>D: // Also ich glaub' schon, dass es mehr ge/ // mehr ist wahrscheinlich sogar noch jetzt. #01:34:47-8#</w:t>
      </w:r>
    </w:p>
    <w:p w14:paraId="30EEB412" w14:textId="77777777" w:rsidR="009410A0" w:rsidRDefault="009410A0">
      <w:pPr>
        <w:rPr>
          <w:rFonts w:ascii="Arial" w:hAnsi="Arial"/>
          <w:color w:val="000000"/>
        </w:rPr>
      </w:pPr>
    </w:p>
    <w:p w14:paraId="507EEE34" w14:textId="77777777" w:rsidR="009410A0" w:rsidRDefault="006E4215">
      <w:r>
        <w:rPr>
          <w:rFonts w:ascii="Arial" w:hAnsi="Arial"/>
          <w:color w:val="000000"/>
        </w:rPr>
        <w:t>C: Hm (bejahend). #01:34:48-6#</w:t>
      </w:r>
    </w:p>
    <w:p w14:paraId="30852EA9" w14:textId="77777777" w:rsidR="009410A0" w:rsidRDefault="009410A0">
      <w:pPr>
        <w:rPr>
          <w:rFonts w:ascii="Arial" w:hAnsi="Arial"/>
          <w:color w:val="000000"/>
        </w:rPr>
      </w:pPr>
    </w:p>
    <w:p w14:paraId="005BE735" w14:textId="77777777" w:rsidR="009410A0" w:rsidRDefault="006E4215">
      <w:r>
        <w:rPr>
          <w:rFonts w:ascii="Arial" w:hAnsi="Arial"/>
          <w:color w:val="000000"/>
        </w:rPr>
        <w:t>D: Aber das dann irgendwann wieder dann so (...) ablässt, ja. #01:34:51-6#</w:t>
      </w:r>
    </w:p>
    <w:p w14:paraId="60C19F9D" w14:textId="77777777" w:rsidR="009410A0" w:rsidRDefault="009410A0">
      <w:pPr>
        <w:rPr>
          <w:rFonts w:ascii="Arial" w:hAnsi="Arial"/>
          <w:color w:val="000000"/>
        </w:rPr>
      </w:pPr>
    </w:p>
    <w:p w14:paraId="7F152F30" w14:textId="77777777" w:rsidR="009410A0" w:rsidRDefault="006E4215">
      <w:r>
        <w:rPr>
          <w:rFonts w:ascii="Arial" w:hAnsi="Arial"/>
          <w:color w:val="000000"/>
        </w:rPr>
        <w:t>Interviewer*in1: Also dass Ferien-, ähm, -wohnungen, Vermietungen, Airbnb, dass das jetzt erst noch mal weiter/ #01:34:55-4#</w:t>
      </w:r>
    </w:p>
    <w:p w14:paraId="6AC034E7" w14:textId="77777777" w:rsidR="009410A0" w:rsidRDefault="009410A0">
      <w:pPr>
        <w:rPr>
          <w:rFonts w:ascii="Arial" w:hAnsi="Arial"/>
          <w:color w:val="000000"/>
        </w:rPr>
      </w:pPr>
    </w:p>
    <w:p w14:paraId="6ABA747B" w14:textId="77777777" w:rsidR="009410A0" w:rsidRDefault="006E4215">
      <w:r>
        <w:rPr>
          <w:rFonts w:ascii="Arial" w:hAnsi="Arial"/>
          <w:color w:val="000000"/>
        </w:rPr>
        <w:t>D: Das geht erstmal noch weiter weil es auch ein paar Leute, die, ähm, ich weiß jetzt ni/ (unv., #01:34:58-8#) Urlaub kommen, weiß jetzt nicht, ob gerade/ ob Neukölln hipper ist oder Friedrichshain wahrscheinlich. #01:35:02-2#</w:t>
      </w:r>
    </w:p>
    <w:p w14:paraId="0E138879" w14:textId="77777777" w:rsidR="009410A0" w:rsidRDefault="009410A0">
      <w:pPr>
        <w:rPr>
          <w:rFonts w:ascii="Arial" w:hAnsi="Arial"/>
          <w:color w:val="000000"/>
        </w:rPr>
      </w:pPr>
    </w:p>
    <w:p w14:paraId="1E67521E" w14:textId="77777777" w:rsidR="009410A0" w:rsidRDefault="006E4215">
      <w:r>
        <w:rPr>
          <w:rFonts w:ascii="Arial" w:hAnsi="Arial"/>
          <w:color w:val="000000"/>
        </w:rPr>
        <w:t>B: Ne, und vor allen Dingen ist es vielleicht auch 'ne andere Klientel, wa? Die ein Airbnb anmietet. Das kann ja sein/ #01:35:07-1#</w:t>
      </w:r>
    </w:p>
    <w:p w14:paraId="7CC5F94C" w14:textId="77777777" w:rsidR="009410A0" w:rsidRDefault="009410A0">
      <w:pPr>
        <w:rPr>
          <w:rFonts w:ascii="Arial" w:hAnsi="Arial"/>
          <w:color w:val="000000"/>
        </w:rPr>
      </w:pPr>
    </w:p>
    <w:p w14:paraId="51F9E5D9" w14:textId="77777777" w:rsidR="009410A0" w:rsidRDefault="006E4215">
      <w:r>
        <w:rPr>
          <w:rFonts w:ascii="Arial" w:hAnsi="Arial"/>
          <w:color w:val="000000"/>
        </w:rPr>
        <w:t>D: // (unv., #01:35:07-2#) // #01:35:07-0#</w:t>
      </w:r>
    </w:p>
    <w:p w14:paraId="7AF39ECE" w14:textId="77777777" w:rsidR="009410A0" w:rsidRDefault="009410A0">
      <w:pPr>
        <w:rPr>
          <w:rFonts w:ascii="Arial" w:hAnsi="Arial"/>
          <w:color w:val="000000"/>
        </w:rPr>
      </w:pPr>
    </w:p>
    <w:p w14:paraId="6F203108" w14:textId="77777777" w:rsidR="009410A0" w:rsidRDefault="006E4215">
      <w:r>
        <w:rPr>
          <w:rFonts w:ascii="Arial" w:hAnsi="Arial"/>
          <w:color w:val="000000"/>
        </w:rPr>
        <w:t>B: // Was ich vorhin gemeint habe, // dass ich mehr Touristen sehe, die irgendwie älteren Kalibers sind und auch Familien und so, also die haben vielleicht eher dann // dieses/ ich finde/ /// #01:35:14-0#</w:t>
      </w:r>
    </w:p>
    <w:p w14:paraId="4105E4D6" w14:textId="77777777" w:rsidR="009410A0" w:rsidRDefault="009410A0">
      <w:pPr>
        <w:rPr>
          <w:rFonts w:ascii="Arial" w:hAnsi="Arial"/>
          <w:color w:val="000000"/>
        </w:rPr>
      </w:pPr>
    </w:p>
    <w:p w14:paraId="1A28B2FF" w14:textId="77777777" w:rsidR="009410A0" w:rsidRDefault="006E4215">
      <w:r>
        <w:rPr>
          <w:rFonts w:ascii="Arial" w:hAnsi="Arial"/>
          <w:color w:val="000000"/>
        </w:rPr>
        <w:t>D: // Ich glaube eigentlich Airbnb sind/ Airbnb // sind eigentlich alle Altersklassen glaube ich. Ich glaube, da sind auch noch viele Studenten und Schüler und so. #01:35:20-7#</w:t>
      </w:r>
    </w:p>
    <w:p w14:paraId="26679E88" w14:textId="77777777" w:rsidR="009410A0" w:rsidRDefault="009410A0">
      <w:pPr>
        <w:rPr>
          <w:rFonts w:ascii="Arial" w:hAnsi="Arial"/>
          <w:color w:val="000000"/>
        </w:rPr>
      </w:pPr>
    </w:p>
    <w:p w14:paraId="70397C3A" w14:textId="77777777" w:rsidR="009410A0" w:rsidRDefault="006E4215">
      <w:r>
        <w:rPr>
          <w:rFonts w:ascii="Arial" w:hAnsi="Arial"/>
          <w:color w:val="000000"/>
        </w:rPr>
        <w:t>C. Hm (bejahend). Ja. #01:35:21-7#</w:t>
      </w:r>
    </w:p>
    <w:p w14:paraId="685FBF72" w14:textId="77777777" w:rsidR="009410A0" w:rsidRDefault="009410A0">
      <w:pPr>
        <w:rPr>
          <w:rFonts w:ascii="Arial" w:hAnsi="Arial"/>
          <w:color w:val="000000"/>
        </w:rPr>
      </w:pPr>
    </w:p>
    <w:p w14:paraId="3C40545A" w14:textId="77777777" w:rsidR="009410A0" w:rsidRDefault="006E4215">
      <w:r>
        <w:rPr>
          <w:rFonts w:ascii="Arial" w:hAnsi="Arial"/>
          <w:color w:val="000000"/>
        </w:rPr>
        <w:t>B: Die sich 'ne Wohnung mieten? #01:35:22-8#</w:t>
      </w:r>
    </w:p>
    <w:p w14:paraId="0AF0D5AB" w14:textId="77777777" w:rsidR="009410A0" w:rsidRDefault="009410A0">
      <w:pPr>
        <w:rPr>
          <w:rFonts w:ascii="Arial" w:hAnsi="Arial"/>
          <w:color w:val="000000"/>
        </w:rPr>
      </w:pPr>
    </w:p>
    <w:p w14:paraId="5441B3D9" w14:textId="77777777" w:rsidR="009410A0" w:rsidRDefault="006E4215">
      <w:r>
        <w:rPr>
          <w:rFonts w:ascii="Arial" w:hAnsi="Arial"/>
          <w:color w:val="000000"/>
        </w:rPr>
        <w:t>D: Naja, du wohnst dann // halt zu fünft in/ // #01:35:23-8#</w:t>
      </w:r>
    </w:p>
    <w:p w14:paraId="779D648B" w14:textId="77777777" w:rsidR="009410A0" w:rsidRDefault="009410A0">
      <w:pPr>
        <w:rPr>
          <w:rFonts w:ascii="Arial" w:hAnsi="Arial"/>
          <w:color w:val="000000"/>
        </w:rPr>
      </w:pPr>
    </w:p>
    <w:p w14:paraId="6C272B18" w14:textId="77777777" w:rsidR="009410A0" w:rsidRDefault="006E4215">
      <w:r>
        <w:rPr>
          <w:rFonts w:ascii="Arial" w:hAnsi="Arial"/>
          <w:color w:val="000000"/>
        </w:rPr>
        <w:t>B: // (Lacht) // #01:35:24-6#</w:t>
      </w:r>
    </w:p>
    <w:p w14:paraId="35AD28A3" w14:textId="77777777" w:rsidR="009410A0" w:rsidRDefault="009410A0">
      <w:pPr>
        <w:rPr>
          <w:rFonts w:ascii="Arial" w:hAnsi="Arial"/>
          <w:color w:val="000000"/>
        </w:rPr>
      </w:pPr>
    </w:p>
    <w:p w14:paraId="4EFCC4DD" w14:textId="77777777" w:rsidR="009410A0" w:rsidRDefault="006E4215">
      <w:r>
        <w:rPr>
          <w:rFonts w:ascii="Arial" w:hAnsi="Arial"/>
          <w:color w:val="000000"/>
        </w:rPr>
        <w:t>D: // (unv., #01:35:25-0#) // oder halt 'ne // Couch. // #01:35:25-9#</w:t>
      </w:r>
    </w:p>
    <w:p w14:paraId="52192F58" w14:textId="77777777" w:rsidR="009410A0" w:rsidRDefault="009410A0">
      <w:pPr>
        <w:rPr>
          <w:rFonts w:ascii="Arial" w:hAnsi="Arial"/>
          <w:color w:val="000000"/>
        </w:rPr>
      </w:pPr>
    </w:p>
    <w:p w14:paraId="2B3A33BD" w14:textId="77777777" w:rsidR="009410A0" w:rsidRPr="00856F79" w:rsidRDefault="006E4215">
      <w:r w:rsidRPr="00856F79">
        <w:rPr>
          <w:rFonts w:ascii="Arial" w:hAnsi="Arial"/>
          <w:color w:val="000000"/>
        </w:rPr>
        <w:t>B: // Was los? // #01:35:26-6#</w:t>
      </w:r>
    </w:p>
    <w:p w14:paraId="72DF9B4B" w14:textId="77777777" w:rsidR="009410A0" w:rsidRPr="00856F79" w:rsidRDefault="009410A0">
      <w:pPr>
        <w:rPr>
          <w:rFonts w:ascii="Arial" w:hAnsi="Arial"/>
          <w:color w:val="000000"/>
        </w:rPr>
      </w:pPr>
    </w:p>
    <w:p w14:paraId="075590F3" w14:textId="77777777" w:rsidR="009410A0" w:rsidRDefault="006E4215">
      <w:r w:rsidRPr="00856F79">
        <w:rPr>
          <w:rFonts w:ascii="Arial" w:hAnsi="Arial"/>
          <w:color w:val="000000"/>
        </w:rPr>
        <w:t xml:space="preserve">D: 'Ne Couch halt. </w:t>
      </w:r>
      <w:r>
        <w:rPr>
          <w:rFonts w:ascii="Arial" w:hAnsi="Arial"/>
          <w:color w:val="000000"/>
        </w:rPr>
        <w:t>#01:35:27-2#</w:t>
      </w:r>
    </w:p>
    <w:p w14:paraId="78A661C3" w14:textId="77777777" w:rsidR="009410A0" w:rsidRDefault="009410A0">
      <w:pPr>
        <w:rPr>
          <w:rFonts w:ascii="Arial" w:hAnsi="Arial"/>
          <w:color w:val="000000"/>
        </w:rPr>
      </w:pPr>
    </w:p>
    <w:p w14:paraId="22016B7B" w14:textId="77777777" w:rsidR="009410A0" w:rsidRDefault="006E4215">
      <w:r>
        <w:rPr>
          <w:rFonts w:ascii="Arial" w:hAnsi="Arial"/>
          <w:color w:val="000000"/>
        </w:rPr>
        <w:lastRenderedPageBreak/>
        <w:t>B: Zelt. Was ist mit dem guten alten Zelt? Ich fahr' nach Rom und zelte frei. #01:35:31-0#</w:t>
      </w:r>
    </w:p>
    <w:p w14:paraId="2B85080E" w14:textId="77777777" w:rsidR="009410A0" w:rsidRDefault="009410A0">
      <w:pPr>
        <w:rPr>
          <w:rFonts w:ascii="Arial" w:hAnsi="Arial"/>
          <w:color w:val="000000"/>
        </w:rPr>
      </w:pPr>
    </w:p>
    <w:p w14:paraId="2992C7AC" w14:textId="77777777" w:rsidR="009410A0" w:rsidRDefault="006E4215">
      <w:r>
        <w:rPr>
          <w:rFonts w:ascii="Arial" w:hAnsi="Arial"/>
          <w:color w:val="000000"/>
        </w:rPr>
        <w:t>C: Das ist/ das kann man nur auf Island machen. Ähm, das ist zu unsicher hier // mit dem Zelt. // #01:35:36-1#</w:t>
      </w:r>
    </w:p>
    <w:p w14:paraId="7F02C901" w14:textId="77777777" w:rsidR="009410A0" w:rsidRDefault="009410A0">
      <w:pPr>
        <w:rPr>
          <w:rFonts w:ascii="Arial" w:hAnsi="Arial"/>
          <w:color w:val="000000"/>
        </w:rPr>
      </w:pPr>
    </w:p>
    <w:p w14:paraId="28E61C0F" w14:textId="77777777" w:rsidR="009410A0" w:rsidRDefault="006E4215">
      <w:r>
        <w:rPr>
          <w:rFonts w:ascii="Arial" w:hAnsi="Arial"/>
          <w:color w:val="000000"/>
        </w:rPr>
        <w:t>D: // Also du siehst ja, // dass man halt ganz viele Zimmer/ oder wenn du 'ne ganze Wohnung hast, dann gehst du halt zu viert rein oder so, glaube ich. Ich glaub' schon, dass das/ #01:35:41-1#</w:t>
      </w:r>
    </w:p>
    <w:p w14:paraId="1ECF261F" w14:textId="77777777" w:rsidR="009410A0" w:rsidRDefault="009410A0">
      <w:pPr>
        <w:rPr>
          <w:rFonts w:ascii="Arial" w:hAnsi="Arial"/>
          <w:color w:val="000000"/>
        </w:rPr>
      </w:pPr>
    </w:p>
    <w:p w14:paraId="0BF62F5C" w14:textId="17E67B9B" w:rsidR="009410A0" w:rsidRDefault="006E4215">
      <w:r>
        <w:rPr>
          <w:rFonts w:ascii="Arial" w:hAnsi="Arial"/>
          <w:color w:val="000000"/>
        </w:rPr>
        <w:t xml:space="preserve">C: Also ich hoffe, dass man weiterhin bei uns auf jeden Fall wohnen kann. Ob man nun als Tourist wohnt oder als eingesessener Berliner oder Rucksackberliner. Ähm, schlimm finde ich so 'ne </w:t>
      </w:r>
      <w:r w:rsidR="00754A18">
        <w:rPr>
          <w:rFonts w:ascii="Arial" w:hAnsi="Arial"/>
          <w:color w:val="000000"/>
        </w:rPr>
        <w:t>Entwicklung,</w:t>
      </w:r>
      <w:r>
        <w:rPr>
          <w:rFonts w:ascii="Arial" w:hAnsi="Arial"/>
          <w:color w:val="000000"/>
        </w:rPr>
        <w:t xml:space="preserve"> wenn dann die Altbauten irgendwann, ähm, die Wohnungen zu Büros werden, zu Gewerberäumen, zu Kanzleien, wo dann nachts irgendwie, klar, da wird auch nachts gearbeitet, aber, also, wo, wo halt kein Mensch mehr wohnt so. Ich hab/ das ist mir mal in Prag aufgefallen. Ich war in der Innenstadt. Unten waren Läden und oben waren, wo früher mal Menschen gewohnt haben, nur noch so, ähm, Arztpraxen, Kanzleien, Rechtsanwälte, irgendwelche Firmen, Büros, aber keine Wohnungen überwiegend mehr. Und das fand ich so, ähm, schade weil abends, wenn dann da so der Tag rum ist, läuft man da durch und da ist/ dann ist da nichts mehr. #01:36:34-4#</w:t>
      </w:r>
    </w:p>
    <w:p w14:paraId="7E838375" w14:textId="77777777" w:rsidR="009410A0" w:rsidRDefault="009410A0">
      <w:pPr>
        <w:rPr>
          <w:rFonts w:ascii="Arial" w:hAnsi="Arial"/>
          <w:color w:val="000000"/>
        </w:rPr>
      </w:pPr>
    </w:p>
    <w:p w14:paraId="165711B3" w14:textId="77777777" w:rsidR="009410A0" w:rsidRDefault="006E4215">
      <w:r>
        <w:rPr>
          <w:rFonts w:ascii="Arial" w:hAnsi="Arial"/>
          <w:color w:val="000000"/>
        </w:rPr>
        <w:t>D: Du hättest also lieber irgendwie einen Kiez, // wo Leute/ wo alle Leute/ // #01:36:36-2#</w:t>
      </w:r>
    </w:p>
    <w:p w14:paraId="254EAC9D" w14:textId="77777777" w:rsidR="009410A0" w:rsidRDefault="009410A0">
      <w:pPr>
        <w:rPr>
          <w:rFonts w:ascii="Arial" w:hAnsi="Arial"/>
          <w:color w:val="000000"/>
        </w:rPr>
      </w:pPr>
    </w:p>
    <w:p w14:paraId="5640B96F" w14:textId="77777777" w:rsidR="009410A0" w:rsidRDefault="006E4215">
      <w:r>
        <w:rPr>
          <w:rFonts w:ascii="Arial" w:hAnsi="Arial"/>
          <w:color w:val="000000"/>
        </w:rPr>
        <w:t>C: // Ist wie tot, ja. // #01:36:37-6#</w:t>
      </w:r>
    </w:p>
    <w:p w14:paraId="0C16AC39" w14:textId="77777777" w:rsidR="009410A0" w:rsidRDefault="009410A0">
      <w:pPr>
        <w:rPr>
          <w:rFonts w:ascii="Arial" w:hAnsi="Arial"/>
          <w:color w:val="000000"/>
        </w:rPr>
      </w:pPr>
    </w:p>
    <w:p w14:paraId="5CD9B277" w14:textId="77777777" w:rsidR="009410A0" w:rsidRDefault="006E4215">
      <w:r>
        <w:rPr>
          <w:rFonts w:ascii="Arial" w:hAnsi="Arial"/>
          <w:color w:val="000000"/>
        </w:rPr>
        <w:t>D: Leben und einen Kiez, wo alle Leute arbeiten, oder? #01:36:39-4#</w:t>
      </w:r>
    </w:p>
    <w:p w14:paraId="26A05C12" w14:textId="77777777" w:rsidR="009410A0" w:rsidRDefault="009410A0">
      <w:pPr>
        <w:rPr>
          <w:rFonts w:ascii="Arial" w:hAnsi="Arial"/>
          <w:color w:val="000000"/>
        </w:rPr>
      </w:pPr>
    </w:p>
    <w:p w14:paraId="70F8D409" w14:textId="77777777" w:rsidR="009410A0" w:rsidRDefault="006E4215">
      <w:r>
        <w:rPr>
          <w:rFonts w:ascii="Arial" w:hAnsi="Arial"/>
          <w:color w:val="000000"/>
        </w:rPr>
        <w:t>B: Naja, das ist ja/ #01:36:40-1#</w:t>
      </w:r>
    </w:p>
    <w:p w14:paraId="14EB51A3" w14:textId="77777777" w:rsidR="009410A0" w:rsidRDefault="009410A0">
      <w:pPr>
        <w:rPr>
          <w:rFonts w:ascii="Arial" w:hAnsi="Arial"/>
          <w:color w:val="000000"/>
        </w:rPr>
      </w:pPr>
    </w:p>
    <w:p w14:paraId="22A79124" w14:textId="77777777" w:rsidR="009410A0" w:rsidRDefault="006E4215">
      <w:r>
        <w:rPr>
          <w:rFonts w:ascii="Arial" w:hAnsi="Arial"/>
          <w:color w:val="000000"/>
        </w:rPr>
        <w:t>C: Naja, ne, dass es durchmischt ist schon. #01:36:42-0#</w:t>
      </w:r>
    </w:p>
    <w:p w14:paraId="1177CB07" w14:textId="77777777" w:rsidR="009410A0" w:rsidRDefault="009410A0">
      <w:pPr>
        <w:rPr>
          <w:rFonts w:ascii="Arial" w:hAnsi="Arial"/>
          <w:color w:val="000000"/>
        </w:rPr>
      </w:pPr>
    </w:p>
    <w:p w14:paraId="3BB480D1" w14:textId="77777777" w:rsidR="009410A0" w:rsidRDefault="006E4215">
      <w:r>
        <w:rPr>
          <w:rFonts w:ascii="Arial" w:hAnsi="Arial"/>
          <w:color w:val="000000"/>
        </w:rPr>
        <w:t>D: Ja. #01:36:42-3#</w:t>
      </w:r>
    </w:p>
    <w:p w14:paraId="16BEB163" w14:textId="77777777" w:rsidR="009410A0" w:rsidRDefault="009410A0">
      <w:pPr>
        <w:rPr>
          <w:rFonts w:ascii="Arial" w:hAnsi="Arial"/>
          <w:color w:val="000000"/>
        </w:rPr>
      </w:pPr>
    </w:p>
    <w:p w14:paraId="2CA7E62D" w14:textId="77777777" w:rsidR="009410A0" w:rsidRDefault="006E4215">
      <w:r>
        <w:rPr>
          <w:rFonts w:ascii="Arial" w:hAnsi="Arial"/>
          <w:color w:val="000000"/>
        </w:rPr>
        <w:t>B: Ja. #01:36:42-5#</w:t>
      </w:r>
    </w:p>
    <w:p w14:paraId="40362391" w14:textId="77777777" w:rsidR="009410A0" w:rsidRDefault="009410A0">
      <w:pPr>
        <w:rPr>
          <w:rFonts w:ascii="Arial" w:hAnsi="Arial"/>
          <w:color w:val="000000"/>
        </w:rPr>
      </w:pPr>
    </w:p>
    <w:p w14:paraId="77FF35A2" w14:textId="6325437B" w:rsidR="009410A0" w:rsidRDefault="006E4215">
      <w:r>
        <w:rPr>
          <w:rFonts w:ascii="Arial" w:hAnsi="Arial"/>
          <w:color w:val="000000"/>
        </w:rPr>
        <w:t xml:space="preserve">C: Also es ist ja in Ordnung, wenn noch irgendwo Gewerbe sind und, und, und Firmen, und so. Haben wir ja in/ bei uns in der </w:t>
      </w:r>
      <w:r w:rsidR="00754A18">
        <w:rPr>
          <w:rFonts w:ascii="Arial" w:hAnsi="Arial"/>
          <w:color w:val="000000"/>
        </w:rPr>
        <w:t>[Raumangabe]</w:t>
      </w:r>
      <w:r>
        <w:rPr>
          <w:rFonts w:ascii="Arial" w:hAnsi="Arial"/>
          <w:color w:val="000000"/>
        </w:rPr>
        <w:t xml:space="preserve"> auch. Da sind im Erdgeschoss/ war auch früher mal 'ne Wohnung, ist ein Büro, wo so junge, kreative Leute sitzen mit ihren Notebooks/ #01:36:55-4#</w:t>
      </w:r>
    </w:p>
    <w:p w14:paraId="14B97E64" w14:textId="77777777" w:rsidR="009410A0" w:rsidRDefault="009410A0">
      <w:pPr>
        <w:rPr>
          <w:rFonts w:ascii="Arial" w:hAnsi="Arial"/>
          <w:color w:val="000000"/>
        </w:rPr>
      </w:pPr>
    </w:p>
    <w:p w14:paraId="2B328398" w14:textId="77777777" w:rsidR="009410A0" w:rsidRDefault="006E4215">
      <w:r>
        <w:rPr>
          <w:rFonts w:ascii="Arial" w:hAnsi="Arial"/>
          <w:color w:val="000000"/>
        </w:rPr>
        <w:t>D: (Lacht) #01:36:56-1#</w:t>
      </w:r>
    </w:p>
    <w:p w14:paraId="4BEF19B6" w14:textId="77777777" w:rsidR="009410A0" w:rsidRDefault="009410A0">
      <w:pPr>
        <w:rPr>
          <w:rFonts w:ascii="Arial" w:hAnsi="Arial"/>
          <w:color w:val="000000"/>
        </w:rPr>
      </w:pPr>
    </w:p>
    <w:p w14:paraId="2EBA3D80" w14:textId="77777777" w:rsidR="009410A0" w:rsidRDefault="006E4215">
      <w:r>
        <w:rPr>
          <w:rFonts w:ascii="Arial" w:hAnsi="Arial"/>
          <w:color w:val="000000"/>
        </w:rPr>
        <w:t>C: Und ihre Think Tanks oder was auch immer, ja. Werbung, oder, ähm, was halt/ was die da machen, keine Ahnung. #01:37:03-1#</w:t>
      </w:r>
    </w:p>
    <w:p w14:paraId="39D61DEF" w14:textId="77777777" w:rsidR="009410A0" w:rsidRDefault="009410A0">
      <w:pPr>
        <w:rPr>
          <w:rFonts w:ascii="Arial" w:hAnsi="Arial"/>
          <w:color w:val="000000"/>
        </w:rPr>
      </w:pPr>
    </w:p>
    <w:p w14:paraId="664729C5" w14:textId="77777777" w:rsidR="009410A0" w:rsidRDefault="006E4215">
      <w:r>
        <w:rPr>
          <w:rFonts w:ascii="Arial" w:hAnsi="Arial"/>
          <w:color w:val="000000"/>
        </w:rPr>
        <w:t>D: Ja, also die Start-up-Szene, // oder so ist nicht so/ // #01:37:03-9#</w:t>
      </w:r>
    </w:p>
    <w:p w14:paraId="531A6380" w14:textId="77777777" w:rsidR="009410A0" w:rsidRDefault="009410A0">
      <w:pPr>
        <w:rPr>
          <w:rFonts w:ascii="Arial" w:hAnsi="Arial"/>
          <w:color w:val="000000"/>
        </w:rPr>
      </w:pPr>
    </w:p>
    <w:p w14:paraId="366805C9" w14:textId="77777777" w:rsidR="009410A0" w:rsidRDefault="006E4215">
      <w:r>
        <w:rPr>
          <w:rFonts w:ascii="Arial" w:hAnsi="Arial"/>
          <w:color w:val="000000"/>
        </w:rPr>
        <w:t>C: // Bin ich zu alt für, um/ (lacht) // #01:37:05-1#</w:t>
      </w:r>
    </w:p>
    <w:p w14:paraId="4FB2B328" w14:textId="77777777" w:rsidR="009410A0" w:rsidRDefault="009410A0">
      <w:pPr>
        <w:rPr>
          <w:rFonts w:ascii="Arial" w:hAnsi="Arial"/>
          <w:color w:val="000000"/>
        </w:rPr>
      </w:pPr>
    </w:p>
    <w:p w14:paraId="158FD5C8" w14:textId="77777777" w:rsidR="009410A0" w:rsidRDefault="006E4215">
      <w:r>
        <w:rPr>
          <w:rFonts w:ascii="Arial" w:hAnsi="Arial"/>
          <w:color w:val="000000"/>
        </w:rPr>
        <w:lastRenderedPageBreak/>
        <w:t>B: Ja, aber ich meine, gut, das ist ja eine der größten Herausforderungen sozusagen für Städteplanung. #01:37:09-9#</w:t>
      </w:r>
    </w:p>
    <w:p w14:paraId="4A0921BD" w14:textId="77777777" w:rsidR="009410A0" w:rsidRDefault="009410A0">
      <w:pPr>
        <w:rPr>
          <w:rFonts w:ascii="Arial" w:hAnsi="Arial"/>
          <w:color w:val="000000"/>
        </w:rPr>
      </w:pPr>
    </w:p>
    <w:p w14:paraId="5B601F75" w14:textId="77777777" w:rsidR="009410A0" w:rsidRDefault="006E4215">
      <w:r>
        <w:rPr>
          <w:rFonts w:ascii="Arial" w:hAnsi="Arial"/>
          <w:color w:val="000000"/>
        </w:rPr>
        <w:t>C: Ja. #01:37:10-3#</w:t>
      </w:r>
    </w:p>
    <w:p w14:paraId="11A3B681" w14:textId="77777777" w:rsidR="009410A0" w:rsidRDefault="009410A0">
      <w:pPr>
        <w:rPr>
          <w:rFonts w:ascii="Arial" w:hAnsi="Arial"/>
          <w:color w:val="000000"/>
        </w:rPr>
      </w:pPr>
    </w:p>
    <w:p w14:paraId="509D3506" w14:textId="77777777" w:rsidR="009410A0" w:rsidRDefault="006E4215">
      <w:r>
        <w:rPr>
          <w:rFonts w:ascii="Arial" w:hAnsi="Arial"/>
          <w:color w:val="000000"/>
        </w:rPr>
        <w:t>B: Also, dass das (lacht) irgendwie gut miteinander/ #01:37:12-6#</w:t>
      </w:r>
    </w:p>
    <w:p w14:paraId="3A080FEE" w14:textId="77777777" w:rsidR="009410A0" w:rsidRDefault="009410A0">
      <w:pPr>
        <w:rPr>
          <w:rFonts w:ascii="Arial" w:hAnsi="Arial"/>
          <w:color w:val="000000"/>
        </w:rPr>
      </w:pPr>
    </w:p>
    <w:p w14:paraId="6257F4C0" w14:textId="77777777" w:rsidR="009410A0" w:rsidRDefault="006E4215">
      <w:r>
        <w:rPr>
          <w:rFonts w:ascii="Arial" w:hAnsi="Arial"/>
          <w:color w:val="000000"/>
        </w:rPr>
        <w:t>C: Eben, ja. #01:37:13-0#</w:t>
      </w:r>
    </w:p>
    <w:p w14:paraId="63555B0A" w14:textId="77777777" w:rsidR="009410A0" w:rsidRDefault="009410A0">
      <w:pPr>
        <w:rPr>
          <w:rFonts w:ascii="Arial" w:hAnsi="Arial"/>
          <w:color w:val="000000"/>
        </w:rPr>
      </w:pPr>
    </w:p>
    <w:p w14:paraId="5C92810C" w14:textId="77777777" w:rsidR="009410A0" w:rsidRDefault="006E4215">
      <w:r>
        <w:rPr>
          <w:rFonts w:ascii="Arial" w:hAnsi="Arial"/>
          <w:color w:val="000000"/>
        </w:rPr>
        <w:t>B: Dass Leute halt so Biotope haben, in denen Arbeit, Wohnen und Leben miteinander verwoben werden. #01:37:17-8#</w:t>
      </w:r>
    </w:p>
    <w:p w14:paraId="7B6D9135" w14:textId="77777777" w:rsidR="009410A0" w:rsidRDefault="009410A0">
      <w:pPr>
        <w:rPr>
          <w:rFonts w:ascii="Arial" w:hAnsi="Arial"/>
          <w:color w:val="000000"/>
        </w:rPr>
      </w:pPr>
    </w:p>
    <w:p w14:paraId="35689504" w14:textId="77777777" w:rsidR="009410A0" w:rsidRDefault="006E4215">
      <w:r>
        <w:rPr>
          <w:rFonts w:ascii="Arial" w:hAnsi="Arial"/>
          <w:color w:val="000000"/>
        </w:rPr>
        <w:t>D: Ja, das gibt's in Fri/ das gibt's in Friedrichshain aber ganz selten. Also diese ganze Start-Up-Szene und so, die ist ja alle nach Kreuzberg eigentlich eher als Friedrichshain, oder? #01:37:24-1#</w:t>
      </w:r>
    </w:p>
    <w:p w14:paraId="0829908D" w14:textId="77777777" w:rsidR="009410A0" w:rsidRDefault="009410A0">
      <w:pPr>
        <w:rPr>
          <w:rFonts w:ascii="Arial" w:hAnsi="Arial"/>
          <w:color w:val="000000"/>
        </w:rPr>
      </w:pPr>
    </w:p>
    <w:p w14:paraId="3D9B1962" w14:textId="77777777" w:rsidR="009410A0" w:rsidRDefault="006E4215">
      <w:r>
        <w:rPr>
          <w:rFonts w:ascii="Arial" w:hAnsi="Arial"/>
          <w:color w:val="000000"/>
        </w:rPr>
        <w:t>B: Hm (nachdenklich) es gibt ein paar/ #01:37:25-6#</w:t>
      </w:r>
    </w:p>
    <w:p w14:paraId="0229AC3B" w14:textId="77777777" w:rsidR="009410A0" w:rsidRDefault="009410A0">
      <w:pPr>
        <w:rPr>
          <w:rFonts w:ascii="Arial" w:hAnsi="Arial"/>
          <w:color w:val="000000"/>
        </w:rPr>
      </w:pPr>
    </w:p>
    <w:p w14:paraId="13C10EEE" w14:textId="77777777" w:rsidR="009410A0" w:rsidRDefault="006E4215">
      <w:r>
        <w:rPr>
          <w:rFonts w:ascii="Arial" w:hAnsi="Arial"/>
          <w:color w:val="000000"/>
        </w:rPr>
        <w:t>D: Tendenziell. Also bisschen schon, aber/ #01:37:27-3#</w:t>
      </w:r>
    </w:p>
    <w:p w14:paraId="70667C7A" w14:textId="77777777" w:rsidR="009410A0" w:rsidRDefault="009410A0">
      <w:pPr>
        <w:rPr>
          <w:rFonts w:ascii="Arial" w:hAnsi="Arial"/>
          <w:color w:val="000000"/>
        </w:rPr>
      </w:pPr>
    </w:p>
    <w:p w14:paraId="26C2581F" w14:textId="279AC357" w:rsidR="009410A0" w:rsidRDefault="006E4215">
      <w:r>
        <w:rPr>
          <w:rFonts w:ascii="Arial" w:hAnsi="Arial"/>
          <w:color w:val="000000"/>
        </w:rPr>
        <w:t xml:space="preserve">B: Genau, es gibt so ein paar Firmen, die halt auf der </w:t>
      </w:r>
      <w:r w:rsidR="00E0787F">
        <w:rPr>
          <w:rFonts w:ascii="Arial" w:hAnsi="Arial"/>
          <w:color w:val="000000"/>
        </w:rPr>
        <w:t xml:space="preserve">Grünbergerstraße </w:t>
      </w:r>
      <w:r>
        <w:rPr>
          <w:rFonts w:ascii="Arial" w:hAnsi="Arial"/>
          <w:color w:val="000000"/>
        </w:rPr>
        <w:t>sitzen, aber dann halt eher in den Hinterhäus/ also im Hinterhaus. #01:37:33-2#</w:t>
      </w:r>
    </w:p>
    <w:p w14:paraId="08BB6439" w14:textId="77777777" w:rsidR="009410A0" w:rsidRDefault="009410A0">
      <w:pPr>
        <w:rPr>
          <w:rFonts w:ascii="Arial" w:hAnsi="Arial"/>
          <w:color w:val="000000"/>
        </w:rPr>
      </w:pPr>
    </w:p>
    <w:p w14:paraId="180092B6" w14:textId="119F5F84" w:rsidR="009410A0" w:rsidRDefault="006E4215">
      <w:r>
        <w:rPr>
          <w:rFonts w:ascii="Arial" w:hAnsi="Arial"/>
          <w:color w:val="000000"/>
        </w:rPr>
        <w:t>D: Ja, genau, diese Grünberger Höfe, oder so, heißt das. #01:37:35-5#</w:t>
      </w:r>
    </w:p>
    <w:p w14:paraId="690905D7" w14:textId="77777777" w:rsidR="009410A0" w:rsidRDefault="009410A0">
      <w:pPr>
        <w:rPr>
          <w:rFonts w:ascii="Arial" w:hAnsi="Arial"/>
          <w:color w:val="000000"/>
        </w:rPr>
      </w:pPr>
    </w:p>
    <w:p w14:paraId="1A31EC03" w14:textId="0D011442" w:rsidR="009410A0" w:rsidRDefault="006E4215">
      <w:r>
        <w:rPr>
          <w:rFonts w:ascii="Arial" w:hAnsi="Arial"/>
          <w:color w:val="000000"/>
        </w:rPr>
        <w:t>B: Da gibt es das, genau. Und dann gibt's noch ein bisschen weiter Richtung Boxhagener Straße, ähm, Sofatutor, die haben glaube ich auch irgendwie 150 Mitarbeiter oder so. Ähm, halt Hinterhof, siehst du gar nicht, dass die da sitzen. #01:37:47-6#</w:t>
      </w:r>
    </w:p>
    <w:p w14:paraId="0837FFF1" w14:textId="77777777" w:rsidR="009410A0" w:rsidRDefault="009410A0">
      <w:pPr>
        <w:rPr>
          <w:rFonts w:ascii="Arial" w:hAnsi="Arial"/>
          <w:color w:val="000000"/>
        </w:rPr>
      </w:pPr>
    </w:p>
    <w:p w14:paraId="676273A6" w14:textId="77777777" w:rsidR="009410A0" w:rsidRDefault="006E4215">
      <w:r>
        <w:rPr>
          <w:rFonts w:ascii="Arial" w:hAnsi="Arial"/>
          <w:color w:val="000000"/>
        </w:rPr>
        <w:t>C: Hm (bejahend). #01:37:47-7#</w:t>
      </w:r>
    </w:p>
    <w:p w14:paraId="46FBA2DD" w14:textId="77777777" w:rsidR="009410A0" w:rsidRDefault="009410A0">
      <w:pPr>
        <w:rPr>
          <w:rFonts w:ascii="Arial" w:hAnsi="Arial"/>
          <w:color w:val="000000"/>
        </w:rPr>
      </w:pPr>
    </w:p>
    <w:p w14:paraId="3EA3BFEB" w14:textId="77777777" w:rsidR="009410A0" w:rsidRDefault="006E4215">
      <w:r>
        <w:rPr>
          <w:rFonts w:ascii="Arial" w:hAnsi="Arial"/>
          <w:color w:val="000000"/>
        </w:rPr>
        <w:t>B: Ähm, also es gibt das schon, so als, ähm, Anlage, aber/ #01:37:51-5#</w:t>
      </w:r>
    </w:p>
    <w:p w14:paraId="2B0666BA" w14:textId="77777777" w:rsidR="009410A0" w:rsidRDefault="009410A0">
      <w:pPr>
        <w:rPr>
          <w:rFonts w:ascii="Arial" w:hAnsi="Arial"/>
          <w:color w:val="000000"/>
        </w:rPr>
      </w:pPr>
    </w:p>
    <w:p w14:paraId="2F9FA492" w14:textId="77777777" w:rsidR="009410A0" w:rsidRDefault="006E4215">
      <w:r>
        <w:rPr>
          <w:rFonts w:ascii="Arial" w:hAnsi="Arial"/>
          <w:color w:val="000000"/>
        </w:rPr>
        <w:t>D: Schon sehr gut durchmischt so. #01:37:54-1#</w:t>
      </w:r>
    </w:p>
    <w:p w14:paraId="1A7934F5" w14:textId="77777777" w:rsidR="009410A0" w:rsidRDefault="009410A0">
      <w:pPr>
        <w:rPr>
          <w:rFonts w:ascii="Arial" w:hAnsi="Arial"/>
          <w:color w:val="000000"/>
        </w:rPr>
      </w:pPr>
    </w:p>
    <w:p w14:paraId="36F14C28" w14:textId="77777777" w:rsidR="009410A0" w:rsidRDefault="006E4215">
      <w:r>
        <w:rPr>
          <w:rFonts w:ascii="Arial" w:hAnsi="Arial"/>
          <w:color w:val="000000"/>
        </w:rPr>
        <w:t>C: Ja. #01:37:54-3#</w:t>
      </w:r>
    </w:p>
    <w:p w14:paraId="62037A5D" w14:textId="77777777" w:rsidR="009410A0" w:rsidRDefault="009410A0">
      <w:pPr>
        <w:rPr>
          <w:rFonts w:ascii="Arial" w:hAnsi="Arial"/>
          <w:color w:val="000000"/>
        </w:rPr>
      </w:pPr>
    </w:p>
    <w:p w14:paraId="3A7A27D7" w14:textId="77777777" w:rsidR="009410A0" w:rsidRDefault="006E4215">
      <w:r>
        <w:rPr>
          <w:rFonts w:ascii="Arial" w:hAnsi="Arial"/>
          <w:color w:val="000000"/>
        </w:rPr>
        <w:t>D: Und vor allem // viel Wohnraum, ja. // #01:37:54-7#</w:t>
      </w:r>
    </w:p>
    <w:p w14:paraId="7B5725B7" w14:textId="77777777" w:rsidR="009410A0" w:rsidRDefault="009410A0">
      <w:pPr>
        <w:rPr>
          <w:rFonts w:ascii="Arial" w:hAnsi="Arial"/>
          <w:color w:val="000000"/>
        </w:rPr>
      </w:pPr>
    </w:p>
    <w:p w14:paraId="594EC9AD" w14:textId="77777777" w:rsidR="009410A0" w:rsidRDefault="006E4215">
      <w:r>
        <w:rPr>
          <w:rFonts w:ascii="Arial" w:hAnsi="Arial"/>
          <w:color w:val="000000"/>
        </w:rPr>
        <w:t>C: // (unv., #01:37:55-1#) // Hm (bejahend). #01:37:57-2#</w:t>
      </w:r>
    </w:p>
    <w:p w14:paraId="3E9BD6C7" w14:textId="77777777" w:rsidR="009410A0" w:rsidRDefault="009410A0">
      <w:pPr>
        <w:rPr>
          <w:rFonts w:ascii="Arial" w:hAnsi="Arial"/>
          <w:color w:val="000000"/>
        </w:rPr>
      </w:pPr>
    </w:p>
    <w:p w14:paraId="7B8B5D77" w14:textId="77777777" w:rsidR="009410A0" w:rsidRDefault="006E4215">
      <w:r>
        <w:rPr>
          <w:rFonts w:ascii="Arial" w:hAnsi="Arial"/>
          <w:color w:val="000000"/>
        </w:rPr>
        <w:t>B: Ja, also weil natürlich wäre es ja/ wer möchte nicht auch in seinem Kiez arbeiten? (Lacht) #01:38:05-3#</w:t>
      </w:r>
    </w:p>
    <w:p w14:paraId="2C8DA1E2" w14:textId="77777777" w:rsidR="009410A0" w:rsidRDefault="009410A0">
      <w:pPr>
        <w:rPr>
          <w:rFonts w:ascii="Arial" w:hAnsi="Arial"/>
          <w:color w:val="000000"/>
        </w:rPr>
      </w:pPr>
    </w:p>
    <w:p w14:paraId="5088141F" w14:textId="77777777" w:rsidR="009410A0" w:rsidRDefault="006E4215">
      <w:r>
        <w:rPr>
          <w:rFonts w:ascii="Arial" w:hAnsi="Arial"/>
          <w:color w:val="000000"/>
        </w:rPr>
        <w:t>D: Ich find's eigentlich ganz schön, mal woanders hin zu fahren. #01:38:07-1#</w:t>
      </w:r>
    </w:p>
    <w:p w14:paraId="0F78CBDF" w14:textId="77777777" w:rsidR="009410A0" w:rsidRDefault="009410A0">
      <w:pPr>
        <w:rPr>
          <w:rFonts w:ascii="Arial" w:hAnsi="Arial"/>
          <w:color w:val="000000"/>
        </w:rPr>
      </w:pPr>
    </w:p>
    <w:p w14:paraId="2831DEFD" w14:textId="77777777" w:rsidR="009410A0" w:rsidRDefault="006E4215">
      <w:r>
        <w:rPr>
          <w:rFonts w:ascii="Arial" w:hAnsi="Arial"/>
          <w:color w:val="000000"/>
        </w:rPr>
        <w:t>B: Ja? #01:38:07-5#</w:t>
      </w:r>
    </w:p>
    <w:p w14:paraId="1C44537F" w14:textId="77777777" w:rsidR="009410A0" w:rsidRDefault="009410A0">
      <w:pPr>
        <w:rPr>
          <w:rFonts w:ascii="Arial" w:hAnsi="Arial"/>
          <w:color w:val="000000"/>
        </w:rPr>
      </w:pPr>
    </w:p>
    <w:p w14:paraId="044402D6" w14:textId="77777777" w:rsidR="009410A0" w:rsidRDefault="006E4215">
      <w:r>
        <w:rPr>
          <w:rFonts w:ascii="Arial" w:hAnsi="Arial"/>
          <w:color w:val="000000"/>
        </w:rPr>
        <w:t>D: Dann hast du diesen Weg hin und dann kannst du (unv., #01:38:09-2#) und dann kommst du wieder zurück nach Hause. #01:38:10-4#</w:t>
      </w:r>
    </w:p>
    <w:p w14:paraId="402D7B19" w14:textId="77777777" w:rsidR="009410A0" w:rsidRDefault="009410A0">
      <w:pPr>
        <w:rPr>
          <w:rFonts w:ascii="Arial" w:hAnsi="Arial"/>
          <w:color w:val="000000"/>
        </w:rPr>
      </w:pPr>
    </w:p>
    <w:p w14:paraId="2BD84021" w14:textId="42537DF7" w:rsidR="009410A0" w:rsidRDefault="006E4215">
      <w:r>
        <w:rPr>
          <w:rFonts w:ascii="Arial" w:hAnsi="Arial"/>
          <w:color w:val="000000"/>
        </w:rPr>
        <w:t xml:space="preserve">C: Ja, ähm, also ich hab' mal an der </w:t>
      </w:r>
      <w:r w:rsidR="00E45221">
        <w:rPr>
          <w:rFonts w:ascii="Arial" w:hAnsi="Arial"/>
          <w:color w:val="000000"/>
        </w:rPr>
        <w:t>[Raumangabe]</w:t>
      </w:r>
      <w:r>
        <w:rPr>
          <w:rFonts w:ascii="Arial" w:hAnsi="Arial"/>
          <w:color w:val="000000"/>
        </w:rPr>
        <w:t xml:space="preserve"> gearbeitet, das ist schon/ wann war das? </w:t>
      </w:r>
      <w:r w:rsidR="009B5C9F">
        <w:rPr>
          <w:rFonts w:ascii="Arial" w:hAnsi="Arial"/>
          <w:color w:val="000000"/>
        </w:rPr>
        <w:t>[1990er Jahre]</w:t>
      </w:r>
      <w:r>
        <w:rPr>
          <w:rFonts w:ascii="Arial" w:hAnsi="Arial"/>
          <w:color w:val="000000"/>
        </w:rPr>
        <w:t>, und das war toll. Ich konnte also mit der S-Bahn zur Arbeit fahren, Bahnhof Lichtenberg, also vom Ostkreuz. Ich konnte mit de</w:t>
      </w:r>
      <w:r w:rsidR="009B5C9F">
        <w:rPr>
          <w:rFonts w:ascii="Arial" w:hAnsi="Arial"/>
          <w:color w:val="000000"/>
        </w:rPr>
        <w:t>m</w:t>
      </w:r>
      <w:r>
        <w:rPr>
          <w:rFonts w:ascii="Arial" w:hAnsi="Arial"/>
          <w:color w:val="000000"/>
        </w:rPr>
        <w:t xml:space="preserve">, </w:t>
      </w:r>
      <w:r w:rsidR="009B5C9F">
        <w:rPr>
          <w:rFonts w:ascii="Arial" w:hAnsi="Arial"/>
          <w:color w:val="000000"/>
        </w:rPr>
        <w:t xml:space="preserve">[…] </w:t>
      </w:r>
      <w:r>
        <w:rPr>
          <w:rFonts w:ascii="Arial" w:hAnsi="Arial"/>
          <w:color w:val="000000"/>
        </w:rPr>
        <w:t xml:space="preserve">Bus </w:t>
      </w:r>
      <w:r w:rsidR="00DA0836">
        <w:rPr>
          <w:rFonts w:ascii="Arial" w:hAnsi="Arial"/>
          <w:color w:val="000000"/>
        </w:rPr>
        <w:t>[…]</w:t>
      </w:r>
      <w:r>
        <w:rPr>
          <w:rFonts w:ascii="Arial" w:hAnsi="Arial"/>
          <w:color w:val="000000"/>
        </w:rPr>
        <w:t xml:space="preserve"> dahin fahren und ich konnte auch mit der </w:t>
      </w:r>
      <w:r w:rsidR="009B5C9F">
        <w:rPr>
          <w:rFonts w:ascii="Arial" w:hAnsi="Arial"/>
          <w:color w:val="000000"/>
        </w:rPr>
        <w:t>[</w:t>
      </w:r>
      <w:r w:rsidR="00E0787F">
        <w:rPr>
          <w:rFonts w:ascii="Arial" w:hAnsi="Arial"/>
          <w:color w:val="000000"/>
        </w:rPr>
        <w:t>Straßenbahn</w:t>
      </w:r>
      <w:r w:rsidR="009B5C9F">
        <w:rPr>
          <w:rFonts w:ascii="Arial" w:hAnsi="Arial"/>
          <w:color w:val="000000"/>
        </w:rPr>
        <w:t>]</w:t>
      </w:r>
      <w:r>
        <w:rPr>
          <w:rFonts w:ascii="Arial" w:hAnsi="Arial"/>
          <w:color w:val="000000"/>
        </w:rPr>
        <w:t xml:space="preserve"> </w:t>
      </w:r>
      <w:r w:rsidR="00DA0836">
        <w:rPr>
          <w:rFonts w:ascii="Arial" w:hAnsi="Arial"/>
          <w:color w:val="000000"/>
        </w:rPr>
        <w:t>[…]</w:t>
      </w:r>
      <w:r>
        <w:rPr>
          <w:rFonts w:ascii="Arial" w:hAnsi="Arial"/>
          <w:color w:val="000000"/>
        </w:rPr>
        <w:t xml:space="preserve"> dahin fahren. Also/ #01:38:33-3#</w:t>
      </w:r>
    </w:p>
    <w:p w14:paraId="222107DC" w14:textId="77777777" w:rsidR="009410A0" w:rsidRDefault="009410A0">
      <w:pPr>
        <w:rPr>
          <w:rFonts w:ascii="Arial" w:hAnsi="Arial"/>
          <w:color w:val="000000"/>
        </w:rPr>
      </w:pPr>
    </w:p>
    <w:p w14:paraId="68373C8A" w14:textId="77777777" w:rsidR="009410A0" w:rsidRDefault="006E4215">
      <w:r>
        <w:rPr>
          <w:rFonts w:ascii="Arial" w:hAnsi="Arial"/>
          <w:color w:val="000000"/>
        </w:rPr>
        <w:t>B: Drei verschiedene (lacht). #01:38:33-8#</w:t>
      </w:r>
    </w:p>
    <w:p w14:paraId="2A1A6E20" w14:textId="77777777" w:rsidR="009410A0" w:rsidRDefault="009410A0">
      <w:pPr>
        <w:rPr>
          <w:rFonts w:ascii="Arial" w:hAnsi="Arial"/>
          <w:color w:val="000000"/>
        </w:rPr>
      </w:pPr>
    </w:p>
    <w:p w14:paraId="52FF7BFE" w14:textId="0CBFCCC4" w:rsidR="009410A0" w:rsidRDefault="006E4215">
      <w:r>
        <w:rPr>
          <w:rFonts w:ascii="Arial" w:hAnsi="Arial"/>
          <w:color w:val="000000"/>
        </w:rPr>
        <w:t>C: Drei, vier Möglichkeiten, auch // mit der U-Bahn, mit der U-Bahn Samariterstraße/ // #01:38:35-8#</w:t>
      </w:r>
    </w:p>
    <w:p w14:paraId="2E44AC38" w14:textId="77777777" w:rsidR="009410A0" w:rsidRDefault="009410A0">
      <w:pPr>
        <w:rPr>
          <w:rFonts w:ascii="Arial" w:hAnsi="Arial"/>
          <w:color w:val="000000"/>
        </w:rPr>
      </w:pPr>
    </w:p>
    <w:p w14:paraId="1B8FBE3B" w14:textId="77777777" w:rsidR="009410A0" w:rsidRDefault="006E4215">
      <w:r>
        <w:rPr>
          <w:rFonts w:ascii="Arial" w:hAnsi="Arial"/>
          <w:color w:val="000000"/>
        </w:rPr>
        <w:t>B: // Taxifahren geht (lacht) natürlich. // #01:38:38-8#</w:t>
      </w:r>
    </w:p>
    <w:p w14:paraId="7481A7C2" w14:textId="77777777" w:rsidR="009410A0" w:rsidRDefault="009410A0">
      <w:pPr>
        <w:rPr>
          <w:rFonts w:ascii="Arial" w:hAnsi="Arial"/>
          <w:color w:val="000000"/>
        </w:rPr>
      </w:pPr>
    </w:p>
    <w:p w14:paraId="2D0DC4E0" w14:textId="77777777" w:rsidR="009410A0" w:rsidRDefault="006E4215">
      <w:r>
        <w:rPr>
          <w:rFonts w:ascii="Arial" w:hAnsi="Arial"/>
          <w:color w:val="000000"/>
        </w:rPr>
        <w:t>C: Also ich hatte vier Möglichkeiten, mit öffentlichen Verkehrsmitteln zur Arbeit zu fahren. #01:38:41-3#</w:t>
      </w:r>
    </w:p>
    <w:p w14:paraId="0446818C" w14:textId="77777777" w:rsidR="009410A0" w:rsidRDefault="009410A0">
      <w:pPr>
        <w:rPr>
          <w:rFonts w:ascii="Arial" w:hAnsi="Arial"/>
          <w:color w:val="000000"/>
        </w:rPr>
      </w:pPr>
    </w:p>
    <w:p w14:paraId="1FE485DE" w14:textId="77777777" w:rsidR="009410A0" w:rsidRDefault="006E4215">
      <w:r>
        <w:rPr>
          <w:rFonts w:ascii="Arial" w:hAnsi="Arial"/>
          <w:color w:val="000000"/>
        </w:rPr>
        <w:t>D: (Lacht) #01:38:41-3#</w:t>
      </w:r>
    </w:p>
    <w:p w14:paraId="1CF05D5B" w14:textId="77777777" w:rsidR="009410A0" w:rsidRDefault="009410A0">
      <w:pPr>
        <w:rPr>
          <w:rFonts w:ascii="Arial" w:hAnsi="Arial"/>
          <w:color w:val="000000"/>
        </w:rPr>
      </w:pPr>
    </w:p>
    <w:p w14:paraId="4C3A3F61" w14:textId="77777777" w:rsidR="009410A0" w:rsidRDefault="006E4215">
      <w:r>
        <w:rPr>
          <w:rFonts w:ascii="Arial" w:hAnsi="Arial"/>
          <w:color w:val="000000"/>
        </w:rPr>
        <w:t>B: (Lacht) #01:38:42-2#</w:t>
      </w:r>
    </w:p>
    <w:p w14:paraId="719E457A" w14:textId="77777777" w:rsidR="009410A0" w:rsidRDefault="009410A0">
      <w:pPr>
        <w:rPr>
          <w:rFonts w:ascii="Arial" w:hAnsi="Arial"/>
          <w:color w:val="000000"/>
        </w:rPr>
      </w:pPr>
    </w:p>
    <w:p w14:paraId="5FDC3FF8" w14:textId="77777777" w:rsidR="009410A0" w:rsidRDefault="006E4215">
      <w:r>
        <w:rPr>
          <w:rFonts w:ascii="Arial" w:hAnsi="Arial"/>
          <w:color w:val="000000"/>
        </w:rPr>
        <w:t>C: Und das habe ich wirklich // als Luxus empfunden. // #01:38:43-0#</w:t>
      </w:r>
    </w:p>
    <w:p w14:paraId="1F8F079B" w14:textId="77777777" w:rsidR="009410A0" w:rsidRDefault="009410A0">
      <w:pPr>
        <w:rPr>
          <w:rFonts w:ascii="Arial" w:hAnsi="Arial"/>
          <w:color w:val="000000"/>
        </w:rPr>
      </w:pPr>
    </w:p>
    <w:p w14:paraId="4D23781C" w14:textId="77777777" w:rsidR="009410A0" w:rsidRDefault="006E4215">
      <w:r>
        <w:rPr>
          <w:rFonts w:ascii="Arial" w:hAnsi="Arial"/>
          <w:color w:val="000000"/>
        </w:rPr>
        <w:t>B: // Und konntest auch noch // Fahrrad nehmen. #01:38:45-3#</w:t>
      </w:r>
    </w:p>
    <w:p w14:paraId="64C3A9DA" w14:textId="77777777" w:rsidR="009410A0" w:rsidRDefault="009410A0">
      <w:pPr>
        <w:rPr>
          <w:rFonts w:ascii="Arial" w:hAnsi="Arial"/>
          <w:color w:val="000000"/>
        </w:rPr>
      </w:pPr>
    </w:p>
    <w:p w14:paraId="41580EAD" w14:textId="77777777" w:rsidR="009410A0" w:rsidRDefault="006E4215">
      <w:r>
        <w:rPr>
          <w:rFonts w:ascii="Arial" w:hAnsi="Arial"/>
          <w:color w:val="000000"/>
        </w:rPr>
        <w:t>C: Fahrrad hätte ich auch noch nehmen können. #01:38:46-6#</w:t>
      </w:r>
    </w:p>
    <w:p w14:paraId="6A37CDB3" w14:textId="77777777" w:rsidR="009410A0" w:rsidRDefault="009410A0">
      <w:pPr>
        <w:rPr>
          <w:rFonts w:ascii="Arial" w:hAnsi="Arial"/>
          <w:color w:val="000000"/>
        </w:rPr>
      </w:pPr>
    </w:p>
    <w:p w14:paraId="79DB3779" w14:textId="77777777" w:rsidR="009410A0" w:rsidRDefault="006E4215">
      <w:r>
        <w:rPr>
          <w:rFonts w:ascii="Arial" w:hAnsi="Arial"/>
          <w:color w:val="000000"/>
        </w:rPr>
        <w:t>B: Ja (lacht). #01:38:46-6#</w:t>
      </w:r>
    </w:p>
    <w:p w14:paraId="69EC08ED" w14:textId="77777777" w:rsidR="009410A0" w:rsidRDefault="009410A0">
      <w:pPr>
        <w:rPr>
          <w:rFonts w:ascii="Arial" w:hAnsi="Arial"/>
          <w:color w:val="000000"/>
        </w:rPr>
      </w:pPr>
    </w:p>
    <w:p w14:paraId="1F1F6290" w14:textId="77777777" w:rsidR="009410A0" w:rsidRDefault="006E4215">
      <w:r>
        <w:rPr>
          <w:rFonts w:ascii="Arial" w:hAnsi="Arial"/>
          <w:color w:val="000000"/>
        </w:rPr>
        <w:t>C: Oder laufen hätte ich auch noch können. #01:38:48-0#</w:t>
      </w:r>
    </w:p>
    <w:p w14:paraId="1214E876" w14:textId="77777777" w:rsidR="009410A0" w:rsidRDefault="009410A0">
      <w:pPr>
        <w:rPr>
          <w:rFonts w:ascii="Arial" w:hAnsi="Arial"/>
          <w:color w:val="000000"/>
        </w:rPr>
      </w:pPr>
    </w:p>
    <w:p w14:paraId="4726A88B" w14:textId="77777777" w:rsidR="009410A0" w:rsidRDefault="006E4215">
      <w:r>
        <w:rPr>
          <w:rFonts w:ascii="Arial" w:hAnsi="Arial"/>
          <w:color w:val="000000"/>
        </w:rPr>
        <w:t>B: Unfassbar. #01:38:48-8#</w:t>
      </w:r>
    </w:p>
    <w:p w14:paraId="311CC6BF" w14:textId="77777777" w:rsidR="009410A0" w:rsidRDefault="009410A0">
      <w:pPr>
        <w:rPr>
          <w:rFonts w:ascii="Arial" w:hAnsi="Arial"/>
          <w:color w:val="000000"/>
        </w:rPr>
      </w:pPr>
    </w:p>
    <w:p w14:paraId="38015698" w14:textId="77777777" w:rsidR="009410A0" w:rsidRDefault="006E4215">
      <w:r>
        <w:rPr>
          <w:rFonts w:ascii="Arial" w:hAnsi="Arial"/>
          <w:color w:val="000000"/>
        </w:rPr>
        <w:t>C: Sechs Möglichkeiten. #01:38:51-1#</w:t>
      </w:r>
    </w:p>
    <w:p w14:paraId="2663CA74" w14:textId="77777777" w:rsidR="009410A0" w:rsidRDefault="009410A0">
      <w:pPr>
        <w:rPr>
          <w:rFonts w:ascii="Arial" w:hAnsi="Arial"/>
          <w:color w:val="000000"/>
        </w:rPr>
      </w:pPr>
    </w:p>
    <w:p w14:paraId="5D5A97AF" w14:textId="77777777" w:rsidR="009410A0" w:rsidRDefault="006E4215">
      <w:r>
        <w:rPr>
          <w:rFonts w:ascii="Arial" w:hAnsi="Arial"/>
          <w:color w:val="000000"/>
        </w:rPr>
        <w:t>B: Naja, das ist halt dann immer so ein bisschen die Frage, weil irgendwann wird am Leben halt, wenn man's, ähm, nicht zu ganz klug anstellt, ja zeitlich limitiert (lacht). Also durch Arbeit, Familie, und, ähm, solche Dinge, und dann ist natürlich alles, was halt dazu führt, dass man halt so seine, ähm, seine Zeitfenster maximieren kann/ #01:39:11-5#</w:t>
      </w:r>
    </w:p>
    <w:p w14:paraId="777A02B7" w14:textId="77777777" w:rsidR="009410A0" w:rsidRDefault="009410A0">
      <w:pPr>
        <w:rPr>
          <w:rFonts w:ascii="Arial" w:hAnsi="Arial"/>
          <w:color w:val="000000"/>
        </w:rPr>
      </w:pPr>
    </w:p>
    <w:p w14:paraId="1EC72722" w14:textId="77777777" w:rsidR="009410A0" w:rsidRDefault="006E4215">
      <w:r>
        <w:rPr>
          <w:rFonts w:ascii="Arial" w:hAnsi="Arial"/>
          <w:color w:val="000000"/>
        </w:rPr>
        <w:t>D: Ja, ja. Ja. #01:39:12-0#</w:t>
      </w:r>
    </w:p>
    <w:p w14:paraId="5935188B" w14:textId="77777777" w:rsidR="009410A0" w:rsidRDefault="009410A0">
      <w:pPr>
        <w:rPr>
          <w:rFonts w:ascii="Arial" w:hAnsi="Arial"/>
          <w:color w:val="000000"/>
        </w:rPr>
      </w:pPr>
    </w:p>
    <w:p w14:paraId="64FB7A7D" w14:textId="77777777" w:rsidR="009410A0" w:rsidRDefault="006E4215">
      <w:r>
        <w:rPr>
          <w:rFonts w:ascii="Arial" w:hAnsi="Arial"/>
          <w:color w:val="000000"/>
        </w:rPr>
        <w:t>B: Die man nicht damit verbringt (lacht) ähm, Wegstrecken hinter sich zu lassen, ist da sehr willkommen. Ähm, von daher bin ich da sehr interessiert, dass sich das, ähm, immer auch auf einem sehr kleinen Gelände alles abspielen kann. #01:39:24-1#</w:t>
      </w:r>
    </w:p>
    <w:p w14:paraId="1E970021" w14:textId="77777777" w:rsidR="009410A0" w:rsidRDefault="009410A0">
      <w:pPr>
        <w:rPr>
          <w:rFonts w:ascii="Arial" w:hAnsi="Arial"/>
          <w:color w:val="000000"/>
        </w:rPr>
      </w:pPr>
    </w:p>
    <w:p w14:paraId="21ECA8FD" w14:textId="77777777" w:rsidR="009410A0" w:rsidRDefault="006E4215">
      <w:r>
        <w:rPr>
          <w:rFonts w:ascii="Arial" w:hAnsi="Arial"/>
          <w:color w:val="000000"/>
        </w:rPr>
        <w:t>C: Hm (bejahend). #01:39:25-0#</w:t>
      </w:r>
    </w:p>
    <w:p w14:paraId="0F1BB1D4" w14:textId="77777777" w:rsidR="009410A0" w:rsidRDefault="009410A0">
      <w:pPr>
        <w:rPr>
          <w:rFonts w:ascii="Arial" w:hAnsi="Arial"/>
          <w:color w:val="000000"/>
        </w:rPr>
      </w:pPr>
    </w:p>
    <w:p w14:paraId="3481C32B" w14:textId="77777777" w:rsidR="009410A0" w:rsidRDefault="006E4215">
      <w:r>
        <w:rPr>
          <w:rFonts w:ascii="Arial" w:hAnsi="Arial"/>
          <w:color w:val="000000"/>
        </w:rPr>
        <w:t>B: Aber, man kann nicht alles haben (lacht). #01:39:27-7#</w:t>
      </w:r>
    </w:p>
    <w:p w14:paraId="71292874" w14:textId="77777777" w:rsidR="009410A0" w:rsidRDefault="009410A0">
      <w:pPr>
        <w:rPr>
          <w:rFonts w:ascii="Arial" w:hAnsi="Arial"/>
          <w:color w:val="000000"/>
        </w:rPr>
      </w:pPr>
    </w:p>
    <w:p w14:paraId="5301D031" w14:textId="77777777" w:rsidR="009410A0" w:rsidRDefault="006E4215">
      <w:r>
        <w:rPr>
          <w:rFonts w:ascii="Arial" w:hAnsi="Arial"/>
          <w:color w:val="000000"/>
        </w:rPr>
        <w:lastRenderedPageBreak/>
        <w:t>C: Ja, Zeit ist wirklich so ein Thema. Ich, ich, ich neige, zur Erklärung dazu, ich gehe dann noch zu solchen Veranstaltungen wie heute (unv., #01:39:34-3#) #01:39:35-0#</w:t>
      </w:r>
    </w:p>
    <w:p w14:paraId="079CD0EE" w14:textId="77777777" w:rsidR="009410A0" w:rsidRDefault="009410A0">
      <w:pPr>
        <w:rPr>
          <w:rFonts w:ascii="Arial" w:hAnsi="Arial"/>
          <w:color w:val="000000"/>
        </w:rPr>
      </w:pPr>
    </w:p>
    <w:p w14:paraId="2607E7DF" w14:textId="77777777" w:rsidR="009410A0" w:rsidRDefault="006E4215">
      <w:r>
        <w:rPr>
          <w:rFonts w:ascii="Arial" w:hAnsi="Arial"/>
          <w:color w:val="000000"/>
        </w:rPr>
        <w:t>D: (Lacht) #01:39:35-3#</w:t>
      </w:r>
    </w:p>
    <w:p w14:paraId="18570C56" w14:textId="77777777" w:rsidR="009410A0" w:rsidRDefault="009410A0">
      <w:pPr>
        <w:rPr>
          <w:rFonts w:ascii="Arial" w:hAnsi="Arial"/>
          <w:color w:val="000000"/>
        </w:rPr>
      </w:pPr>
    </w:p>
    <w:p w14:paraId="5E810D2B" w14:textId="77777777" w:rsidR="009410A0" w:rsidRDefault="006E4215">
      <w:r>
        <w:rPr>
          <w:rFonts w:ascii="Arial" w:hAnsi="Arial"/>
          <w:color w:val="000000"/>
        </w:rPr>
        <w:t>C: Obwohl ich eigentlich gar keine Zeit habe für so was (lacht). #01:39:37-9#</w:t>
      </w:r>
    </w:p>
    <w:p w14:paraId="17E300DE" w14:textId="77777777" w:rsidR="009410A0" w:rsidRDefault="009410A0">
      <w:pPr>
        <w:rPr>
          <w:rFonts w:ascii="Arial" w:hAnsi="Arial"/>
          <w:color w:val="000000"/>
        </w:rPr>
      </w:pPr>
    </w:p>
    <w:p w14:paraId="7AA4FABE" w14:textId="77777777" w:rsidR="009410A0" w:rsidRDefault="006E4215">
      <w:r>
        <w:rPr>
          <w:rFonts w:ascii="Arial" w:hAnsi="Arial"/>
          <w:color w:val="000000"/>
        </w:rPr>
        <w:t>B: Das habe ich auch so // argumentiert (lacht). // #01:39:39-2#</w:t>
      </w:r>
    </w:p>
    <w:p w14:paraId="263450C6" w14:textId="77777777" w:rsidR="009410A0" w:rsidRDefault="009410A0">
      <w:pPr>
        <w:rPr>
          <w:rFonts w:ascii="Arial" w:hAnsi="Arial"/>
          <w:color w:val="000000"/>
        </w:rPr>
      </w:pPr>
    </w:p>
    <w:p w14:paraId="400B783F" w14:textId="2E58D730" w:rsidR="009410A0" w:rsidRDefault="006E4215">
      <w:r>
        <w:rPr>
          <w:rFonts w:ascii="Arial" w:hAnsi="Arial"/>
          <w:color w:val="000000"/>
        </w:rPr>
        <w:t xml:space="preserve">C: // Ich bin noch auf 'nem </w:t>
      </w:r>
      <w:r w:rsidR="00F31E2A">
        <w:rPr>
          <w:rFonts w:ascii="Arial" w:hAnsi="Arial"/>
          <w:color w:val="000000"/>
        </w:rPr>
        <w:t>Geburtstag</w:t>
      </w:r>
      <w:r>
        <w:rPr>
          <w:rFonts w:ascii="Arial" w:hAnsi="Arial"/>
          <w:color w:val="000000"/>
        </w:rPr>
        <w:t xml:space="preserve"> einge/ // ich bin auf 'nem Geburtstag heute eingeladen (...) und hab' gearbeitet und fahr' Montag in Urlaub, ja, Gott sei Dank auch. #01:39:47-4#</w:t>
      </w:r>
    </w:p>
    <w:p w14:paraId="1310EB32" w14:textId="77777777" w:rsidR="009410A0" w:rsidRDefault="009410A0">
      <w:pPr>
        <w:rPr>
          <w:rFonts w:ascii="Arial" w:hAnsi="Arial"/>
          <w:color w:val="000000"/>
        </w:rPr>
      </w:pPr>
    </w:p>
    <w:p w14:paraId="0B1B9CA2" w14:textId="77777777" w:rsidR="009410A0" w:rsidRDefault="006E4215">
      <w:r>
        <w:rPr>
          <w:rFonts w:ascii="Arial" w:hAnsi="Arial"/>
          <w:color w:val="000000"/>
        </w:rPr>
        <w:t>B: (Lacht) #01:39:47-6#</w:t>
      </w:r>
    </w:p>
    <w:p w14:paraId="3D54A08F" w14:textId="77777777" w:rsidR="009410A0" w:rsidRDefault="009410A0">
      <w:pPr>
        <w:rPr>
          <w:rFonts w:ascii="Arial" w:hAnsi="Arial"/>
          <w:color w:val="000000"/>
        </w:rPr>
      </w:pPr>
    </w:p>
    <w:p w14:paraId="72A06025" w14:textId="77777777" w:rsidR="009410A0" w:rsidRDefault="006E4215">
      <w:r>
        <w:rPr>
          <w:rFonts w:ascii="Arial" w:hAnsi="Arial"/>
          <w:color w:val="000000"/>
        </w:rPr>
        <w:t>Interviewer*in1: (Lacht) #01:39:48-0#</w:t>
      </w:r>
    </w:p>
    <w:p w14:paraId="0D954F40" w14:textId="77777777" w:rsidR="009410A0" w:rsidRDefault="009410A0">
      <w:pPr>
        <w:rPr>
          <w:rFonts w:ascii="Arial" w:hAnsi="Arial"/>
          <w:color w:val="000000"/>
        </w:rPr>
      </w:pPr>
    </w:p>
    <w:p w14:paraId="340DFBA1" w14:textId="77777777" w:rsidR="009410A0" w:rsidRDefault="006E4215">
      <w:r>
        <w:rPr>
          <w:rFonts w:ascii="Arial" w:hAnsi="Arial"/>
          <w:color w:val="000000"/>
        </w:rPr>
        <w:t>B: Sehr schön. #01:39:48-4#</w:t>
      </w:r>
    </w:p>
    <w:p w14:paraId="177B1DDE" w14:textId="77777777" w:rsidR="009410A0" w:rsidRDefault="009410A0">
      <w:pPr>
        <w:rPr>
          <w:rFonts w:ascii="Arial" w:hAnsi="Arial"/>
          <w:color w:val="000000"/>
        </w:rPr>
      </w:pPr>
    </w:p>
    <w:p w14:paraId="693580F9" w14:textId="77777777" w:rsidR="009410A0" w:rsidRDefault="006E4215">
      <w:r>
        <w:rPr>
          <w:rFonts w:ascii="Arial" w:hAnsi="Arial"/>
          <w:color w:val="000000"/>
        </w:rPr>
        <w:t>D: Auch über, über Airbnb, oder? #01:39:49-9#</w:t>
      </w:r>
    </w:p>
    <w:p w14:paraId="44A1BA8E" w14:textId="77777777" w:rsidR="009410A0" w:rsidRDefault="009410A0">
      <w:pPr>
        <w:rPr>
          <w:rFonts w:ascii="Arial" w:hAnsi="Arial"/>
          <w:color w:val="000000"/>
        </w:rPr>
      </w:pPr>
    </w:p>
    <w:p w14:paraId="0B7EBB39" w14:textId="77777777" w:rsidR="009410A0" w:rsidRDefault="006E4215">
      <w:r>
        <w:rPr>
          <w:rFonts w:ascii="Arial" w:hAnsi="Arial"/>
          <w:color w:val="000000"/>
        </w:rPr>
        <w:t>B: (Lacht) // Mit 'nem Rollkoffer. // #01:39:50-9#</w:t>
      </w:r>
    </w:p>
    <w:p w14:paraId="17E120D3" w14:textId="77777777" w:rsidR="009410A0" w:rsidRDefault="009410A0">
      <w:pPr>
        <w:rPr>
          <w:rFonts w:ascii="Arial" w:hAnsi="Arial"/>
          <w:color w:val="000000"/>
        </w:rPr>
      </w:pPr>
    </w:p>
    <w:p w14:paraId="32B4EB16" w14:textId="77777777" w:rsidR="009410A0" w:rsidRDefault="006E4215">
      <w:r>
        <w:rPr>
          <w:rFonts w:ascii="Arial" w:hAnsi="Arial"/>
          <w:color w:val="000000"/>
        </w:rPr>
        <w:t>C: // Mir pa/ // mir passiert's ja auch in Berlin, dass ich an, an einem Abend drei Veranstaltungen habe. Einen Vortrag, eine Party, ein, was weiß ich was, Vereinsversammlung, oder so. Und, und das fasziniert mich aber auch an Berlin. Man hat hier irgendwie alles. Man hat hier wirklich alles. Man kann/ #01:40:08-9#</w:t>
      </w:r>
    </w:p>
    <w:p w14:paraId="61AB79D1" w14:textId="77777777" w:rsidR="009410A0" w:rsidRDefault="009410A0">
      <w:pPr>
        <w:rPr>
          <w:rFonts w:ascii="Arial" w:hAnsi="Arial"/>
          <w:color w:val="000000"/>
        </w:rPr>
      </w:pPr>
    </w:p>
    <w:p w14:paraId="0A6D2411" w14:textId="77777777" w:rsidR="009410A0" w:rsidRDefault="006E4215">
      <w:r>
        <w:rPr>
          <w:rFonts w:ascii="Arial" w:hAnsi="Arial"/>
          <w:color w:val="000000"/>
        </w:rPr>
        <w:t>D: Na, 'nen Tennisclub hast du nicht im Osten. #01:40:10-8#</w:t>
      </w:r>
    </w:p>
    <w:p w14:paraId="180D4B30" w14:textId="77777777" w:rsidR="009410A0" w:rsidRDefault="009410A0">
      <w:pPr>
        <w:rPr>
          <w:rFonts w:ascii="Arial" w:hAnsi="Arial"/>
          <w:color w:val="000000"/>
        </w:rPr>
      </w:pPr>
    </w:p>
    <w:p w14:paraId="510A2DF4" w14:textId="77777777" w:rsidR="009410A0" w:rsidRDefault="006E4215">
      <w:r>
        <w:rPr>
          <w:rFonts w:ascii="Arial" w:hAnsi="Arial"/>
          <w:color w:val="000000"/>
        </w:rPr>
        <w:t>Interviewer*in1: (Lacht) #01:40:11-0#</w:t>
      </w:r>
    </w:p>
    <w:p w14:paraId="0E91C85A" w14:textId="77777777" w:rsidR="009410A0" w:rsidRDefault="009410A0">
      <w:pPr>
        <w:rPr>
          <w:rFonts w:ascii="Arial" w:hAnsi="Arial"/>
          <w:color w:val="000000"/>
        </w:rPr>
      </w:pPr>
    </w:p>
    <w:p w14:paraId="09BFEEF4" w14:textId="77777777" w:rsidR="009410A0" w:rsidRDefault="006E4215">
      <w:r>
        <w:rPr>
          <w:rFonts w:ascii="Arial" w:hAnsi="Arial"/>
          <w:color w:val="000000"/>
        </w:rPr>
        <w:t>C: // Jawoll. // #01:40:10-9#</w:t>
      </w:r>
    </w:p>
    <w:p w14:paraId="233EBA58" w14:textId="77777777" w:rsidR="009410A0" w:rsidRDefault="009410A0">
      <w:pPr>
        <w:rPr>
          <w:rFonts w:ascii="Arial" w:hAnsi="Arial"/>
          <w:color w:val="000000"/>
        </w:rPr>
      </w:pPr>
    </w:p>
    <w:p w14:paraId="387F822F" w14:textId="77777777" w:rsidR="009410A0" w:rsidRDefault="006E4215">
      <w:r>
        <w:rPr>
          <w:rFonts w:ascii="Arial" w:hAnsi="Arial"/>
          <w:color w:val="000000"/>
        </w:rPr>
        <w:t>B: // So sieht's // mal aus (lacht). #01:40:13-2#</w:t>
      </w:r>
    </w:p>
    <w:p w14:paraId="0EB2121B" w14:textId="77777777" w:rsidR="009410A0" w:rsidRDefault="009410A0">
      <w:pPr>
        <w:rPr>
          <w:rFonts w:ascii="Arial" w:hAnsi="Arial"/>
          <w:color w:val="000000"/>
        </w:rPr>
      </w:pPr>
    </w:p>
    <w:p w14:paraId="606D3ECB" w14:textId="77777777" w:rsidR="009410A0" w:rsidRDefault="006E4215">
      <w:r>
        <w:rPr>
          <w:rFonts w:ascii="Arial" w:hAnsi="Arial"/>
          <w:color w:val="000000"/>
        </w:rPr>
        <w:t>C: Da // (unv., #01:40:13-1#) (eher schon über Völker?) // #01:40:13-6#</w:t>
      </w:r>
    </w:p>
    <w:p w14:paraId="5A0ED94C" w14:textId="77777777" w:rsidR="009410A0" w:rsidRDefault="009410A0">
      <w:pPr>
        <w:rPr>
          <w:rFonts w:ascii="Arial" w:hAnsi="Arial"/>
          <w:color w:val="000000"/>
        </w:rPr>
      </w:pPr>
    </w:p>
    <w:p w14:paraId="06B31380" w14:textId="77777777" w:rsidR="009410A0" w:rsidRDefault="006E4215">
      <w:r>
        <w:rPr>
          <w:rFonts w:ascii="Arial" w:hAnsi="Arial"/>
          <w:color w:val="000000"/>
        </w:rPr>
        <w:t>B: // Und ich weiß nicht, ob es meine Leidenschaft ist. (unv., #01:40:16-6#) // #01:40:16-4#</w:t>
      </w:r>
    </w:p>
    <w:p w14:paraId="1EFFD5A4" w14:textId="77777777" w:rsidR="009410A0" w:rsidRDefault="009410A0">
      <w:pPr>
        <w:rPr>
          <w:rFonts w:ascii="Arial" w:hAnsi="Arial"/>
          <w:color w:val="000000"/>
        </w:rPr>
      </w:pPr>
    </w:p>
    <w:p w14:paraId="57B3BAA3" w14:textId="77777777" w:rsidR="009410A0" w:rsidRDefault="006E4215">
      <w:r>
        <w:rPr>
          <w:rFonts w:ascii="Arial" w:hAnsi="Arial"/>
          <w:color w:val="000000"/>
        </w:rPr>
        <w:t>C: // Da muss man da halt auf // Squash ausweisen, ähm/ #01:40:18-9#</w:t>
      </w:r>
    </w:p>
    <w:p w14:paraId="250BD2B0" w14:textId="77777777" w:rsidR="009410A0" w:rsidRDefault="009410A0">
      <w:pPr>
        <w:rPr>
          <w:rFonts w:ascii="Arial" w:hAnsi="Arial"/>
          <w:color w:val="000000"/>
        </w:rPr>
      </w:pPr>
    </w:p>
    <w:p w14:paraId="519E6AC0" w14:textId="77777777" w:rsidR="009410A0" w:rsidRDefault="006E4215">
      <w:r>
        <w:rPr>
          <w:rFonts w:ascii="Arial" w:hAnsi="Arial"/>
          <w:color w:val="000000"/>
        </w:rPr>
        <w:t>B: Ähm, ja. #01:40:19-6#</w:t>
      </w:r>
    </w:p>
    <w:p w14:paraId="45722629" w14:textId="77777777" w:rsidR="009410A0" w:rsidRDefault="009410A0">
      <w:pPr>
        <w:rPr>
          <w:rFonts w:ascii="Arial" w:hAnsi="Arial"/>
          <w:color w:val="000000"/>
        </w:rPr>
      </w:pPr>
    </w:p>
    <w:p w14:paraId="472EC7A3" w14:textId="77777777" w:rsidR="009410A0" w:rsidRDefault="006E4215">
      <w:r>
        <w:rPr>
          <w:rFonts w:ascii="Arial" w:hAnsi="Arial"/>
          <w:color w:val="000000"/>
        </w:rPr>
        <w:t>C: Ähm, aus, aus, ähm, aus/ #01:40:21-9#</w:t>
      </w:r>
    </w:p>
    <w:p w14:paraId="68ADA2C3" w14:textId="77777777" w:rsidR="009410A0" w:rsidRDefault="009410A0">
      <w:pPr>
        <w:rPr>
          <w:rFonts w:ascii="Arial" w:hAnsi="Arial"/>
          <w:color w:val="000000"/>
        </w:rPr>
      </w:pPr>
    </w:p>
    <w:p w14:paraId="6849F7EA" w14:textId="77777777" w:rsidR="009410A0" w:rsidRDefault="006E4215">
      <w:r>
        <w:rPr>
          <w:rFonts w:ascii="Arial" w:hAnsi="Arial"/>
          <w:color w:val="000000"/>
        </w:rPr>
        <w:t>Interviewer*in1: Weichen, ja. #01:40:22-8#</w:t>
      </w:r>
    </w:p>
    <w:p w14:paraId="78B8CD7B" w14:textId="77777777" w:rsidR="009410A0" w:rsidRDefault="009410A0">
      <w:pPr>
        <w:rPr>
          <w:rFonts w:ascii="Arial" w:hAnsi="Arial"/>
          <w:color w:val="000000"/>
        </w:rPr>
      </w:pPr>
    </w:p>
    <w:p w14:paraId="64AFE317" w14:textId="77777777" w:rsidR="009410A0" w:rsidRDefault="006E4215">
      <w:r>
        <w:rPr>
          <w:rFonts w:ascii="Arial" w:hAnsi="Arial"/>
          <w:color w:val="000000"/>
        </w:rPr>
        <w:t>B: Weichen. #01:40:23-0#</w:t>
      </w:r>
    </w:p>
    <w:p w14:paraId="4AA7C97D" w14:textId="77777777" w:rsidR="009410A0" w:rsidRDefault="009410A0">
      <w:pPr>
        <w:rPr>
          <w:rFonts w:ascii="Arial" w:hAnsi="Arial"/>
          <w:color w:val="000000"/>
        </w:rPr>
      </w:pPr>
    </w:p>
    <w:p w14:paraId="21E99BFA" w14:textId="77777777" w:rsidR="009410A0" w:rsidRDefault="006E4215">
      <w:r>
        <w:rPr>
          <w:rFonts w:ascii="Arial" w:hAnsi="Arial"/>
          <w:color w:val="000000"/>
        </w:rPr>
        <w:lastRenderedPageBreak/>
        <w:t>C: Weichen wollte ich sagen, ja genau. #01:40:23-9#</w:t>
      </w:r>
    </w:p>
    <w:p w14:paraId="1A1177F3" w14:textId="77777777" w:rsidR="009410A0" w:rsidRDefault="009410A0">
      <w:pPr>
        <w:rPr>
          <w:rFonts w:ascii="Arial" w:hAnsi="Arial"/>
          <w:color w:val="000000"/>
        </w:rPr>
      </w:pPr>
    </w:p>
    <w:p w14:paraId="2B336C9C" w14:textId="77777777" w:rsidR="009410A0" w:rsidRDefault="006E4215">
      <w:r>
        <w:rPr>
          <w:rFonts w:ascii="Arial" w:hAnsi="Arial"/>
          <w:color w:val="000000"/>
        </w:rPr>
        <w:t>D: Ich find an Berlin eher, dass es eher gestreut ist, muss ich sagen. Dass du sehr viel reisen musst, um alles mitzukriegen. Also du hast alles in Berlin, aber das hast du in jeder großen Stadt. #01:40:32-0#</w:t>
      </w:r>
    </w:p>
    <w:p w14:paraId="6EDA7383" w14:textId="77777777" w:rsidR="009410A0" w:rsidRDefault="009410A0">
      <w:pPr>
        <w:rPr>
          <w:rFonts w:ascii="Arial" w:hAnsi="Arial"/>
          <w:color w:val="000000"/>
        </w:rPr>
      </w:pPr>
    </w:p>
    <w:p w14:paraId="4D8E566F" w14:textId="77777777" w:rsidR="009410A0" w:rsidRDefault="006E4215">
      <w:r>
        <w:rPr>
          <w:rFonts w:ascii="Arial" w:hAnsi="Arial"/>
          <w:color w:val="000000"/>
        </w:rPr>
        <w:t>B: Ja, aber wir/ #01:40:33-3#</w:t>
      </w:r>
    </w:p>
    <w:p w14:paraId="6896C540" w14:textId="77777777" w:rsidR="009410A0" w:rsidRDefault="009410A0">
      <w:pPr>
        <w:rPr>
          <w:rFonts w:ascii="Arial" w:hAnsi="Arial"/>
          <w:color w:val="000000"/>
        </w:rPr>
      </w:pPr>
    </w:p>
    <w:p w14:paraId="7B1A1BC9" w14:textId="77777777" w:rsidR="009410A0" w:rsidRDefault="006E4215">
      <w:r>
        <w:rPr>
          <w:rFonts w:ascii="Arial" w:hAnsi="Arial"/>
          <w:color w:val="000000"/>
        </w:rPr>
        <w:t>C: Ja, aber nicht so wie hier. #01:40:34-2#</w:t>
      </w:r>
    </w:p>
    <w:p w14:paraId="33A8F1AB" w14:textId="77777777" w:rsidR="009410A0" w:rsidRDefault="009410A0">
      <w:pPr>
        <w:rPr>
          <w:rFonts w:ascii="Arial" w:hAnsi="Arial"/>
          <w:color w:val="000000"/>
        </w:rPr>
      </w:pPr>
    </w:p>
    <w:p w14:paraId="734C0C81" w14:textId="77777777" w:rsidR="009410A0" w:rsidRDefault="006E4215">
      <w:r>
        <w:rPr>
          <w:rFonts w:ascii="Arial" w:hAnsi="Arial"/>
          <w:color w:val="000000"/>
        </w:rPr>
        <w:t>B: Aber, und wenn wir das mal auf unseren Kiez, dann sind die Wege schon echt kurz. #01:40:38-1#</w:t>
      </w:r>
    </w:p>
    <w:p w14:paraId="47889378" w14:textId="77777777" w:rsidR="009410A0" w:rsidRDefault="009410A0">
      <w:pPr>
        <w:rPr>
          <w:rFonts w:ascii="Arial" w:hAnsi="Arial"/>
          <w:color w:val="000000"/>
        </w:rPr>
      </w:pPr>
    </w:p>
    <w:p w14:paraId="5D8E3DEE" w14:textId="77777777" w:rsidR="009410A0" w:rsidRDefault="006E4215">
      <w:r>
        <w:rPr>
          <w:rFonts w:ascii="Arial" w:hAnsi="Arial"/>
          <w:color w:val="000000"/>
        </w:rPr>
        <w:t>D: Ja, ja. Aber ich finde immer, // ich finde, man/ // #01:40:39-8#</w:t>
      </w:r>
    </w:p>
    <w:p w14:paraId="34EABD69" w14:textId="77777777" w:rsidR="009410A0" w:rsidRDefault="009410A0">
      <w:pPr>
        <w:rPr>
          <w:rFonts w:ascii="Arial" w:hAnsi="Arial"/>
          <w:color w:val="000000"/>
        </w:rPr>
      </w:pPr>
    </w:p>
    <w:p w14:paraId="2C7138D7" w14:textId="77777777" w:rsidR="009410A0" w:rsidRDefault="006E4215">
      <w:r>
        <w:rPr>
          <w:rFonts w:ascii="Arial" w:hAnsi="Arial"/>
          <w:color w:val="000000"/>
        </w:rPr>
        <w:t>B: // Also, du musst jetzte/ // #01:40:40-5#</w:t>
      </w:r>
    </w:p>
    <w:p w14:paraId="0E9E65D4" w14:textId="77777777" w:rsidR="009410A0" w:rsidRDefault="009410A0">
      <w:pPr>
        <w:rPr>
          <w:rFonts w:ascii="Arial" w:hAnsi="Arial"/>
          <w:color w:val="000000"/>
        </w:rPr>
      </w:pPr>
    </w:p>
    <w:p w14:paraId="6DB521B2" w14:textId="77777777" w:rsidR="009410A0" w:rsidRDefault="006E4215">
      <w:r>
        <w:rPr>
          <w:rFonts w:ascii="Arial" w:hAnsi="Arial"/>
          <w:color w:val="000000"/>
        </w:rPr>
        <w:t>D: Hat nicht/ in Berlin hat man nicht alles an einem Ort. Ich finde das eher gestreut. #01:40:44-4#</w:t>
      </w:r>
    </w:p>
    <w:p w14:paraId="58DAA5E5" w14:textId="77777777" w:rsidR="009410A0" w:rsidRDefault="009410A0">
      <w:pPr>
        <w:rPr>
          <w:rFonts w:ascii="Arial" w:hAnsi="Arial"/>
          <w:color w:val="000000"/>
        </w:rPr>
      </w:pPr>
    </w:p>
    <w:p w14:paraId="571B2253" w14:textId="77777777" w:rsidR="009410A0" w:rsidRDefault="006E4215">
      <w:r>
        <w:rPr>
          <w:rFonts w:ascii="Arial" w:hAnsi="Arial"/>
          <w:color w:val="000000"/>
        </w:rPr>
        <w:t>C: Ja, klar. #01:40:45-8#</w:t>
      </w:r>
    </w:p>
    <w:p w14:paraId="4700A5B7" w14:textId="77777777" w:rsidR="009410A0" w:rsidRDefault="009410A0">
      <w:pPr>
        <w:rPr>
          <w:rFonts w:ascii="Arial" w:hAnsi="Arial"/>
          <w:color w:val="000000"/>
        </w:rPr>
      </w:pPr>
    </w:p>
    <w:p w14:paraId="7EE235F8" w14:textId="77777777" w:rsidR="009410A0" w:rsidRDefault="006E4215">
      <w:r>
        <w:rPr>
          <w:rFonts w:ascii="Arial" w:hAnsi="Arial"/>
          <w:color w:val="000000"/>
        </w:rPr>
        <w:t>B: Ähm, (unv., #01:40:46-2#) #01:40:46-2#</w:t>
      </w:r>
    </w:p>
    <w:p w14:paraId="473D58CA" w14:textId="77777777" w:rsidR="009410A0" w:rsidRDefault="009410A0">
      <w:pPr>
        <w:rPr>
          <w:rFonts w:ascii="Arial" w:hAnsi="Arial"/>
          <w:color w:val="000000"/>
        </w:rPr>
      </w:pPr>
    </w:p>
    <w:p w14:paraId="1784143A" w14:textId="77777777" w:rsidR="009410A0" w:rsidRDefault="006E4215">
      <w:r>
        <w:rPr>
          <w:rFonts w:ascii="Arial" w:hAnsi="Arial"/>
          <w:color w:val="000000"/>
        </w:rPr>
        <w:t>C: // (unv., #01:40:46-5#) // #01:40:47-0#</w:t>
      </w:r>
    </w:p>
    <w:p w14:paraId="4108BC8D" w14:textId="77777777" w:rsidR="009410A0" w:rsidRDefault="009410A0">
      <w:pPr>
        <w:rPr>
          <w:rFonts w:ascii="Arial" w:hAnsi="Arial"/>
          <w:color w:val="000000"/>
        </w:rPr>
      </w:pPr>
    </w:p>
    <w:p w14:paraId="07365201" w14:textId="77777777" w:rsidR="009410A0" w:rsidRDefault="006E4215">
      <w:r>
        <w:rPr>
          <w:rFonts w:ascii="Arial" w:hAnsi="Arial"/>
          <w:color w:val="000000"/>
        </w:rPr>
        <w:t>D: // Also, ähm, gestreuter als in // anderen Städten. #01:40:49-0#</w:t>
      </w:r>
    </w:p>
    <w:p w14:paraId="49F4AF9A" w14:textId="77777777" w:rsidR="009410A0" w:rsidRDefault="009410A0">
      <w:pPr>
        <w:rPr>
          <w:rFonts w:ascii="Arial" w:hAnsi="Arial"/>
          <w:color w:val="000000"/>
        </w:rPr>
      </w:pPr>
    </w:p>
    <w:p w14:paraId="4B018C79" w14:textId="77777777" w:rsidR="009410A0" w:rsidRDefault="006E4215">
      <w:r>
        <w:rPr>
          <w:rFonts w:ascii="Arial" w:hAnsi="Arial"/>
          <w:color w:val="000000"/>
        </w:rPr>
        <w:t>B: Ja? #01:40:49-3#</w:t>
      </w:r>
    </w:p>
    <w:p w14:paraId="1576DC85" w14:textId="77777777" w:rsidR="009410A0" w:rsidRDefault="009410A0">
      <w:pPr>
        <w:rPr>
          <w:rFonts w:ascii="Arial" w:hAnsi="Arial"/>
          <w:color w:val="000000"/>
        </w:rPr>
      </w:pPr>
    </w:p>
    <w:p w14:paraId="0BF696A3" w14:textId="77777777" w:rsidR="009410A0" w:rsidRDefault="006E4215">
      <w:r>
        <w:rPr>
          <w:rFonts w:ascii="Arial" w:hAnsi="Arial"/>
          <w:color w:val="000000"/>
        </w:rPr>
        <w:t>D: Ja. #01:40:49-8#</w:t>
      </w:r>
    </w:p>
    <w:p w14:paraId="0DFDA729" w14:textId="77777777" w:rsidR="009410A0" w:rsidRDefault="009410A0">
      <w:pPr>
        <w:rPr>
          <w:rFonts w:ascii="Arial" w:hAnsi="Arial"/>
          <w:color w:val="000000"/>
        </w:rPr>
      </w:pPr>
    </w:p>
    <w:p w14:paraId="57028F5C" w14:textId="77777777" w:rsidR="009410A0" w:rsidRDefault="006E4215">
      <w:r>
        <w:rPr>
          <w:rFonts w:ascii="Arial" w:hAnsi="Arial"/>
          <w:color w:val="000000"/>
        </w:rPr>
        <w:t>B: Was/ was meinst du denn? #01:40:50-7#</w:t>
      </w:r>
    </w:p>
    <w:p w14:paraId="1842907F" w14:textId="77777777" w:rsidR="009410A0" w:rsidRDefault="009410A0">
      <w:pPr>
        <w:rPr>
          <w:rFonts w:ascii="Arial" w:hAnsi="Arial"/>
          <w:color w:val="000000"/>
        </w:rPr>
      </w:pPr>
    </w:p>
    <w:p w14:paraId="4CAE03F8" w14:textId="77777777" w:rsidR="009410A0" w:rsidRDefault="006E4215">
      <w:r>
        <w:rPr>
          <w:rFonts w:ascii="Arial" w:hAnsi="Arial"/>
          <w:color w:val="000000"/>
        </w:rPr>
        <w:t>D: Also/ #01:40:51-6#</w:t>
      </w:r>
    </w:p>
    <w:p w14:paraId="4ADB24E6" w14:textId="77777777" w:rsidR="009410A0" w:rsidRDefault="009410A0">
      <w:pPr>
        <w:rPr>
          <w:rFonts w:ascii="Arial" w:hAnsi="Arial"/>
          <w:color w:val="000000"/>
        </w:rPr>
      </w:pPr>
    </w:p>
    <w:p w14:paraId="5423634B" w14:textId="77777777" w:rsidR="009410A0" w:rsidRDefault="006E4215">
      <w:r>
        <w:rPr>
          <w:rFonts w:ascii="Arial" w:hAnsi="Arial"/>
          <w:color w:val="000000"/>
        </w:rPr>
        <w:t>B: Also gib mal wirklich ein konkretes Beispiel/ #01:40:52-9#</w:t>
      </w:r>
    </w:p>
    <w:p w14:paraId="6CA528FB" w14:textId="77777777" w:rsidR="009410A0" w:rsidRDefault="009410A0">
      <w:pPr>
        <w:rPr>
          <w:rFonts w:ascii="Arial" w:hAnsi="Arial"/>
          <w:color w:val="000000"/>
        </w:rPr>
      </w:pPr>
    </w:p>
    <w:p w14:paraId="1722253D" w14:textId="77777777" w:rsidR="009410A0" w:rsidRDefault="006E4215">
      <w:r>
        <w:rPr>
          <w:rFonts w:ascii="Arial" w:hAnsi="Arial"/>
          <w:color w:val="000000"/>
        </w:rPr>
        <w:t>D: // Naja, wenn, wenn/ // #01:40:53-2#</w:t>
      </w:r>
    </w:p>
    <w:p w14:paraId="13FB58F9" w14:textId="77777777" w:rsidR="009410A0" w:rsidRDefault="009410A0">
      <w:pPr>
        <w:rPr>
          <w:rFonts w:ascii="Arial" w:hAnsi="Arial"/>
          <w:color w:val="000000"/>
        </w:rPr>
      </w:pPr>
    </w:p>
    <w:p w14:paraId="2C910AB2" w14:textId="77777777" w:rsidR="009410A0" w:rsidRDefault="006E4215">
      <w:r>
        <w:rPr>
          <w:rFonts w:ascii="Arial" w:hAnsi="Arial"/>
          <w:color w:val="000000"/>
        </w:rPr>
        <w:t>B: // Unabhängig // von 'nem konkreten Ort, zu dem du möchtest. Weil natürlich, wenn du sagst, du // möchtest zur Kolumbiahalle, ist klar, dass die dann nicht zufällig in deinem Kiez ist. // #01:40:57-2#</w:t>
      </w:r>
    </w:p>
    <w:p w14:paraId="53541805" w14:textId="77777777" w:rsidR="009410A0" w:rsidRDefault="009410A0">
      <w:pPr>
        <w:rPr>
          <w:rFonts w:ascii="Arial" w:hAnsi="Arial"/>
          <w:color w:val="000000"/>
        </w:rPr>
      </w:pPr>
    </w:p>
    <w:p w14:paraId="5C2A4AFC" w14:textId="77777777" w:rsidR="009410A0" w:rsidRDefault="006E4215">
      <w:r w:rsidRPr="00D84FCD">
        <w:rPr>
          <w:rFonts w:ascii="Arial" w:hAnsi="Arial"/>
          <w:color w:val="000000"/>
          <w:lang w:val="fi-FI"/>
        </w:rPr>
        <w:t xml:space="preserve">D: // Also ok, wenn/ ja, ja. </w:t>
      </w:r>
      <w:r>
        <w:rPr>
          <w:rFonts w:ascii="Arial" w:hAnsi="Arial"/>
          <w:color w:val="000000"/>
        </w:rPr>
        <w:t>Ja, ja, also wenn du, wenn du, wenn du im // Osten wohnst und Tennis spielst, musst du in den Westen. #01:41:02-7#</w:t>
      </w:r>
    </w:p>
    <w:p w14:paraId="5D8B9736" w14:textId="77777777" w:rsidR="009410A0" w:rsidRDefault="009410A0">
      <w:pPr>
        <w:rPr>
          <w:rFonts w:ascii="Arial" w:hAnsi="Arial"/>
          <w:color w:val="000000"/>
        </w:rPr>
      </w:pPr>
    </w:p>
    <w:p w14:paraId="4F34E183" w14:textId="77777777" w:rsidR="009410A0" w:rsidRDefault="006E4215">
      <w:r>
        <w:rPr>
          <w:rFonts w:ascii="Arial" w:hAnsi="Arial"/>
          <w:color w:val="000000"/>
        </w:rPr>
        <w:t>B: Ok (lacht). Dieses Tennisbeispiel grätscht mir die Beine. #01:41:07-5#</w:t>
      </w:r>
    </w:p>
    <w:p w14:paraId="3ABC31D6" w14:textId="77777777" w:rsidR="009410A0" w:rsidRDefault="009410A0">
      <w:pPr>
        <w:rPr>
          <w:rFonts w:ascii="Arial" w:hAnsi="Arial"/>
          <w:color w:val="000000"/>
        </w:rPr>
      </w:pPr>
    </w:p>
    <w:p w14:paraId="60D0B103" w14:textId="77777777" w:rsidR="009410A0" w:rsidRDefault="006E4215">
      <w:r>
        <w:rPr>
          <w:rFonts w:ascii="Arial" w:hAnsi="Arial"/>
          <w:color w:val="000000"/>
        </w:rPr>
        <w:t>D: (Lacht) #01:41:07-7#</w:t>
      </w:r>
    </w:p>
    <w:p w14:paraId="4123AADD" w14:textId="77777777" w:rsidR="009410A0" w:rsidRDefault="009410A0">
      <w:pPr>
        <w:rPr>
          <w:rFonts w:ascii="Arial" w:hAnsi="Arial"/>
          <w:color w:val="000000"/>
        </w:rPr>
      </w:pPr>
    </w:p>
    <w:p w14:paraId="105EB3E9" w14:textId="77777777" w:rsidR="009410A0" w:rsidRDefault="006E4215">
      <w:r>
        <w:rPr>
          <w:rFonts w:ascii="Arial" w:hAnsi="Arial"/>
          <w:color w:val="000000"/>
        </w:rPr>
        <w:lastRenderedPageBreak/>
        <w:t>B: Es ist extrem ungünstig gelaufen direkt zu Beginn. Ja, aber da hört's ja dann schon auf, oder? Also jetzt fü/ aus deinem generellen Alltag? #01:41:16-8#</w:t>
      </w:r>
    </w:p>
    <w:p w14:paraId="1C289A09" w14:textId="77777777" w:rsidR="009410A0" w:rsidRDefault="009410A0">
      <w:pPr>
        <w:rPr>
          <w:rFonts w:ascii="Arial" w:hAnsi="Arial"/>
          <w:color w:val="000000"/>
        </w:rPr>
      </w:pPr>
    </w:p>
    <w:p w14:paraId="5CA9FB13" w14:textId="77777777" w:rsidR="009410A0" w:rsidRDefault="006E4215">
      <w:r>
        <w:rPr>
          <w:rFonts w:ascii="Arial" w:hAnsi="Arial"/>
          <w:color w:val="000000"/>
        </w:rPr>
        <w:t>D: Naja, oder wenn du in 'ner/ wenn du in die Uni willst (...) #01:41:19-6#</w:t>
      </w:r>
    </w:p>
    <w:p w14:paraId="0011DD66" w14:textId="77777777" w:rsidR="009410A0" w:rsidRDefault="009410A0">
      <w:pPr>
        <w:rPr>
          <w:rFonts w:ascii="Arial" w:hAnsi="Arial"/>
          <w:color w:val="000000"/>
        </w:rPr>
      </w:pPr>
    </w:p>
    <w:p w14:paraId="48674F32" w14:textId="77777777" w:rsidR="009410A0" w:rsidRDefault="006E4215">
      <w:r>
        <w:rPr>
          <w:rFonts w:ascii="Arial" w:hAnsi="Arial"/>
          <w:color w:val="000000"/>
        </w:rPr>
        <w:t>B: Aber dass du überhaupt (lacht) #01:41:22-6#</w:t>
      </w:r>
    </w:p>
    <w:p w14:paraId="3E561366" w14:textId="77777777" w:rsidR="009410A0" w:rsidRDefault="009410A0">
      <w:pPr>
        <w:rPr>
          <w:rFonts w:ascii="Arial" w:hAnsi="Arial"/>
          <w:color w:val="000000"/>
        </w:rPr>
      </w:pPr>
    </w:p>
    <w:p w14:paraId="0732F631" w14:textId="77777777" w:rsidR="009410A0" w:rsidRDefault="006E4215">
      <w:r>
        <w:rPr>
          <w:rFonts w:ascii="Arial" w:hAnsi="Arial"/>
          <w:color w:val="000000"/>
        </w:rPr>
        <w:t>D: (Lacht) #01:41:22-4#</w:t>
      </w:r>
    </w:p>
    <w:p w14:paraId="491B69E0" w14:textId="77777777" w:rsidR="009410A0" w:rsidRDefault="009410A0">
      <w:pPr>
        <w:rPr>
          <w:rFonts w:ascii="Arial" w:hAnsi="Arial"/>
          <w:color w:val="000000"/>
        </w:rPr>
      </w:pPr>
    </w:p>
    <w:p w14:paraId="3BB9996E" w14:textId="77777777" w:rsidR="009410A0" w:rsidRDefault="006E4215">
      <w:r>
        <w:rPr>
          <w:rFonts w:ascii="Arial" w:hAnsi="Arial"/>
          <w:color w:val="000000"/>
        </w:rPr>
        <w:t>B: Dass du überhaupt drei verschiedene Universitäten hast, die sich zumindest // ein bisschen/ // #01:41:26-5#</w:t>
      </w:r>
    </w:p>
    <w:p w14:paraId="5A3FEFBE" w14:textId="77777777" w:rsidR="009410A0" w:rsidRDefault="009410A0">
      <w:pPr>
        <w:rPr>
          <w:rFonts w:ascii="Arial" w:hAnsi="Arial"/>
          <w:color w:val="000000"/>
        </w:rPr>
      </w:pPr>
    </w:p>
    <w:p w14:paraId="61DD439B" w14:textId="77777777" w:rsidR="009410A0" w:rsidRDefault="006E4215">
      <w:r>
        <w:rPr>
          <w:rFonts w:ascii="Arial" w:hAnsi="Arial"/>
          <w:color w:val="000000"/>
        </w:rPr>
        <w:t>D: // Ja, aber // aber in anderen Städten kann man vielleicht tendenziell eher an der Uni wohnen. Also hier in Mitte kannst du scho/ an der HU kann sich kein Student wahrscheinlich was leisten oder die wenigsten. #01:41:35-2#</w:t>
      </w:r>
    </w:p>
    <w:p w14:paraId="00778D9E" w14:textId="77777777" w:rsidR="009410A0" w:rsidRDefault="009410A0">
      <w:pPr>
        <w:rPr>
          <w:rFonts w:ascii="Arial" w:hAnsi="Arial"/>
          <w:color w:val="000000"/>
        </w:rPr>
      </w:pPr>
    </w:p>
    <w:p w14:paraId="0580A6FE" w14:textId="77777777" w:rsidR="009410A0" w:rsidRDefault="006E4215">
      <w:r>
        <w:rPr>
          <w:rFonts w:ascii="Arial" w:hAnsi="Arial"/>
          <w:color w:val="000000"/>
        </w:rPr>
        <w:t>C: Hm (bejahend). #01:41:35-5#</w:t>
      </w:r>
    </w:p>
    <w:p w14:paraId="3393016B" w14:textId="77777777" w:rsidR="009410A0" w:rsidRDefault="009410A0">
      <w:pPr>
        <w:rPr>
          <w:rFonts w:ascii="Arial" w:hAnsi="Arial"/>
          <w:color w:val="000000"/>
        </w:rPr>
      </w:pPr>
    </w:p>
    <w:p w14:paraId="29AA2C1D" w14:textId="77777777" w:rsidR="009410A0" w:rsidRDefault="006E4215">
      <w:r>
        <w:rPr>
          <w:rFonts w:ascii="Arial" w:hAnsi="Arial"/>
          <w:color w:val="000000"/>
        </w:rPr>
        <w:t>D: Und durch Berlin hast du's glaube ich eher so ein, dass du/ hab' ich, hab' ich das Gefühl, also in anderen Städten ist das anders. In Berlin musst du glaube ich mehr reisen, um alles // zu erreichen. // #01:41:43-4#</w:t>
      </w:r>
    </w:p>
    <w:p w14:paraId="006B1E9B" w14:textId="77777777" w:rsidR="009410A0" w:rsidRDefault="009410A0">
      <w:pPr>
        <w:rPr>
          <w:rFonts w:ascii="Arial" w:hAnsi="Arial"/>
          <w:color w:val="000000"/>
        </w:rPr>
      </w:pPr>
    </w:p>
    <w:p w14:paraId="2881D5C6" w14:textId="77777777" w:rsidR="009410A0" w:rsidRPr="00D84FCD" w:rsidRDefault="006E4215">
      <w:pPr>
        <w:rPr>
          <w:lang w:val="fi-FI"/>
        </w:rPr>
      </w:pPr>
      <w:r>
        <w:rPr>
          <w:rFonts w:ascii="Arial" w:hAnsi="Arial"/>
          <w:color w:val="000000"/>
        </w:rPr>
        <w:t xml:space="preserve">C: // Aber wir haben halt // auch ideale Verkehrsmittel. </w:t>
      </w:r>
      <w:r w:rsidRPr="00D84FCD">
        <w:rPr>
          <w:rFonts w:ascii="Arial" w:hAnsi="Arial"/>
          <w:color w:val="000000"/>
          <w:lang w:val="fi-FI"/>
        </w:rPr>
        <w:t>#01:41:45-8#</w:t>
      </w:r>
    </w:p>
    <w:p w14:paraId="17F2C445" w14:textId="77777777" w:rsidR="009410A0" w:rsidRPr="00D84FCD" w:rsidRDefault="009410A0">
      <w:pPr>
        <w:rPr>
          <w:rFonts w:ascii="Arial" w:hAnsi="Arial"/>
          <w:color w:val="000000"/>
          <w:lang w:val="fi-FI"/>
        </w:rPr>
      </w:pPr>
    </w:p>
    <w:p w14:paraId="57603C4B" w14:textId="77777777" w:rsidR="009410A0" w:rsidRDefault="006E4215">
      <w:r w:rsidRPr="00D84FCD">
        <w:rPr>
          <w:rFonts w:ascii="Arial" w:hAnsi="Arial"/>
          <w:color w:val="000000"/>
          <w:lang w:val="fi-FI"/>
        </w:rPr>
        <w:t xml:space="preserve">D: Ja, ja. Hast du. </w:t>
      </w:r>
      <w:r>
        <w:rPr>
          <w:rFonts w:ascii="Arial" w:hAnsi="Arial"/>
          <w:color w:val="000000"/>
        </w:rPr>
        <w:t>#01:41:46-3#</w:t>
      </w:r>
    </w:p>
    <w:p w14:paraId="21F5F00D" w14:textId="77777777" w:rsidR="009410A0" w:rsidRDefault="009410A0">
      <w:pPr>
        <w:rPr>
          <w:rFonts w:ascii="Arial" w:hAnsi="Arial"/>
          <w:color w:val="000000"/>
        </w:rPr>
      </w:pPr>
    </w:p>
    <w:p w14:paraId="7306DE4A" w14:textId="6C1F8254" w:rsidR="009410A0" w:rsidRDefault="006E4215">
      <w:r>
        <w:rPr>
          <w:rFonts w:ascii="Arial" w:hAnsi="Arial"/>
          <w:color w:val="000000"/>
        </w:rPr>
        <w:t>C: Also wenn ich gucke, wie schnell ich von der Warschauer Straße mit der U-Bahn hier am Ernst-Reuter-Platz bin, das ist ja irre, oder? #01:41:53-5#</w:t>
      </w:r>
    </w:p>
    <w:p w14:paraId="698AA63B" w14:textId="77777777" w:rsidR="009410A0" w:rsidRDefault="009410A0">
      <w:pPr>
        <w:rPr>
          <w:rFonts w:ascii="Arial" w:hAnsi="Arial"/>
          <w:color w:val="000000"/>
        </w:rPr>
      </w:pPr>
    </w:p>
    <w:p w14:paraId="07180E43" w14:textId="77777777" w:rsidR="009410A0" w:rsidRDefault="006E4215">
      <w:r>
        <w:rPr>
          <w:rFonts w:ascii="Arial" w:hAnsi="Arial"/>
          <w:color w:val="000000"/>
        </w:rPr>
        <w:t>B: (Lacht) #01:41:54-9#</w:t>
      </w:r>
    </w:p>
    <w:p w14:paraId="40E7D83D" w14:textId="77777777" w:rsidR="009410A0" w:rsidRDefault="009410A0">
      <w:pPr>
        <w:rPr>
          <w:rFonts w:ascii="Arial" w:hAnsi="Arial"/>
          <w:color w:val="000000"/>
        </w:rPr>
      </w:pPr>
    </w:p>
    <w:p w14:paraId="195F62F8" w14:textId="77777777" w:rsidR="009410A0" w:rsidRDefault="006E4215">
      <w:r>
        <w:rPr>
          <w:rFonts w:ascii="Arial" w:hAnsi="Arial"/>
          <w:color w:val="000000"/>
        </w:rPr>
        <w:t>C: Das ist/ ich fand das vorhin/ ich, ich/ wie lange habe ich hin gebraucht? Ich bin um 14 Uhr los und war um viertel vor drei hier. Also, und das ist ja nun 'ne Ecke, ja. Dreiviertel Stunde. #01:42:04-6#</w:t>
      </w:r>
    </w:p>
    <w:p w14:paraId="7B649084" w14:textId="77777777" w:rsidR="009410A0" w:rsidRDefault="009410A0">
      <w:pPr>
        <w:rPr>
          <w:rFonts w:ascii="Arial" w:hAnsi="Arial"/>
          <w:color w:val="000000"/>
        </w:rPr>
      </w:pPr>
    </w:p>
    <w:p w14:paraId="5C0922A5" w14:textId="77777777" w:rsidR="009410A0" w:rsidRDefault="006E4215">
      <w:r>
        <w:rPr>
          <w:rFonts w:ascii="Arial" w:hAnsi="Arial"/>
          <w:color w:val="000000"/>
        </w:rPr>
        <w:t>D: Ja, die Verbindungen in Berlin sind auch schon sehr gut. #01:42:06-8#</w:t>
      </w:r>
    </w:p>
    <w:p w14:paraId="6582F62C" w14:textId="77777777" w:rsidR="009410A0" w:rsidRDefault="009410A0">
      <w:pPr>
        <w:rPr>
          <w:rFonts w:ascii="Arial" w:hAnsi="Arial"/>
          <w:color w:val="000000"/>
        </w:rPr>
      </w:pPr>
    </w:p>
    <w:p w14:paraId="6C2AD4D7" w14:textId="77777777" w:rsidR="009410A0" w:rsidRDefault="006E4215">
      <w:r>
        <w:rPr>
          <w:rFonts w:ascii="Arial" w:hAnsi="Arial"/>
          <w:color w:val="000000"/>
        </w:rPr>
        <w:t>B: Ja. #01:42:07-5#</w:t>
      </w:r>
    </w:p>
    <w:p w14:paraId="42343AA9" w14:textId="77777777" w:rsidR="009410A0" w:rsidRDefault="009410A0">
      <w:pPr>
        <w:rPr>
          <w:rFonts w:ascii="Arial" w:hAnsi="Arial"/>
          <w:color w:val="000000"/>
        </w:rPr>
      </w:pPr>
    </w:p>
    <w:p w14:paraId="68BB374A" w14:textId="77777777" w:rsidR="009410A0" w:rsidRDefault="006E4215">
      <w:r>
        <w:rPr>
          <w:rFonts w:ascii="Arial" w:hAnsi="Arial"/>
          <w:color w:val="000000"/>
        </w:rPr>
        <w:t>D: Sag' ich jetzt so mal. #01:42:08-5#</w:t>
      </w:r>
    </w:p>
    <w:p w14:paraId="7145002D" w14:textId="77777777" w:rsidR="009410A0" w:rsidRDefault="009410A0">
      <w:pPr>
        <w:rPr>
          <w:rFonts w:ascii="Arial" w:hAnsi="Arial"/>
          <w:color w:val="000000"/>
        </w:rPr>
      </w:pPr>
    </w:p>
    <w:p w14:paraId="7F24A692" w14:textId="18145482" w:rsidR="009410A0" w:rsidRDefault="006E4215">
      <w:r>
        <w:rPr>
          <w:rFonts w:ascii="Arial" w:hAnsi="Arial"/>
          <w:color w:val="000000"/>
        </w:rPr>
        <w:t xml:space="preserve">B: Aber so vom, vom Gefühl her, würde ich sagen, ja, wir haben jetzte nicht so 'ne riesen issues irgendwie. Ich muss jetzt mir nicht überlegen, dass ich, ähm, sonst wohin fahre, um halt die Sachen des // täglichen Bedarfs zu </w:t>
      </w:r>
      <w:r w:rsidR="00F31E2A">
        <w:rPr>
          <w:rFonts w:ascii="Arial" w:hAnsi="Arial"/>
          <w:color w:val="000000"/>
        </w:rPr>
        <w:t>erledigen</w:t>
      </w:r>
      <w:r>
        <w:rPr>
          <w:rFonts w:ascii="Arial" w:hAnsi="Arial"/>
          <w:color w:val="000000"/>
        </w:rPr>
        <w:t>, wa. // #01:42:18-7#</w:t>
      </w:r>
    </w:p>
    <w:p w14:paraId="3C17225B" w14:textId="77777777" w:rsidR="009410A0" w:rsidRDefault="009410A0">
      <w:pPr>
        <w:rPr>
          <w:rFonts w:ascii="Arial" w:hAnsi="Arial"/>
          <w:color w:val="000000"/>
        </w:rPr>
      </w:pPr>
    </w:p>
    <w:p w14:paraId="5E8DC583" w14:textId="77777777" w:rsidR="009410A0" w:rsidRDefault="006E4215">
      <w:r>
        <w:rPr>
          <w:rFonts w:ascii="Arial" w:hAnsi="Arial"/>
          <w:color w:val="000000"/>
        </w:rPr>
        <w:t>D: // Ja, also du muss nicht // einkaufen in/ #01:42:21-5#</w:t>
      </w:r>
    </w:p>
    <w:p w14:paraId="7FDF253A" w14:textId="77777777" w:rsidR="009410A0" w:rsidRDefault="009410A0">
      <w:pPr>
        <w:rPr>
          <w:rFonts w:ascii="Arial" w:hAnsi="Arial"/>
          <w:color w:val="000000"/>
        </w:rPr>
      </w:pPr>
    </w:p>
    <w:p w14:paraId="2EA41ED4" w14:textId="77777777" w:rsidR="009410A0" w:rsidRDefault="006E4215">
      <w:r>
        <w:rPr>
          <w:rFonts w:ascii="Arial" w:hAnsi="Arial"/>
          <w:color w:val="000000"/>
        </w:rPr>
        <w:t>C: Da/ dafür hat man Dinge, // die jetzt, ja (unv., #01:42:22-7#) // #01:42:22-5#</w:t>
      </w:r>
    </w:p>
    <w:p w14:paraId="693F6F20" w14:textId="77777777" w:rsidR="009410A0" w:rsidRDefault="009410A0">
      <w:pPr>
        <w:rPr>
          <w:rFonts w:ascii="Arial" w:hAnsi="Arial"/>
          <w:color w:val="000000"/>
        </w:rPr>
      </w:pPr>
    </w:p>
    <w:p w14:paraId="4196FCBC" w14:textId="77777777" w:rsidR="009410A0" w:rsidRDefault="006E4215">
      <w:r>
        <w:rPr>
          <w:rFonts w:ascii="Arial" w:hAnsi="Arial"/>
          <w:color w:val="000000"/>
        </w:rPr>
        <w:t xml:space="preserve">D: // Im Wedding. Aber das ist/ hast du, hast du glaube ich // in jeder Stadt der Welt </w:t>
      </w:r>
      <w:r>
        <w:rPr>
          <w:rFonts w:ascii="Arial" w:hAnsi="Arial"/>
          <w:color w:val="000000"/>
        </w:rPr>
        <w:lastRenderedPageBreak/>
        <w:t>so, fast. Also, in jeder größeren Stadt. Also ich hab' das Gefühl, für 'ne Großstadt ist Berlin relativ gestreut. #01:42:33-1#</w:t>
      </w:r>
    </w:p>
    <w:p w14:paraId="586A9788" w14:textId="77777777" w:rsidR="009410A0" w:rsidRDefault="009410A0">
      <w:pPr>
        <w:rPr>
          <w:rFonts w:ascii="Arial" w:hAnsi="Arial"/>
          <w:color w:val="000000"/>
        </w:rPr>
      </w:pPr>
    </w:p>
    <w:p w14:paraId="0C441114" w14:textId="77777777" w:rsidR="009410A0" w:rsidRDefault="006E4215">
      <w:r>
        <w:rPr>
          <w:rFonts w:ascii="Arial" w:hAnsi="Arial"/>
          <w:color w:val="000000"/>
        </w:rPr>
        <w:t>B: Also/ der/ ich glaube so tatsächlich, wenn du 'ne normale Stadt hast, hast du 'ne Einkaufspassage und du hast Wohngebiete und wenn die Leute einkaufen wollen, müssen die in diese // Einkaufspassage fahren. // #01:42:43-8#</w:t>
      </w:r>
    </w:p>
    <w:p w14:paraId="2A4FE97C" w14:textId="77777777" w:rsidR="009410A0" w:rsidRDefault="009410A0">
      <w:pPr>
        <w:rPr>
          <w:rFonts w:ascii="Arial" w:hAnsi="Arial"/>
          <w:color w:val="000000"/>
        </w:rPr>
      </w:pPr>
    </w:p>
    <w:p w14:paraId="56BCFCE2" w14:textId="77777777" w:rsidR="009410A0" w:rsidRDefault="006E4215">
      <w:r>
        <w:rPr>
          <w:rFonts w:ascii="Arial" w:hAnsi="Arial"/>
          <w:color w:val="000000"/>
        </w:rPr>
        <w:t>D: // Ja, also es kommt // nicht da drauf an, wie groß die St/ wie groß die Stadt // jetzt ist. // #01:42:46-4#</w:t>
      </w:r>
    </w:p>
    <w:p w14:paraId="2B3E44D7" w14:textId="77777777" w:rsidR="009410A0" w:rsidRDefault="009410A0">
      <w:pPr>
        <w:rPr>
          <w:rFonts w:ascii="Arial" w:hAnsi="Arial"/>
          <w:color w:val="000000"/>
        </w:rPr>
      </w:pPr>
    </w:p>
    <w:p w14:paraId="0EE3C4AD" w14:textId="77777777" w:rsidR="009410A0" w:rsidRDefault="006E4215">
      <w:r>
        <w:rPr>
          <w:rFonts w:ascii="Arial" w:hAnsi="Arial"/>
          <w:color w:val="000000"/>
        </w:rPr>
        <w:t>B: // Ja. // #01:42:46-7#</w:t>
      </w:r>
    </w:p>
    <w:p w14:paraId="52FCC8C9" w14:textId="77777777" w:rsidR="009410A0" w:rsidRDefault="009410A0">
      <w:pPr>
        <w:rPr>
          <w:rFonts w:ascii="Arial" w:hAnsi="Arial"/>
          <w:color w:val="000000"/>
        </w:rPr>
      </w:pPr>
    </w:p>
    <w:p w14:paraId="46AF99BE" w14:textId="77777777" w:rsidR="009410A0" w:rsidRDefault="006E4215">
      <w:r>
        <w:rPr>
          <w:rFonts w:ascii="Arial" w:hAnsi="Arial"/>
          <w:color w:val="000000"/>
        </w:rPr>
        <w:t>D: Also, ich meine, so 'ne Millionenstadt wie Berlin. #01:42:49-0#</w:t>
      </w:r>
    </w:p>
    <w:p w14:paraId="59A9D5E1" w14:textId="77777777" w:rsidR="009410A0" w:rsidRDefault="009410A0">
      <w:pPr>
        <w:rPr>
          <w:rFonts w:ascii="Arial" w:hAnsi="Arial"/>
          <w:color w:val="000000"/>
        </w:rPr>
      </w:pPr>
    </w:p>
    <w:p w14:paraId="637EF9FE" w14:textId="77777777" w:rsidR="009410A0" w:rsidRDefault="006E4215">
      <w:r>
        <w:rPr>
          <w:rFonts w:ascii="Arial" w:hAnsi="Arial"/>
          <w:color w:val="000000"/>
        </w:rPr>
        <w:t>B: Aber das ist in 'ner Stadt wie Frankfurt auch so. Das ist nicht so, dass du in Frankfurt irgendwie in Sachsenhausen lebst und gehst auf die Straße und denkst dir: "Ich brauche heute neue Schuhe.", und du hast sieben verschiedene Läden zur Auswahl. // Das gibt/ also/ // #01:43:00-4#</w:t>
      </w:r>
    </w:p>
    <w:p w14:paraId="19497CA3" w14:textId="77777777" w:rsidR="009410A0" w:rsidRDefault="009410A0">
      <w:pPr>
        <w:rPr>
          <w:rFonts w:ascii="Arial" w:hAnsi="Arial"/>
          <w:color w:val="000000"/>
        </w:rPr>
      </w:pPr>
    </w:p>
    <w:p w14:paraId="333F3A41" w14:textId="77777777" w:rsidR="009410A0" w:rsidRDefault="006E4215">
      <w:r>
        <w:rPr>
          <w:rFonts w:ascii="Arial" w:hAnsi="Arial"/>
          <w:color w:val="000000"/>
        </w:rPr>
        <w:t>D: // Also, also, also in // London ist auf jeden Fall weniger gestreut. #01:43:04-3#</w:t>
      </w:r>
    </w:p>
    <w:p w14:paraId="1BAA9C91" w14:textId="77777777" w:rsidR="009410A0" w:rsidRDefault="009410A0">
      <w:pPr>
        <w:rPr>
          <w:rFonts w:ascii="Arial" w:hAnsi="Arial"/>
          <w:color w:val="000000"/>
        </w:rPr>
      </w:pPr>
    </w:p>
    <w:p w14:paraId="7B452F0E" w14:textId="77777777" w:rsidR="009410A0" w:rsidRDefault="006E4215">
      <w:r>
        <w:rPr>
          <w:rFonts w:ascii="Arial" w:hAnsi="Arial"/>
          <w:color w:val="000000"/>
        </w:rPr>
        <w:t>B: Das ist 'ne super steile These (lacht), die ich jetzt mal hier vielleicht, ähm, nicht ausdiskutiere. Ähm, ok, die nehmen wir mal mit nach Hause zum drüber Nachdenken. #01:43:16-1#</w:t>
      </w:r>
    </w:p>
    <w:p w14:paraId="282B17C2" w14:textId="77777777" w:rsidR="009410A0" w:rsidRDefault="009410A0">
      <w:pPr>
        <w:rPr>
          <w:rFonts w:ascii="Arial" w:hAnsi="Arial"/>
          <w:color w:val="000000"/>
        </w:rPr>
      </w:pPr>
    </w:p>
    <w:p w14:paraId="183B4811" w14:textId="77777777" w:rsidR="009410A0" w:rsidRDefault="006E4215">
      <w:r>
        <w:rPr>
          <w:rFonts w:ascii="Arial" w:hAnsi="Arial"/>
          <w:color w:val="000000"/>
        </w:rPr>
        <w:t>C: (Lacht) #01:43:16-0#</w:t>
      </w:r>
    </w:p>
    <w:p w14:paraId="35487ECE" w14:textId="77777777" w:rsidR="009410A0" w:rsidRDefault="009410A0">
      <w:pPr>
        <w:rPr>
          <w:rFonts w:ascii="Arial" w:hAnsi="Arial"/>
          <w:color w:val="000000"/>
        </w:rPr>
      </w:pPr>
    </w:p>
    <w:p w14:paraId="39357B61" w14:textId="77777777" w:rsidR="009410A0" w:rsidRDefault="006E4215">
      <w:r>
        <w:rPr>
          <w:rFonts w:ascii="Arial" w:hAnsi="Arial"/>
          <w:color w:val="000000"/>
        </w:rPr>
        <w:t>D: Ok, es ist auch gar nicht so/ was ist jetzt die Frage eigentlich gewesen? (Lacht) Immer noch das Airbnb, oder? #01:43:21-5#</w:t>
      </w:r>
    </w:p>
    <w:p w14:paraId="53CB0A35" w14:textId="77777777" w:rsidR="009410A0" w:rsidRDefault="009410A0">
      <w:pPr>
        <w:rPr>
          <w:rFonts w:ascii="Arial" w:hAnsi="Arial"/>
          <w:color w:val="000000"/>
        </w:rPr>
      </w:pPr>
    </w:p>
    <w:p w14:paraId="2F538885" w14:textId="77777777" w:rsidR="009410A0" w:rsidRDefault="006E4215">
      <w:r>
        <w:rPr>
          <w:rFonts w:ascii="Arial" w:hAnsi="Arial"/>
          <w:color w:val="000000"/>
        </w:rPr>
        <w:t>Interviewer*in1: Ja. #01:43:21-8#</w:t>
      </w:r>
    </w:p>
    <w:p w14:paraId="32A9140F" w14:textId="77777777" w:rsidR="009410A0" w:rsidRDefault="009410A0">
      <w:pPr>
        <w:rPr>
          <w:rFonts w:ascii="Arial" w:hAnsi="Arial"/>
          <w:color w:val="000000"/>
        </w:rPr>
      </w:pPr>
    </w:p>
    <w:p w14:paraId="1B7350B4" w14:textId="77777777" w:rsidR="009410A0" w:rsidRDefault="006E4215">
      <w:r>
        <w:rPr>
          <w:rFonts w:ascii="Arial" w:hAnsi="Arial"/>
          <w:color w:val="000000"/>
        </w:rPr>
        <w:t>B: (Lacht) #01:43:24-1#</w:t>
      </w:r>
    </w:p>
    <w:p w14:paraId="31EBC748" w14:textId="77777777" w:rsidR="009410A0" w:rsidRDefault="009410A0">
      <w:pPr>
        <w:rPr>
          <w:rFonts w:ascii="Arial" w:hAnsi="Arial"/>
          <w:color w:val="000000"/>
        </w:rPr>
      </w:pPr>
    </w:p>
    <w:p w14:paraId="3D48F058" w14:textId="77777777" w:rsidR="009410A0" w:rsidRDefault="006E4215">
      <w:r>
        <w:rPr>
          <w:rFonts w:ascii="Arial" w:hAnsi="Arial"/>
          <w:color w:val="000000"/>
        </w:rPr>
        <w:t>C: Ja, ob das steigt oder, ähm, (unv., #01:43:26-1#) (hängt?), haben wir ja festgestellt. Das kommt drauf an, in wie weit, ähm, Friedrichshain als attraktiver St/ ähm, Touristenstandort gefragt ist/ #01:43:34-1#</w:t>
      </w:r>
    </w:p>
    <w:p w14:paraId="32393BFB" w14:textId="77777777" w:rsidR="009410A0" w:rsidRDefault="009410A0">
      <w:pPr>
        <w:rPr>
          <w:rFonts w:ascii="Arial" w:hAnsi="Arial"/>
          <w:color w:val="000000"/>
        </w:rPr>
      </w:pPr>
    </w:p>
    <w:p w14:paraId="58BEE81F" w14:textId="77777777" w:rsidR="009410A0" w:rsidRDefault="006E4215">
      <w:r>
        <w:rPr>
          <w:rFonts w:ascii="Arial" w:hAnsi="Arial"/>
          <w:color w:val="000000"/>
        </w:rPr>
        <w:t>D: // Also wie, wie sieht das denn im/ im Prenzlauer Berg sieht's wahrscheinlich/ // #01:43:35-1#</w:t>
      </w:r>
    </w:p>
    <w:p w14:paraId="2EDBC23B" w14:textId="77777777" w:rsidR="009410A0" w:rsidRDefault="009410A0">
      <w:pPr>
        <w:rPr>
          <w:rFonts w:ascii="Arial" w:hAnsi="Arial"/>
          <w:color w:val="000000"/>
        </w:rPr>
      </w:pPr>
    </w:p>
    <w:p w14:paraId="3FB72A86" w14:textId="77777777" w:rsidR="009410A0" w:rsidRDefault="006E4215">
      <w:r>
        <w:rPr>
          <w:rFonts w:ascii="Arial" w:hAnsi="Arial"/>
          <w:color w:val="000000"/>
        </w:rPr>
        <w:t>C: // Dass man sagt, ähm, man will da wohnen, // wo man dann auch sich umtreiben will, ja. Man/ wenn man, wenn man sagt: "Ich will unbedingt zum Brandenburger Tor, dann werde ich nicht irgendwo in Marzahn mir ein Zimmer suchen, sondern dann suche ich mir ein/ vielleicht hier/ #01:43:47-9#</w:t>
      </w:r>
    </w:p>
    <w:p w14:paraId="70E72F64" w14:textId="77777777" w:rsidR="009410A0" w:rsidRDefault="009410A0">
      <w:pPr>
        <w:rPr>
          <w:rFonts w:ascii="Arial" w:hAnsi="Arial"/>
          <w:color w:val="000000"/>
        </w:rPr>
      </w:pPr>
    </w:p>
    <w:p w14:paraId="701211ED" w14:textId="77777777" w:rsidR="009410A0" w:rsidRDefault="006E4215">
      <w:r>
        <w:rPr>
          <w:rFonts w:ascii="Arial" w:hAnsi="Arial"/>
          <w:color w:val="000000"/>
        </w:rPr>
        <w:t>D: Ich glaub'/ #01:43:48-7#</w:t>
      </w:r>
    </w:p>
    <w:p w14:paraId="0046A205" w14:textId="77777777" w:rsidR="009410A0" w:rsidRDefault="009410A0">
      <w:pPr>
        <w:rPr>
          <w:rFonts w:ascii="Arial" w:hAnsi="Arial"/>
          <w:color w:val="000000"/>
        </w:rPr>
      </w:pPr>
    </w:p>
    <w:p w14:paraId="30C2431A" w14:textId="77777777" w:rsidR="009410A0" w:rsidRDefault="006E4215">
      <w:r>
        <w:rPr>
          <w:rFonts w:ascii="Arial" w:hAnsi="Arial"/>
          <w:color w:val="000000"/>
        </w:rPr>
        <w:t>C: Eben im/ zentral eher was. #01:43:50-0#</w:t>
      </w:r>
    </w:p>
    <w:p w14:paraId="27951982" w14:textId="77777777" w:rsidR="009410A0" w:rsidRDefault="009410A0">
      <w:pPr>
        <w:rPr>
          <w:rFonts w:ascii="Arial" w:hAnsi="Arial"/>
          <w:color w:val="000000"/>
        </w:rPr>
      </w:pPr>
    </w:p>
    <w:p w14:paraId="1E006905" w14:textId="77777777" w:rsidR="009410A0" w:rsidRDefault="006E4215">
      <w:r>
        <w:rPr>
          <w:rFonts w:ascii="Arial" w:hAnsi="Arial"/>
          <w:color w:val="000000"/>
        </w:rPr>
        <w:t xml:space="preserve">D: Ich glaub', wenn du unter 30 bist, googelst du: "Was/ what's cool in Berlin?". Dann </w:t>
      </w:r>
      <w:r>
        <w:rPr>
          <w:rFonts w:ascii="Arial" w:hAnsi="Arial"/>
          <w:color w:val="000000"/>
        </w:rPr>
        <w:lastRenderedPageBreak/>
        <w:t>kommt irgendwie so/ #01:43:55-2#</w:t>
      </w:r>
    </w:p>
    <w:p w14:paraId="10C9A1A9" w14:textId="77777777" w:rsidR="009410A0" w:rsidRDefault="009410A0">
      <w:pPr>
        <w:rPr>
          <w:rFonts w:ascii="Arial" w:hAnsi="Arial"/>
          <w:color w:val="000000"/>
        </w:rPr>
      </w:pPr>
    </w:p>
    <w:p w14:paraId="224B96C1" w14:textId="77777777" w:rsidR="009410A0" w:rsidRDefault="006E4215">
      <w:r>
        <w:rPr>
          <w:rFonts w:ascii="Arial" w:hAnsi="Arial"/>
          <w:color w:val="000000"/>
        </w:rPr>
        <w:t>B: (Lacht) #01:43:55-2#</w:t>
      </w:r>
    </w:p>
    <w:p w14:paraId="48E33318" w14:textId="77777777" w:rsidR="009410A0" w:rsidRDefault="009410A0">
      <w:pPr>
        <w:rPr>
          <w:rFonts w:ascii="Arial" w:hAnsi="Arial"/>
          <w:color w:val="000000"/>
        </w:rPr>
      </w:pPr>
    </w:p>
    <w:p w14:paraId="4F2BF669" w14:textId="77777777" w:rsidR="009410A0" w:rsidRDefault="006E4215">
      <w:r>
        <w:rPr>
          <w:rFonts w:ascii="Arial" w:hAnsi="Arial"/>
          <w:color w:val="000000"/>
        </w:rPr>
        <w:t>D: Friedrichshain, Kreuzberg, Neukölln, oder so. Glaube ich, und/ ja. #01:44:00-8#</w:t>
      </w:r>
    </w:p>
    <w:p w14:paraId="6498FA0D" w14:textId="77777777" w:rsidR="009410A0" w:rsidRDefault="009410A0">
      <w:pPr>
        <w:rPr>
          <w:rFonts w:ascii="Arial" w:hAnsi="Arial"/>
          <w:color w:val="000000"/>
        </w:rPr>
      </w:pPr>
    </w:p>
    <w:p w14:paraId="5BBDB1BE" w14:textId="77777777" w:rsidR="009410A0" w:rsidRDefault="006E4215">
      <w:r>
        <w:rPr>
          <w:rFonts w:ascii="Arial" w:hAnsi="Arial"/>
          <w:color w:val="000000"/>
        </w:rPr>
        <w:t>C: Ja, hängt ja auch vielleicht mit deinem Musikgeschmack zusammen. Du gehst da hin, wo die Clubs sind, wo deine Musik läuft. #01:44:05-8#</w:t>
      </w:r>
    </w:p>
    <w:p w14:paraId="1758AAE1" w14:textId="77777777" w:rsidR="009410A0" w:rsidRDefault="009410A0">
      <w:pPr>
        <w:rPr>
          <w:rFonts w:ascii="Arial" w:hAnsi="Arial"/>
          <w:color w:val="000000"/>
        </w:rPr>
      </w:pPr>
    </w:p>
    <w:p w14:paraId="3FA03FF2" w14:textId="77777777" w:rsidR="009410A0" w:rsidRDefault="006E4215">
      <w:r>
        <w:rPr>
          <w:rFonts w:ascii="Arial" w:hAnsi="Arial"/>
          <w:color w:val="000000"/>
        </w:rPr>
        <w:t>D: Das ist in Berlin ja/ #01:44:07-4#</w:t>
      </w:r>
    </w:p>
    <w:p w14:paraId="01C20853" w14:textId="77777777" w:rsidR="009410A0" w:rsidRDefault="009410A0">
      <w:pPr>
        <w:rPr>
          <w:rFonts w:ascii="Arial" w:hAnsi="Arial"/>
          <w:color w:val="000000"/>
        </w:rPr>
      </w:pPr>
    </w:p>
    <w:p w14:paraId="0BC610BA" w14:textId="77777777" w:rsidR="009410A0" w:rsidRDefault="006E4215">
      <w:r>
        <w:rPr>
          <w:rFonts w:ascii="Arial" w:hAnsi="Arial"/>
          <w:color w:val="000000"/>
        </w:rPr>
        <w:t>C: Ja, ja. #01:44:08-3#</w:t>
      </w:r>
    </w:p>
    <w:p w14:paraId="487C685E" w14:textId="77777777" w:rsidR="009410A0" w:rsidRDefault="009410A0">
      <w:pPr>
        <w:rPr>
          <w:rFonts w:ascii="Arial" w:hAnsi="Arial"/>
          <w:color w:val="000000"/>
        </w:rPr>
      </w:pPr>
    </w:p>
    <w:p w14:paraId="67BCC2D7" w14:textId="77777777" w:rsidR="009410A0" w:rsidRDefault="006E4215">
      <w:r>
        <w:rPr>
          <w:rFonts w:ascii="Arial" w:hAnsi="Arial"/>
          <w:color w:val="000000"/>
        </w:rPr>
        <w:t>D: (Lacht) Tendenziell (unv., #01:44:09-1#)  #01:44:09-3#</w:t>
      </w:r>
    </w:p>
    <w:p w14:paraId="4F8BA7D1" w14:textId="77777777" w:rsidR="009410A0" w:rsidRDefault="009410A0">
      <w:pPr>
        <w:rPr>
          <w:rFonts w:ascii="Arial" w:hAnsi="Arial"/>
          <w:color w:val="000000"/>
        </w:rPr>
      </w:pPr>
    </w:p>
    <w:p w14:paraId="3BB1E47A" w14:textId="77777777" w:rsidR="009410A0" w:rsidRDefault="006E4215">
      <w:r>
        <w:rPr>
          <w:rFonts w:ascii="Arial" w:hAnsi="Arial"/>
          <w:color w:val="000000"/>
        </w:rPr>
        <w:t>C: Dein Tanzstil, hm (nachdenklich) #01:44:11-2#</w:t>
      </w:r>
    </w:p>
    <w:p w14:paraId="3296F736" w14:textId="77777777" w:rsidR="009410A0" w:rsidRDefault="009410A0">
      <w:pPr>
        <w:rPr>
          <w:rFonts w:ascii="Arial" w:hAnsi="Arial"/>
          <w:color w:val="000000"/>
        </w:rPr>
      </w:pPr>
    </w:p>
    <w:p w14:paraId="649692C1" w14:textId="77777777" w:rsidR="009410A0" w:rsidRDefault="006E4215">
      <w:r>
        <w:rPr>
          <w:rFonts w:ascii="Arial" w:hAnsi="Arial"/>
          <w:color w:val="000000"/>
        </w:rPr>
        <w:t>B: (Lacht) #01:44:11-6#</w:t>
      </w:r>
    </w:p>
    <w:p w14:paraId="7F88E288" w14:textId="77777777" w:rsidR="009410A0" w:rsidRDefault="009410A0">
      <w:pPr>
        <w:rPr>
          <w:rFonts w:ascii="Arial" w:hAnsi="Arial"/>
          <w:color w:val="000000"/>
        </w:rPr>
      </w:pPr>
    </w:p>
    <w:p w14:paraId="4167753D" w14:textId="77777777" w:rsidR="009410A0" w:rsidRDefault="006E4215">
      <w:r>
        <w:rPr>
          <w:rFonts w:ascii="Arial" w:hAnsi="Arial"/>
          <w:color w:val="000000"/>
        </w:rPr>
        <w:t>C: Bevorzugt wird/ #01:44:12-7#</w:t>
      </w:r>
    </w:p>
    <w:p w14:paraId="39098C7D" w14:textId="77777777" w:rsidR="009410A0" w:rsidRDefault="009410A0">
      <w:pPr>
        <w:rPr>
          <w:rFonts w:ascii="Arial" w:hAnsi="Arial"/>
          <w:color w:val="000000"/>
        </w:rPr>
      </w:pPr>
    </w:p>
    <w:p w14:paraId="3E5F5D65" w14:textId="77777777" w:rsidR="009410A0" w:rsidRDefault="006E4215">
      <w:r>
        <w:rPr>
          <w:rFonts w:ascii="Arial" w:hAnsi="Arial"/>
          <w:color w:val="000000"/>
        </w:rPr>
        <w:t>D: Ja. #01:44:12-8#</w:t>
      </w:r>
    </w:p>
    <w:p w14:paraId="6B8EB831" w14:textId="77777777" w:rsidR="009410A0" w:rsidRDefault="009410A0">
      <w:pPr>
        <w:rPr>
          <w:rFonts w:ascii="Arial" w:hAnsi="Arial"/>
          <w:color w:val="000000"/>
        </w:rPr>
      </w:pPr>
    </w:p>
    <w:p w14:paraId="5D3D1B19" w14:textId="77777777" w:rsidR="009410A0" w:rsidRDefault="006E4215">
      <w:r>
        <w:rPr>
          <w:rFonts w:ascii="Arial" w:hAnsi="Arial"/>
          <w:color w:val="000000"/>
        </w:rPr>
        <w:t>C: Oder (...) #01:44:13-8#</w:t>
      </w:r>
    </w:p>
    <w:p w14:paraId="0C456C1F" w14:textId="77777777" w:rsidR="009410A0" w:rsidRDefault="009410A0">
      <w:pPr>
        <w:rPr>
          <w:rFonts w:ascii="Arial" w:hAnsi="Arial"/>
          <w:color w:val="000000"/>
        </w:rPr>
      </w:pPr>
    </w:p>
    <w:p w14:paraId="5E51932A" w14:textId="77777777" w:rsidR="009410A0" w:rsidRDefault="006E4215">
      <w:r>
        <w:rPr>
          <w:rFonts w:ascii="Arial" w:hAnsi="Arial"/>
          <w:color w:val="000000"/>
        </w:rPr>
        <w:t>D: Wie sieht's denn im Prenzlauer Berg aus? Der dunf/ sieht das auch noch so aus? Oder sieht das dann schon viel, viel abgeschwächter aus? #01:44:20-9#</w:t>
      </w:r>
    </w:p>
    <w:p w14:paraId="7A878B0B" w14:textId="77777777" w:rsidR="009410A0" w:rsidRDefault="009410A0">
      <w:pPr>
        <w:rPr>
          <w:rFonts w:ascii="Arial" w:hAnsi="Arial"/>
          <w:color w:val="000000"/>
        </w:rPr>
      </w:pPr>
    </w:p>
    <w:p w14:paraId="3CEE2E91" w14:textId="77777777" w:rsidR="009410A0" w:rsidRDefault="006E4215">
      <w:r>
        <w:rPr>
          <w:rFonts w:ascii="Arial" w:hAnsi="Arial"/>
          <w:color w:val="000000"/>
        </w:rPr>
        <w:t>Interviewer*in2: Wir können gleich mal, wenn wir durch sind/ #01:44:22-4#</w:t>
      </w:r>
    </w:p>
    <w:p w14:paraId="187D3709" w14:textId="77777777" w:rsidR="009410A0" w:rsidRDefault="009410A0">
      <w:pPr>
        <w:rPr>
          <w:rFonts w:ascii="Arial" w:hAnsi="Arial"/>
          <w:color w:val="000000"/>
        </w:rPr>
      </w:pPr>
    </w:p>
    <w:p w14:paraId="16B51D41" w14:textId="77777777" w:rsidR="009410A0" w:rsidRDefault="006E4215">
      <w:r>
        <w:rPr>
          <w:rFonts w:ascii="Arial" w:hAnsi="Arial"/>
          <w:color w:val="000000"/>
        </w:rPr>
        <w:t>D: Ok. #01:44:22-6#</w:t>
      </w:r>
    </w:p>
    <w:p w14:paraId="3D2FF6F1" w14:textId="77777777" w:rsidR="009410A0" w:rsidRDefault="009410A0">
      <w:pPr>
        <w:rPr>
          <w:rFonts w:ascii="Arial" w:hAnsi="Arial"/>
          <w:color w:val="000000"/>
        </w:rPr>
      </w:pPr>
    </w:p>
    <w:p w14:paraId="74215B75" w14:textId="77777777" w:rsidR="009410A0" w:rsidRDefault="006E4215">
      <w:r>
        <w:rPr>
          <w:rFonts w:ascii="Arial" w:hAnsi="Arial"/>
          <w:color w:val="000000"/>
        </w:rPr>
        <w:t>Interviewer*in2: In die (unv., #01:44:22-6#) gehen, wir haben die ganz Berlin Karte/ #01:44:24-2#</w:t>
      </w:r>
    </w:p>
    <w:p w14:paraId="3EBE8486" w14:textId="77777777" w:rsidR="009410A0" w:rsidRDefault="009410A0">
      <w:pPr>
        <w:rPr>
          <w:rFonts w:ascii="Arial" w:hAnsi="Arial"/>
          <w:color w:val="000000"/>
        </w:rPr>
      </w:pPr>
    </w:p>
    <w:p w14:paraId="2DEEED9C" w14:textId="77777777" w:rsidR="009410A0" w:rsidRDefault="006E4215">
      <w:r>
        <w:rPr>
          <w:rFonts w:ascii="Arial" w:hAnsi="Arial"/>
          <w:color w:val="000000"/>
        </w:rPr>
        <w:t>C: Ah ja. #01:44:24-6#</w:t>
      </w:r>
    </w:p>
    <w:p w14:paraId="421E46D9" w14:textId="77777777" w:rsidR="009410A0" w:rsidRDefault="009410A0">
      <w:pPr>
        <w:rPr>
          <w:rFonts w:ascii="Arial" w:hAnsi="Arial"/>
          <w:color w:val="000000"/>
        </w:rPr>
      </w:pPr>
    </w:p>
    <w:p w14:paraId="1E90D01F" w14:textId="77777777" w:rsidR="009410A0" w:rsidRDefault="006E4215">
      <w:r>
        <w:rPr>
          <w:rFonts w:ascii="Arial" w:hAnsi="Arial"/>
          <w:color w:val="000000"/>
        </w:rPr>
        <w:t>Interviewer*in2: Mitgebracht. #01:44:25-1#</w:t>
      </w:r>
    </w:p>
    <w:p w14:paraId="348CEE35" w14:textId="77777777" w:rsidR="009410A0" w:rsidRDefault="009410A0">
      <w:pPr>
        <w:rPr>
          <w:rFonts w:ascii="Arial" w:hAnsi="Arial"/>
          <w:color w:val="000000"/>
        </w:rPr>
      </w:pPr>
    </w:p>
    <w:p w14:paraId="1D9B42E5" w14:textId="77777777" w:rsidR="009410A0" w:rsidRDefault="006E4215">
      <w:r>
        <w:rPr>
          <w:rFonts w:ascii="Arial" w:hAnsi="Arial"/>
          <w:color w:val="000000"/>
        </w:rPr>
        <w:t>B: Super. #01:44:25-4#</w:t>
      </w:r>
    </w:p>
    <w:p w14:paraId="68620449" w14:textId="77777777" w:rsidR="009410A0" w:rsidRDefault="009410A0">
      <w:pPr>
        <w:rPr>
          <w:rFonts w:ascii="Arial" w:hAnsi="Arial"/>
          <w:color w:val="000000"/>
        </w:rPr>
      </w:pPr>
    </w:p>
    <w:p w14:paraId="134B4E19" w14:textId="77777777" w:rsidR="009410A0" w:rsidRDefault="006E4215">
      <w:r>
        <w:rPr>
          <w:rFonts w:ascii="Arial" w:hAnsi="Arial"/>
          <w:color w:val="000000"/>
        </w:rPr>
        <w:t>C: Ja, da sind wir gespannt drauf, ja. #01:44:27-3#</w:t>
      </w:r>
    </w:p>
    <w:p w14:paraId="4AFFC5EF" w14:textId="77777777" w:rsidR="009410A0" w:rsidRDefault="009410A0">
      <w:pPr>
        <w:rPr>
          <w:rFonts w:ascii="Arial" w:hAnsi="Arial"/>
          <w:color w:val="000000"/>
        </w:rPr>
      </w:pPr>
    </w:p>
    <w:p w14:paraId="51594C26" w14:textId="77777777" w:rsidR="009410A0" w:rsidRDefault="006E4215">
      <w:r>
        <w:rPr>
          <w:rFonts w:ascii="Arial" w:hAnsi="Arial"/>
          <w:color w:val="000000"/>
        </w:rPr>
        <w:t>B: (Lacht) #01:44:28-8#</w:t>
      </w:r>
    </w:p>
    <w:p w14:paraId="69CB1DFA" w14:textId="77777777" w:rsidR="009410A0" w:rsidRDefault="009410A0">
      <w:pPr>
        <w:rPr>
          <w:rFonts w:ascii="Arial" w:hAnsi="Arial"/>
          <w:color w:val="000000"/>
        </w:rPr>
      </w:pPr>
    </w:p>
    <w:p w14:paraId="3049E74C" w14:textId="77777777" w:rsidR="009410A0" w:rsidRDefault="006E4215">
      <w:r>
        <w:rPr>
          <w:rFonts w:ascii="Arial" w:hAnsi="Arial"/>
          <w:color w:val="000000"/>
        </w:rPr>
        <w:t>C: Ok. #01:44:29-1#</w:t>
      </w:r>
    </w:p>
    <w:p w14:paraId="1E3B2288" w14:textId="77777777" w:rsidR="009410A0" w:rsidRDefault="009410A0">
      <w:pPr>
        <w:rPr>
          <w:rFonts w:ascii="Arial" w:hAnsi="Arial"/>
          <w:color w:val="000000"/>
        </w:rPr>
      </w:pPr>
    </w:p>
    <w:p w14:paraId="5DA87FAA" w14:textId="77777777" w:rsidR="009410A0" w:rsidRDefault="006E4215">
      <w:r>
        <w:rPr>
          <w:rFonts w:ascii="Arial" w:hAnsi="Arial"/>
          <w:color w:val="000000"/>
        </w:rPr>
        <w:t>Interviewer*in2: Ich würde gerne noch einmal das Thema wechseln. Wenn ihr Besuch bekommen würdet von jemandem, der noch nie in Berlin war und der aber hier/ oder die hier in Berlin, ähm, nicht auffallen will/ #01:44:40-4#</w:t>
      </w:r>
    </w:p>
    <w:p w14:paraId="243688CE" w14:textId="77777777" w:rsidR="009410A0" w:rsidRDefault="009410A0">
      <w:pPr>
        <w:rPr>
          <w:rFonts w:ascii="Arial" w:hAnsi="Arial"/>
          <w:color w:val="000000"/>
        </w:rPr>
      </w:pPr>
    </w:p>
    <w:p w14:paraId="5B2B1DD4" w14:textId="77777777" w:rsidR="009410A0" w:rsidRDefault="006E4215">
      <w:r>
        <w:rPr>
          <w:rFonts w:ascii="Arial" w:hAnsi="Arial"/>
          <w:color w:val="000000"/>
        </w:rPr>
        <w:lastRenderedPageBreak/>
        <w:t>D: Nicht auffallen? #01:44:41-6#</w:t>
      </w:r>
    </w:p>
    <w:p w14:paraId="20242370" w14:textId="77777777" w:rsidR="009410A0" w:rsidRDefault="009410A0">
      <w:pPr>
        <w:rPr>
          <w:rFonts w:ascii="Arial" w:hAnsi="Arial"/>
          <w:color w:val="000000"/>
        </w:rPr>
      </w:pPr>
    </w:p>
    <w:p w14:paraId="257035DD" w14:textId="77777777" w:rsidR="009410A0" w:rsidRDefault="006E4215">
      <w:r>
        <w:rPr>
          <w:rFonts w:ascii="Arial" w:hAnsi="Arial"/>
          <w:color w:val="000000"/>
        </w:rPr>
        <w:t>Interviewer*in2: Genau. Was würdet ihr denen empfehlen? Wie sie sich verhalten sollen, oder, ähm/ #01:44:46-2#</w:t>
      </w:r>
    </w:p>
    <w:p w14:paraId="5CCF1F46" w14:textId="77777777" w:rsidR="009410A0" w:rsidRDefault="009410A0">
      <w:pPr>
        <w:rPr>
          <w:rFonts w:ascii="Arial" w:hAnsi="Arial"/>
          <w:color w:val="000000"/>
        </w:rPr>
      </w:pPr>
    </w:p>
    <w:p w14:paraId="10EF9EEB" w14:textId="77777777" w:rsidR="009410A0" w:rsidRDefault="006E4215">
      <w:r>
        <w:rPr>
          <w:rFonts w:ascii="Arial" w:hAnsi="Arial"/>
          <w:color w:val="000000"/>
        </w:rPr>
        <w:t>D: Wieso sollte der auffallen? #01:44:47-1#</w:t>
      </w:r>
    </w:p>
    <w:p w14:paraId="53B052B8" w14:textId="77777777" w:rsidR="009410A0" w:rsidRDefault="009410A0">
      <w:pPr>
        <w:rPr>
          <w:rFonts w:ascii="Arial" w:hAnsi="Arial"/>
          <w:color w:val="000000"/>
        </w:rPr>
      </w:pPr>
    </w:p>
    <w:p w14:paraId="2E624346" w14:textId="77777777" w:rsidR="009410A0" w:rsidRDefault="006E4215">
      <w:r>
        <w:rPr>
          <w:rFonts w:ascii="Arial" w:hAnsi="Arial"/>
          <w:color w:val="000000"/>
        </w:rPr>
        <w:t>B: (Lacht) (...) Na, sicherlich // als Tourist. // #01:44:49-7#</w:t>
      </w:r>
    </w:p>
    <w:p w14:paraId="0ABB9386" w14:textId="77777777" w:rsidR="009410A0" w:rsidRDefault="009410A0">
      <w:pPr>
        <w:rPr>
          <w:rFonts w:ascii="Arial" w:hAnsi="Arial"/>
          <w:color w:val="000000"/>
        </w:rPr>
      </w:pPr>
    </w:p>
    <w:p w14:paraId="59172CE8" w14:textId="77777777" w:rsidR="009410A0" w:rsidRDefault="006E4215">
      <w:r>
        <w:rPr>
          <w:rFonts w:ascii="Arial" w:hAnsi="Arial"/>
          <w:color w:val="000000"/>
        </w:rPr>
        <w:t>Interviewer*in1: // Als Tourist. // #01:44:50-2#</w:t>
      </w:r>
    </w:p>
    <w:p w14:paraId="6922A715" w14:textId="77777777" w:rsidR="009410A0" w:rsidRDefault="009410A0">
      <w:pPr>
        <w:rPr>
          <w:rFonts w:ascii="Arial" w:hAnsi="Arial"/>
          <w:color w:val="000000"/>
        </w:rPr>
      </w:pPr>
    </w:p>
    <w:p w14:paraId="7170B28F" w14:textId="77777777" w:rsidR="009410A0" w:rsidRDefault="006E4215">
      <w:r>
        <w:rPr>
          <w:rFonts w:ascii="Arial" w:hAnsi="Arial"/>
          <w:color w:val="000000"/>
        </w:rPr>
        <w:t>B: // Sozusagen nicht/ // #01:44:50-7#</w:t>
      </w:r>
    </w:p>
    <w:p w14:paraId="0B7F014D" w14:textId="77777777" w:rsidR="009410A0" w:rsidRDefault="009410A0">
      <w:pPr>
        <w:rPr>
          <w:rFonts w:ascii="Arial" w:hAnsi="Arial"/>
          <w:color w:val="000000"/>
        </w:rPr>
      </w:pPr>
    </w:p>
    <w:p w14:paraId="2261A970" w14:textId="77777777" w:rsidR="009410A0" w:rsidRDefault="006E4215">
      <w:r>
        <w:rPr>
          <w:rFonts w:ascii="Arial" w:hAnsi="Arial"/>
          <w:color w:val="000000"/>
        </w:rPr>
        <w:t>D: // Also nicht, nicht al/ nicht, nicht so // als Tour/ Touri outen. #01:44:52-4#</w:t>
      </w:r>
    </w:p>
    <w:p w14:paraId="17ADE596" w14:textId="77777777" w:rsidR="009410A0" w:rsidRDefault="009410A0">
      <w:pPr>
        <w:rPr>
          <w:rFonts w:ascii="Arial" w:hAnsi="Arial"/>
          <w:color w:val="000000"/>
        </w:rPr>
      </w:pPr>
    </w:p>
    <w:p w14:paraId="054D724E" w14:textId="77777777" w:rsidR="009410A0" w:rsidRDefault="006E4215">
      <w:r>
        <w:rPr>
          <w:rFonts w:ascii="Arial" w:hAnsi="Arial"/>
          <w:color w:val="000000"/>
        </w:rPr>
        <w:t>B: Ja. #01:44:52-6#</w:t>
      </w:r>
    </w:p>
    <w:p w14:paraId="0726C067" w14:textId="77777777" w:rsidR="009410A0" w:rsidRDefault="009410A0">
      <w:pPr>
        <w:rPr>
          <w:rFonts w:ascii="Arial" w:hAnsi="Arial"/>
          <w:color w:val="000000"/>
        </w:rPr>
      </w:pPr>
    </w:p>
    <w:p w14:paraId="74AFED61" w14:textId="77777777" w:rsidR="009410A0" w:rsidRDefault="006E4215">
      <w:r>
        <w:rPr>
          <w:rFonts w:ascii="Arial" w:hAnsi="Arial"/>
          <w:color w:val="000000"/>
        </w:rPr>
        <w:t>Interviewer*in1: Ja. Ne/ // Nicht (unv., #01:44:54-8#) // #01:44:53-3#</w:t>
      </w:r>
    </w:p>
    <w:p w14:paraId="1C32AAC3" w14:textId="77777777" w:rsidR="009410A0" w:rsidRDefault="009410A0">
      <w:pPr>
        <w:rPr>
          <w:rFonts w:ascii="Arial" w:hAnsi="Arial"/>
          <w:color w:val="000000"/>
        </w:rPr>
      </w:pPr>
    </w:p>
    <w:p w14:paraId="5ECDAC84" w14:textId="77777777" w:rsidR="009410A0" w:rsidRDefault="006E4215">
      <w:r>
        <w:rPr>
          <w:rFonts w:ascii="Arial" w:hAnsi="Arial"/>
          <w:color w:val="000000"/>
        </w:rPr>
        <w:t>C: // Also kein Fotoapparat vielleicht (lacht). // #01:44:54-8#</w:t>
      </w:r>
    </w:p>
    <w:p w14:paraId="13602E34" w14:textId="77777777" w:rsidR="009410A0" w:rsidRDefault="009410A0">
      <w:pPr>
        <w:rPr>
          <w:rFonts w:ascii="Arial" w:hAnsi="Arial"/>
          <w:color w:val="000000"/>
        </w:rPr>
      </w:pPr>
    </w:p>
    <w:p w14:paraId="6BD94A18" w14:textId="77777777" w:rsidR="009410A0" w:rsidRDefault="006E4215">
      <w:r>
        <w:rPr>
          <w:rFonts w:ascii="Arial" w:hAnsi="Arial"/>
          <w:color w:val="000000"/>
        </w:rPr>
        <w:t>D: Ja. Ni/ nicht ans Brandenburger Tor gehen (lacht). #01:44:57-1#</w:t>
      </w:r>
    </w:p>
    <w:p w14:paraId="09FC6652" w14:textId="77777777" w:rsidR="009410A0" w:rsidRDefault="009410A0">
      <w:pPr>
        <w:rPr>
          <w:rFonts w:ascii="Arial" w:hAnsi="Arial"/>
          <w:color w:val="000000"/>
        </w:rPr>
      </w:pPr>
    </w:p>
    <w:p w14:paraId="32EE04F9" w14:textId="77777777" w:rsidR="009410A0" w:rsidRDefault="006E4215">
      <w:r>
        <w:rPr>
          <w:rFonts w:ascii="Arial" w:hAnsi="Arial"/>
          <w:color w:val="000000"/>
        </w:rPr>
        <w:t>B: (Lacht) #01:44:58-3#</w:t>
      </w:r>
    </w:p>
    <w:p w14:paraId="70418C3C" w14:textId="77777777" w:rsidR="009410A0" w:rsidRDefault="009410A0">
      <w:pPr>
        <w:rPr>
          <w:rFonts w:ascii="Arial" w:hAnsi="Arial"/>
          <w:color w:val="000000"/>
        </w:rPr>
      </w:pPr>
    </w:p>
    <w:p w14:paraId="1DADDA74" w14:textId="77777777" w:rsidR="009410A0" w:rsidRDefault="006E4215">
      <w:r>
        <w:rPr>
          <w:rFonts w:ascii="Arial" w:hAnsi="Arial"/>
          <w:color w:val="000000"/>
        </w:rPr>
        <w:t>Interviewer*in1: (Lacht) #01:44:59-1#</w:t>
      </w:r>
    </w:p>
    <w:p w14:paraId="31A242F9" w14:textId="77777777" w:rsidR="009410A0" w:rsidRDefault="009410A0">
      <w:pPr>
        <w:rPr>
          <w:rFonts w:ascii="Arial" w:hAnsi="Arial"/>
          <w:color w:val="000000"/>
        </w:rPr>
      </w:pPr>
    </w:p>
    <w:p w14:paraId="38F01217" w14:textId="77777777" w:rsidR="009410A0" w:rsidRDefault="006E4215">
      <w:r>
        <w:rPr>
          <w:rFonts w:ascii="Arial" w:hAnsi="Arial"/>
          <w:color w:val="000000"/>
        </w:rPr>
        <w:t>C: Ganz normal verhalten und offen sein. #01:45:02-8#</w:t>
      </w:r>
    </w:p>
    <w:p w14:paraId="6CF2C8B4" w14:textId="77777777" w:rsidR="009410A0" w:rsidRDefault="009410A0">
      <w:pPr>
        <w:rPr>
          <w:rFonts w:ascii="Arial" w:hAnsi="Arial"/>
          <w:color w:val="000000"/>
        </w:rPr>
      </w:pPr>
    </w:p>
    <w:p w14:paraId="390AA51E" w14:textId="77777777" w:rsidR="009410A0" w:rsidRDefault="006E4215">
      <w:r>
        <w:rPr>
          <w:rFonts w:ascii="Arial" w:hAnsi="Arial"/>
          <w:color w:val="000000"/>
        </w:rPr>
        <w:t>D: Ja. #01:45:03-2#</w:t>
      </w:r>
    </w:p>
    <w:p w14:paraId="686D2FF6" w14:textId="77777777" w:rsidR="009410A0" w:rsidRDefault="009410A0">
      <w:pPr>
        <w:rPr>
          <w:rFonts w:ascii="Arial" w:hAnsi="Arial"/>
          <w:color w:val="000000"/>
        </w:rPr>
      </w:pPr>
    </w:p>
    <w:p w14:paraId="3FD5D5D2" w14:textId="77777777" w:rsidR="009410A0" w:rsidRDefault="006E4215">
      <w:r>
        <w:rPr>
          <w:rFonts w:ascii="Arial" w:hAnsi="Arial"/>
          <w:color w:val="000000"/>
        </w:rPr>
        <w:t>Interviewer*in2: Was ist normal? #01:45:04-4#</w:t>
      </w:r>
    </w:p>
    <w:p w14:paraId="0978B0E2" w14:textId="77777777" w:rsidR="009410A0" w:rsidRDefault="009410A0">
      <w:pPr>
        <w:rPr>
          <w:rFonts w:ascii="Arial" w:hAnsi="Arial"/>
          <w:color w:val="000000"/>
        </w:rPr>
      </w:pPr>
    </w:p>
    <w:p w14:paraId="76268E89" w14:textId="77777777" w:rsidR="009410A0" w:rsidRDefault="006E4215">
      <w:r>
        <w:rPr>
          <w:rFonts w:ascii="Arial" w:hAnsi="Arial"/>
          <w:color w:val="000000"/>
        </w:rPr>
        <w:t>C: Ja einfach durch die Gegend laufen und sich alles angucken, und, und aber auch nicht so: "Aah, it's amazing!", oder so. #01:45:12-3#</w:t>
      </w:r>
    </w:p>
    <w:p w14:paraId="40372610" w14:textId="77777777" w:rsidR="009410A0" w:rsidRDefault="009410A0">
      <w:pPr>
        <w:rPr>
          <w:rFonts w:ascii="Arial" w:hAnsi="Arial"/>
          <w:color w:val="000000"/>
        </w:rPr>
      </w:pPr>
    </w:p>
    <w:p w14:paraId="1EBC1D3D" w14:textId="77777777" w:rsidR="009410A0" w:rsidRDefault="006E4215">
      <w:r>
        <w:rPr>
          <w:rFonts w:ascii="Arial" w:hAnsi="Arial"/>
          <w:color w:val="000000"/>
        </w:rPr>
        <w:t>D: (Lacht) #01:45:11-7#</w:t>
      </w:r>
    </w:p>
    <w:p w14:paraId="31BA7671" w14:textId="77777777" w:rsidR="009410A0" w:rsidRDefault="009410A0">
      <w:pPr>
        <w:rPr>
          <w:rFonts w:ascii="Arial" w:hAnsi="Arial"/>
          <w:color w:val="000000"/>
        </w:rPr>
      </w:pPr>
    </w:p>
    <w:p w14:paraId="595E9940" w14:textId="77777777" w:rsidR="009410A0" w:rsidRDefault="006E4215">
      <w:r>
        <w:rPr>
          <w:rFonts w:ascii="Arial" w:hAnsi="Arial"/>
          <w:color w:val="000000"/>
        </w:rPr>
        <w:t>B: (Lacht) #01:45:12-4#</w:t>
      </w:r>
    </w:p>
    <w:p w14:paraId="1D2A220A" w14:textId="77777777" w:rsidR="009410A0" w:rsidRDefault="009410A0">
      <w:pPr>
        <w:rPr>
          <w:rFonts w:ascii="Arial" w:hAnsi="Arial"/>
          <w:color w:val="000000"/>
        </w:rPr>
      </w:pPr>
    </w:p>
    <w:p w14:paraId="7468A1C9" w14:textId="77777777" w:rsidR="009410A0" w:rsidRDefault="006E4215">
      <w:r>
        <w:rPr>
          <w:rFonts w:ascii="Arial" w:hAnsi="Arial"/>
          <w:color w:val="000000"/>
        </w:rPr>
        <w:t>C: Sondern (...)/ #01:45:13-9#</w:t>
      </w:r>
    </w:p>
    <w:p w14:paraId="6D139926" w14:textId="77777777" w:rsidR="009410A0" w:rsidRDefault="009410A0">
      <w:pPr>
        <w:rPr>
          <w:rFonts w:ascii="Arial" w:hAnsi="Arial"/>
          <w:color w:val="000000"/>
        </w:rPr>
      </w:pPr>
    </w:p>
    <w:p w14:paraId="23E72DD5" w14:textId="77777777" w:rsidR="009410A0" w:rsidRDefault="006E4215">
      <w:r>
        <w:rPr>
          <w:rFonts w:ascii="Arial" w:hAnsi="Arial"/>
          <w:color w:val="000000"/>
        </w:rPr>
        <w:t>D: Also nicht von Attraktion zu Attraktion springen, sondern eher einfach so mitnehmen, so. #01:45:18-2#</w:t>
      </w:r>
    </w:p>
    <w:p w14:paraId="76D614EC" w14:textId="77777777" w:rsidR="009410A0" w:rsidRDefault="009410A0">
      <w:pPr>
        <w:rPr>
          <w:rFonts w:ascii="Arial" w:hAnsi="Arial"/>
          <w:color w:val="000000"/>
        </w:rPr>
      </w:pPr>
    </w:p>
    <w:p w14:paraId="0DEDAC0E" w14:textId="77777777" w:rsidR="009410A0" w:rsidRDefault="006E4215">
      <w:r>
        <w:rPr>
          <w:rFonts w:ascii="Arial" w:hAnsi="Arial"/>
          <w:color w:val="000000"/>
        </w:rPr>
        <w:t>C: Ja. // Auch mal/ // #01:45:19-7#</w:t>
      </w:r>
    </w:p>
    <w:p w14:paraId="71EE548C" w14:textId="77777777" w:rsidR="009410A0" w:rsidRDefault="009410A0">
      <w:pPr>
        <w:rPr>
          <w:rFonts w:ascii="Arial" w:hAnsi="Arial"/>
          <w:color w:val="000000"/>
        </w:rPr>
      </w:pPr>
    </w:p>
    <w:p w14:paraId="5F2E794A" w14:textId="77777777" w:rsidR="009410A0" w:rsidRDefault="006E4215">
      <w:r>
        <w:rPr>
          <w:rFonts w:ascii="Arial" w:hAnsi="Arial"/>
          <w:color w:val="000000"/>
        </w:rPr>
        <w:t>D: // Man kann/ // muss doch nicht von allem ein Foto machen, sondern kann auch sagen, ja, das ist schön, oder/ ich glaub', wenn du ein Foto machst, dann fällst du schon eher auf, so. #01:45:27-9#</w:t>
      </w:r>
    </w:p>
    <w:p w14:paraId="14F00498" w14:textId="77777777" w:rsidR="009410A0" w:rsidRDefault="009410A0">
      <w:pPr>
        <w:rPr>
          <w:rFonts w:ascii="Arial" w:hAnsi="Arial"/>
          <w:color w:val="000000"/>
        </w:rPr>
      </w:pPr>
    </w:p>
    <w:p w14:paraId="56ED0698" w14:textId="77777777" w:rsidR="009410A0" w:rsidRDefault="006E4215">
      <w:r>
        <w:rPr>
          <w:rFonts w:ascii="Arial" w:hAnsi="Arial"/>
          <w:color w:val="000000"/>
        </w:rPr>
        <w:lastRenderedPageBreak/>
        <w:t>C: Ja. Ja, gut, ist ja auch in Ordnung, wenn jemand mal ein Foto macht. #01:45:30-2#</w:t>
      </w:r>
    </w:p>
    <w:p w14:paraId="5E22EB14" w14:textId="77777777" w:rsidR="009410A0" w:rsidRDefault="009410A0">
      <w:pPr>
        <w:rPr>
          <w:rFonts w:ascii="Arial" w:hAnsi="Arial"/>
          <w:color w:val="000000"/>
        </w:rPr>
      </w:pPr>
    </w:p>
    <w:p w14:paraId="7CA153C0" w14:textId="77777777" w:rsidR="009410A0" w:rsidRDefault="006E4215">
      <w:r>
        <w:rPr>
          <w:rFonts w:ascii="Arial" w:hAnsi="Arial"/>
          <w:color w:val="000000"/>
        </w:rPr>
        <w:t>D: Ja, ja, klar. #01:45:30-6#</w:t>
      </w:r>
    </w:p>
    <w:p w14:paraId="5416E5C2" w14:textId="77777777" w:rsidR="009410A0" w:rsidRDefault="009410A0">
      <w:pPr>
        <w:rPr>
          <w:rFonts w:ascii="Arial" w:hAnsi="Arial"/>
          <w:color w:val="000000"/>
        </w:rPr>
      </w:pPr>
    </w:p>
    <w:p w14:paraId="0D792ACE" w14:textId="77777777" w:rsidR="009410A0" w:rsidRDefault="006E4215">
      <w:r>
        <w:rPr>
          <w:rFonts w:ascii="Arial" w:hAnsi="Arial"/>
          <w:color w:val="000000"/>
        </w:rPr>
        <w:t>C: Aber/ #01:45:31-2#</w:t>
      </w:r>
    </w:p>
    <w:p w14:paraId="7C6BE6D1" w14:textId="77777777" w:rsidR="009410A0" w:rsidRDefault="009410A0">
      <w:pPr>
        <w:rPr>
          <w:rFonts w:ascii="Arial" w:hAnsi="Arial"/>
          <w:color w:val="000000"/>
        </w:rPr>
      </w:pPr>
    </w:p>
    <w:p w14:paraId="5282D2CA" w14:textId="77777777" w:rsidR="009410A0" w:rsidRDefault="006E4215">
      <w:r>
        <w:rPr>
          <w:rFonts w:ascii="Arial" w:hAnsi="Arial"/>
          <w:color w:val="000000"/>
        </w:rPr>
        <w:t>D: Aber wenn du dich nicht als Touri outen willst, darum geht's ja gerade, dann/ #01:45:33-8#</w:t>
      </w:r>
    </w:p>
    <w:p w14:paraId="7FDD7AC0" w14:textId="77777777" w:rsidR="009410A0" w:rsidRDefault="009410A0">
      <w:pPr>
        <w:rPr>
          <w:rFonts w:ascii="Arial" w:hAnsi="Arial"/>
          <w:color w:val="000000"/>
        </w:rPr>
      </w:pPr>
    </w:p>
    <w:p w14:paraId="6EBB231D" w14:textId="77777777" w:rsidR="009410A0" w:rsidRDefault="006E4215">
      <w:r>
        <w:rPr>
          <w:rFonts w:ascii="Arial" w:hAnsi="Arial"/>
          <w:color w:val="000000"/>
        </w:rPr>
        <w:t>C: Ja. #01:45:34-3#</w:t>
      </w:r>
    </w:p>
    <w:p w14:paraId="1C3F0A0C" w14:textId="77777777" w:rsidR="009410A0" w:rsidRDefault="009410A0">
      <w:pPr>
        <w:rPr>
          <w:rFonts w:ascii="Arial" w:hAnsi="Arial"/>
          <w:color w:val="000000"/>
        </w:rPr>
      </w:pPr>
    </w:p>
    <w:p w14:paraId="3971213D" w14:textId="77777777" w:rsidR="009410A0" w:rsidRDefault="006E4215">
      <w:r>
        <w:rPr>
          <w:rFonts w:ascii="Arial" w:hAnsi="Arial"/>
          <w:color w:val="000000"/>
        </w:rPr>
        <w:t>Interviewer*in1: Genau. Hypothetisch, also/ #01:45:35-6#</w:t>
      </w:r>
    </w:p>
    <w:p w14:paraId="4414E173" w14:textId="77777777" w:rsidR="009410A0" w:rsidRDefault="009410A0">
      <w:pPr>
        <w:rPr>
          <w:rFonts w:ascii="Arial" w:hAnsi="Arial"/>
          <w:color w:val="000000"/>
        </w:rPr>
      </w:pPr>
    </w:p>
    <w:p w14:paraId="7019CCC5" w14:textId="77777777" w:rsidR="009410A0" w:rsidRDefault="006E4215">
      <w:r>
        <w:rPr>
          <w:rFonts w:ascii="Arial" w:hAnsi="Arial"/>
          <w:color w:val="000000"/>
        </w:rPr>
        <w:t>D: Ja. #01:45:35-6#</w:t>
      </w:r>
    </w:p>
    <w:p w14:paraId="28D19329" w14:textId="77777777" w:rsidR="009410A0" w:rsidRDefault="009410A0">
      <w:pPr>
        <w:rPr>
          <w:rFonts w:ascii="Arial" w:hAnsi="Arial"/>
          <w:color w:val="000000"/>
        </w:rPr>
      </w:pPr>
    </w:p>
    <w:p w14:paraId="0B074D76" w14:textId="77777777" w:rsidR="009410A0" w:rsidRDefault="006E4215">
      <w:r>
        <w:rPr>
          <w:rFonts w:ascii="Arial" w:hAnsi="Arial"/>
          <w:color w:val="000000"/>
        </w:rPr>
        <w:t>Interviewer*in1: So/ was/ was gibt man für Empfehlungen, um nicht als Tourist so krass aufzufallen. #01:45:44-2#</w:t>
      </w:r>
    </w:p>
    <w:p w14:paraId="323358DF" w14:textId="77777777" w:rsidR="009410A0" w:rsidRDefault="009410A0">
      <w:pPr>
        <w:rPr>
          <w:rFonts w:ascii="Arial" w:hAnsi="Arial"/>
          <w:color w:val="000000"/>
        </w:rPr>
      </w:pPr>
    </w:p>
    <w:p w14:paraId="76E534E8" w14:textId="77777777" w:rsidR="009410A0" w:rsidRDefault="006E4215">
      <w:r>
        <w:rPr>
          <w:rFonts w:ascii="Arial" w:hAnsi="Arial"/>
          <w:color w:val="000000"/>
        </w:rPr>
        <w:t>D: Wie alt ist man denn so dann? (Lacht) #01:45:45-5#</w:t>
      </w:r>
    </w:p>
    <w:p w14:paraId="522B9693" w14:textId="77777777" w:rsidR="009410A0" w:rsidRDefault="009410A0">
      <w:pPr>
        <w:rPr>
          <w:rFonts w:ascii="Arial" w:hAnsi="Arial"/>
          <w:color w:val="000000"/>
        </w:rPr>
      </w:pPr>
    </w:p>
    <w:p w14:paraId="6D3C6DA0" w14:textId="77777777" w:rsidR="009410A0" w:rsidRDefault="006E4215">
      <w:r>
        <w:rPr>
          <w:rFonts w:ascii="Arial" w:hAnsi="Arial"/>
          <w:color w:val="000000"/>
        </w:rPr>
        <w:t>B: (Lacht) #01:45:46-0#</w:t>
      </w:r>
    </w:p>
    <w:p w14:paraId="4246865D" w14:textId="77777777" w:rsidR="009410A0" w:rsidRDefault="009410A0">
      <w:pPr>
        <w:rPr>
          <w:rFonts w:ascii="Arial" w:hAnsi="Arial"/>
          <w:color w:val="000000"/>
        </w:rPr>
      </w:pPr>
    </w:p>
    <w:p w14:paraId="269D85B6" w14:textId="77777777" w:rsidR="009410A0" w:rsidRDefault="006E4215">
      <w:r>
        <w:rPr>
          <w:rFonts w:ascii="Arial" w:hAnsi="Arial"/>
          <w:color w:val="000000"/>
        </w:rPr>
        <w:t>Interviewer*in2: (unv., #01:45:46-4#) #01:45:47-3#</w:t>
      </w:r>
    </w:p>
    <w:p w14:paraId="041F6E7D" w14:textId="77777777" w:rsidR="009410A0" w:rsidRDefault="009410A0">
      <w:pPr>
        <w:rPr>
          <w:rFonts w:ascii="Arial" w:hAnsi="Arial"/>
          <w:color w:val="000000"/>
        </w:rPr>
      </w:pPr>
    </w:p>
    <w:p w14:paraId="44DE5CF2" w14:textId="77777777" w:rsidR="009410A0" w:rsidRDefault="006E4215">
      <w:r>
        <w:rPr>
          <w:rFonts w:ascii="Arial" w:hAnsi="Arial"/>
          <w:color w:val="000000"/>
        </w:rPr>
        <w:t>B: Ja, das (...)/ #01:45:47-5#</w:t>
      </w:r>
    </w:p>
    <w:p w14:paraId="21A077D9" w14:textId="77777777" w:rsidR="009410A0" w:rsidRDefault="009410A0">
      <w:pPr>
        <w:rPr>
          <w:rFonts w:ascii="Arial" w:hAnsi="Arial"/>
          <w:color w:val="000000"/>
        </w:rPr>
      </w:pPr>
    </w:p>
    <w:p w14:paraId="242281B2" w14:textId="77777777" w:rsidR="009410A0" w:rsidRDefault="006E4215">
      <w:r>
        <w:rPr>
          <w:rFonts w:ascii="Arial" w:hAnsi="Arial"/>
          <w:color w:val="000000"/>
        </w:rPr>
        <w:t>Interviewer*in1: (Lacht) #01:45:48-4#</w:t>
      </w:r>
    </w:p>
    <w:p w14:paraId="5AD6568A" w14:textId="77777777" w:rsidR="009410A0" w:rsidRDefault="009410A0">
      <w:pPr>
        <w:rPr>
          <w:rFonts w:ascii="Arial" w:hAnsi="Arial"/>
          <w:color w:val="000000"/>
        </w:rPr>
      </w:pPr>
    </w:p>
    <w:p w14:paraId="6BC2D3E8" w14:textId="77777777" w:rsidR="009410A0" w:rsidRDefault="006E4215">
      <w:r>
        <w:rPr>
          <w:rFonts w:ascii="Arial" w:hAnsi="Arial"/>
          <w:color w:val="000000"/>
        </w:rPr>
        <w:t>C: Also das ist ja ein/ man, man sollte halt, ähm, offen sein, aber sich versuchen so ein bisschen zu integrieren im Verhalten. Also wenn, wenn ich hier/ wenn ich in 'ne andere Stadt fahre, oder auch in ein anderes Land, versuche ich immer so/ ja, mich, hm (nachdenklich), mich da, ähm, also/ ich möchte da viel erleben, ich möchte aber auch mit den Einheimischen irgendwie/ ich möchte sehen, wie die leben, was die machen und ich möchte so, wenn es geht, sogar mit denen in Kontakt kommen. Also hier, Südafrika, ja. Wo war ich? In Pietersburg, das heißt jetzt Oka Hantja, oder so (Anmerkung der Transkribierenden: Pietersburg heißt seit 2005 Polokwane). Die haben ja vieles umbenannt von den alten // (unv., #01:46:24-4#) (deutschen?) Namen/ // #01:46:24-4#</w:t>
      </w:r>
    </w:p>
    <w:p w14:paraId="2C485B13" w14:textId="77777777" w:rsidR="009410A0" w:rsidRDefault="009410A0">
      <w:pPr>
        <w:rPr>
          <w:rFonts w:ascii="Arial" w:hAnsi="Arial"/>
          <w:color w:val="000000"/>
        </w:rPr>
      </w:pPr>
    </w:p>
    <w:p w14:paraId="6EDAC20A" w14:textId="77777777" w:rsidR="009410A0" w:rsidRDefault="006E4215">
      <w:r>
        <w:rPr>
          <w:rFonts w:ascii="Arial" w:hAnsi="Arial"/>
          <w:color w:val="000000"/>
        </w:rPr>
        <w:t>B: // Hm (bejahend). // #01:46:24-9#</w:t>
      </w:r>
    </w:p>
    <w:p w14:paraId="5952E72D" w14:textId="77777777" w:rsidR="009410A0" w:rsidRDefault="009410A0">
      <w:pPr>
        <w:rPr>
          <w:rFonts w:ascii="Arial" w:hAnsi="Arial"/>
          <w:color w:val="000000"/>
        </w:rPr>
      </w:pPr>
    </w:p>
    <w:p w14:paraId="5C7B98C4" w14:textId="77777777" w:rsidR="009410A0" w:rsidRDefault="006E4215">
      <w:r>
        <w:rPr>
          <w:rFonts w:ascii="Arial" w:hAnsi="Arial"/>
          <w:color w:val="000000"/>
        </w:rPr>
        <w:t>C: Und so. Da bin ich dann in den Ort und wollte/ ich wollte halt mal sehen, wie die Schwarzen da leben und einkaufen und so. Und in Südafrika hab' ich festgestellt/ das ist meine/ also meine Erfahrung gewesen, das ist alles fürchterlich getrennt. So schwarz und weiß, ja. Die Schwa/ die Weißen gingen in ihr weißes Kaufhaus und die Schwarzen hatten ihren schwarzen Markt. So, jetzt ging's/ #01:46:48-9#</w:t>
      </w:r>
    </w:p>
    <w:p w14:paraId="0CA074DE" w14:textId="77777777" w:rsidR="009410A0" w:rsidRDefault="009410A0">
      <w:pPr>
        <w:rPr>
          <w:rFonts w:ascii="Arial" w:hAnsi="Arial"/>
          <w:color w:val="000000"/>
        </w:rPr>
      </w:pPr>
    </w:p>
    <w:p w14:paraId="02B01E14" w14:textId="77777777" w:rsidR="009410A0" w:rsidRDefault="006E4215">
      <w:r>
        <w:rPr>
          <w:rFonts w:ascii="Arial" w:hAnsi="Arial"/>
          <w:color w:val="000000"/>
        </w:rPr>
        <w:t>D: Wann warst du denn in Südafrika aber? #01:46:49-8#</w:t>
      </w:r>
    </w:p>
    <w:p w14:paraId="397E85EF" w14:textId="77777777" w:rsidR="009410A0" w:rsidRDefault="009410A0">
      <w:pPr>
        <w:rPr>
          <w:rFonts w:ascii="Arial" w:hAnsi="Arial"/>
          <w:color w:val="000000"/>
        </w:rPr>
      </w:pPr>
    </w:p>
    <w:p w14:paraId="45E50329" w14:textId="77777777" w:rsidR="009410A0" w:rsidRDefault="006E4215">
      <w:r>
        <w:rPr>
          <w:rFonts w:ascii="Arial" w:hAnsi="Arial"/>
          <w:color w:val="000000"/>
        </w:rPr>
        <w:t>C: Ja, das ist schon wieder ein paar Jahre her. #01:46:51-3#</w:t>
      </w:r>
    </w:p>
    <w:p w14:paraId="7DB7047F" w14:textId="77777777" w:rsidR="009410A0" w:rsidRDefault="009410A0">
      <w:pPr>
        <w:rPr>
          <w:rFonts w:ascii="Arial" w:hAnsi="Arial"/>
          <w:color w:val="000000"/>
        </w:rPr>
      </w:pPr>
    </w:p>
    <w:p w14:paraId="71347CB6" w14:textId="77777777" w:rsidR="009410A0" w:rsidRDefault="006E4215">
      <w:r>
        <w:rPr>
          <w:rFonts w:ascii="Arial" w:hAnsi="Arial"/>
          <w:color w:val="000000"/>
        </w:rPr>
        <w:t>D: Also, ich weiß nicht, wenn du zur Zeit der Apartheid da warst, dann war es // auf jeden Fall/ // #01:46:53-1#</w:t>
      </w:r>
    </w:p>
    <w:p w14:paraId="05A146A2" w14:textId="77777777" w:rsidR="009410A0" w:rsidRDefault="009410A0">
      <w:pPr>
        <w:rPr>
          <w:rFonts w:ascii="Arial" w:hAnsi="Arial"/>
          <w:color w:val="000000"/>
        </w:rPr>
      </w:pPr>
    </w:p>
    <w:p w14:paraId="171F79B7" w14:textId="77777777" w:rsidR="009410A0" w:rsidRPr="00D84FCD" w:rsidRDefault="006E4215">
      <w:pPr>
        <w:rPr>
          <w:lang w:val="fr-FR"/>
        </w:rPr>
      </w:pPr>
      <w:r w:rsidRPr="00D84FCD">
        <w:rPr>
          <w:rFonts w:ascii="Arial" w:hAnsi="Arial"/>
          <w:color w:val="000000"/>
          <w:lang w:val="fr-FR"/>
        </w:rPr>
        <w:t>B: // (Lacht) // #01:46:53-6#</w:t>
      </w:r>
    </w:p>
    <w:p w14:paraId="2D8D122F" w14:textId="77777777" w:rsidR="009410A0" w:rsidRPr="00D84FCD" w:rsidRDefault="009410A0">
      <w:pPr>
        <w:rPr>
          <w:rFonts w:ascii="Arial" w:hAnsi="Arial"/>
          <w:color w:val="000000"/>
          <w:lang w:val="fr-FR"/>
        </w:rPr>
      </w:pPr>
    </w:p>
    <w:p w14:paraId="17FF7177" w14:textId="77777777" w:rsidR="009410A0" w:rsidRDefault="006E4215">
      <w:r w:rsidRPr="00D84FCD">
        <w:rPr>
          <w:rFonts w:ascii="Arial" w:hAnsi="Arial"/>
          <w:color w:val="000000"/>
          <w:lang w:val="fr-FR"/>
        </w:rPr>
        <w:t xml:space="preserve">C: // Ne, ne. </w:t>
      </w:r>
      <w:r>
        <w:rPr>
          <w:rFonts w:ascii="Arial" w:hAnsi="Arial"/>
          <w:color w:val="000000"/>
        </w:rPr>
        <w:t>Ne. Das war/ das war/ // das war schon danach, ja. #01:46:56-1#</w:t>
      </w:r>
    </w:p>
    <w:p w14:paraId="3DB09448" w14:textId="77777777" w:rsidR="009410A0" w:rsidRDefault="009410A0">
      <w:pPr>
        <w:rPr>
          <w:rFonts w:ascii="Arial" w:hAnsi="Arial"/>
          <w:color w:val="000000"/>
        </w:rPr>
      </w:pPr>
    </w:p>
    <w:p w14:paraId="3A3574E2" w14:textId="77777777" w:rsidR="009410A0" w:rsidRDefault="006E4215">
      <w:r>
        <w:rPr>
          <w:rFonts w:ascii="Arial" w:hAnsi="Arial"/>
          <w:color w:val="000000"/>
        </w:rPr>
        <w:t>B: (unv., #01:46:56-0#) witzig. Ähm/ #01:46:57-3#</w:t>
      </w:r>
    </w:p>
    <w:p w14:paraId="2FD1DD11" w14:textId="77777777" w:rsidR="009410A0" w:rsidRDefault="009410A0">
      <w:pPr>
        <w:rPr>
          <w:rFonts w:ascii="Arial" w:hAnsi="Arial"/>
          <w:color w:val="000000"/>
        </w:rPr>
      </w:pPr>
    </w:p>
    <w:p w14:paraId="211A9C49" w14:textId="77777777" w:rsidR="009410A0" w:rsidRDefault="006E4215">
      <w:r>
        <w:rPr>
          <w:rFonts w:ascii="Arial" w:hAnsi="Arial"/>
          <w:color w:val="000000"/>
        </w:rPr>
        <w:t>C: Und/ die/ dann, dann hab' ich aber festgestellt, dass die/ #01:46:59-3#</w:t>
      </w:r>
    </w:p>
    <w:p w14:paraId="14EA5E76" w14:textId="77777777" w:rsidR="009410A0" w:rsidRDefault="009410A0">
      <w:pPr>
        <w:rPr>
          <w:rFonts w:ascii="Arial" w:hAnsi="Arial"/>
          <w:color w:val="000000"/>
        </w:rPr>
      </w:pPr>
    </w:p>
    <w:p w14:paraId="7E368258" w14:textId="77777777" w:rsidR="009410A0" w:rsidRDefault="006E4215">
      <w:r>
        <w:rPr>
          <w:rFonts w:ascii="Arial" w:hAnsi="Arial"/>
          <w:color w:val="000000"/>
        </w:rPr>
        <w:t>B: Das finde ich sehr witzig (lacht). #01:47:00-6#</w:t>
      </w:r>
    </w:p>
    <w:p w14:paraId="0C3373FD" w14:textId="77777777" w:rsidR="009410A0" w:rsidRDefault="009410A0">
      <w:pPr>
        <w:rPr>
          <w:rFonts w:ascii="Arial" w:hAnsi="Arial"/>
          <w:color w:val="000000"/>
        </w:rPr>
      </w:pPr>
    </w:p>
    <w:p w14:paraId="2CF57ADE" w14:textId="77777777" w:rsidR="009410A0" w:rsidRDefault="006E4215">
      <w:r>
        <w:rPr>
          <w:rFonts w:ascii="Arial" w:hAnsi="Arial"/>
          <w:color w:val="000000"/>
        </w:rPr>
        <w:t>C: Englischstämmigen, die Engländer und die Buren und die Deutschen auch alle sich // irgendwie so/ // #01:47:06-6#</w:t>
      </w:r>
    </w:p>
    <w:p w14:paraId="607754D6" w14:textId="77777777" w:rsidR="009410A0" w:rsidRDefault="009410A0">
      <w:pPr>
        <w:rPr>
          <w:rFonts w:ascii="Arial" w:hAnsi="Arial"/>
          <w:color w:val="000000"/>
        </w:rPr>
      </w:pPr>
    </w:p>
    <w:p w14:paraId="5CFE8CCD" w14:textId="0E65CE3A" w:rsidR="009410A0" w:rsidRDefault="006E4215">
      <w:r>
        <w:rPr>
          <w:rFonts w:ascii="Arial" w:hAnsi="Arial"/>
          <w:color w:val="000000"/>
        </w:rPr>
        <w:t>D: // Ja, das ist ja // stark Apartheids</w:t>
      </w:r>
      <w:r w:rsidR="00C9278C">
        <w:rPr>
          <w:rFonts w:ascii="Arial" w:hAnsi="Arial"/>
          <w:color w:val="000000"/>
        </w:rPr>
        <w:t>-</w:t>
      </w:r>
      <w:r>
        <w:rPr>
          <w:rFonts w:ascii="Arial" w:hAnsi="Arial"/>
          <w:color w:val="000000"/>
        </w:rPr>
        <w:t>bedingt, also // natürlich, ja. // #01:47:08-5#</w:t>
      </w:r>
    </w:p>
    <w:p w14:paraId="2C6C865D" w14:textId="77777777" w:rsidR="009410A0" w:rsidRDefault="009410A0">
      <w:pPr>
        <w:rPr>
          <w:rFonts w:ascii="Arial" w:hAnsi="Arial"/>
          <w:color w:val="000000"/>
        </w:rPr>
      </w:pPr>
    </w:p>
    <w:p w14:paraId="5A6B7B38" w14:textId="77777777" w:rsidR="009410A0" w:rsidRDefault="006E4215">
      <w:r>
        <w:rPr>
          <w:rFonts w:ascii="Arial" w:hAnsi="Arial"/>
          <w:color w:val="000000"/>
        </w:rPr>
        <w:t>C: // Ja, ja. // Also ei/ ich dachte aber immer, am/ also ich bin da hinten und dachte so: "Ja, ok, schwarz, weiß, da gibt's dann irgendwie so Trennungslinien und so.". Bis ich gemerkt habe, der/ der Holländischstämmige, der zählt da auch irgendwie so (...) ja, oder die Engländer treffen sich immer da und die Deutschen treffen sich da. Also da hab' ich irgendwie gemerkt, irgendwas stimmt hier nicht für mich. Für meinen Geschmack als Berliner weil hier/ hier gehen alle irgendwie zusammen irgendwo rein oder hin, ja. #01:47:33-7#</w:t>
      </w:r>
    </w:p>
    <w:p w14:paraId="68630096" w14:textId="77777777" w:rsidR="009410A0" w:rsidRDefault="009410A0">
      <w:pPr>
        <w:rPr>
          <w:rFonts w:ascii="Arial" w:hAnsi="Arial"/>
          <w:color w:val="000000"/>
        </w:rPr>
      </w:pPr>
    </w:p>
    <w:p w14:paraId="391A7440" w14:textId="77777777" w:rsidR="009410A0" w:rsidRDefault="006E4215">
      <w:r>
        <w:rPr>
          <w:rFonts w:ascii="Arial" w:hAnsi="Arial"/>
          <w:color w:val="000000"/>
        </w:rPr>
        <w:t>B: Aber das heißt, das wäre sozusagen keine Empfehlung von jemand mit/ // in Südafrika gewesen, wenn du da auf den Markt gehst. // #01:47:38-4#</w:t>
      </w:r>
    </w:p>
    <w:p w14:paraId="46EA9B75" w14:textId="77777777" w:rsidR="009410A0" w:rsidRDefault="009410A0">
      <w:pPr>
        <w:rPr>
          <w:rFonts w:ascii="Arial" w:hAnsi="Arial"/>
          <w:color w:val="000000"/>
        </w:rPr>
      </w:pPr>
    </w:p>
    <w:p w14:paraId="315ABA09" w14:textId="77777777" w:rsidR="009410A0" w:rsidRDefault="006E4215">
      <w:r>
        <w:rPr>
          <w:rFonts w:ascii="Arial" w:hAnsi="Arial"/>
          <w:color w:val="000000"/>
        </w:rPr>
        <w:t>C: // Ne, also da/ in Südafrika/ // in Südafrika kannst du ja noch nicht mal als gewöhnlicher Weißer durch Johannesburg am Mittag laufen. In der Innenstadt. #01:47:49-1#</w:t>
      </w:r>
    </w:p>
    <w:p w14:paraId="009FBFA5" w14:textId="77777777" w:rsidR="009410A0" w:rsidRDefault="009410A0">
      <w:pPr>
        <w:rPr>
          <w:rFonts w:ascii="Arial" w:hAnsi="Arial"/>
          <w:color w:val="000000"/>
        </w:rPr>
      </w:pPr>
    </w:p>
    <w:p w14:paraId="0B87BE4A" w14:textId="698AB69F" w:rsidR="009410A0" w:rsidRDefault="006E4215">
      <w:r>
        <w:rPr>
          <w:rFonts w:ascii="Arial" w:hAnsi="Arial"/>
          <w:color w:val="000000"/>
        </w:rPr>
        <w:t xml:space="preserve">D: Ja, wenn du dich // als Touri </w:t>
      </w:r>
      <w:r w:rsidR="00C9278C">
        <w:rPr>
          <w:rFonts w:ascii="Arial" w:hAnsi="Arial"/>
          <w:color w:val="000000"/>
        </w:rPr>
        <w:t>verhältst</w:t>
      </w:r>
      <w:r>
        <w:rPr>
          <w:rFonts w:ascii="Arial" w:hAnsi="Arial"/>
          <w:color w:val="000000"/>
        </w:rPr>
        <w:t xml:space="preserve"> vielleicht nicht (lacht). // #01:47:50-1#</w:t>
      </w:r>
    </w:p>
    <w:p w14:paraId="719BC9D7" w14:textId="77777777" w:rsidR="009410A0" w:rsidRDefault="009410A0">
      <w:pPr>
        <w:rPr>
          <w:rFonts w:ascii="Arial" w:hAnsi="Arial"/>
          <w:color w:val="000000"/>
        </w:rPr>
      </w:pPr>
    </w:p>
    <w:p w14:paraId="009B21DA" w14:textId="77777777" w:rsidR="009410A0" w:rsidRDefault="006E4215">
      <w:r>
        <w:rPr>
          <w:rFonts w:ascii="Arial" w:hAnsi="Arial"/>
          <w:color w:val="000000"/>
        </w:rPr>
        <w:t>C: // Und das hab' ich noch nie irgendwo/ // das hab' ich noch nie irgendwo erlebt und das hat mich tierisch angekotzt, dass Leute mir empfohlen haben da nicht irgendwie durch den Ort zu laufen weil man da dann auf irgend/ durch irgendwas und irgendwen gefährdet sein könnte. #01:48:05-0#</w:t>
      </w:r>
    </w:p>
    <w:p w14:paraId="5A6E50E1" w14:textId="77777777" w:rsidR="009410A0" w:rsidRDefault="009410A0">
      <w:pPr>
        <w:rPr>
          <w:rFonts w:ascii="Arial" w:hAnsi="Arial"/>
          <w:color w:val="000000"/>
        </w:rPr>
      </w:pPr>
    </w:p>
    <w:p w14:paraId="5521B9C8" w14:textId="77777777" w:rsidR="009410A0" w:rsidRDefault="006E4215">
      <w:r>
        <w:rPr>
          <w:rFonts w:ascii="Arial" w:hAnsi="Arial"/>
          <w:color w:val="000000"/>
        </w:rPr>
        <w:t>B: Aber sind das nicht schon so Sachen? Also ganz ehrlich, ich würd', wenn jetzte jemand in, in, in unseren Kiez kommt/ #01:48:10-4#</w:t>
      </w:r>
    </w:p>
    <w:p w14:paraId="09E0FE22" w14:textId="77777777" w:rsidR="009410A0" w:rsidRDefault="009410A0">
      <w:pPr>
        <w:rPr>
          <w:rFonts w:ascii="Arial" w:hAnsi="Arial"/>
          <w:color w:val="000000"/>
        </w:rPr>
      </w:pPr>
    </w:p>
    <w:p w14:paraId="178214FA" w14:textId="77777777" w:rsidR="009410A0" w:rsidRDefault="006E4215">
      <w:r>
        <w:rPr>
          <w:rFonts w:ascii="Arial" w:hAnsi="Arial"/>
          <w:color w:val="000000"/>
        </w:rPr>
        <w:t>C: Ja. #01:48:10-8#</w:t>
      </w:r>
    </w:p>
    <w:p w14:paraId="746B7E41" w14:textId="77777777" w:rsidR="009410A0" w:rsidRDefault="009410A0">
      <w:pPr>
        <w:rPr>
          <w:rFonts w:ascii="Arial" w:hAnsi="Arial"/>
          <w:color w:val="000000"/>
        </w:rPr>
      </w:pPr>
    </w:p>
    <w:p w14:paraId="5AD76FBC" w14:textId="77777777" w:rsidR="009410A0" w:rsidRDefault="006E4215">
      <w:r>
        <w:rPr>
          <w:rFonts w:ascii="Arial" w:hAnsi="Arial"/>
          <w:color w:val="000000"/>
        </w:rPr>
        <w:t>B: Von mir und der ist jetzt nicht von mir begleitet/ #01:48:13-5#</w:t>
      </w:r>
    </w:p>
    <w:p w14:paraId="15E65D56" w14:textId="77777777" w:rsidR="009410A0" w:rsidRDefault="009410A0">
      <w:pPr>
        <w:rPr>
          <w:rFonts w:ascii="Arial" w:hAnsi="Arial"/>
          <w:color w:val="000000"/>
        </w:rPr>
      </w:pPr>
    </w:p>
    <w:p w14:paraId="41975E25" w14:textId="77777777" w:rsidR="009410A0" w:rsidRDefault="006E4215">
      <w:r>
        <w:rPr>
          <w:rFonts w:ascii="Arial" w:hAnsi="Arial"/>
          <w:color w:val="000000"/>
        </w:rPr>
        <w:t>C: Ja. #01:48:13-7#</w:t>
      </w:r>
    </w:p>
    <w:p w14:paraId="67038A3B" w14:textId="77777777" w:rsidR="009410A0" w:rsidRDefault="009410A0">
      <w:pPr>
        <w:rPr>
          <w:rFonts w:ascii="Arial" w:hAnsi="Arial"/>
          <w:color w:val="000000"/>
        </w:rPr>
      </w:pPr>
    </w:p>
    <w:p w14:paraId="0DDADCA4" w14:textId="77777777" w:rsidR="009410A0" w:rsidRDefault="006E4215">
      <w:r>
        <w:rPr>
          <w:rFonts w:ascii="Arial" w:hAnsi="Arial"/>
          <w:color w:val="000000"/>
        </w:rPr>
        <w:t xml:space="preserve">B: Würde ich den sch/ zum Beispiel schon mal raten: "Naja, Freitag, Samstag, auf </w:t>
      </w:r>
      <w:r>
        <w:rPr>
          <w:rFonts w:ascii="Arial" w:hAnsi="Arial"/>
          <w:color w:val="000000"/>
        </w:rPr>
        <w:lastRenderedPageBreak/>
        <w:t>der Warschauer Brücke musst du ein bisschen gucken.". So. #01:48:20-8#</w:t>
      </w:r>
    </w:p>
    <w:p w14:paraId="204F45F0" w14:textId="77777777" w:rsidR="009410A0" w:rsidRDefault="009410A0">
      <w:pPr>
        <w:rPr>
          <w:rFonts w:ascii="Arial" w:hAnsi="Arial"/>
          <w:color w:val="000000"/>
        </w:rPr>
      </w:pPr>
    </w:p>
    <w:p w14:paraId="1C3AD12C" w14:textId="77777777" w:rsidR="009410A0" w:rsidRDefault="006E4215">
      <w:r>
        <w:rPr>
          <w:rFonts w:ascii="Arial" w:hAnsi="Arial"/>
          <w:color w:val="000000"/>
        </w:rPr>
        <w:t>C: Ja, aber das musst du in jeder Großstadt im Dunkeln. #01:48:22-9#</w:t>
      </w:r>
    </w:p>
    <w:p w14:paraId="17773551" w14:textId="77777777" w:rsidR="009410A0" w:rsidRDefault="009410A0">
      <w:pPr>
        <w:rPr>
          <w:rFonts w:ascii="Arial" w:hAnsi="Arial"/>
          <w:color w:val="000000"/>
        </w:rPr>
      </w:pPr>
    </w:p>
    <w:p w14:paraId="53451DF8" w14:textId="77777777" w:rsidR="009410A0" w:rsidRDefault="006E4215">
      <w:r>
        <w:rPr>
          <w:rFonts w:ascii="Arial" w:hAnsi="Arial"/>
          <w:color w:val="000000"/>
        </w:rPr>
        <w:t>D: Ja, aber ich glaube, wenn du aus Wiesbaden kommst, dann // ist es genauso/ // #01:48:24-8#</w:t>
      </w:r>
    </w:p>
    <w:p w14:paraId="1D9BA01E" w14:textId="77777777" w:rsidR="009410A0" w:rsidRDefault="009410A0">
      <w:pPr>
        <w:rPr>
          <w:rFonts w:ascii="Arial" w:hAnsi="Arial"/>
          <w:color w:val="000000"/>
        </w:rPr>
      </w:pPr>
    </w:p>
    <w:p w14:paraId="765A5D63" w14:textId="77777777" w:rsidR="009410A0" w:rsidRDefault="006E4215">
      <w:r>
        <w:rPr>
          <w:rFonts w:ascii="Arial" w:hAnsi="Arial"/>
          <w:color w:val="000000"/>
        </w:rPr>
        <w:t>B: // Ich mö/ und/ // #01:48:25-2#</w:t>
      </w:r>
    </w:p>
    <w:p w14:paraId="03BD8B8A" w14:textId="77777777" w:rsidR="009410A0" w:rsidRDefault="009410A0">
      <w:pPr>
        <w:rPr>
          <w:rFonts w:ascii="Arial" w:hAnsi="Arial"/>
          <w:color w:val="000000"/>
        </w:rPr>
      </w:pPr>
    </w:p>
    <w:p w14:paraId="199EE841" w14:textId="5EFAC8A8" w:rsidR="009410A0" w:rsidRDefault="006E4215">
      <w:r>
        <w:rPr>
          <w:rFonts w:ascii="Arial" w:hAnsi="Arial"/>
          <w:color w:val="000000"/>
        </w:rPr>
        <w:t xml:space="preserve">C: </w:t>
      </w:r>
      <w:r w:rsidR="00C9278C">
        <w:rPr>
          <w:rFonts w:ascii="Arial" w:hAnsi="Arial"/>
          <w:color w:val="000000"/>
        </w:rPr>
        <w:t>[…]</w:t>
      </w:r>
      <w:r>
        <w:rPr>
          <w:rFonts w:ascii="Arial" w:hAnsi="Arial"/>
          <w:color w:val="000000"/>
        </w:rPr>
        <w:t>. #01:48:26-5#</w:t>
      </w:r>
    </w:p>
    <w:p w14:paraId="0040C528" w14:textId="77777777" w:rsidR="009410A0" w:rsidRDefault="009410A0">
      <w:pPr>
        <w:rPr>
          <w:rFonts w:ascii="Arial" w:hAnsi="Arial"/>
          <w:color w:val="000000"/>
        </w:rPr>
      </w:pPr>
    </w:p>
    <w:p w14:paraId="4FD84435" w14:textId="77777777" w:rsidR="009410A0" w:rsidRDefault="006E4215">
      <w:r>
        <w:rPr>
          <w:rFonts w:ascii="Arial" w:hAnsi="Arial"/>
          <w:color w:val="000000"/>
        </w:rPr>
        <w:t>D: (Lacht) #01:48:27-1#</w:t>
      </w:r>
    </w:p>
    <w:p w14:paraId="36BD7355" w14:textId="77777777" w:rsidR="009410A0" w:rsidRDefault="009410A0">
      <w:pPr>
        <w:rPr>
          <w:rFonts w:ascii="Arial" w:hAnsi="Arial"/>
          <w:color w:val="000000"/>
        </w:rPr>
      </w:pPr>
    </w:p>
    <w:p w14:paraId="1CFE5015" w14:textId="77777777" w:rsidR="009410A0" w:rsidRDefault="006E4215">
      <w:r>
        <w:rPr>
          <w:rFonts w:ascii="Arial" w:hAnsi="Arial"/>
          <w:color w:val="000000"/>
        </w:rPr>
        <w:t>B: Ich würd' jetzt auch niemandem raten nachts zum Beispiel durch den Görlitzer Park zu laufen. Das sind einfach wirklich tatsächlich Verhaltensweisen, die halt damit // zu tun haben/ // #01:48:35-6#</w:t>
      </w:r>
    </w:p>
    <w:p w14:paraId="6353050D" w14:textId="77777777" w:rsidR="009410A0" w:rsidRDefault="009410A0">
      <w:pPr>
        <w:rPr>
          <w:rFonts w:ascii="Arial" w:hAnsi="Arial"/>
          <w:color w:val="000000"/>
        </w:rPr>
      </w:pPr>
    </w:p>
    <w:p w14:paraId="02F5B23F" w14:textId="77777777" w:rsidR="009410A0" w:rsidRDefault="006E4215">
      <w:r>
        <w:rPr>
          <w:rFonts w:ascii="Arial" w:hAnsi="Arial"/>
          <w:color w:val="000000"/>
        </w:rPr>
        <w:t>C: // Ja, Görlitzer Park/ // #01:48:36-5#</w:t>
      </w:r>
    </w:p>
    <w:p w14:paraId="26C3CB4B" w14:textId="77777777" w:rsidR="009410A0" w:rsidRDefault="009410A0">
      <w:pPr>
        <w:rPr>
          <w:rFonts w:ascii="Arial" w:hAnsi="Arial"/>
          <w:color w:val="000000"/>
        </w:rPr>
      </w:pPr>
    </w:p>
    <w:p w14:paraId="405ABCC3" w14:textId="77777777" w:rsidR="009410A0" w:rsidRDefault="006E4215">
      <w:r>
        <w:rPr>
          <w:rFonts w:ascii="Arial" w:hAnsi="Arial"/>
          <w:color w:val="000000"/>
        </w:rPr>
        <w:t>B: Dass man/ // und dass/ // #01:48:37-3#</w:t>
      </w:r>
    </w:p>
    <w:p w14:paraId="74085E60" w14:textId="77777777" w:rsidR="009410A0" w:rsidRDefault="009410A0">
      <w:pPr>
        <w:rPr>
          <w:rFonts w:ascii="Arial" w:hAnsi="Arial"/>
          <w:color w:val="000000"/>
        </w:rPr>
      </w:pPr>
    </w:p>
    <w:p w14:paraId="00198B68" w14:textId="77777777" w:rsidR="009410A0" w:rsidRDefault="006E4215">
      <w:r>
        <w:rPr>
          <w:rFonts w:ascii="Arial" w:hAnsi="Arial"/>
          <w:color w:val="000000"/>
        </w:rPr>
        <w:t>C: // Da sollte man // ein bisschen aufpassen, ja. #01:48:38-4#</w:t>
      </w:r>
    </w:p>
    <w:p w14:paraId="6F05B213" w14:textId="77777777" w:rsidR="009410A0" w:rsidRDefault="009410A0">
      <w:pPr>
        <w:rPr>
          <w:rFonts w:ascii="Arial" w:hAnsi="Arial"/>
          <w:color w:val="000000"/>
        </w:rPr>
      </w:pPr>
    </w:p>
    <w:p w14:paraId="488D83EE" w14:textId="77777777" w:rsidR="009410A0" w:rsidRDefault="006E4215">
      <w:r>
        <w:rPr>
          <w:rFonts w:ascii="Arial" w:hAnsi="Arial"/>
          <w:color w:val="000000"/>
        </w:rPr>
        <w:t>B: Ja. Und das ist ein krasser Unterschied, ob du Tourist bist, oder nicht. Weil du bist halt die leichtere Beute weil // du halt viel unbedarfter bist. // #01:48:44-1#</w:t>
      </w:r>
    </w:p>
    <w:p w14:paraId="780B20D7" w14:textId="77777777" w:rsidR="009410A0" w:rsidRDefault="009410A0">
      <w:pPr>
        <w:rPr>
          <w:rFonts w:ascii="Arial" w:hAnsi="Arial"/>
          <w:color w:val="000000"/>
        </w:rPr>
      </w:pPr>
    </w:p>
    <w:p w14:paraId="5DF7E113" w14:textId="77777777" w:rsidR="009410A0" w:rsidRDefault="006E4215">
      <w:r>
        <w:rPr>
          <w:rFonts w:ascii="Arial" w:hAnsi="Arial"/>
          <w:color w:val="000000"/>
        </w:rPr>
        <w:t>C: // Ja, gibt's ja die (unv., #01:48:44-7#) (Laus mit dem?) // #01:48:45-4#</w:t>
      </w:r>
    </w:p>
    <w:p w14:paraId="0982713E" w14:textId="77777777" w:rsidR="009410A0" w:rsidRDefault="009410A0">
      <w:pPr>
        <w:rPr>
          <w:rFonts w:ascii="Arial" w:hAnsi="Arial"/>
          <w:color w:val="000000"/>
        </w:rPr>
      </w:pPr>
    </w:p>
    <w:p w14:paraId="6C3F1B1B" w14:textId="77777777" w:rsidR="009410A0" w:rsidRDefault="006E4215">
      <w:r>
        <w:rPr>
          <w:rFonts w:ascii="Arial" w:hAnsi="Arial"/>
          <w:color w:val="000000"/>
        </w:rPr>
        <w:t>D: // Ja, und man sieht das // einfach. #01:48:46-5#</w:t>
      </w:r>
    </w:p>
    <w:p w14:paraId="4BFFD4DE" w14:textId="77777777" w:rsidR="009410A0" w:rsidRDefault="009410A0">
      <w:pPr>
        <w:rPr>
          <w:rFonts w:ascii="Arial" w:hAnsi="Arial"/>
          <w:color w:val="000000"/>
        </w:rPr>
      </w:pPr>
    </w:p>
    <w:p w14:paraId="30961E71" w14:textId="77777777" w:rsidR="009410A0" w:rsidRDefault="006E4215">
      <w:r>
        <w:rPr>
          <w:rFonts w:ascii="Arial" w:hAnsi="Arial"/>
          <w:color w:val="000000"/>
        </w:rPr>
        <w:t>C: Und du // bist/ // #01:48:47-2#</w:t>
      </w:r>
    </w:p>
    <w:p w14:paraId="0A1AAE12" w14:textId="77777777" w:rsidR="009410A0" w:rsidRDefault="009410A0">
      <w:pPr>
        <w:rPr>
          <w:rFonts w:ascii="Arial" w:hAnsi="Arial"/>
          <w:color w:val="000000"/>
        </w:rPr>
      </w:pPr>
    </w:p>
    <w:p w14:paraId="3C9493EC" w14:textId="77777777" w:rsidR="009410A0" w:rsidRDefault="006E4215">
      <w:r>
        <w:rPr>
          <w:rFonts w:ascii="Arial" w:hAnsi="Arial"/>
          <w:color w:val="000000"/>
        </w:rPr>
        <w:t>B: // Genau. // #01:48:47-2#</w:t>
      </w:r>
    </w:p>
    <w:p w14:paraId="2AFBA518" w14:textId="77777777" w:rsidR="009410A0" w:rsidRDefault="009410A0">
      <w:pPr>
        <w:rPr>
          <w:rFonts w:ascii="Arial" w:hAnsi="Arial"/>
          <w:color w:val="000000"/>
        </w:rPr>
      </w:pPr>
    </w:p>
    <w:p w14:paraId="12F953D3" w14:textId="23F32BB6" w:rsidR="009410A0" w:rsidRDefault="006E4215">
      <w:r>
        <w:rPr>
          <w:rFonts w:ascii="Arial" w:hAnsi="Arial"/>
          <w:color w:val="000000"/>
        </w:rPr>
        <w:t xml:space="preserve">C: Verunsichert </w:t>
      </w:r>
      <w:r w:rsidR="00C9278C">
        <w:rPr>
          <w:rFonts w:ascii="Arial" w:hAnsi="Arial"/>
          <w:color w:val="000000"/>
        </w:rPr>
        <w:t>natürlich,</w:t>
      </w:r>
      <w:r>
        <w:rPr>
          <w:rFonts w:ascii="Arial" w:hAnsi="Arial"/>
          <w:color w:val="000000"/>
        </w:rPr>
        <w:t xml:space="preserve"> weil du nicht weißt, was erwartet mich hier? Da stehen jetzt lauter (...) Afrikaner rum, die mutmaßlich Drogen verticken/ #01:48:54-8#</w:t>
      </w:r>
    </w:p>
    <w:p w14:paraId="021191C9" w14:textId="77777777" w:rsidR="009410A0" w:rsidRDefault="009410A0">
      <w:pPr>
        <w:rPr>
          <w:rFonts w:ascii="Arial" w:hAnsi="Arial"/>
          <w:color w:val="000000"/>
        </w:rPr>
      </w:pPr>
    </w:p>
    <w:p w14:paraId="77126E1C" w14:textId="77777777" w:rsidR="009410A0" w:rsidRDefault="006E4215">
      <w:r>
        <w:rPr>
          <w:rFonts w:ascii="Arial" w:hAnsi="Arial"/>
          <w:color w:val="000000"/>
        </w:rPr>
        <w:t>B: Genau, // aber halt/ // #01:48:55-7#</w:t>
      </w:r>
    </w:p>
    <w:p w14:paraId="19171AD1" w14:textId="77777777" w:rsidR="009410A0" w:rsidRDefault="009410A0">
      <w:pPr>
        <w:rPr>
          <w:rFonts w:ascii="Arial" w:hAnsi="Arial"/>
          <w:color w:val="000000"/>
        </w:rPr>
      </w:pPr>
    </w:p>
    <w:p w14:paraId="266C8B09" w14:textId="77777777" w:rsidR="009410A0" w:rsidRDefault="006E4215">
      <w:r>
        <w:rPr>
          <w:rFonts w:ascii="Arial" w:hAnsi="Arial"/>
          <w:color w:val="000000"/>
        </w:rPr>
        <w:t>C: // Und dann/ // #01:48:56-0#</w:t>
      </w:r>
    </w:p>
    <w:p w14:paraId="2D1E9A35" w14:textId="77777777" w:rsidR="009410A0" w:rsidRDefault="009410A0">
      <w:pPr>
        <w:rPr>
          <w:rFonts w:ascii="Arial" w:hAnsi="Arial"/>
          <w:color w:val="000000"/>
        </w:rPr>
      </w:pPr>
    </w:p>
    <w:p w14:paraId="0A0EB71A" w14:textId="77777777" w:rsidR="009410A0" w:rsidRDefault="006E4215">
      <w:r>
        <w:rPr>
          <w:rFonts w:ascii="Arial" w:hAnsi="Arial"/>
          <w:color w:val="000000"/>
        </w:rPr>
        <w:t>B: Ähm, wenn du nicht auffallen wi/ willst, lass dich nicht anquatschen/ #01:48:59-2#</w:t>
      </w:r>
    </w:p>
    <w:p w14:paraId="71931DBC" w14:textId="77777777" w:rsidR="009410A0" w:rsidRDefault="009410A0">
      <w:pPr>
        <w:rPr>
          <w:rFonts w:ascii="Arial" w:hAnsi="Arial"/>
          <w:color w:val="000000"/>
        </w:rPr>
      </w:pPr>
    </w:p>
    <w:p w14:paraId="33E8A577" w14:textId="77777777" w:rsidR="009410A0" w:rsidRDefault="006E4215">
      <w:r>
        <w:rPr>
          <w:rFonts w:ascii="Arial" w:hAnsi="Arial"/>
          <w:color w:val="000000"/>
        </w:rPr>
        <w:t>C: Ja. #01:48:59-7#</w:t>
      </w:r>
    </w:p>
    <w:p w14:paraId="7F209CEB" w14:textId="77777777" w:rsidR="009410A0" w:rsidRDefault="009410A0">
      <w:pPr>
        <w:rPr>
          <w:rFonts w:ascii="Arial" w:hAnsi="Arial"/>
          <w:color w:val="000000"/>
        </w:rPr>
      </w:pPr>
    </w:p>
    <w:p w14:paraId="2130E9A5" w14:textId="77777777" w:rsidR="009410A0" w:rsidRDefault="006E4215">
      <w:r>
        <w:rPr>
          <w:rFonts w:ascii="Arial" w:hAnsi="Arial"/>
          <w:color w:val="000000"/>
        </w:rPr>
        <w:t>B: Zum Bei/ Kopf runter vorbei laufen und // schnell sein. // #01:49:01-5#</w:t>
      </w:r>
    </w:p>
    <w:p w14:paraId="6C802599" w14:textId="77777777" w:rsidR="009410A0" w:rsidRDefault="009410A0">
      <w:pPr>
        <w:rPr>
          <w:rFonts w:ascii="Arial" w:hAnsi="Arial"/>
          <w:color w:val="000000"/>
        </w:rPr>
      </w:pPr>
    </w:p>
    <w:p w14:paraId="0B2F4370" w14:textId="77777777" w:rsidR="009410A0" w:rsidRDefault="006E4215">
      <w:r>
        <w:rPr>
          <w:rFonts w:ascii="Arial" w:hAnsi="Arial"/>
          <w:color w:val="000000"/>
        </w:rPr>
        <w:t xml:space="preserve">C: // Ja, aber ich weiß nicht/ // also wir, wir saßen früher am Kotti rum in Westberlin so als Punks und da haben dann, wenn ich irgendwo hingefahren bin, nach Westdeutschland, haben die uns auch immer/ also haben die mir erzählt: "Ja, da mu/ am Kott/ am Kottbusser Tor muss man aufpassen, da sitzen so Punker rum, das ist </w:t>
      </w:r>
      <w:r>
        <w:rPr>
          <w:rFonts w:ascii="Arial" w:hAnsi="Arial"/>
          <w:color w:val="000000"/>
        </w:rPr>
        <w:lastRenderedPageBreak/>
        <w:t>so gefährlich da.". Na, was ist denn passiert? Ich mein', vielleicht wurde man gefragt: "Hast du mal 'ne Mark?", oder so, ja. Also sonst ist ja eigentlich kaum was passiert. Außer einer ist mal besoffen durch die Gegend gefallen, oder so. Also das/ ich will nur sagen/ #01:49:30-5#</w:t>
      </w:r>
    </w:p>
    <w:p w14:paraId="2F3AE60C" w14:textId="77777777" w:rsidR="009410A0" w:rsidRDefault="009410A0">
      <w:pPr>
        <w:rPr>
          <w:rFonts w:ascii="Arial" w:hAnsi="Arial"/>
          <w:color w:val="000000"/>
        </w:rPr>
      </w:pPr>
    </w:p>
    <w:p w14:paraId="01982358" w14:textId="77777777" w:rsidR="009410A0" w:rsidRDefault="006E4215">
      <w:r>
        <w:rPr>
          <w:rFonts w:ascii="Arial" w:hAnsi="Arial"/>
          <w:color w:val="000000"/>
        </w:rPr>
        <w:t>D: // Also so viel passiert am Kotti jetzt nicht. // #01:49:31-9#</w:t>
      </w:r>
    </w:p>
    <w:p w14:paraId="4490974C" w14:textId="77777777" w:rsidR="009410A0" w:rsidRDefault="009410A0">
      <w:pPr>
        <w:rPr>
          <w:rFonts w:ascii="Arial" w:hAnsi="Arial"/>
          <w:color w:val="000000"/>
        </w:rPr>
      </w:pPr>
    </w:p>
    <w:p w14:paraId="7A091E84" w14:textId="77777777" w:rsidR="009410A0" w:rsidRPr="00D84FCD" w:rsidRDefault="006E4215">
      <w:pPr>
        <w:rPr>
          <w:lang w:val="nl-NL"/>
        </w:rPr>
      </w:pPr>
      <w:r>
        <w:rPr>
          <w:rFonts w:ascii="Arial" w:hAnsi="Arial"/>
          <w:color w:val="000000"/>
        </w:rPr>
        <w:t xml:space="preserve">C: // Gefahr/ Gefahr ist // immer relativ, ja. </w:t>
      </w:r>
      <w:r w:rsidRPr="00D84FCD">
        <w:rPr>
          <w:rFonts w:ascii="Arial" w:hAnsi="Arial"/>
          <w:color w:val="000000"/>
          <w:lang w:val="nl-NL"/>
        </w:rPr>
        <w:t>#01:49:33-8#</w:t>
      </w:r>
    </w:p>
    <w:p w14:paraId="4AE4A670" w14:textId="77777777" w:rsidR="009410A0" w:rsidRPr="00D84FCD" w:rsidRDefault="009410A0">
      <w:pPr>
        <w:rPr>
          <w:rFonts w:ascii="Arial" w:hAnsi="Arial"/>
          <w:color w:val="000000"/>
          <w:lang w:val="nl-NL"/>
        </w:rPr>
      </w:pPr>
    </w:p>
    <w:p w14:paraId="40D1F386" w14:textId="77777777" w:rsidR="009410A0" w:rsidRPr="00D84FCD" w:rsidRDefault="006E4215">
      <w:pPr>
        <w:rPr>
          <w:lang w:val="nl-NL"/>
        </w:rPr>
      </w:pPr>
      <w:r w:rsidRPr="00D84FCD">
        <w:rPr>
          <w:rFonts w:ascii="Arial" w:hAnsi="Arial"/>
          <w:color w:val="000000"/>
          <w:lang w:val="nl-NL"/>
        </w:rPr>
        <w:t>D: Ja. (Lacht) #01:49:33-6#</w:t>
      </w:r>
    </w:p>
    <w:p w14:paraId="5178378B" w14:textId="77777777" w:rsidR="009410A0" w:rsidRPr="00D84FCD" w:rsidRDefault="009410A0">
      <w:pPr>
        <w:rPr>
          <w:rFonts w:ascii="Arial" w:hAnsi="Arial"/>
          <w:color w:val="000000"/>
          <w:lang w:val="nl-NL"/>
        </w:rPr>
      </w:pPr>
    </w:p>
    <w:p w14:paraId="0BF79D80" w14:textId="77777777" w:rsidR="009410A0" w:rsidRPr="00D84FCD" w:rsidRDefault="006E4215">
      <w:pPr>
        <w:rPr>
          <w:lang w:val="nl-NL"/>
        </w:rPr>
      </w:pPr>
      <w:r w:rsidRPr="00D84FCD">
        <w:rPr>
          <w:rFonts w:ascii="Arial" w:hAnsi="Arial"/>
          <w:color w:val="000000"/>
          <w:lang w:val="nl-NL"/>
        </w:rPr>
        <w:t>B: (Lacht) #01:49:34-3#</w:t>
      </w:r>
    </w:p>
    <w:p w14:paraId="3561EE59" w14:textId="77777777" w:rsidR="009410A0" w:rsidRPr="00D84FCD" w:rsidRDefault="009410A0">
      <w:pPr>
        <w:rPr>
          <w:rFonts w:ascii="Arial" w:hAnsi="Arial"/>
          <w:color w:val="000000"/>
          <w:lang w:val="nl-NL"/>
        </w:rPr>
      </w:pPr>
    </w:p>
    <w:p w14:paraId="0901A4AD" w14:textId="77777777" w:rsidR="009410A0" w:rsidRDefault="006E4215">
      <w:r>
        <w:rPr>
          <w:rFonts w:ascii="Arial" w:hAnsi="Arial"/>
          <w:color w:val="000000"/>
        </w:rPr>
        <w:t>C: So. #01:49:35-3#</w:t>
      </w:r>
    </w:p>
    <w:p w14:paraId="1F173A3F" w14:textId="77777777" w:rsidR="009410A0" w:rsidRDefault="009410A0">
      <w:pPr>
        <w:rPr>
          <w:rFonts w:ascii="Arial" w:hAnsi="Arial"/>
          <w:color w:val="000000"/>
        </w:rPr>
      </w:pPr>
    </w:p>
    <w:p w14:paraId="59223B9B" w14:textId="77777777" w:rsidR="009410A0" w:rsidRDefault="006E4215">
      <w:r>
        <w:rPr>
          <w:rFonts w:ascii="Arial" w:hAnsi="Arial"/>
          <w:color w:val="000000"/>
        </w:rPr>
        <w:t>Interviewer*in2: Ja, also es geht ja auch nicht unbedingt um/ #01:49:36-0#</w:t>
      </w:r>
    </w:p>
    <w:p w14:paraId="11559668" w14:textId="77777777" w:rsidR="009410A0" w:rsidRDefault="009410A0">
      <w:pPr>
        <w:rPr>
          <w:rFonts w:ascii="Arial" w:hAnsi="Arial"/>
          <w:color w:val="000000"/>
        </w:rPr>
      </w:pPr>
    </w:p>
    <w:p w14:paraId="1B77D93E" w14:textId="77777777" w:rsidR="009410A0" w:rsidRDefault="006E4215">
      <w:r>
        <w:rPr>
          <w:rFonts w:ascii="Arial" w:hAnsi="Arial"/>
          <w:color w:val="000000"/>
        </w:rPr>
        <w:t>D: Ja. #01:49:36-1#</w:t>
      </w:r>
    </w:p>
    <w:p w14:paraId="5FD5E19C" w14:textId="77777777" w:rsidR="009410A0" w:rsidRDefault="009410A0">
      <w:pPr>
        <w:rPr>
          <w:rFonts w:ascii="Arial" w:hAnsi="Arial"/>
          <w:color w:val="000000"/>
        </w:rPr>
      </w:pPr>
    </w:p>
    <w:p w14:paraId="2B3CFF74" w14:textId="77777777" w:rsidR="009410A0" w:rsidRDefault="006E4215">
      <w:r>
        <w:rPr>
          <w:rFonts w:ascii="Arial" w:hAnsi="Arial"/>
          <w:color w:val="000000"/>
        </w:rPr>
        <w:t>Interviewer*in2: Um Gefahren (unv., #01:49:36-8#) (Wahrnehmung?) // (unv., #01:49:37-3#) //#01:49:37-4#</w:t>
      </w:r>
    </w:p>
    <w:p w14:paraId="5E20E08D" w14:textId="77777777" w:rsidR="009410A0" w:rsidRDefault="009410A0">
      <w:pPr>
        <w:rPr>
          <w:rFonts w:ascii="Arial" w:hAnsi="Arial"/>
          <w:color w:val="000000"/>
        </w:rPr>
      </w:pPr>
    </w:p>
    <w:p w14:paraId="2E537224" w14:textId="77777777" w:rsidR="009410A0" w:rsidRDefault="006E4215">
      <w:r>
        <w:rPr>
          <w:rFonts w:ascii="Arial" w:hAnsi="Arial"/>
          <w:color w:val="000000"/>
        </w:rPr>
        <w:t>B: In dem ist/ ne, ne/ // klar/ // #01:49:38-6#</w:t>
      </w:r>
    </w:p>
    <w:p w14:paraId="524E9EA7" w14:textId="77777777" w:rsidR="009410A0" w:rsidRDefault="009410A0">
      <w:pPr>
        <w:rPr>
          <w:rFonts w:ascii="Arial" w:hAnsi="Arial"/>
          <w:color w:val="000000"/>
        </w:rPr>
      </w:pPr>
    </w:p>
    <w:p w14:paraId="2D2942C3" w14:textId="7E6E3410" w:rsidR="009410A0" w:rsidRDefault="006E4215">
      <w:r>
        <w:rPr>
          <w:rFonts w:ascii="Arial" w:hAnsi="Arial"/>
          <w:color w:val="000000"/>
        </w:rPr>
        <w:t xml:space="preserve">D: // </w:t>
      </w:r>
      <w:r w:rsidR="00C9278C">
        <w:rPr>
          <w:rFonts w:ascii="Arial" w:hAnsi="Arial"/>
          <w:color w:val="000000"/>
        </w:rPr>
        <w:t>Also,</w:t>
      </w:r>
      <w:r>
        <w:rPr>
          <w:rFonts w:ascii="Arial" w:hAnsi="Arial"/>
          <w:color w:val="000000"/>
        </w:rPr>
        <w:t xml:space="preserve"> wenn du // nicht auffallen willst, ja, dann/ #01:49:39-6#</w:t>
      </w:r>
    </w:p>
    <w:p w14:paraId="22F3015E" w14:textId="77777777" w:rsidR="009410A0" w:rsidRDefault="009410A0">
      <w:pPr>
        <w:rPr>
          <w:rFonts w:ascii="Arial" w:hAnsi="Arial"/>
          <w:color w:val="000000"/>
        </w:rPr>
      </w:pPr>
    </w:p>
    <w:p w14:paraId="5F883469" w14:textId="77777777" w:rsidR="009410A0" w:rsidRDefault="006E4215">
      <w:r>
        <w:rPr>
          <w:rFonts w:ascii="Arial" w:hAnsi="Arial"/>
          <w:color w:val="000000"/>
        </w:rPr>
        <w:t>B: Aber deswegen meinte ich, de/ // Kopf runter, gerade durch. // #01:49:40-9#</w:t>
      </w:r>
    </w:p>
    <w:p w14:paraId="074F8201" w14:textId="77777777" w:rsidR="009410A0" w:rsidRDefault="009410A0">
      <w:pPr>
        <w:rPr>
          <w:rFonts w:ascii="Arial" w:hAnsi="Arial"/>
          <w:color w:val="000000"/>
        </w:rPr>
      </w:pPr>
    </w:p>
    <w:p w14:paraId="103B1C62" w14:textId="77777777" w:rsidR="009410A0" w:rsidRDefault="006E4215">
      <w:r>
        <w:rPr>
          <w:rFonts w:ascii="Arial" w:hAnsi="Arial"/>
          <w:color w:val="000000"/>
        </w:rPr>
        <w:t>C: // Ja. // #01:49:41-0#</w:t>
      </w:r>
    </w:p>
    <w:p w14:paraId="46BCA209" w14:textId="77777777" w:rsidR="009410A0" w:rsidRDefault="009410A0">
      <w:pPr>
        <w:rPr>
          <w:rFonts w:ascii="Arial" w:hAnsi="Arial"/>
          <w:color w:val="000000"/>
        </w:rPr>
      </w:pPr>
    </w:p>
    <w:p w14:paraId="4DA10338" w14:textId="77777777" w:rsidR="009410A0" w:rsidRDefault="006E4215">
      <w:r>
        <w:rPr>
          <w:rFonts w:ascii="Arial" w:hAnsi="Arial"/>
          <w:color w:val="000000"/>
        </w:rPr>
        <w:t>D: // Also in Friedrichshain vermutlich schwarz/ // #01:49:43-2#</w:t>
      </w:r>
    </w:p>
    <w:p w14:paraId="35054DEA" w14:textId="77777777" w:rsidR="009410A0" w:rsidRDefault="009410A0">
      <w:pPr>
        <w:rPr>
          <w:rFonts w:ascii="Arial" w:hAnsi="Arial"/>
          <w:color w:val="000000"/>
        </w:rPr>
      </w:pPr>
    </w:p>
    <w:p w14:paraId="278AEA4B" w14:textId="77777777" w:rsidR="009410A0" w:rsidRDefault="006E4215">
      <w:r>
        <w:rPr>
          <w:rFonts w:ascii="Arial" w:hAnsi="Arial"/>
          <w:color w:val="000000"/>
        </w:rPr>
        <w:t>B: // Nicht // anquatschen // lassen. // #01:49:43-9#</w:t>
      </w:r>
    </w:p>
    <w:p w14:paraId="174B0262" w14:textId="77777777" w:rsidR="009410A0" w:rsidRDefault="009410A0">
      <w:pPr>
        <w:rPr>
          <w:rFonts w:ascii="Arial" w:hAnsi="Arial"/>
          <w:color w:val="000000"/>
        </w:rPr>
      </w:pPr>
    </w:p>
    <w:p w14:paraId="33A739DA" w14:textId="77777777" w:rsidR="009410A0" w:rsidRDefault="006E4215">
      <w:r>
        <w:rPr>
          <w:rFonts w:ascii="Arial" w:hAnsi="Arial"/>
          <w:color w:val="000000"/>
        </w:rPr>
        <w:t>D: // Schwarz, gut // bekleidet sein (lacht). #01:49:46-1#</w:t>
      </w:r>
    </w:p>
    <w:p w14:paraId="31632847" w14:textId="77777777" w:rsidR="009410A0" w:rsidRDefault="009410A0">
      <w:pPr>
        <w:rPr>
          <w:rFonts w:ascii="Arial" w:hAnsi="Arial"/>
          <w:color w:val="000000"/>
        </w:rPr>
      </w:pPr>
    </w:p>
    <w:p w14:paraId="440CFB97" w14:textId="7F649040" w:rsidR="009410A0" w:rsidRDefault="006E4215">
      <w:r>
        <w:rPr>
          <w:rFonts w:ascii="Arial" w:hAnsi="Arial"/>
          <w:color w:val="000000"/>
        </w:rPr>
        <w:t>C: Ja, man geht jetzt durch die Rigaer Straße nicht unbedingt mit der Rolex an der Hand und im, ähm, im Designer-Anzug. Da fällt man dann schon irgendwie auf, ja. #01:49:57-2#</w:t>
      </w:r>
    </w:p>
    <w:p w14:paraId="411CBADA" w14:textId="77777777" w:rsidR="009410A0" w:rsidRDefault="009410A0">
      <w:pPr>
        <w:rPr>
          <w:rFonts w:ascii="Arial" w:hAnsi="Arial"/>
          <w:color w:val="000000"/>
        </w:rPr>
      </w:pPr>
    </w:p>
    <w:p w14:paraId="063925B9" w14:textId="77777777" w:rsidR="009410A0" w:rsidRDefault="006E4215">
      <w:r>
        <w:rPr>
          <w:rFonts w:ascii="Arial" w:hAnsi="Arial"/>
          <w:color w:val="000000"/>
        </w:rPr>
        <w:t>D: Ja, aber eigentlich nicht so // (unv., #01:49:59-0#) (schnell?) // #01:49:58-9#</w:t>
      </w:r>
    </w:p>
    <w:p w14:paraId="5968EC98" w14:textId="77777777" w:rsidR="009410A0" w:rsidRDefault="009410A0">
      <w:pPr>
        <w:rPr>
          <w:rFonts w:ascii="Arial" w:hAnsi="Arial"/>
          <w:color w:val="000000"/>
        </w:rPr>
      </w:pPr>
    </w:p>
    <w:p w14:paraId="29495A83" w14:textId="77777777" w:rsidR="009410A0" w:rsidRDefault="006E4215">
      <w:r>
        <w:rPr>
          <w:rFonts w:ascii="Arial" w:hAnsi="Arial"/>
          <w:color w:val="000000"/>
        </w:rPr>
        <w:t>B: // Na, und die/ // #01:49:59-6#</w:t>
      </w:r>
    </w:p>
    <w:p w14:paraId="7E221E84" w14:textId="77777777" w:rsidR="009410A0" w:rsidRDefault="009410A0">
      <w:pPr>
        <w:rPr>
          <w:rFonts w:ascii="Arial" w:hAnsi="Arial"/>
          <w:color w:val="000000"/>
        </w:rPr>
      </w:pPr>
    </w:p>
    <w:p w14:paraId="7DF9A05D" w14:textId="77777777" w:rsidR="009410A0" w:rsidRDefault="006E4215">
      <w:r>
        <w:rPr>
          <w:rFonts w:ascii="Arial" w:hAnsi="Arial"/>
          <w:color w:val="000000"/>
        </w:rPr>
        <w:t>C: Man muss aber auch nicht jetzt irgendwie/ #01:50:01-1#</w:t>
      </w:r>
    </w:p>
    <w:p w14:paraId="6C8A1E12" w14:textId="77777777" w:rsidR="009410A0" w:rsidRDefault="009410A0">
      <w:pPr>
        <w:rPr>
          <w:rFonts w:ascii="Arial" w:hAnsi="Arial"/>
          <w:color w:val="000000"/>
        </w:rPr>
      </w:pPr>
    </w:p>
    <w:p w14:paraId="09B09659" w14:textId="77777777" w:rsidR="009410A0" w:rsidRDefault="006E4215">
      <w:r>
        <w:rPr>
          <w:rFonts w:ascii="Arial" w:hAnsi="Arial"/>
          <w:color w:val="000000"/>
        </w:rPr>
        <w:t>D: Also wenn man // Deutsch spricht/ // #01:50:02-1#</w:t>
      </w:r>
    </w:p>
    <w:p w14:paraId="568486E8" w14:textId="77777777" w:rsidR="009410A0" w:rsidRDefault="009410A0">
      <w:pPr>
        <w:rPr>
          <w:rFonts w:ascii="Arial" w:hAnsi="Arial"/>
          <w:color w:val="000000"/>
        </w:rPr>
      </w:pPr>
    </w:p>
    <w:p w14:paraId="3538636D" w14:textId="77777777" w:rsidR="009410A0" w:rsidRDefault="006E4215">
      <w:r>
        <w:rPr>
          <w:rFonts w:ascii="Arial" w:hAnsi="Arial"/>
          <w:color w:val="000000"/>
        </w:rPr>
        <w:t>C: // Mit (unv., #01:50:02-0#) // #01:50:02-9#</w:t>
      </w:r>
    </w:p>
    <w:p w14:paraId="4F4B0AB6" w14:textId="77777777" w:rsidR="009410A0" w:rsidRDefault="009410A0">
      <w:pPr>
        <w:rPr>
          <w:rFonts w:ascii="Arial" w:hAnsi="Arial"/>
          <w:color w:val="000000"/>
        </w:rPr>
      </w:pPr>
    </w:p>
    <w:p w14:paraId="0CE6D837" w14:textId="77777777" w:rsidR="009410A0" w:rsidRDefault="006E4215">
      <w:r>
        <w:rPr>
          <w:rFonts w:ascii="Arial" w:hAnsi="Arial"/>
          <w:color w:val="000000"/>
        </w:rPr>
        <w:t>D: Hilft das schon (lacht). #01:50:03-4#</w:t>
      </w:r>
    </w:p>
    <w:p w14:paraId="0F015F45" w14:textId="77777777" w:rsidR="009410A0" w:rsidRDefault="009410A0">
      <w:pPr>
        <w:rPr>
          <w:rFonts w:ascii="Arial" w:hAnsi="Arial"/>
          <w:color w:val="000000"/>
        </w:rPr>
      </w:pPr>
    </w:p>
    <w:p w14:paraId="42B090C4" w14:textId="77777777" w:rsidR="009410A0" w:rsidRDefault="006E4215">
      <w:r>
        <w:rPr>
          <w:rFonts w:ascii="Arial" w:hAnsi="Arial"/>
          <w:color w:val="000000"/>
        </w:rPr>
        <w:t>B: Ja, und die Frage ist halt auch, warum man das überhaupt jemandem raten sollte? Du sollst nicht als Tourist, ähm, auffallen, // wa? //. #01:50:09-4#</w:t>
      </w:r>
    </w:p>
    <w:p w14:paraId="0AAE799C" w14:textId="77777777" w:rsidR="009410A0" w:rsidRDefault="009410A0">
      <w:pPr>
        <w:rPr>
          <w:rFonts w:ascii="Arial" w:hAnsi="Arial"/>
          <w:color w:val="000000"/>
        </w:rPr>
      </w:pPr>
    </w:p>
    <w:p w14:paraId="627C174F" w14:textId="77777777" w:rsidR="009410A0" w:rsidRDefault="006E4215">
      <w:r>
        <w:rPr>
          <w:rFonts w:ascii="Arial" w:hAnsi="Arial"/>
          <w:color w:val="000000"/>
        </w:rPr>
        <w:t>D: Ne, das ist ja gar nicht die Frage. Die Frage ist nur, wie fallen wir nicht auf jetzt erstmal. #01:50:11-7#</w:t>
      </w:r>
    </w:p>
    <w:p w14:paraId="4D971009" w14:textId="77777777" w:rsidR="009410A0" w:rsidRDefault="009410A0">
      <w:pPr>
        <w:rPr>
          <w:rFonts w:ascii="Arial" w:hAnsi="Arial"/>
          <w:color w:val="000000"/>
        </w:rPr>
      </w:pPr>
    </w:p>
    <w:p w14:paraId="374EF70C" w14:textId="77777777" w:rsidR="009410A0" w:rsidRDefault="006E4215">
      <w:r>
        <w:rPr>
          <w:rFonts w:ascii="Arial" w:hAnsi="Arial"/>
          <w:color w:val="000000"/>
        </w:rPr>
        <w:t>B: Hm (nachdenklich) ja, aber, naja/ aber die stells/ hm (nachdenklich) also, keine Ahnung, weil das wär' ja/ würde mir jetzt nicht in den Sinn kommen. Wenn mich jetzt jemand besucht, würde ich dem nicht erstmal irgendwie antragen (lacht): "Verhalte dich doch bitte unauffällig.". #01:50:24-8#</w:t>
      </w:r>
    </w:p>
    <w:p w14:paraId="6B684FAA" w14:textId="77777777" w:rsidR="009410A0" w:rsidRDefault="009410A0">
      <w:pPr>
        <w:rPr>
          <w:rFonts w:ascii="Arial" w:hAnsi="Arial"/>
          <w:color w:val="000000"/>
        </w:rPr>
      </w:pPr>
    </w:p>
    <w:p w14:paraId="1BC51177" w14:textId="77777777" w:rsidR="009410A0" w:rsidRDefault="006E4215">
      <w:r>
        <w:rPr>
          <w:rFonts w:ascii="Arial" w:hAnsi="Arial"/>
          <w:color w:val="000000"/>
        </w:rPr>
        <w:t>D: Ja, ja (lacht). #01:50:26-0#</w:t>
      </w:r>
    </w:p>
    <w:p w14:paraId="723BBA80" w14:textId="77777777" w:rsidR="009410A0" w:rsidRDefault="009410A0">
      <w:pPr>
        <w:rPr>
          <w:rFonts w:ascii="Arial" w:hAnsi="Arial"/>
          <w:color w:val="000000"/>
        </w:rPr>
      </w:pPr>
    </w:p>
    <w:p w14:paraId="786EAA25" w14:textId="77777777" w:rsidR="009410A0" w:rsidRDefault="006E4215">
      <w:r>
        <w:rPr>
          <w:rFonts w:ascii="Arial" w:hAnsi="Arial"/>
          <w:color w:val="000000"/>
        </w:rPr>
        <w:t>C: // Was ist das, ja. // #01:50:26-9#</w:t>
      </w:r>
    </w:p>
    <w:p w14:paraId="48825224" w14:textId="77777777" w:rsidR="009410A0" w:rsidRDefault="009410A0">
      <w:pPr>
        <w:rPr>
          <w:rFonts w:ascii="Arial" w:hAnsi="Arial"/>
          <w:color w:val="000000"/>
        </w:rPr>
      </w:pPr>
    </w:p>
    <w:p w14:paraId="4A95FCEE" w14:textId="77777777" w:rsidR="009410A0" w:rsidRDefault="006E4215">
      <w:r>
        <w:rPr>
          <w:rFonts w:ascii="Arial" w:hAnsi="Arial"/>
          <w:color w:val="000000"/>
        </w:rPr>
        <w:t>B: // Weil ich // jetzt nicht das Gefühl habe, dass jeder, der irgendwie, ähm, eindeutiger/ als Tourist quasi weil/ es/ erstmal sich zwei Schellen fängt, so (lacht). Also so ist es ja nicht, dass die Leute irgendwie auf der Straße angefeindet werden, oder so. Ähm (...) #01:50:40-4#</w:t>
      </w:r>
    </w:p>
    <w:p w14:paraId="771505BB" w14:textId="77777777" w:rsidR="009410A0" w:rsidRDefault="009410A0">
      <w:pPr>
        <w:rPr>
          <w:rFonts w:ascii="Arial" w:hAnsi="Arial"/>
          <w:color w:val="000000"/>
        </w:rPr>
      </w:pPr>
    </w:p>
    <w:p w14:paraId="7C89DDE0" w14:textId="77777777" w:rsidR="009410A0" w:rsidRDefault="006E4215">
      <w:r>
        <w:rPr>
          <w:rFonts w:ascii="Arial" w:hAnsi="Arial"/>
          <w:color w:val="000000"/>
        </w:rPr>
        <w:t>Interviewer*in2: War damit aber nicht gemeint. Also // (unv., #01:50:41-7#) // #01:50:41-6#</w:t>
      </w:r>
    </w:p>
    <w:p w14:paraId="5011DFD2" w14:textId="77777777" w:rsidR="009410A0" w:rsidRDefault="009410A0">
      <w:pPr>
        <w:rPr>
          <w:rFonts w:ascii="Arial" w:hAnsi="Arial"/>
          <w:color w:val="000000"/>
        </w:rPr>
      </w:pPr>
    </w:p>
    <w:p w14:paraId="58C46875" w14:textId="77777777" w:rsidR="009410A0" w:rsidRDefault="006E4215">
      <w:r>
        <w:rPr>
          <w:rFonts w:ascii="Arial" w:hAnsi="Arial"/>
          <w:color w:val="000000"/>
        </w:rPr>
        <w:t>D: // Es war/ es war ja nur/ // einfach nur 'ne Frage: // Wie, wie macht man das? // #01:50:43-2#</w:t>
      </w:r>
    </w:p>
    <w:p w14:paraId="01E8434C" w14:textId="77777777" w:rsidR="009410A0" w:rsidRDefault="009410A0">
      <w:pPr>
        <w:rPr>
          <w:rFonts w:ascii="Arial" w:hAnsi="Arial"/>
          <w:color w:val="000000"/>
        </w:rPr>
      </w:pPr>
    </w:p>
    <w:p w14:paraId="466A7893" w14:textId="77777777" w:rsidR="009410A0" w:rsidRDefault="006E4215">
      <w:r>
        <w:rPr>
          <w:rFonts w:ascii="Arial" w:hAnsi="Arial"/>
          <w:color w:val="000000"/>
        </w:rPr>
        <w:t>Interviewer*in2: // Frage, also eine // hypothetische Frage von // jemandem (unv., #01:50:44-9#) // #01:50:45-2#</w:t>
      </w:r>
    </w:p>
    <w:p w14:paraId="7DA0818F" w14:textId="77777777" w:rsidR="009410A0" w:rsidRDefault="009410A0">
      <w:pPr>
        <w:rPr>
          <w:rFonts w:ascii="Arial" w:hAnsi="Arial"/>
          <w:color w:val="000000"/>
        </w:rPr>
      </w:pPr>
    </w:p>
    <w:p w14:paraId="119739D9" w14:textId="77777777" w:rsidR="009410A0" w:rsidRPr="00D84FCD" w:rsidRDefault="006E4215">
      <w:pPr>
        <w:rPr>
          <w:lang w:val="fi-FI"/>
        </w:rPr>
      </w:pPr>
      <w:r w:rsidRPr="00D84FCD">
        <w:rPr>
          <w:rFonts w:ascii="Arial" w:hAnsi="Arial"/>
          <w:color w:val="000000"/>
          <w:lang w:val="fi-FI"/>
        </w:rPr>
        <w:t>D: Also die/ #01:50:45-4#</w:t>
      </w:r>
    </w:p>
    <w:p w14:paraId="7192E6B6" w14:textId="77777777" w:rsidR="009410A0" w:rsidRPr="00D84FCD" w:rsidRDefault="009410A0">
      <w:pPr>
        <w:rPr>
          <w:rFonts w:ascii="Arial" w:hAnsi="Arial"/>
          <w:color w:val="000000"/>
          <w:lang w:val="fi-FI"/>
        </w:rPr>
      </w:pPr>
    </w:p>
    <w:p w14:paraId="2BA9CCC1" w14:textId="77777777" w:rsidR="009410A0" w:rsidRDefault="006E4215">
      <w:r w:rsidRPr="00D84FCD">
        <w:rPr>
          <w:rFonts w:ascii="Arial" w:hAnsi="Arial"/>
          <w:color w:val="000000"/>
          <w:lang w:val="fi-FI"/>
        </w:rPr>
        <w:t xml:space="preserve">C: Ja, ja. </w:t>
      </w:r>
      <w:r>
        <w:rPr>
          <w:rFonts w:ascii="Arial" w:hAnsi="Arial"/>
          <w:color w:val="000000"/>
        </w:rPr>
        <w:t>#01:50:45-4#</w:t>
      </w:r>
    </w:p>
    <w:p w14:paraId="2C20CCAD" w14:textId="77777777" w:rsidR="009410A0" w:rsidRDefault="009410A0">
      <w:pPr>
        <w:rPr>
          <w:rFonts w:ascii="Arial" w:hAnsi="Arial"/>
          <w:color w:val="000000"/>
        </w:rPr>
      </w:pPr>
    </w:p>
    <w:p w14:paraId="0158C40C" w14:textId="77777777" w:rsidR="009410A0" w:rsidRDefault="006E4215">
      <w:r>
        <w:rPr>
          <w:rFonts w:ascii="Arial" w:hAnsi="Arial"/>
          <w:color w:val="000000"/>
        </w:rPr>
        <w:t>D: Die Frage ist ja dann eigentlich: Wie sieht der klassische Berliner aus dann (...) im Umkehrschluss, // oder was. // #01:50:49-5#</w:t>
      </w:r>
    </w:p>
    <w:p w14:paraId="4565A081" w14:textId="77777777" w:rsidR="009410A0" w:rsidRDefault="009410A0">
      <w:pPr>
        <w:rPr>
          <w:rFonts w:ascii="Arial" w:hAnsi="Arial"/>
          <w:color w:val="000000"/>
        </w:rPr>
      </w:pPr>
    </w:p>
    <w:p w14:paraId="66CB4BC7" w14:textId="77777777" w:rsidR="009410A0" w:rsidRDefault="006E4215">
      <w:r>
        <w:rPr>
          <w:rFonts w:ascii="Arial" w:hAnsi="Arial"/>
          <w:color w:val="000000"/>
        </w:rPr>
        <w:t>Interviewer*in1: // Wie würde ich // in deinem Kiez // nicht auffallen als Touristin. // #01:50:50-6#</w:t>
      </w:r>
    </w:p>
    <w:p w14:paraId="20271193" w14:textId="77777777" w:rsidR="009410A0" w:rsidRDefault="009410A0">
      <w:pPr>
        <w:rPr>
          <w:rFonts w:ascii="Arial" w:hAnsi="Arial"/>
          <w:color w:val="000000"/>
        </w:rPr>
      </w:pPr>
    </w:p>
    <w:p w14:paraId="15D9E6AF" w14:textId="77777777" w:rsidR="009410A0" w:rsidRDefault="006E4215">
      <w:r>
        <w:rPr>
          <w:rFonts w:ascii="Arial" w:hAnsi="Arial"/>
          <w:color w:val="000000"/>
        </w:rPr>
        <w:t>D: // In dem/ ja, genau. // Ja. #01:50:52-8#</w:t>
      </w:r>
    </w:p>
    <w:p w14:paraId="6373767A" w14:textId="77777777" w:rsidR="009410A0" w:rsidRDefault="009410A0">
      <w:pPr>
        <w:rPr>
          <w:rFonts w:ascii="Arial" w:hAnsi="Arial"/>
          <w:color w:val="000000"/>
        </w:rPr>
      </w:pPr>
    </w:p>
    <w:p w14:paraId="5F951B48" w14:textId="77777777" w:rsidR="009410A0" w:rsidRDefault="006E4215">
      <w:r>
        <w:rPr>
          <w:rFonts w:ascii="Arial" w:hAnsi="Arial"/>
          <w:color w:val="000000"/>
        </w:rPr>
        <w:t>B: Du hast gesagt, schwarze Kleidung (lacht). Schwarze Kleidung und kein Telefon zum Foto machen. #01:50:57-8#</w:t>
      </w:r>
    </w:p>
    <w:p w14:paraId="764487BF" w14:textId="77777777" w:rsidR="009410A0" w:rsidRDefault="009410A0">
      <w:pPr>
        <w:rPr>
          <w:rFonts w:ascii="Arial" w:hAnsi="Arial"/>
          <w:color w:val="000000"/>
        </w:rPr>
      </w:pPr>
    </w:p>
    <w:p w14:paraId="3E18AE7C" w14:textId="77777777" w:rsidR="009410A0" w:rsidRDefault="006E4215">
      <w:r>
        <w:rPr>
          <w:rFonts w:ascii="Arial" w:hAnsi="Arial"/>
          <w:color w:val="000000"/>
        </w:rPr>
        <w:t>D: Ja. #01:50:58-9#</w:t>
      </w:r>
    </w:p>
    <w:p w14:paraId="53EAADE0" w14:textId="77777777" w:rsidR="009410A0" w:rsidRDefault="009410A0">
      <w:pPr>
        <w:rPr>
          <w:rFonts w:ascii="Arial" w:hAnsi="Arial"/>
          <w:color w:val="000000"/>
        </w:rPr>
      </w:pPr>
    </w:p>
    <w:p w14:paraId="6D1D5A9D" w14:textId="77777777" w:rsidR="009410A0" w:rsidRDefault="006E4215">
      <w:r>
        <w:rPr>
          <w:rFonts w:ascii="Arial" w:hAnsi="Arial"/>
          <w:color w:val="000000"/>
        </w:rPr>
        <w:t>B: (Lacht) #01:50:59-8#</w:t>
      </w:r>
    </w:p>
    <w:p w14:paraId="1A2A3CFD" w14:textId="77777777" w:rsidR="009410A0" w:rsidRDefault="009410A0">
      <w:pPr>
        <w:rPr>
          <w:rFonts w:ascii="Arial" w:hAnsi="Arial"/>
          <w:color w:val="000000"/>
        </w:rPr>
      </w:pPr>
    </w:p>
    <w:p w14:paraId="61726470" w14:textId="77777777" w:rsidR="009410A0" w:rsidRDefault="006E4215">
      <w:r>
        <w:rPr>
          <w:rFonts w:ascii="Arial" w:hAnsi="Arial"/>
          <w:color w:val="000000"/>
        </w:rPr>
        <w:t>Interviewer*in1: (Lacht) #01:50:59-8#</w:t>
      </w:r>
    </w:p>
    <w:p w14:paraId="7C84152B" w14:textId="77777777" w:rsidR="009410A0" w:rsidRDefault="009410A0">
      <w:pPr>
        <w:rPr>
          <w:rFonts w:ascii="Arial" w:hAnsi="Arial"/>
          <w:color w:val="000000"/>
        </w:rPr>
      </w:pPr>
    </w:p>
    <w:p w14:paraId="722D15D1" w14:textId="62963FE4" w:rsidR="009410A0" w:rsidRDefault="006E4215">
      <w:r>
        <w:rPr>
          <w:rFonts w:ascii="Arial" w:hAnsi="Arial"/>
          <w:color w:val="000000"/>
        </w:rPr>
        <w:lastRenderedPageBreak/>
        <w:t xml:space="preserve">C: Also wenn ich jetzt irgendwohin fahre, aber, ähm, das muss jetzt keine Stadt sei/ doch, kann auch 'ne Stadt sein, ich schau gerne mal in einen möglichst etwas alternativ ausgerichteten Reiseführer. Da steht nämlich doch einiges drin, was dann so für mich interessant sein kann, wenn ich mit dieser Kultur überhaupt nicht vertraut bin. Also, wenn ich jetzt, was weiß ich, nach/ ich war kürzlich mal in Korsika, ja. Was weiß/ was wusste ich von Korsika? Wie war denn irgendwie vorher die Geschichte von dem Land und von der Insel, und, ähm, was essen die da, oder was gibt es da für Spezialitäten und was gibt's da für kulturelle Eigenschaften bei den Korsen oder so. Gut, das ist jetzt noch mal bissl was </w:t>
      </w:r>
      <w:r w:rsidR="00C9278C">
        <w:rPr>
          <w:rFonts w:ascii="Arial" w:hAnsi="Arial"/>
          <w:color w:val="000000"/>
        </w:rPr>
        <w:t>Spezielles,</w:t>
      </w:r>
      <w:r>
        <w:rPr>
          <w:rFonts w:ascii="Arial" w:hAnsi="Arial"/>
          <w:color w:val="000000"/>
        </w:rPr>
        <w:t xml:space="preserve"> weil das so ein Inselvölkchen da ist, mit den, // mit den/ // #01:51:43-5#</w:t>
      </w:r>
    </w:p>
    <w:p w14:paraId="46AAF53A" w14:textId="77777777" w:rsidR="009410A0" w:rsidRDefault="009410A0">
      <w:pPr>
        <w:rPr>
          <w:rFonts w:ascii="Arial" w:hAnsi="Arial"/>
          <w:color w:val="000000"/>
        </w:rPr>
      </w:pPr>
    </w:p>
    <w:p w14:paraId="278E871E" w14:textId="77777777" w:rsidR="009410A0" w:rsidRDefault="006E4215">
      <w:r>
        <w:rPr>
          <w:rFonts w:ascii="Arial" w:hAnsi="Arial"/>
          <w:color w:val="000000"/>
        </w:rPr>
        <w:t>B: // Da wird // vielleicht auch empfohlen, jeden auf der Straße zu grüßen. Das würden wir wahrscheinlich eher nicht empfehlen (lacht). Also auch wenn wir sehr herzlich und willkommen heißend sind (lacht), grüßen wir grundsätzlich nicht auf der Straße Fremde. Das machen wir nicht. #01:51:57-3#</w:t>
      </w:r>
    </w:p>
    <w:p w14:paraId="21E24398" w14:textId="77777777" w:rsidR="009410A0" w:rsidRDefault="009410A0">
      <w:pPr>
        <w:rPr>
          <w:rFonts w:ascii="Arial" w:hAnsi="Arial"/>
          <w:color w:val="000000"/>
        </w:rPr>
      </w:pPr>
    </w:p>
    <w:p w14:paraId="0047F2D1" w14:textId="77777777" w:rsidR="009410A0" w:rsidRDefault="006E4215">
      <w:r>
        <w:rPr>
          <w:rFonts w:ascii="Arial" w:hAnsi="Arial"/>
          <w:color w:val="000000"/>
        </w:rPr>
        <w:t>C: Nö. // Machen wir eigentlich nicht. // #01:51:58-1#</w:t>
      </w:r>
    </w:p>
    <w:p w14:paraId="633AF22C" w14:textId="77777777" w:rsidR="009410A0" w:rsidRDefault="009410A0">
      <w:pPr>
        <w:rPr>
          <w:rFonts w:ascii="Arial" w:hAnsi="Arial"/>
          <w:color w:val="000000"/>
        </w:rPr>
      </w:pPr>
    </w:p>
    <w:p w14:paraId="67696F4E" w14:textId="77777777" w:rsidR="009410A0" w:rsidRDefault="006E4215">
      <w:r>
        <w:rPr>
          <w:rFonts w:ascii="Arial" w:hAnsi="Arial"/>
          <w:color w:val="000000"/>
        </w:rPr>
        <w:t>B: // Machen wir aber woanders in // Deutschland (lacht). #01:52:00-1#</w:t>
      </w:r>
    </w:p>
    <w:p w14:paraId="52DFEC16" w14:textId="77777777" w:rsidR="009410A0" w:rsidRDefault="009410A0">
      <w:pPr>
        <w:rPr>
          <w:rFonts w:ascii="Arial" w:hAnsi="Arial"/>
          <w:color w:val="000000"/>
        </w:rPr>
      </w:pPr>
    </w:p>
    <w:p w14:paraId="7370DF48" w14:textId="77777777" w:rsidR="009410A0" w:rsidRDefault="006E4215">
      <w:r>
        <w:rPr>
          <w:rFonts w:ascii="Arial" w:hAnsi="Arial"/>
          <w:color w:val="000000"/>
        </w:rPr>
        <w:t>C: Aber, man guckt sich in Deutschland oder hier in Berlin schon auch mal an auf der Straße. Und es gibt Länder, da ist es überhaupt nicht üblich. Also jemanden so angucken. #01:52:09-1#</w:t>
      </w:r>
    </w:p>
    <w:p w14:paraId="4C32BE73" w14:textId="77777777" w:rsidR="009410A0" w:rsidRDefault="009410A0">
      <w:pPr>
        <w:rPr>
          <w:rFonts w:ascii="Arial" w:hAnsi="Arial"/>
          <w:color w:val="000000"/>
        </w:rPr>
      </w:pPr>
    </w:p>
    <w:p w14:paraId="51C10DD4" w14:textId="77777777" w:rsidR="009410A0" w:rsidRDefault="006E4215">
      <w:r>
        <w:rPr>
          <w:rFonts w:ascii="Arial" w:hAnsi="Arial"/>
          <w:color w:val="000000"/>
        </w:rPr>
        <w:t>D: Also, ich glaub', Berlin ist schon so relativ unfreundlich im Angucken, so. #01:52:12-8#</w:t>
      </w:r>
    </w:p>
    <w:p w14:paraId="763C65DD" w14:textId="77777777" w:rsidR="009410A0" w:rsidRDefault="009410A0">
      <w:pPr>
        <w:rPr>
          <w:rFonts w:ascii="Arial" w:hAnsi="Arial"/>
          <w:color w:val="000000"/>
        </w:rPr>
      </w:pPr>
    </w:p>
    <w:p w14:paraId="061CC60D" w14:textId="77777777" w:rsidR="009410A0" w:rsidRDefault="006E4215">
      <w:r>
        <w:rPr>
          <w:rFonts w:ascii="Arial" w:hAnsi="Arial"/>
          <w:color w:val="000000"/>
        </w:rPr>
        <w:t>Interviewer*in1: Hm (bejahend). #01:52:12-7#</w:t>
      </w:r>
    </w:p>
    <w:p w14:paraId="18E69074" w14:textId="77777777" w:rsidR="009410A0" w:rsidRDefault="009410A0">
      <w:pPr>
        <w:rPr>
          <w:rFonts w:ascii="Arial" w:hAnsi="Arial"/>
          <w:color w:val="000000"/>
        </w:rPr>
      </w:pPr>
    </w:p>
    <w:p w14:paraId="604080AA" w14:textId="77777777" w:rsidR="009410A0" w:rsidRDefault="006E4215">
      <w:r>
        <w:rPr>
          <w:rFonts w:ascii="Arial" w:hAnsi="Arial"/>
          <w:color w:val="000000"/>
        </w:rPr>
        <w:t>D: (Lacht) #01:52:13-8#</w:t>
      </w:r>
    </w:p>
    <w:p w14:paraId="2594E163" w14:textId="77777777" w:rsidR="009410A0" w:rsidRDefault="009410A0">
      <w:pPr>
        <w:rPr>
          <w:rFonts w:ascii="Arial" w:hAnsi="Arial"/>
          <w:color w:val="000000"/>
        </w:rPr>
      </w:pPr>
    </w:p>
    <w:p w14:paraId="5B974E75" w14:textId="77777777" w:rsidR="009410A0" w:rsidRDefault="006E4215">
      <w:r>
        <w:rPr>
          <w:rFonts w:ascii="Arial" w:hAnsi="Arial"/>
          <w:color w:val="000000"/>
        </w:rPr>
        <w:t>B: Na zumindest/ ich sa/ ich sag' immer, es ist so 'ne schüchterne Zurückhaltung, weißt du (lacht). Man weiß, man kann sich schnell verlieben, also guckt man nicht zu viel weil dann ist es um einen geschehen und man findet die Person nie wieder. #01:52:23-7#</w:t>
      </w:r>
    </w:p>
    <w:p w14:paraId="56A9C0E2" w14:textId="77777777" w:rsidR="009410A0" w:rsidRDefault="009410A0">
      <w:pPr>
        <w:rPr>
          <w:rFonts w:ascii="Arial" w:hAnsi="Arial"/>
          <w:color w:val="000000"/>
        </w:rPr>
      </w:pPr>
    </w:p>
    <w:p w14:paraId="49598AE6" w14:textId="77777777" w:rsidR="009410A0" w:rsidRDefault="006E4215">
      <w:r>
        <w:rPr>
          <w:rFonts w:ascii="Arial" w:hAnsi="Arial"/>
          <w:color w:val="000000"/>
        </w:rPr>
        <w:t>C: (Lacht) #01:52:24-3#</w:t>
      </w:r>
    </w:p>
    <w:p w14:paraId="0B326982" w14:textId="77777777" w:rsidR="009410A0" w:rsidRDefault="009410A0">
      <w:pPr>
        <w:rPr>
          <w:rFonts w:ascii="Arial" w:hAnsi="Arial"/>
          <w:color w:val="000000"/>
        </w:rPr>
      </w:pPr>
    </w:p>
    <w:p w14:paraId="28064C70" w14:textId="77777777" w:rsidR="009410A0" w:rsidRDefault="006E4215">
      <w:r>
        <w:rPr>
          <w:rFonts w:ascii="Arial" w:hAnsi="Arial"/>
          <w:color w:val="000000"/>
        </w:rPr>
        <w:t>B: (Lacht) Das ist ja wirklich risikoreich (lacht). In 'ner Klein/ in 'ner Kleinstadt ist das anders. Also (lacht)/ #01:52:29-7#</w:t>
      </w:r>
    </w:p>
    <w:p w14:paraId="14AF1E9C" w14:textId="77777777" w:rsidR="009410A0" w:rsidRDefault="009410A0">
      <w:pPr>
        <w:rPr>
          <w:rFonts w:ascii="Arial" w:hAnsi="Arial"/>
          <w:color w:val="000000"/>
        </w:rPr>
      </w:pPr>
    </w:p>
    <w:p w14:paraId="1D3609CF" w14:textId="77777777" w:rsidR="009410A0" w:rsidRDefault="006E4215">
      <w:r>
        <w:rPr>
          <w:rFonts w:ascii="Arial" w:hAnsi="Arial"/>
          <w:color w:val="000000"/>
        </w:rPr>
        <w:t>C: (Lacht) Ja. Hm (bejahend). #01:52:32-7#</w:t>
      </w:r>
    </w:p>
    <w:p w14:paraId="3D231A73" w14:textId="77777777" w:rsidR="009410A0" w:rsidRDefault="009410A0">
      <w:pPr>
        <w:rPr>
          <w:rFonts w:ascii="Arial" w:hAnsi="Arial"/>
          <w:color w:val="000000"/>
        </w:rPr>
      </w:pPr>
    </w:p>
    <w:p w14:paraId="06BA75DD" w14:textId="77777777" w:rsidR="009410A0" w:rsidRPr="00856F79" w:rsidRDefault="006E4215">
      <w:pPr>
        <w:rPr>
          <w:lang w:val="en-GB"/>
        </w:rPr>
      </w:pPr>
      <w:r>
        <w:rPr>
          <w:rFonts w:ascii="Arial" w:hAnsi="Arial"/>
          <w:color w:val="000000"/>
        </w:rPr>
        <w:t xml:space="preserve">B: Ja. Ähm (...) </w:t>
      </w:r>
      <w:r w:rsidRPr="00856F79">
        <w:rPr>
          <w:rFonts w:ascii="Arial" w:hAnsi="Arial"/>
          <w:color w:val="000000"/>
          <w:lang w:val="en-GB"/>
        </w:rPr>
        <w:t>#01:52:33-5#</w:t>
      </w:r>
    </w:p>
    <w:p w14:paraId="3A4848B9" w14:textId="77777777" w:rsidR="009410A0" w:rsidRPr="00856F79" w:rsidRDefault="009410A0">
      <w:pPr>
        <w:rPr>
          <w:rFonts w:ascii="Arial" w:hAnsi="Arial"/>
          <w:color w:val="000000"/>
          <w:lang w:val="en-GB"/>
        </w:rPr>
      </w:pPr>
    </w:p>
    <w:p w14:paraId="021AA5D8" w14:textId="77777777" w:rsidR="009410A0" w:rsidRPr="00D84FCD" w:rsidRDefault="006E4215">
      <w:pPr>
        <w:rPr>
          <w:lang w:val="pl-PL"/>
        </w:rPr>
      </w:pPr>
      <w:r w:rsidRPr="00D84FCD">
        <w:rPr>
          <w:rFonts w:ascii="Arial" w:hAnsi="Arial"/>
          <w:color w:val="000000"/>
          <w:lang w:val="pl-PL"/>
        </w:rPr>
        <w:t>C: Naja. #01:52:34-4#</w:t>
      </w:r>
    </w:p>
    <w:p w14:paraId="535911A1" w14:textId="77777777" w:rsidR="009410A0" w:rsidRPr="00D84FCD" w:rsidRDefault="009410A0">
      <w:pPr>
        <w:rPr>
          <w:rFonts w:ascii="Arial" w:hAnsi="Arial"/>
          <w:color w:val="000000"/>
          <w:lang w:val="pl-PL"/>
        </w:rPr>
      </w:pPr>
    </w:p>
    <w:p w14:paraId="1B06363E" w14:textId="77777777" w:rsidR="009410A0" w:rsidRPr="00D84FCD" w:rsidRDefault="006E4215">
      <w:pPr>
        <w:rPr>
          <w:lang w:val="pl-PL"/>
        </w:rPr>
      </w:pPr>
      <w:r w:rsidRPr="00D84FCD">
        <w:rPr>
          <w:rFonts w:ascii="Arial" w:hAnsi="Arial"/>
          <w:color w:val="000000"/>
          <w:lang w:val="pl-PL"/>
        </w:rPr>
        <w:t>B: Ok, also/ #01:52:35-3#</w:t>
      </w:r>
    </w:p>
    <w:p w14:paraId="585BB074" w14:textId="77777777" w:rsidR="009410A0" w:rsidRPr="00D84FCD" w:rsidRDefault="009410A0">
      <w:pPr>
        <w:rPr>
          <w:rFonts w:ascii="Arial" w:hAnsi="Arial"/>
          <w:color w:val="000000"/>
          <w:lang w:val="pl-PL"/>
        </w:rPr>
      </w:pPr>
    </w:p>
    <w:p w14:paraId="508D3A5D" w14:textId="77777777" w:rsidR="009410A0" w:rsidRDefault="006E4215">
      <w:r>
        <w:rPr>
          <w:rFonts w:ascii="Arial" w:hAnsi="Arial"/>
          <w:color w:val="000000"/>
        </w:rPr>
        <w:t xml:space="preserve">Interviewer*in1: Ok, dann hatten wir so Kleidung hauptsächlich, wäre schon mal ein guter Aspekt: keine Rolex, schwarze Kleidung. // (unv., #01:52:42-2#) auf den Boden </w:t>
      </w:r>
      <w:r>
        <w:rPr>
          <w:rFonts w:ascii="Arial" w:hAnsi="Arial"/>
          <w:color w:val="000000"/>
        </w:rPr>
        <w:lastRenderedPageBreak/>
        <w:t>schauen (lacht). // #01:52:41-7#</w:t>
      </w:r>
    </w:p>
    <w:p w14:paraId="5504F506" w14:textId="77777777" w:rsidR="009410A0" w:rsidRDefault="009410A0">
      <w:pPr>
        <w:rPr>
          <w:rFonts w:ascii="Arial" w:hAnsi="Arial"/>
          <w:color w:val="000000"/>
        </w:rPr>
      </w:pPr>
    </w:p>
    <w:p w14:paraId="3A38CEF5" w14:textId="77777777" w:rsidR="009410A0" w:rsidRDefault="006E4215">
      <w:r>
        <w:rPr>
          <w:rFonts w:ascii="Arial" w:hAnsi="Arial"/>
          <w:color w:val="000000"/>
        </w:rPr>
        <w:t>C: // So, ja, normal, also sich/ // sich irgendwie/ #01:52:43-6#</w:t>
      </w:r>
    </w:p>
    <w:p w14:paraId="3068566F" w14:textId="77777777" w:rsidR="009410A0" w:rsidRDefault="009410A0">
      <w:pPr>
        <w:rPr>
          <w:rFonts w:ascii="Arial" w:hAnsi="Arial"/>
          <w:color w:val="000000"/>
        </w:rPr>
      </w:pPr>
    </w:p>
    <w:p w14:paraId="2DC8BA77" w14:textId="77777777" w:rsidR="009410A0" w:rsidRDefault="006E4215">
      <w:r>
        <w:rPr>
          <w:rFonts w:ascii="Arial" w:hAnsi="Arial"/>
          <w:color w:val="000000"/>
        </w:rPr>
        <w:t>B: (Lacht) #01:52:44-5#</w:t>
      </w:r>
    </w:p>
    <w:p w14:paraId="08A62E6B" w14:textId="77777777" w:rsidR="009410A0" w:rsidRDefault="009410A0">
      <w:pPr>
        <w:rPr>
          <w:rFonts w:ascii="Arial" w:hAnsi="Arial"/>
          <w:color w:val="000000"/>
        </w:rPr>
      </w:pPr>
    </w:p>
    <w:p w14:paraId="6A4F6169" w14:textId="77777777" w:rsidR="009410A0" w:rsidRDefault="006E4215">
      <w:r>
        <w:rPr>
          <w:rFonts w:ascii="Arial" w:hAnsi="Arial"/>
          <w:color w:val="000000"/>
        </w:rPr>
        <w:t>C: Nicht/ #01:52:45-3#</w:t>
      </w:r>
    </w:p>
    <w:p w14:paraId="0258EF3C" w14:textId="77777777" w:rsidR="009410A0" w:rsidRDefault="009410A0">
      <w:pPr>
        <w:rPr>
          <w:rFonts w:ascii="Arial" w:hAnsi="Arial"/>
          <w:color w:val="000000"/>
        </w:rPr>
      </w:pPr>
    </w:p>
    <w:p w14:paraId="28DE8E77" w14:textId="77777777" w:rsidR="009410A0" w:rsidRDefault="006E4215">
      <w:r>
        <w:rPr>
          <w:rFonts w:ascii="Arial" w:hAnsi="Arial"/>
          <w:color w:val="000000"/>
        </w:rPr>
        <w:t>D: Also/ also/ #01:52:45-7#</w:t>
      </w:r>
    </w:p>
    <w:p w14:paraId="7D0C3183" w14:textId="77777777" w:rsidR="009410A0" w:rsidRDefault="009410A0">
      <w:pPr>
        <w:rPr>
          <w:rFonts w:ascii="Arial" w:hAnsi="Arial"/>
          <w:color w:val="000000"/>
        </w:rPr>
      </w:pPr>
    </w:p>
    <w:p w14:paraId="57D46DF8" w14:textId="77777777" w:rsidR="009410A0" w:rsidRDefault="006E4215">
      <w:r>
        <w:rPr>
          <w:rFonts w:ascii="Arial" w:hAnsi="Arial"/>
          <w:color w:val="000000"/>
        </w:rPr>
        <w:t>C: Zumindest nicht stark aus/ ausgerichtete // Kleidung. // #01:52:48-6#</w:t>
      </w:r>
    </w:p>
    <w:p w14:paraId="0B8B94D8" w14:textId="77777777" w:rsidR="009410A0" w:rsidRDefault="009410A0">
      <w:pPr>
        <w:rPr>
          <w:rFonts w:ascii="Arial" w:hAnsi="Arial"/>
          <w:color w:val="000000"/>
        </w:rPr>
      </w:pPr>
    </w:p>
    <w:p w14:paraId="04D9DC78" w14:textId="77777777" w:rsidR="009410A0" w:rsidRDefault="006E4215">
      <w:r>
        <w:rPr>
          <w:rFonts w:ascii="Arial" w:hAnsi="Arial"/>
          <w:color w:val="000000"/>
        </w:rPr>
        <w:t>D: // Kei/ kein Anzug, // sondern 'ne Jeans, oder so halt. Also, das wäre schon mal ein ganz guter Anfang, glaube ich. #01:52:53-3#</w:t>
      </w:r>
    </w:p>
    <w:p w14:paraId="34EB8B56" w14:textId="77777777" w:rsidR="009410A0" w:rsidRDefault="009410A0">
      <w:pPr>
        <w:rPr>
          <w:rFonts w:ascii="Arial" w:hAnsi="Arial"/>
          <w:color w:val="000000"/>
        </w:rPr>
      </w:pPr>
    </w:p>
    <w:p w14:paraId="4B4D2E5E" w14:textId="77777777" w:rsidR="009410A0" w:rsidRDefault="006E4215">
      <w:r>
        <w:rPr>
          <w:rFonts w:ascii="Arial" w:hAnsi="Arial"/>
          <w:color w:val="000000"/>
        </w:rPr>
        <w:t>Interviewer*in1: Ok. Also mit Kleidung könnte man schon // ganz viel/ // #01:52:55-4#</w:t>
      </w:r>
    </w:p>
    <w:p w14:paraId="6AF8BAF7" w14:textId="77777777" w:rsidR="009410A0" w:rsidRDefault="009410A0">
      <w:pPr>
        <w:rPr>
          <w:rFonts w:ascii="Arial" w:hAnsi="Arial"/>
          <w:color w:val="000000"/>
        </w:rPr>
      </w:pPr>
    </w:p>
    <w:p w14:paraId="6329885E" w14:textId="77777777" w:rsidR="009410A0" w:rsidRDefault="006E4215">
      <w:r>
        <w:rPr>
          <w:rFonts w:ascii="Arial" w:hAnsi="Arial"/>
          <w:color w:val="000000"/>
        </w:rPr>
        <w:t>D: // Mit Kleidung // kommt man glaube ich schon ganz gut/ und ein bisschen unfreundlich sein, dann ist man eigentlich schon/ #01:53:00-7#</w:t>
      </w:r>
    </w:p>
    <w:p w14:paraId="4B617B0E" w14:textId="77777777" w:rsidR="009410A0" w:rsidRDefault="009410A0">
      <w:pPr>
        <w:rPr>
          <w:rFonts w:ascii="Arial" w:hAnsi="Arial"/>
          <w:color w:val="000000"/>
        </w:rPr>
      </w:pPr>
    </w:p>
    <w:p w14:paraId="75BA9A0E" w14:textId="77777777" w:rsidR="009410A0" w:rsidRPr="00D84FCD" w:rsidRDefault="006E4215">
      <w:pPr>
        <w:rPr>
          <w:lang w:val="nl-NL"/>
        </w:rPr>
      </w:pPr>
      <w:r w:rsidRPr="00D84FCD">
        <w:rPr>
          <w:rFonts w:ascii="Arial" w:hAnsi="Arial"/>
          <w:color w:val="000000"/>
          <w:lang w:val="nl-NL"/>
        </w:rPr>
        <w:t>B: (Lacht) #01:53:01-0#</w:t>
      </w:r>
    </w:p>
    <w:p w14:paraId="12B5005A" w14:textId="77777777" w:rsidR="009410A0" w:rsidRPr="00D84FCD" w:rsidRDefault="009410A0">
      <w:pPr>
        <w:rPr>
          <w:rFonts w:ascii="Arial" w:hAnsi="Arial"/>
          <w:color w:val="000000"/>
          <w:lang w:val="nl-NL"/>
        </w:rPr>
      </w:pPr>
    </w:p>
    <w:p w14:paraId="44DB3A83" w14:textId="77777777" w:rsidR="009410A0" w:rsidRPr="00D84FCD" w:rsidRDefault="006E4215">
      <w:pPr>
        <w:rPr>
          <w:lang w:val="nl-NL"/>
        </w:rPr>
      </w:pPr>
      <w:r w:rsidRPr="00D84FCD">
        <w:rPr>
          <w:rFonts w:ascii="Arial" w:hAnsi="Arial"/>
          <w:color w:val="000000"/>
          <w:lang w:val="nl-NL"/>
        </w:rPr>
        <w:t>C: (Lacht) #01:53:01-6#</w:t>
      </w:r>
    </w:p>
    <w:p w14:paraId="296087D0" w14:textId="77777777" w:rsidR="009410A0" w:rsidRPr="00D84FCD" w:rsidRDefault="009410A0">
      <w:pPr>
        <w:rPr>
          <w:rFonts w:ascii="Arial" w:hAnsi="Arial"/>
          <w:color w:val="000000"/>
          <w:lang w:val="nl-NL"/>
        </w:rPr>
      </w:pPr>
    </w:p>
    <w:p w14:paraId="7746F054" w14:textId="77777777" w:rsidR="009410A0" w:rsidRPr="00D84FCD" w:rsidRDefault="006E4215">
      <w:pPr>
        <w:rPr>
          <w:lang w:val="nl-NL"/>
        </w:rPr>
      </w:pPr>
      <w:r w:rsidRPr="00D84FCD">
        <w:rPr>
          <w:rFonts w:ascii="Arial" w:hAnsi="Arial"/>
          <w:color w:val="000000"/>
          <w:lang w:val="nl-NL"/>
        </w:rPr>
        <w:t>D: (Lacht) #01:53:02-3#</w:t>
      </w:r>
    </w:p>
    <w:p w14:paraId="777EC870" w14:textId="77777777" w:rsidR="009410A0" w:rsidRPr="00D84FCD" w:rsidRDefault="009410A0">
      <w:pPr>
        <w:rPr>
          <w:rFonts w:ascii="Arial" w:hAnsi="Arial"/>
          <w:color w:val="000000"/>
          <w:lang w:val="nl-NL"/>
        </w:rPr>
      </w:pPr>
    </w:p>
    <w:p w14:paraId="55DC6FB1" w14:textId="77777777" w:rsidR="009410A0" w:rsidRDefault="006E4215">
      <w:r>
        <w:rPr>
          <w:rFonts w:ascii="Arial" w:hAnsi="Arial"/>
          <w:color w:val="000000"/>
        </w:rPr>
        <w:t>C: Bisschen Herz und Schnauze mitbringen (lacht). #01:53:04-2#</w:t>
      </w:r>
    </w:p>
    <w:p w14:paraId="04B5AEA6" w14:textId="77777777" w:rsidR="009410A0" w:rsidRDefault="009410A0">
      <w:pPr>
        <w:rPr>
          <w:rFonts w:ascii="Arial" w:hAnsi="Arial"/>
          <w:color w:val="000000"/>
        </w:rPr>
      </w:pPr>
    </w:p>
    <w:p w14:paraId="48F9C582" w14:textId="77777777" w:rsidR="009410A0" w:rsidRDefault="006E4215">
      <w:r>
        <w:rPr>
          <w:rFonts w:ascii="Arial" w:hAnsi="Arial"/>
          <w:color w:val="000000"/>
        </w:rPr>
        <w:t>D: Ja, genau (lacht). #01:53:06-2#</w:t>
      </w:r>
    </w:p>
    <w:p w14:paraId="311AF6B3" w14:textId="77777777" w:rsidR="009410A0" w:rsidRDefault="009410A0">
      <w:pPr>
        <w:rPr>
          <w:rFonts w:ascii="Arial" w:hAnsi="Arial"/>
          <w:color w:val="000000"/>
        </w:rPr>
      </w:pPr>
    </w:p>
    <w:p w14:paraId="72770F22" w14:textId="77777777" w:rsidR="009410A0" w:rsidRDefault="006E4215">
      <w:r>
        <w:rPr>
          <w:rFonts w:ascii="Arial" w:hAnsi="Arial"/>
          <w:color w:val="000000"/>
        </w:rPr>
        <w:t>B: Naja, und es gibt halt schon so/ so 'ne Attitude, sag' ich mal, ähm, dass man halt selten Leute irgendwas fragt. Also auch wenn man/ #01:53:16-7#</w:t>
      </w:r>
    </w:p>
    <w:p w14:paraId="5C8C90F3" w14:textId="77777777" w:rsidR="009410A0" w:rsidRDefault="009410A0">
      <w:pPr>
        <w:rPr>
          <w:rFonts w:ascii="Arial" w:hAnsi="Arial"/>
          <w:color w:val="000000"/>
        </w:rPr>
      </w:pPr>
    </w:p>
    <w:p w14:paraId="17A18F06" w14:textId="77777777" w:rsidR="009410A0" w:rsidRDefault="006E4215">
      <w:r>
        <w:rPr>
          <w:rFonts w:ascii="Arial" w:hAnsi="Arial"/>
          <w:color w:val="000000"/>
        </w:rPr>
        <w:t>D: Aber wieso sollte ich jemanden auf der Straße irgendwas fragen? #01:53:19-0#</w:t>
      </w:r>
    </w:p>
    <w:p w14:paraId="2BF89D5E" w14:textId="77777777" w:rsidR="009410A0" w:rsidRDefault="009410A0">
      <w:pPr>
        <w:rPr>
          <w:rFonts w:ascii="Arial" w:hAnsi="Arial"/>
          <w:color w:val="000000"/>
        </w:rPr>
      </w:pPr>
    </w:p>
    <w:p w14:paraId="7BB9DDDC" w14:textId="77777777" w:rsidR="009410A0" w:rsidRDefault="006E4215">
      <w:r>
        <w:rPr>
          <w:rFonts w:ascii="Arial" w:hAnsi="Arial"/>
          <w:color w:val="000000"/>
        </w:rPr>
        <w:t>Interviewer*in1: // Als Tourist. // #01:53:19-3#</w:t>
      </w:r>
    </w:p>
    <w:p w14:paraId="24814266" w14:textId="77777777" w:rsidR="009410A0" w:rsidRDefault="009410A0">
      <w:pPr>
        <w:rPr>
          <w:rFonts w:ascii="Arial" w:hAnsi="Arial"/>
          <w:color w:val="000000"/>
        </w:rPr>
      </w:pPr>
    </w:p>
    <w:p w14:paraId="0DDD181A" w14:textId="77777777" w:rsidR="009410A0" w:rsidRDefault="006E4215">
      <w:r>
        <w:rPr>
          <w:rFonts w:ascii="Arial" w:hAnsi="Arial"/>
          <w:color w:val="000000"/>
        </w:rPr>
        <w:t>B: // Na, wenn ich // Tourist bin mach' ich das. #01:53:20-6#</w:t>
      </w:r>
    </w:p>
    <w:p w14:paraId="75F25723" w14:textId="77777777" w:rsidR="009410A0" w:rsidRDefault="009410A0">
      <w:pPr>
        <w:rPr>
          <w:rFonts w:ascii="Arial" w:hAnsi="Arial"/>
          <w:color w:val="000000"/>
        </w:rPr>
      </w:pPr>
    </w:p>
    <w:p w14:paraId="6D05D4AB" w14:textId="77777777" w:rsidR="009410A0" w:rsidRDefault="006E4215">
      <w:r>
        <w:rPr>
          <w:rFonts w:ascii="Arial" w:hAnsi="Arial"/>
          <w:color w:val="000000"/>
        </w:rPr>
        <w:t>Interviewer*in1: Wenn du Tourist bist/ #01:53:22-2#</w:t>
      </w:r>
    </w:p>
    <w:p w14:paraId="13BCA72C" w14:textId="77777777" w:rsidR="009410A0" w:rsidRDefault="009410A0">
      <w:pPr>
        <w:rPr>
          <w:rFonts w:ascii="Arial" w:hAnsi="Arial"/>
          <w:color w:val="000000"/>
        </w:rPr>
      </w:pPr>
    </w:p>
    <w:p w14:paraId="476610FC" w14:textId="77777777" w:rsidR="009410A0" w:rsidRDefault="006E4215">
      <w:r>
        <w:rPr>
          <w:rFonts w:ascii="Arial" w:hAnsi="Arial"/>
          <w:color w:val="000000"/>
        </w:rPr>
        <w:t>B: Also wenn // ich irgendwo anders/ // #01:53:22-5#</w:t>
      </w:r>
    </w:p>
    <w:p w14:paraId="31A670C2" w14:textId="77777777" w:rsidR="009410A0" w:rsidRDefault="009410A0">
      <w:pPr>
        <w:rPr>
          <w:rFonts w:ascii="Arial" w:hAnsi="Arial"/>
          <w:color w:val="000000"/>
        </w:rPr>
      </w:pPr>
    </w:p>
    <w:p w14:paraId="59409AD1" w14:textId="77777777" w:rsidR="009410A0" w:rsidRPr="00D84FCD" w:rsidRDefault="006E4215">
      <w:pPr>
        <w:rPr>
          <w:lang w:val="fi-FI"/>
        </w:rPr>
      </w:pPr>
      <w:r w:rsidRPr="00D84FCD">
        <w:rPr>
          <w:rFonts w:ascii="Arial" w:hAnsi="Arial"/>
          <w:color w:val="000000"/>
          <w:lang w:val="fi-FI"/>
        </w:rPr>
        <w:t>D: // Ja, ja, stimmt, ja. // #01:53:23-4#</w:t>
      </w:r>
    </w:p>
    <w:p w14:paraId="1E8023B0" w14:textId="77777777" w:rsidR="009410A0" w:rsidRPr="00D84FCD" w:rsidRDefault="009410A0">
      <w:pPr>
        <w:rPr>
          <w:rFonts w:ascii="Arial" w:hAnsi="Arial"/>
          <w:color w:val="000000"/>
          <w:lang w:val="fi-FI"/>
        </w:rPr>
      </w:pPr>
    </w:p>
    <w:p w14:paraId="34E5CFA9" w14:textId="55F0AF2B" w:rsidR="009410A0" w:rsidRDefault="006E4215">
      <w:r>
        <w:rPr>
          <w:rFonts w:ascii="Arial" w:hAnsi="Arial"/>
          <w:color w:val="000000"/>
        </w:rPr>
        <w:t>B: Hin gehe und es ist jetzt nicht so co/ common unter uns Berlinern, dass wir uns mal denken: "Ach, naja, wo ist denn jetzt hier eigentlich? Also da googl</w:t>
      </w:r>
      <w:r w:rsidR="00C9278C">
        <w:rPr>
          <w:rFonts w:ascii="Arial" w:hAnsi="Arial"/>
          <w:color w:val="000000"/>
        </w:rPr>
        <w:t>e</w:t>
      </w:r>
      <w:r>
        <w:rPr>
          <w:rFonts w:ascii="Arial" w:hAnsi="Arial"/>
          <w:color w:val="000000"/>
        </w:rPr>
        <w:t xml:space="preserve"> ich jetzt lieber noch mal drei Minuten, bevor ich jemanden auf der Straße frage, ob er jetzt die Bar kennt, die da so in so 'nem Hintereingang sein soll. #01:53:38-3#</w:t>
      </w:r>
    </w:p>
    <w:p w14:paraId="6F5C4D20" w14:textId="77777777" w:rsidR="009410A0" w:rsidRDefault="009410A0">
      <w:pPr>
        <w:rPr>
          <w:rFonts w:ascii="Arial" w:hAnsi="Arial"/>
          <w:color w:val="000000"/>
        </w:rPr>
      </w:pPr>
    </w:p>
    <w:p w14:paraId="4307B072" w14:textId="77777777" w:rsidR="009410A0" w:rsidRDefault="006E4215">
      <w:r>
        <w:rPr>
          <w:rFonts w:ascii="Arial" w:hAnsi="Arial"/>
          <w:color w:val="000000"/>
        </w:rPr>
        <w:t>C: Hm (bejahend). #01:53:38-8#</w:t>
      </w:r>
    </w:p>
    <w:p w14:paraId="1908EDF1" w14:textId="77777777" w:rsidR="009410A0" w:rsidRDefault="009410A0">
      <w:pPr>
        <w:rPr>
          <w:rFonts w:ascii="Arial" w:hAnsi="Arial"/>
          <w:color w:val="000000"/>
        </w:rPr>
      </w:pPr>
    </w:p>
    <w:p w14:paraId="069CF8F1" w14:textId="77777777" w:rsidR="009410A0" w:rsidRDefault="006E4215">
      <w:r>
        <w:rPr>
          <w:rFonts w:ascii="Arial" w:hAnsi="Arial"/>
          <w:color w:val="000000"/>
        </w:rPr>
        <w:t>B: Einfach nur auch/ #01:53:39-5#</w:t>
      </w:r>
    </w:p>
    <w:p w14:paraId="4F06E67A" w14:textId="77777777" w:rsidR="009410A0" w:rsidRDefault="009410A0">
      <w:pPr>
        <w:rPr>
          <w:rFonts w:ascii="Arial" w:hAnsi="Arial"/>
          <w:color w:val="000000"/>
        </w:rPr>
      </w:pPr>
    </w:p>
    <w:p w14:paraId="56C4C79C" w14:textId="1AC62F98" w:rsidR="009410A0" w:rsidRDefault="006E4215">
      <w:r>
        <w:rPr>
          <w:rFonts w:ascii="Arial" w:hAnsi="Arial"/>
          <w:color w:val="000000"/>
        </w:rPr>
        <w:t>C: Na gut, das Problem ist ja in der Großstadt oft, ähm, das hatte ich jetzt vor ein paar Tagen in München, ich hab' 'ne Straße gesucht, die war auch praktisch so, ja, 100 Meter entfernt, aber die Menschen, die da waren, die wussten alle nicht, wo die Hele/ wo die Straße ist weil sie wahrscheinlich gar nicht wussten, wie die heißt. Ist halt irgendso 'ne Straße. So geht's uns ja im Kiez auch. Da kommen/ kommt jemand und fragt, wo ist denn hier die und die Straße? Und ich kenne die Straße, aber ich weiß nicht, wie die heißt. #01:54:04-4#</w:t>
      </w:r>
    </w:p>
    <w:p w14:paraId="562A9E16" w14:textId="77777777" w:rsidR="009410A0" w:rsidRDefault="009410A0">
      <w:pPr>
        <w:rPr>
          <w:rFonts w:ascii="Arial" w:hAnsi="Arial"/>
          <w:color w:val="000000"/>
        </w:rPr>
      </w:pPr>
    </w:p>
    <w:p w14:paraId="3BFF99D8" w14:textId="77777777" w:rsidR="009410A0" w:rsidRDefault="006E4215">
      <w:r>
        <w:rPr>
          <w:rFonts w:ascii="Arial" w:hAnsi="Arial"/>
          <w:color w:val="000000"/>
        </w:rPr>
        <w:t>D: Ja, ja. #01:54:04-7#</w:t>
      </w:r>
    </w:p>
    <w:p w14:paraId="57BDC3DE" w14:textId="77777777" w:rsidR="009410A0" w:rsidRDefault="009410A0">
      <w:pPr>
        <w:rPr>
          <w:rFonts w:ascii="Arial" w:hAnsi="Arial"/>
          <w:color w:val="000000"/>
        </w:rPr>
      </w:pPr>
    </w:p>
    <w:p w14:paraId="260FF1AB" w14:textId="77777777" w:rsidR="009410A0" w:rsidRDefault="006E4215">
      <w:r>
        <w:rPr>
          <w:rFonts w:ascii="Arial" w:hAnsi="Arial"/>
          <w:color w:val="000000"/>
        </w:rPr>
        <w:t>C: Ja, so. #01:54:05-9#</w:t>
      </w:r>
    </w:p>
    <w:p w14:paraId="4CB6F4AD" w14:textId="77777777" w:rsidR="009410A0" w:rsidRDefault="009410A0">
      <w:pPr>
        <w:rPr>
          <w:rFonts w:ascii="Arial" w:hAnsi="Arial"/>
          <w:color w:val="000000"/>
        </w:rPr>
      </w:pPr>
    </w:p>
    <w:p w14:paraId="21D57C99" w14:textId="77777777" w:rsidR="009410A0" w:rsidRDefault="006E4215">
      <w:r>
        <w:rPr>
          <w:rFonts w:ascii="Arial" w:hAnsi="Arial"/>
          <w:color w:val="000000"/>
        </w:rPr>
        <w:t>B: Ich frag' immer nach 'nem Laden: "Wo wollen Sie denn hin? Welchen Laden // suchen Sie?".// #01:54:07-8#</w:t>
      </w:r>
    </w:p>
    <w:p w14:paraId="1619B4B4" w14:textId="77777777" w:rsidR="009410A0" w:rsidRDefault="009410A0">
      <w:pPr>
        <w:rPr>
          <w:rFonts w:ascii="Arial" w:hAnsi="Arial"/>
          <w:color w:val="000000"/>
        </w:rPr>
      </w:pPr>
    </w:p>
    <w:p w14:paraId="73361CED" w14:textId="77777777" w:rsidR="009410A0" w:rsidRDefault="006E4215">
      <w:r>
        <w:rPr>
          <w:rFonts w:ascii="Arial" w:hAnsi="Arial"/>
          <w:color w:val="000000"/>
        </w:rPr>
        <w:t>C: // Ja, das ist dann hilfreich. Gut. // #01:54:08-4#</w:t>
      </w:r>
    </w:p>
    <w:p w14:paraId="7E00B17F" w14:textId="77777777" w:rsidR="009410A0" w:rsidRDefault="009410A0">
      <w:pPr>
        <w:rPr>
          <w:rFonts w:ascii="Arial" w:hAnsi="Arial"/>
          <w:color w:val="000000"/>
        </w:rPr>
      </w:pPr>
    </w:p>
    <w:p w14:paraId="7BA649A6" w14:textId="77777777" w:rsidR="009410A0" w:rsidRDefault="006E4215">
      <w:r>
        <w:rPr>
          <w:rFonts w:ascii="Arial" w:hAnsi="Arial"/>
          <w:color w:val="000000"/>
        </w:rPr>
        <w:t>B: // Weil dann ist das immer // ein bisschen einfacher. #01:54:10-4#</w:t>
      </w:r>
    </w:p>
    <w:p w14:paraId="35645087" w14:textId="77777777" w:rsidR="009410A0" w:rsidRDefault="009410A0">
      <w:pPr>
        <w:rPr>
          <w:rFonts w:ascii="Arial" w:hAnsi="Arial"/>
          <w:color w:val="000000"/>
        </w:rPr>
      </w:pPr>
    </w:p>
    <w:p w14:paraId="6472222F" w14:textId="77777777" w:rsidR="009410A0" w:rsidRDefault="006E4215">
      <w:r>
        <w:rPr>
          <w:rFonts w:ascii="Arial" w:hAnsi="Arial"/>
          <w:color w:val="000000"/>
        </w:rPr>
        <w:t>C: Andererseits muss ich sagen, ich sprech' auch Touri/ offensichtlich Touristen, oder Menschen, die irgendwo was suchen, auch von mir aus an/ #01:54:17-2#</w:t>
      </w:r>
    </w:p>
    <w:p w14:paraId="0996486F" w14:textId="77777777" w:rsidR="009410A0" w:rsidRDefault="009410A0">
      <w:pPr>
        <w:rPr>
          <w:rFonts w:ascii="Arial" w:hAnsi="Arial"/>
          <w:color w:val="000000"/>
        </w:rPr>
      </w:pPr>
    </w:p>
    <w:p w14:paraId="65657841" w14:textId="77777777" w:rsidR="009410A0" w:rsidRDefault="006E4215">
      <w:r>
        <w:rPr>
          <w:rFonts w:ascii="Arial" w:hAnsi="Arial"/>
          <w:color w:val="000000"/>
        </w:rPr>
        <w:t>B: Ja. #01:54:17-3#</w:t>
      </w:r>
    </w:p>
    <w:p w14:paraId="00C33CB8" w14:textId="77777777" w:rsidR="009410A0" w:rsidRDefault="009410A0">
      <w:pPr>
        <w:rPr>
          <w:rFonts w:ascii="Arial" w:hAnsi="Arial"/>
          <w:color w:val="000000"/>
        </w:rPr>
      </w:pPr>
    </w:p>
    <w:p w14:paraId="5CFD0FEC" w14:textId="0D632488" w:rsidR="009410A0" w:rsidRDefault="006E4215">
      <w:r>
        <w:rPr>
          <w:rFonts w:ascii="Arial" w:hAnsi="Arial"/>
          <w:color w:val="000000"/>
        </w:rPr>
        <w:t xml:space="preserve">C: Ob ich helfen kann. Weil ich das immer so/ ich hab' das mal/ </w:t>
      </w:r>
      <w:r w:rsidR="00C9278C">
        <w:rPr>
          <w:rFonts w:ascii="Arial" w:hAnsi="Arial"/>
          <w:color w:val="000000"/>
        </w:rPr>
        <w:t xml:space="preserve">[1990er Jahre] </w:t>
      </w:r>
      <w:r>
        <w:rPr>
          <w:rFonts w:ascii="Arial" w:hAnsi="Arial"/>
          <w:color w:val="000000"/>
        </w:rPr>
        <w:t xml:space="preserve">bin ich mal in die/ ne, </w:t>
      </w:r>
      <w:r w:rsidR="00C9278C">
        <w:rPr>
          <w:rFonts w:ascii="Arial" w:hAnsi="Arial"/>
          <w:color w:val="000000"/>
        </w:rPr>
        <w:t xml:space="preserve">[1980er Jahre] </w:t>
      </w:r>
      <w:r>
        <w:rPr>
          <w:rFonts w:ascii="Arial" w:hAnsi="Arial"/>
          <w:color w:val="000000"/>
        </w:rPr>
        <w:t>war das, in die Türkei geflogen, nach Istanbul und Ismir. Und da hab' ich da eine irre Gastfreundschaft kennen gelernt. Also da kam mir jemand entgegen, aus der Richtung, ich fragte ihn, wo das und das ist, der lief mit mir zurück in die Richtung, um mir zu zeigen, wo das ist. Also was ein Aufwand, ja. In Berlin hätte einer gesagt: "Hä, ja, da hinter, zwei Mal links und dann rechts und dann wieder links, dann zwei Mal rechts und so, ja, irgendwo.", und dann, ja. Und, und, das hab' ich mir versucht irgendwie so ein bisschen anzunehmen, ja/ #01:54:57-5#</w:t>
      </w:r>
    </w:p>
    <w:p w14:paraId="7358A999" w14:textId="77777777" w:rsidR="009410A0" w:rsidRDefault="009410A0">
      <w:pPr>
        <w:rPr>
          <w:rFonts w:ascii="Arial" w:hAnsi="Arial"/>
          <w:color w:val="000000"/>
        </w:rPr>
      </w:pPr>
    </w:p>
    <w:p w14:paraId="2B6F4839" w14:textId="77777777" w:rsidR="009410A0" w:rsidRDefault="006E4215">
      <w:r>
        <w:rPr>
          <w:rFonts w:ascii="Arial" w:hAnsi="Arial"/>
          <w:color w:val="000000"/>
        </w:rPr>
        <w:t>D: Ach so. Nicht, nicht so 'ne Scooter nehmen natürlich. #01:55:00-0#</w:t>
      </w:r>
    </w:p>
    <w:p w14:paraId="67326D13" w14:textId="77777777" w:rsidR="009410A0" w:rsidRDefault="009410A0">
      <w:pPr>
        <w:rPr>
          <w:rFonts w:ascii="Arial" w:hAnsi="Arial"/>
          <w:color w:val="000000"/>
        </w:rPr>
      </w:pPr>
    </w:p>
    <w:p w14:paraId="148F5EDA" w14:textId="77777777" w:rsidR="009410A0" w:rsidRDefault="006E4215">
      <w:r>
        <w:rPr>
          <w:rFonts w:ascii="Arial" w:hAnsi="Arial"/>
          <w:color w:val="000000"/>
        </w:rPr>
        <w:t>B: (Lacht) #01:55:00-5#</w:t>
      </w:r>
    </w:p>
    <w:p w14:paraId="5B3688B7" w14:textId="77777777" w:rsidR="009410A0" w:rsidRDefault="009410A0">
      <w:pPr>
        <w:rPr>
          <w:rFonts w:ascii="Arial" w:hAnsi="Arial"/>
          <w:color w:val="000000"/>
        </w:rPr>
      </w:pPr>
    </w:p>
    <w:p w14:paraId="5627C52C" w14:textId="77777777" w:rsidR="009410A0" w:rsidRDefault="006E4215">
      <w:r>
        <w:rPr>
          <w:rFonts w:ascii="Arial" w:hAnsi="Arial"/>
          <w:color w:val="000000"/>
        </w:rPr>
        <w:t>D: (Lacht) Also das ist schon mal so ein Tipp Nummer eins. #01:55:03-0#</w:t>
      </w:r>
    </w:p>
    <w:p w14:paraId="4EC40A04" w14:textId="77777777" w:rsidR="009410A0" w:rsidRDefault="009410A0">
      <w:pPr>
        <w:rPr>
          <w:rFonts w:ascii="Arial" w:hAnsi="Arial"/>
          <w:color w:val="000000"/>
        </w:rPr>
      </w:pPr>
    </w:p>
    <w:p w14:paraId="51C11DE8" w14:textId="77777777" w:rsidR="009410A0" w:rsidRDefault="006E4215">
      <w:r>
        <w:rPr>
          <w:rFonts w:ascii="Arial" w:hAnsi="Arial"/>
          <w:color w:val="000000"/>
        </w:rPr>
        <w:t>C: Ja. #01:55:03-5#</w:t>
      </w:r>
    </w:p>
    <w:p w14:paraId="78A5410B" w14:textId="77777777" w:rsidR="009410A0" w:rsidRDefault="009410A0">
      <w:pPr>
        <w:rPr>
          <w:rFonts w:ascii="Arial" w:hAnsi="Arial"/>
          <w:color w:val="000000"/>
        </w:rPr>
      </w:pPr>
    </w:p>
    <w:p w14:paraId="76BD352F" w14:textId="77777777" w:rsidR="009410A0" w:rsidRDefault="006E4215">
      <w:r>
        <w:rPr>
          <w:rFonts w:ascii="Arial" w:hAnsi="Arial"/>
          <w:color w:val="000000"/>
        </w:rPr>
        <w:t>B: Oder so/ so 'n rented bike (lacht). #01:55:05-3#</w:t>
      </w:r>
    </w:p>
    <w:p w14:paraId="53AE4562" w14:textId="77777777" w:rsidR="009410A0" w:rsidRDefault="009410A0">
      <w:pPr>
        <w:rPr>
          <w:rFonts w:ascii="Arial" w:hAnsi="Arial"/>
          <w:color w:val="000000"/>
        </w:rPr>
      </w:pPr>
    </w:p>
    <w:p w14:paraId="5FA89D70" w14:textId="77777777" w:rsidR="009410A0" w:rsidRDefault="006E4215">
      <w:r>
        <w:rPr>
          <w:rFonts w:ascii="Arial" w:hAnsi="Arial"/>
          <w:color w:val="000000"/>
        </w:rPr>
        <w:t>D: Ja genau. #01:55:05-8#</w:t>
      </w:r>
    </w:p>
    <w:p w14:paraId="62ACAD8C" w14:textId="77777777" w:rsidR="009410A0" w:rsidRDefault="009410A0">
      <w:pPr>
        <w:rPr>
          <w:rFonts w:ascii="Arial" w:hAnsi="Arial"/>
          <w:color w:val="000000"/>
        </w:rPr>
      </w:pPr>
    </w:p>
    <w:p w14:paraId="158AC83A" w14:textId="77777777" w:rsidR="009410A0" w:rsidRDefault="006E4215">
      <w:r>
        <w:rPr>
          <w:rFonts w:ascii="Arial" w:hAnsi="Arial"/>
          <w:color w:val="000000"/>
        </w:rPr>
        <w:t>B: Rented bike und nicht Fahrrad fahren können (lacht). #01:55:07-3#</w:t>
      </w:r>
    </w:p>
    <w:p w14:paraId="08300FEC" w14:textId="77777777" w:rsidR="009410A0" w:rsidRDefault="009410A0">
      <w:pPr>
        <w:rPr>
          <w:rFonts w:ascii="Arial" w:hAnsi="Arial"/>
          <w:color w:val="000000"/>
        </w:rPr>
      </w:pPr>
    </w:p>
    <w:p w14:paraId="36DF82B6" w14:textId="77777777" w:rsidR="009410A0" w:rsidRDefault="006E4215">
      <w:r>
        <w:rPr>
          <w:rFonts w:ascii="Arial" w:hAnsi="Arial"/>
          <w:color w:val="000000"/>
        </w:rPr>
        <w:t xml:space="preserve">C: Ja gut, aber wenn du, wenn du halt kein Fahrrad dabei hast und bist mit dem </w:t>
      </w:r>
      <w:r>
        <w:rPr>
          <w:rFonts w:ascii="Arial" w:hAnsi="Arial"/>
          <w:color w:val="000000"/>
        </w:rPr>
        <w:lastRenderedPageBreak/>
        <w:t>Flugzeug gekommen, dann ist natürlich schwierig. #01:55:11-3#</w:t>
      </w:r>
    </w:p>
    <w:p w14:paraId="37A65FE0" w14:textId="77777777" w:rsidR="009410A0" w:rsidRDefault="009410A0">
      <w:pPr>
        <w:rPr>
          <w:rFonts w:ascii="Arial" w:hAnsi="Arial"/>
          <w:color w:val="000000"/>
        </w:rPr>
      </w:pPr>
    </w:p>
    <w:p w14:paraId="04B8F377" w14:textId="77777777" w:rsidR="009410A0" w:rsidRDefault="006E4215">
      <w:r>
        <w:rPr>
          <w:rFonts w:ascii="Arial" w:hAnsi="Arial"/>
          <w:color w:val="000000"/>
        </w:rPr>
        <w:t>D: Ja, aber // (unv., #01:55:11-5#) // #01:55:11-5#</w:t>
      </w:r>
    </w:p>
    <w:p w14:paraId="4660BC99" w14:textId="77777777" w:rsidR="009410A0" w:rsidRDefault="009410A0">
      <w:pPr>
        <w:rPr>
          <w:rFonts w:ascii="Arial" w:hAnsi="Arial"/>
          <w:color w:val="000000"/>
        </w:rPr>
      </w:pPr>
    </w:p>
    <w:p w14:paraId="08302568" w14:textId="77777777" w:rsidR="009410A0" w:rsidRDefault="006E4215">
      <w:r>
        <w:rPr>
          <w:rFonts w:ascii="Arial" w:hAnsi="Arial"/>
          <w:color w:val="000000"/>
        </w:rPr>
        <w:t>B: // Ich hab'/ // deswegen der Zusatz: "Und nicht Fahrrad fahren können.", weil wir haben ja das große Problem, dass ganz viele Leute hier mit/ Fahrrad fahren lernen (lacht). #01:55:20-6#</w:t>
      </w:r>
    </w:p>
    <w:p w14:paraId="3A17C8DE" w14:textId="77777777" w:rsidR="009410A0" w:rsidRDefault="009410A0">
      <w:pPr>
        <w:rPr>
          <w:rFonts w:ascii="Arial" w:hAnsi="Arial"/>
          <w:color w:val="000000"/>
        </w:rPr>
      </w:pPr>
    </w:p>
    <w:p w14:paraId="3D81CE6E" w14:textId="77777777" w:rsidR="009410A0" w:rsidRDefault="006E4215">
      <w:r>
        <w:rPr>
          <w:rFonts w:ascii="Arial" w:hAnsi="Arial"/>
          <w:color w:val="000000"/>
        </w:rPr>
        <w:t>C: Ja. Ja. #01:55:20-9#</w:t>
      </w:r>
    </w:p>
    <w:p w14:paraId="37D92D60" w14:textId="77777777" w:rsidR="009410A0" w:rsidRDefault="009410A0">
      <w:pPr>
        <w:rPr>
          <w:rFonts w:ascii="Arial" w:hAnsi="Arial"/>
          <w:color w:val="000000"/>
        </w:rPr>
      </w:pPr>
    </w:p>
    <w:p w14:paraId="21AE866E" w14:textId="77777777" w:rsidR="009410A0" w:rsidRDefault="006E4215">
      <w:r>
        <w:rPr>
          <w:rFonts w:ascii="Arial" w:hAnsi="Arial"/>
          <w:color w:val="000000"/>
        </w:rPr>
        <w:t>B: Ja, das ist/ da fä/ ist alles total schön, aber vielleicht sollte es dafür auch einen Park geben. Also wenn das hier nicht so Senatding ist, dann (lacht) ist so einfach so mal 'nen/ schnell noch mal so 'ne kleine Prüfung ablegen. #01:55:32-8#</w:t>
      </w:r>
    </w:p>
    <w:p w14:paraId="3F67F989" w14:textId="77777777" w:rsidR="009410A0" w:rsidRDefault="009410A0">
      <w:pPr>
        <w:rPr>
          <w:rFonts w:ascii="Arial" w:hAnsi="Arial"/>
          <w:color w:val="000000"/>
        </w:rPr>
      </w:pPr>
    </w:p>
    <w:p w14:paraId="12DCD2DD" w14:textId="77777777" w:rsidR="009410A0" w:rsidRDefault="006E4215">
      <w:r>
        <w:rPr>
          <w:rFonts w:ascii="Arial" w:hAnsi="Arial"/>
          <w:color w:val="000000"/>
        </w:rPr>
        <w:t>C: (Lacht) #01:55:33-3#</w:t>
      </w:r>
    </w:p>
    <w:p w14:paraId="3C9236CF" w14:textId="77777777" w:rsidR="009410A0" w:rsidRDefault="009410A0">
      <w:pPr>
        <w:rPr>
          <w:rFonts w:ascii="Arial" w:hAnsi="Arial"/>
          <w:color w:val="000000"/>
        </w:rPr>
      </w:pPr>
    </w:p>
    <w:p w14:paraId="504D8AD3" w14:textId="77777777" w:rsidR="009410A0" w:rsidRDefault="006E4215">
      <w:r>
        <w:rPr>
          <w:rFonts w:ascii="Arial" w:hAnsi="Arial"/>
          <w:color w:val="000000"/>
        </w:rPr>
        <w:t>B: So zwei Stunden: // "Ich hab's verstanden.". // #01:55:35-0#</w:t>
      </w:r>
    </w:p>
    <w:p w14:paraId="49D3A282" w14:textId="77777777" w:rsidR="009410A0" w:rsidRDefault="009410A0">
      <w:pPr>
        <w:rPr>
          <w:rFonts w:ascii="Arial" w:hAnsi="Arial"/>
          <w:color w:val="000000"/>
        </w:rPr>
      </w:pPr>
    </w:p>
    <w:p w14:paraId="570E379B" w14:textId="77777777" w:rsidR="009410A0" w:rsidRDefault="006E4215">
      <w:r>
        <w:rPr>
          <w:rFonts w:ascii="Arial" w:hAnsi="Arial"/>
          <w:color w:val="000000"/>
        </w:rPr>
        <w:t>C: // Na gut. // Hm (bejahend). #01:55:37-5#</w:t>
      </w:r>
    </w:p>
    <w:p w14:paraId="5778221A" w14:textId="77777777" w:rsidR="009410A0" w:rsidRDefault="009410A0">
      <w:pPr>
        <w:rPr>
          <w:rFonts w:ascii="Arial" w:hAnsi="Arial"/>
          <w:color w:val="000000"/>
        </w:rPr>
      </w:pPr>
    </w:p>
    <w:p w14:paraId="36C135C2" w14:textId="77777777" w:rsidR="009410A0" w:rsidRDefault="006E4215">
      <w:r>
        <w:rPr>
          <w:rFonts w:ascii="Arial" w:hAnsi="Arial"/>
          <w:color w:val="000000"/>
        </w:rPr>
        <w:t>B: (Lacht) #01:55:37-5#</w:t>
      </w:r>
    </w:p>
    <w:p w14:paraId="2D38260D" w14:textId="77777777" w:rsidR="009410A0" w:rsidRDefault="009410A0">
      <w:pPr>
        <w:rPr>
          <w:rFonts w:ascii="Arial" w:hAnsi="Arial"/>
          <w:color w:val="000000"/>
        </w:rPr>
      </w:pPr>
    </w:p>
    <w:p w14:paraId="5E187AA4" w14:textId="77777777" w:rsidR="009410A0" w:rsidRDefault="006E4215">
      <w:r>
        <w:rPr>
          <w:rFonts w:ascii="Arial" w:hAnsi="Arial"/>
          <w:color w:val="000000"/>
        </w:rPr>
        <w:t>C: Ja. #01:55:38-3#</w:t>
      </w:r>
    </w:p>
    <w:p w14:paraId="6C25CF13" w14:textId="77777777" w:rsidR="009410A0" w:rsidRDefault="009410A0">
      <w:pPr>
        <w:rPr>
          <w:rFonts w:ascii="Arial" w:hAnsi="Arial"/>
          <w:color w:val="000000"/>
        </w:rPr>
      </w:pPr>
    </w:p>
    <w:p w14:paraId="01860285" w14:textId="77777777" w:rsidR="009410A0" w:rsidRDefault="006E4215">
      <w:r>
        <w:rPr>
          <w:rFonts w:ascii="Arial" w:hAnsi="Arial"/>
          <w:color w:val="000000"/>
        </w:rPr>
        <w:t>B: "Ach, treten. ". (Lacht) #01:55:41-4#</w:t>
      </w:r>
    </w:p>
    <w:p w14:paraId="0D1B4A1D" w14:textId="77777777" w:rsidR="009410A0" w:rsidRDefault="009410A0">
      <w:pPr>
        <w:rPr>
          <w:rFonts w:ascii="Arial" w:hAnsi="Arial"/>
          <w:color w:val="000000"/>
        </w:rPr>
      </w:pPr>
    </w:p>
    <w:p w14:paraId="6AF6EAF0" w14:textId="77777777" w:rsidR="009410A0" w:rsidRDefault="006E4215">
      <w:r>
        <w:rPr>
          <w:rFonts w:ascii="Arial" w:hAnsi="Arial"/>
          <w:color w:val="000000"/>
        </w:rPr>
        <w:t>Interviewer*in1: So, wir kommen zum allerletzten (lacht) Spielchen. Ich muss nur das hier mal, ähm, vorher zusammen räumen, um euch Platz zu machen für (...) #01:55:55-7#</w:t>
      </w:r>
    </w:p>
    <w:p w14:paraId="1D9FEB91" w14:textId="77777777" w:rsidR="009410A0" w:rsidRDefault="009410A0">
      <w:pPr>
        <w:rPr>
          <w:rFonts w:ascii="Arial" w:hAnsi="Arial"/>
          <w:color w:val="000000"/>
        </w:rPr>
      </w:pPr>
    </w:p>
    <w:p w14:paraId="1B1CEAFA" w14:textId="77777777" w:rsidR="009410A0" w:rsidRDefault="006E4215">
      <w:r>
        <w:rPr>
          <w:rFonts w:ascii="Arial" w:hAnsi="Arial"/>
          <w:color w:val="000000"/>
        </w:rPr>
        <w:t>B: Kann ich, bevor wir das anfangen, doch mal jetzte auf Toilette gehen? #01:55:58-0#</w:t>
      </w:r>
    </w:p>
    <w:p w14:paraId="3F6F2F5E" w14:textId="77777777" w:rsidR="009410A0" w:rsidRDefault="009410A0">
      <w:pPr>
        <w:rPr>
          <w:rFonts w:ascii="Arial" w:hAnsi="Arial"/>
          <w:color w:val="000000"/>
        </w:rPr>
      </w:pPr>
    </w:p>
    <w:p w14:paraId="27790BFB" w14:textId="77777777" w:rsidR="009410A0" w:rsidRDefault="006E4215">
      <w:r>
        <w:rPr>
          <w:rFonts w:ascii="Arial" w:hAnsi="Arial"/>
          <w:color w:val="000000"/>
        </w:rPr>
        <w:t>Interviewer*in1: Ja, bitte. Unbedingt. #01:55:58-4#</w:t>
      </w:r>
    </w:p>
    <w:p w14:paraId="69CD6610" w14:textId="77777777" w:rsidR="009410A0" w:rsidRDefault="009410A0">
      <w:pPr>
        <w:rPr>
          <w:rFonts w:ascii="Arial" w:hAnsi="Arial"/>
          <w:color w:val="000000"/>
        </w:rPr>
      </w:pPr>
    </w:p>
    <w:p w14:paraId="07D15167" w14:textId="77777777" w:rsidR="009410A0" w:rsidRDefault="006E4215">
      <w:r>
        <w:rPr>
          <w:rFonts w:ascii="Arial" w:hAnsi="Arial"/>
          <w:color w:val="000000"/>
        </w:rPr>
        <w:t>B: // Wo/ wo ist/ Wo muss ich denn hin? // #01:55:59-2#</w:t>
      </w:r>
    </w:p>
    <w:p w14:paraId="042C8AE1" w14:textId="77777777" w:rsidR="009410A0" w:rsidRDefault="009410A0">
      <w:pPr>
        <w:rPr>
          <w:rFonts w:ascii="Arial" w:hAnsi="Arial"/>
          <w:color w:val="000000"/>
        </w:rPr>
      </w:pPr>
    </w:p>
    <w:p w14:paraId="3BD87E87" w14:textId="77777777" w:rsidR="009410A0" w:rsidRDefault="006E4215">
      <w:r>
        <w:rPr>
          <w:rFonts w:ascii="Arial" w:hAnsi="Arial"/>
          <w:color w:val="000000"/>
        </w:rPr>
        <w:t>Interviewer*in1: // Ja, ja. Ähm, du gehst jetzt raus rechts (...) // #01:56:02-9#</w:t>
      </w:r>
    </w:p>
    <w:p w14:paraId="7B7AE1FF" w14:textId="77777777" w:rsidR="009410A0" w:rsidRDefault="009410A0">
      <w:pPr>
        <w:rPr>
          <w:rFonts w:ascii="Arial" w:hAnsi="Arial"/>
          <w:color w:val="000000"/>
        </w:rPr>
      </w:pPr>
    </w:p>
    <w:p w14:paraId="343CF57D" w14:textId="77777777" w:rsidR="009410A0" w:rsidRDefault="006E4215">
      <w:r>
        <w:rPr>
          <w:rFonts w:ascii="Arial" w:hAnsi="Arial"/>
          <w:color w:val="000000"/>
        </w:rPr>
        <w:t>D: Aber das ist von der TU Darmstadt und von der TU Berlin, oder? #01:56:07-7#</w:t>
      </w:r>
    </w:p>
    <w:p w14:paraId="21A28E02" w14:textId="77777777" w:rsidR="009410A0" w:rsidRDefault="009410A0">
      <w:pPr>
        <w:rPr>
          <w:rFonts w:ascii="Arial" w:hAnsi="Arial"/>
          <w:color w:val="000000"/>
        </w:rPr>
      </w:pPr>
    </w:p>
    <w:p w14:paraId="742EB525" w14:textId="77777777" w:rsidR="009410A0" w:rsidRDefault="006E4215">
      <w:r>
        <w:rPr>
          <w:rFonts w:ascii="Arial" w:hAnsi="Arial"/>
          <w:color w:val="000000"/>
        </w:rPr>
        <w:t>Interviewer*in1: Genau, so. Forschungsverbund. #01:56:11-0#</w:t>
      </w:r>
    </w:p>
    <w:p w14:paraId="3EE84527" w14:textId="77777777" w:rsidR="009410A0" w:rsidRDefault="009410A0">
      <w:pPr>
        <w:rPr>
          <w:rFonts w:ascii="Arial" w:hAnsi="Arial"/>
          <w:color w:val="000000"/>
        </w:rPr>
      </w:pPr>
    </w:p>
    <w:p w14:paraId="6FB1B49E" w14:textId="77777777" w:rsidR="009410A0" w:rsidRDefault="006E4215">
      <w:r>
        <w:rPr>
          <w:rFonts w:ascii="Arial" w:hAnsi="Arial"/>
          <w:color w:val="000000"/>
        </w:rPr>
        <w:t>C: Darmstadt? #01:56:13-5#</w:t>
      </w:r>
    </w:p>
    <w:p w14:paraId="0F6B0E3B" w14:textId="77777777" w:rsidR="009410A0" w:rsidRDefault="009410A0">
      <w:pPr>
        <w:rPr>
          <w:rFonts w:ascii="Arial" w:hAnsi="Arial"/>
          <w:color w:val="000000"/>
        </w:rPr>
      </w:pPr>
    </w:p>
    <w:p w14:paraId="190DB897" w14:textId="77777777" w:rsidR="009410A0" w:rsidRDefault="006E4215">
      <w:r>
        <w:rPr>
          <w:rFonts w:ascii="Arial" w:hAnsi="Arial"/>
          <w:color w:val="000000"/>
        </w:rPr>
        <w:t>Interviewer*in2: Ja. #01:56:14-0#</w:t>
      </w:r>
    </w:p>
    <w:p w14:paraId="3E6F3373" w14:textId="77777777" w:rsidR="009410A0" w:rsidRDefault="009410A0">
      <w:pPr>
        <w:rPr>
          <w:rFonts w:ascii="Arial" w:hAnsi="Arial"/>
          <w:color w:val="000000"/>
        </w:rPr>
      </w:pPr>
    </w:p>
    <w:p w14:paraId="4B159E44" w14:textId="77777777" w:rsidR="009410A0" w:rsidRDefault="006E4215">
      <w:r>
        <w:rPr>
          <w:rFonts w:ascii="Arial" w:hAnsi="Arial"/>
          <w:color w:val="000000"/>
        </w:rPr>
        <w:t>C: Oh, ich nehm' das zurück, das // mit diesem/ // #01:56:15-3#</w:t>
      </w:r>
    </w:p>
    <w:p w14:paraId="1765683A" w14:textId="77777777" w:rsidR="009410A0" w:rsidRDefault="009410A0">
      <w:pPr>
        <w:rPr>
          <w:rFonts w:ascii="Arial" w:hAnsi="Arial"/>
          <w:color w:val="000000"/>
        </w:rPr>
      </w:pPr>
    </w:p>
    <w:p w14:paraId="285C4486" w14:textId="77777777" w:rsidR="009410A0" w:rsidRDefault="006E4215">
      <w:r>
        <w:rPr>
          <w:rFonts w:ascii="Arial" w:hAnsi="Arial"/>
          <w:color w:val="000000"/>
        </w:rPr>
        <w:t>D: // (Lacht) // #01:56:17-3#</w:t>
      </w:r>
    </w:p>
    <w:p w14:paraId="76BD9F25" w14:textId="77777777" w:rsidR="009410A0" w:rsidRDefault="009410A0">
      <w:pPr>
        <w:rPr>
          <w:rFonts w:ascii="Arial" w:hAnsi="Arial"/>
          <w:color w:val="000000"/>
        </w:rPr>
      </w:pPr>
    </w:p>
    <w:p w14:paraId="638F3FCE" w14:textId="77777777" w:rsidR="009410A0" w:rsidRDefault="006E4215">
      <w:r>
        <w:rPr>
          <w:rFonts w:ascii="Arial" w:hAnsi="Arial"/>
          <w:color w:val="000000"/>
        </w:rPr>
        <w:lastRenderedPageBreak/>
        <w:t>Interviewer*in2: Ich bin auch nicht so begeistert. Also // (unv., #01:56:18-2#)/ // #01:56:18-8#</w:t>
      </w:r>
    </w:p>
    <w:p w14:paraId="098FBB4C" w14:textId="77777777" w:rsidR="009410A0" w:rsidRDefault="009410A0">
      <w:pPr>
        <w:rPr>
          <w:rFonts w:ascii="Arial" w:hAnsi="Arial"/>
          <w:color w:val="000000"/>
        </w:rPr>
      </w:pPr>
    </w:p>
    <w:p w14:paraId="6A1116F1" w14:textId="6E12293B" w:rsidR="009410A0" w:rsidRDefault="006E4215">
      <w:r>
        <w:rPr>
          <w:rFonts w:ascii="Arial" w:hAnsi="Arial"/>
          <w:color w:val="000000"/>
        </w:rPr>
        <w:t xml:space="preserve">C: // Die // Mathildenhöhe schätze ich natürlich, ja, so als Kunsttempel </w:t>
      </w:r>
      <w:r w:rsidR="00D843E0">
        <w:rPr>
          <w:rFonts w:ascii="Arial" w:hAnsi="Arial"/>
          <w:color w:val="000000"/>
        </w:rPr>
        <w:t>[…]</w:t>
      </w:r>
      <w:r>
        <w:rPr>
          <w:rFonts w:ascii="Arial" w:hAnsi="Arial"/>
          <w:color w:val="000000"/>
        </w:rPr>
        <w:t>. #01:56:26-1#</w:t>
      </w:r>
    </w:p>
    <w:p w14:paraId="2CAA0E91" w14:textId="77777777" w:rsidR="009410A0" w:rsidRDefault="009410A0">
      <w:pPr>
        <w:rPr>
          <w:rFonts w:ascii="Arial" w:hAnsi="Arial"/>
          <w:color w:val="000000"/>
        </w:rPr>
      </w:pPr>
    </w:p>
    <w:p w14:paraId="12FDA38D" w14:textId="77777777" w:rsidR="009410A0" w:rsidRDefault="006E4215">
      <w:r>
        <w:rPr>
          <w:rFonts w:ascii="Arial" w:hAnsi="Arial"/>
          <w:color w:val="000000"/>
        </w:rPr>
        <w:t>D: Ich glaub', du hast schon genug Schlechtes über Darmstadt gesagt, also (lacht) #01:56:28-6#</w:t>
      </w:r>
    </w:p>
    <w:p w14:paraId="277807A7" w14:textId="77777777" w:rsidR="009410A0" w:rsidRDefault="009410A0">
      <w:pPr>
        <w:rPr>
          <w:rFonts w:ascii="Arial" w:hAnsi="Arial"/>
          <w:color w:val="000000"/>
        </w:rPr>
      </w:pPr>
    </w:p>
    <w:p w14:paraId="42CA6AAF" w14:textId="77777777" w:rsidR="009410A0" w:rsidRDefault="006E4215">
      <w:r>
        <w:rPr>
          <w:rFonts w:ascii="Arial" w:hAnsi="Arial"/>
          <w:color w:val="000000"/>
        </w:rPr>
        <w:t>Interviewer*in3: Das, ähm, es sind hier so/ #01:56:29-3#</w:t>
      </w:r>
    </w:p>
    <w:p w14:paraId="6A6B8D52" w14:textId="77777777" w:rsidR="009410A0" w:rsidRDefault="009410A0">
      <w:pPr>
        <w:rPr>
          <w:rFonts w:ascii="Arial" w:hAnsi="Arial"/>
          <w:color w:val="000000"/>
        </w:rPr>
      </w:pPr>
    </w:p>
    <w:p w14:paraId="3B196326" w14:textId="77777777" w:rsidR="009410A0" w:rsidRDefault="006E4215">
      <w:r>
        <w:rPr>
          <w:rFonts w:ascii="Arial" w:hAnsi="Arial"/>
          <w:color w:val="000000"/>
        </w:rPr>
        <w:t>C: Da war 'ne große Ausstellung, die Lebensreformen. Vor (...) 15 Jahren oder so, kann das sein? Ist so lange her. #01:56:35-7#</w:t>
      </w:r>
    </w:p>
    <w:p w14:paraId="57FD72E8" w14:textId="77777777" w:rsidR="009410A0" w:rsidRDefault="009410A0">
      <w:pPr>
        <w:rPr>
          <w:rFonts w:ascii="Arial" w:hAnsi="Arial"/>
          <w:color w:val="000000"/>
        </w:rPr>
      </w:pPr>
    </w:p>
    <w:p w14:paraId="312E20C6" w14:textId="77777777" w:rsidR="009410A0" w:rsidRDefault="006E4215">
      <w:r>
        <w:rPr>
          <w:rFonts w:ascii="Arial" w:hAnsi="Arial"/>
          <w:color w:val="000000"/>
        </w:rPr>
        <w:t>Interviewer*in2: Ja/ #01:56:36-1#</w:t>
      </w:r>
    </w:p>
    <w:p w14:paraId="51AC1462" w14:textId="77777777" w:rsidR="009410A0" w:rsidRDefault="009410A0">
      <w:pPr>
        <w:rPr>
          <w:rFonts w:ascii="Arial" w:hAnsi="Arial"/>
          <w:color w:val="000000"/>
        </w:rPr>
      </w:pPr>
    </w:p>
    <w:p w14:paraId="5196E63E" w14:textId="77777777" w:rsidR="009410A0" w:rsidRDefault="006E4215">
      <w:r>
        <w:rPr>
          <w:rFonts w:ascii="Arial" w:hAnsi="Arial"/>
          <w:color w:val="000000"/>
        </w:rPr>
        <w:t>Interviewer*in3: // Du hast sowieso/ // #01:56:36-6#</w:t>
      </w:r>
    </w:p>
    <w:p w14:paraId="250BAEEB" w14:textId="77777777" w:rsidR="009410A0" w:rsidRDefault="009410A0">
      <w:pPr>
        <w:rPr>
          <w:rFonts w:ascii="Arial" w:hAnsi="Arial"/>
          <w:color w:val="000000"/>
        </w:rPr>
      </w:pPr>
    </w:p>
    <w:p w14:paraId="4C423168" w14:textId="77777777" w:rsidR="009410A0" w:rsidRDefault="006E4215">
      <w:r>
        <w:rPr>
          <w:rFonts w:ascii="Arial" w:hAnsi="Arial"/>
          <w:color w:val="000000"/>
        </w:rPr>
        <w:t>C: // Die, die war // ganz großartig. #01:56:38-0#</w:t>
      </w:r>
    </w:p>
    <w:p w14:paraId="226E39ED" w14:textId="77777777" w:rsidR="009410A0" w:rsidRDefault="009410A0">
      <w:pPr>
        <w:rPr>
          <w:rFonts w:ascii="Arial" w:hAnsi="Arial"/>
          <w:color w:val="000000"/>
        </w:rPr>
      </w:pPr>
    </w:p>
    <w:p w14:paraId="79B0F616" w14:textId="77777777" w:rsidR="009410A0" w:rsidRDefault="006E4215">
      <w:r>
        <w:rPr>
          <w:rFonts w:ascii="Arial" w:hAnsi="Arial"/>
          <w:color w:val="000000"/>
        </w:rPr>
        <w:t>Interviewer*in3: Du hast/ #01:56:38-1#</w:t>
      </w:r>
    </w:p>
    <w:p w14:paraId="14DDA4A7" w14:textId="77777777" w:rsidR="009410A0" w:rsidRDefault="009410A0">
      <w:pPr>
        <w:rPr>
          <w:rFonts w:ascii="Arial" w:hAnsi="Arial"/>
          <w:color w:val="000000"/>
        </w:rPr>
      </w:pPr>
    </w:p>
    <w:p w14:paraId="16025B7C" w14:textId="77777777" w:rsidR="009410A0" w:rsidRDefault="006E4215">
      <w:r>
        <w:rPr>
          <w:rFonts w:ascii="Arial" w:hAnsi="Arial"/>
          <w:color w:val="000000"/>
        </w:rPr>
        <w:t>C: Also ich versuche gerade alles (lacht) glatt zu bügeln. #01:56:40-2#</w:t>
      </w:r>
    </w:p>
    <w:p w14:paraId="737C5C17" w14:textId="77777777" w:rsidR="009410A0" w:rsidRDefault="009410A0">
      <w:pPr>
        <w:rPr>
          <w:rFonts w:ascii="Arial" w:hAnsi="Arial"/>
          <w:color w:val="000000"/>
        </w:rPr>
      </w:pPr>
    </w:p>
    <w:p w14:paraId="04E5D977" w14:textId="77777777" w:rsidR="009410A0" w:rsidRDefault="006E4215">
      <w:r>
        <w:rPr>
          <w:rFonts w:ascii="Arial" w:hAnsi="Arial"/>
          <w:color w:val="000000"/>
        </w:rPr>
        <w:t>D: Also // das hast du ver/ // #01:56:40-6#</w:t>
      </w:r>
    </w:p>
    <w:p w14:paraId="00D46E7F" w14:textId="77777777" w:rsidR="009410A0" w:rsidRDefault="009410A0">
      <w:pPr>
        <w:rPr>
          <w:rFonts w:ascii="Arial" w:hAnsi="Arial"/>
          <w:color w:val="000000"/>
        </w:rPr>
      </w:pPr>
    </w:p>
    <w:p w14:paraId="709F9D74" w14:textId="77777777" w:rsidR="009410A0" w:rsidRDefault="006E4215">
      <w:r>
        <w:rPr>
          <w:rFonts w:ascii="Arial" w:hAnsi="Arial"/>
          <w:color w:val="000000"/>
        </w:rPr>
        <w:t>Interviewer*in3: // Du hast es dir sowieso versaut. // #01:56:41-6#</w:t>
      </w:r>
    </w:p>
    <w:p w14:paraId="3668687F" w14:textId="77777777" w:rsidR="009410A0" w:rsidRDefault="009410A0">
      <w:pPr>
        <w:rPr>
          <w:rFonts w:ascii="Arial" w:hAnsi="Arial"/>
          <w:color w:val="000000"/>
        </w:rPr>
      </w:pPr>
    </w:p>
    <w:p w14:paraId="5E7DB12B" w14:textId="77777777" w:rsidR="009410A0" w:rsidRDefault="006E4215">
      <w:r>
        <w:rPr>
          <w:rFonts w:ascii="Arial" w:hAnsi="Arial"/>
          <w:color w:val="000000"/>
        </w:rPr>
        <w:t>C: (Lacht) #01:56:41-3#</w:t>
      </w:r>
    </w:p>
    <w:p w14:paraId="1702A114" w14:textId="77777777" w:rsidR="009410A0" w:rsidRDefault="009410A0">
      <w:pPr>
        <w:rPr>
          <w:rFonts w:ascii="Arial" w:hAnsi="Arial"/>
          <w:color w:val="000000"/>
        </w:rPr>
      </w:pPr>
    </w:p>
    <w:p w14:paraId="5AEA49AA" w14:textId="7F69CA21" w:rsidR="009410A0" w:rsidRDefault="006E4215">
      <w:r>
        <w:rPr>
          <w:rFonts w:ascii="Arial" w:hAnsi="Arial"/>
          <w:color w:val="000000"/>
        </w:rPr>
        <w:t xml:space="preserve">Interviewer*in3: </w:t>
      </w:r>
      <w:r w:rsidR="00D843E0">
        <w:rPr>
          <w:rFonts w:ascii="Arial" w:hAnsi="Arial"/>
          <w:color w:val="000000"/>
        </w:rPr>
        <w:t>[</w:t>
      </w:r>
      <w:r w:rsidR="008D3AF7">
        <w:rPr>
          <w:rFonts w:ascii="Arial" w:hAnsi="Arial"/>
          <w:color w:val="000000"/>
        </w:rPr>
        <w:t>I</w:t>
      </w:r>
      <w:r w:rsidR="00BA2E1C">
        <w:rPr>
          <w:rFonts w:ascii="Arial" w:hAnsi="Arial"/>
          <w:color w:val="000000"/>
        </w:rPr>
        <w:t>nterviewer*in</w:t>
      </w:r>
      <w:r w:rsidR="00D843E0">
        <w:rPr>
          <w:rFonts w:ascii="Arial" w:hAnsi="Arial"/>
          <w:color w:val="000000"/>
        </w:rPr>
        <w:t>]</w:t>
      </w:r>
      <w:r>
        <w:rPr>
          <w:rFonts w:ascii="Arial" w:hAnsi="Arial"/>
          <w:color w:val="000000"/>
        </w:rPr>
        <w:t xml:space="preserve"> wohnt dort, </w:t>
      </w:r>
      <w:r w:rsidR="008D3AF7">
        <w:rPr>
          <w:rFonts w:ascii="Arial" w:hAnsi="Arial"/>
          <w:color w:val="000000"/>
        </w:rPr>
        <w:t>[…]</w:t>
      </w:r>
      <w:r>
        <w:rPr>
          <w:rFonts w:ascii="Arial" w:hAnsi="Arial"/>
          <w:color w:val="000000"/>
        </w:rPr>
        <w:t xml:space="preserve"> #01:56:43-6#</w:t>
      </w:r>
    </w:p>
    <w:p w14:paraId="6918F0F2" w14:textId="77777777" w:rsidR="009410A0" w:rsidRDefault="009410A0">
      <w:pPr>
        <w:rPr>
          <w:rFonts w:ascii="Arial" w:hAnsi="Arial"/>
          <w:color w:val="000000"/>
        </w:rPr>
      </w:pPr>
    </w:p>
    <w:p w14:paraId="7CE06D38" w14:textId="77777777" w:rsidR="009410A0" w:rsidRDefault="006E4215">
      <w:r>
        <w:rPr>
          <w:rFonts w:ascii="Arial" w:hAnsi="Arial"/>
          <w:color w:val="000000"/>
        </w:rPr>
        <w:t>D: Dass du vor 15 Jahren da mal in 'ner Ausstellung warst, // hilft dir jetzt nicht mehr. (Lacht) // #01:56:46-3#</w:t>
      </w:r>
    </w:p>
    <w:p w14:paraId="48CB0078" w14:textId="77777777" w:rsidR="009410A0" w:rsidRDefault="009410A0">
      <w:pPr>
        <w:rPr>
          <w:rFonts w:ascii="Arial" w:hAnsi="Arial"/>
          <w:color w:val="000000"/>
        </w:rPr>
      </w:pPr>
    </w:p>
    <w:p w14:paraId="2EDDD0A4" w14:textId="64FD584F" w:rsidR="009410A0" w:rsidRDefault="006E4215">
      <w:r>
        <w:rPr>
          <w:rFonts w:ascii="Arial" w:hAnsi="Arial"/>
          <w:color w:val="000000"/>
        </w:rPr>
        <w:t xml:space="preserve">C: // Ich komme aus </w:t>
      </w:r>
      <w:r w:rsidR="00D843E0">
        <w:rPr>
          <w:rFonts w:ascii="Arial" w:hAnsi="Arial"/>
          <w:color w:val="000000"/>
        </w:rPr>
        <w:t>[</w:t>
      </w:r>
      <w:r w:rsidR="008D3AF7">
        <w:rPr>
          <w:rFonts w:ascii="Arial" w:hAnsi="Arial"/>
          <w:color w:val="000000"/>
        </w:rPr>
        <w:t>Stadt</w:t>
      </w:r>
      <w:r w:rsidR="00D843E0">
        <w:rPr>
          <w:rFonts w:ascii="Arial" w:hAnsi="Arial"/>
          <w:color w:val="000000"/>
        </w:rPr>
        <w:t>]</w:t>
      </w:r>
      <w:r>
        <w:rPr>
          <w:rFonts w:ascii="Arial" w:hAnsi="Arial"/>
          <w:color w:val="000000"/>
        </w:rPr>
        <w:t>. // Vielleicht liegt es auch daran, ja. #01:56:47-8#</w:t>
      </w:r>
    </w:p>
    <w:p w14:paraId="0E99DD47" w14:textId="77777777" w:rsidR="009410A0" w:rsidRDefault="009410A0">
      <w:pPr>
        <w:rPr>
          <w:rFonts w:ascii="Arial" w:hAnsi="Arial"/>
          <w:color w:val="000000"/>
        </w:rPr>
      </w:pPr>
    </w:p>
    <w:p w14:paraId="3FCA9B06" w14:textId="77777777" w:rsidR="009410A0" w:rsidRDefault="006E4215">
      <w:r>
        <w:rPr>
          <w:rFonts w:ascii="Arial" w:hAnsi="Arial"/>
          <w:color w:val="000000"/>
        </w:rPr>
        <w:t>Interviewer*in3: Wahrscheinlich. #01:56:48-5#</w:t>
      </w:r>
    </w:p>
    <w:p w14:paraId="5AAA11CA" w14:textId="77777777" w:rsidR="009410A0" w:rsidRDefault="009410A0">
      <w:pPr>
        <w:rPr>
          <w:rFonts w:ascii="Arial" w:hAnsi="Arial"/>
          <w:color w:val="000000"/>
        </w:rPr>
      </w:pPr>
    </w:p>
    <w:p w14:paraId="49795FB4" w14:textId="5ADD2BF5" w:rsidR="009410A0" w:rsidRDefault="006E4215">
      <w:r>
        <w:rPr>
          <w:rFonts w:ascii="Arial" w:hAnsi="Arial"/>
          <w:color w:val="000000"/>
        </w:rPr>
        <w:t xml:space="preserve">C: </w:t>
      </w:r>
      <w:r w:rsidR="00D843E0">
        <w:rPr>
          <w:rFonts w:ascii="Arial" w:hAnsi="Arial"/>
          <w:color w:val="000000"/>
        </w:rPr>
        <w:t>[</w:t>
      </w:r>
      <w:r w:rsidR="008D3AF7">
        <w:rPr>
          <w:rFonts w:ascii="Arial" w:hAnsi="Arial"/>
          <w:color w:val="000000"/>
        </w:rPr>
        <w:t>Stadt</w:t>
      </w:r>
      <w:r w:rsidR="00D843E0">
        <w:rPr>
          <w:rFonts w:ascii="Arial" w:hAnsi="Arial"/>
          <w:color w:val="000000"/>
        </w:rPr>
        <w:t>]</w:t>
      </w:r>
      <w:r>
        <w:rPr>
          <w:rFonts w:ascii="Arial" w:hAnsi="Arial"/>
          <w:color w:val="000000"/>
        </w:rPr>
        <w:t xml:space="preserve"> und/ #01:56:49-1#</w:t>
      </w:r>
    </w:p>
    <w:p w14:paraId="505956C1" w14:textId="77777777" w:rsidR="009410A0" w:rsidRDefault="009410A0">
      <w:pPr>
        <w:rPr>
          <w:rFonts w:ascii="Arial" w:hAnsi="Arial"/>
          <w:color w:val="000000"/>
        </w:rPr>
      </w:pPr>
    </w:p>
    <w:p w14:paraId="0E620634" w14:textId="77777777" w:rsidR="009410A0" w:rsidRDefault="006E4215">
      <w:r>
        <w:rPr>
          <w:rFonts w:ascii="Arial" w:hAnsi="Arial"/>
          <w:color w:val="000000"/>
        </w:rPr>
        <w:t>Interviewer*in3: Das habe ich mir schon gedacht. #01:56:49-5#</w:t>
      </w:r>
    </w:p>
    <w:p w14:paraId="6194B56E" w14:textId="77777777" w:rsidR="009410A0" w:rsidRDefault="009410A0">
      <w:pPr>
        <w:rPr>
          <w:rFonts w:ascii="Arial" w:hAnsi="Arial"/>
          <w:color w:val="000000"/>
        </w:rPr>
      </w:pPr>
    </w:p>
    <w:p w14:paraId="2101342D" w14:textId="7454F1F1" w:rsidR="009410A0" w:rsidRDefault="006E4215">
      <w:r>
        <w:rPr>
          <w:rFonts w:ascii="Arial" w:hAnsi="Arial"/>
          <w:color w:val="000000"/>
        </w:rPr>
        <w:t xml:space="preserve">C: Oder </w:t>
      </w:r>
      <w:r w:rsidR="00D843E0">
        <w:rPr>
          <w:rFonts w:ascii="Arial" w:hAnsi="Arial"/>
          <w:color w:val="000000"/>
        </w:rPr>
        <w:t>[</w:t>
      </w:r>
      <w:r w:rsidR="008D3AF7">
        <w:rPr>
          <w:rFonts w:ascii="Arial" w:hAnsi="Arial"/>
          <w:color w:val="000000"/>
        </w:rPr>
        <w:t>Stadt</w:t>
      </w:r>
      <w:r w:rsidR="00D843E0">
        <w:rPr>
          <w:rFonts w:ascii="Arial" w:hAnsi="Arial"/>
          <w:color w:val="000000"/>
        </w:rPr>
        <w:t>]</w:t>
      </w:r>
      <w:r>
        <w:rPr>
          <w:rFonts w:ascii="Arial" w:hAnsi="Arial"/>
          <w:color w:val="000000"/>
        </w:rPr>
        <w:t xml:space="preserve">. </w:t>
      </w:r>
      <w:r w:rsidR="00D843E0">
        <w:rPr>
          <w:rFonts w:ascii="Arial" w:hAnsi="Arial"/>
          <w:color w:val="000000"/>
        </w:rPr>
        <w:t>[</w:t>
      </w:r>
      <w:r w:rsidR="008D3AF7">
        <w:rPr>
          <w:rFonts w:ascii="Arial" w:hAnsi="Arial"/>
          <w:color w:val="000000"/>
        </w:rPr>
        <w:t>Stadt</w:t>
      </w:r>
      <w:r w:rsidR="00D843E0">
        <w:rPr>
          <w:rFonts w:ascii="Arial" w:hAnsi="Arial"/>
          <w:color w:val="000000"/>
        </w:rPr>
        <w:t>]</w:t>
      </w:r>
      <w:r>
        <w:rPr>
          <w:rFonts w:ascii="Arial" w:hAnsi="Arial"/>
          <w:color w:val="000000"/>
        </w:rPr>
        <w:t xml:space="preserve"> ist auch so 'ne Ecke, die man da/ #01:56:52-4#</w:t>
      </w:r>
    </w:p>
    <w:p w14:paraId="463B5573" w14:textId="77777777" w:rsidR="009410A0" w:rsidRDefault="009410A0">
      <w:pPr>
        <w:rPr>
          <w:rFonts w:ascii="Arial" w:hAnsi="Arial"/>
          <w:color w:val="000000"/>
        </w:rPr>
      </w:pPr>
    </w:p>
    <w:p w14:paraId="6D49F1F8" w14:textId="77777777" w:rsidR="009410A0" w:rsidRDefault="006E4215">
      <w:r>
        <w:rPr>
          <w:rFonts w:ascii="Arial" w:hAnsi="Arial"/>
          <w:color w:val="000000"/>
        </w:rPr>
        <w:t>Interviewer*in3: // Feindschaft. // #01:56:53-6#</w:t>
      </w:r>
    </w:p>
    <w:p w14:paraId="48D4A517" w14:textId="77777777" w:rsidR="009410A0" w:rsidRDefault="009410A0">
      <w:pPr>
        <w:rPr>
          <w:rFonts w:ascii="Arial" w:hAnsi="Arial"/>
          <w:color w:val="000000"/>
        </w:rPr>
      </w:pPr>
    </w:p>
    <w:p w14:paraId="20CE2FB6" w14:textId="79D2A3EE" w:rsidR="009410A0" w:rsidRDefault="006E4215">
      <w:r>
        <w:rPr>
          <w:rFonts w:ascii="Arial" w:hAnsi="Arial"/>
          <w:color w:val="000000"/>
        </w:rPr>
        <w:t xml:space="preserve">Interviewer*in2: (unv., #01:56:54-0#) // </w:t>
      </w:r>
      <w:r w:rsidR="00D843E0">
        <w:rPr>
          <w:rFonts w:ascii="Arial" w:hAnsi="Arial"/>
          <w:color w:val="000000"/>
        </w:rPr>
        <w:t>[</w:t>
      </w:r>
      <w:r w:rsidR="008D3AF7">
        <w:rPr>
          <w:rFonts w:ascii="Arial" w:hAnsi="Arial"/>
          <w:color w:val="000000"/>
        </w:rPr>
        <w:t>Stadt</w:t>
      </w:r>
      <w:r w:rsidR="00D843E0">
        <w:rPr>
          <w:rFonts w:ascii="Arial" w:hAnsi="Arial"/>
          <w:color w:val="000000"/>
        </w:rPr>
        <w:t>]</w:t>
      </w:r>
      <w:r>
        <w:rPr>
          <w:rFonts w:ascii="Arial" w:hAnsi="Arial"/>
          <w:color w:val="000000"/>
        </w:rPr>
        <w:t xml:space="preserve"> für 'ne/ // #01:56:54-9#</w:t>
      </w:r>
    </w:p>
    <w:p w14:paraId="2109101E" w14:textId="77777777" w:rsidR="009410A0" w:rsidRDefault="009410A0">
      <w:pPr>
        <w:rPr>
          <w:rFonts w:ascii="Arial" w:hAnsi="Arial"/>
          <w:color w:val="000000"/>
        </w:rPr>
      </w:pPr>
    </w:p>
    <w:p w14:paraId="73BC0ECF" w14:textId="77777777" w:rsidR="009410A0" w:rsidRDefault="006E4215">
      <w:r>
        <w:rPr>
          <w:rFonts w:ascii="Arial" w:hAnsi="Arial"/>
          <w:color w:val="000000"/>
        </w:rPr>
        <w:t>Interviewer*in3: (Lacht) Dünnes Eis. #01:56:59-0#</w:t>
      </w:r>
    </w:p>
    <w:p w14:paraId="10911915" w14:textId="77777777" w:rsidR="009410A0" w:rsidRDefault="009410A0">
      <w:pPr>
        <w:rPr>
          <w:rFonts w:ascii="Arial" w:hAnsi="Arial"/>
          <w:color w:val="000000"/>
        </w:rPr>
      </w:pPr>
    </w:p>
    <w:p w14:paraId="297BF41A" w14:textId="77777777" w:rsidR="009410A0" w:rsidRDefault="006E4215">
      <w:r>
        <w:rPr>
          <w:rFonts w:ascii="Arial" w:hAnsi="Arial"/>
          <w:color w:val="000000"/>
        </w:rPr>
        <w:lastRenderedPageBreak/>
        <w:t>C: Ach ja. #01:57:03-5#</w:t>
      </w:r>
    </w:p>
    <w:p w14:paraId="13504923" w14:textId="77777777" w:rsidR="009410A0" w:rsidRDefault="009410A0">
      <w:pPr>
        <w:rPr>
          <w:rFonts w:ascii="Arial" w:hAnsi="Arial"/>
          <w:color w:val="000000"/>
        </w:rPr>
      </w:pPr>
    </w:p>
    <w:p w14:paraId="0A128654" w14:textId="5801541E" w:rsidR="009410A0" w:rsidRDefault="006E4215">
      <w:r>
        <w:rPr>
          <w:rFonts w:ascii="Arial" w:hAnsi="Arial"/>
          <w:color w:val="000000"/>
        </w:rPr>
        <w:t xml:space="preserve">Interviewer*in1: Genau. Warten wir dann noch kurz auf </w:t>
      </w:r>
      <w:r w:rsidR="00D843E0">
        <w:rPr>
          <w:rFonts w:ascii="Arial" w:hAnsi="Arial"/>
          <w:color w:val="000000"/>
        </w:rPr>
        <w:t>[</w:t>
      </w:r>
      <w:r w:rsidR="008D3AF7">
        <w:rPr>
          <w:rFonts w:ascii="Arial" w:hAnsi="Arial"/>
          <w:color w:val="000000"/>
        </w:rPr>
        <w:t>I2</w:t>
      </w:r>
      <w:r w:rsidR="00D843E0">
        <w:rPr>
          <w:rFonts w:ascii="Arial" w:hAnsi="Arial"/>
          <w:color w:val="000000"/>
        </w:rPr>
        <w:t>]</w:t>
      </w:r>
      <w:r>
        <w:rPr>
          <w:rFonts w:ascii="Arial" w:hAnsi="Arial"/>
          <w:color w:val="000000"/>
        </w:rPr>
        <w:t>. #01:57:08-4#</w:t>
      </w:r>
    </w:p>
    <w:p w14:paraId="03B80A5A" w14:textId="77777777" w:rsidR="009410A0" w:rsidRDefault="009410A0">
      <w:pPr>
        <w:rPr>
          <w:rFonts w:ascii="Arial" w:hAnsi="Arial"/>
          <w:color w:val="000000"/>
        </w:rPr>
      </w:pPr>
    </w:p>
    <w:p w14:paraId="4671DD43" w14:textId="77777777" w:rsidR="009410A0" w:rsidRDefault="006E4215">
      <w:r>
        <w:rPr>
          <w:rFonts w:ascii="Arial" w:hAnsi="Arial"/>
          <w:color w:val="000000"/>
        </w:rPr>
        <w:t>C: Hm (bejahend). #01:57:12-5#</w:t>
      </w:r>
    </w:p>
    <w:p w14:paraId="19422085" w14:textId="77777777" w:rsidR="009410A0" w:rsidRDefault="009410A0">
      <w:pPr>
        <w:rPr>
          <w:rFonts w:ascii="Arial" w:hAnsi="Arial"/>
          <w:color w:val="000000"/>
        </w:rPr>
      </w:pPr>
    </w:p>
    <w:p w14:paraId="18E6453E" w14:textId="77777777" w:rsidR="009410A0" w:rsidRDefault="006E4215">
      <w:r>
        <w:rPr>
          <w:rFonts w:ascii="Arial" w:hAnsi="Arial"/>
          <w:color w:val="000000"/>
        </w:rPr>
        <w:t>Interviewer*in1: Sodele. (...) Ok. #01:57:16-1#</w:t>
      </w:r>
    </w:p>
    <w:p w14:paraId="54FB1478" w14:textId="77777777" w:rsidR="009410A0" w:rsidRDefault="009410A0">
      <w:pPr>
        <w:rPr>
          <w:rFonts w:ascii="Arial" w:hAnsi="Arial"/>
          <w:color w:val="000000"/>
        </w:rPr>
      </w:pPr>
    </w:p>
    <w:p w14:paraId="3F4D1B3B" w14:textId="77777777" w:rsidR="009410A0" w:rsidRDefault="006E4215">
      <w:r>
        <w:rPr>
          <w:rFonts w:ascii="Arial" w:hAnsi="Arial"/>
          <w:i/>
          <w:color w:val="000000"/>
        </w:rPr>
        <w:t>(...) #01:57:24-6#</w:t>
      </w:r>
    </w:p>
    <w:p w14:paraId="0C1A85E5" w14:textId="77777777" w:rsidR="009410A0" w:rsidRDefault="009410A0">
      <w:pPr>
        <w:rPr>
          <w:rFonts w:ascii="Arial" w:hAnsi="Arial"/>
          <w:color w:val="000000"/>
        </w:rPr>
      </w:pPr>
    </w:p>
    <w:p w14:paraId="708F6566" w14:textId="20E7EB8E" w:rsidR="009410A0" w:rsidRDefault="006E4215">
      <w:r>
        <w:rPr>
          <w:rFonts w:ascii="Arial" w:hAnsi="Arial"/>
          <w:color w:val="000000"/>
        </w:rPr>
        <w:t xml:space="preserve">C: Ist dein Haus von </w:t>
      </w:r>
      <w:r w:rsidR="001A51BC">
        <w:rPr>
          <w:rFonts w:ascii="Arial" w:hAnsi="Arial"/>
          <w:color w:val="000000"/>
        </w:rPr>
        <w:t>[…]</w:t>
      </w:r>
      <w:r>
        <w:rPr>
          <w:rFonts w:ascii="Arial" w:hAnsi="Arial"/>
          <w:color w:val="000000"/>
        </w:rPr>
        <w:t>? #01:57:25-9#</w:t>
      </w:r>
    </w:p>
    <w:p w14:paraId="4831F7A2" w14:textId="77777777" w:rsidR="009410A0" w:rsidRDefault="009410A0">
      <w:pPr>
        <w:rPr>
          <w:rFonts w:ascii="Arial" w:hAnsi="Arial"/>
          <w:color w:val="000000"/>
        </w:rPr>
      </w:pPr>
    </w:p>
    <w:p w14:paraId="3FF5EC2D" w14:textId="77777777" w:rsidR="009410A0" w:rsidRDefault="006E4215">
      <w:r>
        <w:rPr>
          <w:rFonts w:ascii="Arial" w:hAnsi="Arial"/>
          <w:color w:val="000000"/>
        </w:rPr>
        <w:t>D: Hm (bejahend). #01:57:27-6#</w:t>
      </w:r>
    </w:p>
    <w:p w14:paraId="58724A85" w14:textId="77777777" w:rsidR="009410A0" w:rsidRDefault="009410A0">
      <w:pPr>
        <w:rPr>
          <w:rFonts w:ascii="Arial" w:hAnsi="Arial"/>
          <w:color w:val="000000"/>
        </w:rPr>
      </w:pPr>
    </w:p>
    <w:p w14:paraId="33A1B7CB" w14:textId="3BBF38BA" w:rsidR="009410A0" w:rsidRDefault="006E4215">
      <w:r>
        <w:rPr>
          <w:rFonts w:ascii="Arial" w:hAnsi="Arial"/>
          <w:color w:val="000000"/>
        </w:rPr>
        <w:t xml:space="preserve">C: Ah ja. Da ist ja noch eins in der </w:t>
      </w:r>
      <w:r w:rsidR="00D92784">
        <w:rPr>
          <w:rFonts w:ascii="Arial" w:hAnsi="Arial"/>
          <w:color w:val="000000"/>
        </w:rPr>
        <w:t>[Straßenangabe]</w:t>
      </w:r>
      <w:r>
        <w:rPr>
          <w:rFonts w:ascii="Arial" w:hAnsi="Arial"/>
          <w:color w:val="000000"/>
        </w:rPr>
        <w:t xml:space="preserve">. Das ist oben an der </w:t>
      </w:r>
      <w:r w:rsidR="00D92784">
        <w:rPr>
          <w:rFonts w:ascii="Arial" w:hAnsi="Arial"/>
          <w:color w:val="000000"/>
        </w:rPr>
        <w:t>[Straßenangabe]</w:t>
      </w:r>
      <w:r>
        <w:rPr>
          <w:rFonts w:ascii="Arial" w:hAnsi="Arial"/>
          <w:color w:val="000000"/>
        </w:rPr>
        <w:t xml:space="preserve">. Da wo die </w:t>
      </w:r>
      <w:r w:rsidR="00D92784">
        <w:rPr>
          <w:rFonts w:ascii="Arial" w:hAnsi="Arial"/>
          <w:color w:val="000000"/>
        </w:rPr>
        <w:t>[…]</w:t>
      </w:r>
      <w:r>
        <w:rPr>
          <w:rFonts w:ascii="Arial" w:hAnsi="Arial"/>
          <w:color w:val="000000"/>
        </w:rPr>
        <w:t>/ #01:57:35-1#</w:t>
      </w:r>
    </w:p>
    <w:p w14:paraId="5E14BAAA" w14:textId="77777777" w:rsidR="009410A0" w:rsidRDefault="009410A0">
      <w:pPr>
        <w:rPr>
          <w:rFonts w:ascii="Arial" w:hAnsi="Arial"/>
          <w:color w:val="000000"/>
        </w:rPr>
      </w:pPr>
    </w:p>
    <w:p w14:paraId="5C49F661" w14:textId="77777777" w:rsidR="009410A0" w:rsidRDefault="006E4215">
      <w:r>
        <w:rPr>
          <w:rFonts w:ascii="Arial" w:hAnsi="Arial"/>
          <w:color w:val="000000"/>
        </w:rPr>
        <w:t>D: Das ist das Haus. #01:57:36-1#</w:t>
      </w:r>
    </w:p>
    <w:p w14:paraId="1C7DD34A" w14:textId="77777777" w:rsidR="009410A0" w:rsidRDefault="009410A0">
      <w:pPr>
        <w:rPr>
          <w:rFonts w:ascii="Arial" w:hAnsi="Arial"/>
          <w:color w:val="000000"/>
        </w:rPr>
      </w:pPr>
    </w:p>
    <w:p w14:paraId="221F6E83" w14:textId="77777777" w:rsidR="009410A0" w:rsidRPr="00D84FCD" w:rsidRDefault="006E4215">
      <w:pPr>
        <w:rPr>
          <w:lang w:val="fi-FI"/>
        </w:rPr>
      </w:pPr>
      <w:r>
        <w:rPr>
          <w:rFonts w:ascii="Arial" w:hAnsi="Arial"/>
          <w:color w:val="000000"/>
        </w:rPr>
        <w:t xml:space="preserve">C: Ach, da wohnst du? </w:t>
      </w:r>
      <w:r w:rsidRPr="00D84FCD">
        <w:rPr>
          <w:rFonts w:ascii="Arial" w:hAnsi="Arial"/>
          <w:color w:val="000000"/>
          <w:lang w:val="fi-FI"/>
        </w:rPr>
        <w:t>#01:57:36-6#</w:t>
      </w:r>
    </w:p>
    <w:p w14:paraId="2ADF6D02" w14:textId="77777777" w:rsidR="009410A0" w:rsidRPr="00D84FCD" w:rsidRDefault="009410A0">
      <w:pPr>
        <w:rPr>
          <w:rFonts w:ascii="Arial" w:hAnsi="Arial"/>
          <w:color w:val="000000"/>
          <w:lang w:val="fi-FI"/>
        </w:rPr>
      </w:pPr>
    </w:p>
    <w:p w14:paraId="5865C243" w14:textId="2043E652" w:rsidR="009410A0" w:rsidRPr="00D84FCD" w:rsidRDefault="006E4215">
      <w:pPr>
        <w:rPr>
          <w:lang w:val="fi-FI"/>
        </w:rPr>
      </w:pPr>
      <w:r w:rsidRPr="00D84FCD">
        <w:rPr>
          <w:rFonts w:ascii="Arial" w:hAnsi="Arial"/>
          <w:color w:val="000000"/>
          <w:lang w:val="fi-FI"/>
        </w:rPr>
        <w:t>D: Ja, ja. #01:57:37-1#</w:t>
      </w:r>
    </w:p>
    <w:p w14:paraId="52DA6AB1" w14:textId="77777777" w:rsidR="009410A0" w:rsidRPr="00D84FCD" w:rsidRDefault="009410A0">
      <w:pPr>
        <w:rPr>
          <w:rFonts w:ascii="Arial" w:hAnsi="Arial"/>
          <w:color w:val="000000"/>
          <w:lang w:val="fi-FI"/>
        </w:rPr>
      </w:pPr>
    </w:p>
    <w:p w14:paraId="203BE6CA" w14:textId="67E7AB8F" w:rsidR="009410A0" w:rsidRDefault="006E4215">
      <w:r w:rsidRPr="00D84FCD">
        <w:rPr>
          <w:rFonts w:ascii="Arial" w:hAnsi="Arial"/>
          <w:color w:val="000000"/>
          <w:lang w:val="fi-FI"/>
        </w:rPr>
        <w:t xml:space="preserve">C: Ach dort. </w:t>
      </w:r>
      <w:r>
        <w:rPr>
          <w:rFonts w:ascii="Arial" w:hAnsi="Arial"/>
          <w:color w:val="000000"/>
        </w:rPr>
        <w:t>Ach so, ich dachte, du wohnst weiter/ #01:57:38-9#</w:t>
      </w:r>
    </w:p>
    <w:p w14:paraId="351188BC" w14:textId="77777777" w:rsidR="009410A0" w:rsidRDefault="009410A0">
      <w:pPr>
        <w:rPr>
          <w:rFonts w:ascii="Arial" w:hAnsi="Arial"/>
          <w:color w:val="000000"/>
        </w:rPr>
      </w:pPr>
    </w:p>
    <w:p w14:paraId="7CB7545B" w14:textId="11CF59EF" w:rsidR="009410A0" w:rsidRDefault="006E4215">
      <w:r>
        <w:rPr>
          <w:rFonts w:ascii="Arial" w:hAnsi="Arial"/>
          <w:color w:val="000000"/>
        </w:rPr>
        <w:t>D: Ne, ne. Das ist genau da // (unv., #01:57:40-4#) // #01:57:40-3#</w:t>
      </w:r>
    </w:p>
    <w:p w14:paraId="202C32E1" w14:textId="77777777" w:rsidR="009410A0" w:rsidRDefault="009410A0">
      <w:pPr>
        <w:rPr>
          <w:rFonts w:ascii="Arial" w:hAnsi="Arial"/>
          <w:color w:val="000000"/>
        </w:rPr>
      </w:pPr>
    </w:p>
    <w:p w14:paraId="5AA8931D" w14:textId="77777777" w:rsidR="009410A0" w:rsidRDefault="006E4215">
      <w:r>
        <w:rPr>
          <w:rFonts w:ascii="Arial" w:hAnsi="Arial"/>
          <w:color w:val="000000"/>
        </w:rPr>
        <w:t>C: // (unv., #01:57:40-5#) // Kennst du (unv., #01:57:41-6#)? #01:57:42-2#</w:t>
      </w:r>
    </w:p>
    <w:p w14:paraId="1020B447" w14:textId="77777777" w:rsidR="009410A0" w:rsidRDefault="009410A0">
      <w:pPr>
        <w:rPr>
          <w:rFonts w:ascii="Arial" w:hAnsi="Arial"/>
          <w:color w:val="000000"/>
        </w:rPr>
      </w:pPr>
    </w:p>
    <w:p w14:paraId="51B0BB1E" w14:textId="77777777" w:rsidR="009410A0" w:rsidRDefault="006E4215">
      <w:r>
        <w:rPr>
          <w:rFonts w:ascii="Arial" w:hAnsi="Arial"/>
          <w:color w:val="000000"/>
        </w:rPr>
        <w:t>D: Hm (bejahend). #01:57:45-8#</w:t>
      </w:r>
    </w:p>
    <w:p w14:paraId="04075800" w14:textId="77777777" w:rsidR="009410A0" w:rsidRDefault="009410A0">
      <w:pPr>
        <w:rPr>
          <w:rFonts w:ascii="Arial" w:hAnsi="Arial"/>
          <w:color w:val="000000"/>
        </w:rPr>
      </w:pPr>
    </w:p>
    <w:p w14:paraId="28C7B345" w14:textId="31F00D24" w:rsidR="009410A0" w:rsidRDefault="006E4215">
      <w:r>
        <w:rPr>
          <w:rFonts w:ascii="Arial" w:hAnsi="Arial"/>
          <w:color w:val="000000"/>
        </w:rPr>
        <w:t xml:space="preserve">C: Eine </w:t>
      </w:r>
      <w:r w:rsidR="001A51BC">
        <w:rPr>
          <w:rFonts w:ascii="Arial" w:hAnsi="Arial"/>
          <w:color w:val="000000"/>
        </w:rPr>
        <w:t>[Berufsbezeichnung]</w:t>
      </w:r>
      <w:r>
        <w:rPr>
          <w:rFonts w:ascii="Arial" w:hAnsi="Arial"/>
          <w:color w:val="000000"/>
        </w:rPr>
        <w:t>. #01:57:48-1#</w:t>
      </w:r>
    </w:p>
    <w:p w14:paraId="10352B8C" w14:textId="77777777" w:rsidR="009410A0" w:rsidRDefault="009410A0">
      <w:pPr>
        <w:rPr>
          <w:rFonts w:ascii="Arial" w:hAnsi="Arial"/>
          <w:color w:val="000000"/>
        </w:rPr>
      </w:pPr>
    </w:p>
    <w:p w14:paraId="62D4464A" w14:textId="77777777" w:rsidR="009410A0" w:rsidRDefault="006E4215">
      <w:r>
        <w:rPr>
          <w:rFonts w:ascii="Arial" w:hAnsi="Arial"/>
          <w:color w:val="000000"/>
        </w:rPr>
        <w:t>D: Ich weiß gar nicht, was die macht. Genau, sie wohn/ #01:57:50-5#</w:t>
      </w:r>
    </w:p>
    <w:p w14:paraId="04997A13" w14:textId="77777777" w:rsidR="009410A0" w:rsidRDefault="009410A0">
      <w:pPr>
        <w:rPr>
          <w:rFonts w:ascii="Arial" w:hAnsi="Arial"/>
          <w:color w:val="000000"/>
        </w:rPr>
      </w:pPr>
    </w:p>
    <w:p w14:paraId="0EECE1AE" w14:textId="77777777" w:rsidR="009410A0" w:rsidRDefault="006E4215">
      <w:r>
        <w:rPr>
          <w:rFonts w:ascii="Arial" w:hAnsi="Arial"/>
          <w:color w:val="000000"/>
        </w:rPr>
        <w:t>C: Ja. #01:57:50-6#</w:t>
      </w:r>
    </w:p>
    <w:p w14:paraId="309A7B39" w14:textId="77777777" w:rsidR="009410A0" w:rsidRDefault="009410A0">
      <w:pPr>
        <w:rPr>
          <w:rFonts w:ascii="Arial" w:hAnsi="Arial"/>
          <w:color w:val="000000"/>
        </w:rPr>
      </w:pPr>
    </w:p>
    <w:p w14:paraId="3175F739" w14:textId="6134E230" w:rsidR="009410A0" w:rsidRDefault="006E4215">
      <w:r>
        <w:rPr>
          <w:rFonts w:ascii="Arial" w:hAnsi="Arial"/>
          <w:color w:val="000000"/>
        </w:rPr>
        <w:t xml:space="preserve">D: Sie arbeitet da nur. Sie arbeitet im </w:t>
      </w:r>
      <w:r w:rsidR="001A51BC">
        <w:rPr>
          <w:rFonts w:ascii="Arial" w:hAnsi="Arial"/>
          <w:color w:val="000000"/>
        </w:rPr>
        <w:t xml:space="preserve">[Gewerbe] </w:t>
      </w:r>
      <w:r>
        <w:rPr>
          <w:rFonts w:ascii="Arial" w:hAnsi="Arial"/>
          <w:color w:val="000000"/>
        </w:rPr>
        <w:t>(unv., #01:57:53-3#). #01:57:54-2#</w:t>
      </w:r>
    </w:p>
    <w:p w14:paraId="159A246B" w14:textId="77777777" w:rsidR="009410A0" w:rsidRDefault="009410A0">
      <w:pPr>
        <w:rPr>
          <w:rFonts w:ascii="Arial" w:hAnsi="Arial"/>
          <w:color w:val="000000"/>
        </w:rPr>
      </w:pPr>
    </w:p>
    <w:p w14:paraId="5573E720" w14:textId="77777777" w:rsidR="009410A0" w:rsidRDefault="006E4215">
      <w:r>
        <w:rPr>
          <w:rFonts w:ascii="Arial" w:hAnsi="Arial"/>
          <w:color w:val="000000"/>
        </w:rPr>
        <w:t>C: Hm (nachdenklich), (unv., #01:57:54-9#), meine ich. #01:57:55-4#</w:t>
      </w:r>
    </w:p>
    <w:p w14:paraId="5A7690B0" w14:textId="77777777" w:rsidR="009410A0" w:rsidRDefault="009410A0">
      <w:pPr>
        <w:rPr>
          <w:rFonts w:ascii="Arial" w:hAnsi="Arial"/>
          <w:color w:val="000000"/>
        </w:rPr>
      </w:pPr>
    </w:p>
    <w:p w14:paraId="11999684" w14:textId="77777777" w:rsidR="009410A0" w:rsidRDefault="006E4215">
      <w:r>
        <w:rPr>
          <w:rFonts w:ascii="Arial" w:hAnsi="Arial"/>
          <w:color w:val="000000"/>
        </w:rPr>
        <w:t>D: Ok. #01:57:56-3#</w:t>
      </w:r>
    </w:p>
    <w:p w14:paraId="4C3012FB" w14:textId="77777777" w:rsidR="009410A0" w:rsidRDefault="009410A0">
      <w:pPr>
        <w:rPr>
          <w:rFonts w:ascii="Arial" w:hAnsi="Arial"/>
          <w:color w:val="000000"/>
        </w:rPr>
      </w:pPr>
    </w:p>
    <w:p w14:paraId="6B54F688" w14:textId="77777777" w:rsidR="009410A0" w:rsidRDefault="006E4215">
      <w:r>
        <w:rPr>
          <w:rFonts w:ascii="Arial" w:hAnsi="Arial"/>
          <w:color w:val="000000"/>
        </w:rPr>
        <w:t>C: Hm (bejahend). #01:57:57-2#</w:t>
      </w:r>
    </w:p>
    <w:p w14:paraId="3582A6F5" w14:textId="77777777" w:rsidR="009410A0" w:rsidRDefault="009410A0">
      <w:pPr>
        <w:rPr>
          <w:rFonts w:ascii="Arial" w:hAnsi="Arial"/>
          <w:color w:val="000000"/>
        </w:rPr>
      </w:pPr>
    </w:p>
    <w:p w14:paraId="704BE00A" w14:textId="77777777" w:rsidR="009410A0" w:rsidRDefault="006E4215">
      <w:r>
        <w:rPr>
          <w:rFonts w:ascii="Arial" w:hAnsi="Arial"/>
          <w:color w:val="000000"/>
        </w:rPr>
        <w:t>Interviewer*in1: So/ #01:57:57-6#</w:t>
      </w:r>
    </w:p>
    <w:p w14:paraId="29DED413" w14:textId="77777777" w:rsidR="009410A0" w:rsidRDefault="009410A0">
      <w:pPr>
        <w:rPr>
          <w:rFonts w:ascii="Arial" w:hAnsi="Arial"/>
          <w:color w:val="000000"/>
        </w:rPr>
      </w:pPr>
    </w:p>
    <w:p w14:paraId="647A9ADE" w14:textId="77777777" w:rsidR="009410A0" w:rsidRDefault="006E4215">
      <w:r>
        <w:rPr>
          <w:rFonts w:ascii="Arial" w:hAnsi="Arial"/>
          <w:color w:val="000000"/>
        </w:rPr>
        <w:t>D: Woher kennst du die? #01:57:58-1#</w:t>
      </w:r>
    </w:p>
    <w:p w14:paraId="4E9418CE" w14:textId="77777777" w:rsidR="009410A0" w:rsidRDefault="009410A0">
      <w:pPr>
        <w:rPr>
          <w:rFonts w:ascii="Arial" w:hAnsi="Arial"/>
          <w:color w:val="000000"/>
        </w:rPr>
      </w:pPr>
    </w:p>
    <w:p w14:paraId="22886EBB" w14:textId="77777777" w:rsidR="009410A0" w:rsidRDefault="006E4215">
      <w:r>
        <w:rPr>
          <w:rFonts w:ascii="Arial" w:hAnsi="Arial"/>
          <w:color w:val="000000"/>
        </w:rPr>
        <w:t>C: Na, die kenne ich wieder über 'ne/ #01:58:00-0#</w:t>
      </w:r>
    </w:p>
    <w:p w14:paraId="670CB1E1" w14:textId="77777777" w:rsidR="009410A0" w:rsidRDefault="009410A0">
      <w:pPr>
        <w:rPr>
          <w:rFonts w:ascii="Arial" w:hAnsi="Arial"/>
          <w:color w:val="000000"/>
        </w:rPr>
      </w:pPr>
    </w:p>
    <w:p w14:paraId="6D10FC8C" w14:textId="77777777" w:rsidR="009410A0" w:rsidRDefault="006E4215">
      <w:r>
        <w:rPr>
          <w:rFonts w:ascii="Arial" w:hAnsi="Arial"/>
          <w:color w:val="000000"/>
        </w:rPr>
        <w:lastRenderedPageBreak/>
        <w:t>D: Aber jetzt werden wir nicht mehr anonym hier, wir müssen aufpassen. #01:58:01-9#</w:t>
      </w:r>
    </w:p>
    <w:p w14:paraId="3FB571B5" w14:textId="77777777" w:rsidR="009410A0" w:rsidRDefault="009410A0">
      <w:pPr>
        <w:rPr>
          <w:rFonts w:ascii="Arial" w:hAnsi="Arial"/>
          <w:color w:val="000000"/>
        </w:rPr>
      </w:pPr>
    </w:p>
    <w:p w14:paraId="2ED8077E" w14:textId="77777777" w:rsidR="009410A0" w:rsidRDefault="006E4215">
      <w:r>
        <w:rPr>
          <w:rFonts w:ascii="Arial" w:hAnsi="Arial"/>
          <w:color w:val="000000"/>
        </w:rPr>
        <w:t>B: Ja, ja. #01:58:02-4#</w:t>
      </w:r>
    </w:p>
    <w:p w14:paraId="30A44557" w14:textId="77777777" w:rsidR="009410A0" w:rsidRDefault="009410A0">
      <w:pPr>
        <w:rPr>
          <w:rFonts w:ascii="Arial" w:hAnsi="Arial"/>
          <w:color w:val="000000"/>
        </w:rPr>
      </w:pPr>
    </w:p>
    <w:p w14:paraId="2904E8E8" w14:textId="77777777" w:rsidR="009410A0" w:rsidRDefault="006E4215">
      <w:r>
        <w:rPr>
          <w:rFonts w:ascii="Arial" w:hAnsi="Arial"/>
          <w:color w:val="000000"/>
        </w:rPr>
        <w:t>D: Einmal über alles/ #01:58:03-3#</w:t>
      </w:r>
    </w:p>
    <w:p w14:paraId="3C67DF01" w14:textId="77777777" w:rsidR="009410A0" w:rsidRDefault="009410A0">
      <w:pPr>
        <w:rPr>
          <w:rFonts w:ascii="Arial" w:hAnsi="Arial"/>
          <w:color w:val="000000"/>
        </w:rPr>
      </w:pPr>
    </w:p>
    <w:p w14:paraId="77E2F137" w14:textId="77777777" w:rsidR="009410A0" w:rsidRDefault="006E4215">
      <w:r>
        <w:rPr>
          <w:rFonts w:ascii="Arial" w:hAnsi="Arial"/>
          <w:color w:val="000000"/>
        </w:rPr>
        <w:t>Interviewer*in1: Jetzt ist alles/ #01:58:03-8#</w:t>
      </w:r>
    </w:p>
    <w:p w14:paraId="584CD299" w14:textId="77777777" w:rsidR="009410A0" w:rsidRDefault="009410A0">
      <w:pPr>
        <w:rPr>
          <w:rFonts w:ascii="Arial" w:hAnsi="Arial"/>
          <w:color w:val="000000"/>
        </w:rPr>
      </w:pPr>
    </w:p>
    <w:p w14:paraId="16382F18" w14:textId="77777777" w:rsidR="009410A0" w:rsidRDefault="006E4215">
      <w:r>
        <w:rPr>
          <w:rFonts w:ascii="Arial" w:hAnsi="Arial"/>
          <w:color w:val="000000"/>
        </w:rPr>
        <w:t>D: Hm (nachdenklich), kriselt (lacht) #01:58:04-8#</w:t>
      </w:r>
    </w:p>
    <w:p w14:paraId="04737AB2" w14:textId="77777777" w:rsidR="009410A0" w:rsidRDefault="009410A0">
      <w:pPr>
        <w:rPr>
          <w:rFonts w:ascii="Arial" w:hAnsi="Arial"/>
          <w:color w:val="000000"/>
        </w:rPr>
      </w:pPr>
    </w:p>
    <w:p w14:paraId="5D36C35F" w14:textId="77777777" w:rsidR="009410A0" w:rsidRDefault="006E4215">
      <w:r>
        <w:rPr>
          <w:rFonts w:ascii="Arial" w:hAnsi="Arial"/>
          <w:color w:val="000000"/>
        </w:rPr>
        <w:t>Interviewer*in1: Namen/ Namen werden ja geschwärzt. Ähm/ #01:58:07-0#</w:t>
      </w:r>
    </w:p>
    <w:p w14:paraId="18F20302" w14:textId="77777777" w:rsidR="009410A0" w:rsidRDefault="009410A0">
      <w:pPr>
        <w:rPr>
          <w:rFonts w:ascii="Arial" w:hAnsi="Arial"/>
          <w:color w:val="000000"/>
        </w:rPr>
      </w:pPr>
    </w:p>
    <w:p w14:paraId="176A21FF" w14:textId="77777777" w:rsidR="009410A0" w:rsidRDefault="006E4215">
      <w:r>
        <w:rPr>
          <w:rFonts w:ascii="Arial" w:hAnsi="Arial"/>
          <w:color w:val="000000"/>
        </w:rPr>
        <w:t>C: Das war ja nur 'ne Freundin (lacht). #01:58:09-0#</w:t>
      </w:r>
    </w:p>
    <w:p w14:paraId="5DA6E4F0" w14:textId="77777777" w:rsidR="009410A0" w:rsidRDefault="009410A0">
      <w:pPr>
        <w:rPr>
          <w:rFonts w:ascii="Arial" w:hAnsi="Arial"/>
          <w:color w:val="000000"/>
        </w:rPr>
      </w:pPr>
    </w:p>
    <w:p w14:paraId="66A9B8F5" w14:textId="77777777" w:rsidR="009410A0" w:rsidRDefault="006E4215">
      <w:r>
        <w:rPr>
          <w:rFonts w:ascii="Arial" w:hAnsi="Arial"/>
          <w:color w:val="000000"/>
        </w:rPr>
        <w:t>D: (Lacht) #01:58:09-3#</w:t>
      </w:r>
    </w:p>
    <w:p w14:paraId="18296CD1" w14:textId="77777777" w:rsidR="009410A0" w:rsidRDefault="009410A0">
      <w:pPr>
        <w:rPr>
          <w:rFonts w:ascii="Arial" w:hAnsi="Arial"/>
          <w:color w:val="000000"/>
        </w:rPr>
      </w:pPr>
    </w:p>
    <w:p w14:paraId="0840514A" w14:textId="77777777" w:rsidR="009410A0" w:rsidRDefault="006E4215">
      <w:r>
        <w:rPr>
          <w:rFonts w:ascii="Arial" w:hAnsi="Arial"/>
          <w:color w:val="000000"/>
        </w:rPr>
        <w:t>Interviewer*in1: Genau, das ist/ ähm, ähm, also die letzte Aufgabe sozusagen. #01:58:12-7#</w:t>
      </w:r>
    </w:p>
    <w:p w14:paraId="267B42AD" w14:textId="77777777" w:rsidR="009410A0" w:rsidRDefault="009410A0">
      <w:pPr>
        <w:rPr>
          <w:rFonts w:ascii="Arial" w:hAnsi="Arial"/>
          <w:color w:val="000000"/>
        </w:rPr>
      </w:pPr>
    </w:p>
    <w:p w14:paraId="61B9A290" w14:textId="77777777" w:rsidR="009410A0" w:rsidRDefault="006E4215">
      <w:r>
        <w:rPr>
          <w:rFonts w:ascii="Arial" w:hAnsi="Arial"/>
          <w:color w:val="000000"/>
        </w:rPr>
        <w:t>C: Ja. #01:58:12-9#</w:t>
      </w:r>
    </w:p>
    <w:p w14:paraId="299E659A" w14:textId="77777777" w:rsidR="009410A0" w:rsidRDefault="009410A0">
      <w:pPr>
        <w:rPr>
          <w:rFonts w:ascii="Arial" w:hAnsi="Arial"/>
          <w:color w:val="000000"/>
        </w:rPr>
      </w:pPr>
    </w:p>
    <w:p w14:paraId="3CAC7F04" w14:textId="77777777" w:rsidR="009410A0" w:rsidRDefault="006E4215">
      <w:r>
        <w:rPr>
          <w:rFonts w:ascii="Arial" w:hAnsi="Arial"/>
          <w:color w:val="000000"/>
        </w:rPr>
        <w:t>Interviewer*in1: Wir haben euch hier so Aspekte, ähm, aufgelistet, ähm, und es wäre super, ihr könntet euch einigen, ähm, auf fünf. Auf die fünf wichtigsten Aspekte, die euren Kiez auszeichnen, und die, ähm/ oder? #01:58:27-1#</w:t>
      </w:r>
    </w:p>
    <w:p w14:paraId="40918D87" w14:textId="77777777" w:rsidR="009410A0" w:rsidRDefault="009410A0">
      <w:pPr>
        <w:rPr>
          <w:rFonts w:ascii="Arial" w:hAnsi="Arial"/>
          <w:color w:val="000000"/>
        </w:rPr>
      </w:pPr>
    </w:p>
    <w:p w14:paraId="2AEF3C0D" w14:textId="77777777" w:rsidR="009410A0" w:rsidRDefault="006E4215">
      <w:r>
        <w:rPr>
          <w:rFonts w:ascii="Arial" w:hAnsi="Arial"/>
          <w:color w:val="000000"/>
        </w:rPr>
        <w:t>Interviewer*in2: Die Wohnqualität. #01:58:27-3#</w:t>
      </w:r>
    </w:p>
    <w:p w14:paraId="36DF878E" w14:textId="77777777" w:rsidR="009410A0" w:rsidRDefault="009410A0">
      <w:pPr>
        <w:rPr>
          <w:rFonts w:ascii="Arial" w:hAnsi="Arial"/>
          <w:color w:val="000000"/>
        </w:rPr>
      </w:pPr>
    </w:p>
    <w:p w14:paraId="38601B58" w14:textId="77777777" w:rsidR="009410A0" w:rsidRDefault="006E4215">
      <w:r>
        <w:rPr>
          <w:rFonts w:ascii="Arial" w:hAnsi="Arial"/>
          <w:color w:val="000000"/>
        </w:rPr>
        <w:t>Interviewer*in1: Ähm, die Wohnqualität, Pardon. Ähm, auch schon wieder alles (lacht) kiezig. Ähm, genau. Die Wohnqualität/ #01:58:34-3#</w:t>
      </w:r>
    </w:p>
    <w:p w14:paraId="5A05C0C1" w14:textId="77777777" w:rsidR="009410A0" w:rsidRDefault="009410A0">
      <w:pPr>
        <w:rPr>
          <w:rFonts w:ascii="Arial" w:hAnsi="Arial"/>
          <w:color w:val="000000"/>
        </w:rPr>
      </w:pPr>
    </w:p>
    <w:p w14:paraId="29C09863" w14:textId="77777777" w:rsidR="009410A0" w:rsidRDefault="006E4215">
      <w:r>
        <w:rPr>
          <w:rFonts w:ascii="Arial" w:hAnsi="Arial"/>
          <w:color w:val="000000"/>
        </w:rPr>
        <w:t>B: Uh, danke (lacht). #01:58:34-3#</w:t>
      </w:r>
    </w:p>
    <w:p w14:paraId="5CA2D37F" w14:textId="77777777" w:rsidR="009410A0" w:rsidRDefault="009410A0">
      <w:pPr>
        <w:rPr>
          <w:rFonts w:ascii="Arial" w:hAnsi="Arial"/>
          <w:color w:val="000000"/>
        </w:rPr>
      </w:pPr>
    </w:p>
    <w:p w14:paraId="6D989E8D" w14:textId="77777777" w:rsidR="009410A0" w:rsidRDefault="006E4215">
      <w:r>
        <w:rPr>
          <w:rFonts w:ascii="Arial" w:hAnsi="Arial"/>
          <w:color w:val="000000"/>
        </w:rPr>
        <w:t>Interviewer*in1: Und das, ähm, so zu, ähm (...)/ #01:58:37-7#</w:t>
      </w:r>
    </w:p>
    <w:p w14:paraId="13078B40" w14:textId="77777777" w:rsidR="009410A0" w:rsidRDefault="009410A0">
      <w:pPr>
        <w:rPr>
          <w:rFonts w:ascii="Arial" w:hAnsi="Arial"/>
          <w:color w:val="000000"/>
        </w:rPr>
      </w:pPr>
    </w:p>
    <w:p w14:paraId="2375CBD3" w14:textId="77777777" w:rsidR="009410A0" w:rsidRDefault="006E4215">
      <w:r>
        <w:rPr>
          <w:rFonts w:ascii="Arial" w:hAnsi="Arial"/>
          <w:color w:val="000000"/>
        </w:rPr>
        <w:t>D: // Fünf Punkte. // #01:58:38-2#</w:t>
      </w:r>
    </w:p>
    <w:p w14:paraId="7919329E" w14:textId="77777777" w:rsidR="009410A0" w:rsidRDefault="009410A0">
      <w:pPr>
        <w:rPr>
          <w:rFonts w:ascii="Arial" w:hAnsi="Arial"/>
          <w:color w:val="000000"/>
        </w:rPr>
      </w:pPr>
    </w:p>
    <w:p w14:paraId="56B7D6DA" w14:textId="77777777" w:rsidR="009410A0" w:rsidRDefault="006E4215">
      <w:r>
        <w:rPr>
          <w:rFonts w:ascii="Arial" w:hAnsi="Arial"/>
          <w:color w:val="000000"/>
        </w:rPr>
        <w:t>Interviewer*in1: // Hierarchisieren wieder. // Also, dass ihr son 'ne Ordnung in diese fünf Aspekte reinrückt. Vielleicht kriegt ihr auch mehr hin. // Mal sehen. // #01:58:43-3#</w:t>
      </w:r>
    </w:p>
    <w:p w14:paraId="65BA41FC" w14:textId="77777777" w:rsidR="009410A0" w:rsidRDefault="009410A0">
      <w:pPr>
        <w:rPr>
          <w:rFonts w:ascii="Arial" w:hAnsi="Arial"/>
          <w:color w:val="000000"/>
        </w:rPr>
      </w:pPr>
    </w:p>
    <w:p w14:paraId="358243C1" w14:textId="77777777" w:rsidR="009410A0" w:rsidRDefault="006E4215">
      <w:r>
        <w:rPr>
          <w:rFonts w:ascii="Arial" w:hAnsi="Arial"/>
          <w:color w:val="000000"/>
        </w:rPr>
        <w:t>D: // Was tatsächlich // wichtig ist, oder?/ Also/ #01:58:45-5#</w:t>
      </w:r>
    </w:p>
    <w:p w14:paraId="616E0978" w14:textId="77777777" w:rsidR="009410A0" w:rsidRDefault="009410A0">
      <w:pPr>
        <w:rPr>
          <w:rFonts w:ascii="Arial" w:hAnsi="Arial"/>
          <w:color w:val="000000"/>
        </w:rPr>
      </w:pPr>
    </w:p>
    <w:p w14:paraId="556E2FF0" w14:textId="77777777" w:rsidR="009410A0" w:rsidRDefault="006E4215">
      <w:r>
        <w:rPr>
          <w:rFonts w:ascii="Arial" w:hAnsi="Arial"/>
          <w:color w:val="000000"/>
        </w:rPr>
        <w:t>Interviewer*in2: Was für euch/ #01:58:46-1#</w:t>
      </w:r>
    </w:p>
    <w:p w14:paraId="7F31E0E0" w14:textId="77777777" w:rsidR="009410A0" w:rsidRDefault="009410A0">
      <w:pPr>
        <w:rPr>
          <w:rFonts w:ascii="Arial" w:hAnsi="Arial"/>
          <w:color w:val="000000"/>
        </w:rPr>
      </w:pPr>
    </w:p>
    <w:p w14:paraId="378CF7A6" w14:textId="77777777" w:rsidR="009410A0" w:rsidRDefault="006E4215">
      <w:r>
        <w:rPr>
          <w:rFonts w:ascii="Arial" w:hAnsi="Arial"/>
          <w:color w:val="000000"/>
        </w:rPr>
        <w:t>B: // Ach so, min/ // #01:58:46-2#</w:t>
      </w:r>
    </w:p>
    <w:p w14:paraId="360561F7" w14:textId="77777777" w:rsidR="009410A0" w:rsidRDefault="009410A0">
      <w:pPr>
        <w:rPr>
          <w:rFonts w:ascii="Arial" w:hAnsi="Arial"/>
          <w:color w:val="000000"/>
        </w:rPr>
      </w:pPr>
    </w:p>
    <w:p w14:paraId="078BFF39" w14:textId="77777777" w:rsidR="009410A0" w:rsidRDefault="006E4215">
      <w:r>
        <w:rPr>
          <w:rFonts w:ascii="Arial" w:hAnsi="Arial"/>
          <w:color w:val="000000"/>
        </w:rPr>
        <w:t>D: // Oder wünschenswert? // #01:58:46-8#</w:t>
      </w:r>
    </w:p>
    <w:p w14:paraId="20CAF3EB" w14:textId="77777777" w:rsidR="009410A0" w:rsidRDefault="009410A0">
      <w:pPr>
        <w:rPr>
          <w:rFonts w:ascii="Arial" w:hAnsi="Arial"/>
          <w:color w:val="000000"/>
        </w:rPr>
      </w:pPr>
    </w:p>
    <w:p w14:paraId="24FC396B" w14:textId="77777777" w:rsidR="009410A0" w:rsidRDefault="006E4215">
      <w:r>
        <w:rPr>
          <w:rFonts w:ascii="Arial" w:hAnsi="Arial"/>
          <w:color w:val="000000"/>
        </w:rPr>
        <w:t>B: Minimum fünf, wenn wir alles sozusagen clustern und priorisieren ist das // so, hm (bejahend). // #01:58:50-6#</w:t>
      </w:r>
    </w:p>
    <w:p w14:paraId="7B337670" w14:textId="77777777" w:rsidR="009410A0" w:rsidRDefault="009410A0">
      <w:pPr>
        <w:rPr>
          <w:rFonts w:ascii="Arial" w:hAnsi="Arial"/>
          <w:color w:val="000000"/>
        </w:rPr>
      </w:pPr>
    </w:p>
    <w:p w14:paraId="0053AC37" w14:textId="77777777" w:rsidR="009410A0" w:rsidRDefault="006E4215">
      <w:r>
        <w:rPr>
          <w:rFonts w:ascii="Arial" w:hAnsi="Arial"/>
          <w:color w:val="000000"/>
        </w:rPr>
        <w:t>Interviewer*in1: // Wenn das dazu // gehört für euch. #01:58:52-3#</w:t>
      </w:r>
    </w:p>
    <w:p w14:paraId="25026178" w14:textId="77777777" w:rsidR="009410A0" w:rsidRDefault="009410A0">
      <w:pPr>
        <w:rPr>
          <w:rFonts w:ascii="Arial" w:hAnsi="Arial"/>
          <w:color w:val="000000"/>
        </w:rPr>
      </w:pPr>
    </w:p>
    <w:p w14:paraId="676207DE" w14:textId="77777777" w:rsidR="009410A0" w:rsidRDefault="006E4215">
      <w:r>
        <w:rPr>
          <w:rFonts w:ascii="Arial" w:hAnsi="Arial"/>
          <w:color w:val="000000"/>
        </w:rPr>
        <w:t>B: Hm (bejahend), ok. #01:58:52-1#</w:t>
      </w:r>
    </w:p>
    <w:p w14:paraId="36D4BE9E" w14:textId="77777777" w:rsidR="009410A0" w:rsidRDefault="009410A0">
      <w:pPr>
        <w:rPr>
          <w:rFonts w:ascii="Arial" w:hAnsi="Arial"/>
          <w:color w:val="000000"/>
        </w:rPr>
      </w:pPr>
    </w:p>
    <w:p w14:paraId="1AA18D9D" w14:textId="77777777" w:rsidR="009410A0" w:rsidRDefault="006E4215">
      <w:r>
        <w:rPr>
          <w:rFonts w:ascii="Arial" w:hAnsi="Arial"/>
          <w:color w:val="000000"/>
        </w:rPr>
        <w:t>Interviewer*in1: Ja, genau. #01:58:53-1#</w:t>
      </w:r>
    </w:p>
    <w:p w14:paraId="42C28E2F" w14:textId="77777777" w:rsidR="009410A0" w:rsidRDefault="009410A0">
      <w:pPr>
        <w:rPr>
          <w:rFonts w:ascii="Arial" w:hAnsi="Arial"/>
          <w:color w:val="000000"/>
        </w:rPr>
      </w:pPr>
    </w:p>
    <w:p w14:paraId="3CD58C39" w14:textId="77777777" w:rsidR="009410A0" w:rsidRDefault="006E4215">
      <w:r>
        <w:rPr>
          <w:rFonts w:ascii="Arial" w:hAnsi="Arial"/>
          <w:color w:val="000000"/>
        </w:rPr>
        <w:t>Interviewer*in2: Genau. Was für euch die Aspekte von Wohnqualität (unv., #01:58:55-4#). #01:58:55-4#</w:t>
      </w:r>
    </w:p>
    <w:p w14:paraId="677136CE" w14:textId="77777777" w:rsidR="009410A0" w:rsidRDefault="009410A0">
      <w:pPr>
        <w:rPr>
          <w:rFonts w:ascii="Arial" w:hAnsi="Arial"/>
          <w:color w:val="000000"/>
        </w:rPr>
      </w:pPr>
    </w:p>
    <w:p w14:paraId="7D505D57" w14:textId="77777777" w:rsidR="009410A0" w:rsidRDefault="006E4215">
      <w:r>
        <w:rPr>
          <w:rFonts w:ascii="Arial" w:hAnsi="Arial"/>
          <w:color w:val="000000"/>
        </w:rPr>
        <w:t>Interviewer*in1: Ja. #01:58:55-6#</w:t>
      </w:r>
    </w:p>
    <w:p w14:paraId="0F19D103" w14:textId="77777777" w:rsidR="009410A0" w:rsidRDefault="009410A0">
      <w:pPr>
        <w:rPr>
          <w:rFonts w:ascii="Arial" w:hAnsi="Arial"/>
          <w:color w:val="000000"/>
        </w:rPr>
      </w:pPr>
    </w:p>
    <w:p w14:paraId="6C74240C" w14:textId="77777777" w:rsidR="009410A0" w:rsidRDefault="006E4215">
      <w:r>
        <w:rPr>
          <w:rFonts w:ascii="Arial" w:hAnsi="Arial"/>
          <w:color w:val="000000"/>
        </w:rPr>
        <w:t>C: Ja. #01:58:55-7#</w:t>
      </w:r>
    </w:p>
    <w:p w14:paraId="3E97D6E5" w14:textId="77777777" w:rsidR="009410A0" w:rsidRDefault="009410A0">
      <w:pPr>
        <w:rPr>
          <w:rFonts w:ascii="Arial" w:hAnsi="Arial"/>
          <w:color w:val="000000"/>
        </w:rPr>
      </w:pPr>
    </w:p>
    <w:p w14:paraId="621BF6D1" w14:textId="77777777" w:rsidR="009410A0" w:rsidRDefault="006E4215">
      <w:r>
        <w:rPr>
          <w:rFonts w:ascii="Arial" w:hAnsi="Arial"/>
          <w:color w:val="000000"/>
        </w:rPr>
        <w:t>Interviewer*in1: Vielleicht müsst ihr aufstehen. #01:59:00-0#</w:t>
      </w:r>
    </w:p>
    <w:p w14:paraId="65D891C8" w14:textId="77777777" w:rsidR="009410A0" w:rsidRDefault="009410A0">
      <w:pPr>
        <w:rPr>
          <w:rFonts w:ascii="Arial" w:hAnsi="Arial"/>
          <w:color w:val="000000"/>
        </w:rPr>
      </w:pPr>
    </w:p>
    <w:p w14:paraId="405D880A" w14:textId="77777777" w:rsidR="009410A0" w:rsidRDefault="006E4215">
      <w:r>
        <w:rPr>
          <w:rFonts w:ascii="Arial" w:hAnsi="Arial"/>
          <w:color w:val="000000"/>
        </w:rPr>
        <w:t>B: Ok. (...) Will vielleicht jeder seinen Top sozusagen, ähm, rausnehmen? Und wenn er/ dann gucken wir mal? #01:59:08-3#</w:t>
      </w:r>
    </w:p>
    <w:p w14:paraId="5F38AE10" w14:textId="77777777" w:rsidR="009410A0" w:rsidRDefault="009410A0">
      <w:pPr>
        <w:rPr>
          <w:rFonts w:ascii="Arial" w:hAnsi="Arial"/>
          <w:color w:val="000000"/>
        </w:rPr>
      </w:pPr>
    </w:p>
    <w:p w14:paraId="1C7A9220" w14:textId="77777777" w:rsidR="009410A0" w:rsidRDefault="006E4215">
      <w:r>
        <w:rPr>
          <w:rFonts w:ascii="Arial" w:hAnsi="Arial"/>
          <w:color w:val="000000"/>
        </w:rPr>
        <w:t>D: Ja, schon. #01:59:09-0#</w:t>
      </w:r>
    </w:p>
    <w:p w14:paraId="2544A833" w14:textId="77777777" w:rsidR="009410A0" w:rsidRDefault="009410A0">
      <w:pPr>
        <w:rPr>
          <w:rFonts w:ascii="Arial" w:hAnsi="Arial"/>
          <w:color w:val="000000"/>
        </w:rPr>
      </w:pPr>
    </w:p>
    <w:p w14:paraId="55F56672" w14:textId="77777777" w:rsidR="009410A0" w:rsidRDefault="006E4215">
      <w:r>
        <w:rPr>
          <w:rFonts w:ascii="Arial" w:hAnsi="Arial"/>
          <w:color w:val="000000"/>
        </w:rPr>
        <w:t>Interviewer*in1: Genau. Also die Wohnqualität (unv., #01:59:10-9#) (ist hier aus Friedrichshain?). #01:59:12-0#</w:t>
      </w:r>
    </w:p>
    <w:p w14:paraId="42680CEA" w14:textId="77777777" w:rsidR="009410A0" w:rsidRDefault="009410A0">
      <w:pPr>
        <w:rPr>
          <w:rFonts w:ascii="Arial" w:hAnsi="Arial"/>
          <w:color w:val="000000"/>
        </w:rPr>
      </w:pPr>
    </w:p>
    <w:p w14:paraId="2CC43D42" w14:textId="77777777" w:rsidR="009410A0" w:rsidRDefault="006E4215">
      <w:r>
        <w:rPr>
          <w:rFonts w:ascii="Arial" w:hAnsi="Arial"/>
          <w:color w:val="000000"/>
        </w:rPr>
        <w:t>D: Ja. #01:59:13-0#</w:t>
      </w:r>
    </w:p>
    <w:p w14:paraId="7F6ED50E" w14:textId="77777777" w:rsidR="009410A0" w:rsidRDefault="009410A0">
      <w:pPr>
        <w:rPr>
          <w:rFonts w:ascii="Arial" w:hAnsi="Arial"/>
          <w:color w:val="000000"/>
        </w:rPr>
      </w:pPr>
    </w:p>
    <w:p w14:paraId="59F0703F" w14:textId="77777777" w:rsidR="009410A0" w:rsidRDefault="006E4215">
      <w:r>
        <w:rPr>
          <w:rFonts w:ascii="Arial" w:hAnsi="Arial"/>
          <w:color w:val="000000"/>
        </w:rPr>
        <w:t>B: Ah ja, ok. Das ist ja hier/ irgendwie so was war/ #01:59:16-7#</w:t>
      </w:r>
    </w:p>
    <w:p w14:paraId="780F0BF5" w14:textId="77777777" w:rsidR="009410A0" w:rsidRDefault="009410A0">
      <w:pPr>
        <w:rPr>
          <w:rFonts w:ascii="Arial" w:hAnsi="Arial"/>
          <w:color w:val="000000"/>
        </w:rPr>
      </w:pPr>
    </w:p>
    <w:p w14:paraId="744AA57F" w14:textId="77777777" w:rsidR="009410A0" w:rsidRDefault="006E4215">
      <w:r>
        <w:rPr>
          <w:rFonts w:ascii="Arial" w:hAnsi="Arial"/>
          <w:color w:val="000000"/>
        </w:rPr>
        <w:t>C: Hm (bejahend). #01:59:17-7#</w:t>
      </w:r>
    </w:p>
    <w:p w14:paraId="6EBBDDC3" w14:textId="77777777" w:rsidR="009410A0" w:rsidRDefault="009410A0">
      <w:pPr>
        <w:rPr>
          <w:rFonts w:ascii="Arial" w:hAnsi="Arial"/>
          <w:color w:val="000000"/>
        </w:rPr>
      </w:pPr>
    </w:p>
    <w:p w14:paraId="38377FF2" w14:textId="44D6298C" w:rsidR="009410A0" w:rsidRDefault="006E4215">
      <w:r>
        <w:rPr>
          <w:rFonts w:ascii="Arial" w:hAnsi="Arial"/>
          <w:color w:val="000000"/>
        </w:rPr>
        <w:t>B: Würde ich mal behaupten. Hier könnten wir wahrscheinlich all diese Dinge auch noch mal zusammenpacken und dann/ #01:59:24-7#</w:t>
      </w:r>
    </w:p>
    <w:p w14:paraId="4434355D" w14:textId="77777777" w:rsidR="009410A0" w:rsidRDefault="009410A0">
      <w:pPr>
        <w:rPr>
          <w:rFonts w:ascii="Arial" w:hAnsi="Arial"/>
          <w:color w:val="000000"/>
        </w:rPr>
      </w:pPr>
    </w:p>
    <w:p w14:paraId="21F01172" w14:textId="77777777" w:rsidR="009410A0" w:rsidRDefault="006E4215">
      <w:r>
        <w:rPr>
          <w:rFonts w:ascii="Arial" w:hAnsi="Arial"/>
          <w:color w:val="000000"/>
        </w:rPr>
        <w:t>D: So, das ist jetzt/ mir jetzt nicht so wichtig. Ist an sich schön, aber/ #01:59:29-6#</w:t>
      </w:r>
    </w:p>
    <w:p w14:paraId="11DA0208" w14:textId="77777777" w:rsidR="009410A0" w:rsidRDefault="009410A0">
      <w:pPr>
        <w:rPr>
          <w:rFonts w:ascii="Arial" w:hAnsi="Arial"/>
          <w:color w:val="000000"/>
        </w:rPr>
      </w:pPr>
    </w:p>
    <w:p w14:paraId="738CA88C" w14:textId="77777777" w:rsidR="009410A0" w:rsidRDefault="006E4215">
      <w:r>
        <w:rPr>
          <w:rFonts w:ascii="Arial" w:hAnsi="Arial"/>
          <w:color w:val="000000"/>
        </w:rPr>
        <w:t>B: Na, jetzt hör' mal auf hier. #01:59:30-2#</w:t>
      </w:r>
    </w:p>
    <w:p w14:paraId="762AF32D" w14:textId="77777777" w:rsidR="009410A0" w:rsidRDefault="009410A0">
      <w:pPr>
        <w:rPr>
          <w:rFonts w:ascii="Arial" w:hAnsi="Arial"/>
          <w:color w:val="000000"/>
        </w:rPr>
      </w:pPr>
    </w:p>
    <w:p w14:paraId="68BFE9F9" w14:textId="77777777" w:rsidR="009410A0" w:rsidRDefault="006E4215">
      <w:r>
        <w:rPr>
          <w:rFonts w:ascii="Arial" w:hAnsi="Arial"/>
          <w:color w:val="000000"/>
        </w:rPr>
        <w:t>Interviewer*in1: (Lacht) #01:59:30-9#</w:t>
      </w:r>
    </w:p>
    <w:p w14:paraId="257FF390" w14:textId="77777777" w:rsidR="009410A0" w:rsidRDefault="009410A0">
      <w:pPr>
        <w:rPr>
          <w:rFonts w:ascii="Arial" w:hAnsi="Arial"/>
          <w:color w:val="000000"/>
        </w:rPr>
      </w:pPr>
    </w:p>
    <w:p w14:paraId="38AFA9B0" w14:textId="77777777" w:rsidR="009410A0" w:rsidRDefault="006E4215">
      <w:r>
        <w:rPr>
          <w:rFonts w:ascii="Arial" w:hAnsi="Arial"/>
          <w:color w:val="000000"/>
        </w:rPr>
        <w:t>B: (Lacht) Wie gesagt, es stehen ja noch ein bisschen ältere Leute (lacht), die brauchen die Vitamin B. Ähm (...) hm (nachdenklich), hier, so was hier? (...) Ist das für dich/ #01:59:43-1#</w:t>
      </w:r>
    </w:p>
    <w:p w14:paraId="460D9EA0" w14:textId="77777777" w:rsidR="009410A0" w:rsidRDefault="009410A0">
      <w:pPr>
        <w:rPr>
          <w:rFonts w:ascii="Arial" w:hAnsi="Arial"/>
          <w:color w:val="000000"/>
        </w:rPr>
      </w:pPr>
    </w:p>
    <w:p w14:paraId="138B4A3A" w14:textId="77777777" w:rsidR="009410A0" w:rsidRPr="008D3AF7" w:rsidRDefault="006E4215">
      <w:r w:rsidRPr="008D3AF7">
        <w:rPr>
          <w:rFonts w:ascii="Arial" w:hAnsi="Arial"/>
          <w:color w:val="000000"/>
        </w:rPr>
        <w:t>D: Ja. Ja, ja. #01:59:43-6#</w:t>
      </w:r>
    </w:p>
    <w:p w14:paraId="61AB4E56" w14:textId="77777777" w:rsidR="009410A0" w:rsidRPr="008D3AF7" w:rsidRDefault="009410A0">
      <w:pPr>
        <w:rPr>
          <w:rFonts w:ascii="Arial" w:hAnsi="Arial"/>
          <w:color w:val="000000"/>
        </w:rPr>
      </w:pPr>
    </w:p>
    <w:p w14:paraId="03E92D16" w14:textId="77777777" w:rsidR="009410A0" w:rsidRDefault="006E4215">
      <w:r w:rsidRPr="008D3AF7">
        <w:rPr>
          <w:rFonts w:ascii="Arial" w:hAnsi="Arial"/>
          <w:color w:val="000000"/>
        </w:rPr>
        <w:t xml:space="preserve">B: Zusammenpassend? </w:t>
      </w:r>
      <w:r>
        <w:rPr>
          <w:rFonts w:ascii="Arial" w:hAnsi="Arial"/>
          <w:color w:val="000000"/>
        </w:rPr>
        <w:t>Ok. Ruhige Lage, wie sieht's aus? #01:59:48-9#</w:t>
      </w:r>
    </w:p>
    <w:p w14:paraId="2373516D" w14:textId="77777777" w:rsidR="009410A0" w:rsidRDefault="009410A0">
      <w:pPr>
        <w:rPr>
          <w:rFonts w:ascii="Arial" w:hAnsi="Arial"/>
          <w:color w:val="000000"/>
        </w:rPr>
      </w:pPr>
    </w:p>
    <w:p w14:paraId="1A07916D" w14:textId="77777777" w:rsidR="009410A0" w:rsidRDefault="006E4215">
      <w:r>
        <w:rPr>
          <w:rFonts w:ascii="Arial" w:hAnsi="Arial"/>
          <w:color w:val="000000"/>
        </w:rPr>
        <w:t>C: Hm (nachdenklich), naja, die fehlt mir manchmal, ja. #01:59:52-5#</w:t>
      </w:r>
    </w:p>
    <w:p w14:paraId="2F62B95F" w14:textId="77777777" w:rsidR="009410A0" w:rsidRDefault="009410A0">
      <w:pPr>
        <w:rPr>
          <w:rFonts w:ascii="Arial" w:hAnsi="Arial"/>
          <w:color w:val="000000"/>
        </w:rPr>
      </w:pPr>
    </w:p>
    <w:p w14:paraId="796E42E1" w14:textId="77777777" w:rsidR="009410A0" w:rsidRDefault="006E4215">
      <w:r>
        <w:rPr>
          <w:rFonts w:ascii="Arial" w:hAnsi="Arial"/>
          <w:color w:val="000000"/>
        </w:rPr>
        <w:t>B: Ja. #01:59:52-5#</w:t>
      </w:r>
    </w:p>
    <w:p w14:paraId="1608BBFC" w14:textId="77777777" w:rsidR="009410A0" w:rsidRDefault="009410A0">
      <w:pPr>
        <w:rPr>
          <w:rFonts w:ascii="Arial" w:hAnsi="Arial"/>
          <w:color w:val="000000"/>
        </w:rPr>
      </w:pPr>
    </w:p>
    <w:p w14:paraId="68206AF7" w14:textId="77777777" w:rsidR="009410A0" w:rsidRDefault="006E4215">
      <w:r>
        <w:rPr>
          <w:rFonts w:ascii="Arial" w:hAnsi="Arial"/>
          <w:color w:val="000000"/>
        </w:rPr>
        <w:lastRenderedPageBreak/>
        <w:t>C: Also/ #01:59:52-8#</w:t>
      </w:r>
    </w:p>
    <w:p w14:paraId="3EB47D51" w14:textId="77777777" w:rsidR="009410A0" w:rsidRDefault="009410A0">
      <w:pPr>
        <w:rPr>
          <w:rFonts w:ascii="Arial" w:hAnsi="Arial"/>
          <w:color w:val="000000"/>
        </w:rPr>
      </w:pPr>
    </w:p>
    <w:p w14:paraId="2D38625F" w14:textId="77777777" w:rsidR="009410A0" w:rsidRDefault="006E4215">
      <w:r>
        <w:rPr>
          <w:rFonts w:ascii="Arial" w:hAnsi="Arial"/>
          <w:color w:val="000000"/>
        </w:rPr>
        <w:t>B: Deswegen ist das/ also, es geht darum, was das ausmacht, oder? Hm (bejahend), also, das heißt, das würde hier (...) #02:00:00-7#</w:t>
      </w:r>
    </w:p>
    <w:p w14:paraId="67229719" w14:textId="77777777" w:rsidR="009410A0" w:rsidRDefault="009410A0">
      <w:pPr>
        <w:rPr>
          <w:rFonts w:ascii="Arial" w:hAnsi="Arial"/>
          <w:color w:val="000000"/>
        </w:rPr>
      </w:pPr>
    </w:p>
    <w:p w14:paraId="350B89F3" w14:textId="77777777" w:rsidR="009410A0" w:rsidRDefault="006E4215">
      <w:r>
        <w:rPr>
          <w:rFonts w:ascii="Arial" w:hAnsi="Arial"/>
          <w:color w:val="000000"/>
        </w:rPr>
        <w:t>C: Hm (bejahend) #02:00:01-0#</w:t>
      </w:r>
    </w:p>
    <w:p w14:paraId="16B81063" w14:textId="77777777" w:rsidR="009410A0" w:rsidRDefault="009410A0">
      <w:pPr>
        <w:rPr>
          <w:rFonts w:ascii="Arial" w:hAnsi="Arial"/>
          <w:color w:val="000000"/>
        </w:rPr>
      </w:pPr>
    </w:p>
    <w:p w14:paraId="2E596907" w14:textId="77777777" w:rsidR="009410A0" w:rsidRDefault="006E4215">
      <w:r>
        <w:rPr>
          <w:rFonts w:ascii="Arial" w:hAnsi="Arial"/>
          <w:color w:val="000000"/>
        </w:rPr>
        <w:t>B: Keine, keine Rolle spielen. (...) Spezifisch auf unseren Kiez? Oder generell? #02:00:08-0#</w:t>
      </w:r>
    </w:p>
    <w:p w14:paraId="371EFAD3" w14:textId="77777777" w:rsidR="009410A0" w:rsidRDefault="009410A0">
      <w:pPr>
        <w:rPr>
          <w:rFonts w:ascii="Arial" w:hAnsi="Arial"/>
          <w:color w:val="000000"/>
        </w:rPr>
      </w:pPr>
    </w:p>
    <w:p w14:paraId="3A893CDB" w14:textId="77777777" w:rsidR="009410A0" w:rsidRDefault="006E4215">
      <w:r>
        <w:rPr>
          <w:rFonts w:ascii="Arial" w:hAnsi="Arial"/>
          <w:color w:val="000000"/>
        </w:rPr>
        <w:t>Interviewer*in3: Generell. #02:00:08-6#</w:t>
      </w:r>
    </w:p>
    <w:p w14:paraId="3DF06CFC" w14:textId="77777777" w:rsidR="009410A0" w:rsidRDefault="009410A0">
      <w:pPr>
        <w:rPr>
          <w:rFonts w:ascii="Arial" w:hAnsi="Arial"/>
          <w:color w:val="000000"/>
        </w:rPr>
      </w:pPr>
    </w:p>
    <w:p w14:paraId="4B91C7B4" w14:textId="77777777" w:rsidR="009410A0" w:rsidRDefault="006E4215">
      <w:r>
        <w:rPr>
          <w:rFonts w:ascii="Arial" w:hAnsi="Arial"/>
          <w:color w:val="000000"/>
        </w:rPr>
        <w:t>Interviewer*in2: Generell. #02:00:09-0#</w:t>
      </w:r>
    </w:p>
    <w:p w14:paraId="32A71B29" w14:textId="77777777" w:rsidR="009410A0" w:rsidRDefault="009410A0">
      <w:pPr>
        <w:rPr>
          <w:rFonts w:ascii="Arial" w:hAnsi="Arial"/>
          <w:color w:val="000000"/>
        </w:rPr>
      </w:pPr>
    </w:p>
    <w:p w14:paraId="4FC9B468" w14:textId="77777777" w:rsidR="009410A0" w:rsidRDefault="006E4215">
      <w:r>
        <w:rPr>
          <w:rFonts w:ascii="Arial" w:hAnsi="Arial"/>
          <w:color w:val="000000"/>
        </w:rPr>
        <w:t>B: Was das für/ generell. Also wäre das schon was, was sozusagen/ #02:00:12-7#</w:t>
      </w:r>
    </w:p>
    <w:p w14:paraId="081AE2AF" w14:textId="77777777" w:rsidR="009410A0" w:rsidRDefault="009410A0">
      <w:pPr>
        <w:rPr>
          <w:rFonts w:ascii="Arial" w:hAnsi="Arial"/>
          <w:color w:val="000000"/>
        </w:rPr>
      </w:pPr>
    </w:p>
    <w:p w14:paraId="0A771271" w14:textId="77777777" w:rsidR="009410A0" w:rsidRDefault="006E4215">
      <w:r>
        <w:rPr>
          <w:rFonts w:ascii="Arial" w:hAnsi="Arial"/>
          <w:color w:val="000000"/>
        </w:rPr>
        <w:t>D: Ja, das wäre doch auch was. #02:00:12-8#</w:t>
      </w:r>
    </w:p>
    <w:p w14:paraId="150B3BBD" w14:textId="77777777" w:rsidR="009410A0" w:rsidRDefault="009410A0">
      <w:pPr>
        <w:rPr>
          <w:rFonts w:ascii="Arial" w:hAnsi="Arial"/>
          <w:color w:val="000000"/>
        </w:rPr>
      </w:pPr>
    </w:p>
    <w:p w14:paraId="6AFF8E76" w14:textId="77777777" w:rsidR="009410A0" w:rsidRDefault="006E4215">
      <w:r>
        <w:rPr>
          <w:rFonts w:ascii="Arial" w:hAnsi="Arial"/>
          <w:color w:val="000000"/>
        </w:rPr>
        <w:t>Interviewer*in1: Was/ was für euch Wohnqualität ausmacht. #02:00:14-9#</w:t>
      </w:r>
    </w:p>
    <w:p w14:paraId="690925AC" w14:textId="77777777" w:rsidR="009410A0" w:rsidRDefault="009410A0">
      <w:pPr>
        <w:rPr>
          <w:rFonts w:ascii="Arial" w:hAnsi="Arial"/>
          <w:color w:val="000000"/>
        </w:rPr>
      </w:pPr>
    </w:p>
    <w:p w14:paraId="1EF72B67" w14:textId="77777777" w:rsidR="009410A0" w:rsidRDefault="006E4215">
      <w:r>
        <w:rPr>
          <w:rFonts w:ascii="Arial" w:hAnsi="Arial"/>
          <w:color w:val="000000"/>
        </w:rPr>
        <w:t>C: Ja. #02:00:14-4#</w:t>
      </w:r>
    </w:p>
    <w:p w14:paraId="0B48C1D3" w14:textId="77777777" w:rsidR="009410A0" w:rsidRDefault="009410A0">
      <w:pPr>
        <w:rPr>
          <w:rFonts w:ascii="Arial" w:hAnsi="Arial"/>
          <w:color w:val="000000"/>
        </w:rPr>
      </w:pPr>
    </w:p>
    <w:p w14:paraId="01405FFF" w14:textId="77777777" w:rsidR="009410A0" w:rsidRDefault="006E4215">
      <w:r>
        <w:rPr>
          <w:rFonts w:ascii="Arial" w:hAnsi="Arial"/>
          <w:color w:val="000000"/>
        </w:rPr>
        <w:t>B: Genau. #02:00:15-0#</w:t>
      </w:r>
    </w:p>
    <w:p w14:paraId="1DAF70C9" w14:textId="77777777" w:rsidR="009410A0" w:rsidRDefault="009410A0">
      <w:pPr>
        <w:rPr>
          <w:rFonts w:ascii="Arial" w:hAnsi="Arial"/>
          <w:color w:val="000000"/>
        </w:rPr>
      </w:pPr>
    </w:p>
    <w:p w14:paraId="6E869CDE" w14:textId="77777777" w:rsidR="009410A0" w:rsidRDefault="006E4215">
      <w:r>
        <w:rPr>
          <w:rFonts w:ascii="Arial" w:hAnsi="Arial"/>
          <w:color w:val="000000"/>
        </w:rPr>
        <w:t>Interviewer*in1: Also da haben wir ja hier Ruhe, wie ihr auch // schon ganz schön/ was Schönes. // #02:00:16-6#</w:t>
      </w:r>
    </w:p>
    <w:p w14:paraId="3D3CF1CA" w14:textId="77777777" w:rsidR="009410A0" w:rsidRDefault="009410A0">
      <w:pPr>
        <w:rPr>
          <w:rFonts w:ascii="Arial" w:hAnsi="Arial"/>
          <w:color w:val="000000"/>
        </w:rPr>
      </w:pPr>
    </w:p>
    <w:p w14:paraId="66149B49" w14:textId="77777777" w:rsidR="009410A0" w:rsidRDefault="006E4215">
      <w:r>
        <w:rPr>
          <w:rFonts w:ascii="Arial" w:hAnsi="Arial"/>
          <w:color w:val="000000"/>
        </w:rPr>
        <w:t>C: // (unv., #02:00:16-7#) // #02:00:18-0#</w:t>
      </w:r>
    </w:p>
    <w:p w14:paraId="3F96359B" w14:textId="77777777" w:rsidR="009410A0" w:rsidRDefault="009410A0">
      <w:pPr>
        <w:rPr>
          <w:rFonts w:ascii="Arial" w:hAnsi="Arial"/>
          <w:color w:val="000000"/>
        </w:rPr>
      </w:pPr>
    </w:p>
    <w:p w14:paraId="00935F58" w14:textId="77777777" w:rsidR="009410A0" w:rsidRDefault="006E4215">
      <w:r>
        <w:rPr>
          <w:rFonts w:ascii="Arial" w:hAnsi="Arial"/>
          <w:color w:val="000000"/>
        </w:rPr>
        <w:t>B: Ok. Also, das (...) (unv., #02:00:25-5#) (ungestört gar nicht?), wir haben ja hier mehr so (..)/ #02:00:27-5#</w:t>
      </w:r>
    </w:p>
    <w:p w14:paraId="30BD52E4" w14:textId="77777777" w:rsidR="009410A0" w:rsidRDefault="009410A0">
      <w:pPr>
        <w:rPr>
          <w:rFonts w:ascii="Arial" w:hAnsi="Arial"/>
          <w:color w:val="000000"/>
        </w:rPr>
      </w:pPr>
    </w:p>
    <w:p w14:paraId="6A21B6D7" w14:textId="77777777" w:rsidR="009410A0" w:rsidRDefault="006E4215">
      <w:r>
        <w:rPr>
          <w:rFonts w:ascii="Arial" w:hAnsi="Arial"/>
          <w:color w:val="000000"/>
        </w:rPr>
        <w:t>C: Schön. #02:00:28-5#</w:t>
      </w:r>
    </w:p>
    <w:p w14:paraId="2A703C6C" w14:textId="77777777" w:rsidR="009410A0" w:rsidRDefault="009410A0">
      <w:pPr>
        <w:rPr>
          <w:rFonts w:ascii="Arial" w:hAnsi="Arial"/>
          <w:color w:val="000000"/>
        </w:rPr>
      </w:pPr>
    </w:p>
    <w:p w14:paraId="2ECAC304" w14:textId="77777777" w:rsidR="009410A0" w:rsidRDefault="006E4215">
      <w:r>
        <w:rPr>
          <w:rFonts w:ascii="Arial" w:hAnsi="Arial"/>
          <w:color w:val="000000"/>
        </w:rPr>
        <w:t>B: Oder? #02:00:28-7#</w:t>
      </w:r>
    </w:p>
    <w:p w14:paraId="33A84ABE" w14:textId="77777777" w:rsidR="009410A0" w:rsidRDefault="009410A0">
      <w:pPr>
        <w:rPr>
          <w:rFonts w:ascii="Arial" w:hAnsi="Arial"/>
          <w:color w:val="000000"/>
        </w:rPr>
      </w:pPr>
    </w:p>
    <w:p w14:paraId="5A483024" w14:textId="77777777" w:rsidR="009410A0" w:rsidRDefault="006E4215">
      <w:r>
        <w:rPr>
          <w:rFonts w:ascii="Arial" w:hAnsi="Arial"/>
          <w:color w:val="000000"/>
        </w:rPr>
        <w:t>D: Ja. #02:00:29-2#</w:t>
      </w:r>
    </w:p>
    <w:p w14:paraId="1E6BBC1B" w14:textId="77777777" w:rsidR="009410A0" w:rsidRDefault="009410A0">
      <w:pPr>
        <w:rPr>
          <w:rFonts w:ascii="Arial" w:hAnsi="Arial"/>
          <w:color w:val="000000"/>
        </w:rPr>
      </w:pPr>
    </w:p>
    <w:p w14:paraId="261C2849" w14:textId="77777777" w:rsidR="009410A0" w:rsidRDefault="006E4215">
      <w:r>
        <w:rPr>
          <w:rFonts w:ascii="Arial" w:hAnsi="Arial"/>
          <w:color w:val="000000"/>
        </w:rPr>
        <w:t>B: Also ich bin halt dafür, dass wir das halt so ein bisschen zu so 'nem (...) Böppel machen weil/ // müssen wir uns nicht/ //#02:00:33-4#</w:t>
      </w:r>
    </w:p>
    <w:p w14:paraId="21422F25" w14:textId="77777777" w:rsidR="009410A0" w:rsidRDefault="009410A0">
      <w:pPr>
        <w:rPr>
          <w:rFonts w:ascii="Arial" w:hAnsi="Arial"/>
          <w:color w:val="000000"/>
        </w:rPr>
      </w:pPr>
    </w:p>
    <w:p w14:paraId="031761E2" w14:textId="77777777" w:rsidR="009410A0" w:rsidRDefault="006E4215">
      <w:r>
        <w:rPr>
          <w:rFonts w:ascii="Arial" w:hAnsi="Arial"/>
          <w:color w:val="000000"/>
        </w:rPr>
        <w:t>D: Naja, du sollst // ja nicht/ // du sollst ja eher machen, was richtig ist, oder nicht? Und nicht alles. #02:00:36-8#</w:t>
      </w:r>
    </w:p>
    <w:p w14:paraId="3312BA7F" w14:textId="77777777" w:rsidR="009410A0" w:rsidRDefault="009410A0">
      <w:pPr>
        <w:rPr>
          <w:rFonts w:ascii="Arial" w:hAnsi="Arial"/>
          <w:color w:val="000000"/>
        </w:rPr>
      </w:pPr>
    </w:p>
    <w:p w14:paraId="70897819" w14:textId="77777777" w:rsidR="009410A0" w:rsidRDefault="006E4215">
      <w:r>
        <w:rPr>
          <w:rFonts w:ascii="Arial" w:hAnsi="Arial"/>
          <w:color w:val="000000"/>
        </w:rPr>
        <w:t>B: Ne, ne, alles cool. Ja, ja. #02:00:38-5#</w:t>
      </w:r>
    </w:p>
    <w:p w14:paraId="64D13F61" w14:textId="77777777" w:rsidR="009410A0" w:rsidRDefault="009410A0">
      <w:pPr>
        <w:rPr>
          <w:rFonts w:ascii="Arial" w:hAnsi="Arial"/>
          <w:color w:val="000000"/>
        </w:rPr>
      </w:pPr>
    </w:p>
    <w:p w14:paraId="4A796672" w14:textId="77777777" w:rsidR="009410A0" w:rsidRDefault="006E4215">
      <w:r>
        <w:rPr>
          <w:rFonts w:ascii="Arial" w:hAnsi="Arial"/>
          <w:color w:val="000000"/>
        </w:rPr>
        <w:t>Interviewer*in1: (Lacht) #02:00:39-1#</w:t>
      </w:r>
    </w:p>
    <w:p w14:paraId="2E5C0712" w14:textId="77777777" w:rsidR="009410A0" w:rsidRDefault="009410A0">
      <w:pPr>
        <w:rPr>
          <w:rFonts w:ascii="Arial" w:hAnsi="Arial"/>
          <w:color w:val="000000"/>
        </w:rPr>
      </w:pPr>
    </w:p>
    <w:p w14:paraId="1B880759" w14:textId="77777777" w:rsidR="009410A0" w:rsidRDefault="006E4215">
      <w:r>
        <w:rPr>
          <w:rFonts w:ascii="Arial" w:hAnsi="Arial"/>
          <w:color w:val="000000"/>
        </w:rPr>
        <w:t>D: (Lacht) // Oder? // #02:00:39-7#</w:t>
      </w:r>
    </w:p>
    <w:p w14:paraId="4C8E9196" w14:textId="77777777" w:rsidR="009410A0" w:rsidRDefault="009410A0">
      <w:pPr>
        <w:rPr>
          <w:rFonts w:ascii="Arial" w:hAnsi="Arial"/>
          <w:color w:val="000000"/>
        </w:rPr>
      </w:pPr>
    </w:p>
    <w:p w14:paraId="1474006F" w14:textId="77777777" w:rsidR="009410A0" w:rsidRDefault="006E4215">
      <w:r>
        <w:rPr>
          <w:rFonts w:ascii="Arial" w:hAnsi="Arial"/>
          <w:color w:val="000000"/>
        </w:rPr>
        <w:t xml:space="preserve">B: // Hab' ich schon // verstanden. Ich hab' auch keine neuen Cluster aufgemacht, ich </w:t>
      </w:r>
      <w:r>
        <w:rPr>
          <w:rFonts w:ascii="Arial" w:hAnsi="Arial"/>
          <w:color w:val="000000"/>
        </w:rPr>
        <w:lastRenderedPageBreak/>
        <w:t>habe nur ergänzt bei bestehenden Clustern. #02:00:45-1#</w:t>
      </w:r>
    </w:p>
    <w:p w14:paraId="41416D1A" w14:textId="77777777" w:rsidR="009410A0" w:rsidRDefault="009410A0">
      <w:pPr>
        <w:rPr>
          <w:rFonts w:ascii="Arial" w:hAnsi="Arial"/>
          <w:color w:val="000000"/>
        </w:rPr>
      </w:pPr>
    </w:p>
    <w:p w14:paraId="060362EE" w14:textId="77777777" w:rsidR="009410A0" w:rsidRDefault="006E4215">
      <w:r>
        <w:rPr>
          <w:rFonts w:ascii="Arial" w:hAnsi="Arial"/>
          <w:color w:val="000000"/>
        </w:rPr>
        <w:t>D: (Lacht) #02:00:45-6#</w:t>
      </w:r>
    </w:p>
    <w:p w14:paraId="4AF6E7D4" w14:textId="77777777" w:rsidR="009410A0" w:rsidRDefault="009410A0">
      <w:pPr>
        <w:rPr>
          <w:rFonts w:ascii="Arial" w:hAnsi="Arial"/>
          <w:color w:val="000000"/>
        </w:rPr>
      </w:pPr>
    </w:p>
    <w:p w14:paraId="7D287FA9" w14:textId="77777777" w:rsidR="009410A0" w:rsidRDefault="006E4215">
      <w:r>
        <w:rPr>
          <w:rFonts w:ascii="Arial" w:hAnsi="Arial"/>
          <w:color w:val="000000"/>
        </w:rPr>
        <w:t>B: Mach dir/ mach dir keine Sorgen (lacht). Da bei dem Ausschneiden wäre ich gescheitert, beim Hinlegen, das kriege ich hin. Ähm, ok. Also das ist hier sozusagen, keine Ahnung, Ausstattungsthematik, wa. Hier Parkplätze, alles für uns nicht relevant. Wir sind klassische Arbeiterkinder und sagen: "Hauptsache ein Dach über dem Kopf.". Ähm/ #02:01:10-5#</w:t>
      </w:r>
    </w:p>
    <w:p w14:paraId="15B679D2" w14:textId="77777777" w:rsidR="009410A0" w:rsidRDefault="009410A0">
      <w:pPr>
        <w:rPr>
          <w:rFonts w:ascii="Arial" w:hAnsi="Arial"/>
          <w:color w:val="000000"/>
        </w:rPr>
      </w:pPr>
    </w:p>
    <w:p w14:paraId="146C37D8" w14:textId="77777777" w:rsidR="009410A0" w:rsidRDefault="006E4215">
      <w:r>
        <w:rPr>
          <w:rFonts w:ascii="Arial" w:hAnsi="Arial"/>
          <w:color w:val="000000"/>
        </w:rPr>
        <w:t>C: (Lacht) #02:01:12-4#</w:t>
      </w:r>
    </w:p>
    <w:p w14:paraId="16A7290C" w14:textId="77777777" w:rsidR="009410A0" w:rsidRDefault="009410A0">
      <w:pPr>
        <w:rPr>
          <w:rFonts w:ascii="Arial" w:hAnsi="Arial"/>
          <w:color w:val="000000"/>
        </w:rPr>
      </w:pPr>
    </w:p>
    <w:p w14:paraId="25DE6117" w14:textId="77777777" w:rsidR="009410A0" w:rsidRDefault="006E4215">
      <w:r>
        <w:rPr>
          <w:rFonts w:ascii="Arial" w:hAnsi="Arial"/>
          <w:color w:val="000000"/>
        </w:rPr>
        <w:t>B: Aber Arbeit (lacht) ähm, Sicherheitsgefühl, wie ist // das bei euch? // #02:01:17-9#</w:t>
      </w:r>
    </w:p>
    <w:p w14:paraId="5F3F7DE1" w14:textId="77777777" w:rsidR="009410A0" w:rsidRDefault="009410A0">
      <w:pPr>
        <w:rPr>
          <w:rFonts w:ascii="Arial" w:hAnsi="Arial"/>
          <w:color w:val="000000"/>
        </w:rPr>
      </w:pPr>
    </w:p>
    <w:p w14:paraId="21CD085E" w14:textId="77777777" w:rsidR="009410A0" w:rsidRDefault="006E4215">
      <w:r>
        <w:rPr>
          <w:rFonts w:ascii="Arial" w:hAnsi="Arial"/>
          <w:color w:val="000000"/>
        </w:rPr>
        <w:t>D: // Ja, das hast du in // Deutschland doch eh genug. #02:01:19-6#</w:t>
      </w:r>
    </w:p>
    <w:p w14:paraId="51C6B9A4" w14:textId="77777777" w:rsidR="009410A0" w:rsidRDefault="009410A0">
      <w:pPr>
        <w:rPr>
          <w:rFonts w:ascii="Arial" w:hAnsi="Arial"/>
          <w:color w:val="000000"/>
        </w:rPr>
      </w:pPr>
    </w:p>
    <w:p w14:paraId="4FCCAAF5" w14:textId="77777777" w:rsidR="009410A0" w:rsidRDefault="006E4215">
      <w:r>
        <w:rPr>
          <w:rFonts w:ascii="Arial" w:hAnsi="Arial"/>
          <w:color w:val="000000"/>
        </w:rPr>
        <w:t>B: Sicherheitsgefühl? #02:01:20-2#</w:t>
      </w:r>
    </w:p>
    <w:p w14:paraId="79C765CC" w14:textId="77777777" w:rsidR="009410A0" w:rsidRDefault="009410A0">
      <w:pPr>
        <w:rPr>
          <w:rFonts w:ascii="Arial" w:hAnsi="Arial"/>
          <w:color w:val="000000"/>
        </w:rPr>
      </w:pPr>
    </w:p>
    <w:p w14:paraId="7199396B" w14:textId="77777777" w:rsidR="009410A0" w:rsidRDefault="006E4215">
      <w:r>
        <w:rPr>
          <w:rFonts w:ascii="Arial" w:hAnsi="Arial"/>
          <w:color w:val="000000"/>
        </w:rPr>
        <w:t>D: Ja. #02:01:20-5#</w:t>
      </w:r>
    </w:p>
    <w:p w14:paraId="1E3CB6E2" w14:textId="77777777" w:rsidR="009410A0" w:rsidRDefault="009410A0">
      <w:pPr>
        <w:rPr>
          <w:rFonts w:ascii="Arial" w:hAnsi="Arial"/>
          <w:color w:val="000000"/>
        </w:rPr>
      </w:pPr>
    </w:p>
    <w:p w14:paraId="1A40BD11" w14:textId="77AAF1F8" w:rsidR="009410A0" w:rsidRDefault="006E4215">
      <w:r>
        <w:rPr>
          <w:rFonts w:ascii="Arial" w:hAnsi="Arial"/>
          <w:color w:val="000000"/>
        </w:rPr>
        <w:t xml:space="preserve">B: Fühlst du dich unsicher? Brauchst du das? Ich brauch' das. Also ich würde es ger/ ähm, finde, das ist ein zentrales/ ein zentraler </w:t>
      </w:r>
      <w:r w:rsidR="00C80602">
        <w:rPr>
          <w:rFonts w:ascii="Arial" w:hAnsi="Arial"/>
          <w:color w:val="000000"/>
        </w:rPr>
        <w:t>Aspekt</w:t>
      </w:r>
      <w:r>
        <w:rPr>
          <w:rFonts w:ascii="Arial" w:hAnsi="Arial"/>
          <w:color w:val="000000"/>
        </w:rPr>
        <w:t xml:space="preserve"> von meinem Wohn/ von meiner Wohnqualität. Wenn ich auf die Straße gehen würde und würde Angst haben/ #02:01:32-9#</w:t>
      </w:r>
    </w:p>
    <w:p w14:paraId="40A1FB29" w14:textId="77777777" w:rsidR="009410A0" w:rsidRDefault="009410A0">
      <w:pPr>
        <w:rPr>
          <w:rFonts w:ascii="Arial" w:hAnsi="Arial"/>
          <w:color w:val="000000"/>
        </w:rPr>
      </w:pPr>
    </w:p>
    <w:p w14:paraId="212D2066" w14:textId="77777777" w:rsidR="009410A0" w:rsidRDefault="006E4215">
      <w:r>
        <w:rPr>
          <w:rFonts w:ascii="Arial" w:hAnsi="Arial"/>
          <w:color w:val="000000"/>
        </w:rPr>
        <w:t>C: Ja, gut, // ne, das/ // #02:01:33-3#</w:t>
      </w:r>
    </w:p>
    <w:p w14:paraId="5B40ADFD" w14:textId="77777777" w:rsidR="009410A0" w:rsidRDefault="009410A0">
      <w:pPr>
        <w:rPr>
          <w:rFonts w:ascii="Arial" w:hAnsi="Arial"/>
          <w:color w:val="000000"/>
        </w:rPr>
      </w:pPr>
    </w:p>
    <w:p w14:paraId="5B5FA0F2" w14:textId="77777777" w:rsidR="009410A0" w:rsidRDefault="006E4215">
      <w:r>
        <w:rPr>
          <w:rFonts w:ascii="Arial" w:hAnsi="Arial"/>
          <w:color w:val="000000"/>
        </w:rPr>
        <w:t>D: // Ja, aber // das hast du in Deutschland nicht. #02:01:35-2#</w:t>
      </w:r>
    </w:p>
    <w:p w14:paraId="7EAE3C2D" w14:textId="77777777" w:rsidR="009410A0" w:rsidRDefault="009410A0">
      <w:pPr>
        <w:rPr>
          <w:rFonts w:ascii="Arial" w:hAnsi="Arial"/>
          <w:color w:val="000000"/>
        </w:rPr>
      </w:pPr>
    </w:p>
    <w:p w14:paraId="7D47897F" w14:textId="77777777" w:rsidR="009410A0" w:rsidRPr="00D84FCD" w:rsidRDefault="006E4215">
      <w:pPr>
        <w:rPr>
          <w:lang w:val="fi-FI"/>
        </w:rPr>
      </w:pPr>
      <w:r>
        <w:rPr>
          <w:rFonts w:ascii="Arial" w:hAnsi="Arial"/>
          <w:color w:val="000000"/>
        </w:rPr>
        <w:t xml:space="preserve">B: (...) Aber es geht ja sozusagen um's Normative, oder? </w:t>
      </w:r>
      <w:r w:rsidRPr="00D84FCD">
        <w:rPr>
          <w:rFonts w:ascii="Arial" w:hAnsi="Arial"/>
          <w:color w:val="000000"/>
          <w:lang w:val="fi-FI"/>
        </w:rPr>
        <w:t>#02:01:37-6#</w:t>
      </w:r>
    </w:p>
    <w:p w14:paraId="3C72D6C8" w14:textId="77777777" w:rsidR="009410A0" w:rsidRPr="00D84FCD" w:rsidRDefault="009410A0">
      <w:pPr>
        <w:rPr>
          <w:rFonts w:ascii="Arial" w:hAnsi="Arial"/>
          <w:color w:val="000000"/>
          <w:lang w:val="fi-FI"/>
        </w:rPr>
      </w:pPr>
    </w:p>
    <w:p w14:paraId="1CA6840F" w14:textId="77777777" w:rsidR="009410A0" w:rsidRPr="00D84FCD" w:rsidRDefault="006E4215">
      <w:pPr>
        <w:rPr>
          <w:lang w:val="fi-FI"/>
        </w:rPr>
      </w:pPr>
      <w:r w:rsidRPr="00D84FCD">
        <w:rPr>
          <w:rFonts w:ascii="Arial" w:hAnsi="Arial"/>
          <w:color w:val="000000"/>
          <w:lang w:val="fi-FI"/>
        </w:rPr>
        <w:t>D: Ach so, ja. Ja. #02:01:38-3#</w:t>
      </w:r>
    </w:p>
    <w:p w14:paraId="3B24FF47" w14:textId="77777777" w:rsidR="009410A0" w:rsidRPr="00D84FCD" w:rsidRDefault="009410A0">
      <w:pPr>
        <w:rPr>
          <w:rFonts w:ascii="Arial" w:hAnsi="Arial"/>
          <w:color w:val="000000"/>
          <w:lang w:val="fi-FI"/>
        </w:rPr>
      </w:pPr>
    </w:p>
    <w:p w14:paraId="156219BE" w14:textId="77777777" w:rsidR="009410A0" w:rsidRDefault="006E4215">
      <w:r>
        <w:rPr>
          <w:rFonts w:ascii="Arial" w:hAnsi="Arial"/>
          <w:color w:val="000000"/>
        </w:rPr>
        <w:t>B: Genau. Wie/ wie soll es sein? #02:01:40-2#</w:t>
      </w:r>
    </w:p>
    <w:p w14:paraId="6F82446B" w14:textId="77777777" w:rsidR="009410A0" w:rsidRDefault="009410A0">
      <w:pPr>
        <w:rPr>
          <w:rFonts w:ascii="Arial" w:hAnsi="Arial"/>
          <w:color w:val="000000"/>
        </w:rPr>
      </w:pPr>
    </w:p>
    <w:p w14:paraId="7387B820" w14:textId="77777777" w:rsidR="009410A0" w:rsidRDefault="006E4215">
      <w:r>
        <w:rPr>
          <w:rFonts w:ascii="Arial" w:hAnsi="Arial"/>
          <w:color w:val="000000"/>
        </w:rPr>
        <w:t>C: Ja. #02:01:41-2#</w:t>
      </w:r>
    </w:p>
    <w:p w14:paraId="38AF9C2F" w14:textId="77777777" w:rsidR="009410A0" w:rsidRDefault="009410A0">
      <w:pPr>
        <w:rPr>
          <w:rFonts w:ascii="Arial" w:hAnsi="Arial"/>
          <w:color w:val="000000"/>
        </w:rPr>
      </w:pPr>
    </w:p>
    <w:p w14:paraId="44079AF4" w14:textId="77777777" w:rsidR="009410A0" w:rsidRDefault="006E4215">
      <w:r>
        <w:rPr>
          <w:rFonts w:ascii="Arial" w:hAnsi="Arial"/>
          <w:color w:val="000000"/>
        </w:rPr>
        <w:t>B: Und Sicherheit ist jetzt // vielleicht schon die Basis dafür, dass wir uns/ // #02:01:41-5#</w:t>
      </w:r>
    </w:p>
    <w:p w14:paraId="72D06159" w14:textId="77777777" w:rsidR="009410A0" w:rsidRDefault="009410A0">
      <w:pPr>
        <w:rPr>
          <w:rFonts w:ascii="Arial" w:hAnsi="Arial"/>
          <w:color w:val="000000"/>
        </w:rPr>
      </w:pPr>
    </w:p>
    <w:p w14:paraId="3F3383F3" w14:textId="77777777" w:rsidR="009410A0" w:rsidRDefault="006E4215">
      <w:r>
        <w:rPr>
          <w:rFonts w:ascii="Arial" w:hAnsi="Arial"/>
          <w:color w:val="000000"/>
        </w:rPr>
        <w:t>C: // Na gut. // #02:01:41-6#</w:t>
      </w:r>
    </w:p>
    <w:p w14:paraId="3659DB6B" w14:textId="77777777" w:rsidR="009410A0" w:rsidRDefault="009410A0">
      <w:pPr>
        <w:rPr>
          <w:rFonts w:ascii="Arial" w:hAnsi="Arial"/>
          <w:color w:val="000000"/>
        </w:rPr>
      </w:pPr>
    </w:p>
    <w:p w14:paraId="30435F0E" w14:textId="77777777" w:rsidR="009410A0" w:rsidRDefault="006E4215">
      <w:r>
        <w:rPr>
          <w:rFonts w:ascii="Arial" w:hAnsi="Arial"/>
          <w:color w:val="000000"/>
        </w:rPr>
        <w:t>D: // Ja, aber das ist ja/ es soll nicht so unsicher sein, // natürlich. Also ich weiß nicht, // vor der Tür/ // #02:01:44-7#</w:t>
      </w:r>
    </w:p>
    <w:p w14:paraId="23A264FE" w14:textId="77777777" w:rsidR="009410A0" w:rsidRDefault="009410A0">
      <w:pPr>
        <w:rPr>
          <w:rFonts w:ascii="Arial" w:hAnsi="Arial"/>
          <w:color w:val="000000"/>
        </w:rPr>
      </w:pPr>
    </w:p>
    <w:p w14:paraId="28093400" w14:textId="77777777" w:rsidR="009410A0" w:rsidRDefault="006E4215">
      <w:r>
        <w:rPr>
          <w:rFonts w:ascii="Arial" w:hAnsi="Arial"/>
          <w:color w:val="000000"/>
        </w:rPr>
        <w:t>C: // (unv., #02:01:45-2#) Kriminalität ist ja schon, ähm/ // #02:01:46-7#</w:t>
      </w:r>
    </w:p>
    <w:p w14:paraId="041CA1AC" w14:textId="77777777" w:rsidR="009410A0" w:rsidRDefault="009410A0">
      <w:pPr>
        <w:rPr>
          <w:rFonts w:ascii="Arial" w:hAnsi="Arial"/>
          <w:color w:val="000000"/>
        </w:rPr>
      </w:pPr>
    </w:p>
    <w:p w14:paraId="5972E367" w14:textId="77777777" w:rsidR="009410A0" w:rsidRDefault="006E4215">
      <w:r>
        <w:rPr>
          <w:rFonts w:ascii="Arial" w:hAnsi="Arial"/>
          <w:color w:val="000000"/>
        </w:rPr>
        <w:t>B: (Lacht) Danke. Gut, ähm (...) #02:01:49-9#</w:t>
      </w:r>
    </w:p>
    <w:p w14:paraId="278ACECB" w14:textId="77777777" w:rsidR="009410A0" w:rsidRDefault="009410A0">
      <w:pPr>
        <w:rPr>
          <w:rFonts w:ascii="Arial" w:hAnsi="Arial"/>
          <w:color w:val="000000"/>
        </w:rPr>
      </w:pPr>
    </w:p>
    <w:p w14:paraId="132C1C90" w14:textId="77777777" w:rsidR="009410A0" w:rsidRDefault="006E4215">
      <w:r>
        <w:rPr>
          <w:rFonts w:ascii="Arial" w:hAnsi="Arial"/>
          <w:color w:val="000000"/>
        </w:rPr>
        <w:t>C: Ja. #02:01:51-0#</w:t>
      </w:r>
    </w:p>
    <w:p w14:paraId="1E50797C" w14:textId="77777777" w:rsidR="009410A0" w:rsidRDefault="009410A0">
      <w:pPr>
        <w:rPr>
          <w:rFonts w:ascii="Arial" w:hAnsi="Arial"/>
          <w:color w:val="000000"/>
        </w:rPr>
      </w:pPr>
    </w:p>
    <w:p w14:paraId="1051543B" w14:textId="77777777" w:rsidR="009410A0" w:rsidRDefault="006E4215">
      <w:r>
        <w:rPr>
          <w:rFonts w:ascii="Arial" w:hAnsi="Arial"/>
          <w:color w:val="000000"/>
        </w:rPr>
        <w:lastRenderedPageBreak/>
        <w:t>B: So, öffentliche Grünflächen in Laufnähe. #02:01:53-7#</w:t>
      </w:r>
    </w:p>
    <w:p w14:paraId="1B19082B" w14:textId="77777777" w:rsidR="009410A0" w:rsidRDefault="009410A0">
      <w:pPr>
        <w:rPr>
          <w:rFonts w:ascii="Arial" w:hAnsi="Arial"/>
          <w:color w:val="000000"/>
        </w:rPr>
      </w:pPr>
    </w:p>
    <w:p w14:paraId="2A5B1DF5" w14:textId="77777777" w:rsidR="009410A0" w:rsidRDefault="006E4215">
      <w:r>
        <w:rPr>
          <w:rFonts w:ascii="Arial" w:hAnsi="Arial"/>
          <w:color w:val="000000"/>
        </w:rPr>
        <w:t>D: Ist jetzt nicht so wichtig, oder? Ich kann auch die Tram nehmen oder so. #02:01:56-6#</w:t>
      </w:r>
    </w:p>
    <w:p w14:paraId="04990CA9" w14:textId="77777777" w:rsidR="009410A0" w:rsidRDefault="009410A0">
      <w:pPr>
        <w:rPr>
          <w:rFonts w:ascii="Arial" w:hAnsi="Arial"/>
          <w:color w:val="000000"/>
        </w:rPr>
      </w:pPr>
    </w:p>
    <w:p w14:paraId="7E875BE6" w14:textId="77777777" w:rsidR="009410A0" w:rsidRDefault="006E4215">
      <w:r>
        <w:rPr>
          <w:rFonts w:ascii="Arial" w:hAnsi="Arial"/>
          <w:color w:val="000000"/>
        </w:rPr>
        <w:t>B: Echt? #02:01:57-8#</w:t>
      </w:r>
    </w:p>
    <w:p w14:paraId="29DD82B6" w14:textId="77777777" w:rsidR="009410A0" w:rsidRDefault="009410A0">
      <w:pPr>
        <w:rPr>
          <w:rFonts w:ascii="Arial" w:hAnsi="Arial"/>
          <w:color w:val="000000"/>
        </w:rPr>
      </w:pPr>
    </w:p>
    <w:p w14:paraId="31EC5935" w14:textId="77777777" w:rsidR="009410A0" w:rsidRDefault="006E4215">
      <w:r>
        <w:rPr>
          <w:rFonts w:ascii="Arial" w:hAnsi="Arial"/>
          <w:color w:val="000000"/>
        </w:rPr>
        <w:t>D: Ja. #02:01:58-2#</w:t>
      </w:r>
    </w:p>
    <w:p w14:paraId="53271EF8" w14:textId="77777777" w:rsidR="009410A0" w:rsidRDefault="009410A0">
      <w:pPr>
        <w:rPr>
          <w:rFonts w:ascii="Arial" w:hAnsi="Arial"/>
          <w:color w:val="000000"/>
        </w:rPr>
      </w:pPr>
    </w:p>
    <w:p w14:paraId="1EDBEC55" w14:textId="77777777" w:rsidR="009410A0" w:rsidRDefault="006E4215">
      <w:r>
        <w:rPr>
          <w:rFonts w:ascii="Arial" w:hAnsi="Arial"/>
          <w:color w:val="000000"/>
        </w:rPr>
        <w:t>B: Um in einen Park zu kommen? (...) Erst mal mit der Tram? #02:02:01-5#</w:t>
      </w:r>
    </w:p>
    <w:p w14:paraId="7606435B" w14:textId="77777777" w:rsidR="009410A0" w:rsidRDefault="009410A0">
      <w:pPr>
        <w:rPr>
          <w:rFonts w:ascii="Arial" w:hAnsi="Arial"/>
          <w:color w:val="000000"/>
        </w:rPr>
      </w:pPr>
    </w:p>
    <w:p w14:paraId="6952E906" w14:textId="01EB7226" w:rsidR="009410A0" w:rsidRDefault="006E4215">
      <w:r>
        <w:rPr>
          <w:rFonts w:ascii="Arial" w:hAnsi="Arial"/>
          <w:color w:val="000000"/>
        </w:rPr>
        <w:t>D: Zählt denn der Box/// zählt/ zählt denn der Box/ // #02:02:03-0#</w:t>
      </w:r>
    </w:p>
    <w:p w14:paraId="2CC28BD5" w14:textId="77777777" w:rsidR="009410A0" w:rsidRDefault="009410A0">
      <w:pPr>
        <w:rPr>
          <w:rFonts w:ascii="Arial" w:hAnsi="Arial"/>
          <w:color w:val="000000"/>
        </w:rPr>
      </w:pPr>
    </w:p>
    <w:p w14:paraId="3E7B3F7F" w14:textId="77777777" w:rsidR="009410A0" w:rsidRDefault="006E4215">
      <w:r>
        <w:rPr>
          <w:rFonts w:ascii="Arial" w:hAnsi="Arial"/>
          <w:color w:val="000000"/>
        </w:rPr>
        <w:t>B: // Dann geht man halt nicht jeden Tag. (Lacht) // #02:02:03-9#</w:t>
      </w:r>
    </w:p>
    <w:p w14:paraId="193FD22A" w14:textId="77777777" w:rsidR="009410A0" w:rsidRDefault="009410A0">
      <w:pPr>
        <w:rPr>
          <w:rFonts w:ascii="Arial" w:hAnsi="Arial"/>
          <w:color w:val="000000"/>
        </w:rPr>
      </w:pPr>
    </w:p>
    <w:p w14:paraId="406E65BB" w14:textId="53BD8B39" w:rsidR="009410A0" w:rsidRDefault="006E4215">
      <w:r>
        <w:rPr>
          <w:rFonts w:ascii="Arial" w:hAnsi="Arial"/>
          <w:color w:val="000000"/>
        </w:rPr>
        <w:t>D: Zählt/ zählt denn der Boxi als (...) // Grünfläche // ? #02:02:05-4#</w:t>
      </w:r>
    </w:p>
    <w:p w14:paraId="664193EB" w14:textId="77777777" w:rsidR="009410A0" w:rsidRDefault="009410A0">
      <w:pPr>
        <w:rPr>
          <w:rFonts w:ascii="Arial" w:hAnsi="Arial"/>
          <w:color w:val="000000"/>
        </w:rPr>
      </w:pPr>
    </w:p>
    <w:p w14:paraId="7CD4882B" w14:textId="77777777" w:rsidR="009410A0" w:rsidRDefault="006E4215">
      <w:r>
        <w:rPr>
          <w:rFonts w:ascii="Arial" w:hAnsi="Arial"/>
          <w:color w:val="000000"/>
        </w:rPr>
        <w:t>C: // Ja, es ist schon // schön, wenn man das dabei hat. Also, das kann man // (unv., #02:02:07-8#) // #02:02:08-0#</w:t>
      </w:r>
    </w:p>
    <w:p w14:paraId="0078C5BF" w14:textId="77777777" w:rsidR="009410A0" w:rsidRDefault="009410A0">
      <w:pPr>
        <w:rPr>
          <w:rFonts w:ascii="Arial" w:hAnsi="Arial"/>
          <w:color w:val="000000"/>
        </w:rPr>
      </w:pPr>
    </w:p>
    <w:p w14:paraId="3446E80F" w14:textId="77777777" w:rsidR="009410A0" w:rsidRDefault="006E4215">
      <w:r>
        <w:rPr>
          <w:rFonts w:ascii="Arial" w:hAnsi="Arial"/>
          <w:color w:val="000000"/>
        </w:rPr>
        <w:t>B: // Ich find' das auch gut. // #02:02:08-7#</w:t>
      </w:r>
    </w:p>
    <w:p w14:paraId="1F415FB8" w14:textId="77777777" w:rsidR="009410A0" w:rsidRDefault="009410A0">
      <w:pPr>
        <w:rPr>
          <w:rFonts w:ascii="Arial" w:hAnsi="Arial"/>
          <w:color w:val="000000"/>
        </w:rPr>
      </w:pPr>
    </w:p>
    <w:p w14:paraId="2A01D3C6" w14:textId="77777777" w:rsidR="009410A0" w:rsidRDefault="006E4215">
      <w:r>
        <w:rPr>
          <w:rFonts w:ascii="Arial" w:hAnsi="Arial"/>
          <w:color w:val="000000"/>
        </w:rPr>
        <w:t>D: Ja, es ist sch/ es ist schon alles schön wenn man/ also/ #02:02:10-6#</w:t>
      </w:r>
    </w:p>
    <w:p w14:paraId="23261E6C" w14:textId="77777777" w:rsidR="009410A0" w:rsidRDefault="009410A0">
      <w:pPr>
        <w:rPr>
          <w:rFonts w:ascii="Arial" w:hAnsi="Arial"/>
          <w:color w:val="000000"/>
        </w:rPr>
      </w:pPr>
    </w:p>
    <w:p w14:paraId="0869DC02" w14:textId="77777777" w:rsidR="009410A0" w:rsidRDefault="006E4215">
      <w:r>
        <w:rPr>
          <w:rFonts w:ascii="Arial" w:hAnsi="Arial"/>
          <w:color w:val="000000"/>
        </w:rPr>
        <w:t>C: Alles? (Lacht) #02:02:11-3#</w:t>
      </w:r>
    </w:p>
    <w:p w14:paraId="6029EE7C" w14:textId="77777777" w:rsidR="009410A0" w:rsidRDefault="009410A0">
      <w:pPr>
        <w:rPr>
          <w:rFonts w:ascii="Arial" w:hAnsi="Arial"/>
          <w:color w:val="000000"/>
        </w:rPr>
      </w:pPr>
    </w:p>
    <w:p w14:paraId="43AF049E" w14:textId="77777777" w:rsidR="009410A0" w:rsidRDefault="006E4215">
      <w:r>
        <w:rPr>
          <w:rFonts w:ascii="Arial" w:hAnsi="Arial"/>
          <w:color w:val="000000"/>
        </w:rPr>
        <w:t>D: Alles ist schon schön. Also ich hab' auch/ // ja/ // #02:02:14-0#</w:t>
      </w:r>
    </w:p>
    <w:p w14:paraId="2C510368" w14:textId="77777777" w:rsidR="009410A0" w:rsidRDefault="009410A0">
      <w:pPr>
        <w:rPr>
          <w:rFonts w:ascii="Arial" w:hAnsi="Arial"/>
          <w:color w:val="000000"/>
        </w:rPr>
      </w:pPr>
    </w:p>
    <w:p w14:paraId="3AFC76BC" w14:textId="77777777" w:rsidR="009410A0" w:rsidRDefault="006E4215">
      <w:r>
        <w:rPr>
          <w:rFonts w:ascii="Arial" w:hAnsi="Arial"/>
          <w:color w:val="000000"/>
        </w:rPr>
        <w:t>C: // Gerade dann in der Wohnung. // #02:02:14-7#</w:t>
      </w:r>
    </w:p>
    <w:p w14:paraId="0263EEDB" w14:textId="77777777" w:rsidR="009410A0" w:rsidRDefault="009410A0">
      <w:pPr>
        <w:rPr>
          <w:rFonts w:ascii="Arial" w:hAnsi="Arial"/>
          <w:color w:val="000000"/>
        </w:rPr>
      </w:pPr>
    </w:p>
    <w:p w14:paraId="4ECEF1E4" w14:textId="77777777" w:rsidR="009410A0" w:rsidRDefault="006E4215">
      <w:r>
        <w:rPr>
          <w:rFonts w:ascii="Arial" w:hAnsi="Arial"/>
          <w:color w:val="000000"/>
        </w:rPr>
        <w:t>B: // Naja, es geht halt so ein // bisschen da drum, wie wir das halt dann noch mal priorisieren, wa. #02:02:17-7#</w:t>
      </w:r>
    </w:p>
    <w:p w14:paraId="7422A9B8" w14:textId="77777777" w:rsidR="009410A0" w:rsidRDefault="009410A0">
      <w:pPr>
        <w:rPr>
          <w:rFonts w:ascii="Arial" w:hAnsi="Arial"/>
          <w:color w:val="000000"/>
        </w:rPr>
      </w:pPr>
    </w:p>
    <w:p w14:paraId="70D5EC48" w14:textId="77777777" w:rsidR="009410A0" w:rsidRDefault="006E4215">
      <w:r>
        <w:rPr>
          <w:rFonts w:ascii="Arial" w:hAnsi="Arial"/>
          <w:color w:val="000000"/>
        </w:rPr>
        <w:t>C: Ja. #02:02:18-2#</w:t>
      </w:r>
    </w:p>
    <w:p w14:paraId="59D66A7C" w14:textId="77777777" w:rsidR="009410A0" w:rsidRDefault="009410A0">
      <w:pPr>
        <w:rPr>
          <w:rFonts w:ascii="Arial" w:hAnsi="Arial"/>
          <w:color w:val="000000"/>
        </w:rPr>
      </w:pPr>
    </w:p>
    <w:p w14:paraId="11BFF948" w14:textId="77777777" w:rsidR="009410A0" w:rsidRDefault="006E4215">
      <w:r>
        <w:rPr>
          <w:rFonts w:ascii="Arial" w:hAnsi="Arial"/>
          <w:color w:val="000000"/>
        </w:rPr>
        <w:t>B: Also was ist für uns das Wichtigste? Ähm, für mich zum Beispiel, hier so was ist total entscheidend. So, weil ich könnte mein Leben nicht leben, wenn ich das nicht hätte. #02:02:27-0#</w:t>
      </w:r>
    </w:p>
    <w:p w14:paraId="0CCAF7A8" w14:textId="77777777" w:rsidR="009410A0" w:rsidRDefault="009410A0">
      <w:pPr>
        <w:rPr>
          <w:rFonts w:ascii="Arial" w:hAnsi="Arial"/>
          <w:color w:val="000000"/>
        </w:rPr>
      </w:pPr>
    </w:p>
    <w:p w14:paraId="618B99DB" w14:textId="77777777" w:rsidR="009410A0" w:rsidRDefault="006E4215">
      <w:r>
        <w:rPr>
          <w:rFonts w:ascii="Arial" w:hAnsi="Arial"/>
          <w:color w:val="000000"/>
        </w:rPr>
        <w:t>C: In so 'nem anonymen // Kiez, wo man keinen/ // #02:02:29-0#</w:t>
      </w:r>
    </w:p>
    <w:p w14:paraId="439A5EBE" w14:textId="77777777" w:rsidR="009410A0" w:rsidRDefault="009410A0">
      <w:pPr>
        <w:rPr>
          <w:rFonts w:ascii="Arial" w:hAnsi="Arial"/>
          <w:color w:val="000000"/>
        </w:rPr>
      </w:pPr>
    </w:p>
    <w:p w14:paraId="1431865A" w14:textId="77777777" w:rsidR="009410A0" w:rsidRDefault="006E4215">
      <w:r>
        <w:rPr>
          <w:rFonts w:ascii="Arial" w:hAnsi="Arial"/>
          <w:color w:val="000000"/>
        </w:rPr>
        <w:t>B: // Ne, ähm, das/ // #02:02:29-4#</w:t>
      </w:r>
    </w:p>
    <w:p w14:paraId="4AFBF0AE" w14:textId="77777777" w:rsidR="009410A0" w:rsidRDefault="009410A0">
      <w:pPr>
        <w:rPr>
          <w:rFonts w:ascii="Arial" w:hAnsi="Arial"/>
          <w:color w:val="000000"/>
        </w:rPr>
      </w:pPr>
    </w:p>
    <w:p w14:paraId="3E4D0FB7" w14:textId="77777777" w:rsidR="009410A0" w:rsidRDefault="006E4215">
      <w:r>
        <w:rPr>
          <w:rFonts w:ascii="Arial" w:hAnsi="Arial"/>
          <w:color w:val="000000"/>
        </w:rPr>
        <w:t>C: Kennt und keinen/ mit keinem befreundet ist, oder so. #02:02:31-4#</w:t>
      </w:r>
    </w:p>
    <w:p w14:paraId="2D60A46A" w14:textId="77777777" w:rsidR="009410A0" w:rsidRDefault="009410A0">
      <w:pPr>
        <w:rPr>
          <w:rFonts w:ascii="Arial" w:hAnsi="Arial"/>
          <w:color w:val="000000"/>
        </w:rPr>
      </w:pPr>
    </w:p>
    <w:p w14:paraId="6F90548A" w14:textId="77777777" w:rsidR="009410A0" w:rsidRDefault="006E4215">
      <w:r>
        <w:rPr>
          <w:rFonts w:ascii="Arial" w:hAnsi="Arial"/>
          <w:color w:val="000000"/>
        </w:rPr>
        <w:t>B: Genau. Wo mir halt nicht geholfen werden würde durch Leute, die ich halt kenne, die in/ #02:02:35-4#</w:t>
      </w:r>
    </w:p>
    <w:p w14:paraId="0F0830C4" w14:textId="77777777" w:rsidR="009410A0" w:rsidRDefault="009410A0">
      <w:pPr>
        <w:rPr>
          <w:rFonts w:ascii="Arial" w:hAnsi="Arial"/>
          <w:color w:val="000000"/>
        </w:rPr>
      </w:pPr>
    </w:p>
    <w:p w14:paraId="484381C8" w14:textId="77777777" w:rsidR="009410A0" w:rsidRDefault="006E4215">
      <w:r>
        <w:rPr>
          <w:rFonts w:ascii="Arial" w:hAnsi="Arial"/>
          <w:color w:val="000000"/>
        </w:rPr>
        <w:t>C: Ja. #02:02:35-5#</w:t>
      </w:r>
    </w:p>
    <w:p w14:paraId="60D6A06F" w14:textId="77777777" w:rsidR="009410A0" w:rsidRDefault="009410A0">
      <w:pPr>
        <w:rPr>
          <w:rFonts w:ascii="Arial" w:hAnsi="Arial"/>
          <w:color w:val="000000"/>
        </w:rPr>
      </w:pPr>
    </w:p>
    <w:p w14:paraId="24D5A6CE" w14:textId="77777777" w:rsidR="009410A0" w:rsidRDefault="006E4215">
      <w:r>
        <w:rPr>
          <w:rFonts w:ascii="Arial" w:hAnsi="Arial"/>
          <w:color w:val="000000"/>
        </w:rPr>
        <w:t xml:space="preserve">B: Reichweite sind, ja. Deswegen ist das von meiner Seite aus sozusagen eins der </w:t>
      </w:r>
      <w:r>
        <w:rPr>
          <w:rFonts w:ascii="Arial" w:hAnsi="Arial"/>
          <w:color w:val="000000"/>
        </w:rPr>
        <w:lastRenderedPageBreak/>
        <w:t>zentralsten Aspekte. Ähm (...) genau. Das ist, ähm/ das wäre vielleicht sozusagen hier mit so was, ähm/ #02:02:51-9#</w:t>
      </w:r>
    </w:p>
    <w:p w14:paraId="336CF691" w14:textId="77777777" w:rsidR="009410A0" w:rsidRDefault="009410A0">
      <w:pPr>
        <w:rPr>
          <w:rFonts w:ascii="Arial" w:hAnsi="Arial"/>
          <w:color w:val="000000"/>
        </w:rPr>
      </w:pPr>
    </w:p>
    <w:p w14:paraId="763BE852" w14:textId="77777777" w:rsidR="009410A0" w:rsidRDefault="006E4215">
      <w:r>
        <w:rPr>
          <w:rFonts w:ascii="Arial" w:hAnsi="Arial"/>
          <w:color w:val="000000"/>
        </w:rPr>
        <w:t>C: Ja. #02:02:53-4#</w:t>
      </w:r>
    </w:p>
    <w:p w14:paraId="734C9536" w14:textId="77777777" w:rsidR="009410A0" w:rsidRDefault="009410A0">
      <w:pPr>
        <w:rPr>
          <w:rFonts w:ascii="Arial" w:hAnsi="Arial"/>
          <w:color w:val="000000"/>
        </w:rPr>
      </w:pPr>
    </w:p>
    <w:p w14:paraId="5C052988" w14:textId="77777777" w:rsidR="009410A0" w:rsidRDefault="006E4215">
      <w:r>
        <w:rPr>
          <w:rFonts w:ascii="Arial" w:hAnsi="Arial"/>
          <w:color w:val="000000"/>
        </w:rPr>
        <w:t>B: Auch austauschbar. #02:02:54-3#</w:t>
      </w:r>
    </w:p>
    <w:p w14:paraId="4D173C6B" w14:textId="77777777" w:rsidR="009410A0" w:rsidRDefault="009410A0">
      <w:pPr>
        <w:rPr>
          <w:rFonts w:ascii="Arial" w:hAnsi="Arial"/>
          <w:color w:val="000000"/>
        </w:rPr>
      </w:pPr>
    </w:p>
    <w:p w14:paraId="0F75B1EF" w14:textId="77777777" w:rsidR="009410A0" w:rsidRDefault="006E4215">
      <w:r>
        <w:rPr>
          <w:rFonts w:ascii="Arial" w:hAnsi="Arial"/>
          <w:color w:val="000000"/>
        </w:rPr>
        <w:t>C: Ja. #02:02:54-7#</w:t>
      </w:r>
    </w:p>
    <w:p w14:paraId="3137E83B" w14:textId="77777777" w:rsidR="009410A0" w:rsidRDefault="009410A0">
      <w:pPr>
        <w:rPr>
          <w:rFonts w:ascii="Arial" w:hAnsi="Arial"/>
          <w:color w:val="000000"/>
        </w:rPr>
      </w:pPr>
    </w:p>
    <w:p w14:paraId="48D4E112" w14:textId="77777777" w:rsidR="009410A0" w:rsidRDefault="006E4215">
      <w:r>
        <w:rPr>
          <w:rFonts w:ascii="Arial" w:hAnsi="Arial"/>
          <w:color w:val="000000"/>
        </w:rPr>
        <w:t>D: Ja. #02:02:55-0#</w:t>
      </w:r>
    </w:p>
    <w:p w14:paraId="29CB4DE0" w14:textId="77777777" w:rsidR="009410A0" w:rsidRDefault="009410A0">
      <w:pPr>
        <w:rPr>
          <w:rFonts w:ascii="Arial" w:hAnsi="Arial"/>
          <w:color w:val="000000"/>
        </w:rPr>
      </w:pPr>
    </w:p>
    <w:p w14:paraId="77775826" w14:textId="4086D427" w:rsidR="009410A0" w:rsidRDefault="006E4215">
      <w:r>
        <w:rPr>
          <w:rFonts w:ascii="Arial" w:hAnsi="Arial"/>
          <w:color w:val="000000"/>
        </w:rPr>
        <w:t xml:space="preserve">B: </w:t>
      </w:r>
      <w:r w:rsidR="00C80602">
        <w:rPr>
          <w:rFonts w:ascii="Arial" w:hAnsi="Arial"/>
          <w:color w:val="000000"/>
        </w:rPr>
        <w:t>Also,</w:t>
      </w:r>
      <w:r>
        <w:rPr>
          <w:rFonts w:ascii="Arial" w:hAnsi="Arial"/>
          <w:color w:val="000000"/>
        </w:rPr>
        <w:t xml:space="preserve"> wenn das halt mega gut wäre, dann bräuchte ich das halt im Zweifel nicht. Deswegen wäre das halt so/ #02:03:00-8#</w:t>
      </w:r>
    </w:p>
    <w:p w14:paraId="387D9879" w14:textId="77777777" w:rsidR="009410A0" w:rsidRDefault="009410A0">
      <w:pPr>
        <w:rPr>
          <w:rFonts w:ascii="Arial" w:hAnsi="Arial"/>
          <w:color w:val="000000"/>
        </w:rPr>
      </w:pPr>
    </w:p>
    <w:p w14:paraId="454F3EBC" w14:textId="77777777" w:rsidR="009410A0" w:rsidRDefault="006E4215">
      <w:r>
        <w:rPr>
          <w:rFonts w:ascii="Arial" w:hAnsi="Arial"/>
          <w:color w:val="000000"/>
        </w:rPr>
        <w:t>D: Die beiden sind eigentlich auch (...) identisch, oder (...) oder was ist mit Märkte gemeint, ist das/ #02:03:07-5#</w:t>
      </w:r>
    </w:p>
    <w:p w14:paraId="0C2697E7" w14:textId="77777777" w:rsidR="009410A0" w:rsidRDefault="009410A0">
      <w:pPr>
        <w:rPr>
          <w:rFonts w:ascii="Arial" w:hAnsi="Arial"/>
          <w:color w:val="000000"/>
        </w:rPr>
      </w:pPr>
    </w:p>
    <w:p w14:paraId="3F9E3815" w14:textId="77777777" w:rsidR="009410A0" w:rsidRDefault="006E4215">
      <w:r>
        <w:rPr>
          <w:rFonts w:ascii="Arial" w:hAnsi="Arial"/>
          <w:color w:val="000000"/>
        </w:rPr>
        <w:t>Interviewer*in1: Ja (lacht). Märkte, // das wäre jetzt irgendwie so/ // #02:03:08-8#</w:t>
      </w:r>
    </w:p>
    <w:p w14:paraId="33DA5C31" w14:textId="77777777" w:rsidR="009410A0" w:rsidRDefault="009410A0">
      <w:pPr>
        <w:rPr>
          <w:rFonts w:ascii="Arial" w:hAnsi="Arial"/>
          <w:color w:val="000000"/>
        </w:rPr>
      </w:pPr>
    </w:p>
    <w:p w14:paraId="5B0F801E" w14:textId="77777777" w:rsidR="009410A0" w:rsidRDefault="006E4215">
      <w:r>
        <w:rPr>
          <w:rFonts w:ascii="Arial" w:hAnsi="Arial"/>
          <w:color w:val="000000"/>
        </w:rPr>
        <w:t>C: // Wochen/ Wochenmarkt und so. // #02:03:09-7#</w:t>
      </w:r>
    </w:p>
    <w:p w14:paraId="7CB2E133" w14:textId="77777777" w:rsidR="009410A0" w:rsidRDefault="009410A0">
      <w:pPr>
        <w:rPr>
          <w:rFonts w:ascii="Arial" w:hAnsi="Arial"/>
          <w:color w:val="000000"/>
        </w:rPr>
      </w:pPr>
    </w:p>
    <w:p w14:paraId="75766DB7" w14:textId="77777777" w:rsidR="009410A0" w:rsidRDefault="006E4215">
      <w:r>
        <w:rPr>
          <w:rFonts w:ascii="Arial" w:hAnsi="Arial"/>
          <w:color w:val="000000"/>
        </w:rPr>
        <w:t>B: // Ja, Wochen/ ach so! // #02:03:10-8#</w:t>
      </w:r>
    </w:p>
    <w:p w14:paraId="5B5BFFFD" w14:textId="77777777" w:rsidR="009410A0" w:rsidRDefault="009410A0">
      <w:pPr>
        <w:rPr>
          <w:rFonts w:ascii="Arial" w:hAnsi="Arial"/>
          <w:color w:val="000000"/>
        </w:rPr>
      </w:pPr>
    </w:p>
    <w:p w14:paraId="73786626" w14:textId="77777777" w:rsidR="009410A0" w:rsidRDefault="006E4215">
      <w:r>
        <w:rPr>
          <w:rFonts w:ascii="Arial" w:hAnsi="Arial"/>
          <w:color w:val="000000"/>
        </w:rPr>
        <w:t>D: Ja, ja. #02:03:11-0#</w:t>
      </w:r>
    </w:p>
    <w:p w14:paraId="6CF3A674" w14:textId="77777777" w:rsidR="009410A0" w:rsidRDefault="009410A0">
      <w:pPr>
        <w:rPr>
          <w:rFonts w:ascii="Arial" w:hAnsi="Arial"/>
          <w:color w:val="000000"/>
        </w:rPr>
      </w:pPr>
    </w:p>
    <w:p w14:paraId="5A45AAA6" w14:textId="77777777" w:rsidR="009410A0" w:rsidRDefault="006E4215">
      <w:r>
        <w:rPr>
          <w:rFonts w:ascii="Arial" w:hAnsi="Arial"/>
          <w:color w:val="000000"/>
        </w:rPr>
        <w:t>C: Haben wir ja auch immer im Kiez. #02:03:12-3#</w:t>
      </w:r>
    </w:p>
    <w:p w14:paraId="3DB07B8B" w14:textId="77777777" w:rsidR="009410A0" w:rsidRDefault="009410A0">
      <w:pPr>
        <w:rPr>
          <w:rFonts w:ascii="Arial" w:hAnsi="Arial"/>
          <w:color w:val="000000"/>
        </w:rPr>
      </w:pPr>
    </w:p>
    <w:p w14:paraId="36806A26" w14:textId="77777777" w:rsidR="009410A0" w:rsidRDefault="006E4215">
      <w:r>
        <w:rPr>
          <w:rFonts w:ascii="Arial" w:hAnsi="Arial"/>
          <w:color w:val="000000"/>
        </w:rPr>
        <w:t>B: Ja, aber braucht ihr das? (...) Wie oft hängt ihr rum auf dem/ #02:03:15-5#</w:t>
      </w:r>
    </w:p>
    <w:p w14:paraId="777507CC" w14:textId="77777777" w:rsidR="009410A0" w:rsidRDefault="009410A0">
      <w:pPr>
        <w:rPr>
          <w:rFonts w:ascii="Arial" w:hAnsi="Arial"/>
          <w:color w:val="000000"/>
        </w:rPr>
      </w:pPr>
    </w:p>
    <w:p w14:paraId="5FB90EB3" w14:textId="77777777" w:rsidR="009410A0" w:rsidRDefault="006E4215">
      <w:r>
        <w:rPr>
          <w:rFonts w:ascii="Arial" w:hAnsi="Arial"/>
          <w:color w:val="000000"/>
        </w:rPr>
        <w:t>D: // Das ist schon cool. // #02:03:15-5#</w:t>
      </w:r>
    </w:p>
    <w:p w14:paraId="5975D0F4" w14:textId="77777777" w:rsidR="009410A0" w:rsidRDefault="009410A0">
      <w:pPr>
        <w:rPr>
          <w:rFonts w:ascii="Arial" w:hAnsi="Arial"/>
          <w:color w:val="000000"/>
        </w:rPr>
      </w:pPr>
    </w:p>
    <w:p w14:paraId="17DDF803" w14:textId="77777777" w:rsidR="009410A0" w:rsidRDefault="006E4215">
      <w:r>
        <w:rPr>
          <w:rFonts w:ascii="Arial" w:hAnsi="Arial"/>
          <w:color w:val="000000"/>
        </w:rPr>
        <w:t>B: // Auf dem Wochenmarkt und auf dem // Flohmarkt? Alles klar. #02:03:17-0#</w:t>
      </w:r>
    </w:p>
    <w:p w14:paraId="398036A0" w14:textId="77777777" w:rsidR="009410A0" w:rsidRDefault="009410A0">
      <w:pPr>
        <w:rPr>
          <w:rFonts w:ascii="Arial" w:hAnsi="Arial"/>
          <w:color w:val="000000"/>
        </w:rPr>
      </w:pPr>
    </w:p>
    <w:p w14:paraId="06BC600F" w14:textId="77777777" w:rsidR="009410A0" w:rsidRDefault="006E4215">
      <w:r>
        <w:rPr>
          <w:rFonts w:ascii="Arial" w:hAnsi="Arial"/>
          <w:color w:val="000000"/>
        </w:rPr>
        <w:t>D: Das ist schon ganz schön. #02:03:17-7#</w:t>
      </w:r>
    </w:p>
    <w:p w14:paraId="03BDE151" w14:textId="77777777" w:rsidR="009410A0" w:rsidRDefault="009410A0">
      <w:pPr>
        <w:rPr>
          <w:rFonts w:ascii="Arial" w:hAnsi="Arial"/>
          <w:color w:val="000000"/>
        </w:rPr>
      </w:pPr>
    </w:p>
    <w:p w14:paraId="267986F1" w14:textId="77777777" w:rsidR="009410A0" w:rsidRDefault="006E4215">
      <w:r>
        <w:rPr>
          <w:rFonts w:ascii="Arial" w:hAnsi="Arial"/>
          <w:color w:val="000000"/>
        </w:rPr>
        <w:t>C: Ich geh' da nicht mehr hin, das ist mir alles, ähm, das ist auch/ das/ das sind alles nur noch Händler, die das auch nur noch auf dem Großmarkt kaufen und überteuert weiter verkaufen. #02:03:26-0#</w:t>
      </w:r>
    </w:p>
    <w:p w14:paraId="1F3A8CF7" w14:textId="77777777" w:rsidR="009410A0" w:rsidRDefault="009410A0">
      <w:pPr>
        <w:rPr>
          <w:rFonts w:ascii="Arial" w:hAnsi="Arial"/>
          <w:color w:val="000000"/>
        </w:rPr>
      </w:pPr>
    </w:p>
    <w:p w14:paraId="243EA92A" w14:textId="77777777" w:rsidR="009410A0" w:rsidRDefault="006E4215">
      <w:r>
        <w:rPr>
          <w:rFonts w:ascii="Arial" w:hAnsi="Arial"/>
          <w:color w:val="000000"/>
        </w:rPr>
        <w:t>B: Ok, dann/ sollen wir/ #02:03:27-4#</w:t>
      </w:r>
    </w:p>
    <w:p w14:paraId="12EC6409" w14:textId="77777777" w:rsidR="009410A0" w:rsidRDefault="009410A0">
      <w:pPr>
        <w:rPr>
          <w:rFonts w:ascii="Arial" w:hAnsi="Arial"/>
          <w:color w:val="000000"/>
        </w:rPr>
      </w:pPr>
    </w:p>
    <w:p w14:paraId="11C67474" w14:textId="77777777" w:rsidR="009410A0" w:rsidRDefault="006E4215">
      <w:r>
        <w:rPr>
          <w:rFonts w:ascii="Arial" w:hAnsi="Arial"/>
          <w:color w:val="000000"/>
        </w:rPr>
        <w:t>D: Es geht ja aber/ es geht ja auch nicht darum, wie es ist, sondern was du wichtig empfindest. #02:03:30-2#</w:t>
      </w:r>
    </w:p>
    <w:p w14:paraId="056E4F0D" w14:textId="77777777" w:rsidR="009410A0" w:rsidRDefault="009410A0">
      <w:pPr>
        <w:rPr>
          <w:rFonts w:ascii="Arial" w:hAnsi="Arial"/>
          <w:color w:val="000000"/>
        </w:rPr>
      </w:pPr>
    </w:p>
    <w:p w14:paraId="73DB4F15" w14:textId="77777777" w:rsidR="009410A0" w:rsidRDefault="006E4215">
      <w:r>
        <w:rPr>
          <w:rFonts w:ascii="Arial" w:hAnsi="Arial"/>
          <w:color w:val="000000"/>
        </w:rPr>
        <w:t>C: Ja. #02:03:29-8#</w:t>
      </w:r>
    </w:p>
    <w:p w14:paraId="3F75BCA9" w14:textId="77777777" w:rsidR="009410A0" w:rsidRDefault="009410A0">
      <w:pPr>
        <w:rPr>
          <w:rFonts w:ascii="Arial" w:hAnsi="Arial"/>
          <w:color w:val="000000"/>
        </w:rPr>
      </w:pPr>
    </w:p>
    <w:p w14:paraId="22D365C1" w14:textId="77777777" w:rsidR="009410A0" w:rsidRDefault="006E4215">
      <w:r>
        <w:rPr>
          <w:rFonts w:ascii="Arial" w:hAnsi="Arial"/>
          <w:color w:val="000000"/>
        </w:rPr>
        <w:t>B: Genau, ähm/ #02:03:31-1#</w:t>
      </w:r>
    </w:p>
    <w:p w14:paraId="22F36618" w14:textId="77777777" w:rsidR="009410A0" w:rsidRDefault="009410A0">
      <w:pPr>
        <w:rPr>
          <w:rFonts w:ascii="Arial" w:hAnsi="Arial"/>
          <w:color w:val="000000"/>
        </w:rPr>
      </w:pPr>
    </w:p>
    <w:p w14:paraId="6EA07D69" w14:textId="77777777" w:rsidR="009410A0" w:rsidRDefault="006E4215">
      <w:r>
        <w:rPr>
          <w:rFonts w:ascii="Arial" w:hAnsi="Arial"/>
          <w:color w:val="000000"/>
        </w:rPr>
        <w:t>C: Aber schlimm ist/ #02:03:31-5#</w:t>
      </w:r>
    </w:p>
    <w:p w14:paraId="1DF8050E" w14:textId="77777777" w:rsidR="009410A0" w:rsidRDefault="009410A0">
      <w:pPr>
        <w:rPr>
          <w:rFonts w:ascii="Arial" w:hAnsi="Arial"/>
          <w:color w:val="000000"/>
        </w:rPr>
      </w:pPr>
    </w:p>
    <w:p w14:paraId="4EE6B0BE" w14:textId="77777777" w:rsidR="009410A0" w:rsidRDefault="006E4215">
      <w:r>
        <w:rPr>
          <w:rFonts w:ascii="Arial" w:hAnsi="Arial"/>
          <w:color w:val="000000"/>
        </w:rPr>
        <w:t>D: Also du darfst das natürlich/ das ist/ #02:03:32-6#</w:t>
      </w:r>
    </w:p>
    <w:p w14:paraId="03174DE2" w14:textId="77777777" w:rsidR="009410A0" w:rsidRDefault="009410A0">
      <w:pPr>
        <w:rPr>
          <w:rFonts w:ascii="Arial" w:hAnsi="Arial"/>
          <w:color w:val="000000"/>
        </w:rPr>
      </w:pPr>
    </w:p>
    <w:p w14:paraId="301376F3" w14:textId="77777777" w:rsidR="009410A0" w:rsidRDefault="006E4215">
      <w:r>
        <w:rPr>
          <w:rFonts w:ascii="Arial" w:hAnsi="Arial"/>
          <w:color w:val="000000"/>
        </w:rPr>
        <w:t>C: Schlimm ist trotzdem. #02:03:32-8#</w:t>
      </w:r>
    </w:p>
    <w:p w14:paraId="75C70352" w14:textId="77777777" w:rsidR="009410A0" w:rsidRDefault="009410A0">
      <w:pPr>
        <w:rPr>
          <w:rFonts w:ascii="Arial" w:hAnsi="Arial"/>
          <w:color w:val="000000"/>
        </w:rPr>
      </w:pPr>
    </w:p>
    <w:p w14:paraId="6ED756B9" w14:textId="77777777" w:rsidR="009410A0" w:rsidRDefault="006E4215">
      <w:r>
        <w:rPr>
          <w:rFonts w:ascii="Arial" w:hAnsi="Arial"/>
          <w:color w:val="000000"/>
        </w:rPr>
        <w:t>D: Das ist natürlich wichtiger als (...) #02:03:35-2#</w:t>
      </w:r>
    </w:p>
    <w:p w14:paraId="5626F3D0" w14:textId="77777777" w:rsidR="009410A0" w:rsidRDefault="009410A0">
      <w:pPr>
        <w:rPr>
          <w:rFonts w:ascii="Arial" w:hAnsi="Arial"/>
          <w:color w:val="000000"/>
        </w:rPr>
      </w:pPr>
    </w:p>
    <w:p w14:paraId="2F644F1A" w14:textId="77777777" w:rsidR="009410A0" w:rsidRDefault="006E4215">
      <w:r>
        <w:rPr>
          <w:rFonts w:ascii="Arial" w:hAnsi="Arial"/>
          <w:color w:val="000000"/>
        </w:rPr>
        <w:t>B: Das. #02:03:35-7#</w:t>
      </w:r>
    </w:p>
    <w:p w14:paraId="363B586F" w14:textId="77777777" w:rsidR="009410A0" w:rsidRDefault="009410A0">
      <w:pPr>
        <w:rPr>
          <w:rFonts w:ascii="Arial" w:hAnsi="Arial"/>
          <w:color w:val="000000"/>
        </w:rPr>
      </w:pPr>
    </w:p>
    <w:p w14:paraId="1DBC78D0" w14:textId="77777777" w:rsidR="009410A0" w:rsidRDefault="006E4215">
      <w:r>
        <w:rPr>
          <w:rFonts w:ascii="Arial" w:hAnsi="Arial"/>
          <w:color w:val="000000"/>
        </w:rPr>
        <w:t>D: Das. Also/ #02:03:36-4#</w:t>
      </w:r>
    </w:p>
    <w:p w14:paraId="627378E9" w14:textId="77777777" w:rsidR="009410A0" w:rsidRDefault="009410A0">
      <w:pPr>
        <w:rPr>
          <w:rFonts w:ascii="Arial" w:hAnsi="Arial"/>
          <w:color w:val="000000"/>
        </w:rPr>
      </w:pPr>
    </w:p>
    <w:p w14:paraId="02F26913" w14:textId="77777777" w:rsidR="009410A0" w:rsidRPr="00D84FCD" w:rsidRDefault="006E4215">
      <w:pPr>
        <w:rPr>
          <w:lang w:val="fi-FI"/>
        </w:rPr>
      </w:pPr>
      <w:r w:rsidRPr="00D84FCD">
        <w:rPr>
          <w:rFonts w:ascii="Arial" w:hAnsi="Arial"/>
          <w:color w:val="000000"/>
          <w:lang w:val="fi-FI"/>
        </w:rPr>
        <w:t>C: Ja, ja. #02:03:37-2#</w:t>
      </w:r>
    </w:p>
    <w:p w14:paraId="28B5BCFE" w14:textId="77777777" w:rsidR="009410A0" w:rsidRPr="00D84FCD" w:rsidRDefault="009410A0">
      <w:pPr>
        <w:rPr>
          <w:rFonts w:ascii="Arial" w:hAnsi="Arial"/>
          <w:color w:val="000000"/>
          <w:lang w:val="fi-FI"/>
        </w:rPr>
      </w:pPr>
    </w:p>
    <w:p w14:paraId="5F2033DE" w14:textId="77777777" w:rsidR="009410A0" w:rsidRDefault="006E4215">
      <w:r w:rsidRPr="00D84FCD">
        <w:rPr>
          <w:rFonts w:ascii="Arial" w:hAnsi="Arial"/>
          <w:color w:val="000000"/>
          <w:lang w:val="fi-FI"/>
        </w:rPr>
        <w:t xml:space="preserve">B: Genau. </w:t>
      </w:r>
      <w:r>
        <w:rPr>
          <w:rFonts w:ascii="Arial" w:hAnsi="Arial"/>
          <w:color w:val="000000"/>
        </w:rPr>
        <w:t>Ähm/ #02:03:37-6#</w:t>
      </w:r>
    </w:p>
    <w:p w14:paraId="7172A316" w14:textId="77777777" w:rsidR="009410A0" w:rsidRDefault="009410A0">
      <w:pPr>
        <w:rPr>
          <w:rFonts w:ascii="Arial" w:hAnsi="Arial"/>
          <w:color w:val="000000"/>
        </w:rPr>
      </w:pPr>
    </w:p>
    <w:p w14:paraId="55E78238" w14:textId="77777777" w:rsidR="009410A0" w:rsidRDefault="006E4215">
      <w:r>
        <w:rPr>
          <w:rFonts w:ascii="Arial" w:hAnsi="Arial"/>
          <w:color w:val="000000"/>
        </w:rPr>
        <w:t>C: Zentral. Ja, gute Anbindung ist/ das ist nicht die/ #02:03:41-3#</w:t>
      </w:r>
    </w:p>
    <w:p w14:paraId="2D7B88AB" w14:textId="77777777" w:rsidR="009410A0" w:rsidRDefault="009410A0">
      <w:pPr>
        <w:rPr>
          <w:rFonts w:ascii="Arial" w:hAnsi="Arial"/>
          <w:color w:val="000000"/>
        </w:rPr>
      </w:pPr>
    </w:p>
    <w:p w14:paraId="7736D84B" w14:textId="64A6085B" w:rsidR="009410A0" w:rsidRDefault="006E4215">
      <w:r>
        <w:rPr>
          <w:rFonts w:ascii="Arial" w:hAnsi="Arial"/>
          <w:color w:val="000000"/>
        </w:rPr>
        <w:t xml:space="preserve">B: Genau. Können wir das mal irgendwie anfangen zu, ähm, zu cluster/ also sozusagen so. Ist das/ passt das für euch? Sicherheit geht auf jeden Fall immer als </w:t>
      </w:r>
      <w:r w:rsidR="00C80602">
        <w:rPr>
          <w:rFonts w:ascii="Arial" w:hAnsi="Arial"/>
          <w:color w:val="000000"/>
        </w:rPr>
        <w:t>allererstes,</w:t>
      </w:r>
      <w:r>
        <w:rPr>
          <w:rFonts w:ascii="Arial" w:hAnsi="Arial"/>
          <w:color w:val="000000"/>
        </w:rPr>
        <w:t xml:space="preserve"> weil (...) #02:03:52-4#</w:t>
      </w:r>
    </w:p>
    <w:p w14:paraId="0E149CBA" w14:textId="77777777" w:rsidR="009410A0" w:rsidRDefault="009410A0">
      <w:pPr>
        <w:rPr>
          <w:rFonts w:ascii="Arial" w:hAnsi="Arial"/>
          <w:color w:val="000000"/>
        </w:rPr>
      </w:pPr>
    </w:p>
    <w:p w14:paraId="47CD3934" w14:textId="77777777" w:rsidR="009410A0" w:rsidRDefault="006E4215">
      <w:r>
        <w:rPr>
          <w:rFonts w:ascii="Arial" w:hAnsi="Arial"/>
          <w:color w:val="000000"/>
        </w:rPr>
        <w:t>D: Ja, klar, aber ist/ hm (nachdenklich) das ist halt/ ich fühl' mich in Deutschland immer sicher, deswegen ist das/ #02:03:56-2#</w:t>
      </w:r>
    </w:p>
    <w:p w14:paraId="27184B1F" w14:textId="77777777" w:rsidR="009410A0" w:rsidRDefault="009410A0">
      <w:pPr>
        <w:rPr>
          <w:rFonts w:ascii="Arial" w:hAnsi="Arial"/>
          <w:color w:val="000000"/>
        </w:rPr>
      </w:pPr>
    </w:p>
    <w:p w14:paraId="6A06A5D2" w14:textId="77777777" w:rsidR="009410A0" w:rsidRDefault="006E4215">
      <w:r>
        <w:rPr>
          <w:rFonts w:ascii="Arial" w:hAnsi="Arial"/>
          <w:color w:val="000000"/>
        </w:rPr>
        <w:t>B: Genau. Aber es wäre halt jetzt in 'ner anderen Metropole halt im Zweifel // sozusagen heikel, wa. // #02:03:59-7#</w:t>
      </w:r>
    </w:p>
    <w:p w14:paraId="1C146705" w14:textId="77777777" w:rsidR="009410A0" w:rsidRDefault="009410A0">
      <w:pPr>
        <w:rPr>
          <w:rFonts w:ascii="Arial" w:hAnsi="Arial"/>
          <w:color w:val="000000"/>
        </w:rPr>
      </w:pPr>
    </w:p>
    <w:p w14:paraId="55C0FCB6" w14:textId="77777777" w:rsidR="009410A0" w:rsidRDefault="006E4215">
      <w:r>
        <w:rPr>
          <w:rFonts w:ascii="Arial" w:hAnsi="Arial"/>
          <w:color w:val="000000"/>
        </w:rPr>
        <w:t>D: // Ja, wenn ich irgendwie/ // (unv., #02:04:01-8#) #02:04:01-4#</w:t>
      </w:r>
    </w:p>
    <w:p w14:paraId="67ABC069" w14:textId="77777777" w:rsidR="009410A0" w:rsidRDefault="009410A0">
      <w:pPr>
        <w:rPr>
          <w:rFonts w:ascii="Arial" w:hAnsi="Arial"/>
          <w:color w:val="000000"/>
        </w:rPr>
      </w:pPr>
    </w:p>
    <w:p w14:paraId="4301645F" w14:textId="77777777" w:rsidR="009410A0" w:rsidRDefault="006E4215">
      <w:r>
        <w:rPr>
          <w:rFonts w:ascii="Arial" w:hAnsi="Arial"/>
          <w:color w:val="000000"/>
        </w:rPr>
        <w:t>B: So, ähm, und dann gehen wir hier auf so was, oder? (...) Nehme ich mal an. #02:04:07-0#</w:t>
      </w:r>
    </w:p>
    <w:p w14:paraId="27745D64" w14:textId="77777777" w:rsidR="009410A0" w:rsidRDefault="009410A0">
      <w:pPr>
        <w:rPr>
          <w:rFonts w:ascii="Arial" w:hAnsi="Arial"/>
          <w:color w:val="000000"/>
        </w:rPr>
      </w:pPr>
    </w:p>
    <w:p w14:paraId="362F86BE" w14:textId="77777777" w:rsidR="009410A0" w:rsidRDefault="006E4215">
      <w:r>
        <w:rPr>
          <w:rFonts w:ascii="Arial" w:hAnsi="Arial"/>
          <w:color w:val="000000"/>
        </w:rPr>
        <w:t>D: Joa, das würd/ #02:04:07-5#</w:t>
      </w:r>
    </w:p>
    <w:p w14:paraId="5850F074" w14:textId="77777777" w:rsidR="009410A0" w:rsidRDefault="009410A0">
      <w:pPr>
        <w:rPr>
          <w:rFonts w:ascii="Arial" w:hAnsi="Arial"/>
          <w:color w:val="000000"/>
        </w:rPr>
      </w:pPr>
    </w:p>
    <w:p w14:paraId="34256C48" w14:textId="77777777" w:rsidR="009410A0" w:rsidRDefault="006E4215">
      <w:r>
        <w:rPr>
          <w:rFonts w:ascii="Arial" w:hAnsi="Arial"/>
          <w:color w:val="000000"/>
        </w:rPr>
        <w:t>B: Wenn ich uns jetzt // richtig gelesen habe. // #02:04:07-9#</w:t>
      </w:r>
    </w:p>
    <w:p w14:paraId="1AB7CD57" w14:textId="77777777" w:rsidR="009410A0" w:rsidRDefault="009410A0">
      <w:pPr>
        <w:rPr>
          <w:rFonts w:ascii="Arial" w:hAnsi="Arial"/>
          <w:color w:val="000000"/>
        </w:rPr>
      </w:pPr>
    </w:p>
    <w:p w14:paraId="184D4B83" w14:textId="77777777" w:rsidR="009410A0" w:rsidRDefault="006E4215">
      <w:r>
        <w:rPr>
          <w:rFonts w:ascii="Arial" w:hAnsi="Arial"/>
          <w:color w:val="000000"/>
        </w:rPr>
        <w:t>D: // Ich find' auch/ // ich find' auch gute Anbindung relativ wichtig. #02:04:11-3#</w:t>
      </w:r>
    </w:p>
    <w:p w14:paraId="6856B050" w14:textId="77777777" w:rsidR="009410A0" w:rsidRDefault="009410A0">
      <w:pPr>
        <w:rPr>
          <w:rFonts w:ascii="Arial" w:hAnsi="Arial"/>
          <w:color w:val="000000"/>
        </w:rPr>
      </w:pPr>
    </w:p>
    <w:p w14:paraId="60B6D117" w14:textId="77777777" w:rsidR="009410A0" w:rsidRDefault="006E4215">
      <w:r>
        <w:rPr>
          <w:rFonts w:ascii="Arial" w:hAnsi="Arial"/>
          <w:color w:val="000000"/>
        </w:rPr>
        <w:t>B: Ja, die Frage ist halt, ob wir das halt hier so mit dran bauen können, oder ob wir das nicht dürfen? #02:04:16-0#</w:t>
      </w:r>
    </w:p>
    <w:p w14:paraId="60804C00" w14:textId="77777777" w:rsidR="009410A0" w:rsidRDefault="009410A0">
      <w:pPr>
        <w:rPr>
          <w:rFonts w:ascii="Arial" w:hAnsi="Arial"/>
          <w:color w:val="000000"/>
        </w:rPr>
      </w:pPr>
    </w:p>
    <w:p w14:paraId="34F08460" w14:textId="77777777" w:rsidR="009410A0" w:rsidRDefault="006E4215">
      <w:r>
        <w:rPr>
          <w:rFonts w:ascii="Arial" w:hAnsi="Arial"/>
          <w:color w:val="000000"/>
        </w:rPr>
        <w:t>Interviewer*in1: Klar, dürft ihr. #02:04:16-7#</w:t>
      </w:r>
    </w:p>
    <w:p w14:paraId="0A1331B1" w14:textId="77777777" w:rsidR="009410A0" w:rsidRDefault="009410A0">
      <w:pPr>
        <w:rPr>
          <w:rFonts w:ascii="Arial" w:hAnsi="Arial"/>
          <w:color w:val="000000"/>
        </w:rPr>
      </w:pPr>
    </w:p>
    <w:p w14:paraId="1D660C79" w14:textId="77777777" w:rsidR="009410A0" w:rsidRDefault="006E4215">
      <w:r>
        <w:rPr>
          <w:rFonts w:ascii="Arial" w:hAnsi="Arial"/>
          <w:color w:val="000000"/>
        </w:rPr>
        <w:t>B: Dürfen wir. Dann würde ich genau sagen, dass wir das, was wir sozusagen zusammen gepackt haben dann halt hier // ruhig so lassen. // #02:04:21-6#</w:t>
      </w:r>
    </w:p>
    <w:p w14:paraId="6EF94822" w14:textId="77777777" w:rsidR="009410A0" w:rsidRDefault="009410A0">
      <w:pPr>
        <w:rPr>
          <w:rFonts w:ascii="Arial" w:hAnsi="Arial"/>
          <w:color w:val="000000"/>
        </w:rPr>
      </w:pPr>
    </w:p>
    <w:p w14:paraId="6C5139CF" w14:textId="77777777" w:rsidR="009410A0" w:rsidRDefault="006E4215">
      <w:r>
        <w:rPr>
          <w:rFonts w:ascii="Arial" w:hAnsi="Arial"/>
          <w:color w:val="000000"/>
        </w:rPr>
        <w:t>Interviewer*in1: // (Lacht) Ah, ok. // #02:04:22-3#</w:t>
      </w:r>
    </w:p>
    <w:p w14:paraId="0323A4FA" w14:textId="77777777" w:rsidR="009410A0" w:rsidRDefault="009410A0">
      <w:pPr>
        <w:rPr>
          <w:rFonts w:ascii="Arial" w:hAnsi="Arial"/>
          <w:color w:val="000000"/>
        </w:rPr>
      </w:pPr>
    </w:p>
    <w:p w14:paraId="097CB828" w14:textId="77777777" w:rsidR="009410A0" w:rsidRDefault="006E4215">
      <w:r>
        <w:rPr>
          <w:rFonts w:ascii="Arial" w:hAnsi="Arial"/>
          <w:color w:val="000000"/>
        </w:rPr>
        <w:t>C: Hm (bejahend). #02:04:22-3#</w:t>
      </w:r>
    </w:p>
    <w:p w14:paraId="10B185E4" w14:textId="77777777" w:rsidR="009410A0" w:rsidRDefault="009410A0">
      <w:pPr>
        <w:rPr>
          <w:rFonts w:ascii="Arial" w:hAnsi="Arial"/>
          <w:color w:val="000000"/>
        </w:rPr>
      </w:pPr>
    </w:p>
    <w:p w14:paraId="056A3E82" w14:textId="77777777" w:rsidR="009410A0" w:rsidRDefault="006E4215">
      <w:r>
        <w:rPr>
          <w:rFonts w:ascii="Arial" w:hAnsi="Arial"/>
          <w:color w:val="000000"/>
        </w:rPr>
        <w:t>D: (Lacht) (...) Ja, gut, Cafés würd/ finde ich schon unwichtiger vielleicht als (...) (unv., #02:04:28-8#)  #02:04:28-9#</w:t>
      </w:r>
    </w:p>
    <w:p w14:paraId="57ECBEC7" w14:textId="77777777" w:rsidR="009410A0" w:rsidRDefault="009410A0">
      <w:pPr>
        <w:rPr>
          <w:rFonts w:ascii="Arial" w:hAnsi="Arial"/>
          <w:color w:val="000000"/>
        </w:rPr>
      </w:pPr>
    </w:p>
    <w:p w14:paraId="305FCDAB" w14:textId="77777777" w:rsidR="009410A0" w:rsidRDefault="006E4215">
      <w:r>
        <w:rPr>
          <w:rFonts w:ascii="Arial" w:hAnsi="Arial"/>
          <w:color w:val="000000"/>
        </w:rPr>
        <w:lastRenderedPageBreak/>
        <w:t>B: Geh' ich mit. Kann ich // drauf verzichten. // #02:04:30-5#</w:t>
      </w:r>
    </w:p>
    <w:p w14:paraId="6661F488" w14:textId="77777777" w:rsidR="009410A0" w:rsidRDefault="009410A0">
      <w:pPr>
        <w:rPr>
          <w:rFonts w:ascii="Arial" w:hAnsi="Arial"/>
          <w:color w:val="000000"/>
        </w:rPr>
      </w:pPr>
    </w:p>
    <w:p w14:paraId="56EEF652" w14:textId="77777777" w:rsidR="009410A0" w:rsidRDefault="006E4215">
      <w:r>
        <w:rPr>
          <w:rFonts w:ascii="Arial" w:hAnsi="Arial"/>
          <w:color w:val="000000"/>
        </w:rPr>
        <w:t>D: // Tendenziell eher/ // (...) #02:04:32-5#</w:t>
      </w:r>
    </w:p>
    <w:p w14:paraId="286C9DBA" w14:textId="77777777" w:rsidR="009410A0" w:rsidRDefault="009410A0">
      <w:pPr>
        <w:rPr>
          <w:rFonts w:ascii="Arial" w:hAnsi="Arial"/>
          <w:color w:val="000000"/>
        </w:rPr>
      </w:pPr>
    </w:p>
    <w:p w14:paraId="69EBBEA9" w14:textId="77777777" w:rsidR="009410A0" w:rsidRDefault="006E4215">
      <w:r>
        <w:rPr>
          <w:rFonts w:ascii="Arial" w:hAnsi="Arial"/>
          <w:color w:val="000000"/>
        </w:rPr>
        <w:t>B: (Lacht) Also, kann man // weiter unten hin packen. // #02:04:36-3#</w:t>
      </w:r>
    </w:p>
    <w:p w14:paraId="13FE4E49" w14:textId="77777777" w:rsidR="009410A0" w:rsidRDefault="009410A0">
      <w:pPr>
        <w:rPr>
          <w:rFonts w:ascii="Arial" w:hAnsi="Arial"/>
          <w:color w:val="000000"/>
        </w:rPr>
      </w:pPr>
    </w:p>
    <w:p w14:paraId="1E0E07C9" w14:textId="77777777" w:rsidR="009410A0" w:rsidRDefault="006E4215">
      <w:r>
        <w:rPr>
          <w:rFonts w:ascii="Arial" w:hAnsi="Arial"/>
          <w:color w:val="000000"/>
        </w:rPr>
        <w:t>D: // Also/ ja. // Oder einfach dann/ #02:04:37-5#</w:t>
      </w:r>
    </w:p>
    <w:p w14:paraId="1B4D6584" w14:textId="77777777" w:rsidR="009410A0" w:rsidRDefault="009410A0">
      <w:pPr>
        <w:rPr>
          <w:rFonts w:ascii="Arial" w:hAnsi="Arial"/>
          <w:color w:val="000000"/>
        </w:rPr>
      </w:pPr>
    </w:p>
    <w:p w14:paraId="033C34FA" w14:textId="77777777" w:rsidR="009410A0" w:rsidRDefault="006E4215">
      <w:r>
        <w:rPr>
          <w:rFonts w:ascii="Arial" w:hAnsi="Arial"/>
          <w:color w:val="000000"/>
        </w:rPr>
        <w:t>B: Genau. #02:04:37-3#</w:t>
      </w:r>
    </w:p>
    <w:p w14:paraId="37C8FAE4" w14:textId="77777777" w:rsidR="009410A0" w:rsidRDefault="009410A0">
      <w:pPr>
        <w:rPr>
          <w:rFonts w:ascii="Arial" w:hAnsi="Arial"/>
          <w:color w:val="000000"/>
        </w:rPr>
      </w:pPr>
    </w:p>
    <w:p w14:paraId="344DCCC8" w14:textId="77777777" w:rsidR="009410A0" w:rsidRPr="00D84FCD" w:rsidRDefault="006E4215">
      <w:pPr>
        <w:rPr>
          <w:lang w:val="pl-PL"/>
        </w:rPr>
      </w:pPr>
      <w:r>
        <w:rPr>
          <w:rFonts w:ascii="Arial" w:hAnsi="Arial"/>
          <w:color w:val="000000"/>
        </w:rPr>
        <w:t xml:space="preserve">D: An der/ dann nächste Stufe oder irgend so was. </w:t>
      </w:r>
      <w:r w:rsidRPr="00D84FCD">
        <w:rPr>
          <w:rFonts w:ascii="Arial" w:hAnsi="Arial"/>
          <w:color w:val="000000"/>
          <w:lang w:val="pl-PL"/>
        </w:rPr>
        <w:t>#02:04:39-5#</w:t>
      </w:r>
    </w:p>
    <w:p w14:paraId="27B5D7DE" w14:textId="77777777" w:rsidR="009410A0" w:rsidRPr="00D84FCD" w:rsidRDefault="009410A0">
      <w:pPr>
        <w:rPr>
          <w:rFonts w:ascii="Arial" w:hAnsi="Arial"/>
          <w:color w:val="000000"/>
          <w:lang w:val="pl-PL"/>
        </w:rPr>
      </w:pPr>
    </w:p>
    <w:p w14:paraId="062736DE" w14:textId="77777777" w:rsidR="009410A0" w:rsidRDefault="006E4215">
      <w:r w:rsidRPr="00D84FCD">
        <w:rPr>
          <w:rFonts w:ascii="Arial" w:hAnsi="Arial"/>
          <w:color w:val="000000"/>
          <w:lang w:val="pl-PL"/>
        </w:rPr>
        <w:t xml:space="preserve">B: Ja. Ok. Gut, also zack, zack zack. </w:t>
      </w:r>
      <w:r>
        <w:rPr>
          <w:rFonts w:ascii="Arial" w:hAnsi="Arial"/>
          <w:color w:val="000000"/>
        </w:rPr>
        <w:t>#02:04:42-7#</w:t>
      </w:r>
    </w:p>
    <w:p w14:paraId="2970A69C" w14:textId="77777777" w:rsidR="009410A0" w:rsidRDefault="009410A0">
      <w:pPr>
        <w:rPr>
          <w:rFonts w:ascii="Arial" w:hAnsi="Arial"/>
          <w:color w:val="000000"/>
        </w:rPr>
      </w:pPr>
    </w:p>
    <w:p w14:paraId="61B47ED8" w14:textId="77777777" w:rsidR="009410A0" w:rsidRDefault="006E4215">
      <w:r>
        <w:rPr>
          <w:rFonts w:ascii="Arial" w:hAnsi="Arial"/>
          <w:color w:val="000000"/>
        </w:rPr>
        <w:t>D: Das war schon noch relativ wichtig, ne? #02:04:44-0#</w:t>
      </w:r>
    </w:p>
    <w:p w14:paraId="64730BF1" w14:textId="77777777" w:rsidR="009410A0" w:rsidRDefault="009410A0">
      <w:pPr>
        <w:rPr>
          <w:rFonts w:ascii="Arial" w:hAnsi="Arial"/>
          <w:color w:val="000000"/>
        </w:rPr>
      </w:pPr>
    </w:p>
    <w:p w14:paraId="2C9E16D6" w14:textId="77777777" w:rsidR="009410A0" w:rsidRDefault="006E4215">
      <w:r>
        <w:rPr>
          <w:rFonts w:ascii="Arial" w:hAnsi="Arial"/>
          <w:color w:val="000000"/>
        </w:rPr>
        <w:t>B: Das ist/ genau. Das können // wir gleich/ // #02:04:45-3#</w:t>
      </w:r>
    </w:p>
    <w:p w14:paraId="47DED400" w14:textId="77777777" w:rsidR="009410A0" w:rsidRDefault="009410A0">
      <w:pPr>
        <w:rPr>
          <w:rFonts w:ascii="Arial" w:hAnsi="Arial"/>
          <w:color w:val="000000"/>
        </w:rPr>
      </w:pPr>
    </w:p>
    <w:p w14:paraId="4A77F00C" w14:textId="77777777" w:rsidR="009410A0" w:rsidRDefault="006E4215">
      <w:r>
        <w:rPr>
          <w:rFonts w:ascii="Arial" w:hAnsi="Arial"/>
          <w:color w:val="000000"/>
        </w:rPr>
        <w:t>D: // Das können // wir auch so neben einander (...) ja. #02:04:48-1#</w:t>
      </w:r>
    </w:p>
    <w:p w14:paraId="7640D359" w14:textId="77777777" w:rsidR="009410A0" w:rsidRDefault="009410A0">
      <w:pPr>
        <w:rPr>
          <w:rFonts w:ascii="Arial" w:hAnsi="Arial"/>
          <w:color w:val="000000"/>
        </w:rPr>
      </w:pPr>
    </w:p>
    <w:p w14:paraId="2FF8F91D" w14:textId="77777777" w:rsidR="009410A0" w:rsidRDefault="006E4215">
      <w:r>
        <w:rPr>
          <w:rFonts w:ascii="Arial" w:hAnsi="Arial"/>
          <w:color w:val="000000"/>
        </w:rPr>
        <w:t>B: Ja, // das kommt ja immer drauf an/ // #02:04:49-1#</w:t>
      </w:r>
    </w:p>
    <w:p w14:paraId="7D79AA11" w14:textId="77777777" w:rsidR="009410A0" w:rsidRDefault="009410A0">
      <w:pPr>
        <w:rPr>
          <w:rFonts w:ascii="Arial" w:hAnsi="Arial"/>
          <w:color w:val="000000"/>
        </w:rPr>
      </w:pPr>
    </w:p>
    <w:p w14:paraId="3F7E5AE4" w14:textId="77777777" w:rsidR="009410A0" w:rsidRDefault="006E4215">
      <w:r>
        <w:rPr>
          <w:rFonts w:ascii="Arial" w:hAnsi="Arial"/>
          <w:color w:val="000000"/>
        </w:rPr>
        <w:t>D: // Wenn man das eine nicht hat. // #02:04:49-6#</w:t>
      </w:r>
    </w:p>
    <w:p w14:paraId="6D71BB76" w14:textId="77777777" w:rsidR="009410A0" w:rsidRDefault="009410A0">
      <w:pPr>
        <w:rPr>
          <w:rFonts w:ascii="Arial" w:hAnsi="Arial"/>
          <w:color w:val="000000"/>
        </w:rPr>
      </w:pPr>
    </w:p>
    <w:p w14:paraId="3F318784" w14:textId="77777777" w:rsidR="009410A0" w:rsidRDefault="006E4215">
      <w:r>
        <w:rPr>
          <w:rFonts w:ascii="Arial" w:hAnsi="Arial"/>
          <w:color w:val="000000"/>
        </w:rPr>
        <w:t>B: Genau, rich/ richtig. (Lacht) Ähm, wie ist es mit Arbeitsweg? Wie ist es mit Sitzgelegenheiten? Also Ru/ Ruhe vor Sitzgelegenheiten, oder? #02:04:59-3#</w:t>
      </w:r>
    </w:p>
    <w:p w14:paraId="6A28B149" w14:textId="77777777" w:rsidR="009410A0" w:rsidRDefault="009410A0">
      <w:pPr>
        <w:rPr>
          <w:rFonts w:ascii="Arial" w:hAnsi="Arial"/>
          <w:color w:val="000000"/>
        </w:rPr>
      </w:pPr>
    </w:p>
    <w:p w14:paraId="362631A9" w14:textId="77777777" w:rsidR="009410A0" w:rsidRDefault="006E4215">
      <w:r>
        <w:rPr>
          <w:rFonts w:ascii="Arial" w:hAnsi="Arial"/>
          <w:color w:val="000000"/>
        </w:rPr>
        <w:t>D: Sitzgelegenheiten bei mir vor Ruhe. (Lacht) #02:05:01-1#</w:t>
      </w:r>
    </w:p>
    <w:p w14:paraId="724BE8B3" w14:textId="77777777" w:rsidR="009410A0" w:rsidRDefault="009410A0">
      <w:pPr>
        <w:rPr>
          <w:rFonts w:ascii="Arial" w:hAnsi="Arial"/>
          <w:color w:val="000000"/>
        </w:rPr>
      </w:pPr>
    </w:p>
    <w:p w14:paraId="652AFFBB" w14:textId="77777777" w:rsidR="009410A0" w:rsidRDefault="006E4215">
      <w:r>
        <w:rPr>
          <w:rFonts w:ascii="Arial" w:hAnsi="Arial"/>
          <w:color w:val="000000"/>
        </w:rPr>
        <w:t>B: (Lacht) Bei mir auch (lacht). Das ist halt/ das ist halt dieses savoir-vivre, was man sich gern wünscht, was man nicht hat. Also das ist ja das, was bei uns total fehlt. Halt alte Leute, die einfach auf 'ner Bank rumhängen. #02:05:14-3#</w:t>
      </w:r>
    </w:p>
    <w:p w14:paraId="3DA18792" w14:textId="77777777" w:rsidR="009410A0" w:rsidRDefault="009410A0">
      <w:pPr>
        <w:rPr>
          <w:rFonts w:ascii="Arial" w:hAnsi="Arial"/>
          <w:color w:val="000000"/>
        </w:rPr>
      </w:pPr>
    </w:p>
    <w:p w14:paraId="78DAAF52" w14:textId="77777777" w:rsidR="009410A0" w:rsidRDefault="006E4215">
      <w:r>
        <w:rPr>
          <w:rFonts w:ascii="Arial" w:hAnsi="Arial"/>
          <w:color w:val="000000"/>
        </w:rPr>
        <w:t>C: Ja. #02:05:14-5#</w:t>
      </w:r>
    </w:p>
    <w:p w14:paraId="7884E156" w14:textId="77777777" w:rsidR="009410A0" w:rsidRDefault="009410A0">
      <w:pPr>
        <w:rPr>
          <w:rFonts w:ascii="Arial" w:hAnsi="Arial"/>
          <w:color w:val="000000"/>
        </w:rPr>
      </w:pPr>
    </w:p>
    <w:p w14:paraId="1CC58686" w14:textId="77777777" w:rsidR="009410A0" w:rsidRDefault="006E4215">
      <w:r>
        <w:rPr>
          <w:rFonts w:ascii="Arial" w:hAnsi="Arial"/>
          <w:color w:val="000000"/>
        </w:rPr>
        <w:t>B: So. Oder meinethalben auch einfach Leute, die halt Zeit haben vor/ vor dem Haus irgendwie auf // 'ner Bank rumzuhängen. // #02:05:20-2#</w:t>
      </w:r>
    </w:p>
    <w:p w14:paraId="60C673E8" w14:textId="77777777" w:rsidR="009410A0" w:rsidRDefault="009410A0">
      <w:pPr>
        <w:rPr>
          <w:rFonts w:ascii="Arial" w:hAnsi="Arial"/>
          <w:color w:val="000000"/>
        </w:rPr>
      </w:pPr>
    </w:p>
    <w:p w14:paraId="38597215" w14:textId="77777777" w:rsidR="009410A0" w:rsidRDefault="006E4215">
      <w:r>
        <w:rPr>
          <w:rFonts w:ascii="Arial" w:hAnsi="Arial"/>
          <w:color w:val="000000"/>
        </w:rPr>
        <w:t>D: // Ja, aber das ist dann auch/ // das streitet sich dann mit dem auch, oder? #02:05:22-7#</w:t>
      </w:r>
    </w:p>
    <w:p w14:paraId="5A7A718F" w14:textId="77777777" w:rsidR="009410A0" w:rsidRDefault="009410A0">
      <w:pPr>
        <w:rPr>
          <w:rFonts w:ascii="Arial" w:hAnsi="Arial"/>
          <w:color w:val="000000"/>
        </w:rPr>
      </w:pPr>
    </w:p>
    <w:p w14:paraId="2663644D" w14:textId="77777777" w:rsidR="009410A0" w:rsidRDefault="006E4215">
      <w:r>
        <w:rPr>
          <w:rFonts w:ascii="Arial" w:hAnsi="Arial"/>
          <w:color w:val="000000"/>
        </w:rPr>
        <w:t>B: Ne, muss nicht. Weil ich hatte das bei meiner alten/ bei meinem alten Haus. Da war so ein/ waren zwei Bänke und da saßen da halt immer alte Leute rum. #02:05:29-7#</w:t>
      </w:r>
    </w:p>
    <w:p w14:paraId="4E0BA049" w14:textId="77777777" w:rsidR="009410A0" w:rsidRDefault="009410A0">
      <w:pPr>
        <w:rPr>
          <w:rFonts w:ascii="Arial" w:hAnsi="Arial"/>
          <w:color w:val="000000"/>
        </w:rPr>
      </w:pPr>
    </w:p>
    <w:p w14:paraId="2F10E0D8" w14:textId="77777777" w:rsidR="009410A0" w:rsidRDefault="006E4215">
      <w:r>
        <w:rPr>
          <w:rFonts w:ascii="Arial" w:hAnsi="Arial"/>
          <w:color w:val="000000"/>
        </w:rPr>
        <w:t>C: Hm (bejahend). #02:05:30-1#</w:t>
      </w:r>
    </w:p>
    <w:p w14:paraId="358E8D85" w14:textId="77777777" w:rsidR="009410A0" w:rsidRDefault="009410A0">
      <w:pPr>
        <w:rPr>
          <w:rFonts w:ascii="Arial" w:hAnsi="Arial"/>
          <w:color w:val="000000"/>
        </w:rPr>
      </w:pPr>
    </w:p>
    <w:p w14:paraId="38D7F2FF" w14:textId="77777777" w:rsidR="009410A0" w:rsidRDefault="006E4215">
      <w:r>
        <w:rPr>
          <w:rFonts w:ascii="Arial" w:hAnsi="Arial"/>
          <w:color w:val="000000"/>
        </w:rPr>
        <w:t>B: Und das war mega chi/ mega schön. Da war mein Fahrradständer daneben und dann haben wir jeden Tag geplauscht. #02:05:34-5#</w:t>
      </w:r>
    </w:p>
    <w:p w14:paraId="4F91E5A5" w14:textId="77777777" w:rsidR="009410A0" w:rsidRDefault="009410A0">
      <w:pPr>
        <w:rPr>
          <w:rFonts w:ascii="Arial" w:hAnsi="Arial"/>
          <w:color w:val="000000"/>
        </w:rPr>
      </w:pPr>
    </w:p>
    <w:p w14:paraId="2B23CFF2" w14:textId="77777777" w:rsidR="009410A0" w:rsidRDefault="006E4215">
      <w:r>
        <w:rPr>
          <w:rFonts w:ascii="Arial" w:hAnsi="Arial"/>
          <w:color w:val="000000"/>
        </w:rPr>
        <w:t>C: Hm (bejahend). // Ja, das klingt nett, ja. // #02:05:35-0#</w:t>
      </w:r>
    </w:p>
    <w:p w14:paraId="17ED4B10" w14:textId="77777777" w:rsidR="009410A0" w:rsidRDefault="009410A0">
      <w:pPr>
        <w:rPr>
          <w:rFonts w:ascii="Arial" w:hAnsi="Arial"/>
          <w:color w:val="000000"/>
        </w:rPr>
      </w:pPr>
    </w:p>
    <w:p w14:paraId="0565579E" w14:textId="6704BF17" w:rsidR="009410A0" w:rsidRDefault="006E4215">
      <w:r>
        <w:rPr>
          <w:rFonts w:ascii="Arial" w:hAnsi="Arial"/>
          <w:color w:val="000000"/>
        </w:rPr>
        <w:t>B: // Also von daher/ ich fand' das ganz // sweet. Ähm, gibt's jetzt nicht mehr, abgerissen (unv., #02:05:40-1#) (lacht). #02:05:39-7#</w:t>
      </w:r>
    </w:p>
    <w:p w14:paraId="1BDF01B9" w14:textId="77777777" w:rsidR="009410A0" w:rsidRDefault="009410A0">
      <w:pPr>
        <w:rPr>
          <w:rFonts w:ascii="Arial" w:hAnsi="Arial"/>
          <w:color w:val="000000"/>
        </w:rPr>
      </w:pPr>
    </w:p>
    <w:p w14:paraId="5551C7F5" w14:textId="69CA777B" w:rsidR="009410A0" w:rsidRDefault="006E4215">
      <w:r>
        <w:rPr>
          <w:rFonts w:ascii="Arial" w:hAnsi="Arial"/>
          <w:color w:val="000000"/>
        </w:rPr>
        <w:t xml:space="preserve">C: Jetzt muss man zum Späti </w:t>
      </w:r>
      <w:r w:rsidR="00C80602">
        <w:rPr>
          <w:rFonts w:ascii="Arial" w:hAnsi="Arial"/>
          <w:color w:val="000000"/>
        </w:rPr>
        <w:t>gehen,</w:t>
      </w:r>
      <w:r>
        <w:rPr>
          <w:rFonts w:ascii="Arial" w:hAnsi="Arial"/>
          <w:color w:val="000000"/>
        </w:rPr>
        <w:t xml:space="preserve"> wenn man sitzen will. // Das ist/ (lacht) // #02:05:42-2#</w:t>
      </w:r>
    </w:p>
    <w:p w14:paraId="3D70F339" w14:textId="77777777" w:rsidR="009410A0" w:rsidRDefault="009410A0">
      <w:pPr>
        <w:rPr>
          <w:rFonts w:ascii="Arial" w:hAnsi="Arial"/>
          <w:color w:val="000000"/>
        </w:rPr>
      </w:pPr>
    </w:p>
    <w:p w14:paraId="312F96CB" w14:textId="77777777" w:rsidR="009410A0" w:rsidRDefault="006E4215">
      <w:r>
        <w:rPr>
          <w:rFonts w:ascii="Arial" w:hAnsi="Arial"/>
          <w:color w:val="000000"/>
        </w:rPr>
        <w:t>B: // Ja, genau. // Aber tatsächlich/ #02:05:43-9#</w:t>
      </w:r>
    </w:p>
    <w:p w14:paraId="09B8AF5C" w14:textId="77777777" w:rsidR="009410A0" w:rsidRDefault="009410A0">
      <w:pPr>
        <w:rPr>
          <w:rFonts w:ascii="Arial" w:hAnsi="Arial"/>
          <w:color w:val="000000"/>
        </w:rPr>
      </w:pPr>
    </w:p>
    <w:p w14:paraId="0D2C0616" w14:textId="77777777" w:rsidR="009410A0" w:rsidRDefault="006E4215">
      <w:r>
        <w:rPr>
          <w:rFonts w:ascii="Arial" w:hAnsi="Arial"/>
          <w:color w:val="000000"/>
        </w:rPr>
        <w:t>D: Also ich fin/ ich find' Spätis wichtiger als Cafés. #02:05:45-9#</w:t>
      </w:r>
    </w:p>
    <w:p w14:paraId="6CF22D2A" w14:textId="77777777" w:rsidR="009410A0" w:rsidRDefault="009410A0">
      <w:pPr>
        <w:rPr>
          <w:rFonts w:ascii="Arial" w:hAnsi="Arial"/>
          <w:color w:val="000000"/>
        </w:rPr>
      </w:pPr>
    </w:p>
    <w:p w14:paraId="21BBA6C9" w14:textId="77777777" w:rsidR="009410A0" w:rsidRDefault="006E4215">
      <w:r>
        <w:rPr>
          <w:rFonts w:ascii="Arial" w:hAnsi="Arial"/>
          <w:color w:val="000000"/>
        </w:rPr>
        <w:t>B: Gut, // das, ähm/ // #02:05:47-2#</w:t>
      </w:r>
    </w:p>
    <w:p w14:paraId="36FA30AE" w14:textId="77777777" w:rsidR="009410A0" w:rsidRDefault="009410A0">
      <w:pPr>
        <w:rPr>
          <w:rFonts w:ascii="Arial" w:hAnsi="Arial"/>
          <w:color w:val="000000"/>
        </w:rPr>
      </w:pPr>
    </w:p>
    <w:p w14:paraId="372A5DE0" w14:textId="77777777" w:rsidR="009410A0" w:rsidRDefault="006E4215">
      <w:r>
        <w:rPr>
          <w:rFonts w:ascii="Arial" w:hAnsi="Arial"/>
          <w:color w:val="000000"/>
        </w:rPr>
        <w:t>D: // Aber Spätis gibt's // leider nicht, oder? #02:05:48-8#</w:t>
      </w:r>
    </w:p>
    <w:p w14:paraId="6F602BF8" w14:textId="77777777" w:rsidR="009410A0" w:rsidRDefault="009410A0">
      <w:pPr>
        <w:rPr>
          <w:rFonts w:ascii="Arial" w:hAnsi="Arial"/>
          <w:color w:val="000000"/>
        </w:rPr>
      </w:pPr>
    </w:p>
    <w:p w14:paraId="5783C1E1" w14:textId="77777777" w:rsidR="009410A0" w:rsidRDefault="006E4215">
      <w:r>
        <w:rPr>
          <w:rFonts w:ascii="Arial" w:hAnsi="Arial"/>
          <w:color w:val="000000"/>
        </w:rPr>
        <w:t>B: Spätis gibt's leider nicht. Wir/ wir/ #02:05:50-6#</w:t>
      </w:r>
    </w:p>
    <w:p w14:paraId="74B1A715" w14:textId="77777777" w:rsidR="009410A0" w:rsidRDefault="009410A0">
      <w:pPr>
        <w:rPr>
          <w:rFonts w:ascii="Arial" w:hAnsi="Arial"/>
          <w:color w:val="000000"/>
        </w:rPr>
      </w:pPr>
    </w:p>
    <w:p w14:paraId="5E63C25E" w14:textId="77777777" w:rsidR="009410A0" w:rsidRDefault="006E4215">
      <w:r>
        <w:rPr>
          <w:rFonts w:ascii="Arial" w:hAnsi="Arial"/>
          <w:color w:val="000000"/>
        </w:rPr>
        <w:t>C: // Späticafés. // #02:05:51-8#</w:t>
      </w:r>
    </w:p>
    <w:p w14:paraId="34248629" w14:textId="77777777" w:rsidR="009410A0" w:rsidRDefault="009410A0">
      <w:pPr>
        <w:rPr>
          <w:rFonts w:ascii="Arial" w:hAnsi="Arial"/>
          <w:color w:val="000000"/>
        </w:rPr>
      </w:pPr>
    </w:p>
    <w:p w14:paraId="783BAFF4" w14:textId="77777777" w:rsidR="009410A0" w:rsidRDefault="006E4215">
      <w:r>
        <w:rPr>
          <w:rFonts w:ascii="Arial" w:hAnsi="Arial"/>
          <w:color w:val="000000"/>
        </w:rPr>
        <w:t>B: // Also ich glaube, es geht/ // es geht halt hier um Getränke und // Essen // #02:05:53-9#</w:t>
      </w:r>
    </w:p>
    <w:p w14:paraId="24DA1469" w14:textId="77777777" w:rsidR="009410A0" w:rsidRDefault="009410A0">
      <w:pPr>
        <w:rPr>
          <w:rFonts w:ascii="Arial" w:hAnsi="Arial"/>
          <w:color w:val="000000"/>
        </w:rPr>
      </w:pPr>
    </w:p>
    <w:p w14:paraId="5D4DC1DB" w14:textId="77777777" w:rsidR="009410A0" w:rsidRDefault="006E4215">
      <w:r>
        <w:rPr>
          <w:rFonts w:ascii="Arial" w:hAnsi="Arial"/>
          <w:color w:val="000000"/>
        </w:rPr>
        <w:t>D: // Ja, ja, ja. // #02:05:53-9#</w:t>
      </w:r>
    </w:p>
    <w:p w14:paraId="0B12D3DD" w14:textId="77777777" w:rsidR="009410A0" w:rsidRDefault="009410A0">
      <w:pPr>
        <w:rPr>
          <w:rFonts w:ascii="Arial" w:hAnsi="Arial"/>
          <w:color w:val="000000"/>
        </w:rPr>
      </w:pPr>
    </w:p>
    <w:p w14:paraId="6C568EF0" w14:textId="77777777" w:rsidR="009410A0" w:rsidRDefault="006E4215">
      <w:r>
        <w:rPr>
          <w:rFonts w:ascii="Arial" w:hAnsi="Arial"/>
          <w:color w:val="000000"/>
        </w:rPr>
        <w:t>B: Sozusagen in Gemeinschaft. #02:05:55-0#</w:t>
      </w:r>
    </w:p>
    <w:p w14:paraId="4FB67C3B" w14:textId="77777777" w:rsidR="009410A0" w:rsidRDefault="009410A0">
      <w:pPr>
        <w:rPr>
          <w:rFonts w:ascii="Arial" w:hAnsi="Arial"/>
          <w:color w:val="000000"/>
        </w:rPr>
      </w:pPr>
    </w:p>
    <w:p w14:paraId="26C8C4C4" w14:textId="77777777" w:rsidR="009410A0" w:rsidRDefault="006E4215">
      <w:r>
        <w:rPr>
          <w:rFonts w:ascii="Arial" w:hAnsi="Arial"/>
          <w:color w:val="000000"/>
        </w:rPr>
        <w:t>C: Ja, dann nehmen wir das mal mit rein, dann, ja. #02:05:56-9#</w:t>
      </w:r>
    </w:p>
    <w:p w14:paraId="7F316B2A" w14:textId="77777777" w:rsidR="009410A0" w:rsidRDefault="009410A0">
      <w:pPr>
        <w:rPr>
          <w:rFonts w:ascii="Arial" w:hAnsi="Arial"/>
          <w:color w:val="000000"/>
        </w:rPr>
      </w:pPr>
    </w:p>
    <w:p w14:paraId="25E933E7" w14:textId="77777777" w:rsidR="009410A0" w:rsidRDefault="006E4215">
      <w:r>
        <w:rPr>
          <w:rFonts w:ascii="Arial" w:hAnsi="Arial"/>
          <w:color w:val="000000"/>
        </w:rPr>
        <w:t>B: Dann finden wir das aber auch wichtiger als Sitzgelegenheiten vor dem Haus, oder? (Lacht) #02:06:00-2#</w:t>
      </w:r>
    </w:p>
    <w:p w14:paraId="7E78F251" w14:textId="77777777" w:rsidR="009410A0" w:rsidRDefault="009410A0">
      <w:pPr>
        <w:rPr>
          <w:rFonts w:ascii="Arial" w:hAnsi="Arial"/>
          <w:color w:val="000000"/>
        </w:rPr>
      </w:pPr>
    </w:p>
    <w:p w14:paraId="00F4FF9F" w14:textId="77777777" w:rsidR="009410A0" w:rsidRDefault="006E4215">
      <w:r>
        <w:rPr>
          <w:rFonts w:ascii="Arial" w:hAnsi="Arial"/>
          <w:color w:val="000000"/>
        </w:rPr>
        <w:t>D: Ja, doch. #02:06:01-6#</w:t>
      </w:r>
    </w:p>
    <w:p w14:paraId="51FF2358" w14:textId="77777777" w:rsidR="009410A0" w:rsidRDefault="009410A0">
      <w:pPr>
        <w:rPr>
          <w:rFonts w:ascii="Arial" w:hAnsi="Arial"/>
          <w:color w:val="000000"/>
        </w:rPr>
      </w:pPr>
    </w:p>
    <w:p w14:paraId="43FBC3BB" w14:textId="77777777" w:rsidR="009410A0" w:rsidRDefault="006E4215">
      <w:r>
        <w:rPr>
          <w:rFonts w:ascii="Arial" w:hAnsi="Arial"/>
          <w:color w:val="000000"/>
        </w:rPr>
        <w:t>B: Ja, würde ich auch sagen. (Lacht) Zack, zack. #02:06:06-0#</w:t>
      </w:r>
    </w:p>
    <w:p w14:paraId="2C90BD4B" w14:textId="77777777" w:rsidR="009410A0" w:rsidRDefault="009410A0">
      <w:pPr>
        <w:rPr>
          <w:rFonts w:ascii="Arial" w:hAnsi="Arial"/>
          <w:color w:val="000000"/>
        </w:rPr>
      </w:pPr>
    </w:p>
    <w:p w14:paraId="47BAB05A" w14:textId="77777777" w:rsidR="009410A0" w:rsidRDefault="006E4215">
      <w:r>
        <w:rPr>
          <w:rFonts w:ascii="Arial" w:hAnsi="Arial"/>
          <w:color w:val="000000"/>
        </w:rPr>
        <w:t>D: Was haben wir dann noch? #02:06:06-9#</w:t>
      </w:r>
    </w:p>
    <w:p w14:paraId="600C38D2" w14:textId="77777777" w:rsidR="009410A0" w:rsidRDefault="009410A0">
      <w:pPr>
        <w:rPr>
          <w:rFonts w:ascii="Arial" w:hAnsi="Arial"/>
          <w:color w:val="000000"/>
        </w:rPr>
      </w:pPr>
    </w:p>
    <w:p w14:paraId="4FECBF1B" w14:textId="77777777" w:rsidR="009410A0" w:rsidRDefault="006E4215">
      <w:r>
        <w:rPr>
          <w:rFonts w:ascii="Arial" w:hAnsi="Arial"/>
          <w:color w:val="000000"/>
        </w:rPr>
        <w:t>B: Oh toll, das wird ja/ oh Mann, wenn wir das jetzt hier richtig anstellen, konzentriert euch drauf, dann wird das so ein Prioritätenmensch. #02:06:13-9#</w:t>
      </w:r>
    </w:p>
    <w:p w14:paraId="486C6173" w14:textId="77777777" w:rsidR="009410A0" w:rsidRDefault="009410A0">
      <w:pPr>
        <w:rPr>
          <w:rFonts w:ascii="Arial" w:hAnsi="Arial"/>
          <w:color w:val="000000"/>
        </w:rPr>
      </w:pPr>
    </w:p>
    <w:p w14:paraId="00E34F2D" w14:textId="77777777" w:rsidR="009410A0" w:rsidRDefault="006E4215">
      <w:r>
        <w:rPr>
          <w:rFonts w:ascii="Arial" w:hAnsi="Arial"/>
          <w:color w:val="000000"/>
        </w:rPr>
        <w:t>D: Aha. #02:06:14-8#</w:t>
      </w:r>
    </w:p>
    <w:p w14:paraId="2B610F05" w14:textId="77777777" w:rsidR="009410A0" w:rsidRDefault="009410A0">
      <w:pPr>
        <w:rPr>
          <w:rFonts w:ascii="Arial" w:hAnsi="Arial"/>
          <w:color w:val="000000"/>
        </w:rPr>
      </w:pPr>
    </w:p>
    <w:p w14:paraId="458A09F6" w14:textId="77777777" w:rsidR="009410A0" w:rsidRDefault="006E4215">
      <w:r>
        <w:rPr>
          <w:rFonts w:ascii="Arial" w:hAnsi="Arial"/>
          <w:color w:val="000000"/>
        </w:rPr>
        <w:t>Interviewer*in1: (Lacht) #02:06:15-8#</w:t>
      </w:r>
    </w:p>
    <w:p w14:paraId="5BACEADC" w14:textId="77777777" w:rsidR="009410A0" w:rsidRDefault="009410A0">
      <w:pPr>
        <w:rPr>
          <w:rFonts w:ascii="Arial" w:hAnsi="Arial"/>
          <w:color w:val="000000"/>
        </w:rPr>
      </w:pPr>
    </w:p>
    <w:p w14:paraId="13BADCD5" w14:textId="77777777" w:rsidR="009410A0" w:rsidRDefault="006E4215">
      <w:r>
        <w:rPr>
          <w:rFonts w:ascii="Arial" w:hAnsi="Arial"/>
          <w:color w:val="000000"/>
        </w:rPr>
        <w:t>B: (Lacht) #02:06:16-8#</w:t>
      </w:r>
    </w:p>
    <w:p w14:paraId="02B681DE" w14:textId="77777777" w:rsidR="009410A0" w:rsidRDefault="009410A0">
      <w:pPr>
        <w:rPr>
          <w:rFonts w:ascii="Arial" w:hAnsi="Arial"/>
          <w:color w:val="000000"/>
        </w:rPr>
      </w:pPr>
    </w:p>
    <w:p w14:paraId="2EA0D4C0" w14:textId="77777777" w:rsidR="009410A0" w:rsidRDefault="006E4215">
      <w:r>
        <w:rPr>
          <w:rFonts w:ascii="Arial" w:hAnsi="Arial"/>
          <w:color w:val="000000"/>
        </w:rPr>
        <w:t>D: Das hat aber auch/ #02:06:17-4#</w:t>
      </w:r>
    </w:p>
    <w:p w14:paraId="6B0E9EF2" w14:textId="77777777" w:rsidR="009410A0" w:rsidRDefault="009410A0">
      <w:pPr>
        <w:rPr>
          <w:rFonts w:ascii="Arial" w:hAnsi="Arial"/>
          <w:color w:val="000000"/>
        </w:rPr>
      </w:pPr>
    </w:p>
    <w:p w14:paraId="2AF4888D" w14:textId="77777777" w:rsidR="009410A0" w:rsidRDefault="006E4215">
      <w:r>
        <w:rPr>
          <w:rFonts w:ascii="Arial" w:hAnsi="Arial"/>
          <w:color w:val="000000"/>
        </w:rPr>
        <w:t>B: Ihr müsst jetzt schräg ausbauen (lacht). #02:06:20-1#</w:t>
      </w:r>
    </w:p>
    <w:p w14:paraId="02274C96" w14:textId="77777777" w:rsidR="009410A0" w:rsidRDefault="009410A0">
      <w:pPr>
        <w:rPr>
          <w:rFonts w:ascii="Arial" w:hAnsi="Arial"/>
          <w:color w:val="000000"/>
        </w:rPr>
      </w:pPr>
    </w:p>
    <w:p w14:paraId="38B1D548" w14:textId="77777777" w:rsidR="009410A0" w:rsidRDefault="006E4215">
      <w:r>
        <w:rPr>
          <w:rFonts w:ascii="Arial" w:hAnsi="Arial"/>
          <w:color w:val="000000"/>
        </w:rPr>
        <w:t>C: Ja. Bis jetzt ist es ein orthodoxes Kreuz, ja (lacht). #02:06:23-0#</w:t>
      </w:r>
    </w:p>
    <w:p w14:paraId="19500D3E" w14:textId="77777777" w:rsidR="009410A0" w:rsidRDefault="009410A0">
      <w:pPr>
        <w:rPr>
          <w:rFonts w:ascii="Arial" w:hAnsi="Arial"/>
          <w:color w:val="000000"/>
        </w:rPr>
      </w:pPr>
    </w:p>
    <w:p w14:paraId="2F18C516" w14:textId="77777777" w:rsidR="009410A0" w:rsidRDefault="006E4215">
      <w:r>
        <w:rPr>
          <w:rFonts w:ascii="Arial" w:hAnsi="Arial"/>
          <w:color w:val="000000"/>
        </w:rPr>
        <w:t>Interviewer*in1: (Lacht) #02:06:23-5#</w:t>
      </w:r>
    </w:p>
    <w:p w14:paraId="644DB45B" w14:textId="77777777" w:rsidR="009410A0" w:rsidRDefault="009410A0">
      <w:pPr>
        <w:rPr>
          <w:rFonts w:ascii="Arial" w:hAnsi="Arial"/>
          <w:color w:val="000000"/>
        </w:rPr>
      </w:pPr>
    </w:p>
    <w:p w14:paraId="140CFF52" w14:textId="77777777" w:rsidR="009410A0" w:rsidRDefault="006E4215">
      <w:r>
        <w:rPr>
          <w:rFonts w:ascii="Arial" w:hAnsi="Arial"/>
          <w:color w:val="000000"/>
        </w:rPr>
        <w:t>B: (Lacht) Richtig, davon müssen wir noch weg. #02:06:25-6#</w:t>
      </w:r>
    </w:p>
    <w:p w14:paraId="51ABB4B8" w14:textId="77777777" w:rsidR="009410A0" w:rsidRDefault="009410A0">
      <w:pPr>
        <w:rPr>
          <w:rFonts w:ascii="Arial" w:hAnsi="Arial"/>
          <w:color w:val="000000"/>
        </w:rPr>
      </w:pPr>
    </w:p>
    <w:p w14:paraId="4340DF12" w14:textId="77777777" w:rsidR="009410A0" w:rsidRDefault="006E4215">
      <w:r>
        <w:rPr>
          <w:rFonts w:ascii="Arial" w:hAnsi="Arial"/>
          <w:color w:val="000000"/>
        </w:rPr>
        <w:t>C: (Lacht) #02:06:26-1#</w:t>
      </w:r>
    </w:p>
    <w:p w14:paraId="2ABA826B" w14:textId="77777777" w:rsidR="009410A0" w:rsidRDefault="009410A0">
      <w:pPr>
        <w:rPr>
          <w:rFonts w:ascii="Arial" w:hAnsi="Arial"/>
          <w:color w:val="000000"/>
        </w:rPr>
      </w:pPr>
    </w:p>
    <w:p w14:paraId="502A0448" w14:textId="77777777" w:rsidR="009410A0" w:rsidRDefault="006E4215">
      <w:r>
        <w:rPr>
          <w:rFonts w:ascii="Arial" w:hAnsi="Arial"/>
          <w:color w:val="000000"/>
        </w:rPr>
        <w:t>D: Was verdient dann/ die Grünfläche ist mir wichtiger als die ruhige Lage, // würde ich sagen. // #02:06:29-5#</w:t>
      </w:r>
    </w:p>
    <w:p w14:paraId="76F32DF2" w14:textId="77777777" w:rsidR="009410A0" w:rsidRDefault="009410A0">
      <w:pPr>
        <w:rPr>
          <w:rFonts w:ascii="Arial" w:hAnsi="Arial"/>
          <w:color w:val="000000"/>
        </w:rPr>
      </w:pPr>
    </w:p>
    <w:p w14:paraId="6A369D6A" w14:textId="77777777" w:rsidR="009410A0" w:rsidRDefault="006E4215">
      <w:r>
        <w:rPr>
          <w:rFonts w:ascii="Arial" w:hAnsi="Arial"/>
          <w:color w:val="000000"/>
        </w:rPr>
        <w:t>B: // Was ist bei dir? // #02:06:31-4#</w:t>
      </w:r>
    </w:p>
    <w:p w14:paraId="4C41D921" w14:textId="77777777" w:rsidR="009410A0" w:rsidRDefault="009410A0">
      <w:pPr>
        <w:rPr>
          <w:rFonts w:ascii="Arial" w:hAnsi="Arial"/>
          <w:color w:val="000000"/>
        </w:rPr>
      </w:pPr>
    </w:p>
    <w:p w14:paraId="153396DD" w14:textId="77777777" w:rsidR="009410A0" w:rsidRDefault="006E4215">
      <w:r>
        <w:rPr>
          <w:rFonts w:ascii="Arial" w:hAnsi="Arial"/>
          <w:color w:val="000000"/>
        </w:rPr>
        <w:t>C: (...) Ja, die Grünflächen is/ sind schon gut // in der Nähe. // #02:06:35-9#</w:t>
      </w:r>
    </w:p>
    <w:p w14:paraId="772F67E2" w14:textId="77777777" w:rsidR="009410A0" w:rsidRDefault="009410A0">
      <w:pPr>
        <w:rPr>
          <w:rFonts w:ascii="Arial" w:hAnsi="Arial"/>
          <w:color w:val="000000"/>
        </w:rPr>
      </w:pPr>
    </w:p>
    <w:p w14:paraId="70B153DE" w14:textId="77777777" w:rsidR="009410A0" w:rsidRPr="00D84FCD" w:rsidRDefault="006E4215">
      <w:pPr>
        <w:rPr>
          <w:lang w:val="fi-FI"/>
        </w:rPr>
      </w:pPr>
      <w:r w:rsidRPr="00D84FCD">
        <w:rPr>
          <w:rFonts w:ascii="Arial" w:hAnsi="Arial"/>
          <w:color w:val="000000"/>
          <w:lang w:val="fi-FI"/>
        </w:rPr>
        <w:t>B: // Ist sch/ // Ja? #02:06:36-5#</w:t>
      </w:r>
    </w:p>
    <w:p w14:paraId="5DEB54C5" w14:textId="77777777" w:rsidR="009410A0" w:rsidRPr="00D84FCD" w:rsidRDefault="009410A0">
      <w:pPr>
        <w:rPr>
          <w:rFonts w:ascii="Arial" w:hAnsi="Arial"/>
          <w:color w:val="000000"/>
          <w:lang w:val="fi-FI"/>
        </w:rPr>
      </w:pPr>
    </w:p>
    <w:p w14:paraId="282003C7" w14:textId="77777777" w:rsidR="009410A0" w:rsidRDefault="006E4215">
      <w:r w:rsidRPr="00D84FCD">
        <w:rPr>
          <w:rFonts w:ascii="Arial" w:hAnsi="Arial"/>
          <w:color w:val="000000"/>
          <w:lang w:val="fi-FI"/>
        </w:rPr>
        <w:t xml:space="preserve">C: Ja, ja, ja. </w:t>
      </w:r>
      <w:r>
        <w:rPr>
          <w:rFonts w:ascii="Arial" w:hAnsi="Arial"/>
          <w:color w:val="000000"/>
        </w:rPr>
        <w:t>#02:06:37-1#</w:t>
      </w:r>
    </w:p>
    <w:p w14:paraId="6F3DA695" w14:textId="77777777" w:rsidR="009410A0" w:rsidRDefault="009410A0">
      <w:pPr>
        <w:rPr>
          <w:rFonts w:ascii="Arial" w:hAnsi="Arial"/>
          <w:color w:val="000000"/>
        </w:rPr>
      </w:pPr>
    </w:p>
    <w:p w14:paraId="2B2C924C" w14:textId="77777777" w:rsidR="009410A0" w:rsidRDefault="006E4215">
      <w:r>
        <w:rPr>
          <w:rFonts w:ascii="Arial" w:hAnsi="Arial"/>
          <w:color w:val="000000"/>
        </w:rPr>
        <w:t>B: Und dann machen wir das hier so? #02:06:38-4#</w:t>
      </w:r>
    </w:p>
    <w:p w14:paraId="67F5444D" w14:textId="77777777" w:rsidR="009410A0" w:rsidRDefault="009410A0">
      <w:pPr>
        <w:rPr>
          <w:rFonts w:ascii="Arial" w:hAnsi="Arial"/>
          <w:color w:val="000000"/>
        </w:rPr>
      </w:pPr>
    </w:p>
    <w:p w14:paraId="474A1DE1" w14:textId="77777777" w:rsidR="009410A0" w:rsidRDefault="006E4215">
      <w:r>
        <w:rPr>
          <w:rFonts w:ascii="Arial" w:hAnsi="Arial"/>
          <w:color w:val="000000"/>
        </w:rPr>
        <w:t>C: Ja, ja. #02:06:38-7#</w:t>
      </w:r>
    </w:p>
    <w:p w14:paraId="01692DC3" w14:textId="77777777" w:rsidR="009410A0" w:rsidRDefault="009410A0">
      <w:pPr>
        <w:rPr>
          <w:rFonts w:ascii="Arial" w:hAnsi="Arial"/>
          <w:color w:val="000000"/>
        </w:rPr>
      </w:pPr>
    </w:p>
    <w:p w14:paraId="3B0D5055" w14:textId="77777777" w:rsidR="009410A0" w:rsidRDefault="006E4215">
      <w:r>
        <w:rPr>
          <w:rFonts w:ascii="Arial" w:hAnsi="Arial"/>
          <w:color w:val="000000"/>
        </w:rPr>
        <w:t>B: Ok. Und dann haben wir hier noch den ganzen, ähm, Kram, der nur so semi, ähm, wichtig ist. #02:06:45-7#</w:t>
      </w:r>
    </w:p>
    <w:p w14:paraId="08CF9317" w14:textId="77777777" w:rsidR="009410A0" w:rsidRDefault="009410A0">
      <w:pPr>
        <w:rPr>
          <w:rFonts w:ascii="Arial" w:hAnsi="Arial"/>
          <w:color w:val="000000"/>
        </w:rPr>
      </w:pPr>
    </w:p>
    <w:p w14:paraId="1E4A9FDE" w14:textId="77777777" w:rsidR="009410A0" w:rsidRDefault="006E4215">
      <w:r>
        <w:rPr>
          <w:rFonts w:ascii="Arial" w:hAnsi="Arial"/>
          <w:color w:val="000000"/>
        </w:rPr>
        <w:t>C: Ja. #02:06:47-0#</w:t>
      </w:r>
    </w:p>
    <w:p w14:paraId="2FE3B834" w14:textId="77777777" w:rsidR="009410A0" w:rsidRDefault="009410A0">
      <w:pPr>
        <w:rPr>
          <w:rFonts w:ascii="Arial" w:hAnsi="Arial"/>
          <w:color w:val="000000"/>
        </w:rPr>
      </w:pPr>
    </w:p>
    <w:p w14:paraId="4E1E7157" w14:textId="77777777" w:rsidR="009410A0" w:rsidRDefault="006E4215">
      <w:r>
        <w:rPr>
          <w:rFonts w:ascii="Arial" w:hAnsi="Arial"/>
          <w:color w:val="000000"/>
        </w:rPr>
        <w:t>B: Ähm, lieber kurzer Arbeitsweg oder lieber Balkon? #02:06:49-6#</w:t>
      </w:r>
    </w:p>
    <w:p w14:paraId="00EEF744" w14:textId="77777777" w:rsidR="009410A0" w:rsidRDefault="009410A0">
      <w:pPr>
        <w:rPr>
          <w:rFonts w:ascii="Arial" w:hAnsi="Arial"/>
          <w:color w:val="000000"/>
        </w:rPr>
      </w:pPr>
    </w:p>
    <w:p w14:paraId="6A90AB51" w14:textId="77777777" w:rsidR="009410A0" w:rsidRDefault="006E4215">
      <w:r>
        <w:rPr>
          <w:rFonts w:ascii="Arial" w:hAnsi="Arial"/>
          <w:color w:val="000000"/>
        </w:rPr>
        <w:t>C: Das kommt doch auf die Arbeit an und, ähm/ #02:06:51-7#</w:t>
      </w:r>
    </w:p>
    <w:p w14:paraId="4B09246F" w14:textId="77777777" w:rsidR="009410A0" w:rsidRDefault="009410A0">
      <w:pPr>
        <w:rPr>
          <w:rFonts w:ascii="Arial" w:hAnsi="Arial"/>
          <w:color w:val="000000"/>
        </w:rPr>
      </w:pPr>
    </w:p>
    <w:p w14:paraId="38C78BBE" w14:textId="77777777" w:rsidR="009410A0" w:rsidRDefault="006E4215">
      <w:r>
        <w:rPr>
          <w:rFonts w:ascii="Arial" w:hAnsi="Arial"/>
          <w:color w:val="000000"/>
        </w:rPr>
        <w:t>B: (Lacht) #02:06:52-6#</w:t>
      </w:r>
    </w:p>
    <w:p w14:paraId="5A48D48F" w14:textId="77777777" w:rsidR="009410A0" w:rsidRDefault="009410A0">
      <w:pPr>
        <w:rPr>
          <w:rFonts w:ascii="Arial" w:hAnsi="Arial"/>
          <w:color w:val="000000"/>
        </w:rPr>
      </w:pPr>
    </w:p>
    <w:p w14:paraId="370F584D" w14:textId="77777777" w:rsidR="009410A0" w:rsidRDefault="006E4215">
      <w:r>
        <w:rPr>
          <w:rFonts w:ascii="Arial" w:hAnsi="Arial"/>
          <w:color w:val="000000"/>
        </w:rPr>
        <w:t>D: Wenn man/ // wenn man gut/ // #02:06:53-1#</w:t>
      </w:r>
    </w:p>
    <w:p w14:paraId="62BB6075" w14:textId="77777777" w:rsidR="009410A0" w:rsidRDefault="009410A0">
      <w:pPr>
        <w:rPr>
          <w:rFonts w:ascii="Arial" w:hAnsi="Arial"/>
          <w:color w:val="000000"/>
        </w:rPr>
      </w:pPr>
    </w:p>
    <w:p w14:paraId="49704437" w14:textId="1DB98FC2" w:rsidR="009410A0" w:rsidRDefault="006E4215">
      <w:r>
        <w:rPr>
          <w:rFonts w:ascii="Arial" w:hAnsi="Arial"/>
          <w:color w:val="000000"/>
        </w:rPr>
        <w:t xml:space="preserve">C: // Klar, Balkon // oder Terrasse ist schon </w:t>
      </w:r>
      <w:r w:rsidR="00C80602">
        <w:rPr>
          <w:rFonts w:ascii="Arial" w:hAnsi="Arial"/>
          <w:color w:val="000000"/>
        </w:rPr>
        <w:t>wichtig,</w:t>
      </w:r>
      <w:r>
        <w:rPr>
          <w:rFonts w:ascii="Arial" w:hAnsi="Arial"/>
          <w:color w:val="000000"/>
        </w:rPr>
        <w:t xml:space="preserve"> wenn man (...) #02:06:56-4#</w:t>
      </w:r>
    </w:p>
    <w:p w14:paraId="72F5D868" w14:textId="77777777" w:rsidR="009410A0" w:rsidRDefault="009410A0">
      <w:pPr>
        <w:rPr>
          <w:rFonts w:ascii="Arial" w:hAnsi="Arial"/>
          <w:color w:val="000000"/>
        </w:rPr>
      </w:pPr>
    </w:p>
    <w:p w14:paraId="5C7BF33C" w14:textId="77777777" w:rsidR="009410A0" w:rsidRDefault="006E4215">
      <w:r>
        <w:rPr>
          <w:rFonts w:ascii="Arial" w:hAnsi="Arial"/>
          <w:color w:val="000000"/>
        </w:rPr>
        <w:t>B: Was hast du? #02:06:58-1#</w:t>
      </w:r>
    </w:p>
    <w:p w14:paraId="1A2F1C8A" w14:textId="77777777" w:rsidR="009410A0" w:rsidRDefault="009410A0">
      <w:pPr>
        <w:rPr>
          <w:rFonts w:ascii="Arial" w:hAnsi="Arial"/>
          <w:color w:val="000000"/>
        </w:rPr>
      </w:pPr>
    </w:p>
    <w:p w14:paraId="1C66A883" w14:textId="77777777" w:rsidR="009410A0" w:rsidRDefault="006E4215">
      <w:r>
        <w:rPr>
          <w:rFonts w:ascii="Arial" w:hAnsi="Arial"/>
          <w:color w:val="000000"/>
        </w:rPr>
        <w:t>C: Dass man/ #02:06:59-2#</w:t>
      </w:r>
    </w:p>
    <w:p w14:paraId="295B5CEB" w14:textId="77777777" w:rsidR="009410A0" w:rsidRDefault="009410A0">
      <w:pPr>
        <w:rPr>
          <w:rFonts w:ascii="Arial" w:hAnsi="Arial"/>
          <w:color w:val="000000"/>
        </w:rPr>
      </w:pPr>
    </w:p>
    <w:p w14:paraId="3108671C" w14:textId="77777777" w:rsidR="009410A0" w:rsidRDefault="006E4215">
      <w:r>
        <w:rPr>
          <w:rFonts w:ascii="Arial" w:hAnsi="Arial"/>
          <w:color w:val="000000"/>
        </w:rPr>
        <w:t>D: Also ich brauch' keinen Balkon oder 'ne Terrasse. #02:07:01-1#</w:t>
      </w:r>
    </w:p>
    <w:p w14:paraId="2A685871" w14:textId="77777777" w:rsidR="009410A0" w:rsidRDefault="009410A0">
      <w:pPr>
        <w:rPr>
          <w:rFonts w:ascii="Arial" w:hAnsi="Arial"/>
          <w:color w:val="000000"/>
        </w:rPr>
      </w:pPr>
    </w:p>
    <w:p w14:paraId="0015B488" w14:textId="77777777" w:rsidR="009410A0" w:rsidRDefault="006E4215">
      <w:r>
        <w:rPr>
          <w:rFonts w:ascii="Arial" w:hAnsi="Arial"/>
          <w:color w:val="000000"/>
        </w:rPr>
        <w:t>B: Hm (bejahend). #02:07:01-5#</w:t>
      </w:r>
    </w:p>
    <w:p w14:paraId="5BBB71D6" w14:textId="77777777" w:rsidR="009410A0" w:rsidRDefault="009410A0">
      <w:pPr>
        <w:rPr>
          <w:rFonts w:ascii="Arial" w:hAnsi="Arial"/>
          <w:color w:val="000000"/>
        </w:rPr>
      </w:pPr>
    </w:p>
    <w:p w14:paraId="410B13EF" w14:textId="77777777" w:rsidR="009410A0" w:rsidRDefault="006E4215">
      <w:r>
        <w:rPr>
          <w:rFonts w:ascii="Arial" w:hAnsi="Arial"/>
          <w:color w:val="000000"/>
        </w:rPr>
        <w:t>D: Ist halt cool aber/ #02:07:02-1#</w:t>
      </w:r>
    </w:p>
    <w:p w14:paraId="61087C3B" w14:textId="77777777" w:rsidR="009410A0" w:rsidRDefault="009410A0">
      <w:pPr>
        <w:rPr>
          <w:rFonts w:ascii="Arial" w:hAnsi="Arial"/>
          <w:color w:val="000000"/>
        </w:rPr>
      </w:pPr>
    </w:p>
    <w:p w14:paraId="1D92DD6B" w14:textId="77777777" w:rsidR="009410A0" w:rsidRDefault="006E4215">
      <w:r>
        <w:rPr>
          <w:rFonts w:ascii="Arial" w:hAnsi="Arial"/>
          <w:color w:val="000000"/>
        </w:rPr>
        <w:t>C: Auf dem Balkon sitzen/ // ist doch schön so 'ne/ // #02:07:03-5#</w:t>
      </w:r>
    </w:p>
    <w:p w14:paraId="2645209F" w14:textId="77777777" w:rsidR="009410A0" w:rsidRDefault="009410A0">
      <w:pPr>
        <w:rPr>
          <w:rFonts w:ascii="Arial" w:hAnsi="Arial"/>
          <w:color w:val="000000"/>
        </w:rPr>
      </w:pPr>
    </w:p>
    <w:p w14:paraId="450149EE" w14:textId="72820A29" w:rsidR="009410A0" w:rsidRDefault="006E4215">
      <w:r>
        <w:rPr>
          <w:rFonts w:ascii="Arial" w:hAnsi="Arial"/>
          <w:color w:val="000000"/>
        </w:rPr>
        <w:t xml:space="preserve">D: // Also ich hab' lieber Licht in der Wohnung/ // also ich hab' lieber 'ne helle Wohnung und keinen Balkon als 'nen Balkon und // 'ne dunkle </w:t>
      </w:r>
      <w:r w:rsidR="00C80602">
        <w:rPr>
          <w:rFonts w:ascii="Arial" w:hAnsi="Arial"/>
          <w:color w:val="000000"/>
        </w:rPr>
        <w:t>Wohnung</w:t>
      </w:r>
      <w:r>
        <w:rPr>
          <w:rFonts w:ascii="Arial" w:hAnsi="Arial"/>
          <w:color w:val="000000"/>
        </w:rPr>
        <w:t xml:space="preserve"> vielleicht. // </w:t>
      </w:r>
      <w:r>
        <w:rPr>
          <w:rFonts w:ascii="Arial" w:hAnsi="Arial"/>
          <w:color w:val="000000"/>
        </w:rPr>
        <w:lastRenderedPageBreak/>
        <w:t>#02:07:08-2#</w:t>
      </w:r>
    </w:p>
    <w:p w14:paraId="5D7E04F4" w14:textId="77777777" w:rsidR="009410A0" w:rsidRDefault="009410A0">
      <w:pPr>
        <w:rPr>
          <w:rFonts w:ascii="Arial" w:hAnsi="Arial"/>
          <w:color w:val="000000"/>
        </w:rPr>
      </w:pPr>
    </w:p>
    <w:p w14:paraId="4690E825" w14:textId="77777777" w:rsidR="009410A0" w:rsidRDefault="006E4215">
      <w:r>
        <w:rPr>
          <w:rFonts w:ascii="Arial" w:hAnsi="Arial"/>
          <w:color w:val="000000"/>
        </w:rPr>
        <w:t>B: Ich nicht! Ich nehm' die dunkelste Wohnung der Welt, ich brauch' den Balkon. #02:07:11-4#</w:t>
      </w:r>
    </w:p>
    <w:p w14:paraId="4026B5AC" w14:textId="77777777" w:rsidR="009410A0" w:rsidRDefault="009410A0">
      <w:pPr>
        <w:rPr>
          <w:rFonts w:ascii="Arial" w:hAnsi="Arial"/>
          <w:color w:val="000000"/>
        </w:rPr>
      </w:pPr>
    </w:p>
    <w:p w14:paraId="28146658" w14:textId="77777777" w:rsidR="009410A0" w:rsidRDefault="006E4215">
      <w:r>
        <w:rPr>
          <w:rFonts w:ascii="Arial" w:hAnsi="Arial"/>
          <w:color w:val="000000"/>
        </w:rPr>
        <w:t>D: Ok, ja, gut. Mir ist das egal dann. #02:07:13-3#</w:t>
      </w:r>
    </w:p>
    <w:p w14:paraId="31A71629" w14:textId="77777777" w:rsidR="009410A0" w:rsidRDefault="009410A0">
      <w:pPr>
        <w:rPr>
          <w:rFonts w:ascii="Arial" w:hAnsi="Arial"/>
          <w:color w:val="000000"/>
        </w:rPr>
      </w:pPr>
    </w:p>
    <w:p w14:paraId="7209F4B7" w14:textId="77777777" w:rsidR="009410A0" w:rsidRDefault="006E4215">
      <w:r>
        <w:rPr>
          <w:rFonts w:ascii="Arial" w:hAnsi="Arial"/>
          <w:color w:val="000000"/>
        </w:rPr>
        <w:t>C: Hast du Katzen? (Lacht) #02:07:13-9#</w:t>
      </w:r>
    </w:p>
    <w:p w14:paraId="02FDF7D0" w14:textId="77777777" w:rsidR="009410A0" w:rsidRDefault="009410A0">
      <w:pPr>
        <w:rPr>
          <w:rFonts w:ascii="Arial" w:hAnsi="Arial"/>
          <w:color w:val="000000"/>
        </w:rPr>
      </w:pPr>
    </w:p>
    <w:p w14:paraId="64188641" w14:textId="77777777" w:rsidR="009410A0" w:rsidRDefault="006E4215">
      <w:r>
        <w:rPr>
          <w:rFonts w:ascii="Arial" w:hAnsi="Arial"/>
          <w:color w:val="000000"/>
        </w:rPr>
        <w:t>B: Ich rauch' aber auch. (Lacht) #02:07:17-1#</w:t>
      </w:r>
    </w:p>
    <w:p w14:paraId="1BE36574" w14:textId="77777777" w:rsidR="009410A0" w:rsidRDefault="009410A0">
      <w:pPr>
        <w:rPr>
          <w:rFonts w:ascii="Arial" w:hAnsi="Arial"/>
          <w:color w:val="000000"/>
        </w:rPr>
      </w:pPr>
    </w:p>
    <w:p w14:paraId="7DB7C497" w14:textId="77777777" w:rsidR="009410A0" w:rsidRDefault="006E4215">
      <w:r>
        <w:rPr>
          <w:rFonts w:ascii="Arial" w:hAnsi="Arial"/>
          <w:color w:val="000000"/>
        </w:rPr>
        <w:t>C: Aha. #02:07:17-6#</w:t>
      </w:r>
    </w:p>
    <w:p w14:paraId="0DFDD091" w14:textId="77777777" w:rsidR="009410A0" w:rsidRDefault="009410A0">
      <w:pPr>
        <w:rPr>
          <w:rFonts w:ascii="Arial" w:hAnsi="Arial"/>
          <w:color w:val="000000"/>
        </w:rPr>
      </w:pPr>
    </w:p>
    <w:p w14:paraId="5D36F9F4" w14:textId="77777777" w:rsidR="009410A0" w:rsidRDefault="006E4215">
      <w:r>
        <w:rPr>
          <w:rFonts w:ascii="Arial" w:hAnsi="Arial"/>
          <w:color w:val="000000"/>
        </w:rPr>
        <w:t>B: Ah (lacht). #02:07:19-2#</w:t>
      </w:r>
    </w:p>
    <w:p w14:paraId="211FF716" w14:textId="77777777" w:rsidR="009410A0" w:rsidRDefault="009410A0">
      <w:pPr>
        <w:rPr>
          <w:rFonts w:ascii="Arial" w:hAnsi="Arial"/>
          <w:color w:val="000000"/>
        </w:rPr>
      </w:pPr>
    </w:p>
    <w:p w14:paraId="6256BA9E" w14:textId="77777777" w:rsidR="009410A0" w:rsidRDefault="006E4215">
      <w:r>
        <w:rPr>
          <w:rFonts w:ascii="Arial" w:hAnsi="Arial"/>
          <w:color w:val="000000"/>
        </w:rPr>
        <w:t>D: Ja, Parkplatz ist das Unwichtigste, würde ich sagen. Oder? #02:07:22-2#</w:t>
      </w:r>
    </w:p>
    <w:p w14:paraId="34421F02" w14:textId="77777777" w:rsidR="009410A0" w:rsidRDefault="009410A0">
      <w:pPr>
        <w:rPr>
          <w:rFonts w:ascii="Arial" w:hAnsi="Arial"/>
          <w:color w:val="000000"/>
        </w:rPr>
      </w:pPr>
    </w:p>
    <w:p w14:paraId="67AC60DF" w14:textId="77777777" w:rsidR="009410A0" w:rsidRDefault="006E4215">
      <w:r>
        <w:rPr>
          <w:rFonts w:ascii="Arial" w:hAnsi="Arial"/>
          <w:color w:val="000000"/>
        </w:rPr>
        <w:t>C: Naja, wenn man ein Auto hat. #02:07:23-0#</w:t>
      </w:r>
    </w:p>
    <w:p w14:paraId="5B0D4059" w14:textId="77777777" w:rsidR="009410A0" w:rsidRDefault="009410A0">
      <w:pPr>
        <w:rPr>
          <w:rFonts w:ascii="Arial" w:hAnsi="Arial"/>
          <w:color w:val="000000"/>
        </w:rPr>
      </w:pPr>
    </w:p>
    <w:p w14:paraId="266A8168" w14:textId="77777777" w:rsidR="009410A0" w:rsidRDefault="006E4215">
      <w:r>
        <w:rPr>
          <w:rFonts w:ascii="Arial" w:hAnsi="Arial"/>
          <w:color w:val="000000"/>
        </w:rPr>
        <w:t>D: Ja, wenn man // ein Auto hat. // #02:07:23-7#</w:t>
      </w:r>
    </w:p>
    <w:p w14:paraId="5EF33BE9" w14:textId="77777777" w:rsidR="009410A0" w:rsidRDefault="009410A0">
      <w:pPr>
        <w:rPr>
          <w:rFonts w:ascii="Arial" w:hAnsi="Arial"/>
          <w:color w:val="000000"/>
        </w:rPr>
      </w:pPr>
    </w:p>
    <w:p w14:paraId="344E3E46" w14:textId="77777777" w:rsidR="009410A0" w:rsidRDefault="006E4215">
      <w:r>
        <w:rPr>
          <w:rFonts w:ascii="Arial" w:hAnsi="Arial"/>
          <w:color w:val="000000"/>
        </w:rPr>
        <w:t>B: // Ja, wenn/ // #02:07:24-3#</w:t>
      </w:r>
    </w:p>
    <w:p w14:paraId="38B7DB19" w14:textId="77777777" w:rsidR="009410A0" w:rsidRDefault="009410A0">
      <w:pPr>
        <w:rPr>
          <w:rFonts w:ascii="Arial" w:hAnsi="Arial"/>
          <w:color w:val="000000"/>
        </w:rPr>
      </w:pPr>
    </w:p>
    <w:p w14:paraId="005D157E" w14:textId="77777777" w:rsidR="009410A0" w:rsidRDefault="006E4215">
      <w:r>
        <w:rPr>
          <w:rFonts w:ascii="Arial" w:hAnsi="Arial"/>
          <w:color w:val="000000"/>
        </w:rPr>
        <w:t>C: (Lacht) #02:07:25-0#</w:t>
      </w:r>
    </w:p>
    <w:p w14:paraId="0E0E3A39" w14:textId="77777777" w:rsidR="009410A0" w:rsidRDefault="009410A0">
      <w:pPr>
        <w:rPr>
          <w:rFonts w:ascii="Arial" w:hAnsi="Arial"/>
          <w:color w:val="000000"/>
        </w:rPr>
      </w:pPr>
    </w:p>
    <w:p w14:paraId="52DC6011" w14:textId="77777777" w:rsidR="009410A0" w:rsidRDefault="006E4215">
      <w:r>
        <w:rPr>
          <w:rFonts w:ascii="Arial" w:hAnsi="Arial"/>
          <w:color w:val="000000"/>
        </w:rPr>
        <w:t>Interviewer*in2: Es geht ja um euch. #02:07:25-9#</w:t>
      </w:r>
    </w:p>
    <w:p w14:paraId="6B5E5FB2" w14:textId="77777777" w:rsidR="009410A0" w:rsidRDefault="009410A0">
      <w:pPr>
        <w:rPr>
          <w:rFonts w:ascii="Arial" w:hAnsi="Arial"/>
          <w:color w:val="000000"/>
        </w:rPr>
      </w:pPr>
    </w:p>
    <w:p w14:paraId="1E8A14D2" w14:textId="77777777" w:rsidR="009410A0" w:rsidRDefault="006E4215">
      <w:r>
        <w:rPr>
          <w:rFonts w:ascii="Arial" w:hAnsi="Arial"/>
          <w:color w:val="000000"/>
        </w:rPr>
        <w:t>B: Genau. Also Parkplatz interessiert keinen, baden kann auch jeder drauf verzichten, oder? #02:07:30-6#</w:t>
      </w:r>
    </w:p>
    <w:p w14:paraId="324D7828" w14:textId="77777777" w:rsidR="009410A0" w:rsidRDefault="009410A0">
      <w:pPr>
        <w:rPr>
          <w:rFonts w:ascii="Arial" w:hAnsi="Arial"/>
          <w:color w:val="000000"/>
        </w:rPr>
      </w:pPr>
    </w:p>
    <w:p w14:paraId="61077564" w14:textId="77777777" w:rsidR="009410A0" w:rsidRDefault="006E4215">
      <w:r>
        <w:rPr>
          <w:rFonts w:ascii="Arial" w:hAnsi="Arial"/>
          <w:color w:val="000000"/>
        </w:rPr>
        <w:t>D: Ja. #02:07:32-2#</w:t>
      </w:r>
    </w:p>
    <w:p w14:paraId="762F5584" w14:textId="77777777" w:rsidR="009410A0" w:rsidRDefault="009410A0">
      <w:pPr>
        <w:rPr>
          <w:rFonts w:ascii="Arial" w:hAnsi="Arial"/>
          <w:color w:val="000000"/>
        </w:rPr>
      </w:pPr>
    </w:p>
    <w:p w14:paraId="10F0A124" w14:textId="77777777" w:rsidR="009410A0" w:rsidRDefault="006E4215">
      <w:r>
        <w:rPr>
          <w:rFonts w:ascii="Arial" w:hAnsi="Arial"/>
          <w:color w:val="000000"/>
        </w:rPr>
        <w:t>B: Jetzt darf jeder nur noch // hier seinen/ seine (lacht)/ // #02:07:34-2#</w:t>
      </w:r>
    </w:p>
    <w:p w14:paraId="7A62A30A" w14:textId="77777777" w:rsidR="009410A0" w:rsidRDefault="009410A0">
      <w:pPr>
        <w:rPr>
          <w:rFonts w:ascii="Arial" w:hAnsi="Arial"/>
          <w:color w:val="000000"/>
        </w:rPr>
      </w:pPr>
    </w:p>
    <w:p w14:paraId="3515A2FB" w14:textId="6DED514C" w:rsidR="009410A0" w:rsidRDefault="006E4215">
      <w:r>
        <w:rPr>
          <w:rFonts w:ascii="Arial" w:hAnsi="Arial"/>
          <w:color w:val="000000"/>
        </w:rPr>
        <w:t>C: // Dafür haben wir/ dafür haben // wir den (unv., #02:07:35-3#) (Lampenschirm?) am Boxi. #02:07:36-4#</w:t>
      </w:r>
    </w:p>
    <w:p w14:paraId="1A1A43D6" w14:textId="77777777" w:rsidR="009410A0" w:rsidRDefault="009410A0">
      <w:pPr>
        <w:rPr>
          <w:rFonts w:ascii="Arial" w:hAnsi="Arial"/>
          <w:color w:val="000000"/>
        </w:rPr>
      </w:pPr>
    </w:p>
    <w:p w14:paraId="7CA93B9C" w14:textId="77777777" w:rsidR="009410A0" w:rsidRDefault="006E4215">
      <w:r>
        <w:rPr>
          <w:rFonts w:ascii="Arial" w:hAnsi="Arial"/>
          <w:color w:val="000000"/>
        </w:rPr>
        <w:t>B: Zwei/ zwei Mal in der Woche meine Durftkerze angezündet. Ne. Ähm, Märkte, kurzer Arbeitsweg, ähm, auf jeden Fall kurzer Arbeitsweg. Märkte vollkommen irrelevant. #02:07:46-6#</w:t>
      </w:r>
    </w:p>
    <w:p w14:paraId="0360CBD5" w14:textId="77777777" w:rsidR="009410A0" w:rsidRDefault="009410A0">
      <w:pPr>
        <w:rPr>
          <w:rFonts w:ascii="Arial" w:hAnsi="Arial"/>
          <w:color w:val="000000"/>
        </w:rPr>
      </w:pPr>
    </w:p>
    <w:p w14:paraId="33785D1B" w14:textId="77777777" w:rsidR="009410A0" w:rsidRDefault="006E4215">
      <w:r>
        <w:rPr>
          <w:rFonts w:ascii="Arial" w:hAnsi="Arial"/>
          <w:color w:val="000000"/>
        </w:rPr>
        <w:t>C: Ja. #02:07:46-9#</w:t>
      </w:r>
    </w:p>
    <w:p w14:paraId="2B98AD86" w14:textId="77777777" w:rsidR="009410A0" w:rsidRDefault="009410A0">
      <w:pPr>
        <w:rPr>
          <w:rFonts w:ascii="Arial" w:hAnsi="Arial"/>
          <w:color w:val="000000"/>
        </w:rPr>
      </w:pPr>
    </w:p>
    <w:p w14:paraId="1B45C9EB" w14:textId="77777777" w:rsidR="009410A0" w:rsidRDefault="006E4215">
      <w:r>
        <w:rPr>
          <w:rFonts w:ascii="Arial" w:hAnsi="Arial"/>
          <w:color w:val="000000"/>
        </w:rPr>
        <w:t>D: So, jetzt müssen wir das so machen auch, ne. #02:07:50-0#</w:t>
      </w:r>
    </w:p>
    <w:p w14:paraId="5F6006D9" w14:textId="77777777" w:rsidR="009410A0" w:rsidRDefault="009410A0">
      <w:pPr>
        <w:rPr>
          <w:rFonts w:ascii="Arial" w:hAnsi="Arial"/>
          <w:color w:val="000000"/>
        </w:rPr>
      </w:pPr>
    </w:p>
    <w:p w14:paraId="01F3A1CE" w14:textId="77777777" w:rsidR="009410A0" w:rsidRDefault="006E4215">
      <w:r>
        <w:rPr>
          <w:rFonts w:ascii="Arial" w:hAnsi="Arial"/>
          <w:color w:val="000000"/>
        </w:rPr>
        <w:t>B: (Lacht) Ja, genau. Aber können wir damit so einmal kurz durchgehen? #02:07:53-0#</w:t>
      </w:r>
    </w:p>
    <w:p w14:paraId="7A930FAF" w14:textId="77777777" w:rsidR="009410A0" w:rsidRDefault="009410A0">
      <w:pPr>
        <w:rPr>
          <w:rFonts w:ascii="Arial" w:hAnsi="Arial"/>
          <w:color w:val="000000"/>
        </w:rPr>
      </w:pPr>
    </w:p>
    <w:p w14:paraId="76CDA116" w14:textId="77777777" w:rsidR="009410A0" w:rsidRDefault="006E4215">
      <w:r>
        <w:rPr>
          <w:rFonts w:ascii="Arial" w:hAnsi="Arial"/>
          <w:color w:val="000000"/>
        </w:rPr>
        <w:t>D: Ja. #02:07:54-6#</w:t>
      </w:r>
    </w:p>
    <w:p w14:paraId="49A9CB24" w14:textId="77777777" w:rsidR="009410A0" w:rsidRDefault="009410A0">
      <w:pPr>
        <w:rPr>
          <w:rFonts w:ascii="Arial" w:hAnsi="Arial"/>
          <w:color w:val="000000"/>
        </w:rPr>
      </w:pPr>
    </w:p>
    <w:p w14:paraId="11E3118D" w14:textId="77777777" w:rsidR="009410A0" w:rsidRDefault="006E4215">
      <w:r>
        <w:rPr>
          <w:rFonts w:ascii="Arial" w:hAnsi="Arial"/>
          <w:color w:val="000000"/>
        </w:rPr>
        <w:t>C: Hm (bejahend). #02:07:55-5#</w:t>
      </w:r>
    </w:p>
    <w:p w14:paraId="4F251029" w14:textId="77777777" w:rsidR="009410A0" w:rsidRDefault="009410A0">
      <w:pPr>
        <w:rPr>
          <w:rFonts w:ascii="Arial" w:hAnsi="Arial"/>
          <w:color w:val="000000"/>
        </w:rPr>
      </w:pPr>
    </w:p>
    <w:p w14:paraId="5BE9C8BD" w14:textId="77777777" w:rsidR="009410A0" w:rsidRDefault="006E4215">
      <w:r>
        <w:rPr>
          <w:rFonts w:ascii="Arial" w:hAnsi="Arial"/>
          <w:color w:val="000000"/>
        </w:rPr>
        <w:t>B: Gut, dass wir Kriminalität richtig weit oben auf unserer Top-Liste der Probleme haben und Sicherheitsgefühl uns am allerwichtigsten ist (lacht). Wir suchen nachher // (unv., #02:08:03-2#) neue Wohnungen. // #02:08:02-9#</w:t>
      </w:r>
    </w:p>
    <w:p w14:paraId="32C6DE51" w14:textId="77777777" w:rsidR="009410A0" w:rsidRDefault="009410A0">
      <w:pPr>
        <w:rPr>
          <w:rFonts w:ascii="Arial" w:hAnsi="Arial"/>
          <w:color w:val="000000"/>
        </w:rPr>
      </w:pPr>
    </w:p>
    <w:p w14:paraId="124B933C" w14:textId="77777777" w:rsidR="009410A0" w:rsidRDefault="006E4215">
      <w:r>
        <w:rPr>
          <w:rFonts w:ascii="Arial" w:hAnsi="Arial"/>
          <w:color w:val="000000"/>
        </w:rPr>
        <w:t>D: // Naja, das ist/ das heißt ja/ // das heißt ja, das Kriminalitätsgefühl ist halt kein Problem bei uns. Das Sicherheitsgefühl haben wir ja. #02:08:08-9#</w:t>
      </w:r>
    </w:p>
    <w:p w14:paraId="785C150C" w14:textId="77777777" w:rsidR="009410A0" w:rsidRDefault="009410A0">
      <w:pPr>
        <w:rPr>
          <w:rFonts w:ascii="Arial" w:hAnsi="Arial"/>
          <w:color w:val="000000"/>
        </w:rPr>
      </w:pPr>
    </w:p>
    <w:p w14:paraId="7FA06CA9" w14:textId="77777777" w:rsidR="009410A0" w:rsidRDefault="006E4215">
      <w:r>
        <w:rPr>
          <w:rFonts w:ascii="Arial" w:hAnsi="Arial"/>
          <w:color w:val="000000"/>
        </w:rPr>
        <w:t>B: (Lacht) Da haben wir argumentativ wie im Thing gearbeitet, also wirklich, der Knüller. #02:08:13-6#</w:t>
      </w:r>
    </w:p>
    <w:p w14:paraId="4875809C" w14:textId="77777777" w:rsidR="009410A0" w:rsidRDefault="009410A0">
      <w:pPr>
        <w:rPr>
          <w:rFonts w:ascii="Arial" w:hAnsi="Arial"/>
          <w:color w:val="000000"/>
        </w:rPr>
      </w:pPr>
    </w:p>
    <w:p w14:paraId="5ED3CC31" w14:textId="77777777" w:rsidR="009410A0" w:rsidRDefault="006E4215">
      <w:r>
        <w:rPr>
          <w:rFonts w:ascii="Arial" w:hAnsi="Arial"/>
          <w:color w:val="000000"/>
        </w:rPr>
        <w:t>C: Hm (bejahend), ja. #02:08:15-5#</w:t>
      </w:r>
    </w:p>
    <w:p w14:paraId="7E4D66BD" w14:textId="77777777" w:rsidR="009410A0" w:rsidRDefault="009410A0">
      <w:pPr>
        <w:rPr>
          <w:rFonts w:ascii="Arial" w:hAnsi="Arial"/>
          <w:color w:val="000000"/>
        </w:rPr>
      </w:pPr>
    </w:p>
    <w:p w14:paraId="7A6B52EC" w14:textId="77777777" w:rsidR="009410A0" w:rsidRDefault="006E4215">
      <w:r>
        <w:rPr>
          <w:rFonts w:ascii="Arial" w:hAnsi="Arial"/>
          <w:color w:val="000000"/>
        </w:rPr>
        <w:t>B: Ähm/ #02:08:15-8#</w:t>
      </w:r>
    </w:p>
    <w:p w14:paraId="02592817" w14:textId="77777777" w:rsidR="009410A0" w:rsidRDefault="009410A0">
      <w:pPr>
        <w:rPr>
          <w:rFonts w:ascii="Arial" w:hAnsi="Arial"/>
          <w:color w:val="000000"/>
        </w:rPr>
      </w:pPr>
    </w:p>
    <w:p w14:paraId="3163B3AD" w14:textId="77777777" w:rsidR="009410A0" w:rsidRDefault="006E4215">
      <w:r>
        <w:rPr>
          <w:rFonts w:ascii="Arial" w:hAnsi="Arial"/>
          <w:color w:val="000000"/>
        </w:rPr>
        <w:t>C: Damit/ #02:08:16-2#</w:t>
      </w:r>
    </w:p>
    <w:p w14:paraId="58F0CBF7" w14:textId="77777777" w:rsidR="009410A0" w:rsidRDefault="009410A0">
      <w:pPr>
        <w:rPr>
          <w:rFonts w:ascii="Arial" w:hAnsi="Arial"/>
          <w:color w:val="000000"/>
        </w:rPr>
      </w:pPr>
    </w:p>
    <w:p w14:paraId="28CDA497" w14:textId="77777777" w:rsidR="009410A0" w:rsidRDefault="006E4215">
      <w:r>
        <w:rPr>
          <w:rFonts w:ascii="Arial" w:hAnsi="Arial"/>
          <w:color w:val="000000"/>
        </w:rPr>
        <w:t>B: (Lacht) #02:08:16-5#</w:t>
      </w:r>
    </w:p>
    <w:p w14:paraId="742FF0DF" w14:textId="77777777" w:rsidR="009410A0" w:rsidRDefault="009410A0">
      <w:pPr>
        <w:rPr>
          <w:rFonts w:ascii="Arial" w:hAnsi="Arial"/>
          <w:color w:val="000000"/>
        </w:rPr>
      </w:pPr>
    </w:p>
    <w:p w14:paraId="6E3887CE" w14:textId="7488E829" w:rsidR="009410A0" w:rsidRDefault="006E4215">
      <w:pPr>
        <w:rPr>
          <w:rFonts w:ascii="Arial" w:hAnsi="Arial"/>
          <w:color w:val="000000"/>
        </w:rPr>
      </w:pPr>
      <w:r>
        <w:rPr>
          <w:rFonts w:ascii="Arial" w:hAnsi="Arial"/>
          <w:color w:val="000000"/>
        </w:rPr>
        <w:t>D: Wird davon jetzt auch ein Foto gemacht? #02:08:17-9#</w:t>
      </w:r>
    </w:p>
    <w:p w14:paraId="433F5E1C" w14:textId="066EC41D" w:rsidR="006A3C21" w:rsidRDefault="006A3C21">
      <w:pPr>
        <w:rPr>
          <w:rFonts w:ascii="Arial" w:hAnsi="Arial"/>
          <w:color w:val="000000"/>
        </w:rPr>
      </w:pPr>
    </w:p>
    <w:p w14:paraId="62662DBA" w14:textId="7BDB87A3" w:rsidR="006A3C21" w:rsidRDefault="006A3C21">
      <w:r>
        <w:rPr>
          <w:noProof/>
        </w:rPr>
        <w:lastRenderedPageBreak/>
        <w:drawing>
          <wp:inline distT="0" distB="0" distL="0" distR="0" wp14:anchorId="2FEF7A37" wp14:editId="72B87563">
            <wp:extent cx="9072245" cy="5114290"/>
            <wp:effectExtent l="0" t="2222" r="0" b="0"/>
            <wp:docPr id="1" name="Grafik 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hiteboar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072245" cy="5114290"/>
                    </a:xfrm>
                    <a:prstGeom prst="rect">
                      <a:avLst/>
                    </a:prstGeom>
                  </pic:spPr>
                </pic:pic>
              </a:graphicData>
            </a:graphic>
          </wp:inline>
        </w:drawing>
      </w:r>
    </w:p>
    <w:p w14:paraId="09BEE027" w14:textId="49B9CDFF" w:rsidR="009410A0" w:rsidRDefault="006A3C21">
      <w:pPr>
        <w:rPr>
          <w:rFonts w:ascii="Arial" w:hAnsi="Arial"/>
          <w:color w:val="000000"/>
        </w:rPr>
      </w:pPr>
      <w:r>
        <w:rPr>
          <w:rFonts w:ascii="Arial" w:hAnsi="Arial"/>
          <w:noProof/>
          <w:color w:val="000000"/>
        </w:rPr>
        <w:lastRenderedPageBreak/>
        <w:drawing>
          <wp:inline distT="0" distB="0" distL="0" distR="0" wp14:anchorId="3D2DD99D" wp14:editId="6CC4BC10">
            <wp:extent cx="5760720" cy="3247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78208307" w14:textId="50B4F789" w:rsidR="006A3C21" w:rsidRDefault="006A3C21">
      <w:pPr>
        <w:rPr>
          <w:rFonts w:ascii="Arial" w:hAnsi="Arial"/>
          <w:color w:val="000000"/>
        </w:rPr>
      </w:pPr>
    </w:p>
    <w:p w14:paraId="4989345C" w14:textId="4DAC7680" w:rsidR="006A3C21" w:rsidRDefault="006A3C21">
      <w:pPr>
        <w:rPr>
          <w:rFonts w:ascii="Arial" w:hAnsi="Arial"/>
          <w:color w:val="000000"/>
        </w:rPr>
      </w:pPr>
      <w:r>
        <w:rPr>
          <w:rFonts w:ascii="Arial" w:hAnsi="Arial"/>
          <w:noProof/>
          <w:color w:val="000000"/>
        </w:rPr>
        <w:drawing>
          <wp:inline distT="0" distB="0" distL="0" distR="0" wp14:anchorId="4676BB79" wp14:editId="7689ABCE">
            <wp:extent cx="5760720" cy="3247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6C4AEA75" w14:textId="2319B5ED" w:rsidR="006A3C21" w:rsidRDefault="006A3C21">
      <w:pPr>
        <w:rPr>
          <w:rFonts w:ascii="Arial" w:hAnsi="Arial"/>
          <w:color w:val="000000"/>
        </w:rPr>
      </w:pPr>
    </w:p>
    <w:p w14:paraId="2C651C6E" w14:textId="1162C531" w:rsidR="006A3C21" w:rsidRDefault="006A3C21">
      <w:pPr>
        <w:rPr>
          <w:rFonts w:ascii="Arial" w:hAnsi="Arial"/>
          <w:color w:val="000000"/>
        </w:rPr>
      </w:pPr>
      <w:r>
        <w:rPr>
          <w:rFonts w:ascii="Arial" w:hAnsi="Arial"/>
          <w:noProof/>
          <w:color w:val="000000"/>
        </w:rPr>
        <w:lastRenderedPageBreak/>
        <w:drawing>
          <wp:inline distT="0" distB="0" distL="0" distR="0" wp14:anchorId="0527B958" wp14:editId="6A72A283">
            <wp:extent cx="5760720" cy="3247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1533AA84" w14:textId="38531635" w:rsidR="006A3C21" w:rsidRDefault="006A3C21">
      <w:pPr>
        <w:rPr>
          <w:rFonts w:ascii="Arial" w:hAnsi="Arial"/>
          <w:color w:val="000000"/>
        </w:rPr>
      </w:pPr>
    </w:p>
    <w:p w14:paraId="6687BF80" w14:textId="5BC92C3D" w:rsidR="006A3C21" w:rsidRDefault="006A3C21">
      <w:pPr>
        <w:rPr>
          <w:rFonts w:ascii="Arial" w:hAnsi="Arial"/>
          <w:color w:val="000000"/>
        </w:rPr>
      </w:pPr>
      <w:r>
        <w:rPr>
          <w:rFonts w:ascii="Arial" w:hAnsi="Arial"/>
          <w:noProof/>
          <w:color w:val="000000"/>
        </w:rPr>
        <w:drawing>
          <wp:inline distT="0" distB="0" distL="0" distR="0" wp14:anchorId="4FB30204" wp14:editId="4B05E447">
            <wp:extent cx="5760720" cy="32473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7AA9E473" w14:textId="77777777" w:rsidR="009410A0" w:rsidRPr="00856F79" w:rsidRDefault="006E4215">
      <w:r>
        <w:rPr>
          <w:rFonts w:ascii="Arial" w:hAnsi="Arial"/>
          <w:color w:val="000000"/>
        </w:rPr>
        <w:t xml:space="preserve">C: Damit können wir uns identifizieren, ja. </w:t>
      </w:r>
      <w:r w:rsidRPr="00856F79">
        <w:rPr>
          <w:rFonts w:ascii="Arial" w:hAnsi="Arial"/>
          <w:color w:val="000000"/>
        </w:rPr>
        <w:t>#02:08:19-8#</w:t>
      </w:r>
    </w:p>
    <w:p w14:paraId="62ADF707" w14:textId="77777777" w:rsidR="009410A0" w:rsidRPr="00856F79" w:rsidRDefault="009410A0">
      <w:pPr>
        <w:rPr>
          <w:rFonts w:ascii="Arial" w:hAnsi="Arial"/>
          <w:color w:val="000000"/>
        </w:rPr>
      </w:pPr>
    </w:p>
    <w:p w14:paraId="46EAAD12" w14:textId="77777777" w:rsidR="009410A0" w:rsidRPr="00856F79" w:rsidRDefault="006E4215">
      <w:r w:rsidRPr="00856F79">
        <w:rPr>
          <w:rFonts w:ascii="Arial" w:hAnsi="Arial"/>
          <w:color w:val="000000"/>
        </w:rPr>
        <w:t>B: Ja. #02:08:20-0#</w:t>
      </w:r>
    </w:p>
    <w:p w14:paraId="33FE6A1A" w14:textId="77777777" w:rsidR="009410A0" w:rsidRPr="00856F79" w:rsidRDefault="009410A0">
      <w:pPr>
        <w:rPr>
          <w:rFonts w:ascii="Arial" w:hAnsi="Arial"/>
          <w:color w:val="000000"/>
        </w:rPr>
      </w:pPr>
    </w:p>
    <w:p w14:paraId="423923C3" w14:textId="77777777" w:rsidR="009410A0" w:rsidRDefault="006E4215">
      <w:r w:rsidRPr="00856F79">
        <w:rPr>
          <w:rFonts w:ascii="Arial" w:hAnsi="Arial"/>
          <w:color w:val="000000"/>
        </w:rPr>
        <w:t xml:space="preserve">Interviewer*in1: Toll, ok. </w:t>
      </w:r>
      <w:r>
        <w:rPr>
          <w:rFonts w:ascii="Arial" w:hAnsi="Arial"/>
          <w:color w:val="000000"/>
        </w:rPr>
        <w:t>#02:08:22-2#</w:t>
      </w:r>
    </w:p>
    <w:p w14:paraId="251DD226" w14:textId="77777777" w:rsidR="009410A0" w:rsidRDefault="009410A0">
      <w:pPr>
        <w:rPr>
          <w:rFonts w:ascii="Arial" w:hAnsi="Arial"/>
          <w:color w:val="000000"/>
        </w:rPr>
      </w:pPr>
    </w:p>
    <w:p w14:paraId="0413BB46" w14:textId="77777777" w:rsidR="009410A0" w:rsidRDefault="006E4215">
      <w:r>
        <w:rPr>
          <w:rFonts w:ascii="Arial" w:hAnsi="Arial"/>
          <w:color w:val="000000"/>
        </w:rPr>
        <w:t>D: Ja, (unv., #02:08:22-5#) (Standort ruhiger?) #02:08:23-4#</w:t>
      </w:r>
    </w:p>
    <w:p w14:paraId="04041A24" w14:textId="77777777" w:rsidR="009410A0" w:rsidRDefault="009410A0">
      <w:pPr>
        <w:rPr>
          <w:rFonts w:ascii="Arial" w:hAnsi="Arial"/>
          <w:color w:val="000000"/>
        </w:rPr>
      </w:pPr>
    </w:p>
    <w:p w14:paraId="2C6B82EA" w14:textId="77777777" w:rsidR="009410A0" w:rsidRDefault="006E4215">
      <w:r>
        <w:rPr>
          <w:rFonts w:ascii="Arial" w:hAnsi="Arial"/>
          <w:color w:val="000000"/>
        </w:rPr>
        <w:t>B: Wobei? Also wir sind ja auch 'ne sehr homogene Gruppe. Das muss man ja vielleicht auch mal erwähnen. #02:08:29-0#</w:t>
      </w:r>
    </w:p>
    <w:p w14:paraId="338A0873" w14:textId="77777777" w:rsidR="009410A0" w:rsidRDefault="009410A0">
      <w:pPr>
        <w:rPr>
          <w:rFonts w:ascii="Arial" w:hAnsi="Arial"/>
          <w:color w:val="000000"/>
        </w:rPr>
      </w:pPr>
    </w:p>
    <w:p w14:paraId="5172FB85" w14:textId="77777777" w:rsidR="009410A0" w:rsidRDefault="006E4215">
      <w:r>
        <w:rPr>
          <w:rFonts w:ascii="Arial" w:hAnsi="Arial"/>
          <w:color w:val="000000"/>
        </w:rPr>
        <w:t>D: // Die Gruppen haben/ // #02:08:29-7#</w:t>
      </w:r>
    </w:p>
    <w:p w14:paraId="4327EBB1" w14:textId="77777777" w:rsidR="009410A0" w:rsidRDefault="009410A0">
      <w:pPr>
        <w:rPr>
          <w:rFonts w:ascii="Arial" w:hAnsi="Arial"/>
          <w:color w:val="000000"/>
        </w:rPr>
      </w:pPr>
    </w:p>
    <w:p w14:paraId="6D89BEFD" w14:textId="77777777" w:rsidR="009410A0" w:rsidRDefault="006E4215">
      <w:r>
        <w:rPr>
          <w:rFonts w:ascii="Arial" w:hAnsi="Arial"/>
          <w:color w:val="000000"/>
        </w:rPr>
        <w:lastRenderedPageBreak/>
        <w:t>Interviewer*in1: // Empfinden das alle so? (Lacht) // #02:08:30-4#</w:t>
      </w:r>
    </w:p>
    <w:p w14:paraId="5870DA02" w14:textId="77777777" w:rsidR="009410A0" w:rsidRDefault="009410A0">
      <w:pPr>
        <w:rPr>
          <w:rFonts w:ascii="Arial" w:hAnsi="Arial"/>
          <w:color w:val="000000"/>
        </w:rPr>
      </w:pPr>
    </w:p>
    <w:p w14:paraId="7C68605B" w14:textId="77777777" w:rsidR="009410A0" w:rsidRDefault="006E4215">
      <w:r>
        <w:rPr>
          <w:rFonts w:ascii="Arial" w:hAnsi="Arial"/>
          <w:color w:val="000000"/>
        </w:rPr>
        <w:t>C: Ja, ja, wir/ wir wohnen nicht zufällig alle in der Ecke wahrscheinlich. #02:08:35-2#</w:t>
      </w:r>
    </w:p>
    <w:p w14:paraId="4B4576E6" w14:textId="77777777" w:rsidR="009410A0" w:rsidRDefault="009410A0">
      <w:pPr>
        <w:rPr>
          <w:rFonts w:ascii="Arial" w:hAnsi="Arial"/>
          <w:color w:val="000000"/>
        </w:rPr>
      </w:pPr>
    </w:p>
    <w:p w14:paraId="42EF2880" w14:textId="77777777" w:rsidR="009410A0" w:rsidRDefault="006E4215">
      <w:r>
        <w:rPr>
          <w:rFonts w:ascii="Arial" w:hAnsi="Arial"/>
          <w:color w:val="000000"/>
        </w:rPr>
        <w:t>B: (Lacht) #02:08:36-5#</w:t>
      </w:r>
    </w:p>
    <w:p w14:paraId="6BF19342" w14:textId="77777777" w:rsidR="009410A0" w:rsidRDefault="009410A0">
      <w:pPr>
        <w:rPr>
          <w:rFonts w:ascii="Arial" w:hAnsi="Arial"/>
          <w:color w:val="000000"/>
        </w:rPr>
      </w:pPr>
    </w:p>
    <w:p w14:paraId="2DAB463C" w14:textId="49E33CB9" w:rsidR="009410A0" w:rsidRDefault="006E4215">
      <w:r>
        <w:rPr>
          <w:rFonts w:ascii="Arial" w:hAnsi="Arial"/>
          <w:color w:val="000000"/>
        </w:rPr>
        <w:t xml:space="preserve">D: Vielleicht wäre der </w:t>
      </w:r>
      <w:r w:rsidR="00C80602">
        <w:rPr>
          <w:rFonts w:ascii="Arial" w:hAnsi="Arial"/>
          <w:color w:val="000000"/>
        </w:rPr>
        <w:t>[Vorname]</w:t>
      </w:r>
      <w:r>
        <w:rPr>
          <w:rFonts w:ascii="Arial" w:hAnsi="Arial"/>
          <w:color w:val="000000"/>
        </w:rPr>
        <w:t xml:space="preserve"> der heute nicht da ist, noch mal so ein/ #02:08:41-5#</w:t>
      </w:r>
    </w:p>
    <w:p w14:paraId="1EB23DFF" w14:textId="77777777" w:rsidR="009410A0" w:rsidRDefault="009410A0">
      <w:pPr>
        <w:rPr>
          <w:rFonts w:ascii="Arial" w:hAnsi="Arial"/>
          <w:color w:val="000000"/>
        </w:rPr>
      </w:pPr>
    </w:p>
    <w:p w14:paraId="37011D14" w14:textId="77777777" w:rsidR="009410A0" w:rsidRDefault="006E4215">
      <w:r>
        <w:rPr>
          <w:rFonts w:ascii="Arial" w:hAnsi="Arial"/>
          <w:color w:val="000000"/>
        </w:rPr>
        <w:t>B: Ja (lacht) der Krawallbruder (lacht). #02:08:45-6#</w:t>
      </w:r>
    </w:p>
    <w:p w14:paraId="40C56002" w14:textId="77777777" w:rsidR="009410A0" w:rsidRDefault="009410A0">
      <w:pPr>
        <w:rPr>
          <w:rFonts w:ascii="Arial" w:hAnsi="Arial"/>
          <w:color w:val="000000"/>
        </w:rPr>
      </w:pPr>
    </w:p>
    <w:p w14:paraId="6F00FB19" w14:textId="77777777" w:rsidR="009410A0" w:rsidRDefault="006E4215">
      <w:r>
        <w:rPr>
          <w:rFonts w:ascii="Arial" w:hAnsi="Arial"/>
          <w:color w:val="000000"/>
        </w:rPr>
        <w:t>Interviewer*in1: Schön. Super! Dann, ähm, herzlichen Dank! Ihr habt es geschafft (lacht). #02:08:53-1#</w:t>
      </w:r>
    </w:p>
    <w:p w14:paraId="13ADEE23" w14:textId="77777777" w:rsidR="009410A0" w:rsidRDefault="009410A0">
      <w:pPr>
        <w:rPr>
          <w:rFonts w:ascii="Arial" w:hAnsi="Arial"/>
          <w:color w:val="000000"/>
        </w:rPr>
      </w:pPr>
    </w:p>
    <w:p w14:paraId="12957887" w14:textId="77777777" w:rsidR="009410A0" w:rsidRDefault="006E4215">
      <w:r>
        <w:rPr>
          <w:rFonts w:ascii="Arial" w:hAnsi="Arial"/>
          <w:color w:val="000000"/>
        </w:rPr>
        <w:t>B: Ach was? #02:08:53-7#</w:t>
      </w:r>
    </w:p>
    <w:p w14:paraId="0B3D9548" w14:textId="77777777" w:rsidR="009410A0" w:rsidRDefault="009410A0">
      <w:pPr>
        <w:rPr>
          <w:rFonts w:ascii="Arial" w:hAnsi="Arial"/>
          <w:color w:val="000000"/>
        </w:rPr>
      </w:pPr>
    </w:p>
    <w:p w14:paraId="5494B483" w14:textId="77777777" w:rsidR="009410A0" w:rsidRDefault="006E4215">
      <w:r>
        <w:rPr>
          <w:rFonts w:ascii="Arial" w:hAnsi="Arial"/>
          <w:color w:val="000000"/>
        </w:rPr>
        <w:t>D: Ach ja? #02:08:54-1#</w:t>
      </w:r>
    </w:p>
    <w:p w14:paraId="67DDD8C2" w14:textId="77777777" w:rsidR="009410A0" w:rsidRDefault="009410A0">
      <w:pPr>
        <w:rPr>
          <w:rFonts w:ascii="Arial" w:hAnsi="Arial"/>
          <w:color w:val="000000"/>
        </w:rPr>
      </w:pPr>
    </w:p>
    <w:p w14:paraId="44D17C25" w14:textId="77777777" w:rsidR="009410A0" w:rsidRDefault="006E4215">
      <w:r>
        <w:rPr>
          <w:rFonts w:ascii="Arial" w:hAnsi="Arial"/>
          <w:color w:val="000000"/>
        </w:rPr>
        <w:t>Interviewer*in1: Ah ja. #02:08:55-0#</w:t>
      </w:r>
    </w:p>
    <w:p w14:paraId="33945FF9" w14:textId="77777777" w:rsidR="009410A0" w:rsidRDefault="009410A0">
      <w:pPr>
        <w:rPr>
          <w:rFonts w:ascii="Arial" w:hAnsi="Arial"/>
          <w:color w:val="000000"/>
        </w:rPr>
      </w:pPr>
    </w:p>
    <w:p w14:paraId="5E32A6B3" w14:textId="77777777" w:rsidR="009410A0" w:rsidRDefault="006E4215">
      <w:r>
        <w:rPr>
          <w:rFonts w:ascii="Arial" w:hAnsi="Arial"/>
          <w:color w:val="000000"/>
        </w:rPr>
        <w:t>B: Das war ja/ das war ja flott. #02:08:56-8#</w:t>
      </w:r>
    </w:p>
    <w:p w14:paraId="583219A9" w14:textId="77777777" w:rsidR="009410A0" w:rsidRDefault="009410A0">
      <w:pPr>
        <w:rPr>
          <w:rFonts w:ascii="Arial" w:hAnsi="Arial"/>
          <w:color w:val="000000"/>
        </w:rPr>
      </w:pPr>
    </w:p>
    <w:p w14:paraId="150F532C" w14:textId="77777777" w:rsidR="009410A0" w:rsidRDefault="006E4215">
      <w:r>
        <w:rPr>
          <w:rFonts w:ascii="Arial" w:hAnsi="Arial"/>
          <w:color w:val="000000"/>
        </w:rPr>
        <w:t>Interviewer*in1: Genau. Jetzt haben wir schon, ja, zwei, zwei, ähm, Stunden, zwanzig Minuten haben wir (...) doch mit einander verbracht. Super. #02:09:06-7#</w:t>
      </w:r>
    </w:p>
    <w:p w14:paraId="07F66C3F" w14:textId="77777777" w:rsidR="009410A0" w:rsidRDefault="009410A0">
      <w:pPr>
        <w:rPr>
          <w:rFonts w:ascii="Arial" w:hAnsi="Arial"/>
          <w:color w:val="000000"/>
        </w:rPr>
      </w:pPr>
    </w:p>
    <w:p w14:paraId="13A35547" w14:textId="77777777" w:rsidR="009410A0" w:rsidRDefault="006E4215">
      <w:r>
        <w:rPr>
          <w:rFonts w:ascii="Arial" w:hAnsi="Arial"/>
          <w:color w:val="000000"/>
        </w:rPr>
        <w:t>D: Und wo lesen wir dann die Resultate? #02:09:09-2#</w:t>
      </w:r>
    </w:p>
    <w:p w14:paraId="7C0B3498" w14:textId="77777777" w:rsidR="009410A0" w:rsidRDefault="009410A0">
      <w:pPr>
        <w:rPr>
          <w:rFonts w:ascii="Arial" w:hAnsi="Arial"/>
          <w:color w:val="000000"/>
        </w:rPr>
      </w:pPr>
    </w:p>
    <w:p w14:paraId="54EDA713" w14:textId="77777777" w:rsidR="009410A0" w:rsidRDefault="006E4215">
      <w:r>
        <w:rPr>
          <w:rFonts w:ascii="Arial" w:hAnsi="Arial"/>
          <w:color w:val="000000"/>
        </w:rPr>
        <w:t xml:space="preserve">Interviewer*in2: (unv., #02:09:16-9#) </w:t>
      </w:r>
    </w:p>
    <w:sectPr w:rsidR="009410A0">
      <w:pgSz w:w="11906" w:h="16838"/>
      <w:pgMar w:top="1417" w:right="1417" w:bottom="1134" w:left="141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panose1 w:val="020B0604020202020204"/>
    <w:charset w:val="01"/>
    <w:family w:val="swiss"/>
    <w:pitch w:val="variable"/>
  </w:font>
  <w:font w:name="Noto Sans SC Regular">
    <w:altName w:val="Cambria"/>
    <w:panose1 w:val="020B0604020202020204"/>
    <w:charset w:val="00"/>
    <w:family w:val="roman"/>
    <w:pitch w:val="default"/>
  </w:font>
  <w:font w:name="Noto Sans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A0"/>
    <w:rsid w:val="00056EF4"/>
    <w:rsid w:val="0007544B"/>
    <w:rsid w:val="000764C3"/>
    <w:rsid w:val="001230BB"/>
    <w:rsid w:val="00132E72"/>
    <w:rsid w:val="001562AF"/>
    <w:rsid w:val="001969AA"/>
    <w:rsid w:val="001A51BC"/>
    <w:rsid w:val="0021175E"/>
    <w:rsid w:val="00246F44"/>
    <w:rsid w:val="00275FAF"/>
    <w:rsid w:val="00294FED"/>
    <w:rsid w:val="002C2792"/>
    <w:rsid w:val="002D0E24"/>
    <w:rsid w:val="002D2E57"/>
    <w:rsid w:val="003119B4"/>
    <w:rsid w:val="00330E78"/>
    <w:rsid w:val="0038506D"/>
    <w:rsid w:val="003D2E06"/>
    <w:rsid w:val="003E7145"/>
    <w:rsid w:val="00424EDE"/>
    <w:rsid w:val="0047403F"/>
    <w:rsid w:val="004D1387"/>
    <w:rsid w:val="004D2836"/>
    <w:rsid w:val="004D6550"/>
    <w:rsid w:val="005350E4"/>
    <w:rsid w:val="005511C0"/>
    <w:rsid w:val="00596A18"/>
    <w:rsid w:val="006159AC"/>
    <w:rsid w:val="0062773C"/>
    <w:rsid w:val="00694C40"/>
    <w:rsid w:val="006A3C21"/>
    <w:rsid w:val="006E4215"/>
    <w:rsid w:val="006E7F7A"/>
    <w:rsid w:val="00710E9A"/>
    <w:rsid w:val="0071368E"/>
    <w:rsid w:val="00754A18"/>
    <w:rsid w:val="007849B6"/>
    <w:rsid w:val="00833648"/>
    <w:rsid w:val="008479BD"/>
    <w:rsid w:val="00856F79"/>
    <w:rsid w:val="008708DE"/>
    <w:rsid w:val="008B38DD"/>
    <w:rsid w:val="008C1197"/>
    <w:rsid w:val="008D3AF7"/>
    <w:rsid w:val="008E425E"/>
    <w:rsid w:val="008F05DA"/>
    <w:rsid w:val="008F752E"/>
    <w:rsid w:val="00922140"/>
    <w:rsid w:val="009410A0"/>
    <w:rsid w:val="009565CB"/>
    <w:rsid w:val="009716B5"/>
    <w:rsid w:val="00984507"/>
    <w:rsid w:val="00986BF0"/>
    <w:rsid w:val="009A0DF6"/>
    <w:rsid w:val="009B5C9F"/>
    <w:rsid w:val="00A3237C"/>
    <w:rsid w:val="00A6685E"/>
    <w:rsid w:val="00AB71D3"/>
    <w:rsid w:val="00B1692A"/>
    <w:rsid w:val="00B5322A"/>
    <w:rsid w:val="00B91FBD"/>
    <w:rsid w:val="00BA2E1C"/>
    <w:rsid w:val="00BB338D"/>
    <w:rsid w:val="00BC4FAD"/>
    <w:rsid w:val="00BF4B6B"/>
    <w:rsid w:val="00C11D9C"/>
    <w:rsid w:val="00C36031"/>
    <w:rsid w:val="00C80602"/>
    <w:rsid w:val="00C9278C"/>
    <w:rsid w:val="00CA139D"/>
    <w:rsid w:val="00CE3110"/>
    <w:rsid w:val="00D02F6F"/>
    <w:rsid w:val="00D26E59"/>
    <w:rsid w:val="00D33BD3"/>
    <w:rsid w:val="00D600D5"/>
    <w:rsid w:val="00D843E0"/>
    <w:rsid w:val="00D84FCD"/>
    <w:rsid w:val="00D8518E"/>
    <w:rsid w:val="00D92784"/>
    <w:rsid w:val="00DA0836"/>
    <w:rsid w:val="00E0787F"/>
    <w:rsid w:val="00E45221"/>
    <w:rsid w:val="00E72DA7"/>
    <w:rsid w:val="00EA1B78"/>
    <w:rsid w:val="00EB3E1E"/>
    <w:rsid w:val="00EF3404"/>
    <w:rsid w:val="00EF65C4"/>
    <w:rsid w:val="00EF7A49"/>
    <w:rsid w:val="00F0523F"/>
    <w:rsid w:val="00F241CE"/>
    <w:rsid w:val="00F31E2A"/>
    <w:rsid w:val="00F345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C2E3"/>
  <w15:docId w15:val="{8D39EFF6-ED20-AD4F-BF7B-F077C84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Noto Sans SC Regular" w:hAnsi="Carlito" w:cs="Noto Sans Devanagari"/>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pPr>
      <w:keepNext/>
      <w:spacing w:before="240" w:after="120"/>
    </w:pPr>
    <w:rPr>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character" w:styleId="Kommentarzeichen">
    <w:name w:val="annotation reference"/>
    <w:basedOn w:val="Absatz-Standardschriftart"/>
    <w:uiPriority w:val="99"/>
    <w:semiHidden/>
    <w:unhideWhenUsed/>
    <w:rsid w:val="00D84FCD"/>
    <w:rPr>
      <w:sz w:val="16"/>
      <w:szCs w:val="16"/>
    </w:rPr>
  </w:style>
  <w:style w:type="paragraph" w:styleId="Kommentartext">
    <w:name w:val="annotation text"/>
    <w:basedOn w:val="Standard"/>
    <w:link w:val="KommentartextZchn"/>
    <w:uiPriority w:val="99"/>
    <w:semiHidden/>
    <w:unhideWhenUsed/>
    <w:rsid w:val="00D84FCD"/>
    <w:rPr>
      <w:rFonts w:cs="Mangal"/>
      <w:sz w:val="20"/>
      <w:szCs w:val="18"/>
    </w:rPr>
  </w:style>
  <w:style w:type="character" w:customStyle="1" w:styleId="KommentartextZchn">
    <w:name w:val="Kommentartext Zchn"/>
    <w:basedOn w:val="Absatz-Standardschriftart"/>
    <w:link w:val="Kommentartext"/>
    <w:uiPriority w:val="99"/>
    <w:semiHidden/>
    <w:rsid w:val="00D84FCD"/>
    <w:rPr>
      <w:rFonts w:cs="Mangal"/>
      <w:sz w:val="20"/>
      <w:szCs w:val="18"/>
    </w:rPr>
  </w:style>
  <w:style w:type="paragraph" w:styleId="Kommentarthema">
    <w:name w:val="annotation subject"/>
    <w:basedOn w:val="Kommentartext"/>
    <w:next w:val="Kommentartext"/>
    <w:link w:val="KommentarthemaZchn"/>
    <w:uiPriority w:val="99"/>
    <w:semiHidden/>
    <w:unhideWhenUsed/>
    <w:rsid w:val="00D84FCD"/>
    <w:rPr>
      <w:b/>
      <w:bCs/>
    </w:rPr>
  </w:style>
  <w:style w:type="character" w:customStyle="1" w:styleId="KommentarthemaZchn">
    <w:name w:val="Kommentarthema Zchn"/>
    <w:basedOn w:val="KommentartextZchn"/>
    <w:link w:val="Kommentarthema"/>
    <w:uiPriority w:val="99"/>
    <w:semiHidden/>
    <w:rsid w:val="00D84FCD"/>
    <w:rPr>
      <w:rFonts w:cs="Mangal"/>
      <w:b/>
      <w:bCs/>
      <w:sz w:val="20"/>
      <w:szCs w:val="18"/>
    </w:rPr>
  </w:style>
  <w:style w:type="paragraph" w:styleId="berarbeitung">
    <w:name w:val="Revision"/>
    <w:hidden/>
    <w:uiPriority w:val="99"/>
    <w:semiHidden/>
    <w:rsid w:val="002D2E57"/>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0029-3645-2140-BBBF-62695FA9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6393</Words>
  <Characters>166276</Characters>
  <Application>Microsoft Office Word</Application>
  <DocSecurity>0</DocSecurity>
  <Lines>1385</Lines>
  <Paragraphs>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TS:#HH:MM:SS-m# #SPEAKER_LIST_START#SW50ZXJ2aWV3ZXIqaW4xOj0jRUY3QzAwCkI6PSM0OTkzQzcKQzo9I0UwMDAyQgpEOj0jNTJEQjI1CkludGVydmlld2VyKmluMjo9I0UxNkNENgpJbnRlcnZpZXdlcippbjM6PSNGMkM5MzUK#SPEAKER_LIST_END#
 _x000d_</dc:description>
  <cp:lastModifiedBy>Microsoft Office User</cp:lastModifiedBy>
  <cp:revision>2</cp:revision>
  <dcterms:created xsi:type="dcterms:W3CDTF">2022-01-05T17:53:00Z</dcterms:created>
  <dcterms:modified xsi:type="dcterms:W3CDTF">2022-01-05T17:53:00Z</dcterms:modified>
  <dc:language>de-DE</dc:language>
</cp:coreProperties>
</file>